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30D54" w14:textId="77777777" w:rsidR="005039AF" w:rsidRDefault="005039AF" w:rsidP="005039AF">
      <w:pPr>
        <w:pStyle w:val="PublicationTitle"/>
        <w:spacing w:before="0"/>
      </w:pPr>
      <w:bookmarkStart w:id="0" w:name="IDX"/>
      <w:bookmarkStart w:id="1" w:name="_Toc296423677"/>
      <w:bookmarkStart w:id="2" w:name="_Toc296497508"/>
      <w:bookmarkEnd w:id="0"/>
      <w:r>
        <w:rPr>
          <w:noProof/>
          <w:lang w:eastAsia="en-AU"/>
        </w:rPr>
        <w:drawing>
          <wp:anchor distT="0" distB="0" distL="114300" distR="114300" simplePos="0" relativeHeight="251662336" behindDoc="0" locked="0" layoutInCell="1" allowOverlap="1" wp14:anchorId="45C75656" wp14:editId="0B4802F4">
            <wp:simplePos x="0" y="0"/>
            <wp:positionH relativeFrom="column">
              <wp:posOffset>448310</wp:posOffset>
            </wp:positionH>
            <wp:positionV relativeFrom="paragraph">
              <wp:posOffset>349885</wp:posOffset>
            </wp:positionV>
            <wp:extent cx="2276475" cy="487045"/>
            <wp:effectExtent l="0" t="0" r="9525" b="8255"/>
            <wp:wrapSquare wrapText="bothSides"/>
            <wp:docPr id="25" name="Picture 25"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64A5F8B8" wp14:editId="4E439FE2">
            <wp:simplePos x="0" y="0"/>
            <wp:positionH relativeFrom="column">
              <wp:posOffset>4657725</wp:posOffset>
            </wp:positionH>
            <wp:positionV relativeFrom="paragraph">
              <wp:posOffset>132715</wp:posOffset>
            </wp:positionV>
            <wp:extent cx="1800225" cy="6191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3302C" w14:textId="77777777" w:rsidR="005039AF" w:rsidRDefault="005039AF" w:rsidP="005039AF">
      <w:pPr>
        <w:pStyle w:val="PublicationTitle"/>
        <w:spacing w:before="0"/>
      </w:pPr>
    </w:p>
    <w:p w14:paraId="334BEDF6" w14:textId="77777777" w:rsidR="005039AF" w:rsidRDefault="005039AF" w:rsidP="005039AF">
      <w:pPr>
        <w:pStyle w:val="PublicationTitle"/>
        <w:spacing w:before="0" w:after="200"/>
      </w:pPr>
      <w:bookmarkStart w:id="3" w:name="_Toc98394874"/>
      <w:bookmarkStart w:id="4" w:name="_Toc296423678"/>
      <w:bookmarkStart w:id="5" w:name="_Toc296497509"/>
      <w:bookmarkEnd w:id="1"/>
      <w:bookmarkEnd w:id="2"/>
    </w:p>
    <w:p w14:paraId="02F4D861" w14:textId="77777777" w:rsidR="005039AF" w:rsidRDefault="005039AF" w:rsidP="005039AF">
      <w:pPr>
        <w:pStyle w:val="PublicationTitle"/>
        <w:spacing w:before="0"/>
      </w:pPr>
      <w:r>
        <w:t xml:space="preserve">Longitudinal Surveys of Australian Youth (LSAY) </w:t>
      </w:r>
    </w:p>
    <w:p w14:paraId="061DA4D5" w14:textId="6C361C07" w:rsidR="005039AF" w:rsidRPr="005C2FCF" w:rsidRDefault="0090688F" w:rsidP="005039AF">
      <w:pPr>
        <w:pStyle w:val="PublicationTitle"/>
        <w:spacing w:before="0"/>
      </w:pPr>
      <w:r>
        <w:t>20</w:t>
      </w:r>
      <w:r w:rsidR="009D19DF">
        <w:t>15</w:t>
      </w:r>
      <w:r>
        <w:t xml:space="preserve"> cohort: wave </w:t>
      </w:r>
      <w:r w:rsidR="00AA4013">
        <w:t>5</w:t>
      </w:r>
      <w:r>
        <w:t xml:space="preserve"> (201</w:t>
      </w:r>
      <w:r w:rsidR="00AA4013">
        <w:t>9</w:t>
      </w:r>
      <w:r w:rsidR="005039AF">
        <w:t xml:space="preserve">) </w:t>
      </w:r>
      <w:r w:rsidR="005039AF">
        <w:br/>
        <w:t>– questionnaire</w:t>
      </w:r>
    </w:p>
    <w:bookmarkEnd w:id="3"/>
    <w:bookmarkEnd w:id="4"/>
    <w:bookmarkEnd w:id="5"/>
    <w:p w14:paraId="3A493D93" w14:textId="77777777" w:rsidR="005039AF" w:rsidRDefault="005039AF" w:rsidP="005039AF">
      <w:pPr>
        <w:pStyle w:val="Organisation"/>
      </w:pPr>
      <w:r>
        <w:t>National Centre for Vocational Education Research</w:t>
      </w:r>
    </w:p>
    <w:bookmarkStart w:id="6" w:name="_Toc418763624"/>
    <w:bookmarkStart w:id="7" w:name="_Toc418764245"/>
    <w:bookmarkStart w:id="8" w:name="_Toc418764866"/>
    <w:bookmarkStart w:id="9" w:name="_Toc418765488"/>
    <w:bookmarkStart w:id="10" w:name="_Toc418766111"/>
    <w:bookmarkStart w:id="11" w:name="_Toc418769005"/>
    <w:bookmarkStart w:id="12" w:name="_Toc418773923"/>
    <w:bookmarkStart w:id="13" w:name="_Toc418774533"/>
    <w:p w14:paraId="26CBF1BB" w14:textId="77777777" w:rsidR="005039AF" w:rsidRDefault="005039AF" w:rsidP="005039AF">
      <w:pPr>
        <w:pStyle w:val="Heading3"/>
        <w:ind w:right="-1"/>
      </w:pPr>
      <w:r>
        <w:rPr>
          <w:noProof/>
          <w:lang w:eastAsia="en-AU"/>
        </w:rPr>
        <mc:AlternateContent>
          <mc:Choice Requires="wps">
            <w:drawing>
              <wp:anchor distT="0" distB="0" distL="114300" distR="114300" simplePos="0" relativeHeight="251660288" behindDoc="0" locked="0" layoutInCell="1" allowOverlap="1" wp14:anchorId="1359704E" wp14:editId="69361396">
                <wp:simplePos x="0" y="0"/>
                <wp:positionH relativeFrom="column">
                  <wp:posOffset>1015365</wp:posOffset>
                </wp:positionH>
                <wp:positionV relativeFrom="margin">
                  <wp:posOffset>7052945</wp:posOffset>
                </wp:positionV>
                <wp:extent cx="3362960" cy="10541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6924" w14:textId="77777777" w:rsidR="00081783" w:rsidRPr="008A70F3" w:rsidRDefault="00081783"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6A173BE7" w14:textId="1DF77B32" w:rsidR="00081783" w:rsidRPr="008A70F3" w:rsidRDefault="00081783" w:rsidP="005039AF">
                            <w:pPr>
                              <w:pStyle w:val="Text"/>
                              <w:spacing w:before="100"/>
                              <w:ind w:right="0"/>
                              <w:rPr>
                                <w:b/>
                                <w:sz w:val="24"/>
                                <w:szCs w:val="24"/>
                              </w:rPr>
                            </w:pPr>
                            <w:r w:rsidRPr="005030DE">
                              <w:rPr>
                                <w:b/>
                                <w:sz w:val="24"/>
                                <w:szCs w:val="24"/>
                              </w:rPr>
                              <w:t>TECHNICAL PAPER 100A</w:t>
                            </w:r>
                          </w:p>
                          <w:p w14:paraId="1862051B" w14:textId="77777777" w:rsidR="00081783" w:rsidRDefault="00081783" w:rsidP="005039AF">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9704E" id="_x0000_t202" coordsize="21600,21600" o:spt="202" path="m,l,21600r21600,l21600,xe">
                <v:stroke joinstyle="miter"/>
                <v:path gradientshapeok="t" o:connecttype="rect"/>
              </v:shapetype>
              <v:shape id="Text Box 11" o:spid="_x0000_s1026" type="#_x0000_t202" style="position:absolute;margin-left:79.95pt;margin-top:555.35pt;width:264.8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" filled="f" stroked="f">
                <v:textbox>
                  <w:txbxContent>
                    <w:p w14:paraId="15DD6924" w14:textId="77777777" w:rsidR="00081783" w:rsidRPr="008A70F3" w:rsidRDefault="00081783" w:rsidP="005039AF">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14:paraId="6A173BE7" w14:textId="1DF77B32" w:rsidR="00081783" w:rsidRPr="008A70F3" w:rsidRDefault="00081783" w:rsidP="005039AF">
                      <w:pPr>
                        <w:pStyle w:val="Text"/>
                        <w:spacing w:before="100"/>
                        <w:ind w:right="0"/>
                        <w:rPr>
                          <w:b/>
                          <w:sz w:val="24"/>
                          <w:szCs w:val="24"/>
                        </w:rPr>
                      </w:pPr>
                      <w:r w:rsidRPr="005030DE">
                        <w:rPr>
                          <w:b/>
                          <w:sz w:val="24"/>
                          <w:szCs w:val="24"/>
                        </w:rPr>
                        <w:t>TECHNICAL PAPER 100A</w:t>
                      </w:r>
                    </w:p>
                    <w:p w14:paraId="1862051B" w14:textId="77777777" w:rsidR="00081783" w:rsidRDefault="00081783" w:rsidP="005039AF">
                      <w:pPr>
                        <w:pStyle w:val="Heading3"/>
                      </w:pPr>
                    </w:p>
                  </w:txbxContent>
                </v:textbox>
                <w10:wrap anchory="margin"/>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A9A449F" wp14:editId="6B476D83">
                <wp:simplePos x="0" y="0"/>
                <wp:positionH relativeFrom="column">
                  <wp:posOffset>928370</wp:posOffset>
                </wp:positionH>
                <wp:positionV relativeFrom="margin">
                  <wp:posOffset>8378190</wp:posOffset>
                </wp:positionV>
                <wp:extent cx="4533900" cy="1054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7AEA" w14:textId="77777777" w:rsidR="00081783" w:rsidRDefault="00081783"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4DFF2F82" w14:textId="77777777" w:rsidR="00081783" w:rsidRDefault="00081783" w:rsidP="005039AF">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449F" id="Text Box 10" o:spid="_x0000_s1027" type="#_x0000_t202" style="position:absolute;margin-left:73.1pt;margin-top:659.7pt;width:357pt;height: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" filled="f" stroked="f">
                <v:textbox>
                  <w:txbxContent>
                    <w:p w14:paraId="2C337AEA" w14:textId="77777777" w:rsidR="00081783" w:rsidRDefault="00081783" w:rsidP="005039AF">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14:paraId="4DFF2F82" w14:textId="77777777" w:rsidR="00081783" w:rsidRDefault="00081783" w:rsidP="005039AF">
                      <w:pPr>
                        <w:ind w:left="284" w:right="294"/>
                      </w:pPr>
                    </w:p>
                  </w:txbxContent>
                </v:textbox>
                <w10:wrap anchory="margin"/>
              </v:shape>
            </w:pict>
          </mc:Fallback>
        </mc:AlternateContent>
      </w:r>
      <w:r>
        <w:softHyphen/>
      </w:r>
      <w:bookmarkEnd w:id="6"/>
      <w:bookmarkEnd w:id="7"/>
      <w:bookmarkEnd w:id="8"/>
      <w:bookmarkEnd w:id="9"/>
      <w:bookmarkEnd w:id="10"/>
      <w:bookmarkEnd w:id="11"/>
      <w:bookmarkEnd w:id="12"/>
      <w:bookmarkEnd w:id="13"/>
    </w:p>
    <w:p w14:paraId="79056C78" w14:textId="77777777" w:rsidR="005039AF" w:rsidRPr="00E236D0" w:rsidRDefault="005039AF" w:rsidP="005039AF">
      <w:pPr>
        <w:pStyle w:val="Heading3"/>
        <w:ind w:right="-1"/>
        <w:rPr>
          <w:b w:val="0"/>
          <w:sz w:val="19"/>
          <w:szCs w:val="19"/>
        </w:rPr>
      </w:pPr>
      <w:r w:rsidRPr="005C2FCF">
        <w:br w:type="page"/>
      </w:r>
    </w:p>
    <w:p w14:paraId="601F3A1E" w14:textId="01F9AF97" w:rsidR="005039AF" w:rsidRDefault="005039AF" w:rsidP="008667E6">
      <w:pPr>
        <w:pStyle w:val="BodyText1"/>
      </w:pPr>
    </w:p>
    <w:p w14:paraId="62D1D86B" w14:textId="5B304835" w:rsidR="0045030B" w:rsidRDefault="0045030B" w:rsidP="008667E6">
      <w:pPr>
        <w:pStyle w:val="BodyText1"/>
      </w:pPr>
    </w:p>
    <w:p w14:paraId="664EF018" w14:textId="77777777" w:rsidR="0045030B" w:rsidRDefault="0045030B" w:rsidP="008667E6">
      <w:pPr>
        <w:pStyle w:val="BodyText1"/>
      </w:pPr>
    </w:p>
    <w:p w14:paraId="29057AEC" w14:textId="77777777" w:rsidR="005039AF" w:rsidRDefault="005039AF" w:rsidP="008667E6">
      <w:pPr>
        <w:pStyle w:val="BodyText1"/>
      </w:pPr>
    </w:p>
    <w:p w14:paraId="52498A66" w14:textId="77777777" w:rsidR="005039AF" w:rsidRDefault="005039AF" w:rsidP="008667E6">
      <w:pPr>
        <w:pStyle w:val="BodyText1"/>
      </w:pPr>
    </w:p>
    <w:p w14:paraId="6A4F3CA6" w14:textId="4F93F9A6" w:rsidR="005039AF" w:rsidRDefault="005039AF" w:rsidP="008667E6">
      <w:pPr>
        <w:pStyle w:val="BodyText1"/>
      </w:pPr>
    </w:p>
    <w:p w14:paraId="7ADD4505" w14:textId="15ADCA5A" w:rsidR="0045030B" w:rsidRDefault="0045030B" w:rsidP="008667E6">
      <w:pPr>
        <w:pStyle w:val="BodyText1"/>
      </w:pPr>
    </w:p>
    <w:p w14:paraId="4738AA26" w14:textId="63E44A45" w:rsidR="0045030B" w:rsidRDefault="0045030B" w:rsidP="008667E6">
      <w:pPr>
        <w:pStyle w:val="BodyText1"/>
      </w:pPr>
    </w:p>
    <w:p w14:paraId="48022A6F" w14:textId="77777777" w:rsidR="0045030B" w:rsidRDefault="0045030B" w:rsidP="008667E6">
      <w:pPr>
        <w:pStyle w:val="BodyText1"/>
      </w:pPr>
    </w:p>
    <w:p w14:paraId="7CD6A516" w14:textId="6821043E" w:rsidR="005039AF" w:rsidRDefault="00C34FED" w:rsidP="00F85626">
      <w:pPr>
        <w:pStyle w:val="BodyText1"/>
        <w:ind w:left="0" w:firstLine="0"/>
        <w:sectPr w:rsidR="005039AF" w:rsidSect="005039AF">
          <w:pgSz w:w="11906" w:h="16838" w:code="9"/>
          <w:pgMar w:top="1276" w:right="1418" w:bottom="1276" w:left="851" w:header="720" w:footer="340" w:gutter="0"/>
          <w:cols w:space="708"/>
          <w:docGrid w:linePitch="360"/>
        </w:sectPr>
      </w:pPr>
      <w:r>
        <w:rPr>
          <w:noProof/>
        </w:rPr>
        <w:drawing>
          <wp:anchor distT="0" distB="0" distL="114300" distR="114300" simplePos="0" relativeHeight="251669504" behindDoc="0" locked="0" layoutInCell="1" allowOverlap="1" wp14:anchorId="32E1B91F" wp14:editId="1AFB31B1">
            <wp:simplePos x="0" y="0"/>
            <wp:positionH relativeFrom="column">
              <wp:posOffset>2158895</wp:posOffset>
            </wp:positionH>
            <wp:positionV relativeFrom="paragraph">
              <wp:posOffset>7157720</wp:posOffset>
            </wp:positionV>
            <wp:extent cx="139065" cy="152400"/>
            <wp:effectExtent l="0" t="0" r="0" b="0"/>
            <wp:wrapNone/>
            <wp:docPr id="24" name="Picture 24" descr="P:\PublicationComponents\logos\Social Media\InBug-16px_0.png"/>
            <wp:cNvGraphicFramePr/>
            <a:graphic xmlns:a="http://schemas.openxmlformats.org/drawingml/2006/main">
              <a:graphicData uri="http://schemas.openxmlformats.org/drawingml/2006/picture">
                <pic:pic xmlns:pic="http://schemas.openxmlformats.org/drawingml/2006/picture">
                  <pic:nvPicPr>
                    <pic:cNvPr id="24" name="Picture 24" descr="P:\PublicationComponents\logos\Social Media\InBug-16px_0.png"/>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0" locked="0" layoutInCell="1" allowOverlap="1" wp14:anchorId="26F2F3B1" wp14:editId="55ACA181">
            <wp:simplePos x="0" y="0"/>
            <wp:positionH relativeFrom="column">
              <wp:posOffset>548745</wp:posOffset>
            </wp:positionH>
            <wp:positionV relativeFrom="paragraph">
              <wp:posOffset>7150100</wp:posOffset>
            </wp:positionV>
            <wp:extent cx="141605" cy="152400"/>
            <wp:effectExtent l="0" t="0" r="0" b="0"/>
            <wp:wrapNone/>
            <wp:docPr id="3" name="Picture 1" descr="P:\PublicationComponents\logos\Social Media\Twitter_blackbox.png"/>
            <wp:cNvGraphicFramePr/>
            <a:graphic xmlns:a="http://schemas.openxmlformats.org/drawingml/2006/main">
              <a:graphicData uri="http://schemas.openxmlformats.org/drawingml/2006/picture">
                <pic:pic xmlns:pic="http://schemas.openxmlformats.org/drawingml/2006/picture">
                  <pic:nvPicPr>
                    <pic:cNvPr id="13" name="Picture 1" descr="P:\PublicationComponents\logos\Social Media\Twitter_blackbox.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5039AF">
        <w:rPr>
          <w:noProof/>
        </w:rPr>
        <mc:AlternateContent>
          <mc:Choice Requires="wps">
            <w:drawing>
              <wp:anchor distT="0" distB="0" distL="114300" distR="114300" simplePos="0" relativeHeight="251663360" behindDoc="0" locked="0" layoutInCell="1" allowOverlap="1" wp14:anchorId="2E412E0E" wp14:editId="2AD39FD2">
                <wp:simplePos x="0" y="0"/>
                <wp:positionH relativeFrom="margin">
                  <wp:posOffset>0</wp:posOffset>
                </wp:positionH>
                <wp:positionV relativeFrom="paragraph">
                  <wp:posOffset>1926219</wp:posOffset>
                </wp:positionV>
                <wp:extent cx="5671185" cy="5572125"/>
                <wp:effectExtent l="0" t="0" r="571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557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8E7B6" w14:textId="402208D0" w:rsidR="00081783" w:rsidRPr="00D44795" w:rsidRDefault="00081783" w:rsidP="005039AF">
                            <w:pPr>
                              <w:pStyle w:val="Imprint"/>
                              <w:rPr>
                                <w:b/>
                              </w:rPr>
                            </w:pPr>
                            <w:r w:rsidRPr="00D44795">
                              <w:rPr>
                                <w:b/>
                              </w:rPr>
                              <w:t>©</w:t>
                            </w:r>
                            <w:r>
                              <w:rPr>
                                <w:b/>
                              </w:rPr>
                              <w:t xml:space="preserve"> Commonwealth of Australia, 2020</w:t>
                            </w:r>
                          </w:p>
                          <w:p w14:paraId="4B7E2FBF" w14:textId="77777777" w:rsidR="00081783" w:rsidRPr="00140D50" w:rsidRDefault="00081783" w:rsidP="005039AF">
                            <w:pPr>
                              <w:pStyle w:val="Imprint"/>
                            </w:pPr>
                            <w:r w:rsidRPr="003774E2">
                              <w:rPr>
                                <w:noProof/>
                                <w:lang w:eastAsia="en-AU"/>
                              </w:rPr>
                              <w:drawing>
                                <wp:inline distT="0" distB="0" distL="0" distR="0" wp14:anchorId="10802FBC" wp14:editId="20B402A9">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2FA8B54" w14:textId="77777777" w:rsidR="00081783" w:rsidRPr="00140D50" w:rsidRDefault="00081783" w:rsidP="005039A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20BFE04C" w14:textId="77777777" w:rsidR="00081783" w:rsidRPr="00140D50" w:rsidRDefault="00081783"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14:paraId="7C0C81B9" w14:textId="77777777" w:rsidR="00081783" w:rsidRPr="00140D50" w:rsidRDefault="00081783"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06D9864E" w14:textId="68E431AE" w:rsidR="00081783" w:rsidRPr="00140D50" w:rsidRDefault="00081783" w:rsidP="005039AF">
                            <w:pPr>
                              <w:pStyle w:val="Imprint"/>
                            </w:pPr>
                            <w:r w:rsidRPr="00140D50">
                              <w:t>This document sh</w:t>
                            </w:r>
                            <w:r>
                              <w:t>ould be attributed as NCVER 2020</w:t>
                            </w:r>
                            <w:r w:rsidRPr="00140D50">
                              <w:t xml:space="preserve">, </w:t>
                            </w:r>
                            <w:r w:rsidRPr="00F17414">
                              <w:rPr>
                                <w:i/>
                              </w:rPr>
                              <w:t>Longitudinal Surveys of Australian Youth (LSAY) 20</w:t>
                            </w:r>
                            <w:r>
                              <w:rPr>
                                <w:i/>
                              </w:rPr>
                              <w:t>15</w:t>
                            </w:r>
                            <w:r w:rsidRPr="00F17414">
                              <w:rPr>
                                <w:i/>
                              </w:rPr>
                              <w:t xml:space="preserve"> cohort: wave</w:t>
                            </w:r>
                            <w:r>
                              <w:rPr>
                                <w:i/>
                              </w:rPr>
                              <w:t xml:space="preserve"> 5</w:t>
                            </w:r>
                            <w:r w:rsidRPr="00F17414">
                              <w:rPr>
                                <w:i/>
                              </w:rPr>
                              <w:t xml:space="preserve"> (201</w:t>
                            </w:r>
                            <w:r>
                              <w:rPr>
                                <w:i/>
                              </w:rPr>
                              <w:t>9</w:t>
                            </w:r>
                            <w:r w:rsidRPr="00F17414">
                              <w:rPr>
                                <w:i/>
                              </w:rPr>
                              <w:t xml:space="preserve">) — </w:t>
                            </w:r>
                            <w:r>
                              <w:rPr>
                                <w:i/>
                              </w:rPr>
                              <w:t>questionnaire</w:t>
                            </w:r>
                            <w:r w:rsidRPr="00140D50">
                              <w:t>, NCVER</w:t>
                            </w:r>
                            <w:r>
                              <w:t>, Adelaide</w:t>
                            </w:r>
                            <w:r w:rsidRPr="00140D50">
                              <w:t>.</w:t>
                            </w:r>
                          </w:p>
                          <w:p w14:paraId="6202079F" w14:textId="22300B0D" w:rsidR="00081783" w:rsidRPr="00140D50" w:rsidRDefault="00081783" w:rsidP="005039A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w:t>
                            </w:r>
                            <w:r>
                              <w:t xml:space="preserve">Government </w:t>
                            </w:r>
                            <w:r w:rsidRPr="00140D50">
                              <w:t>Department of Education</w:t>
                            </w:r>
                            <w:r>
                              <w:t>, Skills and Employment</w:t>
                            </w:r>
                            <w:r w:rsidRPr="00140D50">
                              <w:t xml:space="preserve">. </w:t>
                            </w:r>
                          </w:p>
                          <w:p w14:paraId="02EB3BD4" w14:textId="77777777" w:rsidR="00081783" w:rsidRPr="00C9777B" w:rsidRDefault="00081783" w:rsidP="005039AF">
                            <w:pPr>
                              <w:pStyle w:val="Imprint"/>
                              <w:ind w:right="1700"/>
                              <w:rPr>
                                <w:color w:val="000000"/>
                              </w:rPr>
                            </w:pPr>
                            <w:r>
                              <w:rPr>
                                <w:smallCaps/>
                                <w:color w:val="000000"/>
                              </w:rPr>
                              <w:t>COVER IMAGE: GETTY IMAGES/</w:t>
                            </w:r>
                            <w:r>
                              <w:rPr>
                                <w:color w:val="000000"/>
                              </w:rPr>
                              <w:t>iStock</w:t>
                            </w:r>
                          </w:p>
                          <w:p w14:paraId="1562D80F" w14:textId="77777777" w:rsidR="00081783" w:rsidRDefault="00081783"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C077918" w14:textId="0B35EEAC" w:rsidR="00081783" w:rsidRPr="005C2FCF" w:rsidRDefault="00081783" w:rsidP="005039AF">
                            <w:pPr>
                              <w:pStyle w:val="Imprint"/>
                              <w:ind w:right="1700"/>
                              <w:rPr>
                                <w:color w:val="000000"/>
                              </w:rPr>
                            </w:pPr>
                            <w:r w:rsidRPr="00ED7721">
                              <w:t xml:space="preserve">TD/TNC </w:t>
                            </w:r>
                            <w:r w:rsidRPr="00ED7721">
                              <w:tab/>
                              <w:t>140.24</w:t>
                            </w:r>
                          </w:p>
                          <w:p w14:paraId="15BD3655" w14:textId="77777777" w:rsidR="00081783" w:rsidRPr="005C2FCF" w:rsidRDefault="00081783"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16DA1F97" w14:textId="77777777" w:rsidR="00081783" w:rsidRPr="003D4E25" w:rsidRDefault="00081783"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gt;  &lt;</w:t>
                            </w:r>
                            <w:r w:rsidRPr="002D0F6F">
                              <w:rPr>
                                <w:szCs w:val="16"/>
                              </w:rPr>
                              <w:t>http://www.lsay.edu.au</w:t>
                            </w:r>
                            <w:r w:rsidRPr="003D4E25">
                              <w:rPr>
                                <w:szCs w:val="16"/>
                              </w:rPr>
                              <w:t>&gt;</w:t>
                            </w:r>
                          </w:p>
                          <w:p w14:paraId="48FAACFC" w14:textId="19EC0020" w:rsidR="00081783" w:rsidRPr="00F17414" w:rsidRDefault="00081783"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14:paraId="53CB242D" w14:textId="77777777" w:rsidR="00081783" w:rsidRPr="00F17414" w:rsidRDefault="00081783" w:rsidP="005039AF">
                            <w:pPr>
                              <w:pStyle w:val="Imprint"/>
                              <w:tabs>
                                <w:tab w:val="left" w:pos="993"/>
                                <w:tab w:val="left" w:pos="3686"/>
                              </w:tabs>
                              <w:spacing w:before="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12E0E" id="_x0000_t202" coordsize="21600,21600" o:spt="202" path="m,l,21600r21600,l21600,xe">
                <v:stroke joinstyle="miter"/>
                <v:path gradientshapeok="t" o:connecttype="rect"/>
              </v:shapetype>
              <v:shape id="Text Box 27" o:spid="_x0000_s1028" type="#_x0000_t202" style="position:absolute;margin-left:0;margin-top:151.65pt;width:446.55pt;height:43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" filled="f" stroked="f">
                <v:textbox inset="0,,0">
                  <w:txbxContent>
                    <w:p w14:paraId="7918E7B6" w14:textId="402208D0" w:rsidR="00081783" w:rsidRPr="00D44795" w:rsidRDefault="00081783" w:rsidP="005039AF">
                      <w:pPr>
                        <w:pStyle w:val="Imprint"/>
                        <w:rPr>
                          <w:b/>
                        </w:rPr>
                      </w:pPr>
                      <w:r w:rsidRPr="00D44795">
                        <w:rPr>
                          <w:b/>
                        </w:rPr>
                        <w:t>©</w:t>
                      </w:r>
                      <w:r>
                        <w:rPr>
                          <w:b/>
                        </w:rPr>
                        <w:t xml:space="preserve"> Commonwealth of Australia, 2020</w:t>
                      </w:r>
                    </w:p>
                    <w:p w14:paraId="4B7E2FBF" w14:textId="77777777" w:rsidR="00081783" w:rsidRPr="00140D50" w:rsidRDefault="00081783" w:rsidP="005039AF">
                      <w:pPr>
                        <w:pStyle w:val="Imprint"/>
                      </w:pPr>
                      <w:r w:rsidRPr="003774E2">
                        <w:rPr>
                          <w:noProof/>
                          <w:lang w:eastAsia="en-AU"/>
                        </w:rPr>
                        <w:drawing>
                          <wp:inline distT="0" distB="0" distL="0" distR="0" wp14:anchorId="10802FBC" wp14:editId="20B402A9">
                            <wp:extent cx="838200" cy="304800"/>
                            <wp:effectExtent l="0" t="0" r="0" b="0"/>
                            <wp:docPr id="30" name="Picture 30"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14:paraId="42FA8B54" w14:textId="77777777" w:rsidR="00081783" w:rsidRPr="00140D50" w:rsidRDefault="00081783" w:rsidP="005039AF">
                      <w:pPr>
                        <w:pStyle w:val="Imprint"/>
                      </w:pPr>
                      <w:r w:rsidRPr="00140D50">
                        <w:t>With the exception of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14:paraId="20BFE04C" w14:textId="77777777" w:rsidR="00081783" w:rsidRPr="00140D50" w:rsidRDefault="00081783" w:rsidP="005039AF">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legalcode&gt;.</w:t>
                      </w:r>
                    </w:p>
                    <w:p w14:paraId="7C0C81B9" w14:textId="77777777" w:rsidR="00081783" w:rsidRPr="00140D50" w:rsidRDefault="00081783" w:rsidP="005039AF">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14:paraId="06D9864E" w14:textId="68E431AE" w:rsidR="00081783" w:rsidRPr="00140D50" w:rsidRDefault="00081783" w:rsidP="005039AF">
                      <w:pPr>
                        <w:pStyle w:val="Imprint"/>
                      </w:pPr>
                      <w:r w:rsidRPr="00140D50">
                        <w:t>This document sh</w:t>
                      </w:r>
                      <w:r>
                        <w:t>ould be attributed as NCVER 2020</w:t>
                      </w:r>
                      <w:r w:rsidRPr="00140D50">
                        <w:t xml:space="preserve">, </w:t>
                      </w:r>
                      <w:r w:rsidRPr="00F17414">
                        <w:rPr>
                          <w:i/>
                        </w:rPr>
                        <w:t>Longitudinal Surveys of Australian Youth (LSAY) 20</w:t>
                      </w:r>
                      <w:r>
                        <w:rPr>
                          <w:i/>
                        </w:rPr>
                        <w:t>15</w:t>
                      </w:r>
                      <w:r w:rsidRPr="00F17414">
                        <w:rPr>
                          <w:i/>
                        </w:rPr>
                        <w:t xml:space="preserve"> cohort: wave</w:t>
                      </w:r>
                      <w:r>
                        <w:rPr>
                          <w:i/>
                        </w:rPr>
                        <w:t xml:space="preserve"> 5</w:t>
                      </w:r>
                      <w:r w:rsidRPr="00F17414">
                        <w:rPr>
                          <w:i/>
                        </w:rPr>
                        <w:t xml:space="preserve"> (201</w:t>
                      </w:r>
                      <w:r>
                        <w:rPr>
                          <w:i/>
                        </w:rPr>
                        <w:t>9</w:t>
                      </w:r>
                      <w:r w:rsidRPr="00F17414">
                        <w:rPr>
                          <w:i/>
                        </w:rPr>
                        <w:t xml:space="preserve">) — </w:t>
                      </w:r>
                      <w:r>
                        <w:rPr>
                          <w:i/>
                        </w:rPr>
                        <w:t>questionnaire</w:t>
                      </w:r>
                      <w:r w:rsidRPr="00140D50">
                        <w:t>, NCVER</w:t>
                      </w:r>
                      <w:r>
                        <w:t>, Adelaide</w:t>
                      </w:r>
                      <w:r w:rsidRPr="00140D50">
                        <w:t>.</w:t>
                      </w:r>
                    </w:p>
                    <w:p w14:paraId="6202079F" w14:textId="22300B0D" w:rsidR="00081783" w:rsidRPr="00140D50" w:rsidRDefault="00081783" w:rsidP="005039AF">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w:t>
                      </w:r>
                      <w:r>
                        <w:t xml:space="preserve">Government </w:t>
                      </w:r>
                      <w:r w:rsidRPr="00140D50">
                        <w:t>Department of Education</w:t>
                      </w:r>
                      <w:r>
                        <w:t>, Skills and Employment</w:t>
                      </w:r>
                      <w:r w:rsidRPr="00140D50">
                        <w:t xml:space="preserve">. </w:t>
                      </w:r>
                    </w:p>
                    <w:p w14:paraId="02EB3BD4" w14:textId="77777777" w:rsidR="00081783" w:rsidRPr="00C9777B" w:rsidRDefault="00081783" w:rsidP="005039AF">
                      <w:pPr>
                        <w:pStyle w:val="Imprint"/>
                        <w:ind w:right="1700"/>
                        <w:rPr>
                          <w:color w:val="000000"/>
                        </w:rPr>
                      </w:pPr>
                      <w:r>
                        <w:rPr>
                          <w:smallCaps/>
                          <w:color w:val="000000"/>
                        </w:rPr>
                        <w:t>COVER IMAGE: GETTY IMAGES/</w:t>
                      </w:r>
                      <w:r>
                        <w:rPr>
                          <w:color w:val="000000"/>
                        </w:rPr>
                        <w:t>iStock</w:t>
                      </w:r>
                    </w:p>
                    <w:p w14:paraId="1562D80F" w14:textId="77777777" w:rsidR="00081783" w:rsidRDefault="00081783" w:rsidP="005039AF">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14:paraId="0C077918" w14:textId="0B35EEAC" w:rsidR="00081783" w:rsidRPr="005C2FCF" w:rsidRDefault="00081783" w:rsidP="005039AF">
                      <w:pPr>
                        <w:pStyle w:val="Imprint"/>
                        <w:ind w:right="1700"/>
                        <w:rPr>
                          <w:color w:val="000000"/>
                        </w:rPr>
                      </w:pPr>
                      <w:r w:rsidRPr="00ED7721">
                        <w:t xml:space="preserve">TD/TNC </w:t>
                      </w:r>
                      <w:r w:rsidRPr="00ED7721">
                        <w:tab/>
                        <w:t>140.24</w:t>
                      </w:r>
                    </w:p>
                    <w:p w14:paraId="15BD3655" w14:textId="77777777" w:rsidR="00081783" w:rsidRPr="005C2FCF" w:rsidRDefault="00081783" w:rsidP="005039AF">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 Light Square</w:t>
                      </w:r>
                      <w:r w:rsidRPr="005C2FCF">
                        <w:rPr>
                          <w:color w:val="000000"/>
                        </w:rPr>
                        <w:t>, Adelaide, SA 5000</w:t>
                      </w:r>
                      <w:r w:rsidRPr="005C2FCF">
                        <w:rPr>
                          <w:color w:val="000000"/>
                        </w:rPr>
                        <w:br/>
                        <w:t>PO Box 8288 Station Arcade, Adelaide SA 5000, Australia</w:t>
                      </w:r>
                    </w:p>
                    <w:p w14:paraId="16DA1F97" w14:textId="77777777" w:rsidR="00081783" w:rsidRPr="003D4E25" w:rsidRDefault="00081783" w:rsidP="005039AF">
                      <w:pPr>
                        <w:pStyle w:val="Imprint"/>
                        <w:tabs>
                          <w:tab w:val="left" w:pos="2127"/>
                        </w:tabs>
                        <w:rPr>
                          <w:szCs w:val="16"/>
                        </w:rPr>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r w:rsidRPr="002D0F6F">
                        <w:rPr>
                          <w:szCs w:val="16"/>
                        </w:rPr>
                        <w:t>lsay@ncver.edu.au</w:t>
                      </w:r>
                      <w:r w:rsidRPr="003D4E25">
                        <w:rPr>
                          <w:szCs w:val="16"/>
                        </w:rPr>
                        <w:t xml:space="preserve">    </w:t>
                      </w:r>
                      <w:r>
                        <w:rPr>
                          <w:szCs w:val="16"/>
                        </w:rPr>
                        <w:br/>
                      </w:r>
                      <w:r w:rsidRPr="003D4E25">
                        <w:rPr>
                          <w:b/>
                          <w:szCs w:val="16"/>
                        </w:rPr>
                        <w:t>Web</w:t>
                      </w:r>
                      <w:r w:rsidRPr="003D4E25">
                        <w:rPr>
                          <w:szCs w:val="16"/>
                        </w:rPr>
                        <w:t xml:space="preserve"> &lt;http</w:t>
                      </w:r>
                      <w:r>
                        <w:rPr>
                          <w:szCs w:val="16"/>
                        </w:rPr>
                        <w:t>s</w:t>
                      </w:r>
                      <w:r w:rsidRPr="003D4E25">
                        <w:rPr>
                          <w:szCs w:val="16"/>
                        </w:rPr>
                        <w:t>://www.ncver.edu.au&gt;  &lt;</w:t>
                      </w:r>
                      <w:r w:rsidRPr="002D0F6F">
                        <w:rPr>
                          <w:szCs w:val="16"/>
                        </w:rPr>
                        <w:t>http://www.lsay.edu.au</w:t>
                      </w:r>
                      <w:r w:rsidRPr="003D4E25">
                        <w:rPr>
                          <w:szCs w:val="16"/>
                        </w:rPr>
                        <w:t>&gt;</w:t>
                      </w:r>
                    </w:p>
                    <w:p w14:paraId="48FAACFC" w14:textId="19EC0020" w:rsidR="00081783" w:rsidRPr="00F17414" w:rsidRDefault="00081783" w:rsidP="005039AF">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p w14:paraId="53CB242D" w14:textId="77777777" w:rsidR="00081783" w:rsidRPr="00F17414" w:rsidRDefault="00081783" w:rsidP="005039AF">
                      <w:pPr>
                        <w:pStyle w:val="Imprint"/>
                        <w:tabs>
                          <w:tab w:val="left" w:pos="993"/>
                          <w:tab w:val="left" w:pos="3686"/>
                        </w:tabs>
                        <w:spacing w:before="0"/>
                        <w:rPr>
                          <w:color w:val="000000"/>
                        </w:rPr>
                      </w:pPr>
                    </w:p>
                  </w:txbxContent>
                </v:textbox>
                <w10:wrap anchorx="margin"/>
              </v:shape>
            </w:pict>
          </mc:Fallback>
        </mc:AlternateContent>
      </w:r>
    </w:p>
    <w:p w14:paraId="7C56A2FC" w14:textId="77777777" w:rsidR="00303DF9" w:rsidRPr="00E94E80" w:rsidRDefault="00303DF9" w:rsidP="00303DF9">
      <w:pPr>
        <w:spacing w:after="0"/>
        <w:ind w:right="85"/>
        <w:jc w:val="center"/>
        <w:rPr>
          <w:rFonts w:ascii="Arial" w:hAnsi="Arial" w:cs="Arial"/>
          <w:b/>
          <w:color w:val="404040" w:themeColor="text1" w:themeTint="BF"/>
        </w:rPr>
      </w:pPr>
      <w:r w:rsidRPr="00E94E80">
        <w:rPr>
          <w:rFonts w:ascii="Arial" w:hAnsi="Arial" w:cs="Arial"/>
          <w:b/>
          <w:color w:val="404040" w:themeColor="text1" w:themeTint="BF"/>
        </w:rPr>
        <w:lastRenderedPageBreak/>
        <w:t xml:space="preserve">WG4658 </w:t>
      </w:r>
    </w:p>
    <w:p w14:paraId="22B79163" w14:textId="77777777" w:rsidR="00303DF9" w:rsidRPr="00E94E80" w:rsidRDefault="00303DF9" w:rsidP="00303DF9">
      <w:pPr>
        <w:spacing w:after="0"/>
        <w:ind w:right="85"/>
        <w:jc w:val="center"/>
        <w:rPr>
          <w:rFonts w:ascii="Arial" w:hAnsi="Arial" w:cs="Arial"/>
          <w:b/>
          <w:color w:val="404040" w:themeColor="text1" w:themeTint="BF"/>
        </w:rPr>
      </w:pPr>
      <w:r w:rsidRPr="00E94E80">
        <w:rPr>
          <w:rFonts w:ascii="Arial" w:hAnsi="Arial" w:cs="Arial"/>
          <w:b/>
          <w:color w:val="404040" w:themeColor="text1" w:themeTint="BF"/>
        </w:rPr>
        <w:t xml:space="preserve">NCVER </w:t>
      </w:r>
    </w:p>
    <w:p w14:paraId="775155E8" w14:textId="77777777" w:rsidR="00303DF9" w:rsidRPr="00E94E80" w:rsidRDefault="00303DF9" w:rsidP="00303DF9">
      <w:pPr>
        <w:spacing w:after="0"/>
        <w:ind w:right="85"/>
        <w:jc w:val="center"/>
        <w:rPr>
          <w:rFonts w:ascii="Arial" w:hAnsi="Arial" w:cs="Arial"/>
          <w:b/>
          <w:color w:val="404040" w:themeColor="text1" w:themeTint="BF"/>
        </w:rPr>
      </w:pPr>
      <w:r w:rsidRPr="00E94E80">
        <w:rPr>
          <w:rFonts w:ascii="Arial" w:hAnsi="Arial" w:cs="Arial"/>
          <w:b/>
          <w:color w:val="404040" w:themeColor="text1" w:themeTint="BF"/>
        </w:rPr>
        <w:t>LSAY Y15 2019 - MAIN SURVEY V1</w:t>
      </w:r>
    </w:p>
    <w:p w14:paraId="0659A869" w14:textId="77777777" w:rsidR="00303DF9" w:rsidRPr="00E94E80" w:rsidRDefault="00303DF9" w:rsidP="00303DF9">
      <w:pPr>
        <w:spacing w:after="0"/>
        <w:ind w:right="85"/>
        <w:jc w:val="center"/>
        <w:rPr>
          <w:rFonts w:ascii="Arial" w:hAnsi="Arial" w:cs="Arial"/>
          <w:b/>
          <w:color w:val="F15A2B"/>
          <w:sz w:val="12"/>
          <w:szCs w:val="12"/>
        </w:rPr>
      </w:pPr>
    </w:p>
    <w:p w14:paraId="389E72D3" w14:textId="77777777" w:rsidR="00303DF9" w:rsidRPr="00E94E80" w:rsidRDefault="00303DF9" w:rsidP="00303DF9">
      <w:pPr>
        <w:spacing w:after="0"/>
        <w:ind w:right="85"/>
        <w:rPr>
          <w:rFonts w:ascii="Arial" w:hAnsi="Arial" w:cs="Arial"/>
          <w:b/>
          <w:color w:val="F15A2B"/>
        </w:rPr>
      </w:pPr>
      <w:r w:rsidRPr="00E94E80">
        <w:rPr>
          <w:rFonts w:ascii="Arial" w:hAnsi="Arial" w:cs="Arial"/>
          <w:b/>
          <w:color w:val="F15A2B"/>
        </w:rPr>
        <w:t>INTRODUCTION</w:t>
      </w:r>
    </w:p>
    <w:p w14:paraId="31A7E8B6" w14:textId="77777777" w:rsidR="00303DF9" w:rsidRPr="00E94E80" w:rsidRDefault="00303DF9" w:rsidP="00303DF9">
      <w:pPr>
        <w:spacing w:after="0"/>
        <w:ind w:right="85"/>
        <w:rPr>
          <w:rFonts w:ascii="Arial" w:hAnsi="Arial" w:cs="Arial"/>
          <w:b/>
          <w:color w:val="F15A2B"/>
        </w:rPr>
      </w:pPr>
    </w:p>
    <w:p w14:paraId="119762B7" w14:textId="77777777" w:rsidR="00303DF9" w:rsidRPr="00E94E80" w:rsidRDefault="00303DF9" w:rsidP="00303DF9">
      <w:pPr>
        <w:spacing w:after="0" w:line="240" w:lineRule="auto"/>
        <w:ind w:right="28"/>
        <w:rPr>
          <w:rFonts w:ascii="Arial" w:eastAsia="Times New Roman" w:hAnsi="Arial" w:cs="Arial"/>
          <w:szCs w:val="20"/>
          <w:lang w:eastAsia="en-US"/>
        </w:rPr>
      </w:pPr>
      <w:r w:rsidRPr="00E94E80">
        <w:rPr>
          <w:rFonts w:ascii="Arial" w:hAnsi="Arial" w:cs="Arial"/>
          <w:b/>
        </w:rPr>
        <w:t>CATI:</w:t>
      </w:r>
      <w:r w:rsidRPr="00E94E80">
        <w:rPr>
          <w:rFonts w:ascii="Arial" w:hAnsi="Arial" w:cs="Arial"/>
        </w:rPr>
        <w:t xml:space="preserve"> </w:t>
      </w:r>
      <w:r w:rsidRPr="00E94E80">
        <w:rPr>
          <w:rFonts w:ascii="Arial" w:eastAsia="Times New Roman" w:hAnsi="Arial" w:cs="Arial"/>
          <w:szCs w:val="20"/>
          <w:lang w:eastAsia="en-US"/>
        </w:rPr>
        <w:t>Good ..... My name is ...... from Wallis Market and Social Research. May I please speak to (RESPONDENT NAME)</w:t>
      </w:r>
    </w:p>
    <w:p w14:paraId="77B2BCBA" w14:textId="77777777" w:rsidR="00303DF9" w:rsidRPr="00E94E80" w:rsidRDefault="00303DF9" w:rsidP="00303DF9">
      <w:pPr>
        <w:tabs>
          <w:tab w:val="left" w:pos="1080"/>
        </w:tabs>
        <w:spacing w:after="0"/>
        <w:ind w:right="28"/>
        <w:rPr>
          <w:rFonts w:ascii="Arial" w:eastAsia="Times New Roman" w:hAnsi="Arial" w:cs="Arial"/>
          <w:sz w:val="16"/>
          <w:szCs w:val="20"/>
        </w:rPr>
      </w:pPr>
    </w:p>
    <w:p w14:paraId="1EFF18E5" w14:textId="77777777" w:rsidR="00303DF9" w:rsidRPr="00E94E80" w:rsidRDefault="00303DF9" w:rsidP="00303DF9">
      <w:pPr>
        <w:spacing w:after="0" w:line="240" w:lineRule="auto"/>
        <w:ind w:right="28"/>
        <w:rPr>
          <w:rFonts w:ascii="Arial" w:eastAsia="Times New Roman" w:hAnsi="Arial" w:cs="Arial"/>
          <w:b/>
          <w:color w:val="0070C0"/>
          <w:szCs w:val="20"/>
          <w:lang w:eastAsia="en-US"/>
        </w:rPr>
      </w:pPr>
      <w:r w:rsidRPr="00E94E80">
        <w:rPr>
          <w:rFonts w:ascii="Arial" w:eastAsia="Times New Roman" w:hAnsi="Arial" w:cs="Arial"/>
          <w:b/>
          <w:color w:val="0070C0"/>
          <w:szCs w:val="20"/>
          <w:lang w:eastAsia="en-US"/>
        </w:rPr>
        <w:t>PROGRAMMER NOTE:  IF CALLING A MOBILE NUMBER INSERT:</w:t>
      </w:r>
    </w:p>
    <w:p w14:paraId="3B6ABD44" w14:textId="77777777" w:rsidR="00303DF9" w:rsidRPr="00E94E80" w:rsidRDefault="00303DF9" w:rsidP="00303DF9">
      <w:pPr>
        <w:spacing w:after="0" w:line="240" w:lineRule="auto"/>
        <w:ind w:right="28"/>
        <w:rPr>
          <w:rFonts w:ascii="Arial" w:eastAsia="Times New Roman" w:hAnsi="Arial" w:cs="Arial"/>
          <w:b/>
          <w:color w:val="0070C0"/>
          <w:szCs w:val="20"/>
          <w:lang w:eastAsia="en-US"/>
        </w:rPr>
      </w:pPr>
      <w:r w:rsidRPr="00E94E80">
        <w:rPr>
          <w:rFonts w:ascii="Arial" w:eastAsia="Times New Roman" w:hAnsi="Arial" w:cs="Arial"/>
          <w:color w:val="0070C0"/>
          <w:szCs w:val="20"/>
          <w:lang w:eastAsia="en-US"/>
        </w:rPr>
        <w:t>I realise I am calling you on your mobile, is it safe for you to speak now? Can I confirm you are not driving?  IF DRIVING OR NOT SAFE, ARRANGE APPOINTMENT.</w:t>
      </w:r>
    </w:p>
    <w:p w14:paraId="08EBBCC3" w14:textId="77777777" w:rsidR="00303DF9" w:rsidRPr="00E94E80" w:rsidRDefault="00303DF9" w:rsidP="00303DF9">
      <w:pPr>
        <w:tabs>
          <w:tab w:val="left" w:pos="1080"/>
        </w:tabs>
        <w:spacing w:after="0"/>
        <w:ind w:right="28"/>
        <w:rPr>
          <w:rFonts w:ascii="Arial" w:eastAsia="Times New Roman" w:hAnsi="Arial" w:cs="Arial"/>
          <w:sz w:val="16"/>
          <w:szCs w:val="20"/>
        </w:rPr>
      </w:pPr>
    </w:p>
    <w:p w14:paraId="56B53D43" w14:textId="77777777" w:rsidR="00303DF9" w:rsidRPr="00E94E80" w:rsidRDefault="00303DF9" w:rsidP="00303DF9">
      <w:pPr>
        <w:tabs>
          <w:tab w:val="left" w:pos="1080"/>
        </w:tabs>
        <w:spacing w:after="0"/>
        <w:ind w:right="28"/>
        <w:rPr>
          <w:rFonts w:ascii="Arial" w:eastAsia="Times New Roman" w:hAnsi="Arial" w:cs="Arial"/>
          <w:sz w:val="16"/>
          <w:szCs w:val="20"/>
        </w:rPr>
      </w:pPr>
    </w:p>
    <w:p w14:paraId="01FC0491" w14:textId="77777777" w:rsidR="00303DF9" w:rsidRPr="00E94E80" w:rsidRDefault="00303DF9" w:rsidP="00303DF9">
      <w:pPr>
        <w:tabs>
          <w:tab w:val="left" w:pos="1080"/>
        </w:tabs>
        <w:spacing w:after="0"/>
        <w:ind w:right="28"/>
        <w:rPr>
          <w:rFonts w:ascii="Arial" w:eastAsia="Times New Roman" w:hAnsi="Arial" w:cs="Arial"/>
          <w:b/>
          <w:szCs w:val="20"/>
          <w:lang w:eastAsia="en-US"/>
        </w:rPr>
      </w:pPr>
      <w:r w:rsidRPr="00E94E80">
        <w:rPr>
          <w:rFonts w:ascii="Arial" w:eastAsia="Times New Roman" w:hAnsi="Arial" w:cs="Arial"/>
          <w:b/>
          <w:szCs w:val="20"/>
          <w:lang w:eastAsia="en-US"/>
        </w:rPr>
        <w:t>WHEN YOU MAKE CONTACT WITH RESPONDENT:</w:t>
      </w:r>
    </w:p>
    <w:p w14:paraId="3C47DE41" w14:textId="77777777" w:rsidR="00303DF9" w:rsidRPr="00E94E80" w:rsidRDefault="00303DF9" w:rsidP="00303DF9">
      <w:pPr>
        <w:spacing w:after="0" w:line="240" w:lineRule="auto"/>
        <w:ind w:right="28"/>
        <w:rPr>
          <w:rFonts w:ascii="Arial" w:eastAsia="Times New Roman" w:hAnsi="Arial" w:cs="Arial"/>
          <w:szCs w:val="20"/>
          <w:lang w:eastAsia="en-US"/>
        </w:rPr>
      </w:pPr>
      <w:r w:rsidRPr="00E94E80">
        <w:rPr>
          <w:rFonts w:ascii="Arial" w:eastAsia="Times New Roman" w:hAnsi="Arial" w:cs="Arial"/>
          <w:szCs w:val="20"/>
          <w:lang w:eastAsia="en-US"/>
        </w:rPr>
        <w:t>(Good ..... My name is ...... from Wallis.)</w:t>
      </w:r>
      <w:r w:rsidRPr="00E94E80">
        <w:rPr>
          <w:rFonts w:ascii="Arial" w:eastAsia="Times New Roman" w:hAnsi="Arial" w:cs="Arial"/>
          <w:szCs w:val="20"/>
          <w:lang w:eastAsia="en-US"/>
        </w:rPr>
        <w:br/>
      </w:r>
      <w:r w:rsidRPr="00E94E80">
        <w:rPr>
          <w:rFonts w:ascii="Arial" w:eastAsia="Times New Roman" w:hAnsi="Arial" w:cs="Arial"/>
          <w:b/>
          <w:szCs w:val="20"/>
          <w:lang w:eastAsia="en-US"/>
        </w:rPr>
        <w:t>(GROUP=1)</w:t>
      </w:r>
      <w:r w:rsidRPr="00E94E80">
        <w:rPr>
          <w:rFonts w:ascii="Arial" w:eastAsia="Times New Roman" w:hAnsi="Arial" w:cs="Arial"/>
          <w:szCs w:val="20"/>
          <w:lang w:eastAsia="en-US"/>
        </w:rPr>
        <w:t xml:space="preserve"> I’m calling to conduct your interview as part of the Longitudinal Surveys of Australian Youth.</w:t>
      </w:r>
    </w:p>
    <w:p w14:paraId="2C264A92" w14:textId="77777777" w:rsidR="00303DF9" w:rsidRPr="00E94E80" w:rsidRDefault="00303DF9" w:rsidP="00303DF9">
      <w:pPr>
        <w:spacing w:after="0" w:line="240" w:lineRule="auto"/>
        <w:ind w:right="28"/>
        <w:rPr>
          <w:rFonts w:ascii="Arial" w:eastAsia="Times New Roman" w:hAnsi="Arial" w:cs="Arial"/>
          <w:b/>
          <w:szCs w:val="20"/>
          <w:lang w:eastAsia="en-US"/>
        </w:rPr>
      </w:pPr>
      <w:r w:rsidRPr="00E94E80">
        <w:rPr>
          <w:rFonts w:ascii="Arial" w:eastAsia="Times New Roman" w:hAnsi="Arial" w:cs="Arial"/>
          <w:b/>
          <w:szCs w:val="20"/>
          <w:lang w:eastAsia="en-US"/>
        </w:rPr>
        <w:t>(GROUP=2 TO 6) I’m calling regarding the Longitudinal Surveys of Australian Youth.  You may have received a recent letter or email about this.  Would you like to participate in this year's survey?</w:t>
      </w:r>
    </w:p>
    <w:p w14:paraId="54077D2F" w14:textId="77777777" w:rsidR="00303DF9" w:rsidRPr="00E94E80" w:rsidRDefault="00303DF9" w:rsidP="00303DF9">
      <w:pPr>
        <w:spacing w:after="0" w:line="240" w:lineRule="auto"/>
        <w:ind w:right="28"/>
        <w:rPr>
          <w:rFonts w:ascii="Arial" w:eastAsia="Times New Roman" w:hAnsi="Arial" w:cs="Arial"/>
          <w:szCs w:val="20"/>
          <w:lang w:eastAsia="en-US"/>
        </w:rPr>
      </w:pPr>
    </w:p>
    <w:p w14:paraId="3E5A4C1E" w14:textId="77777777" w:rsidR="00303DF9" w:rsidRPr="00E94E80" w:rsidRDefault="00303DF9" w:rsidP="00303DF9">
      <w:pPr>
        <w:spacing w:after="0" w:line="240" w:lineRule="auto"/>
        <w:ind w:right="28"/>
        <w:rPr>
          <w:rFonts w:ascii="Arial" w:eastAsia="Times New Roman" w:hAnsi="Arial" w:cs="Arial"/>
          <w:color w:val="0070C0"/>
          <w:szCs w:val="20"/>
          <w:lang w:eastAsia="en-US"/>
        </w:rPr>
      </w:pPr>
    </w:p>
    <w:p w14:paraId="2926DEC9" w14:textId="77777777" w:rsidR="00303DF9" w:rsidRPr="00E94E80" w:rsidRDefault="00303DF9" w:rsidP="00303DF9">
      <w:pPr>
        <w:spacing w:after="0" w:line="240" w:lineRule="auto"/>
        <w:ind w:right="28"/>
        <w:rPr>
          <w:rFonts w:ascii="Arial" w:eastAsia="Times New Roman" w:hAnsi="Arial" w:cs="Arial"/>
          <w:color w:val="0070C0"/>
          <w:szCs w:val="20"/>
          <w:lang w:eastAsia="en-US"/>
        </w:rPr>
      </w:pPr>
      <w:r w:rsidRPr="00E94E80">
        <w:rPr>
          <w:rFonts w:ascii="Arial" w:eastAsia="Times New Roman" w:hAnsi="Arial" w:cs="Arial"/>
          <w:color w:val="0070C0"/>
          <w:szCs w:val="20"/>
          <w:lang w:eastAsia="en-US"/>
        </w:rPr>
        <w:t xml:space="preserve">The survey is being conducted on behalf of the Australian Government Department of Education and takes about 25 minutes. </w:t>
      </w:r>
    </w:p>
    <w:p w14:paraId="533D8E39" w14:textId="77777777" w:rsidR="00303DF9" w:rsidRPr="00E94E80" w:rsidRDefault="00303DF9" w:rsidP="00303DF9">
      <w:pPr>
        <w:spacing w:after="0" w:line="240" w:lineRule="auto"/>
        <w:ind w:right="28"/>
        <w:rPr>
          <w:rFonts w:ascii="Arial" w:eastAsia="Times New Roman" w:hAnsi="Arial" w:cs="Arial"/>
          <w:color w:val="0070C0"/>
          <w:szCs w:val="20"/>
          <w:lang w:eastAsia="en-US"/>
        </w:rPr>
      </w:pPr>
      <w:r w:rsidRPr="00E94E80">
        <w:rPr>
          <w:rFonts w:ascii="Arial" w:eastAsia="Times New Roman" w:hAnsi="Arial" w:cs="Arial"/>
          <w:color w:val="0070C0"/>
          <w:szCs w:val="20"/>
          <w:lang w:eastAsia="en-US"/>
        </w:rPr>
        <w:t xml:space="preserve">Wallis works within the Australian Privacy Act and anything you tell me will be confidential. </w:t>
      </w:r>
    </w:p>
    <w:p w14:paraId="7B860C4D" w14:textId="77777777" w:rsidR="00303DF9" w:rsidRPr="00E94E80" w:rsidRDefault="00303DF9" w:rsidP="00303DF9">
      <w:pPr>
        <w:spacing w:after="0" w:line="240" w:lineRule="auto"/>
        <w:ind w:right="28"/>
        <w:rPr>
          <w:rFonts w:ascii="Arial" w:eastAsia="Times New Roman" w:hAnsi="Arial" w:cs="Arial"/>
          <w:color w:val="0070C0"/>
          <w:szCs w:val="20"/>
          <w:lang w:eastAsia="en-US"/>
        </w:rPr>
      </w:pPr>
    </w:p>
    <w:p w14:paraId="6092DFE1" w14:textId="77777777" w:rsidR="00303DF9" w:rsidRPr="00E94E80" w:rsidRDefault="00303DF9" w:rsidP="00303DF9">
      <w:pPr>
        <w:spacing w:after="0" w:line="240" w:lineRule="auto"/>
        <w:ind w:right="28"/>
        <w:rPr>
          <w:rFonts w:ascii="Arial" w:eastAsia="Times New Roman" w:hAnsi="Arial" w:cs="Arial"/>
          <w:color w:val="0070C0"/>
          <w:szCs w:val="20"/>
          <w:lang w:eastAsia="en-US"/>
        </w:rPr>
      </w:pPr>
      <w:r w:rsidRPr="00E94E80">
        <w:rPr>
          <w:rFonts w:ascii="Arial" w:eastAsia="Times New Roman" w:hAnsi="Arial" w:cs="Arial"/>
          <w:color w:val="0070C0"/>
          <w:szCs w:val="20"/>
          <w:lang w:eastAsia="en-US"/>
        </w:rPr>
        <w:t xml:space="preserve">IF NECESSARY:  You have the opportunity to do it online, or we can continue the interview by phone if you prefer.    </w:t>
      </w:r>
    </w:p>
    <w:p w14:paraId="7DA3A8F4" w14:textId="77777777" w:rsidR="00303DF9" w:rsidRPr="00E94E80" w:rsidRDefault="00303DF9" w:rsidP="00303DF9">
      <w:pPr>
        <w:spacing w:after="0" w:line="240" w:lineRule="auto"/>
        <w:ind w:right="28"/>
        <w:rPr>
          <w:rFonts w:ascii="Arial" w:eastAsia="Times New Roman" w:hAnsi="Arial" w:cs="Arial"/>
          <w:szCs w:val="20"/>
          <w:lang w:eastAsia="en-US"/>
        </w:rPr>
      </w:pPr>
    </w:p>
    <w:p w14:paraId="0A95A044" w14:textId="77777777" w:rsidR="00303DF9" w:rsidRPr="00E94E80" w:rsidRDefault="00303DF9" w:rsidP="00303DF9">
      <w:pPr>
        <w:pStyle w:val="ProgInstruct"/>
        <w:rPr>
          <w:rFonts w:ascii="Arial" w:hAnsi="Arial" w:cs="Arial"/>
          <w:u w:val="single"/>
        </w:rPr>
      </w:pPr>
      <w:r w:rsidRPr="00E94E80">
        <w:rPr>
          <w:rFonts w:ascii="Arial" w:hAnsi="Arial" w:cs="Arial"/>
          <w:u w:val="single"/>
        </w:rPr>
        <w:t>CATI INTRODUCTION METHODOLOGY</w:t>
      </w:r>
    </w:p>
    <w:p w14:paraId="2931FB7D" w14:textId="77777777" w:rsidR="00303DF9" w:rsidRPr="00E94E80" w:rsidRDefault="00303DF9" w:rsidP="00303DF9">
      <w:pPr>
        <w:pStyle w:val="ProgInstruct"/>
        <w:rPr>
          <w:rFonts w:ascii="Arial" w:hAnsi="Arial" w:cs="Arial"/>
        </w:rPr>
      </w:pPr>
    </w:p>
    <w:p w14:paraId="7D89B962" w14:textId="4FC19B8D" w:rsidR="00303DF9" w:rsidRPr="00E94E80" w:rsidRDefault="00E94E80" w:rsidP="00303DF9">
      <w:pPr>
        <w:pStyle w:val="ProgInstruct"/>
        <w:rPr>
          <w:rFonts w:ascii="Arial" w:hAnsi="Arial" w:cs="Arial"/>
          <w:color w:val="0070C0"/>
        </w:rPr>
      </w:pPr>
      <w:r w:rsidRPr="00E94E80">
        <w:rPr>
          <w:rFonts w:ascii="Arial" w:hAnsi="Arial" w:cs="Arial"/>
        </w:rPr>
        <w:t>IF ELIGIBLE FOR GIFT CARD ON COMPLETION (GROUP=2,4,5 OR 6)</w:t>
      </w:r>
      <w:r w:rsidRPr="00E94E80">
        <w:rPr>
          <w:rFonts w:ascii="Arial" w:hAnsi="Arial" w:cs="Arial"/>
          <w:color w:val="0070C0"/>
        </w:rPr>
        <w:t xml:space="preserve">  </w:t>
      </w:r>
    </w:p>
    <w:p w14:paraId="2799CFAD" w14:textId="77777777" w:rsidR="00303DF9" w:rsidRPr="00E94E80" w:rsidRDefault="00303DF9" w:rsidP="00303DF9">
      <w:pPr>
        <w:pBdr>
          <w:bottom w:val="single" w:sz="6" w:space="0" w:color="auto"/>
        </w:pBdr>
        <w:ind w:right="85"/>
        <w:rPr>
          <w:rFonts w:ascii="Arial" w:eastAsia="Times New Roman" w:hAnsi="Arial" w:cs="Arial"/>
          <w:b/>
          <w:color w:val="0070C0"/>
          <w:szCs w:val="20"/>
          <w:lang w:eastAsia="en-US"/>
        </w:rPr>
      </w:pPr>
      <w:r w:rsidRPr="00E94E80">
        <w:rPr>
          <w:rFonts w:ascii="Arial" w:eastAsia="Times New Roman" w:hAnsi="Arial" w:cs="Arial"/>
          <w:color w:val="0070C0"/>
          <w:szCs w:val="20"/>
          <w:lang w:eastAsia="en-US"/>
        </w:rPr>
        <w:t xml:space="preserve">For your time in completing this survey you will automatically receive a $20 eGift Card that you can spend with one of 19 different retailers and charities. You will also go in the draw to receive 1 of 50 </w:t>
      </w:r>
      <w:r w:rsidRPr="00E94E80">
        <w:rPr>
          <w:rFonts w:ascii="Arial" w:eastAsia="Times New Roman" w:hAnsi="Arial" w:cs="Arial"/>
          <w:b/>
          <w:color w:val="0070C0"/>
          <w:szCs w:val="20"/>
          <w:lang w:eastAsia="en-US"/>
        </w:rPr>
        <w:t>$100 Coles Group &amp; Myer Gift Cards.</w:t>
      </w:r>
    </w:p>
    <w:p w14:paraId="52C0E90D" w14:textId="77777777" w:rsidR="00303DF9" w:rsidRPr="00E94E80" w:rsidRDefault="00303DF9" w:rsidP="00303DF9">
      <w:pPr>
        <w:pStyle w:val="IntNote"/>
        <w:ind w:left="0"/>
        <w:rPr>
          <w:rFonts w:cs="Arial"/>
          <w:color w:val="0070C0"/>
        </w:rPr>
      </w:pPr>
      <w:r w:rsidRPr="00E94E80">
        <w:rPr>
          <w:rFonts w:cs="Arial"/>
          <w:color w:val="0070C0"/>
        </w:rPr>
        <w:t>IF ELIGIBLE FOR DRAW ONLY (GROUP = 1 OR 3)</w:t>
      </w:r>
    </w:p>
    <w:p w14:paraId="4DB98352" w14:textId="77777777" w:rsidR="00303DF9" w:rsidRPr="00E94E80" w:rsidRDefault="00303DF9" w:rsidP="00303DF9">
      <w:pPr>
        <w:pStyle w:val="IntNote"/>
        <w:ind w:left="0"/>
        <w:rPr>
          <w:rFonts w:cs="Arial"/>
        </w:rPr>
      </w:pPr>
      <w:r w:rsidRPr="00E94E80">
        <w:rPr>
          <w:rFonts w:cs="Arial"/>
          <w:color w:val="0070C0"/>
        </w:rPr>
        <w:t>For your time in completing this survey,</w:t>
      </w:r>
      <w:r w:rsidRPr="00E94E80">
        <w:rPr>
          <w:rFonts w:cs="Arial"/>
        </w:rPr>
        <w:t xml:space="preserve"> </w:t>
      </w:r>
      <w:r w:rsidRPr="00E94E80">
        <w:rPr>
          <w:rFonts w:cs="Arial"/>
          <w:color w:val="0070C0"/>
        </w:rPr>
        <w:t xml:space="preserve">you will go in the draw to receive 1 of 50 </w:t>
      </w:r>
      <w:r w:rsidRPr="00E94E80">
        <w:rPr>
          <w:rFonts w:cs="Arial"/>
          <w:b/>
          <w:color w:val="0070C0"/>
        </w:rPr>
        <w:t>$100 Coles Group &amp; Myer Gift Cards</w:t>
      </w:r>
      <w:r w:rsidRPr="00E94E80">
        <w:rPr>
          <w:rFonts w:cs="Arial"/>
        </w:rPr>
        <w:t xml:space="preserve"> </w:t>
      </w:r>
    </w:p>
    <w:p w14:paraId="60EFB455" w14:textId="77777777" w:rsidR="00303DF9" w:rsidRPr="00E94E80" w:rsidRDefault="00303DF9" w:rsidP="00303DF9">
      <w:pPr>
        <w:pBdr>
          <w:bottom w:val="single" w:sz="6" w:space="0" w:color="auto"/>
        </w:pBdr>
        <w:ind w:right="85"/>
        <w:rPr>
          <w:rFonts w:ascii="Arial" w:eastAsia="Times New Roman" w:hAnsi="Arial" w:cs="Arial"/>
          <w:szCs w:val="20"/>
          <w:lang w:eastAsia="en-US"/>
        </w:rPr>
      </w:pPr>
    </w:p>
    <w:p w14:paraId="66E60F05" w14:textId="77777777" w:rsidR="00303DF9" w:rsidRPr="00E94E80" w:rsidRDefault="00303DF9" w:rsidP="00303DF9">
      <w:pPr>
        <w:spacing w:after="0"/>
        <w:ind w:right="85"/>
        <w:rPr>
          <w:rFonts w:ascii="Arial" w:hAnsi="Arial" w:cs="Arial"/>
          <w:b/>
          <w:color w:val="F15A2B"/>
        </w:rPr>
      </w:pPr>
      <w:r w:rsidRPr="00E94E80">
        <w:rPr>
          <w:rFonts w:ascii="Arial" w:hAnsi="Arial" w:cs="Arial"/>
          <w:b/>
          <w:color w:val="F15A2B"/>
        </w:rPr>
        <w:t>MONITORING QUESTION</w:t>
      </w:r>
    </w:p>
    <w:p w14:paraId="22DB3378" w14:textId="77777777" w:rsidR="00303DF9" w:rsidRPr="00E94E80" w:rsidRDefault="00303DF9" w:rsidP="00303DF9">
      <w:pPr>
        <w:spacing w:after="120" w:line="240" w:lineRule="auto"/>
        <w:ind w:left="709" w:right="85" w:hanging="709"/>
        <w:rPr>
          <w:rFonts w:ascii="Arial" w:eastAsia="Times New Roman" w:hAnsi="Arial" w:cs="Arial"/>
          <w:color w:val="0070C0"/>
          <w:szCs w:val="20"/>
          <w:lang w:eastAsia="en-US"/>
        </w:rPr>
      </w:pPr>
      <w:r w:rsidRPr="00E94E80">
        <w:rPr>
          <w:rFonts w:ascii="Arial" w:eastAsia="Times New Roman" w:hAnsi="Arial" w:cs="Arial"/>
          <w:color w:val="0070C0"/>
          <w:szCs w:val="20"/>
          <w:lang w:eastAsia="en-US"/>
        </w:rPr>
        <w:t>M1</w:t>
      </w:r>
      <w:r w:rsidRPr="00E94E80">
        <w:rPr>
          <w:rFonts w:ascii="Arial" w:eastAsia="Times New Roman" w:hAnsi="Arial" w:cs="Arial"/>
          <w:color w:val="0070C0"/>
          <w:szCs w:val="20"/>
          <w:lang w:eastAsia="en-US"/>
        </w:rPr>
        <w:tab/>
        <w:t xml:space="preserve">This call will be recorded and may be monitored for quality control purposes. If you do not want this call to be monitored, please say so now. </w:t>
      </w:r>
    </w:p>
    <w:p w14:paraId="4E5257B6" w14:textId="77777777" w:rsidR="00303DF9" w:rsidRPr="00E94E80" w:rsidRDefault="00303DF9" w:rsidP="00303DF9">
      <w:pPr>
        <w:spacing w:after="120" w:line="240" w:lineRule="auto"/>
        <w:ind w:left="709" w:right="85"/>
        <w:rPr>
          <w:rFonts w:ascii="Arial" w:eastAsia="Times New Roman" w:hAnsi="Arial" w:cs="Arial"/>
          <w:color w:val="0070C0"/>
          <w:szCs w:val="20"/>
          <w:lang w:eastAsia="en-US"/>
        </w:rPr>
      </w:pPr>
      <w:r w:rsidRPr="00E94E80">
        <w:rPr>
          <w:rFonts w:ascii="Arial" w:eastAsia="Times New Roman" w:hAnsi="Arial" w:cs="Arial"/>
          <w:color w:val="0070C0"/>
          <w:szCs w:val="20"/>
          <w:lang w:eastAsia="en-US"/>
        </w:rPr>
        <w:t>DO NOT READ OUT</w:t>
      </w:r>
    </w:p>
    <w:p w14:paraId="47FBC825" w14:textId="77777777" w:rsidR="00303DF9" w:rsidRPr="00E94E80" w:rsidRDefault="00303DF9" w:rsidP="00303DF9">
      <w:pPr>
        <w:tabs>
          <w:tab w:val="left" w:pos="1134"/>
          <w:tab w:val="right" w:pos="9498"/>
        </w:tabs>
        <w:spacing w:before="20" w:after="20" w:line="240" w:lineRule="auto"/>
        <w:ind w:left="709" w:right="85"/>
        <w:rPr>
          <w:rFonts w:ascii="Arial" w:eastAsia="Times New Roman" w:hAnsi="Arial" w:cs="Arial"/>
          <w:color w:val="0070C0"/>
          <w:szCs w:val="20"/>
          <w:lang w:eastAsia="en-US"/>
        </w:rPr>
      </w:pPr>
      <w:r w:rsidRPr="00E94E80">
        <w:rPr>
          <w:rFonts w:ascii="Arial" w:eastAsia="Times New Roman" w:hAnsi="Arial" w:cs="Arial"/>
          <w:color w:val="0070C0"/>
          <w:szCs w:val="20"/>
          <w:lang w:eastAsia="en-US"/>
        </w:rPr>
        <w:t>01</w:t>
      </w:r>
      <w:r w:rsidRPr="00E94E80">
        <w:rPr>
          <w:rFonts w:ascii="Arial" w:eastAsia="Times New Roman" w:hAnsi="Arial" w:cs="Arial"/>
          <w:color w:val="0070C0"/>
          <w:szCs w:val="20"/>
          <w:lang w:eastAsia="en-US"/>
        </w:rPr>
        <w:tab/>
        <w:t>Monitoring allowed</w:t>
      </w:r>
    </w:p>
    <w:p w14:paraId="213A03EB" w14:textId="77777777" w:rsidR="00303DF9" w:rsidRPr="00E94E80" w:rsidRDefault="00303DF9" w:rsidP="00303DF9">
      <w:pPr>
        <w:tabs>
          <w:tab w:val="left" w:pos="1134"/>
          <w:tab w:val="right" w:pos="9498"/>
        </w:tabs>
        <w:spacing w:before="20" w:after="20" w:line="240" w:lineRule="auto"/>
        <w:ind w:left="709" w:right="85"/>
        <w:rPr>
          <w:rFonts w:ascii="Arial" w:hAnsi="Arial" w:cs="Arial"/>
          <w:color w:val="404040" w:themeColor="text1" w:themeTint="BF"/>
        </w:rPr>
      </w:pPr>
      <w:r w:rsidRPr="00E94E80">
        <w:rPr>
          <w:rFonts w:ascii="Arial" w:eastAsia="Times New Roman" w:hAnsi="Arial" w:cs="Arial"/>
          <w:color w:val="0070C0"/>
          <w:szCs w:val="20"/>
          <w:lang w:eastAsia="en-US"/>
        </w:rPr>
        <w:t>02</w:t>
      </w:r>
      <w:r w:rsidRPr="00E94E80">
        <w:rPr>
          <w:rFonts w:ascii="Arial" w:eastAsia="Times New Roman" w:hAnsi="Arial" w:cs="Arial"/>
          <w:color w:val="0070C0"/>
          <w:szCs w:val="20"/>
          <w:lang w:eastAsia="en-US"/>
        </w:rPr>
        <w:tab/>
        <w:t>Monitoring NOT allowed</w:t>
      </w:r>
    </w:p>
    <w:p w14:paraId="49B504FE" w14:textId="77777777" w:rsidR="00303DF9" w:rsidRPr="00E94E80" w:rsidRDefault="00303DF9" w:rsidP="00303DF9">
      <w:pPr>
        <w:rPr>
          <w:rFonts w:ascii="Arial" w:hAnsi="Arial" w:cs="Arial"/>
          <w:b/>
          <w:color w:val="F15A2B"/>
        </w:rPr>
      </w:pPr>
      <w:r w:rsidRPr="00E94E80">
        <w:rPr>
          <w:rFonts w:ascii="Arial" w:hAnsi="Arial" w:cs="Arial"/>
          <w:b/>
          <w:color w:val="F15A2B"/>
        </w:rPr>
        <w:br w:type="page"/>
      </w:r>
    </w:p>
    <w:p w14:paraId="408D6E13" w14:textId="77777777" w:rsidR="00303DF9" w:rsidRPr="00E94E80" w:rsidRDefault="00303DF9" w:rsidP="00303DF9">
      <w:pPr>
        <w:spacing w:after="0"/>
        <w:ind w:right="85"/>
        <w:rPr>
          <w:rFonts w:ascii="Arial" w:hAnsi="Arial" w:cs="Arial"/>
          <w:b/>
          <w:color w:val="F15A2B"/>
        </w:rPr>
      </w:pPr>
      <w:r w:rsidRPr="00E94E80">
        <w:rPr>
          <w:rFonts w:ascii="Arial" w:hAnsi="Arial" w:cs="Arial"/>
          <w:b/>
          <w:color w:val="F15A2B"/>
        </w:rPr>
        <w:lastRenderedPageBreak/>
        <w:t xml:space="preserve">CAWI INTRODUCTION </w:t>
      </w:r>
    </w:p>
    <w:p w14:paraId="0CC494AA" w14:textId="77777777" w:rsidR="00303DF9" w:rsidRPr="00E94E80" w:rsidRDefault="00303DF9" w:rsidP="00303DF9">
      <w:pPr>
        <w:spacing w:after="0" w:line="240" w:lineRule="auto"/>
        <w:ind w:right="28"/>
        <w:rPr>
          <w:rFonts w:ascii="Arial" w:eastAsia="Times New Roman" w:hAnsi="Arial" w:cs="Arial"/>
          <w:szCs w:val="20"/>
          <w:lang w:eastAsia="en-US"/>
        </w:rPr>
      </w:pPr>
    </w:p>
    <w:p w14:paraId="6C87F55A" w14:textId="77777777" w:rsidR="00303DF9" w:rsidRPr="00E94E80" w:rsidRDefault="00303DF9" w:rsidP="00303DF9">
      <w:pPr>
        <w:spacing w:after="0" w:line="240" w:lineRule="auto"/>
        <w:ind w:right="28"/>
        <w:rPr>
          <w:rFonts w:ascii="Arial" w:eastAsia="Times New Roman" w:hAnsi="Arial" w:cs="Arial"/>
          <w:color w:val="00B050"/>
          <w:szCs w:val="20"/>
          <w:lang w:eastAsia="en-US"/>
        </w:rPr>
      </w:pPr>
      <w:r w:rsidRPr="00E94E80">
        <w:rPr>
          <w:rFonts w:ascii="Arial" w:eastAsia="Times New Roman" w:hAnsi="Arial" w:cs="Arial"/>
          <w:color w:val="00B050"/>
          <w:szCs w:val="20"/>
          <w:lang w:eastAsia="en-US"/>
        </w:rPr>
        <w:t xml:space="preserve">Hello and welcome &lt;NAME&gt;, to the 2019 Longitudinal Surveys of Australian Youth.  This survey is being conducted by Wallis Market and Social Research, on behalf of the Australian Government Department of Education and Training as part of the Longitudinal Surveys of Australian Youth.  </w:t>
      </w:r>
    </w:p>
    <w:p w14:paraId="36DC755B" w14:textId="77777777" w:rsidR="00303DF9" w:rsidRPr="00E94E80" w:rsidRDefault="00303DF9" w:rsidP="00303DF9">
      <w:pPr>
        <w:spacing w:after="0" w:line="240" w:lineRule="auto"/>
        <w:ind w:right="28"/>
        <w:rPr>
          <w:rFonts w:ascii="Arial" w:eastAsia="Times New Roman" w:hAnsi="Arial" w:cs="Arial"/>
          <w:color w:val="00B050"/>
          <w:szCs w:val="20"/>
          <w:lang w:eastAsia="en-US"/>
        </w:rPr>
      </w:pPr>
    </w:p>
    <w:p w14:paraId="428F010B" w14:textId="77777777" w:rsidR="00303DF9" w:rsidRPr="00E94E80" w:rsidRDefault="00303DF9" w:rsidP="00303DF9">
      <w:pPr>
        <w:ind w:right="85"/>
        <w:jc w:val="both"/>
        <w:rPr>
          <w:rFonts w:ascii="Arial" w:hAnsi="Arial" w:cs="Arial"/>
          <w:color w:val="00B050"/>
        </w:rPr>
      </w:pPr>
      <w:r w:rsidRPr="00E94E80">
        <w:rPr>
          <w:rFonts w:ascii="Arial" w:hAnsi="Arial" w:cs="Arial"/>
          <w:color w:val="00B050"/>
        </w:rPr>
        <w:t xml:space="preserve">Wallis works within the Australian Privacy Act and any information provided will be confidential.  </w:t>
      </w:r>
    </w:p>
    <w:p w14:paraId="0327ECCD" w14:textId="77777777" w:rsidR="00303DF9" w:rsidRPr="00E94E80" w:rsidRDefault="00303DF9" w:rsidP="00303DF9">
      <w:pPr>
        <w:ind w:right="85"/>
        <w:jc w:val="both"/>
        <w:rPr>
          <w:rFonts w:ascii="Arial" w:hAnsi="Arial" w:cs="Arial"/>
          <w:color w:val="00B050"/>
        </w:rPr>
      </w:pPr>
      <w:r w:rsidRPr="00E94E80">
        <w:rPr>
          <w:rFonts w:ascii="Arial" w:hAnsi="Arial" w:cs="Arial"/>
          <w:color w:val="00B050"/>
        </w:rPr>
        <w:t>The survey takes about 20 minutes.</w:t>
      </w:r>
    </w:p>
    <w:p w14:paraId="2DB413DE" w14:textId="17806161" w:rsidR="00303DF9" w:rsidRPr="00E94E80" w:rsidRDefault="00E94E80" w:rsidP="00303DF9">
      <w:pPr>
        <w:pStyle w:val="ProgInstruct"/>
        <w:rPr>
          <w:rFonts w:ascii="Arial" w:hAnsi="Arial" w:cs="Arial"/>
          <w:color w:val="0070C0"/>
        </w:rPr>
      </w:pPr>
      <w:r w:rsidRPr="00E94E80">
        <w:rPr>
          <w:rFonts w:ascii="Arial" w:hAnsi="Arial" w:cs="Arial"/>
        </w:rPr>
        <w:t>IF ELIGIBLE FOR GIFT CARD ON COMPLETION (GROUP=2, 4,5 OR 6)</w:t>
      </w:r>
      <w:r w:rsidRPr="00E94E80">
        <w:rPr>
          <w:rFonts w:ascii="Arial" w:hAnsi="Arial" w:cs="Arial"/>
          <w:color w:val="0070C0"/>
        </w:rPr>
        <w:t xml:space="preserve">  </w:t>
      </w:r>
    </w:p>
    <w:p w14:paraId="706B099C" w14:textId="77777777" w:rsidR="00303DF9" w:rsidRPr="00E94E80" w:rsidRDefault="00303DF9" w:rsidP="00303DF9">
      <w:pPr>
        <w:spacing w:after="0"/>
        <w:ind w:right="85"/>
        <w:rPr>
          <w:rFonts w:ascii="Arial" w:hAnsi="Arial" w:cs="Arial"/>
          <w:b/>
          <w:color w:val="F15A2B"/>
        </w:rPr>
      </w:pPr>
    </w:p>
    <w:p w14:paraId="555C8DF9" w14:textId="77777777" w:rsidR="00303DF9" w:rsidRPr="00E94E80" w:rsidRDefault="00303DF9" w:rsidP="00303DF9">
      <w:pPr>
        <w:pBdr>
          <w:bottom w:val="single" w:sz="6" w:space="0" w:color="auto"/>
        </w:pBdr>
        <w:ind w:right="85"/>
        <w:rPr>
          <w:rFonts w:ascii="Arial" w:eastAsia="Times New Roman" w:hAnsi="Arial" w:cs="Arial"/>
          <w:b/>
          <w:color w:val="0070C0"/>
          <w:szCs w:val="20"/>
          <w:lang w:eastAsia="en-US"/>
        </w:rPr>
      </w:pPr>
      <w:r w:rsidRPr="00E94E80">
        <w:rPr>
          <w:rFonts w:ascii="Arial" w:eastAsia="Times New Roman" w:hAnsi="Arial" w:cs="Arial"/>
          <w:color w:val="0070C0"/>
          <w:szCs w:val="20"/>
          <w:lang w:eastAsia="en-US"/>
        </w:rPr>
        <w:t xml:space="preserve">For your time in completing this survey you will automatically receive a $20 eGift Card that you can spend with one of 19 different retailers and charities. You will also go in the draw to receive 1 of 50 </w:t>
      </w:r>
      <w:r w:rsidRPr="00E94E80">
        <w:rPr>
          <w:rFonts w:ascii="Arial" w:eastAsia="Times New Roman" w:hAnsi="Arial" w:cs="Arial"/>
          <w:b/>
          <w:color w:val="0070C0"/>
          <w:szCs w:val="20"/>
          <w:lang w:eastAsia="en-US"/>
        </w:rPr>
        <w:t>$100 Coles Group &amp; Myer Gift Cards.</w:t>
      </w:r>
    </w:p>
    <w:p w14:paraId="5ABF5D4D" w14:textId="77777777" w:rsidR="00303DF9" w:rsidRDefault="00303DF9" w:rsidP="00303DF9">
      <w:pPr>
        <w:pStyle w:val="IntNote"/>
        <w:ind w:left="0"/>
        <w:rPr>
          <w:color w:val="0070C0"/>
        </w:rPr>
      </w:pPr>
      <w:r w:rsidRPr="0055007B">
        <w:rPr>
          <w:color w:val="0070C0"/>
        </w:rPr>
        <w:t xml:space="preserve">IF ELIGIBLE FOR DRAW ONLY (GROUP = </w:t>
      </w:r>
      <w:r>
        <w:rPr>
          <w:color w:val="0070C0"/>
        </w:rPr>
        <w:t>1 or 3)</w:t>
      </w:r>
    </w:p>
    <w:p w14:paraId="7A6B36A0" w14:textId="77777777" w:rsidR="00303DF9" w:rsidRPr="0055007B" w:rsidRDefault="00303DF9" w:rsidP="00303DF9">
      <w:pPr>
        <w:pStyle w:val="IntNote"/>
        <w:ind w:left="0"/>
      </w:pPr>
      <w:r w:rsidRPr="0055007B">
        <w:t xml:space="preserve">For your time in completing this survey, </w:t>
      </w:r>
      <w:r w:rsidRPr="0055007B">
        <w:rPr>
          <w:color w:val="0070C0"/>
        </w:rPr>
        <w:t xml:space="preserve">you will go in the draw to </w:t>
      </w:r>
      <w:r>
        <w:rPr>
          <w:color w:val="0070C0"/>
        </w:rPr>
        <w:t>receive</w:t>
      </w:r>
      <w:r w:rsidRPr="0055007B">
        <w:rPr>
          <w:color w:val="0070C0"/>
        </w:rPr>
        <w:t xml:space="preserve"> 1 of 50 </w:t>
      </w:r>
      <w:r w:rsidRPr="0055007B">
        <w:rPr>
          <w:b/>
          <w:color w:val="0070C0"/>
        </w:rPr>
        <w:t>$100 Coles Group &amp; Myer Gift Cards</w:t>
      </w:r>
      <w:r w:rsidRPr="0055007B">
        <w:t xml:space="preserve"> </w:t>
      </w:r>
    </w:p>
    <w:p w14:paraId="7E1B884A" w14:textId="77777777" w:rsidR="00303DF9" w:rsidRPr="0055007B" w:rsidRDefault="00303DF9" w:rsidP="00303DF9">
      <w:pPr>
        <w:ind w:right="85"/>
        <w:rPr>
          <w:rFonts w:cs="Arial"/>
          <w:color w:val="404040" w:themeColor="text1" w:themeTint="BF"/>
        </w:rPr>
      </w:pPr>
    </w:p>
    <w:p w14:paraId="01487BF1" w14:textId="77777777" w:rsidR="00303DF9" w:rsidRPr="0055007B" w:rsidRDefault="00303DF9" w:rsidP="00303DF9">
      <w:pPr>
        <w:pStyle w:val="ProgInstruct"/>
      </w:pPr>
      <w:r w:rsidRPr="0055007B">
        <w:t>TIMESTAMP 1</w:t>
      </w:r>
    </w:p>
    <w:p w14:paraId="54C7862B" w14:textId="77777777" w:rsidR="00303DF9" w:rsidRDefault="00303DF9" w:rsidP="00303DF9">
      <w:pPr>
        <w:pStyle w:val="ProgInstruct"/>
      </w:pPr>
    </w:p>
    <w:p w14:paraId="0573139D" w14:textId="6E40E1BE" w:rsidR="00303DF9" w:rsidRDefault="00E94E80" w:rsidP="00303DF9">
      <w:pPr>
        <w:pStyle w:val="ProgInstruct"/>
      </w:pPr>
      <w:r>
        <w:t xml:space="preserve">PROGRAMMER: DERIVE VARIABLE </w:t>
      </w:r>
      <w:r>
        <w:rPr>
          <w:rFonts w:hint="eastAsia"/>
        </w:rPr>
        <w:t>‘</w:t>
      </w:r>
      <w:r>
        <w:t>ROUTE_GROUP</w:t>
      </w:r>
      <w:r>
        <w:rPr>
          <w:rFonts w:hint="eastAsia"/>
        </w:rPr>
        <w:t>’</w:t>
      </w:r>
    </w:p>
    <w:p w14:paraId="2AC433DF" w14:textId="07DA487E" w:rsidR="00303DF9" w:rsidRDefault="00E94E80" w:rsidP="00303DF9">
      <w:pPr>
        <w:pStyle w:val="ProgInstruct"/>
      </w:pPr>
      <w:r>
        <w:t xml:space="preserve">GROUP A </w:t>
      </w:r>
      <w:r>
        <w:rPr>
          <w:rFonts w:hint="eastAsia"/>
        </w:rPr>
        <w:t>–</w:t>
      </w:r>
      <w:r>
        <w:t xml:space="preserve"> 2018 RESPONDERS</w:t>
      </w:r>
    </w:p>
    <w:p w14:paraId="4406B094" w14:textId="7BCAA0E3" w:rsidR="00303DF9" w:rsidRDefault="00E94E80" w:rsidP="00303DF9">
      <w:pPr>
        <w:pStyle w:val="ProgInstruct"/>
      </w:pPr>
      <w:r>
        <w:t xml:space="preserve">GROUP B </w:t>
      </w:r>
      <w:r>
        <w:rPr>
          <w:rFonts w:hint="eastAsia"/>
        </w:rPr>
        <w:t>–</w:t>
      </w:r>
      <w:r>
        <w:t xml:space="preserve"> 2018 NON-RESPONDERS BUT COMPLETED WAVE 2 OR 3</w:t>
      </w:r>
    </w:p>
    <w:p w14:paraId="0DAF1181" w14:textId="77777777" w:rsidR="00704A78" w:rsidRDefault="00E94E80" w:rsidP="00303DF9">
      <w:pPr>
        <w:pStyle w:val="ProgInstruct"/>
      </w:pPr>
      <w:r>
        <w:t xml:space="preserve">GROUP C </w:t>
      </w:r>
      <w:r>
        <w:rPr>
          <w:rFonts w:hint="eastAsia"/>
        </w:rPr>
        <w:t>–</w:t>
      </w:r>
      <w:r>
        <w:t xml:space="preserve"> 2018 NON-RESPONDERS AND NO LSAY WAVE COMPLETE (I.E. WAVE 1 ONLY</w:t>
      </w:r>
    </w:p>
    <w:p w14:paraId="4FB0EAF1" w14:textId="5DE0A1E1" w:rsidR="00303DF9" w:rsidRPr="0055007B" w:rsidRDefault="00E94E80" w:rsidP="00303DF9">
      <w:pPr>
        <w:pStyle w:val="ProgInstruct"/>
      </w:pPr>
      <w:r>
        <w:t>OR TOP-UP RECRUITMENT ONLY)</w:t>
      </w:r>
    </w:p>
    <w:p w14:paraId="5131FCD6" w14:textId="77777777" w:rsidR="00303DF9" w:rsidRPr="0055007B" w:rsidRDefault="00303DF9" w:rsidP="00303DF9">
      <w:pPr>
        <w:ind w:right="85"/>
        <w:rPr>
          <w:rFonts w:cs="Arial"/>
          <w:color w:val="404040" w:themeColor="text1" w:themeTint="BF"/>
        </w:rPr>
      </w:pPr>
    </w:p>
    <w:p w14:paraId="05BD7D0E" w14:textId="77777777" w:rsidR="00303DF9" w:rsidRPr="0055007B" w:rsidRDefault="00303DF9" w:rsidP="00704A78">
      <w:pPr>
        <w:pStyle w:val="Heading"/>
      </w:pPr>
      <w:r w:rsidRPr="0055007B">
        <w:br w:type="page"/>
      </w:r>
      <w:r w:rsidRPr="0055007B">
        <w:lastRenderedPageBreak/>
        <w:t>ETHICS</w:t>
      </w:r>
    </w:p>
    <w:p w14:paraId="633064D0" w14:textId="77777777" w:rsidR="00704A78" w:rsidRDefault="00704A78" w:rsidP="00303DF9">
      <w:pPr>
        <w:pStyle w:val="ProgInstruct"/>
      </w:pPr>
    </w:p>
    <w:p w14:paraId="5173375C" w14:textId="103F3066" w:rsidR="00303DF9" w:rsidRDefault="00303DF9" w:rsidP="00303DF9">
      <w:pPr>
        <w:pStyle w:val="ProgInstruct"/>
      </w:pPr>
      <w:r w:rsidRPr="0055007B">
        <w:t>PRE I</w:t>
      </w:r>
    </w:p>
    <w:p w14:paraId="4C1FA3E1" w14:textId="77777777" w:rsidR="00303DF9" w:rsidRPr="005539FB" w:rsidRDefault="00303DF9" w:rsidP="00303DF9">
      <w:pPr>
        <w:pStyle w:val="ProgInstruct"/>
      </w:pPr>
    </w:p>
    <w:p w14:paraId="74DED84F" w14:textId="0F8104E4" w:rsidR="00303DF9" w:rsidRPr="0055007B" w:rsidRDefault="00E94E80" w:rsidP="00303DF9">
      <w:pPr>
        <w:pStyle w:val="ProgInstruct"/>
      </w:pPr>
      <w:r w:rsidRPr="0055007B">
        <w:t>IF (</w:t>
      </w:r>
      <w:r>
        <w:t>ROUTE_GROUP=A)</w:t>
      </w:r>
      <w:r w:rsidRPr="0055007B">
        <w:t xml:space="preserve"> GO TO TIME STAMP 2</w:t>
      </w:r>
    </w:p>
    <w:p w14:paraId="241D4C48" w14:textId="07E42888" w:rsidR="00303DF9" w:rsidRPr="0055007B" w:rsidRDefault="00E94E80" w:rsidP="00303DF9">
      <w:pPr>
        <w:pStyle w:val="ProgInstruct"/>
      </w:pPr>
      <w:r w:rsidRPr="0055007B">
        <w:t xml:space="preserve">IF </w:t>
      </w:r>
      <w:r>
        <w:t>ROUTE_GROUP=B</w:t>
      </w:r>
      <w:r w:rsidRPr="0055007B">
        <w:t>, GO TO III</w:t>
      </w:r>
    </w:p>
    <w:p w14:paraId="13042A1F" w14:textId="2074D2B1" w:rsidR="00303DF9" w:rsidRPr="0055007B" w:rsidRDefault="00E94E80" w:rsidP="00303DF9">
      <w:pPr>
        <w:pStyle w:val="ProgInstruct"/>
      </w:pPr>
      <w:r w:rsidRPr="0055007B">
        <w:t xml:space="preserve">IF </w:t>
      </w:r>
      <w:r>
        <w:t>ROUTE_GROUP=C</w:t>
      </w:r>
      <w:r w:rsidRPr="0055007B">
        <w:t>AND CATI, GO TO I</w:t>
      </w:r>
    </w:p>
    <w:p w14:paraId="21D09113" w14:textId="7FD552A7" w:rsidR="00303DF9" w:rsidRPr="0055007B" w:rsidRDefault="00E94E80" w:rsidP="00303DF9">
      <w:pPr>
        <w:pStyle w:val="ProgInstruct"/>
      </w:pPr>
      <w:r w:rsidRPr="0055007B">
        <w:t xml:space="preserve">IF </w:t>
      </w:r>
      <w:r>
        <w:t>ROUTE_GROUP=C</w:t>
      </w:r>
      <w:r w:rsidRPr="0055007B">
        <w:t>AND ONLINE, GO TO II</w:t>
      </w:r>
    </w:p>
    <w:p w14:paraId="595A4704" w14:textId="77777777" w:rsidR="00303DF9" w:rsidRPr="0055007B" w:rsidRDefault="00303DF9" w:rsidP="00303DF9">
      <w:pPr>
        <w:rPr>
          <w:b/>
          <w:color w:val="F15A2B"/>
        </w:rPr>
      </w:pPr>
    </w:p>
    <w:p w14:paraId="7763385F" w14:textId="77777777" w:rsidR="00303DF9" w:rsidRPr="0055007B" w:rsidRDefault="00303DF9" w:rsidP="00303DF9">
      <w:pPr>
        <w:pStyle w:val="Question"/>
        <w:rPr>
          <w:color w:val="0070C0"/>
        </w:rPr>
      </w:pPr>
      <w:r w:rsidRPr="0055007B">
        <w:rPr>
          <w:color w:val="0070C0"/>
        </w:rPr>
        <w:t>i</w:t>
      </w:r>
      <w:r w:rsidRPr="0055007B">
        <w:rPr>
          <w:color w:val="0070C0"/>
        </w:rPr>
        <w:tab/>
        <w:t>I will now read out your rights and further information about the survey.</w:t>
      </w:r>
    </w:p>
    <w:p w14:paraId="34767F23" w14:textId="77777777" w:rsidR="00303DF9" w:rsidRPr="0055007B" w:rsidRDefault="00303DF9" w:rsidP="00303DF9">
      <w:pPr>
        <w:pStyle w:val="Question"/>
        <w:numPr>
          <w:ilvl w:val="0"/>
          <w:numId w:val="9"/>
        </w:numPr>
        <w:spacing w:after="120"/>
        <w:ind w:right="85"/>
        <w:rPr>
          <w:color w:val="0070C0"/>
        </w:rPr>
      </w:pPr>
      <w:r w:rsidRPr="0055007B">
        <w:rPr>
          <w:color w:val="0070C0"/>
        </w:rPr>
        <w:t>Your participation is voluntary.</w:t>
      </w:r>
    </w:p>
    <w:p w14:paraId="40F82779" w14:textId="77777777" w:rsidR="00303DF9" w:rsidRPr="0055007B" w:rsidRDefault="00303DF9" w:rsidP="00303DF9">
      <w:pPr>
        <w:pStyle w:val="Question"/>
        <w:numPr>
          <w:ilvl w:val="0"/>
          <w:numId w:val="9"/>
        </w:numPr>
        <w:spacing w:after="120"/>
        <w:ind w:right="85"/>
        <w:rPr>
          <w:color w:val="0070C0"/>
        </w:rPr>
      </w:pPr>
      <w:r w:rsidRPr="0055007B">
        <w:rPr>
          <w:color w:val="0070C0"/>
        </w:rPr>
        <w:t>You can withdraw from the survey or stop an interview at any time.</w:t>
      </w:r>
    </w:p>
    <w:p w14:paraId="0B0F2AEC" w14:textId="77777777" w:rsidR="00303DF9" w:rsidRPr="0055007B" w:rsidRDefault="00303DF9" w:rsidP="00303DF9">
      <w:pPr>
        <w:pStyle w:val="Question"/>
        <w:numPr>
          <w:ilvl w:val="0"/>
          <w:numId w:val="9"/>
        </w:numPr>
        <w:spacing w:after="120"/>
        <w:ind w:right="85"/>
        <w:rPr>
          <w:color w:val="0070C0"/>
        </w:rPr>
      </w:pPr>
      <w:r w:rsidRPr="0055007B">
        <w:rPr>
          <w:color w:val="0070C0"/>
        </w:rPr>
        <w:t>You don’t have to answer any question you don’t want to. Your personal details will always remain private. Anything you tell us is confidential unless we are required by law to tell someone.</w:t>
      </w:r>
    </w:p>
    <w:p w14:paraId="5FEE4AAB" w14:textId="77777777" w:rsidR="00303DF9" w:rsidRPr="0055007B" w:rsidRDefault="00303DF9" w:rsidP="00303DF9">
      <w:pPr>
        <w:pStyle w:val="Question"/>
        <w:numPr>
          <w:ilvl w:val="0"/>
          <w:numId w:val="9"/>
        </w:numPr>
        <w:spacing w:after="120"/>
        <w:ind w:right="85"/>
        <w:rPr>
          <w:color w:val="0070C0"/>
        </w:rPr>
      </w:pPr>
      <w:r w:rsidRPr="0055007B">
        <w:rPr>
          <w:color w:val="0070C0"/>
        </w:rPr>
        <w:t>Data will be stored with the highly secure Australian Data Archive. Your answers will be stored indefinitely.</w:t>
      </w:r>
    </w:p>
    <w:p w14:paraId="53B35F08" w14:textId="77777777" w:rsidR="00303DF9" w:rsidRPr="0055007B" w:rsidRDefault="00303DF9" w:rsidP="00303DF9">
      <w:pPr>
        <w:pStyle w:val="Question"/>
        <w:numPr>
          <w:ilvl w:val="0"/>
          <w:numId w:val="9"/>
        </w:numPr>
        <w:spacing w:after="120"/>
        <w:ind w:right="85"/>
        <w:rPr>
          <w:color w:val="0070C0"/>
        </w:rPr>
      </w:pPr>
      <w:r w:rsidRPr="0055007B">
        <w:rPr>
          <w:color w:val="0070C0"/>
        </w:rPr>
        <w:t>Your answers will be combined with those of other people, analysed, and will appear in reports provided on the LSAY website.</w:t>
      </w:r>
    </w:p>
    <w:p w14:paraId="235198BD" w14:textId="77777777" w:rsidR="00303DF9" w:rsidRPr="0055007B" w:rsidRDefault="00303DF9" w:rsidP="00303DF9">
      <w:pPr>
        <w:pStyle w:val="Question"/>
        <w:ind w:left="1429"/>
        <w:rPr>
          <w:color w:val="0070C0"/>
        </w:rPr>
      </w:pPr>
      <w:r w:rsidRPr="0055007B">
        <w:rPr>
          <w:color w:val="0070C0"/>
        </w:rPr>
        <w:t>Do you have any questions about this?</w:t>
      </w:r>
    </w:p>
    <w:p w14:paraId="0C5D548B" w14:textId="77777777" w:rsidR="00303DF9" w:rsidRPr="0055007B" w:rsidRDefault="00303DF9" w:rsidP="00303DF9">
      <w:pPr>
        <w:pStyle w:val="Question"/>
        <w:ind w:left="1429"/>
        <w:rPr>
          <w:color w:val="0070C0"/>
        </w:rPr>
      </w:pPr>
      <w:r w:rsidRPr="0055007B">
        <w:rPr>
          <w:color w:val="0070C0"/>
        </w:rPr>
        <w:t>INTERVIEWER NOTE: Refer to briefing materials or information sheet</w:t>
      </w:r>
    </w:p>
    <w:p w14:paraId="73810FB7" w14:textId="77777777" w:rsidR="00303DF9" w:rsidRPr="0055007B" w:rsidRDefault="00303DF9" w:rsidP="00303DF9">
      <w:pPr>
        <w:pStyle w:val="Question"/>
        <w:ind w:left="1429"/>
      </w:pPr>
    </w:p>
    <w:p w14:paraId="3944DAAA" w14:textId="292B92B1" w:rsidR="00303DF9" w:rsidRPr="0055007B" w:rsidRDefault="00E94E80" w:rsidP="00303DF9">
      <w:pPr>
        <w:pStyle w:val="Question"/>
        <w:ind w:left="1429"/>
        <w:rPr>
          <w:b/>
        </w:rPr>
      </w:pPr>
      <w:r w:rsidRPr="0055007B">
        <w:rPr>
          <w:b/>
        </w:rPr>
        <w:t>NOW GO TO III</w:t>
      </w:r>
    </w:p>
    <w:p w14:paraId="218576EA" w14:textId="77777777" w:rsidR="00303DF9" w:rsidRDefault="00303DF9" w:rsidP="00303DF9">
      <w:pPr>
        <w:pStyle w:val="Question"/>
        <w:rPr>
          <w:b/>
        </w:rPr>
      </w:pPr>
    </w:p>
    <w:p w14:paraId="182FA99B" w14:textId="77777777" w:rsidR="00303DF9" w:rsidRPr="0055007B" w:rsidRDefault="00303DF9" w:rsidP="00303DF9">
      <w:pPr>
        <w:pStyle w:val="Question"/>
        <w:rPr>
          <w:b/>
        </w:rPr>
      </w:pPr>
      <w:r>
        <w:rPr>
          <w:b/>
        </w:rPr>
        <w:t>PROVIDE AUDIO ONLINE</w:t>
      </w:r>
    </w:p>
    <w:p w14:paraId="778A546E" w14:textId="77777777" w:rsidR="00303DF9" w:rsidRPr="0055007B" w:rsidRDefault="00303DF9" w:rsidP="00303DF9">
      <w:pPr>
        <w:pStyle w:val="Question"/>
        <w:rPr>
          <w:color w:val="00B050"/>
        </w:rPr>
      </w:pPr>
      <w:r w:rsidRPr="0055007B">
        <w:t>ii</w:t>
      </w:r>
      <w:r w:rsidRPr="0055007B">
        <w:tab/>
      </w:r>
      <w:r w:rsidRPr="0055007B">
        <w:rPr>
          <w:color w:val="00B050"/>
        </w:rPr>
        <w:t xml:space="preserve">Information about LSAY, which details your rights, what the data will be used for, and who to talk to if you have concerns, is available here: </w:t>
      </w:r>
      <w:hyperlink r:id="rId13" w:history="1">
        <w:r w:rsidRPr="0055007B">
          <w:rPr>
            <w:rStyle w:val="Hyperlink"/>
          </w:rPr>
          <w:t>https://www.lsay.edu.au/info</w:t>
        </w:r>
      </w:hyperlink>
      <w:r w:rsidRPr="0055007B">
        <w:t xml:space="preserve"> </w:t>
      </w:r>
      <w:r w:rsidRPr="0055007B">
        <w:rPr>
          <w:color w:val="00B050"/>
        </w:rPr>
        <w:t xml:space="preserve">Please ensure you read this important information before agreeing to participate in the survey. If you have any questions about this please take the opportunity to contact </w:t>
      </w:r>
      <w:hyperlink r:id="rId14" w:history="1">
        <w:r w:rsidRPr="0055007B">
          <w:rPr>
            <w:rStyle w:val="Hyperlink"/>
          </w:rPr>
          <w:t>lsay@wallisgroup.com.au</w:t>
        </w:r>
      </w:hyperlink>
      <w:r w:rsidRPr="0055007B">
        <w:t xml:space="preserve"> </w:t>
      </w:r>
      <w:r w:rsidRPr="0055007B">
        <w:rPr>
          <w:color w:val="00B050"/>
        </w:rPr>
        <w:t>or on 1800 649 452 (toll free from landlines and most mobiles).</w:t>
      </w:r>
    </w:p>
    <w:p w14:paraId="10D5F7D9" w14:textId="77777777" w:rsidR="00303DF9" w:rsidRPr="0055007B" w:rsidRDefault="00303DF9" w:rsidP="00303DF9">
      <w:pPr>
        <w:pStyle w:val="Question"/>
        <w:rPr>
          <w:color w:val="00B050"/>
        </w:rPr>
      </w:pPr>
      <w:r w:rsidRPr="0055007B">
        <w:rPr>
          <w:color w:val="00B050"/>
        </w:rPr>
        <w:tab/>
        <w:t>Before commencing the survey please indicate by ticking ‘agree’ that you:</w:t>
      </w:r>
    </w:p>
    <w:p w14:paraId="7B920B48" w14:textId="77777777" w:rsidR="00303DF9" w:rsidRPr="0055007B" w:rsidRDefault="00303DF9" w:rsidP="00303DF9">
      <w:pPr>
        <w:pStyle w:val="Question"/>
        <w:numPr>
          <w:ilvl w:val="0"/>
          <w:numId w:val="9"/>
        </w:numPr>
        <w:spacing w:after="120"/>
        <w:ind w:right="85"/>
        <w:rPr>
          <w:color w:val="00B050"/>
        </w:rPr>
      </w:pPr>
      <w:r w:rsidRPr="0055007B">
        <w:rPr>
          <w:color w:val="00B050"/>
        </w:rPr>
        <w:t>Have read the information page for LSAY</w:t>
      </w:r>
      <w:r>
        <w:rPr>
          <w:color w:val="00B050"/>
        </w:rPr>
        <w:t xml:space="preserve"> (link above).</w:t>
      </w:r>
    </w:p>
    <w:p w14:paraId="2CC7C5FD" w14:textId="77777777" w:rsidR="00303DF9" w:rsidRPr="0055007B" w:rsidRDefault="00303DF9" w:rsidP="00303DF9">
      <w:pPr>
        <w:pStyle w:val="Question"/>
        <w:numPr>
          <w:ilvl w:val="0"/>
          <w:numId w:val="9"/>
        </w:numPr>
        <w:spacing w:after="120"/>
        <w:ind w:right="85"/>
        <w:rPr>
          <w:color w:val="00B050"/>
        </w:rPr>
      </w:pPr>
      <w:r w:rsidRPr="0055007B">
        <w:rPr>
          <w:color w:val="00B050"/>
        </w:rPr>
        <w:t xml:space="preserve">Have </w:t>
      </w:r>
      <w:r>
        <w:rPr>
          <w:color w:val="00B050"/>
        </w:rPr>
        <w:t xml:space="preserve">been provided </w:t>
      </w:r>
      <w:r w:rsidRPr="0055007B">
        <w:rPr>
          <w:color w:val="00B050"/>
        </w:rPr>
        <w:t>an opportunity to discuss the survey with the researchers</w:t>
      </w:r>
      <w:r>
        <w:rPr>
          <w:color w:val="00B050"/>
        </w:rPr>
        <w:t>.</w:t>
      </w:r>
      <w:r w:rsidRPr="0055007B">
        <w:rPr>
          <w:color w:val="00B050"/>
        </w:rPr>
        <w:t xml:space="preserve"> </w:t>
      </w:r>
    </w:p>
    <w:p w14:paraId="07034611" w14:textId="77777777" w:rsidR="00303DF9" w:rsidRPr="0055007B" w:rsidRDefault="00303DF9" w:rsidP="00303DF9">
      <w:pPr>
        <w:pStyle w:val="Question"/>
        <w:numPr>
          <w:ilvl w:val="0"/>
          <w:numId w:val="9"/>
        </w:numPr>
        <w:spacing w:after="120"/>
        <w:ind w:right="85"/>
        <w:rPr>
          <w:color w:val="00B050"/>
        </w:rPr>
      </w:pPr>
      <w:r w:rsidRPr="0055007B">
        <w:rPr>
          <w:color w:val="00B050"/>
        </w:rPr>
        <w:t>Are aware of whom to talk to regarding concerns or complaints.</w:t>
      </w:r>
    </w:p>
    <w:p w14:paraId="23A3B4C6" w14:textId="77777777" w:rsidR="00303DF9" w:rsidRPr="0055007B" w:rsidRDefault="00303DF9" w:rsidP="00303DF9">
      <w:pPr>
        <w:pStyle w:val="Question"/>
        <w:numPr>
          <w:ilvl w:val="0"/>
          <w:numId w:val="9"/>
        </w:numPr>
        <w:spacing w:after="120"/>
        <w:ind w:right="85"/>
        <w:rPr>
          <w:color w:val="00B050"/>
        </w:rPr>
      </w:pPr>
      <w:r w:rsidRPr="0055007B">
        <w:rPr>
          <w:color w:val="00B050"/>
        </w:rPr>
        <w:t>Know that you can withdraw at any time.</w:t>
      </w:r>
    </w:p>
    <w:p w14:paraId="5A5AC50D" w14:textId="77777777" w:rsidR="00303DF9" w:rsidRPr="0055007B" w:rsidRDefault="00303DF9" w:rsidP="00303DF9">
      <w:pPr>
        <w:pStyle w:val="Question"/>
        <w:numPr>
          <w:ilvl w:val="0"/>
          <w:numId w:val="9"/>
        </w:numPr>
        <w:spacing w:after="120"/>
        <w:ind w:right="85"/>
        <w:rPr>
          <w:color w:val="00B050"/>
        </w:rPr>
      </w:pPr>
      <w:r w:rsidRPr="0055007B">
        <w:rPr>
          <w:color w:val="00B050"/>
        </w:rPr>
        <w:t>Consent to be part of the survey.</w:t>
      </w:r>
    </w:p>
    <w:p w14:paraId="67467B9B" w14:textId="77777777" w:rsidR="00303DF9" w:rsidRPr="0055007B" w:rsidRDefault="00303DF9" w:rsidP="00303DF9">
      <w:pPr>
        <w:pStyle w:val="Question"/>
        <w:numPr>
          <w:ilvl w:val="0"/>
          <w:numId w:val="10"/>
        </w:numPr>
        <w:spacing w:after="120"/>
        <w:ind w:right="85"/>
      </w:pPr>
      <w:r w:rsidRPr="0055007B">
        <w:t>Agree</w:t>
      </w:r>
    </w:p>
    <w:p w14:paraId="1600DB21" w14:textId="77777777" w:rsidR="00303DF9" w:rsidRPr="0055007B" w:rsidRDefault="00303DF9" w:rsidP="00303DF9">
      <w:pPr>
        <w:pStyle w:val="Question"/>
        <w:numPr>
          <w:ilvl w:val="0"/>
          <w:numId w:val="10"/>
        </w:numPr>
        <w:spacing w:after="120"/>
        <w:ind w:right="85"/>
      </w:pPr>
      <w:r w:rsidRPr="0055007B">
        <w:t xml:space="preserve">Do not agree </w:t>
      </w:r>
      <w:r w:rsidRPr="0055007B">
        <w:rPr>
          <w:b/>
        </w:rPr>
        <w:t>(TERMINATE)</w:t>
      </w:r>
    </w:p>
    <w:p w14:paraId="39E33118" w14:textId="77777777" w:rsidR="00303DF9" w:rsidRPr="0055007B" w:rsidRDefault="00303DF9" w:rsidP="00303DF9">
      <w:pPr>
        <w:rPr>
          <w:rFonts w:cs="Arial"/>
        </w:rPr>
      </w:pPr>
      <w:r w:rsidRPr="0055007B">
        <w:br w:type="page"/>
      </w:r>
    </w:p>
    <w:p w14:paraId="5BDF30B8" w14:textId="77777777" w:rsidR="00303DF9" w:rsidRPr="0055007B" w:rsidRDefault="00303DF9" w:rsidP="00303DF9">
      <w:pPr>
        <w:pStyle w:val="Question"/>
      </w:pPr>
    </w:p>
    <w:p w14:paraId="1C5CFC3B" w14:textId="77777777" w:rsidR="00303DF9" w:rsidRPr="0055007B" w:rsidRDefault="00303DF9" w:rsidP="00303DF9">
      <w:pPr>
        <w:pStyle w:val="Question"/>
      </w:pPr>
      <w:r w:rsidRPr="0055007B">
        <w:t>iii</w:t>
      </w:r>
      <w:r w:rsidRPr="0055007B">
        <w:tab/>
        <w:t xml:space="preserve">What was your main activity between </w:t>
      </w:r>
      <w:r>
        <w:t>1</w:t>
      </w:r>
      <w:r w:rsidRPr="00992D08">
        <w:rPr>
          <w:vertAlign w:val="superscript"/>
        </w:rPr>
        <w:t>st</w:t>
      </w:r>
      <w:r>
        <w:t xml:space="preserve"> </w:t>
      </w:r>
      <w:r w:rsidRPr="0055007B">
        <w:t xml:space="preserve">October </w:t>
      </w:r>
      <w:r>
        <w:t>2017</w:t>
      </w:r>
      <w:r w:rsidRPr="0055007B">
        <w:t xml:space="preserve"> and 1</w:t>
      </w:r>
      <w:r w:rsidRPr="0055007B">
        <w:rPr>
          <w:vertAlign w:val="superscript"/>
        </w:rPr>
        <w:t>st</w:t>
      </w:r>
      <w:r w:rsidRPr="0055007B">
        <w:t xml:space="preserve"> of October </w:t>
      </w:r>
      <w:r>
        <w:t>2018</w:t>
      </w:r>
      <w:r w:rsidRPr="0055007B">
        <w:t>?</w:t>
      </w:r>
    </w:p>
    <w:p w14:paraId="364520CD" w14:textId="77777777" w:rsidR="00303DF9" w:rsidRPr="0055007B" w:rsidRDefault="00303DF9" w:rsidP="00303DF9">
      <w:pPr>
        <w:pStyle w:val="Question"/>
      </w:pPr>
      <w:r w:rsidRPr="0055007B">
        <w:tab/>
        <w:t>[CATI: For example were you mainly working, studying or doing something else?]</w:t>
      </w:r>
    </w:p>
    <w:p w14:paraId="15082940" w14:textId="77777777" w:rsidR="00303DF9" w:rsidRPr="0055007B" w:rsidRDefault="00303DF9" w:rsidP="00303DF9">
      <w:pPr>
        <w:pStyle w:val="Question"/>
        <w:numPr>
          <w:ilvl w:val="0"/>
          <w:numId w:val="11"/>
        </w:numPr>
        <w:spacing w:after="120"/>
        <w:ind w:right="85"/>
      </w:pPr>
      <w:r w:rsidRPr="0055007B">
        <w:t>Working full time</w:t>
      </w:r>
      <w:r>
        <w:t xml:space="preserve"> (that is 35 hours a week or more)</w:t>
      </w:r>
    </w:p>
    <w:p w14:paraId="75232861" w14:textId="77777777" w:rsidR="00303DF9" w:rsidRPr="0055007B" w:rsidRDefault="00303DF9" w:rsidP="00303DF9">
      <w:pPr>
        <w:pStyle w:val="Question"/>
        <w:numPr>
          <w:ilvl w:val="0"/>
          <w:numId w:val="11"/>
        </w:numPr>
        <w:spacing w:after="120"/>
        <w:ind w:right="85"/>
      </w:pPr>
      <w:r w:rsidRPr="0055007B">
        <w:t>Working part time</w:t>
      </w:r>
    </w:p>
    <w:p w14:paraId="60D110EA" w14:textId="77777777" w:rsidR="00303DF9" w:rsidRPr="0055007B" w:rsidRDefault="00303DF9" w:rsidP="00303DF9">
      <w:pPr>
        <w:pStyle w:val="Question"/>
        <w:numPr>
          <w:ilvl w:val="0"/>
          <w:numId w:val="11"/>
        </w:numPr>
        <w:spacing w:after="120"/>
        <w:ind w:right="85"/>
      </w:pPr>
      <w:r w:rsidRPr="0055007B">
        <w:t>At school / study / training</w:t>
      </w:r>
    </w:p>
    <w:p w14:paraId="4F82CEA1" w14:textId="77777777" w:rsidR="00303DF9" w:rsidRPr="0055007B" w:rsidRDefault="00303DF9" w:rsidP="00303DF9">
      <w:pPr>
        <w:pStyle w:val="Question"/>
        <w:numPr>
          <w:ilvl w:val="0"/>
          <w:numId w:val="11"/>
        </w:numPr>
        <w:spacing w:after="120"/>
        <w:ind w:right="85"/>
      </w:pPr>
      <w:r w:rsidRPr="0055007B">
        <w:t>Home duties/looking after children</w:t>
      </w:r>
    </w:p>
    <w:p w14:paraId="683DC65C" w14:textId="77777777" w:rsidR="00303DF9" w:rsidRPr="0055007B" w:rsidRDefault="00303DF9" w:rsidP="00303DF9">
      <w:pPr>
        <w:pStyle w:val="Question"/>
        <w:numPr>
          <w:ilvl w:val="0"/>
          <w:numId w:val="11"/>
        </w:numPr>
        <w:spacing w:after="120"/>
        <w:ind w:right="85"/>
      </w:pPr>
      <w:r w:rsidRPr="0055007B">
        <w:t>Time off – incl. travel or holiday</w:t>
      </w:r>
    </w:p>
    <w:p w14:paraId="24EFA964" w14:textId="77777777" w:rsidR="00303DF9" w:rsidRPr="0055007B" w:rsidRDefault="00303DF9" w:rsidP="00303DF9">
      <w:pPr>
        <w:pStyle w:val="Question"/>
        <w:numPr>
          <w:ilvl w:val="0"/>
          <w:numId w:val="11"/>
        </w:numPr>
        <w:spacing w:after="120"/>
        <w:ind w:right="85"/>
      </w:pPr>
      <w:r w:rsidRPr="0055007B">
        <w:t>Ill/unable to work</w:t>
      </w:r>
    </w:p>
    <w:p w14:paraId="19421F5F" w14:textId="77777777" w:rsidR="00303DF9" w:rsidRPr="0055007B" w:rsidRDefault="00303DF9" w:rsidP="00303DF9">
      <w:pPr>
        <w:pStyle w:val="Question"/>
        <w:numPr>
          <w:ilvl w:val="0"/>
          <w:numId w:val="12"/>
        </w:numPr>
        <w:spacing w:after="120"/>
        <w:ind w:right="85"/>
      </w:pPr>
      <w:r w:rsidRPr="0055007B">
        <w:t>Other (SPECIFY)</w:t>
      </w:r>
    </w:p>
    <w:p w14:paraId="18BA4247" w14:textId="77777777" w:rsidR="00303DF9" w:rsidRPr="0055007B" w:rsidRDefault="00303DF9" w:rsidP="00303DF9"/>
    <w:p w14:paraId="3C8D4B33" w14:textId="77777777" w:rsidR="00303DF9" w:rsidRPr="0055007B" w:rsidRDefault="00303DF9" w:rsidP="00303DF9">
      <w:pPr>
        <w:pStyle w:val="ProgInstruct"/>
      </w:pPr>
      <w:r w:rsidRPr="0055007B">
        <w:t>TIME</w:t>
      </w:r>
      <w:r>
        <w:t xml:space="preserve"> </w:t>
      </w:r>
      <w:r w:rsidRPr="0055007B">
        <w:t>STAMP 2</w:t>
      </w:r>
    </w:p>
    <w:p w14:paraId="138AC037" w14:textId="60B4600A" w:rsidR="00303DF9" w:rsidRPr="0055007B" w:rsidRDefault="00303DF9" w:rsidP="00303DF9">
      <w:pPr>
        <w:rPr>
          <w:rFonts w:cs="Arial"/>
        </w:rPr>
      </w:pPr>
    </w:p>
    <w:p w14:paraId="4CFCCBE8" w14:textId="77777777" w:rsidR="00303DF9" w:rsidRPr="00E94E80" w:rsidRDefault="00303DF9" w:rsidP="00303DF9">
      <w:pPr>
        <w:keepNext/>
        <w:tabs>
          <w:tab w:val="left" w:pos="1080"/>
        </w:tabs>
        <w:spacing w:after="0"/>
        <w:ind w:left="567" w:right="28" w:hanging="567"/>
        <w:rPr>
          <w:rFonts w:ascii="Arial" w:eastAsia="Times New Roman" w:hAnsi="Arial" w:cs="Arial"/>
          <w:b/>
          <w:color w:val="F15A2B"/>
          <w:szCs w:val="20"/>
          <w:lang w:eastAsia="en-US"/>
        </w:rPr>
      </w:pPr>
      <w:r w:rsidRPr="00E94E80">
        <w:rPr>
          <w:rFonts w:ascii="Arial" w:eastAsia="Times New Roman" w:hAnsi="Arial" w:cs="Arial"/>
          <w:b/>
          <w:color w:val="F15A2B"/>
          <w:szCs w:val="20"/>
          <w:lang w:eastAsia="en-US"/>
        </w:rPr>
        <w:t>RESPONDENT DETAIL CHECK</w:t>
      </w:r>
    </w:p>
    <w:p w14:paraId="19275987" w14:textId="77777777" w:rsidR="00303DF9" w:rsidRPr="00E94E80" w:rsidRDefault="00303DF9" w:rsidP="00303DF9">
      <w:pPr>
        <w:keepNext/>
        <w:tabs>
          <w:tab w:val="left" w:pos="1080"/>
        </w:tabs>
        <w:spacing w:after="0"/>
        <w:ind w:right="28"/>
        <w:rPr>
          <w:rFonts w:ascii="Arial" w:eastAsia="Times New Roman" w:hAnsi="Arial" w:cs="Arial"/>
          <w:sz w:val="12"/>
          <w:szCs w:val="20"/>
        </w:rPr>
      </w:pPr>
    </w:p>
    <w:p w14:paraId="15A24625" w14:textId="77777777" w:rsidR="00303DF9" w:rsidRPr="00E94E80" w:rsidRDefault="00303DF9" w:rsidP="00303DF9">
      <w:pPr>
        <w:keepNext/>
        <w:spacing w:after="120" w:line="240" w:lineRule="auto"/>
        <w:ind w:right="85"/>
        <w:rPr>
          <w:rFonts w:ascii="Arial" w:hAnsi="Arial" w:cs="Arial"/>
        </w:rPr>
      </w:pPr>
      <w:r w:rsidRPr="00E94E80">
        <w:rPr>
          <w:rFonts w:ascii="Arial" w:hAnsi="Arial" w:cs="Arial"/>
          <w:b/>
        </w:rPr>
        <w:t>Pre Q1</w:t>
      </w:r>
      <w:r w:rsidRPr="00E94E80">
        <w:rPr>
          <w:rFonts w:ascii="Arial" w:hAnsi="Arial" w:cs="Arial"/>
        </w:rPr>
        <w:t xml:space="preserve"> (CATI: Let’s fill in or confirm your contact details) (CAWI: Please check that the details we have for you are correct. Please amend your details as necessary and add as many missing details as possible.)</w:t>
      </w:r>
    </w:p>
    <w:p w14:paraId="0D69B277" w14:textId="77777777" w:rsidR="00303DF9" w:rsidRPr="00E94E80" w:rsidRDefault="00303DF9" w:rsidP="00303DF9">
      <w:pPr>
        <w:keepNext/>
        <w:spacing w:after="120" w:line="240" w:lineRule="auto"/>
        <w:ind w:right="85"/>
        <w:rPr>
          <w:rFonts w:ascii="Arial" w:eastAsia="Times New Roman" w:hAnsi="Arial" w:cs="Arial"/>
          <w:color w:val="0070C0"/>
        </w:rPr>
      </w:pPr>
    </w:p>
    <w:p w14:paraId="2AF03B79" w14:textId="77777777" w:rsidR="00303DF9" w:rsidRPr="00E94E80" w:rsidRDefault="00303DF9" w:rsidP="00303DF9">
      <w:pPr>
        <w:keepNext/>
        <w:spacing w:after="120" w:line="240" w:lineRule="auto"/>
        <w:ind w:right="85"/>
        <w:rPr>
          <w:rFonts w:ascii="Arial" w:hAnsi="Arial" w:cs="Arial"/>
          <w:b/>
        </w:rPr>
      </w:pPr>
      <w:r w:rsidRPr="00E94E80">
        <w:rPr>
          <w:rFonts w:ascii="Arial" w:hAnsi="Arial" w:cs="Arial"/>
          <w:b/>
        </w:rPr>
        <w:t>DISPLAY AND CONFIRM OR UPDATE NAME, ADDRESS, PHONE, ALTERNATIVE PHONE, EMAIL AND ALTERNATIVE EMAIL</w:t>
      </w:r>
    </w:p>
    <w:p w14:paraId="5D266C4B" w14:textId="77777777" w:rsidR="00303DF9" w:rsidRPr="00E94E80" w:rsidRDefault="00303DF9" w:rsidP="00303DF9">
      <w:pPr>
        <w:keepNext/>
        <w:spacing w:after="120" w:line="240" w:lineRule="auto"/>
        <w:ind w:right="85"/>
        <w:rPr>
          <w:rFonts w:ascii="Arial" w:hAnsi="Arial" w:cs="Arial"/>
          <w:b/>
        </w:rPr>
      </w:pPr>
      <w:r w:rsidRPr="00E94E80">
        <w:rPr>
          <w:rFonts w:ascii="Arial" w:hAnsi="Arial" w:cs="Arial"/>
          <w:b/>
        </w:rPr>
        <w:t>PROMPT TO COMPLETE MISSING INFORMATION</w:t>
      </w:r>
    </w:p>
    <w:p w14:paraId="26156332" w14:textId="77777777" w:rsidR="00303DF9" w:rsidRPr="00E94E80" w:rsidRDefault="00303DF9" w:rsidP="00303DF9">
      <w:pPr>
        <w:rPr>
          <w:rFonts w:ascii="Arial" w:hAnsi="Arial" w:cs="Arial"/>
        </w:rPr>
      </w:pPr>
    </w:p>
    <w:p w14:paraId="1D8B48DD" w14:textId="77777777" w:rsidR="00303DF9" w:rsidRPr="00E94E80" w:rsidRDefault="00303DF9" w:rsidP="00303DF9">
      <w:pPr>
        <w:rPr>
          <w:rFonts w:ascii="Arial" w:hAnsi="Arial" w:cs="Arial"/>
        </w:rPr>
      </w:pPr>
    </w:p>
    <w:p w14:paraId="0376F5A5" w14:textId="77777777" w:rsidR="00303DF9" w:rsidRPr="00E94E80" w:rsidRDefault="00303DF9" w:rsidP="00303DF9">
      <w:pPr>
        <w:pStyle w:val="ProgInstruct"/>
        <w:rPr>
          <w:rFonts w:ascii="Arial" w:hAnsi="Arial" w:cs="Arial"/>
        </w:rPr>
      </w:pPr>
      <w:r w:rsidRPr="00E94E80">
        <w:rPr>
          <w:rFonts w:ascii="Arial" w:hAnsi="Arial" w:cs="Arial"/>
        </w:rPr>
        <w:t>TIME STAMP 3</w:t>
      </w:r>
    </w:p>
    <w:p w14:paraId="05BA66A1" w14:textId="77777777" w:rsidR="00303DF9" w:rsidRPr="00E94E80" w:rsidRDefault="00303DF9" w:rsidP="00303DF9">
      <w:pPr>
        <w:rPr>
          <w:rFonts w:ascii="Arial" w:hAnsi="Arial" w:cs="Arial"/>
          <w:b/>
          <w:color w:val="F15A2B"/>
        </w:rPr>
      </w:pPr>
    </w:p>
    <w:p w14:paraId="5AFFDDFE" w14:textId="442AA699" w:rsidR="00303DF9" w:rsidRPr="00E94E80" w:rsidRDefault="00303DF9" w:rsidP="00303DF9">
      <w:pPr>
        <w:keepNext/>
        <w:tabs>
          <w:tab w:val="left" w:pos="1080"/>
        </w:tabs>
        <w:spacing w:after="0"/>
        <w:ind w:left="567" w:right="28" w:hanging="567"/>
        <w:rPr>
          <w:rFonts w:ascii="Arial" w:eastAsia="Times New Roman" w:hAnsi="Arial" w:cs="Arial"/>
          <w:b/>
          <w:color w:val="F15A2B"/>
          <w:szCs w:val="20"/>
          <w:lang w:eastAsia="en-US"/>
        </w:rPr>
      </w:pPr>
      <w:r w:rsidRPr="00E94E80">
        <w:rPr>
          <w:rFonts w:ascii="Arial" w:eastAsia="Times New Roman" w:hAnsi="Arial" w:cs="Arial"/>
          <w:b/>
          <w:color w:val="F15A2B"/>
          <w:szCs w:val="20"/>
          <w:lang w:eastAsia="en-US"/>
        </w:rPr>
        <w:t>PREAMBLE</w:t>
      </w:r>
    </w:p>
    <w:p w14:paraId="24F43942" w14:textId="77777777" w:rsidR="00303DF9" w:rsidRPr="00E94E80" w:rsidRDefault="00303DF9" w:rsidP="00303DF9">
      <w:pPr>
        <w:keepNext/>
        <w:tabs>
          <w:tab w:val="left" w:pos="1080"/>
        </w:tabs>
        <w:spacing w:after="0"/>
        <w:ind w:left="567" w:right="28" w:hanging="567"/>
        <w:rPr>
          <w:rFonts w:ascii="Arial" w:eastAsia="Times New Roman" w:hAnsi="Arial" w:cs="Arial"/>
          <w:b/>
          <w:color w:val="F15A2B"/>
          <w:szCs w:val="20"/>
          <w:lang w:eastAsia="en-US"/>
        </w:rPr>
      </w:pPr>
    </w:p>
    <w:p w14:paraId="4845669A" w14:textId="77777777" w:rsidR="00303DF9" w:rsidRPr="00E94E80" w:rsidRDefault="00303DF9" w:rsidP="00303DF9">
      <w:pPr>
        <w:keepNext/>
        <w:tabs>
          <w:tab w:val="left" w:pos="1080"/>
        </w:tabs>
        <w:spacing w:after="0"/>
        <w:ind w:left="567" w:right="28" w:hanging="567"/>
        <w:rPr>
          <w:rFonts w:ascii="Arial" w:hAnsi="Arial" w:cs="Arial"/>
        </w:rPr>
      </w:pPr>
      <w:r w:rsidRPr="00E94E80">
        <w:rPr>
          <w:rFonts w:ascii="Arial" w:hAnsi="Arial" w:cs="Arial"/>
        </w:rPr>
        <w:t>[</w:t>
      </w:r>
      <w:r w:rsidRPr="00E94E80">
        <w:rPr>
          <w:rFonts w:ascii="Arial" w:hAnsi="Arial" w:cs="Arial"/>
          <w:b/>
        </w:rPr>
        <w:t>(IF ROUTE_GROUP=A)</w:t>
      </w:r>
      <w:r w:rsidRPr="00E94E80">
        <w:rPr>
          <w:rFonts w:ascii="Arial" w:hAnsi="Arial" w:cs="Arial"/>
        </w:rPr>
        <w:t xml:space="preserve"> Your last interview was completed in </w:t>
      </w:r>
      <w:r w:rsidRPr="00E94E80">
        <w:rPr>
          <w:rFonts w:ascii="Arial" w:hAnsi="Arial" w:cs="Arial"/>
          <w:b/>
        </w:rPr>
        <w:t>(MONTH AND YEAR OF LAST INTERVIEW)</w:t>
      </w:r>
      <w:r w:rsidRPr="00E94E80">
        <w:rPr>
          <w:rFonts w:ascii="Arial" w:hAnsi="Arial" w:cs="Arial"/>
        </w:rPr>
        <w:t>]</w:t>
      </w:r>
    </w:p>
    <w:p w14:paraId="297E02AE" w14:textId="77777777" w:rsidR="00303DF9" w:rsidRPr="00E94E80" w:rsidRDefault="00303DF9" w:rsidP="00303DF9">
      <w:pPr>
        <w:keepNext/>
        <w:tabs>
          <w:tab w:val="left" w:pos="1080"/>
        </w:tabs>
        <w:spacing w:after="0"/>
        <w:ind w:left="567" w:right="28" w:hanging="567"/>
        <w:rPr>
          <w:rFonts w:ascii="Arial" w:hAnsi="Arial" w:cs="Arial"/>
        </w:rPr>
      </w:pPr>
    </w:p>
    <w:p w14:paraId="623993CB" w14:textId="77777777" w:rsidR="00303DF9" w:rsidRPr="00E94E80" w:rsidRDefault="00303DF9" w:rsidP="00303DF9">
      <w:pPr>
        <w:keepNext/>
        <w:tabs>
          <w:tab w:val="left" w:pos="1080"/>
        </w:tabs>
        <w:spacing w:after="0"/>
        <w:ind w:left="567" w:right="28" w:hanging="567"/>
        <w:rPr>
          <w:rFonts w:ascii="Arial" w:hAnsi="Arial" w:cs="Arial"/>
        </w:rPr>
      </w:pPr>
      <w:r w:rsidRPr="00E94E80">
        <w:rPr>
          <w:rFonts w:ascii="Arial" w:hAnsi="Arial" w:cs="Arial"/>
        </w:rPr>
        <w:t>In this interview we’ll talk about study, work and some of the things you might do in your free time.</w:t>
      </w:r>
    </w:p>
    <w:p w14:paraId="55E7B0A1" w14:textId="77777777" w:rsidR="00303DF9" w:rsidRPr="00E94E80" w:rsidRDefault="00303DF9" w:rsidP="00303DF9">
      <w:pPr>
        <w:keepNext/>
        <w:tabs>
          <w:tab w:val="left" w:pos="1080"/>
        </w:tabs>
        <w:spacing w:after="0"/>
        <w:ind w:left="567" w:right="28" w:hanging="567"/>
        <w:rPr>
          <w:rFonts w:ascii="Arial" w:eastAsia="Times New Roman" w:hAnsi="Arial" w:cs="Arial"/>
          <w:b/>
          <w:color w:val="F15A2B"/>
          <w:szCs w:val="20"/>
          <w:lang w:eastAsia="en-US"/>
        </w:rPr>
      </w:pPr>
    </w:p>
    <w:p w14:paraId="3470012E" w14:textId="77777777" w:rsidR="00303DF9" w:rsidRPr="00CF7954" w:rsidRDefault="00303DF9" w:rsidP="00704A78">
      <w:pPr>
        <w:pStyle w:val="Heading"/>
      </w:pPr>
      <w:r w:rsidRPr="00E94E80">
        <w:br w:type="page"/>
      </w:r>
      <w:r w:rsidRPr="00CF7954">
        <w:lastRenderedPageBreak/>
        <w:t>SCHOOL IN 2019</w:t>
      </w:r>
    </w:p>
    <w:p w14:paraId="47EA22BE" w14:textId="77777777" w:rsidR="00303DF9" w:rsidRPr="0055007B" w:rsidRDefault="00303DF9" w:rsidP="00303DF9">
      <w:pPr>
        <w:pStyle w:val="ProgInstruct"/>
      </w:pPr>
    </w:p>
    <w:p w14:paraId="7C43B57A" w14:textId="46F47243" w:rsidR="00303DF9" w:rsidRPr="0055007B" w:rsidRDefault="00E56F4E" w:rsidP="00303DF9">
      <w:pPr>
        <w:pStyle w:val="ProgInstruct"/>
      </w:pPr>
      <w:r w:rsidRPr="0055007B">
        <w:t>PRE A1</w:t>
      </w:r>
    </w:p>
    <w:p w14:paraId="4C95FD16" w14:textId="0FD14939" w:rsidR="00303DF9" w:rsidRPr="0055007B" w:rsidRDefault="00E56F4E" w:rsidP="00303DF9">
      <w:pPr>
        <w:pStyle w:val="ProgInstruct"/>
      </w:pPr>
      <w:r w:rsidRPr="0055007B">
        <w:t xml:space="preserve">IF SAMPLE SAYS LEFT SCHOOL IN </w:t>
      </w:r>
      <w:r>
        <w:t>2017</w:t>
      </w:r>
      <w:r w:rsidRPr="0055007B">
        <w:t xml:space="preserve"> OR EARLIER, GO TO TIME STAMP 4</w:t>
      </w:r>
    </w:p>
    <w:p w14:paraId="311B00E5" w14:textId="6FF3D134" w:rsidR="00303DF9" w:rsidRPr="0055007B" w:rsidRDefault="00E56F4E" w:rsidP="00303DF9">
      <w:pPr>
        <w:pStyle w:val="ProgInstruct"/>
      </w:pPr>
      <w:r w:rsidRPr="0055007B">
        <w:t xml:space="preserve">IF SAMPLE SAYS LEFT SCHOOL IN </w:t>
      </w:r>
      <w:r>
        <w:t>2018</w:t>
      </w:r>
      <w:r w:rsidRPr="0055007B">
        <w:t>, GO TO A3</w:t>
      </w:r>
    </w:p>
    <w:p w14:paraId="73FE2B1A" w14:textId="5D87ED88" w:rsidR="00303DF9" w:rsidRPr="0055007B" w:rsidRDefault="00E56F4E" w:rsidP="00303DF9">
      <w:pPr>
        <w:pStyle w:val="ProgInstruct"/>
      </w:pPr>
      <w:r w:rsidRPr="0055007B">
        <w:t>ELSE CONTINUE</w:t>
      </w:r>
    </w:p>
    <w:p w14:paraId="78C88372" w14:textId="77777777" w:rsidR="00303DF9" w:rsidRPr="0055007B" w:rsidRDefault="00303DF9" w:rsidP="00303DF9">
      <w:pPr>
        <w:tabs>
          <w:tab w:val="left" w:pos="1843"/>
          <w:tab w:val="left" w:pos="6804"/>
        </w:tabs>
        <w:rPr>
          <w:rFonts w:cs="Arial"/>
          <w:color w:val="404040" w:themeColor="text1" w:themeTint="BF"/>
        </w:rPr>
      </w:pPr>
    </w:p>
    <w:p w14:paraId="3F67A81F" w14:textId="77777777" w:rsidR="00303DF9" w:rsidRPr="0055007B" w:rsidRDefault="00303DF9" w:rsidP="00303DF9">
      <w:pPr>
        <w:pStyle w:val="Question"/>
      </w:pPr>
      <w:r w:rsidRPr="0055007B">
        <w:t>A1</w:t>
      </w:r>
      <w:r w:rsidRPr="0055007B">
        <w:tab/>
        <w:t xml:space="preserve">The first few questions are about school. Are you still going to </w:t>
      </w:r>
      <w:r>
        <w:t xml:space="preserve">secondary </w:t>
      </w:r>
      <w:r w:rsidRPr="0055007B">
        <w:t>school, have you graduated from Year 12 or 13 or left school for good?</w:t>
      </w:r>
    </w:p>
    <w:p w14:paraId="06A982E9" w14:textId="77777777" w:rsidR="00303DF9" w:rsidRPr="0055007B" w:rsidRDefault="00303DF9" w:rsidP="00303DF9">
      <w:pPr>
        <w:pStyle w:val="IntNote"/>
      </w:pPr>
      <w:r w:rsidRPr="0055007B">
        <w:t>INTERVIEWER NOTE: Left school for good, not just for the year.</w:t>
      </w:r>
    </w:p>
    <w:p w14:paraId="300FC95C" w14:textId="77777777" w:rsidR="00303DF9" w:rsidRPr="0055007B" w:rsidRDefault="00303DF9" w:rsidP="00303DF9">
      <w:pPr>
        <w:pStyle w:val="Quesapproach"/>
        <w:rPr>
          <w:color w:val="0070C0"/>
        </w:rPr>
      </w:pPr>
      <w:r w:rsidRPr="0055007B">
        <w:rPr>
          <w:color w:val="0070C0"/>
        </w:rPr>
        <w:t>prompt if necessary</w:t>
      </w:r>
    </w:p>
    <w:p w14:paraId="68ACA869" w14:textId="77777777" w:rsidR="00303DF9" w:rsidRPr="0055007B" w:rsidRDefault="00303DF9" w:rsidP="00303DF9">
      <w:pPr>
        <w:pStyle w:val="Responseset0"/>
      </w:pPr>
      <w:r w:rsidRPr="0055007B">
        <w:t>01</w:t>
      </w:r>
      <w:r w:rsidRPr="0055007B">
        <w:tab/>
        <w:t>Graduated</w:t>
      </w:r>
    </w:p>
    <w:p w14:paraId="42C5A3C1" w14:textId="77777777" w:rsidR="00303DF9" w:rsidRPr="0055007B" w:rsidRDefault="00303DF9" w:rsidP="00303DF9">
      <w:pPr>
        <w:pStyle w:val="Responseset0"/>
      </w:pPr>
      <w:r w:rsidRPr="0055007B">
        <w:t>02</w:t>
      </w:r>
      <w:r w:rsidRPr="0055007B">
        <w:tab/>
        <w:t>Left school but didn’t graduate</w:t>
      </w:r>
    </w:p>
    <w:p w14:paraId="3327F443" w14:textId="77777777" w:rsidR="00303DF9" w:rsidRPr="0055007B" w:rsidRDefault="00303DF9" w:rsidP="00303DF9">
      <w:pPr>
        <w:pStyle w:val="Responseset0"/>
        <w:tabs>
          <w:tab w:val="left" w:pos="5670"/>
        </w:tabs>
      </w:pPr>
      <w:r w:rsidRPr="0055007B">
        <w:t>03</w:t>
      </w:r>
      <w:r w:rsidRPr="0055007B">
        <w:tab/>
        <w:t xml:space="preserve">Attending school </w:t>
      </w:r>
      <w:r w:rsidRPr="0055007B">
        <w:tab/>
      </w:r>
      <w:r w:rsidRPr="0001127E">
        <w:t>GO TO TIMESTAMP 4</w:t>
      </w:r>
    </w:p>
    <w:p w14:paraId="1ED27D51" w14:textId="77777777" w:rsidR="00303DF9" w:rsidRPr="0055007B" w:rsidRDefault="00303DF9" w:rsidP="00303DF9">
      <w:pPr>
        <w:tabs>
          <w:tab w:val="left" w:pos="1843"/>
          <w:tab w:val="left" w:pos="6804"/>
        </w:tabs>
        <w:rPr>
          <w:rFonts w:cs="Arial"/>
          <w:color w:val="404040" w:themeColor="text1" w:themeTint="BF"/>
        </w:rPr>
      </w:pPr>
    </w:p>
    <w:p w14:paraId="0C1E5123" w14:textId="77777777" w:rsidR="00303DF9" w:rsidRPr="0055007B" w:rsidRDefault="00303DF9" w:rsidP="00303DF9">
      <w:pPr>
        <w:pStyle w:val="Question"/>
      </w:pPr>
      <w:r w:rsidRPr="0055007B">
        <w:t>A2</w:t>
      </w:r>
      <w:r w:rsidRPr="0055007B">
        <w:tab/>
        <w:t xml:space="preserve">In which month and year did you </w:t>
      </w:r>
      <w:r w:rsidRPr="0055007B">
        <w:rPr>
          <w:b/>
        </w:rPr>
        <w:t>[A1=01</w:t>
      </w:r>
      <w:r w:rsidRPr="0055007B">
        <w:t xml:space="preserve"> graduate from </w:t>
      </w:r>
      <w:r w:rsidRPr="0055007B">
        <w:rPr>
          <w:b/>
        </w:rPr>
        <w:t>/ A1=02</w:t>
      </w:r>
      <w:r w:rsidRPr="0055007B">
        <w:t xml:space="preserve"> leave</w:t>
      </w:r>
      <w:r w:rsidRPr="0055007B">
        <w:rPr>
          <w:b/>
        </w:rPr>
        <w:t>]</w:t>
      </w:r>
      <w:r w:rsidRPr="0055007B">
        <w:t xml:space="preserve"> school?</w:t>
      </w:r>
    </w:p>
    <w:p w14:paraId="021B74D9" w14:textId="77777777" w:rsidR="00303DF9" w:rsidRPr="0055007B" w:rsidRDefault="00303DF9" w:rsidP="00303DF9">
      <w:pPr>
        <w:pStyle w:val="IntNote"/>
      </w:pPr>
      <w:r w:rsidRPr="0055007B">
        <w:rPr>
          <w:b/>
        </w:rPr>
        <w:t>[A1=01]</w:t>
      </w:r>
      <w:r w:rsidRPr="0055007B">
        <w:t xml:space="preserve"> IF NECESSARY: If you’ve graduated and are unsure which month to select, choose month of last exam.</w:t>
      </w:r>
    </w:p>
    <w:p w14:paraId="725E6718" w14:textId="77777777" w:rsidR="00303DF9" w:rsidRPr="0055007B" w:rsidRDefault="00303DF9" w:rsidP="00303DF9">
      <w:pPr>
        <w:pStyle w:val="Responseset0"/>
      </w:pPr>
      <w:r w:rsidRPr="0055007B">
        <w:t>(</w:t>
      </w:r>
      <w:r>
        <w:t>17-19</w:t>
      </w:r>
      <w:r w:rsidRPr="0055007B">
        <w:t>)</w:t>
      </w:r>
    </w:p>
    <w:p w14:paraId="2AA601C1" w14:textId="77777777" w:rsidR="00303DF9" w:rsidRPr="0055007B" w:rsidRDefault="00303DF9" w:rsidP="00303DF9">
      <w:pPr>
        <w:pStyle w:val="Responseset0"/>
      </w:pPr>
      <w:r w:rsidRPr="0055007B">
        <w:t xml:space="preserve">MM,YY </w:t>
      </w:r>
    </w:p>
    <w:p w14:paraId="3D9E013C" w14:textId="77777777" w:rsidR="00303DF9" w:rsidRPr="0055007B" w:rsidRDefault="00303DF9" w:rsidP="00303DF9">
      <w:pPr>
        <w:pStyle w:val="Responseset0"/>
      </w:pPr>
      <w:r w:rsidRPr="0055007B">
        <w:t>IF ‘Don’t know’ RECORD: 88/88</w:t>
      </w:r>
    </w:p>
    <w:p w14:paraId="71A23682" w14:textId="77777777" w:rsidR="00303DF9" w:rsidRPr="0055007B" w:rsidRDefault="00303DF9" w:rsidP="00303DF9">
      <w:pPr>
        <w:tabs>
          <w:tab w:val="left" w:pos="1843"/>
          <w:tab w:val="left" w:pos="6804"/>
        </w:tabs>
        <w:rPr>
          <w:rFonts w:cs="Arial"/>
          <w:color w:val="404040" w:themeColor="text1" w:themeTint="BF"/>
        </w:rPr>
      </w:pPr>
    </w:p>
    <w:p w14:paraId="7711FFA7" w14:textId="77777777" w:rsidR="00303DF9" w:rsidRPr="0055007B" w:rsidRDefault="00303DF9" w:rsidP="00303DF9">
      <w:pPr>
        <w:pStyle w:val="ProgInstruct"/>
      </w:pPr>
      <w:r w:rsidRPr="0055007B">
        <w:t xml:space="preserve">NOW GO TO </w:t>
      </w:r>
      <w:r>
        <w:t>TIMESTAMP 4</w:t>
      </w:r>
    </w:p>
    <w:p w14:paraId="08898F33" w14:textId="77777777" w:rsidR="00303DF9" w:rsidRPr="0055007B" w:rsidRDefault="00303DF9" w:rsidP="00303DF9">
      <w:pPr>
        <w:tabs>
          <w:tab w:val="left" w:pos="1843"/>
          <w:tab w:val="left" w:pos="6804"/>
        </w:tabs>
        <w:rPr>
          <w:rFonts w:cs="Arial"/>
          <w:color w:val="404040" w:themeColor="text1" w:themeTint="BF"/>
        </w:rPr>
      </w:pPr>
    </w:p>
    <w:p w14:paraId="20474FCD" w14:textId="77777777" w:rsidR="00303DF9" w:rsidRPr="0055007B" w:rsidRDefault="00303DF9" w:rsidP="00303DF9">
      <w:pPr>
        <w:pStyle w:val="Question"/>
      </w:pPr>
      <w:r w:rsidRPr="0055007B">
        <w:t>A3</w:t>
      </w:r>
      <w:r w:rsidRPr="0055007B">
        <w:tab/>
        <w:t xml:space="preserve">Last year you said that you had left </w:t>
      </w:r>
      <w:r>
        <w:t xml:space="preserve">secondary </w:t>
      </w:r>
      <w:r w:rsidRPr="0055007B">
        <w:t>school. Are you still not at school, or have you gone back?</w:t>
      </w:r>
    </w:p>
    <w:p w14:paraId="6ACD2EC2" w14:textId="77777777" w:rsidR="00303DF9" w:rsidRPr="0055007B" w:rsidRDefault="00303DF9" w:rsidP="00303DF9">
      <w:pPr>
        <w:pStyle w:val="Quesapproach"/>
        <w:rPr>
          <w:color w:val="0070C0"/>
        </w:rPr>
      </w:pPr>
      <w:r w:rsidRPr="0055007B">
        <w:rPr>
          <w:color w:val="0070C0"/>
        </w:rPr>
        <w:t>prompt if necessary</w:t>
      </w:r>
    </w:p>
    <w:p w14:paraId="5C87A6A9" w14:textId="77777777" w:rsidR="00303DF9" w:rsidRPr="0055007B" w:rsidRDefault="00303DF9" w:rsidP="00303DF9">
      <w:pPr>
        <w:pStyle w:val="Responseset0"/>
      </w:pPr>
      <w:r w:rsidRPr="0055007B">
        <w:t>01</w:t>
      </w:r>
      <w:r w:rsidRPr="0055007B">
        <w:tab/>
      </w:r>
      <w:r>
        <w:t>Correct – no longer at</w:t>
      </w:r>
      <w:r w:rsidRPr="0055007B">
        <w:t xml:space="preserve"> </w:t>
      </w:r>
      <w:r>
        <w:t>secondary</w:t>
      </w:r>
      <w:r w:rsidRPr="0055007B">
        <w:t xml:space="preserve"> school (GO TO TIME STAMP 4)</w:t>
      </w:r>
    </w:p>
    <w:p w14:paraId="5B1187AC" w14:textId="77777777" w:rsidR="00303DF9" w:rsidRPr="0055007B" w:rsidRDefault="00303DF9" w:rsidP="00303DF9">
      <w:pPr>
        <w:pStyle w:val="Responseset0"/>
      </w:pPr>
      <w:r w:rsidRPr="0055007B">
        <w:t>02</w:t>
      </w:r>
      <w:r w:rsidRPr="0055007B">
        <w:tab/>
        <w:t xml:space="preserve">Returned to </w:t>
      </w:r>
      <w:r>
        <w:t xml:space="preserve">secondary </w:t>
      </w:r>
      <w:r w:rsidRPr="0055007B">
        <w:t>school</w:t>
      </w:r>
    </w:p>
    <w:p w14:paraId="4A8EA900" w14:textId="77777777" w:rsidR="00303DF9" w:rsidRPr="0055007B" w:rsidRDefault="00303DF9" w:rsidP="00303DF9">
      <w:pPr>
        <w:pStyle w:val="Responseset0"/>
      </w:pPr>
      <w:r w:rsidRPr="0055007B">
        <w:t>03</w:t>
      </w:r>
      <w:r w:rsidRPr="0055007B">
        <w:tab/>
        <w:t xml:space="preserve">Returned to </w:t>
      </w:r>
      <w:r>
        <w:t xml:space="preserve">secondary </w:t>
      </w:r>
      <w:r w:rsidRPr="0055007B">
        <w:t>school but now left again</w:t>
      </w:r>
    </w:p>
    <w:p w14:paraId="5DF644D5" w14:textId="77777777" w:rsidR="00303DF9" w:rsidRPr="0055007B" w:rsidRDefault="00303DF9" w:rsidP="00303DF9">
      <w:pPr>
        <w:tabs>
          <w:tab w:val="left" w:pos="1843"/>
          <w:tab w:val="left" w:pos="6804"/>
        </w:tabs>
        <w:rPr>
          <w:rFonts w:cs="Arial"/>
          <w:color w:val="404040" w:themeColor="text1" w:themeTint="BF"/>
        </w:rPr>
      </w:pPr>
    </w:p>
    <w:p w14:paraId="4BBB856E" w14:textId="77777777" w:rsidR="00303DF9" w:rsidRPr="0055007B" w:rsidRDefault="00303DF9" w:rsidP="00303DF9">
      <w:pPr>
        <w:pStyle w:val="Question"/>
      </w:pPr>
      <w:r w:rsidRPr="0055007B">
        <w:t>A4</w:t>
      </w:r>
      <w:r w:rsidRPr="0055007B">
        <w:tab/>
        <w:t>In which month and year did you return to school?</w:t>
      </w:r>
    </w:p>
    <w:p w14:paraId="73FAB5EF" w14:textId="77777777" w:rsidR="00303DF9" w:rsidRPr="0055007B" w:rsidRDefault="00303DF9" w:rsidP="00303DF9">
      <w:pPr>
        <w:pStyle w:val="Responseset0"/>
      </w:pPr>
      <w:r w:rsidRPr="0055007B">
        <w:t>(</w:t>
      </w:r>
      <w:r>
        <w:t>17-19</w:t>
      </w:r>
      <w:r w:rsidRPr="0055007B">
        <w:t>)</w:t>
      </w:r>
    </w:p>
    <w:p w14:paraId="74227E05" w14:textId="77777777" w:rsidR="00303DF9" w:rsidRPr="0055007B" w:rsidRDefault="00303DF9" w:rsidP="00303DF9">
      <w:pPr>
        <w:pStyle w:val="Responseset0"/>
      </w:pPr>
      <w:r w:rsidRPr="0055007B">
        <w:t xml:space="preserve">MM,YY </w:t>
      </w:r>
    </w:p>
    <w:p w14:paraId="6A496ABE" w14:textId="77777777" w:rsidR="00303DF9" w:rsidRPr="0055007B" w:rsidRDefault="00303DF9" w:rsidP="00303DF9">
      <w:pPr>
        <w:pStyle w:val="Responseset0"/>
      </w:pPr>
      <w:r w:rsidRPr="0055007B">
        <w:t>IF ‘Don’t know’ RECORD: 88/88</w:t>
      </w:r>
    </w:p>
    <w:p w14:paraId="1D90EEA4" w14:textId="77777777" w:rsidR="00303DF9" w:rsidRPr="0055007B" w:rsidRDefault="00303DF9" w:rsidP="00303DF9">
      <w:pPr>
        <w:tabs>
          <w:tab w:val="left" w:pos="1843"/>
          <w:tab w:val="left" w:pos="6804"/>
        </w:tabs>
        <w:rPr>
          <w:rFonts w:cs="Arial"/>
          <w:color w:val="404040" w:themeColor="text1" w:themeTint="BF"/>
        </w:rPr>
      </w:pPr>
    </w:p>
    <w:p w14:paraId="5C1FC778" w14:textId="77777777" w:rsidR="00303DF9" w:rsidRPr="0055007B" w:rsidRDefault="00303DF9" w:rsidP="00303DF9">
      <w:pPr>
        <w:pStyle w:val="Question"/>
      </w:pPr>
      <w:r w:rsidRPr="0055007B">
        <w:t>A5</w:t>
      </w:r>
      <w:r w:rsidRPr="0055007B">
        <w:tab/>
        <w:t xml:space="preserve">What was the </w:t>
      </w:r>
      <w:r w:rsidRPr="0055007B">
        <w:rPr>
          <w:b/>
        </w:rPr>
        <w:t>main</w:t>
      </w:r>
      <w:r w:rsidRPr="0055007B">
        <w:t xml:space="preserve"> reason you went back to </w:t>
      </w:r>
      <w:r>
        <w:t xml:space="preserve">secondary </w:t>
      </w:r>
      <w:r w:rsidRPr="0055007B">
        <w:t>school?</w:t>
      </w:r>
    </w:p>
    <w:p w14:paraId="4A3421C8" w14:textId="77777777" w:rsidR="00303DF9" w:rsidRPr="0055007B" w:rsidRDefault="00303DF9" w:rsidP="00303DF9">
      <w:pPr>
        <w:pStyle w:val="Quesapproach"/>
        <w:rPr>
          <w:color w:val="0070C0"/>
        </w:rPr>
      </w:pPr>
      <w:r w:rsidRPr="0055007B">
        <w:rPr>
          <w:color w:val="0070C0"/>
        </w:rPr>
        <w:t>Record verbatim</w:t>
      </w:r>
    </w:p>
    <w:p w14:paraId="4D00D1AB" w14:textId="77777777" w:rsidR="00303DF9" w:rsidRPr="0055007B" w:rsidRDefault="00303DF9" w:rsidP="00303DF9">
      <w:pPr>
        <w:tabs>
          <w:tab w:val="left" w:pos="1843"/>
          <w:tab w:val="left" w:pos="6804"/>
        </w:tabs>
        <w:rPr>
          <w:rFonts w:cs="Arial"/>
          <w:color w:val="404040" w:themeColor="text1" w:themeTint="BF"/>
        </w:rPr>
      </w:pPr>
    </w:p>
    <w:p w14:paraId="3378690F" w14:textId="77777777" w:rsidR="00303DF9" w:rsidRPr="0055007B" w:rsidRDefault="00303DF9" w:rsidP="00303DF9">
      <w:pPr>
        <w:pStyle w:val="ProgInstruct"/>
        <w:rPr>
          <w:caps/>
          <w:sz w:val="20"/>
        </w:rPr>
      </w:pPr>
      <w:r w:rsidRPr="0055007B">
        <w:t>TIMESTAMP 4</w:t>
      </w:r>
    </w:p>
    <w:p w14:paraId="529E96F6" w14:textId="4F7EEB7C" w:rsidR="00303DF9" w:rsidRPr="005030DE" w:rsidRDefault="00303DF9" w:rsidP="005030DE">
      <w:pPr>
        <w:pStyle w:val="Heading"/>
      </w:pPr>
      <w:r w:rsidRPr="0055007B">
        <w:br w:type="page"/>
      </w:r>
      <w:r w:rsidRPr="005030DE">
        <w:lastRenderedPageBreak/>
        <w:t>DATA LINKAGE SCRIPTS</w:t>
      </w:r>
    </w:p>
    <w:p w14:paraId="29123416" w14:textId="77777777" w:rsidR="00303DF9" w:rsidRPr="0055007B" w:rsidRDefault="00303DF9" w:rsidP="00303DF9">
      <w:pPr>
        <w:pStyle w:val="BodyText"/>
        <w:rPr>
          <w:b/>
        </w:rPr>
      </w:pPr>
    </w:p>
    <w:p w14:paraId="3A64E5DE" w14:textId="7B4ACB1D" w:rsidR="00303DF9" w:rsidRPr="0055007B" w:rsidRDefault="00E56F4E" w:rsidP="00303DF9">
      <w:pPr>
        <w:pStyle w:val="ProgInstruct"/>
      </w:pPr>
      <w:r w:rsidRPr="0055007B">
        <w:t>PRE DL1</w:t>
      </w:r>
    </w:p>
    <w:p w14:paraId="4BD34020" w14:textId="71E776AA" w:rsidR="00303DF9" w:rsidRPr="0055007B" w:rsidRDefault="00E56F4E" w:rsidP="00303DF9">
      <w:pPr>
        <w:pStyle w:val="ProgInstruct"/>
      </w:pPr>
      <w:r w:rsidRPr="0055007B">
        <w:t>IF PREVIOUSLY PARTICIPATED IN LSAY (</w:t>
      </w:r>
      <w:r>
        <w:t>ROUTE_GROUP=A OR B</w:t>
      </w:r>
      <w:r w:rsidRPr="0055007B">
        <w:t>), GO TO TIME STAMP 5</w:t>
      </w:r>
    </w:p>
    <w:p w14:paraId="024FFA99" w14:textId="1D920FB6" w:rsidR="00303DF9" w:rsidRPr="0055007B" w:rsidRDefault="00E56F4E" w:rsidP="00303DF9">
      <w:pPr>
        <w:pStyle w:val="ProgInstruct"/>
      </w:pPr>
      <w:r w:rsidRPr="0055007B">
        <w:t>ELSE (</w:t>
      </w:r>
      <w:r>
        <w:t>ROUTE_GROUP=C</w:t>
      </w:r>
      <w:r w:rsidRPr="0055007B">
        <w:t>) GO TO DL1</w:t>
      </w:r>
    </w:p>
    <w:p w14:paraId="514D736F" w14:textId="77777777" w:rsidR="00303DF9" w:rsidRDefault="00303DF9" w:rsidP="00303DF9">
      <w:pPr>
        <w:pStyle w:val="BodyText"/>
        <w:rPr>
          <w:b/>
        </w:rPr>
      </w:pPr>
    </w:p>
    <w:p w14:paraId="2352377B" w14:textId="77777777" w:rsidR="00303DF9" w:rsidRPr="0055007B" w:rsidRDefault="00303DF9" w:rsidP="00303DF9">
      <w:pPr>
        <w:pStyle w:val="Question"/>
        <w:rPr>
          <w:b/>
        </w:rPr>
      </w:pPr>
      <w:r>
        <w:rPr>
          <w:b/>
        </w:rPr>
        <w:t>PROVIDE AUDIO ONLINE</w:t>
      </w:r>
    </w:p>
    <w:p w14:paraId="24271F1C" w14:textId="77777777" w:rsidR="00303DF9" w:rsidRPr="0055007B" w:rsidRDefault="00303DF9" w:rsidP="00303DF9">
      <w:pPr>
        <w:rPr>
          <w:rFonts w:cs="Arial"/>
          <w:b/>
          <w:caps/>
          <w:sz w:val="20"/>
        </w:rPr>
      </w:pPr>
      <w:r w:rsidRPr="0055007B">
        <w:rPr>
          <w:rFonts w:cs="Arial"/>
          <w:caps/>
          <w:sz w:val="20"/>
        </w:rPr>
        <w:t>dl1</w:t>
      </w:r>
      <w:r w:rsidRPr="0055007B">
        <w:rPr>
          <w:rFonts w:cs="Arial"/>
          <w:caps/>
          <w:sz w:val="20"/>
        </w:rPr>
        <w:tab/>
      </w:r>
      <w:r w:rsidRPr="0055007B">
        <w:rPr>
          <w:rFonts w:cs="Arial"/>
          <w:b/>
          <w:caps/>
          <w:sz w:val="20"/>
        </w:rPr>
        <w:t>PROGRAMMER NOTE:</w:t>
      </w:r>
    </w:p>
    <w:p w14:paraId="0BE13C35" w14:textId="77777777" w:rsidR="00303DF9" w:rsidRPr="0055007B" w:rsidRDefault="00303DF9" w:rsidP="00303DF9">
      <w:pPr>
        <w:pStyle w:val="Question"/>
      </w:pPr>
      <w:r w:rsidRPr="0055007B">
        <w:rPr>
          <w:caps/>
          <w:sz w:val="20"/>
        </w:rPr>
        <w:tab/>
      </w:r>
      <w:r w:rsidRPr="0055007B">
        <w:t>State/territory education department/authority/board for NAPLAN as follows:</w:t>
      </w:r>
    </w:p>
    <w:p w14:paraId="5ACF7839" w14:textId="77777777" w:rsidR="00303DF9" w:rsidRPr="0055007B" w:rsidRDefault="00303DF9" w:rsidP="00303DF9">
      <w:pPr>
        <w:pStyle w:val="Question"/>
      </w:pPr>
      <w:r w:rsidRPr="0055007B">
        <w:tab/>
      </w:r>
      <w:r w:rsidRPr="0055007B">
        <w:tab/>
      </w:r>
      <w:r w:rsidRPr="0055007B">
        <w:tab/>
        <w:t>NSW</w:t>
      </w:r>
      <w:r w:rsidRPr="0055007B">
        <w:tab/>
        <w:t>Board of Studies, Teaching and Educational Standards</w:t>
      </w:r>
    </w:p>
    <w:p w14:paraId="6443FAAC" w14:textId="77777777" w:rsidR="00303DF9" w:rsidRPr="0055007B" w:rsidRDefault="00303DF9" w:rsidP="00303DF9">
      <w:pPr>
        <w:pStyle w:val="Question"/>
      </w:pPr>
      <w:r w:rsidRPr="0055007B">
        <w:tab/>
      </w:r>
      <w:r w:rsidRPr="0055007B">
        <w:tab/>
      </w:r>
      <w:r w:rsidRPr="0055007B">
        <w:tab/>
        <w:t>VIC</w:t>
      </w:r>
      <w:r w:rsidRPr="0055007B">
        <w:tab/>
        <w:t>Victorian Curriculum and Assessment Authority</w:t>
      </w:r>
    </w:p>
    <w:p w14:paraId="1EF47BC4" w14:textId="77777777" w:rsidR="00303DF9" w:rsidRPr="0055007B" w:rsidRDefault="00303DF9" w:rsidP="00303DF9">
      <w:pPr>
        <w:pStyle w:val="Question"/>
      </w:pPr>
      <w:r w:rsidRPr="0055007B">
        <w:tab/>
      </w:r>
      <w:r w:rsidRPr="0055007B">
        <w:tab/>
      </w:r>
      <w:r w:rsidRPr="0055007B">
        <w:tab/>
        <w:t>QLD</w:t>
      </w:r>
      <w:r w:rsidRPr="0055007B">
        <w:tab/>
        <w:t>Queensland Curriculum and Assessment Authority</w:t>
      </w:r>
    </w:p>
    <w:p w14:paraId="243CDB88" w14:textId="77777777" w:rsidR="00303DF9" w:rsidRPr="0055007B" w:rsidRDefault="00303DF9" w:rsidP="00303DF9">
      <w:pPr>
        <w:pStyle w:val="Question"/>
      </w:pPr>
      <w:r w:rsidRPr="0055007B">
        <w:tab/>
      </w:r>
      <w:r w:rsidRPr="0055007B">
        <w:tab/>
      </w:r>
      <w:r w:rsidRPr="0055007B">
        <w:tab/>
        <w:t>SA</w:t>
      </w:r>
      <w:r w:rsidRPr="0055007B">
        <w:tab/>
        <w:t>Department for Education and Child Development</w:t>
      </w:r>
    </w:p>
    <w:p w14:paraId="4DBEB544" w14:textId="77777777" w:rsidR="00303DF9" w:rsidRPr="0055007B" w:rsidRDefault="00303DF9" w:rsidP="00303DF9">
      <w:pPr>
        <w:pStyle w:val="Question"/>
      </w:pPr>
      <w:r w:rsidRPr="0055007B">
        <w:tab/>
      </w:r>
      <w:r w:rsidRPr="0055007B">
        <w:tab/>
      </w:r>
      <w:r w:rsidRPr="0055007B">
        <w:tab/>
        <w:t>WA</w:t>
      </w:r>
      <w:r w:rsidRPr="0055007B">
        <w:tab/>
        <w:t>School Curriculum and Standards Authority</w:t>
      </w:r>
    </w:p>
    <w:p w14:paraId="283CC8C6" w14:textId="77777777" w:rsidR="00303DF9" w:rsidRPr="0055007B" w:rsidRDefault="00303DF9" w:rsidP="00303DF9">
      <w:pPr>
        <w:pStyle w:val="Question"/>
      </w:pPr>
      <w:r w:rsidRPr="0055007B">
        <w:tab/>
      </w:r>
      <w:r w:rsidRPr="0055007B">
        <w:tab/>
      </w:r>
      <w:r w:rsidRPr="0055007B">
        <w:tab/>
        <w:t>TAS</w:t>
      </w:r>
      <w:r w:rsidRPr="0055007B">
        <w:tab/>
        <w:t>Department of Education</w:t>
      </w:r>
    </w:p>
    <w:p w14:paraId="3EEF09F4" w14:textId="77777777" w:rsidR="00303DF9" w:rsidRPr="0055007B" w:rsidRDefault="00303DF9" w:rsidP="00303DF9">
      <w:pPr>
        <w:pStyle w:val="Question"/>
      </w:pPr>
      <w:r w:rsidRPr="0055007B">
        <w:tab/>
      </w:r>
      <w:r w:rsidRPr="0055007B">
        <w:tab/>
      </w:r>
      <w:r w:rsidRPr="0055007B">
        <w:tab/>
        <w:t>NT</w:t>
      </w:r>
      <w:r w:rsidRPr="0055007B">
        <w:tab/>
        <w:t>Department of Education</w:t>
      </w:r>
    </w:p>
    <w:p w14:paraId="735DAE0E" w14:textId="77777777" w:rsidR="00303DF9" w:rsidRPr="0055007B" w:rsidRDefault="00303DF9" w:rsidP="00303DF9">
      <w:pPr>
        <w:pStyle w:val="Question"/>
      </w:pPr>
      <w:r w:rsidRPr="0055007B">
        <w:tab/>
      </w:r>
      <w:r w:rsidRPr="0055007B">
        <w:tab/>
      </w:r>
      <w:r w:rsidRPr="0055007B">
        <w:tab/>
        <w:t>ACT</w:t>
      </w:r>
      <w:r w:rsidRPr="0055007B">
        <w:tab/>
        <w:t>Education and Training Directorate</w:t>
      </w:r>
    </w:p>
    <w:p w14:paraId="6BEB35CF" w14:textId="77777777" w:rsidR="00303DF9" w:rsidRPr="0055007B" w:rsidRDefault="00303DF9" w:rsidP="00303DF9">
      <w:pPr>
        <w:pStyle w:val="Question"/>
      </w:pPr>
      <w:r w:rsidRPr="0055007B">
        <w:tab/>
        <w:t>State/territory education department/authority/board for secondary school subjects as follows:</w:t>
      </w:r>
    </w:p>
    <w:p w14:paraId="397C479A" w14:textId="77777777" w:rsidR="00303DF9" w:rsidRPr="0055007B" w:rsidRDefault="00303DF9" w:rsidP="00303DF9">
      <w:pPr>
        <w:pStyle w:val="Question"/>
      </w:pPr>
      <w:r w:rsidRPr="0055007B">
        <w:tab/>
      </w:r>
      <w:r w:rsidRPr="0055007B">
        <w:tab/>
      </w:r>
      <w:r w:rsidRPr="0055007B">
        <w:tab/>
        <w:t>NSW</w:t>
      </w:r>
      <w:r w:rsidRPr="0055007B">
        <w:tab/>
        <w:t>Board of Studies NSW</w:t>
      </w:r>
    </w:p>
    <w:p w14:paraId="6FD3AD18" w14:textId="77777777" w:rsidR="00303DF9" w:rsidRPr="0055007B" w:rsidRDefault="00303DF9" w:rsidP="00303DF9">
      <w:pPr>
        <w:pStyle w:val="Question"/>
      </w:pPr>
      <w:r w:rsidRPr="0055007B">
        <w:tab/>
      </w:r>
      <w:r w:rsidRPr="0055007B">
        <w:tab/>
      </w:r>
      <w:r w:rsidRPr="0055007B">
        <w:tab/>
        <w:t>VIC</w:t>
      </w:r>
      <w:r w:rsidRPr="0055007B">
        <w:tab/>
        <w:t>Victorian Curriculum and Assessment Authority</w:t>
      </w:r>
    </w:p>
    <w:p w14:paraId="26A45CDE" w14:textId="77777777" w:rsidR="00303DF9" w:rsidRPr="0055007B" w:rsidRDefault="00303DF9" w:rsidP="00303DF9">
      <w:pPr>
        <w:pStyle w:val="Question"/>
      </w:pPr>
      <w:r w:rsidRPr="0055007B">
        <w:tab/>
      </w:r>
      <w:r w:rsidRPr="0055007B">
        <w:tab/>
      </w:r>
      <w:r w:rsidRPr="0055007B">
        <w:tab/>
        <w:t>QLD</w:t>
      </w:r>
      <w:r w:rsidRPr="0055007B">
        <w:tab/>
        <w:t>Queensland Curriculum and Assessment Authority</w:t>
      </w:r>
    </w:p>
    <w:p w14:paraId="0A8B80E6" w14:textId="77777777" w:rsidR="00303DF9" w:rsidRPr="0055007B" w:rsidRDefault="00303DF9" w:rsidP="00303DF9">
      <w:pPr>
        <w:pStyle w:val="Question"/>
      </w:pPr>
      <w:r w:rsidRPr="0055007B">
        <w:tab/>
      </w:r>
      <w:r w:rsidRPr="0055007B">
        <w:tab/>
      </w:r>
      <w:r w:rsidRPr="0055007B">
        <w:tab/>
        <w:t>SA</w:t>
      </w:r>
      <w:r w:rsidRPr="0055007B">
        <w:tab/>
        <w:t>SACE Board of South Australia</w:t>
      </w:r>
    </w:p>
    <w:p w14:paraId="24DCBFA3" w14:textId="77777777" w:rsidR="00303DF9" w:rsidRPr="0055007B" w:rsidRDefault="00303DF9" w:rsidP="00303DF9">
      <w:pPr>
        <w:pStyle w:val="Question"/>
      </w:pPr>
      <w:r w:rsidRPr="0055007B">
        <w:tab/>
      </w:r>
      <w:r w:rsidRPr="0055007B">
        <w:tab/>
      </w:r>
      <w:r w:rsidRPr="0055007B">
        <w:tab/>
        <w:t>WA</w:t>
      </w:r>
      <w:r w:rsidRPr="0055007B">
        <w:tab/>
        <w:t>School Curriculum and Standards Authority</w:t>
      </w:r>
    </w:p>
    <w:p w14:paraId="43B0A003" w14:textId="77777777" w:rsidR="00303DF9" w:rsidRPr="0055007B" w:rsidRDefault="00303DF9" w:rsidP="00303DF9">
      <w:pPr>
        <w:pStyle w:val="Question"/>
      </w:pPr>
      <w:r w:rsidRPr="0055007B">
        <w:tab/>
      </w:r>
      <w:r w:rsidRPr="0055007B">
        <w:tab/>
      </w:r>
      <w:r w:rsidRPr="0055007B">
        <w:tab/>
        <w:t>TAS</w:t>
      </w:r>
      <w:r w:rsidRPr="0055007B">
        <w:tab/>
        <w:t>Office of Tasmanian Assessment Standards and Certification</w:t>
      </w:r>
    </w:p>
    <w:p w14:paraId="69F77E16" w14:textId="77777777" w:rsidR="00303DF9" w:rsidRPr="0055007B" w:rsidRDefault="00303DF9" w:rsidP="00303DF9">
      <w:pPr>
        <w:pStyle w:val="Question"/>
      </w:pPr>
      <w:r w:rsidRPr="0055007B">
        <w:tab/>
      </w:r>
      <w:r w:rsidRPr="0055007B">
        <w:tab/>
      </w:r>
      <w:r w:rsidRPr="0055007B">
        <w:tab/>
        <w:t>NT</w:t>
      </w:r>
      <w:r w:rsidRPr="0055007B">
        <w:tab/>
        <w:t>Northern Territory Board of Studies</w:t>
      </w:r>
    </w:p>
    <w:p w14:paraId="56ACFA84" w14:textId="77777777" w:rsidR="00303DF9" w:rsidRPr="0055007B" w:rsidRDefault="00303DF9" w:rsidP="00303DF9">
      <w:pPr>
        <w:pStyle w:val="Question"/>
      </w:pPr>
      <w:r w:rsidRPr="0055007B">
        <w:tab/>
      </w:r>
      <w:r w:rsidRPr="0055007B">
        <w:tab/>
      </w:r>
      <w:r w:rsidRPr="0055007B">
        <w:tab/>
        <w:t>ACT</w:t>
      </w:r>
      <w:r w:rsidRPr="0055007B">
        <w:tab/>
        <w:t>ACT Board of Senior Secondary Studies</w:t>
      </w:r>
    </w:p>
    <w:p w14:paraId="451382B4" w14:textId="77777777" w:rsidR="00303DF9" w:rsidRPr="0055007B" w:rsidRDefault="00303DF9" w:rsidP="00303DF9">
      <w:pPr>
        <w:pStyle w:val="Question"/>
      </w:pPr>
    </w:p>
    <w:p w14:paraId="188A0AAF" w14:textId="77777777" w:rsidR="00303DF9" w:rsidRPr="0055007B" w:rsidRDefault="00303DF9" w:rsidP="00303DF9">
      <w:pPr>
        <w:pStyle w:val="Question"/>
      </w:pPr>
      <w:bookmarkStart w:id="14" w:name="_Hlk15373723"/>
      <w:r w:rsidRPr="0055007B">
        <w:tab/>
        <w:t>You might recall participating in NAPLAN.</w:t>
      </w:r>
    </w:p>
    <w:p w14:paraId="02C8A682" w14:textId="77777777" w:rsidR="00303DF9" w:rsidRPr="0055007B" w:rsidRDefault="00303DF9" w:rsidP="00303DF9">
      <w:pPr>
        <w:pStyle w:val="Question"/>
      </w:pPr>
      <w:r w:rsidRPr="0055007B">
        <w:tab/>
        <w:t>IF NECESSARY/Note: NAPLAN was a series of tests which assessed you in reading, writing, language and numeracy in Years 3, 5, 7 and 9. NAPLAN stands for the National Assessment Program – Literacy and Numeracy.</w:t>
      </w:r>
    </w:p>
    <w:p w14:paraId="66A86EEA" w14:textId="77777777" w:rsidR="00303DF9" w:rsidRPr="0055007B" w:rsidRDefault="00303DF9" w:rsidP="00303DF9">
      <w:pPr>
        <w:pStyle w:val="Question"/>
      </w:pPr>
      <w:r w:rsidRPr="0055007B">
        <w:tab/>
        <w:t>We would like to combine your survey answers with your NAPLAN and senior secondary subject results. Doing this would make the survey data more useful for researchers who use the data. These data will not be used for any other purpose than research and all data are stored in secure servers with access restrictions.</w:t>
      </w:r>
    </w:p>
    <w:p w14:paraId="30318C68" w14:textId="77777777" w:rsidR="00704A78" w:rsidRDefault="00303DF9" w:rsidP="00303DF9">
      <w:pPr>
        <w:pStyle w:val="Question"/>
      </w:pPr>
      <w:r w:rsidRPr="0055007B">
        <w:tab/>
      </w:r>
    </w:p>
    <w:p w14:paraId="66B3EEDC" w14:textId="04AE5CFA" w:rsidR="00303DF9" w:rsidRPr="0055007B" w:rsidRDefault="00303DF9" w:rsidP="00704A78">
      <w:pPr>
        <w:pStyle w:val="Question"/>
        <w:ind w:firstLine="0"/>
      </w:pPr>
      <w:r w:rsidRPr="0055007B">
        <w:t xml:space="preserve">IF NECESSARY/Note: </w:t>
      </w:r>
      <w:r w:rsidRPr="0055007B">
        <w:rPr>
          <w:b/>
        </w:rPr>
        <w:t>FOR NON-VICTORIAN RESPONDENTS:</w:t>
      </w:r>
      <w:r w:rsidRPr="0055007B">
        <w:t xml:space="preserve"> Senior secondary subject results include results from Year 11 and Year 12.</w:t>
      </w:r>
    </w:p>
    <w:p w14:paraId="0B1F10FB" w14:textId="77777777" w:rsidR="00704A78" w:rsidRDefault="00303DF9" w:rsidP="00303DF9">
      <w:pPr>
        <w:pStyle w:val="Question"/>
      </w:pPr>
      <w:r w:rsidRPr="0055007B">
        <w:tab/>
      </w:r>
    </w:p>
    <w:p w14:paraId="1FDF5553" w14:textId="77E44459" w:rsidR="00303DF9" w:rsidRPr="0055007B" w:rsidRDefault="00303DF9" w:rsidP="00704A78">
      <w:pPr>
        <w:pStyle w:val="Question"/>
        <w:ind w:firstLine="0"/>
      </w:pPr>
      <w:r w:rsidRPr="0055007B">
        <w:t xml:space="preserve">IF NECESSARY/Note: </w:t>
      </w:r>
      <w:r w:rsidRPr="0055007B">
        <w:rPr>
          <w:b/>
        </w:rPr>
        <w:t>FOR VICTORIAN RESPONDENTS:</w:t>
      </w:r>
      <w:r w:rsidRPr="0055007B">
        <w:t xml:space="preserve"> Senior secondary subject results include VCE or VCAL results (for example, unit results and study courses).</w:t>
      </w:r>
    </w:p>
    <w:p w14:paraId="1CD20635" w14:textId="77777777" w:rsidR="005030DE" w:rsidRDefault="00303DF9" w:rsidP="00303DF9">
      <w:pPr>
        <w:pStyle w:val="Question"/>
      </w:pPr>
      <w:r w:rsidRPr="0055007B">
        <w:tab/>
      </w:r>
    </w:p>
    <w:p w14:paraId="2F433458" w14:textId="77777777" w:rsidR="005030DE" w:rsidRDefault="005030DE" w:rsidP="00303DF9">
      <w:pPr>
        <w:pStyle w:val="Question"/>
      </w:pPr>
    </w:p>
    <w:p w14:paraId="55D91E1A" w14:textId="4044ECF4" w:rsidR="00303DF9" w:rsidRPr="0055007B" w:rsidRDefault="00303DF9" w:rsidP="005030DE">
      <w:pPr>
        <w:pStyle w:val="Question"/>
        <w:ind w:firstLine="0"/>
      </w:pPr>
      <w:r w:rsidRPr="0055007B">
        <w:lastRenderedPageBreak/>
        <w:t>If you agree for this to happen, you don’t need to do anything. Wallis (that’s us) will provide your contact details and the names of the schools you have attended to the relevant state/territory education departments who will use your details to find your NAPLAN and senior secondary subject results over time as they become available. They will give your results (but not your contact details) to the Australian Institute of Family Studies (AIFS), who will bring all the information together.</w:t>
      </w:r>
    </w:p>
    <w:p w14:paraId="10DC69E9" w14:textId="77777777" w:rsidR="00704A78" w:rsidRDefault="00303DF9" w:rsidP="00303DF9">
      <w:pPr>
        <w:pStyle w:val="Question"/>
      </w:pPr>
      <w:r w:rsidRPr="0055007B">
        <w:tab/>
      </w:r>
    </w:p>
    <w:p w14:paraId="0564BA31" w14:textId="41DB3065" w:rsidR="00303DF9" w:rsidRPr="0055007B" w:rsidRDefault="00303DF9" w:rsidP="00704A78">
      <w:pPr>
        <w:pStyle w:val="Question"/>
        <w:ind w:firstLine="0"/>
      </w:pPr>
      <w:r w:rsidRPr="0055007B">
        <w:t>IF NECESSARY/Note: AIFS is a certified data linkage authority. A data linkage authority is an organisation that has been reviewed and certified by the government as being able to perform data linkage work in a safe, secure and appropriate manner.</w:t>
      </w:r>
    </w:p>
    <w:p w14:paraId="5CDDB17B" w14:textId="77777777" w:rsidR="00704A78" w:rsidRDefault="00303DF9" w:rsidP="00303DF9">
      <w:pPr>
        <w:pStyle w:val="Question"/>
      </w:pPr>
      <w:r w:rsidRPr="0055007B">
        <w:tab/>
      </w:r>
    </w:p>
    <w:p w14:paraId="0447AF1D" w14:textId="72D7D39A" w:rsidR="00303DF9" w:rsidRPr="0055007B" w:rsidRDefault="00303DF9" w:rsidP="00704A78">
      <w:pPr>
        <w:pStyle w:val="Question"/>
        <w:ind w:firstLine="0"/>
      </w:pPr>
      <w:r w:rsidRPr="0055007B">
        <w:t>The combined data are then given to the National Centre for Vocational Education Research (NCVER) which is the research organisation who will add your school results to your survey information.</w:t>
      </w:r>
    </w:p>
    <w:p w14:paraId="40FBEF8E" w14:textId="77777777" w:rsidR="00704A78" w:rsidRDefault="00303DF9" w:rsidP="00303DF9">
      <w:pPr>
        <w:pStyle w:val="Question"/>
      </w:pPr>
      <w:r w:rsidRPr="0055007B">
        <w:tab/>
      </w:r>
    </w:p>
    <w:p w14:paraId="4D159FAF" w14:textId="3FEEA34F" w:rsidR="00303DF9" w:rsidRPr="0055007B" w:rsidRDefault="00303DF9" w:rsidP="00704A78">
      <w:pPr>
        <w:pStyle w:val="Question"/>
        <w:ind w:firstLine="0"/>
      </w:pPr>
      <w:r w:rsidRPr="0055007B">
        <w:t>IF NECESSARY/Note: NCVER use a unique identification number to make the matching happen.</w:t>
      </w:r>
    </w:p>
    <w:p w14:paraId="5EF27C86" w14:textId="77777777" w:rsidR="00704A78" w:rsidRDefault="00303DF9" w:rsidP="00303DF9">
      <w:pPr>
        <w:pStyle w:val="Question"/>
      </w:pPr>
      <w:r w:rsidRPr="0055007B">
        <w:tab/>
      </w:r>
    </w:p>
    <w:p w14:paraId="519BE699" w14:textId="1C21FCF8" w:rsidR="00303DF9" w:rsidRPr="0055007B" w:rsidRDefault="00303DF9" w:rsidP="00704A78">
      <w:pPr>
        <w:pStyle w:val="Question"/>
        <w:ind w:firstLine="0"/>
      </w:pPr>
      <w:r w:rsidRPr="0055007B">
        <w:t>Giving your permission to do this is voluntary. You can change your mind whenever you like, however, any data that have already been combined at that point are combined for good.</w:t>
      </w:r>
    </w:p>
    <w:p w14:paraId="739EE0D7" w14:textId="77777777" w:rsidR="00704A78" w:rsidRDefault="00303DF9" w:rsidP="00303DF9">
      <w:pPr>
        <w:pStyle w:val="Question"/>
      </w:pPr>
      <w:r w:rsidRPr="0055007B">
        <w:tab/>
      </w:r>
    </w:p>
    <w:p w14:paraId="64EA563E" w14:textId="17A016FF" w:rsidR="00303DF9" w:rsidRPr="0055007B" w:rsidRDefault="00303DF9" w:rsidP="00704A78">
      <w:pPr>
        <w:pStyle w:val="Question"/>
        <w:ind w:firstLine="0"/>
      </w:pPr>
      <w:r w:rsidRPr="0055007B">
        <w:t>If you choose not to consent, that’s fine and you can still be part of future surveys.</w:t>
      </w:r>
    </w:p>
    <w:p w14:paraId="64EB1552" w14:textId="77777777" w:rsidR="00704A78" w:rsidRDefault="00704A78" w:rsidP="00303DF9">
      <w:pPr>
        <w:pStyle w:val="Question"/>
      </w:pPr>
    </w:p>
    <w:p w14:paraId="0CFB807D" w14:textId="29E84879" w:rsidR="00303DF9" w:rsidRPr="0055007B" w:rsidRDefault="00704A78" w:rsidP="00303DF9">
      <w:pPr>
        <w:pStyle w:val="Question"/>
      </w:pPr>
      <w:r>
        <w:tab/>
      </w:r>
      <w:r w:rsidR="00303DF9" w:rsidRPr="0055007B">
        <w:t>Do you give permission to the [state/territory education department/authority/board] to release your NAPLAN results so they can be added to your survey responses?</w:t>
      </w:r>
    </w:p>
    <w:p w14:paraId="277CE778" w14:textId="77777777" w:rsidR="00303DF9" w:rsidRPr="0055007B" w:rsidRDefault="00303DF9" w:rsidP="00303DF9">
      <w:pPr>
        <w:pStyle w:val="Question"/>
      </w:pPr>
    </w:p>
    <w:p w14:paraId="7DC8B8F0" w14:textId="77777777" w:rsidR="00303DF9" w:rsidRPr="0055007B" w:rsidRDefault="00303DF9" w:rsidP="00303DF9">
      <w:pPr>
        <w:pStyle w:val="Question"/>
        <w:numPr>
          <w:ilvl w:val="0"/>
          <w:numId w:val="13"/>
        </w:numPr>
        <w:spacing w:after="120"/>
        <w:ind w:right="85"/>
      </w:pPr>
      <w:r w:rsidRPr="0055007B">
        <w:t>Yes</w:t>
      </w:r>
    </w:p>
    <w:p w14:paraId="186BC0EE" w14:textId="77777777" w:rsidR="00303DF9" w:rsidRPr="0055007B" w:rsidRDefault="00303DF9" w:rsidP="00303DF9">
      <w:pPr>
        <w:pStyle w:val="Question"/>
        <w:numPr>
          <w:ilvl w:val="0"/>
          <w:numId w:val="13"/>
        </w:numPr>
        <w:spacing w:after="120"/>
        <w:ind w:right="85"/>
      </w:pPr>
      <w:r w:rsidRPr="0055007B">
        <w:t>No</w:t>
      </w:r>
    </w:p>
    <w:p w14:paraId="78D53A1B" w14:textId="77777777" w:rsidR="00303DF9" w:rsidRPr="0055007B" w:rsidRDefault="00303DF9" w:rsidP="00303DF9">
      <w:pPr>
        <w:pStyle w:val="Question"/>
      </w:pPr>
    </w:p>
    <w:p w14:paraId="2723213C" w14:textId="77777777" w:rsidR="00303DF9" w:rsidRPr="0055007B" w:rsidRDefault="00303DF9" w:rsidP="00303DF9">
      <w:pPr>
        <w:pStyle w:val="Question"/>
      </w:pPr>
      <w:r w:rsidRPr="0055007B">
        <w:t>DL2</w:t>
      </w:r>
      <w:r w:rsidRPr="0055007B">
        <w:tab/>
        <w:t>Do you give permission to the [state/territory education department/authority/board] to release your senior secondary subject results so they can be added to your survey responses?</w:t>
      </w:r>
    </w:p>
    <w:p w14:paraId="09BEC55B" w14:textId="77777777" w:rsidR="00303DF9" w:rsidRPr="0055007B" w:rsidRDefault="00303DF9" w:rsidP="00303DF9">
      <w:pPr>
        <w:pStyle w:val="Question"/>
      </w:pPr>
    </w:p>
    <w:p w14:paraId="76A5DD44" w14:textId="77777777" w:rsidR="00303DF9" w:rsidRPr="0055007B" w:rsidRDefault="00303DF9" w:rsidP="00303DF9">
      <w:pPr>
        <w:pStyle w:val="Question"/>
        <w:numPr>
          <w:ilvl w:val="0"/>
          <w:numId w:val="14"/>
        </w:numPr>
        <w:spacing w:after="120"/>
        <w:ind w:right="85"/>
      </w:pPr>
      <w:r w:rsidRPr="0055007B">
        <w:t>Yes</w:t>
      </w:r>
    </w:p>
    <w:p w14:paraId="54267628" w14:textId="77777777" w:rsidR="00303DF9" w:rsidRPr="0055007B" w:rsidRDefault="00303DF9" w:rsidP="00303DF9">
      <w:pPr>
        <w:pStyle w:val="Question"/>
        <w:numPr>
          <w:ilvl w:val="0"/>
          <w:numId w:val="14"/>
        </w:numPr>
        <w:spacing w:after="120"/>
        <w:ind w:right="85"/>
      </w:pPr>
      <w:r w:rsidRPr="0055007B">
        <w:t>No</w:t>
      </w:r>
    </w:p>
    <w:p w14:paraId="628FD17E" w14:textId="77777777" w:rsidR="00303DF9" w:rsidRPr="0055007B" w:rsidRDefault="00303DF9" w:rsidP="00303DF9">
      <w:pPr>
        <w:pStyle w:val="Question"/>
      </w:pPr>
    </w:p>
    <w:p w14:paraId="4264BD5E" w14:textId="77777777" w:rsidR="00303DF9" w:rsidRPr="0055007B" w:rsidRDefault="00303DF9" w:rsidP="00303DF9">
      <w:pPr>
        <w:pStyle w:val="Question"/>
        <w:ind w:left="703" w:firstLine="0"/>
      </w:pPr>
      <w:r w:rsidRPr="0055007B">
        <w:t xml:space="preserve">If you have any questions at any time, you can call us on 1800 241 271 or go to the following website: </w:t>
      </w:r>
      <w:hyperlink r:id="rId15" w:history="1">
        <w:r w:rsidRPr="0055007B">
          <w:rPr>
            <w:rStyle w:val="Hyperlink"/>
          </w:rPr>
          <w:t>https://www.lsay.edu.au/datalinkage</w:t>
        </w:r>
      </w:hyperlink>
      <w:r w:rsidRPr="0055007B">
        <w:t xml:space="preserve"> </w:t>
      </w:r>
    </w:p>
    <w:bookmarkEnd w:id="14"/>
    <w:p w14:paraId="2DC19CE3" w14:textId="77777777" w:rsidR="00303DF9" w:rsidRPr="0055007B" w:rsidRDefault="00303DF9" w:rsidP="00303DF9">
      <w:pPr>
        <w:pStyle w:val="Question"/>
        <w:ind w:left="703" w:firstLine="0"/>
      </w:pPr>
    </w:p>
    <w:p w14:paraId="77AC6CDB" w14:textId="77777777" w:rsidR="00303DF9" w:rsidRPr="0055007B" w:rsidRDefault="00303DF9" w:rsidP="00303DF9">
      <w:pPr>
        <w:pStyle w:val="ProgInstruct"/>
      </w:pPr>
      <w:r w:rsidRPr="0055007B">
        <w:t>TIMESTAMP 5</w:t>
      </w:r>
    </w:p>
    <w:p w14:paraId="2CD8F6D6" w14:textId="77777777" w:rsidR="00303DF9" w:rsidRPr="0055007B" w:rsidRDefault="00303DF9" w:rsidP="00303DF9">
      <w:pPr>
        <w:pStyle w:val="Question"/>
        <w:ind w:left="703" w:firstLine="0"/>
      </w:pPr>
    </w:p>
    <w:p w14:paraId="1A822B2A" w14:textId="77777777" w:rsidR="00303DF9" w:rsidRPr="0055007B" w:rsidRDefault="00303DF9" w:rsidP="00303DF9">
      <w:pPr>
        <w:rPr>
          <w:rFonts w:cs="Arial"/>
          <w:b/>
          <w:color w:val="F15A2B"/>
        </w:rPr>
      </w:pPr>
      <w:r w:rsidRPr="0055007B">
        <w:br w:type="page"/>
      </w:r>
    </w:p>
    <w:p w14:paraId="0EBE9F4F" w14:textId="77777777" w:rsidR="00303DF9" w:rsidRPr="0055007B" w:rsidRDefault="00303DF9" w:rsidP="00303DF9">
      <w:pPr>
        <w:pStyle w:val="Heading"/>
      </w:pPr>
      <w:r w:rsidRPr="0055007B">
        <w:lastRenderedPageBreak/>
        <w:t>GRADUATED / LEFT SCHOOL</w:t>
      </w:r>
    </w:p>
    <w:p w14:paraId="41F26441" w14:textId="77777777" w:rsidR="00303DF9" w:rsidRDefault="00303DF9" w:rsidP="00303DF9">
      <w:pPr>
        <w:pStyle w:val="BodyText"/>
        <w:ind w:hanging="720"/>
        <w:rPr>
          <w:b/>
        </w:rPr>
      </w:pPr>
      <w:r>
        <w:rPr>
          <w:b/>
        </w:rPr>
        <w:t>PROGRAMMER DERIVE VARIABLE ‘YRLEFT’</w:t>
      </w:r>
    </w:p>
    <w:p w14:paraId="0AFCE131" w14:textId="77777777" w:rsidR="00303DF9" w:rsidRDefault="00303DF9" w:rsidP="00303DF9">
      <w:pPr>
        <w:pStyle w:val="BodyText"/>
        <w:ind w:hanging="720"/>
        <w:rPr>
          <w:b/>
        </w:rPr>
      </w:pPr>
      <w:r>
        <w:rPr>
          <w:b/>
        </w:rPr>
        <w:t xml:space="preserve">LEFT SCHOOL IN 2017 OR EARLIER </w:t>
      </w:r>
      <w:r>
        <w:rPr>
          <w:b/>
        </w:rPr>
        <w:tab/>
      </w:r>
      <w:r>
        <w:rPr>
          <w:b/>
        </w:rPr>
        <w:tab/>
      </w:r>
      <w:r>
        <w:rPr>
          <w:b/>
        </w:rPr>
        <w:tab/>
      </w:r>
      <w:r>
        <w:rPr>
          <w:b/>
        </w:rPr>
        <w:tab/>
      </w:r>
      <w:r>
        <w:rPr>
          <w:b/>
        </w:rPr>
        <w:tab/>
        <w:t>1</w:t>
      </w:r>
    </w:p>
    <w:p w14:paraId="2257C488" w14:textId="77777777" w:rsidR="00303DF9" w:rsidRDefault="00303DF9" w:rsidP="00303DF9">
      <w:pPr>
        <w:pStyle w:val="BodyText"/>
        <w:ind w:hanging="720"/>
        <w:rPr>
          <w:b/>
        </w:rPr>
      </w:pPr>
      <w:r>
        <w:rPr>
          <w:b/>
        </w:rPr>
        <w:t>LEFT SCHOOL IN 2018 (WAVE 4 A2_Y=18)</w:t>
      </w:r>
      <w:r>
        <w:rPr>
          <w:b/>
        </w:rPr>
        <w:tab/>
      </w:r>
      <w:r>
        <w:rPr>
          <w:b/>
        </w:rPr>
        <w:tab/>
      </w:r>
      <w:r>
        <w:rPr>
          <w:b/>
        </w:rPr>
        <w:tab/>
      </w:r>
      <w:r>
        <w:rPr>
          <w:b/>
        </w:rPr>
        <w:tab/>
        <w:t>2</w:t>
      </w:r>
    </w:p>
    <w:p w14:paraId="1C1B63EF" w14:textId="77777777" w:rsidR="00303DF9" w:rsidRPr="0055007B" w:rsidRDefault="00303DF9" w:rsidP="00303DF9">
      <w:pPr>
        <w:pStyle w:val="BodyText"/>
        <w:ind w:hanging="720"/>
        <w:rPr>
          <w:b/>
        </w:rPr>
      </w:pPr>
      <w:r>
        <w:rPr>
          <w:b/>
        </w:rPr>
        <w:t>HAS NOT LEFT SCHOOL (WAS AT SCHOOL AT LAST INTERVIEW)</w:t>
      </w:r>
      <w:r>
        <w:rPr>
          <w:b/>
        </w:rPr>
        <w:tab/>
        <w:t>3</w:t>
      </w:r>
    </w:p>
    <w:p w14:paraId="61D58916" w14:textId="77777777" w:rsidR="00303DF9" w:rsidRPr="0055007B" w:rsidRDefault="00303DF9" w:rsidP="00303DF9">
      <w:pPr>
        <w:pStyle w:val="ProgInstruct"/>
      </w:pPr>
      <w:r w:rsidRPr="0055007B">
        <w:t>PRE B1</w:t>
      </w:r>
    </w:p>
    <w:p w14:paraId="57F8F2D9" w14:textId="77777777" w:rsidR="00303DF9" w:rsidRPr="0055007B" w:rsidRDefault="00303DF9" w:rsidP="00303DF9">
      <w:pPr>
        <w:pStyle w:val="ProgInstruct"/>
      </w:pPr>
    </w:p>
    <w:p w14:paraId="04895138" w14:textId="64ACF3C9" w:rsidR="00303DF9" w:rsidRDefault="00E56F4E" w:rsidP="00303DF9">
      <w:pPr>
        <w:pStyle w:val="ProgInstruct"/>
      </w:pPr>
      <w:r w:rsidRPr="0055007B">
        <w:t>IF A1=03 (STILL AT SCHOOL) OR A3=02 (RETURNED TO SCHOOL), GO TO TIME STAMP 6</w:t>
      </w:r>
    </w:p>
    <w:p w14:paraId="22FD716A" w14:textId="1DB2340B" w:rsidR="00303DF9" w:rsidRPr="0055007B" w:rsidRDefault="00E56F4E" w:rsidP="00303DF9">
      <w:pPr>
        <w:pStyle w:val="ProgInstruct"/>
      </w:pPr>
      <w:r>
        <w:t>IF YRLEFT=1 (LEFT SCHOOL IN 2017 OR EARLIER), GO TO TIME STAMP 6</w:t>
      </w:r>
    </w:p>
    <w:p w14:paraId="6FF4BF74" w14:textId="708C6D9C" w:rsidR="00303DF9" w:rsidRPr="0055007B" w:rsidRDefault="00E56F4E" w:rsidP="00303DF9">
      <w:pPr>
        <w:pStyle w:val="ProgInstruct"/>
      </w:pPr>
      <w:r w:rsidRPr="0055007B">
        <w:t>IF A1=01 OR 02 (GRADUATED/LEFT SCHOOL) AND A2Y=1</w:t>
      </w:r>
      <w:r>
        <w:t>9</w:t>
      </w:r>
      <w:r w:rsidRPr="0055007B">
        <w:t xml:space="preserve"> (LEFT IN </w:t>
      </w:r>
      <w:r>
        <w:t>2019</w:t>
      </w:r>
      <w:r w:rsidRPr="0055007B">
        <w:t>), GO TO PRE B2</w:t>
      </w:r>
    </w:p>
    <w:p w14:paraId="29C44B77" w14:textId="77777777" w:rsidR="00704A78" w:rsidRDefault="00E56F4E" w:rsidP="00303DF9">
      <w:pPr>
        <w:pStyle w:val="ProgInstruct"/>
      </w:pPr>
      <w:r w:rsidRPr="0055007B">
        <w:t xml:space="preserve">IF A1=01 OR 02 (GRADUATED/LEFT SCHOOL SINCE LAST SURVEY) AND A2Y IS NOT </w:t>
      </w:r>
      <w:r>
        <w:t xml:space="preserve">19 </w:t>
      </w:r>
    </w:p>
    <w:p w14:paraId="1B61BE14" w14:textId="4F311A21" w:rsidR="00303DF9" w:rsidRPr="0055007B" w:rsidRDefault="00E56F4E" w:rsidP="00303DF9">
      <w:pPr>
        <w:pStyle w:val="ProgInstruct"/>
      </w:pPr>
      <w:r w:rsidRPr="0055007B">
        <w:t xml:space="preserve">(DID NOT LEAVE IN </w:t>
      </w:r>
      <w:r>
        <w:t>2019</w:t>
      </w:r>
      <w:r w:rsidRPr="0055007B">
        <w:t xml:space="preserve">), GO TO B1 </w:t>
      </w:r>
    </w:p>
    <w:p w14:paraId="0FC5BF57" w14:textId="31FEB5B8" w:rsidR="00303DF9" w:rsidRPr="0055007B" w:rsidRDefault="00E56F4E" w:rsidP="00303DF9">
      <w:pPr>
        <w:pStyle w:val="ProgInstruct"/>
      </w:pPr>
      <w:r w:rsidRPr="0055007B">
        <w:t xml:space="preserve">IF A3=01 (LEFT SCHOOL </w:t>
      </w:r>
      <w:r>
        <w:t>IN 2018 AND STILL NOT AT SCHOOL</w:t>
      </w:r>
      <w:r w:rsidRPr="0055007B">
        <w:t>), GO TO PRE B4</w:t>
      </w:r>
    </w:p>
    <w:p w14:paraId="304A1751" w14:textId="77777777" w:rsidR="00303DF9" w:rsidRPr="0055007B" w:rsidRDefault="00303DF9" w:rsidP="00303DF9">
      <w:pPr>
        <w:pStyle w:val="BodyText"/>
        <w:rPr>
          <w:b/>
        </w:rPr>
      </w:pPr>
    </w:p>
    <w:p w14:paraId="256D466F" w14:textId="77777777" w:rsidR="00303DF9" w:rsidRPr="0055007B" w:rsidRDefault="00303DF9" w:rsidP="00303DF9">
      <w:pPr>
        <w:pStyle w:val="Question"/>
        <w:rPr>
          <w:b/>
        </w:rPr>
      </w:pPr>
      <w:r w:rsidRPr="0055007B">
        <w:t>B1</w:t>
      </w:r>
      <w:r w:rsidRPr="0055007B">
        <w:tab/>
        <w:t>What year level were you in when you left school?</w:t>
      </w:r>
    </w:p>
    <w:p w14:paraId="6C33D927" w14:textId="77777777" w:rsidR="00303DF9" w:rsidRPr="0055007B" w:rsidRDefault="00303DF9" w:rsidP="00303DF9">
      <w:pPr>
        <w:pStyle w:val="Quesapproach"/>
        <w:rPr>
          <w:color w:val="0070C0"/>
        </w:rPr>
      </w:pPr>
      <w:r w:rsidRPr="0055007B">
        <w:rPr>
          <w:color w:val="0070C0"/>
        </w:rPr>
        <w:t>prompt if necessary</w:t>
      </w:r>
    </w:p>
    <w:p w14:paraId="1C1E9C4A" w14:textId="77777777" w:rsidR="00303DF9" w:rsidRPr="0055007B" w:rsidRDefault="00303DF9" w:rsidP="00303DF9">
      <w:pPr>
        <w:pStyle w:val="Responseset0"/>
        <w:rPr>
          <w:b/>
        </w:rPr>
      </w:pPr>
      <w:r w:rsidRPr="0055007B">
        <w:t>01</w:t>
      </w:r>
      <w:r w:rsidRPr="0055007B">
        <w:tab/>
        <w:t>Year 13</w:t>
      </w:r>
    </w:p>
    <w:p w14:paraId="5D5E84BE" w14:textId="77777777" w:rsidR="00303DF9" w:rsidRPr="0055007B" w:rsidRDefault="00303DF9" w:rsidP="00303DF9">
      <w:pPr>
        <w:pStyle w:val="Responseset0"/>
        <w:rPr>
          <w:b/>
        </w:rPr>
      </w:pPr>
      <w:r w:rsidRPr="0055007B">
        <w:t>02</w:t>
      </w:r>
      <w:r w:rsidRPr="0055007B">
        <w:tab/>
        <w:t>Year 12</w:t>
      </w:r>
    </w:p>
    <w:p w14:paraId="0E176044" w14:textId="77777777" w:rsidR="00303DF9" w:rsidRPr="0055007B" w:rsidRDefault="00303DF9" w:rsidP="00303DF9">
      <w:pPr>
        <w:pStyle w:val="Responseset0"/>
        <w:rPr>
          <w:b/>
        </w:rPr>
      </w:pPr>
      <w:r w:rsidRPr="0055007B">
        <w:t>03</w:t>
      </w:r>
      <w:r w:rsidRPr="0055007B">
        <w:tab/>
        <w:t>Year 11</w:t>
      </w:r>
    </w:p>
    <w:p w14:paraId="31D4D21E" w14:textId="77777777" w:rsidR="00303DF9" w:rsidRPr="0055007B" w:rsidRDefault="00303DF9" w:rsidP="00303DF9">
      <w:pPr>
        <w:pStyle w:val="Responseset0"/>
        <w:rPr>
          <w:b/>
        </w:rPr>
      </w:pPr>
      <w:r w:rsidRPr="0055007B">
        <w:t>04</w:t>
      </w:r>
      <w:r w:rsidRPr="0055007B">
        <w:tab/>
        <w:t>Year 10</w:t>
      </w:r>
    </w:p>
    <w:p w14:paraId="4C8D9254" w14:textId="77777777" w:rsidR="00303DF9" w:rsidRPr="0055007B" w:rsidRDefault="00303DF9" w:rsidP="00303DF9">
      <w:pPr>
        <w:pStyle w:val="Responseset0"/>
        <w:rPr>
          <w:b/>
        </w:rPr>
      </w:pPr>
      <w:r w:rsidRPr="0055007B">
        <w:t>05</w:t>
      </w:r>
      <w:r w:rsidRPr="0055007B">
        <w:tab/>
        <w:t>Year 9 or below</w:t>
      </w:r>
    </w:p>
    <w:p w14:paraId="6E337AA7" w14:textId="77777777" w:rsidR="00303DF9" w:rsidRPr="0055007B" w:rsidRDefault="00303DF9" w:rsidP="00303DF9">
      <w:pPr>
        <w:tabs>
          <w:tab w:val="left" w:pos="1843"/>
          <w:tab w:val="left" w:pos="6804"/>
        </w:tabs>
        <w:rPr>
          <w:rFonts w:cs="Arial"/>
          <w:color w:val="404040" w:themeColor="text1" w:themeTint="BF"/>
        </w:rPr>
      </w:pPr>
    </w:p>
    <w:p w14:paraId="47F54637" w14:textId="77777777" w:rsidR="00303DF9" w:rsidRPr="0055007B" w:rsidRDefault="00303DF9" w:rsidP="00303DF9">
      <w:pPr>
        <w:pStyle w:val="ProgInstruct"/>
      </w:pPr>
      <w:r w:rsidRPr="0055007B">
        <w:t>PRE B2</w:t>
      </w:r>
    </w:p>
    <w:p w14:paraId="2793750A" w14:textId="77777777" w:rsidR="00303DF9" w:rsidRPr="0055007B" w:rsidRDefault="00303DF9" w:rsidP="00303DF9">
      <w:pPr>
        <w:pStyle w:val="ProgInstruct"/>
      </w:pPr>
      <w:r w:rsidRPr="0055007B">
        <w:t>IF LEFT SCHOOL BEFORE GRADUATING (A1=02) – CONTINUE</w:t>
      </w:r>
    </w:p>
    <w:p w14:paraId="5EFDB7EE" w14:textId="77777777" w:rsidR="00303DF9" w:rsidRPr="0055007B" w:rsidRDefault="00303DF9" w:rsidP="00303DF9">
      <w:pPr>
        <w:pStyle w:val="ProgInstruct"/>
      </w:pPr>
      <w:r w:rsidRPr="0055007B">
        <w:t>ELSE GO TO PRE B4</w:t>
      </w:r>
    </w:p>
    <w:p w14:paraId="4686013F" w14:textId="77777777" w:rsidR="00303DF9" w:rsidRPr="0055007B" w:rsidRDefault="00303DF9" w:rsidP="00303DF9">
      <w:pPr>
        <w:pStyle w:val="BodyText"/>
        <w:rPr>
          <w:b/>
        </w:rPr>
      </w:pPr>
    </w:p>
    <w:p w14:paraId="1DEABB49" w14:textId="77777777" w:rsidR="00303DF9" w:rsidRPr="0055007B" w:rsidRDefault="00303DF9" w:rsidP="00303DF9">
      <w:pPr>
        <w:pStyle w:val="Question"/>
        <w:rPr>
          <w:b/>
        </w:rPr>
      </w:pPr>
      <w:r w:rsidRPr="0055007B">
        <w:t>B2</w:t>
      </w:r>
      <w:r w:rsidRPr="0055007B">
        <w:tab/>
        <w:t>Next is a list of reasons why people might decide to leave school before graduating. For each one please (</w:t>
      </w:r>
      <w:r w:rsidRPr="0055007B">
        <w:rPr>
          <w:rStyle w:val="ProgInstructChar"/>
        </w:rPr>
        <w:t xml:space="preserve">CATI: </w:t>
      </w:r>
      <w:r w:rsidRPr="0055007B">
        <w:t xml:space="preserve">tell me / </w:t>
      </w:r>
      <w:r w:rsidRPr="0055007B">
        <w:rPr>
          <w:rStyle w:val="ProgInstructChar"/>
        </w:rPr>
        <w:t>CAWI:</w:t>
      </w:r>
      <w:r w:rsidRPr="0055007B">
        <w:t xml:space="preserve"> indicate) whether it was a reason you decided to leave school before graduating.</w:t>
      </w:r>
    </w:p>
    <w:p w14:paraId="511F9A7D" w14:textId="77777777" w:rsidR="00303DF9" w:rsidRPr="0055007B" w:rsidRDefault="00303DF9" w:rsidP="00303DF9">
      <w:pPr>
        <w:pStyle w:val="Quesapproach"/>
        <w:rPr>
          <w:b/>
          <w:color w:val="0070C0"/>
        </w:rPr>
      </w:pPr>
      <w:r w:rsidRPr="0055007B">
        <w:rPr>
          <w:color w:val="0070C0"/>
        </w:rPr>
        <w:t>READ OUT</w:t>
      </w:r>
    </w:p>
    <w:p w14:paraId="44768560" w14:textId="77777777" w:rsidR="00303DF9" w:rsidRPr="0055007B" w:rsidRDefault="00303DF9" w:rsidP="00303DF9">
      <w:pPr>
        <w:pStyle w:val="IntNote"/>
        <w:rPr>
          <w:b/>
          <w:i/>
          <w:color w:val="00B050"/>
        </w:rPr>
      </w:pPr>
      <w:r w:rsidRPr="0055007B">
        <w:rPr>
          <w:i/>
          <w:color w:val="00B050"/>
        </w:rPr>
        <w:t>Please select all that apply:</w:t>
      </w:r>
    </w:p>
    <w:p w14:paraId="11E79728" w14:textId="77777777" w:rsidR="00303DF9" w:rsidRPr="0055007B" w:rsidRDefault="00303DF9" w:rsidP="00303DF9">
      <w:pPr>
        <w:pStyle w:val="Responseset0"/>
        <w:rPr>
          <w:b/>
        </w:rPr>
      </w:pPr>
      <w:r w:rsidRPr="0055007B">
        <w:t>a</w:t>
      </w:r>
      <w:r w:rsidRPr="0055007B">
        <w:tab/>
        <w:t>You had a job, apprenticeship, or traineeship to go to</w:t>
      </w:r>
    </w:p>
    <w:p w14:paraId="7C9EA6DB" w14:textId="77777777" w:rsidR="00303DF9" w:rsidRPr="0055007B" w:rsidRDefault="00303DF9" w:rsidP="00303DF9">
      <w:pPr>
        <w:pStyle w:val="Responseset0"/>
        <w:rPr>
          <w:b/>
        </w:rPr>
      </w:pPr>
      <w:r w:rsidRPr="0055007B">
        <w:t>b</w:t>
      </w:r>
      <w:r w:rsidRPr="0055007B">
        <w:tab/>
        <w:t>You wanted to get a job, apprenticeship, or traineeship</w:t>
      </w:r>
    </w:p>
    <w:p w14:paraId="6D740AC7" w14:textId="77777777" w:rsidR="00303DF9" w:rsidRPr="0055007B" w:rsidRDefault="00303DF9" w:rsidP="00303DF9">
      <w:pPr>
        <w:pStyle w:val="Responseset0"/>
        <w:rPr>
          <w:b/>
        </w:rPr>
      </w:pPr>
      <w:r w:rsidRPr="0055007B">
        <w:t>c</w:t>
      </w:r>
      <w:r w:rsidRPr="0055007B">
        <w:tab/>
        <w:t>You were not doing very well at school</w:t>
      </w:r>
    </w:p>
    <w:p w14:paraId="17CE71CD" w14:textId="77777777" w:rsidR="00303DF9" w:rsidRPr="0055007B" w:rsidRDefault="00303DF9" w:rsidP="00303DF9">
      <w:pPr>
        <w:pStyle w:val="Responseset0"/>
        <w:rPr>
          <w:b/>
        </w:rPr>
      </w:pPr>
      <w:r w:rsidRPr="0055007B">
        <w:t>d</w:t>
      </w:r>
      <w:r w:rsidRPr="0055007B">
        <w:tab/>
        <w:t>You wanted to do study or training that wasn’t available at school</w:t>
      </w:r>
    </w:p>
    <w:p w14:paraId="65F0828A" w14:textId="77777777" w:rsidR="00303DF9" w:rsidRPr="0055007B" w:rsidRDefault="00303DF9" w:rsidP="00303DF9">
      <w:pPr>
        <w:pStyle w:val="Responseset0"/>
        <w:rPr>
          <w:b/>
        </w:rPr>
      </w:pPr>
      <w:r w:rsidRPr="0055007B">
        <w:t>e</w:t>
      </w:r>
      <w:r w:rsidRPr="0055007B">
        <w:tab/>
        <w:t>You didn’t like school</w:t>
      </w:r>
    </w:p>
    <w:p w14:paraId="56CCC365" w14:textId="77777777" w:rsidR="00303DF9" w:rsidRPr="0055007B" w:rsidRDefault="00303DF9" w:rsidP="00303DF9">
      <w:pPr>
        <w:pStyle w:val="Responseset0"/>
        <w:rPr>
          <w:b/>
        </w:rPr>
      </w:pPr>
      <w:r w:rsidRPr="0055007B">
        <w:t>f</w:t>
      </w:r>
      <w:r w:rsidRPr="0055007B">
        <w:tab/>
        <w:t>Financially, you couldn’t afford to continue</w:t>
      </w:r>
    </w:p>
    <w:p w14:paraId="0870DCAD" w14:textId="77777777" w:rsidR="00303DF9" w:rsidRPr="0055007B" w:rsidRDefault="00303DF9" w:rsidP="00303DF9">
      <w:pPr>
        <w:pStyle w:val="Responseset0"/>
        <w:rPr>
          <w:b/>
        </w:rPr>
      </w:pPr>
      <w:r w:rsidRPr="0055007B">
        <w:t>g</w:t>
      </w:r>
      <w:r w:rsidRPr="0055007B">
        <w:tab/>
        <w:t>Your teachers thought you should leave / expelled from school</w:t>
      </w:r>
    </w:p>
    <w:p w14:paraId="6CCE8A4C" w14:textId="77777777" w:rsidR="00303DF9" w:rsidRPr="0055007B" w:rsidRDefault="00303DF9" w:rsidP="00303DF9">
      <w:pPr>
        <w:pStyle w:val="Responseset0"/>
        <w:rPr>
          <w:b/>
        </w:rPr>
      </w:pPr>
      <w:r w:rsidRPr="0055007B">
        <w:t>h</w:t>
      </w:r>
      <w:r w:rsidRPr="0055007B">
        <w:tab/>
        <w:t>You wanted to earn your own money</w:t>
      </w:r>
    </w:p>
    <w:p w14:paraId="4A9C8151" w14:textId="77777777" w:rsidR="00303DF9" w:rsidRPr="0055007B" w:rsidRDefault="00303DF9" w:rsidP="00303DF9">
      <w:pPr>
        <w:pStyle w:val="Responseset0"/>
        <w:rPr>
          <w:b/>
        </w:rPr>
      </w:pPr>
      <w:r w:rsidRPr="0055007B">
        <w:t>i</w:t>
      </w:r>
      <w:r w:rsidRPr="0055007B">
        <w:tab/>
        <w:t>Your parents wanted you to leave</w:t>
      </w:r>
    </w:p>
    <w:p w14:paraId="7119D611" w14:textId="77777777" w:rsidR="00303DF9" w:rsidRPr="0055007B" w:rsidRDefault="00303DF9" w:rsidP="00303DF9">
      <w:pPr>
        <w:pStyle w:val="Responseset0"/>
        <w:rPr>
          <w:b/>
        </w:rPr>
      </w:pPr>
      <w:r w:rsidRPr="0055007B">
        <w:t>j</w:t>
      </w:r>
      <w:r w:rsidRPr="0055007B">
        <w:tab/>
        <w:t>Graduating wouldn’t help you get a job</w:t>
      </w:r>
    </w:p>
    <w:p w14:paraId="07363B9F" w14:textId="77777777" w:rsidR="00303DF9" w:rsidRPr="0055007B" w:rsidRDefault="00303DF9" w:rsidP="00303DF9">
      <w:pPr>
        <w:pStyle w:val="Responseset0"/>
        <w:rPr>
          <w:b/>
        </w:rPr>
      </w:pPr>
      <w:r w:rsidRPr="0055007B">
        <w:t>k</w:t>
      </w:r>
      <w:r w:rsidRPr="0055007B">
        <w:tab/>
        <w:t>You didn’t need to graduate to go on to further study or training</w:t>
      </w:r>
    </w:p>
    <w:p w14:paraId="4699F689" w14:textId="77777777" w:rsidR="00303DF9" w:rsidRPr="0055007B" w:rsidRDefault="00303DF9" w:rsidP="00303DF9">
      <w:pPr>
        <w:pStyle w:val="Responseset0"/>
        <w:rPr>
          <w:b/>
        </w:rPr>
      </w:pPr>
      <w:r w:rsidRPr="0055007B">
        <w:t>l</w:t>
      </w:r>
      <w:r w:rsidRPr="0055007B">
        <w:tab/>
        <w:t>You had to look after a family member or friend</w:t>
      </w:r>
    </w:p>
    <w:p w14:paraId="1B93D351" w14:textId="77777777" w:rsidR="00303DF9" w:rsidRPr="0055007B" w:rsidRDefault="00303DF9" w:rsidP="00303DF9">
      <w:pPr>
        <w:pStyle w:val="Responseset0"/>
        <w:rPr>
          <w:b/>
        </w:rPr>
      </w:pPr>
      <w:r w:rsidRPr="0055007B">
        <w:t>m</w:t>
      </w:r>
      <w:r w:rsidRPr="0055007B">
        <w:tab/>
        <w:t>You wanted to travel or have some time away from school</w:t>
      </w:r>
    </w:p>
    <w:p w14:paraId="111E9356" w14:textId="77777777" w:rsidR="00303DF9" w:rsidRPr="0055007B" w:rsidRDefault="00303DF9" w:rsidP="00303DF9">
      <w:pPr>
        <w:pStyle w:val="Responseset0"/>
        <w:rPr>
          <w:b/>
        </w:rPr>
      </w:pPr>
      <w:r w:rsidRPr="0055007B">
        <w:lastRenderedPageBreak/>
        <w:t>n</w:t>
      </w:r>
      <w:r w:rsidRPr="0055007B">
        <w:tab/>
        <w:t>You needed parental leave</w:t>
      </w:r>
    </w:p>
    <w:p w14:paraId="5D06F39A" w14:textId="77777777" w:rsidR="00303DF9" w:rsidRPr="0055007B" w:rsidRDefault="00303DF9" w:rsidP="00303DF9">
      <w:pPr>
        <w:pStyle w:val="Responseset0"/>
        <w:rPr>
          <w:b/>
        </w:rPr>
      </w:pPr>
      <w:r w:rsidRPr="0055007B">
        <w:t>o</w:t>
      </w:r>
      <w:r w:rsidRPr="0055007B">
        <w:tab/>
        <w:t>You wanted to concentrate on other areas of your life</w:t>
      </w:r>
    </w:p>
    <w:p w14:paraId="6EBC3EF9" w14:textId="77777777" w:rsidR="00303DF9" w:rsidRPr="0055007B" w:rsidRDefault="00303DF9" w:rsidP="00303DF9">
      <w:pPr>
        <w:pStyle w:val="Responseset0"/>
        <w:ind w:left="1134" w:hanging="425"/>
        <w:rPr>
          <w:b/>
        </w:rPr>
      </w:pPr>
      <w:r w:rsidRPr="0055007B">
        <w:t>p</w:t>
      </w:r>
      <w:r w:rsidRPr="0055007B">
        <w:tab/>
        <w:t>Was there any other reason that you decided to leave school before graduating? (SPECIFY __________)</w:t>
      </w:r>
    </w:p>
    <w:p w14:paraId="46C8C31A" w14:textId="77777777" w:rsidR="00303DF9" w:rsidRPr="0055007B" w:rsidRDefault="00303DF9" w:rsidP="00303DF9">
      <w:pPr>
        <w:pStyle w:val="BodyText"/>
        <w:rPr>
          <w:b/>
        </w:rPr>
      </w:pPr>
    </w:p>
    <w:p w14:paraId="1EF1A4F9" w14:textId="77777777" w:rsidR="00303DF9" w:rsidRPr="0055007B" w:rsidRDefault="00303DF9" w:rsidP="00303DF9">
      <w:pPr>
        <w:pStyle w:val="ProgInstruct"/>
      </w:pPr>
      <w:r w:rsidRPr="0055007B">
        <w:t>PRE B3</w:t>
      </w:r>
    </w:p>
    <w:p w14:paraId="3752A6D8" w14:textId="77777777" w:rsidR="00303DF9" w:rsidRPr="0055007B" w:rsidRDefault="00303DF9" w:rsidP="00303DF9">
      <w:pPr>
        <w:pStyle w:val="ProgInstruct"/>
      </w:pPr>
      <w:r w:rsidRPr="0055007B">
        <w:t>IF MORE THAN ONE RESPONSE AT B2, ASK B3</w:t>
      </w:r>
    </w:p>
    <w:p w14:paraId="78D783C2" w14:textId="77777777" w:rsidR="00303DF9" w:rsidRPr="0055007B" w:rsidRDefault="00303DF9" w:rsidP="00303DF9">
      <w:pPr>
        <w:pStyle w:val="ProgInstruct"/>
      </w:pPr>
      <w:r w:rsidRPr="0055007B">
        <w:t xml:space="preserve">ELSE GO TO </w:t>
      </w:r>
      <w:r>
        <w:t>TIME STAMP 6</w:t>
      </w:r>
    </w:p>
    <w:p w14:paraId="7EE69AC4" w14:textId="77777777" w:rsidR="00303DF9" w:rsidRPr="0055007B" w:rsidRDefault="00303DF9" w:rsidP="00303DF9">
      <w:pPr>
        <w:pStyle w:val="BodyText"/>
        <w:rPr>
          <w:b/>
        </w:rPr>
      </w:pPr>
    </w:p>
    <w:p w14:paraId="6FCC439E" w14:textId="77777777" w:rsidR="00303DF9" w:rsidRPr="0055007B" w:rsidRDefault="00303DF9" w:rsidP="00303DF9">
      <w:pPr>
        <w:pStyle w:val="BodyText"/>
        <w:ind w:left="0"/>
        <w:rPr>
          <w:b/>
        </w:rPr>
      </w:pPr>
      <w:r w:rsidRPr="0055007B">
        <w:rPr>
          <w:rFonts w:ascii="Arial Bold" w:hAnsi="Arial Bold" w:cs="Arial"/>
          <w:b/>
          <w:caps/>
          <w:color w:val="262626" w:themeColor="text1" w:themeTint="D9"/>
        </w:rPr>
        <w:t>PROGRAMMER NOTE:  DISPLAY ALL RESPONSES MENTIONED AT B2</w:t>
      </w:r>
    </w:p>
    <w:p w14:paraId="0A4AEC54" w14:textId="77777777" w:rsidR="00303DF9" w:rsidRPr="0055007B" w:rsidRDefault="00303DF9" w:rsidP="00303DF9">
      <w:pPr>
        <w:pStyle w:val="Question"/>
      </w:pPr>
      <w:r w:rsidRPr="0055007B">
        <w:rPr>
          <w:rStyle w:val="QuestionChar"/>
        </w:rPr>
        <w:t>B3</w:t>
      </w:r>
      <w:r w:rsidRPr="0055007B">
        <w:rPr>
          <w:rStyle w:val="QuestionChar"/>
        </w:rPr>
        <w:tab/>
        <w:t>What was your main reason for deciding to leave before graduating</w:t>
      </w:r>
      <w:r w:rsidRPr="0055007B">
        <w:t>?</w:t>
      </w:r>
    </w:p>
    <w:p w14:paraId="77590397" w14:textId="77777777" w:rsidR="00303DF9" w:rsidRPr="0055007B" w:rsidRDefault="00303DF9" w:rsidP="00303DF9">
      <w:pPr>
        <w:pStyle w:val="Responseset0"/>
        <w:rPr>
          <w:b/>
        </w:rPr>
      </w:pPr>
      <w:r w:rsidRPr="0055007B">
        <w:t>01</w:t>
      </w:r>
      <w:r w:rsidRPr="0055007B">
        <w:tab/>
        <w:t>You had a job, apprenticeship or traineeship to go to</w:t>
      </w:r>
    </w:p>
    <w:p w14:paraId="2CEBB716" w14:textId="77777777" w:rsidR="00303DF9" w:rsidRPr="0055007B" w:rsidRDefault="00303DF9" w:rsidP="00303DF9">
      <w:pPr>
        <w:pStyle w:val="Responseset0"/>
        <w:rPr>
          <w:b/>
        </w:rPr>
      </w:pPr>
      <w:r w:rsidRPr="0055007B">
        <w:t>02</w:t>
      </w:r>
      <w:r w:rsidRPr="0055007B">
        <w:tab/>
        <w:t>You wanted to get a job, apprenticeship or traineeship</w:t>
      </w:r>
    </w:p>
    <w:p w14:paraId="69DB8AF3" w14:textId="77777777" w:rsidR="00303DF9" w:rsidRPr="0055007B" w:rsidRDefault="00303DF9" w:rsidP="00303DF9">
      <w:pPr>
        <w:pStyle w:val="Responseset0"/>
        <w:rPr>
          <w:b/>
        </w:rPr>
      </w:pPr>
      <w:r w:rsidRPr="0055007B">
        <w:t>03</w:t>
      </w:r>
      <w:r w:rsidRPr="0055007B">
        <w:tab/>
        <w:t>You were not doing very well at school</w:t>
      </w:r>
    </w:p>
    <w:p w14:paraId="266E82D1" w14:textId="77777777" w:rsidR="00303DF9" w:rsidRPr="0055007B" w:rsidRDefault="00303DF9" w:rsidP="00303DF9">
      <w:pPr>
        <w:pStyle w:val="Responseset0"/>
        <w:rPr>
          <w:b/>
        </w:rPr>
      </w:pPr>
      <w:r w:rsidRPr="0055007B">
        <w:t>04</w:t>
      </w:r>
      <w:r w:rsidRPr="0055007B">
        <w:tab/>
        <w:t>You wanted to do study or training that wasn’t available at school</w:t>
      </w:r>
    </w:p>
    <w:p w14:paraId="789D4D09" w14:textId="77777777" w:rsidR="00303DF9" w:rsidRPr="0055007B" w:rsidRDefault="00303DF9" w:rsidP="00303DF9">
      <w:pPr>
        <w:pStyle w:val="Responseset0"/>
        <w:rPr>
          <w:b/>
        </w:rPr>
      </w:pPr>
      <w:r w:rsidRPr="0055007B">
        <w:t>05</w:t>
      </w:r>
      <w:r w:rsidRPr="0055007B">
        <w:tab/>
        <w:t>You didn’t like school</w:t>
      </w:r>
    </w:p>
    <w:p w14:paraId="45A14C8D" w14:textId="77777777" w:rsidR="00303DF9" w:rsidRPr="0055007B" w:rsidRDefault="00303DF9" w:rsidP="00303DF9">
      <w:pPr>
        <w:pStyle w:val="Responseset0"/>
        <w:rPr>
          <w:b/>
        </w:rPr>
      </w:pPr>
      <w:r w:rsidRPr="0055007B">
        <w:t>06</w:t>
      </w:r>
      <w:r w:rsidRPr="0055007B">
        <w:tab/>
        <w:t>Financially, you couldn’t afford to continue</w:t>
      </w:r>
    </w:p>
    <w:p w14:paraId="5802A7D8" w14:textId="77777777" w:rsidR="00303DF9" w:rsidRPr="0055007B" w:rsidRDefault="00303DF9" w:rsidP="00303DF9">
      <w:pPr>
        <w:pStyle w:val="Responseset0"/>
        <w:rPr>
          <w:b/>
        </w:rPr>
      </w:pPr>
      <w:r w:rsidRPr="0055007B">
        <w:t>07</w:t>
      </w:r>
      <w:r w:rsidRPr="0055007B">
        <w:tab/>
        <w:t>Your teachers thought you should leave / expelled from school</w:t>
      </w:r>
    </w:p>
    <w:p w14:paraId="78EDF583" w14:textId="77777777" w:rsidR="00303DF9" w:rsidRPr="0055007B" w:rsidRDefault="00303DF9" w:rsidP="00303DF9">
      <w:pPr>
        <w:pStyle w:val="Responseset0"/>
        <w:rPr>
          <w:b/>
        </w:rPr>
      </w:pPr>
      <w:r w:rsidRPr="0055007B">
        <w:t>08</w:t>
      </w:r>
      <w:r w:rsidRPr="0055007B">
        <w:tab/>
        <w:t>You wanted to earn your own money</w:t>
      </w:r>
    </w:p>
    <w:p w14:paraId="5BF09FF2" w14:textId="77777777" w:rsidR="00303DF9" w:rsidRPr="0055007B" w:rsidRDefault="00303DF9" w:rsidP="00303DF9">
      <w:pPr>
        <w:pStyle w:val="Responseset0"/>
        <w:rPr>
          <w:b/>
        </w:rPr>
      </w:pPr>
      <w:r w:rsidRPr="0055007B">
        <w:t>09</w:t>
      </w:r>
      <w:r w:rsidRPr="0055007B">
        <w:tab/>
        <w:t>Your parents wanted you to leave</w:t>
      </w:r>
    </w:p>
    <w:p w14:paraId="3934DC68" w14:textId="77777777" w:rsidR="00303DF9" w:rsidRPr="0055007B" w:rsidRDefault="00303DF9" w:rsidP="00303DF9">
      <w:pPr>
        <w:pStyle w:val="Responseset0"/>
        <w:rPr>
          <w:b/>
        </w:rPr>
      </w:pPr>
      <w:r w:rsidRPr="0055007B">
        <w:t>10</w:t>
      </w:r>
      <w:r w:rsidRPr="0055007B">
        <w:tab/>
        <w:t>Graduating wouldn’t help you get a job</w:t>
      </w:r>
    </w:p>
    <w:p w14:paraId="3BF86549" w14:textId="77777777" w:rsidR="00303DF9" w:rsidRPr="0055007B" w:rsidRDefault="00303DF9" w:rsidP="00303DF9">
      <w:pPr>
        <w:pStyle w:val="Responseset0"/>
        <w:rPr>
          <w:b/>
        </w:rPr>
      </w:pPr>
      <w:r w:rsidRPr="0055007B">
        <w:t>11</w:t>
      </w:r>
      <w:r w:rsidRPr="0055007B">
        <w:tab/>
        <w:t>You didn’t need to graduate to go on to further study or training</w:t>
      </w:r>
    </w:p>
    <w:p w14:paraId="435283C0" w14:textId="77777777" w:rsidR="00303DF9" w:rsidRPr="0055007B" w:rsidRDefault="00303DF9" w:rsidP="00303DF9">
      <w:pPr>
        <w:pStyle w:val="Responseset0"/>
        <w:rPr>
          <w:b/>
        </w:rPr>
      </w:pPr>
      <w:r w:rsidRPr="0055007B">
        <w:t>12</w:t>
      </w:r>
      <w:r w:rsidRPr="0055007B">
        <w:tab/>
        <w:t>You had to look after a family member or friend</w:t>
      </w:r>
    </w:p>
    <w:p w14:paraId="4F953B9C" w14:textId="77777777" w:rsidR="00303DF9" w:rsidRPr="0055007B" w:rsidRDefault="00303DF9" w:rsidP="00303DF9">
      <w:pPr>
        <w:pStyle w:val="Responseset0"/>
        <w:rPr>
          <w:b/>
        </w:rPr>
      </w:pPr>
      <w:r w:rsidRPr="0055007B">
        <w:t>13</w:t>
      </w:r>
      <w:r w:rsidRPr="0055007B">
        <w:tab/>
        <w:t>You wanted to travel or have some time away from school</w:t>
      </w:r>
    </w:p>
    <w:p w14:paraId="2B1CA7DD" w14:textId="77777777" w:rsidR="00303DF9" w:rsidRPr="0055007B" w:rsidRDefault="00303DF9" w:rsidP="00303DF9">
      <w:pPr>
        <w:pStyle w:val="Responseset0"/>
        <w:rPr>
          <w:b/>
        </w:rPr>
      </w:pPr>
      <w:r w:rsidRPr="0055007B">
        <w:t>14</w:t>
      </w:r>
      <w:r w:rsidRPr="0055007B">
        <w:tab/>
        <w:t>You needed parental leave</w:t>
      </w:r>
    </w:p>
    <w:p w14:paraId="05609B1C" w14:textId="77777777" w:rsidR="00303DF9" w:rsidRPr="0055007B" w:rsidRDefault="00303DF9" w:rsidP="00303DF9">
      <w:pPr>
        <w:pStyle w:val="Responseset0"/>
        <w:rPr>
          <w:b/>
        </w:rPr>
      </w:pPr>
      <w:r w:rsidRPr="0055007B">
        <w:t>15</w:t>
      </w:r>
      <w:r w:rsidRPr="0055007B">
        <w:tab/>
        <w:t>You wanted to concentrate on other areas of your life</w:t>
      </w:r>
    </w:p>
    <w:p w14:paraId="662B4222" w14:textId="77777777" w:rsidR="00303DF9" w:rsidRPr="0055007B" w:rsidRDefault="00303DF9" w:rsidP="00303DF9">
      <w:pPr>
        <w:pStyle w:val="Responseset0"/>
        <w:rPr>
          <w:b/>
        </w:rPr>
      </w:pPr>
      <w:r w:rsidRPr="0055007B">
        <w:t>95</w:t>
      </w:r>
      <w:r w:rsidRPr="0055007B">
        <w:tab/>
        <w:t>Other (referred to at B2p)</w:t>
      </w:r>
    </w:p>
    <w:p w14:paraId="2494FEB3" w14:textId="77777777" w:rsidR="00303DF9" w:rsidRPr="0055007B" w:rsidRDefault="00303DF9" w:rsidP="00303DF9">
      <w:pPr>
        <w:tabs>
          <w:tab w:val="left" w:pos="1843"/>
          <w:tab w:val="left" w:pos="6804"/>
        </w:tabs>
        <w:rPr>
          <w:rFonts w:cs="Arial"/>
          <w:color w:val="404040" w:themeColor="text1" w:themeTint="BF"/>
        </w:rPr>
      </w:pPr>
    </w:p>
    <w:p w14:paraId="02FBE588" w14:textId="1A7C07C8" w:rsidR="00303DF9" w:rsidRPr="0055007B" w:rsidRDefault="00E56F4E" w:rsidP="00303DF9">
      <w:pPr>
        <w:pStyle w:val="ProgInstruct"/>
      </w:pPr>
      <w:r w:rsidRPr="0055007B">
        <w:t>NOW GO TO TIME STAMP 6</w:t>
      </w:r>
    </w:p>
    <w:p w14:paraId="14A15758" w14:textId="77777777" w:rsidR="00303DF9" w:rsidRPr="0055007B" w:rsidRDefault="00303DF9" w:rsidP="00303DF9">
      <w:pPr>
        <w:pStyle w:val="ProgInstruct"/>
        <w:rPr>
          <w:rFonts w:ascii="Arial" w:hAnsi="Arial"/>
          <w:color w:val="404040" w:themeColor="text1" w:themeTint="BF"/>
        </w:rPr>
      </w:pPr>
    </w:p>
    <w:p w14:paraId="0CA082A5" w14:textId="65F735E4" w:rsidR="00303DF9" w:rsidRPr="0055007B" w:rsidRDefault="00E56F4E" w:rsidP="00303DF9">
      <w:pPr>
        <w:pStyle w:val="ProgInstruct"/>
        <w:rPr>
          <w:rFonts w:ascii="Arial" w:hAnsi="Arial"/>
          <w:color w:val="auto"/>
        </w:rPr>
      </w:pPr>
      <w:r w:rsidRPr="0055007B">
        <w:rPr>
          <w:rFonts w:ascii="Arial" w:hAnsi="Arial"/>
          <w:color w:val="auto"/>
        </w:rPr>
        <w:t>PRE B4</w:t>
      </w:r>
    </w:p>
    <w:p w14:paraId="04C0BCDA" w14:textId="34BE9B89" w:rsidR="00303DF9" w:rsidRPr="0055007B" w:rsidRDefault="00E56F4E" w:rsidP="00303DF9">
      <w:pPr>
        <w:pStyle w:val="ProgInstruct"/>
        <w:rPr>
          <w:rFonts w:ascii="Arial" w:hAnsi="Arial"/>
          <w:color w:val="auto"/>
        </w:rPr>
      </w:pPr>
      <w:r w:rsidRPr="0055007B">
        <w:rPr>
          <w:rFonts w:ascii="Arial" w:hAnsi="Arial"/>
          <w:color w:val="auto"/>
        </w:rPr>
        <w:t>IF YEAR 12 AT LAST INTERVIEW, GO TO B6</w:t>
      </w:r>
    </w:p>
    <w:p w14:paraId="2DC9E46E" w14:textId="77777777" w:rsidR="00704A78" w:rsidRDefault="00E56F4E" w:rsidP="00303DF9">
      <w:pPr>
        <w:pStyle w:val="ProgInstruct"/>
        <w:rPr>
          <w:rFonts w:ascii="Arial" w:hAnsi="Arial"/>
          <w:color w:val="auto"/>
        </w:rPr>
      </w:pPr>
      <w:r w:rsidRPr="0055007B">
        <w:rPr>
          <w:rFonts w:ascii="Arial" w:hAnsi="Arial"/>
          <w:color w:val="auto"/>
        </w:rPr>
        <w:t xml:space="preserve">IF </w:t>
      </w:r>
      <w:r>
        <w:rPr>
          <w:rFonts w:ascii="Arial" w:hAnsi="Arial"/>
          <w:color w:val="auto"/>
        </w:rPr>
        <w:t>ROUTE_GROUP=B OR C</w:t>
      </w:r>
      <w:r w:rsidRPr="0055007B">
        <w:rPr>
          <w:rFonts w:ascii="Arial" w:hAnsi="Arial"/>
          <w:color w:val="auto"/>
        </w:rPr>
        <w:t>, GO TO B4 AND ASK B6</w:t>
      </w:r>
      <w:r>
        <w:rPr>
          <w:rFonts w:ascii="Arial" w:hAnsi="Arial"/>
          <w:color w:val="auto"/>
        </w:rPr>
        <w:t xml:space="preserve"> </w:t>
      </w:r>
      <w:r w:rsidRPr="0055007B">
        <w:rPr>
          <w:rFonts w:ascii="Arial" w:hAnsi="Arial"/>
          <w:color w:val="auto"/>
        </w:rPr>
        <w:t xml:space="preserve">(A TO H AS APPROPRIATE) WITHOUT </w:t>
      </w:r>
    </w:p>
    <w:p w14:paraId="7119A08E" w14:textId="6A8FE826" w:rsidR="00303DF9" w:rsidRPr="0055007B" w:rsidRDefault="00E56F4E" w:rsidP="00303DF9">
      <w:pPr>
        <w:pStyle w:val="ProgInstruct"/>
        <w:rPr>
          <w:rFonts w:ascii="Arial" w:hAnsi="Arial"/>
          <w:color w:val="auto"/>
        </w:rPr>
      </w:pPr>
      <w:r w:rsidRPr="0055007B">
        <w:rPr>
          <w:rFonts w:ascii="Arial" w:hAnsi="Arial"/>
          <w:color w:val="auto"/>
        </w:rPr>
        <w:t>PREAMBLE</w:t>
      </w:r>
    </w:p>
    <w:p w14:paraId="7F314B9D" w14:textId="0A51208D" w:rsidR="00303DF9" w:rsidRPr="0055007B" w:rsidRDefault="00E56F4E" w:rsidP="00303DF9">
      <w:pPr>
        <w:pStyle w:val="ProgInstruct"/>
        <w:rPr>
          <w:rFonts w:ascii="Arial" w:hAnsi="Arial"/>
          <w:color w:val="auto"/>
        </w:rPr>
      </w:pPr>
      <w:r w:rsidRPr="0055007B">
        <w:rPr>
          <w:rFonts w:ascii="Arial" w:hAnsi="Arial"/>
          <w:color w:val="auto"/>
        </w:rPr>
        <w:t>ELSE GO TO TIME STAMP 6</w:t>
      </w:r>
    </w:p>
    <w:p w14:paraId="212EB2C2" w14:textId="77777777" w:rsidR="00303DF9" w:rsidRPr="0055007B" w:rsidRDefault="00303DF9" w:rsidP="00303DF9">
      <w:pPr>
        <w:pStyle w:val="ProgInstruct"/>
        <w:rPr>
          <w:rFonts w:ascii="Arial" w:hAnsi="Arial"/>
          <w:color w:val="404040" w:themeColor="text1" w:themeTint="BF"/>
        </w:rPr>
      </w:pPr>
    </w:p>
    <w:p w14:paraId="178C8589" w14:textId="77777777" w:rsidR="00303DF9" w:rsidRPr="0055007B" w:rsidRDefault="00303DF9" w:rsidP="00303DF9">
      <w:pPr>
        <w:pStyle w:val="Question"/>
      </w:pPr>
      <w:r w:rsidRPr="0055007B">
        <w:t>B4</w:t>
      </w:r>
      <w:r w:rsidRPr="0055007B">
        <w:tab/>
        <w:t>Before you left, in which state were you going to school?</w:t>
      </w:r>
    </w:p>
    <w:p w14:paraId="04EB9012" w14:textId="77777777" w:rsidR="00303DF9" w:rsidRPr="0055007B" w:rsidRDefault="00303DF9" w:rsidP="00303DF9">
      <w:pPr>
        <w:pStyle w:val="Question"/>
        <w:numPr>
          <w:ilvl w:val="0"/>
          <w:numId w:val="30"/>
        </w:numPr>
        <w:tabs>
          <w:tab w:val="left" w:pos="1134"/>
        </w:tabs>
        <w:spacing w:before="20" w:after="20"/>
        <w:ind w:right="85" w:hanging="437"/>
        <w:rPr>
          <w:sz w:val="20"/>
        </w:rPr>
      </w:pPr>
      <w:r w:rsidRPr="0055007B">
        <w:rPr>
          <w:sz w:val="20"/>
        </w:rPr>
        <w:t>NSW</w:t>
      </w:r>
    </w:p>
    <w:p w14:paraId="5C02B7F6" w14:textId="77777777" w:rsidR="00303DF9" w:rsidRPr="0055007B" w:rsidRDefault="00303DF9" w:rsidP="00303DF9">
      <w:pPr>
        <w:pStyle w:val="Question"/>
        <w:numPr>
          <w:ilvl w:val="0"/>
          <w:numId w:val="30"/>
        </w:numPr>
        <w:tabs>
          <w:tab w:val="left" w:pos="1134"/>
        </w:tabs>
        <w:spacing w:before="20" w:after="20"/>
        <w:ind w:right="85" w:hanging="437"/>
        <w:rPr>
          <w:sz w:val="20"/>
        </w:rPr>
      </w:pPr>
      <w:r w:rsidRPr="0055007B">
        <w:rPr>
          <w:sz w:val="20"/>
        </w:rPr>
        <w:t>VIC</w:t>
      </w:r>
    </w:p>
    <w:p w14:paraId="6F5845C3" w14:textId="77777777" w:rsidR="00303DF9" w:rsidRPr="0055007B" w:rsidRDefault="00303DF9" w:rsidP="00303DF9">
      <w:pPr>
        <w:pStyle w:val="Question"/>
        <w:numPr>
          <w:ilvl w:val="0"/>
          <w:numId w:val="30"/>
        </w:numPr>
        <w:tabs>
          <w:tab w:val="left" w:pos="1134"/>
        </w:tabs>
        <w:spacing w:before="20" w:after="20"/>
        <w:ind w:right="85" w:hanging="437"/>
        <w:rPr>
          <w:sz w:val="20"/>
        </w:rPr>
      </w:pPr>
      <w:r w:rsidRPr="0055007B">
        <w:rPr>
          <w:sz w:val="20"/>
        </w:rPr>
        <w:t>QLD</w:t>
      </w:r>
    </w:p>
    <w:p w14:paraId="28792B2C" w14:textId="77777777" w:rsidR="00303DF9" w:rsidRPr="0055007B" w:rsidRDefault="00303DF9" w:rsidP="00303DF9">
      <w:pPr>
        <w:pStyle w:val="Question"/>
        <w:numPr>
          <w:ilvl w:val="0"/>
          <w:numId w:val="30"/>
        </w:numPr>
        <w:tabs>
          <w:tab w:val="left" w:pos="1134"/>
        </w:tabs>
        <w:spacing w:before="20" w:after="20"/>
        <w:ind w:right="85" w:hanging="437"/>
        <w:rPr>
          <w:sz w:val="20"/>
        </w:rPr>
      </w:pPr>
      <w:r w:rsidRPr="0055007B">
        <w:rPr>
          <w:sz w:val="20"/>
        </w:rPr>
        <w:t>SA</w:t>
      </w:r>
    </w:p>
    <w:p w14:paraId="4B7A0F06" w14:textId="77777777" w:rsidR="00303DF9" w:rsidRPr="0055007B" w:rsidRDefault="00303DF9" w:rsidP="00303DF9">
      <w:pPr>
        <w:pStyle w:val="Question"/>
        <w:numPr>
          <w:ilvl w:val="0"/>
          <w:numId w:val="30"/>
        </w:numPr>
        <w:tabs>
          <w:tab w:val="left" w:pos="1134"/>
        </w:tabs>
        <w:spacing w:before="20" w:after="20"/>
        <w:ind w:right="85" w:hanging="437"/>
        <w:rPr>
          <w:sz w:val="20"/>
        </w:rPr>
      </w:pPr>
      <w:r w:rsidRPr="0055007B">
        <w:rPr>
          <w:sz w:val="20"/>
        </w:rPr>
        <w:t>WA</w:t>
      </w:r>
    </w:p>
    <w:p w14:paraId="249F436E" w14:textId="77777777" w:rsidR="00303DF9" w:rsidRPr="0055007B" w:rsidRDefault="00303DF9" w:rsidP="00303DF9">
      <w:pPr>
        <w:pStyle w:val="Question"/>
        <w:numPr>
          <w:ilvl w:val="0"/>
          <w:numId w:val="30"/>
        </w:numPr>
        <w:tabs>
          <w:tab w:val="left" w:pos="1134"/>
        </w:tabs>
        <w:spacing w:before="20" w:after="20"/>
        <w:ind w:right="85" w:hanging="437"/>
        <w:rPr>
          <w:sz w:val="20"/>
        </w:rPr>
      </w:pPr>
      <w:r w:rsidRPr="0055007B">
        <w:rPr>
          <w:sz w:val="20"/>
        </w:rPr>
        <w:t>TAS</w:t>
      </w:r>
    </w:p>
    <w:p w14:paraId="0CEA9C2B" w14:textId="77777777" w:rsidR="00303DF9" w:rsidRPr="0055007B" w:rsidRDefault="00303DF9" w:rsidP="00303DF9">
      <w:pPr>
        <w:pStyle w:val="Question"/>
        <w:numPr>
          <w:ilvl w:val="0"/>
          <w:numId w:val="30"/>
        </w:numPr>
        <w:tabs>
          <w:tab w:val="left" w:pos="1134"/>
        </w:tabs>
        <w:spacing w:before="20" w:after="20"/>
        <w:ind w:right="85" w:hanging="437"/>
        <w:rPr>
          <w:sz w:val="20"/>
        </w:rPr>
      </w:pPr>
      <w:r w:rsidRPr="0055007B">
        <w:rPr>
          <w:sz w:val="20"/>
        </w:rPr>
        <w:t>NT</w:t>
      </w:r>
    </w:p>
    <w:p w14:paraId="1F75E2DB" w14:textId="77777777" w:rsidR="00303DF9" w:rsidRPr="0055007B" w:rsidRDefault="00303DF9" w:rsidP="00303DF9">
      <w:pPr>
        <w:pStyle w:val="Question"/>
        <w:numPr>
          <w:ilvl w:val="0"/>
          <w:numId w:val="30"/>
        </w:numPr>
        <w:tabs>
          <w:tab w:val="left" w:pos="1134"/>
        </w:tabs>
        <w:spacing w:before="20" w:after="20"/>
        <w:ind w:right="85" w:hanging="437"/>
        <w:rPr>
          <w:sz w:val="20"/>
        </w:rPr>
      </w:pPr>
      <w:r w:rsidRPr="0055007B">
        <w:rPr>
          <w:sz w:val="20"/>
        </w:rPr>
        <w:t>ACT</w:t>
      </w:r>
    </w:p>
    <w:p w14:paraId="088CBF1B" w14:textId="77777777" w:rsidR="00303DF9" w:rsidRPr="0055007B" w:rsidRDefault="00303DF9" w:rsidP="00303DF9">
      <w:pPr>
        <w:pStyle w:val="Question"/>
      </w:pPr>
    </w:p>
    <w:p w14:paraId="70D8C925" w14:textId="77777777" w:rsidR="005030DE" w:rsidRDefault="005030DE" w:rsidP="00303DF9">
      <w:pPr>
        <w:pStyle w:val="Question"/>
      </w:pPr>
    </w:p>
    <w:p w14:paraId="4B30D47E" w14:textId="77777777" w:rsidR="005030DE" w:rsidRDefault="005030DE" w:rsidP="00303DF9">
      <w:pPr>
        <w:pStyle w:val="Question"/>
      </w:pPr>
    </w:p>
    <w:p w14:paraId="694431EE" w14:textId="77777777" w:rsidR="00704A78" w:rsidRDefault="00704A78" w:rsidP="00303DF9">
      <w:pPr>
        <w:pStyle w:val="Question"/>
      </w:pPr>
    </w:p>
    <w:p w14:paraId="1A8C3698" w14:textId="354D15A5" w:rsidR="00303DF9" w:rsidRPr="0055007B" w:rsidRDefault="00303DF9" w:rsidP="00303DF9">
      <w:pPr>
        <w:pStyle w:val="Question"/>
      </w:pPr>
      <w:r w:rsidRPr="0055007B">
        <w:lastRenderedPageBreak/>
        <w:t>B5</w:t>
      </w:r>
      <w:r w:rsidRPr="0055007B">
        <w:tab/>
        <w:t>Were you studying for the International Baccalaureate, also known as IB?</w:t>
      </w:r>
    </w:p>
    <w:p w14:paraId="10171926" w14:textId="77777777" w:rsidR="00303DF9" w:rsidRPr="0055007B" w:rsidRDefault="00303DF9" w:rsidP="00303DF9">
      <w:pPr>
        <w:pStyle w:val="Question"/>
        <w:numPr>
          <w:ilvl w:val="0"/>
          <w:numId w:val="31"/>
        </w:numPr>
        <w:tabs>
          <w:tab w:val="left" w:pos="1134"/>
        </w:tabs>
        <w:spacing w:before="20" w:after="20"/>
        <w:ind w:right="85"/>
        <w:rPr>
          <w:sz w:val="20"/>
        </w:rPr>
      </w:pPr>
      <w:r w:rsidRPr="0055007B">
        <w:rPr>
          <w:sz w:val="20"/>
        </w:rPr>
        <w:t>Yes</w:t>
      </w:r>
    </w:p>
    <w:p w14:paraId="612C758F" w14:textId="77777777" w:rsidR="00303DF9" w:rsidRPr="0055007B" w:rsidRDefault="00303DF9" w:rsidP="00303DF9">
      <w:pPr>
        <w:pStyle w:val="Question"/>
        <w:numPr>
          <w:ilvl w:val="0"/>
          <w:numId w:val="31"/>
        </w:numPr>
        <w:tabs>
          <w:tab w:val="left" w:pos="1134"/>
        </w:tabs>
        <w:spacing w:before="20" w:after="20"/>
        <w:ind w:right="85"/>
        <w:rPr>
          <w:sz w:val="20"/>
        </w:rPr>
      </w:pPr>
      <w:r w:rsidRPr="0055007B">
        <w:rPr>
          <w:sz w:val="20"/>
        </w:rPr>
        <w:t>No</w:t>
      </w:r>
    </w:p>
    <w:p w14:paraId="01A6D5FB" w14:textId="77777777" w:rsidR="00303DF9" w:rsidRPr="0055007B" w:rsidRDefault="00303DF9" w:rsidP="00303DF9">
      <w:pPr>
        <w:pStyle w:val="Question"/>
      </w:pPr>
    </w:p>
    <w:p w14:paraId="786BA84A" w14:textId="49B6B5DC" w:rsidR="00303DF9" w:rsidRPr="0055007B" w:rsidRDefault="00303DF9" w:rsidP="00303DF9">
      <w:pPr>
        <w:pStyle w:val="Question"/>
        <w:rPr>
          <w:b/>
        </w:rPr>
      </w:pPr>
      <w:r w:rsidRPr="0055007B">
        <w:t>B6</w:t>
      </w:r>
      <w:r w:rsidRPr="0055007B">
        <w:tab/>
      </w:r>
      <w:r w:rsidRPr="0055007B">
        <w:rPr>
          <w:b/>
        </w:rPr>
        <w:t>[</w:t>
      </w:r>
      <w:r>
        <w:rPr>
          <w:b/>
        </w:rPr>
        <w:t>ROUTE_GROUP=A</w:t>
      </w:r>
      <w:r w:rsidRPr="0055007B">
        <w:t xml:space="preserve"> Our records show you went to school in </w:t>
      </w:r>
      <w:r w:rsidRPr="0055007B">
        <w:rPr>
          <w:rStyle w:val="ProgInstructChar"/>
        </w:rPr>
        <w:t xml:space="preserve">STATE/TERRITORY OF </w:t>
      </w:r>
      <w:r w:rsidR="00E56F4E" w:rsidRPr="0055007B">
        <w:rPr>
          <w:rStyle w:val="ProgInstructChar"/>
        </w:rPr>
        <w:t>LAST YEAR</w:t>
      </w:r>
      <w:r w:rsidR="00E56F4E" w:rsidRPr="0055007B">
        <w:rPr>
          <w:rStyle w:val="ProgInstructChar"/>
          <w:rFonts w:hint="eastAsia"/>
        </w:rPr>
        <w:t>’</w:t>
      </w:r>
      <w:r w:rsidR="00E56F4E" w:rsidRPr="0055007B">
        <w:rPr>
          <w:rStyle w:val="ProgInstructChar"/>
        </w:rPr>
        <w:t>S DATA</w:t>
      </w:r>
      <w:r w:rsidR="00E56F4E" w:rsidRPr="0055007B">
        <w:rPr>
          <w:b/>
        </w:rPr>
        <w:t>]</w:t>
      </w:r>
    </w:p>
    <w:p w14:paraId="5524223B" w14:textId="249F0646" w:rsidR="00303DF9" w:rsidRPr="0055007B" w:rsidRDefault="00E56F4E" w:rsidP="00303DF9">
      <w:pPr>
        <w:pStyle w:val="ProgInstruct"/>
      </w:pPr>
      <w:r w:rsidRPr="0055007B">
        <w:tab/>
        <w:t>IF ACT</w:t>
      </w:r>
      <w:r w:rsidRPr="0055007B">
        <w:tab/>
        <w:t xml:space="preserve"> ASK B6A</w:t>
      </w:r>
    </w:p>
    <w:p w14:paraId="664226D8" w14:textId="11E83487" w:rsidR="00303DF9" w:rsidRPr="0055007B" w:rsidRDefault="00E56F4E" w:rsidP="00303DF9">
      <w:pPr>
        <w:pStyle w:val="ProgInstruct"/>
      </w:pPr>
      <w:r w:rsidRPr="0055007B">
        <w:tab/>
        <w:t>IF NSW ASK B6B</w:t>
      </w:r>
    </w:p>
    <w:p w14:paraId="12D91E83" w14:textId="2919CFBB" w:rsidR="00303DF9" w:rsidRPr="0055007B" w:rsidRDefault="00E56F4E" w:rsidP="00303DF9">
      <w:pPr>
        <w:pStyle w:val="ProgInstruct"/>
      </w:pPr>
      <w:r w:rsidRPr="0055007B">
        <w:tab/>
        <w:t>IF VIC</w:t>
      </w:r>
      <w:r w:rsidRPr="0055007B">
        <w:tab/>
        <w:t>ASK B6C</w:t>
      </w:r>
    </w:p>
    <w:p w14:paraId="2E744C9A" w14:textId="47254EA8" w:rsidR="00303DF9" w:rsidRPr="0055007B" w:rsidRDefault="00E56F4E" w:rsidP="00303DF9">
      <w:pPr>
        <w:pStyle w:val="ProgInstruct"/>
      </w:pPr>
      <w:r w:rsidRPr="0055007B">
        <w:tab/>
        <w:t>IF QLD ASK B6D</w:t>
      </w:r>
    </w:p>
    <w:p w14:paraId="3EAB6E96" w14:textId="49B139BC" w:rsidR="00303DF9" w:rsidRPr="0055007B" w:rsidRDefault="00E56F4E" w:rsidP="00303DF9">
      <w:pPr>
        <w:pStyle w:val="ProgInstruct"/>
      </w:pPr>
      <w:r w:rsidRPr="0055007B">
        <w:tab/>
        <w:t>IF SA</w:t>
      </w:r>
      <w:r w:rsidRPr="0055007B">
        <w:tab/>
        <w:t>ASK B6E</w:t>
      </w:r>
    </w:p>
    <w:p w14:paraId="51BE44A3" w14:textId="3F571760" w:rsidR="00303DF9" w:rsidRPr="0055007B" w:rsidRDefault="00E56F4E" w:rsidP="00303DF9">
      <w:pPr>
        <w:pStyle w:val="ProgInstruct"/>
      </w:pPr>
      <w:r w:rsidRPr="0055007B">
        <w:tab/>
        <w:t>IF WA</w:t>
      </w:r>
      <w:r w:rsidRPr="0055007B">
        <w:tab/>
        <w:t>ASK B6F</w:t>
      </w:r>
    </w:p>
    <w:p w14:paraId="0B5BFA62" w14:textId="2B386FCF" w:rsidR="00303DF9" w:rsidRPr="0055007B" w:rsidRDefault="00E56F4E" w:rsidP="00303DF9">
      <w:pPr>
        <w:pStyle w:val="ProgInstruct"/>
      </w:pPr>
      <w:r w:rsidRPr="0055007B">
        <w:tab/>
        <w:t>IF TAS</w:t>
      </w:r>
      <w:r w:rsidRPr="0055007B">
        <w:tab/>
        <w:t>ASK B6G</w:t>
      </w:r>
    </w:p>
    <w:p w14:paraId="62A13AEB" w14:textId="02FCC369" w:rsidR="00303DF9" w:rsidRPr="0055007B" w:rsidRDefault="00E56F4E" w:rsidP="00303DF9">
      <w:pPr>
        <w:pStyle w:val="ProgInstruct"/>
      </w:pPr>
      <w:r w:rsidRPr="0055007B">
        <w:tab/>
        <w:t>IF NT</w:t>
      </w:r>
      <w:r w:rsidRPr="0055007B">
        <w:tab/>
        <w:t>ASK B6H</w:t>
      </w:r>
    </w:p>
    <w:p w14:paraId="5E5E47D9" w14:textId="1B321FE2" w:rsidR="00303DF9" w:rsidRPr="0055007B" w:rsidRDefault="00E56F4E" w:rsidP="00303DF9">
      <w:pPr>
        <w:pStyle w:val="ProgInstruct"/>
      </w:pPr>
      <w:r w:rsidRPr="0055007B">
        <w:tab/>
        <w:t xml:space="preserve">IF IB STUDENT, INCLUDE </w:t>
      </w:r>
      <w:r w:rsidRPr="0055007B">
        <w:rPr>
          <w:rFonts w:hint="eastAsia"/>
        </w:rPr>
        <w:t>‘</w:t>
      </w:r>
      <w:r w:rsidRPr="0055007B">
        <w:t>OR THE IB</w:t>
      </w:r>
      <w:r w:rsidRPr="0055007B">
        <w:rPr>
          <w:rFonts w:hint="eastAsia"/>
        </w:rPr>
        <w:t>’</w:t>
      </w:r>
      <w:r w:rsidRPr="0055007B">
        <w:t xml:space="preserve"> AT THE END OF THE STATEMENT BELOW</w:t>
      </w:r>
    </w:p>
    <w:p w14:paraId="61F7410C" w14:textId="77777777" w:rsidR="00303DF9" w:rsidRPr="0055007B" w:rsidRDefault="00303DF9" w:rsidP="00303DF9">
      <w:pPr>
        <w:pStyle w:val="BodyText"/>
        <w:ind w:hanging="720"/>
        <w:rPr>
          <w:b/>
        </w:rPr>
      </w:pPr>
    </w:p>
    <w:p w14:paraId="658754CE" w14:textId="77777777" w:rsidR="00303DF9" w:rsidRPr="0055007B" w:rsidRDefault="00303DF9" w:rsidP="00303DF9">
      <w:pPr>
        <w:pStyle w:val="Question"/>
      </w:pPr>
      <w:r w:rsidRPr="0055007B">
        <w:t>B6a</w:t>
      </w:r>
      <w:r w:rsidRPr="0055007B">
        <w:tab/>
        <w:t>Have you been awarded the ACT Senior Secondary Certificate (ACT SSC) or the NSW Higher School Certificate (HSC)?</w:t>
      </w:r>
    </w:p>
    <w:p w14:paraId="13CD4ED0" w14:textId="77777777" w:rsidR="00303DF9" w:rsidRPr="0055007B" w:rsidRDefault="00303DF9" w:rsidP="00303DF9">
      <w:pPr>
        <w:pStyle w:val="Question"/>
        <w:rPr>
          <w:b/>
        </w:rPr>
      </w:pPr>
      <w:r w:rsidRPr="0055007B">
        <w:t>B6b</w:t>
      </w:r>
      <w:r w:rsidRPr="0055007B">
        <w:tab/>
        <w:t>Have you been awarded a Higher School Certificate (HSC)?</w:t>
      </w:r>
    </w:p>
    <w:p w14:paraId="46552B39" w14:textId="77777777" w:rsidR="00303DF9" w:rsidRPr="0055007B" w:rsidRDefault="00303DF9" w:rsidP="00303DF9">
      <w:pPr>
        <w:pStyle w:val="Question"/>
        <w:rPr>
          <w:b/>
        </w:rPr>
      </w:pPr>
      <w:r w:rsidRPr="0055007B">
        <w:t>B6c</w:t>
      </w:r>
      <w:r w:rsidRPr="0055007B">
        <w:tab/>
        <w:t>Did you successfully complete the Victorian Certificate of Education (VCE) or the Victorian Certificate of Applied Learning (VCAL)?</w:t>
      </w:r>
    </w:p>
    <w:p w14:paraId="4C68033F" w14:textId="77777777" w:rsidR="00303DF9" w:rsidRPr="0055007B" w:rsidRDefault="00303DF9" w:rsidP="00303DF9">
      <w:pPr>
        <w:pStyle w:val="Question"/>
        <w:rPr>
          <w:b/>
        </w:rPr>
      </w:pPr>
      <w:r w:rsidRPr="0055007B">
        <w:t>B6d</w:t>
      </w:r>
      <w:r w:rsidRPr="0055007B">
        <w:tab/>
        <w:t>Did you receive the Queensland Certificate of Education (QCE)?</w:t>
      </w:r>
    </w:p>
    <w:p w14:paraId="4D51640C" w14:textId="77777777" w:rsidR="00303DF9" w:rsidRPr="0055007B" w:rsidRDefault="00303DF9" w:rsidP="00303DF9">
      <w:pPr>
        <w:pStyle w:val="Question"/>
        <w:rPr>
          <w:b/>
        </w:rPr>
      </w:pPr>
      <w:r w:rsidRPr="0055007B">
        <w:t>B6e</w:t>
      </w:r>
      <w:r w:rsidRPr="0055007B">
        <w:tab/>
        <w:t>Have you been awarded the South Australian Certificate of Education (SACE)?</w:t>
      </w:r>
    </w:p>
    <w:p w14:paraId="46780A3C" w14:textId="77777777" w:rsidR="00303DF9" w:rsidRPr="0055007B" w:rsidRDefault="00303DF9" w:rsidP="00303DF9">
      <w:pPr>
        <w:pStyle w:val="Question"/>
        <w:rPr>
          <w:b/>
        </w:rPr>
      </w:pPr>
      <w:r w:rsidRPr="0055007B">
        <w:t>B6f</w:t>
      </w:r>
      <w:r w:rsidRPr="0055007B">
        <w:tab/>
        <w:t>Have you been awarded the Western Australian Certificate of Education (WACE)?</w:t>
      </w:r>
    </w:p>
    <w:p w14:paraId="062D6C87" w14:textId="77777777" w:rsidR="00303DF9" w:rsidRPr="0055007B" w:rsidRDefault="00303DF9" w:rsidP="00303DF9">
      <w:pPr>
        <w:pStyle w:val="Question"/>
        <w:rPr>
          <w:b/>
        </w:rPr>
      </w:pPr>
      <w:r w:rsidRPr="0055007B">
        <w:t>B6g</w:t>
      </w:r>
      <w:r w:rsidRPr="0055007B">
        <w:tab/>
        <w:t>Have you been awarded the Tasmanian Certificate of Education (TCE) or Tasmanian Certificate of Educational Achievement (TCEA)?</w:t>
      </w:r>
    </w:p>
    <w:p w14:paraId="17A92A86" w14:textId="77777777" w:rsidR="00303DF9" w:rsidRPr="0055007B" w:rsidRDefault="00303DF9" w:rsidP="00303DF9">
      <w:pPr>
        <w:pStyle w:val="Question"/>
        <w:rPr>
          <w:b/>
        </w:rPr>
      </w:pPr>
      <w:r w:rsidRPr="0055007B">
        <w:t>B6h</w:t>
      </w:r>
      <w:r w:rsidRPr="0055007B">
        <w:tab/>
        <w:t>Have you been awarded the Northern Territory Certificate of Education and Training (NTCET)?</w:t>
      </w:r>
    </w:p>
    <w:p w14:paraId="4FD101FD" w14:textId="77777777" w:rsidR="00303DF9" w:rsidRPr="0055007B" w:rsidRDefault="00303DF9" w:rsidP="00303DF9">
      <w:pPr>
        <w:pStyle w:val="Quesapproach"/>
        <w:rPr>
          <w:color w:val="0070C0"/>
        </w:rPr>
      </w:pPr>
      <w:r w:rsidRPr="0055007B">
        <w:rPr>
          <w:color w:val="0070C0"/>
        </w:rPr>
        <w:t>prompt if necessary</w:t>
      </w:r>
    </w:p>
    <w:p w14:paraId="2046204D" w14:textId="77777777" w:rsidR="00303DF9" w:rsidRPr="0055007B" w:rsidRDefault="00303DF9" w:rsidP="00303DF9">
      <w:pPr>
        <w:pStyle w:val="Responseset0"/>
        <w:rPr>
          <w:b/>
        </w:rPr>
      </w:pPr>
      <w:r w:rsidRPr="0055007B">
        <w:t>01</w:t>
      </w:r>
      <w:r w:rsidRPr="0055007B">
        <w:tab/>
        <w:t>Yes – ACT SSC / HSC / IB</w:t>
      </w:r>
    </w:p>
    <w:p w14:paraId="3D51F833" w14:textId="77777777" w:rsidR="00303DF9" w:rsidRPr="0055007B" w:rsidRDefault="00303DF9" w:rsidP="00303DF9">
      <w:pPr>
        <w:pStyle w:val="Responseset0"/>
        <w:rPr>
          <w:b/>
        </w:rPr>
      </w:pPr>
      <w:r w:rsidRPr="0055007B">
        <w:t>02</w:t>
      </w:r>
      <w:r w:rsidRPr="0055007B">
        <w:tab/>
        <w:t>Yes – NSW HSC / IB</w:t>
      </w:r>
    </w:p>
    <w:p w14:paraId="0CAB8849" w14:textId="77777777" w:rsidR="00303DF9" w:rsidRPr="0055007B" w:rsidRDefault="00303DF9" w:rsidP="00303DF9">
      <w:pPr>
        <w:pStyle w:val="Responseset0"/>
        <w:rPr>
          <w:b/>
        </w:rPr>
      </w:pPr>
      <w:r w:rsidRPr="0055007B">
        <w:t>03</w:t>
      </w:r>
      <w:r w:rsidRPr="0055007B">
        <w:tab/>
        <w:t>Yes – VCE / VCAL / IB</w:t>
      </w:r>
    </w:p>
    <w:p w14:paraId="2B97FE23" w14:textId="77777777" w:rsidR="00303DF9" w:rsidRPr="0055007B" w:rsidRDefault="00303DF9" w:rsidP="00303DF9">
      <w:pPr>
        <w:pStyle w:val="Responseset0"/>
        <w:rPr>
          <w:b/>
        </w:rPr>
      </w:pPr>
      <w:r w:rsidRPr="0055007B">
        <w:t>04</w:t>
      </w:r>
      <w:r w:rsidRPr="0055007B">
        <w:tab/>
        <w:t>Yes – Senior Certificate / IB</w:t>
      </w:r>
    </w:p>
    <w:p w14:paraId="00FD3F3D" w14:textId="77777777" w:rsidR="00303DF9" w:rsidRPr="0055007B" w:rsidRDefault="00303DF9" w:rsidP="00303DF9">
      <w:pPr>
        <w:pStyle w:val="Responseset0"/>
        <w:rPr>
          <w:b/>
        </w:rPr>
      </w:pPr>
      <w:r w:rsidRPr="0055007B">
        <w:t>05</w:t>
      </w:r>
      <w:r w:rsidRPr="0055007B">
        <w:tab/>
        <w:t>Yes – SACE / IB</w:t>
      </w:r>
    </w:p>
    <w:p w14:paraId="0E6FB552" w14:textId="77777777" w:rsidR="00303DF9" w:rsidRPr="0055007B" w:rsidRDefault="00303DF9" w:rsidP="00303DF9">
      <w:pPr>
        <w:pStyle w:val="Responseset0"/>
        <w:rPr>
          <w:b/>
        </w:rPr>
      </w:pPr>
      <w:r w:rsidRPr="0055007B">
        <w:t>06</w:t>
      </w:r>
      <w:r w:rsidRPr="0055007B">
        <w:tab/>
        <w:t>Yes – WACE / IB</w:t>
      </w:r>
    </w:p>
    <w:p w14:paraId="6E8BBA11" w14:textId="77777777" w:rsidR="00303DF9" w:rsidRPr="0055007B" w:rsidRDefault="00303DF9" w:rsidP="00303DF9">
      <w:pPr>
        <w:pStyle w:val="Responseset0"/>
        <w:rPr>
          <w:b/>
        </w:rPr>
      </w:pPr>
      <w:r w:rsidRPr="0055007B">
        <w:t>07</w:t>
      </w:r>
      <w:r w:rsidRPr="0055007B">
        <w:tab/>
        <w:t>Yes – TCE / TCEA / IB</w:t>
      </w:r>
    </w:p>
    <w:p w14:paraId="016E1B1F" w14:textId="77777777" w:rsidR="00303DF9" w:rsidRPr="0055007B" w:rsidRDefault="00303DF9" w:rsidP="00303DF9">
      <w:pPr>
        <w:pStyle w:val="Responseset0"/>
        <w:rPr>
          <w:b/>
        </w:rPr>
      </w:pPr>
      <w:r w:rsidRPr="0055007B">
        <w:t>08</w:t>
      </w:r>
      <w:r w:rsidRPr="0055007B">
        <w:tab/>
        <w:t>Yes – NTCE / IB</w:t>
      </w:r>
    </w:p>
    <w:p w14:paraId="78133692" w14:textId="77777777" w:rsidR="00303DF9" w:rsidRPr="0055007B" w:rsidRDefault="00303DF9" w:rsidP="00303DF9">
      <w:pPr>
        <w:pStyle w:val="Responseset0"/>
        <w:rPr>
          <w:b/>
        </w:rPr>
      </w:pPr>
      <w:r w:rsidRPr="0055007B">
        <w:t>09</w:t>
      </w:r>
      <w:r w:rsidRPr="0055007B">
        <w:tab/>
        <w:t>No – Not awarded appropriate certificate</w:t>
      </w:r>
    </w:p>
    <w:p w14:paraId="142175BB" w14:textId="77777777" w:rsidR="00303DF9" w:rsidRPr="0055007B" w:rsidRDefault="00303DF9" w:rsidP="00303DF9">
      <w:pPr>
        <w:pStyle w:val="Responseset0"/>
        <w:rPr>
          <w:b/>
        </w:rPr>
      </w:pPr>
      <w:r w:rsidRPr="0055007B">
        <w:t>99</w:t>
      </w:r>
      <w:r w:rsidRPr="0055007B">
        <w:tab/>
        <w:t>Don’t know</w:t>
      </w:r>
    </w:p>
    <w:p w14:paraId="62AE3B28" w14:textId="77777777" w:rsidR="00303DF9" w:rsidRPr="0055007B" w:rsidRDefault="00303DF9" w:rsidP="00303DF9">
      <w:pPr>
        <w:pStyle w:val="BodyText"/>
        <w:ind w:hanging="720"/>
        <w:rPr>
          <w:b/>
        </w:rPr>
      </w:pPr>
    </w:p>
    <w:p w14:paraId="51205E86" w14:textId="77777777" w:rsidR="00303DF9" w:rsidRPr="0055007B" w:rsidRDefault="00303DF9" w:rsidP="00303DF9">
      <w:pPr>
        <w:pStyle w:val="ProgInstruct"/>
      </w:pPr>
      <w:r w:rsidRPr="0055007B">
        <w:t>PRE B7</w:t>
      </w:r>
    </w:p>
    <w:p w14:paraId="61D71138" w14:textId="77777777" w:rsidR="00303DF9" w:rsidRPr="0055007B" w:rsidRDefault="00303DF9" w:rsidP="00303DF9">
      <w:pPr>
        <w:pStyle w:val="ProgInstruct"/>
      </w:pPr>
      <w:r w:rsidRPr="0055007B">
        <w:t xml:space="preserve">IF DID NOT RECEIVE APPROPRIATE CERTIFICATE (B6=09), GO TO </w:t>
      </w:r>
      <w:r>
        <w:t>TIMESTAMP 6</w:t>
      </w:r>
    </w:p>
    <w:p w14:paraId="12BC89AF" w14:textId="77777777" w:rsidR="00303DF9" w:rsidRPr="0055007B" w:rsidRDefault="00303DF9" w:rsidP="00303DF9">
      <w:pPr>
        <w:pStyle w:val="ProgInstruct"/>
      </w:pPr>
      <w:r w:rsidRPr="0055007B">
        <w:t>ELSE CONTINUE</w:t>
      </w:r>
    </w:p>
    <w:p w14:paraId="65FAA71C" w14:textId="77777777" w:rsidR="00303DF9" w:rsidRPr="0055007B" w:rsidRDefault="00303DF9" w:rsidP="00303DF9">
      <w:pPr>
        <w:pStyle w:val="BodyText"/>
        <w:ind w:hanging="720"/>
        <w:rPr>
          <w:b/>
        </w:rPr>
      </w:pPr>
    </w:p>
    <w:p w14:paraId="5BE9C146" w14:textId="77777777" w:rsidR="00303DF9" w:rsidRPr="0055007B" w:rsidRDefault="00303DF9" w:rsidP="00303DF9">
      <w:pPr>
        <w:pStyle w:val="Question"/>
        <w:rPr>
          <w:b/>
        </w:rPr>
      </w:pPr>
      <w:r w:rsidRPr="0055007B">
        <w:t>B7</w:t>
      </w:r>
      <w:r w:rsidRPr="0055007B">
        <w:tab/>
        <w:t>Did you obtain an [</w:t>
      </w:r>
      <w:r w:rsidRPr="0055007B">
        <w:rPr>
          <w:rStyle w:val="ProgInstructChar"/>
        </w:rPr>
        <w:t>CHECK STATE/TERRITORY IN B6]</w:t>
      </w:r>
    </w:p>
    <w:p w14:paraId="31A88E0C" w14:textId="681650C3" w:rsidR="00303DF9" w:rsidRPr="0055007B" w:rsidRDefault="00303DF9" w:rsidP="00303DF9">
      <w:pPr>
        <w:pStyle w:val="ProgInstruct"/>
      </w:pPr>
      <w:r w:rsidRPr="0055007B">
        <w:tab/>
      </w:r>
      <w:r w:rsidR="00E56F4E" w:rsidRPr="0055007B">
        <w:t xml:space="preserve">IF QLD </w:t>
      </w:r>
      <w:r w:rsidR="00E56F4E" w:rsidRPr="0055007B">
        <w:rPr>
          <w:rFonts w:hint="eastAsia"/>
        </w:rPr>
        <w:t>–</w:t>
      </w:r>
      <w:r w:rsidR="00E56F4E" w:rsidRPr="0055007B">
        <w:t xml:space="preserve"> B7A</w:t>
      </w:r>
    </w:p>
    <w:p w14:paraId="2A5E2040" w14:textId="6FFE63FD" w:rsidR="00303DF9" w:rsidRPr="0055007B" w:rsidRDefault="00E56F4E" w:rsidP="00303DF9">
      <w:pPr>
        <w:pStyle w:val="ProgInstruct"/>
      </w:pPr>
      <w:r w:rsidRPr="0055007B">
        <w:tab/>
        <w:t xml:space="preserve">ELSE </w:t>
      </w:r>
      <w:r w:rsidRPr="0055007B">
        <w:rPr>
          <w:rFonts w:hint="eastAsia"/>
        </w:rPr>
        <w:t>–</w:t>
      </w:r>
      <w:r w:rsidRPr="0055007B">
        <w:t xml:space="preserve"> B7B</w:t>
      </w:r>
    </w:p>
    <w:p w14:paraId="68B82EB3" w14:textId="77777777" w:rsidR="00303DF9" w:rsidRPr="0055007B" w:rsidRDefault="00303DF9" w:rsidP="00303DF9">
      <w:pPr>
        <w:pStyle w:val="Question"/>
        <w:rPr>
          <w:b/>
        </w:rPr>
      </w:pPr>
      <w:r w:rsidRPr="0055007B">
        <w:lastRenderedPageBreak/>
        <w:t>B7a</w:t>
      </w:r>
      <w:r w:rsidRPr="0055007B">
        <w:tab/>
        <w:t>OP (Overall Position)?</w:t>
      </w:r>
    </w:p>
    <w:p w14:paraId="7CE464F6" w14:textId="77777777" w:rsidR="00303DF9" w:rsidRPr="0055007B" w:rsidRDefault="00303DF9" w:rsidP="00303DF9">
      <w:pPr>
        <w:pStyle w:val="Question"/>
        <w:rPr>
          <w:b/>
        </w:rPr>
      </w:pPr>
      <w:r w:rsidRPr="0055007B">
        <w:t>B7b</w:t>
      </w:r>
      <w:r w:rsidRPr="0055007B">
        <w:tab/>
        <w:t>ATAR (Australian Tertiary Admission Rank)?</w:t>
      </w:r>
    </w:p>
    <w:p w14:paraId="61022CB3" w14:textId="77777777" w:rsidR="00303DF9" w:rsidRPr="0055007B" w:rsidRDefault="00303DF9" w:rsidP="00303DF9">
      <w:pPr>
        <w:pStyle w:val="Quesapproach"/>
        <w:rPr>
          <w:color w:val="0070C0"/>
        </w:rPr>
      </w:pPr>
      <w:r w:rsidRPr="0055007B">
        <w:rPr>
          <w:color w:val="0070C0"/>
        </w:rPr>
        <w:t>prompt if necessary</w:t>
      </w:r>
    </w:p>
    <w:p w14:paraId="2B79A845" w14:textId="77777777" w:rsidR="00303DF9" w:rsidRPr="0055007B" w:rsidRDefault="00303DF9" w:rsidP="00303DF9">
      <w:pPr>
        <w:pStyle w:val="Responseset0"/>
        <w:rPr>
          <w:b/>
        </w:rPr>
      </w:pPr>
      <w:r w:rsidRPr="0055007B">
        <w:t>01</w:t>
      </w:r>
      <w:r w:rsidRPr="0055007B">
        <w:tab/>
        <w:t>Yes – OP (Overall Position)</w:t>
      </w:r>
    </w:p>
    <w:p w14:paraId="75391F5A" w14:textId="77777777" w:rsidR="00303DF9" w:rsidRPr="0055007B" w:rsidRDefault="00303DF9" w:rsidP="00303DF9">
      <w:pPr>
        <w:pStyle w:val="Responseset0"/>
        <w:rPr>
          <w:b/>
        </w:rPr>
      </w:pPr>
      <w:r w:rsidRPr="0055007B">
        <w:t>02</w:t>
      </w:r>
      <w:r w:rsidRPr="0055007B">
        <w:tab/>
        <w:t>Yes – ATAR (Australian Tertiary Admission Rank)</w:t>
      </w:r>
    </w:p>
    <w:p w14:paraId="2B74BA0E" w14:textId="0DA95B40" w:rsidR="00303DF9" w:rsidRPr="0055007B" w:rsidRDefault="00303DF9" w:rsidP="00303DF9">
      <w:pPr>
        <w:pStyle w:val="Responseset0"/>
        <w:tabs>
          <w:tab w:val="left" w:pos="5670"/>
        </w:tabs>
        <w:rPr>
          <w:b/>
        </w:rPr>
      </w:pPr>
      <w:r w:rsidRPr="0055007B">
        <w:t>03</w:t>
      </w:r>
      <w:r w:rsidRPr="0055007B">
        <w:tab/>
        <w:t xml:space="preserve">No – Not awarded score or position </w:t>
      </w:r>
      <w:r w:rsidRPr="0055007B">
        <w:tab/>
      </w:r>
      <w:r w:rsidR="00E56F4E" w:rsidRPr="0055007B">
        <w:rPr>
          <w:rStyle w:val="ProgInstructChar"/>
          <w:rFonts w:eastAsiaTheme="minorEastAsia"/>
        </w:rPr>
        <w:t>GO TO TIME STAMP 6</w:t>
      </w:r>
    </w:p>
    <w:p w14:paraId="38127664" w14:textId="7E11929C" w:rsidR="00303DF9" w:rsidRPr="0055007B" w:rsidRDefault="00303DF9" w:rsidP="00303DF9">
      <w:pPr>
        <w:pStyle w:val="Responseset0"/>
        <w:tabs>
          <w:tab w:val="left" w:pos="5670"/>
        </w:tabs>
        <w:rPr>
          <w:b/>
        </w:rPr>
      </w:pPr>
      <w:r w:rsidRPr="0055007B">
        <w:t>99</w:t>
      </w:r>
      <w:r w:rsidRPr="0055007B">
        <w:tab/>
        <w:t xml:space="preserve">Don’t know </w:t>
      </w:r>
      <w:r w:rsidRPr="0055007B">
        <w:tab/>
      </w:r>
      <w:r w:rsidR="00E56F4E" w:rsidRPr="0055007B">
        <w:rPr>
          <w:rStyle w:val="ProgInstructChar"/>
          <w:rFonts w:eastAsiaTheme="minorEastAsia"/>
        </w:rPr>
        <w:t>GO TO TIME STAMP 6</w:t>
      </w:r>
    </w:p>
    <w:p w14:paraId="3754A2DC" w14:textId="77777777" w:rsidR="00303DF9" w:rsidRPr="0055007B" w:rsidRDefault="00303DF9" w:rsidP="00303DF9">
      <w:pPr>
        <w:pStyle w:val="BodyText"/>
        <w:ind w:hanging="720"/>
        <w:rPr>
          <w:b/>
        </w:rPr>
      </w:pPr>
    </w:p>
    <w:p w14:paraId="44F8A52B" w14:textId="77777777" w:rsidR="00303DF9" w:rsidRPr="0055007B" w:rsidRDefault="00303DF9" w:rsidP="00303DF9">
      <w:pPr>
        <w:pStyle w:val="Question"/>
        <w:rPr>
          <w:b/>
        </w:rPr>
      </w:pPr>
      <w:r w:rsidRPr="0055007B">
        <w:t>B8</w:t>
      </w:r>
      <w:r w:rsidRPr="0055007B">
        <w:tab/>
        <w:t>What was your result?</w:t>
      </w:r>
    </w:p>
    <w:p w14:paraId="11E534E5" w14:textId="77777777" w:rsidR="00303DF9" w:rsidRPr="0055007B" w:rsidRDefault="00303DF9" w:rsidP="00303DF9">
      <w:pPr>
        <w:pStyle w:val="IntNote"/>
        <w:rPr>
          <w:b/>
        </w:rPr>
      </w:pPr>
      <w:r w:rsidRPr="0055007B">
        <w:t>Record numeric response (Qld 1-25) (Elsewhere 1-99.99)</w:t>
      </w:r>
    </w:p>
    <w:p w14:paraId="212AF99A" w14:textId="77777777" w:rsidR="00303DF9" w:rsidRPr="0055007B" w:rsidRDefault="00303DF9" w:rsidP="00303DF9">
      <w:pPr>
        <w:pStyle w:val="Responseset0"/>
      </w:pPr>
      <w:r w:rsidRPr="0055007B">
        <w:t>98</w:t>
      </w:r>
      <w:r w:rsidRPr="0055007B">
        <w:tab/>
        <w:t>(DO NOT READ) Prefer not to say</w:t>
      </w:r>
    </w:p>
    <w:p w14:paraId="08B65C92" w14:textId="77777777" w:rsidR="00303DF9" w:rsidRPr="0055007B" w:rsidRDefault="00303DF9" w:rsidP="00303DF9">
      <w:pPr>
        <w:pStyle w:val="Responseset0"/>
      </w:pPr>
      <w:r w:rsidRPr="0055007B">
        <w:t>99</w:t>
      </w:r>
      <w:r w:rsidRPr="0055007B">
        <w:tab/>
        <w:t xml:space="preserve">(DO NOT READ) Don’t know </w:t>
      </w:r>
    </w:p>
    <w:p w14:paraId="5709F56D" w14:textId="77777777" w:rsidR="00303DF9" w:rsidRPr="0055007B" w:rsidRDefault="00303DF9" w:rsidP="00303DF9">
      <w:pPr>
        <w:tabs>
          <w:tab w:val="left" w:pos="1843"/>
          <w:tab w:val="left" w:pos="6804"/>
        </w:tabs>
        <w:rPr>
          <w:rFonts w:cs="Arial"/>
          <w:color w:val="404040" w:themeColor="text1" w:themeTint="BF"/>
        </w:rPr>
      </w:pPr>
    </w:p>
    <w:p w14:paraId="34192CC4" w14:textId="77777777" w:rsidR="00303DF9" w:rsidRPr="0055007B" w:rsidRDefault="00303DF9" w:rsidP="00303DF9">
      <w:pPr>
        <w:pStyle w:val="ProgInstruct"/>
      </w:pPr>
      <w:r w:rsidRPr="0055007B">
        <w:t>TIMESTAMP 6</w:t>
      </w:r>
    </w:p>
    <w:p w14:paraId="44D730B2" w14:textId="77777777" w:rsidR="00303DF9" w:rsidRPr="0055007B" w:rsidRDefault="00303DF9" w:rsidP="00303DF9">
      <w:pPr>
        <w:rPr>
          <w:rFonts w:eastAsia="Times New Roman" w:cs="Times New Roman"/>
          <w:color w:val="404040" w:themeColor="text1" w:themeTint="BF"/>
          <w:sz w:val="28"/>
          <w:szCs w:val="20"/>
          <w:lang w:eastAsia="en-US"/>
        </w:rPr>
      </w:pPr>
      <w:r w:rsidRPr="0055007B">
        <w:rPr>
          <w:sz w:val="28"/>
        </w:rPr>
        <w:br w:type="page"/>
      </w:r>
    </w:p>
    <w:p w14:paraId="0E74002C" w14:textId="77777777" w:rsidR="00303DF9" w:rsidRPr="0055007B" w:rsidRDefault="00303DF9" w:rsidP="00303DF9">
      <w:pPr>
        <w:pStyle w:val="Heading"/>
      </w:pPr>
      <w:r w:rsidRPr="0055007B">
        <w:lastRenderedPageBreak/>
        <w:t>TERTIARY EDUCATION</w:t>
      </w:r>
    </w:p>
    <w:p w14:paraId="133753DB" w14:textId="77777777" w:rsidR="00303DF9" w:rsidRPr="0055007B" w:rsidRDefault="00303DF9" w:rsidP="00303DF9">
      <w:pPr>
        <w:pStyle w:val="BodyText"/>
        <w:ind w:hanging="720"/>
      </w:pPr>
    </w:p>
    <w:p w14:paraId="4C98B10E" w14:textId="7C498010" w:rsidR="00303DF9" w:rsidRPr="0055007B" w:rsidRDefault="00E56F4E" w:rsidP="00303DF9">
      <w:pPr>
        <w:pStyle w:val="ProgInstruct"/>
      </w:pPr>
      <w:r>
        <w:t>2019</w:t>
      </w:r>
      <w:r w:rsidRPr="0055007B">
        <w:t xml:space="preserve"> DEFINITION OF &lt;YR 12.</w:t>
      </w:r>
    </w:p>
    <w:p w14:paraId="18CD3E47" w14:textId="12CDEFE4" w:rsidR="00303DF9" w:rsidRPr="0055007B" w:rsidRDefault="00E56F4E" w:rsidP="00303DF9">
      <w:pPr>
        <w:pStyle w:val="ProgInstruct"/>
      </w:pPr>
      <w:r w:rsidRPr="0055007B">
        <w:t>IF THE RESPONDENT LEFT SCHOOL IN YRS 9-11 (B1=03-05)</w:t>
      </w:r>
    </w:p>
    <w:p w14:paraId="14DAFB9E" w14:textId="10B7D22C" w:rsidR="00303DF9" w:rsidRPr="0055007B" w:rsidRDefault="00E56F4E" w:rsidP="00303DF9">
      <w:pPr>
        <w:pStyle w:val="ProgInstruct"/>
      </w:pPr>
      <w:r w:rsidRPr="0055007B">
        <w:t>OR SAMPLE SAYS &lt;YR 12,</w:t>
      </w:r>
    </w:p>
    <w:p w14:paraId="2FF39D5D" w14:textId="7D990819" w:rsidR="00303DF9" w:rsidRPr="0055007B" w:rsidRDefault="00E56F4E" w:rsidP="00303DF9">
      <w:pPr>
        <w:pStyle w:val="ProgInstruct"/>
      </w:pPr>
      <w:r w:rsidRPr="0055007B">
        <w:t>OR LEFT IN YR 12 (</w:t>
      </w:r>
      <w:r>
        <w:t>B1=02</w:t>
      </w:r>
      <w:r w:rsidRPr="0055007B">
        <w:t>) BUT BEFORE SEPTEMBER (A2M=01-08).</w:t>
      </w:r>
    </w:p>
    <w:p w14:paraId="2FE8BEC5" w14:textId="77777777" w:rsidR="00303DF9" w:rsidRPr="0055007B" w:rsidRDefault="00303DF9" w:rsidP="00303DF9"/>
    <w:p w14:paraId="0EEB5812" w14:textId="1BD28A91" w:rsidR="00303DF9" w:rsidRPr="0055007B" w:rsidRDefault="00E56F4E" w:rsidP="00303DF9">
      <w:pPr>
        <w:pStyle w:val="ProgInstruct"/>
      </w:pPr>
      <w:r>
        <w:t>2019</w:t>
      </w:r>
      <w:r w:rsidRPr="0055007B">
        <w:t xml:space="preserve"> DEFINITION OF YR 12 COMPLETER.</w:t>
      </w:r>
    </w:p>
    <w:p w14:paraId="421DEE0F" w14:textId="77777777" w:rsidR="00704A78" w:rsidRDefault="00E56F4E" w:rsidP="00303DF9">
      <w:pPr>
        <w:pStyle w:val="ProgInstruct"/>
      </w:pPr>
      <w:r w:rsidRPr="0055007B">
        <w:t>IF THE RESPONDENT LEFT SCHOOL IN YR 12 (</w:t>
      </w:r>
      <w:r>
        <w:t>B1=02</w:t>
      </w:r>
      <w:r w:rsidRPr="0055007B">
        <w:t xml:space="preserve">) IN SEPTEMBER OR LATER OR </w:t>
      </w:r>
    </w:p>
    <w:p w14:paraId="759E6F78" w14:textId="783C733D" w:rsidR="00303DF9" w:rsidRPr="0055007B" w:rsidRDefault="00E56F4E" w:rsidP="00303DF9">
      <w:pPr>
        <w:pStyle w:val="ProgInstruct"/>
      </w:pPr>
      <w:r w:rsidRPr="0055007B">
        <w:t>DON</w:t>
      </w:r>
      <w:r w:rsidRPr="0055007B">
        <w:rPr>
          <w:rFonts w:hint="eastAsia"/>
        </w:rPr>
        <w:t>’</w:t>
      </w:r>
      <w:r w:rsidRPr="0055007B">
        <w:t>T KNOW MONTH (A2M=09-12,88)</w:t>
      </w:r>
    </w:p>
    <w:p w14:paraId="5A2752FE" w14:textId="2983D6CC" w:rsidR="00303DF9" w:rsidRPr="0055007B" w:rsidRDefault="00E56F4E" w:rsidP="00303DF9">
      <w:pPr>
        <w:pStyle w:val="ProgInstruct"/>
      </w:pPr>
      <w:r w:rsidRPr="0055007B">
        <w:t>OR IF RESPONDENT LEFT IN YEAR 13 (</w:t>
      </w:r>
      <w:r>
        <w:t>B1</w:t>
      </w:r>
      <w:r w:rsidRPr="0055007B">
        <w:t>=0</w:t>
      </w:r>
      <w:r>
        <w:t>1</w:t>
      </w:r>
      <w:r w:rsidRPr="0055007B">
        <w:t>)</w:t>
      </w:r>
    </w:p>
    <w:p w14:paraId="31A7B29D" w14:textId="0007473C" w:rsidR="00303DF9" w:rsidRPr="0055007B" w:rsidRDefault="00E56F4E" w:rsidP="00303DF9">
      <w:pPr>
        <w:pStyle w:val="ProgInstruct"/>
      </w:pPr>
      <w:r w:rsidRPr="0055007B">
        <w:t>OR SAMPLE SAYS YR 12</w:t>
      </w:r>
    </w:p>
    <w:p w14:paraId="097C10CC" w14:textId="07242955" w:rsidR="00303DF9" w:rsidRPr="0055007B" w:rsidRDefault="00E56F4E" w:rsidP="00303DF9">
      <w:pPr>
        <w:pStyle w:val="ProgInstruct"/>
      </w:pPr>
      <w:r w:rsidRPr="0055007B">
        <w:t>OR RECEIVED SENIOR SECONDARY CERTIFICATE (B6=01-08).</w:t>
      </w:r>
    </w:p>
    <w:p w14:paraId="779D1AD4" w14:textId="77777777" w:rsidR="00303DF9" w:rsidRPr="0055007B" w:rsidRDefault="00303DF9" w:rsidP="00303DF9">
      <w:pPr>
        <w:rPr>
          <w:b/>
        </w:rPr>
      </w:pPr>
    </w:p>
    <w:p w14:paraId="611B241C" w14:textId="77777777" w:rsidR="00303DF9" w:rsidRPr="0055007B" w:rsidRDefault="00303DF9" w:rsidP="00303DF9">
      <w:pPr>
        <w:pStyle w:val="ProgInstruct"/>
      </w:pPr>
      <w:r w:rsidRPr="0055007B">
        <w:t>PRE CA1</w:t>
      </w:r>
    </w:p>
    <w:p w14:paraId="694531FE" w14:textId="77777777" w:rsidR="00303DF9" w:rsidRPr="0055007B" w:rsidRDefault="00303DF9" w:rsidP="00303DF9">
      <w:pPr>
        <w:rPr>
          <w:b/>
        </w:rPr>
      </w:pPr>
    </w:p>
    <w:p w14:paraId="1E9BC5BA" w14:textId="77777777" w:rsidR="00303DF9" w:rsidRPr="0055007B" w:rsidRDefault="00303DF9" w:rsidP="00303DF9">
      <w:pPr>
        <w:pStyle w:val="ProgInstruct"/>
      </w:pPr>
      <w:r w:rsidRPr="0055007B">
        <w:t>IF UNIVERSITY/TAFE STUDY AT LAST INTV</w:t>
      </w:r>
    </w:p>
    <w:p w14:paraId="58FD2BFD" w14:textId="77777777" w:rsidR="00303DF9" w:rsidRPr="0055007B" w:rsidRDefault="00303DF9" w:rsidP="00303DF9">
      <w:pPr>
        <w:pStyle w:val="ProgInstruct"/>
        <w:ind w:left="720" w:firstLine="720"/>
      </w:pPr>
      <w:r>
        <w:t>2018</w:t>
      </w:r>
      <w:r w:rsidRPr="0055007B">
        <w:t xml:space="preserve"> CA10=02-14 AND CA33=01 OR</w:t>
      </w:r>
    </w:p>
    <w:p w14:paraId="038D6454" w14:textId="77777777" w:rsidR="00303DF9" w:rsidRPr="0055007B" w:rsidRDefault="00303DF9" w:rsidP="00303DF9">
      <w:pPr>
        <w:pStyle w:val="ProgInstruct"/>
        <w:ind w:left="720" w:firstLine="720"/>
      </w:pPr>
      <w:r>
        <w:t>2018</w:t>
      </w:r>
      <w:r w:rsidRPr="0055007B">
        <w:t xml:space="preserve"> CC2=01-13 AND CC10</w:t>
      </w:r>
      <w:r>
        <w:t>=</w:t>
      </w:r>
      <w:r w:rsidRPr="0055007B">
        <w:t>01 OR</w:t>
      </w:r>
    </w:p>
    <w:p w14:paraId="624E8EB4" w14:textId="77777777" w:rsidR="00303DF9" w:rsidRPr="0055007B" w:rsidRDefault="00303DF9" w:rsidP="00303DF9">
      <w:pPr>
        <w:pStyle w:val="ProgInstruct"/>
        <w:ind w:left="720" w:firstLine="720"/>
      </w:pPr>
      <w:r>
        <w:t>2018</w:t>
      </w:r>
      <w:r w:rsidRPr="0055007B">
        <w:t xml:space="preserve"> C84=</w:t>
      </w:r>
      <w:r>
        <w:t>0</w:t>
      </w:r>
      <w:r w:rsidRPr="0055007B">
        <w:t>2-14</w:t>
      </w:r>
    </w:p>
    <w:p w14:paraId="7AC58553" w14:textId="77777777" w:rsidR="00303DF9" w:rsidRPr="0055007B" w:rsidRDefault="00303DF9" w:rsidP="00303DF9">
      <w:pPr>
        <w:pStyle w:val="ProgInstruct"/>
      </w:pPr>
      <w:r w:rsidRPr="0055007B">
        <w:tab/>
      </w:r>
      <w:r w:rsidRPr="0055007B">
        <w:tab/>
      </w:r>
      <w:r w:rsidRPr="0055007B">
        <w:tab/>
      </w:r>
      <w:r w:rsidRPr="0055007B">
        <w:tab/>
      </w:r>
      <w:r w:rsidRPr="0055007B">
        <w:tab/>
      </w:r>
      <w:r w:rsidRPr="0055007B">
        <w:tab/>
      </w:r>
      <w:r w:rsidRPr="0055007B">
        <w:tab/>
      </w:r>
      <w:r w:rsidRPr="0055007B">
        <w:tab/>
      </w:r>
      <w:r w:rsidRPr="0055007B">
        <w:tab/>
      </w:r>
      <w:r w:rsidRPr="0055007B">
        <w:tab/>
        <w:t>GO TO CA1</w:t>
      </w:r>
    </w:p>
    <w:p w14:paraId="2CAED846" w14:textId="77777777" w:rsidR="00303DF9" w:rsidRPr="0055007B" w:rsidRDefault="00303DF9" w:rsidP="00303DF9">
      <w:pPr>
        <w:pStyle w:val="ProgInstruct"/>
      </w:pPr>
      <w:r w:rsidRPr="0055007B">
        <w:t>IF APPRENTICE/TRAINEE AT LAST INTV</w:t>
      </w:r>
    </w:p>
    <w:p w14:paraId="4AABBDA9" w14:textId="77777777" w:rsidR="00303DF9" w:rsidRPr="0055007B" w:rsidRDefault="00303DF9" w:rsidP="00303DF9">
      <w:pPr>
        <w:pStyle w:val="ProgInstruct"/>
      </w:pPr>
      <w:r w:rsidRPr="0055007B">
        <w:tab/>
      </w:r>
      <w:r w:rsidRPr="0055007B">
        <w:tab/>
      </w:r>
      <w:r>
        <w:t>2018</w:t>
      </w:r>
      <w:r w:rsidRPr="0055007B">
        <w:t xml:space="preserve"> CD7=01 OR</w:t>
      </w:r>
    </w:p>
    <w:p w14:paraId="3997DA21" w14:textId="77777777" w:rsidR="00303DF9" w:rsidRPr="0055007B" w:rsidRDefault="00303DF9" w:rsidP="00303DF9">
      <w:pPr>
        <w:pStyle w:val="ProgInstruct"/>
      </w:pPr>
      <w:r w:rsidRPr="0055007B">
        <w:tab/>
      </w:r>
      <w:r w:rsidRPr="0055007B">
        <w:tab/>
      </w:r>
      <w:r>
        <w:t>2018</w:t>
      </w:r>
      <w:r w:rsidRPr="0055007B">
        <w:t xml:space="preserve"> CD7A=01 OR</w:t>
      </w:r>
    </w:p>
    <w:p w14:paraId="119806BF" w14:textId="77777777" w:rsidR="00303DF9" w:rsidRPr="0055007B" w:rsidRDefault="00303DF9" w:rsidP="00303DF9">
      <w:pPr>
        <w:pStyle w:val="ProgInstruct"/>
      </w:pPr>
      <w:r w:rsidRPr="0055007B">
        <w:tab/>
      </w:r>
      <w:r w:rsidRPr="0055007B">
        <w:tab/>
      </w:r>
      <w:r>
        <w:t>2018</w:t>
      </w:r>
      <w:r w:rsidRPr="0055007B">
        <w:t xml:space="preserve"> C81=01,02</w:t>
      </w:r>
    </w:p>
    <w:p w14:paraId="1047904D" w14:textId="77777777" w:rsidR="00303DF9" w:rsidRPr="0055007B" w:rsidRDefault="00303DF9" w:rsidP="00303DF9">
      <w:pPr>
        <w:pStyle w:val="ProgInstruct"/>
      </w:pPr>
      <w:r w:rsidRPr="0055007B">
        <w:tab/>
      </w:r>
      <w:r w:rsidRPr="0055007B">
        <w:tab/>
      </w:r>
      <w:r w:rsidRPr="0055007B">
        <w:tab/>
      </w:r>
      <w:r w:rsidRPr="0055007B">
        <w:tab/>
      </w:r>
      <w:r w:rsidRPr="0055007B">
        <w:tab/>
      </w:r>
      <w:r w:rsidRPr="0055007B">
        <w:tab/>
      </w:r>
      <w:r w:rsidRPr="0055007B">
        <w:tab/>
      </w:r>
      <w:r w:rsidRPr="0055007B">
        <w:tab/>
      </w:r>
      <w:r w:rsidRPr="0055007B">
        <w:tab/>
      </w:r>
      <w:r w:rsidRPr="0055007B">
        <w:tab/>
        <w:t>GO TO CA3</w:t>
      </w:r>
    </w:p>
    <w:p w14:paraId="1AA818DF" w14:textId="77777777" w:rsidR="00303DF9" w:rsidRPr="0055007B" w:rsidRDefault="00303DF9" w:rsidP="00303DF9">
      <w:pPr>
        <w:pStyle w:val="ProgInstruct"/>
      </w:pPr>
      <w:r w:rsidRPr="0055007B">
        <w:t>IF DEFERRED UNI/TAFE STUDY AT LAST INTV</w:t>
      </w:r>
    </w:p>
    <w:p w14:paraId="3DCEF1B0" w14:textId="77777777" w:rsidR="00303DF9" w:rsidRPr="0055007B" w:rsidRDefault="00303DF9" w:rsidP="00303DF9">
      <w:pPr>
        <w:pStyle w:val="ProgInstruct"/>
      </w:pPr>
      <w:r w:rsidRPr="0055007B">
        <w:tab/>
      </w:r>
      <w:r w:rsidRPr="0055007B">
        <w:tab/>
      </w:r>
      <w:r>
        <w:t>2018</w:t>
      </w:r>
      <w:r w:rsidRPr="0055007B">
        <w:t xml:space="preserve"> CA37=03 AND C81=04 OR</w:t>
      </w:r>
    </w:p>
    <w:p w14:paraId="471ABC23" w14:textId="77777777" w:rsidR="00303DF9" w:rsidRPr="0055007B" w:rsidRDefault="00303DF9" w:rsidP="00303DF9">
      <w:pPr>
        <w:pStyle w:val="ProgInstruct"/>
      </w:pPr>
      <w:r w:rsidRPr="0055007B">
        <w:tab/>
      </w:r>
      <w:r w:rsidRPr="0055007B">
        <w:tab/>
      </w:r>
      <w:r>
        <w:t>2018</w:t>
      </w:r>
      <w:r w:rsidRPr="0055007B">
        <w:t xml:space="preserve"> CC19=03 AND C81=04</w:t>
      </w:r>
    </w:p>
    <w:p w14:paraId="67B06454" w14:textId="77777777" w:rsidR="00303DF9" w:rsidRPr="0055007B" w:rsidRDefault="00303DF9" w:rsidP="00303DF9">
      <w:pPr>
        <w:pStyle w:val="ProgInstruct"/>
      </w:pPr>
      <w:r w:rsidRPr="0055007B">
        <w:tab/>
      </w:r>
      <w:r w:rsidRPr="0055007B">
        <w:tab/>
      </w:r>
      <w:r w:rsidRPr="0055007B">
        <w:tab/>
      </w:r>
      <w:r w:rsidRPr="0055007B">
        <w:tab/>
      </w:r>
      <w:r w:rsidRPr="0055007B">
        <w:tab/>
      </w:r>
      <w:r w:rsidRPr="0055007B">
        <w:tab/>
      </w:r>
      <w:r w:rsidRPr="0055007B">
        <w:tab/>
      </w:r>
      <w:r w:rsidRPr="0055007B">
        <w:tab/>
      </w:r>
      <w:r w:rsidRPr="0055007B">
        <w:tab/>
      </w:r>
      <w:r w:rsidRPr="0055007B">
        <w:tab/>
        <w:t>GO TO CA4</w:t>
      </w:r>
    </w:p>
    <w:p w14:paraId="7AAF18B1" w14:textId="77777777" w:rsidR="00303DF9" w:rsidRPr="0055007B" w:rsidRDefault="00303DF9" w:rsidP="00303DF9">
      <w:pPr>
        <w:pStyle w:val="ProgInstruct"/>
      </w:pPr>
      <w:r w:rsidRPr="0055007B">
        <w:t>ELSE GO TO CA7</w:t>
      </w:r>
    </w:p>
    <w:p w14:paraId="2A5331EB" w14:textId="77777777" w:rsidR="00303DF9" w:rsidRPr="0055007B" w:rsidRDefault="00303DF9" w:rsidP="00303DF9">
      <w:pPr>
        <w:tabs>
          <w:tab w:val="left" w:pos="1843"/>
          <w:tab w:val="left" w:pos="6804"/>
        </w:tabs>
        <w:rPr>
          <w:rFonts w:cs="Arial"/>
          <w:color w:val="404040" w:themeColor="text1" w:themeTint="BF"/>
        </w:rPr>
      </w:pPr>
    </w:p>
    <w:p w14:paraId="54AEC256" w14:textId="77777777" w:rsidR="00303DF9" w:rsidRPr="0055007B" w:rsidRDefault="00303DF9" w:rsidP="00303DF9">
      <w:pPr>
        <w:pStyle w:val="Question"/>
        <w:rPr>
          <w:b/>
        </w:rPr>
      </w:pPr>
      <w:r w:rsidRPr="0055007B">
        <w:t>CA1</w:t>
      </w:r>
      <w:r w:rsidRPr="0055007B">
        <w:tab/>
        <w:t>At your last interview on [</w:t>
      </w:r>
      <w:r w:rsidRPr="0055007B">
        <w:rPr>
          <w:b/>
        </w:rPr>
        <w:t>MTH AND YR OF LAST INTV.</w:t>
      </w:r>
      <w:r w:rsidRPr="0055007B">
        <w:t>] we recorded that you were doing [</w:t>
      </w:r>
      <w:r w:rsidRPr="0055007B">
        <w:rPr>
          <w:b/>
        </w:rPr>
        <w:t>QUAL FROM SAMPLE</w:t>
      </w:r>
      <w:r w:rsidRPr="0055007B">
        <w:t>] studies, was that correct?</w:t>
      </w:r>
    </w:p>
    <w:p w14:paraId="4F623F66" w14:textId="77777777" w:rsidR="00303DF9" w:rsidRPr="0055007B" w:rsidRDefault="00303DF9" w:rsidP="00303DF9">
      <w:pPr>
        <w:pStyle w:val="Responseset0"/>
        <w:rPr>
          <w:b/>
        </w:rPr>
      </w:pPr>
      <w:r w:rsidRPr="0055007B">
        <w:t>01</w:t>
      </w:r>
      <w:r w:rsidRPr="0055007B">
        <w:tab/>
        <w:t>Yes</w:t>
      </w:r>
    </w:p>
    <w:p w14:paraId="072703F3" w14:textId="77777777" w:rsidR="00303DF9" w:rsidRPr="0055007B" w:rsidRDefault="00303DF9" w:rsidP="00303DF9">
      <w:pPr>
        <w:pStyle w:val="Responseset0"/>
        <w:tabs>
          <w:tab w:val="left" w:pos="5670"/>
        </w:tabs>
        <w:rPr>
          <w:b/>
        </w:rPr>
      </w:pPr>
      <w:r w:rsidRPr="0055007B">
        <w:t>02</w:t>
      </w:r>
      <w:r w:rsidRPr="0055007B">
        <w:tab/>
        <w:t>No</w:t>
      </w:r>
      <w:r w:rsidRPr="0055007B">
        <w:tab/>
      </w:r>
      <w:r w:rsidRPr="0055007B">
        <w:rPr>
          <w:rStyle w:val="ProgInstructChar"/>
          <w:rFonts w:eastAsiaTheme="minorEastAsia"/>
        </w:rPr>
        <w:t>GO TO CA7</w:t>
      </w:r>
    </w:p>
    <w:p w14:paraId="7ECF3739" w14:textId="77777777" w:rsidR="00303DF9" w:rsidRPr="0055007B" w:rsidRDefault="00303DF9" w:rsidP="00303DF9">
      <w:pPr>
        <w:pStyle w:val="BodyText"/>
        <w:ind w:hanging="720"/>
        <w:rPr>
          <w:b/>
        </w:rPr>
      </w:pPr>
    </w:p>
    <w:p w14:paraId="6E867D84" w14:textId="2EEDFB88" w:rsidR="00303DF9" w:rsidRPr="0055007B" w:rsidRDefault="00303DF9" w:rsidP="00303DF9">
      <w:pPr>
        <w:pStyle w:val="Question"/>
        <w:rPr>
          <w:b/>
        </w:rPr>
      </w:pPr>
      <w:r w:rsidRPr="0055007B">
        <w:t>CA2</w:t>
      </w:r>
      <w:r w:rsidRPr="0055007B">
        <w:tab/>
        <w:t>Are you still doing [</w:t>
      </w:r>
      <w:r w:rsidRPr="0055007B">
        <w:rPr>
          <w:b/>
        </w:rPr>
        <w:t>QUAL FROM SAMPLE</w:t>
      </w:r>
      <w:r w:rsidRPr="0055007B">
        <w:t>] studies or have you stopped them?</w:t>
      </w:r>
    </w:p>
    <w:p w14:paraId="388A1BE0" w14:textId="77777777" w:rsidR="00303DF9" w:rsidRPr="0055007B" w:rsidRDefault="00303DF9" w:rsidP="00303DF9">
      <w:pPr>
        <w:pStyle w:val="Quesapproach"/>
        <w:rPr>
          <w:color w:val="0070C0"/>
        </w:rPr>
      </w:pPr>
      <w:r w:rsidRPr="0055007B">
        <w:rPr>
          <w:color w:val="0070C0"/>
        </w:rPr>
        <w:t>prompt if necessary</w:t>
      </w:r>
    </w:p>
    <w:p w14:paraId="255C4202" w14:textId="2BEAAF02" w:rsidR="00303DF9" w:rsidRPr="0055007B" w:rsidRDefault="00303DF9" w:rsidP="00303DF9">
      <w:pPr>
        <w:pStyle w:val="Responseset0"/>
        <w:tabs>
          <w:tab w:val="left" w:pos="5670"/>
        </w:tabs>
        <w:rPr>
          <w:b/>
        </w:rPr>
      </w:pPr>
      <w:r w:rsidRPr="0055007B">
        <w:t>01</w:t>
      </w:r>
      <w:r w:rsidRPr="0055007B">
        <w:tab/>
        <w:t>Still doing</w:t>
      </w:r>
      <w:r w:rsidRPr="0055007B">
        <w:tab/>
      </w:r>
      <w:r w:rsidR="00E56F4E" w:rsidRPr="0055007B">
        <w:rPr>
          <w:rStyle w:val="ProgInstructChar"/>
          <w:rFonts w:eastAsiaTheme="minorEastAsia"/>
        </w:rPr>
        <w:t>GO TO TIME STAMP 7</w:t>
      </w:r>
    </w:p>
    <w:p w14:paraId="5F5D1433" w14:textId="18C4B4D9" w:rsidR="00303DF9" w:rsidRPr="0055007B" w:rsidRDefault="00303DF9" w:rsidP="00303DF9">
      <w:pPr>
        <w:pStyle w:val="Responseset0"/>
        <w:tabs>
          <w:tab w:val="left" w:pos="5670"/>
        </w:tabs>
        <w:rPr>
          <w:b/>
        </w:rPr>
      </w:pPr>
      <w:r w:rsidRPr="0055007B">
        <w:t>02</w:t>
      </w:r>
      <w:r w:rsidRPr="0055007B">
        <w:tab/>
        <w:t>Finished/stopped</w:t>
      </w:r>
      <w:r w:rsidRPr="0055007B">
        <w:tab/>
      </w:r>
      <w:r w:rsidR="00E56F4E" w:rsidRPr="0055007B">
        <w:rPr>
          <w:rStyle w:val="ProgInstructChar"/>
          <w:rFonts w:eastAsiaTheme="minorEastAsia"/>
        </w:rPr>
        <w:t>GO TO TIME STAMP 7</w:t>
      </w:r>
    </w:p>
    <w:p w14:paraId="10DCE1B1" w14:textId="77777777" w:rsidR="00303DF9" w:rsidRPr="0055007B" w:rsidRDefault="00303DF9" w:rsidP="00303DF9">
      <w:pPr>
        <w:pStyle w:val="BodyText"/>
        <w:ind w:hanging="720"/>
        <w:rPr>
          <w:b/>
        </w:rPr>
      </w:pPr>
    </w:p>
    <w:p w14:paraId="35E59B1E" w14:textId="77777777" w:rsidR="005030DE" w:rsidRDefault="005030DE" w:rsidP="00303DF9">
      <w:pPr>
        <w:pStyle w:val="Question"/>
      </w:pPr>
    </w:p>
    <w:p w14:paraId="7E164580" w14:textId="77777777" w:rsidR="005030DE" w:rsidRDefault="005030DE" w:rsidP="00303DF9">
      <w:pPr>
        <w:pStyle w:val="Question"/>
      </w:pPr>
    </w:p>
    <w:p w14:paraId="04CAEBC4" w14:textId="447CAD6F" w:rsidR="00303DF9" w:rsidRPr="0055007B" w:rsidRDefault="00303DF9" w:rsidP="00303DF9">
      <w:pPr>
        <w:pStyle w:val="Question"/>
        <w:rPr>
          <w:b/>
        </w:rPr>
      </w:pPr>
      <w:r w:rsidRPr="0055007B">
        <w:lastRenderedPageBreak/>
        <w:t>CA3</w:t>
      </w:r>
      <w:r w:rsidRPr="0055007B">
        <w:tab/>
        <w:t>At your last interview on [</w:t>
      </w:r>
      <w:r w:rsidRPr="0055007B">
        <w:rPr>
          <w:rStyle w:val="ProgInstructChar"/>
        </w:rPr>
        <w:t>MTH AND YR OF LAST INTV.]</w:t>
      </w:r>
      <w:r w:rsidRPr="0055007B">
        <w:t xml:space="preserve"> we recorded that you were doing </w:t>
      </w:r>
      <w:r>
        <w:t>(</w:t>
      </w:r>
      <w:r w:rsidRPr="0055007B">
        <w:t>an apprenticeship</w:t>
      </w:r>
      <w:r>
        <w:t xml:space="preserve">/a </w:t>
      </w:r>
      <w:r w:rsidRPr="0055007B">
        <w:t>traineeship</w:t>
      </w:r>
      <w:r>
        <w:t>)</w:t>
      </w:r>
      <w:r w:rsidRPr="0055007B">
        <w:t>, was that correct?</w:t>
      </w:r>
    </w:p>
    <w:p w14:paraId="77C374F9" w14:textId="7A5DDCC6" w:rsidR="00303DF9" w:rsidRPr="0055007B" w:rsidRDefault="00303DF9" w:rsidP="00303DF9">
      <w:pPr>
        <w:pStyle w:val="Responseset0"/>
        <w:tabs>
          <w:tab w:val="left" w:pos="5670"/>
        </w:tabs>
        <w:rPr>
          <w:b/>
        </w:rPr>
      </w:pPr>
      <w:r w:rsidRPr="0055007B">
        <w:t>01</w:t>
      </w:r>
      <w:r w:rsidRPr="0055007B">
        <w:tab/>
        <w:t>Yes</w:t>
      </w:r>
      <w:r w:rsidRPr="0055007B">
        <w:tab/>
      </w:r>
      <w:r w:rsidRPr="0055007B">
        <w:rPr>
          <w:rStyle w:val="ProgInstructChar"/>
          <w:rFonts w:eastAsiaTheme="minorEastAsia"/>
        </w:rPr>
        <w:t xml:space="preserve">GO </w:t>
      </w:r>
      <w:r w:rsidR="00E56F4E" w:rsidRPr="0055007B">
        <w:rPr>
          <w:rStyle w:val="ProgInstructChar"/>
          <w:rFonts w:eastAsiaTheme="minorEastAsia"/>
        </w:rPr>
        <w:t>TO TIME STAMP 7</w:t>
      </w:r>
    </w:p>
    <w:p w14:paraId="206B6C32" w14:textId="77777777" w:rsidR="00303DF9" w:rsidRPr="0055007B" w:rsidRDefault="00303DF9" w:rsidP="00303DF9">
      <w:pPr>
        <w:pStyle w:val="Responseset0"/>
        <w:tabs>
          <w:tab w:val="left" w:pos="5670"/>
        </w:tabs>
        <w:rPr>
          <w:b/>
        </w:rPr>
      </w:pPr>
      <w:r w:rsidRPr="0055007B">
        <w:t>02</w:t>
      </w:r>
      <w:r w:rsidRPr="0055007B">
        <w:tab/>
        <w:t>No</w:t>
      </w:r>
      <w:r w:rsidRPr="0055007B">
        <w:tab/>
      </w:r>
      <w:r w:rsidRPr="0055007B">
        <w:rPr>
          <w:rStyle w:val="ProgInstructChar"/>
          <w:rFonts w:eastAsiaTheme="minorEastAsia"/>
        </w:rPr>
        <w:t>GO TO CA7</w:t>
      </w:r>
    </w:p>
    <w:p w14:paraId="542277D4" w14:textId="77777777" w:rsidR="00303DF9" w:rsidRPr="0055007B" w:rsidRDefault="00303DF9" w:rsidP="00303DF9">
      <w:pPr>
        <w:pStyle w:val="BodyText"/>
        <w:ind w:hanging="720"/>
        <w:rPr>
          <w:b/>
        </w:rPr>
      </w:pPr>
    </w:p>
    <w:p w14:paraId="495BECA9" w14:textId="77777777" w:rsidR="00303DF9" w:rsidRPr="0055007B" w:rsidRDefault="00303DF9" w:rsidP="00303DF9">
      <w:pPr>
        <w:pStyle w:val="Question"/>
        <w:rPr>
          <w:b/>
        </w:rPr>
      </w:pPr>
      <w:r w:rsidRPr="0055007B">
        <w:t>CA4</w:t>
      </w:r>
      <w:r w:rsidRPr="0055007B">
        <w:tab/>
        <w:t>At your last interview on [</w:t>
      </w:r>
      <w:r w:rsidRPr="0055007B">
        <w:rPr>
          <w:rStyle w:val="ProgInstructChar"/>
        </w:rPr>
        <w:t>MTH AND YR OF LAST INTV.]</w:t>
      </w:r>
      <w:r w:rsidRPr="0055007B">
        <w:t xml:space="preserve"> we recorded that you had deferred from [</w:t>
      </w:r>
      <w:r w:rsidRPr="0055007B">
        <w:rPr>
          <w:rStyle w:val="ProgInstructChar"/>
        </w:rPr>
        <w:t>QUAL FROM SAMPLE</w:t>
      </w:r>
      <w:r w:rsidRPr="0055007B">
        <w:t>] studies, was that correct?</w:t>
      </w:r>
    </w:p>
    <w:p w14:paraId="6692F7C5" w14:textId="77777777" w:rsidR="00303DF9" w:rsidRPr="0055007B" w:rsidRDefault="00303DF9" w:rsidP="00303DF9">
      <w:pPr>
        <w:pStyle w:val="Responseset0"/>
        <w:rPr>
          <w:b/>
        </w:rPr>
      </w:pPr>
      <w:r w:rsidRPr="0055007B">
        <w:t>01</w:t>
      </w:r>
      <w:r w:rsidRPr="0055007B">
        <w:tab/>
        <w:t>Yes</w:t>
      </w:r>
    </w:p>
    <w:p w14:paraId="2F381B61" w14:textId="77777777" w:rsidR="00303DF9" w:rsidRPr="0055007B" w:rsidRDefault="00303DF9" w:rsidP="00303DF9">
      <w:pPr>
        <w:pStyle w:val="Responseset0"/>
        <w:tabs>
          <w:tab w:val="left" w:pos="5670"/>
        </w:tabs>
        <w:rPr>
          <w:b/>
        </w:rPr>
      </w:pPr>
      <w:r w:rsidRPr="0055007B">
        <w:t>02</w:t>
      </w:r>
      <w:r w:rsidRPr="0055007B">
        <w:tab/>
        <w:t>No</w:t>
      </w:r>
      <w:r w:rsidRPr="0055007B">
        <w:tab/>
      </w:r>
      <w:r w:rsidRPr="0055007B">
        <w:rPr>
          <w:rStyle w:val="ProgInstructChar"/>
          <w:rFonts w:eastAsiaTheme="minorEastAsia"/>
        </w:rPr>
        <w:t>GO TO CA7</w:t>
      </w:r>
    </w:p>
    <w:p w14:paraId="167F37C6" w14:textId="77777777" w:rsidR="00303DF9" w:rsidRPr="0055007B" w:rsidRDefault="00303DF9" w:rsidP="00303DF9">
      <w:pPr>
        <w:pStyle w:val="BodyText"/>
        <w:ind w:hanging="720"/>
        <w:rPr>
          <w:b/>
        </w:rPr>
      </w:pPr>
    </w:p>
    <w:p w14:paraId="298B711C" w14:textId="77777777" w:rsidR="00303DF9" w:rsidRPr="0055007B" w:rsidRDefault="00303DF9" w:rsidP="00303DF9">
      <w:pPr>
        <w:pStyle w:val="Question"/>
        <w:rPr>
          <w:b/>
        </w:rPr>
      </w:pPr>
      <w:r w:rsidRPr="0055007B">
        <w:t>CA5</w:t>
      </w:r>
      <w:r w:rsidRPr="0055007B">
        <w:tab/>
        <w:t>Did you ever resume those studies?</w:t>
      </w:r>
    </w:p>
    <w:p w14:paraId="657F1244" w14:textId="77777777" w:rsidR="00303DF9" w:rsidRPr="0055007B" w:rsidRDefault="00303DF9" w:rsidP="00303DF9">
      <w:pPr>
        <w:pStyle w:val="Responseset0"/>
        <w:rPr>
          <w:b/>
        </w:rPr>
      </w:pPr>
      <w:r w:rsidRPr="0055007B">
        <w:t>01</w:t>
      </w:r>
      <w:r w:rsidRPr="0055007B">
        <w:tab/>
        <w:t>Yes</w:t>
      </w:r>
    </w:p>
    <w:p w14:paraId="56ECA566" w14:textId="77777777" w:rsidR="00303DF9" w:rsidRPr="0055007B" w:rsidRDefault="00303DF9" w:rsidP="00303DF9">
      <w:pPr>
        <w:pStyle w:val="Responseset0"/>
        <w:tabs>
          <w:tab w:val="left" w:pos="5670"/>
        </w:tabs>
        <w:rPr>
          <w:b/>
        </w:rPr>
      </w:pPr>
      <w:r w:rsidRPr="0055007B">
        <w:t>02</w:t>
      </w:r>
      <w:r w:rsidRPr="0055007B">
        <w:tab/>
        <w:t>No</w:t>
      </w:r>
      <w:r w:rsidRPr="0055007B">
        <w:tab/>
      </w:r>
      <w:r w:rsidRPr="0055007B">
        <w:rPr>
          <w:rStyle w:val="ProgInstructChar"/>
          <w:rFonts w:eastAsiaTheme="minorEastAsia"/>
        </w:rPr>
        <w:t>GO TO CA7</w:t>
      </w:r>
    </w:p>
    <w:p w14:paraId="4F922D12" w14:textId="77777777" w:rsidR="00303DF9" w:rsidRPr="0055007B" w:rsidRDefault="00303DF9" w:rsidP="00303DF9">
      <w:pPr>
        <w:pStyle w:val="BodyText"/>
        <w:ind w:hanging="720"/>
        <w:rPr>
          <w:b/>
        </w:rPr>
      </w:pPr>
    </w:p>
    <w:p w14:paraId="35D7DE69" w14:textId="77777777" w:rsidR="00303DF9" w:rsidRPr="0055007B" w:rsidRDefault="00303DF9" w:rsidP="00303DF9">
      <w:pPr>
        <w:pStyle w:val="Question"/>
        <w:rPr>
          <w:b/>
        </w:rPr>
      </w:pPr>
      <w:r w:rsidRPr="0055007B">
        <w:t>CA6</w:t>
      </w:r>
      <w:r w:rsidRPr="0055007B">
        <w:tab/>
        <w:t>Are you still doing [</w:t>
      </w:r>
      <w:r w:rsidRPr="0055007B">
        <w:rPr>
          <w:b/>
        </w:rPr>
        <w:t>QUAL FROM SAMPLE</w:t>
      </w:r>
      <w:r w:rsidRPr="0055007B">
        <w:t>] studies or have you stopped them?</w:t>
      </w:r>
    </w:p>
    <w:p w14:paraId="357C37F0" w14:textId="77777777" w:rsidR="00303DF9" w:rsidRPr="0055007B" w:rsidRDefault="00303DF9" w:rsidP="00303DF9">
      <w:pPr>
        <w:pStyle w:val="Quesapproach"/>
        <w:rPr>
          <w:color w:val="0070C0"/>
        </w:rPr>
      </w:pPr>
      <w:r w:rsidRPr="0055007B">
        <w:rPr>
          <w:color w:val="0070C0"/>
        </w:rPr>
        <w:t>prompt if necessary</w:t>
      </w:r>
    </w:p>
    <w:p w14:paraId="797ACB33" w14:textId="77777777" w:rsidR="00303DF9" w:rsidRPr="0055007B" w:rsidRDefault="00303DF9" w:rsidP="00303DF9">
      <w:pPr>
        <w:pStyle w:val="Responseset0"/>
        <w:tabs>
          <w:tab w:val="left" w:pos="5670"/>
        </w:tabs>
        <w:rPr>
          <w:b/>
        </w:rPr>
      </w:pPr>
      <w:r w:rsidRPr="0055007B">
        <w:t>01</w:t>
      </w:r>
      <w:r w:rsidRPr="0055007B">
        <w:tab/>
        <w:t>Still doing</w:t>
      </w:r>
      <w:r w:rsidRPr="0055007B">
        <w:tab/>
      </w:r>
      <w:r w:rsidRPr="0055007B">
        <w:rPr>
          <w:rStyle w:val="ProgInstructChar"/>
          <w:rFonts w:eastAsiaTheme="minorEastAsia"/>
        </w:rPr>
        <w:t>GO TO TIME STAMP 7</w:t>
      </w:r>
    </w:p>
    <w:p w14:paraId="76D25BA2" w14:textId="77777777" w:rsidR="00303DF9" w:rsidRPr="0055007B" w:rsidRDefault="00303DF9" w:rsidP="00303DF9">
      <w:pPr>
        <w:pStyle w:val="Responseset0"/>
        <w:tabs>
          <w:tab w:val="left" w:pos="5670"/>
        </w:tabs>
        <w:rPr>
          <w:b/>
        </w:rPr>
      </w:pPr>
      <w:r w:rsidRPr="0055007B">
        <w:t>02</w:t>
      </w:r>
      <w:r w:rsidRPr="0055007B">
        <w:tab/>
        <w:t>Finished/stopped</w:t>
      </w:r>
      <w:r w:rsidRPr="0055007B">
        <w:tab/>
      </w:r>
      <w:r w:rsidRPr="0055007B">
        <w:rPr>
          <w:rStyle w:val="ProgInstructChar"/>
          <w:rFonts w:eastAsiaTheme="minorEastAsia"/>
        </w:rPr>
        <w:t>GO TO TIME STAMP 7</w:t>
      </w:r>
    </w:p>
    <w:p w14:paraId="7F125CA5" w14:textId="77777777" w:rsidR="00303DF9" w:rsidRPr="0055007B" w:rsidRDefault="00303DF9" w:rsidP="00303DF9">
      <w:pPr>
        <w:pStyle w:val="BodyText"/>
        <w:ind w:hanging="720"/>
        <w:rPr>
          <w:b/>
        </w:rPr>
      </w:pPr>
    </w:p>
    <w:p w14:paraId="7E791D73" w14:textId="16543B87" w:rsidR="00303DF9" w:rsidRPr="0055007B" w:rsidRDefault="00303DF9" w:rsidP="00303DF9">
      <w:pPr>
        <w:pStyle w:val="Question"/>
        <w:rPr>
          <w:b/>
        </w:rPr>
      </w:pPr>
      <w:r w:rsidRPr="0055007B">
        <w:t>CA7</w:t>
      </w:r>
      <w:r w:rsidRPr="0055007B">
        <w:tab/>
        <w:t>Since [</w:t>
      </w:r>
      <w:r w:rsidR="006513EE">
        <w:rPr>
          <w:rStyle w:val="ProgInstructChar"/>
        </w:rPr>
        <w:t>ROUTE_</w:t>
      </w:r>
      <w:r>
        <w:rPr>
          <w:rStyle w:val="ProgInstructChar"/>
        </w:rPr>
        <w:t>GROUP=A</w:t>
      </w:r>
      <w:r w:rsidRPr="0055007B">
        <w:t xml:space="preserve"> your last interview on [</w:t>
      </w:r>
      <w:r w:rsidRPr="0055007B">
        <w:rPr>
          <w:rStyle w:val="ProgInstructChar"/>
        </w:rPr>
        <w:t>MTH AND YR OF LAST INTV.</w:t>
      </w:r>
      <w:r w:rsidRPr="0055007B">
        <w:t xml:space="preserve">] / </w:t>
      </w:r>
      <w:r w:rsidRPr="0055007B">
        <w:rPr>
          <w:rStyle w:val="ProgInstructChar"/>
        </w:rPr>
        <w:t>ELSE</w:t>
      </w:r>
      <w:r w:rsidRPr="0055007B">
        <w:t xml:space="preserve"> 1</w:t>
      </w:r>
      <w:r w:rsidRPr="0055007B">
        <w:rPr>
          <w:vertAlign w:val="superscript"/>
        </w:rPr>
        <w:t>st</w:t>
      </w:r>
      <w:r w:rsidRPr="0055007B">
        <w:t xml:space="preserve"> OCT </w:t>
      </w:r>
      <w:r>
        <w:t>2018</w:t>
      </w:r>
      <w:r w:rsidRPr="0055007B">
        <w:t>], have you started an apprenticeship, a traineeship, or done any other study through university, TAFE or another educational institution?</w:t>
      </w:r>
    </w:p>
    <w:p w14:paraId="076BBA32" w14:textId="77777777" w:rsidR="00303DF9" w:rsidRPr="0055007B" w:rsidRDefault="00303DF9" w:rsidP="00303DF9">
      <w:pPr>
        <w:pStyle w:val="Responseset0"/>
        <w:tabs>
          <w:tab w:val="left" w:pos="5670"/>
        </w:tabs>
        <w:rPr>
          <w:color w:val="0070C0"/>
        </w:rPr>
      </w:pPr>
      <w:r w:rsidRPr="0055007B">
        <w:rPr>
          <w:color w:val="0070C0"/>
        </w:rPr>
        <w:t>Note: Do not include job training. This includes short courses.</w:t>
      </w:r>
    </w:p>
    <w:p w14:paraId="4AD2B58E" w14:textId="77777777" w:rsidR="00303DF9" w:rsidRPr="0055007B" w:rsidRDefault="00303DF9" w:rsidP="00303DF9">
      <w:pPr>
        <w:pStyle w:val="Responseset0"/>
        <w:tabs>
          <w:tab w:val="left" w:pos="5670"/>
        </w:tabs>
        <w:rPr>
          <w:color w:val="0070C0"/>
        </w:rPr>
      </w:pPr>
    </w:p>
    <w:p w14:paraId="108BD491" w14:textId="77777777" w:rsidR="00303DF9" w:rsidRPr="0055007B" w:rsidRDefault="00303DF9" w:rsidP="00303DF9">
      <w:pPr>
        <w:pStyle w:val="Responseset0"/>
        <w:tabs>
          <w:tab w:val="left" w:pos="5670"/>
        </w:tabs>
        <w:rPr>
          <w:b/>
        </w:rPr>
      </w:pPr>
      <w:r w:rsidRPr="0055007B">
        <w:t>01</w:t>
      </w:r>
      <w:r w:rsidRPr="0055007B">
        <w:tab/>
        <w:t xml:space="preserve">Yes </w:t>
      </w:r>
      <w:r w:rsidRPr="0055007B">
        <w:tab/>
      </w:r>
    </w:p>
    <w:p w14:paraId="5F667931" w14:textId="77777777" w:rsidR="00303DF9" w:rsidRPr="0055007B" w:rsidRDefault="00303DF9" w:rsidP="00303DF9">
      <w:pPr>
        <w:pStyle w:val="Responseset0"/>
      </w:pPr>
      <w:r w:rsidRPr="0055007B">
        <w:t>02</w:t>
      </w:r>
      <w:r w:rsidRPr="0055007B">
        <w:tab/>
        <w:t>No</w:t>
      </w:r>
    </w:p>
    <w:p w14:paraId="794447AE" w14:textId="77777777" w:rsidR="00303DF9" w:rsidRPr="0055007B" w:rsidRDefault="00303DF9" w:rsidP="00303DF9">
      <w:pPr>
        <w:tabs>
          <w:tab w:val="left" w:pos="1843"/>
          <w:tab w:val="left" w:pos="6804"/>
        </w:tabs>
        <w:rPr>
          <w:rFonts w:cs="Arial"/>
          <w:color w:val="404040" w:themeColor="text1" w:themeTint="BF"/>
        </w:rPr>
      </w:pPr>
    </w:p>
    <w:p w14:paraId="4B7EDA38" w14:textId="77777777" w:rsidR="00303DF9" w:rsidRPr="0055007B" w:rsidRDefault="00303DF9" w:rsidP="00303DF9">
      <w:pPr>
        <w:tabs>
          <w:tab w:val="left" w:pos="1843"/>
          <w:tab w:val="left" w:pos="6804"/>
        </w:tabs>
        <w:rPr>
          <w:rFonts w:cs="Arial"/>
          <w:color w:val="404040" w:themeColor="text1" w:themeTint="BF"/>
        </w:rPr>
      </w:pPr>
    </w:p>
    <w:p w14:paraId="5C86617F" w14:textId="77777777" w:rsidR="00303DF9" w:rsidRPr="0055007B" w:rsidRDefault="00303DF9" w:rsidP="00303DF9">
      <w:pPr>
        <w:pStyle w:val="ProgInstruct"/>
      </w:pPr>
      <w:r w:rsidRPr="0055007B">
        <w:t>TIMESTAMP 7</w:t>
      </w:r>
    </w:p>
    <w:p w14:paraId="4362C5D4" w14:textId="77777777" w:rsidR="00704A78" w:rsidRDefault="00704A78" w:rsidP="00303DF9">
      <w:pPr>
        <w:tabs>
          <w:tab w:val="left" w:pos="1843"/>
          <w:tab w:val="left" w:pos="6804"/>
        </w:tabs>
        <w:rPr>
          <w:rFonts w:ascii="Arial" w:hAnsi="Arial" w:cs="Arial"/>
          <w:color w:val="404040" w:themeColor="text1" w:themeTint="BF"/>
        </w:rPr>
      </w:pPr>
    </w:p>
    <w:p w14:paraId="2A572618" w14:textId="11429BE1" w:rsidR="00303DF9" w:rsidRPr="006513EE" w:rsidRDefault="00303DF9" w:rsidP="00303DF9">
      <w:pPr>
        <w:tabs>
          <w:tab w:val="left" w:pos="1843"/>
          <w:tab w:val="left" w:pos="6804"/>
        </w:tabs>
        <w:rPr>
          <w:rFonts w:ascii="Arial" w:hAnsi="Arial" w:cs="Arial"/>
          <w:color w:val="404040" w:themeColor="text1" w:themeTint="BF"/>
        </w:rPr>
      </w:pPr>
      <w:r w:rsidRPr="006513EE">
        <w:rPr>
          <w:rFonts w:ascii="Arial" w:hAnsi="Arial" w:cs="Arial"/>
          <w:color w:val="404040" w:themeColor="text1" w:themeTint="BF"/>
        </w:rPr>
        <w:t>IF CA2=01 GO TO CA44</w:t>
      </w:r>
    </w:p>
    <w:p w14:paraId="6C5D4234" w14:textId="77777777" w:rsidR="00303DF9" w:rsidRPr="006513EE" w:rsidRDefault="00303DF9" w:rsidP="00303DF9">
      <w:pPr>
        <w:tabs>
          <w:tab w:val="left" w:pos="1843"/>
          <w:tab w:val="left" w:pos="6804"/>
        </w:tabs>
        <w:rPr>
          <w:rFonts w:ascii="Arial" w:hAnsi="Arial" w:cs="Arial"/>
          <w:color w:val="404040" w:themeColor="text1" w:themeTint="BF"/>
        </w:rPr>
      </w:pPr>
      <w:r w:rsidRPr="006513EE">
        <w:rPr>
          <w:rFonts w:ascii="Arial" w:hAnsi="Arial" w:cs="Arial"/>
          <w:color w:val="404040" w:themeColor="text1" w:themeTint="BF"/>
        </w:rPr>
        <w:t>IF CA2=02 GO TO CA34</w:t>
      </w:r>
    </w:p>
    <w:p w14:paraId="50C1BCC6" w14:textId="77777777" w:rsidR="00303DF9" w:rsidRPr="006513EE" w:rsidRDefault="00303DF9" w:rsidP="00303DF9">
      <w:pPr>
        <w:tabs>
          <w:tab w:val="left" w:pos="1843"/>
          <w:tab w:val="left" w:pos="6804"/>
        </w:tabs>
        <w:rPr>
          <w:rFonts w:ascii="Arial" w:hAnsi="Arial" w:cs="Arial"/>
          <w:color w:val="404040" w:themeColor="text1" w:themeTint="BF"/>
        </w:rPr>
      </w:pPr>
      <w:r w:rsidRPr="006513EE">
        <w:rPr>
          <w:rFonts w:ascii="Arial" w:hAnsi="Arial" w:cs="Arial"/>
          <w:color w:val="404040" w:themeColor="text1" w:themeTint="BF"/>
        </w:rPr>
        <w:t>IF CA3=01 GO TO CD7A</w:t>
      </w:r>
    </w:p>
    <w:p w14:paraId="3373E9BF" w14:textId="77777777" w:rsidR="00303DF9" w:rsidRPr="006513EE" w:rsidRDefault="00303DF9" w:rsidP="00303DF9">
      <w:pPr>
        <w:tabs>
          <w:tab w:val="left" w:pos="1843"/>
          <w:tab w:val="left" w:pos="6804"/>
        </w:tabs>
        <w:rPr>
          <w:rFonts w:ascii="Arial" w:hAnsi="Arial" w:cs="Arial"/>
          <w:color w:val="404040" w:themeColor="text1" w:themeTint="BF"/>
        </w:rPr>
      </w:pPr>
      <w:r w:rsidRPr="006513EE">
        <w:rPr>
          <w:rFonts w:ascii="Arial" w:hAnsi="Arial" w:cs="Arial"/>
          <w:color w:val="404040" w:themeColor="text1" w:themeTint="BF"/>
        </w:rPr>
        <w:t>IF CA6=01 GO TO CA45</w:t>
      </w:r>
    </w:p>
    <w:p w14:paraId="00DB1ADC" w14:textId="77777777" w:rsidR="00303DF9" w:rsidRPr="006513EE" w:rsidRDefault="00303DF9" w:rsidP="00303DF9">
      <w:pPr>
        <w:tabs>
          <w:tab w:val="left" w:pos="1843"/>
          <w:tab w:val="left" w:pos="6804"/>
        </w:tabs>
        <w:rPr>
          <w:rFonts w:ascii="Arial" w:hAnsi="Arial" w:cs="Arial"/>
          <w:color w:val="404040" w:themeColor="text1" w:themeTint="BF"/>
        </w:rPr>
      </w:pPr>
      <w:r w:rsidRPr="006513EE">
        <w:rPr>
          <w:rFonts w:ascii="Arial" w:hAnsi="Arial" w:cs="Arial"/>
          <w:color w:val="404040" w:themeColor="text1" w:themeTint="BF"/>
        </w:rPr>
        <w:t>IF CA6=02 GO TO CA34</w:t>
      </w:r>
    </w:p>
    <w:p w14:paraId="70A20E8F" w14:textId="77777777" w:rsidR="00303DF9" w:rsidRPr="006513EE" w:rsidRDefault="00303DF9" w:rsidP="00303DF9">
      <w:pPr>
        <w:tabs>
          <w:tab w:val="left" w:pos="1843"/>
          <w:tab w:val="left" w:pos="6804"/>
        </w:tabs>
        <w:rPr>
          <w:rFonts w:ascii="Arial" w:hAnsi="Arial" w:cs="Arial"/>
          <w:color w:val="404040" w:themeColor="text1" w:themeTint="BF"/>
        </w:rPr>
      </w:pPr>
      <w:r w:rsidRPr="006513EE">
        <w:rPr>
          <w:rFonts w:ascii="Arial" w:hAnsi="Arial" w:cs="Arial"/>
          <w:color w:val="404040" w:themeColor="text1" w:themeTint="BF"/>
        </w:rPr>
        <w:t>IF CA7=01 GO TO CA8</w:t>
      </w:r>
    </w:p>
    <w:p w14:paraId="14157D56" w14:textId="77777777" w:rsidR="00303DF9" w:rsidRPr="006513EE" w:rsidRDefault="00303DF9" w:rsidP="00303DF9">
      <w:pPr>
        <w:tabs>
          <w:tab w:val="left" w:pos="1843"/>
          <w:tab w:val="left" w:pos="6804"/>
        </w:tabs>
        <w:rPr>
          <w:rFonts w:ascii="Arial" w:hAnsi="Arial" w:cs="Arial"/>
          <w:color w:val="404040" w:themeColor="text1" w:themeTint="BF"/>
        </w:rPr>
      </w:pPr>
      <w:r w:rsidRPr="006513EE">
        <w:rPr>
          <w:rFonts w:ascii="Arial" w:hAnsi="Arial" w:cs="Arial"/>
          <w:color w:val="404040" w:themeColor="text1" w:themeTint="BF"/>
        </w:rPr>
        <w:t>ELSE GO TO TIME STAMP 8</w:t>
      </w:r>
    </w:p>
    <w:p w14:paraId="17761526" w14:textId="77777777" w:rsidR="00303DF9" w:rsidRDefault="00303DF9" w:rsidP="00303DF9">
      <w:pPr>
        <w:pStyle w:val="Heading"/>
      </w:pPr>
    </w:p>
    <w:p w14:paraId="2716F9C7" w14:textId="77777777" w:rsidR="005030DE" w:rsidRDefault="005030DE" w:rsidP="00303DF9">
      <w:pPr>
        <w:pStyle w:val="Heading"/>
      </w:pPr>
    </w:p>
    <w:p w14:paraId="28162288" w14:textId="377538F6" w:rsidR="00303DF9" w:rsidRPr="0055007B" w:rsidRDefault="00303DF9" w:rsidP="00303DF9">
      <w:pPr>
        <w:pStyle w:val="Heading"/>
      </w:pPr>
      <w:r w:rsidRPr="0055007B">
        <w:lastRenderedPageBreak/>
        <w:t>NEW STUDY SINCE LAST INTERVIEW</w:t>
      </w:r>
    </w:p>
    <w:p w14:paraId="74377912" w14:textId="77777777" w:rsidR="00303DF9" w:rsidRPr="0055007B" w:rsidRDefault="00303DF9" w:rsidP="00303DF9">
      <w:pPr>
        <w:pStyle w:val="BodyText"/>
        <w:ind w:hanging="720"/>
        <w:rPr>
          <w:b/>
        </w:rPr>
      </w:pPr>
    </w:p>
    <w:p w14:paraId="0F2C9430" w14:textId="5F45DFCC" w:rsidR="00303DF9" w:rsidRPr="0055007B" w:rsidRDefault="006513EE" w:rsidP="00303DF9">
      <w:pPr>
        <w:pStyle w:val="ProgInstruct"/>
      </w:pPr>
      <w:r w:rsidRPr="0055007B">
        <w:t>PRE CA8</w:t>
      </w:r>
    </w:p>
    <w:p w14:paraId="3C3DB79A" w14:textId="24C45860" w:rsidR="00303DF9" w:rsidRPr="0055007B" w:rsidRDefault="006513EE" w:rsidP="00303DF9">
      <w:pPr>
        <w:pStyle w:val="ProgInstruct"/>
      </w:pPr>
      <w:r w:rsidRPr="0055007B">
        <w:t>IF &lt;YR 12, GO TO TIME STAMP 8</w:t>
      </w:r>
    </w:p>
    <w:p w14:paraId="26B95155" w14:textId="74992E45" w:rsidR="00303DF9" w:rsidRPr="0055007B" w:rsidRDefault="006513EE" w:rsidP="00303DF9">
      <w:pPr>
        <w:pStyle w:val="ProgInstruct"/>
      </w:pPr>
      <w:r w:rsidRPr="0055007B">
        <w:t>IF YR 12, GO TO TIME STAMP 8</w:t>
      </w:r>
    </w:p>
    <w:p w14:paraId="2E72012C" w14:textId="77777777" w:rsidR="00303DF9" w:rsidRPr="0055007B" w:rsidRDefault="00303DF9" w:rsidP="00303DF9">
      <w:pPr>
        <w:pStyle w:val="BodyText"/>
        <w:ind w:hanging="720"/>
        <w:rPr>
          <w:b/>
        </w:rPr>
      </w:pPr>
    </w:p>
    <w:p w14:paraId="66A3BFE9" w14:textId="77777777" w:rsidR="00303DF9" w:rsidRPr="0055007B" w:rsidRDefault="00303DF9" w:rsidP="00303DF9">
      <w:pPr>
        <w:pStyle w:val="Question"/>
        <w:rPr>
          <w:b/>
        </w:rPr>
      </w:pPr>
      <w:r w:rsidRPr="0055007B">
        <w:t>CA8</w:t>
      </w:r>
      <w:r w:rsidRPr="0055007B">
        <w:tab/>
        <w:t xml:space="preserve">What was the first study or training you started after </w:t>
      </w:r>
      <w:r w:rsidRPr="0055007B">
        <w:rPr>
          <w:b/>
        </w:rPr>
        <w:t>[</w:t>
      </w:r>
      <w:r>
        <w:rPr>
          <w:b/>
        </w:rPr>
        <w:t>ROUTE_GROUP=A</w:t>
      </w:r>
      <w:r w:rsidRPr="0055007B">
        <w:rPr>
          <w:b/>
        </w:rPr>
        <w:t xml:space="preserve"> [MTH AND YR OF LAST INTV.] / ELSE 1</w:t>
      </w:r>
      <w:r w:rsidRPr="0055007B">
        <w:rPr>
          <w:b/>
          <w:vertAlign w:val="superscript"/>
        </w:rPr>
        <w:t>st</w:t>
      </w:r>
      <w:r w:rsidRPr="0055007B">
        <w:rPr>
          <w:b/>
        </w:rPr>
        <w:t xml:space="preserve"> OCT </w:t>
      </w:r>
      <w:r>
        <w:rPr>
          <w:b/>
        </w:rPr>
        <w:t>2018</w:t>
      </w:r>
      <w:r w:rsidRPr="0055007B">
        <w:rPr>
          <w:b/>
        </w:rPr>
        <w:t>]</w:t>
      </w:r>
      <w:r w:rsidRPr="0055007B">
        <w:t>, was it…</w:t>
      </w:r>
    </w:p>
    <w:p w14:paraId="33064010" w14:textId="77777777" w:rsidR="00303DF9" w:rsidRPr="0055007B" w:rsidRDefault="00303DF9" w:rsidP="00303DF9">
      <w:pPr>
        <w:pStyle w:val="Quesapproach"/>
        <w:rPr>
          <w:b/>
          <w:color w:val="0070C0"/>
        </w:rPr>
      </w:pPr>
      <w:r w:rsidRPr="0055007B">
        <w:rPr>
          <w:color w:val="0070C0"/>
        </w:rPr>
        <w:t>READ OUT</w:t>
      </w:r>
    </w:p>
    <w:p w14:paraId="11D4674E" w14:textId="49D995B5" w:rsidR="00303DF9" w:rsidRPr="0055007B" w:rsidRDefault="00303DF9" w:rsidP="00303DF9">
      <w:pPr>
        <w:pStyle w:val="Responseset0"/>
        <w:tabs>
          <w:tab w:val="left" w:pos="5670"/>
        </w:tabs>
        <w:rPr>
          <w:b/>
        </w:rPr>
      </w:pPr>
      <w:r w:rsidRPr="0055007B">
        <w:t>01</w:t>
      </w:r>
      <w:r w:rsidRPr="0055007B">
        <w:tab/>
        <w:t>An apprenticeship</w:t>
      </w:r>
      <w:r w:rsidRPr="0055007B">
        <w:tab/>
      </w:r>
      <w:r w:rsidRPr="0055007B">
        <w:rPr>
          <w:rStyle w:val="ProgInstructChar"/>
          <w:rFonts w:eastAsiaTheme="minorEastAsia"/>
        </w:rPr>
        <w:t xml:space="preserve">GO </w:t>
      </w:r>
      <w:r w:rsidR="006513EE" w:rsidRPr="0055007B">
        <w:rPr>
          <w:rStyle w:val="ProgInstructChar"/>
          <w:rFonts w:eastAsiaTheme="minorEastAsia"/>
        </w:rPr>
        <w:t>TO TIME STAMP 8</w:t>
      </w:r>
    </w:p>
    <w:p w14:paraId="1C8BC560" w14:textId="68B2284A" w:rsidR="00303DF9" w:rsidRPr="0055007B" w:rsidRDefault="00303DF9" w:rsidP="00303DF9">
      <w:pPr>
        <w:pStyle w:val="Responseset0"/>
        <w:tabs>
          <w:tab w:val="left" w:pos="5670"/>
        </w:tabs>
        <w:rPr>
          <w:b/>
        </w:rPr>
      </w:pPr>
      <w:r w:rsidRPr="0055007B">
        <w:t>02</w:t>
      </w:r>
      <w:r w:rsidRPr="0055007B">
        <w:tab/>
        <w:t>A traineeship</w:t>
      </w:r>
      <w:r w:rsidRPr="0055007B">
        <w:tab/>
      </w:r>
      <w:r w:rsidRPr="0055007B">
        <w:rPr>
          <w:rStyle w:val="ProgInstructChar"/>
          <w:rFonts w:eastAsiaTheme="minorEastAsia"/>
        </w:rPr>
        <w:t xml:space="preserve">GO </w:t>
      </w:r>
      <w:r w:rsidR="006513EE" w:rsidRPr="0055007B">
        <w:rPr>
          <w:rStyle w:val="ProgInstructChar"/>
          <w:rFonts w:eastAsiaTheme="minorEastAsia"/>
        </w:rPr>
        <w:t>TO TIME STAMP 8</w:t>
      </w:r>
    </w:p>
    <w:p w14:paraId="391FA388" w14:textId="77777777" w:rsidR="00303DF9" w:rsidRPr="0055007B" w:rsidRDefault="00303DF9" w:rsidP="00303DF9">
      <w:pPr>
        <w:pStyle w:val="Responseset0"/>
        <w:rPr>
          <w:b/>
        </w:rPr>
      </w:pPr>
      <w:r w:rsidRPr="0055007B">
        <w:t>03</w:t>
      </w:r>
      <w:r w:rsidRPr="0055007B">
        <w:tab/>
        <w:t>Any other study</w:t>
      </w:r>
    </w:p>
    <w:p w14:paraId="0DD15FF7" w14:textId="77777777" w:rsidR="00303DF9" w:rsidRPr="0055007B" w:rsidRDefault="00303DF9" w:rsidP="00303DF9">
      <w:pPr>
        <w:pStyle w:val="BodyText"/>
        <w:ind w:hanging="720"/>
        <w:rPr>
          <w:b/>
        </w:rPr>
      </w:pPr>
    </w:p>
    <w:p w14:paraId="345B4C1D" w14:textId="77777777" w:rsidR="00303DF9" w:rsidRPr="0055007B" w:rsidRDefault="00303DF9" w:rsidP="00303DF9">
      <w:pPr>
        <w:pStyle w:val="Question"/>
        <w:rPr>
          <w:b/>
        </w:rPr>
      </w:pPr>
      <w:r w:rsidRPr="0055007B">
        <w:t>CA9</w:t>
      </w:r>
      <w:r w:rsidRPr="0055007B">
        <w:tab/>
        <w:t>When did you start this study?</w:t>
      </w:r>
    </w:p>
    <w:p w14:paraId="2D83D605" w14:textId="77777777" w:rsidR="00303DF9" w:rsidRPr="0055007B" w:rsidRDefault="00303DF9" w:rsidP="00303DF9">
      <w:pPr>
        <w:pStyle w:val="Responseset0"/>
      </w:pPr>
      <w:r w:rsidRPr="0055007B">
        <w:t>(1</w:t>
      </w:r>
      <w:r>
        <w:t>7</w:t>
      </w:r>
      <w:r w:rsidRPr="0055007B">
        <w:t>-1</w:t>
      </w:r>
      <w:r>
        <w:t>9</w:t>
      </w:r>
      <w:r w:rsidRPr="0055007B">
        <w:t>)</w:t>
      </w:r>
    </w:p>
    <w:p w14:paraId="35B63D5B" w14:textId="77777777" w:rsidR="00303DF9" w:rsidRPr="0055007B" w:rsidRDefault="00303DF9" w:rsidP="00303DF9">
      <w:pPr>
        <w:pStyle w:val="Responseset0"/>
      </w:pPr>
      <w:r w:rsidRPr="0055007B">
        <w:t xml:space="preserve">MM,YY </w:t>
      </w:r>
    </w:p>
    <w:p w14:paraId="2B5CA719" w14:textId="77777777" w:rsidR="00303DF9" w:rsidRPr="0055007B" w:rsidRDefault="00303DF9" w:rsidP="00303DF9">
      <w:pPr>
        <w:pStyle w:val="Responseset0"/>
      </w:pPr>
      <w:r w:rsidRPr="0055007B">
        <w:t>IF ‘Don’t know’ RECORD: 88/88</w:t>
      </w:r>
    </w:p>
    <w:p w14:paraId="1C833829" w14:textId="77777777" w:rsidR="00303DF9" w:rsidRPr="0055007B" w:rsidRDefault="00303DF9" w:rsidP="00303DF9">
      <w:pPr>
        <w:tabs>
          <w:tab w:val="left" w:pos="1843"/>
          <w:tab w:val="left" w:pos="6804"/>
        </w:tabs>
        <w:rPr>
          <w:rFonts w:cs="Arial"/>
          <w:color w:val="404040" w:themeColor="text1" w:themeTint="BF"/>
        </w:rPr>
      </w:pPr>
    </w:p>
    <w:p w14:paraId="710E3AB5" w14:textId="77777777" w:rsidR="00303DF9" w:rsidRPr="0055007B" w:rsidRDefault="00303DF9" w:rsidP="00303DF9">
      <w:pPr>
        <w:pStyle w:val="Question"/>
      </w:pPr>
      <w:r w:rsidRPr="0055007B">
        <w:t>CA10</w:t>
      </w:r>
      <w:r w:rsidRPr="0055007B">
        <w:rPr>
          <w:b/>
        </w:rPr>
        <w:tab/>
      </w:r>
      <w:r w:rsidRPr="0055007B">
        <w:t>When you started this course, what type of qualification were you working towards – for example, a diploma, a certificate, or some other qualification?</w:t>
      </w:r>
    </w:p>
    <w:p w14:paraId="49EF2C56" w14:textId="77777777" w:rsidR="00303DF9" w:rsidRPr="0055007B" w:rsidRDefault="00303DF9" w:rsidP="00303DF9">
      <w:pPr>
        <w:pStyle w:val="IntNote"/>
        <w:rPr>
          <w:color w:val="0070C0"/>
        </w:rPr>
      </w:pPr>
      <w:r w:rsidRPr="0055007B">
        <w:rPr>
          <w:color w:val="0070C0"/>
        </w:rPr>
        <w:t>INTERVIEWER NOTE: IF CERTIFICATE PROBE “What level certificate (is/was) that?”</w:t>
      </w:r>
    </w:p>
    <w:p w14:paraId="7784BF5F" w14:textId="77777777" w:rsidR="00303DF9" w:rsidRPr="0055007B" w:rsidRDefault="00303DF9" w:rsidP="00303DF9">
      <w:pPr>
        <w:pStyle w:val="Quesapproach"/>
        <w:rPr>
          <w:color w:val="0070C0"/>
        </w:rPr>
      </w:pPr>
      <w:r w:rsidRPr="0055007B">
        <w:rPr>
          <w:color w:val="0070C0"/>
        </w:rPr>
        <w:t>do not read out</w:t>
      </w:r>
    </w:p>
    <w:p w14:paraId="3AAEA170" w14:textId="77777777" w:rsidR="00303DF9" w:rsidRPr="0055007B" w:rsidRDefault="00303DF9" w:rsidP="00303DF9">
      <w:pPr>
        <w:pStyle w:val="Responseset0"/>
      </w:pPr>
      <w:r w:rsidRPr="0055007B">
        <w:t>01</w:t>
      </w:r>
      <w:r w:rsidRPr="0055007B">
        <w:tab/>
        <w:t>Year 12 – but not at secondary school</w:t>
      </w:r>
    </w:p>
    <w:p w14:paraId="58741E54" w14:textId="77777777" w:rsidR="00303DF9" w:rsidRPr="0055007B" w:rsidRDefault="00303DF9" w:rsidP="00303DF9">
      <w:pPr>
        <w:pStyle w:val="Responseset0"/>
        <w:tabs>
          <w:tab w:val="left" w:pos="6804"/>
        </w:tabs>
      </w:pPr>
      <w:r w:rsidRPr="0055007B">
        <w:t>02</w:t>
      </w:r>
      <w:r w:rsidRPr="0055007B">
        <w:tab/>
        <w:t xml:space="preserve">Certificate 1 </w:t>
      </w:r>
      <w:r w:rsidRPr="0055007B">
        <w:tab/>
      </w:r>
      <w:r w:rsidRPr="0055007B">
        <w:rPr>
          <w:rStyle w:val="ProgInstructChar"/>
          <w:rFonts w:eastAsiaTheme="minorEastAsia"/>
        </w:rPr>
        <w:t>GO TO CA15</w:t>
      </w:r>
    </w:p>
    <w:p w14:paraId="79BC51C8" w14:textId="77777777" w:rsidR="00303DF9" w:rsidRPr="0055007B" w:rsidRDefault="00303DF9" w:rsidP="00303DF9">
      <w:pPr>
        <w:pStyle w:val="Responseset0"/>
        <w:tabs>
          <w:tab w:val="left" w:pos="6804"/>
        </w:tabs>
      </w:pPr>
      <w:r w:rsidRPr="0055007B">
        <w:t>03</w:t>
      </w:r>
      <w:r w:rsidRPr="0055007B">
        <w:tab/>
        <w:t xml:space="preserve">Certificate 2 </w:t>
      </w:r>
      <w:r w:rsidRPr="0055007B">
        <w:tab/>
      </w:r>
      <w:r w:rsidRPr="0055007B">
        <w:rPr>
          <w:rStyle w:val="ProgInstructChar"/>
          <w:rFonts w:eastAsiaTheme="minorEastAsia"/>
        </w:rPr>
        <w:t>GO TO CA15</w:t>
      </w:r>
    </w:p>
    <w:p w14:paraId="489A5A9E" w14:textId="77777777" w:rsidR="00303DF9" w:rsidRPr="0055007B" w:rsidRDefault="00303DF9" w:rsidP="00303DF9">
      <w:pPr>
        <w:pStyle w:val="Responseset0"/>
        <w:tabs>
          <w:tab w:val="left" w:pos="6804"/>
        </w:tabs>
      </w:pPr>
      <w:r w:rsidRPr="0055007B">
        <w:t>04</w:t>
      </w:r>
      <w:r w:rsidRPr="0055007B">
        <w:tab/>
        <w:t xml:space="preserve">Certificate 3 </w:t>
      </w:r>
      <w:r w:rsidRPr="0055007B">
        <w:tab/>
      </w:r>
      <w:r w:rsidRPr="0055007B">
        <w:rPr>
          <w:rStyle w:val="ProgInstructChar"/>
          <w:rFonts w:eastAsiaTheme="minorEastAsia"/>
        </w:rPr>
        <w:t>GO TO CA15</w:t>
      </w:r>
    </w:p>
    <w:p w14:paraId="64934E11" w14:textId="77777777" w:rsidR="00303DF9" w:rsidRPr="0055007B" w:rsidRDefault="00303DF9" w:rsidP="00303DF9">
      <w:pPr>
        <w:pStyle w:val="Responseset0"/>
        <w:tabs>
          <w:tab w:val="left" w:pos="6804"/>
        </w:tabs>
      </w:pPr>
      <w:r w:rsidRPr="0055007B">
        <w:t>05</w:t>
      </w:r>
      <w:r w:rsidRPr="0055007B">
        <w:tab/>
        <w:t xml:space="preserve">Certificate 4 </w:t>
      </w:r>
      <w:r w:rsidRPr="0055007B">
        <w:tab/>
      </w:r>
      <w:r w:rsidRPr="0055007B">
        <w:rPr>
          <w:rStyle w:val="ProgInstructChar"/>
          <w:rFonts w:eastAsiaTheme="minorEastAsia"/>
        </w:rPr>
        <w:t>GO TO CA15</w:t>
      </w:r>
    </w:p>
    <w:p w14:paraId="0226C6E2" w14:textId="77777777" w:rsidR="00303DF9" w:rsidRPr="0055007B" w:rsidRDefault="00303DF9" w:rsidP="00303DF9">
      <w:pPr>
        <w:pStyle w:val="Responseset0"/>
        <w:tabs>
          <w:tab w:val="left" w:pos="6804"/>
        </w:tabs>
      </w:pPr>
      <w:r w:rsidRPr="0055007B">
        <w:t>06</w:t>
      </w:r>
      <w:r w:rsidRPr="0055007B">
        <w:tab/>
        <w:t xml:space="preserve">Certificate (Don’t know level) </w:t>
      </w:r>
      <w:r w:rsidRPr="0055007B">
        <w:tab/>
      </w:r>
      <w:r w:rsidRPr="0055007B">
        <w:rPr>
          <w:rStyle w:val="ProgInstructChar"/>
          <w:rFonts w:eastAsiaTheme="minorEastAsia"/>
        </w:rPr>
        <w:t>GO TO CA15</w:t>
      </w:r>
    </w:p>
    <w:p w14:paraId="24A88460" w14:textId="77777777" w:rsidR="00303DF9" w:rsidRPr="0055007B" w:rsidRDefault="00303DF9" w:rsidP="00303DF9">
      <w:pPr>
        <w:pStyle w:val="Responseset0"/>
        <w:tabs>
          <w:tab w:val="left" w:pos="6804"/>
        </w:tabs>
        <w:rPr>
          <w:rStyle w:val="ProgInstructChar"/>
          <w:rFonts w:eastAsiaTheme="minorEastAsia"/>
        </w:rPr>
      </w:pPr>
      <w:r w:rsidRPr="0055007B">
        <w:t>07</w:t>
      </w:r>
      <w:r w:rsidRPr="0055007B">
        <w:tab/>
        <w:t xml:space="preserve">VET/TAFE Diploma </w:t>
      </w:r>
      <w:r w:rsidRPr="0055007B">
        <w:tab/>
      </w:r>
      <w:r w:rsidRPr="0055007B">
        <w:rPr>
          <w:rStyle w:val="ProgInstructChar"/>
          <w:rFonts w:eastAsiaTheme="minorEastAsia"/>
        </w:rPr>
        <w:t>GO TO CA15</w:t>
      </w:r>
    </w:p>
    <w:p w14:paraId="6FEB1A29" w14:textId="77777777" w:rsidR="00303DF9" w:rsidRPr="0055007B" w:rsidRDefault="00303DF9" w:rsidP="00303DF9">
      <w:pPr>
        <w:pStyle w:val="Responseset0"/>
        <w:tabs>
          <w:tab w:val="left" w:pos="6804"/>
        </w:tabs>
      </w:pPr>
      <w:r w:rsidRPr="0055007B">
        <w:t>08</w:t>
      </w:r>
      <w:r w:rsidRPr="0055007B">
        <w:tab/>
        <w:t xml:space="preserve">VET/TAFE Advanced Diploma/Associate Degree </w:t>
      </w:r>
      <w:r w:rsidRPr="0055007B">
        <w:tab/>
      </w:r>
      <w:r w:rsidRPr="0055007B">
        <w:rPr>
          <w:rStyle w:val="ProgInstructChar"/>
          <w:rFonts w:eastAsiaTheme="minorEastAsia"/>
        </w:rPr>
        <w:t>GO TO CA15</w:t>
      </w:r>
    </w:p>
    <w:p w14:paraId="29578C16" w14:textId="77777777" w:rsidR="00303DF9" w:rsidRPr="0055007B" w:rsidRDefault="00303DF9" w:rsidP="00303DF9">
      <w:pPr>
        <w:pStyle w:val="Responseset0"/>
        <w:tabs>
          <w:tab w:val="left" w:pos="6804"/>
        </w:tabs>
      </w:pPr>
      <w:r w:rsidRPr="0055007B">
        <w:t>09</w:t>
      </w:r>
      <w:r w:rsidRPr="0055007B">
        <w:tab/>
        <w:t xml:space="preserve">A university Diploma </w:t>
      </w:r>
      <w:r w:rsidRPr="0055007B">
        <w:tab/>
      </w:r>
      <w:r w:rsidRPr="0055007B">
        <w:rPr>
          <w:rStyle w:val="ProgInstructChar"/>
          <w:rFonts w:eastAsiaTheme="minorEastAsia"/>
        </w:rPr>
        <w:t>GO TO CA15</w:t>
      </w:r>
    </w:p>
    <w:p w14:paraId="1EA5DEC4" w14:textId="77777777" w:rsidR="00303DF9" w:rsidRPr="0055007B" w:rsidRDefault="00303DF9" w:rsidP="00303DF9">
      <w:pPr>
        <w:pStyle w:val="Responseset0"/>
        <w:tabs>
          <w:tab w:val="left" w:pos="6804"/>
        </w:tabs>
      </w:pPr>
      <w:r w:rsidRPr="0055007B">
        <w:t>10</w:t>
      </w:r>
      <w:r w:rsidRPr="0055007B">
        <w:tab/>
        <w:t xml:space="preserve">A university Advanced Diploma/Associate Degree </w:t>
      </w:r>
      <w:r w:rsidRPr="0055007B">
        <w:tab/>
      </w:r>
      <w:r w:rsidRPr="0055007B">
        <w:rPr>
          <w:rStyle w:val="ProgInstructChar"/>
          <w:rFonts w:eastAsiaTheme="minorEastAsia"/>
        </w:rPr>
        <w:t>GO TO CA15</w:t>
      </w:r>
    </w:p>
    <w:p w14:paraId="5C5FD693" w14:textId="77777777" w:rsidR="00303DF9" w:rsidRPr="0055007B" w:rsidRDefault="00303DF9" w:rsidP="00303DF9">
      <w:pPr>
        <w:pStyle w:val="Responseset0"/>
        <w:tabs>
          <w:tab w:val="left" w:pos="6804"/>
        </w:tabs>
      </w:pPr>
      <w:r w:rsidRPr="0055007B">
        <w:t>11</w:t>
      </w:r>
      <w:r w:rsidRPr="0055007B">
        <w:tab/>
        <w:t xml:space="preserve">Bachelor Degree (includes honours and double degrees) </w:t>
      </w:r>
      <w:r w:rsidRPr="0055007B">
        <w:tab/>
      </w:r>
      <w:r w:rsidRPr="0055007B">
        <w:rPr>
          <w:rStyle w:val="ProgInstructChar"/>
          <w:rFonts w:eastAsiaTheme="minorEastAsia"/>
        </w:rPr>
        <w:t>GO TO CA15</w:t>
      </w:r>
    </w:p>
    <w:p w14:paraId="63B7A948" w14:textId="77777777" w:rsidR="00303DF9" w:rsidRPr="0055007B" w:rsidRDefault="00303DF9" w:rsidP="00303DF9">
      <w:pPr>
        <w:pStyle w:val="Responseset0"/>
        <w:tabs>
          <w:tab w:val="left" w:pos="6804"/>
        </w:tabs>
      </w:pPr>
      <w:r w:rsidRPr="0055007B">
        <w:t>12</w:t>
      </w:r>
      <w:r w:rsidRPr="0055007B">
        <w:tab/>
        <w:t xml:space="preserve">VET/TAFE Graduate Diploma/Graduate Certificate </w:t>
      </w:r>
      <w:r w:rsidRPr="0055007B">
        <w:tab/>
      </w:r>
      <w:r w:rsidRPr="0055007B">
        <w:rPr>
          <w:rStyle w:val="ProgInstructChar"/>
          <w:rFonts w:eastAsiaTheme="minorEastAsia"/>
        </w:rPr>
        <w:t>GO TO CA15</w:t>
      </w:r>
    </w:p>
    <w:p w14:paraId="17E60DDE" w14:textId="77777777" w:rsidR="00303DF9" w:rsidRPr="0055007B" w:rsidRDefault="00303DF9" w:rsidP="00303DF9">
      <w:pPr>
        <w:pStyle w:val="Responseset0"/>
        <w:tabs>
          <w:tab w:val="left" w:pos="6804"/>
        </w:tabs>
      </w:pPr>
      <w:r w:rsidRPr="0055007B">
        <w:t>13</w:t>
      </w:r>
      <w:r w:rsidRPr="0055007B">
        <w:tab/>
        <w:t xml:space="preserve">University Graduate Diploma/Graduate Certificate </w:t>
      </w:r>
      <w:r w:rsidRPr="0055007B">
        <w:tab/>
      </w:r>
      <w:r w:rsidRPr="0055007B">
        <w:rPr>
          <w:rStyle w:val="ProgInstructChar"/>
          <w:rFonts w:eastAsiaTheme="minorEastAsia"/>
        </w:rPr>
        <w:t>GO TO CA15</w:t>
      </w:r>
    </w:p>
    <w:p w14:paraId="6FAEC7E6" w14:textId="77777777" w:rsidR="00303DF9" w:rsidRPr="0055007B" w:rsidRDefault="00303DF9" w:rsidP="00303DF9">
      <w:pPr>
        <w:pStyle w:val="Responseset0"/>
      </w:pPr>
      <w:r w:rsidRPr="0055007B">
        <w:t>14</w:t>
      </w:r>
      <w:r w:rsidRPr="0055007B">
        <w:tab/>
        <w:t xml:space="preserve">Postgraduate Degree (includes Doctoral Degree/Masters Degree) </w:t>
      </w:r>
      <w:r w:rsidRPr="0055007B">
        <w:rPr>
          <w:rStyle w:val="ProgInstructChar"/>
          <w:rFonts w:eastAsiaTheme="minorEastAsia"/>
        </w:rPr>
        <w:t>GO TO CA15</w:t>
      </w:r>
    </w:p>
    <w:p w14:paraId="1F37C2FC" w14:textId="77777777" w:rsidR="00303DF9" w:rsidRPr="0055007B" w:rsidRDefault="00303DF9" w:rsidP="00303DF9">
      <w:pPr>
        <w:pStyle w:val="Responseset0"/>
      </w:pPr>
      <w:r w:rsidRPr="0055007B">
        <w:t>15</w:t>
      </w:r>
      <w:r w:rsidRPr="0055007B">
        <w:tab/>
        <w:t>Short course or recreational course (e.g. Two week computing course, etc.)</w:t>
      </w:r>
    </w:p>
    <w:p w14:paraId="393FFDE9" w14:textId="77777777" w:rsidR="00303DF9" w:rsidRPr="0055007B" w:rsidRDefault="00303DF9" w:rsidP="00303DF9">
      <w:pPr>
        <w:pStyle w:val="Responseset0"/>
      </w:pPr>
      <w:r w:rsidRPr="0055007B">
        <w:t>16</w:t>
      </w:r>
      <w:r w:rsidRPr="0055007B">
        <w:tab/>
        <w:t>Something else (SPECIFY __________)</w:t>
      </w:r>
    </w:p>
    <w:p w14:paraId="66FCAE9B" w14:textId="77777777" w:rsidR="00303DF9" w:rsidRPr="0055007B" w:rsidRDefault="00303DF9" w:rsidP="00303DF9">
      <w:pPr>
        <w:pStyle w:val="Responseset0"/>
      </w:pPr>
      <w:r w:rsidRPr="0055007B">
        <w:t>17</w:t>
      </w:r>
      <w:r w:rsidRPr="0055007B">
        <w:tab/>
        <w:t>Single module only</w:t>
      </w:r>
    </w:p>
    <w:p w14:paraId="06C35DC8"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0FF18399" w14:textId="77777777" w:rsidR="00303DF9" w:rsidRPr="0055007B" w:rsidRDefault="00303DF9" w:rsidP="00303DF9">
      <w:pPr>
        <w:tabs>
          <w:tab w:val="left" w:pos="1843"/>
          <w:tab w:val="left" w:pos="6804"/>
        </w:tabs>
        <w:rPr>
          <w:rFonts w:cs="Arial"/>
          <w:color w:val="404040" w:themeColor="text1" w:themeTint="BF"/>
        </w:rPr>
      </w:pPr>
    </w:p>
    <w:p w14:paraId="3F523210" w14:textId="77777777" w:rsidR="00303DF9" w:rsidRPr="0055007B" w:rsidRDefault="00303DF9" w:rsidP="00303DF9">
      <w:pPr>
        <w:pStyle w:val="Question"/>
      </w:pPr>
      <w:r w:rsidRPr="0055007B">
        <w:t>CA11</w:t>
      </w:r>
      <w:r w:rsidRPr="0055007B">
        <w:tab/>
        <w:t>Are you still doing it?</w:t>
      </w:r>
    </w:p>
    <w:p w14:paraId="4F577377" w14:textId="77777777" w:rsidR="00303DF9" w:rsidRPr="0055007B" w:rsidRDefault="00303DF9" w:rsidP="00303DF9">
      <w:pPr>
        <w:pStyle w:val="Responseset0"/>
        <w:tabs>
          <w:tab w:val="left" w:pos="6804"/>
        </w:tabs>
      </w:pPr>
      <w:r w:rsidRPr="0055007B">
        <w:t>01</w:t>
      </w:r>
      <w:r w:rsidRPr="0055007B">
        <w:tab/>
        <w:t>Yes</w:t>
      </w:r>
      <w:r>
        <w:tab/>
        <w:t>GO TO TIME STAMP 8</w:t>
      </w:r>
    </w:p>
    <w:p w14:paraId="68F58C65" w14:textId="77777777" w:rsidR="00303DF9" w:rsidRPr="0055007B" w:rsidRDefault="00303DF9" w:rsidP="00303DF9">
      <w:pPr>
        <w:pStyle w:val="Responseset0"/>
        <w:tabs>
          <w:tab w:val="left" w:pos="6804"/>
        </w:tabs>
        <w:rPr>
          <w:rStyle w:val="ProgInstructChar"/>
          <w:rFonts w:eastAsiaTheme="minorEastAsia"/>
        </w:rPr>
      </w:pPr>
      <w:r w:rsidRPr="0055007B">
        <w:t>02</w:t>
      </w:r>
      <w:r w:rsidRPr="0055007B">
        <w:tab/>
        <w:t>No</w:t>
      </w:r>
    </w:p>
    <w:p w14:paraId="2F17FBAC" w14:textId="77777777" w:rsidR="00303DF9" w:rsidRPr="0055007B" w:rsidRDefault="00303DF9" w:rsidP="00303DF9">
      <w:pPr>
        <w:pStyle w:val="ProgInstruct"/>
      </w:pPr>
    </w:p>
    <w:p w14:paraId="687E7A1C" w14:textId="77777777" w:rsidR="00704A78" w:rsidRDefault="00704A78" w:rsidP="00303DF9">
      <w:pPr>
        <w:pStyle w:val="Question"/>
      </w:pPr>
    </w:p>
    <w:p w14:paraId="461ECE6D" w14:textId="3F4C2D9B" w:rsidR="00303DF9" w:rsidRPr="0055007B" w:rsidRDefault="00303DF9" w:rsidP="00303DF9">
      <w:pPr>
        <w:pStyle w:val="Question"/>
      </w:pPr>
      <w:r w:rsidRPr="0055007B">
        <w:lastRenderedPageBreak/>
        <w:t>CA12</w:t>
      </w:r>
      <w:r w:rsidRPr="0055007B">
        <w:tab/>
        <w:t>Which month and year did you stop doing it?</w:t>
      </w:r>
    </w:p>
    <w:p w14:paraId="26E1F661" w14:textId="77777777" w:rsidR="00303DF9" w:rsidRPr="0055007B" w:rsidRDefault="00303DF9" w:rsidP="00303DF9">
      <w:pPr>
        <w:pStyle w:val="Responseset0"/>
      </w:pPr>
      <w:r w:rsidRPr="0055007B">
        <w:t>(</w:t>
      </w:r>
      <w:r>
        <w:t>17-19</w:t>
      </w:r>
      <w:r w:rsidRPr="0055007B">
        <w:t>)</w:t>
      </w:r>
    </w:p>
    <w:p w14:paraId="45B5A55B" w14:textId="77777777" w:rsidR="00303DF9" w:rsidRPr="0055007B" w:rsidRDefault="00303DF9" w:rsidP="00303DF9">
      <w:pPr>
        <w:pStyle w:val="Responseset0"/>
      </w:pPr>
      <w:r w:rsidRPr="0055007B">
        <w:t xml:space="preserve">MM,YY </w:t>
      </w:r>
    </w:p>
    <w:p w14:paraId="64955DC9" w14:textId="77777777" w:rsidR="00303DF9" w:rsidRPr="0055007B" w:rsidRDefault="00303DF9" w:rsidP="00303DF9">
      <w:pPr>
        <w:pStyle w:val="Responseset0"/>
      </w:pPr>
      <w:r w:rsidRPr="0055007B">
        <w:t>IF ‘Don’t know’ RECORD: 88/88</w:t>
      </w:r>
    </w:p>
    <w:p w14:paraId="513BDE08" w14:textId="77777777" w:rsidR="00303DF9" w:rsidRPr="0055007B" w:rsidRDefault="00303DF9" w:rsidP="00303DF9"/>
    <w:p w14:paraId="00C1B5F9" w14:textId="77777777" w:rsidR="00303DF9" w:rsidRPr="0055007B" w:rsidRDefault="00303DF9" w:rsidP="00303DF9">
      <w:pPr>
        <w:pStyle w:val="Question"/>
      </w:pPr>
      <w:r w:rsidRPr="0055007B">
        <w:t>CA13</w:t>
      </w:r>
      <w:r w:rsidRPr="0055007B">
        <w:tab/>
        <w:t>Did you mainly study for this qualification full time or part time?</w:t>
      </w:r>
    </w:p>
    <w:p w14:paraId="226EB580" w14:textId="77777777" w:rsidR="00303DF9" w:rsidRPr="0055007B" w:rsidRDefault="00303DF9" w:rsidP="00303DF9">
      <w:pPr>
        <w:pStyle w:val="Quesapproach"/>
        <w:rPr>
          <w:color w:val="0070C0"/>
        </w:rPr>
      </w:pPr>
      <w:r w:rsidRPr="0055007B">
        <w:rPr>
          <w:color w:val="0070C0"/>
        </w:rPr>
        <w:t>prompt if necessary</w:t>
      </w:r>
    </w:p>
    <w:p w14:paraId="0C35B124" w14:textId="77777777" w:rsidR="00303DF9" w:rsidRPr="0055007B" w:rsidRDefault="00303DF9" w:rsidP="00303DF9">
      <w:pPr>
        <w:pStyle w:val="Responseset0"/>
      </w:pPr>
      <w:r w:rsidRPr="0055007B">
        <w:t>01</w:t>
      </w:r>
      <w:r w:rsidRPr="0055007B">
        <w:tab/>
        <w:t>Full time</w:t>
      </w:r>
    </w:p>
    <w:p w14:paraId="02D9758E" w14:textId="77777777" w:rsidR="00303DF9" w:rsidRPr="0055007B" w:rsidRDefault="00303DF9" w:rsidP="00303DF9">
      <w:pPr>
        <w:pStyle w:val="Responseset0"/>
      </w:pPr>
      <w:r w:rsidRPr="0055007B">
        <w:t>02</w:t>
      </w:r>
      <w:r w:rsidRPr="0055007B">
        <w:tab/>
        <w:t>Part time</w:t>
      </w:r>
    </w:p>
    <w:p w14:paraId="6B7F7EA5" w14:textId="77777777" w:rsidR="00303DF9" w:rsidRPr="0055007B" w:rsidRDefault="00303DF9" w:rsidP="00303DF9">
      <w:pPr>
        <w:pStyle w:val="Responseset0"/>
      </w:pPr>
      <w:r w:rsidRPr="0055007B">
        <w:t>03</w:t>
      </w:r>
      <w:r w:rsidRPr="0055007B">
        <w:tab/>
        <w:t>Equally full time and part time</w:t>
      </w:r>
    </w:p>
    <w:p w14:paraId="152A6F07"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17F221B5" w14:textId="77777777" w:rsidR="00303DF9" w:rsidRPr="0055007B" w:rsidRDefault="00303DF9" w:rsidP="00303DF9"/>
    <w:p w14:paraId="3F03DF24" w14:textId="77777777" w:rsidR="00303DF9" w:rsidRPr="0055007B" w:rsidRDefault="00303DF9" w:rsidP="00303DF9">
      <w:pPr>
        <w:pStyle w:val="Question"/>
      </w:pPr>
      <w:r w:rsidRPr="0055007B">
        <w:t>CA14</w:t>
      </w:r>
      <w:r w:rsidRPr="0055007B">
        <w:tab/>
        <w:t>In a typical week, how many hours a week</w:t>
      </w:r>
      <w:r>
        <w:t>, if any,</w:t>
      </w:r>
      <w:r w:rsidRPr="0055007B">
        <w:t xml:space="preserve"> did you spend in total on campus?</w:t>
      </w:r>
    </w:p>
    <w:p w14:paraId="12943F5F" w14:textId="77777777" w:rsidR="00303DF9" w:rsidRPr="0055007B" w:rsidRDefault="00303DF9" w:rsidP="00303DF9">
      <w:pPr>
        <w:pStyle w:val="IntNote"/>
        <w:rPr>
          <w:color w:val="0070C0"/>
        </w:rPr>
      </w:pPr>
      <w:r w:rsidRPr="0055007B">
        <w:rPr>
          <w:color w:val="0070C0"/>
        </w:rPr>
        <w:t>INTERVIEWER NOTE: ALL hours, including official contact hours</w:t>
      </w:r>
      <w:r>
        <w:rPr>
          <w:color w:val="0070C0"/>
        </w:rPr>
        <w:t>. If study is online only it’s ok to say 0 hours.</w:t>
      </w:r>
    </w:p>
    <w:p w14:paraId="5C4FEA70" w14:textId="77777777" w:rsidR="00303DF9" w:rsidRPr="0055007B" w:rsidRDefault="00303DF9" w:rsidP="00303DF9">
      <w:pPr>
        <w:pStyle w:val="Responseset0"/>
      </w:pPr>
      <w:r w:rsidRPr="0055007B">
        <w:t>&lt;Integer 0 to 100&gt;</w:t>
      </w:r>
    </w:p>
    <w:p w14:paraId="00E1BD1B" w14:textId="77777777" w:rsidR="00303DF9" w:rsidRPr="0055007B" w:rsidRDefault="00303DF9" w:rsidP="00303DF9">
      <w:pPr>
        <w:pStyle w:val="Responseset0"/>
      </w:pPr>
      <w:r w:rsidRPr="0055007B">
        <w:t>999</w:t>
      </w:r>
      <w:r w:rsidRPr="0055007B">
        <w:tab/>
      </w:r>
      <w:r w:rsidRPr="0055007B">
        <w:rPr>
          <w:color w:val="0070C0"/>
        </w:rPr>
        <w:t xml:space="preserve">(DO NOT READ) </w:t>
      </w:r>
      <w:r w:rsidRPr="0055007B">
        <w:t>Don’t know</w:t>
      </w:r>
    </w:p>
    <w:p w14:paraId="6F20764B" w14:textId="77777777" w:rsidR="00303DF9" w:rsidRPr="0055007B" w:rsidRDefault="00303DF9" w:rsidP="00303DF9">
      <w:pPr>
        <w:tabs>
          <w:tab w:val="left" w:pos="1843"/>
          <w:tab w:val="left" w:pos="6804"/>
        </w:tabs>
        <w:rPr>
          <w:rFonts w:cs="Arial"/>
          <w:color w:val="404040" w:themeColor="text1" w:themeTint="BF"/>
        </w:rPr>
      </w:pPr>
    </w:p>
    <w:p w14:paraId="4B671202" w14:textId="66EB072A" w:rsidR="00303DF9" w:rsidRPr="0055007B" w:rsidRDefault="006513EE" w:rsidP="00303DF9">
      <w:pPr>
        <w:pStyle w:val="ProgInstruct"/>
      </w:pPr>
      <w:r w:rsidRPr="0055007B">
        <w:t>NOW GO TO TIME STAMP 8</w:t>
      </w:r>
    </w:p>
    <w:p w14:paraId="4C2AB85C" w14:textId="77777777" w:rsidR="00303DF9" w:rsidRPr="0055007B" w:rsidRDefault="00303DF9" w:rsidP="00303DF9"/>
    <w:p w14:paraId="1DEF6EE6" w14:textId="77777777" w:rsidR="00303DF9" w:rsidRPr="0055007B" w:rsidRDefault="00303DF9" w:rsidP="00303DF9">
      <w:pPr>
        <w:pStyle w:val="Question"/>
      </w:pPr>
      <w:r w:rsidRPr="0055007B">
        <w:t>CA15</w:t>
      </w:r>
      <w:r w:rsidRPr="0055007B">
        <w:tab/>
        <w:t>What was the full name of the qualification you started?</w:t>
      </w:r>
    </w:p>
    <w:p w14:paraId="057E405B" w14:textId="77777777" w:rsidR="00303DF9" w:rsidRPr="0055007B" w:rsidRDefault="00303DF9" w:rsidP="00303DF9">
      <w:pPr>
        <w:pStyle w:val="IntNote"/>
      </w:pPr>
      <w:r w:rsidRPr="0055007B">
        <w:t>Note: PLEASE RECORD FULL NAME e.g. Certificate IV in Journalism, Diploma in Automotive Engineering</w:t>
      </w:r>
    </w:p>
    <w:p w14:paraId="57778B85" w14:textId="77777777" w:rsidR="00303DF9" w:rsidRPr="0055007B" w:rsidRDefault="00303DF9" w:rsidP="00303DF9">
      <w:pPr>
        <w:pStyle w:val="Responseset0"/>
      </w:pPr>
      <w:r w:rsidRPr="0055007B">
        <w:t>95</w:t>
      </w:r>
      <w:r w:rsidRPr="0055007B">
        <w:tab/>
        <w:t xml:space="preserve">Verbatim = </w:t>
      </w:r>
      <w:r w:rsidRPr="0055007B">
        <w:rPr>
          <w:b/>
        </w:rPr>
        <w:t>QUAL1</w:t>
      </w:r>
    </w:p>
    <w:p w14:paraId="20304A74" w14:textId="77777777" w:rsidR="00303DF9" w:rsidRPr="0055007B" w:rsidRDefault="00303DF9" w:rsidP="00303DF9"/>
    <w:p w14:paraId="77A51582" w14:textId="77777777" w:rsidR="00303DF9" w:rsidRPr="0055007B" w:rsidRDefault="00303DF9" w:rsidP="00303DF9">
      <w:pPr>
        <w:pStyle w:val="Question"/>
      </w:pPr>
      <w:r w:rsidRPr="0055007B">
        <w:t>CA16</w:t>
      </w:r>
      <w:r w:rsidRPr="0055007B">
        <w:tab/>
        <w:t xml:space="preserve">What was your </w:t>
      </w:r>
      <w:r w:rsidRPr="0055007B">
        <w:rPr>
          <w:b/>
        </w:rPr>
        <w:t>main</w:t>
      </w:r>
      <w:r w:rsidRPr="0055007B">
        <w:t xml:space="preserve"> area of study when you started this course?</w:t>
      </w:r>
    </w:p>
    <w:p w14:paraId="13372679" w14:textId="77777777" w:rsidR="00303DF9" w:rsidRPr="0055007B" w:rsidRDefault="00303DF9" w:rsidP="00303DF9">
      <w:pPr>
        <w:pStyle w:val="IntNote"/>
      </w:pPr>
      <w:r w:rsidRPr="0055007B">
        <w:t>IF NECESSARY: e.g. primary education, welfare studies, librarianship, game mechanics</w:t>
      </w:r>
    </w:p>
    <w:p w14:paraId="45CBA861" w14:textId="77777777" w:rsidR="00303DF9" w:rsidRPr="0055007B" w:rsidRDefault="00303DF9" w:rsidP="00303DF9">
      <w:pPr>
        <w:pStyle w:val="Responseset0"/>
      </w:pPr>
      <w:r w:rsidRPr="0055007B">
        <w:t>95</w:t>
      </w:r>
      <w:r w:rsidRPr="0055007B">
        <w:tab/>
        <w:t>Record verbatim</w:t>
      </w:r>
    </w:p>
    <w:p w14:paraId="31076276" w14:textId="77777777" w:rsidR="00303DF9" w:rsidRPr="0055007B" w:rsidRDefault="00303DF9" w:rsidP="00303DF9"/>
    <w:p w14:paraId="03591ED0" w14:textId="77777777" w:rsidR="00303DF9" w:rsidRPr="0055007B" w:rsidRDefault="00303DF9" w:rsidP="00303DF9">
      <w:pPr>
        <w:pStyle w:val="Question"/>
      </w:pPr>
      <w:r w:rsidRPr="0055007B">
        <w:t>CA17</w:t>
      </w:r>
      <w:r w:rsidRPr="0055007B">
        <w:tab/>
        <w:t xml:space="preserve">What was the name of the institution where you first started this </w:t>
      </w:r>
      <w:r w:rsidRPr="0055007B">
        <w:rPr>
          <w:b/>
        </w:rPr>
        <w:t>CA15 – QUAL1</w:t>
      </w:r>
      <w:r w:rsidRPr="0055007B">
        <w:t>?</w:t>
      </w:r>
    </w:p>
    <w:p w14:paraId="0CFFD227" w14:textId="77777777" w:rsidR="00303DF9" w:rsidRPr="0055007B" w:rsidRDefault="00303DF9" w:rsidP="00303DF9">
      <w:pPr>
        <w:pStyle w:val="IntNote"/>
      </w:pPr>
      <w:r w:rsidRPr="0055007B">
        <w:t>Note: Please provide full name of institution</w:t>
      </w:r>
    </w:p>
    <w:p w14:paraId="4D2DEBAC" w14:textId="77777777" w:rsidR="00303DF9" w:rsidRPr="0055007B" w:rsidRDefault="00303DF9" w:rsidP="00303DF9">
      <w:pPr>
        <w:pStyle w:val="Responseset0"/>
      </w:pPr>
      <w:r w:rsidRPr="0055007B">
        <w:t>95</w:t>
      </w:r>
      <w:r w:rsidRPr="0055007B">
        <w:tab/>
        <w:t xml:space="preserve">Verbatim = </w:t>
      </w:r>
      <w:r w:rsidRPr="0055007B">
        <w:rPr>
          <w:b/>
        </w:rPr>
        <w:t>INST1</w:t>
      </w:r>
    </w:p>
    <w:p w14:paraId="75B70697" w14:textId="77777777" w:rsidR="00303DF9" w:rsidRPr="0055007B" w:rsidRDefault="00303DF9" w:rsidP="00303DF9"/>
    <w:p w14:paraId="0984B849" w14:textId="77777777" w:rsidR="00303DF9" w:rsidRPr="0055007B" w:rsidRDefault="00303DF9" w:rsidP="00303DF9">
      <w:pPr>
        <w:pStyle w:val="Question"/>
      </w:pPr>
      <w:r w:rsidRPr="0055007B">
        <w:t>CA18</w:t>
      </w:r>
      <w:r w:rsidRPr="0055007B">
        <w:tab/>
        <w:t>Which campus was that?</w:t>
      </w:r>
    </w:p>
    <w:p w14:paraId="439E6B83" w14:textId="77777777" w:rsidR="00303DF9" w:rsidRPr="0055007B" w:rsidRDefault="00303DF9" w:rsidP="00303DF9">
      <w:pPr>
        <w:pStyle w:val="Quesapproach"/>
        <w:rPr>
          <w:color w:val="0070C0"/>
        </w:rPr>
      </w:pPr>
      <w:r w:rsidRPr="0055007B">
        <w:rPr>
          <w:color w:val="0070C0"/>
        </w:rPr>
        <w:t>prompt if necessary</w:t>
      </w:r>
    </w:p>
    <w:p w14:paraId="2F8F53C3" w14:textId="77777777" w:rsidR="00303DF9" w:rsidRPr="0055007B" w:rsidRDefault="00303DF9" w:rsidP="00303DF9">
      <w:pPr>
        <w:pStyle w:val="Responseset0"/>
      </w:pPr>
      <w:r w:rsidRPr="0055007B">
        <w:t>01</w:t>
      </w:r>
      <w:r w:rsidRPr="0055007B">
        <w:tab/>
        <w:t>All study completed online – don’t have a campus</w:t>
      </w:r>
    </w:p>
    <w:p w14:paraId="288D2B25" w14:textId="77777777" w:rsidR="00303DF9" w:rsidRPr="0055007B" w:rsidRDefault="00303DF9" w:rsidP="00303DF9">
      <w:pPr>
        <w:pStyle w:val="Responseset0"/>
      </w:pPr>
      <w:r w:rsidRPr="0055007B">
        <w:t>95</w:t>
      </w:r>
      <w:r w:rsidRPr="0055007B">
        <w:tab/>
        <w:t xml:space="preserve">Record </w:t>
      </w:r>
      <w:r>
        <w:t>campus name</w:t>
      </w:r>
    </w:p>
    <w:p w14:paraId="4ABCF2F9"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4DC20DB4" w14:textId="77777777" w:rsidR="00303DF9" w:rsidRPr="0055007B" w:rsidRDefault="00303DF9" w:rsidP="00303DF9">
      <w:pPr>
        <w:tabs>
          <w:tab w:val="left" w:pos="1843"/>
          <w:tab w:val="left" w:pos="6804"/>
        </w:tabs>
        <w:rPr>
          <w:rFonts w:cs="Arial"/>
          <w:color w:val="404040" w:themeColor="text1" w:themeTint="BF"/>
        </w:rPr>
      </w:pPr>
    </w:p>
    <w:p w14:paraId="6A9CDCCB" w14:textId="77777777" w:rsidR="00704A78" w:rsidRDefault="00704A78" w:rsidP="00303DF9">
      <w:pPr>
        <w:pStyle w:val="ProgInstruct"/>
      </w:pPr>
    </w:p>
    <w:p w14:paraId="0FE73F90" w14:textId="77777777" w:rsidR="00704A78" w:rsidRDefault="00704A78" w:rsidP="00303DF9">
      <w:pPr>
        <w:pStyle w:val="ProgInstruct"/>
      </w:pPr>
    </w:p>
    <w:p w14:paraId="289484AA" w14:textId="1ECF406C" w:rsidR="00303DF9" w:rsidRPr="0055007B" w:rsidRDefault="00303DF9" w:rsidP="00303DF9">
      <w:pPr>
        <w:pStyle w:val="ProgInstruct"/>
      </w:pPr>
      <w:r w:rsidRPr="0055007B">
        <w:lastRenderedPageBreak/>
        <w:t>TIME</w:t>
      </w:r>
      <w:r>
        <w:t xml:space="preserve"> </w:t>
      </w:r>
      <w:r w:rsidRPr="0055007B">
        <w:t>STAMP 8</w:t>
      </w:r>
    </w:p>
    <w:p w14:paraId="64B2322A" w14:textId="77777777" w:rsidR="00303DF9" w:rsidRPr="006513EE" w:rsidRDefault="00303DF9" w:rsidP="00303DF9">
      <w:pPr>
        <w:tabs>
          <w:tab w:val="left" w:pos="1843"/>
          <w:tab w:val="left" w:pos="6804"/>
        </w:tabs>
        <w:rPr>
          <w:rFonts w:cs="Arial"/>
        </w:rPr>
      </w:pPr>
    </w:p>
    <w:p w14:paraId="205BE7BE" w14:textId="77777777" w:rsidR="00704A78" w:rsidRDefault="006513EE" w:rsidP="00704A78">
      <w:pPr>
        <w:tabs>
          <w:tab w:val="left" w:pos="1843"/>
          <w:tab w:val="left" w:pos="6804"/>
        </w:tabs>
        <w:rPr>
          <w:rFonts w:ascii="Arial" w:hAnsi="Arial" w:cs="Arial"/>
          <w:b/>
        </w:rPr>
      </w:pPr>
      <w:r w:rsidRPr="00704A78">
        <w:rPr>
          <w:rFonts w:ascii="Arial" w:hAnsi="Arial" w:cs="Arial"/>
          <w:b/>
        </w:rPr>
        <w:t>IF CA11=02 AND &lt;YR12 GO TO C81</w:t>
      </w:r>
    </w:p>
    <w:p w14:paraId="3A276C46" w14:textId="27EBE925" w:rsidR="00303DF9" w:rsidRPr="00704A78" w:rsidRDefault="006513EE" w:rsidP="00704A78">
      <w:pPr>
        <w:tabs>
          <w:tab w:val="left" w:pos="1843"/>
          <w:tab w:val="left" w:pos="6804"/>
        </w:tabs>
        <w:rPr>
          <w:rFonts w:ascii="Arial" w:hAnsi="Arial" w:cs="Arial"/>
          <w:b/>
        </w:rPr>
      </w:pPr>
      <w:r w:rsidRPr="00704A78">
        <w:rPr>
          <w:rFonts w:ascii="Arial" w:hAnsi="Arial" w:cs="Arial"/>
          <w:b/>
        </w:rPr>
        <w:t>IF CA11=01 AND &lt;YR 12 GO TO C99</w:t>
      </w:r>
    </w:p>
    <w:p w14:paraId="15718F9A" w14:textId="4E098ABA" w:rsidR="00303DF9" w:rsidRPr="00704A78" w:rsidRDefault="006513EE" w:rsidP="00303DF9">
      <w:pPr>
        <w:pStyle w:val="ProgInstruct"/>
        <w:rPr>
          <w:rFonts w:ascii="Arial" w:hAnsi="Arial" w:cs="Arial"/>
          <w:color w:val="auto"/>
        </w:rPr>
      </w:pPr>
      <w:r w:rsidRPr="00704A78">
        <w:rPr>
          <w:rFonts w:ascii="Arial" w:hAnsi="Arial" w:cs="Arial"/>
          <w:color w:val="auto"/>
        </w:rPr>
        <w:t>IF YR 12, GO TO CA20</w:t>
      </w:r>
    </w:p>
    <w:p w14:paraId="311D2149" w14:textId="77777777" w:rsidR="00704A78" w:rsidRPr="00704A78" w:rsidRDefault="00704A78" w:rsidP="00303DF9">
      <w:pPr>
        <w:pStyle w:val="ProgInstruct"/>
        <w:rPr>
          <w:rFonts w:ascii="Arial" w:hAnsi="Arial" w:cs="Arial"/>
          <w:color w:val="auto"/>
        </w:rPr>
      </w:pPr>
    </w:p>
    <w:p w14:paraId="409EB613" w14:textId="2BE952E0" w:rsidR="00303DF9" w:rsidRPr="00704A78" w:rsidRDefault="006513EE" w:rsidP="00303DF9">
      <w:pPr>
        <w:pStyle w:val="ProgInstruct"/>
        <w:rPr>
          <w:rFonts w:ascii="Arial" w:hAnsi="Arial" w:cs="Arial"/>
          <w:color w:val="auto"/>
        </w:rPr>
      </w:pPr>
      <w:r w:rsidRPr="00704A78">
        <w:rPr>
          <w:rFonts w:ascii="Arial" w:hAnsi="Arial" w:cs="Arial"/>
          <w:color w:val="auto"/>
        </w:rPr>
        <w:t>IF CA8=01 OR 02 GO TO PRE CA20</w:t>
      </w:r>
    </w:p>
    <w:p w14:paraId="23BBDA69" w14:textId="2CD250F3" w:rsidR="00303DF9" w:rsidRPr="00704A78" w:rsidRDefault="006513EE" w:rsidP="00303DF9">
      <w:pPr>
        <w:tabs>
          <w:tab w:val="left" w:pos="1843"/>
          <w:tab w:val="left" w:pos="6804"/>
        </w:tabs>
        <w:rPr>
          <w:rFonts w:ascii="Arial" w:hAnsi="Arial" w:cs="Arial"/>
          <w:b/>
        </w:rPr>
      </w:pPr>
      <w:r w:rsidRPr="00704A78">
        <w:rPr>
          <w:rFonts w:ascii="Arial" w:hAnsi="Arial" w:cs="Arial"/>
          <w:b/>
        </w:rPr>
        <w:t>ELSE CONTINUE</w:t>
      </w:r>
    </w:p>
    <w:p w14:paraId="78B6AA02" w14:textId="77777777" w:rsidR="00303DF9" w:rsidRPr="0055007B" w:rsidRDefault="00303DF9" w:rsidP="00303DF9">
      <w:pPr>
        <w:rPr>
          <w:rFonts w:ascii="Univers" w:eastAsia="Times New Roman" w:hAnsi="Univers" w:cs="Times New Roman"/>
          <w:i/>
          <w:szCs w:val="20"/>
          <w:lang w:eastAsia="en-US"/>
        </w:rPr>
      </w:pPr>
      <w:r w:rsidRPr="0055007B">
        <w:br w:type="page"/>
      </w:r>
    </w:p>
    <w:p w14:paraId="12A513F4" w14:textId="77777777" w:rsidR="00303DF9" w:rsidRPr="0055007B" w:rsidRDefault="00303DF9" w:rsidP="00303DF9">
      <w:pPr>
        <w:pStyle w:val="Heading"/>
        <w:rPr>
          <w:sz w:val="24"/>
        </w:rPr>
      </w:pPr>
      <w:r w:rsidRPr="0055007B">
        <w:lastRenderedPageBreak/>
        <w:t>PREFERENCES</w:t>
      </w:r>
    </w:p>
    <w:p w14:paraId="61FB299E" w14:textId="77777777" w:rsidR="00303DF9" w:rsidRPr="0055007B" w:rsidRDefault="00303DF9" w:rsidP="00303DF9">
      <w:pPr>
        <w:rPr>
          <w:b/>
        </w:rPr>
      </w:pPr>
    </w:p>
    <w:p w14:paraId="7B787227" w14:textId="77777777" w:rsidR="00303DF9" w:rsidRPr="0055007B" w:rsidRDefault="00303DF9" w:rsidP="00303DF9">
      <w:pPr>
        <w:pStyle w:val="Question"/>
      </w:pPr>
      <w:r w:rsidRPr="0055007B">
        <w:t>CA19</w:t>
      </w:r>
      <w:r w:rsidRPr="0055007B">
        <w:tab/>
        <w:t xml:space="preserve">When you first applied to study, was a </w:t>
      </w:r>
      <w:r w:rsidRPr="0055007B">
        <w:rPr>
          <w:b/>
        </w:rPr>
        <w:t>CA15 – QUAL</w:t>
      </w:r>
      <w:r w:rsidRPr="0055007B">
        <w:t xml:space="preserve"> at </w:t>
      </w:r>
      <w:r w:rsidRPr="0055007B">
        <w:rPr>
          <w:b/>
        </w:rPr>
        <w:t>CA17 – INST1</w:t>
      </w:r>
      <w:r w:rsidRPr="0055007B">
        <w:t xml:space="preserve"> your first preference?</w:t>
      </w:r>
    </w:p>
    <w:p w14:paraId="56C0479D" w14:textId="77777777" w:rsidR="00303DF9" w:rsidRPr="0055007B" w:rsidRDefault="00303DF9" w:rsidP="00303DF9">
      <w:pPr>
        <w:pStyle w:val="Responseset0"/>
      </w:pPr>
      <w:r w:rsidRPr="0055007B">
        <w:t>01</w:t>
      </w:r>
      <w:r w:rsidRPr="0055007B">
        <w:tab/>
        <w:t>Yes</w:t>
      </w:r>
    </w:p>
    <w:p w14:paraId="29883F35" w14:textId="77777777" w:rsidR="00303DF9" w:rsidRPr="0055007B" w:rsidRDefault="00303DF9" w:rsidP="00303DF9">
      <w:pPr>
        <w:pStyle w:val="Responseset0"/>
      </w:pPr>
      <w:r w:rsidRPr="0055007B">
        <w:t>02</w:t>
      </w:r>
      <w:r w:rsidRPr="0055007B">
        <w:tab/>
        <w:t>No</w:t>
      </w:r>
    </w:p>
    <w:p w14:paraId="6AEDA0AE" w14:textId="77777777" w:rsidR="00303DF9" w:rsidRPr="0055007B" w:rsidRDefault="00303DF9" w:rsidP="00303DF9"/>
    <w:p w14:paraId="393A178A" w14:textId="52ABCE57" w:rsidR="00303DF9" w:rsidRDefault="006513EE" w:rsidP="00303DF9">
      <w:pPr>
        <w:pStyle w:val="ProgInstruct"/>
      </w:pPr>
      <w:r w:rsidRPr="0055007B">
        <w:t>PRE CA20</w:t>
      </w:r>
    </w:p>
    <w:p w14:paraId="309B17D0" w14:textId="77777777" w:rsidR="00704A78" w:rsidRDefault="006513EE" w:rsidP="00303DF9">
      <w:pPr>
        <w:pStyle w:val="ProgInstruct"/>
      </w:pPr>
      <w:r>
        <w:t xml:space="preserve">IF SAMPLE VARIABLE YRLEFT=1 (LEFT SCHOOL IN 2017 OR EARLIER) GO TO TIME </w:t>
      </w:r>
    </w:p>
    <w:p w14:paraId="04A5EB5E" w14:textId="00D61974" w:rsidR="00303DF9" w:rsidRDefault="006513EE" w:rsidP="00303DF9">
      <w:pPr>
        <w:pStyle w:val="ProgInstruct"/>
      </w:pPr>
      <w:r>
        <w:t>STAMP 9</w:t>
      </w:r>
    </w:p>
    <w:p w14:paraId="6C432DA4" w14:textId="77777777" w:rsidR="00303DF9" w:rsidRDefault="00303DF9" w:rsidP="00303DF9">
      <w:pPr>
        <w:pStyle w:val="ProgInstruct"/>
      </w:pPr>
    </w:p>
    <w:p w14:paraId="683AEB21" w14:textId="0BC95F7A" w:rsidR="00303DF9" w:rsidRPr="0055007B" w:rsidRDefault="006513EE" w:rsidP="00303DF9">
      <w:pPr>
        <w:pStyle w:val="ProgInstruct"/>
      </w:pPr>
      <w:r>
        <w:t xml:space="preserve">ELSE: </w:t>
      </w:r>
    </w:p>
    <w:p w14:paraId="375B4940" w14:textId="7B20D6B7" w:rsidR="00303DF9" w:rsidRPr="0055007B" w:rsidRDefault="006513EE" w:rsidP="00303DF9">
      <w:pPr>
        <w:pStyle w:val="ProgInstruct"/>
      </w:pPr>
      <w:r w:rsidRPr="0055007B">
        <w:t>IF NOT COMPLETED YEAR 12 (&lt;YR12), GO TO TIME STAMP 9</w:t>
      </w:r>
    </w:p>
    <w:p w14:paraId="50F7E1DF" w14:textId="77777777" w:rsidR="00704A78" w:rsidRDefault="006513EE" w:rsidP="00303DF9">
      <w:pPr>
        <w:pStyle w:val="ProgInstruct"/>
      </w:pPr>
      <w:r w:rsidRPr="0055007B">
        <w:t xml:space="preserve">IF STARTED UNIVERSITY STUDY WHICH WAS FIRST PREFERENCE (CA10=09-11,13,14 </w:t>
      </w:r>
    </w:p>
    <w:p w14:paraId="4415E42E" w14:textId="48ED4188" w:rsidR="00303DF9" w:rsidRDefault="006513EE" w:rsidP="00303DF9">
      <w:pPr>
        <w:pStyle w:val="ProgInstruct"/>
      </w:pPr>
      <w:r w:rsidRPr="0055007B">
        <w:t>AND CA19=01), GO TO TIME STAMP 9</w:t>
      </w:r>
    </w:p>
    <w:p w14:paraId="16DFA0F0" w14:textId="4218FDED" w:rsidR="00303DF9" w:rsidRPr="0055007B" w:rsidRDefault="006513EE" w:rsidP="00303DF9">
      <w:pPr>
        <w:pStyle w:val="ProgInstruct"/>
      </w:pPr>
      <w:r>
        <w:t>IF COMPLETED YEAR 12 AND LEFT SCHOOL IN 2019 (A2Y=19) GO TO TIME STAMP 9</w:t>
      </w:r>
    </w:p>
    <w:p w14:paraId="4F6B905A" w14:textId="77777777" w:rsidR="00704A78" w:rsidRDefault="006513EE" w:rsidP="00303DF9">
      <w:pPr>
        <w:pStyle w:val="ProgInstruct"/>
      </w:pPr>
      <w:r w:rsidRPr="0055007B">
        <w:t>IF STARTED UNIVERSITY STUDY WHICH WAS NOT FIRST PREFERENCE (CA10=09-</w:t>
      </w:r>
    </w:p>
    <w:p w14:paraId="1C2DE411" w14:textId="50A119E7" w:rsidR="00303DF9" w:rsidRDefault="006513EE" w:rsidP="00303DF9">
      <w:pPr>
        <w:pStyle w:val="ProgInstruct"/>
      </w:pPr>
      <w:r w:rsidRPr="0055007B">
        <w:t>11,13</w:t>
      </w:r>
      <w:r>
        <w:t>,</w:t>
      </w:r>
      <w:r w:rsidRPr="0055007B">
        <w:t>14 AND CA19=02), GO TO CA21</w:t>
      </w:r>
    </w:p>
    <w:p w14:paraId="27932197" w14:textId="386172FE" w:rsidR="00303DF9" w:rsidRPr="0055007B" w:rsidRDefault="006513EE" w:rsidP="00303DF9">
      <w:pPr>
        <w:pStyle w:val="ProgInstruct"/>
      </w:pPr>
      <w:r w:rsidRPr="0055007B">
        <w:t>ELSE CONTINUE</w:t>
      </w:r>
    </w:p>
    <w:p w14:paraId="527C6749" w14:textId="77777777" w:rsidR="00303DF9" w:rsidRPr="0055007B" w:rsidRDefault="00303DF9" w:rsidP="00303DF9"/>
    <w:p w14:paraId="099335A9" w14:textId="77777777" w:rsidR="00303DF9" w:rsidRPr="0055007B" w:rsidRDefault="00303DF9" w:rsidP="00303DF9">
      <w:pPr>
        <w:pStyle w:val="Question"/>
      </w:pPr>
      <w:r w:rsidRPr="0055007B">
        <w:t>CA20</w:t>
      </w:r>
      <w:r w:rsidRPr="0055007B">
        <w:tab/>
        <w:t>Have you ever applied for a place at university?</w:t>
      </w:r>
    </w:p>
    <w:p w14:paraId="6F7E5B93" w14:textId="77777777" w:rsidR="00303DF9" w:rsidRDefault="00303DF9" w:rsidP="00303DF9">
      <w:pPr>
        <w:pStyle w:val="Responseset0"/>
        <w:tabs>
          <w:tab w:val="left" w:pos="5670"/>
        </w:tabs>
        <w:rPr>
          <w:rStyle w:val="ProgInstructChar"/>
          <w:rFonts w:eastAsiaTheme="minorEastAsia"/>
        </w:rPr>
      </w:pPr>
      <w:r w:rsidRPr="0055007B">
        <w:t>01</w:t>
      </w:r>
      <w:r w:rsidRPr="0055007B">
        <w:tab/>
        <w:t>Yes</w:t>
      </w:r>
      <w:r w:rsidRPr="0055007B">
        <w:tab/>
      </w:r>
      <w:r w:rsidRPr="0055007B">
        <w:rPr>
          <w:rStyle w:val="ProgInstructChar"/>
          <w:rFonts w:eastAsiaTheme="minorEastAsia"/>
        </w:rPr>
        <w:t>GO TO CA21</w:t>
      </w:r>
    </w:p>
    <w:p w14:paraId="5D8C05AB" w14:textId="77777777" w:rsidR="00303DF9" w:rsidRPr="0055007B" w:rsidRDefault="00303DF9" w:rsidP="00303DF9">
      <w:pPr>
        <w:pStyle w:val="Responseset0"/>
        <w:tabs>
          <w:tab w:val="left" w:pos="5670"/>
        </w:tabs>
      </w:pPr>
      <w:r w:rsidRPr="0055007B">
        <w:t>0</w:t>
      </w:r>
      <w:r>
        <w:t>2</w:t>
      </w:r>
      <w:r w:rsidRPr="0055007B">
        <w:tab/>
      </w:r>
      <w:r>
        <w:t>No</w:t>
      </w:r>
      <w:r w:rsidRPr="0055007B">
        <w:tab/>
      </w:r>
      <w:r w:rsidRPr="0055007B">
        <w:rPr>
          <w:rStyle w:val="ProgInstructChar"/>
          <w:rFonts w:eastAsiaTheme="minorEastAsia"/>
        </w:rPr>
        <w:t xml:space="preserve">GO TO </w:t>
      </w:r>
      <w:r>
        <w:rPr>
          <w:rStyle w:val="ProgInstructChar"/>
          <w:rFonts w:eastAsiaTheme="minorEastAsia"/>
        </w:rPr>
        <w:t>TIME STAMP 9</w:t>
      </w:r>
    </w:p>
    <w:p w14:paraId="5FC26748" w14:textId="77777777" w:rsidR="00303DF9" w:rsidRPr="0055007B" w:rsidRDefault="00303DF9" w:rsidP="00303DF9"/>
    <w:p w14:paraId="40012027" w14:textId="77777777" w:rsidR="00303DF9" w:rsidRPr="0055007B" w:rsidRDefault="00303DF9" w:rsidP="00303DF9">
      <w:pPr>
        <w:pStyle w:val="Question"/>
      </w:pPr>
      <w:r w:rsidRPr="0055007B">
        <w:t>CA21</w:t>
      </w:r>
      <w:r w:rsidRPr="0055007B">
        <w:tab/>
        <w:t>What was the name of the course that you listed as your first preference on your university application?</w:t>
      </w:r>
    </w:p>
    <w:p w14:paraId="063B60B2" w14:textId="77777777" w:rsidR="00303DF9" w:rsidRPr="0055007B" w:rsidRDefault="00303DF9" w:rsidP="00303DF9">
      <w:pPr>
        <w:pStyle w:val="Quesapproach"/>
        <w:rPr>
          <w:color w:val="0070C0"/>
        </w:rPr>
      </w:pPr>
      <w:r w:rsidRPr="0055007B">
        <w:rPr>
          <w:color w:val="0070C0"/>
        </w:rPr>
        <w:t>record verbatim</w:t>
      </w:r>
    </w:p>
    <w:p w14:paraId="2EF94F0D" w14:textId="77777777" w:rsidR="00303DF9" w:rsidRPr="0055007B" w:rsidRDefault="00303DF9" w:rsidP="00303DF9">
      <w:pPr>
        <w:pStyle w:val="Responseset0"/>
      </w:pPr>
      <w:r w:rsidRPr="0055007B">
        <w:t>95</w:t>
      </w:r>
      <w:r w:rsidRPr="0055007B">
        <w:tab/>
        <w:t>Specify</w:t>
      </w:r>
    </w:p>
    <w:p w14:paraId="2D5A7D04" w14:textId="77777777" w:rsidR="00303DF9" w:rsidRPr="0055007B" w:rsidRDefault="00303DF9" w:rsidP="00303DF9">
      <w:pPr>
        <w:pStyle w:val="Responseset0"/>
      </w:pPr>
    </w:p>
    <w:p w14:paraId="037ACD63" w14:textId="77777777" w:rsidR="00303DF9" w:rsidRPr="0055007B" w:rsidRDefault="00303DF9" w:rsidP="00303DF9">
      <w:pPr>
        <w:pStyle w:val="Question"/>
      </w:pPr>
      <w:r w:rsidRPr="0055007B">
        <w:t>CA22</w:t>
      </w:r>
      <w:r w:rsidRPr="0055007B">
        <w:tab/>
        <w:t>What was the name of the INSTITUTION that you listed as your first preference?</w:t>
      </w:r>
    </w:p>
    <w:p w14:paraId="1925F4A8" w14:textId="77777777" w:rsidR="00303DF9" w:rsidRPr="0055007B" w:rsidRDefault="00303DF9" w:rsidP="00303DF9">
      <w:pPr>
        <w:pStyle w:val="Quesapproach"/>
        <w:rPr>
          <w:color w:val="0070C0"/>
        </w:rPr>
      </w:pPr>
      <w:r w:rsidRPr="0055007B">
        <w:rPr>
          <w:color w:val="0070C0"/>
        </w:rPr>
        <w:t>record verbatim</w:t>
      </w:r>
    </w:p>
    <w:p w14:paraId="60279284" w14:textId="77777777" w:rsidR="00303DF9" w:rsidRPr="0055007B" w:rsidRDefault="00303DF9" w:rsidP="00303DF9">
      <w:pPr>
        <w:pStyle w:val="Responseset0"/>
      </w:pPr>
      <w:r w:rsidRPr="0055007B">
        <w:t>95</w:t>
      </w:r>
      <w:r w:rsidRPr="0055007B">
        <w:tab/>
        <w:t>Specify</w:t>
      </w:r>
    </w:p>
    <w:p w14:paraId="692CC8B6" w14:textId="77777777" w:rsidR="00303DF9" w:rsidRPr="0055007B" w:rsidRDefault="00303DF9" w:rsidP="00303DF9">
      <w:pPr>
        <w:ind w:left="720" w:hanging="720"/>
      </w:pPr>
    </w:p>
    <w:p w14:paraId="761CEA7F" w14:textId="77777777" w:rsidR="00303DF9" w:rsidRPr="0055007B" w:rsidRDefault="00303DF9" w:rsidP="00303DF9">
      <w:pPr>
        <w:pStyle w:val="Question"/>
      </w:pPr>
      <w:r w:rsidRPr="0055007B">
        <w:t>CA23</w:t>
      </w:r>
      <w:r w:rsidRPr="0055007B">
        <w:tab/>
        <w:t xml:space="preserve">Were you offered a place in </w:t>
      </w:r>
      <w:r w:rsidRPr="0055007B">
        <w:rPr>
          <w:b/>
        </w:rPr>
        <w:t>[CA21]</w:t>
      </w:r>
      <w:r w:rsidRPr="0055007B">
        <w:t xml:space="preserve"> at </w:t>
      </w:r>
      <w:r w:rsidRPr="0055007B">
        <w:rPr>
          <w:b/>
        </w:rPr>
        <w:t>[CA22]</w:t>
      </w:r>
      <w:r w:rsidRPr="0055007B">
        <w:t>?</w:t>
      </w:r>
    </w:p>
    <w:p w14:paraId="4E5CF80E" w14:textId="77777777" w:rsidR="00303DF9" w:rsidRPr="0055007B" w:rsidRDefault="00303DF9" w:rsidP="00303DF9">
      <w:pPr>
        <w:pStyle w:val="Responseset0"/>
      </w:pPr>
      <w:r w:rsidRPr="0055007B">
        <w:t>01</w:t>
      </w:r>
      <w:r w:rsidRPr="0055007B">
        <w:tab/>
        <w:t>Yes</w:t>
      </w:r>
    </w:p>
    <w:p w14:paraId="5FA51CE8" w14:textId="77777777" w:rsidR="00303DF9" w:rsidRDefault="00303DF9" w:rsidP="00303DF9">
      <w:pPr>
        <w:pStyle w:val="Responseset0"/>
        <w:tabs>
          <w:tab w:val="left" w:pos="5670"/>
        </w:tabs>
        <w:rPr>
          <w:rStyle w:val="ProgInstructChar"/>
          <w:rFonts w:eastAsiaTheme="minorEastAsia"/>
        </w:rPr>
      </w:pPr>
      <w:r w:rsidRPr="0055007B">
        <w:t>02</w:t>
      </w:r>
      <w:r w:rsidRPr="0055007B">
        <w:tab/>
        <w:t xml:space="preserve">No </w:t>
      </w:r>
      <w:r w:rsidRPr="0055007B">
        <w:tab/>
      </w:r>
      <w:r w:rsidRPr="0055007B">
        <w:rPr>
          <w:rStyle w:val="ProgInstructChar"/>
          <w:rFonts w:eastAsiaTheme="minorEastAsia"/>
        </w:rPr>
        <w:t>GO TO PRE CA27X</w:t>
      </w:r>
    </w:p>
    <w:p w14:paraId="5C52D8BB" w14:textId="77777777" w:rsidR="00303DF9" w:rsidRPr="006D5EC3" w:rsidRDefault="00303DF9" w:rsidP="00303DF9">
      <w:pPr>
        <w:pStyle w:val="Responseset0"/>
        <w:tabs>
          <w:tab w:val="left" w:pos="5670"/>
        </w:tabs>
        <w:rPr>
          <w:sz w:val="22"/>
          <w:szCs w:val="22"/>
        </w:rPr>
      </w:pPr>
      <w:r w:rsidRPr="006D5EC3">
        <w:rPr>
          <w:sz w:val="22"/>
          <w:szCs w:val="22"/>
        </w:rPr>
        <w:t>03</w:t>
      </w:r>
      <w:r w:rsidRPr="006D5EC3">
        <w:rPr>
          <w:sz w:val="22"/>
          <w:szCs w:val="22"/>
        </w:rPr>
        <w:tab/>
      </w:r>
      <w:r>
        <w:rPr>
          <w:sz w:val="22"/>
          <w:szCs w:val="22"/>
        </w:rPr>
        <w:t>Still waiting to hear</w:t>
      </w:r>
      <w:r>
        <w:rPr>
          <w:sz w:val="22"/>
          <w:szCs w:val="22"/>
        </w:rPr>
        <w:tab/>
        <w:t>GO TO TIME STAMP 9</w:t>
      </w:r>
    </w:p>
    <w:p w14:paraId="71515FB6" w14:textId="77777777" w:rsidR="00303DF9" w:rsidRPr="0055007B" w:rsidRDefault="00303DF9" w:rsidP="00303DF9">
      <w:pPr>
        <w:pStyle w:val="Question"/>
      </w:pPr>
    </w:p>
    <w:p w14:paraId="59D1CAE4" w14:textId="77777777" w:rsidR="00303DF9" w:rsidRPr="0055007B" w:rsidRDefault="00303DF9" w:rsidP="00303DF9">
      <w:pPr>
        <w:pStyle w:val="Question"/>
      </w:pPr>
      <w:r w:rsidRPr="0055007B">
        <w:t>CA24</w:t>
      </w:r>
      <w:r w:rsidRPr="0055007B">
        <w:tab/>
        <w:t>Did you accept that offer and defer your place, or did you decline the offer and not take up the place?</w:t>
      </w:r>
    </w:p>
    <w:p w14:paraId="60617DBE" w14:textId="77777777" w:rsidR="00303DF9" w:rsidRPr="0055007B" w:rsidRDefault="00303DF9" w:rsidP="00303DF9">
      <w:pPr>
        <w:pStyle w:val="Quesapproach"/>
        <w:rPr>
          <w:color w:val="0070C0"/>
        </w:rPr>
      </w:pPr>
      <w:r w:rsidRPr="0055007B">
        <w:rPr>
          <w:color w:val="0070C0"/>
        </w:rPr>
        <w:t>prompt if necessary</w:t>
      </w:r>
    </w:p>
    <w:p w14:paraId="1721D7F7" w14:textId="77777777" w:rsidR="00303DF9" w:rsidRPr="0055007B" w:rsidRDefault="00303DF9" w:rsidP="00303DF9">
      <w:pPr>
        <w:pStyle w:val="Responseset0"/>
      </w:pPr>
      <w:r w:rsidRPr="0055007B">
        <w:t>01</w:t>
      </w:r>
      <w:r w:rsidRPr="0055007B">
        <w:tab/>
        <w:t>Accepted and deferred</w:t>
      </w:r>
    </w:p>
    <w:p w14:paraId="0866CE77" w14:textId="77777777" w:rsidR="00303DF9" w:rsidRPr="0055007B" w:rsidRDefault="00303DF9" w:rsidP="00303DF9">
      <w:pPr>
        <w:pStyle w:val="Responseset0"/>
      </w:pPr>
      <w:r w:rsidRPr="0055007B">
        <w:t>02</w:t>
      </w:r>
      <w:r w:rsidRPr="0055007B">
        <w:tab/>
        <w:t>Declined offer</w:t>
      </w:r>
    </w:p>
    <w:p w14:paraId="6B0B5364" w14:textId="77777777" w:rsidR="00303DF9" w:rsidRPr="0055007B" w:rsidRDefault="00303DF9" w:rsidP="00303DF9">
      <w:pPr>
        <w:ind w:left="720" w:hanging="720"/>
      </w:pPr>
    </w:p>
    <w:p w14:paraId="2C8B0AF5" w14:textId="77777777" w:rsidR="00303DF9" w:rsidRPr="0055007B" w:rsidRDefault="00303DF9" w:rsidP="00303DF9">
      <w:pPr>
        <w:pStyle w:val="Question"/>
      </w:pPr>
      <w:r w:rsidRPr="0055007B">
        <w:lastRenderedPageBreak/>
        <w:t>CA25</w:t>
      </w:r>
      <w:r w:rsidRPr="0055007B">
        <w:tab/>
        <w:t xml:space="preserve">Why did you decide to </w:t>
      </w:r>
      <w:r w:rsidRPr="0055007B">
        <w:rPr>
          <w:b/>
        </w:rPr>
        <w:t>[CA24=01</w:t>
      </w:r>
      <w:r w:rsidRPr="0055007B">
        <w:t xml:space="preserve"> not attend university this year </w:t>
      </w:r>
      <w:r w:rsidRPr="0055007B">
        <w:rPr>
          <w:b/>
        </w:rPr>
        <w:t>/ CA24=02</w:t>
      </w:r>
      <w:r w:rsidRPr="0055007B">
        <w:t xml:space="preserve"> decline that offer</w:t>
      </w:r>
      <w:r w:rsidRPr="0055007B">
        <w:rPr>
          <w:b/>
        </w:rPr>
        <w:t>]</w:t>
      </w:r>
      <w:r w:rsidRPr="0055007B">
        <w:t xml:space="preserve">?  </w:t>
      </w:r>
    </w:p>
    <w:p w14:paraId="6D301492" w14:textId="77777777" w:rsidR="00303DF9" w:rsidRPr="0055007B" w:rsidRDefault="00303DF9" w:rsidP="00303DF9">
      <w:pPr>
        <w:pStyle w:val="Question"/>
        <w:ind w:firstLine="0"/>
        <w:rPr>
          <w:color w:val="0070C0"/>
        </w:rPr>
      </w:pPr>
      <w:r w:rsidRPr="0055007B">
        <w:rPr>
          <w:color w:val="0070C0"/>
        </w:rPr>
        <w:t>CATI: PROMPT: Was there any other reason?</w:t>
      </w:r>
    </w:p>
    <w:p w14:paraId="68920E63" w14:textId="77777777" w:rsidR="00303DF9" w:rsidRPr="0055007B" w:rsidRDefault="00303DF9" w:rsidP="00303DF9">
      <w:pPr>
        <w:pStyle w:val="Quesapproach"/>
        <w:rPr>
          <w:color w:val="0070C0"/>
        </w:rPr>
      </w:pPr>
      <w:r w:rsidRPr="0055007B">
        <w:rPr>
          <w:color w:val="0070C0"/>
        </w:rPr>
        <w:t>PROBE FULLY</w:t>
      </w:r>
    </w:p>
    <w:p w14:paraId="463ED4CA" w14:textId="4FE4639A" w:rsidR="00303DF9" w:rsidRPr="0055007B" w:rsidRDefault="00303DF9" w:rsidP="00303DF9">
      <w:pPr>
        <w:pStyle w:val="ProgInstruct"/>
        <w:ind w:firstLine="709"/>
      </w:pPr>
      <w:r w:rsidRPr="0055007B">
        <w:t>MU</w:t>
      </w:r>
      <w:r w:rsidR="006513EE" w:rsidRPr="0055007B">
        <w:t>LTICODE</w:t>
      </w:r>
    </w:p>
    <w:p w14:paraId="737627A4" w14:textId="77777777" w:rsidR="00303DF9" w:rsidRPr="0055007B" w:rsidRDefault="00303DF9" w:rsidP="00303DF9">
      <w:pPr>
        <w:pStyle w:val="Responseset0"/>
      </w:pPr>
      <w:r w:rsidRPr="0055007B">
        <w:t>a</w:t>
      </w:r>
      <w:r w:rsidRPr="0055007B">
        <w:tab/>
        <w:t>Taking a break, holiday or travelling</w:t>
      </w:r>
    </w:p>
    <w:p w14:paraId="16DBABC0" w14:textId="77777777" w:rsidR="00303DF9" w:rsidRPr="0055007B" w:rsidRDefault="00303DF9" w:rsidP="00303DF9">
      <w:pPr>
        <w:pStyle w:val="Responseset0"/>
      </w:pPr>
      <w:r w:rsidRPr="0055007B">
        <w:t>b</w:t>
      </w:r>
      <w:r w:rsidRPr="0055007B">
        <w:tab/>
        <w:t>Would have required leaving home and not ready</w:t>
      </w:r>
    </w:p>
    <w:p w14:paraId="0458B141" w14:textId="77777777" w:rsidR="00303DF9" w:rsidRPr="0055007B" w:rsidRDefault="00303DF9" w:rsidP="00303DF9">
      <w:pPr>
        <w:pStyle w:val="Responseset0"/>
      </w:pPr>
      <w:r w:rsidRPr="0055007B">
        <w:t>c</w:t>
      </w:r>
      <w:r w:rsidRPr="0055007B">
        <w:tab/>
        <w:t>Need to qualify for independent Youth Allowance</w:t>
      </w:r>
    </w:p>
    <w:p w14:paraId="5994CF8C" w14:textId="77777777" w:rsidR="00303DF9" w:rsidRPr="0055007B" w:rsidRDefault="00303DF9" w:rsidP="00303DF9">
      <w:pPr>
        <w:pStyle w:val="Responseset0"/>
      </w:pPr>
      <w:r w:rsidRPr="0055007B">
        <w:t>d</w:t>
      </w:r>
      <w:r w:rsidRPr="0055007B">
        <w:tab/>
        <w:t>Reconsidering my options or changed my mind</w:t>
      </w:r>
    </w:p>
    <w:p w14:paraId="3CEB0BE5" w14:textId="77777777" w:rsidR="00303DF9" w:rsidRPr="0055007B" w:rsidRDefault="00303DF9" w:rsidP="00303DF9">
      <w:pPr>
        <w:pStyle w:val="Responseset0"/>
      </w:pPr>
      <w:r w:rsidRPr="0055007B">
        <w:t>e</w:t>
      </w:r>
      <w:r w:rsidRPr="0055007B">
        <w:tab/>
        <w:t>Did not want to take on debt to pay for course costs</w:t>
      </w:r>
    </w:p>
    <w:p w14:paraId="20342876" w14:textId="77777777" w:rsidR="00303DF9" w:rsidRPr="0055007B" w:rsidRDefault="00303DF9" w:rsidP="00303DF9">
      <w:pPr>
        <w:pStyle w:val="Responseset0"/>
      </w:pPr>
      <w:r w:rsidRPr="0055007B">
        <w:t>f</w:t>
      </w:r>
      <w:r w:rsidRPr="0055007B">
        <w:tab/>
        <w:t>Couldn’t afford living costs or upfront tuition costs</w:t>
      </w:r>
    </w:p>
    <w:p w14:paraId="0C00E94C" w14:textId="77777777" w:rsidR="00303DF9" w:rsidRPr="0055007B" w:rsidRDefault="00303DF9" w:rsidP="00303DF9">
      <w:pPr>
        <w:pStyle w:val="Responseset0"/>
      </w:pPr>
      <w:r w:rsidRPr="0055007B">
        <w:t>g</w:t>
      </w:r>
      <w:r w:rsidRPr="0055007B">
        <w:tab/>
        <w:t>Prefer to work at this point in life</w:t>
      </w:r>
    </w:p>
    <w:p w14:paraId="1A02C574" w14:textId="77777777" w:rsidR="00303DF9" w:rsidRPr="0055007B" w:rsidRDefault="00303DF9" w:rsidP="00303DF9">
      <w:pPr>
        <w:pStyle w:val="Responseset0"/>
      </w:pPr>
      <w:r w:rsidRPr="0055007B">
        <w:t>h</w:t>
      </w:r>
      <w:r w:rsidRPr="0055007B">
        <w:tab/>
        <w:t>Prefer to study at TAFE or other training (VET) provider</w:t>
      </w:r>
    </w:p>
    <w:p w14:paraId="775DB97F" w14:textId="77777777" w:rsidR="00303DF9" w:rsidRPr="0055007B" w:rsidRDefault="00303DF9" w:rsidP="00303DF9">
      <w:pPr>
        <w:pStyle w:val="Responseset0"/>
        <w:ind w:left="1134" w:hanging="425"/>
      </w:pPr>
      <w:r w:rsidRPr="0055007B">
        <w:t>i</w:t>
      </w:r>
      <w:r w:rsidRPr="0055007B">
        <w:tab/>
        <w:t>Other (SPECIFY __________)</w:t>
      </w:r>
    </w:p>
    <w:p w14:paraId="61A22C7A" w14:textId="77777777" w:rsidR="00303DF9" w:rsidRPr="0055007B" w:rsidRDefault="00303DF9" w:rsidP="00303DF9">
      <w:pPr>
        <w:tabs>
          <w:tab w:val="left" w:pos="1843"/>
          <w:tab w:val="left" w:pos="6804"/>
        </w:tabs>
        <w:rPr>
          <w:rFonts w:cs="Arial"/>
          <w:color w:val="404040" w:themeColor="text1" w:themeTint="BF"/>
        </w:rPr>
      </w:pPr>
    </w:p>
    <w:p w14:paraId="25914187" w14:textId="77777777" w:rsidR="00303DF9" w:rsidRPr="0055007B" w:rsidRDefault="00303DF9" w:rsidP="00303DF9">
      <w:pPr>
        <w:pStyle w:val="ProgInstruct"/>
      </w:pPr>
      <w:r w:rsidRPr="0055007B">
        <w:t>PRE CA26</w:t>
      </w:r>
    </w:p>
    <w:p w14:paraId="508B9F86" w14:textId="77777777" w:rsidR="00303DF9" w:rsidRPr="0055007B" w:rsidRDefault="00303DF9" w:rsidP="00303DF9">
      <w:pPr>
        <w:pStyle w:val="ProgInstruct"/>
      </w:pPr>
      <w:r w:rsidRPr="0055007B">
        <w:t>IF &gt;1 REASON IN CA25, CONTINUE</w:t>
      </w:r>
    </w:p>
    <w:p w14:paraId="1773BC76" w14:textId="77777777" w:rsidR="00303DF9" w:rsidRPr="0055007B" w:rsidRDefault="00303DF9" w:rsidP="00303DF9">
      <w:pPr>
        <w:pStyle w:val="ProgInstruct"/>
      </w:pPr>
      <w:r w:rsidRPr="0055007B">
        <w:t xml:space="preserve">ELSE GO TO </w:t>
      </w:r>
      <w:r>
        <w:t>TIME STAMP 9</w:t>
      </w:r>
    </w:p>
    <w:p w14:paraId="4E11BA1B" w14:textId="77777777" w:rsidR="00303DF9" w:rsidRPr="0055007B" w:rsidRDefault="00303DF9" w:rsidP="00303DF9">
      <w:pPr>
        <w:rPr>
          <w:b/>
        </w:rPr>
      </w:pPr>
    </w:p>
    <w:p w14:paraId="191D8357" w14:textId="77777777" w:rsidR="00303DF9" w:rsidRPr="0055007B" w:rsidRDefault="00303DF9" w:rsidP="00303DF9">
      <w:pPr>
        <w:pStyle w:val="Question"/>
      </w:pPr>
      <w:r w:rsidRPr="0055007B">
        <w:t>CA26</w:t>
      </w:r>
      <w:r w:rsidRPr="0055007B">
        <w:tab/>
        <w:t>Which of those reasons would you say was the most important factor in your decision?</w:t>
      </w:r>
    </w:p>
    <w:p w14:paraId="1C4458CE" w14:textId="77777777" w:rsidR="00303DF9" w:rsidRPr="0055007B" w:rsidRDefault="00303DF9" w:rsidP="00303DF9">
      <w:pPr>
        <w:pStyle w:val="Quesapproach"/>
        <w:rPr>
          <w:color w:val="0070C0"/>
        </w:rPr>
      </w:pPr>
      <w:r w:rsidRPr="0055007B">
        <w:rPr>
          <w:color w:val="0070C0"/>
        </w:rPr>
        <w:t>prompt if necessary</w:t>
      </w:r>
    </w:p>
    <w:p w14:paraId="050F9328" w14:textId="77777777" w:rsidR="00303DF9" w:rsidRPr="0055007B" w:rsidRDefault="00303DF9" w:rsidP="00303DF9">
      <w:pPr>
        <w:pStyle w:val="Responseset0"/>
      </w:pPr>
      <w:r w:rsidRPr="0055007B">
        <w:t>01</w:t>
      </w:r>
      <w:r w:rsidRPr="0055007B">
        <w:tab/>
        <w:t>Taking a break, holiday or travelling</w:t>
      </w:r>
    </w:p>
    <w:p w14:paraId="418D2179" w14:textId="77777777" w:rsidR="00303DF9" w:rsidRPr="0055007B" w:rsidRDefault="00303DF9" w:rsidP="00303DF9">
      <w:pPr>
        <w:pStyle w:val="Responseset0"/>
      </w:pPr>
      <w:r w:rsidRPr="0055007B">
        <w:t>02</w:t>
      </w:r>
      <w:r w:rsidRPr="0055007B">
        <w:tab/>
        <w:t>Would have required leaving home and not ready</w:t>
      </w:r>
    </w:p>
    <w:p w14:paraId="5E4A04C8" w14:textId="77777777" w:rsidR="00303DF9" w:rsidRPr="0055007B" w:rsidRDefault="00303DF9" w:rsidP="00303DF9">
      <w:pPr>
        <w:pStyle w:val="Responseset0"/>
      </w:pPr>
      <w:r w:rsidRPr="0055007B">
        <w:t>03</w:t>
      </w:r>
      <w:r w:rsidRPr="0055007B">
        <w:tab/>
        <w:t>Need to qualify for independent Youth Allowance</w:t>
      </w:r>
    </w:p>
    <w:p w14:paraId="58A66717" w14:textId="77777777" w:rsidR="00303DF9" w:rsidRPr="0055007B" w:rsidRDefault="00303DF9" w:rsidP="00303DF9">
      <w:pPr>
        <w:pStyle w:val="Responseset0"/>
      </w:pPr>
      <w:r w:rsidRPr="0055007B">
        <w:t>04</w:t>
      </w:r>
      <w:r w:rsidRPr="0055007B">
        <w:tab/>
        <w:t>Reconsidering my options or changed my mind</w:t>
      </w:r>
    </w:p>
    <w:p w14:paraId="02CDAF8E" w14:textId="77777777" w:rsidR="00303DF9" w:rsidRPr="0055007B" w:rsidRDefault="00303DF9" w:rsidP="00303DF9">
      <w:pPr>
        <w:pStyle w:val="Responseset0"/>
      </w:pPr>
      <w:r w:rsidRPr="0055007B">
        <w:t>05</w:t>
      </w:r>
      <w:r w:rsidRPr="0055007B">
        <w:tab/>
        <w:t>Did not want to take on debt to pay for course costs</w:t>
      </w:r>
    </w:p>
    <w:p w14:paraId="27D49807" w14:textId="77777777" w:rsidR="00303DF9" w:rsidRPr="0055007B" w:rsidRDefault="00303DF9" w:rsidP="00303DF9">
      <w:pPr>
        <w:pStyle w:val="Responseset0"/>
      </w:pPr>
      <w:r w:rsidRPr="0055007B">
        <w:t>06</w:t>
      </w:r>
      <w:r w:rsidRPr="0055007B">
        <w:tab/>
        <w:t>Couldn’t afford living costs or upfront tuition costs</w:t>
      </w:r>
    </w:p>
    <w:p w14:paraId="21D91C4A" w14:textId="77777777" w:rsidR="00303DF9" w:rsidRPr="0055007B" w:rsidRDefault="00303DF9" w:rsidP="00303DF9">
      <w:pPr>
        <w:pStyle w:val="Responseset0"/>
      </w:pPr>
      <w:r w:rsidRPr="0055007B">
        <w:t>07</w:t>
      </w:r>
      <w:r w:rsidRPr="0055007B">
        <w:tab/>
        <w:t>Prefer to work at this point in life</w:t>
      </w:r>
    </w:p>
    <w:p w14:paraId="211F01E6" w14:textId="77777777" w:rsidR="00303DF9" w:rsidRPr="0055007B" w:rsidRDefault="00303DF9" w:rsidP="00303DF9">
      <w:pPr>
        <w:pStyle w:val="Responseset0"/>
      </w:pPr>
      <w:r w:rsidRPr="0055007B">
        <w:t>08</w:t>
      </w:r>
      <w:r w:rsidRPr="0055007B">
        <w:tab/>
        <w:t>Prefer to study at TAFE or other training provider</w:t>
      </w:r>
    </w:p>
    <w:p w14:paraId="3D98A52E" w14:textId="77777777" w:rsidR="00303DF9" w:rsidRDefault="00303DF9" w:rsidP="00303DF9">
      <w:pPr>
        <w:pStyle w:val="Responseset0"/>
      </w:pPr>
      <w:r w:rsidRPr="0055007B">
        <w:t>95</w:t>
      </w:r>
      <w:r w:rsidRPr="0055007B">
        <w:tab/>
        <w:t>Other (</w:t>
      </w:r>
      <w:r w:rsidRPr="0055007B">
        <w:rPr>
          <w:rStyle w:val="ProgInstructChar"/>
          <w:rFonts w:eastAsiaTheme="minorEastAsia"/>
        </w:rPr>
        <w:t>Referred to at CA25i</w:t>
      </w:r>
      <w:r w:rsidRPr="0055007B">
        <w:t>)</w:t>
      </w:r>
    </w:p>
    <w:p w14:paraId="24059A46" w14:textId="77777777" w:rsidR="00303DF9" w:rsidRPr="0055007B" w:rsidRDefault="00303DF9" w:rsidP="00303DF9">
      <w:pPr>
        <w:pStyle w:val="Responseset0"/>
      </w:pPr>
    </w:p>
    <w:p w14:paraId="05FC2AA0" w14:textId="77777777" w:rsidR="00303DF9" w:rsidRPr="00D20492" w:rsidRDefault="00303DF9" w:rsidP="00303DF9">
      <w:pPr>
        <w:pStyle w:val="Responseset0"/>
        <w:rPr>
          <w:b/>
          <w:bCs/>
        </w:rPr>
      </w:pPr>
      <w:r w:rsidRPr="00D20492">
        <w:rPr>
          <w:b/>
          <w:bCs/>
        </w:rPr>
        <w:t>NOW GO TO TIME STAMP 9</w:t>
      </w:r>
    </w:p>
    <w:p w14:paraId="35FC02A2" w14:textId="77777777" w:rsidR="00303DF9" w:rsidRPr="0055007B" w:rsidRDefault="00303DF9" w:rsidP="00303DF9">
      <w:pPr>
        <w:pStyle w:val="ProgInstruct"/>
        <w:keepNext/>
      </w:pPr>
    </w:p>
    <w:p w14:paraId="1FFDD7C5" w14:textId="77777777" w:rsidR="00303DF9" w:rsidRPr="0055007B" w:rsidRDefault="00303DF9" w:rsidP="00303DF9">
      <w:pPr>
        <w:pStyle w:val="ProgInstruct"/>
        <w:keepNext/>
      </w:pPr>
      <w:r w:rsidRPr="0055007B">
        <w:t>PRE CA27X</w:t>
      </w:r>
    </w:p>
    <w:p w14:paraId="684B6F04" w14:textId="77777777" w:rsidR="00303DF9" w:rsidRPr="0055007B" w:rsidRDefault="00303DF9" w:rsidP="00303DF9">
      <w:pPr>
        <w:pStyle w:val="ProgInstruct"/>
        <w:keepNext/>
      </w:pPr>
      <w:r w:rsidRPr="0055007B">
        <w:t>IF STARTED UNIVERSITY STUDY (CA10=09-11,13,14), GO TO TIME STAMP 9</w:t>
      </w:r>
    </w:p>
    <w:p w14:paraId="30EECD1D" w14:textId="77777777" w:rsidR="00303DF9" w:rsidRPr="0055007B" w:rsidRDefault="00303DF9" w:rsidP="00303DF9">
      <w:pPr>
        <w:pStyle w:val="ProgInstruct"/>
      </w:pPr>
      <w:r w:rsidRPr="0055007B">
        <w:t>ELSE CONTINUE</w:t>
      </w:r>
    </w:p>
    <w:p w14:paraId="543F9126" w14:textId="77777777" w:rsidR="00303DF9" w:rsidRPr="0055007B" w:rsidRDefault="00303DF9" w:rsidP="00303DF9"/>
    <w:p w14:paraId="25B040D0" w14:textId="77777777" w:rsidR="00303DF9" w:rsidRPr="0055007B" w:rsidRDefault="00303DF9" w:rsidP="00303DF9">
      <w:pPr>
        <w:pStyle w:val="Question"/>
      </w:pPr>
      <w:r w:rsidRPr="0055007B">
        <w:t>CA27</w:t>
      </w:r>
      <w:r w:rsidRPr="0055007B">
        <w:tab/>
        <w:t>Were you offered a place in any university course?</w:t>
      </w:r>
    </w:p>
    <w:p w14:paraId="75B33584" w14:textId="77777777" w:rsidR="00303DF9" w:rsidRPr="0055007B" w:rsidRDefault="00303DF9" w:rsidP="00303DF9">
      <w:pPr>
        <w:pStyle w:val="Responseset0"/>
      </w:pPr>
      <w:r w:rsidRPr="0055007B">
        <w:t>01</w:t>
      </w:r>
      <w:r w:rsidRPr="0055007B">
        <w:tab/>
        <w:t>Yes</w:t>
      </w:r>
    </w:p>
    <w:p w14:paraId="7718ED81" w14:textId="77777777" w:rsidR="00303DF9" w:rsidRPr="0055007B" w:rsidRDefault="00303DF9" w:rsidP="00303DF9">
      <w:pPr>
        <w:pStyle w:val="Responseset0"/>
        <w:tabs>
          <w:tab w:val="left" w:pos="5670"/>
        </w:tabs>
      </w:pPr>
      <w:r w:rsidRPr="0055007B">
        <w:t>02</w:t>
      </w:r>
      <w:r w:rsidRPr="0055007B">
        <w:tab/>
        <w:t>No</w:t>
      </w:r>
      <w:r w:rsidRPr="0055007B">
        <w:tab/>
      </w:r>
      <w:r w:rsidRPr="0055007B">
        <w:rPr>
          <w:rStyle w:val="ProgInstructChar"/>
          <w:rFonts w:eastAsiaTheme="minorEastAsia"/>
        </w:rPr>
        <w:t>GO TO TIME STAMP 9</w:t>
      </w:r>
    </w:p>
    <w:p w14:paraId="125C6514" w14:textId="77777777" w:rsidR="00303DF9" w:rsidRPr="0055007B" w:rsidRDefault="00303DF9" w:rsidP="00303DF9">
      <w:pPr>
        <w:tabs>
          <w:tab w:val="left" w:pos="1843"/>
          <w:tab w:val="left" w:pos="6804"/>
        </w:tabs>
        <w:rPr>
          <w:rFonts w:cs="Arial"/>
          <w:color w:val="404040" w:themeColor="text1" w:themeTint="BF"/>
        </w:rPr>
      </w:pPr>
    </w:p>
    <w:p w14:paraId="7D9E6370" w14:textId="77777777" w:rsidR="00303DF9" w:rsidRPr="0055007B" w:rsidRDefault="00303DF9" w:rsidP="00303DF9">
      <w:pPr>
        <w:pStyle w:val="Question"/>
      </w:pPr>
      <w:r w:rsidRPr="0055007B">
        <w:t>CA28</w:t>
      </w:r>
      <w:r w:rsidRPr="0055007B">
        <w:tab/>
        <w:t>What was the name of the course that was offered?</w:t>
      </w:r>
    </w:p>
    <w:p w14:paraId="4059C237" w14:textId="77777777" w:rsidR="00303DF9" w:rsidRPr="0055007B" w:rsidRDefault="00303DF9" w:rsidP="00303DF9">
      <w:pPr>
        <w:pStyle w:val="Quesapproach"/>
        <w:rPr>
          <w:color w:val="0070C0"/>
        </w:rPr>
      </w:pPr>
      <w:r w:rsidRPr="0055007B">
        <w:rPr>
          <w:color w:val="0070C0"/>
        </w:rPr>
        <w:t>record verbatim</w:t>
      </w:r>
    </w:p>
    <w:p w14:paraId="4E7C7BA4" w14:textId="77777777" w:rsidR="00303DF9" w:rsidRPr="0055007B" w:rsidRDefault="00303DF9" w:rsidP="00303DF9">
      <w:pPr>
        <w:pStyle w:val="Responseset0"/>
      </w:pPr>
      <w:r w:rsidRPr="0055007B">
        <w:t>95</w:t>
      </w:r>
      <w:r w:rsidRPr="0055007B">
        <w:tab/>
        <w:t>Specify</w:t>
      </w:r>
    </w:p>
    <w:p w14:paraId="18A01D3E" w14:textId="77777777" w:rsidR="00303DF9" w:rsidRPr="0055007B" w:rsidRDefault="00303DF9" w:rsidP="00303DF9"/>
    <w:p w14:paraId="518EA51F" w14:textId="77777777" w:rsidR="00303DF9" w:rsidRPr="0055007B" w:rsidRDefault="00303DF9" w:rsidP="00303DF9">
      <w:pPr>
        <w:pStyle w:val="Question"/>
        <w:keepNext/>
      </w:pPr>
      <w:r w:rsidRPr="0055007B">
        <w:lastRenderedPageBreak/>
        <w:t>CA29</w:t>
      </w:r>
      <w:r w:rsidRPr="0055007B">
        <w:tab/>
        <w:t>What was the name of the INSTITUTION that offered that course?</w:t>
      </w:r>
    </w:p>
    <w:p w14:paraId="686168AE" w14:textId="77777777" w:rsidR="00303DF9" w:rsidRPr="0055007B" w:rsidRDefault="00303DF9" w:rsidP="00303DF9">
      <w:pPr>
        <w:pStyle w:val="Quesapproach"/>
        <w:keepNext/>
        <w:rPr>
          <w:color w:val="0070C0"/>
        </w:rPr>
      </w:pPr>
      <w:r w:rsidRPr="0055007B">
        <w:rPr>
          <w:color w:val="0070C0"/>
        </w:rPr>
        <w:t>record verbatim</w:t>
      </w:r>
    </w:p>
    <w:p w14:paraId="7BF9D3EB" w14:textId="77777777" w:rsidR="00303DF9" w:rsidRPr="0055007B" w:rsidRDefault="00303DF9" w:rsidP="00303DF9">
      <w:pPr>
        <w:pStyle w:val="Responseset0"/>
      </w:pPr>
      <w:r w:rsidRPr="0055007B">
        <w:t>95</w:t>
      </w:r>
      <w:r w:rsidRPr="0055007B">
        <w:tab/>
        <w:t>Specify</w:t>
      </w:r>
    </w:p>
    <w:p w14:paraId="3A43D01D" w14:textId="77777777" w:rsidR="00303DF9" w:rsidRPr="0055007B" w:rsidRDefault="00303DF9" w:rsidP="00303DF9"/>
    <w:p w14:paraId="5693B82F" w14:textId="77777777" w:rsidR="00303DF9" w:rsidRPr="0055007B" w:rsidRDefault="00303DF9" w:rsidP="00303DF9">
      <w:pPr>
        <w:pStyle w:val="Question"/>
      </w:pPr>
      <w:r w:rsidRPr="0055007B">
        <w:t>CA30</w:t>
      </w:r>
      <w:r w:rsidRPr="0055007B">
        <w:tab/>
        <w:t>Did you accept that offer and defer your place, or did you decline the offer and not take up the place?</w:t>
      </w:r>
    </w:p>
    <w:p w14:paraId="7C0DC022" w14:textId="77777777" w:rsidR="00303DF9" w:rsidRPr="0055007B" w:rsidRDefault="00303DF9" w:rsidP="00303DF9">
      <w:pPr>
        <w:pStyle w:val="Quesapproach"/>
        <w:rPr>
          <w:color w:val="0070C0"/>
        </w:rPr>
      </w:pPr>
      <w:r w:rsidRPr="0055007B">
        <w:rPr>
          <w:color w:val="0070C0"/>
        </w:rPr>
        <w:t>prompt if necessary</w:t>
      </w:r>
    </w:p>
    <w:p w14:paraId="3690C91F" w14:textId="77777777" w:rsidR="00303DF9" w:rsidRPr="0055007B" w:rsidRDefault="00303DF9" w:rsidP="00303DF9">
      <w:pPr>
        <w:pStyle w:val="Responseset0"/>
      </w:pPr>
      <w:r w:rsidRPr="0055007B">
        <w:t>01</w:t>
      </w:r>
      <w:r w:rsidRPr="0055007B">
        <w:tab/>
        <w:t>Accepted and deferred</w:t>
      </w:r>
    </w:p>
    <w:p w14:paraId="6B806BF9" w14:textId="77777777" w:rsidR="00303DF9" w:rsidRPr="0055007B" w:rsidRDefault="00303DF9" w:rsidP="00303DF9">
      <w:pPr>
        <w:pStyle w:val="Responseset0"/>
      </w:pPr>
      <w:r w:rsidRPr="0055007B">
        <w:t>02</w:t>
      </w:r>
      <w:r w:rsidRPr="0055007B">
        <w:tab/>
        <w:t>Declined offer</w:t>
      </w:r>
    </w:p>
    <w:p w14:paraId="38BB14C3" w14:textId="77777777" w:rsidR="00303DF9" w:rsidRPr="0055007B" w:rsidRDefault="00303DF9" w:rsidP="00303DF9">
      <w:pPr>
        <w:ind w:left="720" w:hanging="720"/>
      </w:pPr>
    </w:p>
    <w:p w14:paraId="7C18467E" w14:textId="77777777" w:rsidR="00303DF9" w:rsidRPr="0055007B" w:rsidRDefault="00303DF9" w:rsidP="00303DF9">
      <w:pPr>
        <w:pStyle w:val="Question"/>
        <w:keepNext/>
      </w:pPr>
      <w:r w:rsidRPr="0055007B">
        <w:t>CA31</w:t>
      </w:r>
      <w:r w:rsidRPr="0055007B">
        <w:tab/>
        <w:t xml:space="preserve">Why did you decide to </w:t>
      </w:r>
      <w:r w:rsidRPr="0055007B">
        <w:rPr>
          <w:b/>
        </w:rPr>
        <w:t>[CA30=01</w:t>
      </w:r>
      <w:r w:rsidRPr="0055007B">
        <w:t xml:space="preserve"> not attend university this year</w:t>
      </w:r>
      <w:r w:rsidRPr="0055007B">
        <w:rPr>
          <w:b/>
        </w:rPr>
        <w:t xml:space="preserve"> / CA30=02</w:t>
      </w:r>
      <w:r w:rsidRPr="0055007B">
        <w:t xml:space="preserve"> decline that offer</w:t>
      </w:r>
      <w:r w:rsidRPr="0055007B">
        <w:rPr>
          <w:b/>
        </w:rPr>
        <w:t>]</w:t>
      </w:r>
      <w:r w:rsidRPr="0055007B">
        <w:t xml:space="preserve">? </w:t>
      </w:r>
    </w:p>
    <w:p w14:paraId="4A553ED1" w14:textId="77777777" w:rsidR="00303DF9" w:rsidRPr="0055007B" w:rsidRDefault="00303DF9" w:rsidP="00303DF9">
      <w:pPr>
        <w:pStyle w:val="Question"/>
        <w:keepNext/>
        <w:ind w:firstLine="0"/>
        <w:rPr>
          <w:color w:val="0070C0"/>
        </w:rPr>
      </w:pPr>
      <w:r w:rsidRPr="0055007B">
        <w:rPr>
          <w:color w:val="0070C0"/>
        </w:rPr>
        <w:t>CATI: PROMPT: Was there any other reason?</w:t>
      </w:r>
    </w:p>
    <w:p w14:paraId="4357B942" w14:textId="77777777" w:rsidR="00303DF9" w:rsidRPr="0055007B" w:rsidRDefault="00303DF9" w:rsidP="00303DF9">
      <w:pPr>
        <w:pStyle w:val="Quesapproach"/>
        <w:keepNext/>
        <w:rPr>
          <w:color w:val="0070C0"/>
        </w:rPr>
      </w:pPr>
      <w:r w:rsidRPr="0055007B">
        <w:rPr>
          <w:color w:val="0070C0"/>
        </w:rPr>
        <w:t>PROBE FULLY</w:t>
      </w:r>
    </w:p>
    <w:p w14:paraId="176AF0F2" w14:textId="01D738CC" w:rsidR="00303DF9" w:rsidRPr="0055007B" w:rsidRDefault="00303DF9" w:rsidP="00303DF9">
      <w:pPr>
        <w:pStyle w:val="ProgInstruct"/>
        <w:keepNext/>
        <w:ind w:firstLine="709"/>
      </w:pPr>
      <w:r w:rsidRPr="0055007B">
        <w:t>MU</w:t>
      </w:r>
      <w:r w:rsidR="006513EE" w:rsidRPr="0055007B">
        <w:t>LTICODE</w:t>
      </w:r>
    </w:p>
    <w:p w14:paraId="7CAA30D4" w14:textId="77777777" w:rsidR="00303DF9" w:rsidRPr="0055007B" w:rsidRDefault="00303DF9" w:rsidP="00303DF9">
      <w:pPr>
        <w:pStyle w:val="Responseset0"/>
        <w:keepNext/>
      </w:pPr>
      <w:r w:rsidRPr="0055007B">
        <w:t>a</w:t>
      </w:r>
      <w:r w:rsidRPr="0055007B">
        <w:tab/>
        <w:t>Taking a break, holiday or travelling</w:t>
      </w:r>
    </w:p>
    <w:p w14:paraId="282028B5" w14:textId="77777777" w:rsidR="00303DF9" w:rsidRPr="0055007B" w:rsidRDefault="00303DF9" w:rsidP="00303DF9">
      <w:pPr>
        <w:pStyle w:val="Responseset0"/>
        <w:keepNext/>
      </w:pPr>
      <w:r w:rsidRPr="0055007B">
        <w:t>b</w:t>
      </w:r>
      <w:r w:rsidRPr="0055007B">
        <w:tab/>
        <w:t>Would have required leaving home and not ready</w:t>
      </w:r>
    </w:p>
    <w:p w14:paraId="74C66C9C" w14:textId="77777777" w:rsidR="00303DF9" w:rsidRPr="0055007B" w:rsidRDefault="00303DF9" w:rsidP="00303DF9">
      <w:pPr>
        <w:pStyle w:val="Responseset0"/>
        <w:keepNext/>
      </w:pPr>
      <w:r w:rsidRPr="0055007B">
        <w:t>c</w:t>
      </w:r>
      <w:r w:rsidRPr="0055007B">
        <w:tab/>
        <w:t>Need to qualify for independent Youth Allowance</w:t>
      </w:r>
    </w:p>
    <w:p w14:paraId="7B419A19" w14:textId="77777777" w:rsidR="00303DF9" w:rsidRPr="0055007B" w:rsidRDefault="00303DF9" w:rsidP="00303DF9">
      <w:pPr>
        <w:pStyle w:val="Responseset0"/>
        <w:keepNext/>
      </w:pPr>
      <w:r w:rsidRPr="0055007B">
        <w:t>d</w:t>
      </w:r>
      <w:r w:rsidRPr="0055007B">
        <w:tab/>
        <w:t>Reconsidering my options or changed my mind</w:t>
      </w:r>
    </w:p>
    <w:p w14:paraId="1EC1B3FC" w14:textId="77777777" w:rsidR="00303DF9" w:rsidRPr="0055007B" w:rsidRDefault="00303DF9" w:rsidP="00303DF9">
      <w:pPr>
        <w:pStyle w:val="Responseset0"/>
        <w:keepNext/>
      </w:pPr>
      <w:r w:rsidRPr="0055007B">
        <w:t>e</w:t>
      </w:r>
      <w:r w:rsidRPr="0055007B">
        <w:tab/>
        <w:t>Did not want to take on debt to pay for course costs</w:t>
      </w:r>
    </w:p>
    <w:p w14:paraId="08228A9D" w14:textId="77777777" w:rsidR="00303DF9" w:rsidRPr="0055007B" w:rsidRDefault="00303DF9" w:rsidP="00303DF9">
      <w:pPr>
        <w:pStyle w:val="Responseset0"/>
        <w:keepNext/>
      </w:pPr>
      <w:r w:rsidRPr="0055007B">
        <w:t>f</w:t>
      </w:r>
      <w:r w:rsidRPr="0055007B">
        <w:tab/>
        <w:t>Couldn’t afford living costs or upfront tuition costs</w:t>
      </w:r>
    </w:p>
    <w:p w14:paraId="302C6820" w14:textId="77777777" w:rsidR="00303DF9" w:rsidRPr="0055007B" w:rsidRDefault="00303DF9" w:rsidP="00303DF9">
      <w:pPr>
        <w:pStyle w:val="Responseset0"/>
        <w:keepNext/>
      </w:pPr>
      <w:r w:rsidRPr="0055007B">
        <w:t>g</w:t>
      </w:r>
      <w:r w:rsidRPr="0055007B">
        <w:tab/>
        <w:t>Prefer to work at this point in life</w:t>
      </w:r>
    </w:p>
    <w:p w14:paraId="32A36B38" w14:textId="77777777" w:rsidR="00303DF9" w:rsidRPr="0055007B" w:rsidRDefault="00303DF9" w:rsidP="00303DF9">
      <w:pPr>
        <w:pStyle w:val="Responseset0"/>
      </w:pPr>
      <w:r w:rsidRPr="0055007B">
        <w:t>h</w:t>
      </w:r>
      <w:r w:rsidRPr="0055007B">
        <w:tab/>
        <w:t>Prefer to study at TAFE or other training (VET) provider</w:t>
      </w:r>
    </w:p>
    <w:p w14:paraId="425503C8" w14:textId="77777777" w:rsidR="00303DF9" w:rsidRPr="0055007B" w:rsidRDefault="00303DF9" w:rsidP="00303DF9">
      <w:pPr>
        <w:pStyle w:val="Responseset0"/>
        <w:ind w:left="1134" w:hanging="425"/>
      </w:pPr>
      <w:r w:rsidRPr="0055007B">
        <w:t>I</w:t>
      </w:r>
      <w:r w:rsidRPr="0055007B">
        <w:tab/>
        <w:t>Other (SPECIFY __________)</w:t>
      </w:r>
    </w:p>
    <w:p w14:paraId="527EF196" w14:textId="77777777" w:rsidR="00303DF9" w:rsidRPr="0055007B" w:rsidRDefault="00303DF9" w:rsidP="00303DF9">
      <w:pPr>
        <w:tabs>
          <w:tab w:val="left" w:pos="1843"/>
          <w:tab w:val="left" w:pos="6804"/>
        </w:tabs>
        <w:rPr>
          <w:rFonts w:cs="Arial"/>
          <w:color w:val="404040" w:themeColor="text1" w:themeTint="BF"/>
        </w:rPr>
      </w:pPr>
    </w:p>
    <w:p w14:paraId="6B06F0D7" w14:textId="05078E30" w:rsidR="00303DF9" w:rsidRPr="0055007B" w:rsidRDefault="006513EE" w:rsidP="00303DF9">
      <w:pPr>
        <w:pStyle w:val="ProgInstruct"/>
      </w:pPr>
      <w:r w:rsidRPr="0055007B">
        <w:t>PRE CA32</w:t>
      </w:r>
    </w:p>
    <w:p w14:paraId="045250C9" w14:textId="0B144C13" w:rsidR="00303DF9" w:rsidRPr="0055007B" w:rsidRDefault="006513EE" w:rsidP="00303DF9">
      <w:pPr>
        <w:pStyle w:val="ProgInstruct"/>
      </w:pPr>
      <w:r w:rsidRPr="0055007B">
        <w:t>IF &gt;1 REASON IN CA31 CONTINUE</w:t>
      </w:r>
    </w:p>
    <w:p w14:paraId="64F1D90D" w14:textId="1719D7FC" w:rsidR="00303DF9" w:rsidRPr="0055007B" w:rsidRDefault="006513EE" w:rsidP="00303DF9">
      <w:pPr>
        <w:pStyle w:val="ProgInstruct"/>
      </w:pPr>
      <w:r w:rsidRPr="0055007B">
        <w:t>ELSE GO TO TIME STAMP 9</w:t>
      </w:r>
    </w:p>
    <w:p w14:paraId="2D20C41B" w14:textId="77777777" w:rsidR="00303DF9" w:rsidRPr="0055007B" w:rsidRDefault="00303DF9" w:rsidP="00303DF9"/>
    <w:p w14:paraId="5D10075D" w14:textId="77777777" w:rsidR="00303DF9" w:rsidRPr="0055007B" w:rsidRDefault="00303DF9" w:rsidP="00303DF9">
      <w:pPr>
        <w:pStyle w:val="Question"/>
      </w:pPr>
      <w:r w:rsidRPr="0055007B">
        <w:t>CA32</w:t>
      </w:r>
      <w:r w:rsidRPr="0055007B">
        <w:tab/>
        <w:t>And which of these reasons would you say was the most important factor in your decision?</w:t>
      </w:r>
    </w:p>
    <w:p w14:paraId="4AF76688" w14:textId="77777777" w:rsidR="00303DF9" w:rsidRPr="0055007B" w:rsidRDefault="00303DF9" w:rsidP="00303DF9">
      <w:pPr>
        <w:pStyle w:val="Quesapproach"/>
        <w:rPr>
          <w:color w:val="0070C0"/>
        </w:rPr>
      </w:pPr>
      <w:r w:rsidRPr="0055007B">
        <w:rPr>
          <w:color w:val="0070C0"/>
        </w:rPr>
        <w:t>prompt if necessary</w:t>
      </w:r>
    </w:p>
    <w:p w14:paraId="102550E4" w14:textId="1D9B391E" w:rsidR="00303DF9" w:rsidRPr="0055007B" w:rsidRDefault="006513EE" w:rsidP="00303DF9">
      <w:pPr>
        <w:pStyle w:val="ProgInstruct"/>
        <w:ind w:firstLine="709"/>
      </w:pPr>
      <w:r w:rsidRPr="0055007B">
        <w:t>SINGLE REPONSE</w:t>
      </w:r>
    </w:p>
    <w:p w14:paraId="029CFA5F" w14:textId="77777777" w:rsidR="00303DF9" w:rsidRPr="0055007B" w:rsidRDefault="00303DF9" w:rsidP="00303DF9">
      <w:pPr>
        <w:pStyle w:val="Responseset0"/>
      </w:pPr>
      <w:r w:rsidRPr="0055007B">
        <w:t>01</w:t>
      </w:r>
      <w:r w:rsidRPr="0055007B">
        <w:tab/>
        <w:t>Taking a break, holiday or travelling</w:t>
      </w:r>
    </w:p>
    <w:p w14:paraId="5B3DC32F" w14:textId="77777777" w:rsidR="00303DF9" w:rsidRPr="0055007B" w:rsidRDefault="00303DF9" w:rsidP="00303DF9">
      <w:pPr>
        <w:pStyle w:val="Responseset0"/>
      </w:pPr>
      <w:r w:rsidRPr="0055007B">
        <w:t>02</w:t>
      </w:r>
      <w:r w:rsidRPr="0055007B">
        <w:tab/>
        <w:t>Would have required leaving home and not ready</w:t>
      </w:r>
    </w:p>
    <w:p w14:paraId="6B75D683" w14:textId="77777777" w:rsidR="00303DF9" w:rsidRPr="0055007B" w:rsidRDefault="00303DF9" w:rsidP="00303DF9">
      <w:pPr>
        <w:pStyle w:val="Responseset0"/>
      </w:pPr>
      <w:r w:rsidRPr="0055007B">
        <w:t>03</w:t>
      </w:r>
      <w:r w:rsidRPr="0055007B">
        <w:tab/>
        <w:t>Need to qualify for independent Youth Allowance</w:t>
      </w:r>
    </w:p>
    <w:p w14:paraId="22B35AC6" w14:textId="77777777" w:rsidR="00303DF9" w:rsidRPr="0055007B" w:rsidRDefault="00303DF9" w:rsidP="00303DF9">
      <w:pPr>
        <w:pStyle w:val="Responseset0"/>
      </w:pPr>
      <w:r w:rsidRPr="0055007B">
        <w:t>04</w:t>
      </w:r>
      <w:r w:rsidRPr="0055007B">
        <w:tab/>
        <w:t>Reconsidering my options or changed my mind</w:t>
      </w:r>
    </w:p>
    <w:p w14:paraId="55AE2915" w14:textId="77777777" w:rsidR="00303DF9" w:rsidRPr="0055007B" w:rsidRDefault="00303DF9" w:rsidP="00303DF9">
      <w:pPr>
        <w:pStyle w:val="Responseset0"/>
      </w:pPr>
      <w:r w:rsidRPr="0055007B">
        <w:t>05</w:t>
      </w:r>
      <w:r w:rsidRPr="0055007B">
        <w:tab/>
        <w:t>Did not want to take on debt to pay for course costs</w:t>
      </w:r>
    </w:p>
    <w:p w14:paraId="156AEB97" w14:textId="77777777" w:rsidR="00303DF9" w:rsidRPr="0055007B" w:rsidRDefault="00303DF9" w:rsidP="00303DF9">
      <w:pPr>
        <w:pStyle w:val="Responseset0"/>
      </w:pPr>
      <w:r w:rsidRPr="0055007B">
        <w:t>06</w:t>
      </w:r>
      <w:r w:rsidRPr="0055007B">
        <w:tab/>
        <w:t>Couldn’t afford living costs or upfront tuition costs</w:t>
      </w:r>
    </w:p>
    <w:p w14:paraId="41DCB4FB" w14:textId="77777777" w:rsidR="00303DF9" w:rsidRPr="0055007B" w:rsidRDefault="00303DF9" w:rsidP="00303DF9">
      <w:pPr>
        <w:pStyle w:val="Responseset0"/>
      </w:pPr>
      <w:r w:rsidRPr="0055007B">
        <w:t>07</w:t>
      </w:r>
      <w:r w:rsidRPr="0055007B">
        <w:tab/>
        <w:t>Prefer to work at this point in life</w:t>
      </w:r>
    </w:p>
    <w:p w14:paraId="4B17D2B5" w14:textId="77777777" w:rsidR="00303DF9" w:rsidRPr="0055007B" w:rsidRDefault="00303DF9" w:rsidP="00303DF9">
      <w:pPr>
        <w:pStyle w:val="Responseset0"/>
      </w:pPr>
      <w:r w:rsidRPr="0055007B">
        <w:t>08</w:t>
      </w:r>
      <w:r w:rsidRPr="0055007B">
        <w:tab/>
        <w:t>Prefer to study at TAFE or other training provider</w:t>
      </w:r>
    </w:p>
    <w:p w14:paraId="6BFB3534" w14:textId="5D987596" w:rsidR="00303DF9" w:rsidRPr="0055007B" w:rsidRDefault="00303DF9" w:rsidP="00303DF9">
      <w:pPr>
        <w:pStyle w:val="Responseset0"/>
        <w:rPr>
          <w:rStyle w:val="ProgInstructChar"/>
          <w:rFonts w:eastAsiaTheme="minorEastAsia"/>
        </w:rPr>
      </w:pPr>
      <w:r w:rsidRPr="0055007B">
        <w:t>95</w:t>
      </w:r>
      <w:r w:rsidRPr="0055007B">
        <w:tab/>
        <w:t>Other [</w:t>
      </w:r>
      <w:r w:rsidR="006513EE" w:rsidRPr="0055007B">
        <w:rPr>
          <w:rStyle w:val="ProgInstructChar"/>
          <w:rFonts w:eastAsiaTheme="minorEastAsia"/>
        </w:rPr>
        <w:t>REFERRED TO AT CA31I]</w:t>
      </w:r>
    </w:p>
    <w:p w14:paraId="1F3508B9" w14:textId="77777777" w:rsidR="00303DF9" w:rsidRPr="0055007B" w:rsidRDefault="00303DF9" w:rsidP="00303DF9">
      <w:pPr>
        <w:pStyle w:val="Responseset0"/>
        <w:rPr>
          <w:rStyle w:val="ProgInstructChar"/>
          <w:rFonts w:eastAsiaTheme="minorEastAsia"/>
        </w:rPr>
      </w:pPr>
    </w:p>
    <w:p w14:paraId="509C6C5C" w14:textId="77777777" w:rsidR="00303DF9" w:rsidRPr="0055007B" w:rsidRDefault="00303DF9" w:rsidP="00303DF9"/>
    <w:p w14:paraId="42C1F36C" w14:textId="77777777" w:rsidR="0077522E" w:rsidRDefault="0077522E" w:rsidP="00303DF9">
      <w:pPr>
        <w:pStyle w:val="ProgInstruct"/>
      </w:pPr>
    </w:p>
    <w:p w14:paraId="2A47CA18" w14:textId="77777777" w:rsidR="0077522E" w:rsidRDefault="0077522E" w:rsidP="00303DF9">
      <w:pPr>
        <w:pStyle w:val="ProgInstruct"/>
      </w:pPr>
    </w:p>
    <w:p w14:paraId="48D50BA4" w14:textId="77777777" w:rsidR="0077522E" w:rsidRDefault="0077522E" w:rsidP="00303DF9">
      <w:pPr>
        <w:pStyle w:val="ProgInstruct"/>
      </w:pPr>
    </w:p>
    <w:p w14:paraId="1BF5E662" w14:textId="1F20CFEA" w:rsidR="00303DF9" w:rsidRPr="0055007B" w:rsidRDefault="00303DF9" w:rsidP="00303DF9">
      <w:pPr>
        <w:pStyle w:val="ProgInstruct"/>
      </w:pPr>
      <w:r w:rsidRPr="0055007B">
        <w:lastRenderedPageBreak/>
        <w:t>TIME</w:t>
      </w:r>
      <w:r>
        <w:t xml:space="preserve"> </w:t>
      </w:r>
      <w:r w:rsidRPr="0055007B">
        <w:t>STAMP 9</w:t>
      </w:r>
    </w:p>
    <w:p w14:paraId="4393F2BA" w14:textId="77777777" w:rsidR="00303DF9" w:rsidRPr="0055007B" w:rsidRDefault="00303DF9" w:rsidP="00303DF9">
      <w:pPr>
        <w:pStyle w:val="Responseset0"/>
      </w:pPr>
    </w:p>
    <w:p w14:paraId="3142ADD3" w14:textId="77777777" w:rsidR="0077522E" w:rsidRDefault="006513EE" w:rsidP="00303DF9">
      <w:pPr>
        <w:pStyle w:val="ProgInstruct"/>
      </w:pPr>
      <w:r w:rsidRPr="0055007B">
        <w:t xml:space="preserve">IF STARTED UNIVERSITY STUDY WHICH WAS FIRST PREFERENCE (CA10=09-11,13,14 </w:t>
      </w:r>
    </w:p>
    <w:p w14:paraId="59F1B32C" w14:textId="302C5EEE" w:rsidR="00303DF9" w:rsidRPr="0055007B" w:rsidRDefault="006513EE" w:rsidP="00303DF9">
      <w:pPr>
        <w:pStyle w:val="ProgInstruct"/>
      </w:pPr>
      <w:r w:rsidRPr="0055007B">
        <w:t>AND CA19=01), GO TO CA33</w:t>
      </w:r>
    </w:p>
    <w:p w14:paraId="28737574" w14:textId="77777777" w:rsidR="00303DF9" w:rsidRPr="0055007B" w:rsidRDefault="00303DF9" w:rsidP="00303DF9">
      <w:pPr>
        <w:pStyle w:val="ProgInstruct"/>
      </w:pPr>
    </w:p>
    <w:p w14:paraId="0A478D32" w14:textId="77777777" w:rsidR="0077522E" w:rsidRDefault="006513EE" w:rsidP="00303DF9">
      <w:pPr>
        <w:pStyle w:val="ProgInstruct"/>
      </w:pPr>
      <w:r w:rsidRPr="0055007B">
        <w:t xml:space="preserve">IF CURRENTLY DOING YEAR 12, BUT NOT AT SECONDARY SCHOOL (CA10=01 &amp; </w:t>
      </w:r>
    </w:p>
    <w:p w14:paraId="706DAE24" w14:textId="66133790" w:rsidR="00303DF9" w:rsidRPr="0055007B" w:rsidRDefault="006513EE" w:rsidP="00303DF9">
      <w:pPr>
        <w:pStyle w:val="ProgInstruct"/>
      </w:pPr>
      <w:r w:rsidRPr="0055007B">
        <w:t>CA11=01), GO TO PRE C99</w:t>
      </w:r>
    </w:p>
    <w:p w14:paraId="3ABE9476" w14:textId="77777777" w:rsidR="00303DF9" w:rsidRPr="0055007B" w:rsidRDefault="00303DF9" w:rsidP="00303DF9">
      <w:pPr>
        <w:pStyle w:val="ProgInstruct"/>
      </w:pPr>
    </w:p>
    <w:p w14:paraId="3C525699" w14:textId="2F8919A8" w:rsidR="00303DF9" w:rsidRPr="0055007B" w:rsidRDefault="006513EE" w:rsidP="00303DF9">
      <w:pPr>
        <w:pStyle w:val="ProgInstruct"/>
      </w:pPr>
      <w:r w:rsidRPr="0055007B">
        <w:t>IF CURRENTLY DOING ANY OTHER STUDY (CA10 IS NOT 1 AND CA11=01), GO TO C99</w:t>
      </w:r>
    </w:p>
    <w:p w14:paraId="3DD0FC5B" w14:textId="77777777" w:rsidR="00303DF9" w:rsidRPr="0055007B" w:rsidRDefault="00303DF9" w:rsidP="00303DF9">
      <w:pPr>
        <w:pStyle w:val="ProgInstruct"/>
      </w:pPr>
    </w:p>
    <w:p w14:paraId="09EDDCE8" w14:textId="77777777" w:rsidR="0077522E" w:rsidRDefault="006513EE" w:rsidP="00303DF9">
      <w:pPr>
        <w:pStyle w:val="ProgInstruct"/>
      </w:pPr>
      <w:r w:rsidRPr="0055007B">
        <w:t xml:space="preserve">IF STARTED STUDY SINCE LAST INTERVIEW BUT NO LONGER DOING IT (CA11=02), GO </w:t>
      </w:r>
    </w:p>
    <w:p w14:paraId="156E018F" w14:textId="760070A2" w:rsidR="00303DF9" w:rsidRPr="0055007B" w:rsidRDefault="006513EE" w:rsidP="00303DF9">
      <w:pPr>
        <w:pStyle w:val="ProgInstruct"/>
      </w:pPr>
      <w:r w:rsidRPr="0055007B">
        <w:t>TO C81</w:t>
      </w:r>
    </w:p>
    <w:p w14:paraId="383E7DE7" w14:textId="77777777" w:rsidR="00303DF9" w:rsidRPr="0055007B" w:rsidRDefault="00303DF9" w:rsidP="00303DF9">
      <w:pPr>
        <w:pStyle w:val="ProgInstruct"/>
      </w:pPr>
    </w:p>
    <w:p w14:paraId="5070CE2D" w14:textId="15586C97" w:rsidR="00303DF9" w:rsidRPr="0055007B" w:rsidRDefault="006513EE" w:rsidP="00303DF9">
      <w:pPr>
        <w:pStyle w:val="ProgInstruct"/>
      </w:pPr>
      <w:r w:rsidRPr="0055007B">
        <w:t>IF NOT STARTED ANY STUDY SINCE LAST INTERVIEW (CA7=02), GO TO C99</w:t>
      </w:r>
    </w:p>
    <w:p w14:paraId="16E37BE4" w14:textId="77777777" w:rsidR="0077522E" w:rsidRDefault="0077522E" w:rsidP="00303DF9">
      <w:pPr>
        <w:pStyle w:val="ProgInstruct"/>
      </w:pPr>
    </w:p>
    <w:p w14:paraId="7AEBAA4E" w14:textId="148A40C5" w:rsidR="00303DF9" w:rsidRPr="0055007B" w:rsidRDefault="006513EE" w:rsidP="00303DF9">
      <w:pPr>
        <w:pStyle w:val="ProgInstruct"/>
      </w:pPr>
      <w:r w:rsidRPr="0055007B">
        <w:t>IF STARTED APPRENTICESHIP/TRAINEESHIP (CA8=01 OR 02), GO TO CD1</w:t>
      </w:r>
    </w:p>
    <w:p w14:paraId="3DF17D1B" w14:textId="77777777" w:rsidR="00303DF9" w:rsidRPr="0055007B" w:rsidRDefault="00303DF9" w:rsidP="00303DF9">
      <w:pPr>
        <w:pStyle w:val="ProgInstruct"/>
      </w:pPr>
    </w:p>
    <w:p w14:paraId="74593791" w14:textId="17513926" w:rsidR="00303DF9" w:rsidRPr="0055007B" w:rsidRDefault="006513EE" w:rsidP="00303DF9">
      <w:pPr>
        <w:pStyle w:val="ProgInstruct"/>
      </w:pPr>
      <w:r w:rsidRPr="0055007B">
        <w:t>IF CA10=02 TO 14 GO TO CA33</w:t>
      </w:r>
    </w:p>
    <w:p w14:paraId="1DB5AFD0" w14:textId="77777777" w:rsidR="00303DF9" w:rsidRPr="0055007B" w:rsidRDefault="00303DF9" w:rsidP="00303DF9">
      <w:pPr>
        <w:pStyle w:val="ProgInstruct"/>
      </w:pPr>
    </w:p>
    <w:p w14:paraId="5E267509" w14:textId="77777777" w:rsidR="00303DF9" w:rsidRPr="0055007B" w:rsidRDefault="00303DF9" w:rsidP="00303DF9">
      <w:pPr>
        <w:pStyle w:val="Responseset0"/>
      </w:pPr>
    </w:p>
    <w:p w14:paraId="0464B623" w14:textId="77777777" w:rsidR="00303DF9" w:rsidRPr="0055007B" w:rsidRDefault="00303DF9" w:rsidP="00303DF9">
      <w:pPr>
        <w:rPr>
          <w:rFonts w:cs="Arial"/>
          <w:color w:val="404040" w:themeColor="text1" w:themeTint="BF"/>
        </w:rPr>
      </w:pPr>
      <w:r w:rsidRPr="0055007B">
        <w:rPr>
          <w:rFonts w:cs="Arial"/>
          <w:color w:val="404040" w:themeColor="text1" w:themeTint="BF"/>
        </w:rPr>
        <w:br w:type="page"/>
      </w:r>
    </w:p>
    <w:p w14:paraId="26AC045B" w14:textId="77777777" w:rsidR="00303DF9" w:rsidRPr="0055007B" w:rsidRDefault="00303DF9" w:rsidP="00303DF9">
      <w:pPr>
        <w:pStyle w:val="Heading"/>
      </w:pPr>
      <w:r w:rsidRPr="0055007B">
        <w:lastRenderedPageBreak/>
        <w:t>NO LONGER DOING STUDY</w:t>
      </w:r>
    </w:p>
    <w:p w14:paraId="302FCDE8" w14:textId="77777777" w:rsidR="00303DF9" w:rsidRPr="0055007B" w:rsidRDefault="00303DF9" w:rsidP="00303DF9">
      <w:pPr>
        <w:ind w:left="720"/>
      </w:pPr>
    </w:p>
    <w:p w14:paraId="34FB159F" w14:textId="748A6A2C" w:rsidR="00303DF9" w:rsidRPr="0055007B" w:rsidRDefault="00AC1220" w:rsidP="005030DE">
      <w:pPr>
        <w:pStyle w:val="ProgInstruct"/>
        <w:ind w:left="0" w:firstLine="0"/>
      </w:pPr>
      <w:r w:rsidRPr="0055007B">
        <w:t>PRE CA33</w:t>
      </w:r>
    </w:p>
    <w:p w14:paraId="1F795486" w14:textId="41B31179" w:rsidR="00303DF9" w:rsidRPr="0055007B" w:rsidRDefault="00AC1220" w:rsidP="00303DF9">
      <w:pPr>
        <w:pStyle w:val="ProgInstruct"/>
      </w:pPr>
      <w:r w:rsidRPr="0055007B">
        <w:t>IF CURRENTLY STUDYING (CA11=01), GO TO TIME STAMP 10</w:t>
      </w:r>
    </w:p>
    <w:p w14:paraId="0CAC5167" w14:textId="178EC8D7" w:rsidR="00303DF9" w:rsidRPr="0055007B" w:rsidRDefault="00AC1220" w:rsidP="00303DF9">
      <w:pPr>
        <w:pStyle w:val="ProgInstruct"/>
      </w:pPr>
      <w:r w:rsidRPr="0055007B">
        <w:t>IF NO LONGER DOING COMMENCED STUDY (CA11=02), GO TO TIME STAMP 10</w:t>
      </w:r>
    </w:p>
    <w:p w14:paraId="23746D5C" w14:textId="77777777" w:rsidR="0077522E" w:rsidRDefault="00AC1220" w:rsidP="00303DF9">
      <w:pPr>
        <w:pStyle w:val="ProgInstruct"/>
      </w:pPr>
      <w:r w:rsidRPr="0055007B">
        <w:t xml:space="preserve">IF NOT COMMENCED ANY STUDY SINCE LAST INTERVIEW (CA7=02), GO TO TIME STAMP </w:t>
      </w:r>
    </w:p>
    <w:p w14:paraId="49BBA326" w14:textId="3014A7C1" w:rsidR="00303DF9" w:rsidRPr="0055007B" w:rsidRDefault="00AC1220" w:rsidP="00303DF9">
      <w:pPr>
        <w:pStyle w:val="ProgInstruct"/>
      </w:pPr>
      <w:r w:rsidRPr="0055007B">
        <w:t>10</w:t>
      </w:r>
    </w:p>
    <w:p w14:paraId="007D85B4" w14:textId="77777777" w:rsidR="0077522E" w:rsidRDefault="00AC1220" w:rsidP="00303DF9">
      <w:pPr>
        <w:pStyle w:val="ProgInstruct"/>
      </w:pPr>
      <w:r w:rsidRPr="0055007B">
        <w:t xml:space="preserve">IF STARTED APPRENTICESHIP/TRAINEESHIP SINCE LAST INTERVIEW (CA8=01 OR 02), </w:t>
      </w:r>
    </w:p>
    <w:p w14:paraId="3E6ED4A0" w14:textId="44941885" w:rsidR="00303DF9" w:rsidRPr="0055007B" w:rsidRDefault="00AC1220" w:rsidP="00303DF9">
      <w:pPr>
        <w:pStyle w:val="ProgInstruct"/>
      </w:pPr>
      <w:r w:rsidRPr="0055007B">
        <w:t>GO TO TIME STAMP 10</w:t>
      </w:r>
    </w:p>
    <w:p w14:paraId="3CDFE693" w14:textId="07091F0E" w:rsidR="00303DF9" w:rsidRPr="0055007B" w:rsidRDefault="00AC1220" w:rsidP="00303DF9">
      <w:pPr>
        <w:pStyle w:val="ProgInstruct"/>
      </w:pPr>
      <w:r w:rsidRPr="0055007B">
        <w:t>ELSE GO TO CA33</w:t>
      </w:r>
    </w:p>
    <w:p w14:paraId="749D772E" w14:textId="77777777" w:rsidR="00303DF9" w:rsidRPr="0055007B" w:rsidRDefault="00303DF9" w:rsidP="00303DF9">
      <w:pPr>
        <w:tabs>
          <w:tab w:val="left" w:pos="1843"/>
          <w:tab w:val="left" w:pos="6804"/>
        </w:tabs>
        <w:rPr>
          <w:rFonts w:cs="Arial"/>
          <w:color w:val="404040" w:themeColor="text1" w:themeTint="BF"/>
        </w:rPr>
      </w:pPr>
    </w:p>
    <w:p w14:paraId="57F2217C" w14:textId="77777777" w:rsidR="00303DF9" w:rsidRPr="0055007B" w:rsidRDefault="00303DF9" w:rsidP="00303DF9">
      <w:pPr>
        <w:pStyle w:val="Question"/>
      </w:pPr>
      <w:r w:rsidRPr="0055007B">
        <w:t>CA33</w:t>
      </w:r>
      <w:r w:rsidRPr="0055007B">
        <w:tab/>
        <w:t xml:space="preserve">Are you still doing that </w:t>
      </w:r>
      <w:r w:rsidRPr="0055007B">
        <w:rPr>
          <w:b/>
        </w:rPr>
        <w:t>CA15 – QUAL1</w:t>
      </w:r>
      <w:r w:rsidRPr="0055007B">
        <w:t>?</w:t>
      </w:r>
    </w:p>
    <w:p w14:paraId="7EFB82F6" w14:textId="43FBF45D" w:rsidR="00303DF9" w:rsidRPr="0055007B" w:rsidRDefault="00303DF9" w:rsidP="00303DF9">
      <w:pPr>
        <w:pStyle w:val="Responseset0"/>
        <w:tabs>
          <w:tab w:val="left" w:pos="5670"/>
        </w:tabs>
      </w:pPr>
      <w:r w:rsidRPr="0055007B">
        <w:t>01</w:t>
      </w:r>
      <w:r w:rsidRPr="0055007B">
        <w:tab/>
        <w:t>Yes</w:t>
      </w:r>
      <w:r w:rsidRPr="0055007B">
        <w:tab/>
      </w:r>
      <w:r w:rsidR="00AC1220" w:rsidRPr="0055007B">
        <w:rPr>
          <w:rStyle w:val="ProgInstructChar"/>
          <w:rFonts w:eastAsiaTheme="minorEastAsia"/>
        </w:rPr>
        <w:t>GO TO TIME STAMP 10</w:t>
      </w:r>
    </w:p>
    <w:p w14:paraId="11DC0D4F" w14:textId="77777777" w:rsidR="00303DF9" w:rsidRPr="0055007B" w:rsidRDefault="00303DF9" w:rsidP="00303DF9">
      <w:pPr>
        <w:pStyle w:val="Responseset0"/>
      </w:pPr>
      <w:r w:rsidRPr="0055007B">
        <w:t>02</w:t>
      </w:r>
      <w:r w:rsidRPr="0055007B">
        <w:tab/>
        <w:t>No</w:t>
      </w:r>
    </w:p>
    <w:p w14:paraId="41F73F94" w14:textId="77777777" w:rsidR="00303DF9" w:rsidRPr="0055007B" w:rsidRDefault="00303DF9" w:rsidP="00303DF9"/>
    <w:p w14:paraId="454EED3A" w14:textId="77777777" w:rsidR="00303DF9" w:rsidRPr="0055007B" w:rsidRDefault="00303DF9" w:rsidP="00303DF9">
      <w:pPr>
        <w:pStyle w:val="Question"/>
      </w:pPr>
      <w:r w:rsidRPr="0055007B">
        <w:t>CA34</w:t>
      </w:r>
      <w:r w:rsidRPr="0055007B">
        <w:tab/>
        <w:t xml:space="preserve">Which month and year did you stop doing the </w:t>
      </w:r>
      <w:r w:rsidRPr="0055007B">
        <w:rPr>
          <w:b/>
        </w:rPr>
        <w:t>[CA15 – QUAL1 / QUAL FROM SAMPLE]</w:t>
      </w:r>
      <w:r w:rsidRPr="0055007B">
        <w:t>?</w:t>
      </w:r>
    </w:p>
    <w:p w14:paraId="7FEFA973" w14:textId="77777777" w:rsidR="00303DF9" w:rsidRPr="0055007B" w:rsidRDefault="00303DF9" w:rsidP="00303DF9">
      <w:pPr>
        <w:pStyle w:val="Quesapproach"/>
        <w:rPr>
          <w:color w:val="0070C0"/>
        </w:rPr>
      </w:pPr>
      <w:r w:rsidRPr="0055007B">
        <w:rPr>
          <w:color w:val="0070C0"/>
        </w:rPr>
        <w:t>prompt if necessary</w:t>
      </w:r>
    </w:p>
    <w:p w14:paraId="2844A9BF" w14:textId="77777777" w:rsidR="00303DF9" w:rsidRPr="0055007B" w:rsidRDefault="00303DF9" w:rsidP="00303DF9">
      <w:pPr>
        <w:pStyle w:val="Responseset0"/>
      </w:pPr>
      <w:r w:rsidRPr="0055007B">
        <w:t>(</w:t>
      </w:r>
      <w:r>
        <w:t>17-19</w:t>
      </w:r>
      <w:r w:rsidRPr="0055007B">
        <w:t>)</w:t>
      </w:r>
    </w:p>
    <w:p w14:paraId="6D30DFB9" w14:textId="77777777" w:rsidR="00303DF9" w:rsidRPr="0055007B" w:rsidRDefault="00303DF9" w:rsidP="00303DF9">
      <w:pPr>
        <w:pStyle w:val="Responseset0"/>
      </w:pPr>
      <w:r w:rsidRPr="0055007B">
        <w:t xml:space="preserve">MM,YY </w:t>
      </w:r>
    </w:p>
    <w:p w14:paraId="0703A629" w14:textId="77777777" w:rsidR="00303DF9" w:rsidRPr="0055007B" w:rsidRDefault="00303DF9" w:rsidP="00303DF9">
      <w:pPr>
        <w:pStyle w:val="Responseset0"/>
      </w:pPr>
      <w:r w:rsidRPr="0055007B">
        <w:t>IF ‘Don’t know’ RECORD: 88/88</w:t>
      </w:r>
    </w:p>
    <w:p w14:paraId="320A2061" w14:textId="77777777" w:rsidR="00303DF9" w:rsidRPr="0055007B" w:rsidRDefault="00303DF9" w:rsidP="00303DF9"/>
    <w:p w14:paraId="4988E688" w14:textId="77777777" w:rsidR="00303DF9" w:rsidRPr="0055007B" w:rsidRDefault="00303DF9" w:rsidP="00303DF9">
      <w:pPr>
        <w:pStyle w:val="Question"/>
      </w:pPr>
      <w:r w:rsidRPr="0055007B">
        <w:t>CA35</w:t>
      </w:r>
      <w:r w:rsidRPr="0055007B">
        <w:tab/>
        <w:t>Did you mainly study for this qualification full time or part time?</w:t>
      </w:r>
    </w:p>
    <w:p w14:paraId="2400B936" w14:textId="77777777" w:rsidR="00303DF9" w:rsidRPr="0055007B" w:rsidRDefault="00303DF9" w:rsidP="00303DF9">
      <w:pPr>
        <w:pStyle w:val="Quesapproach"/>
        <w:rPr>
          <w:color w:val="0070C0"/>
        </w:rPr>
      </w:pPr>
      <w:r w:rsidRPr="0055007B">
        <w:rPr>
          <w:color w:val="0070C0"/>
        </w:rPr>
        <w:t>prompt if necessary</w:t>
      </w:r>
    </w:p>
    <w:p w14:paraId="4ACE233C" w14:textId="77777777" w:rsidR="00303DF9" w:rsidRPr="0055007B" w:rsidRDefault="00303DF9" w:rsidP="00303DF9">
      <w:pPr>
        <w:pStyle w:val="Responseset0"/>
      </w:pPr>
      <w:r w:rsidRPr="0055007B">
        <w:t>01</w:t>
      </w:r>
      <w:r w:rsidRPr="0055007B">
        <w:tab/>
        <w:t>Full time</w:t>
      </w:r>
    </w:p>
    <w:p w14:paraId="612A8DBC" w14:textId="77777777" w:rsidR="00303DF9" w:rsidRPr="0055007B" w:rsidRDefault="00303DF9" w:rsidP="00303DF9">
      <w:pPr>
        <w:pStyle w:val="Responseset0"/>
      </w:pPr>
      <w:r w:rsidRPr="0055007B">
        <w:t>02</w:t>
      </w:r>
      <w:r w:rsidRPr="0055007B">
        <w:tab/>
        <w:t>Part time</w:t>
      </w:r>
    </w:p>
    <w:p w14:paraId="388C5670" w14:textId="77777777" w:rsidR="00303DF9" w:rsidRPr="0055007B" w:rsidRDefault="00303DF9" w:rsidP="00303DF9">
      <w:pPr>
        <w:pStyle w:val="Responseset0"/>
      </w:pPr>
      <w:r w:rsidRPr="0055007B">
        <w:t>03</w:t>
      </w:r>
      <w:r w:rsidRPr="0055007B">
        <w:tab/>
        <w:t>Equally full time and part time</w:t>
      </w:r>
    </w:p>
    <w:p w14:paraId="7ADCEB2A" w14:textId="77777777" w:rsidR="00303DF9" w:rsidRPr="0055007B" w:rsidRDefault="00303DF9" w:rsidP="00303DF9"/>
    <w:p w14:paraId="08369A5B" w14:textId="77777777" w:rsidR="00303DF9" w:rsidRPr="0055007B" w:rsidRDefault="00303DF9" w:rsidP="00303DF9">
      <w:pPr>
        <w:pStyle w:val="Question"/>
      </w:pPr>
      <w:r w:rsidRPr="0055007B">
        <w:t>CA36</w:t>
      </w:r>
      <w:r w:rsidRPr="0055007B">
        <w:tab/>
        <w:t>In a typical week, how many hours a week did you spend on campus, including official contact hours, as well as any other time spent on campus?</w:t>
      </w:r>
    </w:p>
    <w:p w14:paraId="31CC3E58" w14:textId="77777777" w:rsidR="00303DF9" w:rsidRPr="0055007B" w:rsidRDefault="00303DF9" w:rsidP="00303DF9">
      <w:pPr>
        <w:pStyle w:val="Responseset0"/>
      </w:pPr>
      <w:r w:rsidRPr="0055007B">
        <w:t>&lt;Integer 0 to 100&gt;</w:t>
      </w:r>
    </w:p>
    <w:p w14:paraId="03809309" w14:textId="77777777" w:rsidR="00303DF9" w:rsidRPr="0055007B" w:rsidRDefault="00303DF9" w:rsidP="00303DF9">
      <w:pPr>
        <w:pStyle w:val="Responseset0"/>
      </w:pPr>
      <w:r w:rsidRPr="0055007B">
        <w:t>999</w:t>
      </w:r>
      <w:r w:rsidRPr="0055007B">
        <w:tab/>
        <w:t>Don’t know</w:t>
      </w:r>
    </w:p>
    <w:p w14:paraId="7695644F" w14:textId="77777777" w:rsidR="00303DF9" w:rsidRPr="0055007B" w:rsidRDefault="00303DF9" w:rsidP="00303DF9">
      <w:pPr>
        <w:tabs>
          <w:tab w:val="left" w:pos="1843"/>
          <w:tab w:val="left" w:pos="6804"/>
        </w:tabs>
        <w:rPr>
          <w:rFonts w:cs="Arial"/>
          <w:color w:val="404040" w:themeColor="text1" w:themeTint="BF"/>
        </w:rPr>
      </w:pPr>
    </w:p>
    <w:p w14:paraId="5C3612B3" w14:textId="77777777" w:rsidR="00303DF9" w:rsidRPr="0055007B" w:rsidRDefault="00303DF9" w:rsidP="00303DF9">
      <w:pPr>
        <w:pStyle w:val="Question"/>
      </w:pPr>
      <w:r w:rsidRPr="0055007B">
        <w:t>CA37</w:t>
      </w:r>
      <w:r w:rsidRPr="0055007B">
        <w:tab/>
        <w:t>Did you complete it, withdraw from it, defer your studies or change to a different course?</w:t>
      </w:r>
    </w:p>
    <w:p w14:paraId="21783B5D" w14:textId="77777777" w:rsidR="00303DF9" w:rsidRPr="0055007B" w:rsidRDefault="00303DF9" w:rsidP="00303DF9">
      <w:pPr>
        <w:pStyle w:val="Quesapproach"/>
        <w:rPr>
          <w:color w:val="0070C0"/>
        </w:rPr>
      </w:pPr>
      <w:r w:rsidRPr="0055007B">
        <w:rPr>
          <w:color w:val="0070C0"/>
        </w:rPr>
        <w:t>prompt if necessary</w:t>
      </w:r>
    </w:p>
    <w:p w14:paraId="1C8A2C90" w14:textId="77777777" w:rsidR="00303DF9" w:rsidRPr="0055007B" w:rsidRDefault="00303DF9" w:rsidP="00303DF9">
      <w:pPr>
        <w:pStyle w:val="Responseset0"/>
      </w:pPr>
      <w:r w:rsidRPr="0055007B">
        <w:t>01</w:t>
      </w:r>
      <w:r w:rsidRPr="0055007B">
        <w:tab/>
        <w:t>Completed</w:t>
      </w:r>
    </w:p>
    <w:p w14:paraId="7BDC589D" w14:textId="77777777" w:rsidR="00303DF9" w:rsidRPr="0055007B" w:rsidRDefault="00303DF9" w:rsidP="00303DF9">
      <w:pPr>
        <w:pStyle w:val="Responseset0"/>
        <w:tabs>
          <w:tab w:val="left" w:pos="6804"/>
        </w:tabs>
      </w:pPr>
      <w:r w:rsidRPr="0055007B">
        <w:t>02</w:t>
      </w:r>
      <w:r w:rsidRPr="0055007B">
        <w:tab/>
        <w:t>Withdrew (INCLUDING DROPPED OUT, FAILED)</w:t>
      </w:r>
      <w:r w:rsidRPr="0055007B">
        <w:tab/>
      </w:r>
      <w:r w:rsidRPr="0055007B">
        <w:rPr>
          <w:rStyle w:val="ProgInstructChar"/>
          <w:rFonts w:eastAsiaTheme="minorEastAsia"/>
        </w:rPr>
        <w:t>GO TO CA39</w:t>
      </w:r>
    </w:p>
    <w:p w14:paraId="4F408A1A" w14:textId="77777777" w:rsidR="00303DF9" w:rsidRPr="0055007B" w:rsidRDefault="00303DF9" w:rsidP="00303DF9">
      <w:pPr>
        <w:pStyle w:val="Responseset0"/>
        <w:tabs>
          <w:tab w:val="left" w:pos="6804"/>
        </w:tabs>
      </w:pPr>
      <w:r w:rsidRPr="0055007B">
        <w:t>03</w:t>
      </w:r>
      <w:r w:rsidRPr="0055007B">
        <w:tab/>
        <w:t>Deferred</w:t>
      </w:r>
      <w:r w:rsidRPr="0055007B">
        <w:tab/>
      </w:r>
      <w:r w:rsidRPr="0055007B">
        <w:rPr>
          <w:rStyle w:val="ProgInstructChar"/>
          <w:rFonts w:eastAsiaTheme="minorEastAsia"/>
        </w:rPr>
        <w:t>GO TO CA39</w:t>
      </w:r>
    </w:p>
    <w:p w14:paraId="79FEE614" w14:textId="367A5E11" w:rsidR="00303DF9" w:rsidRPr="0055007B" w:rsidRDefault="00303DF9" w:rsidP="00303DF9">
      <w:pPr>
        <w:pStyle w:val="Responseset0"/>
        <w:tabs>
          <w:tab w:val="left" w:pos="6804"/>
        </w:tabs>
      </w:pPr>
      <w:r w:rsidRPr="0055007B">
        <w:t>04</w:t>
      </w:r>
      <w:r w:rsidRPr="0055007B">
        <w:tab/>
        <w:t xml:space="preserve">Changed to another course </w:t>
      </w:r>
      <w:r w:rsidRPr="0055007B">
        <w:tab/>
      </w:r>
      <w:r w:rsidRPr="0055007B">
        <w:rPr>
          <w:rStyle w:val="ProgInstructChar"/>
          <w:rFonts w:eastAsiaTheme="minorEastAsia"/>
        </w:rPr>
        <w:t xml:space="preserve">GO </w:t>
      </w:r>
      <w:r w:rsidR="00AC1220" w:rsidRPr="0055007B">
        <w:rPr>
          <w:rStyle w:val="ProgInstructChar"/>
          <w:rFonts w:eastAsiaTheme="minorEastAsia"/>
        </w:rPr>
        <w:t>TO TIME STAMP 10</w:t>
      </w:r>
    </w:p>
    <w:p w14:paraId="42CD76EA" w14:textId="1B58AEE3" w:rsidR="00303DF9" w:rsidRPr="0055007B" w:rsidRDefault="00303DF9" w:rsidP="00303DF9"/>
    <w:p w14:paraId="5F57CD57" w14:textId="262E5031" w:rsidR="00303DF9" w:rsidRPr="0055007B" w:rsidRDefault="00303DF9" w:rsidP="0077522E">
      <w:pPr>
        <w:pStyle w:val="Question"/>
      </w:pPr>
      <w:r w:rsidRPr="0055007B">
        <w:t>CA38</w:t>
      </w:r>
      <w:r w:rsidR="0077522E">
        <w:tab/>
      </w:r>
      <w:r w:rsidRPr="0055007B">
        <w:t xml:space="preserve">What was your </w:t>
      </w:r>
      <w:r w:rsidRPr="0055007B">
        <w:rPr>
          <w:b/>
        </w:rPr>
        <w:t>main</w:t>
      </w:r>
      <w:r w:rsidRPr="0055007B">
        <w:t xml:space="preserve"> area of study when you completed this course?</w:t>
      </w:r>
    </w:p>
    <w:p w14:paraId="466D76BF" w14:textId="77777777" w:rsidR="00303DF9" w:rsidRPr="0055007B" w:rsidRDefault="00303DF9" w:rsidP="00303DF9">
      <w:pPr>
        <w:pStyle w:val="IntNote"/>
      </w:pPr>
      <w:r w:rsidRPr="0055007B">
        <w:t>IF NECESSARY: e.g. primary education, welfare studies, librarianship, game mechanics</w:t>
      </w:r>
    </w:p>
    <w:p w14:paraId="707145B1" w14:textId="77777777" w:rsidR="00303DF9" w:rsidRPr="0055007B" w:rsidRDefault="00303DF9" w:rsidP="00303DF9">
      <w:pPr>
        <w:pStyle w:val="Responseset0"/>
      </w:pPr>
      <w:r w:rsidRPr="0055007B">
        <w:t>95</w:t>
      </w:r>
      <w:r w:rsidRPr="0055007B">
        <w:tab/>
        <w:t>Record verbatim</w:t>
      </w:r>
    </w:p>
    <w:p w14:paraId="448B7C01"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2D95F049" w14:textId="77777777" w:rsidR="00303DF9" w:rsidRPr="0055007B" w:rsidRDefault="00303DF9" w:rsidP="00303DF9">
      <w:pPr>
        <w:pStyle w:val="ProgInstruct"/>
      </w:pPr>
      <w:r w:rsidRPr="0055007B">
        <w:lastRenderedPageBreak/>
        <w:t>NOW GO TO CA41</w:t>
      </w:r>
    </w:p>
    <w:p w14:paraId="6C2FFEB4" w14:textId="77777777" w:rsidR="00303DF9" w:rsidRPr="0055007B" w:rsidRDefault="00303DF9" w:rsidP="00303DF9">
      <w:pPr>
        <w:rPr>
          <w:rFonts w:cs="Arial"/>
          <w:color w:val="404040" w:themeColor="text1" w:themeTint="BF"/>
        </w:rPr>
      </w:pPr>
    </w:p>
    <w:p w14:paraId="084B2599" w14:textId="77777777" w:rsidR="00303DF9" w:rsidRPr="0055007B" w:rsidRDefault="00303DF9" w:rsidP="00303DF9">
      <w:pPr>
        <w:pStyle w:val="Question"/>
      </w:pPr>
      <w:r w:rsidRPr="0055007B">
        <w:t>CA39</w:t>
      </w:r>
      <w:r w:rsidRPr="0055007B">
        <w:tab/>
        <w:t xml:space="preserve">Here is a list of reasons why people might </w:t>
      </w:r>
      <w:r w:rsidRPr="0055007B">
        <w:rPr>
          <w:b/>
        </w:rPr>
        <w:t>[CA37=02</w:t>
      </w:r>
      <w:r w:rsidRPr="0055007B">
        <w:t xml:space="preserve"> withdraw </w:t>
      </w:r>
      <w:r w:rsidRPr="0055007B">
        <w:rPr>
          <w:b/>
        </w:rPr>
        <w:t>/ CA37=03</w:t>
      </w:r>
      <w:r w:rsidRPr="0055007B">
        <w:t xml:space="preserve"> defer</w:t>
      </w:r>
      <w:r w:rsidRPr="0055007B">
        <w:rPr>
          <w:b/>
        </w:rPr>
        <w:t>]</w:t>
      </w:r>
      <w:r w:rsidRPr="0055007B">
        <w:t xml:space="preserve"> from a course of study. For each reason please </w:t>
      </w:r>
      <w:r w:rsidRPr="0055007B">
        <w:rPr>
          <w:b/>
        </w:rPr>
        <w:t>[CATI:</w:t>
      </w:r>
      <w:r w:rsidRPr="0055007B">
        <w:t xml:space="preserve"> </w:t>
      </w:r>
      <w:r w:rsidRPr="0055007B">
        <w:rPr>
          <w:color w:val="0070C0"/>
        </w:rPr>
        <w:t xml:space="preserve">tell me </w:t>
      </w:r>
      <w:r w:rsidRPr="0055007B">
        <w:t xml:space="preserve">/ </w:t>
      </w:r>
      <w:r w:rsidRPr="0055007B">
        <w:rPr>
          <w:b/>
        </w:rPr>
        <w:t>CAWI:</w:t>
      </w:r>
      <w:r w:rsidRPr="0055007B">
        <w:t xml:space="preserve"> </w:t>
      </w:r>
      <w:r w:rsidRPr="0055007B">
        <w:rPr>
          <w:color w:val="00B050"/>
        </w:rPr>
        <w:t>indicate</w:t>
      </w:r>
      <w:r w:rsidRPr="0055007B">
        <w:t>] whether it was a factor in your decision.</w:t>
      </w:r>
    </w:p>
    <w:p w14:paraId="45EE08C4" w14:textId="77777777" w:rsidR="00303DF9" w:rsidRPr="0055007B" w:rsidRDefault="00303DF9" w:rsidP="00303DF9">
      <w:pPr>
        <w:pStyle w:val="Quesapproach"/>
        <w:rPr>
          <w:color w:val="0070C0"/>
        </w:rPr>
      </w:pPr>
      <w:r w:rsidRPr="0055007B">
        <w:rPr>
          <w:color w:val="0070C0"/>
        </w:rPr>
        <w:t>READ OUT</w:t>
      </w:r>
    </w:p>
    <w:p w14:paraId="57D32B28" w14:textId="77858FA8" w:rsidR="00303DF9" w:rsidRPr="0055007B" w:rsidRDefault="00AC1220" w:rsidP="00303DF9">
      <w:pPr>
        <w:pStyle w:val="ProgInstruct"/>
        <w:ind w:firstLine="709"/>
      </w:pPr>
      <w:r w:rsidRPr="0055007B">
        <w:t>MULTICODE</w:t>
      </w:r>
    </w:p>
    <w:p w14:paraId="5B2B8335" w14:textId="77777777" w:rsidR="00303DF9" w:rsidRPr="0055007B" w:rsidRDefault="00303DF9" w:rsidP="00303DF9">
      <w:pPr>
        <w:pStyle w:val="Responseset0"/>
      </w:pPr>
      <w:r w:rsidRPr="0055007B">
        <w:t>a</w:t>
      </w:r>
      <w:r w:rsidRPr="0055007B">
        <w:tab/>
        <w:t>You had problems juggling study and work commitments</w:t>
      </w:r>
    </w:p>
    <w:p w14:paraId="2F5574C0" w14:textId="77777777" w:rsidR="00303DF9" w:rsidRPr="0055007B" w:rsidRDefault="00303DF9" w:rsidP="00303DF9">
      <w:pPr>
        <w:pStyle w:val="Responseset0"/>
      </w:pPr>
      <w:r w:rsidRPr="0055007B">
        <w:t>b</w:t>
      </w:r>
      <w:r w:rsidRPr="0055007B">
        <w:tab/>
        <w:t>You had problems juggling study and family commitments</w:t>
      </w:r>
    </w:p>
    <w:p w14:paraId="7C6CC42F" w14:textId="77777777" w:rsidR="00303DF9" w:rsidRPr="0055007B" w:rsidRDefault="00303DF9" w:rsidP="00303DF9">
      <w:pPr>
        <w:pStyle w:val="Responseset0"/>
      </w:pPr>
      <w:r w:rsidRPr="0055007B">
        <w:t>c</w:t>
      </w:r>
      <w:r w:rsidRPr="0055007B">
        <w:tab/>
        <w:t>You wanted to get a job, apprenticeship or traineeship</w:t>
      </w:r>
    </w:p>
    <w:p w14:paraId="73AF487D" w14:textId="77777777" w:rsidR="00303DF9" w:rsidRPr="0055007B" w:rsidRDefault="00303DF9" w:rsidP="00303DF9">
      <w:pPr>
        <w:pStyle w:val="Responseset0"/>
      </w:pPr>
      <w:r w:rsidRPr="0055007B">
        <w:t>d</w:t>
      </w:r>
      <w:r w:rsidRPr="0055007B">
        <w:tab/>
        <w:t>Financially you couldn’t afford to continue</w:t>
      </w:r>
    </w:p>
    <w:p w14:paraId="267CE8B6" w14:textId="77777777" w:rsidR="00303DF9" w:rsidRPr="0055007B" w:rsidRDefault="00303DF9" w:rsidP="00303DF9">
      <w:pPr>
        <w:pStyle w:val="Responseset0"/>
      </w:pPr>
      <w:r w:rsidRPr="0055007B">
        <w:t>e</w:t>
      </w:r>
      <w:r w:rsidRPr="0055007B">
        <w:tab/>
        <w:t>You just lost interest</w:t>
      </w:r>
    </w:p>
    <w:p w14:paraId="20F846FD" w14:textId="77777777" w:rsidR="00303DF9" w:rsidRPr="0055007B" w:rsidRDefault="00303DF9" w:rsidP="00303DF9">
      <w:pPr>
        <w:pStyle w:val="Responseset0"/>
      </w:pPr>
      <w:r w:rsidRPr="0055007B">
        <w:t>f</w:t>
      </w:r>
      <w:r w:rsidRPr="0055007B">
        <w:tab/>
        <w:t>You never really wanted to study</w:t>
      </w:r>
    </w:p>
    <w:p w14:paraId="6FC82C94" w14:textId="77777777" w:rsidR="00303DF9" w:rsidRPr="0055007B" w:rsidRDefault="00303DF9" w:rsidP="00303DF9">
      <w:pPr>
        <w:pStyle w:val="Responseset0"/>
      </w:pPr>
      <w:r w:rsidRPr="0055007B">
        <w:t>g</w:t>
      </w:r>
      <w:r w:rsidRPr="0055007B">
        <w:tab/>
        <w:t>The course turned out to be not what you wanted</w:t>
      </w:r>
    </w:p>
    <w:p w14:paraId="6D630D58" w14:textId="77777777" w:rsidR="00303DF9" w:rsidRPr="0055007B" w:rsidRDefault="00303DF9" w:rsidP="00303DF9">
      <w:pPr>
        <w:pStyle w:val="Responseset0"/>
      </w:pPr>
      <w:r w:rsidRPr="0055007B">
        <w:t>h</w:t>
      </w:r>
      <w:r w:rsidRPr="0055007B">
        <w:tab/>
        <w:t>It wouldn’t have led to a good job or career</w:t>
      </w:r>
    </w:p>
    <w:p w14:paraId="0C03D23F" w14:textId="77777777" w:rsidR="00303DF9" w:rsidRPr="0055007B" w:rsidRDefault="00303DF9" w:rsidP="00303DF9">
      <w:pPr>
        <w:pStyle w:val="Responseset0"/>
      </w:pPr>
      <w:r w:rsidRPr="0055007B">
        <w:t>i</w:t>
      </w:r>
      <w:r w:rsidRPr="0055007B">
        <w:tab/>
        <w:t>You weren’t happy with your results</w:t>
      </w:r>
    </w:p>
    <w:p w14:paraId="09A5764F" w14:textId="77777777" w:rsidR="00303DF9" w:rsidRPr="0055007B" w:rsidRDefault="00303DF9" w:rsidP="00303DF9">
      <w:pPr>
        <w:pStyle w:val="Responseset0"/>
      </w:pPr>
      <w:r w:rsidRPr="0055007B">
        <w:t>j</w:t>
      </w:r>
      <w:r w:rsidRPr="0055007B">
        <w:tab/>
        <w:t>The study load was too heavy</w:t>
      </w:r>
    </w:p>
    <w:p w14:paraId="2BB869C0" w14:textId="77777777" w:rsidR="00303DF9" w:rsidRPr="0055007B" w:rsidRDefault="00303DF9" w:rsidP="00303DF9">
      <w:pPr>
        <w:pStyle w:val="Responseset0"/>
      </w:pPr>
      <w:r w:rsidRPr="0055007B">
        <w:t>k</w:t>
      </w:r>
      <w:r w:rsidRPr="0055007B">
        <w:tab/>
        <w:t>You never really intended to complete the course</w:t>
      </w:r>
    </w:p>
    <w:p w14:paraId="5CBDB54D" w14:textId="77777777" w:rsidR="00303DF9" w:rsidRPr="0055007B" w:rsidRDefault="00303DF9" w:rsidP="00303DF9">
      <w:pPr>
        <w:pStyle w:val="Responseset0"/>
      </w:pPr>
      <w:r w:rsidRPr="0055007B">
        <w:t>l</w:t>
      </w:r>
      <w:r w:rsidRPr="0055007B">
        <w:tab/>
        <w:t>Because of problems with access or transport</w:t>
      </w:r>
    </w:p>
    <w:p w14:paraId="74E140E8" w14:textId="77777777" w:rsidR="00303DF9" w:rsidRPr="0055007B" w:rsidRDefault="00303DF9" w:rsidP="00303DF9">
      <w:pPr>
        <w:pStyle w:val="Responseset0"/>
      </w:pPr>
      <w:r w:rsidRPr="0055007B">
        <w:t>m</w:t>
      </w:r>
      <w:r w:rsidRPr="0055007B">
        <w:tab/>
        <w:t>Because of health or personal reasons</w:t>
      </w:r>
    </w:p>
    <w:p w14:paraId="008400BE" w14:textId="77777777" w:rsidR="00303DF9" w:rsidRPr="0055007B" w:rsidRDefault="00303DF9" w:rsidP="00303DF9">
      <w:pPr>
        <w:pStyle w:val="Responseset0"/>
      </w:pPr>
      <w:r w:rsidRPr="0055007B">
        <w:t>n</w:t>
      </w:r>
      <w:r w:rsidRPr="0055007B">
        <w:tab/>
        <w:t>Because of parental responsibilities</w:t>
      </w:r>
    </w:p>
    <w:p w14:paraId="631D2142" w14:textId="77777777" w:rsidR="00303DF9" w:rsidRPr="0055007B" w:rsidRDefault="00303DF9" w:rsidP="00303DF9">
      <w:pPr>
        <w:pStyle w:val="Responseset0"/>
      </w:pPr>
      <w:r w:rsidRPr="0055007B">
        <w:t>o</w:t>
      </w:r>
      <w:r w:rsidRPr="0055007B">
        <w:tab/>
        <w:t xml:space="preserve">Was there any other reason for </w:t>
      </w:r>
      <w:r w:rsidRPr="0055007B">
        <w:rPr>
          <w:b/>
        </w:rPr>
        <w:t>[CA37=02</w:t>
      </w:r>
      <w:r w:rsidRPr="0055007B">
        <w:t xml:space="preserve"> withdrawing </w:t>
      </w:r>
      <w:r w:rsidRPr="0055007B">
        <w:rPr>
          <w:b/>
        </w:rPr>
        <w:t>/ CA37=03</w:t>
      </w:r>
      <w:r w:rsidRPr="0055007B">
        <w:t xml:space="preserve"> deferring</w:t>
      </w:r>
      <w:r w:rsidRPr="0055007B">
        <w:rPr>
          <w:b/>
        </w:rPr>
        <w:t>]</w:t>
      </w:r>
      <w:r w:rsidRPr="0055007B">
        <w:t xml:space="preserve">? </w:t>
      </w:r>
    </w:p>
    <w:p w14:paraId="6F91CF92" w14:textId="6B360F66" w:rsidR="00303DF9" w:rsidRPr="0055007B" w:rsidRDefault="00303DF9" w:rsidP="00303DF9">
      <w:pPr>
        <w:pStyle w:val="Responseset0"/>
      </w:pPr>
      <w:r w:rsidRPr="0055007B">
        <w:tab/>
        <w:t>(SPECIFY __________)</w:t>
      </w:r>
    </w:p>
    <w:p w14:paraId="47D4FD3D" w14:textId="77777777" w:rsidR="00303DF9" w:rsidRPr="0055007B" w:rsidRDefault="00303DF9" w:rsidP="00303DF9"/>
    <w:p w14:paraId="5103E7E6" w14:textId="77777777" w:rsidR="00303DF9" w:rsidRPr="0055007B" w:rsidRDefault="00303DF9" w:rsidP="00303DF9">
      <w:pPr>
        <w:pStyle w:val="ProgInstruct"/>
        <w:keepNext/>
      </w:pPr>
      <w:r w:rsidRPr="0055007B">
        <w:t>PRE CA40</w:t>
      </w:r>
    </w:p>
    <w:p w14:paraId="1DE43B1F" w14:textId="77876AF7" w:rsidR="00303DF9" w:rsidRPr="0055007B" w:rsidRDefault="00303DF9" w:rsidP="00303DF9">
      <w:pPr>
        <w:pStyle w:val="ProgInstruct"/>
        <w:keepNext/>
      </w:pPr>
      <w:r w:rsidRPr="0055007B">
        <w:t>IF MORE THAN ONE REASON AT CA39, ASK CA40</w:t>
      </w:r>
    </w:p>
    <w:p w14:paraId="57BCE290" w14:textId="5F49D093" w:rsidR="00303DF9" w:rsidRPr="0055007B" w:rsidRDefault="00303DF9" w:rsidP="00303DF9">
      <w:pPr>
        <w:pStyle w:val="ProgInstruct"/>
        <w:keepNext/>
      </w:pPr>
      <w:r w:rsidRPr="0055007B">
        <w:t>ELSE GO TO CA41</w:t>
      </w:r>
    </w:p>
    <w:p w14:paraId="044C810A" w14:textId="461CB1B3" w:rsidR="00303DF9" w:rsidRPr="0055007B" w:rsidRDefault="00303DF9" w:rsidP="00303DF9">
      <w:pPr>
        <w:keepNext/>
        <w:tabs>
          <w:tab w:val="left" w:pos="1843"/>
          <w:tab w:val="left" w:pos="6804"/>
        </w:tabs>
        <w:rPr>
          <w:rFonts w:cs="Arial"/>
          <w:color w:val="404040" w:themeColor="text1" w:themeTint="BF"/>
        </w:rPr>
      </w:pPr>
    </w:p>
    <w:p w14:paraId="05FEFE21" w14:textId="77777777" w:rsidR="00303DF9" w:rsidRPr="0055007B" w:rsidRDefault="00303DF9" w:rsidP="00303DF9">
      <w:pPr>
        <w:pStyle w:val="Question"/>
        <w:keepNext/>
      </w:pPr>
      <w:r w:rsidRPr="0055007B">
        <w:t>CA40</w:t>
      </w:r>
      <w:r w:rsidRPr="0055007B">
        <w:tab/>
        <w:t xml:space="preserve">And what was your </w:t>
      </w:r>
      <w:r w:rsidRPr="0055007B">
        <w:rPr>
          <w:b/>
        </w:rPr>
        <w:t>main</w:t>
      </w:r>
      <w:r w:rsidRPr="0055007B">
        <w:t xml:space="preserve"> reason for </w:t>
      </w:r>
      <w:r w:rsidRPr="0055007B">
        <w:rPr>
          <w:b/>
        </w:rPr>
        <w:t>[CA37=02</w:t>
      </w:r>
      <w:r w:rsidRPr="0055007B">
        <w:t xml:space="preserve"> withdrawing </w:t>
      </w:r>
      <w:r w:rsidRPr="0055007B">
        <w:rPr>
          <w:b/>
        </w:rPr>
        <w:t>/ CA37=03</w:t>
      </w:r>
      <w:r w:rsidRPr="0055007B">
        <w:t xml:space="preserve"> deferring</w:t>
      </w:r>
      <w:r w:rsidRPr="0055007B">
        <w:rPr>
          <w:b/>
        </w:rPr>
        <w:t>]</w:t>
      </w:r>
      <w:r w:rsidRPr="0055007B">
        <w:t>?</w:t>
      </w:r>
    </w:p>
    <w:p w14:paraId="2267F2E2" w14:textId="77777777" w:rsidR="00303DF9" w:rsidRPr="0055007B" w:rsidRDefault="00303DF9" w:rsidP="00303DF9">
      <w:pPr>
        <w:pStyle w:val="Quesapproach"/>
        <w:keepNext/>
        <w:rPr>
          <w:color w:val="0070C0"/>
        </w:rPr>
      </w:pPr>
      <w:r w:rsidRPr="0055007B">
        <w:rPr>
          <w:color w:val="0070C0"/>
        </w:rPr>
        <w:t>prompt if necessary</w:t>
      </w:r>
    </w:p>
    <w:p w14:paraId="08DD991A" w14:textId="77777777" w:rsidR="00303DF9" w:rsidRPr="0055007B" w:rsidRDefault="00303DF9" w:rsidP="00303DF9">
      <w:pPr>
        <w:pStyle w:val="Responseset0"/>
        <w:keepNext/>
      </w:pPr>
      <w:r w:rsidRPr="0055007B">
        <w:t>01</w:t>
      </w:r>
      <w:r w:rsidRPr="0055007B">
        <w:tab/>
        <w:t>You had problems juggling study and work commitments</w:t>
      </w:r>
    </w:p>
    <w:p w14:paraId="38473B7C" w14:textId="77777777" w:rsidR="00303DF9" w:rsidRPr="0055007B" w:rsidRDefault="00303DF9" w:rsidP="00303DF9">
      <w:pPr>
        <w:pStyle w:val="Responseset0"/>
        <w:keepNext/>
      </w:pPr>
      <w:r w:rsidRPr="0055007B">
        <w:t>02</w:t>
      </w:r>
      <w:r w:rsidRPr="0055007B">
        <w:tab/>
        <w:t>You had problems juggling study and family commitments</w:t>
      </w:r>
    </w:p>
    <w:p w14:paraId="1FC1D100" w14:textId="77777777" w:rsidR="00303DF9" w:rsidRPr="0055007B" w:rsidRDefault="00303DF9" w:rsidP="00303DF9">
      <w:pPr>
        <w:pStyle w:val="Responseset0"/>
        <w:keepNext/>
      </w:pPr>
      <w:r w:rsidRPr="0055007B">
        <w:t>03</w:t>
      </w:r>
      <w:r w:rsidRPr="0055007B">
        <w:tab/>
        <w:t>You wanted to get a job, apprenticeship or traineeship</w:t>
      </w:r>
    </w:p>
    <w:p w14:paraId="697BB561" w14:textId="77777777" w:rsidR="00303DF9" w:rsidRPr="0055007B" w:rsidRDefault="00303DF9" w:rsidP="00303DF9">
      <w:pPr>
        <w:pStyle w:val="Responseset0"/>
        <w:keepNext/>
      </w:pPr>
      <w:r w:rsidRPr="0055007B">
        <w:t>04</w:t>
      </w:r>
      <w:r w:rsidRPr="0055007B">
        <w:tab/>
        <w:t>Financially you couldn’t afford to continue</w:t>
      </w:r>
    </w:p>
    <w:p w14:paraId="49EA35E9" w14:textId="77777777" w:rsidR="00303DF9" w:rsidRPr="0055007B" w:rsidRDefault="00303DF9" w:rsidP="00303DF9">
      <w:pPr>
        <w:pStyle w:val="Responseset0"/>
        <w:keepNext/>
      </w:pPr>
      <w:r w:rsidRPr="0055007B">
        <w:t>05</w:t>
      </w:r>
      <w:r w:rsidRPr="0055007B">
        <w:tab/>
        <w:t>You just lost interest</w:t>
      </w:r>
    </w:p>
    <w:p w14:paraId="39230629" w14:textId="77777777" w:rsidR="00303DF9" w:rsidRPr="0055007B" w:rsidRDefault="00303DF9" w:rsidP="00303DF9">
      <w:pPr>
        <w:pStyle w:val="Responseset0"/>
        <w:keepNext/>
      </w:pPr>
      <w:r w:rsidRPr="0055007B">
        <w:t>06</w:t>
      </w:r>
      <w:r w:rsidRPr="0055007B">
        <w:tab/>
        <w:t>You never really wanted to study</w:t>
      </w:r>
    </w:p>
    <w:p w14:paraId="0FB0168F" w14:textId="77777777" w:rsidR="00303DF9" w:rsidRPr="0055007B" w:rsidRDefault="00303DF9" w:rsidP="00303DF9">
      <w:pPr>
        <w:pStyle w:val="Responseset0"/>
        <w:keepNext/>
      </w:pPr>
      <w:r w:rsidRPr="0055007B">
        <w:t>07</w:t>
      </w:r>
      <w:r w:rsidRPr="0055007B">
        <w:tab/>
        <w:t>The course turned out to be not what you wanted</w:t>
      </w:r>
    </w:p>
    <w:p w14:paraId="715E203F" w14:textId="77777777" w:rsidR="00303DF9" w:rsidRPr="0055007B" w:rsidRDefault="00303DF9" w:rsidP="00303DF9">
      <w:pPr>
        <w:pStyle w:val="Responseset0"/>
        <w:keepNext/>
      </w:pPr>
      <w:r w:rsidRPr="0055007B">
        <w:t>08</w:t>
      </w:r>
      <w:r w:rsidRPr="0055007B">
        <w:tab/>
        <w:t>It wouldn’t have led to a good job or career</w:t>
      </w:r>
    </w:p>
    <w:p w14:paraId="430808D9" w14:textId="77777777" w:rsidR="00303DF9" w:rsidRPr="0055007B" w:rsidRDefault="00303DF9" w:rsidP="00303DF9">
      <w:pPr>
        <w:pStyle w:val="Responseset0"/>
        <w:keepNext/>
      </w:pPr>
      <w:r w:rsidRPr="0055007B">
        <w:t>09</w:t>
      </w:r>
      <w:r w:rsidRPr="0055007B">
        <w:tab/>
        <w:t>You weren’t happy with your results</w:t>
      </w:r>
    </w:p>
    <w:p w14:paraId="26483F54" w14:textId="77777777" w:rsidR="00303DF9" w:rsidRPr="0055007B" w:rsidRDefault="00303DF9" w:rsidP="00303DF9">
      <w:pPr>
        <w:pStyle w:val="Responseset0"/>
        <w:keepNext/>
      </w:pPr>
      <w:r w:rsidRPr="0055007B">
        <w:t>10</w:t>
      </w:r>
      <w:r w:rsidRPr="0055007B">
        <w:tab/>
        <w:t>The study load was too heavy</w:t>
      </w:r>
    </w:p>
    <w:p w14:paraId="3CB252D5" w14:textId="77777777" w:rsidR="00303DF9" w:rsidRPr="0055007B" w:rsidRDefault="00303DF9" w:rsidP="00303DF9">
      <w:pPr>
        <w:pStyle w:val="Responseset0"/>
        <w:keepNext/>
      </w:pPr>
      <w:r w:rsidRPr="0055007B">
        <w:t>11</w:t>
      </w:r>
      <w:r w:rsidRPr="0055007B">
        <w:tab/>
        <w:t>You never really intended to complete the course</w:t>
      </w:r>
    </w:p>
    <w:p w14:paraId="20207CA3" w14:textId="77777777" w:rsidR="00303DF9" w:rsidRPr="0055007B" w:rsidRDefault="00303DF9" w:rsidP="00303DF9">
      <w:pPr>
        <w:pStyle w:val="Responseset0"/>
        <w:keepNext/>
      </w:pPr>
      <w:r w:rsidRPr="0055007B">
        <w:t>12</w:t>
      </w:r>
      <w:r w:rsidRPr="0055007B">
        <w:tab/>
        <w:t>Because of problems with access or transport</w:t>
      </w:r>
    </w:p>
    <w:p w14:paraId="195A4917" w14:textId="77777777" w:rsidR="00303DF9" w:rsidRPr="0055007B" w:rsidRDefault="00303DF9" w:rsidP="00303DF9">
      <w:pPr>
        <w:pStyle w:val="Responseset0"/>
        <w:keepNext/>
      </w:pPr>
      <w:r w:rsidRPr="0055007B">
        <w:t>13</w:t>
      </w:r>
      <w:r w:rsidRPr="0055007B">
        <w:tab/>
        <w:t>Because of health or personal reasons</w:t>
      </w:r>
    </w:p>
    <w:p w14:paraId="37B2C2F5" w14:textId="77777777" w:rsidR="00303DF9" w:rsidRPr="0055007B" w:rsidRDefault="00303DF9" w:rsidP="00303DF9">
      <w:pPr>
        <w:pStyle w:val="Responseset0"/>
        <w:keepNext/>
      </w:pPr>
      <w:r w:rsidRPr="0055007B">
        <w:t>14</w:t>
      </w:r>
      <w:r w:rsidRPr="0055007B">
        <w:tab/>
        <w:t>Because of parental responsibilities</w:t>
      </w:r>
    </w:p>
    <w:p w14:paraId="5FEE1568" w14:textId="77777777" w:rsidR="00303DF9" w:rsidRPr="0055007B" w:rsidRDefault="00303DF9" w:rsidP="00303DF9">
      <w:pPr>
        <w:pStyle w:val="Responseset0"/>
      </w:pPr>
      <w:r w:rsidRPr="0055007B">
        <w:t>95</w:t>
      </w:r>
      <w:r w:rsidRPr="0055007B">
        <w:tab/>
        <w:t>Other [</w:t>
      </w:r>
      <w:r w:rsidRPr="0055007B">
        <w:rPr>
          <w:rStyle w:val="ProgInstructChar"/>
          <w:rFonts w:eastAsiaTheme="minorEastAsia"/>
        </w:rPr>
        <w:t>Referred to at CA39O</w:t>
      </w:r>
      <w:r w:rsidRPr="0055007B">
        <w:t>]</w:t>
      </w:r>
    </w:p>
    <w:p w14:paraId="4BB81FE8" w14:textId="77777777" w:rsidR="00303DF9" w:rsidRPr="0055007B" w:rsidRDefault="00303DF9" w:rsidP="00303DF9">
      <w:pPr>
        <w:pStyle w:val="Question"/>
      </w:pPr>
    </w:p>
    <w:p w14:paraId="3198869B" w14:textId="77777777" w:rsidR="0077522E" w:rsidRDefault="0077522E" w:rsidP="00303DF9">
      <w:pPr>
        <w:pStyle w:val="Question"/>
      </w:pPr>
    </w:p>
    <w:p w14:paraId="56FA874E" w14:textId="77777777" w:rsidR="0077522E" w:rsidRDefault="0077522E" w:rsidP="00303DF9">
      <w:pPr>
        <w:pStyle w:val="Question"/>
      </w:pPr>
    </w:p>
    <w:p w14:paraId="11B8E6EF" w14:textId="77777777" w:rsidR="0077522E" w:rsidRDefault="0077522E" w:rsidP="00303DF9">
      <w:pPr>
        <w:pStyle w:val="Question"/>
      </w:pPr>
    </w:p>
    <w:p w14:paraId="71ACDB0C" w14:textId="64259B04" w:rsidR="00303DF9" w:rsidRPr="0055007B" w:rsidRDefault="00303DF9" w:rsidP="00303DF9">
      <w:pPr>
        <w:pStyle w:val="Question"/>
      </w:pPr>
      <w:r w:rsidRPr="0055007B">
        <w:lastRenderedPageBreak/>
        <w:t>CA41</w:t>
      </w:r>
      <w:r w:rsidRPr="0055007B">
        <w:tab/>
        <w:t xml:space="preserve">While you were doing that </w:t>
      </w:r>
      <w:r w:rsidRPr="0055007B">
        <w:rPr>
          <w:b/>
        </w:rPr>
        <w:t>[CA15 – QUAL1 / QUAL FROM SAMPLE]</w:t>
      </w:r>
      <w:r w:rsidRPr="0055007B">
        <w:t>, did you study at the same institution the whole time?</w:t>
      </w:r>
    </w:p>
    <w:p w14:paraId="0F5C5E6A" w14:textId="6C7CAEC5" w:rsidR="00303DF9" w:rsidRPr="0055007B" w:rsidRDefault="00303DF9" w:rsidP="00303DF9">
      <w:pPr>
        <w:pStyle w:val="Responseset0"/>
        <w:tabs>
          <w:tab w:val="left" w:pos="5670"/>
        </w:tabs>
      </w:pPr>
      <w:r w:rsidRPr="0055007B">
        <w:t>01</w:t>
      </w:r>
      <w:r w:rsidRPr="0055007B">
        <w:tab/>
        <w:t>Yes</w:t>
      </w:r>
      <w:r w:rsidRPr="0055007B">
        <w:tab/>
      </w:r>
      <w:r w:rsidR="00AC1220" w:rsidRPr="0055007B">
        <w:rPr>
          <w:rStyle w:val="ProgInstructChar"/>
          <w:rFonts w:eastAsiaTheme="minorEastAsia"/>
        </w:rPr>
        <w:t>GO TO TIME STAMP 10</w:t>
      </w:r>
    </w:p>
    <w:p w14:paraId="659EB025" w14:textId="77777777" w:rsidR="00303DF9" w:rsidRPr="0055007B" w:rsidRDefault="00303DF9" w:rsidP="00303DF9">
      <w:pPr>
        <w:pStyle w:val="Responseset0"/>
      </w:pPr>
      <w:r w:rsidRPr="0055007B">
        <w:t>02</w:t>
      </w:r>
      <w:r w:rsidRPr="0055007B">
        <w:tab/>
        <w:t>No</w:t>
      </w:r>
    </w:p>
    <w:p w14:paraId="13D858A8" w14:textId="77777777" w:rsidR="00303DF9" w:rsidRPr="0055007B" w:rsidRDefault="00303DF9" w:rsidP="00303DF9">
      <w:pPr>
        <w:ind w:left="720" w:hanging="720"/>
      </w:pPr>
    </w:p>
    <w:p w14:paraId="6DCDD702" w14:textId="77777777" w:rsidR="00303DF9" w:rsidRPr="0055007B" w:rsidRDefault="00303DF9" w:rsidP="00303DF9">
      <w:pPr>
        <w:pStyle w:val="Question"/>
      </w:pPr>
      <w:r w:rsidRPr="0055007B">
        <w:t>CA42</w:t>
      </w:r>
      <w:r w:rsidRPr="0055007B">
        <w:tab/>
        <w:t xml:space="preserve">What institution were you studying at when you </w:t>
      </w:r>
      <w:r w:rsidRPr="0055007B">
        <w:rPr>
          <w:b/>
        </w:rPr>
        <w:t>[CA37=01</w:t>
      </w:r>
      <w:r w:rsidRPr="0055007B">
        <w:t xml:space="preserve"> finished </w:t>
      </w:r>
      <w:r w:rsidRPr="0055007B">
        <w:rPr>
          <w:b/>
        </w:rPr>
        <w:t>/ CA37=02 or 03</w:t>
      </w:r>
      <w:r w:rsidRPr="0055007B">
        <w:t xml:space="preserve"> stopped doing</w:t>
      </w:r>
      <w:r w:rsidRPr="0055007B">
        <w:rPr>
          <w:b/>
        </w:rPr>
        <w:t>]</w:t>
      </w:r>
      <w:r w:rsidRPr="0055007B">
        <w:t xml:space="preserve"> that course?</w:t>
      </w:r>
    </w:p>
    <w:p w14:paraId="0CBE477D" w14:textId="77777777" w:rsidR="00303DF9" w:rsidRPr="0055007B" w:rsidRDefault="00303DF9" w:rsidP="00303DF9">
      <w:pPr>
        <w:pStyle w:val="IntNote"/>
        <w:rPr>
          <w:color w:val="0070C0"/>
        </w:rPr>
      </w:pPr>
      <w:r w:rsidRPr="0055007B">
        <w:rPr>
          <w:color w:val="0070C0"/>
        </w:rPr>
        <w:t>PROBE FOR FULL NAME OF INSTITUTION</w:t>
      </w:r>
    </w:p>
    <w:p w14:paraId="7AC93F47" w14:textId="558A282D" w:rsidR="00303DF9" w:rsidRPr="0055007B" w:rsidRDefault="00303DF9" w:rsidP="00303DF9">
      <w:pPr>
        <w:pStyle w:val="ProgInstruct"/>
        <w:ind w:firstLine="709"/>
      </w:pPr>
      <w:r w:rsidRPr="0055007B">
        <w:t>[</w:t>
      </w:r>
      <w:r w:rsidR="00AC1220" w:rsidRPr="0055007B">
        <w:t>VERBATIM = INST2]</w:t>
      </w:r>
    </w:p>
    <w:p w14:paraId="158D81D4" w14:textId="77777777" w:rsidR="00303DF9" w:rsidRPr="0055007B" w:rsidRDefault="00303DF9" w:rsidP="00303DF9">
      <w:pPr>
        <w:ind w:left="720" w:hanging="720"/>
      </w:pPr>
    </w:p>
    <w:p w14:paraId="70BA5F61" w14:textId="77777777" w:rsidR="00303DF9" w:rsidRPr="0055007B" w:rsidRDefault="00303DF9" w:rsidP="00303DF9">
      <w:pPr>
        <w:pStyle w:val="Question"/>
      </w:pPr>
      <w:r w:rsidRPr="0055007B">
        <w:t>CA43</w:t>
      </w:r>
      <w:r w:rsidRPr="0055007B">
        <w:tab/>
        <w:t>Which campus was that?</w:t>
      </w:r>
    </w:p>
    <w:p w14:paraId="38EA0360" w14:textId="77777777" w:rsidR="00303DF9" w:rsidRPr="0055007B" w:rsidRDefault="00303DF9" w:rsidP="00303DF9">
      <w:pPr>
        <w:pStyle w:val="Quesapproach"/>
        <w:rPr>
          <w:color w:val="0070C0"/>
        </w:rPr>
      </w:pPr>
      <w:r w:rsidRPr="0055007B">
        <w:rPr>
          <w:color w:val="0070C0"/>
        </w:rPr>
        <w:t>PROMPT IF NECESSARY</w:t>
      </w:r>
    </w:p>
    <w:p w14:paraId="04904C86" w14:textId="77777777" w:rsidR="00303DF9" w:rsidRPr="0055007B" w:rsidRDefault="00303DF9" w:rsidP="00303DF9">
      <w:pPr>
        <w:pStyle w:val="Responseset0"/>
      </w:pPr>
      <w:r w:rsidRPr="0055007B">
        <w:t>01</w:t>
      </w:r>
      <w:r w:rsidRPr="0055007B">
        <w:tab/>
        <w:t>All study completed online – don’t have a campus</w:t>
      </w:r>
    </w:p>
    <w:p w14:paraId="2ED47192" w14:textId="77777777" w:rsidR="00303DF9" w:rsidRPr="0055007B" w:rsidRDefault="00303DF9" w:rsidP="00303DF9">
      <w:pPr>
        <w:pStyle w:val="Responseset0"/>
      </w:pPr>
      <w:r w:rsidRPr="0055007B">
        <w:t>95</w:t>
      </w:r>
      <w:r w:rsidRPr="0055007B">
        <w:tab/>
      </w:r>
      <w:r w:rsidRPr="0055007B">
        <w:rPr>
          <w:color w:val="0070C0"/>
        </w:rPr>
        <w:t xml:space="preserve">(DO NOT READ) </w:t>
      </w:r>
      <w:r w:rsidRPr="0055007B">
        <w:t>Other Specify – Record verbatim</w:t>
      </w:r>
    </w:p>
    <w:p w14:paraId="2715AD0E"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059CC2B6" w14:textId="77777777" w:rsidR="00303DF9" w:rsidRPr="0055007B" w:rsidRDefault="00303DF9" w:rsidP="00303DF9">
      <w:pPr>
        <w:pStyle w:val="Responseset0"/>
        <w:rPr>
          <w:rStyle w:val="ProgInstructChar"/>
          <w:rFonts w:eastAsiaTheme="minorEastAsia"/>
        </w:rPr>
      </w:pPr>
    </w:p>
    <w:p w14:paraId="69E684AD" w14:textId="77777777" w:rsidR="00303DF9" w:rsidRPr="0055007B" w:rsidRDefault="00303DF9" w:rsidP="00303DF9"/>
    <w:p w14:paraId="4B7CC267" w14:textId="77777777" w:rsidR="00303DF9" w:rsidRPr="0055007B" w:rsidRDefault="00303DF9" w:rsidP="00303DF9">
      <w:pPr>
        <w:pStyle w:val="ProgInstruct"/>
      </w:pPr>
      <w:r w:rsidRPr="0055007B">
        <w:t>TIMESTAMP 10</w:t>
      </w:r>
    </w:p>
    <w:p w14:paraId="0C3AD64B" w14:textId="77777777" w:rsidR="00303DF9" w:rsidRPr="0055007B" w:rsidRDefault="00303DF9" w:rsidP="00303DF9">
      <w:pPr>
        <w:ind w:left="720" w:hanging="720"/>
      </w:pPr>
    </w:p>
    <w:p w14:paraId="483BABCD" w14:textId="77777777" w:rsidR="00303DF9" w:rsidRPr="00AC1220" w:rsidRDefault="00303DF9" w:rsidP="00303DF9">
      <w:pPr>
        <w:ind w:left="720" w:hanging="720"/>
        <w:rPr>
          <w:rFonts w:ascii="Arial" w:hAnsi="Arial" w:cs="Arial"/>
        </w:rPr>
      </w:pPr>
      <w:r w:rsidRPr="00AC1220">
        <w:rPr>
          <w:rFonts w:ascii="Arial" w:hAnsi="Arial" w:cs="Arial"/>
        </w:rPr>
        <w:t>IF CA11=01 GO TO PRE C99</w:t>
      </w:r>
    </w:p>
    <w:p w14:paraId="343AA5EC" w14:textId="77777777" w:rsidR="00303DF9" w:rsidRPr="00AC1220" w:rsidRDefault="00303DF9" w:rsidP="00303DF9">
      <w:pPr>
        <w:ind w:left="720" w:hanging="720"/>
        <w:rPr>
          <w:rFonts w:ascii="Arial" w:hAnsi="Arial" w:cs="Arial"/>
        </w:rPr>
      </w:pPr>
      <w:r w:rsidRPr="00AC1220">
        <w:rPr>
          <w:rFonts w:ascii="Arial" w:hAnsi="Arial" w:cs="Arial"/>
        </w:rPr>
        <w:t>IF CA7=02 GO TO PRE C99</w:t>
      </w:r>
    </w:p>
    <w:p w14:paraId="48FC2F64" w14:textId="77777777" w:rsidR="00303DF9" w:rsidRPr="00AC1220" w:rsidRDefault="00303DF9" w:rsidP="00303DF9">
      <w:pPr>
        <w:ind w:left="720" w:hanging="720"/>
        <w:rPr>
          <w:rFonts w:ascii="Arial" w:hAnsi="Arial" w:cs="Arial"/>
        </w:rPr>
      </w:pPr>
      <w:r w:rsidRPr="00AC1220">
        <w:rPr>
          <w:rFonts w:ascii="Arial" w:hAnsi="Arial" w:cs="Arial"/>
        </w:rPr>
        <w:t>IF CA8=01 OR 02 GO TO CD1</w:t>
      </w:r>
    </w:p>
    <w:p w14:paraId="0DB2F54F" w14:textId="77777777" w:rsidR="00303DF9" w:rsidRPr="00AC1220" w:rsidRDefault="00303DF9" w:rsidP="00303DF9">
      <w:pPr>
        <w:ind w:left="720" w:hanging="720"/>
        <w:rPr>
          <w:rFonts w:ascii="Arial" w:hAnsi="Arial" w:cs="Arial"/>
        </w:rPr>
      </w:pPr>
      <w:r w:rsidRPr="00AC1220">
        <w:rPr>
          <w:rFonts w:ascii="Arial" w:hAnsi="Arial" w:cs="Arial"/>
        </w:rPr>
        <w:t>IF CA33=01 GO TO CB1</w:t>
      </w:r>
    </w:p>
    <w:p w14:paraId="25799358" w14:textId="77777777" w:rsidR="00303DF9" w:rsidRPr="00AC1220" w:rsidRDefault="00303DF9" w:rsidP="00303DF9">
      <w:pPr>
        <w:ind w:left="720" w:hanging="720"/>
        <w:rPr>
          <w:rFonts w:ascii="Arial" w:hAnsi="Arial" w:cs="Arial"/>
        </w:rPr>
      </w:pPr>
      <w:r w:rsidRPr="00AC1220">
        <w:rPr>
          <w:rFonts w:ascii="Arial" w:hAnsi="Arial" w:cs="Arial"/>
        </w:rPr>
        <w:t>IF CA37=04 GO TO CC1</w:t>
      </w:r>
    </w:p>
    <w:p w14:paraId="441660EC" w14:textId="77777777" w:rsidR="00303DF9" w:rsidRPr="00AC1220" w:rsidRDefault="00303DF9" w:rsidP="00303DF9">
      <w:pPr>
        <w:ind w:left="720" w:hanging="720"/>
        <w:rPr>
          <w:rFonts w:ascii="Arial" w:hAnsi="Arial" w:cs="Arial"/>
        </w:rPr>
      </w:pPr>
      <w:r w:rsidRPr="00AC1220">
        <w:rPr>
          <w:rFonts w:ascii="Arial" w:hAnsi="Arial" w:cs="Arial"/>
        </w:rPr>
        <w:t>ELSE GO TO C81</w:t>
      </w:r>
    </w:p>
    <w:p w14:paraId="2991224A" w14:textId="77777777" w:rsidR="00303DF9" w:rsidRPr="0055007B" w:rsidRDefault="00303DF9" w:rsidP="00303DF9">
      <w:pPr>
        <w:rPr>
          <w:rFonts w:cs="Arial"/>
          <w:color w:val="404040" w:themeColor="text1" w:themeTint="BF"/>
        </w:rPr>
      </w:pPr>
      <w:r w:rsidRPr="0055007B">
        <w:rPr>
          <w:rFonts w:cs="Arial"/>
          <w:color w:val="404040" w:themeColor="text1" w:themeTint="BF"/>
        </w:rPr>
        <w:br w:type="page"/>
      </w:r>
    </w:p>
    <w:p w14:paraId="3FDD4195" w14:textId="77777777" w:rsidR="00303DF9" w:rsidRPr="0055007B" w:rsidRDefault="00303DF9" w:rsidP="00303DF9">
      <w:pPr>
        <w:pStyle w:val="Heading"/>
      </w:pPr>
      <w:r w:rsidRPr="0055007B">
        <w:lastRenderedPageBreak/>
        <w:t>STILL STUDYING</w:t>
      </w:r>
    </w:p>
    <w:p w14:paraId="2629BCA9" w14:textId="77777777" w:rsidR="00303DF9" w:rsidRPr="0055007B" w:rsidRDefault="00303DF9" w:rsidP="00303DF9">
      <w:pPr>
        <w:ind w:left="720" w:hanging="720"/>
      </w:pPr>
    </w:p>
    <w:p w14:paraId="2A375678" w14:textId="77777777" w:rsidR="00303DF9" w:rsidRPr="0055007B" w:rsidRDefault="00303DF9" w:rsidP="00303DF9">
      <w:pPr>
        <w:pStyle w:val="Question"/>
      </w:pPr>
      <w:r w:rsidRPr="0055007B">
        <w:t>CA44</w:t>
      </w:r>
      <w:r w:rsidRPr="0055007B">
        <w:tab/>
        <w:t>Is it the same course as the one you were doing last year?</w:t>
      </w:r>
    </w:p>
    <w:p w14:paraId="27FD007A" w14:textId="77777777" w:rsidR="00303DF9" w:rsidRPr="0055007B" w:rsidRDefault="00303DF9" w:rsidP="00303DF9">
      <w:pPr>
        <w:pStyle w:val="Responseset0"/>
      </w:pPr>
      <w:r w:rsidRPr="0055007B">
        <w:t>01</w:t>
      </w:r>
      <w:r w:rsidRPr="0055007B">
        <w:tab/>
        <w:t>Yes</w:t>
      </w:r>
    </w:p>
    <w:p w14:paraId="30081BB8" w14:textId="77777777" w:rsidR="00303DF9" w:rsidRPr="0055007B" w:rsidRDefault="00303DF9" w:rsidP="00303DF9">
      <w:pPr>
        <w:pStyle w:val="Responseset0"/>
      </w:pPr>
      <w:r w:rsidRPr="0055007B">
        <w:t>02</w:t>
      </w:r>
      <w:r w:rsidRPr="0055007B">
        <w:tab/>
        <w:t>No</w:t>
      </w:r>
    </w:p>
    <w:p w14:paraId="421C1BB0" w14:textId="77777777" w:rsidR="00303DF9" w:rsidRPr="0055007B" w:rsidRDefault="00303DF9" w:rsidP="00303DF9">
      <w:pPr>
        <w:ind w:left="720" w:hanging="720"/>
      </w:pPr>
    </w:p>
    <w:p w14:paraId="4B5F1178" w14:textId="77777777" w:rsidR="00303DF9" w:rsidRPr="0055007B" w:rsidRDefault="00303DF9" w:rsidP="00303DF9">
      <w:pPr>
        <w:pStyle w:val="ProgInstruct"/>
      </w:pPr>
      <w:r w:rsidRPr="0055007B">
        <w:t>NOW GO TO CA46</w:t>
      </w:r>
    </w:p>
    <w:p w14:paraId="192DFCF7" w14:textId="77777777" w:rsidR="00303DF9" w:rsidRPr="0055007B" w:rsidRDefault="00303DF9" w:rsidP="00303DF9">
      <w:pPr>
        <w:ind w:left="720" w:hanging="720"/>
      </w:pPr>
    </w:p>
    <w:p w14:paraId="144E5771" w14:textId="77777777" w:rsidR="00303DF9" w:rsidRPr="0055007B" w:rsidRDefault="00303DF9" w:rsidP="00303DF9">
      <w:pPr>
        <w:pStyle w:val="Question"/>
      </w:pPr>
      <w:r w:rsidRPr="0055007B">
        <w:t>CA45</w:t>
      </w:r>
      <w:r w:rsidRPr="0055007B">
        <w:tab/>
        <w:t>Is it the same course as the one you were doing when you deferred?</w:t>
      </w:r>
    </w:p>
    <w:p w14:paraId="1C7D3703" w14:textId="77777777" w:rsidR="00303DF9" w:rsidRPr="0055007B" w:rsidRDefault="00303DF9" w:rsidP="00303DF9">
      <w:pPr>
        <w:pStyle w:val="Responseset0"/>
      </w:pPr>
      <w:r w:rsidRPr="0055007B">
        <w:t>01</w:t>
      </w:r>
      <w:r w:rsidRPr="0055007B">
        <w:tab/>
        <w:t>Yes</w:t>
      </w:r>
    </w:p>
    <w:p w14:paraId="0AB420F8" w14:textId="77777777" w:rsidR="00303DF9" w:rsidRPr="0055007B" w:rsidRDefault="00303DF9" w:rsidP="00303DF9">
      <w:pPr>
        <w:pStyle w:val="Responseset0"/>
      </w:pPr>
      <w:r w:rsidRPr="0055007B">
        <w:t>02</w:t>
      </w:r>
      <w:r w:rsidRPr="0055007B">
        <w:tab/>
        <w:t>No</w:t>
      </w:r>
    </w:p>
    <w:p w14:paraId="3B618A62" w14:textId="77777777" w:rsidR="00303DF9" w:rsidRPr="0055007B" w:rsidRDefault="00303DF9" w:rsidP="00303DF9">
      <w:pPr>
        <w:ind w:left="720" w:hanging="720"/>
      </w:pPr>
    </w:p>
    <w:p w14:paraId="2806A599" w14:textId="77777777" w:rsidR="00303DF9" w:rsidRPr="0055007B" w:rsidRDefault="00303DF9" w:rsidP="00303DF9">
      <w:pPr>
        <w:pStyle w:val="Question"/>
      </w:pPr>
      <w:r w:rsidRPr="0055007B">
        <w:t>CA46</w:t>
      </w:r>
      <w:r w:rsidRPr="0055007B">
        <w:tab/>
        <w:t>Are you currently studying mainly full time or part time?</w:t>
      </w:r>
      <w:r w:rsidRPr="0055007B">
        <w:tab/>
      </w:r>
    </w:p>
    <w:p w14:paraId="220BA9D0" w14:textId="77777777" w:rsidR="00303DF9" w:rsidRPr="0055007B" w:rsidRDefault="00303DF9" w:rsidP="00303DF9">
      <w:pPr>
        <w:pStyle w:val="Quesapproach"/>
        <w:rPr>
          <w:color w:val="0070C0"/>
        </w:rPr>
      </w:pPr>
      <w:r w:rsidRPr="0055007B">
        <w:rPr>
          <w:color w:val="0070C0"/>
        </w:rPr>
        <w:t>prompt if necessary</w:t>
      </w:r>
    </w:p>
    <w:p w14:paraId="347E5220" w14:textId="77777777" w:rsidR="00303DF9" w:rsidRPr="0055007B" w:rsidRDefault="00303DF9" w:rsidP="00303DF9">
      <w:pPr>
        <w:pStyle w:val="Responseset0"/>
      </w:pPr>
      <w:r w:rsidRPr="0055007B">
        <w:t>01</w:t>
      </w:r>
      <w:r w:rsidRPr="0055007B">
        <w:tab/>
        <w:t>Full time</w:t>
      </w:r>
    </w:p>
    <w:p w14:paraId="6D216CFD" w14:textId="77777777" w:rsidR="00303DF9" w:rsidRPr="0055007B" w:rsidRDefault="00303DF9" w:rsidP="00303DF9">
      <w:pPr>
        <w:pStyle w:val="Responseset0"/>
      </w:pPr>
      <w:r w:rsidRPr="0055007B">
        <w:t>02</w:t>
      </w:r>
      <w:r w:rsidRPr="0055007B">
        <w:tab/>
        <w:t>Part time</w:t>
      </w:r>
    </w:p>
    <w:p w14:paraId="365F1E2C" w14:textId="77777777" w:rsidR="00303DF9" w:rsidRPr="0055007B" w:rsidRDefault="00303DF9" w:rsidP="00303DF9">
      <w:pPr>
        <w:pStyle w:val="Responseset0"/>
      </w:pPr>
      <w:r w:rsidRPr="0055007B">
        <w:t>99</w:t>
      </w:r>
      <w:r w:rsidRPr="0055007B">
        <w:tab/>
        <w:t>Don’t know</w:t>
      </w:r>
    </w:p>
    <w:p w14:paraId="7A1545FD" w14:textId="77777777" w:rsidR="00303DF9" w:rsidRPr="0055007B" w:rsidRDefault="00303DF9" w:rsidP="00303DF9"/>
    <w:p w14:paraId="1D2AEA1B" w14:textId="77777777" w:rsidR="00303DF9" w:rsidRPr="0055007B" w:rsidRDefault="00303DF9" w:rsidP="00303DF9">
      <w:pPr>
        <w:pStyle w:val="Question"/>
      </w:pPr>
      <w:r w:rsidRPr="0055007B">
        <w:t>CA47</w:t>
      </w:r>
      <w:r w:rsidRPr="0055007B">
        <w:tab/>
        <w:t>In a typical week, how many hours a week do you spend in total on campus?</w:t>
      </w:r>
    </w:p>
    <w:p w14:paraId="1263D691" w14:textId="77777777" w:rsidR="00303DF9" w:rsidRPr="0055007B" w:rsidRDefault="00303DF9" w:rsidP="00303DF9">
      <w:pPr>
        <w:pStyle w:val="IntNote"/>
        <w:rPr>
          <w:color w:val="0070C0"/>
        </w:rPr>
      </w:pPr>
      <w:r w:rsidRPr="0055007B">
        <w:rPr>
          <w:color w:val="0070C0"/>
        </w:rPr>
        <w:t>INTERVIEWER NOTE: ALL hours, including official contact hours</w:t>
      </w:r>
    </w:p>
    <w:p w14:paraId="1B2B3A77" w14:textId="77777777" w:rsidR="00303DF9" w:rsidRPr="0055007B" w:rsidRDefault="00303DF9" w:rsidP="00303DF9">
      <w:pPr>
        <w:pStyle w:val="Responseset0"/>
      </w:pPr>
      <w:r w:rsidRPr="0055007B">
        <w:t>&lt;Integer 0 to 100&gt;</w:t>
      </w:r>
    </w:p>
    <w:p w14:paraId="646EAD23" w14:textId="77777777" w:rsidR="00303DF9" w:rsidRPr="0055007B" w:rsidRDefault="00303DF9" w:rsidP="00303DF9">
      <w:pPr>
        <w:pStyle w:val="Responseset0"/>
      </w:pPr>
      <w:r w:rsidRPr="0055007B">
        <w:t>999</w:t>
      </w:r>
      <w:r w:rsidRPr="0055007B">
        <w:tab/>
        <w:t>Don’t know</w:t>
      </w:r>
    </w:p>
    <w:p w14:paraId="04F5039E" w14:textId="77777777" w:rsidR="00303DF9" w:rsidRPr="0055007B" w:rsidRDefault="00303DF9" w:rsidP="00303DF9">
      <w:pPr>
        <w:ind w:left="720" w:hanging="720"/>
      </w:pPr>
    </w:p>
    <w:p w14:paraId="46986717" w14:textId="77777777" w:rsidR="00303DF9" w:rsidRPr="0055007B" w:rsidRDefault="00303DF9" w:rsidP="00303DF9">
      <w:pPr>
        <w:pStyle w:val="ProgInstruct"/>
      </w:pPr>
      <w:r w:rsidRPr="0055007B">
        <w:t>PRE CA48</w:t>
      </w:r>
    </w:p>
    <w:p w14:paraId="5FB7BB04" w14:textId="77777777" w:rsidR="00303DF9" w:rsidRPr="0055007B" w:rsidRDefault="00303DF9" w:rsidP="00303DF9">
      <w:pPr>
        <w:pStyle w:val="ProgInstruct"/>
      </w:pPr>
      <w:r w:rsidRPr="0055007B">
        <w:t>IF SAME COURSE AS LAST YEAR (CA44=01 OR CA45=01), GO TO CA56</w:t>
      </w:r>
    </w:p>
    <w:p w14:paraId="268E643E" w14:textId="77777777" w:rsidR="00303DF9" w:rsidRPr="0055007B" w:rsidRDefault="00303DF9" w:rsidP="00303DF9">
      <w:pPr>
        <w:pStyle w:val="ProgInstruct"/>
      </w:pPr>
      <w:r w:rsidRPr="0055007B">
        <w:t>ELSE CONTINUE</w:t>
      </w:r>
    </w:p>
    <w:p w14:paraId="3FA8658E" w14:textId="77777777" w:rsidR="00303DF9" w:rsidRPr="0055007B" w:rsidRDefault="00303DF9" w:rsidP="00303DF9">
      <w:pPr>
        <w:ind w:left="720" w:hanging="720"/>
      </w:pPr>
    </w:p>
    <w:p w14:paraId="3A4CD9EB" w14:textId="77777777" w:rsidR="00303DF9" w:rsidRPr="0055007B" w:rsidRDefault="00303DF9" w:rsidP="00303DF9">
      <w:pPr>
        <w:pStyle w:val="Question"/>
      </w:pPr>
      <w:r w:rsidRPr="0055007B">
        <w:t>CA48</w:t>
      </w:r>
      <w:r w:rsidRPr="0055007B">
        <w:tab/>
        <w:t>What is the name of the course you are doing now?</w:t>
      </w:r>
    </w:p>
    <w:p w14:paraId="3150E457" w14:textId="77777777" w:rsidR="00303DF9" w:rsidRPr="0055007B" w:rsidRDefault="00303DF9" w:rsidP="00303DF9">
      <w:pPr>
        <w:pStyle w:val="IntNote"/>
      </w:pPr>
      <w:r w:rsidRPr="0055007B">
        <w:t>PLEASE RECORD FULL NAME, e.g. Certificate IV in Journalism, Diploma in Automotive Engineering</w:t>
      </w:r>
    </w:p>
    <w:p w14:paraId="07549A87" w14:textId="77777777" w:rsidR="00303DF9" w:rsidRPr="0055007B" w:rsidRDefault="00303DF9" w:rsidP="00303DF9">
      <w:pPr>
        <w:pStyle w:val="Responseset0"/>
      </w:pPr>
      <w:r w:rsidRPr="0055007B">
        <w:t>95</w:t>
      </w:r>
      <w:r w:rsidRPr="0055007B">
        <w:tab/>
        <w:t>SPECIFY</w:t>
      </w:r>
    </w:p>
    <w:p w14:paraId="53B8D401" w14:textId="77777777" w:rsidR="00303DF9" w:rsidRPr="0055007B" w:rsidRDefault="00303DF9" w:rsidP="00303DF9">
      <w:pPr>
        <w:ind w:left="720" w:hanging="720"/>
      </w:pPr>
    </w:p>
    <w:p w14:paraId="74AA1595" w14:textId="77777777" w:rsidR="00303DF9" w:rsidRPr="0055007B" w:rsidRDefault="00303DF9" w:rsidP="00303DF9">
      <w:pPr>
        <w:pStyle w:val="Question"/>
      </w:pPr>
      <w:r w:rsidRPr="0055007B">
        <w:t>CA49</w:t>
      </w:r>
      <w:r w:rsidRPr="0055007B">
        <w:tab/>
        <w:t xml:space="preserve">What is the </w:t>
      </w:r>
      <w:r w:rsidRPr="0055007B">
        <w:rPr>
          <w:b/>
        </w:rPr>
        <w:t>main</w:t>
      </w:r>
      <w:r w:rsidRPr="0055007B">
        <w:t xml:space="preserve"> area of study in this course?</w:t>
      </w:r>
    </w:p>
    <w:p w14:paraId="3C0AF28F" w14:textId="77777777" w:rsidR="00303DF9" w:rsidRPr="0055007B" w:rsidRDefault="00303DF9" w:rsidP="00303DF9">
      <w:pPr>
        <w:pStyle w:val="IntNote"/>
      </w:pPr>
      <w:r w:rsidRPr="0055007B">
        <w:t>IF NECESSARY: (e.g. primary education, welfare studies, librarianship, game mechanics)</w:t>
      </w:r>
    </w:p>
    <w:p w14:paraId="0B08347D" w14:textId="77777777" w:rsidR="00303DF9" w:rsidRPr="0055007B" w:rsidRDefault="00303DF9" w:rsidP="00303DF9">
      <w:pPr>
        <w:pStyle w:val="Responseset0"/>
      </w:pPr>
      <w:r w:rsidRPr="0055007B">
        <w:t>95</w:t>
      </w:r>
      <w:r w:rsidRPr="0055007B">
        <w:tab/>
        <w:t>SPECIFY</w:t>
      </w:r>
    </w:p>
    <w:p w14:paraId="54D25F66" w14:textId="77777777" w:rsidR="00303DF9" w:rsidRPr="0055007B" w:rsidRDefault="00303DF9" w:rsidP="00303DF9">
      <w:pPr>
        <w:pStyle w:val="Question"/>
      </w:pPr>
    </w:p>
    <w:p w14:paraId="38CBBD4C" w14:textId="77777777" w:rsidR="0077522E" w:rsidRDefault="0077522E" w:rsidP="00303DF9">
      <w:pPr>
        <w:pStyle w:val="Question"/>
      </w:pPr>
    </w:p>
    <w:p w14:paraId="0E783E1D" w14:textId="77777777" w:rsidR="0077522E" w:rsidRDefault="0077522E" w:rsidP="00303DF9">
      <w:pPr>
        <w:pStyle w:val="Question"/>
      </w:pPr>
    </w:p>
    <w:p w14:paraId="5AF35D3F" w14:textId="77777777" w:rsidR="0077522E" w:rsidRDefault="0077522E" w:rsidP="00303DF9">
      <w:pPr>
        <w:pStyle w:val="Question"/>
      </w:pPr>
    </w:p>
    <w:p w14:paraId="25A2AA8B" w14:textId="35F3899F" w:rsidR="00303DF9" w:rsidRPr="0055007B" w:rsidRDefault="00303DF9" w:rsidP="00303DF9">
      <w:pPr>
        <w:pStyle w:val="Question"/>
      </w:pPr>
      <w:r w:rsidRPr="0055007B">
        <w:lastRenderedPageBreak/>
        <w:t>CA50</w:t>
      </w:r>
      <w:r w:rsidRPr="0055007B">
        <w:tab/>
      </w:r>
      <w:r w:rsidRPr="0055007B">
        <w:rPr>
          <w:b/>
        </w:rPr>
        <w:t>(CATI:</w:t>
      </w:r>
      <w:r w:rsidRPr="0055007B">
        <w:t xml:space="preserve"> </w:t>
      </w:r>
      <w:r w:rsidRPr="0055007B">
        <w:rPr>
          <w:color w:val="0070C0"/>
        </w:rPr>
        <w:t>I am going to read out a list of</w:t>
      </w:r>
      <w:r w:rsidRPr="0055007B">
        <w:rPr>
          <w:b/>
        </w:rPr>
        <w:t xml:space="preserve">) (CAWI: </w:t>
      </w:r>
      <w:r w:rsidRPr="0055007B">
        <w:rPr>
          <w:color w:val="00B050"/>
        </w:rPr>
        <w:t>Here are some</w:t>
      </w:r>
      <w:r w:rsidRPr="0055007B">
        <w:rPr>
          <w:b/>
        </w:rPr>
        <w:t>)</w:t>
      </w:r>
      <w:r w:rsidRPr="0055007B">
        <w:t xml:space="preserve"> reasons why people might change from one course to another. For each one please tell me whether it was a factor in your decision to change course?</w:t>
      </w:r>
    </w:p>
    <w:p w14:paraId="6C754BD8" w14:textId="77777777" w:rsidR="00303DF9" w:rsidRPr="0055007B" w:rsidRDefault="00303DF9" w:rsidP="00303DF9">
      <w:pPr>
        <w:pStyle w:val="Quesapproach"/>
        <w:rPr>
          <w:color w:val="0070C0"/>
        </w:rPr>
      </w:pPr>
      <w:r w:rsidRPr="0055007B">
        <w:rPr>
          <w:color w:val="0070C0"/>
        </w:rPr>
        <w:t>read out</w:t>
      </w:r>
    </w:p>
    <w:p w14:paraId="6AEB83E5" w14:textId="5E361B68" w:rsidR="00303DF9" w:rsidRPr="0055007B" w:rsidRDefault="00AC1220" w:rsidP="009E67CD">
      <w:pPr>
        <w:pStyle w:val="ProgInstruct"/>
        <w:ind w:hanging="142"/>
      </w:pPr>
      <w:r w:rsidRPr="0055007B">
        <w:t>MULTICODE</w:t>
      </w:r>
    </w:p>
    <w:p w14:paraId="682FCDB8" w14:textId="77777777" w:rsidR="00303DF9" w:rsidRPr="0055007B" w:rsidRDefault="00303DF9" w:rsidP="00303DF9">
      <w:pPr>
        <w:pStyle w:val="Responseset0"/>
      </w:pPr>
      <w:r w:rsidRPr="0055007B">
        <w:t>a</w:t>
      </w:r>
      <w:r w:rsidRPr="0055007B">
        <w:tab/>
        <w:t>Course costs were too high in the first course</w:t>
      </w:r>
    </w:p>
    <w:p w14:paraId="0CF3EA7B" w14:textId="77777777" w:rsidR="00303DF9" w:rsidRPr="0055007B" w:rsidRDefault="00303DF9" w:rsidP="00303DF9">
      <w:pPr>
        <w:pStyle w:val="Responseset0"/>
      </w:pPr>
      <w:r w:rsidRPr="0055007B">
        <w:t>b</w:t>
      </w:r>
      <w:r w:rsidRPr="0055007B">
        <w:tab/>
        <w:t>The first course was a pre-requisite for the second</w:t>
      </w:r>
    </w:p>
    <w:p w14:paraId="047733F9" w14:textId="77777777" w:rsidR="00303DF9" w:rsidRPr="0055007B" w:rsidRDefault="00303DF9" w:rsidP="00303DF9">
      <w:pPr>
        <w:pStyle w:val="Responseset0"/>
      </w:pPr>
      <w:r w:rsidRPr="0055007B">
        <w:t>c</w:t>
      </w:r>
      <w:r w:rsidRPr="0055007B">
        <w:tab/>
        <w:t>You didn’t like the first course</w:t>
      </w:r>
    </w:p>
    <w:p w14:paraId="6C118F47" w14:textId="77777777" w:rsidR="00303DF9" w:rsidRPr="0055007B" w:rsidRDefault="00303DF9" w:rsidP="00303DF9">
      <w:pPr>
        <w:pStyle w:val="Responseset0"/>
      </w:pPr>
      <w:r w:rsidRPr="0055007B">
        <w:t>d</w:t>
      </w:r>
      <w:r w:rsidRPr="0055007B">
        <w:tab/>
        <w:t>The first course turned out to be not what you wanted</w:t>
      </w:r>
    </w:p>
    <w:p w14:paraId="78B27CFE" w14:textId="77777777" w:rsidR="00303DF9" w:rsidRPr="0055007B" w:rsidRDefault="00303DF9" w:rsidP="00303DF9">
      <w:pPr>
        <w:pStyle w:val="Responseset0"/>
      </w:pPr>
      <w:r w:rsidRPr="0055007B">
        <w:t>e</w:t>
      </w:r>
      <w:r w:rsidRPr="0055007B">
        <w:tab/>
        <w:t>There were better career prospects from the second course</w:t>
      </w:r>
    </w:p>
    <w:p w14:paraId="7272132F" w14:textId="77777777" w:rsidR="00303DF9" w:rsidRPr="0055007B" w:rsidRDefault="00303DF9" w:rsidP="00303DF9">
      <w:pPr>
        <w:pStyle w:val="Responseset0"/>
      </w:pPr>
      <w:r w:rsidRPr="0055007B">
        <w:t>f</w:t>
      </w:r>
      <w:r w:rsidRPr="0055007B">
        <w:tab/>
        <w:t>You weren’t happy with your results</w:t>
      </w:r>
    </w:p>
    <w:p w14:paraId="1D56D61B" w14:textId="77777777" w:rsidR="00303DF9" w:rsidRPr="0055007B" w:rsidRDefault="00303DF9" w:rsidP="00303DF9">
      <w:pPr>
        <w:pStyle w:val="Responseset0"/>
      </w:pPr>
      <w:r w:rsidRPr="0055007B">
        <w:t>g</w:t>
      </w:r>
      <w:r w:rsidRPr="0055007B">
        <w:tab/>
        <w:t>The study load was too heavy</w:t>
      </w:r>
    </w:p>
    <w:p w14:paraId="2760902B" w14:textId="77777777" w:rsidR="00303DF9" w:rsidRPr="0055007B" w:rsidRDefault="00303DF9" w:rsidP="00303DF9">
      <w:pPr>
        <w:pStyle w:val="Responseset0"/>
      </w:pPr>
      <w:r w:rsidRPr="0055007B">
        <w:t>h</w:t>
      </w:r>
      <w:r w:rsidRPr="0055007B">
        <w:tab/>
        <w:t>You would really have preferred to do the second course</w:t>
      </w:r>
    </w:p>
    <w:p w14:paraId="3E878A9A" w14:textId="77777777" w:rsidR="00303DF9" w:rsidRPr="0055007B" w:rsidRDefault="00303DF9" w:rsidP="00303DF9">
      <w:pPr>
        <w:pStyle w:val="Responseset0"/>
      </w:pPr>
      <w:r w:rsidRPr="0055007B">
        <w:t>i</w:t>
      </w:r>
      <w:r w:rsidRPr="0055007B">
        <w:tab/>
        <w:t>Because of health or personal reasons</w:t>
      </w:r>
    </w:p>
    <w:p w14:paraId="70DD0CA2" w14:textId="77777777" w:rsidR="00303DF9" w:rsidRPr="0055007B" w:rsidRDefault="00303DF9" w:rsidP="00303DF9">
      <w:pPr>
        <w:pStyle w:val="Responseset0"/>
      </w:pPr>
      <w:r w:rsidRPr="0055007B">
        <w:t>j</w:t>
      </w:r>
      <w:r w:rsidRPr="0055007B">
        <w:tab/>
        <w:t>You did not like, or had issues with, your instructors</w:t>
      </w:r>
    </w:p>
    <w:p w14:paraId="6B3AA91F" w14:textId="77777777" w:rsidR="00303DF9" w:rsidRPr="0055007B" w:rsidRDefault="00303DF9" w:rsidP="00303DF9">
      <w:pPr>
        <w:pStyle w:val="Responseset0"/>
      </w:pPr>
      <w:r w:rsidRPr="0055007B">
        <w:t>k</w:t>
      </w:r>
      <w:r w:rsidRPr="0055007B">
        <w:tab/>
        <w:t>You felt lonely or socially isolated</w:t>
      </w:r>
    </w:p>
    <w:p w14:paraId="4476F748" w14:textId="77777777" w:rsidR="00303DF9" w:rsidRPr="0055007B" w:rsidRDefault="00303DF9" w:rsidP="00303DF9">
      <w:pPr>
        <w:pStyle w:val="Responseset0"/>
      </w:pPr>
      <w:r w:rsidRPr="0055007B">
        <w:t>l</w:t>
      </w:r>
      <w:r w:rsidRPr="0055007B">
        <w:tab/>
        <w:t>You did not feel as though you fit in</w:t>
      </w:r>
    </w:p>
    <w:p w14:paraId="22F96A16" w14:textId="77777777" w:rsidR="00303DF9" w:rsidRPr="0055007B" w:rsidRDefault="00303DF9" w:rsidP="00303DF9">
      <w:pPr>
        <w:pStyle w:val="Responseset0"/>
      </w:pPr>
      <w:r w:rsidRPr="0055007B">
        <w:t>m</w:t>
      </w:r>
      <w:r w:rsidRPr="0055007B">
        <w:tab/>
        <w:t>The second course provided you with more flexible time arrangements</w:t>
      </w:r>
    </w:p>
    <w:p w14:paraId="55679B2B" w14:textId="77777777" w:rsidR="00303DF9" w:rsidRPr="0055007B" w:rsidRDefault="00303DF9" w:rsidP="00303DF9">
      <w:pPr>
        <w:pStyle w:val="Responseset0"/>
      </w:pPr>
      <w:r w:rsidRPr="0055007B">
        <w:t>n</w:t>
      </w:r>
      <w:r w:rsidRPr="0055007B">
        <w:tab/>
        <w:t>Was there any other reason for changing course? (SPECIFY __________)</w:t>
      </w:r>
    </w:p>
    <w:p w14:paraId="02B89DE9" w14:textId="77777777" w:rsidR="00303DF9" w:rsidRPr="0055007B" w:rsidRDefault="00303DF9" w:rsidP="00303DF9">
      <w:pPr>
        <w:tabs>
          <w:tab w:val="left" w:pos="1843"/>
          <w:tab w:val="left" w:pos="6804"/>
        </w:tabs>
        <w:rPr>
          <w:rFonts w:cs="Arial"/>
          <w:color w:val="404040" w:themeColor="text1" w:themeTint="BF"/>
        </w:rPr>
      </w:pPr>
    </w:p>
    <w:p w14:paraId="7F8EAC96" w14:textId="77777777" w:rsidR="00303DF9" w:rsidRPr="0055007B" w:rsidRDefault="00303DF9" w:rsidP="00303DF9">
      <w:pPr>
        <w:pStyle w:val="ProgInstruct"/>
      </w:pPr>
      <w:r w:rsidRPr="0055007B">
        <w:t>PRE CA51</w:t>
      </w:r>
    </w:p>
    <w:p w14:paraId="1F7FF87F" w14:textId="77777777" w:rsidR="00303DF9" w:rsidRPr="0055007B" w:rsidRDefault="00303DF9" w:rsidP="00303DF9">
      <w:pPr>
        <w:pStyle w:val="ProgInstruct"/>
      </w:pPr>
      <w:r w:rsidRPr="0055007B">
        <w:t>IF MORE THAN ONE RESPONSE AT CA50, ASK CA51</w:t>
      </w:r>
    </w:p>
    <w:p w14:paraId="0B6CF03D" w14:textId="77777777" w:rsidR="00303DF9" w:rsidRPr="0055007B" w:rsidRDefault="00303DF9" w:rsidP="00303DF9">
      <w:pPr>
        <w:pStyle w:val="ProgInstruct"/>
      </w:pPr>
      <w:r w:rsidRPr="0055007B">
        <w:t>ELSE GO TO CA52</w:t>
      </w:r>
    </w:p>
    <w:p w14:paraId="6D490E4D" w14:textId="77777777" w:rsidR="00303DF9" w:rsidRPr="0055007B" w:rsidRDefault="00303DF9" w:rsidP="00303DF9"/>
    <w:p w14:paraId="26B69E61" w14:textId="77777777" w:rsidR="00303DF9" w:rsidRPr="0055007B" w:rsidRDefault="00303DF9" w:rsidP="00303DF9">
      <w:pPr>
        <w:pStyle w:val="Question"/>
      </w:pPr>
      <w:r w:rsidRPr="0055007B">
        <w:t>CA51</w:t>
      </w:r>
      <w:r w:rsidRPr="0055007B">
        <w:tab/>
        <w:t xml:space="preserve">And what was your </w:t>
      </w:r>
      <w:r w:rsidRPr="0055007B">
        <w:rPr>
          <w:b/>
        </w:rPr>
        <w:t>main</w:t>
      </w:r>
      <w:r w:rsidRPr="0055007B">
        <w:t xml:space="preserve"> reason for changing?</w:t>
      </w:r>
    </w:p>
    <w:p w14:paraId="46E6B333" w14:textId="77777777" w:rsidR="00303DF9" w:rsidRPr="0055007B" w:rsidRDefault="00303DF9" w:rsidP="00303DF9">
      <w:pPr>
        <w:pStyle w:val="Quesapproach"/>
        <w:rPr>
          <w:color w:val="0070C0"/>
        </w:rPr>
      </w:pPr>
      <w:r w:rsidRPr="0055007B">
        <w:rPr>
          <w:color w:val="0070C0"/>
        </w:rPr>
        <w:t>prompt if necessary</w:t>
      </w:r>
    </w:p>
    <w:p w14:paraId="1B757BB4" w14:textId="77777777" w:rsidR="00303DF9" w:rsidRPr="0055007B" w:rsidRDefault="00303DF9" w:rsidP="00303DF9">
      <w:pPr>
        <w:pStyle w:val="Responseset0"/>
      </w:pPr>
      <w:r w:rsidRPr="0055007B">
        <w:t>01</w:t>
      </w:r>
      <w:r w:rsidRPr="0055007B">
        <w:tab/>
        <w:t>Course costs were too high in the first course</w:t>
      </w:r>
    </w:p>
    <w:p w14:paraId="05176982" w14:textId="77777777" w:rsidR="00303DF9" w:rsidRPr="0055007B" w:rsidRDefault="00303DF9" w:rsidP="00303DF9">
      <w:pPr>
        <w:pStyle w:val="Responseset0"/>
      </w:pPr>
      <w:r w:rsidRPr="0055007B">
        <w:t>02</w:t>
      </w:r>
      <w:r w:rsidRPr="0055007B">
        <w:tab/>
        <w:t>The first course was a pre-requisite for the second</w:t>
      </w:r>
    </w:p>
    <w:p w14:paraId="6E374DC8" w14:textId="77777777" w:rsidR="00303DF9" w:rsidRPr="0055007B" w:rsidRDefault="00303DF9" w:rsidP="00303DF9">
      <w:pPr>
        <w:pStyle w:val="Responseset0"/>
      </w:pPr>
      <w:r w:rsidRPr="0055007B">
        <w:t>03</w:t>
      </w:r>
      <w:r w:rsidRPr="0055007B">
        <w:tab/>
        <w:t>You didn’t like the first course</w:t>
      </w:r>
    </w:p>
    <w:p w14:paraId="5AAFDC47" w14:textId="77777777" w:rsidR="00303DF9" w:rsidRPr="0055007B" w:rsidRDefault="00303DF9" w:rsidP="00303DF9">
      <w:pPr>
        <w:pStyle w:val="Responseset0"/>
      </w:pPr>
      <w:r w:rsidRPr="0055007B">
        <w:t>04</w:t>
      </w:r>
      <w:r w:rsidRPr="0055007B">
        <w:tab/>
        <w:t>The first course turned out to be not what you wanted</w:t>
      </w:r>
    </w:p>
    <w:p w14:paraId="27A27BEB" w14:textId="77777777" w:rsidR="00303DF9" w:rsidRPr="0055007B" w:rsidRDefault="00303DF9" w:rsidP="00303DF9">
      <w:pPr>
        <w:pStyle w:val="Responseset0"/>
      </w:pPr>
      <w:r w:rsidRPr="0055007B">
        <w:t>05</w:t>
      </w:r>
      <w:r w:rsidRPr="0055007B">
        <w:tab/>
        <w:t>There were better career prospects from the second course</w:t>
      </w:r>
    </w:p>
    <w:p w14:paraId="1F789DF8" w14:textId="77777777" w:rsidR="00303DF9" w:rsidRPr="0055007B" w:rsidRDefault="00303DF9" w:rsidP="00303DF9">
      <w:pPr>
        <w:pStyle w:val="Responseset0"/>
      </w:pPr>
      <w:r w:rsidRPr="0055007B">
        <w:t>06</w:t>
      </w:r>
      <w:r w:rsidRPr="0055007B">
        <w:tab/>
        <w:t>You weren’t happy with your results</w:t>
      </w:r>
    </w:p>
    <w:p w14:paraId="71510463" w14:textId="77777777" w:rsidR="00303DF9" w:rsidRPr="0055007B" w:rsidRDefault="00303DF9" w:rsidP="00303DF9">
      <w:pPr>
        <w:pStyle w:val="Responseset0"/>
      </w:pPr>
      <w:r w:rsidRPr="0055007B">
        <w:t>07</w:t>
      </w:r>
      <w:r w:rsidRPr="0055007B">
        <w:tab/>
        <w:t>The study load was too heavy</w:t>
      </w:r>
    </w:p>
    <w:p w14:paraId="4C224D3D" w14:textId="77777777" w:rsidR="00303DF9" w:rsidRPr="0055007B" w:rsidRDefault="00303DF9" w:rsidP="00303DF9">
      <w:pPr>
        <w:pStyle w:val="Responseset0"/>
      </w:pPr>
      <w:r w:rsidRPr="0055007B">
        <w:t>08</w:t>
      </w:r>
      <w:r w:rsidRPr="0055007B">
        <w:tab/>
        <w:t>You would really have preferred to do the second course</w:t>
      </w:r>
    </w:p>
    <w:p w14:paraId="5AF9FFFD" w14:textId="77777777" w:rsidR="00303DF9" w:rsidRPr="0055007B" w:rsidRDefault="00303DF9" w:rsidP="00303DF9">
      <w:pPr>
        <w:pStyle w:val="Responseset0"/>
      </w:pPr>
      <w:r w:rsidRPr="0055007B">
        <w:t>09</w:t>
      </w:r>
      <w:r w:rsidRPr="0055007B">
        <w:tab/>
        <w:t>Because of health or personal reasons</w:t>
      </w:r>
    </w:p>
    <w:p w14:paraId="43DE7D27" w14:textId="77777777" w:rsidR="00303DF9" w:rsidRPr="0055007B" w:rsidRDefault="00303DF9" w:rsidP="00303DF9">
      <w:pPr>
        <w:pStyle w:val="Responseset0"/>
      </w:pPr>
      <w:r w:rsidRPr="0055007B">
        <w:t>10</w:t>
      </w:r>
      <w:r w:rsidRPr="0055007B">
        <w:tab/>
        <w:t>You did not like, or had issues with, your instructors</w:t>
      </w:r>
    </w:p>
    <w:p w14:paraId="49741EC1" w14:textId="77777777" w:rsidR="00303DF9" w:rsidRPr="0055007B" w:rsidRDefault="00303DF9" w:rsidP="00303DF9">
      <w:pPr>
        <w:pStyle w:val="Responseset0"/>
      </w:pPr>
      <w:r w:rsidRPr="0055007B">
        <w:t>11</w:t>
      </w:r>
      <w:r w:rsidRPr="0055007B">
        <w:tab/>
        <w:t>You felt lonely or socially isolated</w:t>
      </w:r>
    </w:p>
    <w:p w14:paraId="06CCA6F0" w14:textId="77777777" w:rsidR="00303DF9" w:rsidRPr="0055007B" w:rsidRDefault="00303DF9" w:rsidP="00303DF9">
      <w:pPr>
        <w:pStyle w:val="Responseset0"/>
      </w:pPr>
      <w:r w:rsidRPr="0055007B">
        <w:t>12</w:t>
      </w:r>
      <w:r w:rsidRPr="0055007B">
        <w:tab/>
        <w:t>You did not feel as though you fit in</w:t>
      </w:r>
    </w:p>
    <w:p w14:paraId="742CE9F9" w14:textId="77777777" w:rsidR="00303DF9" w:rsidRPr="0055007B" w:rsidRDefault="00303DF9" w:rsidP="00303DF9">
      <w:pPr>
        <w:pStyle w:val="Responseset0"/>
      </w:pPr>
      <w:r w:rsidRPr="0055007B">
        <w:t>13</w:t>
      </w:r>
      <w:r w:rsidRPr="0055007B">
        <w:tab/>
        <w:t>The second course provided you with more flexible time arrangements</w:t>
      </w:r>
    </w:p>
    <w:p w14:paraId="7A18FCC6" w14:textId="28833DB9" w:rsidR="00303DF9" w:rsidRPr="0055007B" w:rsidRDefault="00303DF9" w:rsidP="00303DF9">
      <w:pPr>
        <w:pStyle w:val="Responseset0"/>
      </w:pPr>
      <w:r w:rsidRPr="0055007B">
        <w:t>95</w:t>
      </w:r>
      <w:r w:rsidRPr="0055007B">
        <w:tab/>
        <w:t>Other [</w:t>
      </w:r>
      <w:r w:rsidR="00AC1220" w:rsidRPr="0055007B">
        <w:rPr>
          <w:rStyle w:val="ProgInstructChar"/>
          <w:rFonts w:eastAsiaTheme="minorEastAsia"/>
        </w:rPr>
        <w:t>REFERRED TO AT CA50N</w:t>
      </w:r>
      <w:r w:rsidR="00AC1220" w:rsidRPr="0055007B">
        <w:t>]</w:t>
      </w:r>
    </w:p>
    <w:p w14:paraId="2BA639EF" w14:textId="77777777" w:rsidR="00303DF9" w:rsidRPr="0055007B" w:rsidRDefault="00303DF9" w:rsidP="00303DF9">
      <w:pPr>
        <w:tabs>
          <w:tab w:val="left" w:pos="1843"/>
          <w:tab w:val="left" w:pos="6804"/>
        </w:tabs>
        <w:rPr>
          <w:rFonts w:cs="Arial"/>
          <w:color w:val="404040" w:themeColor="text1" w:themeTint="BF"/>
        </w:rPr>
      </w:pPr>
    </w:p>
    <w:p w14:paraId="23093EFF" w14:textId="77777777" w:rsidR="00303DF9" w:rsidRPr="0055007B" w:rsidRDefault="00303DF9" w:rsidP="00303DF9">
      <w:pPr>
        <w:pStyle w:val="Question"/>
      </w:pPr>
      <w:r w:rsidRPr="0055007B">
        <w:t>CA52</w:t>
      </w:r>
      <w:r w:rsidRPr="0055007B">
        <w:tab/>
        <w:t>When you changed course did you also change institution?</w:t>
      </w:r>
    </w:p>
    <w:p w14:paraId="34C286D1" w14:textId="77777777" w:rsidR="00303DF9" w:rsidRPr="0055007B" w:rsidRDefault="00303DF9" w:rsidP="00303DF9">
      <w:pPr>
        <w:pStyle w:val="Responseset0"/>
      </w:pPr>
      <w:r w:rsidRPr="0055007B">
        <w:t>01</w:t>
      </w:r>
      <w:r w:rsidRPr="0055007B">
        <w:tab/>
        <w:t>Yes</w:t>
      </w:r>
    </w:p>
    <w:p w14:paraId="25BAD306" w14:textId="77777777" w:rsidR="00303DF9" w:rsidRPr="0055007B" w:rsidRDefault="00303DF9" w:rsidP="00303DF9">
      <w:pPr>
        <w:pStyle w:val="Responseset0"/>
        <w:tabs>
          <w:tab w:val="left" w:pos="5670"/>
        </w:tabs>
      </w:pPr>
      <w:r w:rsidRPr="0055007B">
        <w:t>02</w:t>
      </w:r>
      <w:r w:rsidRPr="0055007B">
        <w:tab/>
        <w:t>No</w:t>
      </w:r>
      <w:r w:rsidRPr="0055007B">
        <w:tab/>
      </w:r>
      <w:r w:rsidRPr="0055007B">
        <w:rPr>
          <w:rStyle w:val="ProgInstructChar"/>
          <w:rFonts w:eastAsiaTheme="minorEastAsia"/>
        </w:rPr>
        <w:t>GO TO CA55</w:t>
      </w:r>
    </w:p>
    <w:p w14:paraId="0B3E5185" w14:textId="77777777" w:rsidR="00303DF9" w:rsidRPr="0055007B" w:rsidRDefault="00303DF9" w:rsidP="00303DF9">
      <w:pPr>
        <w:pStyle w:val="Header"/>
        <w:tabs>
          <w:tab w:val="clear" w:pos="4513"/>
          <w:tab w:val="clear" w:pos="9026"/>
        </w:tabs>
        <w:spacing w:after="120"/>
      </w:pPr>
    </w:p>
    <w:p w14:paraId="70CA019A" w14:textId="77777777" w:rsidR="00303DF9" w:rsidRPr="0055007B" w:rsidRDefault="00303DF9" w:rsidP="00303DF9">
      <w:pPr>
        <w:pStyle w:val="Header"/>
        <w:tabs>
          <w:tab w:val="clear" w:pos="4513"/>
          <w:tab w:val="clear" w:pos="9026"/>
        </w:tabs>
        <w:spacing w:after="120"/>
      </w:pPr>
    </w:p>
    <w:p w14:paraId="10AC6A2F" w14:textId="77777777" w:rsidR="00303DF9" w:rsidRPr="0055007B" w:rsidRDefault="00303DF9" w:rsidP="00303DF9">
      <w:pPr>
        <w:pStyle w:val="Question"/>
        <w:keepNext/>
      </w:pPr>
      <w:r w:rsidRPr="0055007B">
        <w:lastRenderedPageBreak/>
        <w:t>CA53</w:t>
      </w:r>
      <w:r w:rsidRPr="0055007B">
        <w:tab/>
        <w:t>Where did you move to?</w:t>
      </w:r>
    </w:p>
    <w:p w14:paraId="41723CA7" w14:textId="77777777" w:rsidR="00303DF9" w:rsidRPr="0055007B" w:rsidRDefault="00303DF9" w:rsidP="00303DF9">
      <w:pPr>
        <w:pStyle w:val="Quesapproach"/>
        <w:keepNext/>
        <w:rPr>
          <w:color w:val="0070C0"/>
        </w:rPr>
      </w:pPr>
      <w:r w:rsidRPr="0055007B">
        <w:rPr>
          <w:color w:val="0070C0"/>
        </w:rPr>
        <w:t>PROBE FOR FULL NAME OF INSTITUTION</w:t>
      </w:r>
    </w:p>
    <w:p w14:paraId="568DB99E" w14:textId="77777777" w:rsidR="00303DF9" w:rsidRPr="0055007B" w:rsidRDefault="00303DF9" w:rsidP="00303DF9">
      <w:pPr>
        <w:pStyle w:val="Responseset0"/>
      </w:pPr>
      <w:r w:rsidRPr="0055007B">
        <w:t>95</w:t>
      </w:r>
      <w:r w:rsidRPr="0055007B">
        <w:tab/>
        <w:t>Record verbatim</w:t>
      </w:r>
    </w:p>
    <w:p w14:paraId="1616D245" w14:textId="2FF200BD" w:rsidR="00303DF9" w:rsidRPr="0055007B" w:rsidRDefault="00AC1220" w:rsidP="0077522E">
      <w:pPr>
        <w:pStyle w:val="ProgInstruct"/>
        <w:ind w:hanging="142"/>
      </w:pPr>
      <w:r w:rsidRPr="0055007B">
        <w:t>[VERBATIM = INST]</w:t>
      </w:r>
    </w:p>
    <w:p w14:paraId="048D5BD0" w14:textId="77777777" w:rsidR="00303DF9" w:rsidRPr="0055007B" w:rsidRDefault="00303DF9" w:rsidP="00303DF9">
      <w:pPr>
        <w:pStyle w:val="Header"/>
        <w:tabs>
          <w:tab w:val="clear" w:pos="4513"/>
          <w:tab w:val="clear" w:pos="9026"/>
        </w:tabs>
        <w:spacing w:after="120"/>
      </w:pPr>
    </w:p>
    <w:p w14:paraId="3E07FDA0" w14:textId="77777777" w:rsidR="00303DF9" w:rsidRPr="009E67CD" w:rsidRDefault="00303DF9" w:rsidP="00303DF9">
      <w:pPr>
        <w:keepNext/>
        <w:rPr>
          <w:rFonts w:ascii="Arial" w:eastAsia="Times New Roman" w:hAnsi="Arial" w:cs="Times New Roman"/>
          <w:color w:val="262626" w:themeColor="text1" w:themeTint="D9"/>
          <w:szCs w:val="20"/>
          <w:lang w:eastAsia="en-US"/>
        </w:rPr>
      </w:pPr>
      <w:r w:rsidRPr="009E67CD">
        <w:rPr>
          <w:rFonts w:ascii="Arial" w:eastAsia="Times New Roman" w:hAnsi="Arial" w:cs="Times New Roman"/>
          <w:color w:val="262626" w:themeColor="text1" w:themeTint="D9"/>
          <w:szCs w:val="20"/>
          <w:lang w:eastAsia="en-US"/>
        </w:rPr>
        <w:t>CA54</w:t>
      </w:r>
      <w:r w:rsidRPr="009E67CD">
        <w:rPr>
          <w:rFonts w:ascii="Arial" w:eastAsia="Times New Roman" w:hAnsi="Arial" w:cs="Times New Roman"/>
          <w:color w:val="262626" w:themeColor="text1" w:themeTint="D9"/>
          <w:szCs w:val="20"/>
          <w:lang w:eastAsia="en-US"/>
        </w:rPr>
        <w:tab/>
        <w:t>Which campus was that?</w:t>
      </w:r>
    </w:p>
    <w:p w14:paraId="5399AC67" w14:textId="77777777" w:rsidR="00303DF9" w:rsidRPr="0055007B" w:rsidRDefault="00303DF9" w:rsidP="00303DF9">
      <w:pPr>
        <w:pStyle w:val="ProgInstruct"/>
        <w:keepNext/>
      </w:pPr>
      <w:r w:rsidRPr="0055007B">
        <w:t>PROMPT IF NECESSARY</w:t>
      </w:r>
    </w:p>
    <w:p w14:paraId="4977DDFC" w14:textId="77777777" w:rsidR="00303DF9" w:rsidRPr="0055007B" w:rsidRDefault="00303DF9" w:rsidP="00303DF9">
      <w:pPr>
        <w:pStyle w:val="Responseset0"/>
        <w:keepNext/>
      </w:pPr>
      <w:r w:rsidRPr="0055007B">
        <w:t>01</w:t>
      </w:r>
      <w:r w:rsidRPr="0055007B">
        <w:tab/>
        <w:t>All study completed online – don’t have a campus</w:t>
      </w:r>
    </w:p>
    <w:p w14:paraId="168BDBF9" w14:textId="77777777" w:rsidR="00303DF9" w:rsidRPr="0055007B" w:rsidRDefault="00303DF9" w:rsidP="00303DF9">
      <w:pPr>
        <w:pStyle w:val="Responseset0"/>
        <w:keepNext/>
      </w:pPr>
      <w:r w:rsidRPr="0055007B">
        <w:t>95</w:t>
      </w:r>
      <w:r w:rsidRPr="0055007B">
        <w:tab/>
      </w:r>
      <w:r w:rsidRPr="0055007B">
        <w:rPr>
          <w:color w:val="0070C0"/>
        </w:rPr>
        <w:t xml:space="preserve">(DO NOT READ) </w:t>
      </w:r>
      <w:r w:rsidRPr="0055007B">
        <w:t>Other Specify – Record verbatim</w:t>
      </w:r>
    </w:p>
    <w:p w14:paraId="0E82A79E"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456508CD" w14:textId="77777777" w:rsidR="00303DF9" w:rsidRPr="0055007B" w:rsidRDefault="00303DF9" w:rsidP="00303DF9">
      <w:pPr>
        <w:pStyle w:val="Header"/>
        <w:tabs>
          <w:tab w:val="clear" w:pos="4513"/>
          <w:tab w:val="clear" w:pos="9026"/>
        </w:tabs>
        <w:spacing w:after="120"/>
      </w:pPr>
    </w:p>
    <w:p w14:paraId="500F8759" w14:textId="77777777" w:rsidR="00303DF9" w:rsidRPr="0055007B" w:rsidRDefault="00303DF9" w:rsidP="00303DF9">
      <w:pPr>
        <w:pStyle w:val="Question"/>
      </w:pPr>
      <w:r w:rsidRPr="0055007B">
        <w:t>CA55</w:t>
      </w:r>
      <w:r w:rsidRPr="0055007B">
        <w:tab/>
        <w:t>Which month and year did you change?</w:t>
      </w:r>
    </w:p>
    <w:p w14:paraId="7EC84A3A" w14:textId="77777777" w:rsidR="00303DF9" w:rsidRPr="0055007B" w:rsidRDefault="00303DF9" w:rsidP="00303DF9">
      <w:pPr>
        <w:pStyle w:val="Responseset0"/>
      </w:pPr>
      <w:r w:rsidRPr="0055007B">
        <w:t>(</w:t>
      </w:r>
      <w:r>
        <w:t>17-19</w:t>
      </w:r>
      <w:r w:rsidRPr="0055007B">
        <w:t>)</w:t>
      </w:r>
    </w:p>
    <w:p w14:paraId="64D49EA9" w14:textId="77777777" w:rsidR="00303DF9" w:rsidRPr="0055007B" w:rsidRDefault="00303DF9" w:rsidP="00303DF9">
      <w:pPr>
        <w:pStyle w:val="Responseset0"/>
      </w:pPr>
      <w:r w:rsidRPr="0055007B">
        <w:t xml:space="preserve">MM,YY </w:t>
      </w:r>
    </w:p>
    <w:p w14:paraId="4BD7A285" w14:textId="77777777" w:rsidR="00303DF9" w:rsidRPr="0055007B" w:rsidRDefault="00303DF9" w:rsidP="00303DF9">
      <w:pPr>
        <w:pStyle w:val="Responseset0"/>
      </w:pPr>
      <w:r w:rsidRPr="0055007B">
        <w:t>IF ‘Don’t know’ RECORD: 88/88</w:t>
      </w:r>
    </w:p>
    <w:p w14:paraId="2A829C16" w14:textId="77777777" w:rsidR="00303DF9" w:rsidRPr="0055007B" w:rsidRDefault="00303DF9" w:rsidP="00303DF9">
      <w:pPr>
        <w:pStyle w:val="Header"/>
        <w:tabs>
          <w:tab w:val="clear" w:pos="4513"/>
          <w:tab w:val="clear" w:pos="9026"/>
        </w:tabs>
        <w:spacing w:after="120"/>
      </w:pPr>
    </w:p>
    <w:p w14:paraId="6FAAD4AD" w14:textId="77777777" w:rsidR="00303DF9" w:rsidRPr="0055007B" w:rsidRDefault="00303DF9" w:rsidP="00303DF9">
      <w:pPr>
        <w:pStyle w:val="ProgInstruct"/>
      </w:pPr>
      <w:r w:rsidRPr="0055007B">
        <w:t>NOW GO TO TIME STAMP 11</w:t>
      </w:r>
    </w:p>
    <w:p w14:paraId="07ADE524" w14:textId="77777777" w:rsidR="00303DF9" w:rsidRPr="0055007B" w:rsidRDefault="00303DF9" w:rsidP="00303DF9">
      <w:pPr>
        <w:tabs>
          <w:tab w:val="left" w:pos="1843"/>
          <w:tab w:val="left" w:pos="6804"/>
        </w:tabs>
        <w:rPr>
          <w:rFonts w:cs="Arial"/>
          <w:color w:val="404040" w:themeColor="text1" w:themeTint="BF"/>
        </w:rPr>
      </w:pPr>
    </w:p>
    <w:p w14:paraId="353C45F5" w14:textId="77777777" w:rsidR="00303DF9" w:rsidRPr="0055007B" w:rsidRDefault="00303DF9" w:rsidP="00303DF9">
      <w:pPr>
        <w:pStyle w:val="Question"/>
      </w:pPr>
      <w:r w:rsidRPr="0055007B">
        <w:t>CA56</w:t>
      </w:r>
      <w:r w:rsidRPr="0055007B">
        <w:tab/>
        <w:t>Are you still studying at the same university or TAFE as (last year/when you deferred)?</w:t>
      </w:r>
    </w:p>
    <w:p w14:paraId="6454A477" w14:textId="77777777" w:rsidR="00303DF9" w:rsidRPr="0055007B" w:rsidRDefault="00303DF9" w:rsidP="00303DF9">
      <w:pPr>
        <w:pStyle w:val="Responseset0"/>
        <w:tabs>
          <w:tab w:val="left" w:pos="5670"/>
        </w:tabs>
      </w:pPr>
      <w:r w:rsidRPr="0055007B">
        <w:t>01</w:t>
      </w:r>
      <w:r w:rsidRPr="0055007B">
        <w:tab/>
        <w:t>Yes</w:t>
      </w:r>
      <w:r w:rsidRPr="0055007B">
        <w:tab/>
      </w:r>
      <w:r w:rsidRPr="0055007B">
        <w:rPr>
          <w:rStyle w:val="ProgInstructChar"/>
          <w:rFonts w:eastAsiaTheme="minorEastAsia"/>
        </w:rPr>
        <w:t>GO TO TIME STAMP 11</w:t>
      </w:r>
    </w:p>
    <w:p w14:paraId="1E36489E" w14:textId="77777777" w:rsidR="00303DF9" w:rsidRPr="0055007B" w:rsidRDefault="00303DF9" w:rsidP="00303DF9">
      <w:pPr>
        <w:pStyle w:val="Responseset0"/>
      </w:pPr>
      <w:r w:rsidRPr="0055007B">
        <w:t>02</w:t>
      </w:r>
      <w:r w:rsidRPr="0055007B">
        <w:tab/>
        <w:t>No</w:t>
      </w:r>
    </w:p>
    <w:p w14:paraId="238C91A5" w14:textId="77777777" w:rsidR="00303DF9" w:rsidRPr="0055007B" w:rsidRDefault="00303DF9" w:rsidP="00303DF9">
      <w:pPr>
        <w:pStyle w:val="Header"/>
        <w:tabs>
          <w:tab w:val="clear" w:pos="4513"/>
          <w:tab w:val="clear" w:pos="9026"/>
        </w:tabs>
        <w:spacing w:after="120"/>
      </w:pPr>
    </w:p>
    <w:p w14:paraId="62BC1BEA" w14:textId="77777777" w:rsidR="00303DF9" w:rsidRPr="0055007B" w:rsidRDefault="00303DF9" w:rsidP="00303DF9">
      <w:pPr>
        <w:pStyle w:val="Question"/>
      </w:pPr>
      <w:r w:rsidRPr="0055007B">
        <w:t>CA57</w:t>
      </w:r>
      <w:r w:rsidRPr="0055007B">
        <w:tab/>
        <w:t>Where are you studying now?</w:t>
      </w:r>
    </w:p>
    <w:p w14:paraId="6587C9F4" w14:textId="77777777" w:rsidR="00303DF9" w:rsidRPr="0055007B" w:rsidRDefault="00303DF9" w:rsidP="00303DF9">
      <w:pPr>
        <w:pStyle w:val="Quesapproach"/>
        <w:rPr>
          <w:color w:val="0070C0"/>
        </w:rPr>
      </w:pPr>
      <w:r w:rsidRPr="0055007B">
        <w:rPr>
          <w:color w:val="0070C0"/>
        </w:rPr>
        <w:t>PROBE FOR FULL NAME OF INSTITUTION</w:t>
      </w:r>
    </w:p>
    <w:p w14:paraId="255B8FB3" w14:textId="77777777" w:rsidR="00303DF9" w:rsidRPr="0055007B" w:rsidRDefault="00303DF9" w:rsidP="00303DF9">
      <w:pPr>
        <w:pStyle w:val="Responseset0"/>
      </w:pPr>
      <w:r w:rsidRPr="0055007B">
        <w:t>95</w:t>
      </w:r>
      <w:r w:rsidRPr="0055007B">
        <w:tab/>
        <w:t>Record verbatim</w:t>
      </w:r>
    </w:p>
    <w:p w14:paraId="44A49BBF" w14:textId="6154C210" w:rsidR="00303DF9" w:rsidRPr="0055007B" w:rsidRDefault="00AC1220" w:rsidP="0077522E">
      <w:pPr>
        <w:pStyle w:val="ProgInstruct"/>
        <w:ind w:hanging="142"/>
      </w:pPr>
      <w:r w:rsidRPr="0055007B">
        <w:t>[VERBATIM = INST]</w:t>
      </w:r>
    </w:p>
    <w:p w14:paraId="79F7C06E" w14:textId="77777777" w:rsidR="00303DF9" w:rsidRPr="0055007B" w:rsidRDefault="00303DF9" w:rsidP="00303DF9">
      <w:pPr>
        <w:pStyle w:val="Header"/>
        <w:tabs>
          <w:tab w:val="clear" w:pos="4513"/>
          <w:tab w:val="clear" w:pos="9026"/>
        </w:tabs>
        <w:spacing w:after="120"/>
      </w:pPr>
    </w:p>
    <w:p w14:paraId="309E3831" w14:textId="77777777" w:rsidR="00303DF9" w:rsidRPr="0055007B" w:rsidRDefault="00303DF9" w:rsidP="00303DF9">
      <w:pPr>
        <w:pStyle w:val="Question"/>
      </w:pPr>
      <w:r w:rsidRPr="0055007B">
        <w:t>CA58</w:t>
      </w:r>
      <w:r w:rsidRPr="0055007B">
        <w:tab/>
        <w:t>Which campus is that?</w:t>
      </w:r>
    </w:p>
    <w:p w14:paraId="40DE8FEF" w14:textId="77777777" w:rsidR="00303DF9" w:rsidRPr="0055007B" w:rsidRDefault="00303DF9" w:rsidP="00303DF9">
      <w:pPr>
        <w:pStyle w:val="ProgInstruct"/>
      </w:pPr>
      <w:r w:rsidRPr="0055007B">
        <w:t>PROMPT IF NECESSARY</w:t>
      </w:r>
    </w:p>
    <w:p w14:paraId="35449F63" w14:textId="77777777" w:rsidR="00303DF9" w:rsidRPr="0055007B" w:rsidRDefault="00303DF9" w:rsidP="00303DF9">
      <w:pPr>
        <w:pStyle w:val="Responseset0"/>
      </w:pPr>
      <w:r w:rsidRPr="0055007B">
        <w:t>01 All study completed online – don’t have a campus</w:t>
      </w:r>
    </w:p>
    <w:p w14:paraId="24A37175" w14:textId="77777777" w:rsidR="00303DF9" w:rsidRPr="0055007B" w:rsidRDefault="00303DF9" w:rsidP="00303DF9">
      <w:pPr>
        <w:pStyle w:val="Responseset0"/>
      </w:pPr>
      <w:r w:rsidRPr="0055007B">
        <w:t>95</w:t>
      </w:r>
      <w:r w:rsidRPr="0055007B">
        <w:tab/>
      </w:r>
      <w:r w:rsidRPr="0055007B">
        <w:rPr>
          <w:color w:val="0070C0"/>
        </w:rPr>
        <w:t xml:space="preserve">(DO NOT READ) </w:t>
      </w:r>
      <w:r w:rsidRPr="0055007B">
        <w:t>Other Specify – Record verbatim</w:t>
      </w:r>
    </w:p>
    <w:p w14:paraId="2D445CD6" w14:textId="77777777" w:rsidR="00303DF9" w:rsidRPr="0055007B" w:rsidRDefault="00303DF9" w:rsidP="00303DF9">
      <w:pPr>
        <w:pStyle w:val="Responseset0"/>
      </w:pPr>
      <w:r w:rsidRPr="0055007B">
        <w:t>99</w:t>
      </w:r>
      <w:r w:rsidRPr="0055007B">
        <w:rPr>
          <w:color w:val="0070C0"/>
        </w:rPr>
        <w:tab/>
        <w:t xml:space="preserve">(DO NOT READ) </w:t>
      </w:r>
      <w:r w:rsidRPr="0055007B">
        <w:t>Don’t know</w:t>
      </w:r>
    </w:p>
    <w:p w14:paraId="32AA5496" w14:textId="77777777" w:rsidR="00303DF9" w:rsidRPr="0055007B" w:rsidRDefault="00303DF9" w:rsidP="00303DF9"/>
    <w:p w14:paraId="4B7BC5F9" w14:textId="77777777" w:rsidR="00303DF9" w:rsidRPr="0055007B" w:rsidRDefault="00303DF9" w:rsidP="00303DF9">
      <w:pPr>
        <w:pStyle w:val="ProgInstruct"/>
      </w:pPr>
      <w:r w:rsidRPr="0055007B">
        <w:t>TIME</w:t>
      </w:r>
      <w:r>
        <w:t xml:space="preserve"> </w:t>
      </w:r>
      <w:r w:rsidRPr="0055007B">
        <w:t>STAMP 11</w:t>
      </w:r>
    </w:p>
    <w:p w14:paraId="6666C63C" w14:textId="77777777" w:rsidR="00303DF9" w:rsidRPr="0055007B" w:rsidRDefault="00303DF9" w:rsidP="00303DF9">
      <w:pPr>
        <w:pStyle w:val="Header"/>
        <w:tabs>
          <w:tab w:val="clear" w:pos="4513"/>
          <w:tab w:val="clear" w:pos="9026"/>
        </w:tabs>
        <w:spacing w:after="120"/>
      </w:pPr>
    </w:p>
    <w:p w14:paraId="0FCFD167" w14:textId="77777777" w:rsidR="00303DF9" w:rsidRPr="0055007B" w:rsidRDefault="00303DF9" w:rsidP="00303DF9">
      <w:pPr>
        <w:pStyle w:val="ProgInstruct"/>
      </w:pPr>
      <w:r w:rsidRPr="0055007B">
        <w:t>NOW GO TO PRE C93</w:t>
      </w:r>
    </w:p>
    <w:p w14:paraId="32A11B95" w14:textId="77777777" w:rsidR="00303DF9" w:rsidRPr="0055007B" w:rsidRDefault="00303DF9" w:rsidP="00303DF9">
      <w:pPr>
        <w:rPr>
          <w:rFonts w:cs="Arial"/>
          <w:color w:val="404040" w:themeColor="text1" w:themeTint="BF"/>
        </w:rPr>
      </w:pPr>
      <w:r w:rsidRPr="0055007B">
        <w:rPr>
          <w:rFonts w:cs="Arial"/>
          <w:color w:val="404040" w:themeColor="text1" w:themeTint="BF"/>
        </w:rPr>
        <w:br w:type="page"/>
      </w:r>
    </w:p>
    <w:p w14:paraId="69AC01B0" w14:textId="77777777" w:rsidR="00303DF9" w:rsidRPr="0055007B" w:rsidRDefault="00303DF9" w:rsidP="00303DF9">
      <w:pPr>
        <w:pStyle w:val="Heading"/>
      </w:pPr>
      <w:r w:rsidRPr="0055007B">
        <w:lastRenderedPageBreak/>
        <w:t>STILL DOING FIRST TERTIARY STUDY COMMENCED SINCE LAST INTERVIEW</w:t>
      </w:r>
    </w:p>
    <w:p w14:paraId="06C99F9F" w14:textId="77777777" w:rsidR="00303DF9" w:rsidRPr="0055007B" w:rsidRDefault="00303DF9" w:rsidP="00303DF9">
      <w:pPr>
        <w:pStyle w:val="Header"/>
        <w:tabs>
          <w:tab w:val="clear" w:pos="4513"/>
          <w:tab w:val="clear" w:pos="9026"/>
        </w:tabs>
        <w:spacing w:after="120"/>
      </w:pPr>
    </w:p>
    <w:p w14:paraId="7FFD52B3" w14:textId="77777777" w:rsidR="00303DF9" w:rsidRPr="0055007B" w:rsidRDefault="00303DF9" w:rsidP="00303DF9">
      <w:pPr>
        <w:pStyle w:val="Question"/>
      </w:pPr>
      <w:r w:rsidRPr="0055007B">
        <w:t>CB1</w:t>
      </w:r>
      <w:r w:rsidRPr="0055007B">
        <w:tab/>
        <w:t>Are you currently studying for this qualification full time or part time?</w:t>
      </w:r>
    </w:p>
    <w:p w14:paraId="345AA938" w14:textId="77777777" w:rsidR="00303DF9" w:rsidRPr="0055007B" w:rsidRDefault="00303DF9" w:rsidP="00303DF9">
      <w:pPr>
        <w:pStyle w:val="Quesapproach"/>
        <w:rPr>
          <w:color w:val="0070C0"/>
        </w:rPr>
      </w:pPr>
      <w:r w:rsidRPr="0055007B">
        <w:rPr>
          <w:color w:val="0070C0"/>
        </w:rPr>
        <w:t>prompt if necessary</w:t>
      </w:r>
    </w:p>
    <w:p w14:paraId="151A9D7E" w14:textId="77777777" w:rsidR="00303DF9" w:rsidRPr="0055007B" w:rsidRDefault="00303DF9" w:rsidP="00303DF9">
      <w:pPr>
        <w:pStyle w:val="Responseset0"/>
      </w:pPr>
      <w:r w:rsidRPr="0055007B">
        <w:t>01</w:t>
      </w:r>
      <w:r w:rsidRPr="0055007B">
        <w:tab/>
        <w:t>Full time</w:t>
      </w:r>
    </w:p>
    <w:p w14:paraId="39189D93" w14:textId="77777777" w:rsidR="00303DF9" w:rsidRPr="0055007B" w:rsidRDefault="00303DF9" w:rsidP="00303DF9">
      <w:pPr>
        <w:pStyle w:val="Responseset0"/>
      </w:pPr>
      <w:r w:rsidRPr="0055007B">
        <w:t>02</w:t>
      </w:r>
      <w:r w:rsidRPr="0055007B">
        <w:tab/>
        <w:t>Part time</w:t>
      </w:r>
    </w:p>
    <w:p w14:paraId="0061F017" w14:textId="77777777" w:rsidR="00303DF9" w:rsidRPr="0055007B" w:rsidRDefault="00303DF9" w:rsidP="00303DF9">
      <w:pPr>
        <w:pStyle w:val="Responseset0"/>
      </w:pPr>
      <w:r w:rsidRPr="0055007B">
        <w:t>03</w:t>
      </w:r>
      <w:r w:rsidRPr="0055007B">
        <w:tab/>
        <w:t>Equally full time and part time</w:t>
      </w:r>
    </w:p>
    <w:p w14:paraId="4844541C"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005B8108" w14:textId="77777777" w:rsidR="00303DF9" w:rsidRPr="0055007B" w:rsidRDefault="00303DF9" w:rsidP="00303DF9">
      <w:pPr>
        <w:pStyle w:val="Header"/>
        <w:tabs>
          <w:tab w:val="clear" w:pos="4513"/>
          <w:tab w:val="clear" w:pos="9026"/>
        </w:tabs>
        <w:spacing w:after="120"/>
      </w:pPr>
    </w:p>
    <w:p w14:paraId="5171BD03" w14:textId="77777777" w:rsidR="00303DF9" w:rsidRPr="0055007B" w:rsidRDefault="00303DF9" w:rsidP="00303DF9">
      <w:pPr>
        <w:pStyle w:val="Question"/>
      </w:pPr>
      <w:r w:rsidRPr="0055007B">
        <w:t>CB2</w:t>
      </w:r>
      <w:r w:rsidRPr="0055007B">
        <w:tab/>
        <w:t>In a typical week, how many hours a week do you spend in total on campus?</w:t>
      </w:r>
    </w:p>
    <w:p w14:paraId="136D0345" w14:textId="77777777" w:rsidR="00303DF9" w:rsidRPr="0055007B" w:rsidRDefault="00303DF9" w:rsidP="00303DF9">
      <w:pPr>
        <w:pStyle w:val="IntNote"/>
        <w:rPr>
          <w:color w:val="0070C0"/>
        </w:rPr>
      </w:pPr>
      <w:r w:rsidRPr="0055007B">
        <w:rPr>
          <w:color w:val="0070C0"/>
        </w:rPr>
        <w:t>INTERVIEWER NOTE: Record all hours, including official contact hours</w:t>
      </w:r>
    </w:p>
    <w:p w14:paraId="5823347F" w14:textId="77777777" w:rsidR="00303DF9" w:rsidRPr="0055007B" w:rsidRDefault="00303DF9" w:rsidP="00303DF9">
      <w:pPr>
        <w:pStyle w:val="Responseset0"/>
      </w:pPr>
      <w:r w:rsidRPr="0055007B">
        <w:t>&lt;Integer 0 to 100&gt;</w:t>
      </w:r>
    </w:p>
    <w:p w14:paraId="59A1E272" w14:textId="77777777" w:rsidR="00303DF9" w:rsidRPr="0055007B" w:rsidRDefault="00303DF9" w:rsidP="00303DF9">
      <w:pPr>
        <w:pStyle w:val="Responseset0"/>
      </w:pPr>
      <w:r w:rsidRPr="0055007B">
        <w:t>999</w:t>
      </w:r>
      <w:r w:rsidRPr="0055007B">
        <w:tab/>
        <w:t>Don’t know</w:t>
      </w:r>
    </w:p>
    <w:p w14:paraId="32792859" w14:textId="77777777" w:rsidR="00303DF9" w:rsidRPr="0055007B" w:rsidRDefault="00303DF9" w:rsidP="00303DF9">
      <w:pPr>
        <w:pStyle w:val="Header"/>
        <w:tabs>
          <w:tab w:val="clear" w:pos="4513"/>
          <w:tab w:val="clear" w:pos="9026"/>
        </w:tabs>
        <w:spacing w:after="120"/>
      </w:pPr>
    </w:p>
    <w:p w14:paraId="6D0DBE9D" w14:textId="77777777" w:rsidR="00303DF9" w:rsidRPr="0055007B" w:rsidRDefault="00303DF9" w:rsidP="00303DF9">
      <w:pPr>
        <w:pStyle w:val="Question"/>
      </w:pPr>
      <w:r w:rsidRPr="0055007B">
        <w:t>CB3</w:t>
      </w:r>
      <w:r w:rsidRPr="0055007B">
        <w:tab/>
        <w:t>Have you studied at</w:t>
      </w:r>
      <w:r w:rsidRPr="0055007B">
        <w:rPr>
          <w:b/>
        </w:rPr>
        <w:t xml:space="preserve"> CA17 – INST1</w:t>
      </w:r>
      <w:r w:rsidRPr="0055007B">
        <w:t xml:space="preserve"> for the whole time you’ve been doing this course?</w:t>
      </w:r>
    </w:p>
    <w:p w14:paraId="43567689" w14:textId="77777777" w:rsidR="00303DF9" w:rsidRPr="0055007B" w:rsidRDefault="00303DF9" w:rsidP="00303DF9">
      <w:pPr>
        <w:pStyle w:val="Responseset0"/>
        <w:tabs>
          <w:tab w:val="left" w:pos="5670"/>
        </w:tabs>
      </w:pPr>
      <w:r w:rsidRPr="0055007B">
        <w:t>01</w:t>
      </w:r>
      <w:r w:rsidRPr="0055007B">
        <w:tab/>
        <w:t>Yes</w:t>
      </w:r>
      <w:r w:rsidRPr="0055007B">
        <w:tab/>
      </w:r>
      <w:r w:rsidRPr="0055007B">
        <w:rPr>
          <w:rStyle w:val="ProgInstructChar"/>
          <w:rFonts w:eastAsiaTheme="minorEastAsia"/>
        </w:rPr>
        <w:t>GO TO TIME STAMP 12</w:t>
      </w:r>
    </w:p>
    <w:p w14:paraId="670E3604" w14:textId="77777777" w:rsidR="00303DF9" w:rsidRPr="0055007B" w:rsidRDefault="00303DF9" w:rsidP="00303DF9">
      <w:pPr>
        <w:pStyle w:val="Responseset0"/>
      </w:pPr>
      <w:r w:rsidRPr="0055007B">
        <w:t>02</w:t>
      </w:r>
      <w:r w:rsidRPr="0055007B">
        <w:tab/>
        <w:t>No</w:t>
      </w:r>
    </w:p>
    <w:p w14:paraId="273B25E6" w14:textId="77777777" w:rsidR="00303DF9" w:rsidRPr="0055007B" w:rsidRDefault="00303DF9" w:rsidP="00303DF9">
      <w:pPr>
        <w:pStyle w:val="Header"/>
        <w:tabs>
          <w:tab w:val="clear" w:pos="4513"/>
          <w:tab w:val="clear" w:pos="9026"/>
        </w:tabs>
        <w:spacing w:after="120"/>
      </w:pPr>
    </w:p>
    <w:p w14:paraId="2329B85B" w14:textId="77777777" w:rsidR="00303DF9" w:rsidRPr="0055007B" w:rsidRDefault="00303DF9" w:rsidP="00303DF9">
      <w:pPr>
        <w:pStyle w:val="Question"/>
      </w:pPr>
      <w:r w:rsidRPr="0055007B">
        <w:t>CB4</w:t>
      </w:r>
      <w:r w:rsidRPr="0055007B">
        <w:tab/>
        <w:t>Where are you studying now?</w:t>
      </w:r>
    </w:p>
    <w:p w14:paraId="12923FB2" w14:textId="77777777" w:rsidR="00303DF9" w:rsidRPr="0055007B" w:rsidRDefault="00303DF9" w:rsidP="00303DF9">
      <w:pPr>
        <w:pStyle w:val="IntNote"/>
        <w:rPr>
          <w:color w:val="0070C0"/>
        </w:rPr>
      </w:pPr>
      <w:r w:rsidRPr="0055007B">
        <w:rPr>
          <w:color w:val="0070C0"/>
        </w:rPr>
        <w:t>PROBE FOR FULL NAME OF INSTITUTION</w:t>
      </w:r>
    </w:p>
    <w:p w14:paraId="0FA251D4" w14:textId="77777777" w:rsidR="00303DF9" w:rsidRPr="0055007B" w:rsidRDefault="00303DF9" w:rsidP="00303DF9">
      <w:pPr>
        <w:pStyle w:val="Responseset0"/>
      </w:pPr>
      <w:r w:rsidRPr="0055007B">
        <w:t>95</w:t>
      </w:r>
      <w:r w:rsidRPr="0055007B">
        <w:tab/>
        <w:t>RECORD VERBATIM</w:t>
      </w:r>
    </w:p>
    <w:p w14:paraId="6129F467" w14:textId="727C2E8F" w:rsidR="00303DF9" w:rsidRPr="0055007B" w:rsidRDefault="00AC1220" w:rsidP="0077522E">
      <w:pPr>
        <w:pStyle w:val="ProgInstruct"/>
        <w:ind w:hanging="142"/>
      </w:pPr>
      <w:r w:rsidRPr="0055007B">
        <w:t>[VERBATIM = INST2]</w:t>
      </w:r>
    </w:p>
    <w:p w14:paraId="2191EAB6" w14:textId="77777777" w:rsidR="00303DF9" w:rsidRPr="0055007B" w:rsidRDefault="00303DF9" w:rsidP="00303DF9">
      <w:pPr>
        <w:pStyle w:val="Header"/>
        <w:tabs>
          <w:tab w:val="clear" w:pos="4513"/>
          <w:tab w:val="clear" w:pos="9026"/>
        </w:tabs>
        <w:spacing w:after="120"/>
      </w:pPr>
    </w:p>
    <w:p w14:paraId="75E6130B" w14:textId="77777777" w:rsidR="00303DF9" w:rsidRPr="0055007B" w:rsidRDefault="00303DF9" w:rsidP="00303DF9">
      <w:pPr>
        <w:pStyle w:val="Question"/>
      </w:pPr>
      <w:r w:rsidRPr="0055007B">
        <w:t>CB5</w:t>
      </w:r>
      <w:r w:rsidRPr="0055007B">
        <w:tab/>
        <w:t>Which campus is that?</w:t>
      </w:r>
    </w:p>
    <w:p w14:paraId="16757F6A" w14:textId="77777777" w:rsidR="00303DF9" w:rsidRPr="0055007B" w:rsidRDefault="00303DF9" w:rsidP="00303DF9">
      <w:pPr>
        <w:pStyle w:val="Quesapproach"/>
        <w:rPr>
          <w:color w:val="0070C0"/>
        </w:rPr>
      </w:pPr>
      <w:r w:rsidRPr="0055007B">
        <w:rPr>
          <w:color w:val="0070C0"/>
        </w:rPr>
        <w:t>prompt if necessary</w:t>
      </w:r>
    </w:p>
    <w:p w14:paraId="34A5C712" w14:textId="77777777" w:rsidR="00303DF9" w:rsidRPr="0055007B" w:rsidRDefault="00303DF9" w:rsidP="00303DF9">
      <w:pPr>
        <w:pStyle w:val="Responseset0"/>
      </w:pPr>
      <w:r w:rsidRPr="0055007B">
        <w:t>01</w:t>
      </w:r>
      <w:r w:rsidRPr="0055007B">
        <w:tab/>
        <w:t>All study completed online – don’t have a campus</w:t>
      </w:r>
    </w:p>
    <w:p w14:paraId="56D2D4E8" w14:textId="77777777" w:rsidR="00303DF9" w:rsidRPr="0055007B" w:rsidRDefault="00303DF9" w:rsidP="00303DF9">
      <w:pPr>
        <w:pStyle w:val="Responseset0"/>
      </w:pPr>
      <w:r w:rsidRPr="0055007B">
        <w:t>95</w:t>
      </w:r>
      <w:r w:rsidRPr="0055007B">
        <w:tab/>
        <w:t>Record verbatim</w:t>
      </w:r>
    </w:p>
    <w:p w14:paraId="713E9A2D" w14:textId="77777777" w:rsidR="00303DF9" w:rsidRPr="0055007B" w:rsidRDefault="00303DF9" w:rsidP="00303DF9">
      <w:pPr>
        <w:pStyle w:val="Responseset0"/>
      </w:pPr>
      <w:r w:rsidRPr="0055007B">
        <w:t>99</w:t>
      </w:r>
      <w:r w:rsidRPr="0055007B">
        <w:tab/>
      </w:r>
      <w:r w:rsidRPr="0055007B">
        <w:rPr>
          <w:color w:val="0070C0"/>
        </w:rPr>
        <w:t>(DO NOT READ)</w:t>
      </w:r>
      <w:r w:rsidRPr="0055007B">
        <w:t xml:space="preserve"> Don’t know</w:t>
      </w:r>
    </w:p>
    <w:p w14:paraId="09AD9EA5" w14:textId="77777777" w:rsidR="00303DF9" w:rsidRPr="0055007B" w:rsidRDefault="00303DF9" w:rsidP="00303DF9">
      <w:pPr>
        <w:pStyle w:val="Header"/>
        <w:tabs>
          <w:tab w:val="clear" w:pos="4513"/>
          <w:tab w:val="clear" w:pos="9026"/>
        </w:tabs>
        <w:spacing w:after="120"/>
      </w:pPr>
    </w:p>
    <w:p w14:paraId="64ABE1CD" w14:textId="77777777" w:rsidR="00303DF9" w:rsidRPr="0055007B" w:rsidRDefault="00303DF9" w:rsidP="00303DF9"/>
    <w:p w14:paraId="310268B7" w14:textId="77777777" w:rsidR="00303DF9" w:rsidRPr="0055007B" w:rsidRDefault="00303DF9" w:rsidP="00303DF9">
      <w:pPr>
        <w:pStyle w:val="ProgInstruct"/>
      </w:pPr>
      <w:r w:rsidRPr="0055007B">
        <w:t>TIMESTAMP 12</w:t>
      </w:r>
    </w:p>
    <w:p w14:paraId="4477F5E5" w14:textId="77777777" w:rsidR="00303DF9" w:rsidRPr="0055007B" w:rsidRDefault="00303DF9" w:rsidP="00303DF9">
      <w:pPr>
        <w:pStyle w:val="Header"/>
        <w:tabs>
          <w:tab w:val="clear" w:pos="4513"/>
          <w:tab w:val="clear" w:pos="9026"/>
        </w:tabs>
        <w:spacing w:after="120"/>
      </w:pPr>
    </w:p>
    <w:p w14:paraId="49211B9F" w14:textId="77777777" w:rsidR="00303DF9" w:rsidRPr="0055007B" w:rsidRDefault="00303DF9" w:rsidP="00303DF9">
      <w:pPr>
        <w:pStyle w:val="Header"/>
        <w:tabs>
          <w:tab w:val="clear" w:pos="4513"/>
          <w:tab w:val="clear" w:pos="9026"/>
        </w:tabs>
        <w:spacing w:after="120"/>
      </w:pPr>
    </w:p>
    <w:p w14:paraId="162D7CE7" w14:textId="77777777" w:rsidR="00303DF9" w:rsidRPr="0055007B" w:rsidRDefault="00303DF9" w:rsidP="00303DF9">
      <w:pPr>
        <w:pStyle w:val="ProgInstruct"/>
      </w:pPr>
      <w:r w:rsidRPr="0055007B">
        <w:t>NOW GO TO PRE C93</w:t>
      </w:r>
    </w:p>
    <w:p w14:paraId="6A1D7119" w14:textId="77777777" w:rsidR="00303DF9" w:rsidRPr="0055007B" w:rsidRDefault="00303DF9" w:rsidP="00303DF9">
      <w:pPr>
        <w:tabs>
          <w:tab w:val="left" w:pos="1843"/>
          <w:tab w:val="left" w:pos="6804"/>
        </w:tabs>
        <w:rPr>
          <w:rFonts w:cs="Arial"/>
          <w:color w:val="404040" w:themeColor="text1" w:themeTint="BF"/>
        </w:rPr>
      </w:pPr>
    </w:p>
    <w:p w14:paraId="0688BB5B" w14:textId="77777777" w:rsidR="00303DF9" w:rsidRPr="0055007B" w:rsidRDefault="00303DF9" w:rsidP="00303DF9">
      <w:pPr>
        <w:rPr>
          <w:rFonts w:cs="Arial"/>
          <w:color w:val="404040" w:themeColor="text1" w:themeTint="BF"/>
        </w:rPr>
      </w:pPr>
      <w:r w:rsidRPr="0055007B">
        <w:rPr>
          <w:rFonts w:cs="Arial"/>
          <w:color w:val="404040" w:themeColor="text1" w:themeTint="BF"/>
        </w:rPr>
        <w:br w:type="page"/>
      </w:r>
    </w:p>
    <w:p w14:paraId="46883B6B" w14:textId="77777777" w:rsidR="00303DF9" w:rsidRPr="0055007B" w:rsidRDefault="00303DF9" w:rsidP="00303DF9">
      <w:pPr>
        <w:pStyle w:val="Heading"/>
      </w:pPr>
      <w:r w:rsidRPr="0055007B">
        <w:lastRenderedPageBreak/>
        <w:t>CHANGED STUDY</w:t>
      </w:r>
    </w:p>
    <w:p w14:paraId="735C5BE6" w14:textId="77777777" w:rsidR="00303DF9" w:rsidRPr="0055007B" w:rsidRDefault="00303DF9" w:rsidP="00303DF9">
      <w:pPr>
        <w:pStyle w:val="Header"/>
        <w:tabs>
          <w:tab w:val="clear" w:pos="4513"/>
          <w:tab w:val="clear" w:pos="9026"/>
        </w:tabs>
        <w:spacing w:after="120"/>
      </w:pPr>
    </w:p>
    <w:p w14:paraId="393E7334" w14:textId="77777777" w:rsidR="00303DF9" w:rsidRPr="0055007B" w:rsidRDefault="00303DF9" w:rsidP="00303DF9">
      <w:pPr>
        <w:pStyle w:val="Question"/>
      </w:pPr>
      <w:r w:rsidRPr="0055007B">
        <w:t>CC1</w:t>
      </w:r>
      <w:r w:rsidRPr="0055007B">
        <w:tab/>
        <w:t xml:space="preserve">While you were doing your </w:t>
      </w:r>
      <w:r w:rsidRPr="0055007B">
        <w:rPr>
          <w:b/>
        </w:rPr>
        <w:t>(CA15 – QUAL1 / QUAL FROM SAMPLE)</w:t>
      </w:r>
      <w:r w:rsidRPr="0055007B">
        <w:t>, were you studying at the same institution the whole time?</w:t>
      </w:r>
    </w:p>
    <w:p w14:paraId="2BD6540E" w14:textId="77777777" w:rsidR="00303DF9" w:rsidRPr="0055007B" w:rsidRDefault="00303DF9" w:rsidP="00303DF9">
      <w:pPr>
        <w:pStyle w:val="Responseset0"/>
        <w:tabs>
          <w:tab w:val="left" w:pos="5670"/>
        </w:tabs>
      </w:pPr>
      <w:r w:rsidRPr="0055007B">
        <w:t>01</w:t>
      </w:r>
      <w:r w:rsidRPr="0055007B">
        <w:tab/>
        <w:t>Yes</w:t>
      </w:r>
    </w:p>
    <w:p w14:paraId="58635F79" w14:textId="77777777" w:rsidR="00303DF9" w:rsidRPr="0055007B" w:rsidRDefault="00303DF9" w:rsidP="00303DF9">
      <w:pPr>
        <w:pStyle w:val="Responseset0"/>
      </w:pPr>
      <w:r w:rsidRPr="0055007B">
        <w:t>02</w:t>
      </w:r>
      <w:r w:rsidRPr="0055007B">
        <w:tab/>
        <w:t>No</w:t>
      </w:r>
    </w:p>
    <w:p w14:paraId="77527C3F" w14:textId="77777777" w:rsidR="00303DF9" w:rsidRPr="0055007B" w:rsidRDefault="00303DF9" w:rsidP="00303DF9">
      <w:pPr>
        <w:pStyle w:val="Header"/>
        <w:tabs>
          <w:tab w:val="clear" w:pos="4513"/>
          <w:tab w:val="clear" w:pos="9026"/>
        </w:tabs>
        <w:spacing w:after="120"/>
        <w:ind w:left="720" w:hanging="720"/>
      </w:pPr>
    </w:p>
    <w:p w14:paraId="32756E2E" w14:textId="77777777" w:rsidR="00303DF9" w:rsidRPr="0055007B" w:rsidRDefault="00303DF9" w:rsidP="00303DF9">
      <w:pPr>
        <w:pStyle w:val="Question"/>
      </w:pPr>
      <w:r w:rsidRPr="0055007B">
        <w:t>CC2</w:t>
      </w:r>
      <w:r w:rsidRPr="0055007B">
        <w:tab/>
        <w:t xml:space="preserve">You said earlier you stopped doing the </w:t>
      </w:r>
      <w:r w:rsidRPr="0055007B">
        <w:rPr>
          <w:b/>
        </w:rPr>
        <w:t>[CA15 – QUAL1 / QUAL FROM SAMPLE]</w:t>
      </w:r>
      <w:r w:rsidRPr="0055007B">
        <w:t xml:space="preserve"> because you changed courses. What type of qualification were you studying towards next? For example, a degree, a diploma, a certificate or some other qualification?</w:t>
      </w:r>
    </w:p>
    <w:p w14:paraId="5E10A6C3" w14:textId="77777777" w:rsidR="00303DF9" w:rsidRPr="0055007B" w:rsidRDefault="00303DF9" w:rsidP="00303DF9">
      <w:pPr>
        <w:pStyle w:val="IntNote"/>
        <w:rPr>
          <w:color w:val="0070C0"/>
        </w:rPr>
      </w:pPr>
      <w:r w:rsidRPr="0055007B">
        <w:rPr>
          <w:color w:val="0070C0"/>
        </w:rPr>
        <w:t>INTERVIEWER NOTE: If certificate probe “What level certificate (is/was) that?”</w:t>
      </w:r>
    </w:p>
    <w:p w14:paraId="3FDA6EB1" w14:textId="77777777" w:rsidR="00303DF9" w:rsidRPr="0055007B" w:rsidRDefault="00303DF9" w:rsidP="00303DF9">
      <w:pPr>
        <w:pStyle w:val="Quesapproach"/>
        <w:rPr>
          <w:color w:val="0070C0"/>
        </w:rPr>
      </w:pPr>
      <w:r w:rsidRPr="0055007B">
        <w:rPr>
          <w:color w:val="0070C0"/>
        </w:rPr>
        <w:t>do not read out</w:t>
      </w:r>
    </w:p>
    <w:p w14:paraId="39D54CB3" w14:textId="77777777" w:rsidR="00303DF9" w:rsidRPr="0055007B" w:rsidRDefault="00303DF9" w:rsidP="00303DF9">
      <w:pPr>
        <w:pStyle w:val="Responseset0"/>
      </w:pPr>
      <w:r w:rsidRPr="0055007B">
        <w:t>01</w:t>
      </w:r>
      <w:r w:rsidRPr="0055007B">
        <w:tab/>
        <w:t>Certificate 1</w:t>
      </w:r>
    </w:p>
    <w:p w14:paraId="46EC450C" w14:textId="77777777" w:rsidR="00303DF9" w:rsidRPr="0055007B" w:rsidRDefault="00303DF9" w:rsidP="00303DF9">
      <w:pPr>
        <w:pStyle w:val="Responseset0"/>
      </w:pPr>
      <w:r w:rsidRPr="0055007B">
        <w:t>02</w:t>
      </w:r>
      <w:r w:rsidRPr="0055007B">
        <w:tab/>
        <w:t>Certificate 2</w:t>
      </w:r>
    </w:p>
    <w:p w14:paraId="7121A4EA" w14:textId="77777777" w:rsidR="00303DF9" w:rsidRPr="0055007B" w:rsidRDefault="00303DF9" w:rsidP="00303DF9">
      <w:pPr>
        <w:pStyle w:val="Responseset0"/>
      </w:pPr>
      <w:r w:rsidRPr="0055007B">
        <w:t>03</w:t>
      </w:r>
      <w:r w:rsidRPr="0055007B">
        <w:tab/>
        <w:t>Certificate 3</w:t>
      </w:r>
    </w:p>
    <w:p w14:paraId="32C090C1" w14:textId="77777777" w:rsidR="00303DF9" w:rsidRPr="0055007B" w:rsidRDefault="00303DF9" w:rsidP="00303DF9">
      <w:pPr>
        <w:pStyle w:val="Responseset0"/>
      </w:pPr>
      <w:r w:rsidRPr="0055007B">
        <w:t>04</w:t>
      </w:r>
      <w:r w:rsidRPr="0055007B">
        <w:tab/>
        <w:t>Certificate 4</w:t>
      </w:r>
    </w:p>
    <w:p w14:paraId="207E1DBF" w14:textId="77777777" w:rsidR="00303DF9" w:rsidRPr="0055007B" w:rsidRDefault="00303DF9" w:rsidP="00303DF9">
      <w:pPr>
        <w:pStyle w:val="Responseset0"/>
      </w:pPr>
      <w:r w:rsidRPr="0055007B">
        <w:t>05</w:t>
      </w:r>
      <w:r w:rsidRPr="0055007B">
        <w:tab/>
        <w:t>Certificate (Don’t know level)</w:t>
      </w:r>
    </w:p>
    <w:p w14:paraId="2147F5DD" w14:textId="77777777" w:rsidR="00303DF9" w:rsidRPr="0055007B" w:rsidRDefault="00303DF9" w:rsidP="00303DF9">
      <w:pPr>
        <w:pStyle w:val="Responseset0"/>
      </w:pPr>
      <w:r w:rsidRPr="0055007B">
        <w:t>06</w:t>
      </w:r>
      <w:r w:rsidRPr="0055007B">
        <w:tab/>
        <w:t>VET/TAFE Diploma</w:t>
      </w:r>
    </w:p>
    <w:p w14:paraId="60AFF214" w14:textId="77777777" w:rsidR="00303DF9" w:rsidRPr="0055007B" w:rsidRDefault="00303DF9" w:rsidP="00303DF9">
      <w:pPr>
        <w:pStyle w:val="Responseset0"/>
      </w:pPr>
      <w:r w:rsidRPr="0055007B">
        <w:t>07</w:t>
      </w:r>
      <w:r w:rsidRPr="0055007B">
        <w:tab/>
        <w:t>VET/TAFE Advanced Diploma/Associate Degree</w:t>
      </w:r>
    </w:p>
    <w:p w14:paraId="58E6DE74" w14:textId="77777777" w:rsidR="00303DF9" w:rsidRPr="0055007B" w:rsidRDefault="00303DF9" w:rsidP="00303DF9">
      <w:pPr>
        <w:pStyle w:val="Responseset0"/>
      </w:pPr>
      <w:r w:rsidRPr="0055007B">
        <w:t>08</w:t>
      </w:r>
      <w:r w:rsidRPr="0055007B">
        <w:tab/>
        <w:t>A university Diploma</w:t>
      </w:r>
    </w:p>
    <w:p w14:paraId="2BF0E547" w14:textId="77777777" w:rsidR="00303DF9" w:rsidRPr="0055007B" w:rsidRDefault="00303DF9" w:rsidP="00303DF9">
      <w:pPr>
        <w:pStyle w:val="Responseset0"/>
      </w:pPr>
      <w:r w:rsidRPr="0055007B">
        <w:t>09</w:t>
      </w:r>
      <w:r w:rsidRPr="0055007B">
        <w:tab/>
        <w:t>A university Advanced Diploma/Associate Degree</w:t>
      </w:r>
    </w:p>
    <w:p w14:paraId="5398A62A" w14:textId="77777777" w:rsidR="00303DF9" w:rsidRPr="0055007B" w:rsidRDefault="00303DF9" w:rsidP="00303DF9">
      <w:pPr>
        <w:pStyle w:val="Responseset0"/>
      </w:pPr>
      <w:r w:rsidRPr="0055007B">
        <w:t>10</w:t>
      </w:r>
      <w:r w:rsidRPr="0055007B">
        <w:tab/>
        <w:t>Bachelor Degree (includes honours and double degrees)</w:t>
      </w:r>
    </w:p>
    <w:p w14:paraId="222B7D24" w14:textId="77777777" w:rsidR="00303DF9" w:rsidRPr="0055007B" w:rsidRDefault="00303DF9" w:rsidP="00303DF9">
      <w:pPr>
        <w:pStyle w:val="Responseset0"/>
      </w:pPr>
      <w:r w:rsidRPr="0055007B">
        <w:t>11</w:t>
      </w:r>
      <w:r w:rsidRPr="0055007B">
        <w:tab/>
        <w:t>VET/TAFE Graduate Diploma/Graduate Certificate</w:t>
      </w:r>
    </w:p>
    <w:p w14:paraId="796C866C" w14:textId="77777777" w:rsidR="00303DF9" w:rsidRPr="0055007B" w:rsidRDefault="00303DF9" w:rsidP="00303DF9">
      <w:pPr>
        <w:pStyle w:val="Responseset0"/>
      </w:pPr>
      <w:r w:rsidRPr="0055007B">
        <w:t>12</w:t>
      </w:r>
      <w:r w:rsidRPr="0055007B">
        <w:tab/>
        <w:t>University Graduate Diploma/Graduate Certificate</w:t>
      </w:r>
    </w:p>
    <w:p w14:paraId="536DCDDA" w14:textId="77777777" w:rsidR="00303DF9" w:rsidRPr="0055007B" w:rsidRDefault="00303DF9" w:rsidP="00303DF9">
      <w:pPr>
        <w:pStyle w:val="Responseset0"/>
      </w:pPr>
      <w:r w:rsidRPr="0055007B">
        <w:t>13</w:t>
      </w:r>
      <w:r w:rsidRPr="0055007B">
        <w:tab/>
        <w:t>Postgraduate Degree (includes Doctoral Degree/Masters Degree)</w:t>
      </w:r>
    </w:p>
    <w:p w14:paraId="367EFE56" w14:textId="77777777" w:rsidR="00303DF9" w:rsidRPr="0055007B" w:rsidRDefault="00303DF9" w:rsidP="00303DF9">
      <w:pPr>
        <w:pStyle w:val="Responseset0"/>
      </w:pPr>
      <w:r w:rsidRPr="0055007B">
        <w:t>95</w:t>
      </w:r>
      <w:r w:rsidRPr="0055007B">
        <w:tab/>
        <w:t>Something else (SPECIFY __________)</w:t>
      </w:r>
    </w:p>
    <w:p w14:paraId="40EFF06D" w14:textId="77777777" w:rsidR="00303DF9" w:rsidRPr="0055007B" w:rsidRDefault="00303DF9" w:rsidP="00303DF9"/>
    <w:p w14:paraId="4FE74E81" w14:textId="77777777" w:rsidR="00303DF9" w:rsidRPr="0055007B" w:rsidRDefault="00303DF9" w:rsidP="00303DF9">
      <w:pPr>
        <w:pStyle w:val="Question"/>
      </w:pPr>
      <w:r w:rsidRPr="0055007B">
        <w:t>CC3</w:t>
      </w:r>
      <w:r w:rsidRPr="0055007B">
        <w:tab/>
        <w:t>What is the full name of the course you changed to?</w:t>
      </w:r>
    </w:p>
    <w:p w14:paraId="77BB7A95" w14:textId="77777777" w:rsidR="00303DF9" w:rsidRPr="0055007B" w:rsidRDefault="00303DF9" w:rsidP="00303DF9">
      <w:pPr>
        <w:pStyle w:val="IntNote"/>
      </w:pPr>
      <w:r w:rsidRPr="0055007B">
        <w:t>PLEASE RECORD FULL NAME (e.g. Certificate IV in Journalism, Certificate in Automotive Engineering)</w:t>
      </w:r>
    </w:p>
    <w:p w14:paraId="6E5AB085" w14:textId="77777777" w:rsidR="00303DF9" w:rsidRPr="0055007B" w:rsidRDefault="00303DF9" w:rsidP="00303DF9">
      <w:pPr>
        <w:pStyle w:val="Responseset0"/>
      </w:pPr>
      <w:r w:rsidRPr="0055007B">
        <w:t>95</w:t>
      </w:r>
      <w:r w:rsidRPr="0055007B">
        <w:tab/>
        <w:t>Record Verbatim</w:t>
      </w:r>
    </w:p>
    <w:p w14:paraId="2832CB0A" w14:textId="77777777" w:rsidR="00303DF9" w:rsidRPr="0055007B" w:rsidRDefault="00303DF9" w:rsidP="00303DF9">
      <w:pPr>
        <w:pStyle w:val="ListParagraph"/>
        <w:numPr>
          <w:ilvl w:val="0"/>
          <w:numId w:val="0"/>
        </w:numPr>
        <w:ind w:left="1080"/>
        <w:contextualSpacing w:val="0"/>
      </w:pPr>
    </w:p>
    <w:p w14:paraId="3FA407B0" w14:textId="77777777" w:rsidR="00303DF9" w:rsidRPr="0055007B" w:rsidRDefault="00303DF9" w:rsidP="00303DF9">
      <w:pPr>
        <w:pStyle w:val="Question"/>
      </w:pPr>
      <w:r w:rsidRPr="0055007B">
        <w:t>CC4</w:t>
      </w:r>
      <w:r w:rsidRPr="0055007B">
        <w:tab/>
        <w:t xml:space="preserve">What was your </w:t>
      </w:r>
      <w:r w:rsidRPr="0055007B">
        <w:rPr>
          <w:b/>
        </w:rPr>
        <w:t>main</w:t>
      </w:r>
      <w:r w:rsidRPr="0055007B">
        <w:t xml:space="preserve"> area of study in this new course?</w:t>
      </w:r>
    </w:p>
    <w:p w14:paraId="12C7C89A" w14:textId="77777777" w:rsidR="00303DF9" w:rsidRPr="0055007B" w:rsidRDefault="00303DF9" w:rsidP="00303DF9">
      <w:pPr>
        <w:pStyle w:val="IntNote"/>
      </w:pPr>
      <w:r w:rsidRPr="0055007B">
        <w:t>IF NECESSARY: (e.g. primary education, welfare studies, librarianship, game mechanics)</w:t>
      </w:r>
    </w:p>
    <w:p w14:paraId="1567715F" w14:textId="77777777" w:rsidR="00303DF9" w:rsidRPr="0055007B" w:rsidRDefault="00303DF9" w:rsidP="00303DF9">
      <w:pPr>
        <w:pStyle w:val="Responseset0"/>
      </w:pPr>
      <w:r w:rsidRPr="0055007B">
        <w:t>95</w:t>
      </w:r>
      <w:r w:rsidRPr="0055007B">
        <w:tab/>
        <w:t>Record verbatim</w:t>
      </w:r>
    </w:p>
    <w:p w14:paraId="3C75108B" w14:textId="77777777" w:rsidR="00303DF9" w:rsidRPr="0055007B" w:rsidRDefault="00303DF9" w:rsidP="00303DF9">
      <w:pPr>
        <w:tabs>
          <w:tab w:val="left" w:pos="1843"/>
          <w:tab w:val="left" w:pos="6804"/>
        </w:tabs>
        <w:rPr>
          <w:rFonts w:cs="Arial"/>
          <w:color w:val="404040" w:themeColor="text1" w:themeTint="BF"/>
        </w:rPr>
      </w:pPr>
    </w:p>
    <w:p w14:paraId="720885D3" w14:textId="77777777" w:rsidR="00303DF9" w:rsidRPr="0055007B" w:rsidRDefault="00303DF9" w:rsidP="00303DF9">
      <w:pPr>
        <w:pStyle w:val="Question"/>
        <w:keepNext/>
      </w:pPr>
      <w:r w:rsidRPr="0055007B">
        <w:lastRenderedPageBreak/>
        <w:t>CC5</w:t>
      </w:r>
      <w:r w:rsidRPr="0055007B">
        <w:tab/>
        <w:t>Why did you change from one course to another?</w:t>
      </w:r>
    </w:p>
    <w:p w14:paraId="4C02EDFB" w14:textId="77777777" w:rsidR="00303DF9" w:rsidRPr="0055007B" w:rsidRDefault="00303DF9" w:rsidP="00303DF9">
      <w:pPr>
        <w:pStyle w:val="Quesapproach"/>
        <w:keepNext/>
        <w:rPr>
          <w:color w:val="0070C0"/>
        </w:rPr>
      </w:pPr>
      <w:r w:rsidRPr="0055007B">
        <w:rPr>
          <w:color w:val="0070C0"/>
        </w:rPr>
        <w:t>READ OUT</w:t>
      </w:r>
    </w:p>
    <w:p w14:paraId="2770999E" w14:textId="730BE431" w:rsidR="00303DF9" w:rsidRPr="0055007B" w:rsidRDefault="00AC1220" w:rsidP="00303DF9">
      <w:pPr>
        <w:pStyle w:val="ProgInstruct"/>
        <w:keepNext/>
        <w:ind w:firstLine="709"/>
      </w:pPr>
      <w:r w:rsidRPr="0055007B">
        <w:t>MULTICODE</w:t>
      </w:r>
    </w:p>
    <w:p w14:paraId="25C1F74D" w14:textId="77777777" w:rsidR="00303DF9" w:rsidRPr="0055007B" w:rsidRDefault="00303DF9" w:rsidP="00303DF9">
      <w:pPr>
        <w:pStyle w:val="Responseset0"/>
        <w:keepNext/>
      </w:pPr>
      <w:r w:rsidRPr="0055007B">
        <w:t>a</w:t>
      </w:r>
      <w:r w:rsidRPr="0055007B">
        <w:tab/>
        <w:t>Course costs were too high in the first course</w:t>
      </w:r>
    </w:p>
    <w:p w14:paraId="1D390198" w14:textId="77777777" w:rsidR="00303DF9" w:rsidRPr="0055007B" w:rsidRDefault="00303DF9" w:rsidP="00303DF9">
      <w:pPr>
        <w:pStyle w:val="Responseset0"/>
        <w:keepNext/>
      </w:pPr>
      <w:r w:rsidRPr="0055007B">
        <w:t>b</w:t>
      </w:r>
      <w:r w:rsidRPr="0055007B">
        <w:tab/>
        <w:t>The first course was a pre-requisite for the second</w:t>
      </w:r>
    </w:p>
    <w:p w14:paraId="2EFED5AC" w14:textId="77777777" w:rsidR="00303DF9" w:rsidRPr="0055007B" w:rsidRDefault="00303DF9" w:rsidP="00303DF9">
      <w:pPr>
        <w:pStyle w:val="Responseset0"/>
        <w:keepNext/>
      </w:pPr>
      <w:r w:rsidRPr="0055007B">
        <w:t>c</w:t>
      </w:r>
      <w:r w:rsidRPr="0055007B">
        <w:tab/>
        <w:t>You didn’t like the first course</w:t>
      </w:r>
    </w:p>
    <w:p w14:paraId="0157FCD5" w14:textId="77777777" w:rsidR="00303DF9" w:rsidRPr="0055007B" w:rsidRDefault="00303DF9" w:rsidP="00303DF9">
      <w:pPr>
        <w:pStyle w:val="Responseset0"/>
        <w:keepNext/>
      </w:pPr>
      <w:r w:rsidRPr="0055007B">
        <w:t>d</w:t>
      </w:r>
      <w:r w:rsidRPr="0055007B">
        <w:tab/>
        <w:t>The first course turned out to be not what you wanted</w:t>
      </w:r>
    </w:p>
    <w:p w14:paraId="278B2696" w14:textId="77777777" w:rsidR="00303DF9" w:rsidRPr="0055007B" w:rsidRDefault="00303DF9" w:rsidP="00303DF9">
      <w:pPr>
        <w:pStyle w:val="Responseset0"/>
        <w:keepNext/>
      </w:pPr>
      <w:r w:rsidRPr="0055007B">
        <w:t>e</w:t>
      </w:r>
      <w:r w:rsidRPr="0055007B">
        <w:tab/>
        <w:t>There were better career prospects from the second course</w:t>
      </w:r>
    </w:p>
    <w:p w14:paraId="20540C9B" w14:textId="77777777" w:rsidR="00303DF9" w:rsidRPr="0055007B" w:rsidRDefault="00303DF9" w:rsidP="00303DF9">
      <w:pPr>
        <w:pStyle w:val="Responseset0"/>
        <w:keepNext/>
      </w:pPr>
      <w:r w:rsidRPr="0055007B">
        <w:t>f</w:t>
      </w:r>
      <w:r w:rsidRPr="0055007B">
        <w:tab/>
        <w:t>You weren’t happy with your results</w:t>
      </w:r>
    </w:p>
    <w:p w14:paraId="5374598E" w14:textId="77777777" w:rsidR="00303DF9" w:rsidRPr="0055007B" w:rsidRDefault="00303DF9" w:rsidP="00303DF9">
      <w:pPr>
        <w:pStyle w:val="Responseset0"/>
        <w:keepNext/>
      </w:pPr>
      <w:r w:rsidRPr="0055007B">
        <w:t>g</w:t>
      </w:r>
      <w:r w:rsidRPr="0055007B">
        <w:tab/>
        <w:t>The study load was too heavy</w:t>
      </w:r>
    </w:p>
    <w:p w14:paraId="319C8A78" w14:textId="77777777" w:rsidR="00303DF9" w:rsidRPr="0055007B" w:rsidRDefault="00303DF9" w:rsidP="00303DF9">
      <w:pPr>
        <w:pStyle w:val="Responseset0"/>
        <w:keepNext/>
      </w:pPr>
      <w:r w:rsidRPr="0055007B">
        <w:t>h</w:t>
      </w:r>
      <w:r w:rsidRPr="0055007B">
        <w:tab/>
        <w:t>You would really have preferred to do the second course</w:t>
      </w:r>
    </w:p>
    <w:p w14:paraId="5D78F2B6" w14:textId="77777777" w:rsidR="00303DF9" w:rsidRPr="0055007B" w:rsidRDefault="00303DF9" w:rsidP="00303DF9">
      <w:pPr>
        <w:pStyle w:val="Responseset0"/>
        <w:keepNext/>
      </w:pPr>
      <w:r w:rsidRPr="0055007B">
        <w:t>i</w:t>
      </w:r>
      <w:r w:rsidRPr="0055007B">
        <w:tab/>
        <w:t>Because of health or personal reasons</w:t>
      </w:r>
    </w:p>
    <w:p w14:paraId="04041726" w14:textId="77777777" w:rsidR="00303DF9" w:rsidRPr="0055007B" w:rsidRDefault="00303DF9" w:rsidP="00303DF9">
      <w:pPr>
        <w:pStyle w:val="Responseset0"/>
        <w:keepNext/>
      </w:pPr>
      <w:r w:rsidRPr="0055007B">
        <w:t>j</w:t>
      </w:r>
      <w:r w:rsidRPr="0055007B">
        <w:tab/>
        <w:t>You did not like, or had issues with, your instructors</w:t>
      </w:r>
    </w:p>
    <w:p w14:paraId="2BF8B6EA" w14:textId="77777777" w:rsidR="00303DF9" w:rsidRPr="0055007B" w:rsidRDefault="00303DF9" w:rsidP="00303DF9">
      <w:pPr>
        <w:pStyle w:val="Responseset0"/>
        <w:keepNext/>
      </w:pPr>
      <w:r w:rsidRPr="0055007B">
        <w:t>k</w:t>
      </w:r>
      <w:r w:rsidRPr="0055007B">
        <w:tab/>
        <w:t>You felt lonely or socially isolated</w:t>
      </w:r>
    </w:p>
    <w:p w14:paraId="7F8E0BFE" w14:textId="77777777" w:rsidR="00303DF9" w:rsidRPr="0055007B" w:rsidRDefault="00303DF9" w:rsidP="00303DF9">
      <w:pPr>
        <w:pStyle w:val="Responseset0"/>
        <w:keepNext/>
      </w:pPr>
      <w:r w:rsidRPr="0055007B">
        <w:t>l</w:t>
      </w:r>
      <w:r w:rsidRPr="0055007B">
        <w:tab/>
        <w:t>You did not feel as though you fit in</w:t>
      </w:r>
    </w:p>
    <w:p w14:paraId="076EF913" w14:textId="77777777" w:rsidR="00303DF9" w:rsidRPr="0055007B" w:rsidRDefault="00303DF9" w:rsidP="00303DF9">
      <w:pPr>
        <w:pStyle w:val="Responseset0"/>
        <w:keepNext/>
      </w:pPr>
      <w:r w:rsidRPr="0055007B">
        <w:t>m</w:t>
      </w:r>
      <w:r w:rsidRPr="0055007B">
        <w:tab/>
        <w:t>The second course provided you with more flexible time arrangements</w:t>
      </w:r>
    </w:p>
    <w:p w14:paraId="475613A9" w14:textId="77777777" w:rsidR="00303DF9" w:rsidRPr="0055007B" w:rsidRDefault="00303DF9" w:rsidP="00303DF9">
      <w:pPr>
        <w:pStyle w:val="Responseset0"/>
      </w:pPr>
      <w:r w:rsidRPr="0055007B">
        <w:t>n</w:t>
      </w:r>
      <w:r w:rsidRPr="0055007B">
        <w:tab/>
        <w:t>Was there any other reason for changing course? (SPECIFY __________)</w:t>
      </w:r>
    </w:p>
    <w:p w14:paraId="4C3D185B" w14:textId="77777777" w:rsidR="00303DF9" w:rsidRPr="0055007B" w:rsidRDefault="00303DF9" w:rsidP="00303DF9"/>
    <w:p w14:paraId="5EDC2C5B" w14:textId="77777777" w:rsidR="00303DF9" w:rsidRPr="0055007B" w:rsidRDefault="00303DF9" w:rsidP="00303DF9">
      <w:pPr>
        <w:pStyle w:val="ProgInstruct"/>
      </w:pPr>
      <w:r w:rsidRPr="0055007B">
        <w:t>PRE CC6</w:t>
      </w:r>
    </w:p>
    <w:p w14:paraId="3F9E7BF8" w14:textId="77777777" w:rsidR="00303DF9" w:rsidRPr="0055007B" w:rsidRDefault="00303DF9" w:rsidP="00303DF9">
      <w:pPr>
        <w:pStyle w:val="ProgInstruct"/>
      </w:pPr>
      <w:r w:rsidRPr="0055007B">
        <w:t>IF MORE THAN ONE RESPONSE AT CC5, ASK CC6</w:t>
      </w:r>
    </w:p>
    <w:p w14:paraId="3E06BBED" w14:textId="77777777" w:rsidR="00303DF9" w:rsidRPr="0055007B" w:rsidRDefault="00303DF9" w:rsidP="00303DF9">
      <w:pPr>
        <w:pStyle w:val="ProgInstruct"/>
      </w:pPr>
      <w:r w:rsidRPr="0055007B">
        <w:t>ELSE GO TO CC7</w:t>
      </w:r>
    </w:p>
    <w:p w14:paraId="23643CFB" w14:textId="77777777" w:rsidR="00303DF9" w:rsidRPr="0055007B" w:rsidRDefault="00303DF9" w:rsidP="00303DF9">
      <w:pPr>
        <w:tabs>
          <w:tab w:val="left" w:pos="1843"/>
          <w:tab w:val="left" w:pos="6804"/>
        </w:tabs>
        <w:rPr>
          <w:rFonts w:cs="Arial"/>
          <w:color w:val="404040" w:themeColor="text1" w:themeTint="BF"/>
        </w:rPr>
      </w:pPr>
    </w:p>
    <w:p w14:paraId="57842068" w14:textId="77777777" w:rsidR="00303DF9" w:rsidRPr="0055007B" w:rsidRDefault="00303DF9" w:rsidP="00303DF9">
      <w:pPr>
        <w:pStyle w:val="Question"/>
      </w:pPr>
      <w:r w:rsidRPr="0055007B">
        <w:t>CC6</w:t>
      </w:r>
      <w:r w:rsidRPr="0055007B">
        <w:tab/>
        <w:t>And what was your main reason for changing?</w:t>
      </w:r>
    </w:p>
    <w:p w14:paraId="02DC0A9B" w14:textId="77777777" w:rsidR="00303DF9" w:rsidRPr="0055007B" w:rsidRDefault="00303DF9" w:rsidP="00303DF9">
      <w:pPr>
        <w:pStyle w:val="Quesapproach"/>
        <w:rPr>
          <w:color w:val="0070C0"/>
        </w:rPr>
      </w:pPr>
      <w:r w:rsidRPr="0055007B">
        <w:rPr>
          <w:color w:val="0070C0"/>
        </w:rPr>
        <w:t>prompt if necessary</w:t>
      </w:r>
    </w:p>
    <w:p w14:paraId="4E8F8119" w14:textId="77777777" w:rsidR="00303DF9" w:rsidRPr="0055007B" w:rsidRDefault="00303DF9" w:rsidP="00303DF9">
      <w:pPr>
        <w:pStyle w:val="Responseset0"/>
      </w:pPr>
      <w:r w:rsidRPr="0055007B">
        <w:t>01</w:t>
      </w:r>
      <w:r w:rsidRPr="0055007B">
        <w:tab/>
        <w:t>Course costs were too high in the first course</w:t>
      </w:r>
    </w:p>
    <w:p w14:paraId="72587D0A" w14:textId="77777777" w:rsidR="00303DF9" w:rsidRPr="0055007B" w:rsidRDefault="00303DF9" w:rsidP="00303DF9">
      <w:pPr>
        <w:pStyle w:val="Responseset0"/>
      </w:pPr>
      <w:r w:rsidRPr="0055007B">
        <w:t>02</w:t>
      </w:r>
      <w:r w:rsidRPr="0055007B">
        <w:tab/>
        <w:t>The first course was a pre-requisite for the second</w:t>
      </w:r>
    </w:p>
    <w:p w14:paraId="47C1DB20" w14:textId="77777777" w:rsidR="00303DF9" w:rsidRPr="0055007B" w:rsidRDefault="00303DF9" w:rsidP="00303DF9">
      <w:pPr>
        <w:pStyle w:val="Responseset0"/>
      </w:pPr>
      <w:r w:rsidRPr="0055007B">
        <w:t>03</w:t>
      </w:r>
      <w:r w:rsidRPr="0055007B">
        <w:tab/>
        <w:t>You didn’t like the first course</w:t>
      </w:r>
    </w:p>
    <w:p w14:paraId="73002314" w14:textId="77777777" w:rsidR="00303DF9" w:rsidRPr="0055007B" w:rsidRDefault="00303DF9" w:rsidP="00303DF9">
      <w:pPr>
        <w:pStyle w:val="Responseset0"/>
      </w:pPr>
      <w:r w:rsidRPr="0055007B">
        <w:t>04</w:t>
      </w:r>
      <w:r w:rsidRPr="0055007B">
        <w:tab/>
        <w:t>The first course turned out to be not what you wanted</w:t>
      </w:r>
    </w:p>
    <w:p w14:paraId="674EA8E7" w14:textId="77777777" w:rsidR="00303DF9" w:rsidRPr="0055007B" w:rsidRDefault="00303DF9" w:rsidP="00303DF9">
      <w:pPr>
        <w:pStyle w:val="Responseset0"/>
      </w:pPr>
      <w:r w:rsidRPr="0055007B">
        <w:t>05</w:t>
      </w:r>
      <w:r w:rsidRPr="0055007B">
        <w:tab/>
        <w:t>There were better career prospects from the second course</w:t>
      </w:r>
    </w:p>
    <w:p w14:paraId="4FB2A2D3" w14:textId="77777777" w:rsidR="00303DF9" w:rsidRPr="0055007B" w:rsidRDefault="00303DF9" w:rsidP="00303DF9">
      <w:pPr>
        <w:pStyle w:val="Responseset0"/>
      </w:pPr>
      <w:r w:rsidRPr="0055007B">
        <w:t>06</w:t>
      </w:r>
      <w:r w:rsidRPr="0055007B">
        <w:tab/>
        <w:t>You weren’t happy with your results</w:t>
      </w:r>
    </w:p>
    <w:p w14:paraId="131D4AA1" w14:textId="77777777" w:rsidR="00303DF9" w:rsidRPr="0055007B" w:rsidRDefault="00303DF9" w:rsidP="00303DF9">
      <w:pPr>
        <w:pStyle w:val="Responseset0"/>
      </w:pPr>
      <w:r w:rsidRPr="0055007B">
        <w:t>07</w:t>
      </w:r>
      <w:r w:rsidRPr="0055007B">
        <w:tab/>
        <w:t>The study load was too heavy</w:t>
      </w:r>
    </w:p>
    <w:p w14:paraId="65C4AB06" w14:textId="77777777" w:rsidR="00303DF9" w:rsidRPr="0055007B" w:rsidRDefault="00303DF9" w:rsidP="00303DF9">
      <w:pPr>
        <w:pStyle w:val="Responseset0"/>
      </w:pPr>
      <w:r w:rsidRPr="0055007B">
        <w:t>08</w:t>
      </w:r>
      <w:r w:rsidRPr="0055007B">
        <w:tab/>
        <w:t>You would really have preferred to do the second course</w:t>
      </w:r>
    </w:p>
    <w:p w14:paraId="44E1E949" w14:textId="77777777" w:rsidR="00303DF9" w:rsidRPr="0055007B" w:rsidRDefault="00303DF9" w:rsidP="00303DF9">
      <w:pPr>
        <w:pStyle w:val="Responseset0"/>
      </w:pPr>
      <w:r w:rsidRPr="0055007B">
        <w:t>09</w:t>
      </w:r>
      <w:r w:rsidRPr="0055007B">
        <w:tab/>
        <w:t>Because of health or personal reasons</w:t>
      </w:r>
    </w:p>
    <w:p w14:paraId="29BF62C6" w14:textId="77777777" w:rsidR="00303DF9" w:rsidRPr="0055007B" w:rsidRDefault="00303DF9" w:rsidP="00303DF9">
      <w:pPr>
        <w:pStyle w:val="Responseset0"/>
      </w:pPr>
      <w:r w:rsidRPr="0055007B">
        <w:t>10</w:t>
      </w:r>
      <w:r w:rsidRPr="0055007B">
        <w:tab/>
        <w:t>You did not like, or had issues with, your instructors</w:t>
      </w:r>
    </w:p>
    <w:p w14:paraId="2E3D03D2" w14:textId="77777777" w:rsidR="00303DF9" w:rsidRPr="0055007B" w:rsidRDefault="00303DF9" w:rsidP="00303DF9">
      <w:pPr>
        <w:pStyle w:val="Responseset0"/>
      </w:pPr>
      <w:r w:rsidRPr="0055007B">
        <w:t>11</w:t>
      </w:r>
      <w:r w:rsidRPr="0055007B">
        <w:tab/>
        <w:t>You felt lonely or socially isolated</w:t>
      </w:r>
    </w:p>
    <w:p w14:paraId="75C86A79" w14:textId="77777777" w:rsidR="00303DF9" w:rsidRPr="0055007B" w:rsidRDefault="00303DF9" w:rsidP="00303DF9">
      <w:pPr>
        <w:pStyle w:val="Responseset0"/>
      </w:pPr>
      <w:r w:rsidRPr="0055007B">
        <w:t>12</w:t>
      </w:r>
      <w:r w:rsidRPr="0055007B">
        <w:tab/>
        <w:t>You did not feel as though you fit in</w:t>
      </w:r>
    </w:p>
    <w:p w14:paraId="24A9A656" w14:textId="77777777" w:rsidR="00303DF9" w:rsidRPr="0055007B" w:rsidRDefault="00303DF9" w:rsidP="00303DF9">
      <w:pPr>
        <w:pStyle w:val="Responseset0"/>
      </w:pPr>
      <w:r w:rsidRPr="0055007B">
        <w:t>13</w:t>
      </w:r>
      <w:r w:rsidRPr="0055007B">
        <w:tab/>
        <w:t>The second course provided you with more flexible time arrangements</w:t>
      </w:r>
    </w:p>
    <w:p w14:paraId="1B5EE6D2" w14:textId="2DFA1663" w:rsidR="00303DF9" w:rsidRPr="0055007B" w:rsidRDefault="00303DF9" w:rsidP="00303DF9">
      <w:pPr>
        <w:pStyle w:val="Responseset0"/>
      </w:pPr>
      <w:r w:rsidRPr="0055007B">
        <w:t>95</w:t>
      </w:r>
      <w:r w:rsidRPr="0055007B">
        <w:tab/>
        <w:t xml:space="preserve">Other – </w:t>
      </w:r>
      <w:r w:rsidR="00AC1220" w:rsidRPr="0055007B">
        <w:rPr>
          <w:b/>
        </w:rPr>
        <w:t>[REFERRED TO AT CC5N]</w:t>
      </w:r>
    </w:p>
    <w:p w14:paraId="22C9B4E6" w14:textId="77777777" w:rsidR="00303DF9" w:rsidRPr="0055007B" w:rsidRDefault="00303DF9" w:rsidP="00303DF9">
      <w:pPr>
        <w:pStyle w:val="Question"/>
      </w:pPr>
    </w:p>
    <w:p w14:paraId="2F2D8E48" w14:textId="77777777" w:rsidR="00303DF9" w:rsidRPr="0055007B" w:rsidRDefault="00303DF9" w:rsidP="00303DF9">
      <w:pPr>
        <w:pStyle w:val="Question"/>
      </w:pPr>
      <w:r w:rsidRPr="0055007B">
        <w:t>CC7</w:t>
      </w:r>
      <w:r w:rsidRPr="0055007B">
        <w:tab/>
        <w:t>When you changed course did you also change institution?</w:t>
      </w:r>
    </w:p>
    <w:p w14:paraId="01B838E0" w14:textId="77777777" w:rsidR="00303DF9" w:rsidRPr="0055007B" w:rsidRDefault="00303DF9" w:rsidP="00303DF9">
      <w:pPr>
        <w:pStyle w:val="Responseset0"/>
      </w:pPr>
      <w:r w:rsidRPr="0055007B">
        <w:t>01</w:t>
      </w:r>
      <w:r w:rsidRPr="0055007B">
        <w:tab/>
        <w:t>Yes</w:t>
      </w:r>
    </w:p>
    <w:p w14:paraId="136A9F40" w14:textId="77777777" w:rsidR="00303DF9" w:rsidRPr="0055007B" w:rsidRDefault="00303DF9" w:rsidP="00303DF9">
      <w:pPr>
        <w:pStyle w:val="Responseset0"/>
        <w:tabs>
          <w:tab w:val="left" w:pos="5670"/>
        </w:tabs>
      </w:pPr>
      <w:r w:rsidRPr="0055007B">
        <w:t>02</w:t>
      </w:r>
      <w:r w:rsidRPr="0055007B">
        <w:tab/>
        <w:t>No</w:t>
      </w:r>
      <w:r w:rsidRPr="0055007B">
        <w:tab/>
      </w:r>
      <w:r w:rsidRPr="0055007B">
        <w:rPr>
          <w:rStyle w:val="ProgInstructChar"/>
          <w:rFonts w:eastAsiaTheme="minorEastAsia"/>
        </w:rPr>
        <w:t>GO TO CC10</w:t>
      </w:r>
    </w:p>
    <w:p w14:paraId="7C6C24BA" w14:textId="77777777" w:rsidR="00303DF9" w:rsidRPr="0055007B" w:rsidRDefault="00303DF9" w:rsidP="00303DF9">
      <w:pPr>
        <w:tabs>
          <w:tab w:val="left" w:pos="1843"/>
          <w:tab w:val="left" w:pos="6804"/>
        </w:tabs>
        <w:rPr>
          <w:rFonts w:cs="Arial"/>
          <w:color w:val="404040" w:themeColor="text1" w:themeTint="BF"/>
        </w:rPr>
      </w:pPr>
    </w:p>
    <w:p w14:paraId="5BC9F98A" w14:textId="77777777" w:rsidR="00303DF9" w:rsidRPr="0055007B" w:rsidRDefault="00303DF9" w:rsidP="00303DF9">
      <w:pPr>
        <w:pStyle w:val="Question"/>
      </w:pPr>
      <w:r w:rsidRPr="0055007B">
        <w:t>CC8</w:t>
      </w:r>
      <w:r w:rsidRPr="0055007B">
        <w:tab/>
        <w:t>Where did you move to?</w:t>
      </w:r>
    </w:p>
    <w:p w14:paraId="6E771AA4" w14:textId="77777777" w:rsidR="00303DF9" w:rsidRPr="0055007B" w:rsidRDefault="00303DF9" w:rsidP="00303DF9">
      <w:pPr>
        <w:pStyle w:val="IntNote"/>
        <w:rPr>
          <w:color w:val="0070C0"/>
        </w:rPr>
      </w:pPr>
      <w:r w:rsidRPr="0055007B">
        <w:rPr>
          <w:color w:val="0070C0"/>
        </w:rPr>
        <w:t>PROBE FOR FULL NAME OF INSTITUTION</w:t>
      </w:r>
    </w:p>
    <w:p w14:paraId="6A45FAEA" w14:textId="77777777" w:rsidR="00303DF9" w:rsidRPr="0055007B" w:rsidRDefault="00303DF9" w:rsidP="00303DF9">
      <w:pPr>
        <w:pStyle w:val="Responseset0"/>
      </w:pPr>
      <w:r w:rsidRPr="0055007B">
        <w:t>95</w:t>
      </w:r>
      <w:r w:rsidRPr="0055007B">
        <w:tab/>
        <w:t>Record verbatim</w:t>
      </w:r>
    </w:p>
    <w:p w14:paraId="19B7CE3C" w14:textId="31135FF5" w:rsidR="00303DF9" w:rsidRPr="0055007B" w:rsidRDefault="00AC1220" w:rsidP="0077522E">
      <w:pPr>
        <w:pStyle w:val="ProgInstruct"/>
        <w:ind w:hanging="142"/>
      </w:pPr>
      <w:r w:rsidRPr="0055007B">
        <w:t>[VERBATIM = INST3]</w:t>
      </w:r>
    </w:p>
    <w:p w14:paraId="3B6F8480" w14:textId="77777777" w:rsidR="00303DF9" w:rsidRPr="0055007B" w:rsidRDefault="00303DF9" w:rsidP="00303DF9">
      <w:pPr>
        <w:pStyle w:val="Question"/>
      </w:pPr>
    </w:p>
    <w:p w14:paraId="403AFEE3" w14:textId="77777777" w:rsidR="00303DF9" w:rsidRPr="0055007B" w:rsidRDefault="00303DF9" w:rsidP="00303DF9">
      <w:pPr>
        <w:pStyle w:val="Question"/>
      </w:pPr>
      <w:r w:rsidRPr="0055007B">
        <w:lastRenderedPageBreak/>
        <w:t>CC9</w:t>
      </w:r>
      <w:r w:rsidRPr="0055007B">
        <w:tab/>
        <w:t>Which campus was that?</w:t>
      </w:r>
    </w:p>
    <w:p w14:paraId="325122E2" w14:textId="77777777" w:rsidR="00303DF9" w:rsidRPr="0055007B" w:rsidRDefault="00303DF9" w:rsidP="00303DF9">
      <w:pPr>
        <w:pStyle w:val="ProgInstruct"/>
      </w:pPr>
      <w:r w:rsidRPr="0055007B">
        <w:t>IF CAMPUS PROVIDED RECORD VERBATIM</w:t>
      </w:r>
    </w:p>
    <w:p w14:paraId="6DB3F876" w14:textId="77777777" w:rsidR="00303DF9" w:rsidRPr="0055007B" w:rsidRDefault="00303DF9" w:rsidP="00303DF9">
      <w:pPr>
        <w:pStyle w:val="ProgInstruct"/>
      </w:pPr>
      <w:r w:rsidRPr="0055007B">
        <w:t>IF 100% OF STUDY IS ONLINE, RECORD ONLINE</w:t>
      </w:r>
    </w:p>
    <w:p w14:paraId="2C4FC832" w14:textId="77777777" w:rsidR="00303DF9" w:rsidRPr="0055007B" w:rsidRDefault="00303DF9" w:rsidP="00303DF9">
      <w:pPr>
        <w:pStyle w:val="Responseset0"/>
      </w:pPr>
      <w:r w:rsidRPr="0055007B">
        <w:t>01</w:t>
      </w:r>
      <w:r w:rsidRPr="0055007B">
        <w:tab/>
        <w:t>All study completed online – don’t have a campus</w:t>
      </w:r>
    </w:p>
    <w:p w14:paraId="0BBFED6D" w14:textId="77777777" w:rsidR="00303DF9" w:rsidRPr="0055007B" w:rsidRDefault="00303DF9" w:rsidP="00303DF9">
      <w:pPr>
        <w:pStyle w:val="Responseset0"/>
      </w:pPr>
      <w:r w:rsidRPr="0055007B">
        <w:t>95</w:t>
      </w:r>
      <w:r w:rsidRPr="0055007B">
        <w:tab/>
        <w:t>Record verbatim</w:t>
      </w:r>
    </w:p>
    <w:p w14:paraId="5D04181B"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011DB5C7" w14:textId="77777777" w:rsidR="00303DF9" w:rsidRPr="0055007B" w:rsidRDefault="00303DF9" w:rsidP="00303DF9"/>
    <w:p w14:paraId="6BD35155" w14:textId="77777777" w:rsidR="00303DF9" w:rsidRPr="0055007B" w:rsidRDefault="00303DF9" w:rsidP="00303DF9">
      <w:pPr>
        <w:pStyle w:val="Question"/>
      </w:pPr>
      <w:r w:rsidRPr="0055007B">
        <w:t>CC10</w:t>
      </w:r>
      <w:r w:rsidRPr="0055007B">
        <w:tab/>
        <w:t xml:space="preserve">Are you still doing the </w:t>
      </w:r>
      <w:r w:rsidRPr="0055007B">
        <w:rPr>
          <w:b/>
        </w:rPr>
        <w:t>CC3 – QUAL2</w:t>
      </w:r>
      <w:r w:rsidRPr="0055007B">
        <w:t>?</w:t>
      </w:r>
    </w:p>
    <w:p w14:paraId="24E41302" w14:textId="77777777" w:rsidR="00303DF9" w:rsidRPr="0055007B" w:rsidRDefault="00303DF9" w:rsidP="00303DF9">
      <w:pPr>
        <w:pStyle w:val="Responseset0"/>
      </w:pPr>
      <w:r w:rsidRPr="0055007B">
        <w:t>01</w:t>
      </w:r>
      <w:r w:rsidRPr="0055007B">
        <w:tab/>
        <w:t>Yes</w:t>
      </w:r>
    </w:p>
    <w:p w14:paraId="5CB9ECBF" w14:textId="77777777" w:rsidR="00303DF9" w:rsidRPr="0055007B" w:rsidRDefault="00303DF9" w:rsidP="00303DF9">
      <w:pPr>
        <w:pStyle w:val="Responseset0"/>
        <w:tabs>
          <w:tab w:val="left" w:pos="5670"/>
        </w:tabs>
      </w:pPr>
      <w:r w:rsidRPr="0055007B">
        <w:t>02</w:t>
      </w:r>
      <w:r w:rsidRPr="0055007B">
        <w:tab/>
        <w:t>No</w:t>
      </w:r>
      <w:r w:rsidRPr="0055007B">
        <w:tab/>
      </w:r>
      <w:r w:rsidRPr="0055007B">
        <w:rPr>
          <w:rStyle w:val="ProgInstructChar"/>
          <w:rFonts w:eastAsiaTheme="minorEastAsia"/>
        </w:rPr>
        <w:t>GO TO CC16</w:t>
      </w:r>
    </w:p>
    <w:p w14:paraId="63BC3DFE" w14:textId="77777777" w:rsidR="00303DF9" w:rsidRPr="0055007B" w:rsidRDefault="00303DF9" w:rsidP="00303DF9"/>
    <w:p w14:paraId="47A3149C" w14:textId="77777777" w:rsidR="00303DF9" w:rsidRPr="0055007B" w:rsidRDefault="00303DF9" w:rsidP="00303DF9">
      <w:pPr>
        <w:pStyle w:val="Question"/>
      </w:pPr>
      <w:r w:rsidRPr="0055007B">
        <w:t>CC11</w:t>
      </w:r>
      <w:r w:rsidRPr="0055007B">
        <w:tab/>
        <w:t>Are you studying mainly full time or part time?</w:t>
      </w:r>
    </w:p>
    <w:p w14:paraId="565A8E9F" w14:textId="77777777" w:rsidR="00303DF9" w:rsidRPr="0055007B" w:rsidRDefault="00303DF9" w:rsidP="00303DF9">
      <w:pPr>
        <w:pStyle w:val="Quesapproach"/>
        <w:rPr>
          <w:color w:val="0070C0"/>
        </w:rPr>
      </w:pPr>
      <w:r w:rsidRPr="0055007B">
        <w:rPr>
          <w:color w:val="0070C0"/>
        </w:rPr>
        <w:t>prompt if necessary</w:t>
      </w:r>
    </w:p>
    <w:p w14:paraId="6B1E3D74" w14:textId="77777777" w:rsidR="00303DF9" w:rsidRPr="0055007B" w:rsidRDefault="00303DF9" w:rsidP="00303DF9">
      <w:pPr>
        <w:pStyle w:val="Responseset0"/>
      </w:pPr>
      <w:r w:rsidRPr="0055007B">
        <w:t>01</w:t>
      </w:r>
      <w:r w:rsidRPr="0055007B">
        <w:tab/>
        <w:t>Full time</w:t>
      </w:r>
    </w:p>
    <w:p w14:paraId="0228873A" w14:textId="77777777" w:rsidR="00303DF9" w:rsidRPr="0055007B" w:rsidRDefault="00303DF9" w:rsidP="00303DF9">
      <w:pPr>
        <w:pStyle w:val="Responseset0"/>
      </w:pPr>
      <w:r w:rsidRPr="0055007B">
        <w:t>02</w:t>
      </w:r>
      <w:r w:rsidRPr="0055007B">
        <w:tab/>
        <w:t>Part time</w:t>
      </w:r>
    </w:p>
    <w:p w14:paraId="67D867C0" w14:textId="77777777" w:rsidR="00303DF9" w:rsidRPr="0055007B" w:rsidRDefault="00303DF9" w:rsidP="00303DF9">
      <w:pPr>
        <w:pStyle w:val="Responseset0"/>
      </w:pPr>
      <w:r w:rsidRPr="0055007B">
        <w:t>03</w:t>
      </w:r>
      <w:r w:rsidRPr="0055007B">
        <w:tab/>
        <w:t>Equally full time and part time</w:t>
      </w:r>
    </w:p>
    <w:p w14:paraId="74112CFB"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51F7902B" w14:textId="77777777" w:rsidR="00303DF9" w:rsidRPr="0055007B" w:rsidRDefault="00303DF9" w:rsidP="00303DF9"/>
    <w:p w14:paraId="2162AC8C" w14:textId="77777777" w:rsidR="00303DF9" w:rsidRPr="0055007B" w:rsidRDefault="00303DF9" w:rsidP="00303DF9">
      <w:pPr>
        <w:pStyle w:val="Question"/>
      </w:pPr>
      <w:r w:rsidRPr="0055007B">
        <w:t>CC12</w:t>
      </w:r>
      <w:r w:rsidRPr="0055007B">
        <w:tab/>
        <w:t>In a typical week, how many hours a week do you spend in total on campus?</w:t>
      </w:r>
    </w:p>
    <w:p w14:paraId="6182320D" w14:textId="77777777" w:rsidR="00303DF9" w:rsidRPr="0055007B" w:rsidRDefault="00303DF9" w:rsidP="00303DF9">
      <w:pPr>
        <w:pStyle w:val="IntNote"/>
        <w:rPr>
          <w:color w:val="0070C0"/>
        </w:rPr>
      </w:pPr>
      <w:r w:rsidRPr="0055007B">
        <w:rPr>
          <w:color w:val="0070C0"/>
        </w:rPr>
        <w:t>INTERVIEWER NOTE: ALL hours, including official contact hours</w:t>
      </w:r>
    </w:p>
    <w:p w14:paraId="5AC70998" w14:textId="77777777" w:rsidR="00303DF9" w:rsidRPr="0055007B" w:rsidRDefault="00303DF9" w:rsidP="00303DF9">
      <w:pPr>
        <w:pStyle w:val="Responseset0"/>
      </w:pPr>
      <w:r w:rsidRPr="0055007B">
        <w:t>&lt;Integer 0 to 100&gt;</w:t>
      </w:r>
    </w:p>
    <w:p w14:paraId="20C7E323" w14:textId="77777777" w:rsidR="00303DF9" w:rsidRPr="0055007B" w:rsidRDefault="00303DF9" w:rsidP="00303DF9">
      <w:pPr>
        <w:pStyle w:val="Responseset0"/>
      </w:pPr>
      <w:r w:rsidRPr="0055007B">
        <w:t>999</w:t>
      </w:r>
      <w:r w:rsidRPr="0055007B">
        <w:tab/>
        <w:t>Don’t know</w:t>
      </w:r>
    </w:p>
    <w:p w14:paraId="2F61842B" w14:textId="77777777" w:rsidR="00303DF9" w:rsidRPr="0055007B" w:rsidRDefault="00303DF9" w:rsidP="00303DF9">
      <w:pPr>
        <w:pStyle w:val="ProgInstruct"/>
      </w:pPr>
    </w:p>
    <w:p w14:paraId="4B181FEA" w14:textId="77777777" w:rsidR="00303DF9" w:rsidRPr="0055007B" w:rsidRDefault="00303DF9" w:rsidP="00303DF9">
      <w:pPr>
        <w:pStyle w:val="Question"/>
      </w:pPr>
      <w:r w:rsidRPr="0055007B">
        <w:t>CC13</w:t>
      </w:r>
      <w:r w:rsidRPr="0055007B">
        <w:tab/>
        <w:t xml:space="preserve">Are you still studying at (most recent of: </w:t>
      </w:r>
      <w:r w:rsidRPr="0055007B">
        <w:rPr>
          <w:b/>
        </w:rPr>
        <w:t>CA17</w:t>
      </w:r>
      <w:r w:rsidRPr="0055007B">
        <w:t xml:space="preserve"> or </w:t>
      </w:r>
      <w:r w:rsidRPr="0055007B">
        <w:rPr>
          <w:b/>
        </w:rPr>
        <w:t>CC8</w:t>
      </w:r>
      <w:r w:rsidRPr="0055007B">
        <w:t>)?</w:t>
      </w:r>
    </w:p>
    <w:p w14:paraId="778D39FB" w14:textId="27896D4F" w:rsidR="00303DF9" w:rsidRPr="0055007B" w:rsidRDefault="00303DF9" w:rsidP="00303DF9">
      <w:pPr>
        <w:pStyle w:val="Responseset0"/>
        <w:tabs>
          <w:tab w:val="left" w:pos="5670"/>
        </w:tabs>
      </w:pPr>
      <w:r w:rsidRPr="0055007B">
        <w:t>01</w:t>
      </w:r>
      <w:r w:rsidRPr="0055007B">
        <w:tab/>
        <w:t>Yes</w:t>
      </w:r>
      <w:r w:rsidRPr="0055007B">
        <w:tab/>
      </w:r>
      <w:r w:rsidR="00AC1220" w:rsidRPr="0055007B">
        <w:rPr>
          <w:rStyle w:val="ProgInstructChar"/>
          <w:rFonts w:eastAsiaTheme="minorEastAsia"/>
        </w:rPr>
        <w:t>GO TO TIME STAMP 13</w:t>
      </w:r>
    </w:p>
    <w:p w14:paraId="7FF65A8D" w14:textId="77777777" w:rsidR="00303DF9" w:rsidRPr="0055007B" w:rsidRDefault="00303DF9" w:rsidP="00303DF9">
      <w:pPr>
        <w:pStyle w:val="Responseset0"/>
      </w:pPr>
      <w:r w:rsidRPr="0055007B">
        <w:t>02</w:t>
      </w:r>
      <w:r w:rsidRPr="0055007B">
        <w:tab/>
        <w:t>No</w:t>
      </w:r>
    </w:p>
    <w:p w14:paraId="28FCC38B" w14:textId="77777777" w:rsidR="00303DF9" w:rsidRPr="0055007B" w:rsidRDefault="00303DF9" w:rsidP="00303DF9"/>
    <w:p w14:paraId="03E669C4" w14:textId="77777777" w:rsidR="00303DF9" w:rsidRPr="0055007B" w:rsidRDefault="00303DF9" w:rsidP="00303DF9">
      <w:pPr>
        <w:pStyle w:val="Question"/>
      </w:pPr>
      <w:r w:rsidRPr="0055007B">
        <w:t>CC14</w:t>
      </w:r>
      <w:r w:rsidRPr="0055007B">
        <w:tab/>
        <w:t>Where are you now?</w:t>
      </w:r>
    </w:p>
    <w:p w14:paraId="39743582" w14:textId="77777777" w:rsidR="00303DF9" w:rsidRPr="0055007B" w:rsidRDefault="00303DF9" w:rsidP="00303DF9">
      <w:pPr>
        <w:pStyle w:val="IntNote"/>
        <w:rPr>
          <w:color w:val="0070C0"/>
        </w:rPr>
      </w:pPr>
      <w:r w:rsidRPr="0055007B">
        <w:rPr>
          <w:color w:val="0070C0"/>
        </w:rPr>
        <w:t>PROBE FOR FULL NAME OF INSTITUTION</w:t>
      </w:r>
    </w:p>
    <w:p w14:paraId="3A3583A2" w14:textId="77777777" w:rsidR="00303DF9" w:rsidRPr="0055007B" w:rsidRDefault="00303DF9" w:rsidP="00303DF9">
      <w:pPr>
        <w:pStyle w:val="Responseset0"/>
      </w:pPr>
      <w:r w:rsidRPr="0055007B">
        <w:t>95</w:t>
      </w:r>
      <w:r w:rsidRPr="0055007B">
        <w:tab/>
        <w:t>Record verbatim</w:t>
      </w:r>
    </w:p>
    <w:p w14:paraId="3207BBAA" w14:textId="6DECE395" w:rsidR="00303DF9" w:rsidRPr="0055007B" w:rsidRDefault="00AC1220" w:rsidP="0077522E">
      <w:pPr>
        <w:pStyle w:val="ProgInstruct"/>
        <w:ind w:hanging="142"/>
      </w:pPr>
      <w:r w:rsidRPr="0055007B">
        <w:t>[VERBATIM = INST3]</w:t>
      </w:r>
    </w:p>
    <w:p w14:paraId="6DB72C1E" w14:textId="77777777" w:rsidR="00303DF9" w:rsidRPr="0055007B" w:rsidRDefault="00303DF9" w:rsidP="00303DF9"/>
    <w:p w14:paraId="2724600E" w14:textId="77777777" w:rsidR="00303DF9" w:rsidRPr="0055007B" w:rsidRDefault="00303DF9" w:rsidP="00303DF9">
      <w:pPr>
        <w:pStyle w:val="Question"/>
      </w:pPr>
      <w:r w:rsidRPr="0055007B">
        <w:t>CC15</w:t>
      </w:r>
      <w:r w:rsidRPr="0055007B">
        <w:tab/>
        <w:t>Which campus is that?</w:t>
      </w:r>
    </w:p>
    <w:p w14:paraId="3985B4F4" w14:textId="77777777" w:rsidR="00303DF9" w:rsidRPr="0055007B" w:rsidRDefault="00303DF9" w:rsidP="00303DF9">
      <w:pPr>
        <w:pStyle w:val="ProgInstruct"/>
      </w:pPr>
      <w:r w:rsidRPr="0055007B">
        <w:t>IF CAMPUS PROVIDED RECORD VERBATIM</w:t>
      </w:r>
    </w:p>
    <w:p w14:paraId="597BD380" w14:textId="77777777" w:rsidR="00303DF9" w:rsidRPr="0055007B" w:rsidRDefault="00303DF9" w:rsidP="00303DF9">
      <w:pPr>
        <w:pStyle w:val="ProgInstruct"/>
      </w:pPr>
      <w:r w:rsidRPr="0055007B">
        <w:t>IF 100% OF STUDY IS ONLINE, RECORD ONLINE</w:t>
      </w:r>
    </w:p>
    <w:p w14:paraId="7E6DADB0" w14:textId="77777777" w:rsidR="00303DF9" w:rsidRPr="0055007B" w:rsidRDefault="00303DF9" w:rsidP="00303DF9">
      <w:pPr>
        <w:pStyle w:val="Responseset0"/>
      </w:pPr>
      <w:r w:rsidRPr="0055007B">
        <w:t>01</w:t>
      </w:r>
      <w:r w:rsidRPr="0055007B">
        <w:tab/>
        <w:t>All study completed online – don’t have a campus</w:t>
      </w:r>
    </w:p>
    <w:p w14:paraId="50AD311F" w14:textId="77777777" w:rsidR="00303DF9" w:rsidRPr="0055007B" w:rsidRDefault="00303DF9" w:rsidP="00303DF9">
      <w:pPr>
        <w:pStyle w:val="Responseset0"/>
      </w:pPr>
      <w:r w:rsidRPr="0055007B">
        <w:t>95</w:t>
      </w:r>
      <w:r w:rsidRPr="0055007B">
        <w:tab/>
        <w:t>Record verbatim</w:t>
      </w:r>
    </w:p>
    <w:p w14:paraId="1F425997"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4F73BBD6" w14:textId="77777777" w:rsidR="00303DF9" w:rsidRPr="0055007B" w:rsidRDefault="00303DF9" w:rsidP="00303DF9"/>
    <w:p w14:paraId="25F9F39C" w14:textId="77777777" w:rsidR="00303DF9" w:rsidRPr="0055007B" w:rsidRDefault="00303DF9" w:rsidP="00303DF9">
      <w:pPr>
        <w:pStyle w:val="ProgInstruct"/>
        <w:rPr>
          <w:b w:val="0"/>
          <w:caps/>
        </w:rPr>
      </w:pPr>
      <w:r w:rsidRPr="0055007B">
        <w:t>NOW GO TO TIME STAMP 13</w:t>
      </w:r>
    </w:p>
    <w:p w14:paraId="01036C9C" w14:textId="77777777" w:rsidR="00303DF9" w:rsidRPr="0055007B" w:rsidRDefault="00303DF9" w:rsidP="00303DF9">
      <w:pPr>
        <w:pStyle w:val="Question"/>
      </w:pPr>
    </w:p>
    <w:p w14:paraId="7B6A5457" w14:textId="77777777" w:rsidR="00303DF9" w:rsidRPr="0055007B" w:rsidRDefault="00303DF9" w:rsidP="00303DF9">
      <w:pPr>
        <w:pStyle w:val="Question"/>
        <w:keepNext/>
        <w:rPr>
          <w:b/>
        </w:rPr>
      </w:pPr>
      <w:r w:rsidRPr="0055007B">
        <w:lastRenderedPageBreak/>
        <w:t>CC16</w:t>
      </w:r>
      <w:r w:rsidRPr="0055007B">
        <w:tab/>
        <w:t xml:space="preserve">Which month and year did you stop doing your </w:t>
      </w:r>
      <w:r w:rsidRPr="0055007B">
        <w:rPr>
          <w:b/>
        </w:rPr>
        <w:t>CC3 – QUAL2</w:t>
      </w:r>
      <w:r w:rsidRPr="0055007B">
        <w:t>?</w:t>
      </w:r>
    </w:p>
    <w:p w14:paraId="39328C3C" w14:textId="77777777" w:rsidR="00303DF9" w:rsidRPr="0055007B" w:rsidRDefault="00303DF9" w:rsidP="00303DF9">
      <w:pPr>
        <w:pStyle w:val="Responseset0"/>
        <w:keepNext/>
      </w:pPr>
      <w:r w:rsidRPr="0055007B">
        <w:t>(</w:t>
      </w:r>
      <w:r>
        <w:t>17-19</w:t>
      </w:r>
      <w:r w:rsidRPr="0055007B">
        <w:t>)</w:t>
      </w:r>
    </w:p>
    <w:p w14:paraId="633ABE20" w14:textId="77777777" w:rsidR="00303DF9" w:rsidRPr="0055007B" w:rsidRDefault="00303DF9" w:rsidP="00303DF9">
      <w:pPr>
        <w:pStyle w:val="Responseset0"/>
        <w:keepNext/>
      </w:pPr>
      <w:r w:rsidRPr="0055007B">
        <w:t xml:space="preserve">MM,YY </w:t>
      </w:r>
    </w:p>
    <w:p w14:paraId="5F9CB3C8" w14:textId="77777777" w:rsidR="00303DF9" w:rsidRPr="0055007B" w:rsidRDefault="00303DF9" w:rsidP="00303DF9">
      <w:pPr>
        <w:pStyle w:val="Responseset0"/>
      </w:pPr>
      <w:r w:rsidRPr="0055007B">
        <w:t>IF ‘Don’t know’ RECORD: 88/88</w:t>
      </w:r>
    </w:p>
    <w:p w14:paraId="19A9D78D" w14:textId="77777777" w:rsidR="00303DF9" w:rsidRPr="0055007B" w:rsidRDefault="00303DF9" w:rsidP="00303DF9"/>
    <w:p w14:paraId="23BEF22C" w14:textId="77777777" w:rsidR="00303DF9" w:rsidRPr="0055007B" w:rsidRDefault="00303DF9" w:rsidP="00303DF9">
      <w:pPr>
        <w:pStyle w:val="Question"/>
      </w:pPr>
      <w:r w:rsidRPr="0055007B">
        <w:t>CC17</w:t>
      </w:r>
      <w:r w:rsidRPr="0055007B">
        <w:tab/>
        <w:t>Did you mainly study for this qualification full time or part time?</w:t>
      </w:r>
    </w:p>
    <w:p w14:paraId="6F5D536E" w14:textId="77777777" w:rsidR="00303DF9" w:rsidRPr="0055007B" w:rsidRDefault="00303DF9" w:rsidP="00303DF9">
      <w:pPr>
        <w:pStyle w:val="Quesapproach"/>
        <w:rPr>
          <w:color w:val="0070C0"/>
        </w:rPr>
      </w:pPr>
      <w:r w:rsidRPr="0055007B">
        <w:rPr>
          <w:color w:val="0070C0"/>
        </w:rPr>
        <w:t>prompt if necessary</w:t>
      </w:r>
    </w:p>
    <w:p w14:paraId="6A568DCE" w14:textId="77777777" w:rsidR="00303DF9" w:rsidRPr="0055007B" w:rsidRDefault="00303DF9" w:rsidP="00303DF9">
      <w:pPr>
        <w:pStyle w:val="Responseset0"/>
      </w:pPr>
      <w:r w:rsidRPr="0055007B">
        <w:t>01</w:t>
      </w:r>
      <w:r w:rsidRPr="0055007B">
        <w:tab/>
        <w:t>Full time</w:t>
      </w:r>
    </w:p>
    <w:p w14:paraId="158B18F1" w14:textId="77777777" w:rsidR="00303DF9" w:rsidRPr="0055007B" w:rsidRDefault="00303DF9" w:rsidP="00303DF9">
      <w:pPr>
        <w:pStyle w:val="Responseset0"/>
      </w:pPr>
      <w:r w:rsidRPr="0055007B">
        <w:t>02</w:t>
      </w:r>
      <w:r w:rsidRPr="0055007B">
        <w:tab/>
        <w:t>Part time</w:t>
      </w:r>
    </w:p>
    <w:p w14:paraId="144887C1" w14:textId="77777777" w:rsidR="00303DF9" w:rsidRPr="0055007B" w:rsidRDefault="00303DF9" w:rsidP="00303DF9">
      <w:pPr>
        <w:pStyle w:val="Responseset0"/>
      </w:pPr>
      <w:r w:rsidRPr="0055007B">
        <w:t>03</w:t>
      </w:r>
      <w:r w:rsidRPr="0055007B">
        <w:tab/>
        <w:t>Equally full time and part time</w:t>
      </w:r>
    </w:p>
    <w:p w14:paraId="3D8CC56A"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5C7E463A" w14:textId="77777777" w:rsidR="00303DF9" w:rsidRPr="0055007B" w:rsidRDefault="00303DF9" w:rsidP="00303DF9"/>
    <w:p w14:paraId="73590D49" w14:textId="77777777" w:rsidR="00303DF9" w:rsidRPr="0055007B" w:rsidRDefault="00303DF9" w:rsidP="00303DF9">
      <w:pPr>
        <w:pStyle w:val="Question"/>
      </w:pPr>
      <w:r w:rsidRPr="0055007B">
        <w:t>CC18</w:t>
      </w:r>
      <w:r w:rsidRPr="0055007B">
        <w:tab/>
        <w:t>In a typical week, how many hours a week did you spend in total on campus?</w:t>
      </w:r>
    </w:p>
    <w:p w14:paraId="3A5FB124" w14:textId="77777777" w:rsidR="00303DF9" w:rsidRPr="0055007B" w:rsidRDefault="00303DF9" w:rsidP="00303DF9">
      <w:pPr>
        <w:pStyle w:val="IntNote"/>
        <w:rPr>
          <w:color w:val="0070C0"/>
        </w:rPr>
      </w:pPr>
      <w:r w:rsidRPr="0055007B">
        <w:rPr>
          <w:color w:val="0070C0"/>
        </w:rPr>
        <w:t>INTERVIEWER NOTE: ALL hours, including official contact hours</w:t>
      </w:r>
    </w:p>
    <w:p w14:paraId="041B833B" w14:textId="77777777" w:rsidR="00303DF9" w:rsidRPr="0055007B" w:rsidRDefault="00303DF9" w:rsidP="00303DF9">
      <w:pPr>
        <w:pStyle w:val="Responseset0"/>
      </w:pPr>
      <w:r w:rsidRPr="0055007B">
        <w:t>&lt;Integer 0 to 100&gt;</w:t>
      </w:r>
    </w:p>
    <w:p w14:paraId="2E86170C" w14:textId="77777777" w:rsidR="00303DF9" w:rsidRPr="0055007B" w:rsidRDefault="00303DF9" w:rsidP="00303DF9">
      <w:pPr>
        <w:pStyle w:val="Responseset0"/>
      </w:pPr>
      <w:r w:rsidRPr="0055007B">
        <w:t>999</w:t>
      </w:r>
      <w:r w:rsidRPr="0055007B">
        <w:tab/>
        <w:t>Don’t know</w:t>
      </w:r>
    </w:p>
    <w:p w14:paraId="692EEC11" w14:textId="77777777" w:rsidR="00303DF9" w:rsidRPr="0055007B" w:rsidRDefault="00303DF9" w:rsidP="00303DF9"/>
    <w:p w14:paraId="482337AB" w14:textId="77777777" w:rsidR="00303DF9" w:rsidRPr="0055007B" w:rsidRDefault="00303DF9" w:rsidP="00303DF9">
      <w:pPr>
        <w:pStyle w:val="Question"/>
      </w:pPr>
      <w:r w:rsidRPr="0055007B">
        <w:t>CC19</w:t>
      </w:r>
      <w:r w:rsidRPr="0055007B">
        <w:tab/>
        <w:t>Did you complete it, withdraw from it, defer your studies or change to a different course?</w:t>
      </w:r>
    </w:p>
    <w:p w14:paraId="0A1B7FC1" w14:textId="77777777" w:rsidR="00303DF9" w:rsidRPr="0055007B" w:rsidRDefault="00303DF9" w:rsidP="00303DF9">
      <w:pPr>
        <w:pStyle w:val="Quesapproach"/>
        <w:rPr>
          <w:color w:val="0070C0"/>
        </w:rPr>
      </w:pPr>
      <w:r w:rsidRPr="0055007B">
        <w:rPr>
          <w:color w:val="0070C0"/>
        </w:rPr>
        <w:t>prompt if necessary</w:t>
      </w:r>
    </w:p>
    <w:p w14:paraId="5C00C06A" w14:textId="77777777" w:rsidR="00303DF9" w:rsidRPr="0055007B" w:rsidRDefault="00303DF9" w:rsidP="00303DF9">
      <w:pPr>
        <w:pStyle w:val="Responseset0"/>
      </w:pPr>
      <w:r w:rsidRPr="0055007B">
        <w:t>01</w:t>
      </w:r>
      <w:r w:rsidRPr="0055007B">
        <w:tab/>
        <w:t>Completed</w:t>
      </w:r>
    </w:p>
    <w:p w14:paraId="23E29048" w14:textId="4FFDD411" w:rsidR="00303DF9" w:rsidRPr="0055007B" w:rsidRDefault="00303DF9" w:rsidP="00303DF9">
      <w:pPr>
        <w:pStyle w:val="Responseset0"/>
        <w:tabs>
          <w:tab w:val="left" w:pos="6804"/>
        </w:tabs>
      </w:pPr>
      <w:r w:rsidRPr="0055007B">
        <w:t>02</w:t>
      </w:r>
      <w:r w:rsidRPr="0055007B">
        <w:tab/>
        <w:t xml:space="preserve">Withdrew (INCLUDING DROPPED OUT, FAILED) </w:t>
      </w:r>
      <w:r w:rsidRPr="0055007B">
        <w:tab/>
      </w:r>
      <w:r>
        <w:rPr>
          <w:b/>
        </w:rPr>
        <w:t xml:space="preserve">GO </w:t>
      </w:r>
      <w:r w:rsidR="00AC1220">
        <w:rPr>
          <w:b/>
        </w:rPr>
        <w:t xml:space="preserve">TO </w:t>
      </w:r>
      <w:r w:rsidR="00AC1220" w:rsidRPr="0055007B">
        <w:rPr>
          <w:rStyle w:val="ProgInstructChar"/>
          <w:rFonts w:eastAsiaTheme="minorEastAsia"/>
        </w:rPr>
        <w:t>TIME STAMP 13</w:t>
      </w:r>
    </w:p>
    <w:p w14:paraId="45C5D19A" w14:textId="61D897EB" w:rsidR="00303DF9" w:rsidRPr="0055007B" w:rsidRDefault="00303DF9" w:rsidP="00303DF9">
      <w:pPr>
        <w:pStyle w:val="Responseset0"/>
        <w:tabs>
          <w:tab w:val="left" w:pos="6804"/>
        </w:tabs>
      </w:pPr>
      <w:r w:rsidRPr="0055007B">
        <w:t>03</w:t>
      </w:r>
      <w:r w:rsidRPr="0055007B">
        <w:tab/>
        <w:t xml:space="preserve">Deferred </w:t>
      </w:r>
      <w:r w:rsidRPr="0055007B">
        <w:tab/>
      </w:r>
      <w:r w:rsidR="00AC1220">
        <w:rPr>
          <w:b/>
        </w:rPr>
        <w:t xml:space="preserve">GO TO </w:t>
      </w:r>
      <w:r w:rsidR="00AC1220" w:rsidRPr="0055007B">
        <w:rPr>
          <w:rStyle w:val="ProgInstructChar"/>
          <w:rFonts w:eastAsiaTheme="minorEastAsia"/>
        </w:rPr>
        <w:t>TIME STAMP 13</w:t>
      </w:r>
    </w:p>
    <w:p w14:paraId="5106EAAB" w14:textId="77777777" w:rsidR="00303DF9" w:rsidRPr="0055007B" w:rsidRDefault="00303DF9" w:rsidP="00303DF9">
      <w:pPr>
        <w:pStyle w:val="Responseset0"/>
        <w:tabs>
          <w:tab w:val="left" w:pos="6804"/>
        </w:tabs>
      </w:pPr>
      <w:r w:rsidRPr="0055007B">
        <w:t>04</w:t>
      </w:r>
      <w:r w:rsidRPr="0055007B">
        <w:tab/>
        <w:t xml:space="preserve">Changed to another course </w:t>
      </w:r>
      <w:r w:rsidRPr="0055007B">
        <w:tab/>
      </w:r>
      <w:r>
        <w:rPr>
          <w:b/>
        </w:rPr>
        <w:t xml:space="preserve">GO TO </w:t>
      </w:r>
      <w:r w:rsidRPr="0055007B">
        <w:rPr>
          <w:rStyle w:val="ProgInstructChar"/>
          <w:rFonts w:eastAsiaTheme="minorEastAsia"/>
        </w:rPr>
        <w:t>TIME STAMP 13</w:t>
      </w:r>
    </w:p>
    <w:p w14:paraId="11658747" w14:textId="77777777" w:rsidR="00303DF9" w:rsidRPr="0055007B" w:rsidRDefault="00303DF9" w:rsidP="00303DF9"/>
    <w:p w14:paraId="7F036A82" w14:textId="77777777" w:rsidR="00303DF9" w:rsidRPr="0055007B" w:rsidRDefault="00303DF9" w:rsidP="00303DF9">
      <w:pPr>
        <w:pStyle w:val="Question"/>
      </w:pPr>
      <w:r w:rsidRPr="0055007B">
        <w:t>CC20</w:t>
      </w:r>
      <w:r w:rsidRPr="0055007B">
        <w:tab/>
        <w:t xml:space="preserve">What was your </w:t>
      </w:r>
      <w:r w:rsidRPr="0055007B">
        <w:rPr>
          <w:b/>
        </w:rPr>
        <w:t>main</w:t>
      </w:r>
      <w:r w:rsidRPr="0055007B">
        <w:t xml:space="preserve"> area of study when you completed this course?</w:t>
      </w:r>
    </w:p>
    <w:p w14:paraId="4119F483" w14:textId="77777777" w:rsidR="00303DF9" w:rsidRPr="0055007B" w:rsidRDefault="00303DF9" w:rsidP="00303DF9">
      <w:pPr>
        <w:pStyle w:val="IntNote"/>
      </w:pPr>
      <w:r w:rsidRPr="0055007B">
        <w:t>IF NECESSARY: (e.g. primary education, welfare studies, librarianship, game mechanics)</w:t>
      </w:r>
    </w:p>
    <w:p w14:paraId="1BC62606" w14:textId="77777777" w:rsidR="00303DF9" w:rsidRPr="0055007B" w:rsidRDefault="00303DF9" w:rsidP="00303DF9">
      <w:pPr>
        <w:pStyle w:val="Responseset0"/>
      </w:pPr>
      <w:r w:rsidRPr="0055007B">
        <w:t>95</w:t>
      </w:r>
      <w:r w:rsidRPr="0055007B">
        <w:tab/>
        <w:t>Record verbatim</w:t>
      </w:r>
    </w:p>
    <w:p w14:paraId="1BAD8541" w14:textId="77777777" w:rsidR="00303DF9" w:rsidRPr="0055007B" w:rsidRDefault="00303DF9" w:rsidP="00303DF9">
      <w:pPr>
        <w:pStyle w:val="Responseset0"/>
      </w:pPr>
      <w:r w:rsidRPr="0055007B">
        <w:t>99</w:t>
      </w:r>
      <w:r w:rsidRPr="0055007B">
        <w:tab/>
        <w:t>Don’t know</w:t>
      </w:r>
    </w:p>
    <w:p w14:paraId="6ADDD69E" w14:textId="77777777" w:rsidR="00303DF9" w:rsidRPr="0055007B" w:rsidRDefault="00303DF9" w:rsidP="00303DF9"/>
    <w:p w14:paraId="5B7F5A97" w14:textId="77777777" w:rsidR="00303DF9" w:rsidRPr="0055007B" w:rsidRDefault="00303DF9" w:rsidP="00303DF9">
      <w:pPr>
        <w:pStyle w:val="Header"/>
        <w:tabs>
          <w:tab w:val="clear" w:pos="4513"/>
          <w:tab w:val="clear" w:pos="9026"/>
        </w:tabs>
        <w:spacing w:after="120"/>
      </w:pPr>
    </w:p>
    <w:p w14:paraId="40C6D59C" w14:textId="77777777" w:rsidR="00303DF9" w:rsidRPr="0055007B" w:rsidRDefault="00303DF9" w:rsidP="00303DF9">
      <w:pPr>
        <w:pStyle w:val="ProgInstruct"/>
      </w:pPr>
      <w:r w:rsidRPr="0055007B">
        <w:t>TIMESTAMP 13</w:t>
      </w:r>
    </w:p>
    <w:p w14:paraId="26FD8795" w14:textId="77777777" w:rsidR="00303DF9" w:rsidRPr="0055007B" w:rsidRDefault="00303DF9" w:rsidP="00303DF9"/>
    <w:p w14:paraId="674724A9" w14:textId="1714DE96" w:rsidR="00303DF9" w:rsidRPr="0055007B" w:rsidRDefault="00AC1220" w:rsidP="00303DF9">
      <w:pPr>
        <w:pStyle w:val="ProgInstruct"/>
      </w:pPr>
      <w:r w:rsidRPr="0055007B">
        <w:t>IF CC10=01 GO TO PRE_C93</w:t>
      </w:r>
    </w:p>
    <w:p w14:paraId="2F5656D0" w14:textId="165CC257" w:rsidR="00303DF9" w:rsidRPr="0055007B" w:rsidRDefault="00AC1220" w:rsidP="00303DF9">
      <w:pPr>
        <w:pStyle w:val="ProgInstruct"/>
      </w:pPr>
      <w:r w:rsidRPr="0055007B">
        <w:t>IF CC10=02 GO TO C81</w:t>
      </w:r>
    </w:p>
    <w:p w14:paraId="1E4D473A" w14:textId="77777777" w:rsidR="00303DF9" w:rsidRPr="0055007B" w:rsidRDefault="00303DF9" w:rsidP="00303DF9">
      <w:pPr>
        <w:rPr>
          <w:rFonts w:ascii="Arial Bold" w:hAnsi="Arial Bold" w:cs="Arial"/>
          <w:b/>
          <w:caps/>
        </w:rPr>
      </w:pPr>
      <w:r w:rsidRPr="0055007B">
        <w:br w:type="page"/>
      </w:r>
    </w:p>
    <w:p w14:paraId="15B2317F" w14:textId="77777777" w:rsidR="00303DF9" w:rsidRPr="0055007B" w:rsidRDefault="00303DF9" w:rsidP="00303DF9">
      <w:pPr>
        <w:pStyle w:val="Heading"/>
      </w:pPr>
      <w:r w:rsidRPr="0055007B">
        <w:lastRenderedPageBreak/>
        <w:t>APPRENTICESHIP/TRAINEESHIP</w:t>
      </w:r>
    </w:p>
    <w:p w14:paraId="70219C2B" w14:textId="77777777" w:rsidR="00303DF9" w:rsidRPr="0055007B" w:rsidRDefault="00303DF9" w:rsidP="00303DF9"/>
    <w:p w14:paraId="5470FEF4" w14:textId="77777777" w:rsidR="00303DF9" w:rsidRPr="0055007B" w:rsidRDefault="00303DF9" w:rsidP="00303DF9">
      <w:pPr>
        <w:pStyle w:val="Question"/>
      </w:pPr>
      <w:r w:rsidRPr="0055007B">
        <w:t>CD1</w:t>
      </w:r>
      <w:r w:rsidRPr="0055007B">
        <w:tab/>
        <w:t xml:space="preserve">Which month and year did you start this </w:t>
      </w:r>
      <w:r w:rsidRPr="0055007B">
        <w:rPr>
          <w:b/>
        </w:rPr>
        <w:t>[CA8=01</w:t>
      </w:r>
      <w:r w:rsidRPr="0055007B">
        <w:t xml:space="preserve"> apprenticeship </w:t>
      </w:r>
      <w:r w:rsidRPr="0055007B">
        <w:rPr>
          <w:b/>
        </w:rPr>
        <w:t>/ CA8=02</w:t>
      </w:r>
      <w:r w:rsidRPr="0055007B">
        <w:t xml:space="preserve"> traineeship</w:t>
      </w:r>
      <w:r w:rsidRPr="0055007B">
        <w:rPr>
          <w:b/>
        </w:rPr>
        <w:t>]</w:t>
      </w:r>
      <w:r w:rsidRPr="0055007B">
        <w:t>?</w:t>
      </w:r>
    </w:p>
    <w:p w14:paraId="0DF1AEAF" w14:textId="77777777" w:rsidR="00303DF9" w:rsidRPr="0055007B" w:rsidRDefault="00303DF9" w:rsidP="00303DF9">
      <w:pPr>
        <w:pStyle w:val="Responseset0"/>
      </w:pPr>
      <w:r w:rsidRPr="0055007B">
        <w:t>(1</w:t>
      </w:r>
      <w:r>
        <w:t>5</w:t>
      </w:r>
      <w:r w:rsidRPr="0055007B">
        <w:t>-1</w:t>
      </w:r>
      <w:r>
        <w:t>9</w:t>
      </w:r>
      <w:r w:rsidRPr="0055007B">
        <w:t>)</w:t>
      </w:r>
    </w:p>
    <w:p w14:paraId="0BC73376" w14:textId="77777777" w:rsidR="00303DF9" w:rsidRPr="0055007B" w:rsidRDefault="00303DF9" w:rsidP="00303DF9">
      <w:pPr>
        <w:pStyle w:val="Responseset0"/>
      </w:pPr>
      <w:r w:rsidRPr="0055007B">
        <w:t xml:space="preserve">MM,YY </w:t>
      </w:r>
    </w:p>
    <w:p w14:paraId="740DFF12" w14:textId="77777777" w:rsidR="00303DF9" w:rsidRPr="0055007B" w:rsidRDefault="00303DF9" w:rsidP="00303DF9">
      <w:pPr>
        <w:pStyle w:val="Responseset0"/>
      </w:pPr>
      <w:r w:rsidRPr="0055007B">
        <w:t>IF ‘Don’t know’ RECORD: 88/88</w:t>
      </w:r>
    </w:p>
    <w:p w14:paraId="57FF4123" w14:textId="77777777" w:rsidR="00303DF9" w:rsidRPr="0055007B" w:rsidRDefault="00303DF9" w:rsidP="00303DF9"/>
    <w:p w14:paraId="7672AF42" w14:textId="77777777" w:rsidR="00303DF9" w:rsidRPr="0055007B" w:rsidRDefault="00303DF9" w:rsidP="00303DF9">
      <w:pPr>
        <w:pStyle w:val="Question"/>
      </w:pPr>
      <w:r w:rsidRPr="0055007B">
        <w:t>CD2</w:t>
      </w:r>
      <w:r w:rsidRPr="0055007B">
        <w:tab/>
        <w:t>What level Certificate were you doing when you started? Was it a Certificate level 1, 2, 3 or 4, or something else?</w:t>
      </w:r>
    </w:p>
    <w:p w14:paraId="28BA651F" w14:textId="77777777" w:rsidR="00303DF9" w:rsidRPr="0055007B" w:rsidRDefault="00303DF9" w:rsidP="00303DF9">
      <w:pPr>
        <w:pStyle w:val="Quesapproach"/>
        <w:rPr>
          <w:color w:val="0070C0"/>
        </w:rPr>
      </w:pPr>
      <w:r w:rsidRPr="0055007B">
        <w:rPr>
          <w:color w:val="0070C0"/>
        </w:rPr>
        <w:t>prompt if necessary</w:t>
      </w:r>
    </w:p>
    <w:p w14:paraId="11C630B4" w14:textId="77777777" w:rsidR="00303DF9" w:rsidRPr="0055007B" w:rsidRDefault="00303DF9" w:rsidP="00303DF9">
      <w:pPr>
        <w:pStyle w:val="Responseset0"/>
      </w:pPr>
      <w:r w:rsidRPr="0055007B">
        <w:t>01</w:t>
      </w:r>
      <w:r w:rsidRPr="0055007B">
        <w:tab/>
        <w:t>Cert level 1</w:t>
      </w:r>
    </w:p>
    <w:p w14:paraId="7B472614" w14:textId="77777777" w:rsidR="00303DF9" w:rsidRPr="0055007B" w:rsidRDefault="00303DF9" w:rsidP="00303DF9">
      <w:pPr>
        <w:pStyle w:val="Responseset0"/>
      </w:pPr>
      <w:r w:rsidRPr="0055007B">
        <w:t>02</w:t>
      </w:r>
      <w:r w:rsidRPr="0055007B">
        <w:tab/>
        <w:t>Cert level 2</w:t>
      </w:r>
    </w:p>
    <w:p w14:paraId="738CD269" w14:textId="77777777" w:rsidR="00303DF9" w:rsidRPr="0055007B" w:rsidRDefault="00303DF9" w:rsidP="00303DF9">
      <w:pPr>
        <w:pStyle w:val="Responseset0"/>
      </w:pPr>
      <w:r w:rsidRPr="0055007B">
        <w:t>03</w:t>
      </w:r>
      <w:r w:rsidRPr="0055007B">
        <w:tab/>
        <w:t>Cert level 3</w:t>
      </w:r>
    </w:p>
    <w:p w14:paraId="7C70FDCD" w14:textId="77777777" w:rsidR="00303DF9" w:rsidRPr="0055007B" w:rsidRDefault="00303DF9" w:rsidP="00303DF9">
      <w:pPr>
        <w:pStyle w:val="Responseset0"/>
      </w:pPr>
      <w:r w:rsidRPr="0055007B">
        <w:t>04</w:t>
      </w:r>
      <w:r w:rsidRPr="0055007B">
        <w:tab/>
        <w:t>Cert level 4</w:t>
      </w:r>
    </w:p>
    <w:p w14:paraId="15C5A4D3" w14:textId="77777777" w:rsidR="00303DF9" w:rsidRPr="0055007B" w:rsidRDefault="00303DF9" w:rsidP="00303DF9">
      <w:pPr>
        <w:pStyle w:val="Responseset0"/>
      </w:pPr>
      <w:r w:rsidRPr="0055007B">
        <w:t>05</w:t>
      </w:r>
      <w:r w:rsidRPr="0055007B">
        <w:tab/>
        <w:t>Certificate (Don’t know level)</w:t>
      </w:r>
    </w:p>
    <w:p w14:paraId="5A50F629" w14:textId="77777777" w:rsidR="00303DF9" w:rsidRPr="0055007B" w:rsidRDefault="00303DF9" w:rsidP="00303DF9">
      <w:pPr>
        <w:pStyle w:val="Responseset0"/>
      </w:pPr>
      <w:r w:rsidRPr="0055007B">
        <w:t>06</w:t>
      </w:r>
      <w:r w:rsidRPr="0055007B">
        <w:tab/>
        <w:t>Diploma</w:t>
      </w:r>
    </w:p>
    <w:p w14:paraId="6F0075FB" w14:textId="77777777" w:rsidR="00303DF9" w:rsidRPr="0055007B" w:rsidRDefault="00303DF9" w:rsidP="00303DF9">
      <w:pPr>
        <w:pStyle w:val="Responseset0"/>
      </w:pPr>
      <w:r w:rsidRPr="0055007B">
        <w:t>95</w:t>
      </w:r>
      <w:r w:rsidRPr="0055007B">
        <w:tab/>
        <w:t>Something else (SPECIFY __________)</w:t>
      </w:r>
    </w:p>
    <w:p w14:paraId="7FBB1E62" w14:textId="77777777" w:rsidR="00303DF9" w:rsidRPr="0055007B" w:rsidRDefault="00303DF9" w:rsidP="00303DF9">
      <w:pPr>
        <w:ind w:left="720" w:hanging="720"/>
      </w:pPr>
    </w:p>
    <w:p w14:paraId="48898DB6" w14:textId="77777777" w:rsidR="00303DF9" w:rsidRPr="0055007B" w:rsidRDefault="00303DF9" w:rsidP="00303DF9">
      <w:pPr>
        <w:pStyle w:val="Question"/>
      </w:pPr>
      <w:r w:rsidRPr="0055007B">
        <w:t>CD3</w:t>
      </w:r>
      <w:r w:rsidRPr="0055007B">
        <w:tab/>
        <w:t xml:space="preserve">What kind of </w:t>
      </w:r>
      <w:r w:rsidRPr="0055007B">
        <w:rPr>
          <w:b/>
        </w:rPr>
        <w:t>[CA8=01</w:t>
      </w:r>
      <w:r w:rsidRPr="0055007B">
        <w:t xml:space="preserve"> apprenticeship </w:t>
      </w:r>
      <w:r w:rsidRPr="0055007B">
        <w:rPr>
          <w:b/>
        </w:rPr>
        <w:t>/ CA8=02</w:t>
      </w:r>
      <w:r w:rsidRPr="0055007B">
        <w:t xml:space="preserve"> traineeship</w:t>
      </w:r>
      <w:r w:rsidRPr="0055007B">
        <w:rPr>
          <w:b/>
        </w:rPr>
        <w:t>]</w:t>
      </w:r>
      <w:r w:rsidRPr="0055007B">
        <w:t xml:space="preserve"> was it – what was your main area of training?</w:t>
      </w:r>
    </w:p>
    <w:p w14:paraId="600E5F8C" w14:textId="77777777" w:rsidR="00303DF9" w:rsidRPr="0055007B" w:rsidRDefault="00303DF9" w:rsidP="00303DF9">
      <w:pPr>
        <w:pStyle w:val="Quesapproach"/>
        <w:rPr>
          <w:color w:val="0070C0"/>
        </w:rPr>
      </w:pPr>
      <w:r w:rsidRPr="0055007B">
        <w:rPr>
          <w:color w:val="0070C0"/>
        </w:rPr>
        <w:t>PROBE FULLY</w:t>
      </w:r>
    </w:p>
    <w:p w14:paraId="2274754C" w14:textId="77777777" w:rsidR="00303DF9" w:rsidRPr="0055007B" w:rsidRDefault="00303DF9" w:rsidP="00303DF9">
      <w:pPr>
        <w:pStyle w:val="Responseset0"/>
      </w:pPr>
      <w:r w:rsidRPr="0055007B">
        <w:t>95</w:t>
      </w:r>
      <w:r w:rsidRPr="0055007B">
        <w:tab/>
        <w:t>Record verbatim</w:t>
      </w:r>
    </w:p>
    <w:p w14:paraId="68C4AC9D" w14:textId="77777777" w:rsidR="00303DF9" w:rsidRPr="0055007B" w:rsidRDefault="00303DF9" w:rsidP="00303DF9">
      <w:pPr>
        <w:ind w:left="720" w:hanging="720"/>
      </w:pPr>
    </w:p>
    <w:p w14:paraId="5C1EF23A" w14:textId="77777777" w:rsidR="00303DF9" w:rsidRPr="0055007B" w:rsidRDefault="00303DF9" w:rsidP="00303DF9">
      <w:pPr>
        <w:pStyle w:val="Question"/>
      </w:pPr>
      <w:r w:rsidRPr="0055007B">
        <w:t>CD4</w:t>
      </w:r>
      <w:r w:rsidRPr="0055007B">
        <w:tab/>
        <w:t>Were your classes, or off-the-job training, provided by a TAFE college?</w:t>
      </w:r>
    </w:p>
    <w:p w14:paraId="2A3F8A31" w14:textId="77777777" w:rsidR="00303DF9" w:rsidRPr="0055007B" w:rsidRDefault="00303DF9" w:rsidP="00303DF9">
      <w:pPr>
        <w:pStyle w:val="Responseset0"/>
        <w:tabs>
          <w:tab w:val="left" w:pos="5670"/>
        </w:tabs>
      </w:pPr>
      <w:r w:rsidRPr="0055007B">
        <w:t>01</w:t>
      </w:r>
      <w:r w:rsidRPr="0055007B">
        <w:tab/>
        <w:t>Yes</w:t>
      </w:r>
      <w:r w:rsidRPr="0055007B">
        <w:tab/>
        <w:t>GO TO CD6</w:t>
      </w:r>
    </w:p>
    <w:p w14:paraId="62A53B96" w14:textId="77777777" w:rsidR="00303DF9" w:rsidRPr="0055007B" w:rsidRDefault="00303DF9" w:rsidP="00303DF9">
      <w:pPr>
        <w:pStyle w:val="Responseset0"/>
      </w:pPr>
      <w:r w:rsidRPr="0055007B">
        <w:t>02</w:t>
      </w:r>
      <w:r w:rsidRPr="0055007B">
        <w:tab/>
        <w:t>No</w:t>
      </w:r>
    </w:p>
    <w:p w14:paraId="77EBD5C3" w14:textId="77777777" w:rsidR="00303DF9" w:rsidRPr="0055007B" w:rsidRDefault="00303DF9" w:rsidP="00303DF9">
      <w:pPr>
        <w:pStyle w:val="Responseset0"/>
        <w:tabs>
          <w:tab w:val="left" w:pos="5670"/>
        </w:tabs>
      </w:pPr>
      <w:r w:rsidRPr="0055007B">
        <w:t>03</w:t>
      </w:r>
      <w:r w:rsidRPr="0055007B">
        <w:tab/>
        <w:t>Don’t know</w:t>
      </w:r>
      <w:r w:rsidRPr="0055007B">
        <w:tab/>
        <w:t>GO TO CD6</w:t>
      </w:r>
    </w:p>
    <w:p w14:paraId="2D7485BD" w14:textId="77777777" w:rsidR="00303DF9" w:rsidRPr="0055007B" w:rsidRDefault="00303DF9" w:rsidP="00303DF9">
      <w:pPr>
        <w:ind w:left="720" w:hanging="720"/>
      </w:pPr>
    </w:p>
    <w:p w14:paraId="6A3B6CB7" w14:textId="77777777" w:rsidR="00303DF9" w:rsidRPr="0055007B" w:rsidRDefault="00303DF9" w:rsidP="00303DF9">
      <w:pPr>
        <w:pStyle w:val="Question"/>
      </w:pPr>
      <w:r w:rsidRPr="0055007B">
        <w:t>CD5</w:t>
      </w:r>
      <w:r w:rsidRPr="0055007B">
        <w:tab/>
        <w:t xml:space="preserve">Who </w:t>
      </w:r>
      <w:r>
        <w:t>provided</w:t>
      </w:r>
      <w:r w:rsidRPr="0055007B">
        <w:t xml:space="preserve"> the classes or training?</w:t>
      </w:r>
    </w:p>
    <w:p w14:paraId="04C68625" w14:textId="77777777" w:rsidR="00303DF9" w:rsidRPr="0055007B" w:rsidRDefault="00303DF9" w:rsidP="00303DF9">
      <w:pPr>
        <w:pStyle w:val="Quesapproach"/>
        <w:rPr>
          <w:color w:val="0070C0"/>
        </w:rPr>
      </w:pPr>
      <w:r w:rsidRPr="0055007B">
        <w:rPr>
          <w:color w:val="0070C0"/>
        </w:rPr>
        <w:t>PROMPT IF NECESSARY</w:t>
      </w:r>
    </w:p>
    <w:p w14:paraId="4F14EEDD" w14:textId="77777777" w:rsidR="00303DF9" w:rsidRPr="0055007B" w:rsidRDefault="00303DF9" w:rsidP="00303DF9">
      <w:pPr>
        <w:pStyle w:val="Responseset0"/>
      </w:pPr>
      <w:r w:rsidRPr="0055007B">
        <w:t>01</w:t>
      </w:r>
      <w:r w:rsidRPr="0055007B">
        <w:tab/>
        <w:t>Employer/group employer</w:t>
      </w:r>
    </w:p>
    <w:p w14:paraId="711C81AE" w14:textId="77777777" w:rsidR="00303DF9" w:rsidRPr="0055007B" w:rsidRDefault="00303DF9" w:rsidP="00303DF9">
      <w:pPr>
        <w:pStyle w:val="Responseset0"/>
      </w:pPr>
      <w:r w:rsidRPr="0055007B">
        <w:t>02</w:t>
      </w:r>
      <w:r w:rsidRPr="0055007B">
        <w:tab/>
        <w:t>Non-TAFE training (VET) organisation</w:t>
      </w:r>
    </w:p>
    <w:p w14:paraId="6DA7D18A" w14:textId="77777777" w:rsidR="00303DF9" w:rsidRPr="0055007B" w:rsidRDefault="00303DF9" w:rsidP="00303DF9">
      <w:pPr>
        <w:pStyle w:val="Responseset0"/>
      </w:pPr>
      <w:r w:rsidRPr="0055007B">
        <w:t>95</w:t>
      </w:r>
      <w:r w:rsidRPr="0055007B">
        <w:tab/>
        <w:t>Other (SPECIFY __________)</w:t>
      </w:r>
    </w:p>
    <w:p w14:paraId="5A1E9989"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62F50717" w14:textId="77777777" w:rsidR="00303DF9" w:rsidRPr="0055007B" w:rsidRDefault="00303DF9" w:rsidP="00303DF9">
      <w:pPr>
        <w:ind w:left="720" w:hanging="720"/>
      </w:pPr>
    </w:p>
    <w:p w14:paraId="6D1DF3E4" w14:textId="77777777" w:rsidR="00303DF9" w:rsidRDefault="00303DF9" w:rsidP="00303DF9">
      <w:pPr>
        <w:pStyle w:val="Question"/>
        <w:keepNext/>
      </w:pPr>
      <w:r w:rsidRPr="0055007B">
        <w:lastRenderedPageBreak/>
        <w:t>CD6</w:t>
      </w:r>
      <w:r w:rsidRPr="0055007B">
        <w:tab/>
        <w:t>When you started, were you employed by a group training organisation, or by a particular employer?</w:t>
      </w:r>
    </w:p>
    <w:p w14:paraId="3122594E" w14:textId="77777777" w:rsidR="00303DF9" w:rsidRDefault="00303DF9" w:rsidP="00303DF9">
      <w:pPr>
        <w:pStyle w:val="Question"/>
        <w:keepNext/>
      </w:pPr>
    </w:p>
    <w:p w14:paraId="0DC8D955" w14:textId="77777777" w:rsidR="00303DF9" w:rsidRPr="0055007B" w:rsidRDefault="00303DF9" w:rsidP="00303DF9">
      <w:pPr>
        <w:pStyle w:val="Question"/>
        <w:keepNext/>
      </w:pPr>
      <w:r>
        <w:rPr>
          <w:color w:val="222222"/>
          <w:shd w:val="clear" w:color="auto" w:fill="FFFFFF"/>
        </w:rPr>
        <w:t xml:space="preserve">CATI: IF NECESSARY / CAWI: Hover text: Group training organisations (GTOs) employ apprentices and trainees and are responsible for ensuring that those employees receive suitable </w:t>
      </w:r>
      <w:r w:rsidRPr="00B404BC">
        <w:rPr>
          <w:color w:val="222222"/>
          <w:shd w:val="clear" w:color="auto" w:fill="FFFFFF"/>
        </w:rPr>
        <w:t>training</w:t>
      </w:r>
      <w:r>
        <w:rPr>
          <w:color w:val="222222"/>
          <w:shd w:val="clear" w:color="auto" w:fill="FFFFFF"/>
        </w:rPr>
        <w:t> and experience.</w:t>
      </w:r>
    </w:p>
    <w:p w14:paraId="6D465D1B" w14:textId="77777777" w:rsidR="00303DF9" w:rsidRPr="0055007B" w:rsidRDefault="00303DF9" w:rsidP="00303DF9">
      <w:pPr>
        <w:pStyle w:val="Quesapproach"/>
        <w:keepNext/>
        <w:rPr>
          <w:color w:val="0070C0"/>
        </w:rPr>
      </w:pPr>
      <w:r w:rsidRPr="0055007B">
        <w:rPr>
          <w:color w:val="0070C0"/>
        </w:rPr>
        <w:t>PROMPT IF NECESSARY</w:t>
      </w:r>
    </w:p>
    <w:p w14:paraId="3F6EBCBC" w14:textId="77777777" w:rsidR="00303DF9" w:rsidRPr="0055007B" w:rsidRDefault="00303DF9" w:rsidP="00303DF9">
      <w:pPr>
        <w:pStyle w:val="Responseset0"/>
        <w:keepNext/>
      </w:pPr>
      <w:r w:rsidRPr="0055007B">
        <w:t>01</w:t>
      </w:r>
      <w:r w:rsidRPr="0055007B">
        <w:tab/>
        <w:t>Group training organisation</w:t>
      </w:r>
    </w:p>
    <w:p w14:paraId="164B4FBE" w14:textId="77777777" w:rsidR="00303DF9" w:rsidRPr="0055007B" w:rsidRDefault="00303DF9" w:rsidP="00303DF9">
      <w:pPr>
        <w:pStyle w:val="Responseset0"/>
        <w:keepNext/>
      </w:pPr>
      <w:r w:rsidRPr="0055007B">
        <w:t>02</w:t>
      </w:r>
      <w:r w:rsidRPr="0055007B">
        <w:tab/>
        <w:t>Particular employer</w:t>
      </w:r>
    </w:p>
    <w:p w14:paraId="623EDE86"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20EBA4DB" w14:textId="77777777" w:rsidR="00303DF9" w:rsidRPr="0055007B" w:rsidRDefault="00303DF9" w:rsidP="00303DF9">
      <w:pPr>
        <w:pStyle w:val="Responseset0"/>
      </w:pPr>
    </w:p>
    <w:p w14:paraId="0B2027CC" w14:textId="77777777" w:rsidR="00303DF9" w:rsidRPr="0055007B" w:rsidRDefault="00303DF9" w:rsidP="00303DF9">
      <w:pPr>
        <w:pStyle w:val="Question"/>
        <w:keepNext/>
      </w:pPr>
      <w:r w:rsidRPr="0055007B">
        <w:t>CD7</w:t>
      </w:r>
      <w:r w:rsidRPr="0055007B">
        <w:tab/>
        <w:t xml:space="preserve">Are you still doing </w:t>
      </w:r>
      <w:r w:rsidRPr="0055007B">
        <w:rPr>
          <w:b/>
        </w:rPr>
        <w:t>[CA8=01</w:t>
      </w:r>
      <w:r w:rsidRPr="0055007B">
        <w:t xml:space="preserve"> an apprenticeship </w:t>
      </w:r>
      <w:r w:rsidRPr="0055007B">
        <w:rPr>
          <w:b/>
        </w:rPr>
        <w:t>/ CA8=02</w:t>
      </w:r>
      <w:r w:rsidRPr="0055007B">
        <w:t xml:space="preserve"> a traineeship</w:t>
      </w:r>
      <w:r w:rsidRPr="0055007B">
        <w:rPr>
          <w:b/>
        </w:rPr>
        <w:t>]</w:t>
      </w:r>
      <w:r w:rsidRPr="0055007B">
        <w:t>?</w:t>
      </w:r>
    </w:p>
    <w:p w14:paraId="6BA38676" w14:textId="77777777" w:rsidR="00303DF9" w:rsidRPr="0055007B" w:rsidRDefault="00303DF9" w:rsidP="00303DF9">
      <w:pPr>
        <w:pStyle w:val="Responseset0"/>
        <w:keepNext/>
        <w:tabs>
          <w:tab w:val="left" w:pos="5670"/>
        </w:tabs>
      </w:pPr>
      <w:r w:rsidRPr="0055007B">
        <w:t>01</w:t>
      </w:r>
      <w:r w:rsidRPr="0055007B">
        <w:tab/>
        <w:t>Yes</w:t>
      </w:r>
      <w:r w:rsidRPr="0055007B">
        <w:tab/>
      </w:r>
      <w:r w:rsidRPr="0055007B">
        <w:rPr>
          <w:rStyle w:val="ProgInstructChar"/>
          <w:rFonts w:eastAsiaTheme="minorEastAsia"/>
        </w:rPr>
        <w:t>GO TO CD8</w:t>
      </w:r>
    </w:p>
    <w:p w14:paraId="7B6A5666" w14:textId="77777777" w:rsidR="00303DF9" w:rsidRPr="0055007B" w:rsidRDefault="00303DF9" w:rsidP="00303DF9">
      <w:pPr>
        <w:pStyle w:val="Responseset0"/>
        <w:tabs>
          <w:tab w:val="left" w:pos="5670"/>
        </w:tabs>
      </w:pPr>
      <w:r w:rsidRPr="0055007B">
        <w:t>02</w:t>
      </w:r>
      <w:r w:rsidRPr="0055007B">
        <w:tab/>
        <w:t>No</w:t>
      </w:r>
      <w:r w:rsidRPr="0055007B">
        <w:tab/>
      </w:r>
      <w:r w:rsidRPr="0055007B">
        <w:rPr>
          <w:rStyle w:val="ProgInstructChar"/>
          <w:rFonts w:eastAsiaTheme="minorEastAsia"/>
        </w:rPr>
        <w:t>GO TO CD15</w:t>
      </w:r>
    </w:p>
    <w:p w14:paraId="398178DF" w14:textId="77777777" w:rsidR="00303DF9" w:rsidRPr="0055007B" w:rsidRDefault="00303DF9" w:rsidP="00303DF9">
      <w:pPr>
        <w:ind w:left="720" w:hanging="720"/>
      </w:pPr>
    </w:p>
    <w:p w14:paraId="3706D98E" w14:textId="77777777" w:rsidR="00303DF9" w:rsidRPr="0055007B" w:rsidRDefault="00303DF9" w:rsidP="00303DF9">
      <w:pPr>
        <w:pStyle w:val="Question"/>
      </w:pPr>
      <w:r w:rsidRPr="0055007B">
        <w:t>CD7A</w:t>
      </w:r>
      <w:r w:rsidRPr="0055007B">
        <w:tab/>
        <w:t>Are you still doing it?</w:t>
      </w:r>
    </w:p>
    <w:p w14:paraId="1CD4EE8F" w14:textId="77777777" w:rsidR="00303DF9" w:rsidRPr="0055007B" w:rsidRDefault="00303DF9" w:rsidP="00303DF9">
      <w:pPr>
        <w:pStyle w:val="Responseset0"/>
      </w:pPr>
      <w:r w:rsidRPr="0055007B">
        <w:t>01</w:t>
      </w:r>
      <w:r w:rsidRPr="0055007B">
        <w:tab/>
        <w:t>Yes</w:t>
      </w:r>
    </w:p>
    <w:p w14:paraId="2FD0B2DA" w14:textId="77777777" w:rsidR="00303DF9" w:rsidRPr="0055007B" w:rsidRDefault="00303DF9" w:rsidP="00303DF9">
      <w:pPr>
        <w:pStyle w:val="Responseset0"/>
        <w:tabs>
          <w:tab w:val="left" w:pos="5670"/>
        </w:tabs>
      </w:pPr>
      <w:r w:rsidRPr="0055007B">
        <w:t>02</w:t>
      </w:r>
      <w:r w:rsidRPr="0055007B">
        <w:tab/>
        <w:t>No</w:t>
      </w:r>
      <w:r w:rsidRPr="0055007B">
        <w:tab/>
      </w:r>
      <w:r w:rsidRPr="0055007B">
        <w:rPr>
          <w:rStyle w:val="ProgInstructChar"/>
          <w:rFonts w:eastAsiaTheme="minorEastAsia"/>
        </w:rPr>
        <w:t>GO TO CD15</w:t>
      </w:r>
    </w:p>
    <w:p w14:paraId="746A12EF" w14:textId="77777777" w:rsidR="00303DF9" w:rsidRPr="0055007B" w:rsidRDefault="00303DF9" w:rsidP="00303DF9">
      <w:pPr>
        <w:ind w:left="720" w:hanging="720"/>
      </w:pPr>
    </w:p>
    <w:p w14:paraId="24654E71" w14:textId="77777777" w:rsidR="00303DF9" w:rsidRPr="0055007B" w:rsidRDefault="00303DF9" w:rsidP="00303DF9">
      <w:pPr>
        <w:pStyle w:val="Question"/>
      </w:pPr>
      <w:r w:rsidRPr="0055007B">
        <w:t>CD8</w:t>
      </w:r>
      <w:r w:rsidRPr="0055007B">
        <w:tab/>
        <w:t>Are you doing that</w:t>
      </w:r>
      <w:r w:rsidRPr="0055007B">
        <w:rPr>
          <w:b/>
        </w:rPr>
        <w:t xml:space="preserve"> </w:t>
      </w:r>
      <w:r w:rsidRPr="0055007B">
        <w:t>(apprenticeship/traineeship) on a full-time or part-time basis?</w:t>
      </w:r>
    </w:p>
    <w:p w14:paraId="5D7F0304" w14:textId="77777777" w:rsidR="00303DF9" w:rsidRPr="0055007B" w:rsidRDefault="00303DF9" w:rsidP="00303DF9">
      <w:pPr>
        <w:pStyle w:val="Quesapproach"/>
      </w:pPr>
      <w:r w:rsidRPr="0055007B">
        <w:t>INTERVIEWER NOTE: If varies, whatever they are doing currently.</w:t>
      </w:r>
    </w:p>
    <w:p w14:paraId="6CA3929B" w14:textId="77777777" w:rsidR="00303DF9" w:rsidRPr="0055007B" w:rsidRDefault="00303DF9" w:rsidP="00303DF9">
      <w:pPr>
        <w:pStyle w:val="Quesapproach"/>
        <w:rPr>
          <w:color w:val="0070C0"/>
        </w:rPr>
      </w:pPr>
      <w:r w:rsidRPr="0055007B">
        <w:rPr>
          <w:color w:val="0070C0"/>
        </w:rPr>
        <w:t>PROMPT IF NECESSARY</w:t>
      </w:r>
    </w:p>
    <w:p w14:paraId="5A3C4290" w14:textId="77777777" w:rsidR="00303DF9" w:rsidRPr="0055007B" w:rsidRDefault="00303DF9" w:rsidP="00303DF9">
      <w:pPr>
        <w:pStyle w:val="Responseset0"/>
      </w:pPr>
      <w:r w:rsidRPr="0055007B">
        <w:t>01</w:t>
      </w:r>
      <w:r w:rsidRPr="0055007B">
        <w:tab/>
        <w:t>Full time</w:t>
      </w:r>
    </w:p>
    <w:p w14:paraId="54D26AB3" w14:textId="77777777" w:rsidR="00303DF9" w:rsidRPr="0055007B" w:rsidRDefault="00303DF9" w:rsidP="00303DF9">
      <w:pPr>
        <w:pStyle w:val="Responseset0"/>
      </w:pPr>
      <w:r w:rsidRPr="0055007B">
        <w:t>02</w:t>
      </w:r>
      <w:r w:rsidRPr="0055007B">
        <w:tab/>
        <w:t>Part time</w:t>
      </w:r>
    </w:p>
    <w:p w14:paraId="27542D72"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63602EC7" w14:textId="77777777" w:rsidR="00303DF9" w:rsidRPr="0055007B" w:rsidRDefault="00303DF9" w:rsidP="00303DF9">
      <w:pPr>
        <w:ind w:left="720" w:hanging="720"/>
      </w:pPr>
    </w:p>
    <w:p w14:paraId="7BEF6341" w14:textId="77777777" w:rsidR="00303DF9" w:rsidRPr="0055007B" w:rsidRDefault="00303DF9" w:rsidP="00303DF9">
      <w:pPr>
        <w:pStyle w:val="Question"/>
      </w:pPr>
      <w:r w:rsidRPr="0055007B">
        <w:t>CD9</w:t>
      </w:r>
      <w:r w:rsidRPr="0055007B">
        <w:tab/>
        <w:t xml:space="preserve">Are you still with the same (group training organisation/employer) </w:t>
      </w:r>
      <w:r w:rsidRPr="0055007B">
        <w:rPr>
          <w:b/>
        </w:rPr>
        <w:t>[CD7=01</w:t>
      </w:r>
      <w:r w:rsidRPr="0055007B">
        <w:t xml:space="preserve"> as when you started </w:t>
      </w:r>
      <w:r w:rsidRPr="0055007B">
        <w:rPr>
          <w:b/>
        </w:rPr>
        <w:t>/ CD7A=01</w:t>
      </w:r>
      <w:r w:rsidRPr="0055007B">
        <w:t xml:space="preserve"> as you were at the time of your last interview</w:t>
      </w:r>
      <w:r w:rsidRPr="0055007B">
        <w:rPr>
          <w:b/>
        </w:rPr>
        <w:t>]</w:t>
      </w:r>
      <w:r w:rsidRPr="0055007B">
        <w:t>?</w:t>
      </w:r>
    </w:p>
    <w:p w14:paraId="29BFA216" w14:textId="77777777" w:rsidR="00303DF9" w:rsidRPr="0055007B" w:rsidRDefault="00303DF9" w:rsidP="00303DF9">
      <w:pPr>
        <w:pStyle w:val="Responseset0"/>
        <w:tabs>
          <w:tab w:val="left" w:pos="5670"/>
        </w:tabs>
      </w:pPr>
      <w:r w:rsidRPr="0055007B">
        <w:t>01</w:t>
      </w:r>
      <w:r w:rsidRPr="0055007B">
        <w:tab/>
        <w:t>Yes</w:t>
      </w:r>
      <w:r w:rsidRPr="0055007B">
        <w:tab/>
      </w:r>
      <w:r w:rsidRPr="0055007B">
        <w:rPr>
          <w:rStyle w:val="ProgInstructChar"/>
          <w:rFonts w:eastAsiaTheme="minorEastAsia"/>
        </w:rPr>
        <w:t>GO TO TIME STAMP 14</w:t>
      </w:r>
    </w:p>
    <w:p w14:paraId="37B9E801" w14:textId="77777777" w:rsidR="00303DF9" w:rsidRPr="0055007B" w:rsidRDefault="00303DF9" w:rsidP="00303DF9">
      <w:pPr>
        <w:pStyle w:val="Responseset0"/>
      </w:pPr>
      <w:r w:rsidRPr="0055007B">
        <w:t>02</w:t>
      </w:r>
      <w:r w:rsidRPr="0055007B">
        <w:tab/>
        <w:t>No</w:t>
      </w:r>
    </w:p>
    <w:p w14:paraId="7206492C" w14:textId="77777777" w:rsidR="00303DF9" w:rsidRPr="0055007B" w:rsidRDefault="00303DF9" w:rsidP="00303DF9">
      <w:pPr>
        <w:pStyle w:val="Responseset0"/>
      </w:pPr>
      <w:r w:rsidRPr="0055007B">
        <w:t>99</w:t>
      </w:r>
      <w:r w:rsidRPr="0055007B">
        <w:rPr>
          <w:color w:val="0070C0"/>
        </w:rPr>
        <w:tab/>
        <w:t xml:space="preserve">(DO NOT READ) </w:t>
      </w:r>
      <w:r w:rsidRPr="0055007B">
        <w:t>Don’t know</w:t>
      </w:r>
    </w:p>
    <w:p w14:paraId="763222E1" w14:textId="77777777" w:rsidR="00303DF9" w:rsidRPr="0055007B" w:rsidRDefault="00303DF9" w:rsidP="00303DF9">
      <w:pPr>
        <w:ind w:left="720" w:hanging="720"/>
      </w:pPr>
    </w:p>
    <w:p w14:paraId="7C71025A" w14:textId="77777777" w:rsidR="00303DF9" w:rsidRPr="0055007B" w:rsidRDefault="00303DF9" w:rsidP="00303DF9">
      <w:pPr>
        <w:pStyle w:val="Question"/>
      </w:pPr>
      <w:r w:rsidRPr="0055007B">
        <w:t>CD10</w:t>
      </w:r>
      <w:r w:rsidRPr="0055007B">
        <w:tab/>
        <w:t>Are you now employed by a group training organisation or by a particular employer?</w:t>
      </w:r>
    </w:p>
    <w:p w14:paraId="16743733" w14:textId="77777777" w:rsidR="00303DF9" w:rsidRPr="0055007B" w:rsidRDefault="00303DF9" w:rsidP="00303DF9">
      <w:pPr>
        <w:pStyle w:val="Quesapproach"/>
      </w:pPr>
      <w:r w:rsidRPr="0055007B">
        <w:t>PROMPT IF NECESSARY</w:t>
      </w:r>
    </w:p>
    <w:p w14:paraId="037666CA" w14:textId="77777777" w:rsidR="00303DF9" w:rsidRPr="0055007B" w:rsidRDefault="00303DF9" w:rsidP="00303DF9">
      <w:pPr>
        <w:pStyle w:val="Responseset0"/>
      </w:pPr>
      <w:r w:rsidRPr="0055007B">
        <w:t>01</w:t>
      </w:r>
      <w:r w:rsidRPr="0055007B">
        <w:tab/>
        <w:t>Group training organisation</w:t>
      </w:r>
    </w:p>
    <w:p w14:paraId="7051FCE4" w14:textId="77777777" w:rsidR="00303DF9" w:rsidRPr="0055007B" w:rsidRDefault="00303DF9" w:rsidP="00303DF9">
      <w:pPr>
        <w:pStyle w:val="Responseset0"/>
      </w:pPr>
      <w:r w:rsidRPr="0055007B">
        <w:t>02</w:t>
      </w:r>
      <w:r w:rsidRPr="0055007B">
        <w:tab/>
        <w:t>Particular employer</w:t>
      </w:r>
    </w:p>
    <w:p w14:paraId="145FA8CC"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34DB583A" w14:textId="77777777" w:rsidR="00303DF9" w:rsidRPr="0055007B" w:rsidRDefault="00303DF9" w:rsidP="00303DF9">
      <w:pPr>
        <w:ind w:left="720" w:hanging="720"/>
      </w:pPr>
    </w:p>
    <w:p w14:paraId="5DD472CC" w14:textId="77777777" w:rsidR="00303DF9" w:rsidRPr="0055007B" w:rsidRDefault="00303DF9" w:rsidP="00303DF9">
      <w:pPr>
        <w:pStyle w:val="Question"/>
      </w:pPr>
      <w:r w:rsidRPr="0055007B">
        <w:t>CD11</w:t>
      </w:r>
      <w:r w:rsidRPr="0055007B">
        <w:tab/>
        <w:t>Which month and year did you change employer?</w:t>
      </w:r>
    </w:p>
    <w:p w14:paraId="3A44F21F" w14:textId="77777777" w:rsidR="00303DF9" w:rsidRPr="0055007B" w:rsidRDefault="00303DF9" w:rsidP="00303DF9">
      <w:pPr>
        <w:pStyle w:val="Responseset0"/>
      </w:pPr>
      <w:r w:rsidRPr="0055007B">
        <w:t>(</w:t>
      </w:r>
      <w:r>
        <w:t>17-19</w:t>
      </w:r>
      <w:r w:rsidRPr="0055007B">
        <w:t>)</w:t>
      </w:r>
    </w:p>
    <w:p w14:paraId="02096C54" w14:textId="77777777" w:rsidR="00303DF9" w:rsidRPr="0055007B" w:rsidRDefault="00303DF9" w:rsidP="00303DF9">
      <w:pPr>
        <w:pStyle w:val="Responseset0"/>
      </w:pPr>
      <w:r w:rsidRPr="0055007B">
        <w:t xml:space="preserve">MM,YY </w:t>
      </w:r>
    </w:p>
    <w:p w14:paraId="3E8D768E" w14:textId="77777777" w:rsidR="00303DF9" w:rsidRPr="0055007B" w:rsidRDefault="00303DF9" w:rsidP="00303DF9">
      <w:pPr>
        <w:pStyle w:val="Responseset0"/>
      </w:pPr>
      <w:r w:rsidRPr="0055007B">
        <w:t>IF ‘Don’t know’ RECORD: 88/88</w:t>
      </w:r>
    </w:p>
    <w:p w14:paraId="540A0D96" w14:textId="77777777" w:rsidR="00303DF9" w:rsidRPr="0055007B" w:rsidRDefault="00303DF9" w:rsidP="00303DF9">
      <w:pPr>
        <w:ind w:left="720" w:hanging="720"/>
      </w:pPr>
    </w:p>
    <w:p w14:paraId="391756F3" w14:textId="77777777" w:rsidR="0077522E" w:rsidRDefault="0077522E" w:rsidP="00303DF9">
      <w:pPr>
        <w:pStyle w:val="Question"/>
      </w:pPr>
    </w:p>
    <w:p w14:paraId="20B828D5" w14:textId="454D147A" w:rsidR="00303DF9" w:rsidRPr="0055007B" w:rsidRDefault="00303DF9" w:rsidP="00303DF9">
      <w:pPr>
        <w:pStyle w:val="Question"/>
      </w:pPr>
      <w:r w:rsidRPr="0055007B">
        <w:lastRenderedPageBreak/>
        <w:t>CD12</w:t>
      </w:r>
      <w:r w:rsidRPr="0055007B">
        <w:tab/>
        <w:t>What was your reason for changing employer?</w:t>
      </w:r>
    </w:p>
    <w:p w14:paraId="54033816" w14:textId="77777777" w:rsidR="00303DF9" w:rsidRPr="0055007B" w:rsidRDefault="00303DF9" w:rsidP="00303DF9">
      <w:pPr>
        <w:pStyle w:val="Quesapproach"/>
        <w:rPr>
          <w:color w:val="0070C0"/>
        </w:rPr>
      </w:pPr>
      <w:r w:rsidRPr="0055007B">
        <w:rPr>
          <w:color w:val="0070C0"/>
        </w:rPr>
        <w:t>READ OUT</w:t>
      </w:r>
    </w:p>
    <w:p w14:paraId="1A8B937D" w14:textId="77777777" w:rsidR="00303DF9" w:rsidRPr="0055007B" w:rsidRDefault="00303DF9" w:rsidP="00303DF9">
      <w:pPr>
        <w:pStyle w:val="Responseset0"/>
      </w:pPr>
      <w:r w:rsidRPr="0055007B">
        <w:t>01</w:t>
      </w:r>
      <w:r w:rsidRPr="0055007B">
        <w:tab/>
        <w:t>It was your choice</w:t>
      </w:r>
    </w:p>
    <w:p w14:paraId="77A5E0AC" w14:textId="77777777" w:rsidR="00303DF9" w:rsidRPr="0055007B" w:rsidRDefault="00303DF9" w:rsidP="00303DF9">
      <w:pPr>
        <w:pStyle w:val="Responseset0"/>
      </w:pPr>
      <w:r w:rsidRPr="0055007B">
        <w:t>02</w:t>
      </w:r>
      <w:r w:rsidRPr="0055007B">
        <w:tab/>
        <w:t xml:space="preserve">You had to leave because the employer was going out of business </w:t>
      </w:r>
      <w:r w:rsidRPr="0055007B">
        <w:tab/>
      </w:r>
      <w:r w:rsidRPr="0055007B">
        <w:rPr>
          <w:b/>
          <w:caps/>
        </w:rPr>
        <w:t>GO TO time stamp 14</w:t>
      </w:r>
    </w:p>
    <w:p w14:paraId="31A92484" w14:textId="77777777" w:rsidR="00303DF9" w:rsidRPr="0055007B" w:rsidRDefault="00303DF9" w:rsidP="00303DF9">
      <w:pPr>
        <w:pStyle w:val="Responseset0"/>
      </w:pPr>
      <w:r w:rsidRPr="0055007B">
        <w:t>03</w:t>
      </w:r>
      <w:r w:rsidRPr="0055007B">
        <w:tab/>
        <w:t xml:space="preserve">You were laid off or forced to change for some other reason </w:t>
      </w:r>
      <w:r w:rsidRPr="0055007B">
        <w:tab/>
      </w:r>
      <w:r w:rsidRPr="0055007B">
        <w:rPr>
          <w:b/>
          <w:caps/>
        </w:rPr>
        <w:t>GO TO TIME STAMP 14</w:t>
      </w:r>
    </w:p>
    <w:p w14:paraId="40EAA383" w14:textId="77777777" w:rsidR="00303DF9" w:rsidRPr="0055007B" w:rsidRDefault="00303DF9" w:rsidP="00303DF9">
      <w:pPr>
        <w:pStyle w:val="ProgInstruct"/>
      </w:pPr>
    </w:p>
    <w:p w14:paraId="048F9DFA" w14:textId="77777777" w:rsidR="00303DF9" w:rsidRPr="0055007B" w:rsidRDefault="00303DF9" w:rsidP="00303DF9">
      <w:pPr>
        <w:pStyle w:val="Question"/>
        <w:rPr>
          <w:color w:val="0070C0"/>
        </w:rPr>
      </w:pPr>
      <w:r w:rsidRPr="0055007B">
        <w:t>CD13</w:t>
      </w:r>
      <w:r w:rsidRPr="0055007B">
        <w:tab/>
      </w:r>
      <w:r w:rsidRPr="0055007B">
        <w:rPr>
          <w:rStyle w:val="ProgInstructChar"/>
        </w:rPr>
        <w:t>CATI:</w:t>
      </w:r>
      <w:r w:rsidRPr="0055007B">
        <w:t xml:space="preserve"> </w:t>
      </w:r>
      <w:r w:rsidRPr="0055007B">
        <w:rPr>
          <w:color w:val="0070C0"/>
        </w:rPr>
        <w:t>I’m going to read out some reasons why people might change employer. For each one, please tell me whether or not it was a factor in your decision to make the change.</w:t>
      </w:r>
    </w:p>
    <w:p w14:paraId="14AC3AF1" w14:textId="77777777" w:rsidR="00303DF9" w:rsidRPr="0055007B" w:rsidRDefault="00303DF9" w:rsidP="00303DF9">
      <w:pPr>
        <w:pStyle w:val="Question"/>
        <w:rPr>
          <w:color w:val="00B050"/>
        </w:rPr>
      </w:pPr>
      <w:r w:rsidRPr="0055007B">
        <w:tab/>
      </w:r>
      <w:r w:rsidRPr="0055007B">
        <w:rPr>
          <w:rStyle w:val="ProgInstructChar"/>
        </w:rPr>
        <w:t>CAWI:</w:t>
      </w:r>
      <w:r w:rsidRPr="0055007B">
        <w:t xml:space="preserve"> </w:t>
      </w:r>
      <w:r w:rsidRPr="0055007B">
        <w:rPr>
          <w:color w:val="00B050"/>
        </w:rPr>
        <w:t>Which of the following were factors in your decision to change employers?</w:t>
      </w:r>
    </w:p>
    <w:p w14:paraId="2E5DEF17" w14:textId="77777777" w:rsidR="00303DF9" w:rsidRPr="0055007B" w:rsidRDefault="00303DF9" w:rsidP="00303DF9">
      <w:pPr>
        <w:pStyle w:val="Quesapproach"/>
        <w:rPr>
          <w:color w:val="0070C0"/>
        </w:rPr>
      </w:pPr>
      <w:r w:rsidRPr="0055007B">
        <w:rPr>
          <w:color w:val="0070C0"/>
        </w:rPr>
        <w:t>READ OUT</w:t>
      </w:r>
    </w:p>
    <w:p w14:paraId="64AA2064" w14:textId="10ECEB1E" w:rsidR="00303DF9" w:rsidRPr="0055007B" w:rsidRDefault="00AC1220" w:rsidP="0077522E">
      <w:pPr>
        <w:pStyle w:val="ProgInstruct"/>
        <w:ind w:hanging="142"/>
      </w:pPr>
      <w:r w:rsidRPr="0055007B">
        <w:t>MULTICODE</w:t>
      </w:r>
    </w:p>
    <w:p w14:paraId="6DA990C4" w14:textId="77777777" w:rsidR="00303DF9" w:rsidRPr="0055007B" w:rsidRDefault="00303DF9" w:rsidP="00303DF9">
      <w:pPr>
        <w:pStyle w:val="Responseset0"/>
      </w:pPr>
      <w:r w:rsidRPr="0055007B">
        <w:t>01</w:t>
      </w:r>
      <w:r w:rsidRPr="0055007B">
        <w:tab/>
        <w:t>You got a better job</w:t>
      </w:r>
    </w:p>
    <w:p w14:paraId="1D239362" w14:textId="77777777" w:rsidR="00303DF9" w:rsidRPr="0055007B" w:rsidRDefault="00303DF9" w:rsidP="00303DF9">
      <w:pPr>
        <w:pStyle w:val="Responseset0"/>
      </w:pPr>
      <w:r w:rsidRPr="0055007B">
        <w:t>02</w:t>
      </w:r>
      <w:r w:rsidRPr="0055007B">
        <w:tab/>
        <w:t>You didn’t get on with your boss or other people at work</w:t>
      </w:r>
    </w:p>
    <w:p w14:paraId="78D9EAE5" w14:textId="77777777" w:rsidR="00303DF9" w:rsidRPr="0055007B" w:rsidRDefault="00303DF9" w:rsidP="00303DF9">
      <w:pPr>
        <w:pStyle w:val="Responseset0"/>
      </w:pPr>
      <w:r w:rsidRPr="0055007B">
        <w:t>03</w:t>
      </w:r>
      <w:r w:rsidRPr="0055007B">
        <w:tab/>
        <w:t>You weren’t happy with the on the job training</w:t>
      </w:r>
    </w:p>
    <w:p w14:paraId="5B153A4B" w14:textId="77777777" w:rsidR="00303DF9" w:rsidRPr="0055007B" w:rsidRDefault="00303DF9" w:rsidP="00303DF9">
      <w:pPr>
        <w:pStyle w:val="Responseset0"/>
      </w:pPr>
      <w:r w:rsidRPr="0055007B">
        <w:t>04</w:t>
      </w:r>
      <w:r w:rsidRPr="0055007B">
        <w:tab/>
        <w:t>Problems with travelling or transport</w:t>
      </w:r>
    </w:p>
    <w:p w14:paraId="586A26B0" w14:textId="77777777" w:rsidR="00303DF9" w:rsidRPr="0055007B" w:rsidRDefault="00303DF9" w:rsidP="00303DF9">
      <w:pPr>
        <w:pStyle w:val="Responseset0"/>
      </w:pPr>
      <w:r w:rsidRPr="0055007B">
        <w:t>05</w:t>
      </w:r>
      <w:r w:rsidRPr="0055007B">
        <w:tab/>
        <w:t>Health or personal reasons</w:t>
      </w:r>
    </w:p>
    <w:p w14:paraId="7B5B06CD" w14:textId="77777777" w:rsidR="00303DF9" w:rsidRPr="0055007B" w:rsidRDefault="00303DF9" w:rsidP="00303DF9">
      <w:pPr>
        <w:pStyle w:val="Responseset0"/>
      </w:pPr>
      <w:r w:rsidRPr="0055007B">
        <w:t>06</w:t>
      </w:r>
      <w:r w:rsidRPr="0055007B">
        <w:tab/>
        <w:t>The pay was too low</w:t>
      </w:r>
    </w:p>
    <w:p w14:paraId="6E20D0A5" w14:textId="77777777" w:rsidR="00303DF9" w:rsidRPr="0055007B" w:rsidRDefault="00303DF9" w:rsidP="00303DF9">
      <w:pPr>
        <w:pStyle w:val="Responseset0"/>
      </w:pPr>
      <w:r w:rsidRPr="0055007B">
        <w:t>95</w:t>
      </w:r>
      <w:r w:rsidRPr="0055007B">
        <w:tab/>
        <w:t>Were there any other factors in deciding to change employers? (SPECIFY __________)</w:t>
      </w:r>
    </w:p>
    <w:p w14:paraId="7BF1329D" w14:textId="77777777" w:rsidR="00303DF9" w:rsidRPr="0055007B" w:rsidRDefault="00303DF9" w:rsidP="00303DF9">
      <w:pPr>
        <w:pStyle w:val="Header"/>
        <w:tabs>
          <w:tab w:val="clear" w:pos="4513"/>
          <w:tab w:val="clear" w:pos="9026"/>
        </w:tabs>
        <w:spacing w:after="120"/>
      </w:pPr>
    </w:p>
    <w:p w14:paraId="6F2FA7CB" w14:textId="77777777" w:rsidR="00303DF9" w:rsidRPr="0055007B" w:rsidRDefault="00303DF9" w:rsidP="00303DF9">
      <w:pPr>
        <w:pStyle w:val="ProgInstruct"/>
      </w:pPr>
      <w:r w:rsidRPr="0055007B">
        <w:t>PRE CD14</w:t>
      </w:r>
    </w:p>
    <w:p w14:paraId="12451335" w14:textId="08D38453" w:rsidR="00303DF9" w:rsidRPr="0055007B" w:rsidRDefault="00AC1220" w:rsidP="00303DF9">
      <w:pPr>
        <w:pStyle w:val="ProgInstruct"/>
      </w:pPr>
      <w:r w:rsidRPr="0055007B">
        <w:t>IF MORE THAN ONE RESPONSE AT CD13, ASK CD14</w:t>
      </w:r>
    </w:p>
    <w:p w14:paraId="7EFE807D" w14:textId="51E01BBC" w:rsidR="00303DF9" w:rsidRPr="0055007B" w:rsidRDefault="00AC1220" w:rsidP="00303DF9">
      <w:pPr>
        <w:pStyle w:val="ProgInstruct"/>
      </w:pPr>
      <w:r w:rsidRPr="0055007B">
        <w:t>ELSE GO TO TIME STAMP 14</w:t>
      </w:r>
    </w:p>
    <w:p w14:paraId="04942A02" w14:textId="77777777" w:rsidR="00303DF9" w:rsidRPr="0055007B" w:rsidRDefault="00303DF9" w:rsidP="00303DF9"/>
    <w:p w14:paraId="431C4619" w14:textId="77777777" w:rsidR="00303DF9" w:rsidRPr="0055007B" w:rsidRDefault="00303DF9" w:rsidP="00303DF9">
      <w:pPr>
        <w:pStyle w:val="Question"/>
      </w:pPr>
      <w:r w:rsidRPr="0055007B">
        <w:t>CD14</w:t>
      </w:r>
      <w:r w:rsidRPr="0055007B">
        <w:tab/>
        <w:t xml:space="preserve">What was the </w:t>
      </w:r>
      <w:r w:rsidRPr="0055007B">
        <w:rPr>
          <w:b/>
        </w:rPr>
        <w:t>main</w:t>
      </w:r>
      <w:r w:rsidRPr="0055007B">
        <w:t xml:space="preserve"> reason you changed employer?</w:t>
      </w:r>
    </w:p>
    <w:p w14:paraId="2EBA0FD7" w14:textId="77777777" w:rsidR="00303DF9" w:rsidRPr="0055007B" w:rsidRDefault="00303DF9" w:rsidP="00303DF9">
      <w:pPr>
        <w:pStyle w:val="Quesapproach"/>
        <w:rPr>
          <w:color w:val="0070C0"/>
        </w:rPr>
      </w:pPr>
      <w:r w:rsidRPr="0055007B">
        <w:rPr>
          <w:color w:val="0070C0"/>
        </w:rPr>
        <w:t>PROMPT IF NECESSARY</w:t>
      </w:r>
    </w:p>
    <w:p w14:paraId="32FE6E04" w14:textId="77777777" w:rsidR="00303DF9" w:rsidRPr="0055007B" w:rsidRDefault="00303DF9" w:rsidP="00303DF9">
      <w:pPr>
        <w:pStyle w:val="Responseset0"/>
      </w:pPr>
      <w:r w:rsidRPr="0055007B">
        <w:t>01</w:t>
      </w:r>
      <w:r w:rsidRPr="0055007B">
        <w:tab/>
        <w:t>You got a better job</w:t>
      </w:r>
    </w:p>
    <w:p w14:paraId="65CF7128" w14:textId="77777777" w:rsidR="00303DF9" w:rsidRPr="0055007B" w:rsidRDefault="00303DF9" w:rsidP="00303DF9">
      <w:pPr>
        <w:pStyle w:val="Responseset0"/>
      </w:pPr>
      <w:r w:rsidRPr="0055007B">
        <w:t>02</w:t>
      </w:r>
      <w:r w:rsidRPr="0055007B">
        <w:tab/>
        <w:t>You didn’t get on with your boss or other people at work</w:t>
      </w:r>
    </w:p>
    <w:p w14:paraId="62350656" w14:textId="77777777" w:rsidR="00303DF9" w:rsidRPr="0055007B" w:rsidRDefault="00303DF9" w:rsidP="00303DF9">
      <w:pPr>
        <w:pStyle w:val="Responseset0"/>
      </w:pPr>
      <w:r w:rsidRPr="0055007B">
        <w:t>03</w:t>
      </w:r>
      <w:r w:rsidRPr="0055007B">
        <w:tab/>
        <w:t>You weren’t happy with the on the job training</w:t>
      </w:r>
    </w:p>
    <w:p w14:paraId="27410648" w14:textId="77777777" w:rsidR="00303DF9" w:rsidRPr="0055007B" w:rsidRDefault="00303DF9" w:rsidP="00303DF9">
      <w:pPr>
        <w:pStyle w:val="Responseset0"/>
      </w:pPr>
      <w:r w:rsidRPr="0055007B">
        <w:t>04</w:t>
      </w:r>
      <w:r w:rsidRPr="0055007B">
        <w:tab/>
        <w:t>Problems with travelling or transport</w:t>
      </w:r>
    </w:p>
    <w:p w14:paraId="049AC75C" w14:textId="77777777" w:rsidR="00303DF9" w:rsidRPr="0055007B" w:rsidRDefault="00303DF9" w:rsidP="00303DF9">
      <w:pPr>
        <w:pStyle w:val="Responseset0"/>
      </w:pPr>
      <w:r w:rsidRPr="0055007B">
        <w:t>05</w:t>
      </w:r>
      <w:r w:rsidRPr="0055007B">
        <w:tab/>
        <w:t>Health or personal reasons</w:t>
      </w:r>
    </w:p>
    <w:p w14:paraId="40DEC7AC" w14:textId="77777777" w:rsidR="00303DF9" w:rsidRPr="0055007B" w:rsidRDefault="00303DF9" w:rsidP="00303DF9">
      <w:pPr>
        <w:pStyle w:val="Responseset0"/>
      </w:pPr>
      <w:r w:rsidRPr="0055007B">
        <w:t>06</w:t>
      </w:r>
      <w:r w:rsidRPr="0055007B">
        <w:tab/>
        <w:t>The pay was too low</w:t>
      </w:r>
    </w:p>
    <w:p w14:paraId="3D9EF49D" w14:textId="6878A9D1" w:rsidR="00303DF9" w:rsidRPr="0055007B" w:rsidRDefault="00303DF9" w:rsidP="00303DF9">
      <w:pPr>
        <w:pStyle w:val="Responseset0"/>
      </w:pPr>
      <w:r w:rsidRPr="0055007B">
        <w:t>95</w:t>
      </w:r>
      <w:r w:rsidRPr="0055007B">
        <w:tab/>
        <w:t xml:space="preserve">Other – </w:t>
      </w:r>
      <w:r w:rsidR="00AC1220" w:rsidRPr="0055007B">
        <w:t>[</w:t>
      </w:r>
      <w:r w:rsidR="00AC1220" w:rsidRPr="0055007B">
        <w:rPr>
          <w:rStyle w:val="ProgInstructChar"/>
          <w:rFonts w:eastAsiaTheme="minorEastAsia"/>
        </w:rPr>
        <w:t>REFERRED TO AT CD13G</w:t>
      </w:r>
      <w:r w:rsidR="00AC1220" w:rsidRPr="0055007B">
        <w:t>]</w:t>
      </w:r>
    </w:p>
    <w:p w14:paraId="161B10CA" w14:textId="77777777" w:rsidR="00303DF9" w:rsidRPr="0055007B" w:rsidRDefault="00303DF9" w:rsidP="00303DF9"/>
    <w:p w14:paraId="275FE27C" w14:textId="77777777" w:rsidR="00303DF9" w:rsidRPr="0055007B" w:rsidRDefault="00303DF9" w:rsidP="00303DF9">
      <w:pPr>
        <w:pStyle w:val="ProgInstruct"/>
      </w:pPr>
      <w:r w:rsidRPr="0055007B">
        <w:t>NOW GO TO TIME STAMP 14</w:t>
      </w:r>
    </w:p>
    <w:p w14:paraId="2480855E" w14:textId="77777777" w:rsidR="00303DF9" w:rsidRPr="0055007B" w:rsidRDefault="00303DF9" w:rsidP="00303DF9">
      <w:pPr>
        <w:pStyle w:val="ProgInstruct"/>
      </w:pPr>
    </w:p>
    <w:p w14:paraId="71892436" w14:textId="77777777" w:rsidR="00303DF9" w:rsidRPr="0055007B" w:rsidRDefault="00303DF9" w:rsidP="00303DF9">
      <w:pPr>
        <w:pStyle w:val="Question"/>
        <w:rPr>
          <w:b/>
        </w:rPr>
      </w:pPr>
      <w:r w:rsidRPr="0055007B">
        <w:t>CD15</w:t>
      </w:r>
      <w:r w:rsidRPr="0055007B">
        <w:tab/>
        <w:t xml:space="preserve">Which month and year did you stop doing your </w:t>
      </w:r>
      <w:r w:rsidRPr="0055007B">
        <w:rPr>
          <w:rStyle w:val="ProgInstructChar"/>
        </w:rPr>
        <w:t>[(</w:t>
      </w:r>
      <w:r>
        <w:rPr>
          <w:rStyle w:val="ProgInstructChar"/>
        </w:rPr>
        <w:t>2018</w:t>
      </w:r>
      <w:r w:rsidRPr="0055007B">
        <w:rPr>
          <w:rStyle w:val="ProgInstructChar"/>
        </w:rPr>
        <w:t xml:space="preserve"> CA8=01 OR C81=01 OR </w:t>
      </w:r>
      <w:r>
        <w:rPr>
          <w:rStyle w:val="ProgInstructChar"/>
        </w:rPr>
        <w:t>2019</w:t>
      </w:r>
      <w:r w:rsidRPr="0055007B">
        <w:rPr>
          <w:rStyle w:val="ProgInstructChar"/>
        </w:rPr>
        <w:t xml:space="preserve"> CA8=01</w:t>
      </w:r>
      <w:r w:rsidRPr="0055007B">
        <w:t xml:space="preserve"> apprenticeship / </w:t>
      </w:r>
      <w:r>
        <w:rPr>
          <w:rStyle w:val="ProgInstructChar"/>
        </w:rPr>
        <w:t>2018</w:t>
      </w:r>
      <w:r w:rsidRPr="0055007B">
        <w:rPr>
          <w:rStyle w:val="ProgInstructChar"/>
        </w:rPr>
        <w:t xml:space="preserve"> CA8=02 OR C81=02 OR </w:t>
      </w:r>
      <w:r>
        <w:rPr>
          <w:rStyle w:val="ProgInstructChar"/>
        </w:rPr>
        <w:t>2019</w:t>
      </w:r>
      <w:r w:rsidRPr="0055007B">
        <w:rPr>
          <w:rStyle w:val="ProgInstructChar"/>
        </w:rPr>
        <w:t xml:space="preserve"> CA8=02</w:t>
      </w:r>
      <w:r w:rsidRPr="0055007B">
        <w:t xml:space="preserve"> traineeship</w:t>
      </w:r>
      <w:r w:rsidRPr="00B404BC">
        <w:rPr>
          <w:b/>
        </w:rPr>
        <w:t>]</w:t>
      </w:r>
      <w:r w:rsidRPr="0055007B">
        <w:t>?</w:t>
      </w:r>
    </w:p>
    <w:p w14:paraId="353F2D3E" w14:textId="77777777" w:rsidR="00303DF9" w:rsidRPr="0055007B" w:rsidRDefault="00303DF9" w:rsidP="00303DF9">
      <w:pPr>
        <w:pStyle w:val="Responseset0"/>
      </w:pPr>
      <w:r w:rsidRPr="0055007B">
        <w:t>(</w:t>
      </w:r>
      <w:r>
        <w:t>17-19</w:t>
      </w:r>
      <w:r w:rsidRPr="0055007B">
        <w:t>)</w:t>
      </w:r>
    </w:p>
    <w:p w14:paraId="53B786A7" w14:textId="77777777" w:rsidR="00303DF9" w:rsidRPr="0055007B" w:rsidRDefault="00303DF9" w:rsidP="00303DF9">
      <w:pPr>
        <w:pStyle w:val="Responseset0"/>
      </w:pPr>
      <w:r w:rsidRPr="0055007B">
        <w:t xml:space="preserve">MM,YY </w:t>
      </w:r>
    </w:p>
    <w:p w14:paraId="42B59A6C" w14:textId="77777777" w:rsidR="00303DF9" w:rsidRPr="0055007B" w:rsidRDefault="00303DF9" w:rsidP="00303DF9">
      <w:pPr>
        <w:pStyle w:val="Responseset0"/>
      </w:pPr>
      <w:r w:rsidRPr="0055007B">
        <w:t>IF ‘Don’t know’ RECORD: 88/88</w:t>
      </w:r>
    </w:p>
    <w:p w14:paraId="4BF1EE56" w14:textId="77777777" w:rsidR="00303DF9" w:rsidRPr="0055007B" w:rsidRDefault="00303DF9" w:rsidP="00303DF9"/>
    <w:p w14:paraId="169E6D44" w14:textId="77777777" w:rsidR="0077522E" w:rsidRDefault="0077522E" w:rsidP="00303DF9">
      <w:pPr>
        <w:pStyle w:val="Question"/>
      </w:pPr>
    </w:p>
    <w:p w14:paraId="67F5F2E4" w14:textId="77777777" w:rsidR="0077522E" w:rsidRDefault="0077522E" w:rsidP="00303DF9">
      <w:pPr>
        <w:pStyle w:val="Question"/>
      </w:pPr>
    </w:p>
    <w:p w14:paraId="3D8B6340" w14:textId="77777777" w:rsidR="0077522E" w:rsidRDefault="0077522E" w:rsidP="00303DF9">
      <w:pPr>
        <w:pStyle w:val="Question"/>
      </w:pPr>
    </w:p>
    <w:p w14:paraId="5ED58868" w14:textId="77777777" w:rsidR="0077522E" w:rsidRDefault="0077522E" w:rsidP="00303DF9">
      <w:pPr>
        <w:pStyle w:val="Question"/>
      </w:pPr>
    </w:p>
    <w:p w14:paraId="1B512F90" w14:textId="276B6A30" w:rsidR="00303DF9" w:rsidRPr="0055007B" w:rsidRDefault="00303DF9" w:rsidP="00303DF9">
      <w:pPr>
        <w:pStyle w:val="Question"/>
      </w:pPr>
      <w:r w:rsidRPr="0055007B">
        <w:lastRenderedPageBreak/>
        <w:t>CD16</w:t>
      </w:r>
      <w:r w:rsidRPr="0055007B">
        <w:tab/>
        <w:t>Did you finish it, withdraw from it, have you taken time out or have you stopped for some other reason?</w:t>
      </w:r>
    </w:p>
    <w:p w14:paraId="149A6462" w14:textId="77777777" w:rsidR="00303DF9" w:rsidRPr="0055007B" w:rsidRDefault="00303DF9" w:rsidP="00303DF9">
      <w:pPr>
        <w:pStyle w:val="Quesapproach"/>
        <w:rPr>
          <w:color w:val="0070C0"/>
        </w:rPr>
      </w:pPr>
      <w:r w:rsidRPr="0055007B">
        <w:rPr>
          <w:color w:val="0070C0"/>
        </w:rPr>
        <w:t>PROMPT IF NECESSARY</w:t>
      </w:r>
    </w:p>
    <w:p w14:paraId="0209B881" w14:textId="77777777" w:rsidR="00303DF9" w:rsidRPr="0055007B" w:rsidRDefault="00303DF9" w:rsidP="00303DF9">
      <w:pPr>
        <w:pStyle w:val="Responseset0"/>
        <w:tabs>
          <w:tab w:val="left" w:pos="5670"/>
        </w:tabs>
      </w:pPr>
      <w:r w:rsidRPr="0055007B">
        <w:t>01</w:t>
      </w:r>
      <w:r w:rsidRPr="0055007B">
        <w:tab/>
        <w:t xml:space="preserve">Finished </w:t>
      </w:r>
      <w:r w:rsidRPr="0055007B">
        <w:tab/>
      </w:r>
      <w:r w:rsidRPr="0055007B">
        <w:rPr>
          <w:rStyle w:val="ProgInstructChar"/>
          <w:rFonts w:eastAsiaTheme="minorEastAsia"/>
        </w:rPr>
        <w:t>GO TO CD20</w:t>
      </w:r>
    </w:p>
    <w:p w14:paraId="49F7E97B" w14:textId="77777777" w:rsidR="00303DF9" w:rsidRPr="0055007B" w:rsidRDefault="00303DF9" w:rsidP="00303DF9">
      <w:pPr>
        <w:pStyle w:val="Responseset0"/>
        <w:tabs>
          <w:tab w:val="left" w:pos="5670"/>
        </w:tabs>
      </w:pPr>
      <w:r w:rsidRPr="0055007B">
        <w:t>02</w:t>
      </w:r>
      <w:r w:rsidRPr="0055007B">
        <w:tab/>
        <w:t xml:space="preserve">Withdrew </w:t>
      </w:r>
      <w:r w:rsidRPr="0055007B">
        <w:tab/>
      </w:r>
      <w:r w:rsidRPr="0055007B">
        <w:rPr>
          <w:rStyle w:val="ProgInstructChar"/>
          <w:rFonts w:eastAsiaTheme="minorEastAsia"/>
        </w:rPr>
        <w:t>GO TO CD18</w:t>
      </w:r>
    </w:p>
    <w:p w14:paraId="46C4EB80" w14:textId="77777777" w:rsidR="00303DF9" w:rsidRPr="0055007B" w:rsidRDefault="00303DF9" w:rsidP="00303DF9">
      <w:pPr>
        <w:pStyle w:val="Responseset0"/>
        <w:tabs>
          <w:tab w:val="left" w:pos="5670"/>
        </w:tabs>
      </w:pPr>
      <w:r w:rsidRPr="0055007B">
        <w:t>03</w:t>
      </w:r>
      <w:r w:rsidRPr="0055007B">
        <w:tab/>
        <w:t xml:space="preserve">Time out </w:t>
      </w:r>
      <w:r w:rsidRPr="0055007B">
        <w:tab/>
      </w:r>
      <w:r w:rsidRPr="0055007B">
        <w:rPr>
          <w:rStyle w:val="ProgInstructChar"/>
          <w:rFonts w:eastAsiaTheme="minorEastAsia"/>
        </w:rPr>
        <w:t>GO TO CD18</w:t>
      </w:r>
    </w:p>
    <w:p w14:paraId="0B8B79DA" w14:textId="77777777" w:rsidR="00303DF9" w:rsidRPr="0055007B" w:rsidRDefault="00303DF9" w:rsidP="00303DF9">
      <w:pPr>
        <w:pStyle w:val="Responseset0"/>
      </w:pPr>
      <w:r w:rsidRPr="0055007B">
        <w:t>04</w:t>
      </w:r>
      <w:r w:rsidRPr="0055007B">
        <w:tab/>
        <w:t>Stopped for some other reason</w:t>
      </w:r>
    </w:p>
    <w:p w14:paraId="03611044" w14:textId="77777777" w:rsidR="0077522E" w:rsidRDefault="0077522E" w:rsidP="00303DF9">
      <w:pPr>
        <w:pStyle w:val="Question"/>
      </w:pPr>
    </w:p>
    <w:p w14:paraId="046D162E" w14:textId="4F6F7ED2" w:rsidR="00303DF9" w:rsidRPr="0055007B" w:rsidRDefault="00303DF9" w:rsidP="00303DF9">
      <w:pPr>
        <w:pStyle w:val="Question"/>
      </w:pPr>
      <w:r w:rsidRPr="0055007B">
        <w:t>CD17</w:t>
      </w:r>
      <w:r w:rsidRPr="0055007B">
        <w:tab/>
        <w:t>Was it your choice to stop, did you have to stop because the employer was going out of business, or were you laid off or forced to stop for some other reason?</w:t>
      </w:r>
    </w:p>
    <w:p w14:paraId="67F89A62" w14:textId="77777777" w:rsidR="00303DF9" w:rsidRPr="0055007B" w:rsidRDefault="00303DF9" w:rsidP="00303DF9">
      <w:pPr>
        <w:pStyle w:val="Quesapproach"/>
        <w:rPr>
          <w:color w:val="0070C0"/>
        </w:rPr>
      </w:pPr>
      <w:r w:rsidRPr="0055007B">
        <w:rPr>
          <w:color w:val="0070C0"/>
        </w:rPr>
        <w:t>PROMPT IF NECESSARY</w:t>
      </w:r>
    </w:p>
    <w:p w14:paraId="4747855D" w14:textId="77777777" w:rsidR="00303DF9" w:rsidRPr="0055007B" w:rsidRDefault="00303DF9" w:rsidP="00303DF9">
      <w:pPr>
        <w:pStyle w:val="Responseset0"/>
      </w:pPr>
      <w:r w:rsidRPr="0055007B">
        <w:t>01</w:t>
      </w:r>
      <w:r w:rsidRPr="0055007B">
        <w:tab/>
        <w:t>Chose to stop</w:t>
      </w:r>
    </w:p>
    <w:p w14:paraId="1DD4209F" w14:textId="77777777" w:rsidR="00303DF9" w:rsidRPr="0055007B" w:rsidRDefault="00303DF9" w:rsidP="00303DF9">
      <w:pPr>
        <w:pStyle w:val="Responseset0"/>
        <w:tabs>
          <w:tab w:val="left" w:pos="5670"/>
        </w:tabs>
      </w:pPr>
      <w:r w:rsidRPr="0055007B">
        <w:t>02</w:t>
      </w:r>
      <w:r w:rsidRPr="0055007B">
        <w:tab/>
        <w:t>Going out of business</w:t>
      </w:r>
      <w:r w:rsidRPr="0055007B">
        <w:tab/>
      </w:r>
      <w:r w:rsidRPr="0055007B">
        <w:rPr>
          <w:rStyle w:val="ProgInstructChar"/>
          <w:rFonts w:eastAsiaTheme="minorEastAsia"/>
        </w:rPr>
        <w:t>GO TO CD20</w:t>
      </w:r>
    </w:p>
    <w:p w14:paraId="6DF43373" w14:textId="77777777" w:rsidR="00303DF9" w:rsidRPr="0055007B" w:rsidRDefault="00303DF9" w:rsidP="00303DF9">
      <w:pPr>
        <w:pStyle w:val="Responseset0"/>
        <w:tabs>
          <w:tab w:val="left" w:pos="5670"/>
        </w:tabs>
      </w:pPr>
      <w:r w:rsidRPr="0055007B">
        <w:t>03</w:t>
      </w:r>
      <w:r w:rsidRPr="0055007B">
        <w:tab/>
        <w:t xml:space="preserve">Laid off/forced to stop </w:t>
      </w:r>
      <w:r w:rsidRPr="0055007B">
        <w:tab/>
      </w:r>
      <w:r w:rsidRPr="0055007B">
        <w:rPr>
          <w:rStyle w:val="ProgInstructChar"/>
          <w:rFonts w:eastAsiaTheme="minorEastAsia"/>
        </w:rPr>
        <w:t>GO TO CD20</w:t>
      </w:r>
    </w:p>
    <w:p w14:paraId="4C66ABC0" w14:textId="77777777" w:rsidR="00303DF9" w:rsidRPr="0055007B" w:rsidRDefault="00303DF9" w:rsidP="00303DF9">
      <w:pPr>
        <w:ind w:left="720" w:hanging="720"/>
      </w:pPr>
    </w:p>
    <w:p w14:paraId="19D7D106" w14:textId="77777777" w:rsidR="00303DF9" w:rsidRPr="0055007B" w:rsidRDefault="00303DF9" w:rsidP="00303DF9">
      <w:pPr>
        <w:pStyle w:val="Question"/>
      </w:pPr>
      <w:r w:rsidRPr="0055007B">
        <w:t>CD18</w:t>
      </w:r>
      <w:r w:rsidRPr="0055007B">
        <w:tab/>
        <w:t>Which of the following were factors in your decision to stop doing your [</w:t>
      </w:r>
      <w:r>
        <w:rPr>
          <w:b/>
        </w:rPr>
        <w:t>2018</w:t>
      </w:r>
      <w:r w:rsidRPr="0055007B">
        <w:t xml:space="preserve"> </w:t>
      </w:r>
      <w:r w:rsidRPr="0055007B">
        <w:rPr>
          <w:b/>
        </w:rPr>
        <w:t>CA8=01 OR C81=01</w:t>
      </w:r>
      <w:r w:rsidRPr="0055007B">
        <w:rPr>
          <w:rStyle w:val="ProgInstructChar"/>
        </w:rPr>
        <w:t xml:space="preserve"> OR </w:t>
      </w:r>
      <w:r>
        <w:rPr>
          <w:rStyle w:val="ProgInstructChar"/>
        </w:rPr>
        <w:t>2019</w:t>
      </w:r>
      <w:r w:rsidRPr="0055007B">
        <w:rPr>
          <w:rStyle w:val="ProgInstructChar"/>
        </w:rPr>
        <w:t xml:space="preserve"> CA8=01</w:t>
      </w:r>
      <w:r w:rsidRPr="0055007B">
        <w:t xml:space="preserve"> apprenticeship / </w:t>
      </w:r>
      <w:r>
        <w:rPr>
          <w:rStyle w:val="ProgInstructChar"/>
        </w:rPr>
        <w:t>2018</w:t>
      </w:r>
      <w:r w:rsidRPr="0055007B">
        <w:rPr>
          <w:rStyle w:val="ProgInstructChar"/>
        </w:rPr>
        <w:t xml:space="preserve"> CA8=02 OR C81=02 OR </w:t>
      </w:r>
      <w:r>
        <w:rPr>
          <w:rStyle w:val="ProgInstructChar"/>
        </w:rPr>
        <w:t>2019</w:t>
      </w:r>
      <w:r w:rsidRPr="0055007B">
        <w:rPr>
          <w:rStyle w:val="ProgInstructChar"/>
        </w:rPr>
        <w:t xml:space="preserve"> CA8=02</w:t>
      </w:r>
      <w:r w:rsidRPr="0055007B">
        <w:t xml:space="preserve"> traineeship]?</w:t>
      </w:r>
    </w:p>
    <w:p w14:paraId="077A98B8" w14:textId="77777777" w:rsidR="00303DF9" w:rsidRPr="0055007B" w:rsidRDefault="00303DF9" w:rsidP="00303DF9">
      <w:pPr>
        <w:pStyle w:val="Quesapproach"/>
        <w:rPr>
          <w:color w:val="0070C0"/>
        </w:rPr>
      </w:pPr>
      <w:r w:rsidRPr="0055007B">
        <w:rPr>
          <w:color w:val="0070C0"/>
        </w:rPr>
        <w:t>READ OUT</w:t>
      </w:r>
    </w:p>
    <w:p w14:paraId="05416D8A" w14:textId="3EE7F509" w:rsidR="00303DF9" w:rsidRPr="0055007B" w:rsidRDefault="00AC1220" w:rsidP="00303DF9">
      <w:pPr>
        <w:pStyle w:val="ProgInstruct"/>
        <w:ind w:firstLine="709"/>
      </w:pPr>
      <w:r w:rsidRPr="0055007B">
        <w:t>MULTICODE</w:t>
      </w:r>
    </w:p>
    <w:p w14:paraId="3A13FE6E" w14:textId="77777777" w:rsidR="00303DF9" w:rsidRPr="0055007B" w:rsidRDefault="00303DF9" w:rsidP="00303DF9">
      <w:pPr>
        <w:pStyle w:val="Responseset0"/>
      </w:pPr>
      <w:r w:rsidRPr="0055007B">
        <w:t>a</w:t>
      </w:r>
      <w:r w:rsidRPr="0055007B">
        <w:tab/>
        <w:t>You got a better job</w:t>
      </w:r>
    </w:p>
    <w:p w14:paraId="2C149DC0" w14:textId="77777777" w:rsidR="00303DF9" w:rsidRPr="0055007B" w:rsidRDefault="00303DF9" w:rsidP="00303DF9">
      <w:pPr>
        <w:pStyle w:val="Responseset0"/>
      </w:pPr>
      <w:r w:rsidRPr="0055007B">
        <w:t>b</w:t>
      </w:r>
      <w:r w:rsidRPr="0055007B">
        <w:tab/>
        <w:t>The pay was too low</w:t>
      </w:r>
    </w:p>
    <w:p w14:paraId="2DF495C9" w14:textId="77777777" w:rsidR="00303DF9" w:rsidRPr="0055007B" w:rsidRDefault="00303DF9" w:rsidP="00303DF9">
      <w:pPr>
        <w:pStyle w:val="Responseset0"/>
      </w:pPr>
      <w:r w:rsidRPr="0055007B">
        <w:t>c</w:t>
      </w:r>
      <w:r w:rsidRPr="0055007B">
        <w:tab/>
        <w:t>You weren’t happy with the job prospects in that industry</w:t>
      </w:r>
    </w:p>
    <w:p w14:paraId="1B22FAFE" w14:textId="77777777" w:rsidR="00303DF9" w:rsidRPr="0055007B" w:rsidRDefault="00303DF9" w:rsidP="00303DF9">
      <w:pPr>
        <w:pStyle w:val="Responseset0"/>
      </w:pPr>
      <w:r w:rsidRPr="0055007B">
        <w:t>d</w:t>
      </w:r>
      <w:r w:rsidRPr="0055007B">
        <w:tab/>
        <w:t>You didn’t like the type of work</w:t>
      </w:r>
    </w:p>
    <w:p w14:paraId="280393E1" w14:textId="77777777" w:rsidR="00303DF9" w:rsidRPr="0055007B" w:rsidRDefault="00303DF9" w:rsidP="00303DF9">
      <w:pPr>
        <w:pStyle w:val="Responseset0"/>
      </w:pPr>
      <w:r w:rsidRPr="0055007B">
        <w:t>e</w:t>
      </w:r>
      <w:r w:rsidRPr="0055007B">
        <w:tab/>
        <w:t>You didn’t get on with your boss or other people at work</w:t>
      </w:r>
    </w:p>
    <w:p w14:paraId="2C4CDBA8" w14:textId="77777777" w:rsidR="00303DF9" w:rsidRPr="0055007B" w:rsidRDefault="00303DF9" w:rsidP="00303DF9">
      <w:pPr>
        <w:pStyle w:val="Responseset0"/>
      </w:pPr>
      <w:r w:rsidRPr="0055007B">
        <w:t>f</w:t>
      </w:r>
      <w:r w:rsidRPr="0055007B">
        <w:tab/>
        <w:t>You weren’t happy with the on-the-job training</w:t>
      </w:r>
    </w:p>
    <w:p w14:paraId="1B93895C" w14:textId="77777777" w:rsidR="00303DF9" w:rsidRPr="0055007B" w:rsidRDefault="00303DF9" w:rsidP="00303DF9">
      <w:pPr>
        <w:pStyle w:val="Responseset0"/>
      </w:pPr>
      <w:r w:rsidRPr="0055007B">
        <w:t>g</w:t>
      </w:r>
      <w:r w:rsidRPr="0055007B">
        <w:tab/>
        <w:t>You weren’t happy with the off-the-job training</w:t>
      </w:r>
    </w:p>
    <w:p w14:paraId="06095349" w14:textId="77777777" w:rsidR="00303DF9" w:rsidRPr="0055007B" w:rsidRDefault="00303DF9" w:rsidP="00303DF9">
      <w:pPr>
        <w:pStyle w:val="Responseset0"/>
      </w:pPr>
      <w:r w:rsidRPr="0055007B">
        <w:t>h</w:t>
      </w:r>
      <w:r w:rsidRPr="0055007B">
        <w:tab/>
        <w:t>You found the study too difficult</w:t>
      </w:r>
    </w:p>
    <w:p w14:paraId="2ECCC839" w14:textId="77777777" w:rsidR="00303DF9" w:rsidRPr="0055007B" w:rsidRDefault="00303DF9" w:rsidP="00303DF9">
      <w:pPr>
        <w:pStyle w:val="Responseset0"/>
      </w:pPr>
      <w:r w:rsidRPr="0055007B">
        <w:t>i</w:t>
      </w:r>
      <w:r w:rsidRPr="0055007B">
        <w:tab/>
        <w:t>Problems with travelling or transport</w:t>
      </w:r>
    </w:p>
    <w:p w14:paraId="012A0F19" w14:textId="77777777" w:rsidR="00303DF9" w:rsidRPr="0055007B" w:rsidRDefault="00303DF9" w:rsidP="00303DF9">
      <w:pPr>
        <w:pStyle w:val="Responseset0"/>
      </w:pPr>
      <w:r w:rsidRPr="0055007B">
        <w:t>j</w:t>
      </w:r>
      <w:r w:rsidRPr="0055007B">
        <w:tab/>
        <w:t>Health or personal reasons</w:t>
      </w:r>
    </w:p>
    <w:p w14:paraId="4591E422" w14:textId="77777777" w:rsidR="00303DF9" w:rsidRPr="0055007B" w:rsidRDefault="00303DF9" w:rsidP="00303DF9">
      <w:pPr>
        <w:pStyle w:val="Responseset0"/>
      </w:pPr>
      <w:r w:rsidRPr="0055007B">
        <w:t>k</w:t>
      </w:r>
      <w:r w:rsidRPr="0055007B">
        <w:tab/>
        <w:t>You were always feeling rushed and pressed for time on the job</w:t>
      </w:r>
    </w:p>
    <w:p w14:paraId="08E9D315" w14:textId="77777777" w:rsidR="00303DF9" w:rsidRPr="0055007B" w:rsidRDefault="00303DF9" w:rsidP="00303DF9">
      <w:pPr>
        <w:pStyle w:val="Responseset0"/>
      </w:pPr>
      <w:r w:rsidRPr="0055007B">
        <w:t>l</w:t>
      </w:r>
      <w:r w:rsidRPr="0055007B">
        <w:tab/>
        <w:t>You had problems juggling work and family commitments</w:t>
      </w:r>
    </w:p>
    <w:p w14:paraId="0D538CB2" w14:textId="77777777" w:rsidR="00303DF9" w:rsidRPr="0055007B" w:rsidRDefault="00303DF9" w:rsidP="00303DF9">
      <w:pPr>
        <w:pStyle w:val="Responseset0"/>
      </w:pPr>
      <w:r w:rsidRPr="0055007B">
        <w:t>m</w:t>
      </w:r>
      <w:r w:rsidRPr="0055007B">
        <w:tab/>
        <w:t>Because of parental responsibilities</w:t>
      </w:r>
    </w:p>
    <w:p w14:paraId="594947C1" w14:textId="77777777" w:rsidR="00303DF9" w:rsidRPr="0055007B" w:rsidRDefault="00303DF9" w:rsidP="00303DF9">
      <w:pPr>
        <w:pStyle w:val="Responseset0"/>
      </w:pPr>
      <w:r w:rsidRPr="0055007B">
        <w:t>n</w:t>
      </w:r>
      <w:r w:rsidRPr="0055007B">
        <w:tab/>
        <w:t>Were there any other factors in deciding to stop doing your [</w:t>
      </w:r>
      <w:r>
        <w:rPr>
          <w:rStyle w:val="ProgInstructChar"/>
          <w:rFonts w:eastAsiaTheme="minorEastAsia"/>
        </w:rPr>
        <w:t>2018</w:t>
      </w:r>
      <w:r w:rsidRPr="0055007B">
        <w:rPr>
          <w:rStyle w:val="ProgInstructChar"/>
          <w:rFonts w:eastAsiaTheme="minorEastAsia"/>
        </w:rPr>
        <w:t xml:space="preserve"> CA8=01 OR C81=01 OR </w:t>
      </w:r>
      <w:r>
        <w:rPr>
          <w:rStyle w:val="ProgInstructChar"/>
          <w:rFonts w:eastAsiaTheme="minorEastAsia"/>
        </w:rPr>
        <w:t>2019</w:t>
      </w:r>
      <w:r w:rsidRPr="0055007B">
        <w:rPr>
          <w:rStyle w:val="ProgInstructChar"/>
          <w:rFonts w:eastAsiaTheme="minorEastAsia"/>
        </w:rPr>
        <w:t xml:space="preserve"> CA8=01</w:t>
      </w:r>
      <w:r w:rsidRPr="0055007B">
        <w:t xml:space="preserve"> apprenticeship / </w:t>
      </w:r>
      <w:r>
        <w:rPr>
          <w:rStyle w:val="ProgInstructChar"/>
          <w:rFonts w:eastAsiaTheme="minorEastAsia"/>
        </w:rPr>
        <w:t>2018</w:t>
      </w:r>
      <w:r w:rsidRPr="0055007B">
        <w:rPr>
          <w:rStyle w:val="ProgInstructChar"/>
          <w:rFonts w:eastAsiaTheme="minorEastAsia"/>
        </w:rPr>
        <w:t xml:space="preserve"> CA8=02 OR C81=02 OR </w:t>
      </w:r>
      <w:r>
        <w:rPr>
          <w:rStyle w:val="ProgInstructChar"/>
          <w:rFonts w:eastAsiaTheme="minorEastAsia"/>
        </w:rPr>
        <w:t>2019</w:t>
      </w:r>
      <w:r w:rsidRPr="0055007B">
        <w:rPr>
          <w:rStyle w:val="ProgInstructChar"/>
          <w:rFonts w:eastAsiaTheme="minorEastAsia"/>
        </w:rPr>
        <w:t xml:space="preserve"> CA8=02</w:t>
      </w:r>
      <w:r w:rsidRPr="0055007B">
        <w:t xml:space="preserve"> traineeship]? (SPECIFY __________)</w:t>
      </w:r>
    </w:p>
    <w:p w14:paraId="6B528EB4" w14:textId="77777777" w:rsidR="00303DF9" w:rsidRPr="0055007B" w:rsidRDefault="00303DF9" w:rsidP="00303DF9"/>
    <w:p w14:paraId="59397631" w14:textId="77777777" w:rsidR="00303DF9" w:rsidRPr="0055007B" w:rsidRDefault="00303DF9" w:rsidP="00303DF9">
      <w:pPr>
        <w:pStyle w:val="ProgInstruct"/>
      </w:pPr>
      <w:r w:rsidRPr="0055007B">
        <w:t>PRE CD19</w:t>
      </w:r>
    </w:p>
    <w:p w14:paraId="0C7817BC" w14:textId="77777777" w:rsidR="00303DF9" w:rsidRPr="0055007B" w:rsidRDefault="00303DF9" w:rsidP="00303DF9">
      <w:pPr>
        <w:pStyle w:val="ProgInstruct"/>
      </w:pPr>
      <w:r w:rsidRPr="0055007B">
        <w:t>IF MORE THAN ONE RESPONSE AT CD18, ASK CD19</w:t>
      </w:r>
    </w:p>
    <w:p w14:paraId="76334A48" w14:textId="77777777" w:rsidR="00303DF9" w:rsidRPr="0055007B" w:rsidRDefault="00303DF9" w:rsidP="00303DF9">
      <w:pPr>
        <w:pStyle w:val="ProgInstruct"/>
      </w:pPr>
      <w:r w:rsidRPr="0055007B">
        <w:t>ELSE GO TO CD20</w:t>
      </w:r>
    </w:p>
    <w:p w14:paraId="28B594D5" w14:textId="77777777" w:rsidR="00303DF9" w:rsidRPr="0055007B" w:rsidRDefault="00303DF9" w:rsidP="00303DF9">
      <w:pPr>
        <w:pStyle w:val="ProgInstruct"/>
      </w:pPr>
    </w:p>
    <w:p w14:paraId="591B7FC7" w14:textId="77777777" w:rsidR="00303DF9" w:rsidRPr="0055007B" w:rsidRDefault="00303DF9" w:rsidP="00303DF9">
      <w:pPr>
        <w:pStyle w:val="Question"/>
        <w:keepNext/>
      </w:pPr>
      <w:r w:rsidRPr="0055007B">
        <w:lastRenderedPageBreak/>
        <w:t>CD19</w:t>
      </w:r>
      <w:r w:rsidRPr="0055007B">
        <w:rPr>
          <w:sz w:val="28"/>
        </w:rPr>
        <w:tab/>
      </w:r>
      <w:r w:rsidRPr="0055007B">
        <w:t>And what was your main reason for stopping your [</w:t>
      </w:r>
      <w:r>
        <w:rPr>
          <w:rStyle w:val="ProgInstructChar"/>
        </w:rPr>
        <w:t>2018</w:t>
      </w:r>
      <w:r w:rsidRPr="0055007B">
        <w:rPr>
          <w:rStyle w:val="ProgInstructChar"/>
        </w:rPr>
        <w:t xml:space="preserve"> CA8=01 OR C81=01 OR </w:t>
      </w:r>
      <w:r>
        <w:rPr>
          <w:rStyle w:val="ProgInstructChar"/>
        </w:rPr>
        <w:t>2019</w:t>
      </w:r>
      <w:r w:rsidRPr="0055007B">
        <w:rPr>
          <w:rStyle w:val="ProgInstructChar"/>
        </w:rPr>
        <w:t xml:space="preserve"> CA8=01</w:t>
      </w:r>
      <w:r w:rsidRPr="0055007B">
        <w:t xml:space="preserve"> apprenticeship / </w:t>
      </w:r>
      <w:r>
        <w:rPr>
          <w:rStyle w:val="ProgInstructChar"/>
        </w:rPr>
        <w:t>2018</w:t>
      </w:r>
      <w:r w:rsidRPr="0055007B">
        <w:rPr>
          <w:rStyle w:val="ProgInstructChar"/>
        </w:rPr>
        <w:t xml:space="preserve"> CA8=02 OR C81=02 or </w:t>
      </w:r>
      <w:r>
        <w:rPr>
          <w:rStyle w:val="ProgInstructChar"/>
        </w:rPr>
        <w:t>2019</w:t>
      </w:r>
      <w:r w:rsidRPr="0055007B">
        <w:rPr>
          <w:rStyle w:val="ProgInstructChar"/>
        </w:rPr>
        <w:t xml:space="preserve"> CA8=02</w:t>
      </w:r>
      <w:r w:rsidRPr="0055007B">
        <w:t xml:space="preserve"> traineeship]?</w:t>
      </w:r>
    </w:p>
    <w:p w14:paraId="0F01CB50" w14:textId="77777777" w:rsidR="00303DF9" w:rsidRPr="0055007B" w:rsidRDefault="00303DF9" w:rsidP="00303DF9">
      <w:pPr>
        <w:pStyle w:val="Quesapproach"/>
        <w:keepNext/>
        <w:rPr>
          <w:color w:val="0070C0"/>
        </w:rPr>
      </w:pPr>
      <w:r w:rsidRPr="0055007B">
        <w:rPr>
          <w:color w:val="0070C0"/>
        </w:rPr>
        <w:t>PROMPT IF NECESSARY</w:t>
      </w:r>
    </w:p>
    <w:p w14:paraId="52E1839E" w14:textId="77777777" w:rsidR="00303DF9" w:rsidRPr="0055007B" w:rsidRDefault="00303DF9" w:rsidP="00303DF9">
      <w:pPr>
        <w:pStyle w:val="Responseset0"/>
        <w:keepNext/>
      </w:pPr>
      <w:r w:rsidRPr="0055007B">
        <w:t>01</w:t>
      </w:r>
      <w:r w:rsidRPr="0055007B">
        <w:tab/>
        <w:t>You got a better job</w:t>
      </w:r>
    </w:p>
    <w:p w14:paraId="30833026" w14:textId="77777777" w:rsidR="00303DF9" w:rsidRPr="0055007B" w:rsidRDefault="00303DF9" w:rsidP="00303DF9">
      <w:pPr>
        <w:pStyle w:val="Responseset0"/>
        <w:keepNext/>
      </w:pPr>
      <w:r w:rsidRPr="0055007B">
        <w:t>02</w:t>
      </w:r>
      <w:r w:rsidRPr="0055007B">
        <w:tab/>
        <w:t>The pay was too low</w:t>
      </w:r>
    </w:p>
    <w:p w14:paraId="33DADCED" w14:textId="77777777" w:rsidR="00303DF9" w:rsidRPr="0055007B" w:rsidRDefault="00303DF9" w:rsidP="00303DF9">
      <w:pPr>
        <w:pStyle w:val="Responseset0"/>
        <w:keepNext/>
      </w:pPr>
      <w:r w:rsidRPr="0055007B">
        <w:t>03</w:t>
      </w:r>
      <w:r w:rsidRPr="0055007B">
        <w:tab/>
        <w:t>You weren’t happy with the job prospects in that industry</w:t>
      </w:r>
    </w:p>
    <w:p w14:paraId="6E5A2FA2" w14:textId="77777777" w:rsidR="00303DF9" w:rsidRPr="0055007B" w:rsidRDefault="00303DF9" w:rsidP="00303DF9">
      <w:pPr>
        <w:pStyle w:val="Responseset0"/>
        <w:keepNext/>
      </w:pPr>
      <w:r w:rsidRPr="0055007B">
        <w:t>04</w:t>
      </w:r>
      <w:r w:rsidRPr="0055007B">
        <w:tab/>
        <w:t>You didn’t like the type of work</w:t>
      </w:r>
    </w:p>
    <w:p w14:paraId="14E25B41" w14:textId="77777777" w:rsidR="00303DF9" w:rsidRPr="0055007B" w:rsidRDefault="00303DF9" w:rsidP="00303DF9">
      <w:pPr>
        <w:pStyle w:val="Responseset0"/>
        <w:keepNext/>
      </w:pPr>
      <w:r w:rsidRPr="0055007B">
        <w:t>05</w:t>
      </w:r>
      <w:r w:rsidRPr="0055007B">
        <w:tab/>
        <w:t>You didn’t get on with your boss or other people at work</w:t>
      </w:r>
    </w:p>
    <w:p w14:paraId="4AD39AC3" w14:textId="77777777" w:rsidR="00303DF9" w:rsidRPr="0055007B" w:rsidRDefault="00303DF9" w:rsidP="00303DF9">
      <w:pPr>
        <w:pStyle w:val="Responseset0"/>
        <w:keepNext/>
      </w:pPr>
      <w:r w:rsidRPr="0055007B">
        <w:t>06</w:t>
      </w:r>
      <w:r w:rsidRPr="0055007B">
        <w:tab/>
        <w:t>You weren’t happy with the on-the-job training</w:t>
      </w:r>
    </w:p>
    <w:p w14:paraId="32E515FD" w14:textId="77777777" w:rsidR="00303DF9" w:rsidRPr="0055007B" w:rsidRDefault="00303DF9" w:rsidP="00303DF9">
      <w:pPr>
        <w:pStyle w:val="Responseset0"/>
        <w:keepNext/>
      </w:pPr>
      <w:r w:rsidRPr="0055007B">
        <w:t>07</w:t>
      </w:r>
      <w:r w:rsidRPr="0055007B">
        <w:tab/>
        <w:t>You weren’t happy with the off-the-job training</w:t>
      </w:r>
    </w:p>
    <w:p w14:paraId="19895B03" w14:textId="77777777" w:rsidR="00303DF9" w:rsidRPr="0055007B" w:rsidRDefault="00303DF9" w:rsidP="00303DF9">
      <w:pPr>
        <w:pStyle w:val="Responseset0"/>
        <w:keepNext/>
      </w:pPr>
      <w:r w:rsidRPr="0055007B">
        <w:t>08</w:t>
      </w:r>
      <w:r w:rsidRPr="0055007B">
        <w:tab/>
        <w:t>You found the study too difficult</w:t>
      </w:r>
    </w:p>
    <w:p w14:paraId="45753C3C" w14:textId="77777777" w:rsidR="00303DF9" w:rsidRPr="0055007B" w:rsidRDefault="00303DF9" w:rsidP="00303DF9">
      <w:pPr>
        <w:pStyle w:val="Responseset0"/>
        <w:keepNext/>
      </w:pPr>
      <w:r w:rsidRPr="0055007B">
        <w:t>09</w:t>
      </w:r>
      <w:r w:rsidRPr="0055007B">
        <w:tab/>
        <w:t>Problems with travelling or transport</w:t>
      </w:r>
    </w:p>
    <w:p w14:paraId="3D94A1D7" w14:textId="77777777" w:rsidR="00303DF9" w:rsidRPr="0055007B" w:rsidRDefault="00303DF9" w:rsidP="00303DF9">
      <w:pPr>
        <w:pStyle w:val="Responseset0"/>
        <w:keepNext/>
      </w:pPr>
      <w:r w:rsidRPr="0055007B">
        <w:t>10</w:t>
      </w:r>
      <w:r w:rsidRPr="0055007B">
        <w:tab/>
        <w:t>Health or personal reasons</w:t>
      </w:r>
    </w:p>
    <w:p w14:paraId="0A1178FE" w14:textId="77777777" w:rsidR="00303DF9" w:rsidRPr="0055007B" w:rsidRDefault="00303DF9" w:rsidP="00303DF9">
      <w:pPr>
        <w:pStyle w:val="Responseset0"/>
        <w:keepNext/>
      </w:pPr>
      <w:r w:rsidRPr="0055007B">
        <w:t>11</w:t>
      </w:r>
      <w:r w:rsidRPr="0055007B">
        <w:tab/>
        <w:t>You were always feeling rushed and pressed for time on the job</w:t>
      </w:r>
    </w:p>
    <w:p w14:paraId="5B5B717A" w14:textId="77777777" w:rsidR="00303DF9" w:rsidRPr="0055007B" w:rsidRDefault="00303DF9" w:rsidP="00303DF9">
      <w:pPr>
        <w:pStyle w:val="Responseset0"/>
        <w:keepNext/>
      </w:pPr>
      <w:r w:rsidRPr="0055007B">
        <w:t>12</w:t>
      </w:r>
      <w:r w:rsidRPr="0055007B">
        <w:tab/>
        <w:t>You had problems juggling work and family commitments</w:t>
      </w:r>
    </w:p>
    <w:p w14:paraId="5E1D40EA" w14:textId="77777777" w:rsidR="00303DF9" w:rsidRPr="0055007B" w:rsidRDefault="00303DF9" w:rsidP="00303DF9">
      <w:pPr>
        <w:pStyle w:val="Responseset0"/>
        <w:keepNext/>
      </w:pPr>
      <w:r w:rsidRPr="0055007B">
        <w:t>13</w:t>
      </w:r>
      <w:r w:rsidRPr="0055007B">
        <w:tab/>
        <w:t>Because of parental responsibilities</w:t>
      </w:r>
    </w:p>
    <w:p w14:paraId="23504AEB" w14:textId="77777777" w:rsidR="00303DF9" w:rsidRPr="0055007B" w:rsidRDefault="00303DF9" w:rsidP="00303DF9">
      <w:pPr>
        <w:pStyle w:val="Responseset0"/>
      </w:pPr>
      <w:r w:rsidRPr="0055007B">
        <w:t>95</w:t>
      </w:r>
      <w:r w:rsidRPr="0055007B">
        <w:tab/>
        <w:t>Other – [</w:t>
      </w:r>
      <w:r w:rsidRPr="0055007B">
        <w:rPr>
          <w:rStyle w:val="ProgInstructChar"/>
          <w:rFonts w:eastAsiaTheme="minorEastAsia"/>
        </w:rPr>
        <w:t>Referred to at CD18n</w:t>
      </w:r>
      <w:r w:rsidRPr="0055007B">
        <w:t>]</w:t>
      </w:r>
    </w:p>
    <w:p w14:paraId="5A56E127" w14:textId="77777777" w:rsidR="00303DF9" w:rsidRPr="0055007B" w:rsidRDefault="00303DF9" w:rsidP="00303DF9"/>
    <w:p w14:paraId="52086F75" w14:textId="28E50BAB" w:rsidR="00303DF9" w:rsidRPr="0055007B" w:rsidRDefault="00303DF9" w:rsidP="00303DF9">
      <w:pPr>
        <w:pStyle w:val="Question"/>
      </w:pPr>
      <w:r w:rsidRPr="0055007B">
        <w:t>CD20</w:t>
      </w:r>
      <w:r w:rsidRPr="0055007B">
        <w:tab/>
        <w:t>When you were doing your [</w:t>
      </w:r>
      <w:r w:rsidR="00B372F3">
        <w:rPr>
          <w:rStyle w:val="ProgInstructChar"/>
        </w:rPr>
        <w:t>2018</w:t>
      </w:r>
      <w:r w:rsidR="00B372F3" w:rsidRPr="0055007B">
        <w:rPr>
          <w:rStyle w:val="ProgInstructChar"/>
        </w:rPr>
        <w:t xml:space="preserve"> CA8=01 OR C81=01 OR </w:t>
      </w:r>
      <w:r w:rsidR="00B372F3">
        <w:rPr>
          <w:rStyle w:val="ProgInstructChar"/>
        </w:rPr>
        <w:t>2019</w:t>
      </w:r>
      <w:r w:rsidR="00B372F3" w:rsidRPr="0055007B">
        <w:rPr>
          <w:rStyle w:val="ProgInstructChar"/>
        </w:rPr>
        <w:t xml:space="preserve"> CA8=01</w:t>
      </w:r>
      <w:r w:rsidR="00B372F3" w:rsidRPr="0055007B">
        <w:t xml:space="preserve"> </w:t>
      </w:r>
      <w:r w:rsidRPr="0055007B">
        <w:t xml:space="preserve">apprenticeship / </w:t>
      </w:r>
      <w:r w:rsidR="00B372F3">
        <w:rPr>
          <w:rStyle w:val="ProgInstructChar"/>
        </w:rPr>
        <w:t>2018</w:t>
      </w:r>
      <w:r w:rsidR="00B372F3" w:rsidRPr="0055007B">
        <w:rPr>
          <w:rStyle w:val="ProgInstructChar"/>
        </w:rPr>
        <w:t xml:space="preserve"> CA8=02 OR C81=02 OR </w:t>
      </w:r>
      <w:r w:rsidR="00B372F3">
        <w:rPr>
          <w:rStyle w:val="ProgInstructChar"/>
        </w:rPr>
        <w:t>2019</w:t>
      </w:r>
      <w:r w:rsidR="00B372F3" w:rsidRPr="0055007B">
        <w:rPr>
          <w:rStyle w:val="ProgInstructChar"/>
        </w:rPr>
        <w:t xml:space="preserve"> CA8=02</w:t>
      </w:r>
      <w:r w:rsidR="00B372F3" w:rsidRPr="0055007B">
        <w:t xml:space="preserve"> </w:t>
      </w:r>
      <w:r w:rsidRPr="0055007B">
        <w:t>traineeship], were you with the same [</w:t>
      </w:r>
      <w:r>
        <w:rPr>
          <w:rStyle w:val="ProgInstructChar"/>
        </w:rPr>
        <w:t>2018</w:t>
      </w:r>
      <w:r w:rsidRPr="0055007B">
        <w:rPr>
          <w:rStyle w:val="ProgInstructChar"/>
        </w:rPr>
        <w:t xml:space="preserve"> CD6=01 OR C91=01 OR </w:t>
      </w:r>
      <w:r>
        <w:rPr>
          <w:rStyle w:val="ProgInstructChar"/>
        </w:rPr>
        <w:t>2019</w:t>
      </w:r>
      <w:r w:rsidRPr="0055007B">
        <w:rPr>
          <w:rStyle w:val="ProgInstructChar"/>
        </w:rPr>
        <w:t xml:space="preserve"> CD6=01</w:t>
      </w:r>
      <w:r w:rsidRPr="0055007B">
        <w:t xml:space="preserve"> group training organisation / </w:t>
      </w:r>
      <w:r>
        <w:rPr>
          <w:rStyle w:val="ProgInstructChar"/>
        </w:rPr>
        <w:t>2018</w:t>
      </w:r>
      <w:r w:rsidRPr="0055007B">
        <w:rPr>
          <w:rStyle w:val="ProgInstructChar"/>
        </w:rPr>
        <w:t xml:space="preserve"> CD6=02,99 OR C91=02,99 OR </w:t>
      </w:r>
      <w:r>
        <w:rPr>
          <w:rStyle w:val="ProgInstructChar"/>
        </w:rPr>
        <w:t>2019</w:t>
      </w:r>
      <w:r w:rsidRPr="0055007B">
        <w:rPr>
          <w:rStyle w:val="ProgInstructChar"/>
        </w:rPr>
        <w:t xml:space="preserve"> CD6=02,99</w:t>
      </w:r>
      <w:r w:rsidRPr="0055007B">
        <w:t xml:space="preserve"> employer] as [</w:t>
      </w:r>
      <w:r w:rsidR="00B372F3" w:rsidRPr="0055007B">
        <w:rPr>
          <w:rStyle w:val="ProgInstructChar"/>
        </w:rPr>
        <w:t xml:space="preserve">CD7 ANSWERED </w:t>
      </w:r>
      <w:r w:rsidRPr="0055007B">
        <w:t xml:space="preserve">when you started / </w:t>
      </w:r>
      <w:r w:rsidRPr="0055007B">
        <w:rPr>
          <w:rStyle w:val="ProgInstructChar"/>
        </w:rPr>
        <w:t>CD7</w:t>
      </w:r>
      <w:r w:rsidR="00B372F3" w:rsidRPr="0055007B">
        <w:rPr>
          <w:rStyle w:val="ProgInstructChar"/>
        </w:rPr>
        <w:t>A ANSWERED</w:t>
      </w:r>
      <w:r w:rsidR="00B372F3" w:rsidRPr="0055007B">
        <w:t xml:space="preserve"> </w:t>
      </w:r>
      <w:r w:rsidRPr="0055007B">
        <w:t>at the time of your last interview]?</w:t>
      </w:r>
    </w:p>
    <w:p w14:paraId="28A8B0A0" w14:textId="77777777" w:rsidR="00303DF9" w:rsidRPr="0055007B" w:rsidRDefault="00303DF9" w:rsidP="00303DF9">
      <w:pPr>
        <w:pStyle w:val="Responseset0"/>
        <w:tabs>
          <w:tab w:val="left" w:pos="5670"/>
        </w:tabs>
      </w:pPr>
      <w:r w:rsidRPr="0055007B">
        <w:t>01</w:t>
      </w:r>
      <w:r w:rsidRPr="0055007B">
        <w:tab/>
        <w:t xml:space="preserve">Yes </w:t>
      </w:r>
      <w:r w:rsidRPr="0055007B">
        <w:tab/>
      </w:r>
      <w:r w:rsidRPr="0055007B">
        <w:rPr>
          <w:rStyle w:val="ProgInstructChar"/>
          <w:rFonts w:eastAsiaTheme="minorEastAsia"/>
        </w:rPr>
        <w:t>GO TO C81</w:t>
      </w:r>
    </w:p>
    <w:p w14:paraId="6A8CAAC9" w14:textId="77777777" w:rsidR="00303DF9" w:rsidRPr="0055007B" w:rsidRDefault="00303DF9" w:rsidP="00303DF9">
      <w:pPr>
        <w:pStyle w:val="Responseset0"/>
      </w:pPr>
      <w:r w:rsidRPr="0055007B">
        <w:t>02</w:t>
      </w:r>
      <w:r w:rsidRPr="0055007B">
        <w:tab/>
        <w:t>No</w:t>
      </w:r>
    </w:p>
    <w:p w14:paraId="3180D7DB" w14:textId="77777777" w:rsidR="00303DF9" w:rsidRPr="0055007B" w:rsidRDefault="00303DF9" w:rsidP="00303DF9">
      <w:pPr>
        <w:pStyle w:val="ProgInstruct"/>
      </w:pPr>
    </w:p>
    <w:p w14:paraId="36E5C98C" w14:textId="77777777" w:rsidR="00303DF9" w:rsidRPr="0055007B" w:rsidRDefault="00303DF9" w:rsidP="00303DF9">
      <w:pPr>
        <w:pStyle w:val="Question"/>
      </w:pPr>
      <w:r w:rsidRPr="0055007B">
        <w:t>CD21</w:t>
      </w:r>
      <w:r w:rsidRPr="0055007B">
        <w:tab/>
        <w:t>Did you move to a group training organisation or to a particular employer?</w:t>
      </w:r>
    </w:p>
    <w:p w14:paraId="2871C34C" w14:textId="77777777" w:rsidR="00303DF9" w:rsidRPr="0055007B" w:rsidRDefault="00303DF9" w:rsidP="00303DF9">
      <w:pPr>
        <w:pStyle w:val="Quesapproach"/>
        <w:keepNext/>
        <w:rPr>
          <w:color w:val="0070C0"/>
        </w:rPr>
      </w:pPr>
      <w:r w:rsidRPr="0055007B">
        <w:rPr>
          <w:color w:val="0070C0"/>
        </w:rPr>
        <w:t>PROMPT IF NECESSARY</w:t>
      </w:r>
    </w:p>
    <w:p w14:paraId="2F5E005E" w14:textId="77777777" w:rsidR="00303DF9" w:rsidRPr="0055007B" w:rsidRDefault="00303DF9" w:rsidP="00303DF9">
      <w:pPr>
        <w:pStyle w:val="Responseset0"/>
      </w:pPr>
      <w:r w:rsidRPr="0055007B">
        <w:t>01</w:t>
      </w:r>
      <w:r w:rsidRPr="0055007B">
        <w:tab/>
        <w:t>Group training organisation</w:t>
      </w:r>
    </w:p>
    <w:p w14:paraId="4440F41C" w14:textId="77777777" w:rsidR="00303DF9" w:rsidRPr="0055007B" w:rsidRDefault="00303DF9" w:rsidP="00303DF9">
      <w:pPr>
        <w:pStyle w:val="Responseset0"/>
      </w:pPr>
      <w:r w:rsidRPr="0055007B">
        <w:t>02</w:t>
      </w:r>
      <w:r w:rsidRPr="0055007B">
        <w:tab/>
        <w:t>Particular employer</w:t>
      </w:r>
    </w:p>
    <w:p w14:paraId="0AE1A779"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0DE28382" w14:textId="77777777" w:rsidR="00303DF9" w:rsidRPr="0055007B" w:rsidRDefault="00303DF9" w:rsidP="00303DF9">
      <w:pPr>
        <w:ind w:left="720" w:hanging="720"/>
      </w:pPr>
    </w:p>
    <w:p w14:paraId="45DBCEB2" w14:textId="77777777" w:rsidR="00303DF9" w:rsidRPr="0055007B" w:rsidRDefault="00303DF9" w:rsidP="00303DF9">
      <w:pPr>
        <w:pStyle w:val="Question"/>
      </w:pPr>
      <w:r w:rsidRPr="0055007B">
        <w:t>CD22</w:t>
      </w:r>
      <w:r w:rsidRPr="0055007B">
        <w:tab/>
        <w:t>Which month and year did you change employer?</w:t>
      </w:r>
    </w:p>
    <w:p w14:paraId="1C954C8C" w14:textId="77777777" w:rsidR="00303DF9" w:rsidRPr="0055007B" w:rsidRDefault="00303DF9" w:rsidP="00303DF9">
      <w:pPr>
        <w:pStyle w:val="Responseset0"/>
      </w:pPr>
      <w:r w:rsidRPr="0055007B">
        <w:t>(</w:t>
      </w:r>
      <w:r>
        <w:t>17-19</w:t>
      </w:r>
      <w:r w:rsidRPr="0055007B">
        <w:t>)</w:t>
      </w:r>
    </w:p>
    <w:p w14:paraId="26A64E15" w14:textId="77777777" w:rsidR="00303DF9" w:rsidRPr="0055007B" w:rsidRDefault="00303DF9" w:rsidP="00303DF9">
      <w:pPr>
        <w:pStyle w:val="Responseset0"/>
      </w:pPr>
      <w:r w:rsidRPr="0055007B">
        <w:t xml:space="preserve">MM,YY </w:t>
      </w:r>
    </w:p>
    <w:p w14:paraId="550E5072" w14:textId="77777777" w:rsidR="00303DF9" w:rsidRPr="0055007B" w:rsidRDefault="00303DF9" w:rsidP="00303DF9">
      <w:pPr>
        <w:pStyle w:val="Responseset0"/>
      </w:pPr>
      <w:r w:rsidRPr="0055007B">
        <w:t>IF ‘Don’t know’ RECORD: 88/88</w:t>
      </w:r>
    </w:p>
    <w:p w14:paraId="213116EF" w14:textId="77777777" w:rsidR="00303DF9" w:rsidRPr="0055007B" w:rsidRDefault="00303DF9" w:rsidP="00303DF9">
      <w:pPr>
        <w:pStyle w:val="Responseset0"/>
        <w:ind w:left="0"/>
      </w:pPr>
    </w:p>
    <w:p w14:paraId="7349896A" w14:textId="77777777" w:rsidR="00303DF9" w:rsidRPr="0055007B" w:rsidRDefault="00303DF9" w:rsidP="00303DF9">
      <w:pPr>
        <w:pStyle w:val="Responseset0"/>
        <w:ind w:left="0"/>
      </w:pPr>
    </w:p>
    <w:p w14:paraId="6729A95B" w14:textId="77777777" w:rsidR="00303DF9" w:rsidRPr="0055007B" w:rsidRDefault="00303DF9" w:rsidP="00303DF9">
      <w:pPr>
        <w:pStyle w:val="Quesapproach"/>
        <w:ind w:left="0"/>
      </w:pPr>
      <w:r w:rsidRPr="0055007B">
        <w:t xml:space="preserve">CD23  </w:t>
      </w:r>
      <w:r w:rsidRPr="0055007B">
        <w:rPr>
          <w:caps w:val="0"/>
        </w:rPr>
        <w:t>What was your main reason for changing employer?</w:t>
      </w:r>
    </w:p>
    <w:p w14:paraId="44530005" w14:textId="77777777" w:rsidR="00303DF9" w:rsidRPr="0055007B" w:rsidRDefault="00303DF9" w:rsidP="00303DF9">
      <w:pPr>
        <w:pStyle w:val="Quesapproach"/>
        <w:ind w:left="0"/>
        <w:rPr>
          <w:color w:val="0070C0"/>
        </w:rPr>
      </w:pPr>
      <w:r w:rsidRPr="0055007B">
        <w:rPr>
          <w:color w:val="0070C0"/>
        </w:rPr>
        <w:t>READ OUT</w:t>
      </w:r>
    </w:p>
    <w:p w14:paraId="3F34923D" w14:textId="77777777" w:rsidR="00303DF9" w:rsidRPr="0055007B" w:rsidRDefault="00303DF9" w:rsidP="00303DF9">
      <w:pPr>
        <w:pStyle w:val="Responseset0"/>
      </w:pPr>
      <w:r w:rsidRPr="0055007B">
        <w:t>01</w:t>
      </w:r>
      <w:r w:rsidRPr="0055007B">
        <w:tab/>
        <w:t>It was your choice</w:t>
      </w:r>
    </w:p>
    <w:p w14:paraId="5EDB0081" w14:textId="77777777" w:rsidR="00303DF9" w:rsidRPr="0055007B" w:rsidRDefault="00303DF9" w:rsidP="00303DF9">
      <w:pPr>
        <w:pStyle w:val="Responseset0"/>
        <w:tabs>
          <w:tab w:val="left" w:pos="5670"/>
        </w:tabs>
      </w:pPr>
      <w:r w:rsidRPr="0055007B">
        <w:t>02</w:t>
      </w:r>
      <w:r w:rsidRPr="0055007B">
        <w:tab/>
        <w:t>You had to leave because the employer was going out of business</w:t>
      </w:r>
      <w:r w:rsidRPr="0055007B">
        <w:tab/>
      </w:r>
      <w:r w:rsidRPr="0055007B">
        <w:rPr>
          <w:b/>
        </w:rPr>
        <w:t>GO TO TIME STAMP 14</w:t>
      </w:r>
    </w:p>
    <w:p w14:paraId="12AF469C" w14:textId="77777777" w:rsidR="00303DF9" w:rsidRPr="0055007B" w:rsidRDefault="00303DF9" w:rsidP="00303DF9">
      <w:pPr>
        <w:pStyle w:val="Responseset0"/>
        <w:tabs>
          <w:tab w:val="left" w:pos="5670"/>
        </w:tabs>
      </w:pPr>
      <w:r w:rsidRPr="0055007B">
        <w:t>03</w:t>
      </w:r>
      <w:r w:rsidRPr="0055007B">
        <w:tab/>
        <w:t>You were laid off or forced to change for some other reason</w:t>
      </w:r>
      <w:r w:rsidRPr="0055007B">
        <w:tab/>
      </w:r>
      <w:r w:rsidRPr="0055007B">
        <w:rPr>
          <w:b/>
        </w:rPr>
        <w:t>GO TO TIME STAMP 14</w:t>
      </w:r>
    </w:p>
    <w:p w14:paraId="693477CE" w14:textId="77777777" w:rsidR="00303DF9" w:rsidRPr="0055007B" w:rsidRDefault="00303DF9" w:rsidP="00303DF9">
      <w:pPr>
        <w:pStyle w:val="Responseset0"/>
        <w:tabs>
          <w:tab w:val="left" w:pos="5670"/>
        </w:tabs>
        <w:ind w:left="0"/>
        <w:rPr>
          <w:b/>
        </w:rPr>
      </w:pPr>
    </w:p>
    <w:p w14:paraId="1CE50F53" w14:textId="77777777" w:rsidR="00303DF9" w:rsidRPr="0055007B" w:rsidRDefault="00303DF9" w:rsidP="00303DF9">
      <w:pPr>
        <w:pStyle w:val="Responseset0"/>
        <w:tabs>
          <w:tab w:val="left" w:pos="5670"/>
        </w:tabs>
        <w:ind w:left="0"/>
        <w:rPr>
          <w:b/>
        </w:rPr>
      </w:pPr>
    </w:p>
    <w:p w14:paraId="1A89B5CD" w14:textId="77777777" w:rsidR="00303DF9" w:rsidRPr="0055007B" w:rsidRDefault="00303DF9" w:rsidP="00303DF9">
      <w:pPr>
        <w:pStyle w:val="Question"/>
        <w:keepNext/>
      </w:pPr>
      <w:r w:rsidRPr="0055007B">
        <w:lastRenderedPageBreak/>
        <w:t>CD24</w:t>
      </w:r>
      <w:r w:rsidRPr="0055007B">
        <w:tab/>
      </w:r>
      <w:r w:rsidRPr="0055007B">
        <w:rPr>
          <w:rStyle w:val="ProgInstructChar"/>
        </w:rPr>
        <w:t>CATI:</w:t>
      </w:r>
      <w:r w:rsidRPr="0055007B">
        <w:t xml:space="preserve"> </w:t>
      </w:r>
      <w:r w:rsidRPr="0055007B">
        <w:rPr>
          <w:color w:val="0070C0"/>
        </w:rPr>
        <w:t>I’m going to read out some reasons why people might change employer. For each one, please tell me whether or not it was a factor in your decision to make the change.</w:t>
      </w:r>
    </w:p>
    <w:p w14:paraId="30103A5D" w14:textId="77777777" w:rsidR="00303DF9" w:rsidRPr="0055007B" w:rsidRDefault="00303DF9" w:rsidP="00303DF9">
      <w:pPr>
        <w:pStyle w:val="Question"/>
        <w:keepNext/>
        <w:rPr>
          <w:color w:val="00B050"/>
        </w:rPr>
      </w:pPr>
      <w:r w:rsidRPr="0055007B">
        <w:tab/>
      </w:r>
      <w:r w:rsidRPr="0055007B">
        <w:rPr>
          <w:rStyle w:val="ProgInstructChar"/>
        </w:rPr>
        <w:t>CAWI:</w:t>
      </w:r>
      <w:r w:rsidRPr="0055007B">
        <w:t xml:space="preserve"> </w:t>
      </w:r>
      <w:r w:rsidRPr="0055007B">
        <w:rPr>
          <w:color w:val="00B050"/>
        </w:rPr>
        <w:t>Which of the following were factors in your decision to change employers?</w:t>
      </w:r>
    </w:p>
    <w:p w14:paraId="799BC0CC" w14:textId="77777777" w:rsidR="00303DF9" w:rsidRPr="0055007B" w:rsidRDefault="00303DF9" w:rsidP="00303DF9">
      <w:pPr>
        <w:pStyle w:val="Quesapproach"/>
        <w:keepNext/>
        <w:rPr>
          <w:color w:val="0070C0"/>
        </w:rPr>
      </w:pPr>
      <w:r w:rsidRPr="0055007B">
        <w:rPr>
          <w:color w:val="0070C0"/>
        </w:rPr>
        <w:t>READ OUT</w:t>
      </w:r>
    </w:p>
    <w:p w14:paraId="67404918" w14:textId="16F1143C" w:rsidR="00303DF9" w:rsidRPr="0055007B" w:rsidRDefault="00B372F3" w:rsidP="0077522E">
      <w:pPr>
        <w:pStyle w:val="ProgInstruct"/>
        <w:keepNext/>
        <w:ind w:firstLine="218"/>
      </w:pPr>
      <w:r w:rsidRPr="0055007B">
        <w:t>MULTICODE</w:t>
      </w:r>
    </w:p>
    <w:p w14:paraId="284108A5" w14:textId="77777777" w:rsidR="00303DF9" w:rsidRPr="0055007B" w:rsidRDefault="00303DF9" w:rsidP="00303DF9">
      <w:pPr>
        <w:pStyle w:val="Responseset0"/>
        <w:keepNext/>
        <w:numPr>
          <w:ilvl w:val="0"/>
          <w:numId w:val="43"/>
        </w:numPr>
      </w:pPr>
      <w:r w:rsidRPr="0055007B">
        <w:t>You got a better job</w:t>
      </w:r>
    </w:p>
    <w:p w14:paraId="61F55D22" w14:textId="77777777" w:rsidR="00303DF9" w:rsidRPr="0055007B" w:rsidRDefault="00303DF9" w:rsidP="00303DF9">
      <w:pPr>
        <w:pStyle w:val="Responseset0"/>
        <w:keepNext/>
        <w:numPr>
          <w:ilvl w:val="0"/>
          <w:numId w:val="43"/>
        </w:numPr>
      </w:pPr>
      <w:r w:rsidRPr="0055007B">
        <w:t>You didn’t get on with your boss or other people at work</w:t>
      </w:r>
    </w:p>
    <w:p w14:paraId="1D02CE3A" w14:textId="77777777" w:rsidR="00303DF9" w:rsidRPr="0055007B" w:rsidRDefault="00303DF9" w:rsidP="00303DF9">
      <w:pPr>
        <w:pStyle w:val="Responseset0"/>
        <w:keepNext/>
        <w:numPr>
          <w:ilvl w:val="0"/>
          <w:numId w:val="43"/>
        </w:numPr>
      </w:pPr>
      <w:r w:rsidRPr="0055007B">
        <w:t>You weren’t happy with the on the job training</w:t>
      </w:r>
    </w:p>
    <w:p w14:paraId="0FAE37A1" w14:textId="77777777" w:rsidR="00303DF9" w:rsidRPr="0055007B" w:rsidRDefault="00303DF9" w:rsidP="00303DF9">
      <w:pPr>
        <w:pStyle w:val="Responseset0"/>
        <w:keepNext/>
        <w:numPr>
          <w:ilvl w:val="0"/>
          <w:numId w:val="43"/>
        </w:numPr>
      </w:pPr>
      <w:r w:rsidRPr="0055007B">
        <w:t>Problems with travelling or transport</w:t>
      </w:r>
    </w:p>
    <w:p w14:paraId="2998C394" w14:textId="77777777" w:rsidR="00303DF9" w:rsidRPr="0055007B" w:rsidRDefault="00303DF9" w:rsidP="00303DF9">
      <w:pPr>
        <w:pStyle w:val="Responseset0"/>
        <w:keepNext/>
        <w:numPr>
          <w:ilvl w:val="0"/>
          <w:numId w:val="43"/>
        </w:numPr>
      </w:pPr>
      <w:r w:rsidRPr="0055007B">
        <w:t>Health or personal reasons</w:t>
      </w:r>
    </w:p>
    <w:p w14:paraId="6493BF0F" w14:textId="77777777" w:rsidR="00303DF9" w:rsidRPr="0055007B" w:rsidRDefault="00303DF9" w:rsidP="00303DF9">
      <w:pPr>
        <w:pStyle w:val="Responseset0"/>
        <w:keepNext/>
        <w:numPr>
          <w:ilvl w:val="0"/>
          <w:numId w:val="43"/>
        </w:numPr>
      </w:pPr>
      <w:r w:rsidRPr="0055007B">
        <w:t>The pay was too low</w:t>
      </w:r>
    </w:p>
    <w:p w14:paraId="1315886E" w14:textId="77777777" w:rsidR="00303DF9" w:rsidRPr="0055007B" w:rsidRDefault="00303DF9" w:rsidP="00303DF9">
      <w:pPr>
        <w:pStyle w:val="Responseset0"/>
        <w:numPr>
          <w:ilvl w:val="0"/>
          <w:numId w:val="43"/>
        </w:numPr>
      </w:pPr>
      <w:r w:rsidRPr="0055007B">
        <w:t>Were there any other factors in deciding to change employers? (SPECIFY __________)</w:t>
      </w:r>
    </w:p>
    <w:p w14:paraId="3C1F9F9B" w14:textId="77777777" w:rsidR="00303DF9" w:rsidRPr="0055007B" w:rsidRDefault="00303DF9" w:rsidP="00303DF9">
      <w:pPr>
        <w:pStyle w:val="Responseset0"/>
        <w:tabs>
          <w:tab w:val="left" w:pos="5670"/>
        </w:tabs>
        <w:spacing w:before="0" w:after="120"/>
        <w:ind w:hanging="709"/>
        <w:rPr>
          <w:b/>
          <w:caps/>
        </w:rPr>
      </w:pPr>
    </w:p>
    <w:p w14:paraId="243AC744" w14:textId="77777777" w:rsidR="00303DF9" w:rsidRPr="0055007B" w:rsidRDefault="00303DF9" w:rsidP="00303DF9">
      <w:pPr>
        <w:pStyle w:val="ProgInstruct"/>
      </w:pPr>
      <w:r w:rsidRPr="0055007B">
        <w:t>PRE CD25</w:t>
      </w:r>
    </w:p>
    <w:p w14:paraId="7DFB39E4" w14:textId="77777777" w:rsidR="00303DF9" w:rsidRPr="0055007B" w:rsidRDefault="00303DF9" w:rsidP="00303DF9">
      <w:pPr>
        <w:pStyle w:val="ProgInstruct"/>
      </w:pPr>
      <w:r w:rsidRPr="0055007B">
        <w:t>IF MORE THAN ONE RESPONSE AT CD24, ASK CD25</w:t>
      </w:r>
    </w:p>
    <w:p w14:paraId="29E8D6E4" w14:textId="77777777" w:rsidR="00303DF9" w:rsidRPr="0055007B" w:rsidRDefault="00303DF9" w:rsidP="00303DF9">
      <w:pPr>
        <w:pStyle w:val="ProgInstruct"/>
      </w:pPr>
      <w:r w:rsidRPr="0055007B">
        <w:t>ELSE GO TO C81</w:t>
      </w:r>
    </w:p>
    <w:p w14:paraId="6488B46E" w14:textId="77777777" w:rsidR="00303DF9" w:rsidRPr="0055007B" w:rsidRDefault="00303DF9" w:rsidP="00303DF9"/>
    <w:p w14:paraId="13CD79A5" w14:textId="77777777" w:rsidR="009E67CD" w:rsidRDefault="009E67CD" w:rsidP="00303DF9">
      <w:pPr>
        <w:pStyle w:val="Question"/>
      </w:pPr>
    </w:p>
    <w:p w14:paraId="6B7EC45D" w14:textId="6BCC3300" w:rsidR="00303DF9" w:rsidRPr="0055007B" w:rsidRDefault="00303DF9" w:rsidP="00303DF9">
      <w:pPr>
        <w:pStyle w:val="Question"/>
      </w:pPr>
      <w:r w:rsidRPr="0055007B">
        <w:t>CD25</w:t>
      </w:r>
      <w:r w:rsidRPr="0055007B">
        <w:tab/>
        <w:t xml:space="preserve">What was the </w:t>
      </w:r>
      <w:r w:rsidRPr="0055007B">
        <w:rPr>
          <w:b/>
        </w:rPr>
        <w:t>main</w:t>
      </w:r>
      <w:r w:rsidRPr="0055007B">
        <w:t xml:space="preserve"> reason you changed employer?</w:t>
      </w:r>
    </w:p>
    <w:p w14:paraId="79400CE8" w14:textId="77777777" w:rsidR="00303DF9" w:rsidRPr="0055007B" w:rsidRDefault="00303DF9" w:rsidP="00303DF9">
      <w:pPr>
        <w:pStyle w:val="Quesapproach"/>
        <w:rPr>
          <w:color w:val="0070C0"/>
        </w:rPr>
      </w:pPr>
      <w:r w:rsidRPr="0055007B">
        <w:rPr>
          <w:color w:val="0070C0"/>
        </w:rPr>
        <w:t>PROMPT IF NECESSARY</w:t>
      </w:r>
    </w:p>
    <w:p w14:paraId="293C1A7E" w14:textId="77777777" w:rsidR="00303DF9" w:rsidRPr="0055007B" w:rsidRDefault="00303DF9" w:rsidP="00303DF9">
      <w:pPr>
        <w:pStyle w:val="Responseset0"/>
      </w:pPr>
      <w:r w:rsidRPr="0055007B">
        <w:t>01</w:t>
      </w:r>
      <w:r w:rsidRPr="0055007B">
        <w:tab/>
        <w:t>You got a better job</w:t>
      </w:r>
    </w:p>
    <w:p w14:paraId="01D11125" w14:textId="77777777" w:rsidR="00303DF9" w:rsidRPr="0055007B" w:rsidRDefault="00303DF9" w:rsidP="00303DF9">
      <w:pPr>
        <w:pStyle w:val="Responseset0"/>
      </w:pPr>
      <w:r w:rsidRPr="0055007B">
        <w:t>02</w:t>
      </w:r>
      <w:r w:rsidRPr="0055007B">
        <w:tab/>
        <w:t>You didn’t get on with your boss or other people at work</w:t>
      </w:r>
    </w:p>
    <w:p w14:paraId="4C8B62DA" w14:textId="77777777" w:rsidR="00303DF9" w:rsidRPr="0055007B" w:rsidRDefault="00303DF9" w:rsidP="00303DF9">
      <w:pPr>
        <w:pStyle w:val="Responseset0"/>
      </w:pPr>
      <w:r w:rsidRPr="0055007B">
        <w:t>03</w:t>
      </w:r>
      <w:r w:rsidRPr="0055007B">
        <w:tab/>
        <w:t>You weren’t happy with the on the job training</w:t>
      </w:r>
    </w:p>
    <w:p w14:paraId="1A5C17B2" w14:textId="77777777" w:rsidR="00303DF9" w:rsidRPr="0055007B" w:rsidRDefault="00303DF9" w:rsidP="00303DF9">
      <w:pPr>
        <w:pStyle w:val="Responseset0"/>
      </w:pPr>
      <w:r w:rsidRPr="0055007B">
        <w:t>04</w:t>
      </w:r>
      <w:r w:rsidRPr="0055007B">
        <w:tab/>
        <w:t>Problems with travelling or transport</w:t>
      </w:r>
    </w:p>
    <w:p w14:paraId="5A05D19E" w14:textId="77777777" w:rsidR="00303DF9" w:rsidRPr="0055007B" w:rsidRDefault="00303DF9" w:rsidP="00303DF9">
      <w:pPr>
        <w:pStyle w:val="Responseset0"/>
      </w:pPr>
      <w:r w:rsidRPr="0055007B">
        <w:t>05</w:t>
      </w:r>
      <w:r w:rsidRPr="0055007B">
        <w:tab/>
        <w:t>Health or personal reasons</w:t>
      </w:r>
    </w:p>
    <w:p w14:paraId="2C477EF4" w14:textId="77777777" w:rsidR="00303DF9" w:rsidRPr="0055007B" w:rsidRDefault="00303DF9" w:rsidP="00303DF9">
      <w:pPr>
        <w:pStyle w:val="Responseset0"/>
      </w:pPr>
      <w:r w:rsidRPr="0055007B">
        <w:t>06</w:t>
      </w:r>
      <w:r w:rsidRPr="0055007B">
        <w:tab/>
        <w:t>The pay was too low</w:t>
      </w:r>
    </w:p>
    <w:p w14:paraId="4DDE2756" w14:textId="38D01D6E" w:rsidR="00303DF9" w:rsidRPr="0055007B" w:rsidRDefault="00303DF9" w:rsidP="00303DF9">
      <w:pPr>
        <w:pStyle w:val="Responseset0"/>
      </w:pPr>
      <w:r w:rsidRPr="0055007B">
        <w:t>95</w:t>
      </w:r>
      <w:r w:rsidRPr="0055007B">
        <w:tab/>
        <w:t>Other – [</w:t>
      </w:r>
      <w:r w:rsidR="00B372F3" w:rsidRPr="0055007B">
        <w:rPr>
          <w:rStyle w:val="ProgInstructChar"/>
          <w:rFonts w:eastAsiaTheme="minorEastAsia"/>
        </w:rPr>
        <w:t>REFERRED TO AT CD24G</w:t>
      </w:r>
      <w:r w:rsidR="00B372F3" w:rsidRPr="0055007B">
        <w:t>]</w:t>
      </w:r>
    </w:p>
    <w:p w14:paraId="5E980022" w14:textId="77777777" w:rsidR="00303DF9" w:rsidRPr="0055007B" w:rsidRDefault="00303DF9" w:rsidP="00303DF9">
      <w:pPr>
        <w:pStyle w:val="Responseset0"/>
      </w:pPr>
    </w:p>
    <w:p w14:paraId="0849F5CA" w14:textId="77777777" w:rsidR="00303DF9" w:rsidRPr="0055007B" w:rsidRDefault="00303DF9" w:rsidP="00303DF9">
      <w:pPr>
        <w:pStyle w:val="Responseset0"/>
      </w:pPr>
    </w:p>
    <w:p w14:paraId="18670D45" w14:textId="77777777" w:rsidR="00303DF9" w:rsidRPr="0055007B" w:rsidRDefault="00303DF9" w:rsidP="00303DF9">
      <w:pPr>
        <w:pStyle w:val="ProgInstruct"/>
      </w:pPr>
      <w:r w:rsidRPr="0055007B">
        <w:t>TIME</w:t>
      </w:r>
      <w:r>
        <w:t xml:space="preserve"> </w:t>
      </w:r>
      <w:r w:rsidRPr="0055007B">
        <w:t>STAMP 14</w:t>
      </w:r>
    </w:p>
    <w:p w14:paraId="3FE601BA" w14:textId="77777777" w:rsidR="0077522E" w:rsidRDefault="0077522E" w:rsidP="00303DF9">
      <w:pPr>
        <w:pStyle w:val="ProgInstruct"/>
      </w:pPr>
    </w:p>
    <w:p w14:paraId="4474BD19" w14:textId="40DED6DF" w:rsidR="00303DF9" w:rsidRPr="0055007B" w:rsidRDefault="00B372F3" w:rsidP="00303DF9">
      <w:pPr>
        <w:pStyle w:val="ProgInstruct"/>
      </w:pPr>
      <w:r w:rsidRPr="0055007B">
        <w:t>IF CD7=01 OR CD7A=01 GO TO PRE C93</w:t>
      </w:r>
    </w:p>
    <w:p w14:paraId="3E0D87AE" w14:textId="77777777" w:rsidR="0077522E" w:rsidRDefault="0077522E" w:rsidP="00303DF9">
      <w:pPr>
        <w:pStyle w:val="ProgInstruct"/>
      </w:pPr>
    </w:p>
    <w:p w14:paraId="4D87484A" w14:textId="75DD18CE" w:rsidR="00303DF9" w:rsidRPr="0055007B" w:rsidRDefault="00B372F3" w:rsidP="00303DF9">
      <w:pPr>
        <w:pStyle w:val="ProgInstruct"/>
      </w:pPr>
      <w:r w:rsidRPr="0055007B">
        <w:t>IF CD7=02 OR CD7A=02 GO TO C81</w:t>
      </w:r>
    </w:p>
    <w:p w14:paraId="59ED216A" w14:textId="77777777" w:rsidR="00303DF9" w:rsidRPr="0055007B" w:rsidRDefault="00303DF9" w:rsidP="00303DF9">
      <w:pPr>
        <w:pStyle w:val="Responseset0"/>
      </w:pPr>
    </w:p>
    <w:p w14:paraId="7927B3E0" w14:textId="77777777" w:rsidR="00303DF9" w:rsidRPr="0055007B" w:rsidRDefault="00303DF9" w:rsidP="00303DF9">
      <w:pPr>
        <w:pStyle w:val="Responseset0"/>
        <w:ind w:left="567" w:hanging="567"/>
        <w:rPr>
          <w:rFonts w:eastAsia="Times New Roman" w:cs="Times New Roman"/>
          <w:lang w:eastAsia="en-US"/>
        </w:rPr>
      </w:pPr>
      <w:r w:rsidRPr="0055007B">
        <w:br w:type="page"/>
      </w:r>
    </w:p>
    <w:p w14:paraId="032C8673" w14:textId="77777777" w:rsidR="00303DF9" w:rsidRPr="0055007B" w:rsidRDefault="00303DF9" w:rsidP="00303DF9">
      <w:pPr>
        <w:pStyle w:val="Heading"/>
      </w:pPr>
      <w:r w:rsidRPr="0055007B">
        <w:lastRenderedPageBreak/>
        <w:t>CURRENT STUDY</w:t>
      </w:r>
    </w:p>
    <w:p w14:paraId="5E2E96CF" w14:textId="77777777" w:rsidR="00303DF9" w:rsidRPr="0055007B" w:rsidRDefault="00303DF9" w:rsidP="00303DF9">
      <w:pPr>
        <w:ind w:left="720" w:hanging="720"/>
      </w:pPr>
    </w:p>
    <w:p w14:paraId="3C5C6369" w14:textId="77777777" w:rsidR="00303DF9" w:rsidRPr="0055007B" w:rsidRDefault="00303DF9" w:rsidP="00303DF9">
      <w:pPr>
        <w:pStyle w:val="Question"/>
      </w:pPr>
      <w:r w:rsidRPr="0055007B">
        <w:t>C81</w:t>
      </w:r>
      <w:r w:rsidRPr="0055007B">
        <w:tab/>
        <w:t>Are you currently doing…</w:t>
      </w:r>
    </w:p>
    <w:p w14:paraId="3F5E8651" w14:textId="77777777" w:rsidR="00303DF9" w:rsidRPr="0055007B" w:rsidRDefault="00303DF9" w:rsidP="00303DF9">
      <w:pPr>
        <w:pStyle w:val="Quesapproach"/>
        <w:rPr>
          <w:color w:val="0070C0"/>
        </w:rPr>
      </w:pPr>
      <w:r w:rsidRPr="0055007B">
        <w:rPr>
          <w:color w:val="0070C0"/>
        </w:rPr>
        <w:t>READ OUT</w:t>
      </w:r>
    </w:p>
    <w:p w14:paraId="28539CBB" w14:textId="77777777" w:rsidR="00303DF9" w:rsidRPr="0055007B" w:rsidRDefault="00303DF9" w:rsidP="00303DF9">
      <w:pPr>
        <w:pStyle w:val="Responseset0"/>
      </w:pPr>
      <w:r w:rsidRPr="0055007B">
        <w:t>01</w:t>
      </w:r>
      <w:r w:rsidRPr="0055007B">
        <w:tab/>
        <w:t>An apprenticeship</w:t>
      </w:r>
    </w:p>
    <w:p w14:paraId="2AB07A77" w14:textId="77777777" w:rsidR="00303DF9" w:rsidRPr="0055007B" w:rsidRDefault="00303DF9" w:rsidP="00303DF9">
      <w:pPr>
        <w:pStyle w:val="Responseset0"/>
      </w:pPr>
      <w:r w:rsidRPr="0055007B">
        <w:t>02</w:t>
      </w:r>
      <w:r w:rsidRPr="0055007B">
        <w:tab/>
        <w:t>A traineeship, or</w:t>
      </w:r>
    </w:p>
    <w:p w14:paraId="4F56FA7A" w14:textId="77777777" w:rsidR="00303DF9" w:rsidRPr="0055007B" w:rsidRDefault="00303DF9" w:rsidP="00303DF9">
      <w:pPr>
        <w:pStyle w:val="Responseset0"/>
      </w:pPr>
      <w:r w:rsidRPr="0055007B">
        <w:t xml:space="preserve">03 </w:t>
      </w:r>
      <w:r w:rsidRPr="0055007B">
        <w:tab/>
        <w:t xml:space="preserve">Any other study or training at university, TAFE or other educational institution </w:t>
      </w:r>
      <w:r w:rsidRPr="0055007B">
        <w:rPr>
          <w:rStyle w:val="ProgInstructChar"/>
          <w:rFonts w:eastAsiaTheme="minorEastAsia"/>
        </w:rPr>
        <w:t>GO TO C83</w:t>
      </w:r>
    </w:p>
    <w:p w14:paraId="56D3EC97" w14:textId="77777777" w:rsidR="00303DF9" w:rsidRPr="0055007B" w:rsidRDefault="00303DF9" w:rsidP="00303DF9">
      <w:pPr>
        <w:pStyle w:val="Responseset0"/>
        <w:tabs>
          <w:tab w:val="left" w:pos="7513"/>
        </w:tabs>
      </w:pPr>
      <w:r w:rsidRPr="0055007B">
        <w:t>04</w:t>
      </w:r>
      <w:r w:rsidRPr="0055007B">
        <w:rPr>
          <w:color w:val="0070C0"/>
        </w:rPr>
        <w:tab/>
        <w:t xml:space="preserve">(DO NOT READ) </w:t>
      </w:r>
      <w:r w:rsidRPr="0055007B">
        <w:t>None of these</w:t>
      </w:r>
      <w:r w:rsidRPr="0055007B">
        <w:tab/>
      </w:r>
      <w:r w:rsidRPr="0055007B">
        <w:rPr>
          <w:rStyle w:val="ProgInstructChar"/>
          <w:rFonts w:eastAsiaTheme="minorEastAsia"/>
        </w:rPr>
        <w:t>GO TO PRE C99</w:t>
      </w:r>
    </w:p>
    <w:p w14:paraId="1B2847A1" w14:textId="77777777" w:rsidR="00303DF9" w:rsidRPr="0055007B" w:rsidRDefault="00303DF9" w:rsidP="00303DF9">
      <w:pPr>
        <w:ind w:left="720" w:hanging="720"/>
      </w:pPr>
    </w:p>
    <w:p w14:paraId="7350BF1B" w14:textId="77777777" w:rsidR="00303DF9" w:rsidRPr="0055007B" w:rsidRDefault="00303DF9" w:rsidP="00303DF9">
      <w:pPr>
        <w:pStyle w:val="Question"/>
      </w:pPr>
      <w:r w:rsidRPr="0055007B">
        <w:t>C82</w:t>
      </w:r>
      <w:r w:rsidRPr="0055007B">
        <w:tab/>
        <w:t xml:space="preserve">Are you doing your </w:t>
      </w:r>
      <w:r w:rsidRPr="0055007B">
        <w:rPr>
          <w:b/>
        </w:rPr>
        <w:t>[C81=01</w:t>
      </w:r>
      <w:r w:rsidRPr="0055007B">
        <w:t xml:space="preserve"> apprenticeship </w:t>
      </w:r>
      <w:r w:rsidRPr="0055007B">
        <w:rPr>
          <w:b/>
        </w:rPr>
        <w:t>/ C81=02</w:t>
      </w:r>
      <w:r w:rsidRPr="0055007B">
        <w:t xml:space="preserve"> traineeship</w:t>
      </w:r>
      <w:r w:rsidRPr="0055007B">
        <w:rPr>
          <w:b/>
        </w:rPr>
        <w:t>]</w:t>
      </w:r>
      <w:r w:rsidRPr="0055007B">
        <w:t xml:space="preserve"> on a full-time or part-time basis?</w:t>
      </w:r>
    </w:p>
    <w:p w14:paraId="7BC063EB" w14:textId="77777777" w:rsidR="00303DF9" w:rsidRPr="0055007B" w:rsidRDefault="00303DF9" w:rsidP="00303DF9">
      <w:pPr>
        <w:pStyle w:val="Quesapproach"/>
        <w:keepNext/>
        <w:rPr>
          <w:color w:val="0070C0"/>
        </w:rPr>
      </w:pPr>
      <w:r w:rsidRPr="0055007B">
        <w:rPr>
          <w:color w:val="0070C0"/>
        </w:rPr>
        <w:t>PROMPT IF NECESSARY</w:t>
      </w:r>
    </w:p>
    <w:p w14:paraId="1EC62AFB" w14:textId="77777777" w:rsidR="00303DF9" w:rsidRPr="0055007B" w:rsidRDefault="00303DF9" w:rsidP="00303DF9">
      <w:pPr>
        <w:pStyle w:val="Responseset0"/>
      </w:pPr>
      <w:r w:rsidRPr="0055007B">
        <w:t>01</w:t>
      </w:r>
      <w:r w:rsidRPr="0055007B">
        <w:tab/>
        <w:t>Full time</w:t>
      </w:r>
    </w:p>
    <w:p w14:paraId="336B955C" w14:textId="77777777" w:rsidR="00303DF9" w:rsidRPr="0055007B" w:rsidRDefault="00303DF9" w:rsidP="00303DF9">
      <w:pPr>
        <w:pStyle w:val="Responseset0"/>
      </w:pPr>
      <w:r w:rsidRPr="0055007B">
        <w:t>02</w:t>
      </w:r>
      <w:r w:rsidRPr="0055007B">
        <w:tab/>
        <w:t>Part time</w:t>
      </w:r>
    </w:p>
    <w:p w14:paraId="414DAA69" w14:textId="77777777" w:rsidR="00303DF9" w:rsidRPr="0055007B" w:rsidRDefault="00303DF9" w:rsidP="00303DF9">
      <w:pPr>
        <w:ind w:left="720" w:hanging="720"/>
      </w:pPr>
    </w:p>
    <w:p w14:paraId="5B8F5CA1" w14:textId="77777777" w:rsidR="00303DF9" w:rsidRPr="0055007B" w:rsidRDefault="00303DF9" w:rsidP="00303DF9">
      <w:pPr>
        <w:pStyle w:val="ProgInstruct"/>
      </w:pPr>
      <w:r w:rsidRPr="0055007B">
        <w:t>NOW GO TO C84</w:t>
      </w:r>
    </w:p>
    <w:p w14:paraId="25E16834" w14:textId="77777777" w:rsidR="00303DF9" w:rsidRPr="0055007B" w:rsidRDefault="00303DF9" w:rsidP="00303DF9">
      <w:pPr>
        <w:ind w:left="720" w:hanging="720"/>
      </w:pPr>
    </w:p>
    <w:p w14:paraId="536752F4" w14:textId="77777777" w:rsidR="00303DF9" w:rsidRPr="0055007B" w:rsidRDefault="00303DF9" w:rsidP="00303DF9">
      <w:pPr>
        <w:pStyle w:val="Question"/>
      </w:pPr>
      <w:r w:rsidRPr="0055007B">
        <w:t>C83</w:t>
      </w:r>
      <w:r w:rsidRPr="0055007B">
        <w:tab/>
        <w:t>Is your study mainly full-time or part-time?</w:t>
      </w:r>
    </w:p>
    <w:p w14:paraId="3DE64018" w14:textId="77777777" w:rsidR="00303DF9" w:rsidRPr="0055007B" w:rsidRDefault="00303DF9" w:rsidP="00303DF9">
      <w:pPr>
        <w:pStyle w:val="Quesapproach"/>
        <w:keepNext/>
        <w:rPr>
          <w:color w:val="0070C0"/>
        </w:rPr>
      </w:pPr>
      <w:r w:rsidRPr="0055007B">
        <w:rPr>
          <w:color w:val="0070C0"/>
        </w:rPr>
        <w:t>PROMPT IF NECESSARY</w:t>
      </w:r>
    </w:p>
    <w:p w14:paraId="4535B04F" w14:textId="77777777" w:rsidR="00303DF9" w:rsidRPr="0055007B" w:rsidRDefault="00303DF9" w:rsidP="00303DF9">
      <w:pPr>
        <w:pStyle w:val="Responseset0"/>
      </w:pPr>
      <w:r w:rsidRPr="0055007B">
        <w:t>01</w:t>
      </w:r>
      <w:r w:rsidRPr="0055007B">
        <w:tab/>
        <w:t>Full time</w:t>
      </w:r>
    </w:p>
    <w:p w14:paraId="37B9AD80" w14:textId="77777777" w:rsidR="00303DF9" w:rsidRPr="0055007B" w:rsidRDefault="00303DF9" w:rsidP="00303DF9">
      <w:pPr>
        <w:pStyle w:val="Responseset0"/>
      </w:pPr>
      <w:r w:rsidRPr="0055007B">
        <w:t>02</w:t>
      </w:r>
      <w:r w:rsidRPr="0055007B">
        <w:tab/>
        <w:t>Part time</w:t>
      </w:r>
    </w:p>
    <w:p w14:paraId="6941E96E" w14:textId="77777777" w:rsidR="00303DF9" w:rsidRPr="0055007B" w:rsidRDefault="00303DF9" w:rsidP="00303DF9">
      <w:pPr>
        <w:pStyle w:val="Responseset0"/>
      </w:pPr>
      <w:r w:rsidRPr="0055007B">
        <w:t>03</w:t>
      </w:r>
      <w:r w:rsidRPr="0055007B">
        <w:tab/>
        <w:t>Equally full time and part time</w:t>
      </w:r>
    </w:p>
    <w:p w14:paraId="20A50A50" w14:textId="77777777" w:rsidR="00303DF9" w:rsidRPr="0055007B" w:rsidRDefault="00303DF9" w:rsidP="00303DF9">
      <w:r w:rsidRPr="0055007B">
        <w:br w:type="page"/>
      </w:r>
    </w:p>
    <w:p w14:paraId="7689615F" w14:textId="77777777" w:rsidR="00303DF9" w:rsidRPr="0055007B" w:rsidRDefault="00303DF9" w:rsidP="00303DF9">
      <w:pPr>
        <w:ind w:left="720" w:hanging="720"/>
      </w:pPr>
    </w:p>
    <w:p w14:paraId="0F697034" w14:textId="77777777" w:rsidR="00303DF9" w:rsidRPr="0055007B" w:rsidRDefault="00303DF9" w:rsidP="00303DF9">
      <w:pPr>
        <w:pStyle w:val="Question"/>
      </w:pPr>
      <w:r w:rsidRPr="0055007B">
        <w:t>C84</w:t>
      </w:r>
      <w:r w:rsidRPr="0055007B">
        <w:tab/>
        <w:t>What type of qualification are you working towards, for example, a degree or diploma, a certificate or some other qualification?</w:t>
      </w:r>
    </w:p>
    <w:p w14:paraId="5B022393" w14:textId="77777777" w:rsidR="00303DF9" w:rsidRPr="0055007B" w:rsidRDefault="00303DF9" w:rsidP="00303DF9">
      <w:pPr>
        <w:pStyle w:val="IntNote"/>
        <w:rPr>
          <w:color w:val="0070C0"/>
        </w:rPr>
      </w:pPr>
      <w:r w:rsidRPr="0055007B">
        <w:rPr>
          <w:color w:val="0070C0"/>
        </w:rPr>
        <w:t>IF CERTIFICATE: PROBE “What level certificate is that?”</w:t>
      </w:r>
    </w:p>
    <w:p w14:paraId="7C1BB071" w14:textId="77777777" w:rsidR="00303DF9" w:rsidRPr="0055007B" w:rsidRDefault="00303DF9" w:rsidP="00303DF9">
      <w:pPr>
        <w:pStyle w:val="Quesapproach"/>
        <w:rPr>
          <w:color w:val="0070C0"/>
        </w:rPr>
      </w:pPr>
      <w:r w:rsidRPr="0055007B">
        <w:rPr>
          <w:color w:val="0070C0"/>
        </w:rPr>
        <w:t>Do not read out</w:t>
      </w:r>
    </w:p>
    <w:p w14:paraId="4D4CCA6C" w14:textId="77777777" w:rsidR="00303DF9" w:rsidRPr="0055007B" w:rsidRDefault="00303DF9" w:rsidP="00303DF9">
      <w:pPr>
        <w:pStyle w:val="Responseset0"/>
      </w:pPr>
      <w:r w:rsidRPr="0055007B">
        <w:t>01</w:t>
      </w:r>
      <w:r w:rsidRPr="0055007B">
        <w:tab/>
        <w:t>Year 12 – but not at secondary school (GO TO C92)</w:t>
      </w:r>
    </w:p>
    <w:p w14:paraId="15FE7651" w14:textId="77777777" w:rsidR="00303DF9" w:rsidRPr="0055007B" w:rsidRDefault="00303DF9" w:rsidP="00303DF9">
      <w:pPr>
        <w:pStyle w:val="Responseset0"/>
      </w:pPr>
      <w:r w:rsidRPr="0055007B">
        <w:t>02</w:t>
      </w:r>
      <w:r w:rsidRPr="0055007B">
        <w:tab/>
        <w:t>Certificate 1</w:t>
      </w:r>
    </w:p>
    <w:p w14:paraId="5E0DB62C" w14:textId="77777777" w:rsidR="00303DF9" w:rsidRPr="0055007B" w:rsidRDefault="00303DF9" w:rsidP="00303DF9">
      <w:pPr>
        <w:pStyle w:val="Responseset0"/>
      </w:pPr>
      <w:r w:rsidRPr="0055007B">
        <w:t>03</w:t>
      </w:r>
      <w:r w:rsidRPr="0055007B">
        <w:tab/>
        <w:t>Certificate 2</w:t>
      </w:r>
    </w:p>
    <w:p w14:paraId="4F12B164" w14:textId="77777777" w:rsidR="00303DF9" w:rsidRPr="0055007B" w:rsidRDefault="00303DF9" w:rsidP="00303DF9">
      <w:pPr>
        <w:pStyle w:val="Responseset0"/>
      </w:pPr>
      <w:r w:rsidRPr="0055007B">
        <w:t>04</w:t>
      </w:r>
      <w:r w:rsidRPr="0055007B">
        <w:tab/>
        <w:t>Certificate 3</w:t>
      </w:r>
    </w:p>
    <w:p w14:paraId="1B2C2964" w14:textId="77777777" w:rsidR="00303DF9" w:rsidRPr="0055007B" w:rsidRDefault="00303DF9" w:rsidP="00303DF9">
      <w:pPr>
        <w:pStyle w:val="Responseset0"/>
      </w:pPr>
      <w:r w:rsidRPr="0055007B">
        <w:t>05</w:t>
      </w:r>
      <w:r w:rsidRPr="0055007B">
        <w:tab/>
        <w:t>Certificate 4</w:t>
      </w:r>
    </w:p>
    <w:p w14:paraId="083C8F90" w14:textId="77777777" w:rsidR="00303DF9" w:rsidRPr="0055007B" w:rsidRDefault="00303DF9" w:rsidP="00303DF9">
      <w:pPr>
        <w:pStyle w:val="Responseset0"/>
      </w:pPr>
      <w:r w:rsidRPr="0055007B">
        <w:t>06</w:t>
      </w:r>
      <w:r w:rsidRPr="0055007B">
        <w:tab/>
        <w:t>Certificate (Don’t know level)</w:t>
      </w:r>
    </w:p>
    <w:p w14:paraId="165C3D90" w14:textId="77777777" w:rsidR="00303DF9" w:rsidRPr="0055007B" w:rsidRDefault="00303DF9" w:rsidP="00303DF9">
      <w:pPr>
        <w:pStyle w:val="Responseset0"/>
      </w:pPr>
      <w:r w:rsidRPr="0055007B">
        <w:t>07</w:t>
      </w:r>
      <w:r w:rsidRPr="0055007B">
        <w:tab/>
        <w:t>VET/TAFE Diploma</w:t>
      </w:r>
    </w:p>
    <w:p w14:paraId="6BB28444" w14:textId="77777777" w:rsidR="00303DF9" w:rsidRPr="0055007B" w:rsidRDefault="00303DF9" w:rsidP="00303DF9">
      <w:pPr>
        <w:pStyle w:val="Responseset0"/>
      </w:pPr>
      <w:r w:rsidRPr="0055007B">
        <w:t>08</w:t>
      </w:r>
      <w:r w:rsidRPr="0055007B">
        <w:tab/>
        <w:t>VET/TAFE Advanced Diploma/Associate Degree</w:t>
      </w:r>
    </w:p>
    <w:p w14:paraId="3A89256E" w14:textId="77777777" w:rsidR="00303DF9" w:rsidRPr="0055007B" w:rsidRDefault="00303DF9" w:rsidP="00303DF9">
      <w:pPr>
        <w:pStyle w:val="Responseset0"/>
      </w:pPr>
      <w:r w:rsidRPr="0055007B">
        <w:t>09</w:t>
      </w:r>
      <w:r w:rsidRPr="0055007B">
        <w:tab/>
        <w:t>A university Diploma</w:t>
      </w:r>
    </w:p>
    <w:p w14:paraId="3A6DC933" w14:textId="77777777" w:rsidR="00303DF9" w:rsidRPr="0055007B" w:rsidRDefault="00303DF9" w:rsidP="00303DF9">
      <w:pPr>
        <w:pStyle w:val="Responseset0"/>
      </w:pPr>
      <w:r w:rsidRPr="0055007B">
        <w:t>10</w:t>
      </w:r>
      <w:r w:rsidRPr="0055007B">
        <w:tab/>
        <w:t>A university Advanced Diploma/Associate Degree</w:t>
      </w:r>
    </w:p>
    <w:p w14:paraId="20CC7402" w14:textId="77777777" w:rsidR="00303DF9" w:rsidRPr="0055007B" w:rsidRDefault="00303DF9" w:rsidP="00303DF9">
      <w:pPr>
        <w:pStyle w:val="Responseset0"/>
      </w:pPr>
      <w:r w:rsidRPr="0055007B">
        <w:t>11</w:t>
      </w:r>
      <w:r w:rsidRPr="0055007B">
        <w:tab/>
        <w:t>Bachelor Degree (includes honours and double degrees)</w:t>
      </w:r>
    </w:p>
    <w:p w14:paraId="5E8B3955" w14:textId="77777777" w:rsidR="00303DF9" w:rsidRPr="0055007B" w:rsidRDefault="00303DF9" w:rsidP="00303DF9">
      <w:pPr>
        <w:pStyle w:val="Responseset0"/>
      </w:pPr>
      <w:r w:rsidRPr="0055007B">
        <w:t>12</w:t>
      </w:r>
      <w:r w:rsidRPr="0055007B">
        <w:tab/>
        <w:t>VET/TAFE Graduate Diploma/Graduate Certificate</w:t>
      </w:r>
    </w:p>
    <w:p w14:paraId="1E234C18" w14:textId="77777777" w:rsidR="00303DF9" w:rsidRPr="0055007B" w:rsidRDefault="00303DF9" w:rsidP="00303DF9">
      <w:pPr>
        <w:pStyle w:val="Responseset0"/>
      </w:pPr>
      <w:r w:rsidRPr="0055007B">
        <w:t>13</w:t>
      </w:r>
      <w:r w:rsidRPr="0055007B">
        <w:tab/>
        <w:t>University Graduate Diploma/Graduate Certificate</w:t>
      </w:r>
    </w:p>
    <w:p w14:paraId="4B2B02DE" w14:textId="77777777" w:rsidR="00303DF9" w:rsidRPr="0055007B" w:rsidRDefault="00303DF9" w:rsidP="00303DF9">
      <w:pPr>
        <w:pStyle w:val="Responseset0"/>
      </w:pPr>
      <w:r w:rsidRPr="0055007B">
        <w:t>14</w:t>
      </w:r>
      <w:r w:rsidRPr="0055007B">
        <w:tab/>
        <w:t>Postgraduate Degree (includes Doctoral Degree/Masters Degree)</w:t>
      </w:r>
    </w:p>
    <w:p w14:paraId="4C19E9CC" w14:textId="77777777" w:rsidR="00303DF9" w:rsidRPr="0055007B" w:rsidRDefault="00303DF9" w:rsidP="00303DF9">
      <w:pPr>
        <w:pStyle w:val="Responseset0"/>
      </w:pPr>
      <w:r w:rsidRPr="0055007B">
        <w:t>15</w:t>
      </w:r>
      <w:r w:rsidRPr="0055007B">
        <w:tab/>
        <w:t>Short course or recreational course (e.g. Two week computing course, etc.)</w:t>
      </w:r>
    </w:p>
    <w:p w14:paraId="192B0736" w14:textId="77777777" w:rsidR="00303DF9" w:rsidRPr="0055007B" w:rsidRDefault="00303DF9" w:rsidP="00303DF9">
      <w:pPr>
        <w:pStyle w:val="Responseset0"/>
      </w:pPr>
      <w:r w:rsidRPr="0055007B">
        <w:t>95</w:t>
      </w:r>
      <w:r w:rsidRPr="0055007B">
        <w:tab/>
        <w:t>Something else (SPECIFY __________)</w:t>
      </w:r>
    </w:p>
    <w:p w14:paraId="22C05CC3" w14:textId="77777777" w:rsidR="00303DF9" w:rsidRPr="0055007B" w:rsidRDefault="00303DF9" w:rsidP="009E67CD">
      <w:pPr>
        <w:pStyle w:val="Responseset0"/>
      </w:pPr>
      <w:r w:rsidRPr="0055007B">
        <w:t>17</w:t>
      </w:r>
      <w:r w:rsidRPr="0055007B">
        <w:tab/>
        <w:t>Single module only</w:t>
      </w:r>
    </w:p>
    <w:p w14:paraId="48B37CE1" w14:textId="77777777" w:rsidR="00303DF9" w:rsidRPr="0055007B" w:rsidRDefault="00303DF9" w:rsidP="009E67CD">
      <w:pPr>
        <w:pStyle w:val="Responseset0"/>
      </w:pPr>
      <w:r w:rsidRPr="0055007B">
        <w:t>98</w:t>
      </w:r>
      <w:r w:rsidRPr="0055007B">
        <w:tab/>
        <w:t>Prefer not to say</w:t>
      </w:r>
    </w:p>
    <w:p w14:paraId="28CAADFD" w14:textId="77777777" w:rsidR="00303DF9" w:rsidRPr="0055007B" w:rsidRDefault="00303DF9" w:rsidP="009E67CD">
      <w:pPr>
        <w:pStyle w:val="Responseset0"/>
      </w:pPr>
      <w:r w:rsidRPr="0055007B">
        <w:t>99</w:t>
      </w:r>
      <w:r w:rsidRPr="0055007B">
        <w:tab/>
        <w:t>Don’t know</w:t>
      </w:r>
    </w:p>
    <w:p w14:paraId="02818C1F" w14:textId="77777777" w:rsidR="00303DF9" w:rsidRPr="0055007B" w:rsidRDefault="00303DF9" w:rsidP="00303DF9">
      <w:pPr>
        <w:tabs>
          <w:tab w:val="left" w:pos="1134"/>
          <w:tab w:val="right" w:pos="9498"/>
        </w:tabs>
        <w:spacing w:before="20" w:after="20" w:line="240" w:lineRule="auto"/>
        <w:ind w:left="709" w:right="85"/>
        <w:rPr>
          <w:rFonts w:cs="Arial"/>
          <w:sz w:val="20"/>
          <w:szCs w:val="20"/>
        </w:rPr>
      </w:pPr>
    </w:p>
    <w:p w14:paraId="3EE92022" w14:textId="77777777" w:rsidR="00303DF9" w:rsidRPr="0055007B" w:rsidRDefault="00303DF9" w:rsidP="00303DF9">
      <w:pPr>
        <w:pStyle w:val="Question"/>
        <w:keepNext/>
        <w:rPr>
          <w:b/>
        </w:rPr>
      </w:pPr>
      <w:r w:rsidRPr="0055007B">
        <w:rPr>
          <w:b/>
        </w:rPr>
        <w:t>PRE C85</w:t>
      </w:r>
    </w:p>
    <w:p w14:paraId="10828BE7" w14:textId="77777777" w:rsidR="00303DF9" w:rsidRPr="0055007B" w:rsidRDefault="00303DF9" w:rsidP="00303DF9">
      <w:pPr>
        <w:pStyle w:val="Question"/>
        <w:keepNext/>
        <w:rPr>
          <w:b/>
        </w:rPr>
      </w:pPr>
      <w:r w:rsidRPr="0055007B">
        <w:rPr>
          <w:b/>
        </w:rPr>
        <w:t>IF C81 = 01 OR 02 (APPRENTICESHIP/TRAINEESHIP), GO TO C87</w:t>
      </w:r>
    </w:p>
    <w:p w14:paraId="7B3DD556" w14:textId="77777777" w:rsidR="00303DF9" w:rsidRPr="0055007B" w:rsidRDefault="00303DF9" w:rsidP="00303DF9">
      <w:pPr>
        <w:pStyle w:val="Question"/>
        <w:keepNext/>
        <w:rPr>
          <w:b/>
        </w:rPr>
      </w:pPr>
      <w:r w:rsidRPr="0055007B">
        <w:rPr>
          <w:b/>
        </w:rPr>
        <w:t>ELSE CONTINUE</w:t>
      </w:r>
    </w:p>
    <w:p w14:paraId="0E2E3BD5" w14:textId="77777777" w:rsidR="00303DF9" w:rsidRPr="0055007B" w:rsidRDefault="00303DF9" w:rsidP="00303DF9">
      <w:pPr>
        <w:pStyle w:val="ProgInstruct"/>
      </w:pPr>
    </w:p>
    <w:p w14:paraId="1EBA09F6" w14:textId="77777777" w:rsidR="00303DF9" w:rsidRPr="0055007B" w:rsidRDefault="00303DF9" w:rsidP="00303DF9">
      <w:pPr>
        <w:pStyle w:val="Question"/>
        <w:keepNext/>
      </w:pPr>
      <w:r w:rsidRPr="0055007B">
        <w:t>C85</w:t>
      </w:r>
      <w:r w:rsidRPr="0055007B">
        <w:tab/>
        <w:t xml:space="preserve">What is the </w:t>
      </w:r>
      <w:bookmarkStart w:id="15" w:name="OLE_LINK1"/>
      <w:r w:rsidRPr="0055007B">
        <w:t xml:space="preserve">name of the institution </w:t>
      </w:r>
      <w:bookmarkEnd w:id="15"/>
      <w:r w:rsidRPr="0055007B">
        <w:t>where you are doing this study or training?</w:t>
      </w:r>
    </w:p>
    <w:p w14:paraId="621CE2F4" w14:textId="77777777" w:rsidR="00303DF9" w:rsidRPr="0055007B" w:rsidRDefault="00303DF9" w:rsidP="00303DF9">
      <w:pPr>
        <w:pStyle w:val="IntNote"/>
      </w:pPr>
      <w:r w:rsidRPr="0055007B">
        <w:t>NOTE: PLEASE PROVIDE FULL NAME OF INSTITUTION.</w:t>
      </w:r>
    </w:p>
    <w:p w14:paraId="093B9A83" w14:textId="77777777" w:rsidR="00303DF9" w:rsidRPr="0055007B" w:rsidRDefault="00303DF9" w:rsidP="00303DF9">
      <w:pPr>
        <w:pStyle w:val="Responseset0"/>
      </w:pPr>
      <w:r w:rsidRPr="0055007B">
        <w:t>95</w:t>
      </w:r>
      <w:r w:rsidRPr="0055007B">
        <w:tab/>
        <w:t>Record verbatim</w:t>
      </w:r>
    </w:p>
    <w:p w14:paraId="4EA34E55" w14:textId="77777777" w:rsidR="00303DF9" w:rsidRPr="0055007B" w:rsidRDefault="00303DF9" w:rsidP="00303DF9">
      <w:pPr>
        <w:pStyle w:val="Responseset0"/>
      </w:pPr>
    </w:p>
    <w:p w14:paraId="6A00FC4D" w14:textId="77777777" w:rsidR="00303DF9" w:rsidRPr="0055007B" w:rsidRDefault="00303DF9" w:rsidP="00303DF9">
      <w:pPr>
        <w:pStyle w:val="Question"/>
      </w:pPr>
      <w:r w:rsidRPr="0055007B">
        <w:t>C86</w:t>
      </w:r>
      <w:r w:rsidRPr="0055007B">
        <w:tab/>
        <w:t>Which campus is that?</w:t>
      </w:r>
    </w:p>
    <w:p w14:paraId="42DC059E" w14:textId="77777777" w:rsidR="00303DF9" w:rsidRPr="0055007B" w:rsidRDefault="00303DF9" w:rsidP="00303DF9">
      <w:pPr>
        <w:pStyle w:val="Quesapproach"/>
        <w:keepNext/>
        <w:rPr>
          <w:color w:val="0070C0"/>
        </w:rPr>
      </w:pPr>
      <w:r w:rsidRPr="0055007B">
        <w:rPr>
          <w:color w:val="0070C0"/>
        </w:rPr>
        <w:t>PROMPT IF NECESSARY</w:t>
      </w:r>
    </w:p>
    <w:p w14:paraId="0DD04A9B" w14:textId="77777777" w:rsidR="00303DF9" w:rsidRPr="0055007B" w:rsidRDefault="00303DF9" w:rsidP="00303DF9">
      <w:pPr>
        <w:pStyle w:val="Responseset0"/>
      </w:pPr>
      <w:r w:rsidRPr="0055007B">
        <w:t>01</w:t>
      </w:r>
      <w:r w:rsidRPr="0055007B">
        <w:tab/>
        <w:t>All study completed online – don’t have a campus</w:t>
      </w:r>
    </w:p>
    <w:p w14:paraId="0ACAC55F" w14:textId="77777777" w:rsidR="00303DF9" w:rsidRPr="0055007B" w:rsidRDefault="00303DF9" w:rsidP="00303DF9">
      <w:pPr>
        <w:pStyle w:val="Responseset0"/>
      </w:pPr>
      <w:r w:rsidRPr="0055007B">
        <w:t>95</w:t>
      </w:r>
      <w:r w:rsidRPr="0055007B">
        <w:tab/>
        <w:t>Record verbatim</w:t>
      </w:r>
    </w:p>
    <w:p w14:paraId="200295AC"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1E3497E4" w14:textId="77777777" w:rsidR="00303DF9" w:rsidRPr="0055007B" w:rsidRDefault="00303DF9" w:rsidP="00303DF9"/>
    <w:p w14:paraId="62B3C657" w14:textId="77777777" w:rsidR="00303DF9" w:rsidRPr="0055007B" w:rsidRDefault="00303DF9" w:rsidP="00303DF9">
      <w:pPr>
        <w:pStyle w:val="Question"/>
      </w:pPr>
      <w:r w:rsidRPr="0055007B">
        <w:t>C87</w:t>
      </w:r>
      <w:r w:rsidRPr="0055007B">
        <w:tab/>
        <w:t>What is the full name of this qualification?</w:t>
      </w:r>
    </w:p>
    <w:p w14:paraId="25CCE082" w14:textId="77777777" w:rsidR="00303DF9" w:rsidRPr="0055007B" w:rsidRDefault="00303DF9" w:rsidP="00303DF9">
      <w:pPr>
        <w:pStyle w:val="IntNote"/>
      </w:pPr>
      <w:r w:rsidRPr="0055007B">
        <w:t>PLEASE RECORD FULL NAME e.g. Certificate IV in Journalism, Diploma in Automotive Engineering</w:t>
      </w:r>
    </w:p>
    <w:p w14:paraId="3FCD9A17" w14:textId="77777777" w:rsidR="00303DF9" w:rsidRPr="0055007B" w:rsidRDefault="00303DF9" w:rsidP="00303DF9">
      <w:pPr>
        <w:pStyle w:val="Responseset0"/>
      </w:pPr>
      <w:r w:rsidRPr="0055007B">
        <w:t>95</w:t>
      </w:r>
      <w:r w:rsidRPr="0055007B">
        <w:tab/>
        <w:t>Record verbatim</w:t>
      </w:r>
    </w:p>
    <w:p w14:paraId="4D9D4D68" w14:textId="77777777" w:rsidR="00303DF9" w:rsidRPr="0055007B" w:rsidRDefault="00303DF9" w:rsidP="00303DF9">
      <w:r w:rsidRPr="0055007B">
        <w:br w:type="page"/>
      </w:r>
    </w:p>
    <w:p w14:paraId="26AF5B96" w14:textId="77777777" w:rsidR="00303DF9" w:rsidRPr="0055007B" w:rsidRDefault="00303DF9" w:rsidP="00303DF9">
      <w:pPr>
        <w:ind w:left="720"/>
      </w:pPr>
    </w:p>
    <w:p w14:paraId="305943F0" w14:textId="77777777" w:rsidR="00303DF9" w:rsidRPr="0055007B" w:rsidRDefault="00303DF9" w:rsidP="00303DF9">
      <w:pPr>
        <w:pStyle w:val="Question"/>
      </w:pPr>
      <w:r w:rsidRPr="0055007B">
        <w:t>C88</w:t>
      </w:r>
      <w:r w:rsidRPr="0055007B">
        <w:tab/>
        <w:t xml:space="preserve">What is your </w:t>
      </w:r>
      <w:r w:rsidRPr="0055007B">
        <w:rPr>
          <w:b/>
        </w:rPr>
        <w:t>main</w:t>
      </w:r>
      <w:r w:rsidRPr="0055007B">
        <w:t xml:space="preserve"> area of study or training in this </w:t>
      </w:r>
      <w:r w:rsidRPr="0055007B">
        <w:rPr>
          <w:b/>
        </w:rPr>
        <w:t>[C81=01</w:t>
      </w:r>
      <w:r w:rsidRPr="0055007B">
        <w:t xml:space="preserve"> apprenticeship </w:t>
      </w:r>
      <w:r w:rsidRPr="0055007B">
        <w:rPr>
          <w:b/>
        </w:rPr>
        <w:t>/ C81=02</w:t>
      </w:r>
      <w:r w:rsidRPr="0055007B">
        <w:t xml:space="preserve"> traineeship </w:t>
      </w:r>
      <w:r w:rsidRPr="0055007B">
        <w:rPr>
          <w:b/>
        </w:rPr>
        <w:t>/ C81=03</w:t>
      </w:r>
      <w:r w:rsidRPr="0055007B">
        <w:t xml:space="preserve"> course</w:t>
      </w:r>
      <w:r w:rsidRPr="0055007B">
        <w:rPr>
          <w:b/>
        </w:rPr>
        <w:t>]</w:t>
      </w:r>
      <w:r w:rsidRPr="0055007B">
        <w:t>?</w:t>
      </w:r>
    </w:p>
    <w:p w14:paraId="6B901BBC" w14:textId="77777777" w:rsidR="00303DF9" w:rsidRPr="0055007B" w:rsidRDefault="00303DF9" w:rsidP="00303DF9">
      <w:pPr>
        <w:pStyle w:val="Question"/>
        <w:ind w:firstLine="0"/>
      </w:pPr>
      <w:r w:rsidRPr="0055007B">
        <w:t>(e.g. primary education, welfare studies, librarianship, game mechanics)</w:t>
      </w:r>
    </w:p>
    <w:p w14:paraId="1284FB6D" w14:textId="77777777" w:rsidR="00303DF9" w:rsidRPr="0055007B" w:rsidRDefault="00303DF9" w:rsidP="00303DF9">
      <w:pPr>
        <w:pStyle w:val="Responseset0"/>
      </w:pPr>
      <w:r w:rsidRPr="0055007B">
        <w:t>95</w:t>
      </w:r>
      <w:r w:rsidRPr="0055007B">
        <w:tab/>
        <w:t>Record verbatim</w:t>
      </w:r>
    </w:p>
    <w:p w14:paraId="12AE4F74" w14:textId="77777777" w:rsidR="00303DF9" w:rsidRPr="0055007B" w:rsidRDefault="00303DF9" w:rsidP="00303DF9">
      <w:pPr>
        <w:ind w:left="720" w:hanging="720"/>
      </w:pPr>
    </w:p>
    <w:p w14:paraId="442ADA39" w14:textId="77777777" w:rsidR="00303DF9" w:rsidRPr="0055007B" w:rsidRDefault="00303DF9" w:rsidP="00303DF9">
      <w:pPr>
        <w:pStyle w:val="ProgInstruct"/>
      </w:pPr>
      <w:r w:rsidRPr="0055007B">
        <w:t>PRE C89</w:t>
      </w:r>
    </w:p>
    <w:p w14:paraId="3B02A8AE" w14:textId="77777777" w:rsidR="00303DF9" w:rsidRPr="0055007B" w:rsidRDefault="00303DF9" w:rsidP="00303DF9">
      <w:pPr>
        <w:pStyle w:val="ProgInstruct"/>
      </w:pPr>
      <w:r w:rsidRPr="0055007B">
        <w:t>IF C81=03 (OTHER STUDY), GO TO C92</w:t>
      </w:r>
    </w:p>
    <w:p w14:paraId="700DEB3B" w14:textId="77777777" w:rsidR="00303DF9" w:rsidRPr="0055007B" w:rsidRDefault="00303DF9" w:rsidP="00303DF9">
      <w:pPr>
        <w:pStyle w:val="ProgInstruct"/>
      </w:pPr>
      <w:r w:rsidRPr="0055007B">
        <w:t>ELSE CONTINUE (C81=01 OR 02 (APPRENTICESHIP/TRAINEESHIP)</w:t>
      </w:r>
      <w:r>
        <w:t>)</w:t>
      </w:r>
    </w:p>
    <w:p w14:paraId="61063656" w14:textId="77777777" w:rsidR="00303DF9" w:rsidRPr="0055007B" w:rsidRDefault="00303DF9" w:rsidP="00303DF9">
      <w:pPr>
        <w:pStyle w:val="ProgInstruct"/>
      </w:pPr>
    </w:p>
    <w:p w14:paraId="465F5D7B" w14:textId="77777777" w:rsidR="00303DF9" w:rsidRPr="0055007B" w:rsidRDefault="00303DF9" w:rsidP="00303DF9">
      <w:pPr>
        <w:pStyle w:val="Question"/>
        <w:rPr>
          <w:color w:val="0070C0"/>
        </w:rPr>
      </w:pPr>
      <w:r w:rsidRPr="0055007B">
        <w:t>C89</w:t>
      </w:r>
      <w:r w:rsidRPr="0055007B">
        <w:tab/>
        <w:t>Are your classes, or off-the-job training, provided by a TAFE college or a similar training (VET) provider?</w:t>
      </w:r>
    </w:p>
    <w:p w14:paraId="53920229" w14:textId="77777777" w:rsidR="00303DF9" w:rsidRPr="0055007B" w:rsidRDefault="00303DF9" w:rsidP="00303DF9">
      <w:pPr>
        <w:pStyle w:val="Quesapproach"/>
        <w:keepNext/>
        <w:rPr>
          <w:color w:val="0070C0"/>
        </w:rPr>
      </w:pPr>
      <w:r w:rsidRPr="0055007B">
        <w:rPr>
          <w:color w:val="0070C0"/>
        </w:rPr>
        <w:t>PROMPT IF NECESSARY</w:t>
      </w:r>
    </w:p>
    <w:p w14:paraId="2369CDDE" w14:textId="77777777" w:rsidR="00303DF9" w:rsidRPr="0055007B" w:rsidRDefault="00303DF9" w:rsidP="00303DF9">
      <w:pPr>
        <w:pStyle w:val="Responseset0"/>
        <w:tabs>
          <w:tab w:val="left" w:pos="5670"/>
        </w:tabs>
      </w:pPr>
      <w:r w:rsidRPr="0055007B">
        <w:t>01</w:t>
      </w:r>
      <w:r w:rsidRPr="0055007B">
        <w:tab/>
        <w:t xml:space="preserve">TAFE college </w:t>
      </w:r>
      <w:r w:rsidRPr="0055007B">
        <w:tab/>
      </w:r>
      <w:r w:rsidRPr="0055007B">
        <w:rPr>
          <w:rStyle w:val="ProgInstructChar"/>
          <w:rFonts w:eastAsiaTheme="minorEastAsia"/>
        </w:rPr>
        <w:t>GO TO C91</w:t>
      </w:r>
    </w:p>
    <w:p w14:paraId="2D0B7180" w14:textId="77777777" w:rsidR="00303DF9" w:rsidRPr="0055007B" w:rsidRDefault="00303DF9" w:rsidP="00303DF9">
      <w:pPr>
        <w:pStyle w:val="Responseset0"/>
        <w:tabs>
          <w:tab w:val="left" w:pos="5670"/>
        </w:tabs>
      </w:pPr>
      <w:r w:rsidRPr="0055007B">
        <w:t>02</w:t>
      </w:r>
      <w:r w:rsidRPr="0055007B">
        <w:tab/>
        <w:t xml:space="preserve">Other training (VET) provider </w:t>
      </w:r>
      <w:r w:rsidRPr="0055007B">
        <w:tab/>
      </w:r>
      <w:r w:rsidRPr="0055007B">
        <w:rPr>
          <w:rStyle w:val="ProgInstructChar"/>
          <w:rFonts w:eastAsiaTheme="minorEastAsia"/>
        </w:rPr>
        <w:t>GO TO C91</w:t>
      </w:r>
    </w:p>
    <w:p w14:paraId="2B0E09A7" w14:textId="77777777" w:rsidR="00303DF9" w:rsidRPr="0055007B" w:rsidRDefault="00303DF9" w:rsidP="00303DF9">
      <w:pPr>
        <w:pStyle w:val="Responseset0"/>
      </w:pPr>
      <w:r w:rsidRPr="0055007B">
        <w:t>03</w:t>
      </w:r>
      <w:r w:rsidRPr="0055007B">
        <w:tab/>
        <w:t>Neither of these</w:t>
      </w:r>
    </w:p>
    <w:p w14:paraId="54951074" w14:textId="77777777" w:rsidR="00303DF9" w:rsidRPr="0055007B" w:rsidRDefault="00303DF9" w:rsidP="00303DF9">
      <w:pPr>
        <w:pStyle w:val="Responseset0"/>
        <w:tabs>
          <w:tab w:val="left" w:pos="5670"/>
        </w:tabs>
      </w:pPr>
      <w:r w:rsidRPr="0055007B">
        <w:t>99</w:t>
      </w:r>
      <w:r w:rsidRPr="0055007B">
        <w:tab/>
      </w:r>
      <w:r w:rsidRPr="0055007B">
        <w:rPr>
          <w:color w:val="0070C0"/>
        </w:rPr>
        <w:t>(DO NOT READ)</w:t>
      </w:r>
      <w:r w:rsidRPr="0055007B">
        <w:t xml:space="preserve"> Don’t know </w:t>
      </w:r>
      <w:r w:rsidRPr="0055007B">
        <w:tab/>
      </w:r>
      <w:r w:rsidRPr="0055007B">
        <w:rPr>
          <w:rStyle w:val="ProgInstructChar"/>
          <w:rFonts w:eastAsiaTheme="minorEastAsia"/>
        </w:rPr>
        <w:t>GO TO C91</w:t>
      </w:r>
    </w:p>
    <w:p w14:paraId="75A5023C" w14:textId="77777777" w:rsidR="00303DF9" w:rsidRPr="0055007B" w:rsidRDefault="00303DF9" w:rsidP="00303DF9">
      <w:pPr>
        <w:ind w:left="720" w:hanging="720"/>
      </w:pPr>
    </w:p>
    <w:p w14:paraId="5653BEAB" w14:textId="77777777" w:rsidR="00303DF9" w:rsidRPr="0055007B" w:rsidRDefault="00303DF9" w:rsidP="00303DF9">
      <w:pPr>
        <w:pStyle w:val="Question"/>
      </w:pPr>
      <w:r w:rsidRPr="0055007B">
        <w:t>C90</w:t>
      </w:r>
      <w:r w:rsidRPr="0055007B">
        <w:tab/>
        <w:t>Who does provide the classes or training then?</w:t>
      </w:r>
    </w:p>
    <w:p w14:paraId="65C67E29" w14:textId="77777777" w:rsidR="00303DF9" w:rsidRPr="0055007B" w:rsidRDefault="00303DF9" w:rsidP="00303DF9">
      <w:pPr>
        <w:pStyle w:val="Quesapproach"/>
        <w:keepNext/>
        <w:rPr>
          <w:color w:val="0070C0"/>
        </w:rPr>
      </w:pPr>
      <w:r w:rsidRPr="0055007B">
        <w:rPr>
          <w:color w:val="0070C0"/>
        </w:rPr>
        <w:t>PROMPT IF NECESSARY</w:t>
      </w:r>
    </w:p>
    <w:p w14:paraId="0AE2D525" w14:textId="77777777" w:rsidR="00303DF9" w:rsidRPr="0055007B" w:rsidRDefault="00303DF9" w:rsidP="00303DF9">
      <w:pPr>
        <w:pStyle w:val="Responseset0"/>
      </w:pPr>
      <w:r w:rsidRPr="0055007B">
        <w:t>01</w:t>
      </w:r>
      <w:r w:rsidRPr="0055007B">
        <w:tab/>
        <w:t>Employer/group employer</w:t>
      </w:r>
    </w:p>
    <w:p w14:paraId="3B17B5A6" w14:textId="77777777" w:rsidR="00303DF9" w:rsidRPr="0055007B" w:rsidRDefault="00303DF9" w:rsidP="00303DF9">
      <w:pPr>
        <w:pStyle w:val="Responseset0"/>
      </w:pPr>
      <w:r w:rsidRPr="0055007B">
        <w:t>95</w:t>
      </w:r>
      <w:r w:rsidRPr="0055007B">
        <w:tab/>
        <w:t>Other (SPECIFY __________)</w:t>
      </w:r>
    </w:p>
    <w:p w14:paraId="17A0668B" w14:textId="77777777" w:rsidR="00303DF9" w:rsidRPr="0055007B" w:rsidRDefault="00303DF9" w:rsidP="00303DF9">
      <w:pPr>
        <w:pStyle w:val="Responseset0"/>
      </w:pPr>
      <w:r w:rsidRPr="0055007B">
        <w:t>99</w:t>
      </w:r>
      <w:r w:rsidRPr="0055007B">
        <w:rPr>
          <w:color w:val="0070C0"/>
        </w:rPr>
        <w:tab/>
        <w:t xml:space="preserve">(DO NOT READ) </w:t>
      </w:r>
      <w:r w:rsidRPr="0055007B">
        <w:t>Don’t know</w:t>
      </w:r>
    </w:p>
    <w:p w14:paraId="7F8A8FAD" w14:textId="77777777" w:rsidR="00303DF9" w:rsidRPr="0055007B" w:rsidRDefault="00303DF9" w:rsidP="00303DF9">
      <w:pPr>
        <w:pStyle w:val="Question"/>
      </w:pPr>
    </w:p>
    <w:p w14:paraId="01B6CDFF" w14:textId="77777777" w:rsidR="00303DF9" w:rsidRPr="0055007B" w:rsidRDefault="00303DF9" w:rsidP="00303DF9">
      <w:pPr>
        <w:pStyle w:val="Question"/>
      </w:pPr>
      <w:r w:rsidRPr="0055007B">
        <w:t>C91</w:t>
      </w:r>
      <w:r w:rsidRPr="0055007B">
        <w:tab/>
        <w:t>Are you employed by a group training organisation or by a particular employer?</w:t>
      </w:r>
    </w:p>
    <w:p w14:paraId="5D0963B6" w14:textId="77777777" w:rsidR="00303DF9" w:rsidRPr="0055007B" w:rsidRDefault="00303DF9" w:rsidP="00303DF9">
      <w:pPr>
        <w:pStyle w:val="Quesapproach"/>
        <w:keepNext/>
        <w:rPr>
          <w:color w:val="0070C0"/>
        </w:rPr>
      </w:pPr>
      <w:r w:rsidRPr="0055007B">
        <w:rPr>
          <w:color w:val="0070C0"/>
        </w:rPr>
        <w:t>PROMPT IF NECESSARY</w:t>
      </w:r>
    </w:p>
    <w:p w14:paraId="4C43202D" w14:textId="77777777" w:rsidR="00303DF9" w:rsidRPr="0055007B" w:rsidRDefault="00303DF9" w:rsidP="00303DF9">
      <w:pPr>
        <w:pStyle w:val="Responseset0"/>
      </w:pPr>
      <w:r w:rsidRPr="0055007B">
        <w:t>01</w:t>
      </w:r>
      <w:r w:rsidRPr="0055007B">
        <w:tab/>
        <w:t>Group training organisation</w:t>
      </w:r>
    </w:p>
    <w:p w14:paraId="46362DC6" w14:textId="77777777" w:rsidR="00303DF9" w:rsidRPr="0055007B" w:rsidRDefault="00303DF9" w:rsidP="00303DF9">
      <w:pPr>
        <w:pStyle w:val="Responseset0"/>
      </w:pPr>
      <w:r w:rsidRPr="0055007B">
        <w:t>02</w:t>
      </w:r>
      <w:r w:rsidRPr="0055007B">
        <w:tab/>
        <w:t>Particular employer</w:t>
      </w:r>
    </w:p>
    <w:p w14:paraId="2786CD16" w14:textId="77777777" w:rsidR="00303DF9" w:rsidRPr="0055007B" w:rsidRDefault="00303DF9" w:rsidP="00303DF9">
      <w:pPr>
        <w:pStyle w:val="Responseset0"/>
      </w:pPr>
      <w:r w:rsidRPr="0055007B">
        <w:t>99</w:t>
      </w:r>
      <w:r w:rsidRPr="0055007B">
        <w:tab/>
      </w:r>
      <w:r w:rsidRPr="0055007B">
        <w:rPr>
          <w:color w:val="0070C0"/>
        </w:rPr>
        <w:t>(DO NOT READ)</w:t>
      </w:r>
      <w:r w:rsidRPr="0055007B">
        <w:t xml:space="preserve"> Don’t know</w:t>
      </w:r>
    </w:p>
    <w:p w14:paraId="79769BC2" w14:textId="77777777" w:rsidR="00303DF9" w:rsidRPr="0055007B" w:rsidRDefault="00303DF9" w:rsidP="00303DF9">
      <w:pPr>
        <w:pStyle w:val="Question"/>
      </w:pPr>
    </w:p>
    <w:p w14:paraId="5642485A" w14:textId="77777777" w:rsidR="00303DF9" w:rsidRPr="0055007B" w:rsidRDefault="00303DF9" w:rsidP="00303DF9">
      <w:pPr>
        <w:pStyle w:val="Question"/>
      </w:pPr>
      <w:r w:rsidRPr="0055007B">
        <w:t>C92</w:t>
      </w:r>
      <w:r w:rsidRPr="0055007B">
        <w:tab/>
        <w:t>When did you start this qualification?</w:t>
      </w:r>
    </w:p>
    <w:p w14:paraId="47DE8DAB" w14:textId="77777777" w:rsidR="00303DF9" w:rsidRPr="0055007B" w:rsidRDefault="00303DF9" w:rsidP="00303DF9">
      <w:pPr>
        <w:pStyle w:val="Responseset0"/>
      </w:pPr>
      <w:r w:rsidRPr="0055007B">
        <w:t>(</w:t>
      </w:r>
      <w:r>
        <w:t>17-19</w:t>
      </w:r>
      <w:r w:rsidRPr="0055007B">
        <w:t>)</w:t>
      </w:r>
    </w:p>
    <w:p w14:paraId="3FEDC551" w14:textId="77777777" w:rsidR="00303DF9" w:rsidRPr="0055007B" w:rsidRDefault="00303DF9" w:rsidP="00303DF9">
      <w:pPr>
        <w:pStyle w:val="Responseset0"/>
      </w:pPr>
      <w:r w:rsidRPr="0055007B">
        <w:t xml:space="preserve">MM,YY </w:t>
      </w:r>
    </w:p>
    <w:p w14:paraId="1FB7995B" w14:textId="77777777" w:rsidR="00303DF9" w:rsidRPr="0055007B" w:rsidRDefault="00303DF9" w:rsidP="00303DF9">
      <w:pPr>
        <w:pStyle w:val="Responseset0"/>
      </w:pPr>
      <w:r w:rsidRPr="0055007B">
        <w:t>IF ‘Don’t know’ RECORD: 88/88</w:t>
      </w:r>
    </w:p>
    <w:p w14:paraId="6183053C" w14:textId="77777777" w:rsidR="00303DF9" w:rsidRPr="0055007B" w:rsidRDefault="00303DF9" w:rsidP="00303DF9">
      <w:pPr>
        <w:pStyle w:val="ProgInstruct"/>
      </w:pPr>
    </w:p>
    <w:p w14:paraId="7A6CAC14" w14:textId="77777777" w:rsidR="00303DF9" w:rsidRPr="0055007B" w:rsidRDefault="00303DF9" w:rsidP="00303DF9">
      <w:pPr>
        <w:pStyle w:val="ProgInstruct"/>
      </w:pPr>
      <w:r w:rsidRPr="0055007B">
        <w:t>PRE C93</w:t>
      </w:r>
    </w:p>
    <w:p w14:paraId="361280F0" w14:textId="77777777" w:rsidR="00303DF9" w:rsidRPr="0055007B" w:rsidRDefault="00303DF9" w:rsidP="00303DF9">
      <w:pPr>
        <w:pStyle w:val="ProgInstruct"/>
      </w:pPr>
      <w:r w:rsidRPr="0055007B">
        <w:t>IF C84=15-99 (NON-QUALIFICATION STUDY), GO TO PRE C99</w:t>
      </w:r>
    </w:p>
    <w:p w14:paraId="7EE952D2" w14:textId="77777777" w:rsidR="00303DF9" w:rsidRPr="0055007B" w:rsidRDefault="00303DF9" w:rsidP="00303DF9">
      <w:pPr>
        <w:pStyle w:val="ProgInstruct"/>
      </w:pPr>
      <w:r w:rsidRPr="0055007B">
        <w:t>ELSE CONTINUE</w:t>
      </w:r>
    </w:p>
    <w:p w14:paraId="581B481C" w14:textId="77777777" w:rsidR="00303DF9" w:rsidRPr="0055007B" w:rsidRDefault="00303DF9" w:rsidP="00303DF9">
      <w:pPr>
        <w:ind w:left="720" w:hanging="720"/>
      </w:pPr>
    </w:p>
    <w:p w14:paraId="29AA43E6" w14:textId="77777777" w:rsidR="00303DF9" w:rsidRPr="0055007B" w:rsidRDefault="00303DF9" w:rsidP="00303DF9">
      <w:pPr>
        <w:pStyle w:val="Question"/>
      </w:pPr>
      <w:r w:rsidRPr="0055007B">
        <w:t>C93</w:t>
      </w:r>
      <w:r w:rsidRPr="0055007B">
        <w:tab/>
        <w:t>Are you presently receiving Youth Allowance, or ABSTUDY payments?</w:t>
      </w:r>
    </w:p>
    <w:p w14:paraId="03FB8D59" w14:textId="77777777" w:rsidR="00303DF9" w:rsidRPr="0055007B" w:rsidRDefault="00303DF9" w:rsidP="00303DF9">
      <w:pPr>
        <w:pStyle w:val="Responseset0"/>
      </w:pPr>
      <w:r w:rsidRPr="0055007B">
        <w:t>01</w:t>
      </w:r>
      <w:r w:rsidRPr="0055007B">
        <w:tab/>
        <w:t>Yes</w:t>
      </w:r>
    </w:p>
    <w:p w14:paraId="646A4B0C" w14:textId="77777777" w:rsidR="00303DF9" w:rsidRPr="0055007B" w:rsidRDefault="00303DF9" w:rsidP="00303DF9">
      <w:pPr>
        <w:pStyle w:val="Responseset0"/>
        <w:tabs>
          <w:tab w:val="left" w:pos="5670"/>
        </w:tabs>
      </w:pPr>
      <w:r w:rsidRPr="0055007B">
        <w:t>02</w:t>
      </w:r>
      <w:r w:rsidRPr="0055007B">
        <w:tab/>
        <w:t>No</w:t>
      </w:r>
      <w:r w:rsidRPr="0055007B">
        <w:tab/>
      </w:r>
      <w:r w:rsidRPr="0055007B">
        <w:rPr>
          <w:rStyle w:val="ProgInstructChar"/>
          <w:rFonts w:eastAsiaTheme="minorEastAsia"/>
        </w:rPr>
        <w:t>GO TO PRE C9</w:t>
      </w:r>
      <w:r>
        <w:rPr>
          <w:rStyle w:val="ProgInstructChar"/>
          <w:rFonts w:eastAsiaTheme="minorEastAsia"/>
        </w:rPr>
        <w:t>6</w:t>
      </w:r>
    </w:p>
    <w:p w14:paraId="5CCE02A5" w14:textId="77777777" w:rsidR="00303DF9" w:rsidRPr="0055007B" w:rsidRDefault="00303DF9" w:rsidP="00303DF9">
      <w:pPr>
        <w:pStyle w:val="Responseset0"/>
        <w:tabs>
          <w:tab w:val="left" w:pos="5670"/>
        </w:tabs>
      </w:pPr>
      <w:r w:rsidRPr="0055007B">
        <w:t>99</w:t>
      </w:r>
      <w:r w:rsidRPr="0055007B">
        <w:tab/>
        <w:t>Don’t know</w:t>
      </w:r>
      <w:r w:rsidRPr="0055007B">
        <w:tab/>
      </w:r>
      <w:r w:rsidRPr="0055007B">
        <w:rPr>
          <w:rStyle w:val="ProgInstructChar"/>
          <w:rFonts w:eastAsiaTheme="minorEastAsia"/>
        </w:rPr>
        <w:t>GO TO PRE C9</w:t>
      </w:r>
      <w:r>
        <w:rPr>
          <w:rStyle w:val="ProgInstructChar"/>
          <w:rFonts w:eastAsiaTheme="minorEastAsia"/>
        </w:rPr>
        <w:t>6</w:t>
      </w:r>
    </w:p>
    <w:p w14:paraId="6648545F" w14:textId="77777777" w:rsidR="00303DF9" w:rsidRPr="0055007B" w:rsidRDefault="00303DF9" w:rsidP="00303DF9"/>
    <w:p w14:paraId="33E5F6C5" w14:textId="77777777" w:rsidR="009E67CD" w:rsidRDefault="009E67CD" w:rsidP="00303DF9">
      <w:pPr>
        <w:pStyle w:val="Question"/>
      </w:pPr>
    </w:p>
    <w:p w14:paraId="7FD9B7F2" w14:textId="32459EB3" w:rsidR="00303DF9" w:rsidRPr="0055007B" w:rsidRDefault="00303DF9" w:rsidP="00303DF9">
      <w:pPr>
        <w:pStyle w:val="Question"/>
      </w:pPr>
      <w:r w:rsidRPr="0055007B">
        <w:lastRenderedPageBreak/>
        <w:t>C94</w:t>
      </w:r>
      <w:r w:rsidRPr="0055007B">
        <w:tab/>
        <w:t>How much per fortnight do you receive?</w:t>
      </w:r>
    </w:p>
    <w:p w14:paraId="5E72AD48" w14:textId="77777777" w:rsidR="00303DF9" w:rsidRPr="0055007B" w:rsidRDefault="00303DF9" w:rsidP="00303DF9">
      <w:pPr>
        <w:pStyle w:val="Responseset0"/>
      </w:pPr>
      <w:r w:rsidRPr="0055007B">
        <w:t>Record dollar amount $1 to 2000</w:t>
      </w:r>
    </w:p>
    <w:p w14:paraId="706E926C" w14:textId="77777777" w:rsidR="00303DF9" w:rsidRPr="0055007B" w:rsidRDefault="00303DF9" w:rsidP="00303DF9">
      <w:pPr>
        <w:pStyle w:val="Responseset0"/>
      </w:pPr>
      <w:r w:rsidRPr="0055007B">
        <w:t>Don’t know 9999</w:t>
      </w:r>
    </w:p>
    <w:p w14:paraId="5CF42F52" w14:textId="77777777" w:rsidR="00303DF9" w:rsidRPr="0055007B" w:rsidRDefault="00303DF9" w:rsidP="00303DF9">
      <w:pPr>
        <w:pStyle w:val="ProgInstruct"/>
      </w:pPr>
    </w:p>
    <w:p w14:paraId="1EC840D2" w14:textId="77777777" w:rsidR="00303DF9" w:rsidRPr="0055007B" w:rsidRDefault="00303DF9" w:rsidP="00303DF9">
      <w:pPr>
        <w:pStyle w:val="ProgInstruct"/>
      </w:pPr>
      <w:r w:rsidRPr="0055007B">
        <w:t>IF APPRENTICE/TRAINEE (CD7=01 OR CD7A=01 OR C81=01 or 02), GO TO PRE C99</w:t>
      </w:r>
    </w:p>
    <w:p w14:paraId="036B7E93" w14:textId="77777777" w:rsidR="00303DF9" w:rsidRPr="0055007B" w:rsidRDefault="00303DF9" w:rsidP="00303DF9">
      <w:pPr>
        <w:pStyle w:val="ProgInstruct"/>
      </w:pPr>
      <w:r w:rsidRPr="0055007B">
        <w:t>ELSE CONTINUE</w:t>
      </w:r>
    </w:p>
    <w:p w14:paraId="4DE38F6A" w14:textId="77777777" w:rsidR="00303DF9" w:rsidRDefault="00303DF9" w:rsidP="00303DF9"/>
    <w:p w14:paraId="2E01B053" w14:textId="77777777" w:rsidR="00303DF9" w:rsidRPr="009E67CD" w:rsidRDefault="00303DF9" w:rsidP="00303DF9">
      <w:pPr>
        <w:rPr>
          <w:rFonts w:ascii="Arial" w:hAnsi="Arial" w:cs="Arial"/>
        </w:rPr>
      </w:pPr>
      <w:r w:rsidRPr="009E67CD">
        <w:rPr>
          <w:rFonts w:ascii="Arial" w:hAnsi="Arial" w:cs="Arial"/>
        </w:rPr>
        <w:t>C95 DELETED</w:t>
      </w:r>
    </w:p>
    <w:p w14:paraId="11D61953" w14:textId="77777777" w:rsidR="00303DF9" w:rsidRPr="0055007B" w:rsidRDefault="00303DF9" w:rsidP="00303DF9">
      <w:pPr>
        <w:pStyle w:val="ProgInstruct"/>
      </w:pPr>
      <w:r w:rsidRPr="0055007B">
        <w:t>PRE C96</w:t>
      </w:r>
    </w:p>
    <w:p w14:paraId="2B1B79E2" w14:textId="77777777" w:rsidR="0077522E" w:rsidRDefault="00303DF9" w:rsidP="00303DF9">
      <w:pPr>
        <w:pStyle w:val="ProgInstruct"/>
      </w:pPr>
      <w:r w:rsidRPr="0055007B">
        <w:t xml:space="preserve">IF CURRENTLY DOING UNIVERSITY STUDY ((CA10=09-11 or 13,14 AND CA33=01) OR </w:t>
      </w:r>
    </w:p>
    <w:p w14:paraId="5D964F54" w14:textId="281AE6F8" w:rsidR="00303DF9" w:rsidRPr="0055007B" w:rsidRDefault="00303DF9" w:rsidP="00303DF9">
      <w:pPr>
        <w:pStyle w:val="ProgInstruct"/>
      </w:pPr>
      <w:r w:rsidRPr="0055007B">
        <w:t>(CC2=08-10 or 12,13 AND CC10=01) OR (C84=09-11 or 13,14)) – GO TO C96</w:t>
      </w:r>
    </w:p>
    <w:p w14:paraId="4F3DCD9F" w14:textId="77777777" w:rsidR="0077522E" w:rsidRDefault="00303DF9" w:rsidP="00303DF9">
      <w:pPr>
        <w:pStyle w:val="ProgInstruct"/>
      </w:pPr>
      <w:r w:rsidRPr="0055007B">
        <w:t xml:space="preserve">IF CURRENTLY DOING VET/TAFE STUDY ((CA10=07,08 or 12 AND CA33=01) OR </w:t>
      </w:r>
    </w:p>
    <w:p w14:paraId="6A6E42F9" w14:textId="581F9902" w:rsidR="00303DF9" w:rsidRPr="0055007B" w:rsidRDefault="00303DF9" w:rsidP="00303DF9">
      <w:pPr>
        <w:pStyle w:val="ProgInstruct"/>
      </w:pPr>
      <w:r w:rsidRPr="0055007B">
        <w:t>(CC2=06,07 or 11 AND CC10=01) OR (C84=07,08 or 12)) – GO TO C98</w:t>
      </w:r>
    </w:p>
    <w:p w14:paraId="230C3528" w14:textId="77777777" w:rsidR="00303DF9" w:rsidRPr="0055007B" w:rsidRDefault="00303DF9" w:rsidP="00303DF9"/>
    <w:p w14:paraId="26600C2F" w14:textId="77777777" w:rsidR="00303DF9" w:rsidRPr="0055007B" w:rsidRDefault="00303DF9" w:rsidP="00303DF9">
      <w:pPr>
        <w:pStyle w:val="Question"/>
        <w:keepNext/>
      </w:pPr>
      <w:r w:rsidRPr="0055007B">
        <w:t>C96</w:t>
      </w:r>
      <w:r w:rsidRPr="0055007B">
        <w:tab/>
        <w:t>Is your university place a commonwealth-supported (formerly called a HECS place) or a full-fee paying place?</w:t>
      </w:r>
    </w:p>
    <w:p w14:paraId="4DC039F2" w14:textId="77777777" w:rsidR="00303DF9" w:rsidRPr="0055007B" w:rsidRDefault="00303DF9" w:rsidP="00303DF9">
      <w:pPr>
        <w:pStyle w:val="Quesapproach"/>
        <w:keepNext/>
        <w:rPr>
          <w:color w:val="0070C0"/>
        </w:rPr>
      </w:pPr>
      <w:r w:rsidRPr="0055007B">
        <w:rPr>
          <w:color w:val="0070C0"/>
        </w:rPr>
        <w:t>prompt if necessary</w:t>
      </w:r>
    </w:p>
    <w:p w14:paraId="627BCEB5" w14:textId="77777777" w:rsidR="00303DF9" w:rsidRPr="0055007B" w:rsidRDefault="00303DF9" w:rsidP="00303DF9">
      <w:pPr>
        <w:pStyle w:val="Responseset0"/>
        <w:keepNext/>
      </w:pPr>
      <w:r w:rsidRPr="0055007B">
        <w:t>01</w:t>
      </w:r>
      <w:r w:rsidRPr="0055007B">
        <w:tab/>
        <w:t>Commonwealth supported HECS or HELP</w:t>
      </w:r>
    </w:p>
    <w:p w14:paraId="42B5CEC5" w14:textId="77777777" w:rsidR="00303DF9" w:rsidRPr="0055007B" w:rsidRDefault="00303DF9" w:rsidP="00303DF9">
      <w:pPr>
        <w:pStyle w:val="Responseset0"/>
        <w:keepNext/>
        <w:tabs>
          <w:tab w:val="left" w:pos="5670"/>
        </w:tabs>
      </w:pPr>
      <w:r w:rsidRPr="0055007B">
        <w:t>02</w:t>
      </w:r>
      <w:r w:rsidRPr="0055007B">
        <w:tab/>
        <w:t xml:space="preserve">Full-fee paying </w:t>
      </w:r>
      <w:r w:rsidRPr="0055007B">
        <w:tab/>
      </w:r>
      <w:r w:rsidRPr="0055007B">
        <w:rPr>
          <w:rStyle w:val="ProgInstructChar"/>
          <w:rFonts w:eastAsiaTheme="minorEastAsia"/>
        </w:rPr>
        <w:t>GO TO C98</w:t>
      </w:r>
    </w:p>
    <w:p w14:paraId="53CA2D50" w14:textId="77777777" w:rsidR="00303DF9" w:rsidRPr="0055007B" w:rsidRDefault="00303DF9" w:rsidP="00303DF9">
      <w:pPr>
        <w:pStyle w:val="Responseset0"/>
        <w:tabs>
          <w:tab w:val="left" w:pos="5670"/>
        </w:tabs>
      </w:pPr>
      <w:r w:rsidRPr="0055007B">
        <w:t>03</w:t>
      </w:r>
      <w:r w:rsidRPr="0055007B">
        <w:tab/>
        <w:t xml:space="preserve">No fees – full scholarship </w:t>
      </w:r>
      <w:r w:rsidRPr="0055007B">
        <w:tab/>
      </w:r>
      <w:r w:rsidRPr="0055007B">
        <w:rPr>
          <w:rStyle w:val="ProgInstructChar"/>
          <w:rFonts w:eastAsiaTheme="minorEastAsia"/>
        </w:rPr>
        <w:t>GO TO PRE C99</w:t>
      </w:r>
    </w:p>
    <w:p w14:paraId="0E39366C" w14:textId="77777777" w:rsidR="00303DF9" w:rsidRPr="0055007B" w:rsidRDefault="00303DF9" w:rsidP="00303DF9">
      <w:pPr>
        <w:pStyle w:val="Header"/>
        <w:tabs>
          <w:tab w:val="clear" w:pos="4513"/>
          <w:tab w:val="clear" w:pos="9026"/>
        </w:tabs>
        <w:spacing w:after="120"/>
      </w:pPr>
    </w:p>
    <w:p w14:paraId="43E99757" w14:textId="77777777" w:rsidR="00303DF9" w:rsidRPr="0055007B" w:rsidRDefault="00303DF9" w:rsidP="00303DF9">
      <w:pPr>
        <w:pStyle w:val="Question"/>
      </w:pPr>
      <w:r w:rsidRPr="0055007B">
        <w:t>C97</w:t>
      </w:r>
      <w:r w:rsidRPr="0055007B">
        <w:tab/>
        <w:t xml:space="preserve">How are you paying for your course? Is it… </w:t>
      </w:r>
    </w:p>
    <w:p w14:paraId="735FB0BB" w14:textId="77777777" w:rsidR="00303DF9" w:rsidRPr="0055007B" w:rsidRDefault="00303DF9" w:rsidP="00303DF9">
      <w:pPr>
        <w:pStyle w:val="Quesapproach"/>
        <w:rPr>
          <w:color w:val="0070C0"/>
        </w:rPr>
      </w:pPr>
      <w:r w:rsidRPr="0055007B">
        <w:rPr>
          <w:color w:val="0070C0"/>
        </w:rPr>
        <w:t>READ OUT</w:t>
      </w:r>
    </w:p>
    <w:p w14:paraId="390BE4C1" w14:textId="77777777" w:rsidR="00303DF9" w:rsidRPr="0055007B" w:rsidRDefault="00303DF9" w:rsidP="00303DF9">
      <w:pPr>
        <w:pStyle w:val="Responseset0"/>
      </w:pPr>
      <w:r w:rsidRPr="0055007B">
        <w:t>01</w:t>
      </w:r>
      <w:r w:rsidRPr="0055007B">
        <w:tab/>
        <w:t>HECS-HELP loan, which you will start to pay back when you earn a certain amount</w:t>
      </w:r>
    </w:p>
    <w:p w14:paraId="18538C78" w14:textId="77777777" w:rsidR="00303DF9" w:rsidRPr="0055007B" w:rsidRDefault="00303DF9" w:rsidP="00303DF9">
      <w:pPr>
        <w:pStyle w:val="Responseset0"/>
      </w:pPr>
      <w:r w:rsidRPr="0055007B">
        <w:t>02</w:t>
      </w:r>
      <w:r w:rsidRPr="0055007B">
        <w:tab/>
        <w:t>Partial up-front payment and part HECS-HELP loan, or</w:t>
      </w:r>
    </w:p>
    <w:p w14:paraId="58408E97" w14:textId="77777777" w:rsidR="00303DF9" w:rsidRPr="0055007B" w:rsidRDefault="00303DF9" w:rsidP="00303DF9">
      <w:pPr>
        <w:pStyle w:val="Responseset0"/>
      </w:pPr>
      <w:r w:rsidRPr="0055007B">
        <w:t>03</w:t>
      </w:r>
      <w:r w:rsidRPr="0055007B">
        <w:tab/>
        <w:t>Up-front payment</w:t>
      </w:r>
    </w:p>
    <w:p w14:paraId="3FAB1D22" w14:textId="77777777" w:rsidR="00303DF9" w:rsidRPr="0055007B" w:rsidRDefault="00303DF9" w:rsidP="00303DF9"/>
    <w:p w14:paraId="228978DF" w14:textId="77777777" w:rsidR="00303DF9" w:rsidRPr="0055007B" w:rsidRDefault="00303DF9" w:rsidP="00303DF9">
      <w:pPr>
        <w:pStyle w:val="ProgInstruct"/>
      </w:pPr>
      <w:r w:rsidRPr="0055007B">
        <w:t>NOW GO TO PRE C99</w:t>
      </w:r>
    </w:p>
    <w:p w14:paraId="0EEEBC7C" w14:textId="77777777" w:rsidR="00303DF9" w:rsidRPr="0055007B" w:rsidRDefault="00303DF9" w:rsidP="00303DF9">
      <w:pPr>
        <w:pStyle w:val="ProgInstruct"/>
      </w:pPr>
    </w:p>
    <w:p w14:paraId="77C1A0BC" w14:textId="77777777" w:rsidR="00303DF9" w:rsidRPr="0055007B" w:rsidRDefault="00303DF9" w:rsidP="00303DF9">
      <w:pPr>
        <w:rPr>
          <w:rFonts w:ascii="Arial Bold" w:hAnsi="Arial Bold" w:cs="Arial"/>
          <w:b/>
          <w:caps/>
        </w:rPr>
      </w:pPr>
      <w:r w:rsidRPr="0055007B">
        <w:br w:type="page"/>
      </w:r>
    </w:p>
    <w:p w14:paraId="5A403545" w14:textId="77777777" w:rsidR="00303DF9" w:rsidRPr="0055007B" w:rsidRDefault="00303DF9" w:rsidP="00303DF9">
      <w:pPr>
        <w:pStyle w:val="ProgInstruct"/>
      </w:pPr>
    </w:p>
    <w:p w14:paraId="6C488456" w14:textId="77777777" w:rsidR="00303DF9" w:rsidRPr="0055007B" w:rsidRDefault="00303DF9" w:rsidP="00303DF9">
      <w:pPr>
        <w:pStyle w:val="Question"/>
      </w:pPr>
      <w:r w:rsidRPr="0055007B">
        <w:t>C98</w:t>
      </w:r>
      <w:r w:rsidRPr="0055007B">
        <w:tab/>
        <w:t>How are you paying for your course? Is it…</w:t>
      </w:r>
    </w:p>
    <w:p w14:paraId="3509C324" w14:textId="77777777" w:rsidR="00303DF9" w:rsidRPr="0055007B" w:rsidRDefault="00303DF9" w:rsidP="00303DF9">
      <w:pPr>
        <w:pStyle w:val="Quesapproach"/>
        <w:rPr>
          <w:color w:val="0070C0"/>
        </w:rPr>
      </w:pPr>
      <w:r w:rsidRPr="0055007B">
        <w:rPr>
          <w:color w:val="0070C0"/>
        </w:rPr>
        <w:t>READ OUT</w:t>
      </w:r>
    </w:p>
    <w:p w14:paraId="52900522" w14:textId="77777777" w:rsidR="00303DF9" w:rsidRPr="0055007B" w:rsidRDefault="00303DF9" w:rsidP="0077522E">
      <w:pPr>
        <w:pStyle w:val="ProgInstruct"/>
        <w:ind w:hanging="142"/>
      </w:pPr>
      <w:r w:rsidRPr="0055007B">
        <w:t>MULTIPLE RESPONSE</w:t>
      </w:r>
    </w:p>
    <w:p w14:paraId="7A21C702" w14:textId="77777777" w:rsidR="00303DF9" w:rsidRPr="0055007B" w:rsidRDefault="00303DF9" w:rsidP="00303DF9">
      <w:pPr>
        <w:pStyle w:val="Responseset0"/>
      </w:pPr>
      <w:r w:rsidRPr="0055007B">
        <w:t>a</w:t>
      </w:r>
      <w:r w:rsidRPr="0055007B">
        <w:tab/>
        <w:t>FEE-HELP loan, which you will start to pay back when you earn a certain amount</w:t>
      </w:r>
    </w:p>
    <w:p w14:paraId="7CDC99E0" w14:textId="77777777" w:rsidR="00303DF9" w:rsidRPr="0055007B" w:rsidRDefault="00303DF9" w:rsidP="00303DF9">
      <w:pPr>
        <w:pStyle w:val="Responseset0"/>
      </w:pPr>
      <w:r w:rsidRPr="0055007B">
        <w:t>b</w:t>
      </w:r>
      <w:r w:rsidRPr="0055007B">
        <w:tab/>
        <w:t>Up-front payment</w:t>
      </w:r>
    </w:p>
    <w:p w14:paraId="360813D9" w14:textId="77777777" w:rsidR="00303DF9" w:rsidRPr="0055007B" w:rsidRDefault="00303DF9" w:rsidP="00303DF9">
      <w:pPr>
        <w:pStyle w:val="Responseset0"/>
      </w:pPr>
      <w:r w:rsidRPr="0055007B">
        <w:t>c</w:t>
      </w:r>
      <w:r w:rsidRPr="0055007B">
        <w:tab/>
        <w:t>Payment scheme offered by the course provider</w:t>
      </w:r>
    </w:p>
    <w:p w14:paraId="6EEE2DD7" w14:textId="77777777" w:rsidR="00303DF9" w:rsidRPr="0055007B" w:rsidRDefault="00303DF9" w:rsidP="00303DF9">
      <w:pPr>
        <w:pStyle w:val="Responseset0"/>
      </w:pPr>
      <w:r w:rsidRPr="0055007B">
        <w:t>d</w:t>
      </w:r>
      <w:r w:rsidRPr="0055007B">
        <w:tab/>
        <w:t>Your employer is paying</w:t>
      </w:r>
    </w:p>
    <w:p w14:paraId="42619248" w14:textId="77777777" w:rsidR="00303DF9" w:rsidRPr="0055007B" w:rsidRDefault="00303DF9" w:rsidP="00303DF9">
      <w:pPr>
        <w:pStyle w:val="Responseset0"/>
      </w:pPr>
      <w:r w:rsidRPr="0055007B">
        <w:t>e</w:t>
      </w:r>
      <w:r w:rsidRPr="0055007B">
        <w:tab/>
        <w:t>A scholarship</w:t>
      </w:r>
    </w:p>
    <w:p w14:paraId="3435B3B1" w14:textId="77777777" w:rsidR="00303DF9" w:rsidRPr="0055007B" w:rsidRDefault="00303DF9" w:rsidP="00303DF9">
      <w:pPr>
        <w:pStyle w:val="Header"/>
        <w:tabs>
          <w:tab w:val="clear" w:pos="4513"/>
          <w:tab w:val="clear" w:pos="9026"/>
        </w:tabs>
        <w:spacing w:after="120"/>
      </w:pPr>
    </w:p>
    <w:p w14:paraId="0B3B577C" w14:textId="77777777" w:rsidR="00303DF9" w:rsidRPr="0055007B" w:rsidRDefault="00303DF9" w:rsidP="00303DF9">
      <w:pPr>
        <w:pStyle w:val="ProgInstruct"/>
      </w:pPr>
      <w:r w:rsidRPr="0055007B">
        <w:t>PRE C99</w:t>
      </w:r>
    </w:p>
    <w:p w14:paraId="7E97DCC7" w14:textId="77777777" w:rsidR="00303DF9" w:rsidRPr="0055007B" w:rsidRDefault="00303DF9" w:rsidP="00303DF9">
      <w:pPr>
        <w:pStyle w:val="ProgInstruct"/>
      </w:pPr>
      <w:r w:rsidRPr="0055007B">
        <w:t>IF CURRENTLY AT SCHOOL (A22 IS ANSWERED), GO TO TIME STAMP 15</w:t>
      </w:r>
    </w:p>
    <w:p w14:paraId="22FDA8FE" w14:textId="77777777" w:rsidR="00303DF9" w:rsidRPr="0055007B" w:rsidRDefault="00303DF9" w:rsidP="00303DF9">
      <w:pPr>
        <w:pStyle w:val="ProgInstruct"/>
      </w:pPr>
      <w:r w:rsidRPr="0055007B">
        <w:t>ELSE CONTINUE</w:t>
      </w:r>
    </w:p>
    <w:p w14:paraId="7848E4EC" w14:textId="77777777" w:rsidR="00303DF9" w:rsidRPr="0055007B" w:rsidRDefault="00303DF9" w:rsidP="00303DF9"/>
    <w:p w14:paraId="1F832AF8" w14:textId="77777777" w:rsidR="00303DF9" w:rsidRPr="0055007B" w:rsidRDefault="00303DF9" w:rsidP="00303DF9">
      <w:pPr>
        <w:pStyle w:val="Question"/>
      </w:pPr>
      <w:r w:rsidRPr="0055007B">
        <w:t>C99</w:t>
      </w:r>
      <w:r w:rsidRPr="0055007B">
        <w:tab/>
        <w:t xml:space="preserve">Now please think about any careers guidance or advice you may have received since </w:t>
      </w:r>
      <w:r w:rsidRPr="0055007B">
        <w:rPr>
          <w:b/>
        </w:rPr>
        <w:t>[</w:t>
      </w:r>
      <w:r>
        <w:rPr>
          <w:b/>
        </w:rPr>
        <w:t>ROUTE_GROUP=A</w:t>
      </w:r>
      <w:r w:rsidRPr="0055007B">
        <w:rPr>
          <w:b/>
        </w:rPr>
        <w:t xml:space="preserve"> </w:t>
      </w:r>
      <w:r w:rsidRPr="0055007B">
        <w:t>your last interview</w:t>
      </w:r>
      <w:r w:rsidRPr="0055007B">
        <w:rPr>
          <w:b/>
        </w:rPr>
        <w:t xml:space="preserve"> / ELSE </w:t>
      </w:r>
      <w:r w:rsidRPr="0055007B">
        <w:t>1</w:t>
      </w:r>
      <w:r w:rsidRPr="0055007B">
        <w:rPr>
          <w:vertAlign w:val="superscript"/>
        </w:rPr>
        <w:t>st</w:t>
      </w:r>
      <w:r w:rsidRPr="0055007B">
        <w:t xml:space="preserve"> OCT </w:t>
      </w:r>
      <w:r>
        <w:t>2018</w:t>
      </w:r>
      <w:r w:rsidRPr="0055007B">
        <w:rPr>
          <w:b/>
        </w:rPr>
        <w:t>]</w:t>
      </w:r>
      <w:r w:rsidRPr="0055007B">
        <w:t>.</w:t>
      </w:r>
    </w:p>
    <w:p w14:paraId="0614420A" w14:textId="77777777" w:rsidR="00303DF9" w:rsidRPr="0055007B" w:rsidRDefault="00303DF9" w:rsidP="00303DF9">
      <w:pPr>
        <w:pStyle w:val="Question"/>
      </w:pPr>
      <w:r w:rsidRPr="0055007B">
        <w:tab/>
        <w:t xml:space="preserve">Since </w:t>
      </w:r>
      <w:r w:rsidRPr="0055007B">
        <w:rPr>
          <w:b/>
        </w:rPr>
        <w:t>[</w:t>
      </w:r>
      <w:r>
        <w:rPr>
          <w:b/>
        </w:rPr>
        <w:t>ROUTE_GROUP=A</w:t>
      </w:r>
      <w:r w:rsidRPr="0055007B">
        <w:rPr>
          <w:b/>
        </w:rPr>
        <w:t xml:space="preserve"> [MTH AND YR OF LAST INTV.] / ELSE </w:t>
      </w:r>
      <w:r w:rsidRPr="0055007B">
        <w:t>1</w:t>
      </w:r>
      <w:r w:rsidRPr="0055007B">
        <w:rPr>
          <w:vertAlign w:val="superscript"/>
        </w:rPr>
        <w:t>st</w:t>
      </w:r>
      <w:r w:rsidRPr="0055007B">
        <w:t xml:space="preserve"> OCT </w:t>
      </w:r>
      <w:r>
        <w:t>2018</w:t>
      </w:r>
      <w:r w:rsidRPr="0055007B">
        <w:rPr>
          <w:b/>
        </w:rPr>
        <w:t>]</w:t>
      </w:r>
      <w:r w:rsidRPr="0055007B">
        <w:t>, have you accessed any of the following types of career services?</w:t>
      </w:r>
    </w:p>
    <w:p w14:paraId="52363A38" w14:textId="77777777" w:rsidR="00303DF9" w:rsidRPr="0055007B" w:rsidRDefault="00303DF9" w:rsidP="00303DF9">
      <w:pPr>
        <w:pStyle w:val="Question"/>
      </w:pPr>
      <w:r w:rsidRPr="0055007B">
        <w:tab/>
      </w:r>
      <w:r w:rsidRPr="0055007B">
        <w:rPr>
          <w:color w:val="0070C0"/>
        </w:rPr>
        <w:t>READ OUT</w:t>
      </w:r>
    </w:p>
    <w:p w14:paraId="05646637" w14:textId="77777777" w:rsidR="00303DF9" w:rsidRPr="0055007B" w:rsidRDefault="00303DF9" w:rsidP="0077522E">
      <w:pPr>
        <w:pStyle w:val="ProgInstruct"/>
        <w:ind w:hanging="142"/>
      </w:pPr>
      <w:r w:rsidRPr="0055007B">
        <w:t>MULTIPLE RESPONSE</w:t>
      </w:r>
    </w:p>
    <w:p w14:paraId="77B206B9" w14:textId="77777777" w:rsidR="00303DF9" w:rsidRPr="0055007B" w:rsidRDefault="00303DF9" w:rsidP="00303DF9">
      <w:pPr>
        <w:pStyle w:val="ListParagraph"/>
        <w:numPr>
          <w:ilvl w:val="0"/>
          <w:numId w:val="8"/>
        </w:numPr>
        <w:spacing w:after="120" w:line="240" w:lineRule="auto"/>
        <w:contextualSpacing w:val="0"/>
        <w:jc w:val="both"/>
      </w:pPr>
      <w:r w:rsidRPr="0055007B">
        <w:t>Talked to a careers guidance officer</w:t>
      </w:r>
    </w:p>
    <w:p w14:paraId="03B8D0A3" w14:textId="77777777" w:rsidR="00303DF9" w:rsidRPr="0055007B" w:rsidRDefault="00303DF9" w:rsidP="00303DF9">
      <w:pPr>
        <w:pStyle w:val="ListParagraph"/>
        <w:numPr>
          <w:ilvl w:val="0"/>
          <w:numId w:val="8"/>
        </w:numPr>
        <w:spacing w:after="120" w:line="240" w:lineRule="auto"/>
        <w:contextualSpacing w:val="0"/>
        <w:jc w:val="both"/>
      </w:pPr>
      <w:r w:rsidRPr="0055007B">
        <w:t>Completed a questionnaire to find out your interests or abilities</w:t>
      </w:r>
    </w:p>
    <w:p w14:paraId="6428A034" w14:textId="77777777" w:rsidR="00303DF9" w:rsidRPr="0055007B" w:rsidRDefault="00303DF9" w:rsidP="00303DF9">
      <w:pPr>
        <w:pStyle w:val="ListParagraph"/>
        <w:numPr>
          <w:ilvl w:val="0"/>
          <w:numId w:val="8"/>
        </w:numPr>
        <w:spacing w:after="120" w:line="240" w:lineRule="auto"/>
        <w:contextualSpacing w:val="0"/>
        <w:jc w:val="both"/>
      </w:pPr>
      <w:r w:rsidRPr="0055007B">
        <w:t>Been provided with information on how to apply for a job</w:t>
      </w:r>
    </w:p>
    <w:p w14:paraId="0596E46E" w14:textId="77777777" w:rsidR="00303DF9" w:rsidRPr="0055007B" w:rsidRDefault="00303DF9" w:rsidP="00303DF9">
      <w:pPr>
        <w:pStyle w:val="ListParagraph"/>
        <w:numPr>
          <w:ilvl w:val="0"/>
          <w:numId w:val="8"/>
        </w:numPr>
        <w:spacing w:after="120" w:line="240" w:lineRule="auto"/>
        <w:contextualSpacing w:val="0"/>
        <w:jc w:val="both"/>
      </w:pPr>
      <w:r w:rsidRPr="0055007B">
        <w:t>Received information about further study, such as graduate programmes, other courses</w:t>
      </w:r>
    </w:p>
    <w:p w14:paraId="08C5F4E7" w14:textId="77777777" w:rsidR="00303DF9" w:rsidRPr="0055007B" w:rsidRDefault="00303DF9" w:rsidP="00303DF9">
      <w:pPr>
        <w:pStyle w:val="ListParagraph"/>
        <w:numPr>
          <w:ilvl w:val="0"/>
          <w:numId w:val="8"/>
        </w:numPr>
        <w:spacing w:after="120" w:line="240" w:lineRule="auto"/>
        <w:contextualSpacing w:val="0"/>
        <w:jc w:val="both"/>
      </w:pPr>
      <w:r w:rsidRPr="0055007B">
        <w:t>Used an on-line career website or career planning tool</w:t>
      </w:r>
    </w:p>
    <w:p w14:paraId="2D510A73" w14:textId="77777777" w:rsidR="00303DF9" w:rsidRPr="0055007B" w:rsidRDefault="00303DF9" w:rsidP="00303DF9">
      <w:pPr>
        <w:pStyle w:val="ListParagraph"/>
        <w:numPr>
          <w:ilvl w:val="0"/>
          <w:numId w:val="8"/>
        </w:numPr>
        <w:spacing w:after="120" w:line="240" w:lineRule="auto"/>
        <w:contextualSpacing w:val="0"/>
        <w:jc w:val="both"/>
      </w:pPr>
      <w:r w:rsidRPr="0055007B">
        <w:rPr>
          <w:color w:val="0070C0"/>
        </w:rPr>
        <w:t xml:space="preserve">(DO NOT READ) </w:t>
      </w:r>
      <w:r w:rsidRPr="0055007B">
        <w:t>None of these</w:t>
      </w:r>
    </w:p>
    <w:p w14:paraId="190AB106" w14:textId="77777777" w:rsidR="00303DF9" w:rsidRPr="0055007B" w:rsidRDefault="00303DF9" w:rsidP="00303DF9">
      <w:pPr>
        <w:pStyle w:val="ProgInstruct"/>
      </w:pPr>
    </w:p>
    <w:p w14:paraId="4A360573" w14:textId="77777777" w:rsidR="00303DF9" w:rsidRPr="0055007B" w:rsidRDefault="00303DF9" w:rsidP="00303DF9">
      <w:pPr>
        <w:pStyle w:val="Responseset0"/>
      </w:pPr>
    </w:p>
    <w:p w14:paraId="157BF78E" w14:textId="77777777" w:rsidR="00303DF9" w:rsidRPr="0055007B" w:rsidRDefault="00303DF9" w:rsidP="00303DF9">
      <w:pPr>
        <w:pStyle w:val="ProgInstruct"/>
      </w:pPr>
      <w:r w:rsidRPr="0055007B">
        <w:t>TIMESTAMP 15</w:t>
      </w:r>
    </w:p>
    <w:p w14:paraId="4FD4AFD8" w14:textId="77777777" w:rsidR="00303DF9" w:rsidRPr="0055007B" w:rsidRDefault="00303DF9" w:rsidP="00303DF9">
      <w:pPr>
        <w:pStyle w:val="ProgInstruct"/>
      </w:pPr>
    </w:p>
    <w:p w14:paraId="2D6AC038" w14:textId="77777777" w:rsidR="00303DF9" w:rsidRPr="0055007B" w:rsidRDefault="00303DF9" w:rsidP="00303DF9">
      <w:pPr>
        <w:pStyle w:val="ProgInstruct"/>
      </w:pPr>
      <w:r w:rsidRPr="0055007B">
        <w:br w:type="page"/>
      </w:r>
      <w:r w:rsidRPr="0055007B">
        <w:lastRenderedPageBreak/>
        <w:t>PRE VET1</w:t>
      </w:r>
    </w:p>
    <w:p w14:paraId="735CFA82" w14:textId="77777777" w:rsidR="00303DF9" w:rsidRPr="0055007B" w:rsidRDefault="00303DF9" w:rsidP="00303DF9">
      <w:pPr>
        <w:pStyle w:val="ProgInstruct"/>
      </w:pPr>
    </w:p>
    <w:p w14:paraId="78AABA9D" w14:textId="77777777" w:rsidR="009E67CD" w:rsidRDefault="00303DF9" w:rsidP="00303DF9">
      <w:pPr>
        <w:pStyle w:val="ProgInstruct"/>
      </w:pPr>
      <w:r w:rsidRPr="0055007B">
        <w:t>IF PREVIOUSLY ASKED FOR PERMISSION TO LINK VET DATA (</w:t>
      </w:r>
      <w:r>
        <w:t>WAVE 3 K11 ANSWERED</w:t>
      </w:r>
    </w:p>
    <w:p w14:paraId="1C2F57A9" w14:textId="77777777" w:rsidR="009E67CD" w:rsidRDefault="00303DF9" w:rsidP="00303DF9">
      <w:pPr>
        <w:pStyle w:val="ProgInstruct"/>
      </w:pPr>
      <w:r>
        <w:t>OR WAVE 4 VET3 ANSWERED</w:t>
      </w:r>
      <w:r w:rsidRPr="0055007B">
        <w:t>), GO TO PRE HED1</w:t>
      </w:r>
    </w:p>
    <w:p w14:paraId="67227B27" w14:textId="77777777" w:rsidR="009E67CD" w:rsidRDefault="00303DF9" w:rsidP="00303DF9">
      <w:pPr>
        <w:pStyle w:val="ProgInstruct"/>
      </w:pPr>
      <w:r w:rsidRPr="0055007B">
        <w:t xml:space="preserve">IF ALREADY REPORTED VET STUDY THIS YEAR (CA8=01,02 OR CA10=02-08,12 OR </w:t>
      </w:r>
    </w:p>
    <w:p w14:paraId="06178E36" w14:textId="1AC733FF" w:rsidR="00303DF9" w:rsidRPr="0055007B" w:rsidRDefault="00303DF9" w:rsidP="00303DF9">
      <w:pPr>
        <w:pStyle w:val="ProgInstruct"/>
      </w:pPr>
      <w:r w:rsidRPr="0055007B">
        <w:t>C2=01-07,11 OR C81=01,02 OR C84=02-08,12) – GO TO PRE VET2</w:t>
      </w:r>
    </w:p>
    <w:p w14:paraId="50B77074" w14:textId="77777777" w:rsidR="00303DF9" w:rsidRPr="0055007B" w:rsidRDefault="00303DF9" w:rsidP="00303DF9">
      <w:pPr>
        <w:pStyle w:val="ProgInstruct"/>
      </w:pPr>
      <w:r w:rsidRPr="0055007B">
        <w:t>ELSE GO TO VET1</w:t>
      </w:r>
    </w:p>
    <w:p w14:paraId="2861ECE1" w14:textId="77777777" w:rsidR="00303DF9" w:rsidRPr="0055007B" w:rsidRDefault="00303DF9" w:rsidP="00303DF9">
      <w:pPr>
        <w:pStyle w:val="ProgInstruct"/>
      </w:pPr>
    </w:p>
    <w:p w14:paraId="4FC94C4E" w14:textId="77777777" w:rsidR="00303DF9" w:rsidRPr="0055007B" w:rsidRDefault="00303DF9" w:rsidP="00303DF9">
      <w:pPr>
        <w:pStyle w:val="ProgInstruct"/>
      </w:pPr>
    </w:p>
    <w:p w14:paraId="78811AA2" w14:textId="77777777" w:rsidR="00303DF9" w:rsidRPr="0055007B" w:rsidRDefault="00303DF9" w:rsidP="00303DF9">
      <w:pPr>
        <w:pStyle w:val="Question"/>
      </w:pPr>
      <w:r w:rsidRPr="0055007B">
        <w:t>VET1</w:t>
      </w:r>
      <w:r w:rsidRPr="0055007B">
        <w:tab/>
        <w:t>Have you ever done any VET study – at school, TAFE or another training organisation?</w:t>
      </w:r>
    </w:p>
    <w:p w14:paraId="0BE7B1F0" w14:textId="77777777" w:rsidR="00303DF9" w:rsidRPr="0055007B" w:rsidRDefault="00303DF9" w:rsidP="00303DF9">
      <w:pPr>
        <w:pStyle w:val="IntNote"/>
      </w:pPr>
      <w:r w:rsidRPr="0055007B">
        <w:tab/>
      </w:r>
      <w:r w:rsidRPr="0055007B">
        <w:rPr>
          <w:color w:val="0070C0"/>
        </w:rPr>
        <w:t>INTERVIEWER NOTE: VET = Vocational Education and Training</w:t>
      </w:r>
    </w:p>
    <w:p w14:paraId="52A20C0B" w14:textId="77777777" w:rsidR="00303DF9" w:rsidRPr="0055007B" w:rsidRDefault="00303DF9" w:rsidP="00303DF9">
      <w:pPr>
        <w:pStyle w:val="Responseset0"/>
      </w:pPr>
      <w:r w:rsidRPr="0055007B">
        <w:t>01</w:t>
      </w:r>
      <w:r w:rsidRPr="0055007B">
        <w:tab/>
        <w:t>Yes</w:t>
      </w:r>
    </w:p>
    <w:p w14:paraId="2DB4E341" w14:textId="77777777" w:rsidR="00303DF9" w:rsidRPr="0055007B" w:rsidRDefault="00303DF9" w:rsidP="00303DF9">
      <w:pPr>
        <w:pStyle w:val="Responseset0"/>
        <w:tabs>
          <w:tab w:val="left" w:pos="5670"/>
        </w:tabs>
        <w:rPr>
          <w:b/>
        </w:rPr>
      </w:pPr>
      <w:r w:rsidRPr="0055007B">
        <w:t>02</w:t>
      </w:r>
      <w:r w:rsidRPr="0055007B">
        <w:tab/>
        <w:t>No</w:t>
      </w:r>
    </w:p>
    <w:p w14:paraId="0F7F059D" w14:textId="77777777" w:rsidR="00303DF9" w:rsidRPr="0055007B" w:rsidRDefault="00303DF9" w:rsidP="00303DF9">
      <w:pPr>
        <w:pStyle w:val="Responseset0"/>
        <w:tabs>
          <w:tab w:val="left" w:pos="5670"/>
        </w:tabs>
      </w:pPr>
      <w:r w:rsidRPr="0055007B">
        <w:t>99</w:t>
      </w:r>
      <w:r w:rsidRPr="0055007B">
        <w:tab/>
        <w:t>Don’t know</w:t>
      </w:r>
    </w:p>
    <w:p w14:paraId="17071913" w14:textId="77777777" w:rsidR="00303DF9" w:rsidRPr="0055007B" w:rsidRDefault="00303DF9" w:rsidP="00303DF9">
      <w:pPr>
        <w:pStyle w:val="ProgInstruct"/>
      </w:pPr>
    </w:p>
    <w:p w14:paraId="0659BADC" w14:textId="77777777" w:rsidR="00303DF9" w:rsidRPr="0055007B" w:rsidRDefault="00303DF9" w:rsidP="00303DF9">
      <w:pPr>
        <w:pStyle w:val="ProgInstruct"/>
      </w:pPr>
    </w:p>
    <w:p w14:paraId="3B622BF1" w14:textId="77777777" w:rsidR="00303DF9" w:rsidRPr="0055007B" w:rsidRDefault="00303DF9" w:rsidP="00303DF9">
      <w:pPr>
        <w:pStyle w:val="ProgInstruct"/>
      </w:pPr>
      <w:r w:rsidRPr="0055007B">
        <w:t>PRE VET2</w:t>
      </w:r>
    </w:p>
    <w:p w14:paraId="403C81DC" w14:textId="77777777" w:rsidR="00303DF9" w:rsidRPr="0055007B" w:rsidRDefault="00303DF9" w:rsidP="00303DF9">
      <w:pPr>
        <w:pStyle w:val="ProgInstruct"/>
      </w:pPr>
    </w:p>
    <w:p w14:paraId="6C4EAF6F" w14:textId="77777777" w:rsidR="00303DF9" w:rsidRPr="0055007B" w:rsidRDefault="00303DF9" w:rsidP="00303DF9">
      <w:pPr>
        <w:pStyle w:val="ProgInstruct"/>
      </w:pPr>
      <w:r w:rsidRPr="0055007B">
        <w:t xml:space="preserve">DERIVED VARIABLE </w:t>
      </w:r>
      <w:r>
        <w:t>2019</w:t>
      </w:r>
      <w:r w:rsidRPr="0055007B">
        <w:t>_VET</w:t>
      </w:r>
    </w:p>
    <w:p w14:paraId="13111457" w14:textId="77777777" w:rsidR="009E67CD" w:rsidRDefault="00303DF9" w:rsidP="00303DF9">
      <w:pPr>
        <w:pStyle w:val="ProgInstruct"/>
      </w:pPr>
      <w:r w:rsidRPr="0055007B">
        <w:t xml:space="preserve">PROGRAMMER NOTE: IF REPORTED VET STUDY IN </w:t>
      </w:r>
      <w:r>
        <w:t>2019</w:t>
      </w:r>
      <w:r w:rsidRPr="0055007B">
        <w:t xml:space="preserve"> (CA8=01,02 OR CA10=02-08,12</w:t>
      </w:r>
    </w:p>
    <w:p w14:paraId="21AD1F5A" w14:textId="6BE032FD" w:rsidR="00303DF9" w:rsidRPr="0055007B" w:rsidRDefault="00303DF9" w:rsidP="00303DF9">
      <w:pPr>
        <w:pStyle w:val="ProgInstruct"/>
      </w:pPr>
      <w:r w:rsidRPr="0055007B">
        <w:t xml:space="preserve">OR CC2=01-07,11 OR C81=01,02 OR C84=02-08,12 OR </w:t>
      </w:r>
      <w:r>
        <w:t>VET1</w:t>
      </w:r>
      <w:r w:rsidRPr="0055007B">
        <w:t xml:space="preserve">=01,99) DERIVE </w:t>
      </w:r>
      <w:r>
        <w:t>2019</w:t>
      </w:r>
      <w:r w:rsidRPr="0055007B">
        <w:t>_VET</w:t>
      </w:r>
    </w:p>
    <w:p w14:paraId="09987413" w14:textId="77777777" w:rsidR="00303DF9" w:rsidRPr="0055007B" w:rsidRDefault="00303DF9" w:rsidP="00303DF9">
      <w:pPr>
        <w:pStyle w:val="ProgInstruct"/>
      </w:pPr>
    </w:p>
    <w:p w14:paraId="38A9AF1B" w14:textId="77777777" w:rsidR="00303DF9" w:rsidRPr="0055007B" w:rsidRDefault="00303DF9" w:rsidP="00303DF9">
      <w:pPr>
        <w:pStyle w:val="ProgInstruct"/>
      </w:pPr>
      <w:r>
        <w:t>2016</w:t>
      </w:r>
      <w:r w:rsidRPr="0055007B">
        <w:t xml:space="preserve"> SAMPLE ITEM </w:t>
      </w:r>
      <w:r>
        <w:t>2016</w:t>
      </w:r>
      <w:r w:rsidRPr="0055007B">
        <w:t xml:space="preserve">_VET </w:t>
      </w:r>
    </w:p>
    <w:p w14:paraId="63920C8E" w14:textId="77777777" w:rsidR="009E67CD" w:rsidRDefault="00303DF9" w:rsidP="00303DF9">
      <w:pPr>
        <w:pStyle w:val="ProgInstruct"/>
      </w:pPr>
      <w:r w:rsidRPr="0055007B">
        <w:t xml:space="preserve">PROGRAMMER NOTE: IF REPORTED ANY VET STUDY IN </w:t>
      </w:r>
      <w:r>
        <w:t>2016</w:t>
      </w:r>
      <w:r w:rsidRPr="0055007B">
        <w:t xml:space="preserve"> (SCH09=01 OR  LA13A=02</w:t>
      </w:r>
    </w:p>
    <w:p w14:paraId="79F1556D" w14:textId="77777777" w:rsidR="009E67CD" w:rsidRDefault="00303DF9" w:rsidP="00303DF9">
      <w:pPr>
        <w:pStyle w:val="ProgInstruct"/>
      </w:pPr>
      <w:r w:rsidRPr="0055007B">
        <w:t>08,12 OR LA13B=02-08,12 OR  LA13C=02-08,12 OR  LA14A=01,02 OR  LA14B=01,02 OR</w:t>
      </w:r>
    </w:p>
    <w:p w14:paraId="60AF6D1B" w14:textId="7E1B574E" w:rsidR="00303DF9" w:rsidRPr="0055007B" w:rsidRDefault="00303DF9" w:rsidP="00303DF9">
      <w:pPr>
        <w:pStyle w:val="ProgInstruct"/>
      </w:pPr>
      <w:r w:rsidRPr="0055007B">
        <w:t xml:space="preserve">LA14C=01,02) DERIVE FLAG FOR SAMPLE ITEM </w:t>
      </w:r>
      <w:r>
        <w:t>2016</w:t>
      </w:r>
      <w:r w:rsidRPr="0055007B">
        <w:t>_VET</w:t>
      </w:r>
    </w:p>
    <w:p w14:paraId="44F99DE5" w14:textId="77777777" w:rsidR="00303DF9" w:rsidRPr="0055007B" w:rsidRDefault="00303DF9" w:rsidP="00303DF9">
      <w:pPr>
        <w:pStyle w:val="ProgInstruct"/>
      </w:pPr>
    </w:p>
    <w:p w14:paraId="372B220C" w14:textId="77777777" w:rsidR="00303DF9" w:rsidRPr="0055007B" w:rsidRDefault="00303DF9" w:rsidP="00303DF9">
      <w:pPr>
        <w:pStyle w:val="ProgInstruct"/>
      </w:pPr>
      <w:r w:rsidRPr="0055007B">
        <w:t>CAWI:</w:t>
      </w:r>
    </w:p>
    <w:p w14:paraId="0CC6079F" w14:textId="77777777" w:rsidR="00303DF9" w:rsidRPr="00930CD6" w:rsidRDefault="00303DF9" w:rsidP="00303DF9">
      <w:pPr>
        <w:rPr>
          <w:rFonts w:ascii="Arial" w:hAnsi="Arial" w:cs="Arial"/>
          <w:color w:val="00B050"/>
        </w:rPr>
      </w:pPr>
      <w:r w:rsidRPr="00930CD6">
        <w:rPr>
          <w:rFonts w:ascii="Arial" w:hAnsi="Arial" w:cs="Arial"/>
          <w:color w:val="00B050"/>
        </w:rPr>
        <w:t>IF REPORTED VET STUDY THIS YEAR (VET_2019=1 OR VET1=01)</w:t>
      </w:r>
      <w:r w:rsidRPr="00930CD6">
        <w:rPr>
          <w:rFonts w:ascii="Arial" w:hAnsi="Arial" w:cs="Arial"/>
          <w:color w:val="00B050"/>
        </w:rPr>
        <w:br/>
        <w:t xml:space="preserve">OR REPORTED VET STUDY AT PISA (ST002C01TA_AUS=02,04,05) </w:t>
      </w:r>
      <w:r w:rsidRPr="00930CD6">
        <w:rPr>
          <w:rFonts w:ascii="Arial" w:hAnsi="Arial" w:cs="Arial"/>
          <w:color w:val="00B050"/>
        </w:rPr>
        <w:br/>
        <w:t>OR REPORTED VET STUDY IN WAVE 2 (2016_VET=1)</w:t>
      </w:r>
      <w:r w:rsidRPr="00930CD6">
        <w:rPr>
          <w:rFonts w:ascii="Arial" w:hAnsi="Arial" w:cs="Arial"/>
          <w:color w:val="00B050"/>
        </w:rPr>
        <w:br/>
        <w:t>GO TO VET2 VERSION 1</w:t>
      </w:r>
    </w:p>
    <w:p w14:paraId="241F0966" w14:textId="77777777" w:rsidR="00303DF9" w:rsidRPr="0055007B" w:rsidRDefault="00303DF9" w:rsidP="00303DF9">
      <w:pPr>
        <w:pStyle w:val="ProgInstruct"/>
      </w:pPr>
      <w:r w:rsidRPr="0055007B">
        <w:t>CATI:</w:t>
      </w:r>
    </w:p>
    <w:p w14:paraId="55B84F17" w14:textId="77777777" w:rsidR="00303DF9" w:rsidRPr="00930CD6" w:rsidRDefault="00303DF9" w:rsidP="00303DF9">
      <w:pPr>
        <w:rPr>
          <w:rFonts w:ascii="Arial" w:hAnsi="Arial" w:cs="Arial"/>
          <w:color w:val="0070C0"/>
        </w:rPr>
      </w:pPr>
      <w:r w:rsidRPr="00930CD6">
        <w:rPr>
          <w:rFonts w:ascii="Arial" w:hAnsi="Arial" w:cs="Arial"/>
          <w:color w:val="0070C0"/>
        </w:rPr>
        <w:t>IF REPORTED VET STUDY THIS YEAR (VET_2019=1 OR VET1=01)</w:t>
      </w:r>
      <w:r w:rsidRPr="00930CD6">
        <w:rPr>
          <w:rFonts w:ascii="Arial" w:hAnsi="Arial" w:cs="Arial"/>
          <w:color w:val="0070C0"/>
        </w:rPr>
        <w:br/>
        <w:t>OR REPORTED VET STUDY AT PISA (ST002C01TA_AUS=02,04,05)</w:t>
      </w:r>
      <w:r w:rsidRPr="00930CD6">
        <w:rPr>
          <w:rFonts w:ascii="Arial" w:hAnsi="Arial" w:cs="Arial"/>
          <w:color w:val="0070C0"/>
        </w:rPr>
        <w:br/>
        <w:t>OR REPORTED VET STUDY IN WAVE 2 (2016_VET=1)</w:t>
      </w:r>
      <w:r w:rsidRPr="00930CD6">
        <w:rPr>
          <w:rFonts w:ascii="Arial" w:hAnsi="Arial" w:cs="Arial"/>
          <w:color w:val="0070C0"/>
        </w:rPr>
        <w:br/>
        <w:t>GO TO VET2 VERSION 2</w:t>
      </w:r>
    </w:p>
    <w:p w14:paraId="1ABF18AC" w14:textId="77777777" w:rsidR="00303DF9" w:rsidRPr="0055007B" w:rsidRDefault="00303DF9" w:rsidP="00303DF9">
      <w:pPr>
        <w:pStyle w:val="Question"/>
        <w:ind w:left="1440" w:hanging="1440"/>
      </w:pPr>
      <w:r w:rsidRPr="0055007B">
        <w:t>IF NO VET STUDY APPLICABLE, GO TO TIME STAMP 16</w:t>
      </w:r>
    </w:p>
    <w:p w14:paraId="302246DE" w14:textId="77777777" w:rsidR="00303DF9" w:rsidRPr="0055007B" w:rsidRDefault="00303DF9" w:rsidP="00303DF9">
      <w:pPr>
        <w:pStyle w:val="Question"/>
        <w:rPr>
          <w:b/>
        </w:rPr>
      </w:pPr>
      <w:r>
        <w:rPr>
          <w:b/>
        </w:rPr>
        <w:t>PROVIDE AUDIO ONLINE</w:t>
      </w:r>
    </w:p>
    <w:p w14:paraId="2E0577F5" w14:textId="77777777" w:rsidR="00303DF9" w:rsidRPr="0055007B" w:rsidRDefault="00303DF9" w:rsidP="00303DF9">
      <w:pPr>
        <w:pStyle w:val="Question"/>
        <w:ind w:left="1440" w:hanging="1440"/>
      </w:pPr>
    </w:p>
    <w:p w14:paraId="22D7CC85" w14:textId="77777777" w:rsidR="00303DF9" w:rsidRPr="0055007B" w:rsidRDefault="00303DF9" w:rsidP="00303DF9">
      <w:pPr>
        <w:pStyle w:val="Question"/>
        <w:ind w:left="1440" w:hanging="1440"/>
      </w:pPr>
      <w:r w:rsidRPr="0055007B">
        <w:t>VET2 (1)</w:t>
      </w:r>
      <w:r w:rsidRPr="0055007B">
        <w:tab/>
        <w:t>We would like to ask for your permission to link the answers from your survey with information from any vocational education and training, or ‘VET’ subjects or courses you have done or will do. You may have done these subjects while at school as part of your senior secondary certificate, as part of an apprenticeship or traineeship, or through another training organisation.</w:t>
      </w:r>
    </w:p>
    <w:p w14:paraId="4BCDCDFA" w14:textId="77777777" w:rsidR="00303DF9" w:rsidRPr="0055007B" w:rsidRDefault="00303DF9" w:rsidP="00303DF9">
      <w:pPr>
        <w:pStyle w:val="Question"/>
        <w:ind w:left="1440" w:hanging="1440"/>
      </w:pPr>
      <w:r w:rsidRPr="0055007B">
        <w:tab/>
        <w:t>Linking your survey answers with your VET records makes the information more useful for researchers who use the data. This information will not be used for any purpose other than research, and all data are stored in secure servers with access restrictions.</w:t>
      </w:r>
    </w:p>
    <w:p w14:paraId="3163CA7C" w14:textId="77777777" w:rsidR="00303DF9" w:rsidRPr="0055007B" w:rsidRDefault="00303DF9" w:rsidP="00303DF9">
      <w:pPr>
        <w:pStyle w:val="Question"/>
        <w:ind w:left="1440" w:hanging="1440"/>
      </w:pPr>
      <w:r w:rsidRPr="0055007B">
        <w:lastRenderedPageBreak/>
        <w:tab/>
        <w:t>Giving your permission is voluntary. You can change your mind whenever you like. However, any data that have already been combined may still be used by researchers. If you choose not to consent, that’s fine and you can still be part of future surveys.</w:t>
      </w:r>
    </w:p>
    <w:p w14:paraId="5C5BC8A4" w14:textId="77777777" w:rsidR="00303DF9" w:rsidRPr="0055007B" w:rsidRDefault="00303DF9" w:rsidP="00303DF9">
      <w:pPr>
        <w:pStyle w:val="Question"/>
        <w:ind w:left="1440" w:hanging="1440"/>
      </w:pPr>
      <w:r w:rsidRPr="0055007B">
        <w:tab/>
        <w:t xml:space="preserve">If you agree for us to link your data and have a Unique Student Identifier (or ‘USI’), the National Centre for Vocational Education Research (NCVER) will use it to link your VET records to the answers from your survey. </w:t>
      </w:r>
      <w:r w:rsidRPr="0055007B">
        <w:rPr>
          <w:b/>
        </w:rPr>
        <w:t>This includes any VET training you have already done or might do in the future.</w:t>
      </w:r>
    </w:p>
    <w:p w14:paraId="482D345D" w14:textId="77777777" w:rsidR="00303DF9" w:rsidRPr="0055007B" w:rsidRDefault="00303DF9" w:rsidP="00303DF9">
      <w:pPr>
        <w:pStyle w:val="Question"/>
        <w:ind w:left="1440" w:hanging="1440"/>
      </w:pPr>
      <w:r w:rsidRPr="0055007B">
        <w:tab/>
        <w:t>If you withdraw from the survey, we’ll keep using your information to link to any other VET training that you might do in the future. So make sure you let us know if you’d like to withdraw your consent to link your data.</w:t>
      </w:r>
    </w:p>
    <w:p w14:paraId="093EA623" w14:textId="77777777" w:rsidR="00303DF9" w:rsidRPr="0055007B" w:rsidRDefault="00303DF9" w:rsidP="00303DF9">
      <w:pPr>
        <w:pStyle w:val="Question"/>
        <w:ind w:left="1440" w:hanging="1440"/>
      </w:pPr>
    </w:p>
    <w:p w14:paraId="437831BB" w14:textId="77777777" w:rsidR="00303DF9" w:rsidRPr="0055007B" w:rsidRDefault="00303DF9" w:rsidP="00303DF9">
      <w:pPr>
        <w:pStyle w:val="Question"/>
        <w:ind w:left="1440" w:hanging="1440"/>
      </w:pPr>
      <w:r w:rsidRPr="0055007B">
        <w:t>VET2 (2)</w:t>
      </w:r>
      <w:r w:rsidRPr="0055007B">
        <w:tab/>
        <w:t>We would like to ask for your permission to link the answers from your survey with information from any vocational education and training, or ‘VET’ subjects or courses you have done or will do. You may have done these subjects while at school as part of your senior secondary certificate, as part of an apprenticeship or traineeship, or through another training organisation.</w:t>
      </w:r>
    </w:p>
    <w:p w14:paraId="7518A26E" w14:textId="77777777" w:rsidR="00303DF9" w:rsidRPr="0055007B" w:rsidRDefault="00303DF9" w:rsidP="00303DF9">
      <w:pPr>
        <w:pStyle w:val="Question"/>
        <w:ind w:left="1440" w:hanging="1440"/>
      </w:pPr>
      <w:r w:rsidRPr="0055007B">
        <w:tab/>
        <w:t>Linking your survey answers with your VET records makes the information more useful for researchers who use the data. This information will not be used for any purpose other than research, and all data are stored in secure servers with access restrictions.</w:t>
      </w:r>
    </w:p>
    <w:p w14:paraId="4D1C4B73" w14:textId="77777777" w:rsidR="00303DF9" w:rsidRPr="0055007B" w:rsidRDefault="00303DF9" w:rsidP="00303DF9">
      <w:pPr>
        <w:pStyle w:val="Question"/>
        <w:ind w:left="1440" w:hanging="1440"/>
      </w:pPr>
      <w:r w:rsidRPr="0055007B">
        <w:tab/>
        <w:t>Giving your permission is voluntary. You can change your mind whenever you like. However, any data that have already been combined may still be used by researchers. If you choose not to consent, that’s fine and you can still be part of future surveys.</w:t>
      </w:r>
    </w:p>
    <w:p w14:paraId="51874D6C" w14:textId="77777777" w:rsidR="00303DF9" w:rsidRPr="0055007B" w:rsidRDefault="00303DF9" w:rsidP="00303DF9">
      <w:pPr>
        <w:pStyle w:val="Question"/>
        <w:ind w:left="1440" w:hanging="1440"/>
      </w:pPr>
      <w:r w:rsidRPr="0055007B">
        <w:tab/>
        <w:t xml:space="preserve">If you agree to this, you don’t need to do anything. Wallis (that’s us) will provide your contact details to the USI Office so they can locate your Unique Student Identifier (or ‘USI’) (if you have one). The USI Office will then give your USI to the National Centre for Vocational Education Research (NCVER) who will use it to link your VET records to the answers from your survey. </w:t>
      </w:r>
      <w:r w:rsidRPr="0055007B">
        <w:rPr>
          <w:b/>
        </w:rPr>
        <w:t>This includes any VET training you have already done or might do in the future.</w:t>
      </w:r>
    </w:p>
    <w:p w14:paraId="4EB20F7C" w14:textId="77777777" w:rsidR="00303DF9" w:rsidRPr="0055007B" w:rsidRDefault="00303DF9" w:rsidP="00303DF9">
      <w:pPr>
        <w:pStyle w:val="Question"/>
        <w:ind w:left="1440" w:hanging="1440"/>
      </w:pPr>
      <w:r w:rsidRPr="0055007B">
        <w:tab/>
        <w:t>If you withdraw from the survey, we’ll keep using your information to link to any other VET study that you might do in the future. So make sure you let us know if you’d like to withdraw your consent to link your data.</w:t>
      </w:r>
    </w:p>
    <w:p w14:paraId="2008ED6D" w14:textId="77777777" w:rsidR="00303DF9" w:rsidRPr="0055007B" w:rsidRDefault="00303DF9" w:rsidP="00303DF9">
      <w:pPr>
        <w:pStyle w:val="Question"/>
        <w:ind w:left="1440" w:hanging="1440"/>
      </w:pPr>
      <w:r w:rsidRPr="0055007B">
        <w:t>VET3</w:t>
      </w:r>
      <w:r w:rsidRPr="0055007B">
        <w:tab/>
        <w:t>Do you give permission for NCVER (the research organisation that runs this survey) to use your USI to link your VET records to your survey responses?</w:t>
      </w:r>
    </w:p>
    <w:p w14:paraId="11893F39" w14:textId="77777777" w:rsidR="00303DF9" w:rsidRPr="0055007B" w:rsidRDefault="00303DF9" w:rsidP="00303DF9">
      <w:pPr>
        <w:pStyle w:val="Question"/>
        <w:numPr>
          <w:ilvl w:val="0"/>
          <w:numId w:val="15"/>
        </w:numPr>
        <w:spacing w:after="120"/>
        <w:ind w:right="85"/>
      </w:pPr>
      <w:r w:rsidRPr="0055007B">
        <w:t>Yes</w:t>
      </w:r>
    </w:p>
    <w:p w14:paraId="594B3244" w14:textId="77777777" w:rsidR="00303DF9" w:rsidRPr="0055007B" w:rsidRDefault="00303DF9" w:rsidP="00303DF9">
      <w:pPr>
        <w:pStyle w:val="Question"/>
        <w:numPr>
          <w:ilvl w:val="0"/>
          <w:numId w:val="15"/>
        </w:numPr>
        <w:spacing w:after="120"/>
        <w:ind w:right="85"/>
      </w:pPr>
      <w:r w:rsidRPr="0055007B">
        <w:t xml:space="preserve">No </w:t>
      </w:r>
      <w:r w:rsidRPr="0055007B">
        <w:tab/>
      </w:r>
      <w:r w:rsidRPr="0055007B">
        <w:tab/>
      </w:r>
      <w:r w:rsidRPr="0055007B">
        <w:tab/>
      </w:r>
      <w:r w:rsidRPr="0055007B">
        <w:tab/>
      </w:r>
      <w:r w:rsidRPr="0055007B">
        <w:tab/>
      </w:r>
      <w:r w:rsidRPr="0055007B">
        <w:rPr>
          <w:b/>
        </w:rPr>
        <w:t>GO TO TIME STAMP 16</w:t>
      </w:r>
    </w:p>
    <w:p w14:paraId="4D189CD9" w14:textId="648EA026" w:rsidR="00303DF9" w:rsidRPr="0055007B" w:rsidRDefault="00303DF9" w:rsidP="00303DF9">
      <w:pPr>
        <w:pStyle w:val="Question"/>
        <w:keepNext/>
        <w:rPr>
          <w:b/>
        </w:rPr>
      </w:pPr>
      <w:r w:rsidRPr="0055007B">
        <w:rPr>
          <w:b/>
        </w:rPr>
        <w:t>PRE VET4</w:t>
      </w:r>
    </w:p>
    <w:p w14:paraId="444607C0" w14:textId="77777777" w:rsidR="00303DF9" w:rsidRPr="0055007B" w:rsidRDefault="00303DF9" w:rsidP="00303DF9">
      <w:pPr>
        <w:pStyle w:val="Question"/>
        <w:keepNext/>
        <w:rPr>
          <w:b/>
        </w:rPr>
      </w:pPr>
      <w:r w:rsidRPr="0055007B">
        <w:rPr>
          <w:b/>
        </w:rPr>
        <w:t>IF CAWI, GO TO VET4</w:t>
      </w:r>
    </w:p>
    <w:p w14:paraId="4DA41F33" w14:textId="77777777" w:rsidR="00303DF9" w:rsidRPr="0055007B" w:rsidRDefault="00303DF9" w:rsidP="00303DF9">
      <w:pPr>
        <w:pStyle w:val="Question"/>
        <w:keepNext/>
        <w:rPr>
          <w:b/>
        </w:rPr>
      </w:pPr>
      <w:r w:rsidRPr="0055007B">
        <w:rPr>
          <w:b/>
        </w:rPr>
        <w:t>IF CATI, GO TO VET7</w:t>
      </w:r>
    </w:p>
    <w:p w14:paraId="00B1715C" w14:textId="77777777" w:rsidR="0077522E" w:rsidRDefault="0077522E" w:rsidP="00303DF9">
      <w:pPr>
        <w:pStyle w:val="Question"/>
        <w:keepNext/>
        <w:ind w:left="1440" w:hanging="1440"/>
      </w:pPr>
    </w:p>
    <w:p w14:paraId="3F05990D" w14:textId="02E40571" w:rsidR="00303DF9" w:rsidRPr="0055007B" w:rsidRDefault="00303DF9" w:rsidP="00303DF9">
      <w:pPr>
        <w:pStyle w:val="Question"/>
        <w:keepNext/>
        <w:ind w:left="1440" w:hanging="1440"/>
      </w:pPr>
      <w:r w:rsidRPr="0055007B">
        <w:t>VET4</w:t>
      </w:r>
      <w:r w:rsidRPr="0055007B">
        <w:tab/>
        <w:t xml:space="preserve">You might already have a USI which can be used to link your information. If you think you have a USI but can’t remember it, you can use the </w:t>
      </w:r>
      <w:hyperlink r:id="rId16" w:history="1">
        <w:r w:rsidRPr="0055007B">
          <w:rPr>
            <w:rStyle w:val="Hyperlink"/>
          </w:rPr>
          <w:t>forgotten USI link</w:t>
        </w:r>
      </w:hyperlink>
      <w:r w:rsidRPr="0055007B">
        <w:rPr>
          <w:rStyle w:val="Hyperlink"/>
          <w:rFonts w:ascii="Verdana" w:hAnsi="Verdana"/>
          <w:sz w:val="20"/>
          <w:szCs w:val="19"/>
        </w:rPr>
        <w:t xml:space="preserve"> </w:t>
      </w:r>
      <w:r w:rsidRPr="0055007B">
        <w:t>and, by entering your email address, mobile number or a few of your personal details, you can retrieve your forgotten USI.</w:t>
      </w:r>
    </w:p>
    <w:p w14:paraId="54CD69BA" w14:textId="77777777" w:rsidR="00303DF9" w:rsidRPr="0055007B" w:rsidRDefault="00303DF9" w:rsidP="00303DF9">
      <w:pPr>
        <w:pStyle w:val="Question"/>
        <w:keepNext/>
        <w:ind w:left="1440" w:hanging="1440"/>
      </w:pPr>
      <w:r w:rsidRPr="0055007B">
        <w:tab/>
        <w:t>Please select from the following options:</w:t>
      </w:r>
    </w:p>
    <w:p w14:paraId="675DF4E3" w14:textId="77777777" w:rsidR="00303DF9" w:rsidRPr="0055007B" w:rsidRDefault="00303DF9" w:rsidP="00303DF9">
      <w:pPr>
        <w:pStyle w:val="Question"/>
        <w:keepNext/>
        <w:numPr>
          <w:ilvl w:val="0"/>
          <w:numId w:val="16"/>
        </w:numPr>
        <w:spacing w:after="120"/>
        <w:ind w:right="85"/>
      </w:pPr>
      <w:r w:rsidRPr="0055007B">
        <w:t>Yes – I can provide my USI</w:t>
      </w:r>
    </w:p>
    <w:p w14:paraId="1A888D05" w14:textId="77777777" w:rsidR="00303DF9" w:rsidRPr="0055007B" w:rsidRDefault="00303DF9" w:rsidP="00303DF9">
      <w:pPr>
        <w:pStyle w:val="Question"/>
        <w:numPr>
          <w:ilvl w:val="0"/>
          <w:numId w:val="16"/>
        </w:numPr>
        <w:spacing w:after="120"/>
        <w:ind w:right="85"/>
      </w:pPr>
      <w:r w:rsidRPr="0055007B">
        <w:t>No – I cannot provide my USI</w:t>
      </w:r>
      <w:r w:rsidRPr="0055007B">
        <w:tab/>
      </w:r>
      <w:r w:rsidRPr="0055007B">
        <w:tab/>
      </w:r>
      <w:r w:rsidRPr="0055007B">
        <w:rPr>
          <w:b/>
        </w:rPr>
        <w:t>GO TO PRE VET6</w:t>
      </w:r>
    </w:p>
    <w:p w14:paraId="0396C985" w14:textId="77777777" w:rsidR="00303DF9" w:rsidRPr="0055007B" w:rsidRDefault="00303DF9" w:rsidP="00303DF9">
      <w:pPr>
        <w:pStyle w:val="Question"/>
        <w:rPr>
          <w:b/>
        </w:rPr>
      </w:pPr>
    </w:p>
    <w:p w14:paraId="4ABD987B" w14:textId="77777777" w:rsidR="00303DF9" w:rsidRPr="0055007B" w:rsidRDefault="00303DF9" w:rsidP="00303DF9">
      <w:pPr>
        <w:pStyle w:val="Question"/>
      </w:pPr>
      <w:r w:rsidRPr="0055007B">
        <w:t>VET5 Please enter your USI (Hint: your USI is made up of ten numbers and letters).</w:t>
      </w:r>
    </w:p>
    <w:p w14:paraId="668F841E" w14:textId="77777777" w:rsidR="00303DF9" w:rsidRPr="0055007B" w:rsidRDefault="00303DF9" w:rsidP="00303DF9">
      <w:pPr>
        <w:pStyle w:val="Question"/>
        <w:numPr>
          <w:ilvl w:val="0"/>
          <w:numId w:val="17"/>
        </w:numPr>
        <w:spacing w:after="120"/>
        <w:ind w:right="85"/>
      </w:pPr>
      <w:r w:rsidRPr="0055007B">
        <w:t>XXXXXXXXXX</w:t>
      </w:r>
    </w:p>
    <w:p w14:paraId="2ACC6025" w14:textId="77777777" w:rsidR="00303DF9" w:rsidRPr="0055007B" w:rsidRDefault="00303DF9" w:rsidP="00303DF9">
      <w:pPr>
        <w:pStyle w:val="Question"/>
        <w:numPr>
          <w:ilvl w:val="0"/>
          <w:numId w:val="18"/>
        </w:numPr>
        <w:spacing w:after="120"/>
        <w:ind w:right="85"/>
      </w:pPr>
      <w:r w:rsidRPr="0055007B">
        <w:t>Invalid code entered</w:t>
      </w:r>
      <w:r w:rsidRPr="0055007B">
        <w:tab/>
      </w:r>
      <w:r w:rsidRPr="0055007B">
        <w:tab/>
      </w:r>
      <w:r w:rsidRPr="0055007B">
        <w:tab/>
      </w:r>
      <w:r w:rsidRPr="0055007B">
        <w:rPr>
          <w:b/>
        </w:rPr>
        <w:t>GO TO PRE VET6</w:t>
      </w:r>
    </w:p>
    <w:p w14:paraId="7D913ED5" w14:textId="77777777" w:rsidR="00303DF9" w:rsidRPr="0055007B" w:rsidRDefault="00303DF9" w:rsidP="00303DF9">
      <w:pPr>
        <w:pStyle w:val="Question"/>
        <w:ind w:left="1440" w:firstLine="0"/>
      </w:pPr>
      <w:r w:rsidRPr="0055007B">
        <w:t xml:space="preserve">If you have any questions at any time, you can call us on 1800 241 271 or go to </w:t>
      </w:r>
      <w:hyperlink r:id="rId17" w:history="1">
        <w:r w:rsidRPr="0055007B">
          <w:rPr>
            <w:rStyle w:val="Hyperlink"/>
          </w:rPr>
          <w:t>www.lsay.edu.au/faq</w:t>
        </w:r>
      </w:hyperlink>
    </w:p>
    <w:p w14:paraId="482477F3" w14:textId="77777777" w:rsidR="00303DF9" w:rsidRPr="0055007B" w:rsidRDefault="00303DF9" w:rsidP="00303DF9">
      <w:pPr>
        <w:pStyle w:val="Question"/>
      </w:pPr>
    </w:p>
    <w:p w14:paraId="3A1A87CF" w14:textId="77777777" w:rsidR="00303DF9" w:rsidRPr="0055007B" w:rsidRDefault="00303DF9" w:rsidP="00303DF9">
      <w:pPr>
        <w:pStyle w:val="Question"/>
        <w:ind w:left="1429" w:firstLine="11"/>
        <w:rPr>
          <w:b/>
        </w:rPr>
      </w:pPr>
      <w:r w:rsidRPr="0055007B">
        <w:rPr>
          <w:b/>
        </w:rPr>
        <w:t>NOW GO TO TIME STAMP 16</w:t>
      </w:r>
    </w:p>
    <w:p w14:paraId="26D8E492" w14:textId="77777777" w:rsidR="00303DF9" w:rsidRPr="0055007B" w:rsidRDefault="00303DF9" w:rsidP="00303DF9">
      <w:pPr>
        <w:pStyle w:val="Question"/>
      </w:pPr>
    </w:p>
    <w:p w14:paraId="69C57CBE" w14:textId="77777777" w:rsidR="00303DF9" w:rsidRPr="0055007B" w:rsidRDefault="00303DF9" w:rsidP="00303DF9">
      <w:pPr>
        <w:pStyle w:val="Question"/>
        <w:rPr>
          <w:b/>
        </w:rPr>
      </w:pPr>
      <w:r w:rsidRPr="0055007B">
        <w:rPr>
          <w:b/>
        </w:rPr>
        <w:t>PRE VET6</w:t>
      </w:r>
    </w:p>
    <w:p w14:paraId="584F7EB5" w14:textId="77777777" w:rsidR="00303DF9" w:rsidRPr="0055007B" w:rsidRDefault="00303DF9" w:rsidP="00303DF9">
      <w:pPr>
        <w:pStyle w:val="Question"/>
        <w:rPr>
          <w:b/>
        </w:rPr>
      </w:pPr>
      <w:r w:rsidRPr="0055007B">
        <w:rPr>
          <w:b/>
        </w:rPr>
        <w:t>IF INVALID USI CODE ENTERED (VET5=99), DISPLAY VET6 VERSION 1</w:t>
      </w:r>
    </w:p>
    <w:p w14:paraId="7CBCBEFD" w14:textId="77777777" w:rsidR="00303DF9" w:rsidRPr="0055007B" w:rsidRDefault="00303DF9" w:rsidP="00303DF9">
      <w:pPr>
        <w:pStyle w:val="Question"/>
      </w:pPr>
      <w:r w:rsidRPr="0055007B">
        <w:rPr>
          <w:b/>
        </w:rPr>
        <w:t>ELSE DISPLAY VET6 VERSION 2</w:t>
      </w:r>
    </w:p>
    <w:p w14:paraId="6FF7FCEC" w14:textId="77777777" w:rsidR="00303DF9" w:rsidRPr="0055007B" w:rsidRDefault="00303DF9" w:rsidP="00303DF9">
      <w:pPr>
        <w:pStyle w:val="Question"/>
      </w:pPr>
    </w:p>
    <w:p w14:paraId="17AEE43F" w14:textId="77777777" w:rsidR="00303DF9" w:rsidRPr="0055007B" w:rsidRDefault="00303DF9" w:rsidP="00303DF9">
      <w:pPr>
        <w:pStyle w:val="Question"/>
        <w:ind w:left="1440" w:hanging="1440"/>
      </w:pPr>
      <w:r w:rsidRPr="0055007B">
        <w:t>VET6 (1)</w:t>
      </w:r>
      <w:r w:rsidRPr="0055007B">
        <w:tab/>
        <w:t>Oops – looks like we can’t find that number in our records. That’s okay. With your permission, we can use your contact details to link your data instead.</w:t>
      </w:r>
    </w:p>
    <w:p w14:paraId="2B76F7C4" w14:textId="77777777" w:rsidR="00303DF9" w:rsidRPr="0055007B" w:rsidRDefault="00303DF9" w:rsidP="00303DF9">
      <w:pPr>
        <w:pStyle w:val="Question"/>
        <w:ind w:left="1440" w:hanging="1440"/>
      </w:pPr>
    </w:p>
    <w:p w14:paraId="0E0BDA7F" w14:textId="77777777" w:rsidR="00303DF9" w:rsidRPr="0055007B" w:rsidRDefault="00303DF9" w:rsidP="00303DF9">
      <w:pPr>
        <w:pStyle w:val="Question"/>
        <w:ind w:left="1440" w:hanging="1440"/>
      </w:pPr>
      <w:r w:rsidRPr="0055007B">
        <w:t>VET6 (2)</w:t>
      </w:r>
      <w:r w:rsidRPr="0055007B">
        <w:tab/>
        <w:t>That’s okay. You may not have a USI yet. With your permission, we can use your contact details to find your USI. This can be done now, if you already have one, or in the future if you are given one.</w:t>
      </w:r>
    </w:p>
    <w:p w14:paraId="77C9E7C4" w14:textId="77777777" w:rsidR="00303DF9" w:rsidRPr="0055007B" w:rsidRDefault="00303DF9" w:rsidP="00303DF9">
      <w:pPr>
        <w:pStyle w:val="Question"/>
        <w:ind w:left="1440" w:hanging="1440"/>
      </w:pPr>
    </w:p>
    <w:p w14:paraId="17CD3BCC" w14:textId="77777777" w:rsidR="00303DF9" w:rsidRPr="0055007B" w:rsidRDefault="00303DF9" w:rsidP="00303DF9">
      <w:pPr>
        <w:pStyle w:val="Question"/>
        <w:ind w:left="1440" w:hanging="1440"/>
      </w:pPr>
      <w:r w:rsidRPr="0055007B">
        <w:tab/>
        <w:t>If you agree to this, you don’t need to do anything. Wallis (that’s us) will provide your contact details to the USI Office so they can locate your USI when it becomes available. The USI Office will then give your USI to the National Centre for Vocational Education Research (NCVER) who will use it to link your VET records to the answers from your survey.</w:t>
      </w:r>
    </w:p>
    <w:p w14:paraId="377BC2AC" w14:textId="77777777" w:rsidR="00303DF9" w:rsidRPr="0055007B" w:rsidRDefault="00303DF9" w:rsidP="00303DF9">
      <w:pPr>
        <w:pStyle w:val="Question"/>
        <w:ind w:left="1440" w:hanging="1440"/>
      </w:pPr>
      <w:r w:rsidRPr="0055007B">
        <w:tab/>
        <w:t>Do you give permission for Wallis (that’s us) to provide your contact details to the USI Office so they can locate and provide your USI to NCVER (the research organisation that runs this survey)?</w:t>
      </w:r>
    </w:p>
    <w:p w14:paraId="21E817DA" w14:textId="77777777" w:rsidR="00303DF9" w:rsidRPr="0055007B" w:rsidRDefault="00303DF9" w:rsidP="00303DF9">
      <w:pPr>
        <w:pStyle w:val="Question"/>
        <w:numPr>
          <w:ilvl w:val="0"/>
          <w:numId w:val="19"/>
        </w:numPr>
        <w:spacing w:after="120"/>
        <w:ind w:right="85"/>
      </w:pPr>
      <w:r w:rsidRPr="0055007B">
        <w:t>Yes</w:t>
      </w:r>
    </w:p>
    <w:p w14:paraId="5FE7D817" w14:textId="77777777" w:rsidR="00303DF9" w:rsidRPr="0055007B" w:rsidRDefault="00303DF9" w:rsidP="00303DF9">
      <w:pPr>
        <w:pStyle w:val="Question"/>
        <w:numPr>
          <w:ilvl w:val="0"/>
          <w:numId w:val="19"/>
        </w:numPr>
        <w:spacing w:after="120"/>
        <w:ind w:right="85"/>
      </w:pPr>
      <w:r w:rsidRPr="0055007B">
        <w:t>No</w:t>
      </w:r>
    </w:p>
    <w:p w14:paraId="5C59D8A6" w14:textId="77777777" w:rsidR="00303DF9" w:rsidRPr="0055007B" w:rsidRDefault="00303DF9" w:rsidP="00303DF9">
      <w:pPr>
        <w:pStyle w:val="Question"/>
        <w:ind w:left="1440" w:firstLine="0"/>
        <w:rPr>
          <w:rStyle w:val="Hyperlink"/>
        </w:rPr>
      </w:pPr>
      <w:r w:rsidRPr="0055007B">
        <w:t xml:space="preserve">If you have any questions at any time, you can call us on 1800 241 271 or go to </w:t>
      </w:r>
      <w:hyperlink r:id="rId18" w:history="1">
        <w:r w:rsidRPr="0055007B">
          <w:rPr>
            <w:rStyle w:val="Hyperlink"/>
          </w:rPr>
          <w:t>www.lsay.edu.au/faq</w:t>
        </w:r>
      </w:hyperlink>
    </w:p>
    <w:p w14:paraId="7DD94087" w14:textId="77777777" w:rsidR="00303DF9" w:rsidRPr="0055007B" w:rsidRDefault="00303DF9" w:rsidP="00303DF9">
      <w:pPr>
        <w:pStyle w:val="Responseset0"/>
        <w:ind w:left="0"/>
      </w:pPr>
    </w:p>
    <w:p w14:paraId="128D6E49" w14:textId="77777777" w:rsidR="00303DF9" w:rsidRPr="00EC1081" w:rsidRDefault="00303DF9" w:rsidP="00303DF9">
      <w:pPr>
        <w:pStyle w:val="Responseset0"/>
        <w:ind w:left="0"/>
        <w:rPr>
          <w:b/>
          <w:sz w:val="22"/>
        </w:rPr>
      </w:pPr>
      <w:r w:rsidRPr="00EC1081">
        <w:rPr>
          <w:b/>
          <w:sz w:val="22"/>
        </w:rPr>
        <w:t>GO TO TIME STAMP 16</w:t>
      </w:r>
    </w:p>
    <w:p w14:paraId="56CCA815" w14:textId="77777777" w:rsidR="00303DF9" w:rsidRPr="0055007B" w:rsidRDefault="00303DF9" w:rsidP="00303DF9">
      <w:pPr>
        <w:pStyle w:val="Responseset0"/>
      </w:pPr>
    </w:p>
    <w:p w14:paraId="66217C88" w14:textId="279B22A3" w:rsidR="00303DF9" w:rsidRPr="0055007B" w:rsidRDefault="00303DF9" w:rsidP="00303DF9">
      <w:pPr>
        <w:pStyle w:val="Question"/>
        <w:ind w:left="1440" w:hanging="1440"/>
      </w:pPr>
      <w:r w:rsidRPr="0055007B">
        <w:t>VET 7</w:t>
      </w:r>
      <w:r w:rsidRPr="0055007B">
        <w:tab/>
        <w:t>Do you give permission for Wallis (that’s us) to provide your contact details to the USI Office so they can locate and provide your USI to NCVER (the research organisation that runs this survey)?</w:t>
      </w:r>
    </w:p>
    <w:p w14:paraId="2DB35BB4" w14:textId="77777777" w:rsidR="00303DF9" w:rsidRPr="0055007B" w:rsidRDefault="00303DF9" w:rsidP="00303DF9">
      <w:pPr>
        <w:pStyle w:val="Question"/>
        <w:numPr>
          <w:ilvl w:val="0"/>
          <w:numId w:val="41"/>
        </w:numPr>
        <w:spacing w:after="120"/>
        <w:ind w:right="85"/>
      </w:pPr>
      <w:r w:rsidRPr="0055007B">
        <w:t>Yes</w:t>
      </w:r>
    </w:p>
    <w:p w14:paraId="54D1CA40" w14:textId="77777777" w:rsidR="00303DF9" w:rsidRPr="0055007B" w:rsidRDefault="00303DF9" w:rsidP="00303DF9">
      <w:pPr>
        <w:pStyle w:val="Question"/>
        <w:numPr>
          <w:ilvl w:val="0"/>
          <w:numId w:val="41"/>
        </w:numPr>
        <w:spacing w:after="120"/>
        <w:ind w:right="85"/>
      </w:pPr>
      <w:r w:rsidRPr="0055007B">
        <w:t>No</w:t>
      </w:r>
    </w:p>
    <w:p w14:paraId="0F48EC7E" w14:textId="77777777" w:rsidR="00303DF9" w:rsidRPr="0055007B" w:rsidRDefault="00303DF9" w:rsidP="00303DF9">
      <w:pPr>
        <w:pStyle w:val="Question"/>
        <w:ind w:left="1440" w:firstLine="0"/>
        <w:rPr>
          <w:rStyle w:val="Hyperlink"/>
        </w:rPr>
      </w:pPr>
      <w:r w:rsidRPr="0055007B">
        <w:t xml:space="preserve">If you have any questions at any time, you can call us on 1800 241 271 or go to </w:t>
      </w:r>
      <w:hyperlink r:id="rId19" w:history="1">
        <w:r w:rsidRPr="0055007B">
          <w:rPr>
            <w:rStyle w:val="Hyperlink"/>
          </w:rPr>
          <w:t>www.lsay.edu.au/faq</w:t>
        </w:r>
      </w:hyperlink>
    </w:p>
    <w:p w14:paraId="7BA55F2F" w14:textId="77777777" w:rsidR="00303DF9" w:rsidRPr="0055007B" w:rsidRDefault="00303DF9" w:rsidP="00303DF9">
      <w:pPr>
        <w:pStyle w:val="ProgInstruct"/>
      </w:pPr>
    </w:p>
    <w:p w14:paraId="12417DDF" w14:textId="77777777" w:rsidR="00303DF9" w:rsidRPr="0055007B" w:rsidRDefault="00303DF9" w:rsidP="00303DF9">
      <w:pPr>
        <w:pStyle w:val="ProgInstruct"/>
      </w:pPr>
      <w:r w:rsidRPr="0055007B">
        <w:t>TIME</w:t>
      </w:r>
      <w:r>
        <w:t xml:space="preserve"> </w:t>
      </w:r>
      <w:r w:rsidRPr="0055007B">
        <w:t>STAMP 16</w:t>
      </w:r>
    </w:p>
    <w:p w14:paraId="758687C9" w14:textId="77777777" w:rsidR="00303DF9" w:rsidRPr="0055007B" w:rsidRDefault="00303DF9" w:rsidP="00303DF9">
      <w:pPr>
        <w:pStyle w:val="ProgInstruct"/>
      </w:pPr>
    </w:p>
    <w:p w14:paraId="3A32050A" w14:textId="77777777" w:rsidR="0077522E" w:rsidRDefault="0077522E" w:rsidP="00303DF9">
      <w:pPr>
        <w:pStyle w:val="ProgInstruct"/>
      </w:pPr>
    </w:p>
    <w:p w14:paraId="68A95AF0" w14:textId="77777777" w:rsidR="0077522E" w:rsidRDefault="0077522E" w:rsidP="00303DF9">
      <w:pPr>
        <w:pStyle w:val="ProgInstruct"/>
      </w:pPr>
    </w:p>
    <w:p w14:paraId="45141791" w14:textId="2BF81E26" w:rsidR="00303DF9" w:rsidRPr="0055007B" w:rsidRDefault="00930CD6" w:rsidP="00303DF9">
      <w:pPr>
        <w:pStyle w:val="ProgInstruct"/>
      </w:pPr>
      <w:r w:rsidRPr="0055007B">
        <w:lastRenderedPageBreak/>
        <w:t>PRE HED1</w:t>
      </w:r>
    </w:p>
    <w:p w14:paraId="2ED8DEBB" w14:textId="77777777" w:rsidR="00303DF9" w:rsidRPr="0055007B" w:rsidRDefault="00303DF9" w:rsidP="00303DF9">
      <w:pPr>
        <w:pStyle w:val="ProgInstruct"/>
      </w:pPr>
    </w:p>
    <w:p w14:paraId="50E58998" w14:textId="77777777" w:rsidR="00303DF9" w:rsidRDefault="00303DF9" w:rsidP="00303DF9">
      <w:pPr>
        <w:pStyle w:val="ProgInstruct"/>
      </w:pPr>
    </w:p>
    <w:p w14:paraId="10DC6802" w14:textId="63708624" w:rsidR="00303DF9" w:rsidRDefault="00930CD6" w:rsidP="00303DF9">
      <w:pPr>
        <w:pStyle w:val="ProgInstruct"/>
      </w:pPr>
      <w:r>
        <w:t>DERIVE VARIABLE HED_2019</w:t>
      </w:r>
    </w:p>
    <w:p w14:paraId="728EDBC1" w14:textId="234B1B16" w:rsidR="00303DF9" w:rsidRDefault="00930CD6" w:rsidP="00303DF9">
      <w:pPr>
        <w:pStyle w:val="ProgInstruct"/>
        <w:numPr>
          <w:ilvl w:val="0"/>
          <w:numId w:val="51"/>
        </w:numPr>
        <w:ind w:right="85"/>
      </w:pPr>
      <w:r>
        <w:t>REPORTED HIGHER ED STUDY THIS YEAR (CA10=09-11,13,14 OR CC2=08-10,12,13 OR C84=09-11,13,14 OR (2018 STUDY QUALIFICATION=9-11,13,14 AND CA44=01))</w:t>
      </w:r>
    </w:p>
    <w:p w14:paraId="6D9182CE" w14:textId="20A0C162" w:rsidR="00303DF9" w:rsidRDefault="00930CD6" w:rsidP="00303DF9">
      <w:pPr>
        <w:pStyle w:val="ProgInstruct"/>
        <w:numPr>
          <w:ilvl w:val="0"/>
          <w:numId w:val="51"/>
        </w:numPr>
        <w:ind w:right="85"/>
      </w:pPr>
      <w:r>
        <w:t>NO HIGHER ED STUDY REPORTED THIS YEAR</w:t>
      </w:r>
    </w:p>
    <w:p w14:paraId="0254173E" w14:textId="77777777" w:rsidR="00303DF9" w:rsidRDefault="00303DF9" w:rsidP="00303DF9">
      <w:pPr>
        <w:pStyle w:val="ProgInstruct"/>
        <w:ind w:left="360"/>
      </w:pPr>
    </w:p>
    <w:p w14:paraId="6F0C697B" w14:textId="55431911" w:rsidR="00303DF9" w:rsidRDefault="00930CD6" w:rsidP="00303DF9">
      <w:pPr>
        <w:pStyle w:val="ProgInstruct"/>
      </w:pPr>
      <w:r>
        <w:t>DERIVE VARIABLE HED_2018</w:t>
      </w:r>
    </w:p>
    <w:p w14:paraId="4A378A39" w14:textId="4638CBD2" w:rsidR="00303DF9" w:rsidRDefault="00930CD6" w:rsidP="00303DF9">
      <w:pPr>
        <w:pStyle w:val="ProgInstruct"/>
        <w:numPr>
          <w:ilvl w:val="0"/>
          <w:numId w:val="52"/>
        </w:numPr>
        <w:ind w:right="85"/>
      </w:pPr>
      <w:r>
        <w:t>REPORTED HIGHER ED STUDY IN WAVE 4 (CA10=09-11,13,14 OR CC2=08-10,12,13 OR C84=09-11,13,14 OR HED1=01,99 OR (2017 STUDY QUALIFICATION=9-11,13 14 AND CA44=01))</w:t>
      </w:r>
    </w:p>
    <w:p w14:paraId="4FBE84E6" w14:textId="11838B0C" w:rsidR="00303DF9" w:rsidRDefault="00930CD6" w:rsidP="00303DF9">
      <w:pPr>
        <w:pStyle w:val="ProgInstruct"/>
        <w:numPr>
          <w:ilvl w:val="0"/>
          <w:numId w:val="52"/>
        </w:numPr>
        <w:ind w:right="85"/>
      </w:pPr>
      <w:r>
        <w:t>NO HIGHER ED STUDY REPORTED IN WAVE 4</w:t>
      </w:r>
    </w:p>
    <w:p w14:paraId="5AFD3D60" w14:textId="28A26FE2" w:rsidR="00303DF9" w:rsidRDefault="00930CD6" w:rsidP="00303DF9">
      <w:pPr>
        <w:pStyle w:val="ProgInstruct"/>
        <w:numPr>
          <w:ilvl w:val="0"/>
          <w:numId w:val="53"/>
        </w:numPr>
        <w:ind w:right="85"/>
      </w:pPr>
      <w:r>
        <w:t>WAVE 4 HIGHER ED STATUS UNKNOWN (WAVE 4 NOT COMPLETED)</w:t>
      </w:r>
    </w:p>
    <w:p w14:paraId="40287334" w14:textId="77777777" w:rsidR="00303DF9" w:rsidRDefault="00303DF9" w:rsidP="00303DF9">
      <w:pPr>
        <w:pStyle w:val="ProgInstruct"/>
        <w:ind w:left="360"/>
      </w:pPr>
    </w:p>
    <w:p w14:paraId="6AD857DF" w14:textId="0B20BBA5" w:rsidR="00303DF9" w:rsidRDefault="00930CD6" w:rsidP="00303DF9">
      <w:pPr>
        <w:pStyle w:val="ProgInstruct"/>
      </w:pPr>
      <w:r>
        <w:t>DERIVE VARIABLE HED_2017</w:t>
      </w:r>
    </w:p>
    <w:p w14:paraId="08AFF8E1" w14:textId="4FDFC23A" w:rsidR="00303DF9" w:rsidRDefault="00930CD6" w:rsidP="00303DF9">
      <w:pPr>
        <w:pStyle w:val="ProgInstruct"/>
        <w:numPr>
          <w:ilvl w:val="0"/>
          <w:numId w:val="54"/>
        </w:numPr>
        <w:ind w:right="85"/>
      </w:pPr>
      <w:r>
        <w:t>REPORTED HIGHER ED STUDY IN WAVE 3 (CA10=09-11,13,14 OR CC2=08-10,12,13 OR C84=09-11,13,14 OR (2016 STUDY QUALIFICATION=9-11,13,14 AND CA44=01))</w:t>
      </w:r>
    </w:p>
    <w:p w14:paraId="61EB94BF" w14:textId="4A515CDC" w:rsidR="00303DF9" w:rsidRDefault="00930CD6" w:rsidP="00303DF9">
      <w:pPr>
        <w:pStyle w:val="ProgInstruct"/>
        <w:numPr>
          <w:ilvl w:val="0"/>
          <w:numId w:val="54"/>
        </w:numPr>
        <w:ind w:right="85"/>
      </w:pPr>
      <w:r>
        <w:t>NO HIGHER ED STUDY REPORTED IN WAVE 3</w:t>
      </w:r>
    </w:p>
    <w:p w14:paraId="25B64864" w14:textId="58FAF87B" w:rsidR="00303DF9" w:rsidRDefault="00930CD6" w:rsidP="00303DF9">
      <w:pPr>
        <w:pStyle w:val="ProgInstruct"/>
        <w:numPr>
          <w:ilvl w:val="0"/>
          <w:numId w:val="55"/>
        </w:numPr>
        <w:ind w:right="85"/>
      </w:pPr>
      <w:r>
        <w:t>WAVE 3 HIGHER ED STATUS UNKNOWN (WAVE 3 NOT COMPLETED)</w:t>
      </w:r>
    </w:p>
    <w:p w14:paraId="5D03F879" w14:textId="77777777" w:rsidR="00303DF9" w:rsidRDefault="00303DF9" w:rsidP="00303DF9">
      <w:pPr>
        <w:pStyle w:val="ProgInstruct"/>
      </w:pPr>
    </w:p>
    <w:p w14:paraId="7C60131E" w14:textId="4B6942C9" w:rsidR="00303DF9" w:rsidRDefault="00930CD6" w:rsidP="00303DF9">
      <w:pPr>
        <w:pStyle w:val="ProgInstruct"/>
      </w:pPr>
      <w:r>
        <w:t>DERIVE VARIABLE HED_2016</w:t>
      </w:r>
    </w:p>
    <w:p w14:paraId="0CCA6BF3" w14:textId="04CF3441" w:rsidR="00303DF9" w:rsidRDefault="00930CD6" w:rsidP="00303DF9">
      <w:pPr>
        <w:pStyle w:val="ProgInstruct"/>
        <w:numPr>
          <w:ilvl w:val="0"/>
          <w:numId w:val="56"/>
        </w:numPr>
        <w:ind w:right="85"/>
      </w:pPr>
      <w:r>
        <w:t>REPORTED HIGHER ED STUDY IN WAVE 2 (LA13A=09-11,13,14 OR LA13B=09-11,13,14 OR LA13C=09-11,13,14)</w:t>
      </w:r>
    </w:p>
    <w:p w14:paraId="4C9BFB1B" w14:textId="63C072F7" w:rsidR="00303DF9" w:rsidRDefault="00930CD6" w:rsidP="00303DF9">
      <w:pPr>
        <w:pStyle w:val="ProgInstruct"/>
        <w:numPr>
          <w:ilvl w:val="0"/>
          <w:numId w:val="56"/>
        </w:numPr>
        <w:ind w:right="85"/>
      </w:pPr>
      <w:r>
        <w:t>NO HIGHER ED STUDY REPORTED IN WAVE 2</w:t>
      </w:r>
    </w:p>
    <w:p w14:paraId="16FD0CA2" w14:textId="5A007ECD" w:rsidR="00303DF9" w:rsidRDefault="00930CD6" w:rsidP="00303DF9">
      <w:pPr>
        <w:pStyle w:val="ProgInstruct"/>
        <w:numPr>
          <w:ilvl w:val="0"/>
          <w:numId w:val="57"/>
        </w:numPr>
        <w:ind w:right="85"/>
      </w:pPr>
      <w:r>
        <w:t>WAVE 2 HIGHER ED STATUS UNKNOWN (WAVE 2 NOT COMPLETED)</w:t>
      </w:r>
    </w:p>
    <w:p w14:paraId="04DA63D1" w14:textId="77777777" w:rsidR="00303DF9" w:rsidRDefault="00303DF9" w:rsidP="00303DF9">
      <w:pPr>
        <w:pStyle w:val="ProgInstruct"/>
        <w:ind w:left="360"/>
      </w:pPr>
    </w:p>
    <w:p w14:paraId="49340EE9" w14:textId="77777777" w:rsidR="00303DF9" w:rsidRDefault="00303DF9" w:rsidP="00303DF9">
      <w:pPr>
        <w:pStyle w:val="ProgInstruct"/>
      </w:pPr>
    </w:p>
    <w:p w14:paraId="1989438E" w14:textId="77777777" w:rsidR="0077522E" w:rsidRDefault="00930CD6" w:rsidP="00303DF9">
      <w:pPr>
        <w:pStyle w:val="ProgInstruct"/>
      </w:pPr>
      <w:r w:rsidRPr="0055007B">
        <w:t xml:space="preserve">IF HIGHER ED </w:t>
      </w:r>
      <w:r>
        <w:t>STATUS UNKNOWN</w:t>
      </w:r>
      <w:r w:rsidRPr="0055007B">
        <w:t xml:space="preserve"> </w:t>
      </w:r>
      <w:r>
        <w:t xml:space="preserve">(HED_2019=2 AND HED_2018=0 AND HED_2017=0 AND </w:t>
      </w:r>
    </w:p>
    <w:p w14:paraId="6D2CCD25" w14:textId="44129FCD" w:rsidR="00303DF9" w:rsidRPr="0055007B" w:rsidRDefault="00930CD6" w:rsidP="00303DF9">
      <w:pPr>
        <w:pStyle w:val="ProgInstruct"/>
      </w:pPr>
      <w:r>
        <w:t>HED_2016=0) ASK HED1</w:t>
      </w:r>
    </w:p>
    <w:p w14:paraId="6AC6EFBD" w14:textId="36C726E6" w:rsidR="00303DF9" w:rsidRPr="0055007B" w:rsidRDefault="00930CD6" w:rsidP="00303DF9">
      <w:pPr>
        <w:pStyle w:val="ProgInstruct"/>
      </w:pPr>
      <w:r w:rsidRPr="0055007B">
        <w:t xml:space="preserve">ELSE GO TO </w:t>
      </w:r>
      <w:r>
        <w:t>PRE HED2</w:t>
      </w:r>
    </w:p>
    <w:p w14:paraId="6CE803B1" w14:textId="77777777" w:rsidR="00303DF9" w:rsidRPr="0055007B" w:rsidRDefault="00303DF9" w:rsidP="00303DF9">
      <w:pPr>
        <w:pStyle w:val="ProgInstruct"/>
      </w:pPr>
    </w:p>
    <w:p w14:paraId="1BE29C02" w14:textId="77777777" w:rsidR="00303DF9" w:rsidRPr="0055007B" w:rsidRDefault="00303DF9" w:rsidP="00303DF9">
      <w:pPr>
        <w:pStyle w:val="ProgInstruct"/>
      </w:pPr>
    </w:p>
    <w:p w14:paraId="5F87B232" w14:textId="77777777" w:rsidR="00303DF9" w:rsidRPr="0055007B" w:rsidRDefault="00303DF9" w:rsidP="00303DF9">
      <w:pPr>
        <w:pStyle w:val="Question"/>
      </w:pPr>
      <w:r w:rsidRPr="0055007B">
        <w:t>HED1</w:t>
      </w:r>
      <w:r w:rsidRPr="0055007B">
        <w:tab/>
        <w:t>Have you ever done any University or Higher Education study?</w:t>
      </w:r>
    </w:p>
    <w:p w14:paraId="73CC0E37" w14:textId="77777777" w:rsidR="00303DF9" w:rsidRPr="0055007B" w:rsidRDefault="00303DF9" w:rsidP="00303DF9">
      <w:pPr>
        <w:pStyle w:val="Responseset0"/>
      </w:pPr>
      <w:r w:rsidRPr="0055007B">
        <w:t>01</w:t>
      </w:r>
      <w:r w:rsidRPr="0055007B">
        <w:tab/>
        <w:t>Yes</w:t>
      </w:r>
    </w:p>
    <w:p w14:paraId="764A3CF4" w14:textId="4D178B1A" w:rsidR="00303DF9" w:rsidRPr="0055007B" w:rsidRDefault="00303DF9" w:rsidP="00303DF9">
      <w:pPr>
        <w:pStyle w:val="Responseset0"/>
        <w:tabs>
          <w:tab w:val="left" w:pos="3686"/>
        </w:tabs>
        <w:rPr>
          <w:b/>
        </w:rPr>
      </w:pPr>
      <w:r w:rsidRPr="0055007B">
        <w:t>02</w:t>
      </w:r>
      <w:r w:rsidRPr="0055007B">
        <w:tab/>
        <w:t xml:space="preserve">No </w:t>
      </w:r>
      <w:r w:rsidRPr="0055007B">
        <w:tab/>
      </w:r>
      <w:r w:rsidRPr="0055007B">
        <w:rPr>
          <w:rStyle w:val="ProgInstructChar"/>
          <w:rFonts w:eastAsiaTheme="minorEastAsia"/>
        </w:rPr>
        <w:t xml:space="preserve">GO </w:t>
      </w:r>
      <w:r w:rsidR="00076C9E" w:rsidRPr="0055007B">
        <w:rPr>
          <w:rStyle w:val="ProgInstructChar"/>
          <w:rFonts w:eastAsiaTheme="minorEastAsia"/>
        </w:rPr>
        <w:t>TO TIME STAMP 17</w:t>
      </w:r>
    </w:p>
    <w:p w14:paraId="191148EA" w14:textId="77777777" w:rsidR="00303DF9" w:rsidRPr="0055007B" w:rsidRDefault="00303DF9" w:rsidP="00303DF9">
      <w:pPr>
        <w:pStyle w:val="Responseset0"/>
        <w:tabs>
          <w:tab w:val="left" w:pos="5670"/>
        </w:tabs>
      </w:pPr>
      <w:r w:rsidRPr="0055007B">
        <w:t>99</w:t>
      </w:r>
      <w:r w:rsidRPr="0055007B">
        <w:tab/>
        <w:t>Don’t know</w:t>
      </w:r>
    </w:p>
    <w:p w14:paraId="4726FE9E" w14:textId="77777777" w:rsidR="00303DF9" w:rsidRPr="0055007B" w:rsidRDefault="00303DF9" w:rsidP="00303DF9">
      <w:pPr>
        <w:pStyle w:val="ProgInstruct"/>
      </w:pPr>
    </w:p>
    <w:p w14:paraId="3E02C36C" w14:textId="34AACDEC" w:rsidR="00303DF9" w:rsidRPr="0055007B" w:rsidRDefault="00076C9E" w:rsidP="00303DF9">
      <w:pPr>
        <w:pStyle w:val="ProgInstruct"/>
      </w:pPr>
      <w:r w:rsidRPr="0055007B">
        <w:t>PRE HED2</w:t>
      </w:r>
    </w:p>
    <w:p w14:paraId="0B0FDFC7" w14:textId="77777777" w:rsidR="00303DF9" w:rsidRPr="0055007B" w:rsidRDefault="00303DF9" w:rsidP="00303DF9">
      <w:pPr>
        <w:pStyle w:val="ProgInstruct"/>
      </w:pPr>
    </w:p>
    <w:p w14:paraId="5DF1DB85" w14:textId="77777777" w:rsidR="009E67CD" w:rsidRDefault="009E67CD" w:rsidP="00303DF9">
      <w:pPr>
        <w:pStyle w:val="ProgInstruct"/>
      </w:pPr>
    </w:p>
    <w:p w14:paraId="7B088B17" w14:textId="7EFA2888" w:rsidR="00303DF9" w:rsidRDefault="00076C9E" w:rsidP="00303DF9">
      <w:pPr>
        <w:pStyle w:val="ProgInstruct"/>
      </w:pPr>
      <w:r>
        <w:t>IF WAVE 4 HED2 ANSWERED GO TO TIME STAMP 17</w:t>
      </w:r>
    </w:p>
    <w:p w14:paraId="11CCDB3B" w14:textId="77777777" w:rsidR="00303DF9" w:rsidRDefault="00303DF9" w:rsidP="00303DF9">
      <w:pPr>
        <w:pStyle w:val="ProgInstruct"/>
      </w:pPr>
    </w:p>
    <w:p w14:paraId="66249099" w14:textId="77777777" w:rsidR="0077522E" w:rsidRDefault="00076C9E" w:rsidP="00303DF9">
      <w:pPr>
        <w:pStyle w:val="ProgInstruct"/>
      </w:pPr>
      <w:r>
        <w:t xml:space="preserve">IF REPORTED HIGHER ED STUDY (HED_2019=1 OR HED_2018=1 OR HED_2017=1 OR </w:t>
      </w:r>
    </w:p>
    <w:p w14:paraId="69DEC28E" w14:textId="77777777" w:rsidR="0077522E" w:rsidRDefault="00076C9E" w:rsidP="00303DF9">
      <w:pPr>
        <w:pStyle w:val="ProgInstruct"/>
      </w:pPr>
      <w:r>
        <w:t xml:space="preserve">HED_2016=1 OR HED1=01,99) AND NOT ASKED FOR VET STUDY LINKAGE PERMISSION </w:t>
      </w:r>
    </w:p>
    <w:p w14:paraId="7B03333B" w14:textId="23CC261C" w:rsidR="00303DF9" w:rsidRPr="0055007B" w:rsidRDefault="00076C9E" w:rsidP="00303DF9">
      <w:pPr>
        <w:pStyle w:val="ProgInstruct"/>
      </w:pPr>
      <w:r>
        <w:t>(VET3 NOT ANSWERED) ASK HED2 VERSION 1</w:t>
      </w:r>
    </w:p>
    <w:p w14:paraId="44D1659B" w14:textId="77777777" w:rsidR="00303DF9" w:rsidRDefault="00303DF9" w:rsidP="00303DF9">
      <w:pPr>
        <w:pStyle w:val="ProgInstruct"/>
      </w:pPr>
    </w:p>
    <w:p w14:paraId="5FE77873" w14:textId="77777777" w:rsidR="0077522E" w:rsidRDefault="00076C9E" w:rsidP="00303DF9">
      <w:pPr>
        <w:pStyle w:val="ProgInstruct"/>
      </w:pPr>
      <w:r w:rsidRPr="0055007B">
        <w:t>ELSE IF REPORTED HIGHER ED STUDY (HED_</w:t>
      </w:r>
      <w:r>
        <w:t>2019</w:t>
      </w:r>
      <w:r w:rsidRPr="0055007B">
        <w:t>=1 OR HED_</w:t>
      </w:r>
      <w:r>
        <w:t>2018</w:t>
      </w:r>
      <w:r w:rsidRPr="0055007B">
        <w:t>=1 OR HED_</w:t>
      </w:r>
      <w:r>
        <w:t>2017</w:t>
      </w:r>
      <w:r w:rsidRPr="0055007B">
        <w:t>=1</w:t>
      </w:r>
      <w:r>
        <w:t xml:space="preserve"> </w:t>
      </w:r>
    </w:p>
    <w:p w14:paraId="28342DA7" w14:textId="77777777" w:rsidR="0077522E" w:rsidRDefault="00076C9E" w:rsidP="00303DF9">
      <w:pPr>
        <w:pStyle w:val="ProgInstruct"/>
      </w:pPr>
      <w:r>
        <w:t xml:space="preserve">OR HED_2016=1 OR HED1=01,99 </w:t>
      </w:r>
      <w:r w:rsidRPr="0055007B">
        <w:t xml:space="preserve">) AND ASKED FOR VET STUDY LINKAGE PERMISSION </w:t>
      </w:r>
    </w:p>
    <w:p w14:paraId="3033B8DC" w14:textId="4E04C631" w:rsidR="00303DF9" w:rsidRDefault="00076C9E" w:rsidP="00303DF9">
      <w:pPr>
        <w:pStyle w:val="ProgInstruct"/>
      </w:pPr>
      <w:r w:rsidRPr="0055007B">
        <w:t>(VET3=01 OR 02), ASK HED2 VERSION 2</w:t>
      </w:r>
    </w:p>
    <w:p w14:paraId="4B47A9B0" w14:textId="77777777" w:rsidR="00303DF9" w:rsidRPr="0055007B" w:rsidRDefault="00303DF9" w:rsidP="00303DF9">
      <w:pPr>
        <w:pStyle w:val="ProgInstruct"/>
      </w:pPr>
    </w:p>
    <w:p w14:paraId="17458FA5" w14:textId="4EB1B84B" w:rsidR="00303DF9" w:rsidRPr="0055007B" w:rsidRDefault="00076C9E" w:rsidP="00303DF9">
      <w:pPr>
        <w:pStyle w:val="ProgInstruct"/>
      </w:pPr>
      <w:r w:rsidRPr="0055007B">
        <w:t>ELSE GO TO TIME STAMP 17</w:t>
      </w:r>
    </w:p>
    <w:p w14:paraId="46628487" w14:textId="77777777" w:rsidR="00303DF9" w:rsidRPr="0055007B" w:rsidRDefault="00303DF9" w:rsidP="00303DF9">
      <w:pPr>
        <w:pStyle w:val="Question"/>
        <w:rPr>
          <w:b/>
        </w:rPr>
      </w:pPr>
      <w:r>
        <w:rPr>
          <w:b/>
        </w:rPr>
        <w:lastRenderedPageBreak/>
        <w:t>PROVIDE AUDIO ONLINE</w:t>
      </w:r>
    </w:p>
    <w:p w14:paraId="4C830FA0" w14:textId="77777777" w:rsidR="00303DF9" w:rsidRPr="0055007B" w:rsidRDefault="00303DF9" w:rsidP="00303DF9">
      <w:pPr>
        <w:pStyle w:val="ProgInstruct"/>
      </w:pPr>
    </w:p>
    <w:p w14:paraId="5AFB4C22" w14:textId="77777777" w:rsidR="00303DF9" w:rsidRPr="0055007B" w:rsidRDefault="00303DF9" w:rsidP="00303DF9">
      <w:pPr>
        <w:pStyle w:val="Question"/>
        <w:ind w:left="1440" w:hanging="1440"/>
      </w:pPr>
      <w:r w:rsidRPr="0055007B">
        <w:t>HED2 (1)</w:t>
      </w:r>
      <w:r w:rsidRPr="0055007B">
        <w:tab/>
      </w:r>
      <w:r w:rsidRPr="0055007B">
        <w:rPr>
          <w:b/>
        </w:rPr>
        <w:t>Next we’d like to ask for your permission to link your survey results to other government data about university study.</w:t>
      </w:r>
    </w:p>
    <w:p w14:paraId="75A49A7A" w14:textId="77777777" w:rsidR="00303DF9" w:rsidRPr="0055007B" w:rsidRDefault="00303DF9" w:rsidP="00303DF9">
      <w:pPr>
        <w:pStyle w:val="Question"/>
        <w:ind w:left="1440" w:firstLine="0"/>
      </w:pPr>
      <w:r w:rsidRPr="0055007B">
        <w:t>Linking your survey results with your university records can improve the information for researchers who use the data. The information will only ever be used for approved research projects.</w:t>
      </w:r>
    </w:p>
    <w:p w14:paraId="46C72A43" w14:textId="77777777" w:rsidR="00303DF9" w:rsidRPr="0055007B" w:rsidRDefault="00303DF9" w:rsidP="00303DF9">
      <w:pPr>
        <w:pStyle w:val="Question"/>
        <w:ind w:left="1440" w:firstLine="0"/>
      </w:pPr>
      <w:r w:rsidRPr="0055007B">
        <w:rPr>
          <w:b/>
        </w:rPr>
        <w:t>Giving your permission is voluntary</w:t>
      </w:r>
      <w:r w:rsidRPr="0055007B">
        <w:t>, if you choose not to consent, that’s fine and it will not impact your involvement in this survey.</w:t>
      </w:r>
    </w:p>
    <w:p w14:paraId="61AD3490" w14:textId="77777777" w:rsidR="00303DF9" w:rsidRPr="0055007B" w:rsidRDefault="00303DF9" w:rsidP="00303DF9">
      <w:pPr>
        <w:pStyle w:val="Question"/>
        <w:ind w:left="1440" w:firstLine="0"/>
      </w:pPr>
      <w:r w:rsidRPr="0055007B">
        <w:t>You can change your mind whenever you like. Just keep in mind that any data that have already been combined will still be able to be used by researchers.</w:t>
      </w:r>
    </w:p>
    <w:p w14:paraId="4CC66B8D" w14:textId="77777777" w:rsidR="00303DF9" w:rsidRPr="0055007B" w:rsidRDefault="00303DF9" w:rsidP="00303DF9">
      <w:pPr>
        <w:pStyle w:val="Question"/>
        <w:ind w:left="1440" w:firstLine="0"/>
      </w:pPr>
      <w:r w:rsidRPr="0055007B">
        <w:t xml:space="preserve">If you agree to have your data linked, this will include any university study you have already done or might do in the future. </w:t>
      </w:r>
      <w:r w:rsidRPr="0055007B">
        <w:rPr>
          <w:b/>
        </w:rPr>
        <w:t>We will provide your contact details and date of birth to the Department of Education and Training who will use this information to retrieve your university records. Your university records will then be provided to the National Centre for Vocational Education Research (NCVER) who will then add this information to your survey results for researchers to use.</w:t>
      </w:r>
    </w:p>
    <w:p w14:paraId="7318E7FF" w14:textId="77777777" w:rsidR="00303DF9" w:rsidRPr="0055007B" w:rsidRDefault="00303DF9" w:rsidP="00303DF9">
      <w:pPr>
        <w:pStyle w:val="Question"/>
        <w:ind w:left="1440" w:firstLine="0"/>
      </w:pPr>
      <w:r w:rsidRPr="0055007B">
        <w:t>If you withdraw from the survey, we’ll keep adding any university study that you might do in the future to your survey records. So if you do decide to withdraw from the survey at any time, make sure you also let us know if you’d like to withdraw your consent to link your data.</w:t>
      </w:r>
    </w:p>
    <w:p w14:paraId="1D89116F" w14:textId="77777777" w:rsidR="00303DF9" w:rsidRPr="0055007B" w:rsidRDefault="00303DF9" w:rsidP="00303DF9">
      <w:pPr>
        <w:pStyle w:val="Question"/>
        <w:ind w:left="1440" w:firstLine="0"/>
      </w:pPr>
    </w:p>
    <w:p w14:paraId="2E6E831A" w14:textId="77777777" w:rsidR="00303DF9" w:rsidRPr="0055007B" w:rsidRDefault="00303DF9" w:rsidP="00303DF9">
      <w:pPr>
        <w:pStyle w:val="Question"/>
        <w:ind w:left="1440" w:firstLine="0"/>
      </w:pPr>
    </w:p>
    <w:p w14:paraId="60A843A0" w14:textId="77777777" w:rsidR="00303DF9" w:rsidRPr="0055007B" w:rsidRDefault="00303DF9" w:rsidP="00303DF9">
      <w:pPr>
        <w:pStyle w:val="Question"/>
        <w:ind w:left="1440" w:hanging="1440"/>
      </w:pPr>
      <w:r w:rsidRPr="0055007B">
        <w:t>CAWI: Tooltips: (CATI: IF NECESSARY)</w:t>
      </w:r>
    </w:p>
    <w:p w14:paraId="32374065" w14:textId="77777777" w:rsidR="00303DF9" w:rsidRPr="0055007B" w:rsidRDefault="00303DF9" w:rsidP="00303DF9">
      <w:pPr>
        <w:pStyle w:val="Question"/>
        <w:numPr>
          <w:ilvl w:val="0"/>
          <w:numId w:val="9"/>
        </w:numPr>
        <w:tabs>
          <w:tab w:val="left" w:pos="1701"/>
        </w:tabs>
        <w:spacing w:after="120"/>
        <w:ind w:right="85" w:hanging="8"/>
      </w:pPr>
      <w:r w:rsidRPr="0055007B">
        <w:t>‘University study’ include</w:t>
      </w:r>
      <w:r>
        <w:t>s</w:t>
      </w:r>
      <w:r w:rsidRPr="0055007B">
        <w:t xml:space="preserve"> higher education undertaken at non-university higher education institutions (e.g. private providers).</w:t>
      </w:r>
    </w:p>
    <w:p w14:paraId="0CAE326B" w14:textId="77777777" w:rsidR="00303DF9" w:rsidRPr="0055007B" w:rsidRDefault="00303DF9" w:rsidP="00303DF9">
      <w:pPr>
        <w:pStyle w:val="Question"/>
        <w:numPr>
          <w:ilvl w:val="0"/>
          <w:numId w:val="9"/>
        </w:numPr>
        <w:tabs>
          <w:tab w:val="left" w:pos="1701"/>
        </w:tabs>
        <w:spacing w:after="120"/>
        <w:ind w:right="85" w:hanging="8"/>
      </w:pPr>
      <w:r w:rsidRPr="0055007B">
        <w:t>A unique data linkage key is created to link the data and make sure no identifying information is available to researchers.</w:t>
      </w:r>
    </w:p>
    <w:p w14:paraId="11D0F08A" w14:textId="77777777" w:rsidR="00303DF9" w:rsidRPr="0055007B" w:rsidRDefault="00303DF9" w:rsidP="00303DF9">
      <w:pPr>
        <w:pStyle w:val="Question"/>
        <w:ind w:left="1440" w:hanging="1440"/>
      </w:pPr>
    </w:p>
    <w:p w14:paraId="17A8A46B" w14:textId="4321EFA5" w:rsidR="00303DF9" w:rsidRPr="0055007B" w:rsidRDefault="00303DF9" w:rsidP="00303DF9">
      <w:pPr>
        <w:pStyle w:val="Question"/>
        <w:rPr>
          <w:b/>
        </w:rPr>
      </w:pPr>
      <w:r>
        <w:rPr>
          <w:b/>
        </w:rPr>
        <w:t>PROVIDE AUDIO ONLINE</w:t>
      </w:r>
    </w:p>
    <w:p w14:paraId="3BB85EE2" w14:textId="77777777" w:rsidR="00303DF9" w:rsidRPr="0055007B" w:rsidRDefault="00303DF9" w:rsidP="00303DF9">
      <w:pPr>
        <w:pStyle w:val="Question"/>
        <w:ind w:left="1440" w:hanging="1440"/>
      </w:pPr>
      <w:r w:rsidRPr="0055007B">
        <w:t>HED2 (2)</w:t>
      </w:r>
      <w:r w:rsidRPr="0055007B">
        <w:tab/>
      </w:r>
      <w:r w:rsidRPr="0055007B">
        <w:rPr>
          <w:b/>
        </w:rPr>
        <w:t>Next we’d like to ask for your permission to link your survey results to other government data about university study.</w:t>
      </w:r>
      <w:r w:rsidRPr="0055007B">
        <w:t xml:space="preserve"> </w:t>
      </w:r>
    </w:p>
    <w:p w14:paraId="2B1CDEEB" w14:textId="77777777" w:rsidR="00303DF9" w:rsidRPr="0055007B" w:rsidRDefault="00303DF9" w:rsidP="00303DF9">
      <w:pPr>
        <w:pStyle w:val="Question"/>
        <w:ind w:left="1440" w:hanging="1440"/>
      </w:pPr>
      <w:r w:rsidRPr="0055007B">
        <w:tab/>
        <w:t>As with your VET records, this makes the information more useful for researchers. Permission is voluntary, you can choose not to consent while still being part of future surveys, and you can change your mind whenever you like; however, any data that have already been combined may still be used by researchers.</w:t>
      </w:r>
    </w:p>
    <w:p w14:paraId="0DA0968B" w14:textId="77777777" w:rsidR="00303DF9" w:rsidRPr="0055007B" w:rsidRDefault="00303DF9" w:rsidP="00303DF9">
      <w:pPr>
        <w:pStyle w:val="Question"/>
        <w:ind w:left="1440" w:firstLine="0"/>
      </w:pPr>
      <w:r w:rsidRPr="0055007B">
        <w:tab/>
      </w:r>
    </w:p>
    <w:p w14:paraId="64BC1CAC" w14:textId="77777777" w:rsidR="00303DF9" w:rsidRPr="0055007B" w:rsidRDefault="00303DF9" w:rsidP="00303DF9">
      <w:pPr>
        <w:pStyle w:val="Question"/>
        <w:ind w:left="1440" w:firstLine="0"/>
      </w:pPr>
      <w:r w:rsidRPr="0055007B">
        <w:t xml:space="preserve">If you agree to have your data linked, this will include any university study you have already done or might do in the future. </w:t>
      </w:r>
      <w:r w:rsidRPr="0055007B">
        <w:rPr>
          <w:b/>
        </w:rPr>
        <w:t>We will provide your contact details and date of birth to the Department of Education and Training who will use this information to retrieve your university records. Your university records will then be provided to the National Centre for Vocational Education Research (NCVER) who will then add this information to your survey results for researchers to use.</w:t>
      </w:r>
    </w:p>
    <w:p w14:paraId="1FA4EBF2" w14:textId="77777777" w:rsidR="00303DF9" w:rsidRPr="0055007B" w:rsidRDefault="00303DF9" w:rsidP="00303DF9">
      <w:pPr>
        <w:pStyle w:val="Question"/>
        <w:ind w:left="1440" w:hanging="1440"/>
      </w:pPr>
    </w:p>
    <w:p w14:paraId="14FC6740" w14:textId="77777777" w:rsidR="00303DF9" w:rsidRPr="0055007B" w:rsidRDefault="00303DF9" w:rsidP="00303DF9">
      <w:pPr>
        <w:pStyle w:val="Question"/>
        <w:ind w:left="1440" w:hanging="1440"/>
      </w:pPr>
      <w:r w:rsidRPr="0055007B">
        <w:tab/>
        <w:t>If you withdraw from the survey, we’ll keep adding any university study that you might do in the future to your survey records. So if you do decide to withdraw from the survey at any time, make sure you also let us know if you’d like to withdraw your consent to link your data.</w:t>
      </w:r>
    </w:p>
    <w:p w14:paraId="703B46C9" w14:textId="77777777" w:rsidR="00303DF9" w:rsidRPr="0055007B" w:rsidRDefault="00303DF9" w:rsidP="00303DF9">
      <w:pPr>
        <w:pStyle w:val="Question"/>
        <w:ind w:left="1440" w:hanging="1440"/>
      </w:pPr>
      <w:r w:rsidRPr="0055007B">
        <w:lastRenderedPageBreak/>
        <w:t>CAWI: Tooltips: (CATI: IF NECESSARY)</w:t>
      </w:r>
    </w:p>
    <w:p w14:paraId="2D17892D" w14:textId="77777777" w:rsidR="00303DF9" w:rsidRPr="0055007B" w:rsidRDefault="00303DF9" w:rsidP="00303DF9">
      <w:pPr>
        <w:pStyle w:val="Question"/>
        <w:numPr>
          <w:ilvl w:val="0"/>
          <w:numId w:val="9"/>
        </w:numPr>
        <w:tabs>
          <w:tab w:val="left" w:pos="1701"/>
        </w:tabs>
        <w:spacing w:after="120"/>
        <w:ind w:right="85" w:hanging="8"/>
      </w:pPr>
      <w:r w:rsidRPr="0055007B">
        <w:t>‘University study’ include</w:t>
      </w:r>
      <w:r>
        <w:t>s</w:t>
      </w:r>
      <w:r w:rsidRPr="0055007B">
        <w:t xml:space="preserve"> higher education undertaken at non-university higher education institutions (e.g. private providers).</w:t>
      </w:r>
    </w:p>
    <w:p w14:paraId="7AF65C6F" w14:textId="77777777" w:rsidR="00303DF9" w:rsidRPr="0055007B" w:rsidRDefault="00303DF9" w:rsidP="00303DF9">
      <w:pPr>
        <w:pStyle w:val="Question"/>
        <w:numPr>
          <w:ilvl w:val="0"/>
          <w:numId w:val="9"/>
        </w:numPr>
        <w:tabs>
          <w:tab w:val="left" w:pos="1701"/>
        </w:tabs>
        <w:spacing w:after="120"/>
        <w:ind w:right="85" w:hanging="8"/>
      </w:pPr>
      <w:r w:rsidRPr="0055007B">
        <w:t>A unique data linkage key is created to link the data and make sure no identifying information is available to researchers.</w:t>
      </w:r>
    </w:p>
    <w:p w14:paraId="58450D67" w14:textId="77777777" w:rsidR="00303DF9" w:rsidRPr="0055007B" w:rsidRDefault="00303DF9" w:rsidP="00303DF9">
      <w:pPr>
        <w:pStyle w:val="Question"/>
        <w:ind w:left="1440" w:hanging="1440"/>
      </w:pPr>
    </w:p>
    <w:p w14:paraId="6C2004A7" w14:textId="77777777" w:rsidR="00303DF9" w:rsidRPr="0055007B" w:rsidRDefault="00303DF9" w:rsidP="00303DF9">
      <w:pPr>
        <w:pStyle w:val="Question"/>
        <w:ind w:left="1440" w:hanging="1440"/>
      </w:pPr>
      <w:r w:rsidRPr="0055007B">
        <w:tab/>
        <w:t>HED2Do you give permission for Wallis (that’s us) to provide your contact details and date of birth to the Department of Education and Training so they can locate and provide your university records to NCVER (the research organisation that runs this survey)?</w:t>
      </w:r>
    </w:p>
    <w:p w14:paraId="235F6B83" w14:textId="77777777" w:rsidR="00303DF9" w:rsidRPr="0055007B" w:rsidRDefault="00303DF9" w:rsidP="00303DF9">
      <w:pPr>
        <w:pStyle w:val="Question"/>
        <w:numPr>
          <w:ilvl w:val="0"/>
          <w:numId w:val="33"/>
        </w:numPr>
        <w:spacing w:after="120"/>
        <w:ind w:right="85"/>
      </w:pPr>
      <w:r w:rsidRPr="0055007B">
        <w:t>Yes</w:t>
      </w:r>
    </w:p>
    <w:p w14:paraId="1EAC4959" w14:textId="77777777" w:rsidR="00303DF9" w:rsidRPr="0055007B" w:rsidRDefault="00303DF9" w:rsidP="00303DF9">
      <w:pPr>
        <w:pStyle w:val="Question"/>
        <w:numPr>
          <w:ilvl w:val="0"/>
          <w:numId w:val="33"/>
        </w:numPr>
        <w:spacing w:after="120"/>
        <w:ind w:right="85"/>
      </w:pPr>
      <w:r w:rsidRPr="0055007B">
        <w:t xml:space="preserve">No </w:t>
      </w:r>
      <w:r w:rsidRPr="0055007B">
        <w:tab/>
      </w:r>
      <w:r w:rsidRPr="0055007B">
        <w:tab/>
      </w:r>
      <w:r w:rsidRPr="0055007B">
        <w:tab/>
      </w:r>
      <w:r w:rsidRPr="0055007B">
        <w:tab/>
      </w:r>
      <w:r w:rsidRPr="0055007B">
        <w:tab/>
      </w:r>
    </w:p>
    <w:p w14:paraId="1146742C" w14:textId="77777777" w:rsidR="00303DF9" w:rsidRPr="0055007B" w:rsidRDefault="00303DF9" w:rsidP="00303DF9">
      <w:pPr>
        <w:pStyle w:val="Responseset0"/>
      </w:pPr>
    </w:p>
    <w:p w14:paraId="56E38184" w14:textId="77777777" w:rsidR="00303DF9" w:rsidRPr="0055007B" w:rsidRDefault="00303DF9" w:rsidP="00303DF9">
      <w:pPr>
        <w:pStyle w:val="Responseset0"/>
      </w:pPr>
    </w:p>
    <w:p w14:paraId="70EC945E" w14:textId="77777777" w:rsidR="00303DF9" w:rsidRPr="0055007B" w:rsidRDefault="00303DF9" w:rsidP="00303DF9">
      <w:pPr>
        <w:pStyle w:val="ProgInstruct"/>
      </w:pPr>
      <w:r w:rsidRPr="0055007B">
        <w:t>TIME</w:t>
      </w:r>
      <w:r>
        <w:t xml:space="preserve"> </w:t>
      </w:r>
      <w:r w:rsidRPr="0055007B">
        <w:t>STAMP 17</w:t>
      </w:r>
    </w:p>
    <w:p w14:paraId="3F04DE2C" w14:textId="77777777" w:rsidR="00303DF9" w:rsidRPr="0055007B" w:rsidRDefault="00303DF9" w:rsidP="00303DF9">
      <w:pPr>
        <w:rPr>
          <w:rFonts w:cs="Arial"/>
          <w:b/>
          <w:color w:val="F15A2B"/>
        </w:rPr>
      </w:pPr>
    </w:p>
    <w:p w14:paraId="38CC19EC" w14:textId="77777777" w:rsidR="00303DF9" w:rsidRPr="0055007B" w:rsidRDefault="00303DF9" w:rsidP="00303DF9">
      <w:pPr>
        <w:rPr>
          <w:rFonts w:cs="Arial"/>
          <w:b/>
          <w:color w:val="F15A2B"/>
        </w:rPr>
      </w:pPr>
      <w:r w:rsidRPr="0055007B">
        <w:br w:type="page"/>
      </w:r>
    </w:p>
    <w:p w14:paraId="090B47B5" w14:textId="77777777" w:rsidR="00303DF9" w:rsidRPr="0055007B" w:rsidRDefault="00303DF9" w:rsidP="00303DF9">
      <w:pPr>
        <w:pStyle w:val="Heading"/>
      </w:pPr>
      <w:r w:rsidRPr="0055007B">
        <w:lastRenderedPageBreak/>
        <w:t>EMPLOYMENT – MAIN JOB</w:t>
      </w:r>
    </w:p>
    <w:p w14:paraId="10CA9D7C" w14:textId="77777777" w:rsidR="00303DF9" w:rsidRPr="0055007B" w:rsidRDefault="00303DF9" w:rsidP="00303DF9">
      <w:pPr>
        <w:ind w:left="720" w:hanging="720"/>
      </w:pPr>
    </w:p>
    <w:p w14:paraId="48085066" w14:textId="77777777" w:rsidR="00303DF9" w:rsidRPr="0055007B" w:rsidRDefault="00303DF9" w:rsidP="00303DF9">
      <w:pPr>
        <w:pStyle w:val="ProgInstruct"/>
      </w:pPr>
      <w:r w:rsidRPr="0055007B">
        <w:t>PRE D1</w:t>
      </w:r>
    </w:p>
    <w:p w14:paraId="0201354C" w14:textId="77777777" w:rsidR="00303DF9" w:rsidRPr="0055007B" w:rsidRDefault="00303DF9" w:rsidP="00303DF9">
      <w:pPr>
        <w:pStyle w:val="ProgInstruct"/>
      </w:pPr>
      <w:r w:rsidRPr="0055007B">
        <w:t>IF CURRENT APPRENTICE/TRAINEE (CD7=01 OR CD7A=01 OR C81=01 OR 02), GO TO D5</w:t>
      </w:r>
    </w:p>
    <w:p w14:paraId="036648BB" w14:textId="77777777" w:rsidR="00303DF9" w:rsidRPr="0055007B" w:rsidRDefault="00303DF9" w:rsidP="00303DF9">
      <w:pPr>
        <w:pStyle w:val="ProgInstruct"/>
      </w:pPr>
      <w:r w:rsidRPr="0055007B">
        <w:t>ELSE GO TO D1</w:t>
      </w:r>
    </w:p>
    <w:p w14:paraId="0600D02F" w14:textId="77777777" w:rsidR="00303DF9" w:rsidRPr="0055007B" w:rsidRDefault="00303DF9" w:rsidP="00303DF9">
      <w:pPr>
        <w:ind w:left="720" w:hanging="720"/>
      </w:pPr>
    </w:p>
    <w:p w14:paraId="683F3F8E" w14:textId="77777777" w:rsidR="00303DF9" w:rsidRPr="0055007B" w:rsidRDefault="00303DF9" w:rsidP="00303DF9">
      <w:pPr>
        <w:pStyle w:val="Question"/>
        <w:rPr>
          <w:color w:val="auto"/>
          <w:sz w:val="20"/>
        </w:rPr>
      </w:pPr>
      <w:r w:rsidRPr="0055007B">
        <w:t>D1</w:t>
      </w:r>
      <w:r w:rsidRPr="0055007B">
        <w:tab/>
      </w:r>
      <w:r w:rsidRPr="0055007B">
        <w:rPr>
          <w:color w:val="auto"/>
          <w:sz w:val="20"/>
        </w:rPr>
        <w:t>The next questions are about your work situation.</w:t>
      </w:r>
    </w:p>
    <w:p w14:paraId="5D7606C6" w14:textId="77777777" w:rsidR="00303DF9" w:rsidRPr="0055007B" w:rsidRDefault="00303DF9" w:rsidP="00303DF9">
      <w:pPr>
        <w:pStyle w:val="Question"/>
      </w:pPr>
    </w:p>
    <w:p w14:paraId="13EECB39" w14:textId="77777777" w:rsidR="00303DF9" w:rsidRPr="0055007B" w:rsidRDefault="00303DF9" w:rsidP="00303DF9">
      <w:pPr>
        <w:pStyle w:val="Question"/>
        <w:ind w:firstLine="0"/>
      </w:pPr>
      <w:r w:rsidRPr="0055007B">
        <w:t>Do you currently work in a job, your own business or on a farm?</w:t>
      </w:r>
    </w:p>
    <w:p w14:paraId="4AF715C2" w14:textId="77777777" w:rsidR="00303DF9" w:rsidRPr="0055007B" w:rsidRDefault="00303DF9" w:rsidP="00303DF9">
      <w:pPr>
        <w:pStyle w:val="Quesapproach"/>
        <w:keepNext/>
        <w:rPr>
          <w:color w:val="0070C0"/>
        </w:rPr>
      </w:pPr>
      <w:r w:rsidRPr="0055007B">
        <w:rPr>
          <w:color w:val="0070C0"/>
        </w:rPr>
        <w:t>prompt if necessary</w:t>
      </w:r>
    </w:p>
    <w:p w14:paraId="040A9B55" w14:textId="77777777" w:rsidR="00303DF9" w:rsidRPr="0055007B" w:rsidRDefault="00303DF9" w:rsidP="00303DF9">
      <w:pPr>
        <w:pStyle w:val="Responseset0"/>
        <w:tabs>
          <w:tab w:val="left" w:pos="5670"/>
        </w:tabs>
      </w:pPr>
      <w:r w:rsidRPr="0055007B">
        <w:t>01</w:t>
      </w:r>
      <w:r w:rsidRPr="0055007B">
        <w:tab/>
        <w:t>Yes</w:t>
      </w:r>
      <w:r w:rsidRPr="0055007B">
        <w:tab/>
      </w:r>
      <w:r w:rsidRPr="0055007B">
        <w:rPr>
          <w:rStyle w:val="RespSetInstructionChar"/>
          <w:rFonts w:eastAsiaTheme="minorEastAsia"/>
        </w:rPr>
        <w:t>GO TO PRE D3</w:t>
      </w:r>
    </w:p>
    <w:p w14:paraId="25F5B5EA" w14:textId="77777777" w:rsidR="00303DF9" w:rsidRPr="0055007B" w:rsidRDefault="00303DF9" w:rsidP="00303DF9">
      <w:pPr>
        <w:pStyle w:val="Responseset0"/>
      </w:pPr>
      <w:r w:rsidRPr="0055007B">
        <w:t>02</w:t>
      </w:r>
      <w:r w:rsidRPr="0055007B">
        <w:tab/>
        <w:t>No</w:t>
      </w:r>
    </w:p>
    <w:p w14:paraId="5E50A806" w14:textId="77777777" w:rsidR="00303DF9" w:rsidRPr="0055007B" w:rsidRDefault="00303DF9" w:rsidP="00303DF9">
      <w:pPr>
        <w:pStyle w:val="Responseset0"/>
        <w:tabs>
          <w:tab w:val="left" w:pos="5670"/>
        </w:tabs>
      </w:pPr>
      <w:r w:rsidRPr="0055007B">
        <w:t>03</w:t>
      </w:r>
      <w:r w:rsidRPr="0055007B">
        <w:tab/>
        <w:t>Waiting to start job</w:t>
      </w:r>
      <w:r w:rsidRPr="0055007B">
        <w:tab/>
      </w:r>
      <w:r w:rsidRPr="0055007B">
        <w:rPr>
          <w:rStyle w:val="RespSetInstructionChar"/>
          <w:rFonts w:eastAsiaTheme="minorEastAsia"/>
        </w:rPr>
        <w:t>GO TO PRE D6</w:t>
      </w:r>
    </w:p>
    <w:p w14:paraId="574ADC19" w14:textId="77777777" w:rsidR="00303DF9" w:rsidRPr="0055007B" w:rsidRDefault="00303DF9" w:rsidP="00303DF9">
      <w:pPr>
        <w:ind w:left="720" w:hanging="720"/>
      </w:pPr>
    </w:p>
    <w:p w14:paraId="6DEA96D4" w14:textId="77777777" w:rsidR="00303DF9" w:rsidRPr="0055007B" w:rsidRDefault="00303DF9" w:rsidP="00303DF9">
      <w:pPr>
        <w:pStyle w:val="Question"/>
      </w:pPr>
      <w:r w:rsidRPr="0055007B">
        <w:t>D2</w:t>
      </w:r>
      <w:r w:rsidRPr="0055007B">
        <w:tab/>
        <w:t>Do you have a job or business that you are away from because of holidays, sickness or any other reason?</w:t>
      </w:r>
    </w:p>
    <w:p w14:paraId="5BA9247F" w14:textId="77777777" w:rsidR="00303DF9" w:rsidRPr="0055007B" w:rsidRDefault="00303DF9" w:rsidP="00303DF9">
      <w:pPr>
        <w:pStyle w:val="Responseset0"/>
      </w:pPr>
      <w:r w:rsidRPr="0055007B">
        <w:t>01</w:t>
      </w:r>
      <w:r w:rsidRPr="0055007B">
        <w:tab/>
        <w:t>Yes</w:t>
      </w:r>
    </w:p>
    <w:p w14:paraId="02EA021E" w14:textId="77777777" w:rsidR="00303DF9" w:rsidRPr="0055007B" w:rsidRDefault="00303DF9" w:rsidP="00303DF9">
      <w:pPr>
        <w:pStyle w:val="Responseset0"/>
        <w:tabs>
          <w:tab w:val="left" w:pos="5670"/>
        </w:tabs>
      </w:pPr>
      <w:r w:rsidRPr="0055007B">
        <w:t>02</w:t>
      </w:r>
      <w:r w:rsidRPr="0055007B">
        <w:tab/>
        <w:t>No</w:t>
      </w:r>
      <w:r w:rsidRPr="0055007B">
        <w:tab/>
      </w:r>
      <w:r w:rsidRPr="0055007B">
        <w:rPr>
          <w:rStyle w:val="RespSetInstructionChar"/>
          <w:rFonts w:eastAsiaTheme="minorEastAsia"/>
        </w:rPr>
        <w:t>GO TO PRE D6</w:t>
      </w:r>
    </w:p>
    <w:p w14:paraId="665FF48A" w14:textId="77777777" w:rsidR="00303DF9" w:rsidRPr="0055007B" w:rsidRDefault="00303DF9" w:rsidP="00303DF9">
      <w:pPr>
        <w:ind w:left="720" w:hanging="720"/>
      </w:pPr>
    </w:p>
    <w:p w14:paraId="0A354275" w14:textId="77777777" w:rsidR="00303DF9" w:rsidRPr="0055007B" w:rsidRDefault="00303DF9" w:rsidP="00303DF9">
      <w:pPr>
        <w:pStyle w:val="ProgInstruct"/>
      </w:pPr>
      <w:r w:rsidRPr="0055007B">
        <w:t>PRE D3</w:t>
      </w:r>
    </w:p>
    <w:p w14:paraId="38433156" w14:textId="4099B159" w:rsidR="00303DF9" w:rsidRPr="0055007B" w:rsidRDefault="00076C9E" w:rsidP="00303DF9">
      <w:pPr>
        <w:pStyle w:val="ProgInstruct"/>
      </w:pPr>
      <w:r>
        <w:t>IF AT SCHOOL (A1=03 OR A3=02) ASK D3</w:t>
      </w:r>
    </w:p>
    <w:p w14:paraId="04C877E1" w14:textId="2CCCCB11" w:rsidR="00303DF9" w:rsidRPr="0055007B" w:rsidRDefault="00076C9E" w:rsidP="00303DF9">
      <w:pPr>
        <w:pStyle w:val="ProgInstruct"/>
      </w:pPr>
      <w:r w:rsidRPr="0055007B">
        <w:t xml:space="preserve">ELSE </w:t>
      </w:r>
      <w:r>
        <w:t>GO TO D4</w:t>
      </w:r>
    </w:p>
    <w:p w14:paraId="19AB98BB" w14:textId="77777777" w:rsidR="00303DF9" w:rsidRPr="0055007B" w:rsidRDefault="00303DF9" w:rsidP="00303DF9">
      <w:pPr>
        <w:ind w:left="720" w:hanging="720"/>
        <w:rPr>
          <w:b/>
        </w:rPr>
      </w:pPr>
    </w:p>
    <w:p w14:paraId="670EF4EE" w14:textId="77777777" w:rsidR="00303DF9" w:rsidRPr="0055007B" w:rsidRDefault="00303DF9" w:rsidP="00303DF9">
      <w:pPr>
        <w:pStyle w:val="Question"/>
      </w:pPr>
      <w:r w:rsidRPr="0055007B">
        <w:t>D3</w:t>
      </w:r>
      <w:r w:rsidRPr="0055007B">
        <w:tab/>
        <w:t>Is this a job that you do ONLY during school holidays?</w:t>
      </w:r>
    </w:p>
    <w:p w14:paraId="43D734BD" w14:textId="77777777" w:rsidR="00303DF9" w:rsidRPr="0055007B" w:rsidRDefault="00303DF9" w:rsidP="00303DF9">
      <w:pPr>
        <w:pStyle w:val="Responseset0"/>
      </w:pPr>
      <w:r w:rsidRPr="0055007B">
        <w:t>01</w:t>
      </w:r>
      <w:r w:rsidRPr="0055007B">
        <w:tab/>
        <w:t>Yes</w:t>
      </w:r>
    </w:p>
    <w:p w14:paraId="320F0E2D" w14:textId="77777777" w:rsidR="00303DF9" w:rsidRPr="0055007B" w:rsidRDefault="00303DF9" w:rsidP="00303DF9">
      <w:pPr>
        <w:pStyle w:val="Responseset0"/>
      </w:pPr>
      <w:r w:rsidRPr="0055007B">
        <w:t>02</w:t>
      </w:r>
      <w:r w:rsidRPr="0055007B">
        <w:tab/>
        <w:t>No</w:t>
      </w:r>
    </w:p>
    <w:p w14:paraId="069FB42F" w14:textId="77777777" w:rsidR="00303DF9" w:rsidRDefault="00303DF9" w:rsidP="00303DF9">
      <w:pPr>
        <w:pStyle w:val="ProgInstruct"/>
        <w:rPr>
          <w:rFonts w:eastAsiaTheme="majorEastAsia"/>
          <w:bCs/>
          <w:caps/>
          <w:smallCaps/>
          <w:color w:val="A50F2C"/>
        </w:rPr>
      </w:pPr>
    </w:p>
    <w:p w14:paraId="37D02EC4" w14:textId="77777777" w:rsidR="00303DF9" w:rsidRPr="0055007B" w:rsidRDefault="00303DF9" w:rsidP="00303DF9">
      <w:pPr>
        <w:pStyle w:val="ProgInstruct"/>
      </w:pPr>
      <w:r w:rsidRPr="0055007B">
        <w:t>NOW GO TO D5</w:t>
      </w:r>
    </w:p>
    <w:p w14:paraId="489ED7D0" w14:textId="77777777" w:rsidR="00303DF9" w:rsidRPr="0055007B" w:rsidRDefault="00303DF9" w:rsidP="00303DF9">
      <w:pPr>
        <w:pStyle w:val="ProgInstruct"/>
      </w:pPr>
    </w:p>
    <w:p w14:paraId="10CA32C3" w14:textId="77777777" w:rsidR="00303DF9" w:rsidRPr="0055007B" w:rsidRDefault="00303DF9" w:rsidP="00303DF9">
      <w:pPr>
        <w:pStyle w:val="Question"/>
      </w:pPr>
      <w:r w:rsidRPr="0055007B">
        <w:t>D4</w:t>
      </w:r>
      <w:r w:rsidRPr="0055007B">
        <w:tab/>
        <w:t>Is this a seasonal job, meaning a job that you only do at certain times of the year?</w:t>
      </w:r>
    </w:p>
    <w:p w14:paraId="380A2168" w14:textId="77777777" w:rsidR="00303DF9" w:rsidRPr="0055007B" w:rsidRDefault="00303DF9" w:rsidP="00303DF9">
      <w:pPr>
        <w:pStyle w:val="Responseset0"/>
      </w:pPr>
      <w:r w:rsidRPr="0055007B">
        <w:t>01</w:t>
      </w:r>
      <w:r w:rsidRPr="0055007B">
        <w:tab/>
        <w:t>Yes</w:t>
      </w:r>
    </w:p>
    <w:p w14:paraId="77B05FF4" w14:textId="77777777" w:rsidR="00303DF9" w:rsidRPr="0055007B" w:rsidRDefault="00303DF9" w:rsidP="00303DF9">
      <w:pPr>
        <w:pStyle w:val="Responseset0"/>
      </w:pPr>
      <w:r w:rsidRPr="0055007B">
        <w:t>02</w:t>
      </w:r>
      <w:r w:rsidRPr="0055007B">
        <w:tab/>
        <w:t>No</w:t>
      </w:r>
    </w:p>
    <w:p w14:paraId="445E174A" w14:textId="77777777" w:rsidR="00303DF9" w:rsidRPr="0055007B" w:rsidRDefault="00303DF9" w:rsidP="00303DF9">
      <w:pPr>
        <w:ind w:left="720" w:hanging="720"/>
      </w:pPr>
    </w:p>
    <w:p w14:paraId="68B05144" w14:textId="77777777" w:rsidR="00303DF9" w:rsidRPr="0055007B" w:rsidRDefault="00303DF9" w:rsidP="00303DF9">
      <w:pPr>
        <w:pStyle w:val="Question"/>
      </w:pPr>
      <w:r w:rsidRPr="0055007B">
        <w:t>D5</w:t>
      </w:r>
      <w:r w:rsidRPr="0055007B">
        <w:tab/>
        <w:t>Do you currently have more than one job?</w:t>
      </w:r>
    </w:p>
    <w:p w14:paraId="4F2A804F" w14:textId="77777777" w:rsidR="00303DF9" w:rsidRPr="0055007B" w:rsidRDefault="00303DF9" w:rsidP="00303DF9">
      <w:pPr>
        <w:pStyle w:val="Responseset0"/>
      </w:pPr>
      <w:r w:rsidRPr="0055007B">
        <w:t>01</w:t>
      </w:r>
      <w:r w:rsidRPr="0055007B">
        <w:tab/>
        <w:t>Yes</w:t>
      </w:r>
    </w:p>
    <w:p w14:paraId="2C89320A" w14:textId="77777777" w:rsidR="00303DF9" w:rsidRPr="0055007B" w:rsidRDefault="00303DF9" w:rsidP="00303DF9">
      <w:pPr>
        <w:pStyle w:val="Responseset0"/>
      </w:pPr>
      <w:r w:rsidRPr="0055007B">
        <w:t>02</w:t>
      </w:r>
      <w:r w:rsidRPr="0055007B">
        <w:tab/>
        <w:t>No</w:t>
      </w:r>
    </w:p>
    <w:p w14:paraId="26516D38" w14:textId="77777777" w:rsidR="00303DF9" w:rsidRPr="0055007B" w:rsidRDefault="00303DF9" w:rsidP="00303DF9">
      <w:pPr>
        <w:ind w:left="720" w:hanging="720"/>
      </w:pPr>
    </w:p>
    <w:p w14:paraId="1CD7D10B" w14:textId="77777777" w:rsidR="00303DF9" w:rsidRPr="0055007B" w:rsidRDefault="00303DF9" w:rsidP="00303DF9">
      <w:pPr>
        <w:pStyle w:val="ProgInstruct"/>
      </w:pPr>
      <w:r w:rsidRPr="0055007B">
        <w:t>NOW GO TO PRE D8</w:t>
      </w:r>
    </w:p>
    <w:p w14:paraId="1E7B425A" w14:textId="77777777" w:rsidR="00303DF9" w:rsidRPr="0055007B" w:rsidRDefault="00303DF9" w:rsidP="00303DF9">
      <w:pPr>
        <w:ind w:left="720" w:hanging="720"/>
      </w:pPr>
    </w:p>
    <w:p w14:paraId="3EE8D232" w14:textId="77777777" w:rsidR="0077522E" w:rsidRDefault="0077522E" w:rsidP="00303DF9">
      <w:pPr>
        <w:pStyle w:val="ProgInstruct"/>
      </w:pPr>
    </w:p>
    <w:p w14:paraId="699A7197" w14:textId="77777777" w:rsidR="0077522E" w:rsidRDefault="0077522E" w:rsidP="00303DF9">
      <w:pPr>
        <w:pStyle w:val="ProgInstruct"/>
      </w:pPr>
    </w:p>
    <w:p w14:paraId="7AFBBC24" w14:textId="77777777" w:rsidR="0077522E" w:rsidRDefault="0077522E" w:rsidP="00303DF9">
      <w:pPr>
        <w:pStyle w:val="ProgInstruct"/>
      </w:pPr>
    </w:p>
    <w:p w14:paraId="5964E6D5" w14:textId="77777777" w:rsidR="0077522E" w:rsidRDefault="0077522E" w:rsidP="00303DF9">
      <w:pPr>
        <w:pStyle w:val="ProgInstruct"/>
      </w:pPr>
    </w:p>
    <w:p w14:paraId="6A355F24" w14:textId="77777777" w:rsidR="0077522E" w:rsidRDefault="0077522E" w:rsidP="00303DF9">
      <w:pPr>
        <w:pStyle w:val="ProgInstruct"/>
      </w:pPr>
    </w:p>
    <w:p w14:paraId="79AD48BD" w14:textId="0EF86488" w:rsidR="00303DF9" w:rsidRPr="0055007B" w:rsidRDefault="00303DF9" w:rsidP="00303DF9">
      <w:pPr>
        <w:pStyle w:val="ProgInstruct"/>
      </w:pPr>
      <w:r w:rsidRPr="0055007B">
        <w:lastRenderedPageBreak/>
        <w:t>PRE D6</w:t>
      </w:r>
    </w:p>
    <w:p w14:paraId="07CC76E5" w14:textId="77777777" w:rsidR="00303DF9" w:rsidRPr="0055007B" w:rsidRDefault="00303DF9" w:rsidP="00303DF9">
      <w:pPr>
        <w:pStyle w:val="ProgInstruct"/>
      </w:pPr>
      <w:r w:rsidRPr="0055007B">
        <w:t>IF SAMPLE SAYS “JOB LAST YEAR”, GO TO D6</w:t>
      </w:r>
    </w:p>
    <w:p w14:paraId="49F9E8F6" w14:textId="756CCBA1" w:rsidR="00303DF9" w:rsidRPr="0055007B" w:rsidRDefault="00076C9E" w:rsidP="00303DF9">
      <w:pPr>
        <w:pStyle w:val="ProgInstruct"/>
      </w:pPr>
      <w:r w:rsidRPr="0055007B">
        <w:t xml:space="preserve">IF SAMPLE SAYS </w:t>
      </w:r>
      <w:r w:rsidRPr="0055007B">
        <w:rPr>
          <w:rFonts w:hint="eastAsia"/>
        </w:rPr>
        <w:t>“</w:t>
      </w:r>
      <w:r w:rsidRPr="0055007B">
        <w:t>NO JOB LAST YEAR</w:t>
      </w:r>
      <w:r w:rsidRPr="0055007B">
        <w:rPr>
          <w:rFonts w:hint="eastAsia"/>
        </w:rPr>
        <w:t>”</w:t>
      </w:r>
      <w:r w:rsidRPr="0055007B">
        <w:t xml:space="preserve"> OR </w:t>
      </w:r>
      <w:r>
        <w:t>ROUTE_GROUP=B OR C</w:t>
      </w:r>
      <w:r w:rsidRPr="0055007B">
        <w:t>, GO TO PRE D32</w:t>
      </w:r>
    </w:p>
    <w:p w14:paraId="136B00EF" w14:textId="77777777" w:rsidR="00303DF9" w:rsidRPr="0055007B" w:rsidRDefault="00303DF9" w:rsidP="00303DF9">
      <w:pPr>
        <w:ind w:left="720" w:hanging="720"/>
      </w:pPr>
    </w:p>
    <w:p w14:paraId="0B0F82F4" w14:textId="77777777" w:rsidR="00303DF9" w:rsidRPr="0055007B" w:rsidRDefault="00303DF9" w:rsidP="00303DF9">
      <w:pPr>
        <w:pStyle w:val="Question"/>
      </w:pPr>
      <w:r w:rsidRPr="0055007B">
        <w:t>D6</w:t>
      </w:r>
      <w:r w:rsidRPr="0055007B">
        <w:tab/>
        <w:t xml:space="preserve">At your last interview, you told us you were working for </w:t>
      </w:r>
      <w:r w:rsidRPr="0055007B">
        <w:rPr>
          <w:b/>
        </w:rPr>
        <w:t>[EMPLOYER FROM SAMPLE]</w:t>
      </w:r>
      <w:r w:rsidRPr="0055007B">
        <w:t xml:space="preserve">. Which </w:t>
      </w:r>
      <w:bookmarkStart w:id="16" w:name="OLE_LINK2"/>
      <w:r w:rsidRPr="0055007B">
        <w:t>month and year did you finish that job?</w:t>
      </w:r>
    </w:p>
    <w:bookmarkEnd w:id="16"/>
    <w:p w14:paraId="6D1F91F8" w14:textId="77777777" w:rsidR="00303DF9" w:rsidRPr="0055007B" w:rsidRDefault="00303DF9" w:rsidP="00303DF9">
      <w:pPr>
        <w:pStyle w:val="Responseset0"/>
      </w:pPr>
      <w:r w:rsidRPr="0055007B">
        <w:t>(</w:t>
      </w:r>
      <w:r>
        <w:t>17-19</w:t>
      </w:r>
      <w:r w:rsidRPr="0055007B">
        <w:t>)</w:t>
      </w:r>
    </w:p>
    <w:p w14:paraId="6F2FD44C" w14:textId="77777777" w:rsidR="00303DF9" w:rsidRPr="0055007B" w:rsidRDefault="00303DF9" w:rsidP="00303DF9">
      <w:pPr>
        <w:pStyle w:val="Responseset0"/>
      </w:pPr>
      <w:r w:rsidRPr="0055007B">
        <w:t xml:space="preserve">MM,YY </w:t>
      </w:r>
    </w:p>
    <w:p w14:paraId="18F05588" w14:textId="77777777" w:rsidR="00303DF9" w:rsidRPr="0055007B" w:rsidRDefault="00303DF9" w:rsidP="00303DF9">
      <w:pPr>
        <w:pStyle w:val="Responseset0"/>
      </w:pPr>
      <w:r w:rsidRPr="0055007B">
        <w:t>IF ‘Don’t know’ RECORD: 88/88</w:t>
      </w:r>
    </w:p>
    <w:p w14:paraId="570E07DD" w14:textId="77777777" w:rsidR="00303DF9" w:rsidRPr="0055007B" w:rsidRDefault="00303DF9" w:rsidP="00303DF9">
      <w:pPr>
        <w:pStyle w:val="Responseset0"/>
        <w:tabs>
          <w:tab w:val="left" w:pos="5670"/>
        </w:tabs>
      </w:pPr>
      <w:r w:rsidRPr="0055007B">
        <w:t>87</w:t>
      </w:r>
      <w:r w:rsidRPr="0055007B">
        <w:tab/>
        <w:t xml:space="preserve">Didn’t have a job at the last interview </w:t>
      </w:r>
      <w:r w:rsidRPr="0055007B">
        <w:tab/>
      </w:r>
      <w:r w:rsidRPr="0055007B">
        <w:rPr>
          <w:rStyle w:val="ProgInstructChar"/>
          <w:rFonts w:eastAsiaTheme="minorEastAsia"/>
        </w:rPr>
        <w:t>GO TO PRE D32</w:t>
      </w:r>
    </w:p>
    <w:p w14:paraId="505091BC" w14:textId="77777777" w:rsidR="00303DF9" w:rsidRPr="0055007B" w:rsidRDefault="00303DF9" w:rsidP="00303DF9"/>
    <w:p w14:paraId="3DF3BB14" w14:textId="77777777" w:rsidR="00303DF9" w:rsidRPr="0055007B" w:rsidRDefault="00303DF9" w:rsidP="00303DF9">
      <w:pPr>
        <w:pStyle w:val="Question"/>
      </w:pPr>
      <w:r w:rsidRPr="0055007B">
        <w:t>D7</w:t>
      </w:r>
      <w:r w:rsidRPr="0055007B">
        <w:tab/>
        <w:t xml:space="preserve">What was the </w:t>
      </w:r>
      <w:r w:rsidRPr="0055007B">
        <w:rPr>
          <w:b/>
        </w:rPr>
        <w:t>main</w:t>
      </w:r>
      <w:r w:rsidRPr="0055007B">
        <w:t xml:space="preserve"> reason you left that job?</w:t>
      </w:r>
    </w:p>
    <w:p w14:paraId="4A5CC9AE" w14:textId="77777777" w:rsidR="00303DF9" w:rsidRPr="0055007B" w:rsidRDefault="00303DF9" w:rsidP="00303DF9">
      <w:pPr>
        <w:pStyle w:val="Quesapproach"/>
        <w:rPr>
          <w:color w:val="0070C0"/>
        </w:rPr>
      </w:pPr>
      <w:r w:rsidRPr="0055007B">
        <w:rPr>
          <w:color w:val="0070C0"/>
        </w:rPr>
        <w:t>do not read out</w:t>
      </w:r>
    </w:p>
    <w:p w14:paraId="64B1E2C3" w14:textId="77777777" w:rsidR="00303DF9" w:rsidRPr="0055007B" w:rsidRDefault="00303DF9" w:rsidP="00303DF9">
      <w:pPr>
        <w:pStyle w:val="Responseset0"/>
      </w:pPr>
      <w:r w:rsidRPr="0055007B">
        <w:t>01</w:t>
      </w:r>
      <w:r w:rsidRPr="0055007B">
        <w:tab/>
        <w:t>Was only a school holiday job/student vacation job</w:t>
      </w:r>
    </w:p>
    <w:p w14:paraId="175548C8" w14:textId="77777777" w:rsidR="00303DF9" w:rsidRPr="0055007B" w:rsidRDefault="00303DF9" w:rsidP="00303DF9">
      <w:pPr>
        <w:pStyle w:val="Responseset0"/>
      </w:pPr>
      <w:r w:rsidRPr="0055007B">
        <w:t>02</w:t>
      </w:r>
      <w:r w:rsidRPr="0055007B">
        <w:tab/>
        <w:t>Job ended/temporary job/seasonal work</w:t>
      </w:r>
    </w:p>
    <w:p w14:paraId="3DD5D063" w14:textId="77777777" w:rsidR="00303DF9" w:rsidRPr="0055007B" w:rsidRDefault="00303DF9" w:rsidP="00303DF9">
      <w:pPr>
        <w:pStyle w:val="Responseset0"/>
      </w:pPr>
      <w:r w:rsidRPr="0055007B">
        <w:t>03</w:t>
      </w:r>
      <w:r w:rsidRPr="0055007B">
        <w:tab/>
        <w:t>Got laid off/sacked/retrenched</w:t>
      </w:r>
    </w:p>
    <w:p w14:paraId="4EA8347D" w14:textId="77777777" w:rsidR="00303DF9" w:rsidRPr="0055007B" w:rsidRDefault="00303DF9" w:rsidP="00303DF9">
      <w:pPr>
        <w:pStyle w:val="Responseset0"/>
      </w:pPr>
      <w:r w:rsidRPr="0055007B">
        <w:t>04</w:t>
      </w:r>
      <w:r w:rsidRPr="0055007B">
        <w:tab/>
        <w:t>Not satisfied with job (e.g. hours of work/pay/other working conditions/boss or other workers)</w:t>
      </w:r>
    </w:p>
    <w:p w14:paraId="25F2870A" w14:textId="77777777" w:rsidR="00303DF9" w:rsidRPr="0055007B" w:rsidRDefault="00303DF9" w:rsidP="00303DF9">
      <w:pPr>
        <w:pStyle w:val="Responseset0"/>
      </w:pPr>
      <w:r w:rsidRPr="0055007B">
        <w:t>05</w:t>
      </w:r>
      <w:r w:rsidRPr="0055007B">
        <w:tab/>
        <w:t>Went to live somewhere else</w:t>
      </w:r>
    </w:p>
    <w:p w14:paraId="64334620" w14:textId="77777777" w:rsidR="00303DF9" w:rsidRPr="0055007B" w:rsidRDefault="00303DF9" w:rsidP="00303DF9">
      <w:pPr>
        <w:pStyle w:val="Responseset0"/>
      </w:pPr>
      <w:r w:rsidRPr="0055007B">
        <w:t>06</w:t>
      </w:r>
      <w:r w:rsidRPr="0055007B">
        <w:tab/>
        <w:t>Reasons to do with study (e.g. study load, distance between work and where you study)</w:t>
      </w:r>
    </w:p>
    <w:p w14:paraId="1E161C02" w14:textId="77777777" w:rsidR="00303DF9" w:rsidRPr="0055007B" w:rsidRDefault="00303DF9" w:rsidP="00303DF9">
      <w:pPr>
        <w:pStyle w:val="Responseset0"/>
      </w:pPr>
      <w:r w:rsidRPr="0055007B">
        <w:t>07</w:t>
      </w:r>
      <w:r w:rsidRPr="0055007B">
        <w:tab/>
        <w:t>To get another job/better job (e.g. more money/better working conditions)</w:t>
      </w:r>
    </w:p>
    <w:p w14:paraId="513D3F29" w14:textId="77777777" w:rsidR="00303DF9" w:rsidRPr="0055007B" w:rsidRDefault="00303DF9" w:rsidP="00303DF9">
      <w:pPr>
        <w:pStyle w:val="Responseset0"/>
      </w:pPr>
      <w:r w:rsidRPr="0055007B">
        <w:t>95</w:t>
      </w:r>
      <w:r w:rsidRPr="0055007B">
        <w:tab/>
        <w:t>Other (SPECIFY __________)</w:t>
      </w:r>
    </w:p>
    <w:p w14:paraId="35ACD7D8" w14:textId="77777777" w:rsidR="00303DF9" w:rsidRPr="0055007B" w:rsidRDefault="00303DF9" w:rsidP="00303DF9">
      <w:pPr>
        <w:pStyle w:val="ProgInstruct"/>
      </w:pPr>
    </w:p>
    <w:p w14:paraId="42E14C0A" w14:textId="77777777" w:rsidR="00303DF9" w:rsidRPr="0055007B" w:rsidRDefault="00303DF9" w:rsidP="00303DF9">
      <w:pPr>
        <w:pStyle w:val="ProgInstruct"/>
      </w:pPr>
      <w:r w:rsidRPr="0055007B">
        <w:t>NOW GO TO PRE D32</w:t>
      </w:r>
    </w:p>
    <w:p w14:paraId="582EFBEA" w14:textId="77777777" w:rsidR="00303DF9" w:rsidRPr="0055007B" w:rsidRDefault="00303DF9" w:rsidP="00303DF9">
      <w:pPr>
        <w:pStyle w:val="ProgInstruct"/>
      </w:pPr>
    </w:p>
    <w:p w14:paraId="1D832982" w14:textId="72300C52" w:rsidR="00303DF9" w:rsidRPr="0055007B" w:rsidRDefault="00076C9E" w:rsidP="00303DF9">
      <w:pPr>
        <w:pStyle w:val="ProgInstruct"/>
      </w:pPr>
      <w:r w:rsidRPr="0055007B">
        <w:t>PRE D8</w:t>
      </w:r>
    </w:p>
    <w:p w14:paraId="4BDC3079" w14:textId="768C7E32" w:rsidR="00303DF9" w:rsidRPr="0055007B" w:rsidRDefault="00076C9E" w:rsidP="00303DF9">
      <w:pPr>
        <w:pStyle w:val="ProgInstruct"/>
      </w:pPr>
      <w:r w:rsidRPr="0055007B">
        <w:t xml:space="preserve">IF </w:t>
      </w:r>
      <w:r>
        <w:t>ROUTE_GROUP=B OR C</w:t>
      </w:r>
      <w:r w:rsidRPr="0055007B">
        <w:t xml:space="preserve"> GO TO PRE D11</w:t>
      </w:r>
    </w:p>
    <w:p w14:paraId="593C8066" w14:textId="02F4281F" w:rsidR="00303DF9" w:rsidRPr="0055007B" w:rsidRDefault="00076C9E" w:rsidP="00303DF9">
      <w:pPr>
        <w:pStyle w:val="ProgInstruct"/>
      </w:pPr>
      <w:r w:rsidRPr="0055007B">
        <w:t xml:space="preserve">IF SAMPLE SAYS </w:t>
      </w:r>
      <w:r w:rsidRPr="0055007B">
        <w:rPr>
          <w:rFonts w:hint="eastAsia"/>
        </w:rPr>
        <w:t>“</w:t>
      </w:r>
      <w:r w:rsidRPr="0055007B">
        <w:t>JOB LAST YEAR</w:t>
      </w:r>
      <w:r w:rsidRPr="0055007B">
        <w:rPr>
          <w:rFonts w:hint="eastAsia"/>
        </w:rPr>
        <w:t>”</w:t>
      </w:r>
      <w:r w:rsidRPr="0055007B">
        <w:t>, GO TO D8</w:t>
      </w:r>
    </w:p>
    <w:p w14:paraId="0116BF39" w14:textId="3C3CBE05" w:rsidR="00303DF9" w:rsidRPr="0055007B" w:rsidRDefault="00076C9E" w:rsidP="00303DF9">
      <w:pPr>
        <w:pStyle w:val="ProgInstruct"/>
      </w:pPr>
      <w:r w:rsidRPr="0055007B">
        <w:t xml:space="preserve">IF SAMPLE SAYS </w:t>
      </w:r>
      <w:r w:rsidRPr="0055007B">
        <w:rPr>
          <w:rFonts w:hint="eastAsia"/>
        </w:rPr>
        <w:t>“</w:t>
      </w:r>
      <w:r w:rsidRPr="0055007B">
        <w:t>NO JOB LAST YEAR</w:t>
      </w:r>
      <w:r w:rsidRPr="0055007B">
        <w:rPr>
          <w:rFonts w:hint="eastAsia"/>
        </w:rPr>
        <w:t>”</w:t>
      </w:r>
      <w:r w:rsidRPr="0055007B">
        <w:t>, GO TO PRE D11</w:t>
      </w:r>
    </w:p>
    <w:p w14:paraId="60B28BFA" w14:textId="77777777" w:rsidR="00303DF9" w:rsidRPr="0055007B" w:rsidRDefault="00303DF9" w:rsidP="00303DF9">
      <w:pPr>
        <w:pStyle w:val="Header"/>
        <w:tabs>
          <w:tab w:val="clear" w:pos="4513"/>
          <w:tab w:val="clear" w:pos="9026"/>
        </w:tabs>
        <w:spacing w:after="120"/>
      </w:pPr>
    </w:p>
    <w:p w14:paraId="3CB0DE59" w14:textId="77777777" w:rsidR="00303DF9" w:rsidRPr="0055007B" w:rsidRDefault="00303DF9" w:rsidP="00303DF9">
      <w:pPr>
        <w:pStyle w:val="Question"/>
      </w:pPr>
      <w:r w:rsidRPr="0055007B">
        <w:t>D8</w:t>
      </w:r>
      <w:r w:rsidRPr="0055007B">
        <w:tab/>
        <w:t xml:space="preserve">At your last interview, you told us you were working for </w:t>
      </w:r>
      <w:r w:rsidRPr="0055007B">
        <w:rPr>
          <w:b/>
        </w:rPr>
        <w:t>[EMPLOYER FROM SAMPLE]</w:t>
      </w:r>
      <w:r w:rsidRPr="0055007B">
        <w:t>. Do you still have that job?</w:t>
      </w:r>
    </w:p>
    <w:p w14:paraId="684ECA2E" w14:textId="77777777" w:rsidR="00303DF9" w:rsidRPr="0055007B" w:rsidRDefault="00303DF9" w:rsidP="00303DF9">
      <w:pPr>
        <w:pStyle w:val="Quesapproach"/>
        <w:rPr>
          <w:color w:val="0070C0"/>
        </w:rPr>
      </w:pPr>
      <w:r w:rsidRPr="0055007B">
        <w:rPr>
          <w:color w:val="0070C0"/>
        </w:rPr>
        <w:t>do not read out</w:t>
      </w:r>
    </w:p>
    <w:p w14:paraId="31AF3C59" w14:textId="77777777" w:rsidR="00303DF9" w:rsidRPr="0055007B" w:rsidRDefault="00303DF9" w:rsidP="00303DF9">
      <w:pPr>
        <w:pStyle w:val="Responseset0"/>
        <w:tabs>
          <w:tab w:val="left" w:pos="6804"/>
        </w:tabs>
      </w:pPr>
      <w:r w:rsidRPr="0055007B">
        <w:t>01</w:t>
      </w:r>
      <w:r w:rsidRPr="0055007B">
        <w:tab/>
        <w:t xml:space="preserve">Yes </w:t>
      </w:r>
      <w:r w:rsidRPr="0055007B">
        <w:tab/>
      </w:r>
      <w:r w:rsidRPr="0055007B">
        <w:rPr>
          <w:rStyle w:val="ProgInstructChar"/>
          <w:rFonts w:eastAsiaTheme="minorEastAsia"/>
        </w:rPr>
        <w:t>GO TO D13</w:t>
      </w:r>
    </w:p>
    <w:p w14:paraId="2AAB02EB" w14:textId="77777777" w:rsidR="00303DF9" w:rsidRPr="0055007B" w:rsidRDefault="00303DF9" w:rsidP="00303DF9">
      <w:pPr>
        <w:pStyle w:val="Responseset0"/>
      </w:pPr>
      <w:r w:rsidRPr="0055007B">
        <w:t>02</w:t>
      </w:r>
      <w:r w:rsidRPr="0055007B">
        <w:tab/>
        <w:t>No</w:t>
      </w:r>
    </w:p>
    <w:p w14:paraId="7D9BAA03" w14:textId="77777777" w:rsidR="00303DF9" w:rsidRPr="0055007B" w:rsidRDefault="00303DF9" w:rsidP="00303DF9">
      <w:pPr>
        <w:pStyle w:val="Responseset0"/>
        <w:tabs>
          <w:tab w:val="left" w:pos="6804"/>
        </w:tabs>
      </w:pPr>
      <w:r w:rsidRPr="0055007B">
        <w:t>03</w:t>
      </w:r>
      <w:r w:rsidRPr="0055007B">
        <w:tab/>
        <w:t xml:space="preserve">Didn’t have a job at the last interview </w:t>
      </w:r>
      <w:r w:rsidRPr="0055007B">
        <w:tab/>
      </w:r>
      <w:r w:rsidRPr="0055007B">
        <w:rPr>
          <w:rStyle w:val="ProgInstructChar"/>
          <w:rFonts w:eastAsiaTheme="minorEastAsia"/>
        </w:rPr>
        <w:t>GO TO PRE D11</w:t>
      </w:r>
    </w:p>
    <w:p w14:paraId="57D64194" w14:textId="77777777" w:rsidR="00303DF9" w:rsidRPr="0055007B" w:rsidRDefault="00303DF9" w:rsidP="00303DF9">
      <w:pPr>
        <w:pStyle w:val="Responseset0"/>
        <w:tabs>
          <w:tab w:val="left" w:pos="6804"/>
        </w:tabs>
      </w:pPr>
      <w:r w:rsidRPr="0055007B">
        <w:t>04</w:t>
      </w:r>
      <w:r w:rsidRPr="0055007B">
        <w:tab/>
        <w:t>Yes – Same job but company name changed (SPECIFY)</w:t>
      </w:r>
      <w:r w:rsidRPr="0055007B">
        <w:tab/>
      </w:r>
      <w:r w:rsidRPr="0055007B">
        <w:rPr>
          <w:rStyle w:val="ProgInstructChar"/>
          <w:rFonts w:eastAsiaTheme="minorEastAsia"/>
        </w:rPr>
        <w:t>GO TO D13</w:t>
      </w:r>
    </w:p>
    <w:p w14:paraId="519EBAC8" w14:textId="77777777" w:rsidR="00303DF9" w:rsidRPr="0055007B" w:rsidRDefault="00303DF9" w:rsidP="00303DF9">
      <w:pPr>
        <w:ind w:left="720" w:hanging="720"/>
      </w:pPr>
    </w:p>
    <w:p w14:paraId="517079B3" w14:textId="77777777" w:rsidR="00303DF9" w:rsidRPr="0055007B" w:rsidRDefault="00303DF9" w:rsidP="00303DF9">
      <w:pPr>
        <w:pStyle w:val="Question"/>
      </w:pPr>
      <w:r w:rsidRPr="0055007B">
        <w:t>D9</w:t>
      </w:r>
      <w:r w:rsidRPr="0055007B">
        <w:tab/>
        <w:t>Which month and year did you finish that job?</w:t>
      </w:r>
    </w:p>
    <w:p w14:paraId="62F9A935" w14:textId="77777777" w:rsidR="00303DF9" w:rsidRPr="0055007B" w:rsidRDefault="00303DF9" w:rsidP="00303DF9">
      <w:pPr>
        <w:pStyle w:val="Responseset0"/>
      </w:pPr>
      <w:r w:rsidRPr="0055007B">
        <w:t>(</w:t>
      </w:r>
      <w:r>
        <w:t>17-19</w:t>
      </w:r>
      <w:r w:rsidRPr="0055007B">
        <w:t>)</w:t>
      </w:r>
    </w:p>
    <w:p w14:paraId="1EDD46A6" w14:textId="77777777" w:rsidR="00303DF9" w:rsidRPr="0055007B" w:rsidRDefault="00303DF9" w:rsidP="00303DF9">
      <w:pPr>
        <w:pStyle w:val="Responseset0"/>
      </w:pPr>
      <w:r w:rsidRPr="0055007B">
        <w:t xml:space="preserve">MM,YY </w:t>
      </w:r>
    </w:p>
    <w:p w14:paraId="29EC1377" w14:textId="77777777" w:rsidR="00303DF9" w:rsidRPr="0055007B" w:rsidRDefault="00303DF9" w:rsidP="00303DF9">
      <w:pPr>
        <w:pStyle w:val="Responseset0"/>
      </w:pPr>
      <w:r w:rsidRPr="0055007B">
        <w:t>IF ‘Don’t know’ RECORD: 88/88</w:t>
      </w:r>
    </w:p>
    <w:p w14:paraId="60B388CE" w14:textId="77777777" w:rsidR="00303DF9" w:rsidRPr="0055007B" w:rsidRDefault="00303DF9" w:rsidP="00303DF9">
      <w:pPr>
        <w:pStyle w:val="ProgInstruct"/>
      </w:pPr>
    </w:p>
    <w:p w14:paraId="6294391A" w14:textId="77777777" w:rsidR="00303DF9" w:rsidRPr="0055007B" w:rsidRDefault="00303DF9" w:rsidP="00303DF9">
      <w:pPr>
        <w:pStyle w:val="Question"/>
        <w:keepNext/>
      </w:pPr>
      <w:r w:rsidRPr="0055007B">
        <w:lastRenderedPageBreak/>
        <w:t>D10</w:t>
      </w:r>
      <w:r w:rsidRPr="0055007B">
        <w:tab/>
        <w:t xml:space="preserve">What was the </w:t>
      </w:r>
      <w:r w:rsidRPr="0055007B">
        <w:rPr>
          <w:b/>
        </w:rPr>
        <w:t>main</w:t>
      </w:r>
      <w:r w:rsidRPr="0055007B">
        <w:t xml:space="preserve"> reason you left that job?</w:t>
      </w:r>
    </w:p>
    <w:p w14:paraId="6B5F745B" w14:textId="77777777" w:rsidR="00303DF9" w:rsidRPr="0055007B" w:rsidRDefault="00303DF9" w:rsidP="00303DF9">
      <w:pPr>
        <w:pStyle w:val="Quesapproach"/>
        <w:keepNext/>
        <w:rPr>
          <w:color w:val="0070C0"/>
        </w:rPr>
      </w:pPr>
      <w:r w:rsidRPr="0055007B">
        <w:rPr>
          <w:color w:val="0070C0"/>
        </w:rPr>
        <w:t>do not read out</w:t>
      </w:r>
    </w:p>
    <w:p w14:paraId="47FFC610" w14:textId="77777777" w:rsidR="00303DF9" w:rsidRPr="0055007B" w:rsidRDefault="00303DF9" w:rsidP="00303DF9">
      <w:pPr>
        <w:pStyle w:val="Responseset0"/>
        <w:keepNext/>
      </w:pPr>
      <w:r w:rsidRPr="0055007B">
        <w:t>01</w:t>
      </w:r>
      <w:r w:rsidRPr="0055007B">
        <w:tab/>
        <w:t>Was only a school holiday job/student vacation job</w:t>
      </w:r>
    </w:p>
    <w:p w14:paraId="3A5E2928" w14:textId="77777777" w:rsidR="00303DF9" w:rsidRPr="0055007B" w:rsidRDefault="00303DF9" w:rsidP="00303DF9">
      <w:pPr>
        <w:pStyle w:val="Responseset0"/>
        <w:keepNext/>
      </w:pPr>
      <w:r w:rsidRPr="0055007B">
        <w:t>02</w:t>
      </w:r>
      <w:r w:rsidRPr="0055007B">
        <w:tab/>
        <w:t>Job ended/temporary job/seasonal work</w:t>
      </w:r>
    </w:p>
    <w:p w14:paraId="495DB919" w14:textId="77777777" w:rsidR="00303DF9" w:rsidRPr="0055007B" w:rsidRDefault="00303DF9" w:rsidP="00303DF9">
      <w:pPr>
        <w:pStyle w:val="Responseset0"/>
        <w:keepNext/>
      </w:pPr>
      <w:r w:rsidRPr="0055007B">
        <w:t>03</w:t>
      </w:r>
      <w:r w:rsidRPr="0055007B">
        <w:tab/>
        <w:t>Got laid off/sacked/retrenched</w:t>
      </w:r>
    </w:p>
    <w:p w14:paraId="2B92DE8F" w14:textId="77777777" w:rsidR="00303DF9" w:rsidRPr="0055007B" w:rsidRDefault="00303DF9" w:rsidP="00303DF9">
      <w:pPr>
        <w:pStyle w:val="Responseset0"/>
        <w:keepNext/>
      </w:pPr>
      <w:r w:rsidRPr="0055007B">
        <w:t>04</w:t>
      </w:r>
      <w:r w:rsidRPr="0055007B">
        <w:tab/>
        <w:t>Not satisfied with job (e.g. hours of work/pay/other working conditions/boss or other workers)</w:t>
      </w:r>
    </w:p>
    <w:p w14:paraId="3C70CBB2" w14:textId="77777777" w:rsidR="00303DF9" w:rsidRPr="0055007B" w:rsidRDefault="00303DF9" w:rsidP="00303DF9">
      <w:pPr>
        <w:pStyle w:val="Responseset0"/>
        <w:keepNext/>
      </w:pPr>
      <w:r w:rsidRPr="0055007B">
        <w:t>05</w:t>
      </w:r>
      <w:r w:rsidRPr="0055007B">
        <w:tab/>
        <w:t>Went to live somewhere else</w:t>
      </w:r>
    </w:p>
    <w:p w14:paraId="4E434AE6" w14:textId="77777777" w:rsidR="00303DF9" w:rsidRPr="0055007B" w:rsidRDefault="00303DF9" w:rsidP="00303DF9">
      <w:pPr>
        <w:pStyle w:val="Responseset0"/>
      </w:pPr>
      <w:r w:rsidRPr="0055007B">
        <w:t>06</w:t>
      </w:r>
      <w:r w:rsidRPr="0055007B">
        <w:tab/>
        <w:t>Reasons to do with study (e.g. study load, distance between work and where you study)</w:t>
      </w:r>
    </w:p>
    <w:p w14:paraId="069D2E3A" w14:textId="77777777" w:rsidR="00303DF9" w:rsidRPr="0055007B" w:rsidRDefault="00303DF9" w:rsidP="00303DF9">
      <w:pPr>
        <w:pStyle w:val="Responseset0"/>
        <w:keepNext/>
      </w:pPr>
      <w:r w:rsidRPr="0055007B">
        <w:t>07</w:t>
      </w:r>
      <w:r w:rsidRPr="0055007B">
        <w:tab/>
        <w:t>To get another job/better job (e.g. more money/better working conditions)</w:t>
      </w:r>
    </w:p>
    <w:p w14:paraId="57032449" w14:textId="77777777" w:rsidR="00303DF9" w:rsidRPr="0055007B" w:rsidRDefault="00303DF9" w:rsidP="00303DF9">
      <w:pPr>
        <w:pStyle w:val="Responseset0"/>
      </w:pPr>
      <w:r w:rsidRPr="0055007B">
        <w:t>95</w:t>
      </w:r>
      <w:r w:rsidRPr="0055007B">
        <w:tab/>
        <w:t>Other (SPECIFY)</w:t>
      </w:r>
    </w:p>
    <w:p w14:paraId="2E93EDB8" w14:textId="77777777" w:rsidR="00303DF9" w:rsidRPr="0055007B" w:rsidRDefault="00303DF9" w:rsidP="00303DF9">
      <w:pPr>
        <w:pStyle w:val="ProgInstruct"/>
      </w:pPr>
    </w:p>
    <w:p w14:paraId="7C138694" w14:textId="77777777" w:rsidR="00303DF9" w:rsidRPr="0055007B" w:rsidRDefault="00303DF9" w:rsidP="00303DF9">
      <w:pPr>
        <w:pStyle w:val="ProgInstruct"/>
      </w:pPr>
      <w:r w:rsidRPr="0055007B">
        <w:t>PRE D11</w:t>
      </w:r>
    </w:p>
    <w:p w14:paraId="141EDAB2" w14:textId="77777777" w:rsidR="00303DF9" w:rsidRPr="0055007B" w:rsidRDefault="00303DF9" w:rsidP="00303DF9">
      <w:pPr>
        <w:pStyle w:val="ProgInstruct"/>
      </w:pPr>
      <w:r w:rsidRPr="0055007B">
        <w:t>IF CURRENTLY HAS MORE THAN ONE JOB (D5=01), GO TO D12</w:t>
      </w:r>
    </w:p>
    <w:p w14:paraId="7EB8AD1C" w14:textId="77777777" w:rsidR="00303DF9" w:rsidRPr="0055007B" w:rsidRDefault="00303DF9" w:rsidP="00303DF9">
      <w:pPr>
        <w:pStyle w:val="ProgInstruct"/>
      </w:pPr>
      <w:r w:rsidRPr="0055007B">
        <w:t>IF CURRENTLY HAS ONLY ONE JOB (D5=02), GO TO D11</w:t>
      </w:r>
    </w:p>
    <w:p w14:paraId="0DD61232" w14:textId="77777777" w:rsidR="00303DF9" w:rsidRPr="0055007B" w:rsidRDefault="00303DF9" w:rsidP="00303DF9">
      <w:pPr>
        <w:ind w:left="720" w:hanging="720"/>
      </w:pPr>
    </w:p>
    <w:p w14:paraId="6884C7ED" w14:textId="77777777" w:rsidR="00303DF9" w:rsidRPr="0055007B" w:rsidRDefault="00303DF9" w:rsidP="00303DF9">
      <w:pPr>
        <w:pStyle w:val="Question"/>
      </w:pPr>
      <w:r w:rsidRPr="0055007B">
        <w:t>D11</w:t>
      </w:r>
      <w:r w:rsidRPr="0055007B">
        <w:tab/>
        <w:t>Altogether, how many hours do you usually work each week in your present job?</w:t>
      </w:r>
    </w:p>
    <w:p w14:paraId="48F6BF0A" w14:textId="77777777" w:rsidR="00303DF9" w:rsidRPr="0055007B" w:rsidRDefault="00303DF9" w:rsidP="00303DF9">
      <w:pPr>
        <w:pStyle w:val="IntNote"/>
      </w:pPr>
      <w:r w:rsidRPr="0055007B">
        <w:t xml:space="preserve">IF HOURS VARY ASK: In your last four weeks of work, how many hours per week, </w:t>
      </w:r>
      <w:r w:rsidRPr="00A07EFA">
        <w:rPr>
          <w:b/>
        </w:rPr>
        <w:t>on average</w:t>
      </w:r>
      <w:r w:rsidRPr="0055007B">
        <w:t>, have you worked, including paid holidays?</w:t>
      </w:r>
    </w:p>
    <w:p w14:paraId="3D0BCAB5" w14:textId="77777777" w:rsidR="00303DF9" w:rsidRPr="0055007B" w:rsidRDefault="00303DF9" w:rsidP="00303DF9">
      <w:pPr>
        <w:pStyle w:val="Responseset0"/>
      </w:pPr>
      <w:r w:rsidRPr="0055007B">
        <w:t>Record numeric response 1 to 100</w:t>
      </w:r>
    </w:p>
    <w:p w14:paraId="086C6710" w14:textId="77777777" w:rsidR="00303DF9" w:rsidRPr="0055007B" w:rsidRDefault="00303DF9" w:rsidP="00303DF9">
      <w:pPr>
        <w:pStyle w:val="Responseset0"/>
      </w:pPr>
      <w:r w:rsidRPr="0055007B">
        <w:t>999 Don’t know</w:t>
      </w:r>
    </w:p>
    <w:p w14:paraId="41BA741B" w14:textId="77777777" w:rsidR="00303DF9" w:rsidRPr="0055007B" w:rsidRDefault="00303DF9" w:rsidP="00303DF9">
      <w:pPr>
        <w:ind w:left="720" w:hanging="720"/>
      </w:pPr>
    </w:p>
    <w:p w14:paraId="2904F87E" w14:textId="77777777" w:rsidR="00303DF9" w:rsidRPr="0055007B" w:rsidRDefault="00303DF9" w:rsidP="00303DF9">
      <w:pPr>
        <w:pStyle w:val="ProgInstruct"/>
      </w:pPr>
      <w:r w:rsidRPr="0055007B">
        <w:t>NOW GO TO D14</w:t>
      </w:r>
    </w:p>
    <w:p w14:paraId="3EBDB498" w14:textId="77777777" w:rsidR="00303DF9" w:rsidRPr="0055007B" w:rsidRDefault="00303DF9" w:rsidP="00303DF9">
      <w:pPr>
        <w:ind w:left="720" w:hanging="720"/>
      </w:pPr>
    </w:p>
    <w:p w14:paraId="0EC5F540" w14:textId="77777777" w:rsidR="00303DF9" w:rsidRPr="0055007B" w:rsidRDefault="00303DF9" w:rsidP="00303DF9">
      <w:pPr>
        <w:pStyle w:val="Question"/>
      </w:pPr>
      <w:r w:rsidRPr="0055007B">
        <w:t>D12</w:t>
      </w:r>
      <w:r w:rsidRPr="0055007B">
        <w:tab/>
        <w:t>Thinking about your main job, that is, the job in which you usually work the most hours. How many hours do you usually work each week in your main job?</w:t>
      </w:r>
    </w:p>
    <w:p w14:paraId="5B5E5D68" w14:textId="77777777" w:rsidR="00303DF9" w:rsidRPr="0055007B" w:rsidRDefault="00303DF9" w:rsidP="00303DF9">
      <w:pPr>
        <w:pStyle w:val="IntNote"/>
      </w:pPr>
      <w:r w:rsidRPr="0055007B">
        <w:t xml:space="preserve">IF HOURS VARY ASK: In your last four weeks of work, how many hours per week, </w:t>
      </w:r>
      <w:r w:rsidRPr="00CB74EA">
        <w:rPr>
          <w:b/>
        </w:rPr>
        <w:t>on average</w:t>
      </w:r>
      <w:r w:rsidRPr="0055007B">
        <w:t>, have you worked, including paid holidays?</w:t>
      </w:r>
    </w:p>
    <w:p w14:paraId="4E3251B9" w14:textId="77777777" w:rsidR="00303DF9" w:rsidRPr="0055007B" w:rsidRDefault="00303DF9" w:rsidP="00303DF9">
      <w:pPr>
        <w:pStyle w:val="Responseset0"/>
      </w:pPr>
      <w:r w:rsidRPr="0055007B">
        <w:t>Record numeric response 1 to 100</w:t>
      </w:r>
    </w:p>
    <w:p w14:paraId="7B75F21B" w14:textId="77777777" w:rsidR="00303DF9" w:rsidRPr="0055007B" w:rsidRDefault="00303DF9" w:rsidP="00303DF9">
      <w:pPr>
        <w:pStyle w:val="Responseset0"/>
      </w:pPr>
      <w:r w:rsidRPr="0055007B">
        <w:t>999 Don’t know</w:t>
      </w:r>
    </w:p>
    <w:p w14:paraId="76D5F615" w14:textId="77777777" w:rsidR="00303DF9" w:rsidRPr="0055007B" w:rsidRDefault="00303DF9" w:rsidP="00303DF9">
      <w:pPr>
        <w:ind w:left="720" w:hanging="720"/>
      </w:pPr>
    </w:p>
    <w:p w14:paraId="094E82A3" w14:textId="77777777" w:rsidR="00303DF9" w:rsidRPr="0055007B" w:rsidRDefault="00303DF9" w:rsidP="00303DF9">
      <w:pPr>
        <w:pStyle w:val="ProgInstruct"/>
      </w:pPr>
      <w:r w:rsidRPr="0055007B">
        <w:t>NOW GO TO D14</w:t>
      </w:r>
    </w:p>
    <w:p w14:paraId="23F65632" w14:textId="77777777" w:rsidR="00303DF9" w:rsidRPr="0055007B" w:rsidRDefault="00303DF9" w:rsidP="00303DF9">
      <w:pPr>
        <w:ind w:left="720" w:hanging="720"/>
      </w:pPr>
    </w:p>
    <w:p w14:paraId="3C5591BC" w14:textId="77777777" w:rsidR="00303DF9" w:rsidRPr="0055007B" w:rsidRDefault="00303DF9" w:rsidP="00303DF9">
      <w:pPr>
        <w:pStyle w:val="Question"/>
      </w:pPr>
      <w:r w:rsidRPr="0055007B">
        <w:t>D13</w:t>
      </w:r>
      <w:r w:rsidRPr="0055007B">
        <w:tab/>
        <w:t xml:space="preserve">In your job with </w:t>
      </w:r>
      <w:r w:rsidRPr="0055007B">
        <w:rPr>
          <w:b/>
        </w:rPr>
        <w:t>[EMPLOYER FROM D8=04 OR SAMPLE]</w:t>
      </w:r>
      <w:r w:rsidRPr="0055007B">
        <w:t>, how many hours do you usually work each week?</w:t>
      </w:r>
    </w:p>
    <w:p w14:paraId="39C49D68" w14:textId="77777777" w:rsidR="00303DF9" w:rsidRPr="0055007B" w:rsidRDefault="00303DF9" w:rsidP="00303DF9">
      <w:pPr>
        <w:pStyle w:val="IntNote"/>
      </w:pPr>
      <w:r w:rsidRPr="0055007B">
        <w:t>IF HOURS VARY ASK: In your last four weeks of work, how many hours per week, on average, have you worked, including paid holidays?</w:t>
      </w:r>
    </w:p>
    <w:p w14:paraId="46D77CE4" w14:textId="77777777" w:rsidR="00303DF9" w:rsidRPr="0055007B" w:rsidRDefault="00303DF9" w:rsidP="00303DF9">
      <w:pPr>
        <w:pStyle w:val="Responseset0"/>
      </w:pPr>
      <w:r w:rsidRPr="0055007B">
        <w:t>Record numeric response 1 to 100</w:t>
      </w:r>
    </w:p>
    <w:p w14:paraId="53DF1610" w14:textId="77777777" w:rsidR="00303DF9" w:rsidRPr="0055007B" w:rsidRDefault="00303DF9" w:rsidP="00303DF9">
      <w:pPr>
        <w:pStyle w:val="Responseset0"/>
      </w:pPr>
      <w:r w:rsidRPr="0055007B">
        <w:t>999 Don’t know</w:t>
      </w:r>
    </w:p>
    <w:p w14:paraId="305E387C" w14:textId="77777777" w:rsidR="00303DF9" w:rsidRPr="0055007B" w:rsidRDefault="00303DF9" w:rsidP="00303DF9">
      <w:pPr>
        <w:pStyle w:val="ProgInstruct"/>
      </w:pPr>
    </w:p>
    <w:p w14:paraId="29A9AA44" w14:textId="77777777" w:rsidR="00303DF9" w:rsidRPr="0055007B" w:rsidRDefault="00303DF9" w:rsidP="00303DF9">
      <w:pPr>
        <w:pStyle w:val="Question"/>
      </w:pPr>
      <w:r w:rsidRPr="0055007B">
        <w:t>D14</w:t>
      </w:r>
      <w:r w:rsidRPr="0055007B">
        <w:tab/>
        <w:t>Do you work for wages or salary, are you self-employed in your own business, or do you work in some other way?</w:t>
      </w:r>
    </w:p>
    <w:p w14:paraId="6CF5B589" w14:textId="77777777" w:rsidR="00303DF9" w:rsidRPr="0055007B" w:rsidRDefault="00303DF9" w:rsidP="00303DF9">
      <w:pPr>
        <w:pStyle w:val="Quesapproach"/>
        <w:keepNext/>
        <w:rPr>
          <w:color w:val="0070C0"/>
        </w:rPr>
      </w:pPr>
      <w:r w:rsidRPr="0055007B">
        <w:rPr>
          <w:color w:val="0070C0"/>
        </w:rPr>
        <w:t>prompt if necessary</w:t>
      </w:r>
    </w:p>
    <w:p w14:paraId="294249DF" w14:textId="77777777" w:rsidR="00303DF9" w:rsidRPr="0055007B" w:rsidRDefault="00303DF9" w:rsidP="00303DF9">
      <w:pPr>
        <w:pStyle w:val="Responseset0"/>
      </w:pPr>
      <w:r w:rsidRPr="0055007B">
        <w:t>01</w:t>
      </w:r>
      <w:r w:rsidRPr="0055007B">
        <w:tab/>
        <w:t>Wages/salary</w:t>
      </w:r>
    </w:p>
    <w:p w14:paraId="6F18C8A6" w14:textId="77777777" w:rsidR="00303DF9" w:rsidRPr="0055007B" w:rsidRDefault="00303DF9" w:rsidP="00303DF9">
      <w:pPr>
        <w:pStyle w:val="Responseset0"/>
      </w:pPr>
      <w:r w:rsidRPr="0055007B">
        <w:t>02</w:t>
      </w:r>
      <w:r w:rsidRPr="0055007B">
        <w:tab/>
        <w:t>Self-employed</w:t>
      </w:r>
    </w:p>
    <w:p w14:paraId="24D683F0" w14:textId="77777777" w:rsidR="00303DF9" w:rsidRPr="0055007B" w:rsidRDefault="00303DF9" w:rsidP="00303DF9">
      <w:pPr>
        <w:pStyle w:val="Responseset0"/>
      </w:pPr>
      <w:r w:rsidRPr="0055007B">
        <w:t>03</w:t>
      </w:r>
      <w:r w:rsidRPr="0055007B">
        <w:tab/>
        <w:t>Other way</w:t>
      </w:r>
    </w:p>
    <w:p w14:paraId="414A395B" w14:textId="77777777" w:rsidR="00303DF9" w:rsidRPr="0055007B" w:rsidRDefault="00303DF9" w:rsidP="00303DF9">
      <w:pPr>
        <w:pStyle w:val="Question"/>
      </w:pPr>
      <w:r w:rsidRPr="0055007B">
        <w:lastRenderedPageBreak/>
        <w:t>D15</w:t>
      </w:r>
      <w:r w:rsidRPr="0055007B">
        <w:tab/>
        <w:t>How much is your usual pay from that job?</w:t>
      </w:r>
    </w:p>
    <w:p w14:paraId="57872D8D" w14:textId="77777777" w:rsidR="00303DF9" w:rsidRPr="0055007B" w:rsidRDefault="00303DF9" w:rsidP="00303DF9">
      <w:pPr>
        <w:pStyle w:val="IntNote"/>
        <w:rPr>
          <w:color w:val="0070C0"/>
        </w:rPr>
      </w:pPr>
      <w:r w:rsidRPr="0055007B">
        <w:rPr>
          <w:color w:val="0070C0"/>
        </w:rPr>
        <w:tab/>
        <w:t>INTERVIEWER NOTE: If both before tax and after tax amounts are known, (CATI: ask for) (CAWI: please provide) before tax amount.</w:t>
      </w:r>
    </w:p>
    <w:p w14:paraId="77EB5DB9" w14:textId="77777777" w:rsidR="00303DF9" w:rsidRPr="0055007B" w:rsidRDefault="00303DF9" w:rsidP="00303DF9">
      <w:pPr>
        <w:pStyle w:val="Question"/>
        <w:rPr>
          <w:color w:val="0070C0"/>
        </w:rPr>
      </w:pPr>
      <w:r w:rsidRPr="0055007B">
        <w:rPr>
          <w:color w:val="0070C0"/>
        </w:rPr>
        <w:tab/>
        <w:t>INTERVIEWER NOTE: Let respondents know that hourly, weekly etc. amounts are acceptable</w:t>
      </w:r>
    </w:p>
    <w:p w14:paraId="1B778ACE" w14:textId="77777777" w:rsidR="00303DF9" w:rsidRPr="0055007B" w:rsidRDefault="00303DF9" w:rsidP="00303DF9">
      <w:pPr>
        <w:pStyle w:val="Question"/>
        <w:ind w:firstLine="0"/>
      </w:pPr>
      <w:r w:rsidRPr="0055007B">
        <w:rPr>
          <w:b/>
        </w:rPr>
        <w:t>CAWI:</w:t>
      </w:r>
      <w:r w:rsidRPr="0055007B">
        <w:t xml:space="preserve">  </w:t>
      </w:r>
      <w:r w:rsidRPr="0055007B">
        <w:rPr>
          <w:color w:val="00B050"/>
        </w:rPr>
        <w:t>You can let us know at the next screen if your pay is weekly, hourly or another amount.</w:t>
      </w:r>
    </w:p>
    <w:p w14:paraId="5414B968" w14:textId="77777777" w:rsidR="00303DF9" w:rsidRPr="0055007B" w:rsidRDefault="00303DF9" w:rsidP="00303DF9">
      <w:pPr>
        <w:pStyle w:val="Quesapproach"/>
      </w:pPr>
      <w:r w:rsidRPr="0055007B">
        <w:t>Enter dollar amount.</w:t>
      </w:r>
    </w:p>
    <w:p w14:paraId="3A19A9F1" w14:textId="77777777" w:rsidR="00303DF9" w:rsidRPr="0055007B" w:rsidRDefault="00303DF9" w:rsidP="00303DF9">
      <w:pPr>
        <w:pStyle w:val="Responseset0"/>
      </w:pPr>
      <w:r w:rsidRPr="0055007B">
        <w:t>Record numeric response $1 to 1,000,000</w:t>
      </w:r>
    </w:p>
    <w:p w14:paraId="05995041" w14:textId="77777777" w:rsidR="00303DF9" w:rsidRDefault="00303DF9" w:rsidP="00303DF9">
      <w:pPr>
        <w:pStyle w:val="Responseset0"/>
        <w:tabs>
          <w:tab w:val="left" w:pos="5670"/>
        </w:tabs>
        <w:rPr>
          <w:rStyle w:val="ProgInstructChar"/>
          <w:rFonts w:eastAsiaTheme="minorEastAsia"/>
        </w:rPr>
      </w:pPr>
      <w:r w:rsidRPr="0055007B">
        <w:t xml:space="preserve">9999999 Don’t know </w:t>
      </w:r>
      <w:r w:rsidRPr="0055007B">
        <w:tab/>
      </w:r>
      <w:r>
        <w:tab/>
      </w:r>
      <w:r w:rsidRPr="0055007B">
        <w:rPr>
          <w:rStyle w:val="ProgInstructChar"/>
          <w:rFonts w:eastAsiaTheme="minorEastAsia"/>
        </w:rPr>
        <w:t>GO TO PRE D18</w:t>
      </w:r>
    </w:p>
    <w:p w14:paraId="65A88EF3" w14:textId="77777777" w:rsidR="00303DF9" w:rsidRDefault="00303DF9" w:rsidP="00303DF9">
      <w:pPr>
        <w:pStyle w:val="Responseset0"/>
        <w:tabs>
          <w:tab w:val="left" w:pos="5670"/>
        </w:tabs>
        <w:rPr>
          <w:rStyle w:val="ProgInstructChar"/>
          <w:rFonts w:eastAsiaTheme="minorEastAsia"/>
        </w:rPr>
      </w:pPr>
      <w:r>
        <w:t>9999</w:t>
      </w:r>
      <w:r w:rsidRPr="0055007B">
        <w:t>998 Don’t receive an income</w:t>
      </w:r>
      <w:r w:rsidRPr="00C502C0">
        <w:rPr>
          <w:rStyle w:val="ProgInstructChar"/>
          <w:rFonts w:eastAsiaTheme="minorEastAsia"/>
        </w:rPr>
        <w:t xml:space="preserve"> </w:t>
      </w:r>
      <w:r>
        <w:rPr>
          <w:rStyle w:val="ProgInstructChar"/>
          <w:rFonts w:eastAsiaTheme="minorEastAsia"/>
        </w:rPr>
        <w:tab/>
      </w:r>
      <w:r>
        <w:rPr>
          <w:rStyle w:val="ProgInstructChar"/>
          <w:rFonts w:eastAsiaTheme="minorEastAsia"/>
        </w:rPr>
        <w:tab/>
      </w:r>
      <w:r w:rsidRPr="0055007B">
        <w:rPr>
          <w:rStyle w:val="ProgInstructChar"/>
          <w:rFonts w:eastAsiaTheme="minorEastAsia"/>
        </w:rPr>
        <w:t>GO TO PRE D18</w:t>
      </w:r>
    </w:p>
    <w:p w14:paraId="0E80E91B" w14:textId="77777777" w:rsidR="00303DF9" w:rsidRPr="0055007B" w:rsidRDefault="00303DF9" w:rsidP="00303DF9">
      <w:pPr>
        <w:pStyle w:val="Responseset0"/>
        <w:tabs>
          <w:tab w:val="left" w:pos="5670"/>
        </w:tabs>
        <w:rPr>
          <w:rFonts w:ascii="Arial Bold" w:hAnsi="Arial Bold"/>
          <w:b/>
          <w:caps/>
        </w:rPr>
      </w:pPr>
    </w:p>
    <w:p w14:paraId="027B68B6" w14:textId="77777777" w:rsidR="00303DF9" w:rsidRPr="0055007B" w:rsidRDefault="00303DF9" w:rsidP="00303DF9">
      <w:pPr>
        <w:pStyle w:val="Question"/>
      </w:pPr>
      <w:r w:rsidRPr="0055007B">
        <w:t>D16</w:t>
      </w:r>
      <w:r w:rsidRPr="0055007B">
        <w:tab/>
        <w:t>What period does that cover?</w:t>
      </w:r>
    </w:p>
    <w:p w14:paraId="536CAE8F" w14:textId="77777777" w:rsidR="00303DF9" w:rsidRPr="0055007B" w:rsidRDefault="00303DF9" w:rsidP="00303DF9">
      <w:pPr>
        <w:pStyle w:val="Quesapproach"/>
        <w:keepNext/>
        <w:rPr>
          <w:color w:val="0070C0"/>
        </w:rPr>
      </w:pPr>
      <w:r w:rsidRPr="0055007B">
        <w:rPr>
          <w:color w:val="0070C0"/>
        </w:rPr>
        <w:t>prompt if necessary</w:t>
      </w:r>
    </w:p>
    <w:p w14:paraId="0B7196BF" w14:textId="77777777" w:rsidR="00303DF9" w:rsidRPr="0055007B" w:rsidRDefault="00303DF9" w:rsidP="00303DF9">
      <w:pPr>
        <w:pStyle w:val="Responseset0"/>
      </w:pPr>
      <w:r w:rsidRPr="0055007B">
        <w:t>01</w:t>
      </w:r>
      <w:r w:rsidRPr="0055007B">
        <w:tab/>
        <w:t>Hourly</w:t>
      </w:r>
    </w:p>
    <w:p w14:paraId="1FB0CBFF" w14:textId="77777777" w:rsidR="00303DF9" w:rsidRPr="0055007B" w:rsidRDefault="00303DF9" w:rsidP="00303DF9">
      <w:pPr>
        <w:pStyle w:val="Responseset0"/>
      </w:pPr>
      <w:r w:rsidRPr="0055007B">
        <w:t>02</w:t>
      </w:r>
      <w:r w:rsidRPr="0055007B">
        <w:tab/>
        <w:t>Weekly</w:t>
      </w:r>
    </w:p>
    <w:p w14:paraId="5C8EA85D" w14:textId="77777777" w:rsidR="00303DF9" w:rsidRPr="0055007B" w:rsidRDefault="00303DF9" w:rsidP="00303DF9">
      <w:pPr>
        <w:pStyle w:val="Responseset0"/>
      </w:pPr>
      <w:r w:rsidRPr="0055007B">
        <w:t>03</w:t>
      </w:r>
      <w:r w:rsidRPr="0055007B">
        <w:tab/>
        <w:t>Fortnightly</w:t>
      </w:r>
    </w:p>
    <w:p w14:paraId="67DDD080" w14:textId="77777777" w:rsidR="00303DF9" w:rsidRPr="0055007B" w:rsidRDefault="00303DF9" w:rsidP="00303DF9">
      <w:pPr>
        <w:pStyle w:val="Responseset0"/>
      </w:pPr>
      <w:r w:rsidRPr="0055007B">
        <w:t>04</w:t>
      </w:r>
      <w:r w:rsidRPr="0055007B">
        <w:tab/>
        <w:t>Four weeks</w:t>
      </w:r>
    </w:p>
    <w:p w14:paraId="43949ABD" w14:textId="77777777" w:rsidR="00303DF9" w:rsidRPr="0055007B" w:rsidRDefault="00303DF9" w:rsidP="00303DF9">
      <w:pPr>
        <w:pStyle w:val="Responseset0"/>
      </w:pPr>
      <w:r w:rsidRPr="0055007B">
        <w:t>05</w:t>
      </w:r>
      <w:r w:rsidRPr="0055007B">
        <w:tab/>
        <w:t>Calendar month</w:t>
      </w:r>
    </w:p>
    <w:p w14:paraId="37010F24" w14:textId="77777777" w:rsidR="00303DF9" w:rsidRPr="0055007B" w:rsidRDefault="00303DF9" w:rsidP="00303DF9">
      <w:pPr>
        <w:pStyle w:val="Responseset0"/>
      </w:pPr>
      <w:r w:rsidRPr="0055007B">
        <w:t>06</w:t>
      </w:r>
      <w:r w:rsidRPr="0055007B">
        <w:tab/>
        <w:t>Quarterly</w:t>
      </w:r>
    </w:p>
    <w:p w14:paraId="3EAEA0AF" w14:textId="77777777" w:rsidR="00303DF9" w:rsidRPr="0055007B" w:rsidRDefault="00303DF9" w:rsidP="00303DF9">
      <w:pPr>
        <w:pStyle w:val="Responseset0"/>
      </w:pPr>
      <w:r w:rsidRPr="0055007B">
        <w:t>07</w:t>
      </w:r>
      <w:r w:rsidRPr="0055007B">
        <w:tab/>
        <w:t>Yearly</w:t>
      </w:r>
    </w:p>
    <w:p w14:paraId="4C5733CA" w14:textId="77777777" w:rsidR="00303DF9" w:rsidRPr="0055007B" w:rsidRDefault="00303DF9" w:rsidP="00303DF9">
      <w:pPr>
        <w:pStyle w:val="Responseset0"/>
      </w:pPr>
      <w:r w:rsidRPr="0055007B">
        <w:t>08</w:t>
      </w:r>
      <w:r w:rsidRPr="0055007B">
        <w:tab/>
        <w:t>Per occasion/task/session</w:t>
      </w:r>
    </w:p>
    <w:p w14:paraId="486A9A88" w14:textId="77777777" w:rsidR="00303DF9" w:rsidRPr="0055007B" w:rsidRDefault="00303DF9" w:rsidP="00303DF9">
      <w:pPr>
        <w:pStyle w:val="Responseset0"/>
      </w:pPr>
      <w:r w:rsidRPr="0055007B">
        <w:t>95</w:t>
      </w:r>
      <w:r w:rsidRPr="0055007B">
        <w:tab/>
        <w:t>Other (SPECIFY)</w:t>
      </w:r>
    </w:p>
    <w:p w14:paraId="3CB73E8E" w14:textId="77777777" w:rsidR="00303DF9" w:rsidRPr="0055007B" w:rsidRDefault="00303DF9" w:rsidP="00303DF9">
      <w:pPr>
        <w:ind w:left="720" w:hanging="720"/>
      </w:pPr>
    </w:p>
    <w:p w14:paraId="5CE79DAF" w14:textId="77777777" w:rsidR="00303DF9" w:rsidRPr="0055007B" w:rsidRDefault="00303DF9" w:rsidP="00303DF9">
      <w:pPr>
        <w:pStyle w:val="Question"/>
      </w:pPr>
      <w:r w:rsidRPr="0055007B">
        <w:t>D17</w:t>
      </w:r>
      <w:r w:rsidRPr="0055007B">
        <w:tab/>
        <w:t>And was that amount before tax or after tax?</w:t>
      </w:r>
    </w:p>
    <w:p w14:paraId="3C992315" w14:textId="77777777" w:rsidR="00303DF9" w:rsidRPr="0055007B" w:rsidRDefault="00303DF9" w:rsidP="00303DF9">
      <w:pPr>
        <w:pStyle w:val="Quesapproach"/>
        <w:keepNext/>
        <w:rPr>
          <w:color w:val="0070C0"/>
        </w:rPr>
      </w:pPr>
      <w:r w:rsidRPr="0055007B">
        <w:rPr>
          <w:color w:val="0070C0"/>
        </w:rPr>
        <w:t>prompt if necessary</w:t>
      </w:r>
    </w:p>
    <w:p w14:paraId="59E3B4AB" w14:textId="77777777" w:rsidR="00303DF9" w:rsidRPr="0055007B" w:rsidRDefault="00303DF9" w:rsidP="00303DF9">
      <w:pPr>
        <w:pStyle w:val="Responseset0"/>
      </w:pPr>
      <w:r w:rsidRPr="0055007B">
        <w:t>01</w:t>
      </w:r>
      <w:r w:rsidRPr="0055007B">
        <w:tab/>
        <w:t>Before tax</w:t>
      </w:r>
    </w:p>
    <w:p w14:paraId="0F96EE5F" w14:textId="77777777" w:rsidR="00303DF9" w:rsidRPr="0055007B" w:rsidRDefault="00303DF9" w:rsidP="00303DF9">
      <w:pPr>
        <w:pStyle w:val="Responseset0"/>
      </w:pPr>
      <w:r w:rsidRPr="0055007B">
        <w:t>02</w:t>
      </w:r>
      <w:r w:rsidRPr="0055007B">
        <w:tab/>
        <w:t>After tax</w:t>
      </w:r>
    </w:p>
    <w:p w14:paraId="2C437BB8" w14:textId="77777777" w:rsidR="00303DF9" w:rsidRPr="0055007B" w:rsidRDefault="00303DF9" w:rsidP="00303DF9">
      <w:pPr>
        <w:pStyle w:val="Responseset0"/>
      </w:pPr>
      <w:r w:rsidRPr="0055007B">
        <w:t>99</w:t>
      </w:r>
      <w:r w:rsidRPr="0055007B">
        <w:tab/>
      </w:r>
      <w:r w:rsidRPr="0055007B">
        <w:rPr>
          <w:color w:val="0070C0"/>
        </w:rPr>
        <w:t xml:space="preserve">(DO NOT READ) </w:t>
      </w:r>
      <w:r w:rsidRPr="0055007B">
        <w:t>Don’t know</w:t>
      </w:r>
    </w:p>
    <w:p w14:paraId="33EE0714" w14:textId="77777777" w:rsidR="00303DF9" w:rsidRPr="0055007B" w:rsidRDefault="00303DF9" w:rsidP="00303DF9">
      <w:pPr>
        <w:pStyle w:val="Responseset0"/>
      </w:pPr>
    </w:p>
    <w:p w14:paraId="4D925DCF" w14:textId="77777777" w:rsidR="00303DF9" w:rsidRPr="0055007B" w:rsidRDefault="00303DF9" w:rsidP="00303DF9">
      <w:pPr>
        <w:pStyle w:val="ProgInstruct"/>
      </w:pPr>
      <w:r w:rsidRPr="0055007B">
        <w:t>PRE D18</w:t>
      </w:r>
    </w:p>
    <w:p w14:paraId="0325BC59" w14:textId="77777777" w:rsidR="00303DF9" w:rsidRPr="0055007B" w:rsidRDefault="00303DF9" w:rsidP="00303DF9">
      <w:pPr>
        <w:pStyle w:val="ProgInstruct"/>
      </w:pPr>
      <w:r w:rsidRPr="0055007B">
        <w:t>IF SELF-EMPLOYED (D14=02), GO TO PRE D21</w:t>
      </w:r>
    </w:p>
    <w:p w14:paraId="59B75642" w14:textId="77777777" w:rsidR="00303DF9" w:rsidRPr="0055007B" w:rsidRDefault="00303DF9" w:rsidP="00303DF9">
      <w:pPr>
        <w:pStyle w:val="ProgInstruct"/>
      </w:pPr>
      <w:r w:rsidRPr="0055007B">
        <w:t>ELSE CONTINUE</w:t>
      </w:r>
    </w:p>
    <w:p w14:paraId="6974F718" w14:textId="77777777" w:rsidR="00303DF9" w:rsidRPr="0055007B" w:rsidRDefault="00303DF9" w:rsidP="00303DF9">
      <w:pPr>
        <w:pStyle w:val="Responseset0"/>
      </w:pPr>
    </w:p>
    <w:p w14:paraId="473851BF" w14:textId="77777777" w:rsidR="00303DF9" w:rsidRPr="0055007B" w:rsidRDefault="00303DF9" w:rsidP="00303DF9">
      <w:pPr>
        <w:pStyle w:val="Responseset0"/>
      </w:pPr>
    </w:p>
    <w:p w14:paraId="56A4FA28" w14:textId="77777777" w:rsidR="00303DF9" w:rsidRPr="0055007B" w:rsidRDefault="00303DF9" w:rsidP="00303DF9">
      <w:pPr>
        <w:pStyle w:val="Question"/>
      </w:pPr>
      <w:r w:rsidRPr="0055007B">
        <w:t>D18</w:t>
      </w:r>
      <w:r w:rsidRPr="0055007B">
        <w:tab/>
        <w:t>Which of these categories best describes your job?</w:t>
      </w:r>
    </w:p>
    <w:p w14:paraId="121DAE58" w14:textId="77777777" w:rsidR="00303DF9" w:rsidRPr="0055007B" w:rsidRDefault="00303DF9" w:rsidP="00303DF9">
      <w:pPr>
        <w:pStyle w:val="Quesapproach"/>
        <w:keepNext/>
        <w:rPr>
          <w:color w:val="0070C0"/>
        </w:rPr>
      </w:pPr>
      <w:r w:rsidRPr="0055007B">
        <w:rPr>
          <w:color w:val="0070C0"/>
        </w:rPr>
        <w:t>read out</w:t>
      </w:r>
    </w:p>
    <w:p w14:paraId="17B62955" w14:textId="77777777" w:rsidR="00303DF9" w:rsidRPr="0055007B" w:rsidRDefault="00303DF9" w:rsidP="00303DF9">
      <w:pPr>
        <w:pStyle w:val="Question"/>
      </w:pPr>
      <w:r w:rsidRPr="0055007B">
        <w:tab/>
        <w:t>01 Fixed-term</w:t>
      </w:r>
    </w:p>
    <w:p w14:paraId="425C60AB" w14:textId="77777777" w:rsidR="00303DF9" w:rsidRPr="0055007B" w:rsidRDefault="00303DF9" w:rsidP="00303DF9">
      <w:pPr>
        <w:pStyle w:val="Question"/>
      </w:pPr>
      <w:r w:rsidRPr="0055007B">
        <w:tab/>
        <w:t>02 Casual</w:t>
      </w:r>
    </w:p>
    <w:p w14:paraId="6CF56233" w14:textId="77777777" w:rsidR="00303DF9" w:rsidRPr="0055007B" w:rsidRDefault="00303DF9" w:rsidP="00303DF9">
      <w:pPr>
        <w:pStyle w:val="Question"/>
      </w:pPr>
      <w:r w:rsidRPr="0055007B">
        <w:tab/>
        <w:t>03 Permanent or ongoing</w:t>
      </w:r>
    </w:p>
    <w:p w14:paraId="1CC535D1" w14:textId="77777777" w:rsidR="00303DF9" w:rsidRPr="0055007B" w:rsidRDefault="00303DF9" w:rsidP="00303DF9">
      <w:pPr>
        <w:pStyle w:val="Question"/>
      </w:pPr>
      <w:r w:rsidRPr="0055007B">
        <w:tab/>
        <w:t>95 Other (SPECIFY)</w:t>
      </w:r>
    </w:p>
    <w:p w14:paraId="54AE4CFF" w14:textId="77777777" w:rsidR="00303DF9" w:rsidRPr="0055007B" w:rsidRDefault="00303DF9" w:rsidP="00303DF9">
      <w:pPr>
        <w:pStyle w:val="Question"/>
      </w:pPr>
      <w:r w:rsidRPr="0055007B">
        <w:tab/>
        <w:t xml:space="preserve">99 </w:t>
      </w:r>
      <w:r w:rsidRPr="0055007B">
        <w:rPr>
          <w:color w:val="0070C0"/>
        </w:rPr>
        <w:t xml:space="preserve">(DO NOT READ) </w:t>
      </w:r>
      <w:r w:rsidRPr="0055007B">
        <w:t>Don’t know</w:t>
      </w:r>
    </w:p>
    <w:p w14:paraId="3DCCA3B6" w14:textId="77777777" w:rsidR="00303DF9" w:rsidRPr="0055007B" w:rsidRDefault="00303DF9" w:rsidP="00303DF9">
      <w:pPr>
        <w:pStyle w:val="Question"/>
      </w:pPr>
    </w:p>
    <w:p w14:paraId="6EB1451F" w14:textId="77777777" w:rsidR="00303DF9" w:rsidRPr="0055007B" w:rsidRDefault="00303DF9" w:rsidP="00303DF9">
      <w:pPr>
        <w:pStyle w:val="Question"/>
        <w:keepNext/>
      </w:pPr>
      <w:r w:rsidRPr="0055007B">
        <w:lastRenderedPageBreak/>
        <w:t>D19</w:t>
      </w:r>
      <w:r>
        <w:t>A</w:t>
      </w:r>
      <w:r w:rsidRPr="0055007B">
        <w:tab/>
        <w:t>Does your job entitle you to any form of paid annual leave or sick leave, apart from public holidays?</w:t>
      </w:r>
    </w:p>
    <w:p w14:paraId="21B5A575" w14:textId="77777777" w:rsidR="00303DF9" w:rsidRPr="0055007B" w:rsidRDefault="00303DF9" w:rsidP="00303DF9">
      <w:pPr>
        <w:pStyle w:val="Question"/>
        <w:keepNext/>
      </w:pPr>
      <w:r w:rsidRPr="0055007B">
        <w:tab/>
        <w:t>01 Yes</w:t>
      </w:r>
    </w:p>
    <w:p w14:paraId="50994242" w14:textId="77777777" w:rsidR="00303DF9" w:rsidRPr="0055007B" w:rsidRDefault="00303DF9" w:rsidP="00303DF9">
      <w:pPr>
        <w:pStyle w:val="Question"/>
        <w:keepNext/>
      </w:pPr>
      <w:r w:rsidRPr="0055007B">
        <w:tab/>
        <w:t>02 No</w:t>
      </w:r>
    </w:p>
    <w:p w14:paraId="228FC621" w14:textId="77777777" w:rsidR="00303DF9" w:rsidRDefault="00303DF9" w:rsidP="00303DF9">
      <w:pPr>
        <w:pStyle w:val="Question"/>
      </w:pPr>
      <w:r w:rsidRPr="0055007B">
        <w:tab/>
        <w:t>99 Don’t know</w:t>
      </w:r>
    </w:p>
    <w:p w14:paraId="00B0A5E7" w14:textId="77777777" w:rsidR="00303DF9" w:rsidRDefault="00303DF9" w:rsidP="00303DF9">
      <w:pPr>
        <w:pStyle w:val="Question"/>
      </w:pPr>
    </w:p>
    <w:p w14:paraId="13D92E17" w14:textId="77777777" w:rsidR="00303DF9" w:rsidRDefault="00303DF9" w:rsidP="00303DF9">
      <w:pPr>
        <w:pStyle w:val="Question"/>
      </w:pPr>
      <w:r>
        <w:t>D19B</w:t>
      </w:r>
      <w:r>
        <w:tab/>
        <w:t>Is the job you have now the type of job you would like as a career?</w:t>
      </w:r>
    </w:p>
    <w:p w14:paraId="0DC9F16A" w14:textId="77777777" w:rsidR="00303DF9" w:rsidRDefault="00303DF9" w:rsidP="00303DF9">
      <w:pPr>
        <w:pStyle w:val="Question"/>
      </w:pPr>
      <w:r>
        <w:tab/>
        <w:t>01 Yes</w:t>
      </w:r>
    </w:p>
    <w:p w14:paraId="173F324F" w14:textId="77777777" w:rsidR="00303DF9" w:rsidRDefault="00303DF9" w:rsidP="00303DF9">
      <w:pPr>
        <w:pStyle w:val="Question"/>
      </w:pPr>
      <w:r>
        <w:tab/>
        <w:t>02 No</w:t>
      </w:r>
    </w:p>
    <w:p w14:paraId="6E79C4C5" w14:textId="77777777" w:rsidR="00303DF9" w:rsidRPr="0055007B" w:rsidRDefault="00303DF9" w:rsidP="00303DF9">
      <w:pPr>
        <w:pStyle w:val="Question"/>
      </w:pPr>
      <w:r>
        <w:tab/>
        <w:t>99 Unsure / Don’t know</w:t>
      </w:r>
    </w:p>
    <w:p w14:paraId="507EA760" w14:textId="77777777" w:rsidR="00303DF9" w:rsidRPr="0055007B" w:rsidRDefault="00303DF9" w:rsidP="00303DF9">
      <w:pPr>
        <w:pStyle w:val="Question"/>
      </w:pPr>
    </w:p>
    <w:p w14:paraId="25E7DC07" w14:textId="77777777" w:rsidR="00303DF9" w:rsidRPr="0055007B" w:rsidRDefault="00303DF9" w:rsidP="00303DF9">
      <w:pPr>
        <w:pStyle w:val="Question"/>
        <w:rPr>
          <w:b/>
        </w:rPr>
      </w:pPr>
      <w:r w:rsidRPr="0055007B">
        <w:rPr>
          <w:b/>
        </w:rPr>
        <w:t>PRE D20</w:t>
      </w:r>
    </w:p>
    <w:p w14:paraId="4AF0BD54" w14:textId="77777777" w:rsidR="00303DF9" w:rsidRPr="0055007B" w:rsidRDefault="00303DF9" w:rsidP="00303DF9">
      <w:pPr>
        <w:pStyle w:val="Question"/>
        <w:rPr>
          <w:b/>
        </w:rPr>
      </w:pPr>
      <w:r w:rsidRPr="0055007B">
        <w:rPr>
          <w:b/>
        </w:rPr>
        <w:t>IF STILL AT SCHOOL (A1=03 OR A3=02), GO TO PRE D22</w:t>
      </w:r>
    </w:p>
    <w:p w14:paraId="109C0F9E" w14:textId="77777777" w:rsidR="00303DF9" w:rsidRPr="0055007B" w:rsidRDefault="00303DF9" w:rsidP="00303DF9">
      <w:pPr>
        <w:pStyle w:val="Question"/>
        <w:rPr>
          <w:b/>
        </w:rPr>
      </w:pPr>
      <w:r w:rsidRPr="0055007B">
        <w:rPr>
          <w:b/>
        </w:rPr>
        <w:t>IF PAID IN OTHER WAY JOB (D14=03), GO TO PRE D21</w:t>
      </w:r>
    </w:p>
    <w:p w14:paraId="4E0FDA8B" w14:textId="77777777" w:rsidR="00303DF9" w:rsidRPr="0055007B" w:rsidRDefault="00303DF9" w:rsidP="00303DF9">
      <w:pPr>
        <w:pStyle w:val="Question"/>
        <w:rPr>
          <w:b/>
        </w:rPr>
      </w:pPr>
      <w:r w:rsidRPr="0055007B">
        <w:rPr>
          <w:b/>
        </w:rPr>
        <w:t>ELSE CONTINUE</w:t>
      </w:r>
    </w:p>
    <w:p w14:paraId="513FDE89" w14:textId="77777777" w:rsidR="00303DF9" w:rsidRPr="0055007B" w:rsidRDefault="00303DF9" w:rsidP="00303DF9">
      <w:pPr>
        <w:pStyle w:val="ProgInstruct"/>
      </w:pPr>
    </w:p>
    <w:p w14:paraId="1A491805" w14:textId="77777777" w:rsidR="00303DF9" w:rsidRPr="0055007B" w:rsidRDefault="00303DF9" w:rsidP="00303DF9">
      <w:pPr>
        <w:pStyle w:val="Question"/>
      </w:pPr>
      <w:r w:rsidRPr="0055007B">
        <w:t>D20</w:t>
      </w:r>
      <w:r w:rsidRPr="0055007B">
        <w:tab/>
        <w:t xml:space="preserve">Now some questions about how satisfied you are with different </w:t>
      </w:r>
      <w:r w:rsidRPr="0055007B">
        <w:rPr>
          <w:b/>
        </w:rPr>
        <w:t>aspects</w:t>
      </w:r>
      <w:r w:rsidRPr="0055007B">
        <w:t xml:space="preserve"> of this job. On a scale from zero to ten where zero means very dissatisfied and ten means very satisfied, how satisfied are you with the following?</w:t>
      </w:r>
    </w:p>
    <w:p w14:paraId="012B4107" w14:textId="77777777" w:rsidR="00303DF9" w:rsidRPr="0055007B" w:rsidRDefault="00303DF9" w:rsidP="00303DF9">
      <w:pPr>
        <w:pStyle w:val="IntNote"/>
        <w:rPr>
          <w:color w:val="0070C0"/>
        </w:rPr>
      </w:pPr>
      <w:r w:rsidRPr="0055007B">
        <w:rPr>
          <w:color w:val="0070C0"/>
        </w:rPr>
        <w:t>INTERVIEWER NOTE: Participants can select N/A (not applicable)</w:t>
      </w:r>
    </w:p>
    <w:p w14:paraId="736A4869" w14:textId="77777777" w:rsidR="00303DF9" w:rsidRPr="0055007B" w:rsidRDefault="00303DF9" w:rsidP="00303DF9">
      <w:pPr>
        <w:pStyle w:val="Responseset0"/>
      </w:pPr>
      <w:r w:rsidRPr="0055007B">
        <w:t>a</w:t>
      </w:r>
      <w:r w:rsidRPr="0055007B">
        <w:tab/>
        <w:t>The kind of work you do</w:t>
      </w:r>
    </w:p>
    <w:p w14:paraId="4F68DE0E" w14:textId="77777777" w:rsidR="00303DF9" w:rsidRPr="0055007B" w:rsidRDefault="00303DF9" w:rsidP="00303DF9">
      <w:pPr>
        <w:pStyle w:val="Responseset0"/>
      </w:pPr>
      <w:r w:rsidRPr="0055007B">
        <w:t>b</w:t>
      </w:r>
      <w:r w:rsidRPr="0055007B">
        <w:tab/>
        <w:t>Opportunities to use your skills and experience</w:t>
      </w:r>
    </w:p>
    <w:p w14:paraId="051B927C" w14:textId="77777777" w:rsidR="00303DF9" w:rsidRPr="0055007B" w:rsidRDefault="00303DF9" w:rsidP="00303DF9">
      <w:pPr>
        <w:pStyle w:val="Responseset0"/>
      </w:pPr>
      <w:r w:rsidRPr="0055007B">
        <w:t>c</w:t>
      </w:r>
      <w:r w:rsidRPr="0055007B">
        <w:tab/>
        <w:t>Your immediate boss or supervisor</w:t>
      </w:r>
    </w:p>
    <w:p w14:paraId="0DCF58E5" w14:textId="77777777" w:rsidR="00303DF9" w:rsidRPr="0055007B" w:rsidRDefault="00303DF9" w:rsidP="00303DF9">
      <w:pPr>
        <w:pStyle w:val="Responseset0"/>
      </w:pPr>
      <w:r w:rsidRPr="0055007B">
        <w:t>d</w:t>
      </w:r>
      <w:r w:rsidRPr="0055007B">
        <w:tab/>
        <w:t>Other people you work with</w:t>
      </w:r>
    </w:p>
    <w:p w14:paraId="6692055B" w14:textId="77777777" w:rsidR="00303DF9" w:rsidRPr="0055007B" w:rsidRDefault="00303DF9" w:rsidP="00303DF9">
      <w:pPr>
        <w:pStyle w:val="Responseset0"/>
      </w:pPr>
      <w:r w:rsidRPr="0055007B">
        <w:t>e</w:t>
      </w:r>
      <w:r w:rsidRPr="0055007B">
        <w:tab/>
        <w:t>The pay you get</w:t>
      </w:r>
    </w:p>
    <w:p w14:paraId="0AE46ECB" w14:textId="77777777" w:rsidR="00303DF9" w:rsidRDefault="00303DF9" w:rsidP="00303DF9">
      <w:pPr>
        <w:pStyle w:val="Responseset0"/>
      </w:pPr>
      <w:r w:rsidRPr="0055007B">
        <w:t>f</w:t>
      </w:r>
      <w:r w:rsidRPr="0055007B">
        <w:tab/>
        <w:t>Opportunities for training</w:t>
      </w:r>
    </w:p>
    <w:p w14:paraId="787B2973" w14:textId="77777777" w:rsidR="00303DF9" w:rsidRPr="0055007B" w:rsidRDefault="00303DF9" w:rsidP="00303DF9">
      <w:pPr>
        <w:pStyle w:val="Responseset0"/>
      </w:pPr>
      <w:r>
        <w:t>g</w:t>
      </w:r>
      <w:r>
        <w:tab/>
        <w:t>The tasks you are assigned</w:t>
      </w:r>
    </w:p>
    <w:p w14:paraId="27F21A76" w14:textId="77777777" w:rsidR="00303DF9" w:rsidRPr="0055007B" w:rsidRDefault="00303DF9" w:rsidP="00303DF9">
      <w:pPr>
        <w:pStyle w:val="Responseset0"/>
      </w:pPr>
      <w:r>
        <w:t>h</w:t>
      </w:r>
      <w:r w:rsidRPr="0055007B">
        <w:tab/>
        <w:t>Recognition you get for tasks well done</w:t>
      </w:r>
    </w:p>
    <w:p w14:paraId="0DEDFA1C" w14:textId="77777777" w:rsidR="00303DF9" w:rsidRPr="0055007B" w:rsidRDefault="00303DF9" w:rsidP="00303DF9">
      <w:pPr>
        <w:pStyle w:val="Responseset0"/>
      </w:pPr>
      <w:r>
        <w:t>i</w:t>
      </w:r>
      <w:r w:rsidRPr="0055007B">
        <w:tab/>
        <w:t>Your opportunities for promotion</w:t>
      </w:r>
    </w:p>
    <w:p w14:paraId="7DA0C475" w14:textId="77777777" w:rsidR="00303DF9" w:rsidRPr="0055007B" w:rsidRDefault="00303DF9" w:rsidP="00303DF9">
      <w:pPr>
        <w:pStyle w:val="Responseset0"/>
      </w:pPr>
      <w:r>
        <w:t>j</w:t>
      </w:r>
      <w:r w:rsidRPr="0055007B">
        <w:tab/>
        <w:t>The flexibility you have to balance work and non-work commitments</w:t>
      </w:r>
    </w:p>
    <w:p w14:paraId="1B9DB6DD" w14:textId="77777777" w:rsidR="00303DF9" w:rsidRPr="0055007B" w:rsidRDefault="00303DF9" w:rsidP="00303DF9">
      <w:pPr>
        <w:pStyle w:val="Responseset0"/>
      </w:pPr>
      <w:r w:rsidRPr="0055007B">
        <w:tab/>
        <w:t>&lt;Integer 0-10&gt;</w:t>
      </w:r>
    </w:p>
    <w:p w14:paraId="0C7D0797" w14:textId="77777777" w:rsidR="00303DF9" w:rsidRPr="0055007B" w:rsidRDefault="00303DF9" w:rsidP="00303DF9">
      <w:pPr>
        <w:pStyle w:val="ProgInstruct"/>
      </w:pPr>
    </w:p>
    <w:p w14:paraId="3398F463" w14:textId="77777777" w:rsidR="00303DF9" w:rsidRPr="0055007B" w:rsidRDefault="00303DF9" w:rsidP="00303DF9">
      <w:pPr>
        <w:pStyle w:val="ProgInstruct"/>
      </w:pPr>
      <w:r w:rsidRPr="0055007B">
        <w:t>PRE D21</w:t>
      </w:r>
    </w:p>
    <w:p w14:paraId="0DE44D37" w14:textId="77777777" w:rsidR="00303DF9" w:rsidRPr="0055007B" w:rsidRDefault="00303DF9" w:rsidP="00303DF9">
      <w:pPr>
        <w:pStyle w:val="ProgInstruct"/>
        <w:rPr>
          <w:rFonts w:ascii="Arial" w:hAnsi="Arial"/>
          <w:b w:val="0"/>
          <w:caps/>
        </w:rPr>
      </w:pPr>
      <w:r w:rsidRPr="0055007B">
        <w:t xml:space="preserve">IF SELF-EMPLOYED  OR PAID IN OTHER WAY (d14=02 OR 03) INTRODUCE SCALE AS FOLLOWS; </w:t>
      </w:r>
      <w:r w:rsidRPr="0055007B">
        <w:rPr>
          <w:rFonts w:ascii="Arial" w:hAnsi="Arial"/>
          <w:b w:val="0"/>
        </w:rPr>
        <w:t>On a scale from zero to ten where zero means very dissatisfied and ten means very satisfied, how…</w:t>
      </w:r>
    </w:p>
    <w:p w14:paraId="0A72E2E4" w14:textId="77777777" w:rsidR="00303DF9" w:rsidRPr="0055007B" w:rsidRDefault="00303DF9" w:rsidP="00303DF9">
      <w:pPr>
        <w:pStyle w:val="ProgInstruct"/>
      </w:pPr>
    </w:p>
    <w:p w14:paraId="7477093C" w14:textId="77777777" w:rsidR="00303DF9" w:rsidRPr="0055007B" w:rsidRDefault="00303DF9" w:rsidP="00303DF9">
      <w:pPr>
        <w:pStyle w:val="ProgInstruct"/>
      </w:pPr>
    </w:p>
    <w:p w14:paraId="15AA3CC8" w14:textId="77777777" w:rsidR="00303DF9" w:rsidRPr="0055007B" w:rsidRDefault="00303DF9" w:rsidP="00303DF9">
      <w:pPr>
        <w:pStyle w:val="Question"/>
      </w:pPr>
      <w:r w:rsidRPr="0055007B">
        <w:t>D21</w:t>
      </w:r>
      <w:r w:rsidRPr="0055007B">
        <w:tab/>
        <w:t>On the same zero to ten scale, how do you feel about your job overall?</w:t>
      </w:r>
    </w:p>
    <w:p w14:paraId="3EEA9368" w14:textId="77777777" w:rsidR="00303DF9" w:rsidRPr="0055007B" w:rsidRDefault="00303DF9" w:rsidP="00303DF9">
      <w:pPr>
        <w:pStyle w:val="Quesapproach"/>
      </w:pPr>
      <w:r w:rsidRPr="0055007B">
        <w:tab/>
        <w:t>&lt;Integer 0-10&gt;</w:t>
      </w:r>
    </w:p>
    <w:p w14:paraId="4825D2F3" w14:textId="77777777" w:rsidR="00303DF9" w:rsidRPr="0055007B" w:rsidRDefault="00303DF9" w:rsidP="00303DF9"/>
    <w:p w14:paraId="00AE1DA9" w14:textId="77777777" w:rsidR="0077522E" w:rsidRDefault="0077522E" w:rsidP="00303DF9">
      <w:pPr>
        <w:pStyle w:val="ProgInstruct"/>
      </w:pPr>
    </w:p>
    <w:p w14:paraId="51820C65" w14:textId="77777777" w:rsidR="0077522E" w:rsidRDefault="0077522E" w:rsidP="00303DF9">
      <w:pPr>
        <w:pStyle w:val="ProgInstruct"/>
      </w:pPr>
    </w:p>
    <w:p w14:paraId="1272F221" w14:textId="77777777" w:rsidR="0077522E" w:rsidRDefault="0077522E" w:rsidP="00303DF9">
      <w:pPr>
        <w:pStyle w:val="ProgInstruct"/>
      </w:pPr>
    </w:p>
    <w:p w14:paraId="7976314A" w14:textId="77777777" w:rsidR="0077522E" w:rsidRDefault="0077522E" w:rsidP="00303DF9">
      <w:pPr>
        <w:pStyle w:val="ProgInstruct"/>
      </w:pPr>
    </w:p>
    <w:p w14:paraId="36AF60AB" w14:textId="77777777" w:rsidR="0077522E" w:rsidRDefault="0077522E" w:rsidP="00303DF9">
      <w:pPr>
        <w:pStyle w:val="ProgInstruct"/>
      </w:pPr>
    </w:p>
    <w:p w14:paraId="37A5A4B0" w14:textId="77777777" w:rsidR="0077522E" w:rsidRDefault="0077522E" w:rsidP="00303DF9">
      <w:pPr>
        <w:pStyle w:val="ProgInstruct"/>
      </w:pPr>
    </w:p>
    <w:p w14:paraId="1F47A7DB" w14:textId="77777777" w:rsidR="0077522E" w:rsidRDefault="0077522E" w:rsidP="00303DF9">
      <w:pPr>
        <w:pStyle w:val="ProgInstruct"/>
      </w:pPr>
    </w:p>
    <w:p w14:paraId="4FF5E07C" w14:textId="77777777" w:rsidR="0077522E" w:rsidRDefault="0077522E" w:rsidP="00303DF9">
      <w:pPr>
        <w:pStyle w:val="ProgInstruct"/>
      </w:pPr>
    </w:p>
    <w:p w14:paraId="6E1A89C5" w14:textId="1AFF51E8" w:rsidR="00303DF9" w:rsidRPr="0055007B" w:rsidRDefault="00303DF9" w:rsidP="00303DF9">
      <w:pPr>
        <w:pStyle w:val="ProgInstruct"/>
      </w:pPr>
      <w:r w:rsidRPr="0055007B">
        <w:lastRenderedPageBreak/>
        <w:t>PRE D22</w:t>
      </w:r>
    </w:p>
    <w:p w14:paraId="182AD35F" w14:textId="77777777" w:rsidR="009E67CD" w:rsidRDefault="00303DF9" w:rsidP="00303DF9">
      <w:pPr>
        <w:pStyle w:val="ProgInstruct"/>
      </w:pPr>
      <w:r w:rsidRPr="0055007B">
        <w:t>IF CURRENTLY HAS MORE THAN ONE JOB (D5=01) AND SAMPLE SAYS “JOB LAST</w:t>
      </w:r>
    </w:p>
    <w:p w14:paraId="0B242E13" w14:textId="5449395F" w:rsidR="00303DF9" w:rsidRPr="0055007B" w:rsidRDefault="00303DF9" w:rsidP="00303DF9">
      <w:pPr>
        <w:pStyle w:val="ProgInstruct"/>
      </w:pPr>
      <w:r w:rsidRPr="0055007B">
        <w:t>YEAR”, ASK D22 VERSION 1</w:t>
      </w:r>
    </w:p>
    <w:p w14:paraId="06084AC6" w14:textId="10D8CF6E" w:rsidR="00303DF9" w:rsidRDefault="00303DF9" w:rsidP="00303DF9">
      <w:pPr>
        <w:pStyle w:val="ProgInstruct"/>
      </w:pPr>
      <w:r w:rsidRPr="0055007B">
        <w:t>ELSE ASK D22 VERSION 2</w:t>
      </w:r>
    </w:p>
    <w:p w14:paraId="689A67D4" w14:textId="77777777" w:rsidR="0077522E" w:rsidRPr="0055007B" w:rsidRDefault="0077522E" w:rsidP="00303DF9">
      <w:pPr>
        <w:pStyle w:val="ProgInstruct"/>
      </w:pPr>
    </w:p>
    <w:p w14:paraId="0729466E" w14:textId="77777777" w:rsidR="00303DF9" w:rsidRPr="0055007B" w:rsidRDefault="00303DF9" w:rsidP="00303DF9">
      <w:pPr>
        <w:pStyle w:val="Question"/>
      </w:pPr>
      <w:r w:rsidRPr="0055007B">
        <w:t>D22</w:t>
      </w:r>
      <w:r w:rsidRPr="0055007B">
        <w:tab/>
        <w:t>(1) What kind of work do you do in this job?</w:t>
      </w:r>
    </w:p>
    <w:p w14:paraId="557F9BCA" w14:textId="77777777" w:rsidR="00303DF9" w:rsidRPr="0055007B" w:rsidRDefault="00303DF9" w:rsidP="00303DF9">
      <w:pPr>
        <w:pStyle w:val="Question"/>
      </w:pPr>
      <w:r w:rsidRPr="0055007B">
        <w:tab/>
        <w:t>(2) In your (main) job, what kind of work do you do?</w:t>
      </w:r>
    </w:p>
    <w:p w14:paraId="1B886635" w14:textId="77777777" w:rsidR="00303DF9" w:rsidRPr="0055007B" w:rsidRDefault="00303DF9" w:rsidP="00303DF9">
      <w:pPr>
        <w:pStyle w:val="Quesapproach"/>
        <w:rPr>
          <w:color w:val="0070C0"/>
        </w:rPr>
      </w:pPr>
      <w:r w:rsidRPr="0055007B">
        <w:rPr>
          <w:color w:val="0070C0"/>
        </w:rPr>
        <w:t>PROBE FOR JOB TITLE AND DESCRIPTION OF MAIN DUTIES PERFORMED IN JOB</w:t>
      </w:r>
    </w:p>
    <w:p w14:paraId="5AC5C037" w14:textId="77777777" w:rsidR="00303DF9" w:rsidRPr="0055007B" w:rsidRDefault="00303DF9" w:rsidP="00303DF9">
      <w:pPr>
        <w:pStyle w:val="Responseset0"/>
      </w:pPr>
      <w:r w:rsidRPr="0055007B">
        <w:t>95</w:t>
      </w:r>
      <w:r w:rsidRPr="0055007B">
        <w:tab/>
        <w:t xml:space="preserve"> Record verbatim</w:t>
      </w:r>
    </w:p>
    <w:p w14:paraId="6F6BEA53" w14:textId="77777777" w:rsidR="00303DF9" w:rsidRPr="0055007B" w:rsidRDefault="00303DF9" w:rsidP="00303DF9">
      <w:pPr>
        <w:pStyle w:val="Responseset0"/>
      </w:pPr>
    </w:p>
    <w:p w14:paraId="1A096505" w14:textId="77777777" w:rsidR="00303DF9" w:rsidRPr="0055007B" w:rsidRDefault="00303DF9" w:rsidP="00303DF9">
      <w:pPr>
        <w:pStyle w:val="ProgInstruct"/>
      </w:pPr>
      <w:r w:rsidRPr="0055007B">
        <w:t>PRE D23</w:t>
      </w:r>
    </w:p>
    <w:p w14:paraId="757535D3" w14:textId="77777777" w:rsidR="00303DF9" w:rsidRPr="0055007B" w:rsidRDefault="00303DF9" w:rsidP="00303DF9">
      <w:pPr>
        <w:pStyle w:val="ProgInstruct"/>
      </w:pPr>
      <w:r w:rsidRPr="0055007B">
        <w:t>IF IN SAME JOB AS LAST INTERVIEW (D8=01 or 04), GO TO PRE D27</w:t>
      </w:r>
    </w:p>
    <w:p w14:paraId="2C9EC4A8" w14:textId="77777777" w:rsidR="00303DF9" w:rsidRPr="0055007B" w:rsidRDefault="00303DF9" w:rsidP="00303DF9">
      <w:pPr>
        <w:pStyle w:val="ProgInstruct"/>
      </w:pPr>
      <w:r w:rsidRPr="0055007B">
        <w:t>ELSE CONTINUE</w:t>
      </w:r>
    </w:p>
    <w:p w14:paraId="61EB352D" w14:textId="77777777" w:rsidR="00303DF9" w:rsidRPr="0055007B" w:rsidRDefault="00303DF9" w:rsidP="00303DF9">
      <w:pPr>
        <w:pStyle w:val="ProgInstruct"/>
      </w:pPr>
    </w:p>
    <w:p w14:paraId="1763D884" w14:textId="77777777" w:rsidR="00303DF9" w:rsidRPr="0055007B" w:rsidRDefault="00303DF9" w:rsidP="00303DF9">
      <w:pPr>
        <w:pStyle w:val="Question"/>
      </w:pPr>
      <w:r w:rsidRPr="0055007B">
        <w:t>D23</w:t>
      </w:r>
      <w:r w:rsidRPr="0055007B">
        <w:tab/>
        <w:t>Who do you work for?</w:t>
      </w:r>
    </w:p>
    <w:p w14:paraId="6C75F945" w14:textId="77777777" w:rsidR="00303DF9" w:rsidRPr="0055007B" w:rsidRDefault="00303DF9" w:rsidP="00303DF9">
      <w:pPr>
        <w:pStyle w:val="IntNote"/>
        <w:rPr>
          <w:color w:val="0070C0"/>
        </w:rPr>
      </w:pPr>
      <w:r w:rsidRPr="0055007B">
        <w:rPr>
          <w:b/>
        </w:rPr>
        <w:t>CATI:</w:t>
      </w:r>
      <w:r w:rsidRPr="0055007B">
        <w:t xml:space="preserve"> </w:t>
      </w:r>
      <w:r w:rsidRPr="0055007B">
        <w:rPr>
          <w:color w:val="0070C0"/>
        </w:rPr>
        <w:t>RECORD BUSINESS NAME OF EMPLOYER.</w:t>
      </w:r>
    </w:p>
    <w:p w14:paraId="04E8CA8D" w14:textId="77777777" w:rsidR="00303DF9" w:rsidRPr="0055007B" w:rsidRDefault="00303DF9" w:rsidP="00303DF9">
      <w:pPr>
        <w:pStyle w:val="IntNote"/>
        <w:rPr>
          <w:color w:val="0070C0"/>
        </w:rPr>
      </w:pPr>
      <w:r w:rsidRPr="0055007B">
        <w:rPr>
          <w:color w:val="0070C0"/>
        </w:rPr>
        <w:t>IF SELF-EMPLOYED, RECORD BUSINESS NAME, IF ANY, OR ’SELF-EMPLOYED’</w:t>
      </w:r>
    </w:p>
    <w:p w14:paraId="71AF27B6" w14:textId="77777777" w:rsidR="00303DF9" w:rsidRPr="0077522E" w:rsidRDefault="00303DF9" w:rsidP="00303DF9">
      <w:pPr>
        <w:spacing w:after="120" w:line="240" w:lineRule="auto"/>
        <w:ind w:left="709" w:right="85"/>
        <w:rPr>
          <w:rFonts w:ascii="Arial" w:hAnsi="Arial" w:cs="Arial"/>
          <w:color w:val="00B050"/>
        </w:rPr>
      </w:pPr>
      <w:r w:rsidRPr="0055007B">
        <w:rPr>
          <w:rStyle w:val="IntNoteChar"/>
          <w:rFonts w:eastAsiaTheme="minorEastAsia"/>
          <w:b/>
        </w:rPr>
        <w:t>CAWI:</w:t>
      </w:r>
      <w:r w:rsidRPr="0055007B">
        <w:t xml:space="preserve"> </w:t>
      </w:r>
      <w:r w:rsidRPr="0077522E">
        <w:rPr>
          <w:rFonts w:ascii="Arial" w:hAnsi="Arial" w:cs="Arial"/>
          <w:color w:val="00B050"/>
        </w:rPr>
        <w:t xml:space="preserve">This will make it easier to ask you about your employment. </w:t>
      </w:r>
    </w:p>
    <w:p w14:paraId="67935C90" w14:textId="77777777" w:rsidR="00303DF9" w:rsidRPr="0077522E" w:rsidRDefault="00303DF9" w:rsidP="00303DF9">
      <w:pPr>
        <w:spacing w:after="120" w:line="240" w:lineRule="auto"/>
        <w:ind w:left="709" w:right="85"/>
        <w:rPr>
          <w:rFonts w:ascii="Arial" w:hAnsi="Arial" w:cs="Arial"/>
          <w:i/>
          <w:color w:val="00B050"/>
        </w:rPr>
      </w:pPr>
      <w:r w:rsidRPr="0077522E">
        <w:rPr>
          <w:rFonts w:ascii="Arial" w:hAnsi="Arial" w:cs="Arial"/>
          <w:i/>
          <w:color w:val="00B050"/>
        </w:rPr>
        <w:t>Examples: Woolworths, Brighton Primary School, Department of Health</w:t>
      </w:r>
    </w:p>
    <w:p w14:paraId="1B52EC70" w14:textId="77777777" w:rsidR="00303DF9" w:rsidRPr="0055007B" w:rsidRDefault="00303DF9" w:rsidP="00303DF9">
      <w:pPr>
        <w:pStyle w:val="Responseset0"/>
      </w:pPr>
      <w:r w:rsidRPr="0055007B">
        <w:t>95</w:t>
      </w:r>
      <w:r w:rsidRPr="0055007B">
        <w:tab/>
        <w:t>Record verbatim</w:t>
      </w:r>
    </w:p>
    <w:p w14:paraId="57453C48" w14:textId="77777777" w:rsidR="00303DF9" w:rsidRPr="0055007B" w:rsidRDefault="00303DF9" w:rsidP="00303DF9"/>
    <w:p w14:paraId="16268DD2" w14:textId="77777777" w:rsidR="00303DF9" w:rsidRPr="0055007B" w:rsidRDefault="00303DF9" w:rsidP="00303DF9">
      <w:pPr>
        <w:pStyle w:val="Question"/>
      </w:pPr>
      <w:r w:rsidRPr="0055007B">
        <w:t>D24</w:t>
      </w:r>
      <w:r w:rsidRPr="0055007B">
        <w:tab/>
        <w:t xml:space="preserve">What is </w:t>
      </w:r>
      <w:r w:rsidRPr="0055007B">
        <w:rPr>
          <w:b/>
        </w:rPr>
        <w:t>[EMPLOYER FROM D23]</w:t>
      </w:r>
      <w:r w:rsidRPr="0055007B">
        <w:t xml:space="preserve"> main kind of business?</w:t>
      </w:r>
    </w:p>
    <w:p w14:paraId="601B67D6" w14:textId="77777777" w:rsidR="00303DF9" w:rsidRPr="0055007B" w:rsidRDefault="00303DF9" w:rsidP="00303DF9">
      <w:pPr>
        <w:pStyle w:val="Quesapproach"/>
        <w:rPr>
          <w:color w:val="0070C0"/>
        </w:rPr>
      </w:pPr>
      <w:r w:rsidRPr="0055007B">
        <w:rPr>
          <w:color w:val="0070C0"/>
        </w:rPr>
        <w:t>PROBE FOR DESCRIPTION OF MAIN BUSINESS ACTIVITIES</w:t>
      </w:r>
    </w:p>
    <w:p w14:paraId="166B5F93" w14:textId="77777777" w:rsidR="00303DF9" w:rsidRPr="0055007B" w:rsidRDefault="00303DF9" w:rsidP="00303DF9">
      <w:pPr>
        <w:pStyle w:val="Quesapproach"/>
        <w:rPr>
          <w:color w:val="0070C0"/>
        </w:rPr>
      </w:pPr>
      <w:r w:rsidRPr="0055007B">
        <w:rPr>
          <w:color w:val="0070C0"/>
        </w:rPr>
        <w:t>e.g. Sells clothes, Makes furniture, Fast food outlet</w:t>
      </w:r>
    </w:p>
    <w:p w14:paraId="303E5448" w14:textId="77777777" w:rsidR="00303DF9" w:rsidRPr="0055007B" w:rsidRDefault="00303DF9" w:rsidP="00303DF9">
      <w:pPr>
        <w:pStyle w:val="Responseset0"/>
      </w:pPr>
      <w:r w:rsidRPr="0055007B">
        <w:t>95</w:t>
      </w:r>
      <w:r w:rsidRPr="0055007B">
        <w:tab/>
        <w:t>Record verbatim</w:t>
      </w:r>
    </w:p>
    <w:p w14:paraId="62342BBD" w14:textId="77777777" w:rsidR="00303DF9" w:rsidRPr="0055007B" w:rsidRDefault="00303DF9" w:rsidP="00303DF9"/>
    <w:p w14:paraId="067EECD9" w14:textId="77777777" w:rsidR="00303DF9" w:rsidRPr="0055007B" w:rsidRDefault="00303DF9" w:rsidP="00303DF9">
      <w:pPr>
        <w:pStyle w:val="Question"/>
      </w:pPr>
      <w:r w:rsidRPr="0055007B">
        <w:t>D25</w:t>
      </w:r>
      <w:r w:rsidRPr="0055007B">
        <w:tab/>
        <w:t xml:space="preserve">In which month and year did you begin working for </w:t>
      </w:r>
      <w:r w:rsidRPr="0055007B">
        <w:rPr>
          <w:b/>
        </w:rPr>
        <w:t>[EMPLOYER FROM D23]</w:t>
      </w:r>
      <w:r w:rsidRPr="0055007B">
        <w:t>?</w:t>
      </w:r>
    </w:p>
    <w:p w14:paraId="4E50E59F" w14:textId="77777777" w:rsidR="00303DF9" w:rsidRPr="0055007B" w:rsidRDefault="00303DF9" w:rsidP="00303DF9">
      <w:pPr>
        <w:pStyle w:val="Responseset0"/>
      </w:pPr>
      <w:r w:rsidRPr="0055007B">
        <w:t>(1</w:t>
      </w:r>
      <w:r>
        <w:t>5</w:t>
      </w:r>
      <w:r w:rsidRPr="0055007B">
        <w:t>-18)</w:t>
      </w:r>
    </w:p>
    <w:p w14:paraId="1085E5B9" w14:textId="77777777" w:rsidR="00303DF9" w:rsidRPr="0055007B" w:rsidRDefault="00303DF9" w:rsidP="00303DF9">
      <w:pPr>
        <w:pStyle w:val="Responseset0"/>
      </w:pPr>
      <w:r w:rsidRPr="0055007B">
        <w:t>MM,YY</w:t>
      </w:r>
    </w:p>
    <w:p w14:paraId="7BCA9F54" w14:textId="77777777" w:rsidR="00303DF9" w:rsidRPr="0055007B" w:rsidRDefault="00303DF9" w:rsidP="00303DF9">
      <w:pPr>
        <w:pStyle w:val="Responseset0"/>
      </w:pPr>
      <w:r w:rsidRPr="0055007B">
        <w:t>IF ‘Don’t know’ RECORD: 88/88</w:t>
      </w:r>
    </w:p>
    <w:p w14:paraId="274F5167" w14:textId="77777777" w:rsidR="00303DF9" w:rsidRPr="0055007B" w:rsidRDefault="00303DF9" w:rsidP="00303DF9"/>
    <w:p w14:paraId="54E7B04E" w14:textId="77777777" w:rsidR="0077522E" w:rsidRDefault="0077522E" w:rsidP="00303DF9">
      <w:pPr>
        <w:pStyle w:val="ProgInstruct"/>
      </w:pPr>
    </w:p>
    <w:p w14:paraId="1D41CE4F" w14:textId="77777777" w:rsidR="0077522E" w:rsidRDefault="0077522E" w:rsidP="00303DF9">
      <w:pPr>
        <w:pStyle w:val="ProgInstruct"/>
      </w:pPr>
    </w:p>
    <w:p w14:paraId="58570337" w14:textId="77777777" w:rsidR="0077522E" w:rsidRDefault="0077522E" w:rsidP="00303DF9">
      <w:pPr>
        <w:pStyle w:val="ProgInstruct"/>
      </w:pPr>
    </w:p>
    <w:p w14:paraId="6BD05404" w14:textId="77777777" w:rsidR="0077522E" w:rsidRDefault="0077522E" w:rsidP="00303DF9">
      <w:pPr>
        <w:pStyle w:val="ProgInstruct"/>
      </w:pPr>
    </w:p>
    <w:p w14:paraId="109133C1" w14:textId="77777777" w:rsidR="0077522E" w:rsidRDefault="0077522E" w:rsidP="00303DF9">
      <w:pPr>
        <w:pStyle w:val="ProgInstruct"/>
      </w:pPr>
    </w:p>
    <w:p w14:paraId="66C0F4D4" w14:textId="77777777" w:rsidR="0077522E" w:rsidRDefault="0077522E" w:rsidP="00303DF9">
      <w:pPr>
        <w:pStyle w:val="ProgInstruct"/>
      </w:pPr>
    </w:p>
    <w:p w14:paraId="4C62C4B7" w14:textId="77777777" w:rsidR="0077522E" w:rsidRDefault="0077522E" w:rsidP="00303DF9">
      <w:pPr>
        <w:pStyle w:val="ProgInstruct"/>
      </w:pPr>
    </w:p>
    <w:p w14:paraId="13A08A7D" w14:textId="77777777" w:rsidR="0077522E" w:rsidRDefault="0077522E" w:rsidP="00303DF9">
      <w:pPr>
        <w:pStyle w:val="ProgInstruct"/>
      </w:pPr>
    </w:p>
    <w:p w14:paraId="07D5E3DE" w14:textId="77777777" w:rsidR="0077522E" w:rsidRDefault="0077522E" w:rsidP="00303DF9">
      <w:pPr>
        <w:pStyle w:val="ProgInstruct"/>
      </w:pPr>
    </w:p>
    <w:p w14:paraId="3D1A6DC4" w14:textId="77777777" w:rsidR="0077522E" w:rsidRDefault="0077522E" w:rsidP="00303DF9">
      <w:pPr>
        <w:pStyle w:val="ProgInstruct"/>
      </w:pPr>
    </w:p>
    <w:p w14:paraId="0ED70D5E" w14:textId="77777777" w:rsidR="0077522E" w:rsidRDefault="0077522E" w:rsidP="00303DF9">
      <w:pPr>
        <w:pStyle w:val="ProgInstruct"/>
      </w:pPr>
    </w:p>
    <w:p w14:paraId="0CDD1DA7" w14:textId="77777777" w:rsidR="0077522E" w:rsidRDefault="0077522E" w:rsidP="00303DF9">
      <w:pPr>
        <w:pStyle w:val="ProgInstruct"/>
      </w:pPr>
    </w:p>
    <w:p w14:paraId="0DAF6560" w14:textId="77777777" w:rsidR="0077522E" w:rsidRDefault="0077522E" w:rsidP="00303DF9">
      <w:pPr>
        <w:pStyle w:val="ProgInstruct"/>
      </w:pPr>
    </w:p>
    <w:p w14:paraId="0F012A71" w14:textId="77777777" w:rsidR="0077522E" w:rsidRDefault="0077522E" w:rsidP="00303DF9">
      <w:pPr>
        <w:pStyle w:val="ProgInstruct"/>
      </w:pPr>
    </w:p>
    <w:p w14:paraId="28F2A7DF" w14:textId="1CD0BD76" w:rsidR="00303DF9" w:rsidRPr="0055007B" w:rsidRDefault="00303DF9" w:rsidP="00303DF9">
      <w:pPr>
        <w:pStyle w:val="ProgInstruct"/>
      </w:pPr>
      <w:r w:rsidRPr="0055007B">
        <w:lastRenderedPageBreak/>
        <w:t>PRE D26</w:t>
      </w:r>
    </w:p>
    <w:p w14:paraId="001EEC7C" w14:textId="77777777" w:rsidR="00303DF9" w:rsidRPr="0055007B" w:rsidRDefault="00303DF9" w:rsidP="00303DF9">
      <w:pPr>
        <w:pStyle w:val="ProgInstruct"/>
      </w:pPr>
      <w:r w:rsidRPr="0055007B">
        <w:t>IF SELF-EMPLOYED (D14=02) – GO TO PRE D27</w:t>
      </w:r>
    </w:p>
    <w:p w14:paraId="3D62F5B0" w14:textId="77777777" w:rsidR="00303DF9" w:rsidRPr="0055007B" w:rsidRDefault="00303DF9" w:rsidP="00303DF9">
      <w:pPr>
        <w:pStyle w:val="ProgInstruct"/>
      </w:pPr>
      <w:r w:rsidRPr="0055007B">
        <w:t>ELSE CONTINUE</w:t>
      </w:r>
    </w:p>
    <w:p w14:paraId="187833F6" w14:textId="77777777" w:rsidR="00303DF9" w:rsidRPr="0055007B" w:rsidRDefault="00303DF9" w:rsidP="00303DF9">
      <w:pPr>
        <w:pStyle w:val="ProgInstruct"/>
      </w:pPr>
    </w:p>
    <w:p w14:paraId="566E301E" w14:textId="77777777" w:rsidR="00303DF9" w:rsidRPr="0055007B" w:rsidRDefault="00303DF9" w:rsidP="00303DF9">
      <w:pPr>
        <w:pStyle w:val="Question"/>
        <w:keepNext/>
      </w:pPr>
      <w:r w:rsidRPr="0055007B">
        <w:t>D26</w:t>
      </w:r>
      <w:r w:rsidRPr="0055007B">
        <w:tab/>
        <w:t>How did you get this job?</w:t>
      </w:r>
    </w:p>
    <w:p w14:paraId="5C38E13D" w14:textId="77777777" w:rsidR="00303DF9" w:rsidRPr="0055007B" w:rsidRDefault="00303DF9" w:rsidP="00303DF9">
      <w:pPr>
        <w:pStyle w:val="Quesapproach"/>
        <w:keepNext/>
        <w:rPr>
          <w:color w:val="0070C0"/>
        </w:rPr>
      </w:pPr>
      <w:r w:rsidRPr="0055007B">
        <w:rPr>
          <w:color w:val="0070C0"/>
        </w:rPr>
        <w:t>PROMPT IF NECESSARY</w:t>
      </w:r>
    </w:p>
    <w:p w14:paraId="0D25C20C" w14:textId="77777777" w:rsidR="00303DF9" w:rsidRPr="0055007B" w:rsidRDefault="00303DF9" w:rsidP="00303DF9">
      <w:pPr>
        <w:pStyle w:val="Quesapproach"/>
        <w:keepNext/>
        <w:rPr>
          <w:color w:val="0070C0"/>
        </w:rPr>
      </w:pPr>
      <w:r w:rsidRPr="0055007B">
        <w:rPr>
          <w:color w:val="0070C0"/>
        </w:rPr>
        <w:t>MULTICODE</w:t>
      </w:r>
    </w:p>
    <w:p w14:paraId="7C91F483" w14:textId="77777777" w:rsidR="00303DF9" w:rsidRPr="0055007B" w:rsidRDefault="00303DF9" w:rsidP="00303DF9">
      <w:pPr>
        <w:pStyle w:val="Responseset0"/>
        <w:keepNext/>
      </w:pPr>
      <w:r w:rsidRPr="0055007B">
        <w:t>01</w:t>
      </w:r>
      <w:r w:rsidRPr="0055007B">
        <w:tab/>
        <w:t>Through Centrelink as a registered jobseeker</w:t>
      </w:r>
    </w:p>
    <w:p w14:paraId="065E419A" w14:textId="77777777" w:rsidR="00303DF9" w:rsidRPr="0055007B" w:rsidRDefault="00303DF9" w:rsidP="00303DF9">
      <w:pPr>
        <w:pStyle w:val="Responseset0"/>
        <w:keepNext/>
      </w:pPr>
      <w:r w:rsidRPr="0055007B">
        <w:t>02</w:t>
      </w:r>
      <w:r w:rsidRPr="0055007B">
        <w:tab/>
        <w:t>Through an employment agency</w:t>
      </w:r>
    </w:p>
    <w:p w14:paraId="690755BC" w14:textId="77777777" w:rsidR="00303DF9" w:rsidRPr="0055007B" w:rsidRDefault="00303DF9" w:rsidP="00303DF9">
      <w:pPr>
        <w:pStyle w:val="Responseset0"/>
        <w:keepNext/>
      </w:pPr>
      <w:r w:rsidRPr="0055007B">
        <w:t>03</w:t>
      </w:r>
      <w:r w:rsidRPr="0055007B">
        <w:tab/>
        <w:t>Job was advertised in a newspaper/on noticeboards</w:t>
      </w:r>
    </w:p>
    <w:p w14:paraId="5970EE41" w14:textId="77777777" w:rsidR="00303DF9" w:rsidRPr="0055007B" w:rsidRDefault="00303DF9" w:rsidP="00303DF9">
      <w:pPr>
        <w:pStyle w:val="Responseset0"/>
        <w:keepNext/>
      </w:pPr>
      <w:r w:rsidRPr="0055007B">
        <w:t>04</w:t>
      </w:r>
      <w:r w:rsidRPr="0055007B">
        <w:tab/>
        <w:t>Job was advertised on the internet</w:t>
      </w:r>
    </w:p>
    <w:p w14:paraId="5C710F19" w14:textId="77777777" w:rsidR="00303DF9" w:rsidRPr="0055007B" w:rsidRDefault="00303DF9" w:rsidP="00303DF9">
      <w:pPr>
        <w:pStyle w:val="Responseset0"/>
        <w:keepNext/>
      </w:pPr>
      <w:r w:rsidRPr="0055007B">
        <w:t>05</w:t>
      </w:r>
      <w:r w:rsidRPr="0055007B">
        <w:tab/>
        <w:t>Through a friend or relative</w:t>
      </w:r>
    </w:p>
    <w:p w14:paraId="785D29F7" w14:textId="77777777" w:rsidR="00303DF9" w:rsidRPr="0055007B" w:rsidRDefault="00303DF9" w:rsidP="00303DF9">
      <w:pPr>
        <w:pStyle w:val="Responseset0"/>
        <w:keepNext/>
      </w:pPr>
      <w:r w:rsidRPr="0055007B">
        <w:t>06</w:t>
      </w:r>
      <w:r w:rsidRPr="0055007B">
        <w:tab/>
        <w:t>Employer approached me</w:t>
      </w:r>
    </w:p>
    <w:p w14:paraId="291FDA8C" w14:textId="77777777" w:rsidR="00303DF9" w:rsidRPr="0055007B" w:rsidRDefault="00303DF9" w:rsidP="00303DF9">
      <w:pPr>
        <w:pStyle w:val="Responseset0"/>
        <w:keepNext/>
      </w:pPr>
      <w:r w:rsidRPr="0055007B">
        <w:t>07</w:t>
      </w:r>
      <w:r w:rsidRPr="0055007B">
        <w:tab/>
        <w:t>Wrote to/phoned/approached employer to ask if any jobs available</w:t>
      </w:r>
    </w:p>
    <w:p w14:paraId="46100367" w14:textId="77777777" w:rsidR="00303DF9" w:rsidRPr="0055007B" w:rsidRDefault="00303DF9" w:rsidP="00303DF9">
      <w:pPr>
        <w:pStyle w:val="Responseset0"/>
        <w:keepNext/>
      </w:pPr>
      <w:r w:rsidRPr="0055007B">
        <w:t>08</w:t>
      </w:r>
      <w:r w:rsidRPr="0055007B">
        <w:tab/>
        <w:t>Advertised or tendered for work, including on the internet</w:t>
      </w:r>
    </w:p>
    <w:p w14:paraId="6F5F5863" w14:textId="77777777" w:rsidR="00303DF9" w:rsidRPr="0055007B" w:rsidRDefault="00303DF9" w:rsidP="00303DF9">
      <w:pPr>
        <w:pStyle w:val="Responseset0"/>
        <w:keepNext/>
      </w:pPr>
      <w:r w:rsidRPr="0055007B">
        <w:t>09</w:t>
      </w:r>
      <w:r w:rsidRPr="0055007B">
        <w:tab/>
        <w:t>Through school / work experience</w:t>
      </w:r>
    </w:p>
    <w:p w14:paraId="37CEC33A" w14:textId="77777777" w:rsidR="00303DF9" w:rsidRPr="0055007B" w:rsidRDefault="00303DF9" w:rsidP="00303DF9">
      <w:pPr>
        <w:pStyle w:val="Responseset0"/>
      </w:pPr>
      <w:r w:rsidRPr="0055007B">
        <w:t>95</w:t>
      </w:r>
      <w:r w:rsidRPr="0055007B">
        <w:tab/>
        <w:t>Other (SPECIFY __________)</w:t>
      </w:r>
    </w:p>
    <w:p w14:paraId="55D41597" w14:textId="77777777" w:rsidR="0077522E" w:rsidRDefault="0077522E" w:rsidP="00303DF9">
      <w:pPr>
        <w:pStyle w:val="ProgInstruct"/>
        <w:keepNext/>
      </w:pPr>
    </w:p>
    <w:p w14:paraId="12246C41" w14:textId="3AC5EAF9" w:rsidR="00303DF9" w:rsidRPr="0055007B" w:rsidRDefault="00303DF9" w:rsidP="00303DF9">
      <w:pPr>
        <w:pStyle w:val="ProgInstruct"/>
        <w:keepNext/>
      </w:pPr>
      <w:r w:rsidRPr="0055007B">
        <w:t>PRE D27</w:t>
      </w:r>
    </w:p>
    <w:p w14:paraId="1A59A779" w14:textId="77777777" w:rsidR="00303DF9" w:rsidRPr="0055007B" w:rsidRDefault="00303DF9" w:rsidP="00303DF9">
      <w:pPr>
        <w:pStyle w:val="ProgInstruct"/>
        <w:keepNext/>
      </w:pPr>
      <w:r w:rsidRPr="0055007B">
        <w:t>IF MORE THAN ONE JOB (D5=01), GO TO D27</w:t>
      </w:r>
    </w:p>
    <w:p w14:paraId="71F50A0D" w14:textId="77777777" w:rsidR="009E67CD" w:rsidRDefault="00303DF9" w:rsidP="00303DF9">
      <w:pPr>
        <w:pStyle w:val="ProgInstruct"/>
        <w:keepNext/>
      </w:pPr>
      <w:r w:rsidRPr="0055007B">
        <w:t>IF WORKING LESS THAN 35 HOURS PER WEEK (D11, D12 OR D13 &lt; 35), GO TO D28</w:t>
      </w:r>
    </w:p>
    <w:p w14:paraId="7C7A86B9" w14:textId="7923EAD6" w:rsidR="00303DF9" w:rsidRPr="0055007B" w:rsidRDefault="00303DF9" w:rsidP="00303DF9">
      <w:pPr>
        <w:pStyle w:val="ProgInstruct"/>
        <w:keepNext/>
      </w:pPr>
      <w:r w:rsidRPr="0055007B">
        <w:t>(USING ADDITIONAL INSTRUCTION)</w:t>
      </w:r>
    </w:p>
    <w:p w14:paraId="038F6923" w14:textId="77777777" w:rsidR="00303DF9" w:rsidRPr="0055007B" w:rsidRDefault="00303DF9" w:rsidP="00303DF9">
      <w:pPr>
        <w:pStyle w:val="ProgInstruct"/>
        <w:keepNext/>
      </w:pPr>
      <w:r w:rsidRPr="0055007B">
        <w:t>ELSE GO TO D30</w:t>
      </w:r>
    </w:p>
    <w:p w14:paraId="2FC115FE" w14:textId="77777777" w:rsidR="00303DF9" w:rsidRPr="0055007B" w:rsidRDefault="00303DF9" w:rsidP="00303DF9">
      <w:pPr>
        <w:pStyle w:val="ProgInstruct"/>
        <w:keepNext/>
      </w:pPr>
    </w:p>
    <w:p w14:paraId="1D75868B" w14:textId="77777777" w:rsidR="00303DF9" w:rsidRPr="0055007B" w:rsidRDefault="00303DF9" w:rsidP="00303DF9">
      <w:pPr>
        <w:pStyle w:val="Question"/>
        <w:keepNext/>
      </w:pPr>
      <w:r w:rsidRPr="0055007B">
        <w:t>D27</w:t>
      </w:r>
      <w:r w:rsidRPr="0055007B">
        <w:tab/>
        <w:t xml:space="preserve">You mentioned earlier that you have more than one job. Altogether, how many hours each week do you usually work in </w:t>
      </w:r>
      <w:r w:rsidRPr="0055007B">
        <w:rPr>
          <w:b/>
        </w:rPr>
        <w:t>all</w:t>
      </w:r>
      <w:r w:rsidRPr="0055007B">
        <w:t xml:space="preserve"> your jobs?</w:t>
      </w:r>
    </w:p>
    <w:p w14:paraId="40B75119" w14:textId="77777777" w:rsidR="00303DF9" w:rsidRPr="0055007B" w:rsidRDefault="00303DF9" w:rsidP="00303DF9">
      <w:pPr>
        <w:pStyle w:val="Responseset0"/>
        <w:keepNext/>
      </w:pPr>
      <w:r w:rsidRPr="0055007B">
        <w:t>&lt;Record number of hours 1 to 100&gt;</w:t>
      </w:r>
    </w:p>
    <w:p w14:paraId="53AEF450" w14:textId="77777777" w:rsidR="00303DF9" w:rsidRPr="0055007B" w:rsidRDefault="00303DF9" w:rsidP="00303DF9">
      <w:pPr>
        <w:pStyle w:val="Responseset0"/>
      </w:pPr>
      <w:r w:rsidRPr="0055007B">
        <w:t>999</w:t>
      </w:r>
      <w:r w:rsidRPr="0055007B">
        <w:tab/>
        <w:t>Don’t know</w:t>
      </w:r>
    </w:p>
    <w:p w14:paraId="79DF7ECB" w14:textId="77777777" w:rsidR="00303DF9" w:rsidRPr="0055007B" w:rsidRDefault="00303DF9" w:rsidP="00303DF9">
      <w:pPr>
        <w:ind w:left="720" w:hanging="720"/>
      </w:pPr>
    </w:p>
    <w:p w14:paraId="0E103ADE" w14:textId="77777777" w:rsidR="00303DF9" w:rsidRPr="0055007B" w:rsidRDefault="00303DF9" w:rsidP="00303DF9">
      <w:pPr>
        <w:pStyle w:val="ProgInstruct"/>
      </w:pPr>
      <w:r w:rsidRPr="0055007B">
        <w:t>PRE D28</w:t>
      </w:r>
    </w:p>
    <w:p w14:paraId="1FAF19B6" w14:textId="77777777" w:rsidR="00303DF9" w:rsidRPr="0055007B" w:rsidRDefault="00303DF9" w:rsidP="00303DF9">
      <w:pPr>
        <w:pStyle w:val="ProgInstruct"/>
      </w:pPr>
      <w:r w:rsidRPr="0055007B">
        <w:t>IF D27 &lt; 35 HRS, CONTINUE</w:t>
      </w:r>
    </w:p>
    <w:p w14:paraId="1B7A2466" w14:textId="77777777" w:rsidR="00303DF9" w:rsidRPr="0055007B" w:rsidRDefault="00303DF9" w:rsidP="00303DF9">
      <w:pPr>
        <w:pStyle w:val="ProgInstruct"/>
      </w:pPr>
      <w:r w:rsidRPr="0055007B">
        <w:t>ELSE GO TO D30</w:t>
      </w:r>
    </w:p>
    <w:p w14:paraId="37D32942" w14:textId="77777777" w:rsidR="00303DF9" w:rsidRPr="0055007B" w:rsidRDefault="00303DF9" w:rsidP="00303DF9">
      <w:pPr>
        <w:ind w:left="720" w:hanging="720"/>
      </w:pPr>
    </w:p>
    <w:p w14:paraId="3AE29867" w14:textId="77777777" w:rsidR="00303DF9" w:rsidRPr="0055007B" w:rsidRDefault="00303DF9" w:rsidP="00303DF9">
      <w:pPr>
        <w:pStyle w:val="Question"/>
      </w:pPr>
      <w:r w:rsidRPr="0055007B">
        <w:t>D28</w:t>
      </w:r>
      <w:r w:rsidRPr="0055007B">
        <w:tab/>
        <w:t xml:space="preserve">(Earlier you said you work </w:t>
      </w:r>
      <w:r w:rsidRPr="0055007B">
        <w:rPr>
          <w:b/>
        </w:rPr>
        <w:t>[D11 / D12 / D13 HOURS]</w:t>
      </w:r>
      <w:r w:rsidRPr="0055007B">
        <w:t xml:space="preserve"> a week.) Would you prefer to work more hours, less hours, or are you happy with the number of hours you work?</w:t>
      </w:r>
    </w:p>
    <w:p w14:paraId="21FD6F93" w14:textId="77777777" w:rsidR="00303DF9" w:rsidRPr="0055007B" w:rsidRDefault="00303DF9" w:rsidP="00303DF9">
      <w:pPr>
        <w:pStyle w:val="Quesapproach"/>
        <w:rPr>
          <w:color w:val="0070C0"/>
        </w:rPr>
      </w:pPr>
      <w:r w:rsidRPr="0055007B">
        <w:rPr>
          <w:color w:val="0070C0"/>
        </w:rPr>
        <w:t>PROMPT IF NECESSARY</w:t>
      </w:r>
    </w:p>
    <w:p w14:paraId="12AE312C" w14:textId="77777777" w:rsidR="00303DF9" w:rsidRPr="0055007B" w:rsidRDefault="00303DF9" w:rsidP="00303DF9">
      <w:pPr>
        <w:pStyle w:val="Responseset0"/>
      </w:pPr>
      <w:r w:rsidRPr="0055007B">
        <w:t>01</w:t>
      </w:r>
      <w:r w:rsidRPr="0055007B">
        <w:tab/>
        <w:t>More hours</w:t>
      </w:r>
    </w:p>
    <w:p w14:paraId="3FA1257F" w14:textId="77777777" w:rsidR="00303DF9" w:rsidRPr="0055007B" w:rsidRDefault="00303DF9" w:rsidP="00303DF9">
      <w:pPr>
        <w:pStyle w:val="Responseset0"/>
      </w:pPr>
      <w:r w:rsidRPr="0055007B">
        <w:t>02</w:t>
      </w:r>
      <w:r w:rsidRPr="0055007B">
        <w:tab/>
        <w:t>Less hours</w:t>
      </w:r>
    </w:p>
    <w:p w14:paraId="2428620A" w14:textId="77777777" w:rsidR="00303DF9" w:rsidRPr="0055007B" w:rsidRDefault="00303DF9" w:rsidP="00303DF9">
      <w:pPr>
        <w:pStyle w:val="Responseset0"/>
        <w:tabs>
          <w:tab w:val="left" w:pos="5670"/>
        </w:tabs>
      </w:pPr>
      <w:r w:rsidRPr="0055007B">
        <w:t>03</w:t>
      </w:r>
      <w:r w:rsidRPr="0055007B">
        <w:tab/>
        <w:t xml:space="preserve">Happy with current hours </w:t>
      </w:r>
      <w:r w:rsidRPr="0055007B">
        <w:tab/>
      </w:r>
      <w:r w:rsidRPr="0055007B">
        <w:rPr>
          <w:rStyle w:val="ProgInstructChar"/>
          <w:rFonts w:eastAsiaTheme="minorEastAsia"/>
        </w:rPr>
        <w:t>GO TO D30</w:t>
      </w:r>
    </w:p>
    <w:p w14:paraId="3C45D880" w14:textId="77777777" w:rsidR="00303DF9" w:rsidRPr="0055007B" w:rsidRDefault="00303DF9" w:rsidP="00303DF9">
      <w:pPr>
        <w:ind w:left="720" w:hanging="720"/>
      </w:pPr>
    </w:p>
    <w:p w14:paraId="5E8F692F" w14:textId="77777777" w:rsidR="00303DF9" w:rsidRPr="0055007B" w:rsidRDefault="00303DF9" w:rsidP="00303DF9">
      <w:pPr>
        <w:pStyle w:val="Question"/>
      </w:pPr>
      <w:r w:rsidRPr="0055007B">
        <w:t>D29</w:t>
      </w:r>
      <w:r w:rsidRPr="0055007B">
        <w:tab/>
        <w:t>How many hours per week would you prefer to work in total?</w:t>
      </w:r>
    </w:p>
    <w:p w14:paraId="3EC3233D" w14:textId="77777777" w:rsidR="00303DF9" w:rsidRPr="0055007B" w:rsidRDefault="00303DF9" w:rsidP="00303DF9">
      <w:pPr>
        <w:pStyle w:val="Responseset0"/>
      </w:pPr>
      <w:r w:rsidRPr="0055007B">
        <w:t>&lt;Record number of hours 1 to 100&gt;</w:t>
      </w:r>
    </w:p>
    <w:p w14:paraId="5F2BBBF7" w14:textId="77777777" w:rsidR="00303DF9" w:rsidRPr="0055007B" w:rsidRDefault="00303DF9" w:rsidP="00303DF9">
      <w:pPr>
        <w:pStyle w:val="Responseset0"/>
      </w:pPr>
      <w:r w:rsidRPr="0055007B">
        <w:t>999 Don’t know</w:t>
      </w:r>
    </w:p>
    <w:p w14:paraId="2BD6E6A5" w14:textId="77777777" w:rsidR="00303DF9" w:rsidRPr="0055007B" w:rsidRDefault="00303DF9" w:rsidP="00303DF9">
      <w:pPr>
        <w:ind w:left="720" w:hanging="720"/>
      </w:pPr>
    </w:p>
    <w:p w14:paraId="6E5B21B4" w14:textId="77777777" w:rsidR="00303DF9" w:rsidRPr="0055007B" w:rsidRDefault="00303DF9" w:rsidP="00303DF9">
      <w:pPr>
        <w:pStyle w:val="Question"/>
      </w:pPr>
      <w:r w:rsidRPr="0055007B">
        <w:t>D30</w:t>
      </w:r>
      <w:r w:rsidRPr="0055007B">
        <w:tab/>
        <w:t>Are you looking for work at all at the moment – either an extra job or a new job?</w:t>
      </w:r>
    </w:p>
    <w:p w14:paraId="3928E775" w14:textId="77777777" w:rsidR="00303DF9" w:rsidRPr="0055007B" w:rsidRDefault="00303DF9" w:rsidP="00303DF9">
      <w:pPr>
        <w:pStyle w:val="Responseset0"/>
      </w:pPr>
      <w:r w:rsidRPr="0055007B">
        <w:t>01</w:t>
      </w:r>
      <w:r w:rsidRPr="0055007B">
        <w:tab/>
        <w:t>Yes</w:t>
      </w:r>
    </w:p>
    <w:p w14:paraId="71445116" w14:textId="77777777" w:rsidR="00303DF9" w:rsidRPr="0055007B" w:rsidRDefault="00303DF9" w:rsidP="00303DF9">
      <w:pPr>
        <w:pStyle w:val="Responseset0"/>
        <w:tabs>
          <w:tab w:val="left" w:pos="5670"/>
        </w:tabs>
      </w:pPr>
      <w:r w:rsidRPr="0055007B">
        <w:t>02</w:t>
      </w:r>
      <w:r w:rsidRPr="0055007B">
        <w:tab/>
        <w:t>No</w:t>
      </w:r>
      <w:r w:rsidRPr="0055007B">
        <w:tab/>
      </w:r>
      <w:r w:rsidRPr="0055007B">
        <w:rPr>
          <w:rStyle w:val="ProgInstructChar"/>
          <w:rFonts w:eastAsiaTheme="minorEastAsia"/>
        </w:rPr>
        <w:t>GO TO PRE D32</w:t>
      </w:r>
    </w:p>
    <w:p w14:paraId="27F7ED81" w14:textId="77777777" w:rsidR="00303DF9" w:rsidRPr="0055007B" w:rsidRDefault="00303DF9" w:rsidP="00303DF9">
      <w:pPr>
        <w:pStyle w:val="Question"/>
        <w:keepNext/>
      </w:pPr>
      <w:r w:rsidRPr="0055007B">
        <w:lastRenderedPageBreak/>
        <w:t>D31</w:t>
      </w:r>
      <w:r w:rsidRPr="0055007B">
        <w:tab/>
        <w:t>Are you looking for an extra job, or do you want to change jobs?</w:t>
      </w:r>
    </w:p>
    <w:p w14:paraId="6D5F2874" w14:textId="77777777" w:rsidR="00303DF9" w:rsidRPr="0055007B" w:rsidRDefault="00303DF9" w:rsidP="00303DF9">
      <w:pPr>
        <w:pStyle w:val="Quesapproach"/>
        <w:keepNext/>
        <w:rPr>
          <w:color w:val="0070C0"/>
        </w:rPr>
      </w:pPr>
      <w:r w:rsidRPr="0055007B">
        <w:rPr>
          <w:color w:val="0070C0"/>
        </w:rPr>
        <w:t>PROMPT IF NECESSARY</w:t>
      </w:r>
    </w:p>
    <w:p w14:paraId="769FEBFD" w14:textId="77777777" w:rsidR="00303DF9" w:rsidRPr="0055007B" w:rsidRDefault="00303DF9" w:rsidP="00303DF9">
      <w:pPr>
        <w:pStyle w:val="Responseset0"/>
        <w:keepNext/>
      </w:pPr>
      <w:r w:rsidRPr="0055007B">
        <w:t>01</w:t>
      </w:r>
      <w:r w:rsidRPr="0055007B">
        <w:tab/>
        <w:t>Additional job</w:t>
      </w:r>
    </w:p>
    <w:p w14:paraId="702D40DE" w14:textId="77777777" w:rsidR="00303DF9" w:rsidRPr="0055007B" w:rsidRDefault="00303DF9" w:rsidP="00303DF9">
      <w:pPr>
        <w:pStyle w:val="Responseset0"/>
      </w:pPr>
      <w:r w:rsidRPr="0055007B">
        <w:t>02</w:t>
      </w:r>
      <w:r w:rsidRPr="0055007B">
        <w:tab/>
        <w:t>Change jobs</w:t>
      </w:r>
    </w:p>
    <w:p w14:paraId="131E7D83" w14:textId="77777777" w:rsidR="00303DF9" w:rsidRPr="0055007B" w:rsidRDefault="00303DF9" w:rsidP="00303DF9">
      <w:pPr>
        <w:pStyle w:val="Heading2"/>
      </w:pPr>
    </w:p>
    <w:p w14:paraId="13C1BD9E" w14:textId="77777777" w:rsidR="00303DF9" w:rsidRPr="0055007B" w:rsidRDefault="00303DF9" w:rsidP="00303DF9">
      <w:pPr>
        <w:pStyle w:val="ProgInstruct"/>
      </w:pPr>
      <w:r w:rsidRPr="0055007B">
        <w:t>PRE D32</w:t>
      </w:r>
    </w:p>
    <w:p w14:paraId="0A9424A1" w14:textId="74F748DF" w:rsidR="00303DF9" w:rsidRPr="0055007B" w:rsidRDefault="00E84ADF" w:rsidP="00303DF9">
      <w:pPr>
        <w:pStyle w:val="ProgInstruct"/>
      </w:pPr>
      <w:r w:rsidRPr="0055007B">
        <w:t>IF SAMPLE WRONG (D6=87), GO TO D32D</w:t>
      </w:r>
    </w:p>
    <w:p w14:paraId="704DD9E0" w14:textId="7D2C1669" w:rsidR="00303DF9" w:rsidRPr="0055007B" w:rsidRDefault="00E84ADF" w:rsidP="00303DF9">
      <w:pPr>
        <w:pStyle w:val="ProgInstruct"/>
      </w:pPr>
      <w:r w:rsidRPr="0055007B">
        <w:t>IF SAMPLE SAYS JOB LAST YEAR BUT NOT JOB NOW (D1=03 OR D2=02), GO TO D32A</w:t>
      </w:r>
    </w:p>
    <w:p w14:paraId="75AC58B6" w14:textId="7678D836" w:rsidR="00303DF9" w:rsidRPr="0055007B" w:rsidRDefault="00E84ADF" w:rsidP="00303DF9">
      <w:pPr>
        <w:pStyle w:val="ProgInstruct"/>
      </w:pPr>
      <w:r w:rsidRPr="0055007B">
        <w:t>IF JOB NOW BUT NOT JOB FROM LAST YEAR (D8=02), GO TO D32B</w:t>
      </w:r>
    </w:p>
    <w:p w14:paraId="6FD44583" w14:textId="4FC043AA" w:rsidR="00303DF9" w:rsidRPr="0055007B" w:rsidRDefault="00E84ADF" w:rsidP="00303DF9">
      <w:pPr>
        <w:pStyle w:val="ProgInstruct"/>
      </w:pPr>
      <w:r w:rsidRPr="0055007B">
        <w:t>IF SAMPLE WRONG (D8=03) AND JOB NOW (D5=01 OR 02), GO TO D32C</w:t>
      </w:r>
    </w:p>
    <w:p w14:paraId="3D7B951F" w14:textId="36182963" w:rsidR="00303DF9" w:rsidRPr="0055007B" w:rsidRDefault="00E84ADF" w:rsidP="00303DF9">
      <w:pPr>
        <w:pStyle w:val="ProgInstruct"/>
      </w:pPr>
      <w:r w:rsidRPr="0055007B">
        <w:t>IF JOB NOW (D5=01 OR 02) AND SAMPLE SAYS NO JOB LAST YEAR, GO TO D32D</w:t>
      </w:r>
    </w:p>
    <w:p w14:paraId="49149AB5" w14:textId="72FC1C56" w:rsidR="00303DF9" w:rsidRPr="0055007B" w:rsidRDefault="00E84ADF" w:rsidP="00303DF9">
      <w:pPr>
        <w:pStyle w:val="ProgInstruct"/>
      </w:pPr>
      <w:r w:rsidRPr="0055007B">
        <w:t>IF STILL WORKING IN JOB FROM LAST YEAR (D8=01 OR 04), GO TO D32E</w:t>
      </w:r>
    </w:p>
    <w:p w14:paraId="367FE06E" w14:textId="18429540" w:rsidR="00303DF9" w:rsidRPr="0055007B" w:rsidRDefault="00E84ADF" w:rsidP="00303DF9">
      <w:pPr>
        <w:pStyle w:val="ProgInstruct"/>
      </w:pPr>
      <w:r w:rsidRPr="0055007B">
        <w:t>ELSE GO TO D32D</w:t>
      </w:r>
    </w:p>
    <w:p w14:paraId="62D1AB29" w14:textId="77777777" w:rsidR="00303DF9" w:rsidRPr="0055007B" w:rsidRDefault="00303DF9" w:rsidP="00303DF9">
      <w:pPr>
        <w:ind w:left="720" w:hanging="720"/>
        <w:rPr>
          <w:b/>
        </w:rPr>
      </w:pPr>
    </w:p>
    <w:p w14:paraId="20A01D83" w14:textId="77777777" w:rsidR="00303DF9" w:rsidRPr="0055007B" w:rsidRDefault="00303DF9" w:rsidP="00303DF9">
      <w:pPr>
        <w:pStyle w:val="Question"/>
      </w:pPr>
      <w:r w:rsidRPr="0055007B">
        <w:t>D32A</w:t>
      </w:r>
      <w:r w:rsidRPr="0055007B">
        <w:tab/>
      </w:r>
      <w:r w:rsidRPr="0055007B">
        <w:rPr>
          <w:b/>
        </w:rPr>
        <w:t>Apart from</w:t>
      </w:r>
      <w:r w:rsidRPr="0055007B">
        <w:t xml:space="preserve"> the job you had at </w:t>
      </w:r>
      <w:r w:rsidRPr="0055007B">
        <w:rPr>
          <w:b/>
        </w:rPr>
        <w:t>[EMPLOYER FROM SAMPLE]</w:t>
      </w:r>
      <w:r w:rsidRPr="0055007B">
        <w:t xml:space="preserve">, how many other jobs, if any, have you had </w:t>
      </w:r>
      <w:r w:rsidRPr="0055007B">
        <w:rPr>
          <w:b/>
        </w:rPr>
        <w:t>since your last interview</w:t>
      </w:r>
      <w:r w:rsidRPr="0055007B">
        <w:t xml:space="preserve"> on </w:t>
      </w:r>
      <w:r w:rsidRPr="0055007B">
        <w:rPr>
          <w:b/>
        </w:rPr>
        <w:t>[MTH AND YR OF LAST INTV.]</w:t>
      </w:r>
      <w:r w:rsidRPr="0055007B">
        <w:t>? Include both part time and full time jobs.</w:t>
      </w:r>
    </w:p>
    <w:p w14:paraId="3998E75B" w14:textId="77777777" w:rsidR="00303DF9" w:rsidRPr="0055007B" w:rsidRDefault="00303DF9" w:rsidP="00303DF9">
      <w:pPr>
        <w:pStyle w:val="Responseset0"/>
      </w:pPr>
      <w:r w:rsidRPr="0055007B">
        <w:t>&lt;Integer 0 to 10&gt;</w:t>
      </w:r>
    </w:p>
    <w:p w14:paraId="39F073D0" w14:textId="77777777" w:rsidR="00303DF9" w:rsidRPr="0055007B" w:rsidRDefault="00303DF9" w:rsidP="00303DF9">
      <w:pPr>
        <w:ind w:left="720" w:hanging="720"/>
      </w:pPr>
    </w:p>
    <w:p w14:paraId="5897BFAA" w14:textId="77777777" w:rsidR="00303DF9" w:rsidRPr="0055007B" w:rsidRDefault="00303DF9" w:rsidP="00303DF9">
      <w:pPr>
        <w:pStyle w:val="Question"/>
      </w:pPr>
      <w:r w:rsidRPr="0055007B">
        <w:t>D32B</w:t>
      </w:r>
      <w:r w:rsidRPr="0055007B">
        <w:tab/>
      </w:r>
      <w:r w:rsidRPr="0055007B">
        <w:rPr>
          <w:b/>
        </w:rPr>
        <w:t>Apart from</w:t>
      </w:r>
      <w:r w:rsidRPr="0055007B">
        <w:t xml:space="preserve"> the job you had at </w:t>
      </w:r>
      <w:r w:rsidRPr="0055007B">
        <w:rPr>
          <w:b/>
        </w:rPr>
        <w:t>[EMPLOYER FROM SAMPLE]</w:t>
      </w:r>
      <w:r w:rsidRPr="0055007B">
        <w:t xml:space="preserve">, and the job you have now at </w:t>
      </w:r>
      <w:r w:rsidRPr="0055007B">
        <w:rPr>
          <w:b/>
        </w:rPr>
        <w:t>[EMPLOYER FROM D23]</w:t>
      </w:r>
      <w:r w:rsidRPr="0055007B">
        <w:t xml:space="preserve">, how many other jobs, if any, have you had </w:t>
      </w:r>
      <w:r w:rsidRPr="0055007B">
        <w:rPr>
          <w:b/>
        </w:rPr>
        <w:t>since your last interview</w:t>
      </w:r>
      <w:r w:rsidRPr="0055007B">
        <w:t xml:space="preserve"> on </w:t>
      </w:r>
      <w:r w:rsidRPr="0055007B">
        <w:rPr>
          <w:b/>
        </w:rPr>
        <w:t>[MTH AND YR OF LAST INTV.]</w:t>
      </w:r>
      <w:r w:rsidRPr="0055007B">
        <w:t>? Include both part time and full time jobs (and any second job you have at the moment).</w:t>
      </w:r>
    </w:p>
    <w:p w14:paraId="50A0B313" w14:textId="77777777" w:rsidR="00303DF9" w:rsidRPr="0055007B" w:rsidRDefault="00303DF9" w:rsidP="00303DF9">
      <w:pPr>
        <w:pStyle w:val="Responseset0"/>
      </w:pPr>
      <w:r w:rsidRPr="0055007B">
        <w:t>&lt;Integer 0 to 10&gt;</w:t>
      </w:r>
    </w:p>
    <w:p w14:paraId="4002C355" w14:textId="77777777" w:rsidR="00303DF9" w:rsidRPr="0055007B" w:rsidRDefault="00303DF9" w:rsidP="00303DF9">
      <w:pPr>
        <w:ind w:left="720" w:hanging="720"/>
      </w:pPr>
    </w:p>
    <w:p w14:paraId="450C6F24" w14:textId="77777777" w:rsidR="00303DF9" w:rsidRPr="0055007B" w:rsidRDefault="00303DF9" w:rsidP="00303DF9">
      <w:pPr>
        <w:pStyle w:val="Question"/>
      </w:pPr>
      <w:r w:rsidRPr="0055007B">
        <w:t>D32C</w:t>
      </w:r>
      <w:r w:rsidRPr="0055007B">
        <w:tab/>
      </w:r>
      <w:r w:rsidRPr="0055007B">
        <w:rPr>
          <w:b/>
        </w:rPr>
        <w:t>Apart from</w:t>
      </w:r>
      <w:r w:rsidRPr="0055007B">
        <w:t xml:space="preserve"> your job with </w:t>
      </w:r>
      <w:r w:rsidRPr="0055007B">
        <w:rPr>
          <w:b/>
        </w:rPr>
        <w:t>[EMPLOYER FROM D23]</w:t>
      </w:r>
      <w:r w:rsidRPr="0055007B">
        <w:t xml:space="preserve">, how many other jobs, if any, have you had </w:t>
      </w:r>
      <w:r w:rsidRPr="0055007B">
        <w:rPr>
          <w:b/>
        </w:rPr>
        <w:t>since</w:t>
      </w:r>
      <w:r w:rsidRPr="0055007B">
        <w:t xml:space="preserve"> </w:t>
      </w:r>
      <w:r w:rsidRPr="0055007B">
        <w:rPr>
          <w:b/>
        </w:rPr>
        <w:t>[</w:t>
      </w:r>
      <w:r>
        <w:rPr>
          <w:b/>
        </w:rPr>
        <w:t>ROUTE_GROUP=A</w:t>
      </w:r>
      <w:r w:rsidRPr="0055007B">
        <w:t xml:space="preserve"> </w:t>
      </w:r>
      <w:r w:rsidRPr="0055007B">
        <w:rPr>
          <w:b/>
        </w:rPr>
        <w:t>the last interview</w:t>
      </w:r>
      <w:r w:rsidRPr="0055007B">
        <w:t xml:space="preserve"> on </w:t>
      </w:r>
      <w:r w:rsidRPr="0055007B">
        <w:rPr>
          <w:b/>
        </w:rPr>
        <w:t>[MTH AND YR OF LAST INTV.]</w:t>
      </w:r>
      <w:r w:rsidRPr="0055007B">
        <w:t xml:space="preserve"> </w:t>
      </w:r>
      <w:r w:rsidRPr="0055007B">
        <w:rPr>
          <w:b/>
        </w:rPr>
        <w:t>/</w:t>
      </w:r>
      <w:r w:rsidRPr="0055007B">
        <w:t xml:space="preserve"> </w:t>
      </w:r>
      <w:r w:rsidRPr="0055007B">
        <w:rPr>
          <w:b/>
        </w:rPr>
        <w:t>ELSE</w:t>
      </w:r>
      <w:r w:rsidRPr="0055007B">
        <w:t xml:space="preserve"> 1</w:t>
      </w:r>
      <w:r w:rsidRPr="0055007B">
        <w:rPr>
          <w:vertAlign w:val="superscript"/>
        </w:rPr>
        <w:t>st</w:t>
      </w:r>
      <w:r w:rsidRPr="0055007B">
        <w:t xml:space="preserve"> OCT </w:t>
      </w:r>
      <w:r>
        <w:t>2018</w:t>
      </w:r>
      <w:r w:rsidRPr="0055007B">
        <w:rPr>
          <w:b/>
        </w:rPr>
        <w:t>]</w:t>
      </w:r>
      <w:r w:rsidRPr="0055007B">
        <w:t>? Include both part time and full time jobs (and any second job you have at the moment).</w:t>
      </w:r>
    </w:p>
    <w:p w14:paraId="09109B10" w14:textId="77777777" w:rsidR="00303DF9" w:rsidRPr="0055007B" w:rsidRDefault="00303DF9" w:rsidP="00303DF9">
      <w:pPr>
        <w:pStyle w:val="Responseset0"/>
      </w:pPr>
      <w:r w:rsidRPr="0055007B">
        <w:t>&lt;Integer 0 to 10&gt;</w:t>
      </w:r>
    </w:p>
    <w:p w14:paraId="5D196644" w14:textId="77777777" w:rsidR="00303DF9" w:rsidRPr="0055007B" w:rsidRDefault="00303DF9" w:rsidP="00303DF9">
      <w:pPr>
        <w:ind w:left="720" w:hanging="720"/>
      </w:pPr>
    </w:p>
    <w:p w14:paraId="3275140C" w14:textId="77777777" w:rsidR="00303DF9" w:rsidRPr="0055007B" w:rsidRDefault="00303DF9" w:rsidP="00303DF9">
      <w:pPr>
        <w:pStyle w:val="Question"/>
      </w:pPr>
      <w:r w:rsidRPr="0055007B">
        <w:t>D32D</w:t>
      </w:r>
      <w:r w:rsidRPr="0055007B">
        <w:tab/>
      </w:r>
      <w:r w:rsidRPr="0055007B">
        <w:rPr>
          <w:b/>
        </w:rPr>
        <w:t>Since</w:t>
      </w:r>
      <w:r w:rsidRPr="0055007B">
        <w:t xml:space="preserve"> </w:t>
      </w:r>
      <w:r w:rsidRPr="0055007B">
        <w:rPr>
          <w:b/>
        </w:rPr>
        <w:t>[</w:t>
      </w:r>
      <w:r>
        <w:rPr>
          <w:b/>
        </w:rPr>
        <w:t>ROUTE_GROUP=A</w:t>
      </w:r>
      <w:r w:rsidRPr="0055007B">
        <w:t xml:space="preserve"> </w:t>
      </w:r>
      <w:r w:rsidRPr="0055007B">
        <w:rPr>
          <w:b/>
        </w:rPr>
        <w:t>we last interviewed you</w:t>
      </w:r>
      <w:r w:rsidRPr="0055007B">
        <w:t xml:space="preserve"> on </w:t>
      </w:r>
      <w:r w:rsidRPr="0055007B">
        <w:rPr>
          <w:b/>
        </w:rPr>
        <w:t>[MTH AND YR OF LAST INTV.] / ELSE</w:t>
      </w:r>
      <w:r w:rsidRPr="0055007B">
        <w:t xml:space="preserve"> 1</w:t>
      </w:r>
      <w:r w:rsidRPr="0055007B">
        <w:rPr>
          <w:vertAlign w:val="superscript"/>
        </w:rPr>
        <w:t>st</w:t>
      </w:r>
      <w:r w:rsidRPr="0055007B">
        <w:t xml:space="preserve"> OCT </w:t>
      </w:r>
      <w:r>
        <w:t>2018</w:t>
      </w:r>
      <w:r w:rsidRPr="0055007B">
        <w:rPr>
          <w:b/>
        </w:rPr>
        <w:t>]</w:t>
      </w:r>
      <w:r w:rsidRPr="0055007B">
        <w:t>, how many jobs, if any, have you had? Include both part time and full time jobs.</w:t>
      </w:r>
    </w:p>
    <w:p w14:paraId="508EE5ED" w14:textId="77777777" w:rsidR="00303DF9" w:rsidRPr="0055007B" w:rsidRDefault="00303DF9" w:rsidP="00303DF9">
      <w:pPr>
        <w:pStyle w:val="Responseset0"/>
      </w:pPr>
      <w:r w:rsidRPr="0055007B">
        <w:t>&lt;Integer 0 to 10&gt;</w:t>
      </w:r>
    </w:p>
    <w:p w14:paraId="15179F93" w14:textId="77777777" w:rsidR="00303DF9" w:rsidRPr="0055007B" w:rsidRDefault="00303DF9" w:rsidP="00303DF9">
      <w:pPr>
        <w:ind w:left="720" w:hanging="720"/>
      </w:pPr>
    </w:p>
    <w:p w14:paraId="46518226" w14:textId="77777777" w:rsidR="00303DF9" w:rsidRPr="0055007B" w:rsidRDefault="00303DF9" w:rsidP="00303DF9">
      <w:pPr>
        <w:pStyle w:val="Question"/>
      </w:pPr>
      <w:r w:rsidRPr="0055007B">
        <w:t>D32E</w:t>
      </w:r>
      <w:r w:rsidRPr="0055007B">
        <w:tab/>
      </w:r>
      <w:r w:rsidRPr="0055007B">
        <w:rPr>
          <w:b/>
        </w:rPr>
        <w:t>Apart from</w:t>
      </w:r>
      <w:r w:rsidRPr="0055007B">
        <w:t xml:space="preserve"> your job with </w:t>
      </w:r>
      <w:r w:rsidRPr="0055007B">
        <w:rPr>
          <w:b/>
        </w:rPr>
        <w:t>[EMPLOYER FROM D8=04 OR SAMPLE]</w:t>
      </w:r>
      <w:r w:rsidRPr="0055007B">
        <w:t xml:space="preserve">, how many other jobs, if any, have you had </w:t>
      </w:r>
      <w:r w:rsidRPr="0055007B">
        <w:rPr>
          <w:b/>
        </w:rPr>
        <w:t>since</w:t>
      </w:r>
      <w:r w:rsidRPr="0055007B">
        <w:t xml:space="preserve"> </w:t>
      </w:r>
      <w:r w:rsidRPr="0055007B">
        <w:rPr>
          <w:b/>
        </w:rPr>
        <w:t>[</w:t>
      </w:r>
      <w:r>
        <w:rPr>
          <w:b/>
        </w:rPr>
        <w:t>ROUTE_GROUP=A</w:t>
      </w:r>
      <w:r w:rsidRPr="0055007B">
        <w:t xml:space="preserve"> </w:t>
      </w:r>
      <w:r w:rsidRPr="0055007B">
        <w:rPr>
          <w:b/>
        </w:rPr>
        <w:t>your last interview</w:t>
      </w:r>
      <w:r w:rsidRPr="0055007B">
        <w:t xml:space="preserve"> on </w:t>
      </w:r>
      <w:r w:rsidRPr="0055007B">
        <w:rPr>
          <w:b/>
        </w:rPr>
        <w:t xml:space="preserve">[MTH AND YR OF LAST INTV.] / ELSE </w:t>
      </w:r>
      <w:r w:rsidRPr="0055007B">
        <w:t>1</w:t>
      </w:r>
      <w:r w:rsidRPr="0055007B">
        <w:rPr>
          <w:vertAlign w:val="superscript"/>
        </w:rPr>
        <w:t>st</w:t>
      </w:r>
      <w:r w:rsidRPr="0055007B">
        <w:t xml:space="preserve"> OCT </w:t>
      </w:r>
      <w:r>
        <w:t>2018</w:t>
      </w:r>
      <w:r w:rsidRPr="0055007B">
        <w:rPr>
          <w:b/>
        </w:rPr>
        <w:t>]</w:t>
      </w:r>
      <w:r w:rsidRPr="0055007B">
        <w:t>?</w:t>
      </w:r>
    </w:p>
    <w:p w14:paraId="3FFACB0A" w14:textId="77777777" w:rsidR="00303DF9" w:rsidRPr="0055007B" w:rsidRDefault="00303DF9" w:rsidP="00303DF9">
      <w:pPr>
        <w:pStyle w:val="Responseset0"/>
      </w:pPr>
      <w:r w:rsidRPr="0055007B">
        <w:t>&lt;Integer 0 to 10&gt;</w:t>
      </w:r>
    </w:p>
    <w:p w14:paraId="134C134E" w14:textId="77777777" w:rsidR="00303DF9" w:rsidRPr="0055007B" w:rsidRDefault="00303DF9" w:rsidP="00303DF9">
      <w:pPr>
        <w:pStyle w:val="ProgInstruct"/>
      </w:pPr>
    </w:p>
    <w:p w14:paraId="617C1BAC" w14:textId="77777777" w:rsidR="0077522E" w:rsidRDefault="0077522E" w:rsidP="00303DF9">
      <w:pPr>
        <w:pStyle w:val="ProgInstruct"/>
      </w:pPr>
    </w:p>
    <w:p w14:paraId="078023F1" w14:textId="77777777" w:rsidR="0077522E" w:rsidRDefault="0077522E" w:rsidP="00303DF9">
      <w:pPr>
        <w:pStyle w:val="ProgInstruct"/>
      </w:pPr>
    </w:p>
    <w:p w14:paraId="5775ACDE" w14:textId="77777777" w:rsidR="0077522E" w:rsidRDefault="0077522E" w:rsidP="00303DF9">
      <w:pPr>
        <w:pStyle w:val="ProgInstruct"/>
      </w:pPr>
    </w:p>
    <w:p w14:paraId="3252C37B" w14:textId="77777777" w:rsidR="0077522E" w:rsidRDefault="0077522E" w:rsidP="00303DF9">
      <w:pPr>
        <w:pStyle w:val="ProgInstruct"/>
      </w:pPr>
    </w:p>
    <w:p w14:paraId="320F4126" w14:textId="77777777" w:rsidR="0077522E" w:rsidRDefault="0077522E" w:rsidP="00303DF9">
      <w:pPr>
        <w:pStyle w:val="ProgInstruct"/>
      </w:pPr>
    </w:p>
    <w:p w14:paraId="688D548D" w14:textId="2C2211BD" w:rsidR="00303DF9" w:rsidRPr="0055007B" w:rsidRDefault="00303DF9" w:rsidP="00303DF9">
      <w:pPr>
        <w:pStyle w:val="ProgInstruct"/>
      </w:pPr>
      <w:r w:rsidRPr="0055007B">
        <w:lastRenderedPageBreak/>
        <w:t>PRE D33</w:t>
      </w:r>
    </w:p>
    <w:p w14:paraId="0AF19E54" w14:textId="77777777" w:rsidR="009E67CD" w:rsidRDefault="000838A1" w:rsidP="00303DF9">
      <w:pPr>
        <w:pStyle w:val="ProgInstruct"/>
      </w:pPr>
      <w:r w:rsidRPr="0055007B">
        <w:t>IF D32=0 AND EITHER CURRENTLY NOT WORKING (D2=02) OR WAITING TO START</w:t>
      </w:r>
    </w:p>
    <w:p w14:paraId="10F18E6D" w14:textId="7E3D2642" w:rsidR="00303DF9" w:rsidRPr="0055007B" w:rsidRDefault="000838A1" w:rsidP="00303DF9">
      <w:pPr>
        <w:pStyle w:val="ProgInstruct"/>
      </w:pPr>
      <w:r w:rsidRPr="0055007B">
        <w:t>(D1=03), GO TO TIME STAMP 18</w:t>
      </w:r>
    </w:p>
    <w:p w14:paraId="1DF19FFA" w14:textId="79864110" w:rsidR="00303DF9" w:rsidRPr="0055007B" w:rsidRDefault="000838A1" w:rsidP="00303DF9">
      <w:pPr>
        <w:pStyle w:val="ProgInstruct"/>
      </w:pPr>
      <w:r w:rsidRPr="0055007B">
        <w:t>ELSE CONTINUE</w:t>
      </w:r>
    </w:p>
    <w:p w14:paraId="5992EC05" w14:textId="0E431F35" w:rsidR="00303DF9" w:rsidRPr="0055007B" w:rsidRDefault="00303DF9" w:rsidP="00303DF9"/>
    <w:p w14:paraId="7475707A" w14:textId="3E975491" w:rsidR="00303DF9" w:rsidRPr="0055007B" w:rsidRDefault="00303DF9" w:rsidP="00303DF9">
      <w:pPr>
        <w:pStyle w:val="Question"/>
      </w:pPr>
      <w:r w:rsidRPr="0055007B">
        <w:t>D33</w:t>
      </w:r>
      <w:r w:rsidRPr="0055007B">
        <w:tab/>
      </w:r>
      <w:r w:rsidRPr="0055007B">
        <w:rPr>
          <w:b/>
        </w:rPr>
        <w:t>Since</w:t>
      </w:r>
      <w:r w:rsidRPr="0055007B">
        <w:t xml:space="preserve"> </w:t>
      </w:r>
      <w:r w:rsidRPr="0055007B">
        <w:rPr>
          <w:b/>
        </w:rPr>
        <w:t>[</w:t>
      </w:r>
      <w:r>
        <w:rPr>
          <w:b/>
        </w:rPr>
        <w:t>ROUTE_GROUP=A</w:t>
      </w:r>
      <w:r w:rsidRPr="0055007B">
        <w:t xml:space="preserve"> </w:t>
      </w:r>
      <w:r w:rsidR="000838A1" w:rsidRPr="0055007B">
        <w:rPr>
          <w:b/>
        </w:rPr>
        <w:t>YOUR LAST INTERVIEW</w:t>
      </w:r>
      <w:r w:rsidRPr="0055007B">
        <w:t xml:space="preserve">, which was on </w:t>
      </w:r>
      <w:r w:rsidRPr="0055007B">
        <w:rPr>
          <w:b/>
        </w:rPr>
        <w:t>[MTH AND YR OF LAST INTV.] / ELSE</w:t>
      </w:r>
      <w:r w:rsidRPr="0055007B">
        <w:t xml:space="preserve"> </w:t>
      </w:r>
      <w:r w:rsidRPr="0055007B">
        <w:rPr>
          <w:b/>
        </w:rPr>
        <w:t>1</w:t>
      </w:r>
      <w:r w:rsidRPr="0055007B">
        <w:rPr>
          <w:b/>
          <w:vertAlign w:val="superscript"/>
        </w:rPr>
        <w:t>st</w:t>
      </w:r>
      <w:r w:rsidRPr="0055007B">
        <w:rPr>
          <w:b/>
        </w:rPr>
        <w:t xml:space="preserve"> OCT </w:t>
      </w:r>
      <w:r>
        <w:rPr>
          <w:b/>
        </w:rPr>
        <w:t>2018</w:t>
      </w:r>
      <w:r w:rsidRPr="0055007B">
        <w:rPr>
          <w:b/>
        </w:rPr>
        <w:t>]</w:t>
      </w:r>
      <w:r w:rsidRPr="0055007B">
        <w:t>, during which months, if any, have you worked?</w:t>
      </w:r>
    </w:p>
    <w:p w14:paraId="5868F167" w14:textId="77777777" w:rsidR="00303DF9" w:rsidRPr="0055007B" w:rsidRDefault="00303DF9" w:rsidP="009E67CD">
      <w:pPr>
        <w:pStyle w:val="ProgInstruct"/>
        <w:ind w:left="709" w:firstLine="0"/>
      </w:pPr>
      <w:r w:rsidRPr="0055007B">
        <w:t>ONLY DISPLAY MONTHS UP TO CURRENT MONTH</w:t>
      </w:r>
    </w:p>
    <w:p w14:paraId="4D01EAA3" w14:textId="77777777" w:rsidR="00303DF9" w:rsidRDefault="00303DF9" w:rsidP="00303DF9">
      <w:pPr>
        <w:pStyle w:val="IntNote"/>
      </w:pPr>
      <w:r w:rsidRPr="0055007B">
        <w:t>BEGIN LIST WITH MONTH OF LAST INTERVIEW</w:t>
      </w:r>
      <w:r>
        <w:t xml:space="preserve"> (IF NOT INTERVIEWED IN WAVE 4, BEGIN LIST AT OCTOBER 2018)</w:t>
      </w:r>
    </w:p>
    <w:p w14:paraId="5D935078" w14:textId="77777777" w:rsidR="00303DF9" w:rsidRPr="0055007B" w:rsidRDefault="00303DF9" w:rsidP="00303DF9">
      <w:pPr>
        <w:pStyle w:val="IntNote"/>
      </w:pPr>
      <w:r w:rsidRPr="0055007B">
        <w:t>CODE ALL MONTHS DURING WHICH RESPONDENT WORKED</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62"/>
      </w:tblGrid>
      <w:tr w:rsidR="00303DF9" w:rsidRPr="0055007B" w14:paraId="602D9CF2" w14:textId="77777777" w:rsidTr="00AA4013">
        <w:tc>
          <w:tcPr>
            <w:tcW w:w="3368" w:type="dxa"/>
          </w:tcPr>
          <w:p w14:paraId="778302F4" w14:textId="77777777" w:rsidR="00303DF9" w:rsidRPr="0055007B" w:rsidRDefault="00303DF9" w:rsidP="00AA4013">
            <w:pPr>
              <w:pStyle w:val="Responseset0"/>
              <w:ind w:left="142"/>
            </w:pPr>
            <w:r w:rsidRPr="0055007B">
              <w:t>a   None</w:t>
            </w:r>
          </w:p>
        </w:tc>
        <w:tc>
          <w:tcPr>
            <w:tcW w:w="4962" w:type="dxa"/>
          </w:tcPr>
          <w:p w14:paraId="7815320A" w14:textId="77777777" w:rsidR="00303DF9" w:rsidRPr="0055007B" w:rsidRDefault="00303DF9" w:rsidP="00AA4013">
            <w:pPr>
              <w:pStyle w:val="Responseset0"/>
              <w:ind w:left="0"/>
            </w:pPr>
            <w:r w:rsidRPr="0055007B">
              <w:t xml:space="preserve"> l   May </w:t>
            </w:r>
            <w:r>
              <w:t>2019</w:t>
            </w:r>
          </w:p>
        </w:tc>
      </w:tr>
      <w:tr w:rsidR="00303DF9" w:rsidRPr="0055007B" w14:paraId="1E2343CC" w14:textId="77777777" w:rsidTr="00AA4013">
        <w:tc>
          <w:tcPr>
            <w:tcW w:w="3368" w:type="dxa"/>
          </w:tcPr>
          <w:p w14:paraId="50EADEBB" w14:textId="77777777" w:rsidR="00303DF9" w:rsidRPr="0055007B" w:rsidRDefault="00303DF9" w:rsidP="00AA4013">
            <w:pPr>
              <w:pStyle w:val="Responseset0"/>
              <w:ind w:left="142"/>
            </w:pPr>
            <w:r w:rsidRPr="0055007B">
              <w:t xml:space="preserve">b   July </w:t>
            </w:r>
            <w:r>
              <w:t>2018</w:t>
            </w:r>
          </w:p>
        </w:tc>
        <w:tc>
          <w:tcPr>
            <w:tcW w:w="4962" w:type="dxa"/>
          </w:tcPr>
          <w:p w14:paraId="5D6F9E93" w14:textId="77777777" w:rsidR="00303DF9" w:rsidRPr="0055007B" w:rsidRDefault="00303DF9" w:rsidP="00AA4013">
            <w:pPr>
              <w:pStyle w:val="Responseset0"/>
              <w:ind w:left="34"/>
            </w:pPr>
            <w:r w:rsidRPr="0055007B">
              <w:t xml:space="preserve">m   June </w:t>
            </w:r>
            <w:r>
              <w:t>2019</w:t>
            </w:r>
          </w:p>
        </w:tc>
      </w:tr>
      <w:tr w:rsidR="00303DF9" w:rsidRPr="0055007B" w14:paraId="04E9A67D" w14:textId="77777777" w:rsidTr="00AA4013">
        <w:tc>
          <w:tcPr>
            <w:tcW w:w="3368" w:type="dxa"/>
          </w:tcPr>
          <w:p w14:paraId="49ECAD25" w14:textId="77777777" w:rsidR="00303DF9" w:rsidRPr="0055007B" w:rsidRDefault="00303DF9" w:rsidP="00AA4013">
            <w:pPr>
              <w:pStyle w:val="Responseset0"/>
              <w:ind w:left="142"/>
            </w:pPr>
            <w:r w:rsidRPr="0055007B">
              <w:t xml:space="preserve">c   August </w:t>
            </w:r>
            <w:r>
              <w:t>2018</w:t>
            </w:r>
          </w:p>
        </w:tc>
        <w:tc>
          <w:tcPr>
            <w:tcW w:w="4962" w:type="dxa"/>
          </w:tcPr>
          <w:p w14:paraId="17BB3B96" w14:textId="77777777" w:rsidR="00303DF9" w:rsidRPr="0055007B" w:rsidRDefault="00303DF9" w:rsidP="00AA4013">
            <w:pPr>
              <w:pStyle w:val="Responseset0"/>
              <w:ind w:left="34"/>
            </w:pPr>
            <w:r w:rsidRPr="0055007B">
              <w:t xml:space="preserve">n   July </w:t>
            </w:r>
            <w:r>
              <w:t>2019</w:t>
            </w:r>
          </w:p>
        </w:tc>
      </w:tr>
      <w:tr w:rsidR="00303DF9" w:rsidRPr="0055007B" w14:paraId="14A2D633" w14:textId="77777777" w:rsidTr="00AA4013">
        <w:tc>
          <w:tcPr>
            <w:tcW w:w="3368" w:type="dxa"/>
          </w:tcPr>
          <w:p w14:paraId="12A4B758" w14:textId="77777777" w:rsidR="00303DF9" w:rsidRPr="0055007B" w:rsidRDefault="00303DF9" w:rsidP="00AA4013">
            <w:pPr>
              <w:pStyle w:val="Responseset0"/>
              <w:ind w:left="142"/>
            </w:pPr>
            <w:r w:rsidRPr="0055007B">
              <w:t xml:space="preserve">d  September </w:t>
            </w:r>
            <w:r>
              <w:t>2018</w:t>
            </w:r>
          </w:p>
        </w:tc>
        <w:tc>
          <w:tcPr>
            <w:tcW w:w="4962" w:type="dxa"/>
          </w:tcPr>
          <w:p w14:paraId="541A6BB5" w14:textId="77777777" w:rsidR="00303DF9" w:rsidRPr="0055007B" w:rsidRDefault="00303DF9" w:rsidP="00AA4013">
            <w:pPr>
              <w:pStyle w:val="Responseset0"/>
              <w:ind w:left="34"/>
            </w:pPr>
            <w:r w:rsidRPr="0055007B">
              <w:t xml:space="preserve">o   August </w:t>
            </w:r>
            <w:r>
              <w:t>2019</w:t>
            </w:r>
          </w:p>
        </w:tc>
      </w:tr>
      <w:tr w:rsidR="00303DF9" w:rsidRPr="0055007B" w14:paraId="32503015" w14:textId="77777777" w:rsidTr="00AA4013">
        <w:tc>
          <w:tcPr>
            <w:tcW w:w="3368" w:type="dxa"/>
          </w:tcPr>
          <w:p w14:paraId="46001507" w14:textId="77777777" w:rsidR="00303DF9" w:rsidRPr="0055007B" w:rsidRDefault="00303DF9" w:rsidP="00AA4013">
            <w:pPr>
              <w:pStyle w:val="Responseset0"/>
              <w:ind w:left="142"/>
            </w:pPr>
            <w:r w:rsidRPr="0055007B">
              <w:t xml:space="preserve">e   October </w:t>
            </w:r>
            <w:r>
              <w:t>2018</w:t>
            </w:r>
          </w:p>
        </w:tc>
        <w:tc>
          <w:tcPr>
            <w:tcW w:w="4962" w:type="dxa"/>
          </w:tcPr>
          <w:p w14:paraId="0C3397B8" w14:textId="77777777" w:rsidR="00303DF9" w:rsidRPr="0055007B" w:rsidRDefault="00303DF9" w:rsidP="00AA4013">
            <w:pPr>
              <w:pStyle w:val="Responseset0"/>
              <w:ind w:left="34"/>
            </w:pPr>
            <w:r w:rsidRPr="0055007B">
              <w:t xml:space="preserve">p   September </w:t>
            </w:r>
            <w:r>
              <w:t>2019</w:t>
            </w:r>
          </w:p>
        </w:tc>
      </w:tr>
      <w:tr w:rsidR="00303DF9" w:rsidRPr="0055007B" w14:paraId="4415AA26" w14:textId="77777777" w:rsidTr="00AA4013">
        <w:tc>
          <w:tcPr>
            <w:tcW w:w="3368" w:type="dxa"/>
          </w:tcPr>
          <w:p w14:paraId="49515EFC" w14:textId="77777777" w:rsidR="00303DF9" w:rsidRPr="0055007B" w:rsidRDefault="00303DF9" w:rsidP="00AA4013">
            <w:pPr>
              <w:pStyle w:val="Responseset0"/>
              <w:ind w:left="142"/>
            </w:pPr>
            <w:r w:rsidRPr="0055007B">
              <w:t xml:space="preserve">f   November </w:t>
            </w:r>
            <w:r>
              <w:t>2018</w:t>
            </w:r>
          </w:p>
        </w:tc>
        <w:tc>
          <w:tcPr>
            <w:tcW w:w="4962" w:type="dxa"/>
          </w:tcPr>
          <w:p w14:paraId="51B5BCB7" w14:textId="77777777" w:rsidR="00303DF9" w:rsidRPr="0055007B" w:rsidRDefault="00303DF9" w:rsidP="00AA4013">
            <w:pPr>
              <w:pStyle w:val="Responseset0"/>
              <w:ind w:left="34"/>
            </w:pPr>
            <w:r w:rsidRPr="0055007B">
              <w:t xml:space="preserve">q   October </w:t>
            </w:r>
            <w:r>
              <w:t>2019</w:t>
            </w:r>
          </w:p>
        </w:tc>
      </w:tr>
      <w:tr w:rsidR="00303DF9" w:rsidRPr="0055007B" w14:paraId="0F4AC7AF" w14:textId="77777777" w:rsidTr="00AA4013">
        <w:tc>
          <w:tcPr>
            <w:tcW w:w="3368" w:type="dxa"/>
          </w:tcPr>
          <w:p w14:paraId="0E2D3C57" w14:textId="77777777" w:rsidR="00303DF9" w:rsidRPr="0055007B" w:rsidRDefault="00303DF9" w:rsidP="00AA4013">
            <w:pPr>
              <w:pStyle w:val="Responseset0"/>
              <w:ind w:left="142"/>
            </w:pPr>
            <w:r w:rsidRPr="0055007B">
              <w:t xml:space="preserve">g   December </w:t>
            </w:r>
            <w:r>
              <w:t>2018</w:t>
            </w:r>
          </w:p>
        </w:tc>
        <w:tc>
          <w:tcPr>
            <w:tcW w:w="4962" w:type="dxa"/>
          </w:tcPr>
          <w:p w14:paraId="7870827C" w14:textId="77777777" w:rsidR="00303DF9" w:rsidRPr="0055007B" w:rsidRDefault="00303DF9" w:rsidP="00AA4013">
            <w:pPr>
              <w:pStyle w:val="Responseset0"/>
              <w:ind w:left="34"/>
            </w:pPr>
            <w:r w:rsidRPr="0055007B">
              <w:t xml:space="preserve">r   November </w:t>
            </w:r>
            <w:r>
              <w:t>2019</w:t>
            </w:r>
          </w:p>
        </w:tc>
      </w:tr>
      <w:tr w:rsidR="00303DF9" w:rsidRPr="0055007B" w14:paraId="75BE7726" w14:textId="77777777" w:rsidTr="00AA4013">
        <w:tc>
          <w:tcPr>
            <w:tcW w:w="3368" w:type="dxa"/>
          </w:tcPr>
          <w:p w14:paraId="42DB4922" w14:textId="77777777" w:rsidR="00303DF9" w:rsidRPr="0055007B" w:rsidRDefault="00303DF9" w:rsidP="00AA4013">
            <w:pPr>
              <w:pStyle w:val="Responseset0"/>
              <w:ind w:left="142"/>
            </w:pPr>
            <w:r w:rsidRPr="0055007B">
              <w:t xml:space="preserve">h   January </w:t>
            </w:r>
            <w:r>
              <w:t>2019</w:t>
            </w:r>
          </w:p>
        </w:tc>
        <w:tc>
          <w:tcPr>
            <w:tcW w:w="4962" w:type="dxa"/>
          </w:tcPr>
          <w:p w14:paraId="71917EE8" w14:textId="77777777" w:rsidR="00303DF9" w:rsidRPr="0055007B" w:rsidRDefault="00303DF9" w:rsidP="00AA4013">
            <w:pPr>
              <w:pStyle w:val="Responseset0"/>
              <w:ind w:left="34"/>
            </w:pPr>
            <w:r w:rsidRPr="0055007B">
              <w:t xml:space="preserve">s   December </w:t>
            </w:r>
            <w:r>
              <w:t>2019</w:t>
            </w:r>
          </w:p>
        </w:tc>
      </w:tr>
      <w:tr w:rsidR="00303DF9" w:rsidRPr="0055007B" w14:paraId="0EAB4579" w14:textId="77777777" w:rsidTr="00AA4013">
        <w:tc>
          <w:tcPr>
            <w:tcW w:w="3368" w:type="dxa"/>
          </w:tcPr>
          <w:p w14:paraId="26EDEA29" w14:textId="77777777" w:rsidR="00303DF9" w:rsidRPr="0055007B" w:rsidRDefault="00303DF9" w:rsidP="00AA4013">
            <w:pPr>
              <w:pStyle w:val="Responseset0"/>
              <w:ind w:left="142"/>
            </w:pPr>
            <w:r w:rsidRPr="0055007B">
              <w:t xml:space="preserve">i   February </w:t>
            </w:r>
            <w:r>
              <w:t>2019</w:t>
            </w:r>
          </w:p>
        </w:tc>
        <w:tc>
          <w:tcPr>
            <w:tcW w:w="4962" w:type="dxa"/>
          </w:tcPr>
          <w:p w14:paraId="103CFC64" w14:textId="77777777" w:rsidR="00303DF9" w:rsidRPr="0055007B" w:rsidRDefault="00303DF9" w:rsidP="00AA4013">
            <w:pPr>
              <w:pStyle w:val="Responseset0"/>
              <w:ind w:left="34"/>
            </w:pPr>
            <w:r w:rsidRPr="0055007B">
              <w:t>t   January 20</w:t>
            </w:r>
            <w:r>
              <w:t>20</w:t>
            </w:r>
          </w:p>
        </w:tc>
      </w:tr>
      <w:tr w:rsidR="00303DF9" w:rsidRPr="0055007B" w14:paraId="027CC0C9" w14:textId="77777777" w:rsidTr="00AA4013">
        <w:tc>
          <w:tcPr>
            <w:tcW w:w="3368" w:type="dxa"/>
          </w:tcPr>
          <w:p w14:paraId="5B94EED3" w14:textId="77777777" w:rsidR="00303DF9" w:rsidRPr="0055007B" w:rsidRDefault="00303DF9" w:rsidP="00AA4013">
            <w:pPr>
              <w:pStyle w:val="Responseset0"/>
              <w:ind w:left="142"/>
            </w:pPr>
            <w:r w:rsidRPr="0055007B">
              <w:t xml:space="preserve">j   March </w:t>
            </w:r>
            <w:r>
              <w:t>2019</w:t>
            </w:r>
          </w:p>
        </w:tc>
        <w:tc>
          <w:tcPr>
            <w:tcW w:w="4962" w:type="dxa"/>
          </w:tcPr>
          <w:p w14:paraId="7B9AF382" w14:textId="77777777" w:rsidR="00303DF9" w:rsidRPr="0055007B" w:rsidRDefault="00303DF9" w:rsidP="00AA4013">
            <w:pPr>
              <w:pStyle w:val="Responseset0"/>
              <w:ind w:left="34"/>
            </w:pPr>
            <w:r w:rsidRPr="0055007B">
              <w:t>u   During every month up to the current month</w:t>
            </w:r>
          </w:p>
        </w:tc>
      </w:tr>
      <w:tr w:rsidR="00303DF9" w:rsidRPr="0055007B" w14:paraId="68E4942B" w14:textId="77777777" w:rsidTr="00AA4013">
        <w:tc>
          <w:tcPr>
            <w:tcW w:w="3368" w:type="dxa"/>
          </w:tcPr>
          <w:p w14:paraId="06FC8A8F" w14:textId="77777777" w:rsidR="00303DF9" w:rsidRPr="0055007B" w:rsidRDefault="00303DF9" w:rsidP="00AA4013">
            <w:pPr>
              <w:pStyle w:val="Responseset0"/>
              <w:ind w:left="142"/>
            </w:pPr>
            <w:r w:rsidRPr="0055007B">
              <w:t xml:space="preserve">k   April </w:t>
            </w:r>
            <w:r>
              <w:t>2019</w:t>
            </w:r>
          </w:p>
        </w:tc>
        <w:tc>
          <w:tcPr>
            <w:tcW w:w="4962" w:type="dxa"/>
          </w:tcPr>
          <w:p w14:paraId="215C3186" w14:textId="77777777" w:rsidR="00303DF9" w:rsidRPr="0055007B" w:rsidRDefault="00303DF9" w:rsidP="00AA4013">
            <w:pPr>
              <w:pStyle w:val="Responseset0"/>
              <w:ind w:left="34"/>
            </w:pPr>
          </w:p>
        </w:tc>
      </w:tr>
    </w:tbl>
    <w:p w14:paraId="241536E9" w14:textId="77777777" w:rsidR="00303DF9" w:rsidRPr="0055007B" w:rsidRDefault="00303DF9" w:rsidP="00303DF9">
      <w:pPr>
        <w:pStyle w:val="ProgInstruct"/>
      </w:pPr>
    </w:p>
    <w:p w14:paraId="5CE85F69" w14:textId="77777777" w:rsidR="00303DF9" w:rsidRPr="0055007B" w:rsidRDefault="00303DF9" w:rsidP="00303DF9">
      <w:pPr>
        <w:pStyle w:val="Responseset0"/>
      </w:pPr>
    </w:p>
    <w:p w14:paraId="59A12605" w14:textId="77777777" w:rsidR="00303DF9" w:rsidRPr="0055007B" w:rsidRDefault="00303DF9" w:rsidP="00303DF9">
      <w:pPr>
        <w:pStyle w:val="Responseset0"/>
      </w:pPr>
    </w:p>
    <w:p w14:paraId="163C76B8" w14:textId="77777777" w:rsidR="00303DF9" w:rsidRPr="0055007B" w:rsidRDefault="00303DF9" w:rsidP="00303DF9">
      <w:pPr>
        <w:pStyle w:val="ProgInstruct"/>
      </w:pPr>
      <w:r w:rsidRPr="0055007B">
        <w:t>TIME</w:t>
      </w:r>
      <w:r>
        <w:t xml:space="preserve"> </w:t>
      </w:r>
      <w:r w:rsidRPr="0055007B">
        <w:t>STAMP 18</w:t>
      </w:r>
    </w:p>
    <w:p w14:paraId="28A32FB6" w14:textId="77777777" w:rsidR="00303DF9" w:rsidRPr="0055007B" w:rsidRDefault="00303DF9" w:rsidP="00303DF9">
      <w:pPr>
        <w:pStyle w:val="ProgInstruct"/>
      </w:pPr>
    </w:p>
    <w:p w14:paraId="176A1BCE" w14:textId="77777777" w:rsidR="00303DF9" w:rsidRPr="0055007B" w:rsidRDefault="00303DF9" w:rsidP="00303DF9">
      <w:pPr>
        <w:rPr>
          <w:rFonts w:ascii="Arial Bold" w:hAnsi="Arial Bold" w:cs="Arial"/>
          <w:b/>
          <w:caps/>
        </w:rPr>
      </w:pPr>
      <w:r w:rsidRPr="0055007B">
        <w:br w:type="page"/>
      </w:r>
    </w:p>
    <w:p w14:paraId="5CB97AA3" w14:textId="77777777" w:rsidR="00303DF9" w:rsidRPr="0055007B" w:rsidRDefault="00303DF9" w:rsidP="00303DF9">
      <w:pPr>
        <w:pStyle w:val="Heading"/>
      </w:pPr>
      <w:r w:rsidRPr="0055007B">
        <w:lastRenderedPageBreak/>
        <w:t>ADDITIONAL EMPLOYMENT</w:t>
      </w:r>
    </w:p>
    <w:p w14:paraId="52A2A005" w14:textId="77777777" w:rsidR="00303DF9" w:rsidRPr="0055007B" w:rsidRDefault="00303DF9" w:rsidP="00303DF9">
      <w:pPr>
        <w:rPr>
          <w:b/>
        </w:rPr>
      </w:pPr>
    </w:p>
    <w:p w14:paraId="43E1D3BB" w14:textId="1F2D57C7" w:rsidR="00303DF9" w:rsidRPr="0055007B" w:rsidRDefault="000838A1" w:rsidP="00303DF9">
      <w:pPr>
        <w:pStyle w:val="ProgInstruct"/>
      </w:pPr>
      <w:r w:rsidRPr="0055007B">
        <w:t>PRE E1</w:t>
      </w:r>
    </w:p>
    <w:p w14:paraId="569174B2" w14:textId="77777777" w:rsidR="009E67CD" w:rsidRDefault="000838A1" w:rsidP="00303DF9">
      <w:pPr>
        <w:pStyle w:val="ProgInstruct"/>
      </w:pPr>
      <w:r w:rsidRPr="0055007B">
        <w:t>IF NOT CURRENTLY EMPLOYED (D5 NOT ANSWERED) AND NO JOBS SINCE LAST</w:t>
      </w:r>
    </w:p>
    <w:p w14:paraId="498486B3" w14:textId="0D998BB6" w:rsidR="00303DF9" w:rsidRPr="0055007B" w:rsidRDefault="000838A1" w:rsidP="00303DF9">
      <w:pPr>
        <w:pStyle w:val="ProgInstruct"/>
      </w:pPr>
      <w:r w:rsidRPr="0055007B">
        <w:t>INTERVIEW (D32=0), GO TO TIME STAMP 19</w:t>
      </w:r>
    </w:p>
    <w:p w14:paraId="07030C07" w14:textId="77777777" w:rsidR="009E67CD" w:rsidRDefault="000838A1" w:rsidP="00303DF9">
      <w:pPr>
        <w:pStyle w:val="ProgInstruct"/>
      </w:pPr>
      <w:r w:rsidRPr="0055007B">
        <w:t>IF NOT CURRENTLY EMPLOYED (D5 NOT ANSWERED) AND JOB SINCE LAST INTERVIEW</w:t>
      </w:r>
    </w:p>
    <w:p w14:paraId="7C304BBA" w14:textId="3F2EF1E7" w:rsidR="00303DF9" w:rsidRPr="0055007B" w:rsidRDefault="000838A1" w:rsidP="00303DF9">
      <w:pPr>
        <w:pStyle w:val="ProgInstruct"/>
      </w:pPr>
      <w:r w:rsidRPr="0055007B">
        <w:t>(D32&gt;0), GO TO E1</w:t>
      </w:r>
    </w:p>
    <w:p w14:paraId="63D62271" w14:textId="0007B8BF" w:rsidR="00303DF9" w:rsidRPr="0055007B" w:rsidRDefault="000838A1" w:rsidP="00303DF9">
      <w:pPr>
        <w:pStyle w:val="ProgInstruct"/>
      </w:pPr>
      <w:r w:rsidRPr="0055007B">
        <w:t>IF CURRENTLY HAVE MORE THAN ONE JOB (D5=01), GO TO E4</w:t>
      </w:r>
    </w:p>
    <w:p w14:paraId="18C4470F" w14:textId="77777777" w:rsidR="009E67CD" w:rsidRDefault="000838A1" w:rsidP="00303DF9">
      <w:pPr>
        <w:pStyle w:val="ProgInstruct"/>
      </w:pPr>
      <w:r w:rsidRPr="0055007B">
        <w:t>IF CURRENTLY EMPLOYED IN ONLY ONE JOB (D5=02) AND NO OTHER JOB SINCE LAST</w:t>
      </w:r>
    </w:p>
    <w:p w14:paraId="28F43D44" w14:textId="3122A297" w:rsidR="00303DF9" w:rsidRPr="0055007B" w:rsidRDefault="000838A1" w:rsidP="00303DF9">
      <w:pPr>
        <w:pStyle w:val="ProgInstruct"/>
      </w:pPr>
      <w:r w:rsidRPr="0055007B">
        <w:t>INTERVIEW (D32=0), GO TO TIME STAMP 19</w:t>
      </w:r>
    </w:p>
    <w:p w14:paraId="02A2EE2D" w14:textId="77777777" w:rsidR="009E67CD" w:rsidRDefault="000838A1" w:rsidP="00303DF9">
      <w:pPr>
        <w:pStyle w:val="ProgInstruct"/>
      </w:pPr>
      <w:r w:rsidRPr="0055007B">
        <w:t>IF CURRENTLY EMPLOYED IN ONLY ONE JOB (D5=02) AND AT LEAST ONE OTHER JOB</w:t>
      </w:r>
    </w:p>
    <w:p w14:paraId="3CDF28FA" w14:textId="7F412E87" w:rsidR="00303DF9" w:rsidRPr="0055007B" w:rsidRDefault="000838A1" w:rsidP="00303DF9">
      <w:pPr>
        <w:pStyle w:val="ProgInstruct"/>
      </w:pPr>
      <w:r w:rsidRPr="0055007B">
        <w:t>SINCE LAST INTERVIEW (D32&gt;0), GO TO E2</w:t>
      </w:r>
    </w:p>
    <w:p w14:paraId="5833DF67" w14:textId="77777777" w:rsidR="00303DF9" w:rsidRPr="0055007B" w:rsidRDefault="00303DF9" w:rsidP="00303DF9">
      <w:pPr>
        <w:pStyle w:val="BodyText"/>
      </w:pPr>
    </w:p>
    <w:p w14:paraId="590E516D" w14:textId="77777777" w:rsidR="00303DF9" w:rsidRPr="0055007B" w:rsidRDefault="00303DF9" w:rsidP="00303DF9">
      <w:pPr>
        <w:pStyle w:val="Question"/>
        <w:rPr>
          <w:b/>
        </w:rPr>
      </w:pPr>
      <w:r w:rsidRPr="0055007B">
        <w:t>E1</w:t>
      </w:r>
      <w:r w:rsidRPr="0055007B">
        <w:tab/>
        <w:t>Now I have a few questions about your most recent other job.</w:t>
      </w:r>
    </w:p>
    <w:p w14:paraId="1556A8BA" w14:textId="77777777" w:rsidR="00303DF9" w:rsidRPr="0055007B" w:rsidRDefault="00303DF9" w:rsidP="00303DF9">
      <w:pPr>
        <w:pStyle w:val="Question"/>
        <w:rPr>
          <w:b/>
        </w:rPr>
      </w:pPr>
      <w:r w:rsidRPr="0055007B">
        <w:tab/>
        <w:t>In your most recent job, who did you work for?</w:t>
      </w:r>
    </w:p>
    <w:p w14:paraId="3893B127" w14:textId="77777777" w:rsidR="00303DF9" w:rsidRPr="0055007B" w:rsidRDefault="00303DF9" w:rsidP="00303DF9">
      <w:pPr>
        <w:pStyle w:val="Quesapproach"/>
        <w:rPr>
          <w:color w:val="0070C0"/>
        </w:rPr>
      </w:pPr>
      <w:r w:rsidRPr="0055007B">
        <w:rPr>
          <w:b/>
        </w:rPr>
        <w:t>CATI:</w:t>
      </w:r>
      <w:r w:rsidRPr="0055007B">
        <w:t xml:space="preserve"> </w:t>
      </w:r>
      <w:r w:rsidRPr="0055007B">
        <w:rPr>
          <w:color w:val="0070C0"/>
        </w:rPr>
        <w:t>RECORD BUSINESS NAME OF EMPLOYER.</w:t>
      </w:r>
    </w:p>
    <w:p w14:paraId="14FFE6E2" w14:textId="77777777" w:rsidR="00303DF9" w:rsidRPr="0055007B" w:rsidRDefault="00303DF9" w:rsidP="00303DF9">
      <w:pPr>
        <w:pStyle w:val="Quesapproach"/>
        <w:rPr>
          <w:color w:val="0070C0"/>
        </w:rPr>
      </w:pPr>
      <w:r w:rsidRPr="0055007B">
        <w:rPr>
          <w:color w:val="0070C0"/>
        </w:rPr>
        <w:t>IF SELF-EMPLOYED, RECORD BUSINESS NAME, IF ANY, OR ‘SELF-EMPLOYED’</w:t>
      </w:r>
    </w:p>
    <w:p w14:paraId="38492B0B" w14:textId="77777777" w:rsidR="00303DF9" w:rsidRPr="0077522E" w:rsidRDefault="00303DF9" w:rsidP="00303DF9">
      <w:pPr>
        <w:spacing w:after="120" w:line="240" w:lineRule="auto"/>
        <w:ind w:left="709" w:right="85"/>
        <w:rPr>
          <w:rFonts w:ascii="Arial" w:hAnsi="Arial" w:cs="Arial"/>
          <w:color w:val="00B050"/>
        </w:rPr>
      </w:pPr>
      <w:r w:rsidRPr="0077522E">
        <w:rPr>
          <w:rStyle w:val="IntNoteChar"/>
          <w:rFonts w:eastAsiaTheme="minorEastAsia"/>
          <w:b/>
        </w:rPr>
        <w:t>CAWI:</w:t>
      </w:r>
      <w:r w:rsidRPr="0077522E">
        <w:rPr>
          <w:rFonts w:ascii="Arial" w:hAnsi="Arial" w:cs="Arial"/>
        </w:rPr>
        <w:t xml:space="preserve"> </w:t>
      </w:r>
      <w:r w:rsidRPr="0077522E">
        <w:rPr>
          <w:rFonts w:ascii="Arial" w:hAnsi="Arial" w:cs="Arial"/>
          <w:color w:val="00B050"/>
        </w:rPr>
        <w:t xml:space="preserve">This will make it easier to ask you about your employment. </w:t>
      </w:r>
    </w:p>
    <w:p w14:paraId="6A050EA6" w14:textId="77777777" w:rsidR="00303DF9" w:rsidRPr="0077522E" w:rsidRDefault="00303DF9" w:rsidP="00303DF9">
      <w:pPr>
        <w:spacing w:after="120" w:line="240" w:lineRule="auto"/>
        <w:ind w:left="709" w:right="85"/>
        <w:rPr>
          <w:rFonts w:ascii="Arial" w:hAnsi="Arial" w:cs="Arial"/>
          <w:i/>
          <w:color w:val="00B050"/>
        </w:rPr>
      </w:pPr>
      <w:r w:rsidRPr="0077522E">
        <w:rPr>
          <w:rFonts w:ascii="Arial" w:hAnsi="Arial" w:cs="Arial"/>
          <w:i/>
          <w:color w:val="00B050"/>
        </w:rPr>
        <w:t>Examples: Woolworths, Brighton Primary School, Department of Health</w:t>
      </w:r>
    </w:p>
    <w:p w14:paraId="5F0FE559" w14:textId="77777777" w:rsidR="00303DF9" w:rsidRPr="0055007B" w:rsidRDefault="00303DF9" w:rsidP="00303DF9">
      <w:pPr>
        <w:pStyle w:val="Responseset0"/>
      </w:pPr>
      <w:r w:rsidRPr="0055007B">
        <w:t>95</w:t>
      </w:r>
      <w:r w:rsidRPr="0055007B">
        <w:tab/>
        <w:t>Record verbatim</w:t>
      </w:r>
    </w:p>
    <w:p w14:paraId="7FDE6883" w14:textId="77777777" w:rsidR="00303DF9" w:rsidRPr="0055007B" w:rsidRDefault="00303DF9" w:rsidP="00303DF9">
      <w:pPr>
        <w:pStyle w:val="Responseset0"/>
      </w:pPr>
    </w:p>
    <w:p w14:paraId="125C59FC" w14:textId="77777777" w:rsidR="00303DF9" w:rsidRPr="0055007B" w:rsidRDefault="00303DF9" w:rsidP="00303DF9">
      <w:pPr>
        <w:pStyle w:val="ProgInstruct"/>
      </w:pPr>
      <w:r w:rsidRPr="0055007B">
        <w:t>NOW GO TO E3</w:t>
      </w:r>
    </w:p>
    <w:p w14:paraId="7BF4DDB4" w14:textId="77777777" w:rsidR="00303DF9" w:rsidRPr="0055007B" w:rsidRDefault="00303DF9" w:rsidP="00303DF9">
      <w:pPr>
        <w:pStyle w:val="BodyText"/>
        <w:rPr>
          <w:b/>
        </w:rPr>
      </w:pPr>
    </w:p>
    <w:p w14:paraId="7BEA3554" w14:textId="77777777" w:rsidR="00303DF9" w:rsidRPr="0055007B" w:rsidRDefault="00303DF9" w:rsidP="00303DF9">
      <w:pPr>
        <w:pStyle w:val="Question"/>
        <w:rPr>
          <w:b/>
        </w:rPr>
      </w:pPr>
      <w:r w:rsidRPr="0055007B">
        <w:t>E2</w:t>
      </w:r>
      <w:r w:rsidRPr="0055007B">
        <w:tab/>
        <w:t>The next few questions are about your most recent other job.</w:t>
      </w:r>
    </w:p>
    <w:p w14:paraId="630CC9EE" w14:textId="77777777" w:rsidR="00303DF9" w:rsidRPr="0055007B" w:rsidRDefault="00303DF9" w:rsidP="00303DF9">
      <w:pPr>
        <w:pStyle w:val="Question"/>
        <w:rPr>
          <w:b/>
        </w:rPr>
      </w:pPr>
      <w:r w:rsidRPr="0055007B">
        <w:tab/>
        <w:t>What kind of work did you do in that job?</w:t>
      </w:r>
    </w:p>
    <w:p w14:paraId="7CAB9762" w14:textId="77777777" w:rsidR="00303DF9" w:rsidRPr="0055007B" w:rsidRDefault="00303DF9" w:rsidP="00303DF9">
      <w:pPr>
        <w:pStyle w:val="Quesapproach"/>
        <w:rPr>
          <w:b/>
          <w:color w:val="0070C0"/>
        </w:rPr>
      </w:pPr>
      <w:r w:rsidRPr="0055007B">
        <w:rPr>
          <w:color w:val="0070C0"/>
        </w:rPr>
        <w:t>PROBE FOR JOB TITLE AND DESCRIPTION OF MAIN DUTIES PERFORMED IN JOB</w:t>
      </w:r>
    </w:p>
    <w:p w14:paraId="5DDB8854" w14:textId="77777777" w:rsidR="00303DF9" w:rsidRPr="0055007B" w:rsidRDefault="00303DF9" w:rsidP="00303DF9">
      <w:pPr>
        <w:pStyle w:val="Responseset0"/>
      </w:pPr>
      <w:r w:rsidRPr="0055007B">
        <w:t>95</w:t>
      </w:r>
      <w:r w:rsidRPr="0055007B">
        <w:tab/>
        <w:t>Record verbatim</w:t>
      </w:r>
    </w:p>
    <w:p w14:paraId="4A09F6ED" w14:textId="77777777" w:rsidR="00303DF9" w:rsidRPr="0055007B" w:rsidRDefault="00303DF9" w:rsidP="00303DF9">
      <w:pPr>
        <w:pStyle w:val="BodyText"/>
        <w:rPr>
          <w:b/>
        </w:rPr>
      </w:pPr>
    </w:p>
    <w:p w14:paraId="7B52B7F6" w14:textId="77777777" w:rsidR="00303DF9" w:rsidRPr="0055007B" w:rsidRDefault="00303DF9" w:rsidP="00303DF9">
      <w:pPr>
        <w:pStyle w:val="ProgInstruct"/>
      </w:pPr>
      <w:r w:rsidRPr="0055007B">
        <w:t>NOW GO TO E5</w:t>
      </w:r>
    </w:p>
    <w:p w14:paraId="2F685EB7" w14:textId="77777777" w:rsidR="00303DF9" w:rsidRPr="0055007B" w:rsidRDefault="00303DF9" w:rsidP="00303DF9">
      <w:pPr>
        <w:pStyle w:val="BodyText"/>
        <w:rPr>
          <w:b/>
        </w:rPr>
      </w:pPr>
    </w:p>
    <w:p w14:paraId="5206602E" w14:textId="77777777" w:rsidR="00303DF9" w:rsidRPr="0055007B" w:rsidRDefault="00303DF9" w:rsidP="00303DF9">
      <w:pPr>
        <w:pStyle w:val="Question"/>
        <w:rPr>
          <w:b/>
        </w:rPr>
      </w:pPr>
      <w:r w:rsidRPr="0055007B">
        <w:t>E3</w:t>
      </w:r>
      <w:r w:rsidRPr="0055007B">
        <w:tab/>
        <w:t>What kind of work did you do in that job?</w:t>
      </w:r>
    </w:p>
    <w:p w14:paraId="59A4AC69" w14:textId="77777777" w:rsidR="00303DF9" w:rsidRPr="0055007B" w:rsidRDefault="00303DF9" w:rsidP="00303DF9">
      <w:pPr>
        <w:pStyle w:val="Quesapproach"/>
        <w:rPr>
          <w:b/>
          <w:color w:val="0070C0"/>
        </w:rPr>
      </w:pPr>
      <w:r w:rsidRPr="0055007B">
        <w:rPr>
          <w:color w:val="0070C0"/>
        </w:rPr>
        <w:t>PROBE FOR JOB TITLE AND DESCRIPTION OF MAIN DUTIES PERFORMED IN JOB</w:t>
      </w:r>
    </w:p>
    <w:p w14:paraId="1D7720F9" w14:textId="77777777" w:rsidR="00303DF9" w:rsidRPr="0055007B" w:rsidRDefault="00303DF9" w:rsidP="00303DF9">
      <w:pPr>
        <w:pStyle w:val="Responseset0"/>
        <w:rPr>
          <w:b/>
        </w:rPr>
      </w:pPr>
      <w:r w:rsidRPr="0055007B">
        <w:t>95</w:t>
      </w:r>
      <w:r w:rsidRPr="0055007B">
        <w:tab/>
        <w:t>Record verbatim</w:t>
      </w:r>
    </w:p>
    <w:p w14:paraId="7E38A85A" w14:textId="77777777" w:rsidR="00303DF9" w:rsidRPr="0055007B" w:rsidRDefault="00303DF9" w:rsidP="00303DF9">
      <w:pPr>
        <w:pStyle w:val="ProgInstruct"/>
      </w:pPr>
    </w:p>
    <w:p w14:paraId="5E9F71DD" w14:textId="77777777" w:rsidR="00303DF9" w:rsidRPr="0055007B" w:rsidRDefault="00303DF9" w:rsidP="00303DF9">
      <w:pPr>
        <w:pStyle w:val="ProgInstruct"/>
      </w:pPr>
      <w:r w:rsidRPr="0055007B">
        <w:t>NOW GO TO E5</w:t>
      </w:r>
    </w:p>
    <w:p w14:paraId="25E01E27" w14:textId="77777777" w:rsidR="00303DF9" w:rsidRPr="0055007B" w:rsidRDefault="00303DF9" w:rsidP="00303DF9">
      <w:pPr>
        <w:pStyle w:val="ProgInstruct"/>
      </w:pPr>
    </w:p>
    <w:p w14:paraId="21F1831B" w14:textId="77777777" w:rsidR="00303DF9" w:rsidRPr="0055007B" w:rsidRDefault="00303DF9" w:rsidP="00303DF9">
      <w:pPr>
        <w:pStyle w:val="Question"/>
        <w:rPr>
          <w:b/>
        </w:rPr>
      </w:pPr>
      <w:r w:rsidRPr="0055007B">
        <w:t>E4</w:t>
      </w:r>
      <w:r w:rsidRPr="0055007B">
        <w:tab/>
        <w:t>Thinking about the second job you have now, what kind of work do you do in that job?</w:t>
      </w:r>
    </w:p>
    <w:p w14:paraId="493F5A7B" w14:textId="77777777" w:rsidR="00303DF9" w:rsidRPr="0055007B" w:rsidRDefault="00303DF9" w:rsidP="00303DF9">
      <w:pPr>
        <w:pStyle w:val="BodyText"/>
        <w:rPr>
          <w:b/>
          <w:color w:val="0070C0"/>
        </w:rPr>
      </w:pPr>
      <w:r w:rsidRPr="0055007B">
        <w:rPr>
          <w:color w:val="0070C0"/>
        </w:rPr>
        <w:t>PROBE FOR JOB TITLE AND DESCRIPTION OF MAIN DUTIES PERFORMED IN JOB</w:t>
      </w:r>
    </w:p>
    <w:p w14:paraId="1E7EF8F4" w14:textId="77777777" w:rsidR="00303DF9" w:rsidRPr="0055007B" w:rsidRDefault="00303DF9" w:rsidP="00303DF9">
      <w:pPr>
        <w:pStyle w:val="Responseset0"/>
        <w:rPr>
          <w:b/>
        </w:rPr>
      </w:pPr>
      <w:r w:rsidRPr="0055007B">
        <w:t>95</w:t>
      </w:r>
      <w:r w:rsidRPr="0055007B">
        <w:tab/>
        <w:t>Record verbatim</w:t>
      </w:r>
    </w:p>
    <w:p w14:paraId="08215B12" w14:textId="77777777" w:rsidR="00303DF9" w:rsidRPr="0055007B" w:rsidRDefault="00303DF9" w:rsidP="00303DF9">
      <w:pPr>
        <w:pStyle w:val="BodyText"/>
        <w:rPr>
          <w:b/>
        </w:rPr>
      </w:pPr>
    </w:p>
    <w:p w14:paraId="02AF7E63" w14:textId="77777777" w:rsidR="00303DF9" w:rsidRPr="0055007B" w:rsidRDefault="00303DF9" w:rsidP="00303DF9">
      <w:pPr>
        <w:pStyle w:val="BodyText"/>
        <w:keepNext/>
        <w:ind w:hanging="720"/>
      </w:pPr>
      <w:r w:rsidRPr="0055007B">
        <w:lastRenderedPageBreak/>
        <w:t>E5</w:t>
      </w:r>
      <w:r w:rsidRPr="0055007B">
        <w:tab/>
        <w:t>What [</w:t>
      </w:r>
      <w:r w:rsidRPr="0055007B">
        <w:rPr>
          <w:rStyle w:val="ProgInstructChar"/>
        </w:rPr>
        <w:t>E2/E3 ANSWERED</w:t>
      </w:r>
      <w:r w:rsidRPr="0055007B">
        <w:t xml:space="preserve"> was / </w:t>
      </w:r>
      <w:r w:rsidRPr="0055007B">
        <w:rPr>
          <w:rStyle w:val="ProgInstructChar"/>
        </w:rPr>
        <w:t>E4 ANSWERED</w:t>
      </w:r>
      <w:r w:rsidRPr="0055007B">
        <w:t xml:space="preserve"> is] your employer’s main kind of business?</w:t>
      </w:r>
    </w:p>
    <w:p w14:paraId="21903BF6" w14:textId="77777777" w:rsidR="00303DF9" w:rsidRPr="0055007B" w:rsidRDefault="00303DF9" w:rsidP="00303DF9">
      <w:pPr>
        <w:pStyle w:val="IntNote"/>
        <w:rPr>
          <w:b/>
          <w:color w:val="0070C0"/>
        </w:rPr>
      </w:pPr>
      <w:r w:rsidRPr="0055007B">
        <w:rPr>
          <w:color w:val="0070C0"/>
        </w:rPr>
        <w:t>PROBE FOR DESCRIPTION OF MAIN BUSINESS ACTIVITIES, e.g. Sells clothes, Makes furniture, Fast food outlet</w:t>
      </w:r>
    </w:p>
    <w:p w14:paraId="3559155A" w14:textId="77777777" w:rsidR="00303DF9" w:rsidRPr="0055007B" w:rsidRDefault="00303DF9" w:rsidP="00303DF9">
      <w:pPr>
        <w:pStyle w:val="Responseset0"/>
        <w:rPr>
          <w:b/>
        </w:rPr>
      </w:pPr>
      <w:r w:rsidRPr="0055007B">
        <w:t>95</w:t>
      </w:r>
      <w:r w:rsidRPr="0055007B">
        <w:tab/>
        <w:t>Record verbatim</w:t>
      </w:r>
    </w:p>
    <w:p w14:paraId="3594E507" w14:textId="77777777" w:rsidR="00303DF9" w:rsidRPr="0055007B" w:rsidRDefault="00303DF9" w:rsidP="00303DF9">
      <w:pPr>
        <w:pStyle w:val="BodyText"/>
        <w:ind w:hanging="720"/>
        <w:rPr>
          <w:b/>
        </w:rPr>
      </w:pPr>
    </w:p>
    <w:p w14:paraId="2C231463" w14:textId="77777777" w:rsidR="00303DF9" w:rsidRPr="0055007B" w:rsidRDefault="00303DF9" w:rsidP="00303DF9">
      <w:pPr>
        <w:pStyle w:val="BodyText"/>
        <w:ind w:hanging="720"/>
        <w:rPr>
          <w:b/>
        </w:rPr>
      </w:pPr>
      <w:r w:rsidRPr="0055007B">
        <w:t>E6</w:t>
      </w:r>
      <w:r w:rsidRPr="0055007B">
        <w:tab/>
        <w:t>How many hours per week [</w:t>
      </w:r>
      <w:r w:rsidRPr="0055007B">
        <w:rPr>
          <w:rStyle w:val="ProgInstructChar"/>
        </w:rPr>
        <w:t>E2/E3 ANSWERED</w:t>
      </w:r>
      <w:r w:rsidRPr="0055007B">
        <w:t xml:space="preserve"> did / </w:t>
      </w:r>
      <w:r w:rsidRPr="0055007B">
        <w:rPr>
          <w:rStyle w:val="ProgInstructChar"/>
        </w:rPr>
        <w:t>E4 ANSWERED</w:t>
      </w:r>
      <w:r w:rsidRPr="0055007B">
        <w:t xml:space="preserve"> do] you usually work in that job?</w:t>
      </w:r>
    </w:p>
    <w:p w14:paraId="58D1E172" w14:textId="77777777" w:rsidR="00303DF9" w:rsidRPr="0055007B" w:rsidRDefault="00303DF9" w:rsidP="00303DF9">
      <w:pPr>
        <w:pStyle w:val="Quesapproach"/>
        <w:rPr>
          <w:b/>
          <w:color w:val="0070C0"/>
        </w:rPr>
      </w:pPr>
      <w:r w:rsidRPr="0055007B">
        <w:rPr>
          <w:color w:val="0070C0"/>
        </w:rPr>
        <w:t>IF HOURS VARY ASK AND RECORD HOW MANY HOURS PER WEEK ON AVERAGE</w:t>
      </w:r>
    </w:p>
    <w:p w14:paraId="06C2B732" w14:textId="77777777" w:rsidR="00303DF9" w:rsidRPr="0055007B" w:rsidRDefault="00303DF9" w:rsidP="00303DF9">
      <w:pPr>
        <w:pStyle w:val="Responseset0"/>
        <w:rPr>
          <w:b/>
        </w:rPr>
      </w:pPr>
      <w:r w:rsidRPr="0055007B">
        <w:t>Record numeric response 1 to 100</w:t>
      </w:r>
    </w:p>
    <w:p w14:paraId="76FAB867" w14:textId="77777777" w:rsidR="00303DF9" w:rsidRPr="0055007B" w:rsidRDefault="00303DF9" w:rsidP="00303DF9">
      <w:pPr>
        <w:pStyle w:val="Responseset0"/>
        <w:rPr>
          <w:b/>
        </w:rPr>
      </w:pPr>
      <w:r w:rsidRPr="0055007B">
        <w:t>999</w:t>
      </w:r>
      <w:r w:rsidRPr="0055007B">
        <w:tab/>
        <w:t>Don’t know</w:t>
      </w:r>
    </w:p>
    <w:p w14:paraId="0B812CF3" w14:textId="77777777" w:rsidR="00303DF9" w:rsidRPr="0055007B" w:rsidRDefault="00303DF9" w:rsidP="00303DF9">
      <w:pPr>
        <w:pStyle w:val="ProgInstruct"/>
      </w:pPr>
    </w:p>
    <w:p w14:paraId="75A61E8C" w14:textId="77777777" w:rsidR="00303DF9" w:rsidRPr="0055007B" w:rsidRDefault="00303DF9" w:rsidP="00303DF9">
      <w:pPr>
        <w:pStyle w:val="ProgInstruct"/>
      </w:pPr>
      <w:r w:rsidRPr="0055007B">
        <w:t>PRE E6A</w:t>
      </w:r>
    </w:p>
    <w:p w14:paraId="00EECA83" w14:textId="77777777" w:rsidR="00303DF9" w:rsidRPr="0055007B" w:rsidRDefault="00303DF9" w:rsidP="00303DF9">
      <w:pPr>
        <w:pStyle w:val="ProgInstruct"/>
      </w:pPr>
      <w:r w:rsidRPr="0055007B">
        <w:t>IF E3 ANSWERED AND E6 &gt; D13, GO TO E6A</w:t>
      </w:r>
    </w:p>
    <w:p w14:paraId="63DBBB8F" w14:textId="77777777" w:rsidR="00303DF9" w:rsidRPr="0055007B" w:rsidRDefault="00303DF9" w:rsidP="00303DF9">
      <w:pPr>
        <w:pStyle w:val="ProgInstruct"/>
      </w:pPr>
      <w:r w:rsidRPr="0055007B">
        <w:t>ELSE GO TO E8</w:t>
      </w:r>
    </w:p>
    <w:p w14:paraId="7FB75116" w14:textId="77777777" w:rsidR="00303DF9" w:rsidRPr="0055007B" w:rsidRDefault="00303DF9" w:rsidP="00303DF9">
      <w:pPr>
        <w:pStyle w:val="BodyText"/>
        <w:ind w:hanging="720"/>
        <w:rPr>
          <w:b/>
        </w:rPr>
      </w:pPr>
    </w:p>
    <w:p w14:paraId="36AEB320" w14:textId="77777777" w:rsidR="00303DF9" w:rsidRPr="0055007B" w:rsidRDefault="00303DF9" w:rsidP="00303DF9">
      <w:pPr>
        <w:pStyle w:val="Question"/>
        <w:rPr>
          <w:b/>
        </w:rPr>
      </w:pPr>
      <w:r w:rsidRPr="0055007B">
        <w:t>E6A</w:t>
      </w:r>
      <w:r w:rsidRPr="0055007B">
        <w:tab/>
        <w:t xml:space="preserve">You </w:t>
      </w:r>
      <w:r w:rsidRPr="0055007B">
        <w:rPr>
          <w:b/>
        </w:rPr>
        <w:t>(CATI:</w:t>
      </w:r>
      <w:r w:rsidRPr="0055007B">
        <w:t xml:space="preserve"> </w:t>
      </w:r>
      <w:r w:rsidRPr="0055007B">
        <w:rPr>
          <w:color w:val="0070C0"/>
        </w:rPr>
        <w:t>said</w:t>
      </w:r>
      <w:r w:rsidRPr="0055007B">
        <w:rPr>
          <w:b/>
        </w:rPr>
        <w:t xml:space="preserve">) (CAWI: </w:t>
      </w:r>
      <w:r w:rsidRPr="0055007B">
        <w:rPr>
          <w:color w:val="00B050"/>
        </w:rPr>
        <w:t>reported</w:t>
      </w:r>
      <w:r w:rsidRPr="0055007B">
        <w:rPr>
          <w:b/>
        </w:rPr>
        <w:t>)</w:t>
      </w:r>
      <w:r w:rsidRPr="0055007B">
        <w:t xml:space="preserve"> you work more hours in this job than you do in your job with [</w:t>
      </w:r>
      <w:r w:rsidRPr="0055007B">
        <w:rPr>
          <w:rStyle w:val="ProgInstructChar"/>
        </w:rPr>
        <w:t>EMPLOYER FROM SAMPLE</w:t>
      </w:r>
      <w:r w:rsidRPr="0055007B">
        <w:t>], would you consider this to be your main job?</w:t>
      </w:r>
    </w:p>
    <w:p w14:paraId="671AAF76" w14:textId="77777777" w:rsidR="00303DF9" w:rsidRPr="0055007B" w:rsidRDefault="00303DF9" w:rsidP="00303DF9">
      <w:pPr>
        <w:pStyle w:val="Quesapproach"/>
        <w:keepNext/>
        <w:rPr>
          <w:color w:val="0070C0"/>
        </w:rPr>
      </w:pPr>
      <w:r w:rsidRPr="0055007B">
        <w:rPr>
          <w:color w:val="0070C0"/>
        </w:rPr>
        <w:t>PROMPT IF NECESSARY</w:t>
      </w:r>
    </w:p>
    <w:p w14:paraId="05CA1DBC" w14:textId="77777777" w:rsidR="00303DF9" w:rsidRPr="0055007B" w:rsidRDefault="00303DF9" w:rsidP="00303DF9">
      <w:pPr>
        <w:pStyle w:val="Responseset0"/>
        <w:rPr>
          <w:b/>
        </w:rPr>
      </w:pPr>
      <w:r w:rsidRPr="0055007B">
        <w:t>01</w:t>
      </w:r>
      <w:r w:rsidRPr="0055007B">
        <w:tab/>
        <w:t>Definite YES</w:t>
      </w:r>
    </w:p>
    <w:p w14:paraId="35E35CEF" w14:textId="77777777" w:rsidR="00303DF9" w:rsidRPr="0055007B" w:rsidRDefault="00303DF9" w:rsidP="00303DF9">
      <w:pPr>
        <w:pStyle w:val="Responseset0"/>
        <w:rPr>
          <w:b/>
        </w:rPr>
      </w:pPr>
      <w:r w:rsidRPr="0055007B">
        <w:t>02</w:t>
      </w:r>
      <w:r w:rsidRPr="0055007B">
        <w:tab/>
        <w:t>Hours really vary between the two jobs</w:t>
      </w:r>
    </w:p>
    <w:p w14:paraId="6E711A08" w14:textId="77777777" w:rsidR="00303DF9" w:rsidRPr="0055007B" w:rsidRDefault="00303DF9" w:rsidP="00303DF9">
      <w:pPr>
        <w:pStyle w:val="Responseset0"/>
        <w:tabs>
          <w:tab w:val="left" w:pos="5670"/>
        </w:tabs>
        <w:rPr>
          <w:b/>
        </w:rPr>
      </w:pPr>
      <w:r w:rsidRPr="0055007B">
        <w:t>03</w:t>
      </w:r>
      <w:r w:rsidRPr="0055007B">
        <w:tab/>
        <w:t xml:space="preserve">Definite NO (just more hours at this point) </w:t>
      </w:r>
      <w:r w:rsidRPr="0055007B">
        <w:tab/>
      </w:r>
      <w:r w:rsidRPr="0055007B">
        <w:rPr>
          <w:rStyle w:val="ProgInstructChar"/>
          <w:rFonts w:eastAsiaTheme="minorEastAsia"/>
        </w:rPr>
        <w:t>GO TO E8</w:t>
      </w:r>
    </w:p>
    <w:p w14:paraId="0400A39D" w14:textId="77777777" w:rsidR="00303DF9" w:rsidRPr="0055007B" w:rsidRDefault="00303DF9" w:rsidP="00303DF9">
      <w:pPr>
        <w:pStyle w:val="BodyText"/>
        <w:ind w:hanging="720"/>
        <w:rPr>
          <w:b/>
        </w:rPr>
      </w:pPr>
    </w:p>
    <w:p w14:paraId="27917782" w14:textId="77777777" w:rsidR="00303DF9" w:rsidRPr="0055007B" w:rsidRDefault="00303DF9" w:rsidP="00303DF9">
      <w:pPr>
        <w:pStyle w:val="BodyText"/>
        <w:ind w:hanging="720"/>
        <w:rPr>
          <w:b/>
        </w:rPr>
      </w:pPr>
      <w:r w:rsidRPr="0055007B">
        <w:t>E7</w:t>
      </w:r>
      <w:r w:rsidRPr="0055007B">
        <w:tab/>
        <w:t>Who do you work for in this job?</w:t>
      </w:r>
    </w:p>
    <w:p w14:paraId="12A275EB" w14:textId="77777777" w:rsidR="00303DF9" w:rsidRPr="0055007B" w:rsidRDefault="00303DF9" w:rsidP="00303DF9">
      <w:pPr>
        <w:pStyle w:val="IntNote"/>
        <w:rPr>
          <w:color w:val="0070C0"/>
        </w:rPr>
      </w:pPr>
      <w:r w:rsidRPr="0055007B">
        <w:rPr>
          <w:b/>
        </w:rPr>
        <w:t>CATI</w:t>
      </w:r>
      <w:r w:rsidRPr="0055007B">
        <w:t xml:space="preserve">: </w:t>
      </w:r>
      <w:r w:rsidRPr="0055007B">
        <w:rPr>
          <w:color w:val="0070C0"/>
        </w:rPr>
        <w:t>RECORD BUSINESS NAME OF EMPLOYER</w:t>
      </w:r>
    </w:p>
    <w:p w14:paraId="7D927AFB" w14:textId="77777777" w:rsidR="00303DF9" w:rsidRPr="0055007B" w:rsidRDefault="00303DF9" w:rsidP="00303DF9">
      <w:pPr>
        <w:pStyle w:val="IntNote"/>
        <w:rPr>
          <w:b/>
          <w:color w:val="0070C0"/>
        </w:rPr>
      </w:pPr>
      <w:r w:rsidRPr="0055007B">
        <w:rPr>
          <w:color w:val="0070C0"/>
        </w:rPr>
        <w:t>IF SELF-EMPLOYED, RECORD BUSINESS NAME, IF ANY, OR SELF-EMPLOYED</w:t>
      </w:r>
    </w:p>
    <w:p w14:paraId="7784DB61" w14:textId="77777777" w:rsidR="00303DF9" w:rsidRPr="009E67CD" w:rsidRDefault="00303DF9" w:rsidP="00303DF9">
      <w:pPr>
        <w:spacing w:after="120" w:line="240" w:lineRule="auto"/>
        <w:ind w:left="709" w:right="85"/>
        <w:rPr>
          <w:rFonts w:ascii="Arial" w:hAnsi="Arial" w:cs="Arial"/>
          <w:color w:val="00B050"/>
        </w:rPr>
      </w:pPr>
      <w:r w:rsidRPr="0055007B">
        <w:rPr>
          <w:rStyle w:val="IntNoteChar"/>
          <w:rFonts w:eastAsiaTheme="minorEastAsia"/>
          <w:b/>
        </w:rPr>
        <w:tab/>
        <w:t>CAWI:</w:t>
      </w:r>
      <w:r w:rsidRPr="0055007B">
        <w:rPr>
          <w:rFonts w:cs="Arial"/>
          <w:color w:val="00B050"/>
        </w:rPr>
        <w:t xml:space="preserve"> </w:t>
      </w:r>
      <w:r w:rsidRPr="009E67CD">
        <w:rPr>
          <w:rFonts w:ascii="Arial" w:hAnsi="Arial" w:cs="Arial"/>
          <w:color w:val="00B050"/>
        </w:rPr>
        <w:t xml:space="preserve">This will make it easier to ask you about your employment. </w:t>
      </w:r>
    </w:p>
    <w:p w14:paraId="3EE0FD2B" w14:textId="77777777" w:rsidR="00303DF9" w:rsidRPr="009E67CD" w:rsidRDefault="00303DF9" w:rsidP="00303DF9">
      <w:pPr>
        <w:spacing w:after="120" w:line="240" w:lineRule="auto"/>
        <w:ind w:left="709" w:right="85"/>
        <w:rPr>
          <w:rFonts w:ascii="Arial" w:hAnsi="Arial" w:cs="Arial"/>
          <w:i/>
          <w:color w:val="00B050"/>
        </w:rPr>
      </w:pPr>
      <w:r w:rsidRPr="009E67CD">
        <w:rPr>
          <w:rFonts w:ascii="Arial" w:hAnsi="Arial" w:cs="Arial"/>
          <w:i/>
          <w:color w:val="00B050"/>
        </w:rPr>
        <w:t>Examples: Woolworths, Brighton Primary School, Department of Health</w:t>
      </w:r>
    </w:p>
    <w:p w14:paraId="585D27DF" w14:textId="77777777" w:rsidR="00303DF9" w:rsidRPr="0055007B" w:rsidRDefault="00303DF9" w:rsidP="00303DF9">
      <w:pPr>
        <w:pStyle w:val="BodyText"/>
        <w:ind w:hanging="720"/>
        <w:rPr>
          <w:rFonts w:eastAsiaTheme="minorEastAsia" w:cs="Arial"/>
          <w:color w:val="262626" w:themeColor="text1" w:themeTint="D9"/>
          <w:szCs w:val="22"/>
          <w:lang w:eastAsia="en-AU"/>
        </w:rPr>
      </w:pPr>
    </w:p>
    <w:p w14:paraId="08CF7A45" w14:textId="77777777" w:rsidR="00303DF9" w:rsidRPr="0055007B" w:rsidRDefault="00303DF9" w:rsidP="00303DF9">
      <w:pPr>
        <w:pStyle w:val="Question"/>
        <w:rPr>
          <w:b/>
        </w:rPr>
      </w:pPr>
      <w:r w:rsidRPr="0055007B">
        <w:t>E8</w:t>
      </w:r>
      <w:r w:rsidRPr="0055007B">
        <w:tab/>
        <w:t>[</w:t>
      </w:r>
      <w:r w:rsidRPr="0055007B">
        <w:rPr>
          <w:rStyle w:val="ProgInstructChar"/>
        </w:rPr>
        <w:t>E2/E3 ANSWERED</w:t>
      </w:r>
      <w:r w:rsidRPr="0055007B">
        <w:t xml:space="preserve"> In that job / </w:t>
      </w:r>
      <w:r w:rsidRPr="0055007B">
        <w:rPr>
          <w:rStyle w:val="ProgInstructChar"/>
        </w:rPr>
        <w:t>E4 ANSWERED</w:t>
      </w:r>
      <w:r w:rsidRPr="0055007B">
        <w:t xml:space="preserve"> In this job], [</w:t>
      </w:r>
      <w:r w:rsidRPr="0055007B">
        <w:rPr>
          <w:rStyle w:val="ProgInstructChar"/>
        </w:rPr>
        <w:t>E2/E3 ANSWERED</w:t>
      </w:r>
      <w:r w:rsidRPr="0055007B">
        <w:t xml:space="preserve"> did / </w:t>
      </w:r>
      <w:r w:rsidRPr="0055007B">
        <w:rPr>
          <w:rStyle w:val="ProgInstructChar"/>
        </w:rPr>
        <w:t>E4 ANSWERED</w:t>
      </w:r>
      <w:r w:rsidRPr="0055007B">
        <w:t xml:space="preserve"> do] you work for wages or salary, [</w:t>
      </w:r>
      <w:r w:rsidRPr="0055007B">
        <w:rPr>
          <w:rStyle w:val="ProgInstructChar"/>
        </w:rPr>
        <w:t>E2/E3 ANSWERED</w:t>
      </w:r>
      <w:r w:rsidRPr="0055007B">
        <w:t xml:space="preserve"> were / </w:t>
      </w:r>
      <w:r w:rsidRPr="0055007B">
        <w:rPr>
          <w:rStyle w:val="ProgInstructChar"/>
        </w:rPr>
        <w:t>E4 ANSWERED</w:t>
      </w:r>
      <w:r w:rsidRPr="0055007B">
        <w:t xml:space="preserve"> are] you self-employed in your own business, or [</w:t>
      </w:r>
      <w:r w:rsidRPr="0055007B">
        <w:rPr>
          <w:rStyle w:val="ProgInstructChar"/>
        </w:rPr>
        <w:t>E2/E3 ANSWERED</w:t>
      </w:r>
      <w:r w:rsidRPr="0055007B">
        <w:t xml:space="preserve"> did / </w:t>
      </w:r>
      <w:r w:rsidRPr="0055007B">
        <w:rPr>
          <w:rStyle w:val="ProgInstructChar"/>
        </w:rPr>
        <w:t>E4 ANSWERED</w:t>
      </w:r>
      <w:r w:rsidRPr="0055007B">
        <w:t xml:space="preserve"> do] you work in some other way?</w:t>
      </w:r>
    </w:p>
    <w:p w14:paraId="1A925DE5" w14:textId="77777777" w:rsidR="00303DF9" w:rsidRPr="0055007B" w:rsidRDefault="00303DF9" w:rsidP="00303DF9">
      <w:pPr>
        <w:pStyle w:val="Quesapproach"/>
        <w:keepNext/>
        <w:rPr>
          <w:color w:val="0070C0"/>
        </w:rPr>
      </w:pPr>
      <w:r w:rsidRPr="0055007B">
        <w:rPr>
          <w:color w:val="0070C0"/>
        </w:rPr>
        <w:t>PROMPT IF NECESSARY</w:t>
      </w:r>
    </w:p>
    <w:p w14:paraId="7C28CFD6" w14:textId="77777777" w:rsidR="00303DF9" w:rsidRPr="0055007B" w:rsidRDefault="00303DF9" w:rsidP="00303DF9">
      <w:pPr>
        <w:pStyle w:val="Responseset0"/>
        <w:rPr>
          <w:b/>
        </w:rPr>
      </w:pPr>
      <w:r w:rsidRPr="0055007B">
        <w:t>01</w:t>
      </w:r>
      <w:r w:rsidRPr="0055007B">
        <w:tab/>
        <w:t>Wages/salary</w:t>
      </w:r>
    </w:p>
    <w:p w14:paraId="44BA470B" w14:textId="77777777" w:rsidR="00303DF9" w:rsidRPr="0055007B" w:rsidRDefault="00303DF9" w:rsidP="00303DF9">
      <w:pPr>
        <w:pStyle w:val="Responseset0"/>
        <w:rPr>
          <w:b/>
        </w:rPr>
      </w:pPr>
      <w:r w:rsidRPr="0055007B">
        <w:t>02</w:t>
      </w:r>
      <w:r w:rsidRPr="0055007B">
        <w:tab/>
        <w:t>Own business</w:t>
      </w:r>
    </w:p>
    <w:p w14:paraId="3944460A" w14:textId="77777777" w:rsidR="00303DF9" w:rsidRPr="0055007B" w:rsidRDefault="00303DF9" w:rsidP="00303DF9">
      <w:pPr>
        <w:pStyle w:val="Responseset0"/>
        <w:rPr>
          <w:b/>
        </w:rPr>
      </w:pPr>
      <w:r w:rsidRPr="0055007B">
        <w:t>03</w:t>
      </w:r>
      <w:r w:rsidRPr="0055007B">
        <w:tab/>
        <w:t>Other way</w:t>
      </w:r>
    </w:p>
    <w:p w14:paraId="0B3FCDB2" w14:textId="77777777" w:rsidR="00303DF9" w:rsidRPr="0055007B" w:rsidRDefault="00303DF9" w:rsidP="00303DF9">
      <w:pPr>
        <w:pStyle w:val="Responseset0"/>
        <w:rPr>
          <w:b/>
        </w:rPr>
      </w:pPr>
      <w:r w:rsidRPr="0055007B">
        <w:t>99</w:t>
      </w:r>
      <w:r w:rsidRPr="0055007B">
        <w:tab/>
        <w:t>Don’t know</w:t>
      </w:r>
    </w:p>
    <w:p w14:paraId="29C2D3E6" w14:textId="77777777" w:rsidR="00303DF9" w:rsidRPr="0055007B" w:rsidRDefault="00303DF9" w:rsidP="00303DF9">
      <w:pPr>
        <w:pStyle w:val="BodyText"/>
        <w:ind w:hanging="720"/>
        <w:rPr>
          <w:b/>
        </w:rPr>
      </w:pPr>
    </w:p>
    <w:p w14:paraId="3247D4CE" w14:textId="77777777" w:rsidR="00303DF9" w:rsidRPr="0055007B" w:rsidRDefault="00303DF9" w:rsidP="00303DF9">
      <w:pPr>
        <w:pStyle w:val="Question"/>
        <w:keepNext/>
        <w:rPr>
          <w:b/>
        </w:rPr>
      </w:pPr>
      <w:r w:rsidRPr="0055007B">
        <w:lastRenderedPageBreak/>
        <w:t>E9</w:t>
      </w:r>
      <w:r w:rsidRPr="0055007B">
        <w:tab/>
        <w:t>How much [</w:t>
      </w:r>
      <w:r w:rsidRPr="0055007B">
        <w:rPr>
          <w:rStyle w:val="ProgInstructChar"/>
        </w:rPr>
        <w:t>E2/E3 ANSWERED</w:t>
      </w:r>
      <w:r w:rsidRPr="0055007B">
        <w:t xml:space="preserve"> was / </w:t>
      </w:r>
      <w:r w:rsidRPr="0055007B">
        <w:rPr>
          <w:rStyle w:val="ProgInstructChar"/>
        </w:rPr>
        <w:t>E4 ANSWERED</w:t>
      </w:r>
      <w:r w:rsidRPr="0055007B">
        <w:t xml:space="preserve"> is] your usual pay from that job?</w:t>
      </w:r>
    </w:p>
    <w:p w14:paraId="08BBA9CC" w14:textId="77777777" w:rsidR="00303DF9" w:rsidRPr="0055007B" w:rsidRDefault="00303DF9" w:rsidP="00303DF9">
      <w:pPr>
        <w:pStyle w:val="IntNote"/>
        <w:keepNext/>
        <w:rPr>
          <w:color w:val="0070C0"/>
        </w:rPr>
      </w:pPr>
      <w:r w:rsidRPr="0055007B">
        <w:rPr>
          <w:color w:val="0070C0"/>
        </w:rPr>
        <w:t>INTERVIEWER NOTE: If both before tax and after tax amounts are known, (CATI: ask for) (CAWI: please provide) before tax amount.</w:t>
      </w:r>
    </w:p>
    <w:p w14:paraId="226DAB1D" w14:textId="77777777" w:rsidR="00303DF9" w:rsidRPr="0055007B" w:rsidRDefault="00303DF9" w:rsidP="00303DF9">
      <w:pPr>
        <w:pStyle w:val="Question"/>
        <w:ind w:firstLine="0"/>
        <w:rPr>
          <w:color w:val="0070C0"/>
        </w:rPr>
      </w:pPr>
      <w:r w:rsidRPr="0055007B">
        <w:rPr>
          <w:color w:val="0070C0"/>
        </w:rPr>
        <w:t>INTERVIEWER NOTE: Let respondents know that hourly, weekly etc. amounts are acceptable</w:t>
      </w:r>
    </w:p>
    <w:p w14:paraId="644A2D42" w14:textId="77777777" w:rsidR="00303DF9" w:rsidRPr="0055007B" w:rsidRDefault="00303DF9" w:rsidP="00303DF9">
      <w:pPr>
        <w:pStyle w:val="Question"/>
        <w:ind w:firstLine="0"/>
      </w:pPr>
      <w:r w:rsidRPr="0055007B">
        <w:rPr>
          <w:b/>
        </w:rPr>
        <w:t>CAWI:</w:t>
      </w:r>
      <w:r w:rsidRPr="0055007B">
        <w:t xml:space="preserve">  </w:t>
      </w:r>
      <w:r w:rsidRPr="0055007B">
        <w:rPr>
          <w:color w:val="00B050"/>
        </w:rPr>
        <w:t>You can let us know at the next screen if your pay is weekly, hourly or another amount.</w:t>
      </w:r>
    </w:p>
    <w:p w14:paraId="0CB71FE3" w14:textId="77777777" w:rsidR="00303DF9" w:rsidRPr="0055007B" w:rsidRDefault="00303DF9" w:rsidP="00303DF9">
      <w:pPr>
        <w:pStyle w:val="Responseset0"/>
        <w:keepNext/>
      </w:pPr>
      <w:r w:rsidRPr="0055007B">
        <w:t>Record numeric response $1 to 1,000,000</w:t>
      </w:r>
    </w:p>
    <w:p w14:paraId="684EF1F2" w14:textId="04884B2A" w:rsidR="00303DF9" w:rsidRPr="0055007B" w:rsidRDefault="00303DF9" w:rsidP="00303DF9">
      <w:pPr>
        <w:pStyle w:val="Responseset0"/>
        <w:tabs>
          <w:tab w:val="left" w:pos="5670"/>
        </w:tabs>
        <w:rPr>
          <w:rStyle w:val="ProgInstructChar"/>
          <w:rFonts w:eastAsiaTheme="minorEastAsia"/>
        </w:rPr>
      </w:pPr>
      <w:r w:rsidRPr="0055007B">
        <w:t xml:space="preserve">9999999 Don’t know </w:t>
      </w:r>
      <w:r w:rsidRPr="0055007B">
        <w:tab/>
      </w:r>
      <w:r w:rsidRPr="0055007B">
        <w:rPr>
          <w:rStyle w:val="ProgInstructChar"/>
          <w:rFonts w:eastAsiaTheme="minorEastAsia"/>
        </w:rPr>
        <w:t xml:space="preserve">GO </w:t>
      </w:r>
      <w:r w:rsidR="000838A1" w:rsidRPr="0055007B">
        <w:rPr>
          <w:rStyle w:val="ProgInstructChar"/>
          <w:rFonts w:eastAsiaTheme="minorEastAsia"/>
        </w:rPr>
        <w:t>TO TIME STAMP 19</w:t>
      </w:r>
    </w:p>
    <w:p w14:paraId="37A4D0BE" w14:textId="67D45391" w:rsidR="00303DF9" w:rsidRPr="0055007B" w:rsidRDefault="00303DF9" w:rsidP="00303DF9">
      <w:pPr>
        <w:pStyle w:val="Responseset0"/>
        <w:tabs>
          <w:tab w:val="left" w:pos="5670"/>
        </w:tabs>
      </w:pPr>
      <w:r w:rsidRPr="0055007B">
        <w:t>99</w:t>
      </w:r>
      <w:r>
        <w:t>9999</w:t>
      </w:r>
      <w:r w:rsidRPr="0055007B">
        <w:t>8 Don’t receive an income</w:t>
      </w:r>
      <w:r>
        <w:tab/>
      </w:r>
      <w:r w:rsidRPr="0055007B">
        <w:rPr>
          <w:rStyle w:val="ProgInstructChar"/>
          <w:rFonts w:eastAsiaTheme="minorEastAsia"/>
        </w:rPr>
        <w:t xml:space="preserve">GO </w:t>
      </w:r>
      <w:r w:rsidR="000838A1" w:rsidRPr="0055007B">
        <w:rPr>
          <w:rStyle w:val="ProgInstructChar"/>
          <w:rFonts w:eastAsiaTheme="minorEastAsia"/>
        </w:rPr>
        <w:t>TO TIME STAMP 19</w:t>
      </w:r>
    </w:p>
    <w:p w14:paraId="48E8DE37" w14:textId="77777777" w:rsidR="00303DF9" w:rsidRPr="0055007B" w:rsidRDefault="00303DF9" w:rsidP="00303DF9">
      <w:pPr>
        <w:pStyle w:val="ProgInstruct"/>
      </w:pPr>
    </w:p>
    <w:p w14:paraId="28A1D1FA" w14:textId="77777777" w:rsidR="00303DF9" w:rsidRPr="0055007B" w:rsidRDefault="00303DF9" w:rsidP="00303DF9">
      <w:pPr>
        <w:pStyle w:val="Question"/>
        <w:rPr>
          <w:b/>
        </w:rPr>
      </w:pPr>
      <w:r w:rsidRPr="0055007B">
        <w:t>E10</w:t>
      </w:r>
      <w:r w:rsidRPr="0055007B">
        <w:tab/>
        <w:t>What period [</w:t>
      </w:r>
      <w:r w:rsidRPr="0055007B">
        <w:rPr>
          <w:rStyle w:val="ProgInstructChar"/>
        </w:rPr>
        <w:t>E2/E3 ANSWERED</w:t>
      </w:r>
      <w:r w:rsidRPr="0055007B">
        <w:t xml:space="preserve"> did / </w:t>
      </w:r>
      <w:r w:rsidRPr="0055007B">
        <w:rPr>
          <w:rStyle w:val="ProgInstructChar"/>
        </w:rPr>
        <w:t>E4 ANSWERED</w:t>
      </w:r>
      <w:r w:rsidRPr="0055007B">
        <w:t xml:space="preserve"> does] that cover?</w:t>
      </w:r>
    </w:p>
    <w:p w14:paraId="6301302C" w14:textId="77777777" w:rsidR="00303DF9" w:rsidRPr="0055007B" w:rsidRDefault="00303DF9" w:rsidP="00303DF9">
      <w:pPr>
        <w:pStyle w:val="Quesapproach"/>
        <w:keepNext/>
        <w:rPr>
          <w:color w:val="0070C0"/>
        </w:rPr>
      </w:pPr>
      <w:r w:rsidRPr="0055007B">
        <w:rPr>
          <w:color w:val="0070C0"/>
        </w:rPr>
        <w:t>PROMPT IF NECESSARY</w:t>
      </w:r>
    </w:p>
    <w:p w14:paraId="3FA1E558" w14:textId="77777777" w:rsidR="00303DF9" w:rsidRPr="0055007B" w:rsidRDefault="00303DF9" w:rsidP="00303DF9">
      <w:pPr>
        <w:pStyle w:val="Responseset0"/>
        <w:rPr>
          <w:b/>
        </w:rPr>
      </w:pPr>
      <w:r w:rsidRPr="0055007B">
        <w:t>01</w:t>
      </w:r>
      <w:r w:rsidRPr="0055007B">
        <w:tab/>
        <w:t>Hourly</w:t>
      </w:r>
    </w:p>
    <w:p w14:paraId="40E8473F" w14:textId="77777777" w:rsidR="00303DF9" w:rsidRPr="0055007B" w:rsidRDefault="00303DF9" w:rsidP="00303DF9">
      <w:pPr>
        <w:pStyle w:val="Responseset0"/>
        <w:rPr>
          <w:b/>
        </w:rPr>
      </w:pPr>
      <w:r w:rsidRPr="0055007B">
        <w:t>02</w:t>
      </w:r>
      <w:r w:rsidRPr="0055007B">
        <w:tab/>
        <w:t>Weekly</w:t>
      </w:r>
    </w:p>
    <w:p w14:paraId="2A021368" w14:textId="77777777" w:rsidR="00303DF9" w:rsidRPr="0055007B" w:rsidRDefault="00303DF9" w:rsidP="00303DF9">
      <w:pPr>
        <w:pStyle w:val="Responseset0"/>
        <w:rPr>
          <w:b/>
        </w:rPr>
      </w:pPr>
      <w:r w:rsidRPr="0055007B">
        <w:t>03</w:t>
      </w:r>
      <w:r w:rsidRPr="0055007B">
        <w:tab/>
        <w:t>Fortnightly</w:t>
      </w:r>
    </w:p>
    <w:p w14:paraId="2CAF3641" w14:textId="77777777" w:rsidR="00303DF9" w:rsidRPr="0055007B" w:rsidRDefault="00303DF9" w:rsidP="00303DF9">
      <w:pPr>
        <w:pStyle w:val="Responseset0"/>
        <w:rPr>
          <w:b/>
        </w:rPr>
      </w:pPr>
      <w:r w:rsidRPr="0055007B">
        <w:t>03</w:t>
      </w:r>
      <w:r w:rsidRPr="0055007B">
        <w:tab/>
        <w:t>Four weeks</w:t>
      </w:r>
    </w:p>
    <w:p w14:paraId="58C11B4D" w14:textId="77777777" w:rsidR="00303DF9" w:rsidRPr="0055007B" w:rsidRDefault="00303DF9" w:rsidP="00303DF9">
      <w:pPr>
        <w:pStyle w:val="Responseset0"/>
        <w:rPr>
          <w:b/>
        </w:rPr>
      </w:pPr>
      <w:r w:rsidRPr="0055007B">
        <w:t>05</w:t>
      </w:r>
      <w:r w:rsidRPr="0055007B">
        <w:tab/>
        <w:t>Calendar month</w:t>
      </w:r>
    </w:p>
    <w:p w14:paraId="034141F4" w14:textId="77777777" w:rsidR="00303DF9" w:rsidRPr="0055007B" w:rsidRDefault="00303DF9" w:rsidP="00303DF9">
      <w:pPr>
        <w:pStyle w:val="Responseset0"/>
        <w:rPr>
          <w:b/>
        </w:rPr>
      </w:pPr>
      <w:r w:rsidRPr="0055007B">
        <w:t>06</w:t>
      </w:r>
      <w:r w:rsidRPr="0055007B">
        <w:tab/>
        <w:t>Quarterly</w:t>
      </w:r>
    </w:p>
    <w:p w14:paraId="798BCD1B" w14:textId="77777777" w:rsidR="00303DF9" w:rsidRPr="0055007B" w:rsidRDefault="00303DF9" w:rsidP="00303DF9">
      <w:pPr>
        <w:pStyle w:val="Responseset0"/>
        <w:rPr>
          <w:b/>
        </w:rPr>
      </w:pPr>
      <w:r w:rsidRPr="0055007B">
        <w:t>07</w:t>
      </w:r>
      <w:r w:rsidRPr="0055007B">
        <w:tab/>
        <w:t>Yearly</w:t>
      </w:r>
    </w:p>
    <w:p w14:paraId="0348901B" w14:textId="77777777" w:rsidR="00303DF9" w:rsidRPr="0055007B" w:rsidRDefault="00303DF9" w:rsidP="00303DF9">
      <w:pPr>
        <w:pStyle w:val="Responseset0"/>
        <w:rPr>
          <w:b/>
        </w:rPr>
      </w:pPr>
      <w:r w:rsidRPr="0055007B">
        <w:t>08</w:t>
      </w:r>
      <w:r w:rsidRPr="0055007B">
        <w:tab/>
        <w:t>Per occasion/task/session</w:t>
      </w:r>
    </w:p>
    <w:p w14:paraId="11CD19A1" w14:textId="77777777" w:rsidR="00303DF9" w:rsidRPr="0055007B" w:rsidRDefault="00303DF9" w:rsidP="00303DF9">
      <w:pPr>
        <w:pStyle w:val="Responseset0"/>
        <w:rPr>
          <w:b/>
        </w:rPr>
      </w:pPr>
      <w:r w:rsidRPr="0055007B">
        <w:t>95</w:t>
      </w:r>
      <w:r w:rsidRPr="0055007B">
        <w:tab/>
        <w:t>Other (SPECIFY)</w:t>
      </w:r>
    </w:p>
    <w:p w14:paraId="045CE35A" w14:textId="77777777" w:rsidR="00303DF9" w:rsidRPr="0055007B" w:rsidRDefault="00303DF9" w:rsidP="00303DF9">
      <w:pPr>
        <w:pStyle w:val="Question"/>
      </w:pPr>
    </w:p>
    <w:p w14:paraId="7A8A9E1A" w14:textId="77777777" w:rsidR="00303DF9" w:rsidRPr="0055007B" w:rsidRDefault="00303DF9" w:rsidP="00303DF9">
      <w:pPr>
        <w:pStyle w:val="Question"/>
      </w:pPr>
      <w:r w:rsidRPr="0055007B">
        <w:t>E11</w:t>
      </w:r>
      <w:r w:rsidRPr="0055007B">
        <w:tab/>
        <w:t>And [</w:t>
      </w:r>
      <w:r w:rsidRPr="0055007B">
        <w:rPr>
          <w:rStyle w:val="ProgInstructChar"/>
        </w:rPr>
        <w:t>E2/E3 ANSWERED</w:t>
      </w:r>
      <w:r w:rsidRPr="0055007B">
        <w:t xml:space="preserve"> was / </w:t>
      </w:r>
      <w:r w:rsidRPr="0055007B">
        <w:rPr>
          <w:rStyle w:val="ProgInstructChar"/>
        </w:rPr>
        <w:t>E4 ANSWERED</w:t>
      </w:r>
      <w:r w:rsidRPr="0055007B">
        <w:t xml:space="preserve"> is] that amount before tax or after tax?</w:t>
      </w:r>
    </w:p>
    <w:p w14:paraId="32E0444E" w14:textId="77777777" w:rsidR="00303DF9" w:rsidRPr="0055007B" w:rsidRDefault="00303DF9" w:rsidP="00303DF9">
      <w:pPr>
        <w:pStyle w:val="Quesapproach"/>
        <w:keepNext/>
        <w:rPr>
          <w:color w:val="0070C0"/>
        </w:rPr>
      </w:pPr>
      <w:r w:rsidRPr="0055007B">
        <w:rPr>
          <w:color w:val="0070C0"/>
        </w:rPr>
        <w:t>PROMPT IF NECESSARY</w:t>
      </w:r>
    </w:p>
    <w:p w14:paraId="60A93DB9" w14:textId="77777777" w:rsidR="00303DF9" w:rsidRPr="0055007B" w:rsidRDefault="00303DF9" w:rsidP="00303DF9">
      <w:pPr>
        <w:pStyle w:val="Responseset0"/>
        <w:rPr>
          <w:b/>
        </w:rPr>
      </w:pPr>
      <w:r w:rsidRPr="0055007B">
        <w:t>01</w:t>
      </w:r>
      <w:r w:rsidRPr="0055007B">
        <w:tab/>
        <w:t>Before tax</w:t>
      </w:r>
    </w:p>
    <w:p w14:paraId="57B1D6CB" w14:textId="77777777" w:rsidR="00303DF9" w:rsidRPr="0055007B" w:rsidRDefault="00303DF9" w:rsidP="00303DF9">
      <w:pPr>
        <w:pStyle w:val="Responseset0"/>
        <w:rPr>
          <w:b/>
        </w:rPr>
      </w:pPr>
      <w:r w:rsidRPr="0055007B">
        <w:t>02</w:t>
      </w:r>
      <w:r w:rsidRPr="0055007B">
        <w:tab/>
        <w:t>After tax</w:t>
      </w:r>
    </w:p>
    <w:p w14:paraId="5C8A1BDC" w14:textId="77777777" w:rsidR="00303DF9" w:rsidRPr="0055007B" w:rsidRDefault="00303DF9" w:rsidP="00303DF9">
      <w:pPr>
        <w:pStyle w:val="Responseset0"/>
        <w:rPr>
          <w:b/>
        </w:rPr>
      </w:pPr>
      <w:r w:rsidRPr="0055007B">
        <w:t>99</w:t>
      </w:r>
      <w:r w:rsidRPr="0055007B">
        <w:tab/>
        <w:t>Don’t know</w:t>
      </w:r>
    </w:p>
    <w:p w14:paraId="395BB943" w14:textId="77777777" w:rsidR="00303DF9" w:rsidRPr="0055007B" w:rsidRDefault="00303DF9" w:rsidP="00303DF9">
      <w:pPr>
        <w:pStyle w:val="ProgInstruct"/>
      </w:pPr>
    </w:p>
    <w:p w14:paraId="0EDF203A" w14:textId="77777777" w:rsidR="00303DF9" w:rsidRPr="0055007B" w:rsidRDefault="00303DF9" w:rsidP="00303DF9">
      <w:pPr>
        <w:pStyle w:val="Responseset0"/>
      </w:pPr>
    </w:p>
    <w:p w14:paraId="20E3FF3A" w14:textId="77777777" w:rsidR="00303DF9" w:rsidRPr="0055007B" w:rsidRDefault="00303DF9" w:rsidP="00303DF9">
      <w:pPr>
        <w:pStyle w:val="Responseset0"/>
      </w:pPr>
    </w:p>
    <w:p w14:paraId="65C329B6" w14:textId="77777777" w:rsidR="00303DF9" w:rsidRPr="0055007B" w:rsidRDefault="00303DF9" w:rsidP="00303DF9">
      <w:pPr>
        <w:pStyle w:val="ProgInstruct"/>
      </w:pPr>
      <w:r w:rsidRPr="0055007B">
        <w:t>TIME</w:t>
      </w:r>
      <w:r>
        <w:t xml:space="preserve"> </w:t>
      </w:r>
      <w:r w:rsidRPr="0055007B">
        <w:t>STAMP 19</w:t>
      </w:r>
    </w:p>
    <w:p w14:paraId="0B241C90" w14:textId="77777777" w:rsidR="00303DF9" w:rsidRPr="0055007B" w:rsidRDefault="00303DF9" w:rsidP="00303DF9">
      <w:pPr>
        <w:pStyle w:val="ProgInstruct"/>
      </w:pPr>
    </w:p>
    <w:p w14:paraId="036873F1" w14:textId="77777777" w:rsidR="00303DF9" w:rsidRPr="0055007B" w:rsidRDefault="00303DF9" w:rsidP="00303DF9">
      <w:pPr>
        <w:rPr>
          <w:rFonts w:eastAsia="Times New Roman" w:cs="Times New Roman"/>
          <w:color w:val="404040" w:themeColor="text1" w:themeTint="BF"/>
          <w:sz w:val="28"/>
          <w:szCs w:val="20"/>
          <w:lang w:eastAsia="en-US"/>
        </w:rPr>
      </w:pPr>
      <w:r w:rsidRPr="0055007B">
        <w:rPr>
          <w:sz w:val="28"/>
        </w:rPr>
        <w:br w:type="page"/>
      </w:r>
    </w:p>
    <w:p w14:paraId="59349DCB" w14:textId="77777777" w:rsidR="00303DF9" w:rsidRPr="0055007B" w:rsidRDefault="00303DF9" w:rsidP="00303DF9">
      <w:pPr>
        <w:pStyle w:val="Heading"/>
      </w:pPr>
      <w:r w:rsidRPr="0055007B">
        <w:lastRenderedPageBreak/>
        <w:t>LOOKING FOR WORK</w:t>
      </w:r>
    </w:p>
    <w:p w14:paraId="52966C42" w14:textId="77777777" w:rsidR="00303DF9" w:rsidRPr="0055007B" w:rsidRDefault="00303DF9" w:rsidP="00303DF9">
      <w:pPr>
        <w:pStyle w:val="Question"/>
      </w:pPr>
    </w:p>
    <w:p w14:paraId="6FC3EEF3" w14:textId="77777777" w:rsidR="00303DF9" w:rsidRPr="0055007B" w:rsidRDefault="00303DF9" w:rsidP="00303DF9">
      <w:pPr>
        <w:pStyle w:val="ProgInstruct"/>
      </w:pPr>
      <w:r w:rsidRPr="0055007B">
        <w:t>PRE F1</w:t>
      </w:r>
    </w:p>
    <w:p w14:paraId="4AB2CB59" w14:textId="4EF8B985" w:rsidR="00303DF9" w:rsidRPr="0055007B" w:rsidRDefault="000838A1" w:rsidP="00303DF9">
      <w:pPr>
        <w:pStyle w:val="ProgInstruct"/>
      </w:pPr>
      <w:r w:rsidRPr="0055007B">
        <w:t xml:space="preserve">IF ALREADY STATED LOOKING FOR WORK (D30=01), GO TO TIME STAMP 20 </w:t>
      </w:r>
    </w:p>
    <w:p w14:paraId="483004E6" w14:textId="7AC94D60" w:rsidR="00303DF9" w:rsidRPr="0055007B" w:rsidRDefault="000838A1" w:rsidP="00303DF9">
      <w:pPr>
        <w:pStyle w:val="ProgInstruct"/>
      </w:pPr>
      <w:r w:rsidRPr="0055007B">
        <w:t>ELSE GO TO F1</w:t>
      </w:r>
    </w:p>
    <w:p w14:paraId="7538D726" w14:textId="77777777" w:rsidR="00303DF9" w:rsidRPr="0055007B" w:rsidRDefault="00303DF9" w:rsidP="00303DF9">
      <w:pPr>
        <w:pStyle w:val="BodyText"/>
        <w:rPr>
          <w:b/>
        </w:rPr>
      </w:pPr>
    </w:p>
    <w:p w14:paraId="20A2C6B7" w14:textId="77777777" w:rsidR="00303DF9" w:rsidRPr="0055007B" w:rsidRDefault="00303DF9" w:rsidP="00303DF9">
      <w:pPr>
        <w:pStyle w:val="Question"/>
        <w:rPr>
          <w:b/>
        </w:rPr>
      </w:pPr>
      <w:r w:rsidRPr="0055007B">
        <w:t>F1</w:t>
      </w:r>
      <w:r w:rsidRPr="0055007B">
        <w:tab/>
        <w:t>Since [</w:t>
      </w:r>
      <w:r>
        <w:rPr>
          <w:rStyle w:val="ProgInstructChar"/>
        </w:rPr>
        <w:t>ROUTE_GROUP=a]</w:t>
      </w:r>
      <w:r w:rsidRPr="0055007B">
        <w:t>[</w:t>
      </w:r>
      <w:r w:rsidRPr="0055007B">
        <w:rPr>
          <w:rStyle w:val="ProgInstructChar"/>
        </w:rPr>
        <w:t>MTH AND YR OF LAST INTV.</w:t>
      </w:r>
      <w:r w:rsidRPr="0055007B">
        <w:t xml:space="preserve">] / </w:t>
      </w:r>
      <w:r w:rsidRPr="0055007B">
        <w:rPr>
          <w:rStyle w:val="ProgInstructChar"/>
        </w:rPr>
        <w:t>ELSE</w:t>
      </w:r>
      <w:r w:rsidRPr="0055007B">
        <w:t xml:space="preserve"> 1</w:t>
      </w:r>
      <w:r w:rsidRPr="0055007B">
        <w:rPr>
          <w:vertAlign w:val="superscript"/>
        </w:rPr>
        <w:t>st</w:t>
      </w:r>
      <w:r w:rsidRPr="0055007B">
        <w:t xml:space="preserve"> OCT </w:t>
      </w:r>
      <w:r>
        <w:t>2018</w:t>
      </w:r>
      <w:r w:rsidRPr="0055007B">
        <w:t>], has there been any time when you were looking for work?</w:t>
      </w:r>
    </w:p>
    <w:p w14:paraId="1FAE2257" w14:textId="77777777" w:rsidR="00303DF9" w:rsidRPr="0055007B" w:rsidRDefault="00303DF9" w:rsidP="00303DF9">
      <w:pPr>
        <w:pStyle w:val="Quesapproach"/>
        <w:keepNext/>
        <w:rPr>
          <w:color w:val="0070C0"/>
        </w:rPr>
      </w:pPr>
      <w:r w:rsidRPr="0055007B">
        <w:rPr>
          <w:color w:val="0070C0"/>
        </w:rPr>
        <w:t>PROMPT IF NECESSARY</w:t>
      </w:r>
    </w:p>
    <w:p w14:paraId="76681E7F" w14:textId="77777777" w:rsidR="00303DF9" w:rsidRPr="0055007B" w:rsidRDefault="00303DF9" w:rsidP="00303DF9">
      <w:pPr>
        <w:pStyle w:val="Responseset0"/>
        <w:rPr>
          <w:b/>
        </w:rPr>
      </w:pPr>
      <w:r w:rsidRPr="0055007B">
        <w:t>01</w:t>
      </w:r>
      <w:r w:rsidRPr="0055007B">
        <w:tab/>
        <w:t>Yes</w:t>
      </w:r>
    </w:p>
    <w:p w14:paraId="1366E580" w14:textId="77777777" w:rsidR="00303DF9" w:rsidRPr="0055007B" w:rsidRDefault="00303DF9" w:rsidP="00303DF9">
      <w:pPr>
        <w:pStyle w:val="Responseset0"/>
        <w:tabs>
          <w:tab w:val="left" w:pos="5670"/>
        </w:tabs>
        <w:rPr>
          <w:b/>
        </w:rPr>
      </w:pPr>
      <w:r w:rsidRPr="0055007B">
        <w:t>02</w:t>
      </w:r>
      <w:r w:rsidRPr="0055007B">
        <w:tab/>
        <w:t>No</w:t>
      </w:r>
      <w:r w:rsidRPr="0055007B">
        <w:tab/>
      </w:r>
    </w:p>
    <w:p w14:paraId="6D7F209C" w14:textId="77777777" w:rsidR="00303DF9" w:rsidRPr="0055007B" w:rsidRDefault="00303DF9" w:rsidP="00303DF9">
      <w:pPr>
        <w:pStyle w:val="Responseset0"/>
      </w:pPr>
    </w:p>
    <w:p w14:paraId="4112FAF5" w14:textId="77777777" w:rsidR="00303DF9" w:rsidRPr="0055007B" w:rsidRDefault="00303DF9" w:rsidP="00303DF9">
      <w:pPr>
        <w:pStyle w:val="Responseset0"/>
      </w:pPr>
    </w:p>
    <w:p w14:paraId="10324D44" w14:textId="77777777" w:rsidR="00303DF9" w:rsidRPr="0055007B" w:rsidRDefault="00303DF9" w:rsidP="00303DF9">
      <w:pPr>
        <w:pStyle w:val="ProgInstruct"/>
      </w:pPr>
      <w:r w:rsidRPr="0055007B">
        <w:t>TIME</w:t>
      </w:r>
      <w:r>
        <w:t xml:space="preserve"> </w:t>
      </w:r>
      <w:r w:rsidRPr="0055007B">
        <w:t>STAMP 20</w:t>
      </w:r>
    </w:p>
    <w:p w14:paraId="74CAEF62" w14:textId="77777777" w:rsidR="00303DF9" w:rsidRPr="0055007B" w:rsidRDefault="00303DF9" w:rsidP="00303DF9">
      <w:pPr>
        <w:pStyle w:val="BodyText"/>
        <w:ind w:hanging="720"/>
        <w:rPr>
          <w:b/>
        </w:rPr>
      </w:pPr>
    </w:p>
    <w:p w14:paraId="284E7FF5" w14:textId="77777777" w:rsidR="00303DF9" w:rsidRPr="009E67CD" w:rsidRDefault="00303DF9" w:rsidP="00303DF9">
      <w:pPr>
        <w:pStyle w:val="BodyText"/>
        <w:ind w:hanging="720"/>
        <w:rPr>
          <w:b/>
          <w:color w:val="auto"/>
        </w:rPr>
      </w:pPr>
      <w:r w:rsidRPr="009E67CD">
        <w:rPr>
          <w:b/>
          <w:color w:val="auto"/>
        </w:rPr>
        <w:t>IF F1=02 GO TO F7</w:t>
      </w:r>
    </w:p>
    <w:p w14:paraId="668FAF7F" w14:textId="77777777" w:rsidR="00303DF9" w:rsidRPr="009E67CD" w:rsidRDefault="00303DF9" w:rsidP="00303DF9">
      <w:pPr>
        <w:pStyle w:val="BodyText"/>
        <w:ind w:hanging="720"/>
        <w:rPr>
          <w:b/>
          <w:color w:val="auto"/>
        </w:rPr>
      </w:pPr>
      <w:r w:rsidRPr="009E67CD">
        <w:rPr>
          <w:b/>
          <w:color w:val="auto"/>
        </w:rPr>
        <w:t>IF D30=01 USE PREAMBLE AT F2</w:t>
      </w:r>
    </w:p>
    <w:p w14:paraId="314C7EA5" w14:textId="51F66004" w:rsidR="00303DF9" w:rsidRPr="0055007B" w:rsidRDefault="00303DF9" w:rsidP="00303DF9">
      <w:pPr>
        <w:pStyle w:val="Question"/>
        <w:rPr>
          <w:b/>
        </w:rPr>
      </w:pPr>
      <w:r w:rsidRPr="0055007B">
        <w:t>F2</w:t>
      </w:r>
      <w:r w:rsidRPr="0055007B">
        <w:tab/>
      </w:r>
      <w:r w:rsidRPr="0055007B">
        <w:rPr>
          <w:rStyle w:val="ProgInstructChar"/>
        </w:rPr>
        <w:t>[IF D30=01]</w:t>
      </w:r>
      <w:r w:rsidRPr="0055007B">
        <w:t xml:space="preserve"> You </w:t>
      </w:r>
      <w:r w:rsidRPr="0055007B">
        <w:rPr>
          <w:b/>
        </w:rPr>
        <w:t>(CATI:</w:t>
      </w:r>
      <w:r w:rsidRPr="0055007B">
        <w:t xml:space="preserve"> </w:t>
      </w:r>
      <w:r w:rsidRPr="0055007B">
        <w:rPr>
          <w:color w:val="0070C0"/>
        </w:rPr>
        <w:t>told us</w:t>
      </w:r>
      <w:r w:rsidRPr="0055007B">
        <w:rPr>
          <w:b/>
        </w:rPr>
        <w:t>) (CAWI:</w:t>
      </w:r>
      <w:r w:rsidRPr="0055007B">
        <w:t xml:space="preserve"> </w:t>
      </w:r>
      <w:r w:rsidRPr="0055007B">
        <w:rPr>
          <w:color w:val="00B050"/>
        </w:rPr>
        <w:t>reported</w:t>
      </w:r>
      <w:r w:rsidRPr="0055007B">
        <w:rPr>
          <w:b/>
        </w:rPr>
        <w:t>)</w:t>
      </w:r>
      <w:r w:rsidRPr="0055007B">
        <w:t xml:space="preserve"> earlier that you were currently looking for work. Since </w:t>
      </w:r>
      <w:r w:rsidRPr="0055007B">
        <w:rPr>
          <w:rStyle w:val="ProgInstructChar"/>
        </w:rPr>
        <w:t>[</w:t>
      </w:r>
      <w:r w:rsidR="000838A1">
        <w:rPr>
          <w:rStyle w:val="ProgInstructChar"/>
        </w:rPr>
        <w:t>ROUTE_GROUP=A]</w:t>
      </w:r>
      <w:r w:rsidR="000838A1" w:rsidRPr="0055007B">
        <w:t xml:space="preserve"> </w:t>
      </w:r>
      <w:r w:rsidRPr="0055007B">
        <w:t>your last interview on [</w:t>
      </w:r>
      <w:r w:rsidRPr="0055007B">
        <w:rPr>
          <w:rStyle w:val="ProgInstructChar"/>
        </w:rPr>
        <w:t>MTH AND YR OF LAST INTV.</w:t>
      </w:r>
      <w:r w:rsidRPr="0055007B">
        <w:t xml:space="preserve">] / </w:t>
      </w:r>
      <w:r w:rsidRPr="0055007B">
        <w:rPr>
          <w:rStyle w:val="ProgInstructChar"/>
        </w:rPr>
        <w:t>ELSE</w:t>
      </w:r>
      <w:r w:rsidRPr="0055007B">
        <w:t xml:space="preserve"> 1</w:t>
      </w:r>
      <w:r w:rsidRPr="0055007B">
        <w:rPr>
          <w:vertAlign w:val="superscript"/>
        </w:rPr>
        <w:t>st</w:t>
      </w:r>
      <w:r w:rsidRPr="0055007B">
        <w:t xml:space="preserve"> OCT </w:t>
      </w:r>
      <w:r>
        <w:t>2018</w:t>
      </w:r>
      <w:r w:rsidRPr="0055007B">
        <w:t>], during which months have you been looking for work?</w:t>
      </w:r>
    </w:p>
    <w:p w14:paraId="5EA33BCF" w14:textId="77777777" w:rsidR="00303DF9" w:rsidRPr="0055007B" w:rsidRDefault="00303DF9" w:rsidP="00303DF9">
      <w:pPr>
        <w:pStyle w:val="Question"/>
        <w:rPr>
          <w:b/>
        </w:rPr>
      </w:pPr>
      <w:r w:rsidRPr="0055007B">
        <w:tab/>
        <w:t>[</w:t>
      </w:r>
      <w:r w:rsidRPr="0055007B">
        <w:rPr>
          <w:rStyle w:val="ProgInstructChar"/>
        </w:rPr>
        <w:t>IF F1=01</w:t>
      </w:r>
      <w:r w:rsidRPr="0055007B">
        <w:t>] During which months have you been looking for work?</w:t>
      </w:r>
    </w:p>
    <w:p w14:paraId="373A530F" w14:textId="77777777" w:rsidR="00303DF9" w:rsidRPr="0055007B" w:rsidRDefault="00303DF9" w:rsidP="00303DF9">
      <w:pPr>
        <w:pStyle w:val="Quesapproach"/>
        <w:keepNext/>
        <w:rPr>
          <w:color w:val="0070C0"/>
        </w:rPr>
      </w:pPr>
      <w:r w:rsidRPr="0055007B">
        <w:rPr>
          <w:color w:val="0070C0"/>
        </w:rPr>
        <w:t>PROMPT IF NECESSARY</w:t>
      </w:r>
    </w:p>
    <w:p w14:paraId="53913EA4" w14:textId="77777777" w:rsidR="00303DF9" w:rsidRPr="0055007B" w:rsidRDefault="00303DF9" w:rsidP="00303DF9">
      <w:pPr>
        <w:pStyle w:val="ProgInstruct"/>
        <w:ind w:left="709"/>
      </w:pPr>
      <w:r w:rsidRPr="0055007B">
        <w:t>ONLY DISPLAY MONTHS UP TO CURRENT MONTH</w:t>
      </w:r>
    </w:p>
    <w:p w14:paraId="061CEB67" w14:textId="4DFCC134" w:rsidR="00303DF9" w:rsidRPr="0055007B" w:rsidRDefault="000838A1" w:rsidP="00303DF9">
      <w:pPr>
        <w:pStyle w:val="ProgInstruct"/>
        <w:ind w:left="709"/>
      </w:pPr>
      <w:r w:rsidRPr="0055007B">
        <w:t xml:space="preserve">IF </w:t>
      </w:r>
      <w:r>
        <w:t>ROUTE_GROUP=A</w:t>
      </w:r>
      <w:r w:rsidRPr="0055007B">
        <w:t>, BEGIN LIST WITH MONTH OF LAST INTERVIEW</w:t>
      </w:r>
    </w:p>
    <w:p w14:paraId="1E7F8F62" w14:textId="3898EDB3" w:rsidR="00303DF9" w:rsidRPr="0055007B" w:rsidRDefault="000838A1" w:rsidP="00303DF9">
      <w:pPr>
        <w:pStyle w:val="ProgInstruct"/>
        <w:ind w:left="709"/>
      </w:pPr>
      <w:r w:rsidRPr="0055007B">
        <w:t xml:space="preserve">IF ELSE, BEGIN LIST AT OCTOBER </w:t>
      </w:r>
      <w:r>
        <w:t>2018</w:t>
      </w:r>
    </w:p>
    <w:p w14:paraId="1EAC6896" w14:textId="77777777" w:rsidR="00303DF9" w:rsidRPr="0055007B" w:rsidRDefault="00303DF9" w:rsidP="00303DF9">
      <w:pPr>
        <w:pStyle w:val="ProgInstruct"/>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62"/>
      </w:tblGrid>
      <w:tr w:rsidR="00303DF9" w:rsidRPr="0055007B" w14:paraId="23E7EC13" w14:textId="77777777" w:rsidTr="00AA4013">
        <w:tc>
          <w:tcPr>
            <w:tcW w:w="3368" w:type="dxa"/>
          </w:tcPr>
          <w:p w14:paraId="57350EFE" w14:textId="77777777" w:rsidR="00303DF9" w:rsidRPr="0055007B" w:rsidRDefault="00303DF9" w:rsidP="00AA4013">
            <w:pPr>
              <w:pStyle w:val="Responseset0"/>
              <w:ind w:left="142"/>
            </w:pPr>
            <w:r w:rsidRPr="0055007B">
              <w:t xml:space="preserve">a   July </w:t>
            </w:r>
            <w:r>
              <w:t>2018</w:t>
            </w:r>
          </w:p>
        </w:tc>
        <w:tc>
          <w:tcPr>
            <w:tcW w:w="4962" w:type="dxa"/>
          </w:tcPr>
          <w:p w14:paraId="298D1193" w14:textId="77777777" w:rsidR="00303DF9" w:rsidRPr="0055007B" w:rsidRDefault="00303DF9" w:rsidP="00AA4013">
            <w:pPr>
              <w:pStyle w:val="Responseset0"/>
              <w:ind w:left="0"/>
            </w:pPr>
            <w:r w:rsidRPr="0055007B">
              <w:t xml:space="preserve"> k   May </w:t>
            </w:r>
            <w:r>
              <w:t>2019</w:t>
            </w:r>
          </w:p>
        </w:tc>
      </w:tr>
      <w:tr w:rsidR="00303DF9" w:rsidRPr="0055007B" w14:paraId="1A01165A" w14:textId="77777777" w:rsidTr="00AA4013">
        <w:tc>
          <w:tcPr>
            <w:tcW w:w="3368" w:type="dxa"/>
          </w:tcPr>
          <w:p w14:paraId="13586D2C" w14:textId="77777777" w:rsidR="00303DF9" w:rsidRPr="0055007B" w:rsidRDefault="00303DF9" w:rsidP="00AA4013">
            <w:pPr>
              <w:pStyle w:val="Responseset0"/>
              <w:ind w:left="142"/>
            </w:pPr>
            <w:r w:rsidRPr="0055007B">
              <w:t xml:space="preserve">b   August </w:t>
            </w:r>
            <w:r>
              <w:t>2018</w:t>
            </w:r>
          </w:p>
        </w:tc>
        <w:tc>
          <w:tcPr>
            <w:tcW w:w="4962" w:type="dxa"/>
          </w:tcPr>
          <w:p w14:paraId="4260E369" w14:textId="77777777" w:rsidR="00303DF9" w:rsidRPr="0055007B" w:rsidRDefault="00303DF9" w:rsidP="00AA4013">
            <w:pPr>
              <w:pStyle w:val="Responseset0"/>
              <w:ind w:left="34"/>
            </w:pPr>
            <w:r w:rsidRPr="0055007B">
              <w:t xml:space="preserve">l   June </w:t>
            </w:r>
            <w:r>
              <w:t>2019</w:t>
            </w:r>
          </w:p>
        </w:tc>
      </w:tr>
      <w:tr w:rsidR="00303DF9" w:rsidRPr="0055007B" w14:paraId="4A4E85DE" w14:textId="77777777" w:rsidTr="00AA4013">
        <w:tc>
          <w:tcPr>
            <w:tcW w:w="3368" w:type="dxa"/>
          </w:tcPr>
          <w:p w14:paraId="36C3410E" w14:textId="77777777" w:rsidR="00303DF9" w:rsidRPr="0055007B" w:rsidRDefault="00303DF9" w:rsidP="00AA4013">
            <w:pPr>
              <w:pStyle w:val="Responseset0"/>
              <w:ind w:left="142"/>
            </w:pPr>
            <w:r w:rsidRPr="0055007B">
              <w:t xml:space="preserve">c  September </w:t>
            </w:r>
            <w:r>
              <w:t>2018</w:t>
            </w:r>
          </w:p>
        </w:tc>
        <w:tc>
          <w:tcPr>
            <w:tcW w:w="4962" w:type="dxa"/>
          </w:tcPr>
          <w:p w14:paraId="7BA37F10" w14:textId="77777777" w:rsidR="00303DF9" w:rsidRPr="0055007B" w:rsidRDefault="00303DF9" w:rsidP="00AA4013">
            <w:pPr>
              <w:pStyle w:val="Responseset0"/>
              <w:ind w:left="34"/>
            </w:pPr>
            <w:r w:rsidRPr="0055007B">
              <w:t xml:space="preserve">m   July </w:t>
            </w:r>
            <w:r>
              <w:t>2019</w:t>
            </w:r>
          </w:p>
        </w:tc>
      </w:tr>
      <w:tr w:rsidR="00303DF9" w:rsidRPr="0055007B" w14:paraId="26CE4A0E" w14:textId="77777777" w:rsidTr="00AA4013">
        <w:tc>
          <w:tcPr>
            <w:tcW w:w="3368" w:type="dxa"/>
          </w:tcPr>
          <w:p w14:paraId="417275A2" w14:textId="77777777" w:rsidR="00303DF9" w:rsidRPr="0055007B" w:rsidRDefault="00303DF9" w:rsidP="00AA4013">
            <w:pPr>
              <w:pStyle w:val="Responseset0"/>
              <w:ind w:left="142"/>
            </w:pPr>
            <w:r w:rsidRPr="0055007B">
              <w:t xml:space="preserve">d   October </w:t>
            </w:r>
            <w:r>
              <w:t>2018</w:t>
            </w:r>
          </w:p>
        </w:tc>
        <w:tc>
          <w:tcPr>
            <w:tcW w:w="4962" w:type="dxa"/>
          </w:tcPr>
          <w:p w14:paraId="5F17957A" w14:textId="77777777" w:rsidR="00303DF9" w:rsidRPr="0055007B" w:rsidRDefault="00303DF9" w:rsidP="00AA4013">
            <w:pPr>
              <w:pStyle w:val="Responseset0"/>
              <w:ind w:left="34"/>
            </w:pPr>
            <w:r w:rsidRPr="0055007B">
              <w:t xml:space="preserve">n   August </w:t>
            </w:r>
            <w:r>
              <w:t>2019</w:t>
            </w:r>
          </w:p>
        </w:tc>
      </w:tr>
      <w:tr w:rsidR="00303DF9" w:rsidRPr="0055007B" w14:paraId="32E4660E" w14:textId="77777777" w:rsidTr="00AA4013">
        <w:tc>
          <w:tcPr>
            <w:tcW w:w="3368" w:type="dxa"/>
          </w:tcPr>
          <w:p w14:paraId="52FBC1AB" w14:textId="77777777" w:rsidR="00303DF9" w:rsidRPr="0055007B" w:rsidRDefault="00303DF9" w:rsidP="00AA4013">
            <w:pPr>
              <w:pStyle w:val="Responseset0"/>
              <w:ind w:left="142"/>
            </w:pPr>
            <w:r w:rsidRPr="0055007B">
              <w:t xml:space="preserve">e   November </w:t>
            </w:r>
            <w:r>
              <w:t>2018</w:t>
            </w:r>
          </w:p>
        </w:tc>
        <w:tc>
          <w:tcPr>
            <w:tcW w:w="4962" w:type="dxa"/>
          </w:tcPr>
          <w:p w14:paraId="1F419B02" w14:textId="77777777" w:rsidR="00303DF9" w:rsidRPr="0055007B" w:rsidRDefault="00303DF9" w:rsidP="00AA4013">
            <w:pPr>
              <w:pStyle w:val="Responseset0"/>
              <w:ind w:left="34"/>
            </w:pPr>
            <w:r w:rsidRPr="0055007B">
              <w:t xml:space="preserve">o   September </w:t>
            </w:r>
            <w:r>
              <w:t>2019</w:t>
            </w:r>
          </w:p>
        </w:tc>
      </w:tr>
      <w:tr w:rsidR="00303DF9" w:rsidRPr="0055007B" w14:paraId="584AF59C" w14:textId="77777777" w:rsidTr="00AA4013">
        <w:tc>
          <w:tcPr>
            <w:tcW w:w="3368" w:type="dxa"/>
          </w:tcPr>
          <w:p w14:paraId="7F2C081D" w14:textId="77777777" w:rsidR="00303DF9" w:rsidRPr="0055007B" w:rsidRDefault="00303DF9" w:rsidP="00AA4013">
            <w:pPr>
              <w:pStyle w:val="Responseset0"/>
              <w:ind w:left="142"/>
            </w:pPr>
            <w:r w:rsidRPr="0055007B">
              <w:t xml:space="preserve">f   December </w:t>
            </w:r>
            <w:r>
              <w:t>2018</w:t>
            </w:r>
          </w:p>
        </w:tc>
        <w:tc>
          <w:tcPr>
            <w:tcW w:w="4962" w:type="dxa"/>
          </w:tcPr>
          <w:p w14:paraId="5740495A" w14:textId="77777777" w:rsidR="00303DF9" w:rsidRPr="0055007B" w:rsidRDefault="00303DF9" w:rsidP="00AA4013">
            <w:pPr>
              <w:pStyle w:val="Responseset0"/>
              <w:ind w:left="34"/>
            </w:pPr>
            <w:r w:rsidRPr="0055007B">
              <w:t xml:space="preserve">p   October </w:t>
            </w:r>
            <w:r>
              <w:t>2019</w:t>
            </w:r>
          </w:p>
        </w:tc>
      </w:tr>
      <w:tr w:rsidR="00303DF9" w:rsidRPr="0055007B" w14:paraId="64CE93D6" w14:textId="77777777" w:rsidTr="00AA4013">
        <w:tc>
          <w:tcPr>
            <w:tcW w:w="3368" w:type="dxa"/>
          </w:tcPr>
          <w:p w14:paraId="4EBD3B6F" w14:textId="77777777" w:rsidR="00303DF9" w:rsidRPr="0055007B" w:rsidRDefault="00303DF9" w:rsidP="00AA4013">
            <w:pPr>
              <w:pStyle w:val="Responseset0"/>
              <w:ind w:left="142"/>
            </w:pPr>
            <w:r w:rsidRPr="0055007B">
              <w:t xml:space="preserve">g   January </w:t>
            </w:r>
            <w:r>
              <w:t>2019</w:t>
            </w:r>
          </w:p>
        </w:tc>
        <w:tc>
          <w:tcPr>
            <w:tcW w:w="4962" w:type="dxa"/>
          </w:tcPr>
          <w:p w14:paraId="4C9E0264" w14:textId="77777777" w:rsidR="00303DF9" w:rsidRPr="0055007B" w:rsidRDefault="00303DF9" w:rsidP="00AA4013">
            <w:pPr>
              <w:pStyle w:val="Responseset0"/>
              <w:ind w:left="34"/>
            </w:pPr>
            <w:r w:rsidRPr="0055007B">
              <w:t xml:space="preserve">q   November </w:t>
            </w:r>
            <w:r>
              <w:t>2019</w:t>
            </w:r>
          </w:p>
        </w:tc>
      </w:tr>
      <w:tr w:rsidR="00303DF9" w:rsidRPr="0055007B" w14:paraId="27E3FE61" w14:textId="77777777" w:rsidTr="00AA4013">
        <w:tc>
          <w:tcPr>
            <w:tcW w:w="3368" w:type="dxa"/>
          </w:tcPr>
          <w:p w14:paraId="640A6CF4" w14:textId="77777777" w:rsidR="00303DF9" w:rsidRPr="0055007B" w:rsidRDefault="00303DF9" w:rsidP="00AA4013">
            <w:pPr>
              <w:pStyle w:val="Responseset0"/>
              <w:ind w:left="142"/>
            </w:pPr>
            <w:r w:rsidRPr="0055007B">
              <w:t xml:space="preserve">h   February </w:t>
            </w:r>
            <w:r>
              <w:t>2019</w:t>
            </w:r>
          </w:p>
        </w:tc>
        <w:tc>
          <w:tcPr>
            <w:tcW w:w="4962" w:type="dxa"/>
          </w:tcPr>
          <w:p w14:paraId="7F02C246" w14:textId="77777777" w:rsidR="00303DF9" w:rsidRPr="0055007B" w:rsidRDefault="00303DF9" w:rsidP="00AA4013">
            <w:pPr>
              <w:pStyle w:val="Responseset0"/>
              <w:ind w:left="34"/>
            </w:pPr>
            <w:r w:rsidRPr="0055007B">
              <w:t xml:space="preserve">r   December </w:t>
            </w:r>
            <w:r>
              <w:t>2019</w:t>
            </w:r>
          </w:p>
        </w:tc>
      </w:tr>
      <w:tr w:rsidR="00303DF9" w:rsidRPr="0055007B" w14:paraId="00B83DE8" w14:textId="77777777" w:rsidTr="00AA4013">
        <w:tc>
          <w:tcPr>
            <w:tcW w:w="3368" w:type="dxa"/>
          </w:tcPr>
          <w:p w14:paraId="70A287F5" w14:textId="77777777" w:rsidR="00303DF9" w:rsidRPr="0055007B" w:rsidRDefault="00303DF9" w:rsidP="00AA4013">
            <w:pPr>
              <w:pStyle w:val="Responseset0"/>
              <w:ind w:left="142"/>
            </w:pPr>
            <w:r w:rsidRPr="0055007B">
              <w:t xml:space="preserve">i   March </w:t>
            </w:r>
            <w:r>
              <w:t>2019</w:t>
            </w:r>
          </w:p>
        </w:tc>
        <w:tc>
          <w:tcPr>
            <w:tcW w:w="4962" w:type="dxa"/>
          </w:tcPr>
          <w:p w14:paraId="2646AF1A" w14:textId="77777777" w:rsidR="00303DF9" w:rsidRPr="0055007B" w:rsidRDefault="00303DF9" w:rsidP="00AA4013">
            <w:pPr>
              <w:pStyle w:val="Responseset0"/>
              <w:ind w:left="34"/>
            </w:pPr>
            <w:r w:rsidRPr="0055007B">
              <w:t>s  January 20</w:t>
            </w:r>
            <w:r>
              <w:t>20</w:t>
            </w:r>
          </w:p>
        </w:tc>
      </w:tr>
      <w:tr w:rsidR="00303DF9" w:rsidRPr="0055007B" w14:paraId="1725B357" w14:textId="77777777" w:rsidTr="00AA4013">
        <w:tc>
          <w:tcPr>
            <w:tcW w:w="3368" w:type="dxa"/>
          </w:tcPr>
          <w:p w14:paraId="372BAF5E" w14:textId="77777777" w:rsidR="00303DF9" w:rsidRPr="0055007B" w:rsidRDefault="00303DF9" w:rsidP="00AA4013">
            <w:pPr>
              <w:pStyle w:val="Responseset0"/>
              <w:ind w:left="142"/>
            </w:pPr>
            <w:r w:rsidRPr="0055007B">
              <w:t xml:space="preserve">j   April </w:t>
            </w:r>
            <w:r>
              <w:t>2019</w:t>
            </w:r>
          </w:p>
        </w:tc>
        <w:tc>
          <w:tcPr>
            <w:tcW w:w="4962" w:type="dxa"/>
          </w:tcPr>
          <w:p w14:paraId="21F38AEF" w14:textId="77777777" w:rsidR="00303DF9" w:rsidRPr="0055007B" w:rsidRDefault="00303DF9" w:rsidP="00AA4013">
            <w:pPr>
              <w:pStyle w:val="Responseset0"/>
              <w:ind w:left="34"/>
            </w:pPr>
            <w:r w:rsidRPr="0055007B">
              <w:t>t   During every month up to the current month</w:t>
            </w:r>
          </w:p>
        </w:tc>
      </w:tr>
    </w:tbl>
    <w:p w14:paraId="1C5DD325" w14:textId="77777777" w:rsidR="00303DF9" w:rsidRPr="0055007B" w:rsidRDefault="00303DF9" w:rsidP="00303DF9">
      <w:pPr>
        <w:pStyle w:val="Responseset0"/>
      </w:pPr>
    </w:p>
    <w:p w14:paraId="5679F14E" w14:textId="77777777" w:rsidR="00303DF9" w:rsidRPr="0055007B" w:rsidRDefault="00303DF9" w:rsidP="00303DF9">
      <w:pPr>
        <w:pStyle w:val="Responseset0"/>
      </w:pPr>
    </w:p>
    <w:p w14:paraId="1F2B2663" w14:textId="77777777" w:rsidR="00303DF9" w:rsidRPr="0055007B" w:rsidRDefault="00303DF9" w:rsidP="00303DF9">
      <w:pPr>
        <w:pStyle w:val="ProgInstruct"/>
      </w:pPr>
      <w:r w:rsidRPr="0055007B">
        <w:t>TIME</w:t>
      </w:r>
      <w:r>
        <w:t xml:space="preserve"> </w:t>
      </w:r>
      <w:r w:rsidRPr="0055007B">
        <w:t>STAMP 21</w:t>
      </w:r>
    </w:p>
    <w:p w14:paraId="556C70C4" w14:textId="77777777" w:rsidR="00303DF9" w:rsidRPr="0055007B" w:rsidRDefault="00303DF9" w:rsidP="00303DF9">
      <w:pPr>
        <w:pStyle w:val="ProgInstruct"/>
      </w:pPr>
    </w:p>
    <w:p w14:paraId="3C2EF003" w14:textId="77777777" w:rsidR="00303DF9" w:rsidRPr="0055007B" w:rsidRDefault="00303DF9" w:rsidP="00303DF9">
      <w:pPr>
        <w:pStyle w:val="ProgInstruct"/>
      </w:pPr>
    </w:p>
    <w:p w14:paraId="15E495EC" w14:textId="77777777" w:rsidR="009E67CD" w:rsidRDefault="009E67CD" w:rsidP="00303DF9">
      <w:pPr>
        <w:pStyle w:val="ProgInstruct"/>
      </w:pPr>
    </w:p>
    <w:p w14:paraId="3F6DA68B" w14:textId="77777777" w:rsidR="009E67CD" w:rsidRDefault="009E67CD" w:rsidP="00303DF9">
      <w:pPr>
        <w:pStyle w:val="ProgInstruct"/>
      </w:pPr>
    </w:p>
    <w:p w14:paraId="0FC6CCD1" w14:textId="77777777" w:rsidR="009E67CD" w:rsidRDefault="009E67CD" w:rsidP="00303DF9">
      <w:pPr>
        <w:pStyle w:val="ProgInstruct"/>
      </w:pPr>
    </w:p>
    <w:p w14:paraId="5DD2465D" w14:textId="77777777" w:rsidR="009E67CD" w:rsidRDefault="009E67CD" w:rsidP="00303DF9">
      <w:pPr>
        <w:pStyle w:val="ProgInstruct"/>
      </w:pPr>
    </w:p>
    <w:p w14:paraId="14734DA3" w14:textId="77777777" w:rsidR="009E67CD" w:rsidRDefault="009E67CD" w:rsidP="00303DF9">
      <w:pPr>
        <w:pStyle w:val="ProgInstruct"/>
      </w:pPr>
    </w:p>
    <w:p w14:paraId="1EAFCB5A" w14:textId="77777777" w:rsidR="009E67CD" w:rsidRDefault="009E67CD" w:rsidP="00303DF9">
      <w:pPr>
        <w:pStyle w:val="ProgInstruct"/>
      </w:pPr>
    </w:p>
    <w:p w14:paraId="6FBA70A3" w14:textId="26762D2C" w:rsidR="00303DF9" w:rsidRPr="0055007B" w:rsidRDefault="00303DF9" w:rsidP="00303DF9">
      <w:pPr>
        <w:pStyle w:val="ProgInstruct"/>
      </w:pPr>
      <w:r w:rsidRPr="0055007B">
        <w:lastRenderedPageBreak/>
        <w:t>PRE F3</w:t>
      </w:r>
    </w:p>
    <w:p w14:paraId="3C6D7BF5" w14:textId="77777777" w:rsidR="009E67CD" w:rsidRDefault="00303DF9" w:rsidP="00303DF9">
      <w:pPr>
        <w:pStyle w:val="ProgInstruct"/>
      </w:pPr>
      <w:r w:rsidRPr="0055007B">
        <w:t>IF CURRENTLY LOOKING FOR WORK (D30=01 OR F2T=01 OR REPORTED CURRENT</w:t>
      </w:r>
    </w:p>
    <w:p w14:paraId="5E801D57" w14:textId="60FF47AC" w:rsidR="00303DF9" w:rsidRPr="0055007B" w:rsidRDefault="00303DF9" w:rsidP="00303DF9">
      <w:pPr>
        <w:pStyle w:val="ProgInstruct"/>
      </w:pPr>
      <w:r w:rsidRPr="0055007B">
        <w:t>MONTH AT F2), GO TO PRE F4</w:t>
      </w:r>
    </w:p>
    <w:p w14:paraId="73F283D2" w14:textId="77777777" w:rsidR="00303DF9" w:rsidRPr="0055007B" w:rsidRDefault="00303DF9" w:rsidP="00303DF9">
      <w:pPr>
        <w:pStyle w:val="ProgInstruct"/>
      </w:pPr>
      <w:r w:rsidRPr="0055007B">
        <w:t>ELSE CONTINUE</w:t>
      </w:r>
    </w:p>
    <w:p w14:paraId="39B7FABD" w14:textId="77777777" w:rsidR="00303DF9" w:rsidRPr="0055007B" w:rsidRDefault="00303DF9" w:rsidP="00303DF9">
      <w:pPr>
        <w:pStyle w:val="BodyText"/>
        <w:rPr>
          <w:b/>
        </w:rPr>
      </w:pPr>
    </w:p>
    <w:p w14:paraId="621AEA6B" w14:textId="77777777" w:rsidR="00303DF9" w:rsidRPr="0055007B" w:rsidRDefault="00303DF9" w:rsidP="00303DF9">
      <w:pPr>
        <w:pStyle w:val="Question"/>
        <w:rPr>
          <w:b/>
        </w:rPr>
      </w:pPr>
      <w:r w:rsidRPr="0055007B">
        <w:t>F3</w:t>
      </w:r>
      <w:r w:rsidRPr="0055007B">
        <w:tab/>
        <w:t>At any time in the last four weeks, have you been looking for work?</w:t>
      </w:r>
    </w:p>
    <w:p w14:paraId="3D9FE8D5" w14:textId="77777777" w:rsidR="00303DF9" w:rsidRPr="0055007B" w:rsidRDefault="00303DF9" w:rsidP="00303DF9">
      <w:pPr>
        <w:pStyle w:val="Responseset0"/>
        <w:rPr>
          <w:b/>
        </w:rPr>
      </w:pPr>
      <w:r w:rsidRPr="0055007B">
        <w:t>01</w:t>
      </w:r>
      <w:r w:rsidRPr="0055007B">
        <w:tab/>
        <w:t>Yes</w:t>
      </w:r>
    </w:p>
    <w:p w14:paraId="3AB404AD" w14:textId="77777777" w:rsidR="00303DF9" w:rsidRPr="0055007B" w:rsidRDefault="00303DF9" w:rsidP="00303DF9">
      <w:pPr>
        <w:pStyle w:val="Responseset0"/>
        <w:tabs>
          <w:tab w:val="left" w:pos="5670"/>
        </w:tabs>
        <w:rPr>
          <w:b/>
        </w:rPr>
      </w:pPr>
      <w:r w:rsidRPr="0055007B">
        <w:t>02</w:t>
      </w:r>
      <w:r w:rsidRPr="0055007B">
        <w:tab/>
        <w:t xml:space="preserve">No </w:t>
      </w:r>
      <w:r w:rsidRPr="0055007B">
        <w:tab/>
      </w:r>
      <w:r w:rsidRPr="003042A3">
        <w:rPr>
          <w:b/>
        </w:rPr>
        <w:t>GO TO</w:t>
      </w:r>
      <w:r>
        <w:t xml:space="preserve"> </w:t>
      </w:r>
      <w:r w:rsidRPr="0055007B">
        <w:rPr>
          <w:rStyle w:val="ProgInstructChar"/>
          <w:rFonts w:eastAsiaTheme="minorEastAsia"/>
        </w:rPr>
        <w:t>TIME STAMP 22</w:t>
      </w:r>
    </w:p>
    <w:p w14:paraId="27243DC3" w14:textId="77777777" w:rsidR="00303DF9" w:rsidRPr="0055007B" w:rsidRDefault="00303DF9" w:rsidP="00303DF9">
      <w:pPr>
        <w:pStyle w:val="BodyText"/>
        <w:rPr>
          <w:b/>
        </w:rPr>
      </w:pPr>
    </w:p>
    <w:p w14:paraId="34621E4F" w14:textId="024DD3D0" w:rsidR="00303DF9" w:rsidRPr="0055007B" w:rsidRDefault="000838A1" w:rsidP="00303DF9">
      <w:pPr>
        <w:pStyle w:val="ProgInstruct"/>
        <w:keepNext/>
      </w:pPr>
      <w:r w:rsidRPr="0055007B">
        <w:t>PRE F4</w:t>
      </w:r>
    </w:p>
    <w:p w14:paraId="33318694" w14:textId="23789BE2" w:rsidR="00303DF9" w:rsidRPr="0055007B" w:rsidRDefault="000838A1" w:rsidP="00303DF9">
      <w:pPr>
        <w:pStyle w:val="ProgInstruct"/>
        <w:keepNext/>
      </w:pPr>
      <w:r w:rsidRPr="0055007B">
        <w:t>IF CURRENTLY WORKING (D5=01 OR 02), GO TO TIME STAMP 22</w:t>
      </w:r>
    </w:p>
    <w:p w14:paraId="0E04B95B" w14:textId="6F74CB43" w:rsidR="00303DF9" w:rsidRPr="0055007B" w:rsidRDefault="000838A1" w:rsidP="00303DF9">
      <w:pPr>
        <w:pStyle w:val="ProgInstruct"/>
        <w:keepNext/>
      </w:pPr>
      <w:r w:rsidRPr="0055007B">
        <w:t>ELSE CONTINUE</w:t>
      </w:r>
    </w:p>
    <w:p w14:paraId="66478683" w14:textId="77777777" w:rsidR="00303DF9" w:rsidRPr="0055007B" w:rsidRDefault="00303DF9" w:rsidP="00303DF9">
      <w:pPr>
        <w:pStyle w:val="BodyText"/>
        <w:rPr>
          <w:b/>
        </w:rPr>
      </w:pPr>
    </w:p>
    <w:p w14:paraId="6100411B" w14:textId="77777777" w:rsidR="00303DF9" w:rsidRPr="0055007B" w:rsidRDefault="00303DF9" w:rsidP="00303DF9">
      <w:pPr>
        <w:pStyle w:val="Question"/>
        <w:rPr>
          <w:b/>
        </w:rPr>
      </w:pPr>
      <w:r w:rsidRPr="0055007B">
        <w:t>F4</w:t>
      </w:r>
      <w:r w:rsidRPr="0055007B">
        <w:tab/>
        <w:t>How many hours per week would you like to work?</w:t>
      </w:r>
    </w:p>
    <w:p w14:paraId="61CE89C4" w14:textId="77777777" w:rsidR="00303DF9" w:rsidRPr="0055007B" w:rsidRDefault="00303DF9" w:rsidP="00303DF9">
      <w:pPr>
        <w:pStyle w:val="Responseset0"/>
        <w:rPr>
          <w:b/>
        </w:rPr>
      </w:pPr>
      <w:r w:rsidRPr="0055007B">
        <w:t>Record number of hours 1 to 100</w:t>
      </w:r>
    </w:p>
    <w:p w14:paraId="4B87FFB1" w14:textId="77777777" w:rsidR="00303DF9" w:rsidRPr="0055007B" w:rsidRDefault="00303DF9" w:rsidP="00303DF9">
      <w:pPr>
        <w:pStyle w:val="Responseset0"/>
        <w:rPr>
          <w:b/>
        </w:rPr>
      </w:pPr>
      <w:r w:rsidRPr="0055007B">
        <w:t>999 Don’t know</w:t>
      </w:r>
    </w:p>
    <w:p w14:paraId="456B3C1B" w14:textId="77777777" w:rsidR="00303DF9" w:rsidRPr="0055007B" w:rsidRDefault="00303DF9" w:rsidP="00303DF9">
      <w:pPr>
        <w:pStyle w:val="Responseset0"/>
      </w:pPr>
    </w:p>
    <w:p w14:paraId="3DEDAE47" w14:textId="77777777" w:rsidR="00303DF9" w:rsidRPr="0055007B" w:rsidRDefault="00303DF9" w:rsidP="00303DF9">
      <w:pPr>
        <w:pStyle w:val="ProgInstruct"/>
      </w:pPr>
      <w:r w:rsidRPr="0055007B">
        <w:t>TIME</w:t>
      </w:r>
      <w:r>
        <w:t xml:space="preserve"> </w:t>
      </w:r>
      <w:r w:rsidRPr="0055007B">
        <w:t>STAMP 22</w:t>
      </w:r>
    </w:p>
    <w:p w14:paraId="6243A4CB" w14:textId="77777777" w:rsidR="00303DF9" w:rsidRPr="009E67CD" w:rsidRDefault="00303DF9" w:rsidP="00303DF9">
      <w:pPr>
        <w:pStyle w:val="BodyText"/>
        <w:ind w:left="0"/>
        <w:rPr>
          <w:b/>
          <w:color w:val="auto"/>
        </w:rPr>
      </w:pPr>
      <w:r w:rsidRPr="009E67CD">
        <w:rPr>
          <w:b/>
          <w:color w:val="auto"/>
        </w:rPr>
        <w:t>IF F3=02 GO TO F7</w:t>
      </w:r>
    </w:p>
    <w:p w14:paraId="5815F921" w14:textId="77777777" w:rsidR="00303DF9" w:rsidRPr="009E67CD" w:rsidRDefault="00303DF9" w:rsidP="00303DF9">
      <w:pPr>
        <w:pStyle w:val="BodyText"/>
        <w:ind w:left="0"/>
        <w:rPr>
          <w:b/>
          <w:color w:val="auto"/>
        </w:rPr>
      </w:pPr>
      <w:r w:rsidRPr="009E67CD">
        <w:rPr>
          <w:b/>
          <w:color w:val="auto"/>
        </w:rPr>
        <w:t>IF CURRENTLY WORKING (D5=01 OR 02) GO TO TIME STAMP 24</w:t>
      </w:r>
    </w:p>
    <w:p w14:paraId="5E034AB7" w14:textId="77777777" w:rsidR="00303DF9" w:rsidRPr="0055007B" w:rsidRDefault="00303DF9" w:rsidP="00303DF9">
      <w:pPr>
        <w:pStyle w:val="Question"/>
        <w:rPr>
          <w:b/>
        </w:rPr>
      </w:pPr>
      <w:r w:rsidRPr="0055007B">
        <w:t>F5</w:t>
      </w:r>
      <w:r w:rsidRPr="0055007B">
        <w:tab/>
        <w:t>(</w:t>
      </w:r>
      <w:r w:rsidRPr="0055007B">
        <w:rPr>
          <w:rStyle w:val="ProgInstructChar"/>
        </w:rPr>
        <w:t>CATI:</w:t>
      </w:r>
      <w:r w:rsidRPr="0055007B">
        <w:t xml:space="preserve"> </w:t>
      </w:r>
      <w:r w:rsidRPr="0055007B">
        <w:rPr>
          <w:color w:val="0070C0"/>
        </w:rPr>
        <w:t>I am going to read out</w:t>
      </w:r>
      <w:r w:rsidRPr="0055007B">
        <w:rPr>
          <w:b/>
        </w:rPr>
        <w:t>) (CAWI:</w:t>
      </w:r>
      <w:r w:rsidRPr="0055007B">
        <w:t xml:space="preserve"> </w:t>
      </w:r>
      <w:r w:rsidRPr="0055007B">
        <w:rPr>
          <w:color w:val="00B050"/>
        </w:rPr>
        <w:t>Next is</w:t>
      </w:r>
      <w:r w:rsidRPr="0055007B">
        <w:rPr>
          <w:b/>
        </w:rPr>
        <w:t>)</w:t>
      </w:r>
      <w:r w:rsidRPr="0055007B">
        <w:t xml:space="preserve"> a list of things that people do when looking for a job. As I read each of them please </w:t>
      </w:r>
      <w:r w:rsidRPr="0055007B">
        <w:rPr>
          <w:b/>
        </w:rPr>
        <w:t>(CATI:</w:t>
      </w:r>
      <w:r w:rsidRPr="0055007B">
        <w:t xml:space="preserve"> </w:t>
      </w:r>
      <w:r w:rsidRPr="0055007B">
        <w:rPr>
          <w:color w:val="0070C0"/>
        </w:rPr>
        <w:t>tell me</w:t>
      </w:r>
      <w:r w:rsidRPr="0055007B">
        <w:rPr>
          <w:b/>
        </w:rPr>
        <w:t>) (CAWI:</w:t>
      </w:r>
      <w:r w:rsidRPr="0055007B">
        <w:t xml:space="preserve"> </w:t>
      </w:r>
      <w:r w:rsidRPr="0055007B">
        <w:rPr>
          <w:color w:val="00B050"/>
        </w:rPr>
        <w:t>indicate</w:t>
      </w:r>
      <w:r w:rsidRPr="0055007B">
        <w:rPr>
          <w:b/>
        </w:rPr>
        <w:t>)</w:t>
      </w:r>
      <w:r w:rsidRPr="0055007B">
        <w:t xml:space="preserve"> which, if any, you have done </w:t>
      </w:r>
      <w:r w:rsidRPr="0055007B">
        <w:rPr>
          <w:b/>
        </w:rPr>
        <w:t>in the last four weeks</w:t>
      </w:r>
      <w:r w:rsidRPr="0055007B">
        <w:t>.</w:t>
      </w:r>
    </w:p>
    <w:p w14:paraId="3F56459E" w14:textId="77777777" w:rsidR="00303DF9" w:rsidRPr="0055007B" w:rsidRDefault="00303DF9" w:rsidP="00303DF9">
      <w:pPr>
        <w:pStyle w:val="IntNote"/>
        <w:rPr>
          <w:rStyle w:val="ProgInstructChar"/>
          <w:b w:val="0"/>
          <w:caps/>
          <w:color w:val="0070C0"/>
        </w:rPr>
      </w:pPr>
      <w:r w:rsidRPr="0055007B">
        <w:rPr>
          <w:color w:val="0070C0"/>
        </w:rPr>
        <w:t>READ OUT</w:t>
      </w:r>
    </w:p>
    <w:p w14:paraId="6BB990E4" w14:textId="77777777" w:rsidR="00303DF9" w:rsidRPr="00A10937" w:rsidRDefault="00303DF9" w:rsidP="009E67CD">
      <w:pPr>
        <w:pStyle w:val="ProgInstruct"/>
        <w:ind w:hanging="142"/>
        <w:rPr>
          <w:b w:val="0"/>
          <w:bCs/>
        </w:rPr>
      </w:pPr>
      <w:r w:rsidRPr="00A10937">
        <w:rPr>
          <w:rStyle w:val="ProgInstructChar"/>
          <w:rFonts w:ascii="Arial" w:hAnsi="Arial"/>
          <w:b/>
          <w:bCs/>
          <w:caps/>
        </w:rPr>
        <w:t>multicode</w:t>
      </w:r>
    </w:p>
    <w:p w14:paraId="48F87A81" w14:textId="77777777" w:rsidR="00303DF9" w:rsidRPr="0055007B" w:rsidRDefault="00303DF9" w:rsidP="00303DF9">
      <w:pPr>
        <w:pStyle w:val="Responseset0"/>
        <w:rPr>
          <w:b/>
        </w:rPr>
      </w:pPr>
      <w:r w:rsidRPr="0055007B">
        <w:t>a</w:t>
      </w:r>
      <w:r w:rsidRPr="0055007B">
        <w:tab/>
        <w:t>Been registered with Centrelink as a jobseeker</w:t>
      </w:r>
    </w:p>
    <w:p w14:paraId="7F80947B" w14:textId="77777777" w:rsidR="00303DF9" w:rsidRPr="0055007B" w:rsidRDefault="00303DF9" w:rsidP="00303DF9">
      <w:pPr>
        <w:pStyle w:val="Responseset0"/>
        <w:rPr>
          <w:b/>
        </w:rPr>
      </w:pPr>
      <w:r w:rsidRPr="0055007B">
        <w:t>b</w:t>
      </w:r>
      <w:r w:rsidRPr="0055007B">
        <w:tab/>
        <w:t>Checked or registered with an employment agency</w:t>
      </w:r>
    </w:p>
    <w:p w14:paraId="02CD28ED" w14:textId="77777777" w:rsidR="00303DF9" w:rsidRPr="0055007B" w:rsidRDefault="00303DF9" w:rsidP="00303DF9">
      <w:pPr>
        <w:pStyle w:val="Responseset0"/>
        <w:rPr>
          <w:b/>
        </w:rPr>
      </w:pPr>
      <w:r w:rsidRPr="0055007B">
        <w:t>c</w:t>
      </w:r>
      <w:r w:rsidRPr="0055007B">
        <w:tab/>
        <w:t>Looked at advertisements for jobs in a newspaper, on a noticeboard, or on the internet</w:t>
      </w:r>
    </w:p>
    <w:p w14:paraId="13A7B17D" w14:textId="77777777" w:rsidR="00303DF9" w:rsidRPr="0055007B" w:rsidRDefault="00303DF9" w:rsidP="00303DF9">
      <w:pPr>
        <w:pStyle w:val="Responseset0"/>
        <w:ind w:left="1134" w:hanging="425"/>
        <w:rPr>
          <w:b/>
        </w:rPr>
      </w:pPr>
      <w:r w:rsidRPr="0055007B">
        <w:t>d</w:t>
      </w:r>
      <w:r w:rsidRPr="0055007B">
        <w:tab/>
        <w:t>Answered an advertisement for a job in a newspaper, on a noticeboard or on the internet</w:t>
      </w:r>
    </w:p>
    <w:p w14:paraId="2350D464" w14:textId="77777777" w:rsidR="00303DF9" w:rsidRPr="0055007B" w:rsidRDefault="00303DF9" w:rsidP="00303DF9">
      <w:pPr>
        <w:pStyle w:val="Responseset0"/>
        <w:rPr>
          <w:b/>
        </w:rPr>
      </w:pPr>
      <w:r w:rsidRPr="0055007B">
        <w:t>e</w:t>
      </w:r>
      <w:r w:rsidRPr="0055007B">
        <w:tab/>
        <w:t>Contacted friends or relatives about a job</w:t>
      </w:r>
    </w:p>
    <w:p w14:paraId="6EF0D1D9" w14:textId="77777777" w:rsidR="00303DF9" w:rsidRPr="0055007B" w:rsidRDefault="00303DF9" w:rsidP="00303DF9">
      <w:pPr>
        <w:pStyle w:val="Responseset0"/>
        <w:rPr>
          <w:b/>
        </w:rPr>
      </w:pPr>
      <w:r w:rsidRPr="0055007B">
        <w:t>f</w:t>
      </w:r>
      <w:r w:rsidRPr="0055007B">
        <w:tab/>
        <w:t>Written, phoned, or approached an employer about a job</w:t>
      </w:r>
    </w:p>
    <w:p w14:paraId="27AF63A6" w14:textId="77777777" w:rsidR="00303DF9" w:rsidRPr="0055007B" w:rsidRDefault="00303DF9" w:rsidP="00303DF9">
      <w:pPr>
        <w:pStyle w:val="Responseset0"/>
        <w:rPr>
          <w:b/>
        </w:rPr>
      </w:pPr>
      <w:r w:rsidRPr="0055007B">
        <w:t>g</w:t>
      </w:r>
      <w:r w:rsidRPr="0055007B">
        <w:tab/>
        <w:t>Had an interview with an employer</w:t>
      </w:r>
    </w:p>
    <w:p w14:paraId="0E8EADDA" w14:textId="77777777" w:rsidR="00303DF9" w:rsidRPr="0055007B" w:rsidRDefault="00303DF9" w:rsidP="00303DF9">
      <w:pPr>
        <w:pStyle w:val="Responseset0"/>
        <w:rPr>
          <w:b/>
        </w:rPr>
      </w:pPr>
      <w:r w:rsidRPr="0055007B">
        <w:t>h</w:t>
      </w:r>
      <w:r w:rsidRPr="0055007B">
        <w:tab/>
        <w:t>Advertised or tendered for work, including on the internet</w:t>
      </w:r>
    </w:p>
    <w:p w14:paraId="12B02FCF" w14:textId="77777777" w:rsidR="00303DF9" w:rsidRPr="0055007B" w:rsidRDefault="00303DF9" w:rsidP="00303DF9">
      <w:pPr>
        <w:pStyle w:val="Responseset0"/>
        <w:rPr>
          <w:b/>
        </w:rPr>
      </w:pPr>
      <w:r w:rsidRPr="0055007B">
        <w:t>i</w:t>
      </w:r>
      <w:r w:rsidRPr="0055007B">
        <w:tab/>
        <w:t>Asked school or another organisation for advice</w:t>
      </w:r>
    </w:p>
    <w:p w14:paraId="0C26C0BD" w14:textId="77777777" w:rsidR="00303DF9" w:rsidRPr="0055007B" w:rsidRDefault="00303DF9" w:rsidP="00303DF9">
      <w:pPr>
        <w:pStyle w:val="Responseset0"/>
      </w:pPr>
      <w:r w:rsidRPr="0055007B">
        <w:t>j</w:t>
      </w:r>
      <w:r w:rsidRPr="0055007B">
        <w:tab/>
        <w:t>Taken steps to purchase or start your own business</w:t>
      </w:r>
    </w:p>
    <w:p w14:paraId="45BCD067" w14:textId="77777777" w:rsidR="00303DF9" w:rsidRPr="0055007B" w:rsidRDefault="00303DF9" w:rsidP="00303DF9">
      <w:pPr>
        <w:pStyle w:val="Responseset0"/>
      </w:pPr>
      <w:r w:rsidRPr="0055007B">
        <w:t>k</w:t>
      </w:r>
      <w:r w:rsidRPr="0055007B">
        <w:tab/>
      </w:r>
      <w:r w:rsidRPr="0055007B">
        <w:rPr>
          <w:color w:val="0070C0"/>
        </w:rPr>
        <w:t xml:space="preserve">(DO NOT READ) </w:t>
      </w:r>
      <w:r w:rsidRPr="0055007B">
        <w:t>None of these</w:t>
      </w:r>
    </w:p>
    <w:p w14:paraId="7793CCAA" w14:textId="77777777" w:rsidR="00303DF9" w:rsidRPr="0055007B" w:rsidRDefault="00303DF9" w:rsidP="00303DF9">
      <w:pPr>
        <w:pStyle w:val="Responseset0"/>
        <w:rPr>
          <w:b/>
        </w:rPr>
      </w:pPr>
    </w:p>
    <w:p w14:paraId="7C1FA05F" w14:textId="77777777" w:rsidR="00303DF9" w:rsidRPr="0055007B" w:rsidRDefault="00303DF9" w:rsidP="00303DF9">
      <w:pPr>
        <w:pStyle w:val="ProgInstruct"/>
      </w:pPr>
    </w:p>
    <w:p w14:paraId="2F3671AB" w14:textId="77777777" w:rsidR="0077522E" w:rsidRDefault="0077522E" w:rsidP="00303DF9">
      <w:pPr>
        <w:pStyle w:val="Question"/>
      </w:pPr>
    </w:p>
    <w:p w14:paraId="3F75C6BD" w14:textId="77777777" w:rsidR="0077522E" w:rsidRDefault="0077522E" w:rsidP="00303DF9">
      <w:pPr>
        <w:pStyle w:val="Question"/>
      </w:pPr>
    </w:p>
    <w:p w14:paraId="16858F33" w14:textId="77777777" w:rsidR="0077522E" w:rsidRDefault="0077522E" w:rsidP="00303DF9">
      <w:pPr>
        <w:pStyle w:val="Question"/>
      </w:pPr>
    </w:p>
    <w:p w14:paraId="73EAF4C3" w14:textId="77777777" w:rsidR="0077522E" w:rsidRDefault="0077522E" w:rsidP="00303DF9">
      <w:pPr>
        <w:pStyle w:val="Question"/>
      </w:pPr>
    </w:p>
    <w:p w14:paraId="40B88081" w14:textId="77777777" w:rsidR="0077522E" w:rsidRDefault="0077522E" w:rsidP="00303DF9">
      <w:pPr>
        <w:pStyle w:val="Question"/>
      </w:pPr>
    </w:p>
    <w:p w14:paraId="422336EB" w14:textId="77777777" w:rsidR="0077522E" w:rsidRDefault="0077522E" w:rsidP="00303DF9">
      <w:pPr>
        <w:pStyle w:val="Question"/>
      </w:pPr>
    </w:p>
    <w:p w14:paraId="55665E50" w14:textId="77777777" w:rsidR="0077522E" w:rsidRDefault="0077522E" w:rsidP="00303DF9">
      <w:pPr>
        <w:pStyle w:val="Question"/>
      </w:pPr>
    </w:p>
    <w:p w14:paraId="64585E36" w14:textId="5BFEB4AE" w:rsidR="00303DF9" w:rsidRPr="0055007B" w:rsidRDefault="00303DF9" w:rsidP="00303DF9">
      <w:pPr>
        <w:pStyle w:val="Question"/>
        <w:rPr>
          <w:b/>
        </w:rPr>
      </w:pPr>
      <w:r w:rsidRPr="0055007B">
        <w:lastRenderedPageBreak/>
        <w:t>F6</w:t>
      </w:r>
      <w:r w:rsidRPr="0055007B">
        <w:tab/>
        <w:t>Next are some problems that people can have when looking for work. For each of them please (</w:t>
      </w:r>
      <w:r w:rsidRPr="0055007B">
        <w:rPr>
          <w:rStyle w:val="ProgInstructChar"/>
        </w:rPr>
        <w:t>CATI:</w:t>
      </w:r>
      <w:r w:rsidRPr="0055007B">
        <w:t xml:space="preserve"> </w:t>
      </w:r>
      <w:r w:rsidRPr="0055007B">
        <w:rPr>
          <w:color w:val="0070C0"/>
        </w:rPr>
        <w:t xml:space="preserve">tell me </w:t>
      </w:r>
      <w:r w:rsidRPr="0055007B">
        <w:t xml:space="preserve">/ </w:t>
      </w:r>
      <w:r w:rsidRPr="0055007B">
        <w:rPr>
          <w:rStyle w:val="ProgInstructChar"/>
        </w:rPr>
        <w:t>CAWI:</w:t>
      </w:r>
      <w:r w:rsidRPr="0055007B">
        <w:t xml:space="preserve"> </w:t>
      </w:r>
      <w:r w:rsidRPr="0055007B">
        <w:rPr>
          <w:color w:val="00B050"/>
        </w:rPr>
        <w:t>indicate</w:t>
      </w:r>
      <w:r w:rsidRPr="0055007B">
        <w:t>) whether it has been a problem for you when looking for work.</w:t>
      </w:r>
    </w:p>
    <w:p w14:paraId="2D2327A4" w14:textId="77777777" w:rsidR="00303DF9" w:rsidRPr="0055007B" w:rsidRDefault="00303DF9" w:rsidP="00303DF9">
      <w:pPr>
        <w:pStyle w:val="Quesapproach"/>
        <w:rPr>
          <w:rStyle w:val="ProgInstructChar"/>
          <w:b w:val="0"/>
          <w:caps w:val="0"/>
          <w:color w:val="0070C0"/>
        </w:rPr>
      </w:pPr>
      <w:r w:rsidRPr="0055007B">
        <w:rPr>
          <w:rStyle w:val="ProgInstructChar"/>
          <w:color w:val="0070C0"/>
        </w:rPr>
        <w:t>read out</w:t>
      </w:r>
    </w:p>
    <w:p w14:paraId="38B4993E" w14:textId="77777777" w:rsidR="00303DF9" w:rsidRPr="00A10937" w:rsidRDefault="00303DF9" w:rsidP="009E67CD">
      <w:pPr>
        <w:pStyle w:val="ProgInstruct"/>
        <w:ind w:hanging="142"/>
        <w:rPr>
          <w:b w:val="0"/>
          <w:bCs/>
        </w:rPr>
      </w:pPr>
      <w:r w:rsidRPr="00A10937">
        <w:rPr>
          <w:rStyle w:val="ProgInstructChar"/>
          <w:rFonts w:ascii="Arial" w:hAnsi="Arial"/>
          <w:b/>
          <w:bCs/>
          <w:caps/>
        </w:rPr>
        <w:t>multicode</w:t>
      </w:r>
    </w:p>
    <w:p w14:paraId="0367B120" w14:textId="77777777" w:rsidR="00303DF9" w:rsidRPr="0055007B" w:rsidRDefault="00303DF9" w:rsidP="00303DF9">
      <w:pPr>
        <w:pStyle w:val="Responseset0"/>
        <w:rPr>
          <w:b/>
        </w:rPr>
      </w:pPr>
      <w:r w:rsidRPr="0055007B">
        <w:t>a</w:t>
      </w:r>
      <w:r w:rsidRPr="0055007B">
        <w:tab/>
        <w:t>A health problem or some disability</w:t>
      </w:r>
    </w:p>
    <w:p w14:paraId="3C02C4AF" w14:textId="77777777" w:rsidR="00303DF9" w:rsidRPr="0055007B" w:rsidRDefault="00303DF9" w:rsidP="00303DF9">
      <w:pPr>
        <w:pStyle w:val="Responseset0"/>
        <w:rPr>
          <w:b/>
        </w:rPr>
      </w:pPr>
      <w:r w:rsidRPr="0055007B">
        <w:t>b</w:t>
      </w:r>
      <w:r w:rsidRPr="0055007B">
        <w:tab/>
        <w:t>Problems with childcare</w:t>
      </w:r>
    </w:p>
    <w:p w14:paraId="51403FEB" w14:textId="77777777" w:rsidR="00303DF9" w:rsidRPr="0055007B" w:rsidRDefault="00303DF9" w:rsidP="00303DF9">
      <w:pPr>
        <w:pStyle w:val="Responseset0"/>
        <w:rPr>
          <w:b/>
        </w:rPr>
      </w:pPr>
      <w:r w:rsidRPr="0055007B">
        <w:t>c</w:t>
      </w:r>
      <w:r w:rsidRPr="0055007B">
        <w:tab/>
        <w:t>Not having suitable transport</w:t>
      </w:r>
    </w:p>
    <w:p w14:paraId="28E10C1D" w14:textId="77777777" w:rsidR="00303DF9" w:rsidRPr="0055007B" w:rsidRDefault="00303DF9" w:rsidP="00303DF9">
      <w:pPr>
        <w:pStyle w:val="Responseset0"/>
        <w:rPr>
          <w:b/>
        </w:rPr>
      </w:pPr>
      <w:r w:rsidRPr="0055007B">
        <w:t>d</w:t>
      </w:r>
      <w:r w:rsidRPr="0055007B">
        <w:tab/>
        <w:t>Not having enough or the right kind of education or training</w:t>
      </w:r>
    </w:p>
    <w:p w14:paraId="5C9A8408" w14:textId="77777777" w:rsidR="00303DF9" w:rsidRPr="0055007B" w:rsidRDefault="00303DF9" w:rsidP="00303DF9">
      <w:pPr>
        <w:pStyle w:val="Responseset0"/>
        <w:rPr>
          <w:b/>
        </w:rPr>
      </w:pPr>
      <w:r w:rsidRPr="0055007B">
        <w:t>e</w:t>
      </w:r>
      <w:r w:rsidRPr="0055007B">
        <w:tab/>
        <w:t>A lack of work experience</w:t>
      </w:r>
    </w:p>
    <w:p w14:paraId="2EC81C65" w14:textId="77777777" w:rsidR="00303DF9" w:rsidRPr="0055007B" w:rsidRDefault="00303DF9" w:rsidP="00303DF9">
      <w:pPr>
        <w:pStyle w:val="Responseset0"/>
        <w:rPr>
          <w:b/>
        </w:rPr>
      </w:pPr>
      <w:r w:rsidRPr="0055007B">
        <w:t>f</w:t>
      </w:r>
      <w:r w:rsidRPr="0055007B">
        <w:tab/>
        <w:t>Age, gender or other discrimination</w:t>
      </w:r>
    </w:p>
    <w:p w14:paraId="4DF62156" w14:textId="77777777" w:rsidR="00303DF9" w:rsidRPr="0055007B" w:rsidRDefault="00303DF9" w:rsidP="00303DF9">
      <w:pPr>
        <w:pStyle w:val="Responseset0"/>
        <w:rPr>
          <w:b/>
        </w:rPr>
      </w:pPr>
      <w:r w:rsidRPr="0055007B">
        <w:t>g</w:t>
      </w:r>
      <w:r w:rsidRPr="0055007B">
        <w:tab/>
        <w:t>The work hours were not suitable</w:t>
      </w:r>
    </w:p>
    <w:p w14:paraId="7669C77E" w14:textId="77777777" w:rsidR="00303DF9" w:rsidRPr="0055007B" w:rsidRDefault="00303DF9" w:rsidP="00303DF9">
      <w:pPr>
        <w:pStyle w:val="Responseset0"/>
        <w:rPr>
          <w:b/>
        </w:rPr>
      </w:pPr>
      <w:r w:rsidRPr="0055007B">
        <w:t>h</w:t>
      </w:r>
      <w:r w:rsidRPr="0055007B">
        <w:tab/>
        <w:t>There weren’t enough jobs available</w:t>
      </w:r>
    </w:p>
    <w:p w14:paraId="53171227" w14:textId="77777777" w:rsidR="00303DF9" w:rsidRPr="0055007B" w:rsidRDefault="00303DF9" w:rsidP="00303DF9">
      <w:pPr>
        <w:pStyle w:val="Responseset0"/>
        <w:rPr>
          <w:b/>
        </w:rPr>
      </w:pPr>
      <w:r w:rsidRPr="0055007B">
        <w:t>i</w:t>
      </w:r>
      <w:r w:rsidRPr="0055007B">
        <w:tab/>
        <w:t>Your reading and writing skills</w:t>
      </w:r>
    </w:p>
    <w:p w14:paraId="372032DE" w14:textId="77777777" w:rsidR="00303DF9" w:rsidRPr="0055007B" w:rsidRDefault="00303DF9" w:rsidP="00303DF9">
      <w:pPr>
        <w:pStyle w:val="Responseset0"/>
        <w:rPr>
          <w:b/>
        </w:rPr>
      </w:pPr>
      <w:r w:rsidRPr="0055007B">
        <w:t>j</w:t>
      </w:r>
      <w:r w:rsidRPr="0055007B">
        <w:tab/>
        <w:t>Your interview skills</w:t>
      </w:r>
    </w:p>
    <w:p w14:paraId="694C3A2D" w14:textId="77777777" w:rsidR="00303DF9" w:rsidRPr="0055007B" w:rsidRDefault="00303DF9" w:rsidP="00303DF9">
      <w:pPr>
        <w:pStyle w:val="Responseset0"/>
        <w:rPr>
          <w:b/>
        </w:rPr>
      </w:pPr>
      <w:r w:rsidRPr="0055007B">
        <w:t>k</w:t>
      </w:r>
      <w:r w:rsidRPr="0055007B">
        <w:tab/>
        <w:t>Your maths or numeracy skills</w:t>
      </w:r>
    </w:p>
    <w:p w14:paraId="2C60ADC9" w14:textId="77777777" w:rsidR="00303DF9" w:rsidRPr="0055007B" w:rsidRDefault="00303DF9" w:rsidP="00303DF9">
      <w:pPr>
        <w:pStyle w:val="Responseset0"/>
        <w:rPr>
          <w:b/>
        </w:rPr>
      </w:pPr>
      <w:r w:rsidRPr="0055007B">
        <w:t>l</w:t>
      </w:r>
      <w:r w:rsidRPr="0055007B">
        <w:tab/>
        <w:t>A lack of confidence</w:t>
      </w:r>
    </w:p>
    <w:p w14:paraId="13F7BEE8" w14:textId="77777777" w:rsidR="00303DF9" w:rsidRPr="0055007B" w:rsidRDefault="00303DF9" w:rsidP="00303DF9">
      <w:pPr>
        <w:pStyle w:val="Responseset0"/>
      </w:pPr>
      <w:r w:rsidRPr="0055007B">
        <w:t>m</w:t>
      </w:r>
      <w:r w:rsidRPr="0055007B">
        <w:tab/>
        <w:t>Your language or communication skills</w:t>
      </w:r>
    </w:p>
    <w:p w14:paraId="22637751" w14:textId="77777777" w:rsidR="00303DF9" w:rsidRPr="0055007B" w:rsidRDefault="00303DF9" w:rsidP="00303DF9">
      <w:pPr>
        <w:pStyle w:val="Responseset0"/>
      </w:pPr>
      <w:r w:rsidRPr="0055007B">
        <w:t>n</w:t>
      </w:r>
      <w:r w:rsidRPr="0055007B">
        <w:tab/>
      </w:r>
      <w:r w:rsidRPr="0055007B">
        <w:rPr>
          <w:color w:val="0070C0"/>
        </w:rPr>
        <w:t xml:space="preserve">(DO NOT READ) </w:t>
      </w:r>
      <w:r w:rsidRPr="0055007B">
        <w:t>None of these</w:t>
      </w:r>
    </w:p>
    <w:p w14:paraId="5CE51845" w14:textId="77777777" w:rsidR="00303DF9" w:rsidRPr="0055007B" w:rsidRDefault="00303DF9" w:rsidP="00303DF9">
      <w:pPr>
        <w:pStyle w:val="BodyText"/>
        <w:rPr>
          <w:b/>
        </w:rPr>
      </w:pPr>
    </w:p>
    <w:p w14:paraId="5BE0F199" w14:textId="77777777" w:rsidR="00303DF9" w:rsidRPr="0055007B" w:rsidRDefault="00303DF9" w:rsidP="00303DF9">
      <w:pPr>
        <w:pStyle w:val="Responseset0"/>
      </w:pPr>
    </w:p>
    <w:p w14:paraId="5FA14EF3" w14:textId="77777777" w:rsidR="00303DF9" w:rsidRPr="0055007B" w:rsidRDefault="00303DF9" w:rsidP="00303DF9">
      <w:pPr>
        <w:pStyle w:val="ProgInstruct"/>
      </w:pPr>
      <w:r w:rsidRPr="0055007B">
        <w:t>TIME</w:t>
      </w:r>
      <w:r>
        <w:t xml:space="preserve"> </w:t>
      </w:r>
      <w:r w:rsidRPr="0055007B">
        <w:t>STAMP 23</w:t>
      </w:r>
    </w:p>
    <w:p w14:paraId="4A5EAE59" w14:textId="77777777" w:rsidR="00303DF9" w:rsidRPr="0055007B" w:rsidRDefault="00303DF9" w:rsidP="00303DF9">
      <w:pPr>
        <w:pStyle w:val="BodyText"/>
        <w:rPr>
          <w:b/>
        </w:rPr>
      </w:pPr>
    </w:p>
    <w:p w14:paraId="2D535FA7" w14:textId="2C1B5B50" w:rsidR="00303DF9" w:rsidRPr="0055007B" w:rsidRDefault="00303DF9" w:rsidP="00303DF9">
      <w:pPr>
        <w:pStyle w:val="Question"/>
        <w:keepNext/>
        <w:rPr>
          <w:b/>
        </w:rPr>
      </w:pPr>
      <w:r w:rsidRPr="0055007B">
        <w:t>F7</w:t>
      </w:r>
      <w:r w:rsidRPr="0055007B">
        <w:tab/>
        <w:t>Since [</w:t>
      </w:r>
      <w:r>
        <w:rPr>
          <w:rStyle w:val="ProgInstructChar"/>
        </w:rPr>
        <w:t>ROUTE</w:t>
      </w:r>
      <w:r w:rsidR="00BB1FE5">
        <w:rPr>
          <w:rStyle w:val="ProgInstructChar"/>
        </w:rPr>
        <w:t>_GROUP</w:t>
      </w:r>
      <w:r>
        <w:rPr>
          <w:rStyle w:val="ProgInstructChar"/>
        </w:rPr>
        <w:t>=A</w:t>
      </w:r>
      <w:r w:rsidRPr="0055007B">
        <w:rPr>
          <w:rStyle w:val="ProgInstructChar"/>
        </w:rPr>
        <w:t xml:space="preserve"> [MTH AND YR OF LAST INTV.] / ELSE 1st OCT </w:t>
      </w:r>
      <w:r>
        <w:rPr>
          <w:rStyle w:val="ProgInstructChar"/>
        </w:rPr>
        <w:t>2018</w:t>
      </w:r>
      <w:r w:rsidRPr="0055007B">
        <w:t>], have you refused a job that was offered to you?</w:t>
      </w:r>
    </w:p>
    <w:p w14:paraId="728962E8" w14:textId="77777777" w:rsidR="00303DF9" w:rsidRPr="0055007B" w:rsidRDefault="00303DF9" w:rsidP="00303DF9">
      <w:pPr>
        <w:pStyle w:val="Responseset0"/>
        <w:rPr>
          <w:b/>
        </w:rPr>
      </w:pPr>
      <w:r w:rsidRPr="0055007B">
        <w:t>01</w:t>
      </w:r>
      <w:r w:rsidRPr="0055007B">
        <w:tab/>
        <w:t>Yes</w:t>
      </w:r>
    </w:p>
    <w:p w14:paraId="1BA444F0" w14:textId="77777777" w:rsidR="00303DF9" w:rsidRPr="0055007B" w:rsidRDefault="00303DF9" w:rsidP="00303DF9">
      <w:pPr>
        <w:pStyle w:val="Responseset0"/>
        <w:tabs>
          <w:tab w:val="left" w:pos="5670"/>
        </w:tabs>
        <w:rPr>
          <w:b/>
        </w:rPr>
      </w:pPr>
      <w:r w:rsidRPr="0055007B">
        <w:t>02</w:t>
      </w:r>
      <w:r w:rsidRPr="0055007B">
        <w:tab/>
        <w:t xml:space="preserve">No </w:t>
      </w:r>
      <w:r w:rsidRPr="0055007B">
        <w:tab/>
      </w:r>
      <w:r w:rsidRPr="0055007B">
        <w:rPr>
          <w:rStyle w:val="ProgInstructChar"/>
          <w:rFonts w:eastAsiaTheme="minorEastAsia"/>
        </w:rPr>
        <w:t>GO TO TIME STAMP 24</w:t>
      </w:r>
    </w:p>
    <w:p w14:paraId="07F558F9" w14:textId="77777777" w:rsidR="00303DF9" w:rsidRPr="0055007B" w:rsidRDefault="00303DF9" w:rsidP="00303DF9">
      <w:pPr>
        <w:pStyle w:val="BodyText"/>
        <w:rPr>
          <w:b/>
        </w:rPr>
      </w:pPr>
    </w:p>
    <w:p w14:paraId="6A62FB42" w14:textId="77777777" w:rsidR="00303DF9" w:rsidRPr="0055007B" w:rsidRDefault="00303DF9" w:rsidP="00303DF9">
      <w:pPr>
        <w:pStyle w:val="Question"/>
      </w:pPr>
      <w:r w:rsidRPr="0055007B">
        <w:t>F8</w:t>
      </w:r>
      <w:r w:rsidRPr="0055007B">
        <w:tab/>
        <w:t xml:space="preserve">Why did you refuse? </w:t>
      </w:r>
    </w:p>
    <w:p w14:paraId="724DF2A8" w14:textId="77777777" w:rsidR="00303DF9" w:rsidRPr="0055007B" w:rsidRDefault="00303DF9" w:rsidP="00303DF9">
      <w:pPr>
        <w:pStyle w:val="Question"/>
        <w:ind w:firstLine="0"/>
        <w:rPr>
          <w:color w:val="0070C0"/>
        </w:rPr>
      </w:pPr>
      <w:r w:rsidRPr="0055007B">
        <w:rPr>
          <w:b/>
        </w:rPr>
        <w:t>CATI:</w:t>
      </w:r>
      <w:r w:rsidRPr="0055007B">
        <w:rPr>
          <w:color w:val="0070C0"/>
        </w:rPr>
        <w:t xml:space="preserve"> If more than one reason, probe for the main reason</w:t>
      </w:r>
    </w:p>
    <w:p w14:paraId="33631583" w14:textId="77777777" w:rsidR="00303DF9" w:rsidRPr="0055007B" w:rsidRDefault="00303DF9" w:rsidP="00303DF9">
      <w:pPr>
        <w:pStyle w:val="Question"/>
        <w:ind w:firstLine="0"/>
        <w:rPr>
          <w:b/>
        </w:rPr>
      </w:pPr>
      <w:r w:rsidRPr="0055007B">
        <w:rPr>
          <w:b/>
        </w:rPr>
        <w:t>CAWI:</w:t>
      </w:r>
      <w:r w:rsidRPr="0055007B">
        <w:t xml:space="preserve"> </w:t>
      </w:r>
      <w:r w:rsidRPr="0055007B">
        <w:rPr>
          <w:color w:val="00B050"/>
        </w:rPr>
        <w:t>Select the main reason below</w:t>
      </w:r>
    </w:p>
    <w:p w14:paraId="7B3D0D71" w14:textId="77777777" w:rsidR="00303DF9" w:rsidRPr="0055007B" w:rsidRDefault="00303DF9" w:rsidP="00303DF9">
      <w:pPr>
        <w:pStyle w:val="Quesapproach"/>
        <w:rPr>
          <w:b/>
          <w:color w:val="0070C0"/>
        </w:rPr>
      </w:pPr>
      <w:r w:rsidRPr="0055007B">
        <w:rPr>
          <w:color w:val="0070C0"/>
        </w:rPr>
        <w:t>PROMPT IF NECESSARY</w:t>
      </w:r>
    </w:p>
    <w:p w14:paraId="7039937F" w14:textId="77777777" w:rsidR="00303DF9" w:rsidRPr="0055007B" w:rsidRDefault="00303DF9" w:rsidP="00303DF9">
      <w:pPr>
        <w:pStyle w:val="Responseset0"/>
        <w:rPr>
          <w:b/>
        </w:rPr>
      </w:pPr>
      <w:r w:rsidRPr="0055007B">
        <w:t>01</w:t>
      </w:r>
      <w:r w:rsidRPr="0055007B">
        <w:tab/>
        <w:t>Wages offered were too low</w:t>
      </w:r>
    </w:p>
    <w:p w14:paraId="6BDC5B42" w14:textId="77777777" w:rsidR="00303DF9" w:rsidRPr="0055007B" w:rsidRDefault="00303DF9" w:rsidP="00303DF9">
      <w:pPr>
        <w:pStyle w:val="Responseset0"/>
        <w:rPr>
          <w:b/>
        </w:rPr>
      </w:pPr>
      <w:r w:rsidRPr="0055007B">
        <w:t>02</w:t>
      </w:r>
      <w:r w:rsidRPr="0055007B">
        <w:tab/>
        <w:t>Work was not interesting</w:t>
      </w:r>
    </w:p>
    <w:p w14:paraId="7FA5D102" w14:textId="77777777" w:rsidR="00303DF9" w:rsidRPr="0055007B" w:rsidRDefault="00303DF9" w:rsidP="00303DF9">
      <w:pPr>
        <w:pStyle w:val="Responseset0"/>
        <w:rPr>
          <w:b/>
        </w:rPr>
      </w:pPr>
      <w:r w:rsidRPr="0055007B">
        <w:t>03</w:t>
      </w:r>
      <w:r w:rsidRPr="0055007B">
        <w:tab/>
        <w:t>Location was not convenient</w:t>
      </w:r>
    </w:p>
    <w:p w14:paraId="1750386F" w14:textId="77777777" w:rsidR="00303DF9" w:rsidRPr="0055007B" w:rsidRDefault="00303DF9" w:rsidP="00303DF9">
      <w:pPr>
        <w:pStyle w:val="Responseset0"/>
        <w:rPr>
          <w:b/>
        </w:rPr>
      </w:pPr>
      <w:r w:rsidRPr="0055007B">
        <w:t>04</w:t>
      </w:r>
      <w:r w:rsidRPr="0055007B">
        <w:tab/>
        <w:t>Work would not match my level of qualifications</w:t>
      </w:r>
    </w:p>
    <w:p w14:paraId="7B91B3CA" w14:textId="77777777" w:rsidR="00303DF9" w:rsidRPr="0055007B" w:rsidRDefault="00303DF9" w:rsidP="00303DF9">
      <w:pPr>
        <w:pStyle w:val="Responseset0"/>
        <w:rPr>
          <w:b/>
        </w:rPr>
      </w:pPr>
      <w:r w:rsidRPr="0055007B">
        <w:t>05</w:t>
      </w:r>
      <w:r w:rsidRPr="0055007B">
        <w:tab/>
        <w:t>Work would require too few hours</w:t>
      </w:r>
    </w:p>
    <w:p w14:paraId="1FAB58CD" w14:textId="77777777" w:rsidR="00303DF9" w:rsidRPr="0055007B" w:rsidRDefault="00303DF9" w:rsidP="00303DF9">
      <w:pPr>
        <w:pStyle w:val="Responseset0"/>
        <w:rPr>
          <w:b/>
        </w:rPr>
      </w:pPr>
      <w:r w:rsidRPr="0055007B">
        <w:t>06</w:t>
      </w:r>
      <w:r w:rsidRPr="0055007B">
        <w:tab/>
        <w:t>Work would require too many hours</w:t>
      </w:r>
    </w:p>
    <w:p w14:paraId="0B7A733D" w14:textId="77777777" w:rsidR="00303DF9" w:rsidRPr="0055007B" w:rsidRDefault="00303DF9" w:rsidP="00303DF9">
      <w:pPr>
        <w:pStyle w:val="Responseset0"/>
        <w:rPr>
          <w:b/>
        </w:rPr>
      </w:pPr>
      <w:r w:rsidRPr="0055007B">
        <w:t>07</w:t>
      </w:r>
      <w:r w:rsidRPr="0055007B">
        <w:tab/>
        <w:t>Waiting for a better job offer</w:t>
      </w:r>
    </w:p>
    <w:p w14:paraId="73A39890" w14:textId="77777777" w:rsidR="00303DF9" w:rsidRPr="0055007B" w:rsidRDefault="00303DF9" w:rsidP="00303DF9">
      <w:pPr>
        <w:pStyle w:val="Responseset0"/>
        <w:rPr>
          <w:b/>
        </w:rPr>
      </w:pPr>
      <w:r w:rsidRPr="0055007B">
        <w:t>08</w:t>
      </w:r>
      <w:r w:rsidRPr="0055007B">
        <w:tab/>
        <w:t>There was no contract length offered or contract length was too short</w:t>
      </w:r>
    </w:p>
    <w:p w14:paraId="6620CF5C" w14:textId="77777777" w:rsidR="00303DF9" w:rsidRPr="0055007B" w:rsidRDefault="00303DF9" w:rsidP="00303DF9">
      <w:pPr>
        <w:pStyle w:val="Responseset0"/>
        <w:rPr>
          <w:b/>
        </w:rPr>
      </w:pPr>
      <w:r w:rsidRPr="0055007B">
        <w:t>09</w:t>
      </w:r>
      <w:r w:rsidRPr="0055007B">
        <w:tab/>
        <w:t>Saw no possibilities for advancement</w:t>
      </w:r>
    </w:p>
    <w:p w14:paraId="13BFF0CA" w14:textId="77777777" w:rsidR="00303DF9" w:rsidRPr="0055007B" w:rsidRDefault="00303DF9" w:rsidP="00303DF9">
      <w:pPr>
        <w:pStyle w:val="Responseset0"/>
        <w:rPr>
          <w:b/>
        </w:rPr>
      </w:pPr>
      <w:r w:rsidRPr="0055007B">
        <w:t>95</w:t>
      </w:r>
      <w:r w:rsidRPr="0055007B">
        <w:tab/>
        <w:t>Other (SPECIFY)</w:t>
      </w:r>
    </w:p>
    <w:p w14:paraId="45852C3B" w14:textId="77777777" w:rsidR="00303DF9" w:rsidRPr="0055007B" w:rsidRDefault="00303DF9" w:rsidP="00303DF9">
      <w:pPr>
        <w:pStyle w:val="ProgInstruct"/>
      </w:pPr>
    </w:p>
    <w:p w14:paraId="20FEABC7" w14:textId="77777777" w:rsidR="00303DF9" w:rsidRPr="0055007B" w:rsidRDefault="00303DF9" w:rsidP="00303DF9">
      <w:pPr>
        <w:pStyle w:val="Responseset0"/>
      </w:pPr>
    </w:p>
    <w:p w14:paraId="6510AAB0" w14:textId="77777777" w:rsidR="00303DF9" w:rsidRPr="0055007B" w:rsidRDefault="00303DF9" w:rsidP="00303DF9">
      <w:pPr>
        <w:pStyle w:val="ProgInstruct"/>
      </w:pPr>
      <w:r w:rsidRPr="0055007B">
        <w:t>TIMESTAMP 24</w:t>
      </w:r>
    </w:p>
    <w:p w14:paraId="4B710105" w14:textId="77777777" w:rsidR="00303DF9" w:rsidRPr="0055007B" w:rsidRDefault="00303DF9" w:rsidP="00303DF9">
      <w:pPr>
        <w:pStyle w:val="ProgInstruct"/>
      </w:pPr>
    </w:p>
    <w:p w14:paraId="494109E9" w14:textId="77777777" w:rsidR="00303DF9" w:rsidRPr="0055007B" w:rsidRDefault="00303DF9" w:rsidP="00303DF9">
      <w:pPr>
        <w:rPr>
          <w:rFonts w:ascii="Arial Bold" w:hAnsi="Arial Bold" w:cs="Arial"/>
          <w:b/>
          <w:caps/>
        </w:rPr>
      </w:pPr>
      <w:r w:rsidRPr="0055007B">
        <w:br w:type="page"/>
      </w:r>
    </w:p>
    <w:p w14:paraId="5F261B77" w14:textId="77777777" w:rsidR="00303DF9" w:rsidRPr="0055007B" w:rsidRDefault="00303DF9" w:rsidP="00303DF9">
      <w:pPr>
        <w:pStyle w:val="Heading"/>
      </w:pPr>
      <w:r w:rsidRPr="0055007B">
        <w:lastRenderedPageBreak/>
        <w:t>GIG WORK</w:t>
      </w:r>
    </w:p>
    <w:p w14:paraId="53F88CAE" w14:textId="77777777" w:rsidR="00303DF9" w:rsidRPr="0055007B" w:rsidRDefault="00303DF9" w:rsidP="00303DF9">
      <w:pPr>
        <w:pStyle w:val="BodyText"/>
        <w:ind w:hanging="720"/>
        <w:rPr>
          <w:b/>
        </w:rPr>
      </w:pPr>
    </w:p>
    <w:p w14:paraId="0139D0FF" w14:textId="77777777" w:rsidR="00303DF9" w:rsidRPr="0055007B" w:rsidRDefault="00303DF9" w:rsidP="00303DF9">
      <w:pPr>
        <w:pStyle w:val="BodyText"/>
        <w:ind w:hanging="720"/>
        <w:rPr>
          <w:b/>
        </w:rPr>
      </w:pPr>
      <w:r w:rsidRPr="0055007B">
        <w:rPr>
          <w:b/>
        </w:rPr>
        <w:t>ASK ALL</w:t>
      </w:r>
    </w:p>
    <w:p w14:paraId="22137BB0" w14:textId="77777777" w:rsidR="00303DF9" w:rsidRPr="0055007B" w:rsidRDefault="00303DF9" w:rsidP="00303DF9">
      <w:pPr>
        <w:pStyle w:val="Question"/>
        <w:rPr>
          <w:b/>
        </w:rPr>
      </w:pPr>
      <w:r w:rsidRPr="0055007B">
        <w:t>FA1</w:t>
      </w:r>
      <w:r w:rsidRPr="0055007B">
        <w:tab/>
        <w:t xml:space="preserve">Gig work is a type of job where workers don’t have set hours, and you get paid per task or assignment. Examples of gig work include Uber, Freelancer, </w:t>
      </w:r>
      <w:r>
        <w:t xml:space="preserve">Airtasker, </w:t>
      </w:r>
      <w:r w:rsidRPr="0055007B">
        <w:t>delivering goods or doing online tasks, and completing surveys for pay.</w:t>
      </w:r>
    </w:p>
    <w:p w14:paraId="607CD97E" w14:textId="1FC3E193" w:rsidR="00303DF9" w:rsidRPr="0055007B" w:rsidRDefault="00303DF9" w:rsidP="00303DF9">
      <w:pPr>
        <w:pStyle w:val="Question"/>
        <w:rPr>
          <w:b/>
        </w:rPr>
      </w:pPr>
      <w:r w:rsidRPr="0055007B">
        <w:tab/>
        <w:t>Since [</w:t>
      </w:r>
      <w:r w:rsidR="00A10937">
        <w:rPr>
          <w:rStyle w:val="ProgInstructChar"/>
        </w:rPr>
        <w:t>ROUTE_GROUP=A</w:t>
      </w:r>
      <w:r>
        <w:rPr>
          <w:rStyle w:val="ProgInstructChar"/>
        </w:rPr>
        <w:t>]</w:t>
      </w:r>
      <w:r w:rsidRPr="0055007B">
        <w:t xml:space="preserve"> your last interview on [</w:t>
      </w:r>
      <w:r w:rsidRPr="0055007B">
        <w:rPr>
          <w:rStyle w:val="ProgInstructChar"/>
        </w:rPr>
        <w:t>MTH AND YR OF LAST INTV.</w:t>
      </w:r>
      <w:r w:rsidRPr="0055007B">
        <w:t xml:space="preserve">] / </w:t>
      </w:r>
      <w:r w:rsidRPr="0055007B">
        <w:rPr>
          <w:rStyle w:val="ProgInstructChar"/>
        </w:rPr>
        <w:t>ELSE</w:t>
      </w:r>
      <w:r w:rsidRPr="0055007B">
        <w:t xml:space="preserve"> 1</w:t>
      </w:r>
      <w:r w:rsidRPr="0055007B">
        <w:rPr>
          <w:vertAlign w:val="superscript"/>
        </w:rPr>
        <w:t>st</w:t>
      </w:r>
      <w:r w:rsidRPr="0055007B">
        <w:t xml:space="preserve"> OCT </w:t>
      </w:r>
      <w:r>
        <w:t>2018</w:t>
      </w:r>
      <w:r w:rsidRPr="0055007B">
        <w:t>], have you earned money by taking on gig jobs?</w:t>
      </w:r>
    </w:p>
    <w:p w14:paraId="30B091DA" w14:textId="77777777" w:rsidR="00303DF9" w:rsidRPr="0055007B" w:rsidRDefault="00303DF9" w:rsidP="00303DF9">
      <w:pPr>
        <w:pStyle w:val="Responseset0"/>
        <w:rPr>
          <w:b/>
        </w:rPr>
      </w:pPr>
      <w:r w:rsidRPr="0055007B">
        <w:t>01</w:t>
      </w:r>
      <w:r w:rsidRPr="0055007B">
        <w:tab/>
        <w:t>Yes</w:t>
      </w:r>
    </w:p>
    <w:p w14:paraId="00D8168A" w14:textId="77777777" w:rsidR="00303DF9" w:rsidRPr="0055007B" w:rsidRDefault="00303DF9" w:rsidP="00303DF9">
      <w:pPr>
        <w:pStyle w:val="Responseset0"/>
        <w:tabs>
          <w:tab w:val="left" w:pos="5670"/>
        </w:tabs>
        <w:rPr>
          <w:b/>
        </w:rPr>
      </w:pPr>
      <w:r w:rsidRPr="0055007B">
        <w:t>02</w:t>
      </w:r>
      <w:r w:rsidRPr="0055007B">
        <w:tab/>
        <w:t>No</w:t>
      </w:r>
      <w:r w:rsidRPr="0055007B">
        <w:tab/>
      </w:r>
    </w:p>
    <w:p w14:paraId="7CE56467" w14:textId="77777777" w:rsidR="00303DF9" w:rsidRPr="0055007B" w:rsidRDefault="00303DF9" w:rsidP="00303DF9">
      <w:pPr>
        <w:pStyle w:val="ProgInstruct"/>
      </w:pPr>
    </w:p>
    <w:p w14:paraId="0749AD12" w14:textId="77777777" w:rsidR="00303DF9" w:rsidRPr="0055007B" w:rsidRDefault="00303DF9" w:rsidP="00303DF9">
      <w:pPr>
        <w:pStyle w:val="ProgInstruct"/>
      </w:pPr>
      <w:r w:rsidRPr="0055007B">
        <w:t>TIME</w:t>
      </w:r>
      <w:r>
        <w:t xml:space="preserve"> </w:t>
      </w:r>
      <w:r w:rsidRPr="0055007B">
        <w:t>STAMP 25</w:t>
      </w:r>
    </w:p>
    <w:p w14:paraId="30814EE7" w14:textId="77777777" w:rsidR="00303DF9" w:rsidRPr="0055007B" w:rsidRDefault="00303DF9" w:rsidP="00303DF9">
      <w:pPr>
        <w:pStyle w:val="BodyText"/>
        <w:ind w:hanging="720"/>
        <w:rPr>
          <w:b/>
        </w:rPr>
      </w:pPr>
    </w:p>
    <w:p w14:paraId="6BBCB2B5" w14:textId="77777777" w:rsidR="00303DF9" w:rsidRPr="00A10937" w:rsidRDefault="00303DF9" w:rsidP="00303DF9">
      <w:pPr>
        <w:pStyle w:val="BodyText"/>
        <w:ind w:hanging="720"/>
        <w:rPr>
          <w:b/>
          <w:color w:val="auto"/>
        </w:rPr>
      </w:pPr>
      <w:r w:rsidRPr="00A10937">
        <w:rPr>
          <w:b/>
          <w:color w:val="auto"/>
        </w:rPr>
        <w:t>IF FA1=02 GO TO TIME STAMP 26</w:t>
      </w:r>
    </w:p>
    <w:p w14:paraId="4120ABD6" w14:textId="77777777" w:rsidR="00303DF9" w:rsidRPr="0055007B" w:rsidRDefault="00303DF9" w:rsidP="00303DF9">
      <w:pPr>
        <w:pStyle w:val="ProgInstruct"/>
      </w:pPr>
      <w:r w:rsidRPr="0055007B">
        <w:t>PRE FA2</w:t>
      </w:r>
    </w:p>
    <w:p w14:paraId="6562FFBA" w14:textId="77777777" w:rsidR="0077522E" w:rsidRDefault="00303DF9" w:rsidP="00303DF9">
      <w:pPr>
        <w:pStyle w:val="ProgInstruct"/>
      </w:pPr>
      <w:r w:rsidRPr="0055007B">
        <w:t xml:space="preserve">IF CURRENTLY WORKING (D5 ANSWERED) OR ALREADY REPORTED HAVING A JOB </w:t>
      </w:r>
    </w:p>
    <w:p w14:paraId="1D6D01BE" w14:textId="533CFA81" w:rsidR="00303DF9" w:rsidRPr="0055007B" w:rsidRDefault="00303DF9" w:rsidP="00303DF9">
      <w:pPr>
        <w:pStyle w:val="ProgInstruct"/>
      </w:pPr>
      <w:r w:rsidRPr="0055007B">
        <w:t>SINCE LAST INTERVIEW (D32&gt;0), GO TO FA2</w:t>
      </w:r>
    </w:p>
    <w:p w14:paraId="79E8970F" w14:textId="77777777" w:rsidR="00303DF9" w:rsidRPr="0055007B" w:rsidRDefault="00303DF9" w:rsidP="00303DF9">
      <w:pPr>
        <w:pStyle w:val="ProgInstruct"/>
      </w:pPr>
      <w:r w:rsidRPr="0055007B">
        <w:t>ELSE GO TO FA3</w:t>
      </w:r>
    </w:p>
    <w:p w14:paraId="6AF80DC3" w14:textId="77777777" w:rsidR="00303DF9" w:rsidRPr="0055007B" w:rsidRDefault="00303DF9" w:rsidP="00303DF9">
      <w:pPr>
        <w:pStyle w:val="BodyText"/>
        <w:ind w:hanging="720"/>
        <w:rPr>
          <w:b/>
        </w:rPr>
      </w:pPr>
    </w:p>
    <w:p w14:paraId="4934E0A9" w14:textId="77777777" w:rsidR="00303DF9" w:rsidRPr="0055007B" w:rsidRDefault="00303DF9" w:rsidP="00303DF9">
      <w:pPr>
        <w:pStyle w:val="Question"/>
        <w:rPr>
          <w:b/>
        </w:rPr>
      </w:pPr>
      <w:r w:rsidRPr="0055007B">
        <w:t>FA2</w:t>
      </w:r>
      <w:r w:rsidRPr="0055007B">
        <w:tab/>
      </w:r>
      <w:r w:rsidRPr="0055007B">
        <w:rPr>
          <w:rStyle w:val="ProgInstructChar"/>
        </w:rPr>
        <w:t>CATI:</w:t>
      </w:r>
      <w:r w:rsidRPr="0055007B">
        <w:t xml:space="preserve"> </w:t>
      </w:r>
      <w:r w:rsidRPr="0055007B">
        <w:rPr>
          <w:color w:val="0070C0"/>
        </w:rPr>
        <w:t xml:space="preserve">Is the job </w:t>
      </w:r>
      <w:r w:rsidRPr="0055007B">
        <w:rPr>
          <w:b/>
        </w:rPr>
        <w:t>([D5=0</w:t>
      </w:r>
      <w:r>
        <w:rPr>
          <w:b/>
        </w:rPr>
        <w:t>2</w:t>
      </w:r>
      <w:r w:rsidRPr="0055007B">
        <w:rPr>
          <w:b/>
        </w:rPr>
        <w:t>]</w:t>
      </w:r>
      <w:r w:rsidRPr="0055007B">
        <w:t xml:space="preserve"> </w:t>
      </w:r>
      <w:r w:rsidRPr="0055007B">
        <w:rPr>
          <w:color w:val="0070C0"/>
        </w:rPr>
        <w:t xml:space="preserve">the same one </w:t>
      </w:r>
      <w:r w:rsidRPr="0055007B">
        <w:rPr>
          <w:b/>
        </w:rPr>
        <w:t>/ [D5=0</w:t>
      </w:r>
      <w:r>
        <w:rPr>
          <w:b/>
        </w:rPr>
        <w:t>1</w:t>
      </w:r>
      <w:r w:rsidRPr="0055007B">
        <w:rPr>
          <w:b/>
        </w:rPr>
        <w:t>]</w:t>
      </w:r>
      <w:r w:rsidRPr="0055007B">
        <w:t xml:space="preserve"> </w:t>
      </w:r>
      <w:r w:rsidRPr="0055007B">
        <w:rPr>
          <w:color w:val="0070C0"/>
        </w:rPr>
        <w:t>one of the jobs</w:t>
      </w:r>
      <w:r w:rsidRPr="0055007B">
        <w:rPr>
          <w:b/>
        </w:rPr>
        <w:t>)</w:t>
      </w:r>
      <w:r w:rsidRPr="0055007B">
        <w:t xml:space="preserve"> </w:t>
      </w:r>
      <w:r w:rsidRPr="0055007B">
        <w:rPr>
          <w:color w:val="0070C0"/>
        </w:rPr>
        <w:t>that you have told me about previously?</w:t>
      </w:r>
    </w:p>
    <w:p w14:paraId="0C9B7FC0" w14:textId="77777777" w:rsidR="00303DF9" w:rsidRPr="0055007B" w:rsidRDefault="00303DF9" w:rsidP="00303DF9">
      <w:pPr>
        <w:pStyle w:val="Question"/>
        <w:rPr>
          <w:b/>
          <w:color w:val="00B050"/>
        </w:rPr>
      </w:pPr>
      <w:r w:rsidRPr="0055007B">
        <w:tab/>
      </w:r>
      <w:r w:rsidRPr="0055007B">
        <w:rPr>
          <w:rStyle w:val="ProgInstructChar"/>
        </w:rPr>
        <w:t>CAWI:</w:t>
      </w:r>
      <w:r w:rsidRPr="0055007B">
        <w:t xml:space="preserve"> </w:t>
      </w:r>
      <w:r w:rsidRPr="0055007B">
        <w:rPr>
          <w:color w:val="00B050"/>
        </w:rPr>
        <w:t xml:space="preserve">Is this </w:t>
      </w:r>
      <w:r w:rsidRPr="0055007B">
        <w:rPr>
          <w:b/>
        </w:rPr>
        <w:t>([D5=</w:t>
      </w:r>
      <w:r>
        <w:rPr>
          <w:b/>
        </w:rPr>
        <w:t>02</w:t>
      </w:r>
      <w:r w:rsidRPr="0055007B">
        <w:rPr>
          <w:b/>
        </w:rPr>
        <w:t>]</w:t>
      </w:r>
      <w:r w:rsidRPr="0055007B">
        <w:t xml:space="preserve"> </w:t>
      </w:r>
      <w:r w:rsidRPr="0055007B">
        <w:rPr>
          <w:color w:val="00B050"/>
        </w:rPr>
        <w:t xml:space="preserve">the same job </w:t>
      </w:r>
      <w:r w:rsidRPr="0055007B">
        <w:rPr>
          <w:b/>
        </w:rPr>
        <w:t>/ [D5=0</w:t>
      </w:r>
      <w:r>
        <w:rPr>
          <w:b/>
        </w:rPr>
        <w:t>1</w:t>
      </w:r>
      <w:r w:rsidRPr="005C4C2F">
        <w:rPr>
          <w:b/>
          <w:color w:val="auto"/>
        </w:rPr>
        <w:t>]</w:t>
      </w:r>
      <w:r w:rsidRPr="0055007B">
        <w:rPr>
          <w:color w:val="00B050"/>
        </w:rPr>
        <w:t xml:space="preserve"> one of the jobs</w:t>
      </w:r>
      <w:r w:rsidRPr="0055007B">
        <w:rPr>
          <w:b/>
        </w:rPr>
        <w:t>)</w:t>
      </w:r>
      <w:r w:rsidRPr="0055007B">
        <w:t xml:space="preserve"> </w:t>
      </w:r>
      <w:r w:rsidRPr="0055007B">
        <w:rPr>
          <w:color w:val="00B050"/>
        </w:rPr>
        <w:t>that you have already described?</w:t>
      </w:r>
    </w:p>
    <w:p w14:paraId="44809FBF" w14:textId="77777777" w:rsidR="00303DF9" w:rsidRPr="0055007B" w:rsidRDefault="00303DF9" w:rsidP="00303DF9">
      <w:pPr>
        <w:pStyle w:val="Responseset0"/>
        <w:tabs>
          <w:tab w:val="left" w:pos="5670"/>
        </w:tabs>
        <w:rPr>
          <w:rStyle w:val="ProgInstructChar"/>
          <w:rFonts w:eastAsiaTheme="minorEastAsia"/>
        </w:rPr>
      </w:pPr>
      <w:r w:rsidRPr="0055007B">
        <w:t>01</w:t>
      </w:r>
      <w:r w:rsidRPr="0055007B">
        <w:tab/>
        <w:t>Yes</w:t>
      </w:r>
      <w:r w:rsidRPr="0055007B">
        <w:tab/>
      </w:r>
      <w:r w:rsidRPr="0055007B">
        <w:rPr>
          <w:rStyle w:val="ProgInstructChar"/>
          <w:rFonts w:eastAsiaTheme="minorEastAsia"/>
        </w:rPr>
        <w:t>GO TO FA4</w:t>
      </w:r>
    </w:p>
    <w:p w14:paraId="157D48AB" w14:textId="77777777" w:rsidR="00303DF9" w:rsidRPr="0055007B" w:rsidRDefault="00303DF9" w:rsidP="00303DF9">
      <w:pPr>
        <w:pStyle w:val="Responseset0"/>
        <w:rPr>
          <w:b/>
        </w:rPr>
      </w:pPr>
      <w:r w:rsidRPr="0055007B">
        <w:t>02</w:t>
      </w:r>
      <w:r w:rsidRPr="0055007B">
        <w:tab/>
        <w:t>No</w:t>
      </w:r>
    </w:p>
    <w:p w14:paraId="02597947" w14:textId="77777777" w:rsidR="00303DF9" w:rsidRPr="0055007B" w:rsidRDefault="00303DF9" w:rsidP="00303DF9">
      <w:pPr>
        <w:pStyle w:val="BodyText"/>
        <w:ind w:hanging="720"/>
        <w:rPr>
          <w:b/>
        </w:rPr>
      </w:pPr>
    </w:p>
    <w:p w14:paraId="3D8E5243" w14:textId="0DE026ED" w:rsidR="00303DF9" w:rsidRPr="0055007B" w:rsidRDefault="00303DF9" w:rsidP="00303DF9">
      <w:pPr>
        <w:pStyle w:val="Question"/>
        <w:rPr>
          <w:b/>
        </w:rPr>
      </w:pPr>
      <w:r w:rsidRPr="0055007B">
        <w:t>FA3</w:t>
      </w:r>
      <w:r w:rsidRPr="0055007B">
        <w:tab/>
        <w:t>What sorts of gig jobs or tasks have you performed since [</w:t>
      </w:r>
      <w:r w:rsidR="00A10937">
        <w:rPr>
          <w:rStyle w:val="ProgInstructChar"/>
        </w:rPr>
        <w:t>ROUTE_GROUP=A</w:t>
      </w:r>
      <w:r>
        <w:rPr>
          <w:rStyle w:val="ProgInstructChar"/>
        </w:rPr>
        <w:t>]</w:t>
      </w:r>
      <w:r w:rsidRPr="0055007B">
        <w:rPr>
          <w:rStyle w:val="ProgInstructChar"/>
        </w:rPr>
        <w:t xml:space="preserve"> [MTH AND YR OF LAST INTV.] / ELSE 1st OCT </w:t>
      </w:r>
      <w:r>
        <w:rPr>
          <w:rStyle w:val="ProgInstructChar"/>
        </w:rPr>
        <w:t>2018</w:t>
      </w:r>
      <w:r w:rsidRPr="0055007B">
        <w:t>]?</w:t>
      </w:r>
    </w:p>
    <w:p w14:paraId="17F6BA66" w14:textId="77777777" w:rsidR="00303DF9" w:rsidRPr="0055007B" w:rsidRDefault="00303DF9" w:rsidP="00303DF9">
      <w:pPr>
        <w:pStyle w:val="Quesapproach"/>
        <w:rPr>
          <w:color w:val="0070C0"/>
        </w:rPr>
      </w:pPr>
      <w:r w:rsidRPr="0055007B">
        <w:rPr>
          <w:color w:val="0070C0"/>
        </w:rPr>
        <w:t>PROMPT IF NECESSARY</w:t>
      </w:r>
    </w:p>
    <w:p w14:paraId="6F598E4E" w14:textId="61B6C939" w:rsidR="00303DF9" w:rsidRPr="0055007B" w:rsidRDefault="00A10937" w:rsidP="0077522E">
      <w:pPr>
        <w:pStyle w:val="ProgInstruct"/>
        <w:ind w:hanging="142"/>
      </w:pPr>
      <w:r w:rsidRPr="0055007B">
        <w:t>MULTICODE</w:t>
      </w:r>
    </w:p>
    <w:p w14:paraId="59B52977" w14:textId="77777777" w:rsidR="00303DF9" w:rsidRPr="0055007B" w:rsidRDefault="00303DF9" w:rsidP="00303DF9">
      <w:pPr>
        <w:pStyle w:val="Responseset0"/>
        <w:rPr>
          <w:b/>
        </w:rPr>
      </w:pPr>
      <w:r w:rsidRPr="0055007B">
        <w:t>a</w:t>
      </w:r>
      <w:r w:rsidRPr="0055007B">
        <w:tab/>
        <w:t>Shopping for or delivering household items</w:t>
      </w:r>
    </w:p>
    <w:p w14:paraId="1604A010" w14:textId="77777777" w:rsidR="00303DF9" w:rsidRPr="0055007B" w:rsidRDefault="00303DF9" w:rsidP="00303DF9">
      <w:pPr>
        <w:pStyle w:val="Responseset0"/>
        <w:ind w:left="1134" w:hanging="425"/>
        <w:rPr>
          <w:b/>
        </w:rPr>
      </w:pPr>
      <w:r w:rsidRPr="0055007B">
        <w:t>b</w:t>
      </w:r>
      <w:r w:rsidRPr="0055007B">
        <w:tab/>
        <w:t>Performing tasks online (like completing surveys or adding Google AdSense to your YouTube channel)</w:t>
      </w:r>
    </w:p>
    <w:p w14:paraId="4A7D3385" w14:textId="77777777" w:rsidR="00303DF9" w:rsidRPr="0055007B" w:rsidRDefault="00303DF9" w:rsidP="00303DF9">
      <w:pPr>
        <w:pStyle w:val="Responseset0"/>
        <w:rPr>
          <w:b/>
        </w:rPr>
      </w:pPr>
      <w:r w:rsidRPr="0055007B">
        <w:t>c</w:t>
      </w:r>
      <w:r w:rsidRPr="0055007B">
        <w:tab/>
        <w:t>Cleaning someone’s home or doing laundry</w:t>
      </w:r>
    </w:p>
    <w:p w14:paraId="402E4783" w14:textId="77777777" w:rsidR="00303DF9" w:rsidRPr="0055007B" w:rsidRDefault="00303DF9" w:rsidP="00303DF9">
      <w:pPr>
        <w:pStyle w:val="Responseset0"/>
        <w:rPr>
          <w:b/>
        </w:rPr>
      </w:pPr>
      <w:r w:rsidRPr="0055007B">
        <w:t>d</w:t>
      </w:r>
      <w:r w:rsidRPr="0055007B">
        <w:tab/>
        <w:t>Driving for a ride-hailing app (such as Uber)</w:t>
      </w:r>
    </w:p>
    <w:p w14:paraId="4A7A5065" w14:textId="77777777" w:rsidR="00303DF9" w:rsidRPr="0055007B" w:rsidRDefault="00303DF9" w:rsidP="00303DF9">
      <w:pPr>
        <w:pStyle w:val="Responseset0"/>
        <w:rPr>
          <w:b/>
        </w:rPr>
      </w:pPr>
      <w:r w:rsidRPr="0055007B">
        <w:t>e</w:t>
      </w:r>
      <w:r w:rsidRPr="0055007B">
        <w:tab/>
        <w:t>Other (SPECIFY)</w:t>
      </w:r>
    </w:p>
    <w:p w14:paraId="516B0A6F" w14:textId="77777777" w:rsidR="00303DF9" w:rsidRPr="0055007B" w:rsidRDefault="00303DF9" w:rsidP="00303DF9">
      <w:pPr>
        <w:pStyle w:val="BodyText"/>
        <w:rPr>
          <w:b/>
        </w:rPr>
      </w:pPr>
    </w:p>
    <w:p w14:paraId="127C12B4" w14:textId="77777777" w:rsidR="00303DF9" w:rsidRPr="0055007B" w:rsidRDefault="00303DF9" w:rsidP="00303DF9">
      <w:pPr>
        <w:rPr>
          <w:rFonts w:cs="Arial"/>
        </w:rPr>
      </w:pPr>
      <w:r w:rsidRPr="0055007B">
        <w:br w:type="page"/>
      </w:r>
    </w:p>
    <w:p w14:paraId="3CE636B8" w14:textId="77777777" w:rsidR="00303DF9" w:rsidRPr="0055007B" w:rsidRDefault="00303DF9" w:rsidP="00303DF9">
      <w:pPr>
        <w:pStyle w:val="Question"/>
      </w:pPr>
      <w:r w:rsidRPr="0055007B">
        <w:lastRenderedPageBreak/>
        <w:t>FA4</w:t>
      </w:r>
      <w:r w:rsidRPr="0055007B">
        <w:tab/>
        <w:t>Which of the following statements best describes the income you’ve earned from this work?</w:t>
      </w:r>
    </w:p>
    <w:p w14:paraId="66CDF494" w14:textId="77777777" w:rsidR="00303DF9" w:rsidRPr="0055007B" w:rsidRDefault="00303DF9" w:rsidP="00303DF9">
      <w:pPr>
        <w:pStyle w:val="Quesapproach"/>
        <w:rPr>
          <w:b/>
          <w:color w:val="0070C0"/>
        </w:rPr>
      </w:pPr>
      <w:r w:rsidRPr="0055007B">
        <w:rPr>
          <w:color w:val="0070C0"/>
        </w:rPr>
        <w:t>READ OUT</w:t>
      </w:r>
    </w:p>
    <w:p w14:paraId="062CB367" w14:textId="77777777" w:rsidR="00303DF9" w:rsidRPr="0055007B" w:rsidRDefault="00303DF9" w:rsidP="00303DF9">
      <w:pPr>
        <w:pStyle w:val="Responseset0"/>
        <w:rPr>
          <w:b/>
        </w:rPr>
      </w:pPr>
      <w:r w:rsidRPr="0055007B">
        <w:t>01</w:t>
      </w:r>
      <w:r w:rsidRPr="0055007B">
        <w:tab/>
        <w:t>It has been essential for meeting my basic needs</w:t>
      </w:r>
    </w:p>
    <w:p w14:paraId="7BEB1D87" w14:textId="77777777" w:rsidR="00303DF9" w:rsidRPr="0055007B" w:rsidRDefault="00303DF9" w:rsidP="00303DF9">
      <w:pPr>
        <w:pStyle w:val="Responseset0"/>
        <w:rPr>
          <w:b/>
        </w:rPr>
      </w:pPr>
      <w:r w:rsidRPr="0055007B">
        <w:t>02</w:t>
      </w:r>
      <w:r w:rsidRPr="0055007B">
        <w:tab/>
        <w:t>It has been an important component of my budget, but not essential</w:t>
      </w:r>
    </w:p>
    <w:p w14:paraId="05D8BD35" w14:textId="77777777" w:rsidR="00303DF9" w:rsidRPr="0055007B" w:rsidRDefault="00303DF9" w:rsidP="00303DF9">
      <w:pPr>
        <w:pStyle w:val="Responseset0"/>
        <w:rPr>
          <w:b/>
        </w:rPr>
      </w:pPr>
      <w:r w:rsidRPr="0055007B">
        <w:t>03</w:t>
      </w:r>
      <w:r w:rsidRPr="0055007B">
        <w:tab/>
        <w:t>It has been nice to have, but I could live comfortably without it</w:t>
      </w:r>
    </w:p>
    <w:p w14:paraId="66DF42CA" w14:textId="77777777" w:rsidR="00303DF9" w:rsidRPr="0055007B" w:rsidRDefault="00303DF9" w:rsidP="00303DF9">
      <w:pPr>
        <w:pStyle w:val="ProgInstruct"/>
      </w:pPr>
    </w:p>
    <w:p w14:paraId="1E12237D" w14:textId="77777777" w:rsidR="00303DF9" w:rsidRPr="0055007B" w:rsidRDefault="00303DF9" w:rsidP="00303DF9">
      <w:pPr>
        <w:pStyle w:val="ProgInstruct"/>
      </w:pPr>
    </w:p>
    <w:p w14:paraId="38E83FA9" w14:textId="77777777" w:rsidR="00303DF9" w:rsidRPr="0055007B" w:rsidRDefault="00303DF9" w:rsidP="00303DF9">
      <w:pPr>
        <w:pStyle w:val="Question"/>
        <w:rPr>
          <w:b/>
        </w:rPr>
      </w:pPr>
      <w:r w:rsidRPr="0055007B">
        <w:t>FA5</w:t>
      </w:r>
      <w:r w:rsidRPr="0055007B">
        <w:tab/>
        <w:t>Which of the following are reasons why you have done this type of work?</w:t>
      </w:r>
    </w:p>
    <w:p w14:paraId="40DF1AA6" w14:textId="77777777" w:rsidR="00303DF9" w:rsidRPr="0055007B" w:rsidRDefault="00303DF9" w:rsidP="00303DF9">
      <w:pPr>
        <w:pStyle w:val="Quesapproach"/>
        <w:rPr>
          <w:color w:val="0070C0"/>
        </w:rPr>
      </w:pPr>
      <w:r w:rsidRPr="0055007B">
        <w:rPr>
          <w:color w:val="0070C0"/>
        </w:rPr>
        <w:t>READ OUT</w:t>
      </w:r>
    </w:p>
    <w:p w14:paraId="4A0E2D7E" w14:textId="77777777" w:rsidR="00303DF9" w:rsidRPr="0055007B" w:rsidRDefault="00303DF9" w:rsidP="00303DF9">
      <w:pPr>
        <w:pStyle w:val="RespSetInstruction"/>
      </w:pPr>
      <w:r w:rsidRPr="0055007B">
        <w:t>multicode</w:t>
      </w:r>
    </w:p>
    <w:p w14:paraId="1CF416CA" w14:textId="77777777" w:rsidR="00303DF9" w:rsidRPr="0055007B" w:rsidRDefault="00303DF9" w:rsidP="00303DF9">
      <w:pPr>
        <w:pStyle w:val="Responseset0"/>
        <w:ind w:left="1134" w:hanging="425"/>
        <w:rPr>
          <w:b/>
        </w:rPr>
      </w:pPr>
      <w:r w:rsidRPr="0055007B">
        <w:t>a</w:t>
      </w:r>
      <w:r w:rsidRPr="0055007B">
        <w:tab/>
        <w:t>You needed to be able to control your own schedule due to school, child care or other obligations</w:t>
      </w:r>
    </w:p>
    <w:p w14:paraId="5B1AF8F5" w14:textId="77777777" w:rsidR="00303DF9" w:rsidRPr="0055007B" w:rsidRDefault="00303DF9" w:rsidP="00303DF9">
      <w:pPr>
        <w:pStyle w:val="Responseset0"/>
        <w:rPr>
          <w:b/>
        </w:rPr>
      </w:pPr>
      <w:r w:rsidRPr="0055007B">
        <w:t>b</w:t>
      </w:r>
      <w:r w:rsidRPr="0055007B">
        <w:tab/>
        <w:t>It helped to fill in gaps or fluctuations in your other sources of income</w:t>
      </w:r>
    </w:p>
    <w:p w14:paraId="34CDA3F9" w14:textId="77777777" w:rsidR="00303DF9" w:rsidRPr="0055007B" w:rsidRDefault="00303DF9" w:rsidP="00303DF9">
      <w:pPr>
        <w:pStyle w:val="Responseset0"/>
        <w:rPr>
          <w:b/>
        </w:rPr>
      </w:pPr>
      <w:r w:rsidRPr="0055007B">
        <w:t>c</w:t>
      </w:r>
      <w:r w:rsidRPr="0055007B">
        <w:tab/>
        <w:t>To gain work experience for future job opportunities</w:t>
      </w:r>
    </w:p>
    <w:p w14:paraId="5018608C" w14:textId="77777777" w:rsidR="00303DF9" w:rsidRPr="0055007B" w:rsidRDefault="00303DF9" w:rsidP="00303DF9">
      <w:pPr>
        <w:pStyle w:val="Responseset0"/>
        <w:rPr>
          <w:b/>
        </w:rPr>
      </w:pPr>
      <w:r w:rsidRPr="0055007B">
        <w:t>d</w:t>
      </w:r>
      <w:r w:rsidRPr="0055007B">
        <w:tab/>
        <w:t>For fun, or to do something with your spare time</w:t>
      </w:r>
    </w:p>
    <w:p w14:paraId="523CB393" w14:textId="77777777" w:rsidR="00303DF9" w:rsidRPr="0055007B" w:rsidRDefault="00303DF9" w:rsidP="00303DF9">
      <w:pPr>
        <w:pStyle w:val="Responseset0"/>
        <w:rPr>
          <w:b/>
        </w:rPr>
      </w:pPr>
      <w:r w:rsidRPr="0055007B">
        <w:t>e</w:t>
      </w:r>
      <w:r w:rsidRPr="0055007B">
        <w:tab/>
        <w:t>Because there have not been many other job opportunities in your area</w:t>
      </w:r>
    </w:p>
    <w:p w14:paraId="7DC1EAA3" w14:textId="77777777" w:rsidR="00303DF9" w:rsidRPr="0055007B" w:rsidRDefault="00303DF9" w:rsidP="00303DF9">
      <w:pPr>
        <w:pStyle w:val="Responseset0"/>
        <w:rPr>
          <w:b/>
        </w:rPr>
      </w:pPr>
      <w:r w:rsidRPr="0055007B">
        <w:t>f</w:t>
      </w:r>
      <w:r w:rsidRPr="0055007B">
        <w:tab/>
        <w:t>Was there any other reason why you have done this type of work? (SPECIFY)</w:t>
      </w:r>
    </w:p>
    <w:p w14:paraId="1353600F" w14:textId="77777777" w:rsidR="00303DF9" w:rsidRPr="0055007B" w:rsidRDefault="00303DF9" w:rsidP="00303DF9">
      <w:pPr>
        <w:pStyle w:val="BodyText"/>
        <w:rPr>
          <w:b/>
        </w:rPr>
      </w:pPr>
    </w:p>
    <w:p w14:paraId="0098E835" w14:textId="77777777" w:rsidR="00303DF9" w:rsidRPr="0055007B" w:rsidRDefault="00303DF9" w:rsidP="00303DF9">
      <w:pPr>
        <w:pStyle w:val="ProgInstruct"/>
      </w:pPr>
      <w:r w:rsidRPr="0055007B">
        <w:t>PRE FA6</w:t>
      </w:r>
    </w:p>
    <w:p w14:paraId="0510FB0B" w14:textId="77777777" w:rsidR="00303DF9" w:rsidRPr="0055007B" w:rsidRDefault="00303DF9" w:rsidP="00303DF9">
      <w:pPr>
        <w:pStyle w:val="ProgInstruct"/>
      </w:pPr>
      <w:r w:rsidRPr="0055007B">
        <w:t>IF SAME JOB AS DESCRIBED PREVIOUSLY (FA2=01), GO TO TIME STAMP 26</w:t>
      </w:r>
    </w:p>
    <w:p w14:paraId="777B9AE7" w14:textId="77777777" w:rsidR="00303DF9" w:rsidRPr="0055007B" w:rsidRDefault="00303DF9" w:rsidP="00303DF9">
      <w:pPr>
        <w:pStyle w:val="ProgInstruct"/>
      </w:pPr>
      <w:r w:rsidRPr="0055007B">
        <w:t xml:space="preserve">ELSE CONTINUE </w:t>
      </w:r>
    </w:p>
    <w:p w14:paraId="5BF2874F" w14:textId="77777777" w:rsidR="00303DF9" w:rsidRPr="0055007B" w:rsidRDefault="00303DF9" w:rsidP="00303DF9">
      <w:pPr>
        <w:pStyle w:val="BodyText"/>
        <w:ind w:hanging="720"/>
        <w:rPr>
          <w:b/>
        </w:rPr>
      </w:pPr>
    </w:p>
    <w:p w14:paraId="023DD82A" w14:textId="77777777" w:rsidR="00303DF9" w:rsidRPr="0055007B" w:rsidRDefault="00303DF9" w:rsidP="00303DF9">
      <w:pPr>
        <w:pStyle w:val="Question"/>
      </w:pPr>
      <w:r w:rsidRPr="0055007B">
        <w:t>FA6</w:t>
      </w:r>
      <w:r w:rsidRPr="0055007B">
        <w:tab/>
        <w:t>How much have you usually received from this type of work?</w:t>
      </w:r>
    </w:p>
    <w:p w14:paraId="199A7D68" w14:textId="77777777" w:rsidR="00303DF9" w:rsidRPr="0055007B" w:rsidRDefault="00303DF9" w:rsidP="00303DF9">
      <w:pPr>
        <w:pStyle w:val="Question"/>
      </w:pPr>
      <w:r w:rsidRPr="0055007B">
        <w:rPr>
          <w:color w:val="0070C0"/>
        </w:rPr>
        <w:tab/>
      </w:r>
      <w:r w:rsidRPr="0055007B">
        <w:rPr>
          <w:b/>
        </w:rPr>
        <w:t>[CATI:</w:t>
      </w:r>
      <w:r w:rsidRPr="0055007B">
        <w:t xml:space="preserve"> </w:t>
      </w:r>
      <w:r w:rsidRPr="0055007B">
        <w:rPr>
          <w:color w:val="0070C0"/>
        </w:rPr>
        <w:t>INTERVIEWER NOTE: IF ‘DON’T KNOW’ PROBE FOR BEST ESTIMATE</w:t>
      </w:r>
      <w:r w:rsidRPr="0055007B">
        <w:rPr>
          <w:b/>
        </w:rPr>
        <w:t>]</w:t>
      </w:r>
    </w:p>
    <w:p w14:paraId="56C9B076" w14:textId="77777777" w:rsidR="00303DF9" w:rsidRPr="0055007B" w:rsidRDefault="00303DF9" w:rsidP="00303DF9">
      <w:pPr>
        <w:pStyle w:val="Question"/>
        <w:rPr>
          <w:b/>
        </w:rPr>
      </w:pPr>
      <w:r w:rsidRPr="0055007B">
        <w:tab/>
      </w:r>
      <w:r w:rsidRPr="0055007B">
        <w:rPr>
          <w:b/>
        </w:rPr>
        <w:t>[CAWI:</w:t>
      </w:r>
      <w:r w:rsidRPr="0055007B">
        <w:t xml:space="preserve"> </w:t>
      </w:r>
      <w:r w:rsidRPr="0055007B">
        <w:rPr>
          <w:i/>
          <w:color w:val="00B050"/>
        </w:rPr>
        <w:t>If you’re not sure, please give your best estimate.  You’ll be able to specify your income as hourly, weekly etc. at the next question</w:t>
      </w:r>
      <w:r w:rsidRPr="0055007B">
        <w:rPr>
          <w:b/>
        </w:rPr>
        <w:t>]</w:t>
      </w:r>
      <w:r w:rsidRPr="0055007B">
        <w:t xml:space="preserve"> </w:t>
      </w:r>
    </w:p>
    <w:p w14:paraId="128379C2" w14:textId="77777777" w:rsidR="00303DF9" w:rsidRPr="0055007B" w:rsidRDefault="00303DF9" w:rsidP="00303DF9">
      <w:pPr>
        <w:pStyle w:val="Quesapproach"/>
        <w:rPr>
          <w:b/>
        </w:rPr>
      </w:pPr>
      <w:r w:rsidRPr="0055007B">
        <w:t>Enter dollar amount</w:t>
      </w:r>
    </w:p>
    <w:p w14:paraId="58E2C79D" w14:textId="77777777" w:rsidR="00303DF9" w:rsidRPr="0055007B" w:rsidRDefault="00303DF9" w:rsidP="00303DF9">
      <w:pPr>
        <w:pStyle w:val="Responseset0"/>
        <w:rPr>
          <w:b/>
        </w:rPr>
      </w:pPr>
      <w:r w:rsidRPr="0055007B">
        <w:t>&lt;Record numeric response 0 to 1,000,000&gt;</w:t>
      </w:r>
    </w:p>
    <w:p w14:paraId="0F10BE76" w14:textId="44B2C2F9" w:rsidR="00303DF9" w:rsidRDefault="00A10937" w:rsidP="00303DF9">
      <w:pPr>
        <w:pStyle w:val="ProgInstruct"/>
      </w:pPr>
      <w:r>
        <w:t>PRE FA7</w:t>
      </w:r>
    </w:p>
    <w:p w14:paraId="106761FA" w14:textId="7B55F5F2" w:rsidR="00303DF9" w:rsidRPr="0055007B" w:rsidRDefault="00A10937" w:rsidP="00303DF9">
      <w:pPr>
        <w:pStyle w:val="ProgInstruct"/>
      </w:pPr>
      <w:r w:rsidRPr="0055007B">
        <w:t>IF FA6=0 (NO INCOME), GO TO TIME STAMP 26</w:t>
      </w:r>
    </w:p>
    <w:p w14:paraId="692674A2" w14:textId="62BB3533" w:rsidR="00303DF9" w:rsidRPr="0055007B" w:rsidRDefault="00A10937" w:rsidP="00303DF9">
      <w:pPr>
        <w:pStyle w:val="ProgInstruct"/>
      </w:pPr>
      <w:r w:rsidRPr="0055007B">
        <w:t xml:space="preserve">ELSE CONTINUE </w:t>
      </w:r>
    </w:p>
    <w:p w14:paraId="03554944" w14:textId="77777777" w:rsidR="00303DF9" w:rsidRPr="0055007B" w:rsidRDefault="00303DF9" w:rsidP="00303DF9">
      <w:pPr>
        <w:pStyle w:val="Question"/>
      </w:pPr>
    </w:p>
    <w:p w14:paraId="79E86415" w14:textId="77777777" w:rsidR="00303DF9" w:rsidRPr="0055007B" w:rsidRDefault="00303DF9" w:rsidP="00303DF9">
      <w:pPr>
        <w:pStyle w:val="Question"/>
      </w:pPr>
      <w:r w:rsidRPr="0055007B">
        <w:t>FA7</w:t>
      </w:r>
      <w:r w:rsidRPr="0055007B">
        <w:tab/>
        <w:t>What period does that cover?</w:t>
      </w:r>
    </w:p>
    <w:p w14:paraId="6354642D" w14:textId="77777777" w:rsidR="00303DF9" w:rsidRPr="0055007B" w:rsidRDefault="00303DF9" w:rsidP="00303DF9">
      <w:pPr>
        <w:pStyle w:val="Quesapproach"/>
        <w:rPr>
          <w:color w:val="0070C0"/>
        </w:rPr>
      </w:pPr>
      <w:r w:rsidRPr="0055007B">
        <w:rPr>
          <w:color w:val="0070C0"/>
        </w:rPr>
        <w:t>PROMPT IF NECESSARY</w:t>
      </w:r>
    </w:p>
    <w:p w14:paraId="37940E81" w14:textId="77777777" w:rsidR="00303DF9" w:rsidRPr="0055007B" w:rsidRDefault="00303DF9" w:rsidP="00303DF9">
      <w:pPr>
        <w:pStyle w:val="Responseset0"/>
        <w:rPr>
          <w:b/>
        </w:rPr>
      </w:pPr>
      <w:r w:rsidRPr="0055007B">
        <w:t>01</w:t>
      </w:r>
      <w:r w:rsidRPr="0055007B">
        <w:tab/>
        <w:t>Per occasion/task/session</w:t>
      </w:r>
    </w:p>
    <w:p w14:paraId="45FD43E1" w14:textId="77777777" w:rsidR="00303DF9" w:rsidRPr="0055007B" w:rsidRDefault="00303DF9" w:rsidP="00303DF9">
      <w:pPr>
        <w:pStyle w:val="Responseset0"/>
        <w:rPr>
          <w:b/>
        </w:rPr>
      </w:pPr>
      <w:r w:rsidRPr="0055007B">
        <w:t>02</w:t>
      </w:r>
      <w:r w:rsidRPr="0055007B">
        <w:tab/>
        <w:t>Hourly</w:t>
      </w:r>
    </w:p>
    <w:p w14:paraId="2021E07D" w14:textId="77777777" w:rsidR="00303DF9" w:rsidRPr="0055007B" w:rsidRDefault="00303DF9" w:rsidP="00303DF9">
      <w:pPr>
        <w:pStyle w:val="Responseset0"/>
        <w:rPr>
          <w:b/>
        </w:rPr>
      </w:pPr>
      <w:r w:rsidRPr="0055007B">
        <w:t>03</w:t>
      </w:r>
      <w:r w:rsidRPr="0055007B">
        <w:tab/>
        <w:t>Weekly</w:t>
      </w:r>
    </w:p>
    <w:p w14:paraId="4EADD567" w14:textId="77777777" w:rsidR="00303DF9" w:rsidRPr="0055007B" w:rsidRDefault="00303DF9" w:rsidP="00303DF9">
      <w:pPr>
        <w:pStyle w:val="Responseset0"/>
        <w:rPr>
          <w:b/>
        </w:rPr>
      </w:pPr>
      <w:r w:rsidRPr="0055007B">
        <w:t>04</w:t>
      </w:r>
      <w:r w:rsidRPr="0055007B">
        <w:tab/>
        <w:t>Fortnightly</w:t>
      </w:r>
    </w:p>
    <w:p w14:paraId="7DE0C0E2" w14:textId="77777777" w:rsidR="00303DF9" w:rsidRPr="0055007B" w:rsidRDefault="00303DF9" w:rsidP="00303DF9">
      <w:pPr>
        <w:pStyle w:val="Responseset0"/>
        <w:rPr>
          <w:b/>
        </w:rPr>
      </w:pPr>
      <w:r w:rsidRPr="0055007B">
        <w:t>05</w:t>
      </w:r>
      <w:r w:rsidRPr="0055007B">
        <w:tab/>
        <w:t>Four weeks</w:t>
      </w:r>
    </w:p>
    <w:p w14:paraId="32549098" w14:textId="77777777" w:rsidR="00303DF9" w:rsidRPr="0055007B" w:rsidRDefault="00303DF9" w:rsidP="00303DF9">
      <w:pPr>
        <w:pStyle w:val="Responseset0"/>
        <w:rPr>
          <w:b/>
        </w:rPr>
      </w:pPr>
      <w:r w:rsidRPr="0055007B">
        <w:t>06</w:t>
      </w:r>
      <w:r w:rsidRPr="0055007B">
        <w:tab/>
        <w:t>Calendar month</w:t>
      </w:r>
    </w:p>
    <w:p w14:paraId="713BDFAC" w14:textId="77777777" w:rsidR="00303DF9" w:rsidRPr="0055007B" w:rsidRDefault="00303DF9" w:rsidP="00303DF9">
      <w:pPr>
        <w:pStyle w:val="Responseset0"/>
        <w:rPr>
          <w:b/>
        </w:rPr>
      </w:pPr>
      <w:r w:rsidRPr="0055007B">
        <w:t>07</w:t>
      </w:r>
      <w:r w:rsidRPr="0055007B">
        <w:tab/>
        <w:t>Quarterly</w:t>
      </w:r>
    </w:p>
    <w:p w14:paraId="2100BC20" w14:textId="77777777" w:rsidR="00303DF9" w:rsidRPr="0055007B" w:rsidRDefault="00303DF9" w:rsidP="00303DF9">
      <w:pPr>
        <w:pStyle w:val="Responseset0"/>
        <w:rPr>
          <w:b/>
        </w:rPr>
      </w:pPr>
      <w:r w:rsidRPr="0055007B">
        <w:t>08</w:t>
      </w:r>
      <w:r w:rsidRPr="0055007B">
        <w:tab/>
        <w:t>Yearly</w:t>
      </w:r>
    </w:p>
    <w:p w14:paraId="343DEE2B" w14:textId="77777777" w:rsidR="00303DF9" w:rsidRPr="0055007B" w:rsidRDefault="00303DF9" w:rsidP="00303DF9">
      <w:pPr>
        <w:pStyle w:val="Responseset0"/>
        <w:rPr>
          <w:b/>
        </w:rPr>
      </w:pPr>
      <w:r w:rsidRPr="0055007B">
        <w:t>95</w:t>
      </w:r>
      <w:r w:rsidRPr="0055007B">
        <w:tab/>
        <w:t>Other (SPECIFY)</w:t>
      </w:r>
    </w:p>
    <w:p w14:paraId="46E6B998" w14:textId="77777777" w:rsidR="00303DF9" w:rsidRPr="0055007B" w:rsidRDefault="00303DF9" w:rsidP="00303DF9">
      <w:pPr>
        <w:pStyle w:val="Responseset0"/>
      </w:pPr>
    </w:p>
    <w:p w14:paraId="1C6ACB1F" w14:textId="77777777" w:rsidR="00303DF9" w:rsidRPr="0055007B" w:rsidRDefault="00303DF9" w:rsidP="00303DF9">
      <w:pPr>
        <w:pStyle w:val="ProgInstruct"/>
      </w:pPr>
    </w:p>
    <w:p w14:paraId="47FF2201" w14:textId="77777777" w:rsidR="00303DF9" w:rsidRPr="0055007B" w:rsidRDefault="00303DF9" w:rsidP="00303DF9">
      <w:pPr>
        <w:pStyle w:val="ProgInstruct"/>
        <w:rPr>
          <w:color w:val="404040" w:themeColor="text1" w:themeTint="BF"/>
          <w:sz w:val="28"/>
        </w:rPr>
      </w:pPr>
      <w:r w:rsidRPr="0055007B">
        <w:t>TIME</w:t>
      </w:r>
      <w:r>
        <w:t xml:space="preserve"> </w:t>
      </w:r>
      <w:r w:rsidRPr="0055007B">
        <w:t>STAMP 26</w:t>
      </w:r>
      <w:r w:rsidRPr="0055007B">
        <w:rPr>
          <w:sz w:val="28"/>
        </w:rPr>
        <w:br w:type="page"/>
      </w:r>
    </w:p>
    <w:p w14:paraId="21C84D9E" w14:textId="77777777" w:rsidR="00303DF9" w:rsidRPr="0055007B" w:rsidRDefault="00303DF9" w:rsidP="00303DF9">
      <w:pPr>
        <w:pStyle w:val="Heading"/>
      </w:pPr>
      <w:r w:rsidRPr="0055007B">
        <w:lastRenderedPageBreak/>
        <w:t>VOLUNTEERING AND CARING</w:t>
      </w:r>
    </w:p>
    <w:p w14:paraId="1C56644B" w14:textId="77777777" w:rsidR="00303DF9" w:rsidRPr="0055007B" w:rsidRDefault="00303DF9" w:rsidP="00303DF9">
      <w:pPr>
        <w:pStyle w:val="BodyText"/>
        <w:ind w:left="0"/>
        <w:rPr>
          <w:b/>
        </w:rPr>
      </w:pPr>
    </w:p>
    <w:p w14:paraId="39524612" w14:textId="77777777" w:rsidR="00303DF9" w:rsidRPr="0055007B" w:rsidRDefault="00303DF9" w:rsidP="00303DF9">
      <w:pPr>
        <w:pStyle w:val="BodyText"/>
        <w:ind w:left="0"/>
        <w:rPr>
          <w:b/>
        </w:rPr>
      </w:pPr>
      <w:r w:rsidRPr="0055007B">
        <w:rPr>
          <w:b/>
        </w:rPr>
        <w:t>ASK ALL</w:t>
      </w:r>
    </w:p>
    <w:p w14:paraId="2456FC8E" w14:textId="77777777" w:rsidR="00303DF9" w:rsidRPr="0055007B" w:rsidRDefault="00303DF9" w:rsidP="00303DF9">
      <w:pPr>
        <w:pStyle w:val="Question"/>
      </w:pPr>
      <w:r w:rsidRPr="0055007B">
        <w:t>FB1</w:t>
      </w:r>
      <w:r w:rsidRPr="0055007B">
        <w:tab/>
        <w:t>Thinking now about volunteer activities. That is, activities you may have undertaken for others, for which you were not paid.</w:t>
      </w:r>
    </w:p>
    <w:p w14:paraId="38238929" w14:textId="77777777" w:rsidR="00303DF9" w:rsidRPr="0055007B" w:rsidRDefault="00303DF9" w:rsidP="00303DF9">
      <w:pPr>
        <w:pStyle w:val="Question"/>
      </w:pPr>
      <w:r w:rsidRPr="0055007B">
        <w:tab/>
        <w:t xml:space="preserve">Since </w:t>
      </w:r>
      <w:r w:rsidRPr="0055007B">
        <w:rPr>
          <w:b/>
        </w:rPr>
        <w:t>[</w:t>
      </w:r>
      <w:r>
        <w:rPr>
          <w:b/>
        </w:rPr>
        <w:t>ROUTE_GROUP=A]</w:t>
      </w:r>
      <w:r w:rsidRPr="0055007B">
        <w:t xml:space="preserve"> </w:t>
      </w:r>
      <w:r w:rsidRPr="0055007B">
        <w:rPr>
          <w:b/>
        </w:rPr>
        <w:t>[MTH AND YR OF LAST INTV.] / ELSE</w:t>
      </w:r>
      <w:r w:rsidRPr="0055007B">
        <w:t xml:space="preserve"> 1</w:t>
      </w:r>
      <w:r w:rsidRPr="0055007B">
        <w:rPr>
          <w:vertAlign w:val="superscript"/>
        </w:rPr>
        <w:t>st</w:t>
      </w:r>
      <w:r w:rsidRPr="0055007B">
        <w:t xml:space="preserve"> OCT </w:t>
      </w:r>
      <w:r>
        <w:t>2018</w:t>
      </w:r>
      <w:r w:rsidRPr="0055007B">
        <w:rPr>
          <w:b/>
        </w:rPr>
        <w:t>]</w:t>
      </w:r>
      <w:r w:rsidRPr="0055007B">
        <w:t xml:space="preserve">, have you done any of the following? … </w:t>
      </w:r>
    </w:p>
    <w:p w14:paraId="4651BEDD" w14:textId="77777777" w:rsidR="00303DF9" w:rsidRPr="0055007B" w:rsidRDefault="00303DF9" w:rsidP="00303DF9">
      <w:pPr>
        <w:pStyle w:val="Question"/>
        <w:rPr>
          <w:color w:val="0070C0"/>
        </w:rPr>
      </w:pPr>
      <w:r w:rsidRPr="0055007B">
        <w:tab/>
      </w:r>
      <w:r w:rsidRPr="0055007B">
        <w:rPr>
          <w:color w:val="0070C0"/>
        </w:rPr>
        <w:t>NOTE: ANY ACTIVITIES RECORDED, MUST BE DONE ON BEHALF OF A GROUP OR ORGANISATION.</w:t>
      </w:r>
    </w:p>
    <w:p w14:paraId="4913FD60" w14:textId="77777777" w:rsidR="00303DF9" w:rsidRPr="0055007B" w:rsidRDefault="00303DF9" w:rsidP="00303DF9">
      <w:pPr>
        <w:pStyle w:val="Question"/>
        <w:rPr>
          <w:color w:val="0070C0"/>
        </w:rPr>
      </w:pPr>
      <w:r w:rsidRPr="0055007B">
        <w:rPr>
          <w:color w:val="0070C0"/>
        </w:rPr>
        <w:tab/>
        <w:t>[DISPLAY IF AT SCHOOL (A1=03 OR A3=02)] DO NOT INCLUDE VOLUNTEERING DONE AS PART OF SCHOOL ACTIVITIES.</w:t>
      </w:r>
    </w:p>
    <w:p w14:paraId="1EEC2498" w14:textId="77777777" w:rsidR="00303DF9" w:rsidRPr="0055007B" w:rsidRDefault="00303DF9" w:rsidP="00303DF9">
      <w:pPr>
        <w:pStyle w:val="Question"/>
        <w:ind w:firstLine="0"/>
        <w:rPr>
          <w:color w:val="0070C0"/>
        </w:rPr>
      </w:pPr>
      <w:r w:rsidRPr="0055007B">
        <w:rPr>
          <w:color w:val="0070C0"/>
        </w:rPr>
        <w:t>READ OUT</w:t>
      </w:r>
    </w:p>
    <w:p w14:paraId="64449117" w14:textId="77777777" w:rsidR="00303DF9" w:rsidRPr="0055007B" w:rsidRDefault="00303DF9" w:rsidP="00303DF9">
      <w:pPr>
        <w:pStyle w:val="Question"/>
        <w:ind w:firstLine="0"/>
        <w:rPr>
          <w:color w:val="00B050"/>
        </w:rPr>
      </w:pPr>
      <w:r w:rsidRPr="0055007B">
        <w:rPr>
          <w:color w:val="00B050"/>
        </w:rPr>
        <w:t>Please select all that apply</w:t>
      </w:r>
    </w:p>
    <w:p w14:paraId="357F1033" w14:textId="77777777" w:rsidR="00303DF9" w:rsidRPr="0055007B" w:rsidRDefault="00303DF9" w:rsidP="00303DF9">
      <w:pPr>
        <w:pStyle w:val="Question"/>
        <w:numPr>
          <w:ilvl w:val="0"/>
          <w:numId w:val="22"/>
        </w:numPr>
        <w:tabs>
          <w:tab w:val="left" w:pos="1134"/>
        </w:tabs>
        <w:spacing w:before="20" w:after="20"/>
        <w:ind w:right="85" w:hanging="437"/>
        <w:rPr>
          <w:sz w:val="20"/>
        </w:rPr>
      </w:pPr>
      <w:r w:rsidRPr="0055007B">
        <w:rPr>
          <w:sz w:val="20"/>
        </w:rPr>
        <w:t>Canvassing, campaigning, or fundraising as a volunteer?</w:t>
      </w:r>
    </w:p>
    <w:p w14:paraId="669D3D21" w14:textId="77777777" w:rsidR="00303DF9" w:rsidRPr="0055007B" w:rsidRDefault="00303DF9" w:rsidP="00303DF9">
      <w:pPr>
        <w:pStyle w:val="Question"/>
        <w:numPr>
          <w:ilvl w:val="0"/>
          <w:numId w:val="22"/>
        </w:numPr>
        <w:tabs>
          <w:tab w:val="left" w:pos="1134"/>
        </w:tabs>
        <w:spacing w:before="20" w:after="20"/>
        <w:ind w:right="85" w:hanging="437"/>
        <w:rPr>
          <w:sz w:val="20"/>
        </w:rPr>
      </w:pPr>
      <w:r w:rsidRPr="0055007B">
        <w:rPr>
          <w:sz w:val="20"/>
        </w:rPr>
        <w:t>Been an unpaid member of a board or committee?</w:t>
      </w:r>
    </w:p>
    <w:p w14:paraId="393F1B91" w14:textId="77777777" w:rsidR="00303DF9" w:rsidRPr="0055007B" w:rsidRDefault="00303DF9" w:rsidP="00303DF9">
      <w:pPr>
        <w:pStyle w:val="Question"/>
        <w:numPr>
          <w:ilvl w:val="0"/>
          <w:numId w:val="22"/>
        </w:numPr>
        <w:tabs>
          <w:tab w:val="left" w:pos="1134"/>
        </w:tabs>
        <w:spacing w:before="20" w:after="20"/>
        <w:ind w:right="85" w:hanging="437"/>
        <w:rPr>
          <w:sz w:val="20"/>
        </w:rPr>
      </w:pPr>
      <w:r w:rsidRPr="0055007B">
        <w:rPr>
          <w:sz w:val="20"/>
        </w:rPr>
        <w:t>Provided information, or helped to educate or influence public opinion?</w:t>
      </w:r>
    </w:p>
    <w:p w14:paraId="451157D3" w14:textId="77777777" w:rsidR="00303DF9" w:rsidRPr="0055007B" w:rsidRDefault="00303DF9" w:rsidP="00303DF9">
      <w:pPr>
        <w:pStyle w:val="Question"/>
        <w:numPr>
          <w:ilvl w:val="0"/>
          <w:numId w:val="22"/>
        </w:numPr>
        <w:tabs>
          <w:tab w:val="left" w:pos="1134"/>
        </w:tabs>
        <w:spacing w:before="20" w:after="20"/>
        <w:ind w:right="85" w:hanging="437"/>
        <w:rPr>
          <w:sz w:val="20"/>
        </w:rPr>
      </w:pPr>
      <w:r w:rsidRPr="0055007B">
        <w:rPr>
          <w:sz w:val="20"/>
        </w:rPr>
        <w:t>Helped organise activities or events for an organisation?</w:t>
      </w:r>
    </w:p>
    <w:p w14:paraId="456324CD" w14:textId="77777777" w:rsidR="00303DF9" w:rsidRPr="0055007B" w:rsidRDefault="00303DF9" w:rsidP="00303DF9">
      <w:pPr>
        <w:pStyle w:val="Question"/>
        <w:numPr>
          <w:ilvl w:val="0"/>
          <w:numId w:val="22"/>
        </w:numPr>
        <w:tabs>
          <w:tab w:val="left" w:pos="1134"/>
        </w:tabs>
        <w:spacing w:before="20" w:after="20"/>
        <w:ind w:right="85" w:hanging="437"/>
        <w:rPr>
          <w:sz w:val="20"/>
        </w:rPr>
      </w:pPr>
      <w:r w:rsidRPr="0055007B">
        <w:rPr>
          <w:sz w:val="20"/>
        </w:rPr>
        <w:t>Taught or coached on an unpaid basis?</w:t>
      </w:r>
    </w:p>
    <w:p w14:paraId="07879C93" w14:textId="77777777" w:rsidR="00303DF9" w:rsidRPr="0055007B" w:rsidRDefault="00303DF9" w:rsidP="00303DF9">
      <w:pPr>
        <w:pStyle w:val="Question"/>
        <w:numPr>
          <w:ilvl w:val="0"/>
          <w:numId w:val="22"/>
        </w:numPr>
        <w:tabs>
          <w:tab w:val="left" w:pos="1134"/>
        </w:tabs>
        <w:spacing w:before="20" w:after="20"/>
        <w:ind w:right="85" w:hanging="437"/>
        <w:rPr>
          <w:sz w:val="20"/>
        </w:rPr>
      </w:pPr>
      <w:r w:rsidRPr="0055007B">
        <w:rPr>
          <w:sz w:val="20"/>
        </w:rPr>
        <w:t>Collected, served, or delivered food or other goods as a volunteer?</w:t>
      </w:r>
    </w:p>
    <w:p w14:paraId="788E6D8B" w14:textId="77777777" w:rsidR="00303DF9" w:rsidRDefault="00303DF9" w:rsidP="00303DF9">
      <w:pPr>
        <w:pStyle w:val="Question"/>
        <w:numPr>
          <w:ilvl w:val="0"/>
          <w:numId w:val="22"/>
        </w:numPr>
        <w:tabs>
          <w:tab w:val="left" w:pos="1134"/>
        </w:tabs>
        <w:spacing w:before="20" w:after="20"/>
        <w:ind w:right="85" w:hanging="437"/>
        <w:rPr>
          <w:sz w:val="20"/>
        </w:rPr>
      </w:pPr>
      <w:r w:rsidRPr="0055007B">
        <w:rPr>
          <w:sz w:val="20"/>
        </w:rPr>
        <w:t>Provided voluntary health care or support, including counselling and friendly visiting?</w:t>
      </w:r>
    </w:p>
    <w:p w14:paraId="0B0D6BE7" w14:textId="77777777" w:rsidR="00303DF9" w:rsidRPr="0055007B" w:rsidRDefault="00303DF9" w:rsidP="00303DF9">
      <w:pPr>
        <w:pStyle w:val="Question"/>
        <w:numPr>
          <w:ilvl w:val="0"/>
          <w:numId w:val="22"/>
        </w:numPr>
        <w:tabs>
          <w:tab w:val="left" w:pos="1134"/>
        </w:tabs>
        <w:spacing w:before="20" w:after="20"/>
        <w:ind w:right="85" w:hanging="437"/>
        <w:rPr>
          <w:sz w:val="20"/>
        </w:rPr>
      </w:pPr>
      <w:r>
        <w:rPr>
          <w:sz w:val="20"/>
        </w:rPr>
        <w:t>Provided website, social media, or other online support to an organisation?</w:t>
      </w:r>
    </w:p>
    <w:p w14:paraId="1CF140E1" w14:textId="77777777" w:rsidR="00303DF9" w:rsidRPr="0055007B" w:rsidRDefault="00303DF9" w:rsidP="00303DF9">
      <w:pPr>
        <w:pStyle w:val="Question"/>
        <w:numPr>
          <w:ilvl w:val="0"/>
          <w:numId w:val="34"/>
        </w:numPr>
        <w:tabs>
          <w:tab w:val="left" w:pos="1134"/>
        </w:tabs>
        <w:spacing w:before="20" w:after="20"/>
        <w:ind w:right="85"/>
        <w:rPr>
          <w:sz w:val="20"/>
        </w:rPr>
      </w:pPr>
      <w:r w:rsidRPr="0055007B">
        <w:rPr>
          <w:sz w:val="20"/>
        </w:rPr>
        <w:t>Volunteered time to a group or organisation in a way we have not mentioned? (SPECIFY)</w:t>
      </w:r>
    </w:p>
    <w:p w14:paraId="6E52C7E9" w14:textId="77777777" w:rsidR="00303DF9" w:rsidRDefault="00303DF9" w:rsidP="00303DF9">
      <w:pPr>
        <w:pStyle w:val="Question"/>
        <w:numPr>
          <w:ilvl w:val="0"/>
          <w:numId w:val="35"/>
        </w:numPr>
        <w:tabs>
          <w:tab w:val="left" w:pos="1134"/>
          <w:tab w:val="left" w:pos="5670"/>
        </w:tabs>
        <w:spacing w:before="20" w:after="20"/>
        <w:ind w:right="85"/>
        <w:rPr>
          <w:sz w:val="20"/>
        </w:rPr>
      </w:pPr>
      <w:r w:rsidRPr="0055007B">
        <w:rPr>
          <w:sz w:val="20"/>
        </w:rPr>
        <w:t>None of these</w:t>
      </w:r>
      <w:r>
        <w:rPr>
          <w:sz w:val="20"/>
        </w:rPr>
        <w:tab/>
      </w:r>
      <w:r>
        <w:rPr>
          <w:b/>
          <w:sz w:val="20"/>
        </w:rPr>
        <w:t>GO TO FB4</w:t>
      </w:r>
    </w:p>
    <w:p w14:paraId="78CC1D1E" w14:textId="77777777" w:rsidR="00303DF9" w:rsidRDefault="00303DF9" w:rsidP="00303DF9">
      <w:pPr>
        <w:pStyle w:val="Question"/>
        <w:tabs>
          <w:tab w:val="left" w:pos="1134"/>
        </w:tabs>
        <w:spacing w:before="20" w:after="20"/>
        <w:rPr>
          <w:sz w:val="20"/>
        </w:rPr>
      </w:pPr>
    </w:p>
    <w:p w14:paraId="49860242" w14:textId="77777777" w:rsidR="00303DF9" w:rsidRDefault="00303DF9" w:rsidP="00303DF9">
      <w:pPr>
        <w:pStyle w:val="Question"/>
        <w:tabs>
          <w:tab w:val="left" w:pos="1134"/>
        </w:tabs>
        <w:spacing w:before="20" w:after="20"/>
      </w:pPr>
      <w:r>
        <w:t>FB2</w:t>
      </w:r>
      <w:r>
        <w:tab/>
        <w:t>How often have you done this voluntary work?</w:t>
      </w:r>
    </w:p>
    <w:p w14:paraId="35116948" w14:textId="77777777" w:rsidR="00303DF9" w:rsidRDefault="00303DF9" w:rsidP="00303DF9">
      <w:pPr>
        <w:pStyle w:val="Quesapproach"/>
      </w:pPr>
      <w:r>
        <w:tab/>
      </w:r>
      <w:r w:rsidRPr="00711BBF">
        <w:rPr>
          <w:color w:val="0070C0"/>
        </w:rPr>
        <w:t>PROMPT IF NECESSARY</w:t>
      </w:r>
    </w:p>
    <w:p w14:paraId="7800B7AF" w14:textId="77777777" w:rsidR="00303DF9" w:rsidRDefault="00303DF9" w:rsidP="00303DF9">
      <w:pPr>
        <w:pStyle w:val="Question"/>
        <w:numPr>
          <w:ilvl w:val="0"/>
          <w:numId w:val="50"/>
        </w:numPr>
        <w:tabs>
          <w:tab w:val="left" w:pos="1134"/>
          <w:tab w:val="left" w:pos="6946"/>
        </w:tabs>
        <w:spacing w:before="20" w:after="20"/>
        <w:ind w:right="85"/>
        <w:rPr>
          <w:sz w:val="20"/>
        </w:rPr>
      </w:pPr>
      <w:r>
        <w:rPr>
          <w:sz w:val="20"/>
        </w:rPr>
        <w:t>Every day</w:t>
      </w:r>
      <w:r>
        <w:rPr>
          <w:sz w:val="20"/>
        </w:rPr>
        <w:tab/>
      </w:r>
    </w:p>
    <w:p w14:paraId="4E93AE2F" w14:textId="77777777" w:rsidR="00303DF9" w:rsidRDefault="00303DF9" w:rsidP="00303DF9">
      <w:pPr>
        <w:pStyle w:val="Question"/>
        <w:numPr>
          <w:ilvl w:val="0"/>
          <w:numId w:val="50"/>
        </w:numPr>
        <w:tabs>
          <w:tab w:val="left" w:pos="1134"/>
          <w:tab w:val="left" w:pos="6946"/>
        </w:tabs>
        <w:spacing w:before="20" w:after="20"/>
        <w:ind w:right="85"/>
        <w:rPr>
          <w:sz w:val="20"/>
        </w:rPr>
      </w:pPr>
      <w:r>
        <w:rPr>
          <w:sz w:val="20"/>
        </w:rPr>
        <w:t>At least once a week (but not every day)</w:t>
      </w:r>
    </w:p>
    <w:p w14:paraId="128E136C" w14:textId="77777777" w:rsidR="00303DF9" w:rsidRDefault="00303DF9" w:rsidP="00303DF9">
      <w:pPr>
        <w:pStyle w:val="Question"/>
        <w:numPr>
          <w:ilvl w:val="0"/>
          <w:numId w:val="50"/>
        </w:numPr>
        <w:tabs>
          <w:tab w:val="left" w:pos="1134"/>
          <w:tab w:val="left" w:pos="6946"/>
        </w:tabs>
        <w:spacing w:before="20" w:after="20"/>
        <w:ind w:right="85"/>
        <w:rPr>
          <w:sz w:val="20"/>
        </w:rPr>
      </w:pPr>
      <w:r>
        <w:rPr>
          <w:sz w:val="20"/>
        </w:rPr>
        <w:t>At least once a month but less than once a week</w:t>
      </w:r>
      <w:r>
        <w:rPr>
          <w:sz w:val="20"/>
        </w:rPr>
        <w:tab/>
      </w:r>
      <w:r>
        <w:rPr>
          <w:b/>
          <w:sz w:val="20"/>
        </w:rPr>
        <w:t>GO TO FB4</w:t>
      </w:r>
    </w:p>
    <w:p w14:paraId="6F8BE19C" w14:textId="77777777" w:rsidR="00303DF9" w:rsidRDefault="00303DF9" w:rsidP="00303DF9">
      <w:pPr>
        <w:pStyle w:val="Question"/>
        <w:numPr>
          <w:ilvl w:val="0"/>
          <w:numId w:val="50"/>
        </w:numPr>
        <w:tabs>
          <w:tab w:val="left" w:pos="1134"/>
          <w:tab w:val="left" w:pos="6946"/>
        </w:tabs>
        <w:spacing w:before="20" w:after="20"/>
        <w:ind w:right="85"/>
        <w:rPr>
          <w:sz w:val="20"/>
        </w:rPr>
      </w:pPr>
      <w:r>
        <w:rPr>
          <w:sz w:val="20"/>
        </w:rPr>
        <w:t>At least once every 3 months but less often than once a month</w:t>
      </w:r>
      <w:r>
        <w:rPr>
          <w:sz w:val="20"/>
        </w:rPr>
        <w:tab/>
      </w:r>
      <w:r>
        <w:rPr>
          <w:b/>
          <w:sz w:val="20"/>
        </w:rPr>
        <w:t>GO TO FB4</w:t>
      </w:r>
    </w:p>
    <w:p w14:paraId="645B1388" w14:textId="77777777" w:rsidR="00303DF9" w:rsidRDefault="00303DF9" w:rsidP="00303DF9">
      <w:pPr>
        <w:pStyle w:val="Question"/>
        <w:numPr>
          <w:ilvl w:val="0"/>
          <w:numId w:val="50"/>
        </w:numPr>
        <w:tabs>
          <w:tab w:val="left" w:pos="1134"/>
          <w:tab w:val="left" w:pos="6946"/>
        </w:tabs>
        <w:spacing w:before="20" w:after="20"/>
        <w:ind w:right="85"/>
        <w:rPr>
          <w:sz w:val="20"/>
        </w:rPr>
      </w:pPr>
      <w:r>
        <w:rPr>
          <w:sz w:val="20"/>
        </w:rPr>
        <w:t>At least once a year but less often than once every 3 months</w:t>
      </w:r>
      <w:r>
        <w:rPr>
          <w:sz w:val="20"/>
        </w:rPr>
        <w:tab/>
      </w:r>
      <w:r>
        <w:rPr>
          <w:b/>
          <w:sz w:val="20"/>
        </w:rPr>
        <w:t>GO TO FB4</w:t>
      </w:r>
    </w:p>
    <w:p w14:paraId="15093DF9" w14:textId="77777777" w:rsidR="00303DF9" w:rsidRDefault="00303DF9" w:rsidP="00303DF9">
      <w:pPr>
        <w:pStyle w:val="Question"/>
        <w:numPr>
          <w:ilvl w:val="0"/>
          <w:numId w:val="50"/>
        </w:numPr>
        <w:tabs>
          <w:tab w:val="left" w:pos="1134"/>
          <w:tab w:val="left" w:pos="6946"/>
        </w:tabs>
        <w:spacing w:before="20" w:after="20"/>
        <w:ind w:right="85"/>
        <w:rPr>
          <w:sz w:val="20"/>
        </w:rPr>
      </w:pPr>
      <w:r>
        <w:rPr>
          <w:sz w:val="20"/>
        </w:rPr>
        <w:t>Less often than once a year</w:t>
      </w:r>
      <w:r>
        <w:rPr>
          <w:sz w:val="20"/>
        </w:rPr>
        <w:tab/>
      </w:r>
      <w:r>
        <w:rPr>
          <w:b/>
          <w:sz w:val="20"/>
        </w:rPr>
        <w:t>GO TO FB4</w:t>
      </w:r>
    </w:p>
    <w:p w14:paraId="1E9B2CB6" w14:textId="77777777" w:rsidR="00303DF9" w:rsidRDefault="00303DF9" w:rsidP="00303DF9">
      <w:pPr>
        <w:pStyle w:val="Question"/>
        <w:tabs>
          <w:tab w:val="left" w:pos="1134"/>
        </w:tabs>
        <w:spacing w:before="20" w:after="20"/>
      </w:pPr>
    </w:p>
    <w:p w14:paraId="420EFEE2" w14:textId="77777777" w:rsidR="00303DF9" w:rsidRDefault="00303DF9" w:rsidP="00303DF9">
      <w:pPr>
        <w:pStyle w:val="Question"/>
        <w:tabs>
          <w:tab w:val="left" w:pos="1134"/>
        </w:tabs>
        <w:spacing w:before="20" w:after="20"/>
      </w:pPr>
    </w:p>
    <w:p w14:paraId="545509DA" w14:textId="77777777" w:rsidR="00303DF9" w:rsidRPr="00E064AC" w:rsidRDefault="00303DF9" w:rsidP="00303DF9">
      <w:pPr>
        <w:pStyle w:val="Question"/>
        <w:tabs>
          <w:tab w:val="left" w:pos="1134"/>
        </w:tabs>
        <w:spacing w:before="20" w:after="20"/>
      </w:pPr>
      <w:r>
        <w:t>FB3</w:t>
      </w:r>
      <w:r>
        <w:tab/>
        <w:t>In an average week, about how many hours would you spend volunteering?</w:t>
      </w:r>
    </w:p>
    <w:p w14:paraId="5D67E3A9" w14:textId="77777777" w:rsidR="00303DF9" w:rsidRPr="0055007B" w:rsidRDefault="00303DF9" w:rsidP="00303DF9">
      <w:pPr>
        <w:pStyle w:val="BodyText"/>
        <w:ind w:hanging="720"/>
        <w:rPr>
          <w:b/>
        </w:rPr>
      </w:pPr>
    </w:p>
    <w:p w14:paraId="7595A0B5" w14:textId="77777777" w:rsidR="00303DF9" w:rsidRPr="0055007B" w:rsidRDefault="00303DF9" w:rsidP="00303DF9">
      <w:pPr>
        <w:pStyle w:val="Question"/>
        <w:rPr>
          <w:b/>
        </w:rPr>
      </w:pPr>
      <w:r w:rsidRPr="0055007B">
        <w:t>FB</w:t>
      </w:r>
      <w:r>
        <w:t>4</w:t>
      </w:r>
      <w:r w:rsidRPr="0055007B">
        <w:tab/>
        <w:t>[</w:t>
      </w:r>
      <w:r w:rsidRPr="0055007B">
        <w:rPr>
          <w:rStyle w:val="ProgInstructChar"/>
        </w:rPr>
        <w:t>FB1=01 TO 0</w:t>
      </w:r>
      <w:r>
        <w:rPr>
          <w:rStyle w:val="ProgInstructChar"/>
        </w:rPr>
        <w:t>8</w:t>
      </w:r>
      <w:r w:rsidRPr="0055007B">
        <w:rPr>
          <w:rStyle w:val="ProgInstructChar"/>
        </w:rPr>
        <w:t xml:space="preserve"> OR 95</w:t>
      </w:r>
      <w:r w:rsidRPr="0055007B">
        <w:t xml:space="preserve"> Excluding any volunteer activities just mentioned,</w:t>
      </w:r>
      <w:r w:rsidRPr="0055007B">
        <w:rPr>
          <w:b/>
        </w:rPr>
        <w:t xml:space="preserve">] </w:t>
      </w:r>
      <w:r w:rsidRPr="0055007B">
        <w:t>have you spent any time providing unpaid care for others since [</w:t>
      </w:r>
      <w:r>
        <w:rPr>
          <w:rStyle w:val="ProgInstructChar"/>
        </w:rPr>
        <w:t>ROUTE_GROUP=A</w:t>
      </w:r>
      <w:r w:rsidRPr="0055007B">
        <w:rPr>
          <w:rStyle w:val="ProgInstructChar"/>
        </w:rPr>
        <w:t xml:space="preserve"> [MTH AND YR OF LAST INTV.] / ELSE 1st OCT </w:t>
      </w:r>
      <w:r>
        <w:rPr>
          <w:rStyle w:val="ProgInstructChar"/>
        </w:rPr>
        <w:t>2018</w:t>
      </w:r>
      <w:r w:rsidRPr="0055007B">
        <w:t>]?</w:t>
      </w:r>
    </w:p>
    <w:p w14:paraId="0843498D" w14:textId="77777777" w:rsidR="00303DF9" w:rsidRPr="0055007B" w:rsidRDefault="00303DF9" w:rsidP="00303DF9">
      <w:pPr>
        <w:pStyle w:val="Question"/>
        <w:rPr>
          <w:b/>
        </w:rPr>
      </w:pPr>
      <w:r w:rsidRPr="0055007B">
        <w:tab/>
        <w:t>This includes care for children, siblings, or for someone with a long term health condition or disability, or for someone with a problem related to old age.</w:t>
      </w:r>
    </w:p>
    <w:p w14:paraId="18695B33" w14:textId="77777777" w:rsidR="00303DF9" w:rsidRPr="0055007B" w:rsidRDefault="00303DF9" w:rsidP="00303DF9">
      <w:pPr>
        <w:pStyle w:val="Responseset0"/>
        <w:rPr>
          <w:b/>
        </w:rPr>
      </w:pPr>
      <w:r w:rsidRPr="0055007B">
        <w:t>01</w:t>
      </w:r>
      <w:r w:rsidRPr="0055007B">
        <w:tab/>
        <w:t>Yes</w:t>
      </w:r>
    </w:p>
    <w:p w14:paraId="1CDC771D" w14:textId="77777777" w:rsidR="00303DF9" w:rsidRPr="0055007B" w:rsidRDefault="00303DF9" w:rsidP="00303DF9">
      <w:pPr>
        <w:pStyle w:val="Responseset0"/>
        <w:tabs>
          <w:tab w:val="left" w:pos="5670"/>
        </w:tabs>
        <w:rPr>
          <w:b/>
        </w:rPr>
      </w:pPr>
      <w:r w:rsidRPr="0055007B">
        <w:t>02</w:t>
      </w:r>
      <w:r w:rsidRPr="0055007B">
        <w:tab/>
        <w:t>No</w:t>
      </w:r>
      <w:r w:rsidRPr="0055007B">
        <w:tab/>
      </w:r>
      <w:r w:rsidRPr="0055007B">
        <w:rPr>
          <w:rStyle w:val="ProgInstructChar"/>
          <w:rFonts w:eastAsiaTheme="minorEastAsia"/>
        </w:rPr>
        <w:t>GO TO TIME STAMP 27</w:t>
      </w:r>
    </w:p>
    <w:p w14:paraId="50D2673B" w14:textId="77777777" w:rsidR="00303DF9" w:rsidRPr="0055007B" w:rsidRDefault="00303DF9" w:rsidP="00303DF9">
      <w:pPr>
        <w:pStyle w:val="BodyText"/>
        <w:ind w:hanging="720"/>
        <w:rPr>
          <w:b/>
        </w:rPr>
      </w:pPr>
    </w:p>
    <w:p w14:paraId="615FCEEF" w14:textId="77777777" w:rsidR="007E7F2C" w:rsidRDefault="007E7F2C" w:rsidP="00303DF9">
      <w:pPr>
        <w:pStyle w:val="Question"/>
      </w:pPr>
    </w:p>
    <w:p w14:paraId="18F10DD1" w14:textId="77777777" w:rsidR="007E7F2C" w:rsidRDefault="007E7F2C" w:rsidP="00303DF9">
      <w:pPr>
        <w:pStyle w:val="Question"/>
      </w:pPr>
    </w:p>
    <w:p w14:paraId="32CF1827" w14:textId="339291D3" w:rsidR="00303DF9" w:rsidRPr="0055007B" w:rsidRDefault="00303DF9" w:rsidP="00303DF9">
      <w:pPr>
        <w:pStyle w:val="Question"/>
        <w:rPr>
          <w:b/>
        </w:rPr>
      </w:pPr>
      <w:r w:rsidRPr="0055007B">
        <w:lastRenderedPageBreak/>
        <w:t>FB</w:t>
      </w:r>
      <w:r>
        <w:t>5</w:t>
      </w:r>
      <w:r w:rsidRPr="0055007B">
        <w:tab/>
        <w:t>During which months did you provide care for others?</w:t>
      </w:r>
    </w:p>
    <w:p w14:paraId="4DDE6237" w14:textId="46FBB5AB" w:rsidR="00303DF9" w:rsidRPr="0055007B" w:rsidRDefault="00A10937" w:rsidP="00303DF9">
      <w:pPr>
        <w:pStyle w:val="ProgInstruct"/>
      </w:pPr>
      <w:r w:rsidRPr="0055007B">
        <w:t>ONLY DISPLAY MONTHS UP TO CURRENT MONTH</w:t>
      </w:r>
    </w:p>
    <w:p w14:paraId="43F04D5B" w14:textId="77777777" w:rsidR="007E7F2C" w:rsidRDefault="00A10937" w:rsidP="00303DF9">
      <w:pPr>
        <w:pStyle w:val="ProgInstruct"/>
      </w:pPr>
      <w:r w:rsidRPr="0055007B">
        <w:t xml:space="preserve">IF </w:t>
      </w:r>
      <w:r>
        <w:t>ROUTE_GROUP=A</w:t>
      </w:r>
      <w:r w:rsidRPr="0055007B">
        <w:t>, BEGIN LIST WITH MONTH OF LAST INTERVIEW</w:t>
      </w:r>
      <w:r>
        <w:t xml:space="preserve">, ELSE BEGIN LIST </w:t>
      </w:r>
    </w:p>
    <w:p w14:paraId="676AADD9" w14:textId="72ABCD4F" w:rsidR="00303DF9" w:rsidRPr="0055007B" w:rsidRDefault="00A10937" w:rsidP="00303DF9">
      <w:pPr>
        <w:pStyle w:val="ProgInstruct"/>
      </w:pPr>
      <w:r>
        <w:t>AT OCTOBER 2018</w:t>
      </w:r>
    </w:p>
    <w:p w14:paraId="029C3DD2" w14:textId="77777777" w:rsidR="00303DF9" w:rsidRPr="0055007B" w:rsidRDefault="00303DF9" w:rsidP="00303DF9">
      <w:pPr>
        <w:pStyle w:val="ProgInstruct"/>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962"/>
      </w:tblGrid>
      <w:tr w:rsidR="00303DF9" w:rsidRPr="0055007B" w14:paraId="6FEE7996" w14:textId="77777777" w:rsidTr="00AA4013">
        <w:tc>
          <w:tcPr>
            <w:tcW w:w="3368" w:type="dxa"/>
          </w:tcPr>
          <w:p w14:paraId="3EFC488D" w14:textId="77777777" w:rsidR="00303DF9" w:rsidRPr="0055007B" w:rsidRDefault="00303DF9" w:rsidP="00AA4013">
            <w:pPr>
              <w:pStyle w:val="Responseset0"/>
              <w:ind w:left="142"/>
            </w:pPr>
            <w:r w:rsidRPr="0055007B">
              <w:t xml:space="preserve">a   July </w:t>
            </w:r>
            <w:r>
              <w:t>2018</w:t>
            </w:r>
          </w:p>
        </w:tc>
        <w:tc>
          <w:tcPr>
            <w:tcW w:w="4962" w:type="dxa"/>
          </w:tcPr>
          <w:p w14:paraId="6F7829F4" w14:textId="77777777" w:rsidR="00303DF9" w:rsidRPr="0055007B" w:rsidRDefault="00303DF9" w:rsidP="00AA4013">
            <w:pPr>
              <w:pStyle w:val="Responseset0"/>
              <w:ind w:left="0"/>
            </w:pPr>
            <w:r w:rsidRPr="0055007B">
              <w:t xml:space="preserve"> k   May </w:t>
            </w:r>
            <w:r>
              <w:t>2019</w:t>
            </w:r>
          </w:p>
        </w:tc>
      </w:tr>
      <w:tr w:rsidR="00303DF9" w:rsidRPr="0055007B" w14:paraId="261F3CB8" w14:textId="77777777" w:rsidTr="00AA4013">
        <w:tc>
          <w:tcPr>
            <w:tcW w:w="3368" w:type="dxa"/>
          </w:tcPr>
          <w:p w14:paraId="2ABB6AC0" w14:textId="77777777" w:rsidR="00303DF9" w:rsidRPr="0055007B" w:rsidRDefault="00303DF9" w:rsidP="00AA4013">
            <w:pPr>
              <w:pStyle w:val="Responseset0"/>
              <w:ind w:left="142"/>
            </w:pPr>
            <w:r w:rsidRPr="0055007B">
              <w:t xml:space="preserve">b   August </w:t>
            </w:r>
            <w:r>
              <w:t>2018</w:t>
            </w:r>
          </w:p>
        </w:tc>
        <w:tc>
          <w:tcPr>
            <w:tcW w:w="4962" w:type="dxa"/>
          </w:tcPr>
          <w:p w14:paraId="72FB19F2" w14:textId="77777777" w:rsidR="00303DF9" w:rsidRPr="0055007B" w:rsidRDefault="00303DF9" w:rsidP="00AA4013">
            <w:pPr>
              <w:pStyle w:val="Responseset0"/>
              <w:ind w:left="34"/>
            </w:pPr>
            <w:r w:rsidRPr="0055007B">
              <w:t xml:space="preserve">l   June </w:t>
            </w:r>
            <w:r>
              <w:t>2019</w:t>
            </w:r>
          </w:p>
        </w:tc>
      </w:tr>
      <w:tr w:rsidR="00303DF9" w:rsidRPr="0055007B" w14:paraId="0C28AC57" w14:textId="77777777" w:rsidTr="00AA4013">
        <w:tc>
          <w:tcPr>
            <w:tcW w:w="3368" w:type="dxa"/>
          </w:tcPr>
          <w:p w14:paraId="17693696" w14:textId="77777777" w:rsidR="00303DF9" w:rsidRPr="0055007B" w:rsidRDefault="00303DF9" w:rsidP="00AA4013">
            <w:pPr>
              <w:pStyle w:val="Responseset0"/>
              <w:ind w:left="142"/>
            </w:pPr>
            <w:r w:rsidRPr="0055007B">
              <w:t xml:space="preserve">c  September </w:t>
            </w:r>
            <w:r>
              <w:t>2018</w:t>
            </w:r>
          </w:p>
        </w:tc>
        <w:tc>
          <w:tcPr>
            <w:tcW w:w="4962" w:type="dxa"/>
          </w:tcPr>
          <w:p w14:paraId="3A5FE6DE" w14:textId="77777777" w:rsidR="00303DF9" w:rsidRPr="0055007B" w:rsidRDefault="00303DF9" w:rsidP="00AA4013">
            <w:pPr>
              <w:pStyle w:val="Responseset0"/>
              <w:ind w:left="34"/>
            </w:pPr>
            <w:r w:rsidRPr="0055007B">
              <w:t xml:space="preserve">m   July </w:t>
            </w:r>
            <w:r>
              <w:t>2019</w:t>
            </w:r>
          </w:p>
        </w:tc>
      </w:tr>
      <w:tr w:rsidR="00303DF9" w:rsidRPr="0055007B" w14:paraId="5A28A1A2" w14:textId="77777777" w:rsidTr="00AA4013">
        <w:tc>
          <w:tcPr>
            <w:tcW w:w="3368" w:type="dxa"/>
          </w:tcPr>
          <w:p w14:paraId="0F684958" w14:textId="77777777" w:rsidR="00303DF9" w:rsidRPr="0055007B" w:rsidRDefault="00303DF9" w:rsidP="00AA4013">
            <w:pPr>
              <w:pStyle w:val="Responseset0"/>
              <w:ind w:left="142"/>
            </w:pPr>
            <w:r w:rsidRPr="0055007B">
              <w:t xml:space="preserve">d   October </w:t>
            </w:r>
            <w:r>
              <w:t>2018</w:t>
            </w:r>
          </w:p>
        </w:tc>
        <w:tc>
          <w:tcPr>
            <w:tcW w:w="4962" w:type="dxa"/>
          </w:tcPr>
          <w:p w14:paraId="2ED2703D" w14:textId="77777777" w:rsidR="00303DF9" w:rsidRPr="0055007B" w:rsidRDefault="00303DF9" w:rsidP="00AA4013">
            <w:pPr>
              <w:pStyle w:val="Responseset0"/>
              <w:ind w:left="34"/>
            </w:pPr>
            <w:r w:rsidRPr="0055007B">
              <w:t xml:space="preserve">n   August </w:t>
            </w:r>
            <w:r>
              <w:t>2019</w:t>
            </w:r>
          </w:p>
        </w:tc>
      </w:tr>
      <w:tr w:rsidR="00303DF9" w:rsidRPr="0055007B" w14:paraId="2AB8F025" w14:textId="77777777" w:rsidTr="00AA4013">
        <w:tc>
          <w:tcPr>
            <w:tcW w:w="3368" w:type="dxa"/>
          </w:tcPr>
          <w:p w14:paraId="63CDBD02" w14:textId="77777777" w:rsidR="00303DF9" w:rsidRPr="0055007B" w:rsidRDefault="00303DF9" w:rsidP="00AA4013">
            <w:pPr>
              <w:pStyle w:val="Responseset0"/>
              <w:ind w:left="142"/>
            </w:pPr>
            <w:r w:rsidRPr="0055007B">
              <w:t xml:space="preserve">e   November </w:t>
            </w:r>
            <w:r>
              <w:t>2018</w:t>
            </w:r>
          </w:p>
        </w:tc>
        <w:tc>
          <w:tcPr>
            <w:tcW w:w="4962" w:type="dxa"/>
          </w:tcPr>
          <w:p w14:paraId="66D8EAEA" w14:textId="77777777" w:rsidR="00303DF9" w:rsidRPr="0055007B" w:rsidRDefault="00303DF9" w:rsidP="00AA4013">
            <w:pPr>
              <w:pStyle w:val="Responseset0"/>
              <w:ind w:left="34"/>
            </w:pPr>
            <w:r w:rsidRPr="0055007B">
              <w:t xml:space="preserve">o   September </w:t>
            </w:r>
            <w:r>
              <w:t>2019</w:t>
            </w:r>
          </w:p>
        </w:tc>
      </w:tr>
      <w:tr w:rsidR="00303DF9" w:rsidRPr="0055007B" w14:paraId="18CC2CC3" w14:textId="77777777" w:rsidTr="00AA4013">
        <w:tc>
          <w:tcPr>
            <w:tcW w:w="3368" w:type="dxa"/>
          </w:tcPr>
          <w:p w14:paraId="13E18CD1" w14:textId="77777777" w:rsidR="00303DF9" w:rsidRPr="0055007B" w:rsidRDefault="00303DF9" w:rsidP="00AA4013">
            <w:pPr>
              <w:pStyle w:val="Responseset0"/>
              <w:ind w:left="142"/>
            </w:pPr>
            <w:r w:rsidRPr="0055007B">
              <w:t xml:space="preserve">f   December </w:t>
            </w:r>
            <w:r>
              <w:t>2018</w:t>
            </w:r>
          </w:p>
        </w:tc>
        <w:tc>
          <w:tcPr>
            <w:tcW w:w="4962" w:type="dxa"/>
          </w:tcPr>
          <w:p w14:paraId="4EE3EB71" w14:textId="77777777" w:rsidR="00303DF9" w:rsidRPr="0055007B" w:rsidRDefault="00303DF9" w:rsidP="00AA4013">
            <w:pPr>
              <w:pStyle w:val="Responseset0"/>
              <w:ind w:left="34"/>
            </w:pPr>
            <w:r w:rsidRPr="0055007B">
              <w:t xml:space="preserve">p   October </w:t>
            </w:r>
            <w:r>
              <w:t>2019</w:t>
            </w:r>
          </w:p>
        </w:tc>
      </w:tr>
      <w:tr w:rsidR="00303DF9" w:rsidRPr="0055007B" w14:paraId="38A08062" w14:textId="77777777" w:rsidTr="00AA4013">
        <w:tc>
          <w:tcPr>
            <w:tcW w:w="3368" w:type="dxa"/>
          </w:tcPr>
          <w:p w14:paraId="6BDDFF17" w14:textId="77777777" w:rsidR="00303DF9" w:rsidRPr="0055007B" w:rsidRDefault="00303DF9" w:rsidP="00AA4013">
            <w:pPr>
              <w:pStyle w:val="Responseset0"/>
              <w:ind w:left="142"/>
            </w:pPr>
            <w:r w:rsidRPr="0055007B">
              <w:t xml:space="preserve">g   January </w:t>
            </w:r>
            <w:r>
              <w:t>2019</w:t>
            </w:r>
          </w:p>
        </w:tc>
        <w:tc>
          <w:tcPr>
            <w:tcW w:w="4962" w:type="dxa"/>
          </w:tcPr>
          <w:p w14:paraId="3E9015C8" w14:textId="77777777" w:rsidR="00303DF9" w:rsidRPr="0055007B" w:rsidRDefault="00303DF9" w:rsidP="00AA4013">
            <w:pPr>
              <w:pStyle w:val="Responseset0"/>
              <w:ind w:left="34"/>
            </w:pPr>
            <w:r w:rsidRPr="0055007B">
              <w:t xml:space="preserve">q   November </w:t>
            </w:r>
            <w:r>
              <w:t>2019</w:t>
            </w:r>
          </w:p>
        </w:tc>
      </w:tr>
      <w:tr w:rsidR="00303DF9" w:rsidRPr="0055007B" w14:paraId="287D97F6" w14:textId="77777777" w:rsidTr="00AA4013">
        <w:tc>
          <w:tcPr>
            <w:tcW w:w="3368" w:type="dxa"/>
          </w:tcPr>
          <w:p w14:paraId="006A0A92" w14:textId="77777777" w:rsidR="00303DF9" w:rsidRPr="0055007B" w:rsidRDefault="00303DF9" w:rsidP="00AA4013">
            <w:pPr>
              <w:pStyle w:val="Responseset0"/>
              <w:ind w:left="142"/>
            </w:pPr>
            <w:r w:rsidRPr="0055007B">
              <w:t xml:space="preserve">h   February </w:t>
            </w:r>
            <w:r>
              <w:t>2019</w:t>
            </w:r>
          </w:p>
        </w:tc>
        <w:tc>
          <w:tcPr>
            <w:tcW w:w="4962" w:type="dxa"/>
          </w:tcPr>
          <w:p w14:paraId="7F2423C7" w14:textId="77777777" w:rsidR="00303DF9" w:rsidRPr="0055007B" w:rsidRDefault="00303DF9" w:rsidP="00AA4013">
            <w:pPr>
              <w:pStyle w:val="Responseset0"/>
              <w:ind w:left="34"/>
            </w:pPr>
            <w:r w:rsidRPr="0055007B">
              <w:t xml:space="preserve">r   December </w:t>
            </w:r>
            <w:r>
              <w:t>2019</w:t>
            </w:r>
          </w:p>
        </w:tc>
      </w:tr>
      <w:tr w:rsidR="00303DF9" w:rsidRPr="0055007B" w14:paraId="2D110560" w14:textId="77777777" w:rsidTr="00AA4013">
        <w:tc>
          <w:tcPr>
            <w:tcW w:w="3368" w:type="dxa"/>
          </w:tcPr>
          <w:p w14:paraId="753B743B" w14:textId="77777777" w:rsidR="00303DF9" w:rsidRPr="0055007B" w:rsidRDefault="00303DF9" w:rsidP="00AA4013">
            <w:pPr>
              <w:pStyle w:val="Responseset0"/>
              <w:ind w:left="142"/>
            </w:pPr>
            <w:r w:rsidRPr="0055007B">
              <w:t xml:space="preserve">i   March </w:t>
            </w:r>
            <w:r>
              <w:t>2019</w:t>
            </w:r>
          </w:p>
        </w:tc>
        <w:tc>
          <w:tcPr>
            <w:tcW w:w="4962" w:type="dxa"/>
          </w:tcPr>
          <w:p w14:paraId="04E700A9" w14:textId="77777777" w:rsidR="00303DF9" w:rsidRPr="0055007B" w:rsidRDefault="00303DF9" w:rsidP="00AA4013">
            <w:pPr>
              <w:pStyle w:val="Responseset0"/>
              <w:ind w:left="34"/>
            </w:pPr>
            <w:r w:rsidRPr="0055007B">
              <w:t>s  January 20</w:t>
            </w:r>
            <w:r>
              <w:t>20</w:t>
            </w:r>
          </w:p>
        </w:tc>
      </w:tr>
      <w:tr w:rsidR="00303DF9" w:rsidRPr="0055007B" w14:paraId="60B751E6" w14:textId="77777777" w:rsidTr="00AA4013">
        <w:tc>
          <w:tcPr>
            <w:tcW w:w="3368" w:type="dxa"/>
          </w:tcPr>
          <w:p w14:paraId="0107ED46" w14:textId="77777777" w:rsidR="00303DF9" w:rsidRPr="0055007B" w:rsidRDefault="00303DF9" w:rsidP="00AA4013">
            <w:pPr>
              <w:pStyle w:val="Responseset0"/>
              <w:ind w:left="142"/>
            </w:pPr>
            <w:r w:rsidRPr="0055007B">
              <w:t xml:space="preserve">j   April </w:t>
            </w:r>
            <w:r>
              <w:t>2019</w:t>
            </w:r>
          </w:p>
        </w:tc>
        <w:tc>
          <w:tcPr>
            <w:tcW w:w="4962" w:type="dxa"/>
          </w:tcPr>
          <w:p w14:paraId="28264F27" w14:textId="77777777" w:rsidR="00303DF9" w:rsidRPr="0055007B" w:rsidRDefault="00303DF9" w:rsidP="00AA4013">
            <w:pPr>
              <w:pStyle w:val="Responseset0"/>
              <w:ind w:left="34"/>
            </w:pPr>
            <w:r w:rsidRPr="0055007B">
              <w:t>t   During every month up to the current month</w:t>
            </w:r>
          </w:p>
        </w:tc>
      </w:tr>
    </w:tbl>
    <w:p w14:paraId="73CDDBE0" w14:textId="77777777" w:rsidR="00303DF9" w:rsidRPr="0055007B" w:rsidRDefault="00303DF9" w:rsidP="00303DF9">
      <w:pPr>
        <w:pStyle w:val="ProgInstruct"/>
      </w:pPr>
    </w:p>
    <w:p w14:paraId="3B791783" w14:textId="77777777" w:rsidR="00303DF9" w:rsidRPr="0055007B" w:rsidRDefault="00303DF9" w:rsidP="00303DF9">
      <w:pPr>
        <w:pStyle w:val="Question"/>
        <w:rPr>
          <w:b/>
        </w:rPr>
      </w:pPr>
      <w:r w:rsidRPr="0055007B">
        <w:t>FB</w:t>
      </w:r>
      <w:r>
        <w:t>6</w:t>
      </w:r>
      <w:r w:rsidRPr="0055007B">
        <w:tab/>
        <w:t>Who did you care for?</w:t>
      </w:r>
    </w:p>
    <w:p w14:paraId="2F87CF3D" w14:textId="77777777" w:rsidR="00303DF9" w:rsidRPr="0055007B" w:rsidRDefault="00303DF9" w:rsidP="00303DF9">
      <w:pPr>
        <w:pStyle w:val="Quesapproach"/>
        <w:rPr>
          <w:b/>
          <w:color w:val="0070C0"/>
        </w:rPr>
      </w:pPr>
      <w:r w:rsidRPr="0055007B">
        <w:rPr>
          <w:color w:val="0070C0"/>
        </w:rPr>
        <w:t>PROMPT IF NECESSARY</w:t>
      </w:r>
    </w:p>
    <w:p w14:paraId="0826180D" w14:textId="72FFCA5E" w:rsidR="00303DF9" w:rsidRPr="0055007B" w:rsidRDefault="00A10937" w:rsidP="007E7F2C">
      <w:pPr>
        <w:pStyle w:val="ProgInstruct"/>
        <w:ind w:hanging="142"/>
      </w:pPr>
      <w:r w:rsidRPr="0055007B">
        <w:t>MULTICODE</w:t>
      </w:r>
    </w:p>
    <w:p w14:paraId="387569BD" w14:textId="77777777" w:rsidR="00303DF9" w:rsidRPr="0055007B" w:rsidRDefault="00303DF9" w:rsidP="00303DF9">
      <w:pPr>
        <w:pStyle w:val="Responseset0"/>
        <w:rPr>
          <w:b/>
        </w:rPr>
      </w:pPr>
      <w:r w:rsidRPr="0055007B">
        <w:t>a</w:t>
      </w:r>
      <w:r w:rsidRPr="0055007B">
        <w:tab/>
        <w:t>Own child</w:t>
      </w:r>
    </w:p>
    <w:p w14:paraId="0B664849" w14:textId="77777777" w:rsidR="00303DF9" w:rsidRPr="0055007B" w:rsidRDefault="00303DF9" w:rsidP="00303DF9">
      <w:pPr>
        <w:pStyle w:val="Responseset0"/>
      </w:pPr>
      <w:r w:rsidRPr="0055007B">
        <w:t>b</w:t>
      </w:r>
      <w:r w:rsidRPr="0055007B">
        <w:tab/>
        <w:t>Other child (relative)</w:t>
      </w:r>
    </w:p>
    <w:p w14:paraId="6DEFDD14" w14:textId="77777777" w:rsidR="00303DF9" w:rsidRPr="0055007B" w:rsidRDefault="00303DF9" w:rsidP="00303DF9">
      <w:pPr>
        <w:pStyle w:val="Responseset0"/>
        <w:rPr>
          <w:b/>
        </w:rPr>
      </w:pPr>
      <w:r w:rsidRPr="0055007B">
        <w:t>c</w:t>
      </w:r>
      <w:r w:rsidRPr="0055007B">
        <w:tab/>
        <w:t>Someone else’s child</w:t>
      </w:r>
    </w:p>
    <w:p w14:paraId="260129D3" w14:textId="77777777" w:rsidR="00303DF9" w:rsidRPr="0055007B" w:rsidRDefault="00303DF9" w:rsidP="00303DF9">
      <w:pPr>
        <w:pStyle w:val="Responseset0"/>
        <w:rPr>
          <w:b/>
        </w:rPr>
      </w:pPr>
      <w:r w:rsidRPr="0055007B">
        <w:t>d</w:t>
      </w:r>
      <w:r w:rsidRPr="0055007B">
        <w:tab/>
        <w:t>Own parent(s)</w:t>
      </w:r>
    </w:p>
    <w:p w14:paraId="15AE4A50" w14:textId="77777777" w:rsidR="00303DF9" w:rsidRPr="0055007B" w:rsidRDefault="00303DF9" w:rsidP="00303DF9">
      <w:pPr>
        <w:pStyle w:val="Responseset0"/>
        <w:rPr>
          <w:b/>
        </w:rPr>
      </w:pPr>
      <w:r w:rsidRPr="0055007B">
        <w:t>e</w:t>
      </w:r>
      <w:r w:rsidRPr="0055007B">
        <w:tab/>
        <w:t>Other adult relative</w:t>
      </w:r>
    </w:p>
    <w:p w14:paraId="5A659D8D" w14:textId="77777777" w:rsidR="00303DF9" w:rsidRPr="0055007B" w:rsidRDefault="00303DF9" w:rsidP="00303DF9">
      <w:pPr>
        <w:pStyle w:val="Responseset0"/>
        <w:rPr>
          <w:b/>
        </w:rPr>
      </w:pPr>
      <w:r w:rsidRPr="0055007B">
        <w:t>f</w:t>
      </w:r>
      <w:r w:rsidRPr="0055007B">
        <w:tab/>
        <w:t>Other person (SPECIFY)</w:t>
      </w:r>
    </w:p>
    <w:p w14:paraId="075A16CC" w14:textId="77777777" w:rsidR="00303DF9" w:rsidRPr="0055007B" w:rsidRDefault="00303DF9" w:rsidP="00303DF9">
      <w:pPr>
        <w:pStyle w:val="Question"/>
      </w:pPr>
    </w:p>
    <w:p w14:paraId="26294B28" w14:textId="77777777" w:rsidR="00303DF9" w:rsidRPr="0055007B" w:rsidRDefault="00303DF9" w:rsidP="00303DF9">
      <w:pPr>
        <w:pStyle w:val="Question"/>
        <w:rPr>
          <w:b/>
        </w:rPr>
      </w:pPr>
      <w:r w:rsidRPr="0055007B">
        <w:t>FB</w:t>
      </w:r>
      <w:r>
        <w:t>7</w:t>
      </w:r>
      <w:r w:rsidRPr="0055007B">
        <w:tab/>
        <w:t>In a typical week where you have provided unpaid care to others, how many hours would you have spent providing care?</w:t>
      </w:r>
    </w:p>
    <w:p w14:paraId="1934F61B" w14:textId="77777777" w:rsidR="00303DF9" w:rsidRPr="0055007B" w:rsidRDefault="00303DF9" w:rsidP="00303DF9">
      <w:pPr>
        <w:pStyle w:val="Responseset0"/>
      </w:pPr>
      <w:r w:rsidRPr="0055007B">
        <w:t>&lt;Integer 1 to 168&gt;</w:t>
      </w:r>
    </w:p>
    <w:p w14:paraId="1FD2229B" w14:textId="77777777" w:rsidR="00303DF9" w:rsidRPr="007E7F2C" w:rsidRDefault="00303DF9" w:rsidP="00303DF9">
      <w:pPr>
        <w:tabs>
          <w:tab w:val="left" w:pos="1134"/>
          <w:tab w:val="right" w:pos="9498"/>
        </w:tabs>
        <w:spacing w:before="20" w:after="20" w:line="240" w:lineRule="auto"/>
        <w:ind w:left="709" w:right="85"/>
        <w:rPr>
          <w:rFonts w:ascii="Arial" w:hAnsi="Arial" w:cs="Arial"/>
          <w:sz w:val="20"/>
          <w:szCs w:val="20"/>
        </w:rPr>
      </w:pPr>
      <w:r w:rsidRPr="007E7F2C">
        <w:rPr>
          <w:rFonts w:ascii="Arial" w:hAnsi="Arial" w:cs="Arial"/>
          <w:sz w:val="20"/>
          <w:szCs w:val="20"/>
        </w:rPr>
        <w:t>998</w:t>
      </w:r>
      <w:r w:rsidRPr="007E7F2C">
        <w:rPr>
          <w:rFonts w:ascii="Arial" w:hAnsi="Arial" w:cs="Arial"/>
          <w:sz w:val="20"/>
          <w:szCs w:val="20"/>
        </w:rPr>
        <w:tab/>
        <w:t>(</w:t>
      </w:r>
      <w:r w:rsidRPr="007E7F2C">
        <w:rPr>
          <w:rFonts w:ascii="Arial" w:hAnsi="Arial" w:cs="Arial"/>
          <w:color w:val="0070C0"/>
          <w:sz w:val="20"/>
          <w:szCs w:val="20"/>
        </w:rPr>
        <w:t xml:space="preserve">DO NOT READ) </w:t>
      </w:r>
      <w:r w:rsidRPr="007E7F2C">
        <w:rPr>
          <w:rFonts w:ascii="Arial" w:hAnsi="Arial" w:cs="Arial"/>
          <w:sz w:val="20"/>
          <w:szCs w:val="20"/>
        </w:rPr>
        <w:t>Prefer not to say</w:t>
      </w:r>
    </w:p>
    <w:p w14:paraId="5B866202" w14:textId="77777777" w:rsidR="00303DF9" w:rsidRPr="007E7F2C" w:rsidRDefault="00303DF9" w:rsidP="00303DF9">
      <w:pPr>
        <w:tabs>
          <w:tab w:val="left" w:pos="1134"/>
          <w:tab w:val="right" w:pos="9498"/>
        </w:tabs>
        <w:spacing w:before="20" w:after="20" w:line="240" w:lineRule="auto"/>
        <w:ind w:left="709" w:right="85"/>
        <w:rPr>
          <w:rFonts w:ascii="Arial" w:hAnsi="Arial" w:cs="Arial"/>
          <w:sz w:val="20"/>
          <w:szCs w:val="20"/>
        </w:rPr>
      </w:pPr>
      <w:r w:rsidRPr="007E7F2C">
        <w:rPr>
          <w:rFonts w:ascii="Arial" w:hAnsi="Arial" w:cs="Arial"/>
          <w:sz w:val="20"/>
          <w:szCs w:val="20"/>
        </w:rPr>
        <w:t>999</w:t>
      </w:r>
      <w:r w:rsidRPr="007E7F2C">
        <w:rPr>
          <w:rFonts w:ascii="Arial" w:hAnsi="Arial" w:cs="Arial"/>
          <w:sz w:val="20"/>
          <w:szCs w:val="20"/>
        </w:rPr>
        <w:tab/>
      </w:r>
      <w:r w:rsidRPr="007E7F2C">
        <w:rPr>
          <w:rFonts w:ascii="Arial" w:hAnsi="Arial" w:cs="Arial"/>
          <w:color w:val="0070C0"/>
          <w:sz w:val="20"/>
          <w:szCs w:val="20"/>
        </w:rPr>
        <w:t xml:space="preserve">(DO NOT READ) </w:t>
      </w:r>
      <w:r w:rsidRPr="007E7F2C">
        <w:rPr>
          <w:rFonts w:ascii="Arial" w:hAnsi="Arial" w:cs="Arial"/>
          <w:sz w:val="20"/>
          <w:szCs w:val="20"/>
        </w:rPr>
        <w:t>Don’t know</w:t>
      </w:r>
    </w:p>
    <w:p w14:paraId="4D6ACE6D" w14:textId="77777777" w:rsidR="00303DF9" w:rsidRPr="0055007B" w:rsidRDefault="00303DF9" w:rsidP="00303DF9">
      <w:pPr>
        <w:pStyle w:val="Responseset0"/>
        <w:rPr>
          <w:b/>
        </w:rPr>
      </w:pPr>
    </w:p>
    <w:p w14:paraId="157E146D" w14:textId="77777777" w:rsidR="00303DF9" w:rsidRPr="0055007B" w:rsidRDefault="00303DF9" w:rsidP="00303DF9">
      <w:pPr>
        <w:pStyle w:val="ProgInstruct"/>
      </w:pPr>
    </w:p>
    <w:p w14:paraId="20E2517F" w14:textId="77777777" w:rsidR="00303DF9" w:rsidRPr="0055007B" w:rsidRDefault="00303DF9" w:rsidP="00303DF9">
      <w:pPr>
        <w:pStyle w:val="ProgInstruct"/>
      </w:pPr>
      <w:r w:rsidRPr="0055007B">
        <w:t>TIME</w:t>
      </w:r>
      <w:r>
        <w:t xml:space="preserve"> </w:t>
      </w:r>
      <w:r w:rsidRPr="0055007B">
        <w:t>STAMP 27</w:t>
      </w:r>
    </w:p>
    <w:p w14:paraId="255D3BF2" w14:textId="77777777" w:rsidR="00303DF9" w:rsidRPr="0055007B" w:rsidRDefault="00303DF9" w:rsidP="00303DF9">
      <w:pPr>
        <w:pStyle w:val="ProgInstruct"/>
      </w:pPr>
    </w:p>
    <w:p w14:paraId="01FB30F3" w14:textId="77777777" w:rsidR="007E7F2C" w:rsidRDefault="007E7F2C" w:rsidP="00303DF9">
      <w:pPr>
        <w:pStyle w:val="Heading"/>
      </w:pPr>
    </w:p>
    <w:p w14:paraId="15DE4377" w14:textId="77777777" w:rsidR="007E7F2C" w:rsidRDefault="007E7F2C" w:rsidP="00303DF9">
      <w:pPr>
        <w:pStyle w:val="Heading"/>
      </w:pPr>
    </w:p>
    <w:p w14:paraId="3E128CCC" w14:textId="77777777" w:rsidR="007E7F2C" w:rsidRDefault="007E7F2C" w:rsidP="00303DF9">
      <w:pPr>
        <w:pStyle w:val="Heading"/>
      </w:pPr>
    </w:p>
    <w:p w14:paraId="4BC27E19" w14:textId="77777777" w:rsidR="007E7F2C" w:rsidRDefault="007E7F2C" w:rsidP="00303DF9">
      <w:pPr>
        <w:pStyle w:val="Heading"/>
      </w:pPr>
    </w:p>
    <w:p w14:paraId="7CC1670C" w14:textId="77777777" w:rsidR="007E7F2C" w:rsidRDefault="007E7F2C" w:rsidP="00303DF9">
      <w:pPr>
        <w:pStyle w:val="Heading"/>
      </w:pPr>
    </w:p>
    <w:p w14:paraId="38111CAA" w14:textId="77777777" w:rsidR="007E7F2C" w:rsidRDefault="007E7F2C" w:rsidP="00303DF9">
      <w:pPr>
        <w:pStyle w:val="Heading"/>
      </w:pPr>
    </w:p>
    <w:p w14:paraId="30B6E233" w14:textId="77777777" w:rsidR="007E7F2C" w:rsidRDefault="007E7F2C" w:rsidP="00303DF9">
      <w:pPr>
        <w:pStyle w:val="Heading"/>
      </w:pPr>
    </w:p>
    <w:p w14:paraId="5BF1DF81" w14:textId="77777777" w:rsidR="007E7F2C" w:rsidRDefault="007E7F2C" w:rsidP="00303DF9">
      <w:pPr>
        <w:pStyle w:val="Heading"/>
      </w:pPr>
    </w:p>
    <w:p w14:paraId="61FDC3A1" w14:textId="77777777" w:rsidR="007E7F2C" w:rsidRDefault="007E7F2C" w:rsidP="00303DF9">
      <w:pPr>
        <w:pStyle w:val="Heading"/>
      </w:pPr>
    </w:p>
    <w:p w14:paraId="3AF05427" w14:textId="77777777" w:rsidR="007E7F2C" w:rsidRDefault="007E7F2C" w:rsidP="00303DF9">
      <w:pPr>
        <w:pStyle w:val="Heading"/>
      </w:pPr>
    </w:p>
    <w:p w14:paraId="18B773DE" w14:textId="77777777" w:rsidR="007E7F2C" w:rsidRDefault="007E7F2C" w:rsidP="00303DF9">
      <w:pPr>
        <w:pStyle w:val="Heading"/>
      </w:pPr>
    </w:p>
    <w:p w14:paraId="71EF8705" w14:textId="77777777" w:rsidR="007E7F2C" w:rsidRDefault="007E7F2C" w:rsidP="00303DF9">
      <w:pPr>
        <w:pStyle w:val="Heading"/>
      </w:pPr>
    </w:p>
    <w:p w14:paraId="7BD5ACC1" w14:textId="77777777" w:rsidR="007E7F2C" w:rsidRDefault="007E7F2C" w:rsidP="00303DF9">
      <w:pPr>
        <w:pStyle w:val="Heading"/>
      </w:pPr>
    </w:p>
    <w:p w14:paraId="7EBD3862" w14:textId="77777777" w:rsidR="007E7F2C" w:rsidRDefault="007E7F2C" w:rsidP="00303DF9">
      <w:pPr>
        <w:pStyle w:val="Heading"/>
      </w:pPr>
    </w:p>
    <w:p w14:paraId="0B20728D" w14:textId="77777777" w:rsidR="007E7F2C" w:rsidRDefault="007E7F2C" w:rsidP="00303DF9">
      <w:pPr>
        <w:pStyle w:val="Heading"/>
      </w:pPr>
    </w:p>
    <w:p w14:paraId="04D17F58" w14:textId="3C28FA8B" w:rsidR="00303DF9" w:rsidRPr="0055007B" w:rsidRDefault="00303DF9" w:rsidP="00303DF9">
      <w:pPr>
        <w:pStyle w:val="Heading"/>
      </w:pPr>
      <w:r w:rsidRPr="0055007B">
        <w:lastRenderedPageBreak/>
        <w:t>NOT IN THE LABOUR FORCE</w:t>
      </w:r>
    </w:p>
    <w:p w14:paraId="740F10EE" w14:textId="77777777" w:rsidR="00303DF9" w:rsidRPr="0055007B" w:rsidRDefault="00303DF9" w:rsidP="00303DF9">
      <w:pPr>
        <w:pStyle w:val="BodyText"/>
        <w:rPr>
          <w:b/>
        </w:rPr>
      </w:pPr>
    </w:p>
    <w:p w14:paraId="010982FC" w14:textId="77777777" w:rsidR="00303DF9" w:rsidRPr="0055007B" w:rsidRDefault="00303DF9" w:rsidP="00303DF9">
      <w:pPr>
        <w:pStyle w:val="ProgInstruct"/>
      </w:pPr>
      <w:r w:rsidRPr="0055007B">
        <w:t>PRE G1</w:t>
      </w:r>
    </w:p>
    <w:p w14:paraId="3CA6B284" w14:textId="77777777" w:rsidR="007E7F2C" w:rsidRDefault="00A10937" w:rsidP="00303DF9">
      <w:pPr>
        <w:pStyle w:val="ProgInstruct"/>
      </w:pPr>
      <w:r w:rsidRPr="0055007B">
        <w:t xml:space="preserve">THIS SECTION IS ANSWERED BY THOSE WHO ARE NOT WORKING, NOT LOOKING FOR </w:t>
      </w:r>
    </w:p>
    <w:p w14:paraId="64F2AF39" w14:textId="76D74CB5" w:rsidR="00303DF9" w:rsidRPr="0055007B" w:rsidRDefault="00A10937" w:rsidP="00303DF9">
      <w:pPr>
        <w:pStyle w:val="ProgInstruct"/>
      </w:pPr>
      <w:r w:rsidRPr="0055007B">
        <w:t>WORK, NOT IN FULL TIME STUDY AND NOT AT SCHOOL.</w:t>
      </w:r>
    </w:p>
    <w:p w14:paraId="4BA7C2E2" w14:textId="77777777" w:rsidR="007E7F2C" w:rsidRDefault="00A10937" w:rsidP="00303DF9">
      <w:pPr>
        <w:pStyle w:val="ProgInstruct"/>
      </w:pPr>
      <w:r w:rsidRPr="0055007B">
        <w:t xml:space="preserve">IF IN FULL TIME STUDY OR APPRENTICE/TRAINEE (CA46=01, OR CB1=01, OR CC11=01, </w:t>
      </w:r>
    </w:p>
    <w:p w14:paraId="4D3907F5" w14:textId="621B480B" w:rsidR="00303DF9" w:rsidRPr="0055007B" w:rsidRDefault="00A10937" w:rsidP="00303DF9">
      <w:pPr>
        <w:pStyle w:val="ProgInstruct"/>
      </w:pPr>
      <w:r w:rsidRPr="0055007B">
        <w:t>OR C83=01, OR CD7=01, OR CD7A=01, OR C81=01 OR 02, OR (CA8=03 AND CA11=01))</w:t>
      </w:r>
    </w:p>
    <w:p w14:paraId="1FF316AD" w14:textId="11DCA086" w:rsidR="00303DF9" w:rsidRPr="0055007B" w:rsidRDefault="00A10937" w:rsidP="00303DF9">
      <w:pPr>
        <w:pStyle w:val="ProgInstruct"/>
      </w:pPr>
      <w:r w:rsidRPr="0055007B">
        <w:t>OR IF AT SCHOOL (A1=03 OR A3=02)</w:t>
      </w:r>
    </w:p>
    <w:p w14:paraId="6B55A46D" w14:textId="77777777" w:rsidR="007E7F2C" w:rsidRDefault="00A10937" w:rsidP="00303DF9">
      <w:pPr>
        <w:pStyle w:val="ProgInstruct"/>
      </w:pPr>
      <w:r w:rsidRPr="0055007B">
        <w:t xml:space="preserve">OR HAS A JOB (D5=01 OR 02) OR IS LOOKING FOR WORK (F3=01 OR D30=01 OR F2T=01 </w:t>
      </w:r>
    </w:p>
    <w:p w14:paraId="4BB9A810" w14:textId="7DEC3FB9" w:rsidR="00303DF9" w:rsidRPr="0055007B" w:rsidRDefault="00A10937" w:rsidP="00303DF9">
      <w:pPr>
        <w:pStyle w:val="ProgInstruct"/>
      </w:pPr>
      <w:r w:rsidRPr="0055007B">
        <w:t>OR REPORTED CURRENT MONTH AT F2)</w:t>
      </w:r>
    </w:p>
    <w:p w14:paraId="2C715703" w14:textId="1CB31F9C" w:rsidR="00303DF9" w:rsidRPr="0055007B" w:rsidRDefault="00A10937" w:rsidP="00303DF9">
      <w:pPr>
        <w:pStyle w:val="ProgInstruct"/>
      </w:pPr>
      <w:r w:rsidRPr="0055007B">
        <w:t>GO TO TIME</w:t>
      </w:r>
      <w:r>
        <w:t xml:space="preserve"> </w:t>
      </w:r>
      <w:r w:rsidRPr="0055007B">
        <w:t>STAMP 28</w:t>
      </w:r>
    </w:p>
    <w:p w14:paraId="1323E8D5" w14:textId="77777777" w:rsidR="00303DF9" w:rsidRPr="0055007B" w:rsidRDefault="00303DF9" w:rsidP="00303DF9">
      <w:pPr>
        <w:pStyle w:val="BodyText"/>
      </w:pPr>
    </w:p>
    <w:p w14:paraId="63A7E594" w14:textId="77777777" w:rsidR="00303DF9" w:rsidRPr="0055007B" w:rsidRDefault="00303DF9" w:rsidP="00303DF9">
      <w:pPr>
        <w:pStyle w:val="ProgInstruct"/>
      </w:pPr>
      <w:r w:rsidRPr="0055007B">
        <w:t>ELSE GO TO G1</w:t>
      </w:r>
    </w:p>
    <w:p w14:paraId="3B1F536E" w14:textId="77777777" w:rsidR="00303DF9" w:rsidRPr="0055007B" w:rsidRDefault="00303DF9" w:rsidP="00303DF9">
      <w:pPr>
        <w:pStyle w:val="BodyText"/>
        <w:rPr>
          <w:b/>
        </w:rPr>
      </w:pPr>
    </w:p>
    <w:p w14:paraId="3BD075AF" w14:textId="77777777" w:rsidR="00303DF9" w:rsidRPr="0055007B" w:rsidRDefault="00303DF9" w:rsidP="00303DF9">
      <w:pPr>
        <w:pStyle w:val="Question"/>
        <w:rPr>
          <w:b/>
        </w:rPr>
      </w:pPr>
      <w:r w:rsidRPr="0055007B">
        <w:t>G1</w:t>
      </w:r>
      <w:r w:rsidRPr="0055007B">
        <w:tab/>
        <w:t>What would you say is your present main activity?</w:t>
      </w:r>
    </w:p>
    <w:p w14:paraId="473F826E" w14:textId="77777777" w:rsidR="00303DF9" w:rsidRPr="0055007B" w:rsidRDefault="00303DF9" w:rsidP="00303DF9">
      <w:pPr>
        <w:pStyle w:val="Quesapproach"/>
        <w:rPr>
          <w:b/>
          <w:color w:val="0070C0"/>
        </w:rPr>
      </w:pPr>
      <w:r w:rsidRPr="0055007B">
        <w:rPr>
          <w:color w:val="0070C0"/>
        </w:rPr>
        <w:t>PROMPT IF NECESSARY</w:t>
      </w:r>
    </w:p>
    <w:p w14:paraId="6A7B9737" w14:textId="77777777" w:rsidR="00303DF9" w:rsidRPr="0055007B" w:rsidRDefault="00303DF9" w:rsidP="00303DF9">
      <w:pPr>
        <w:pStyle w:val="Responseset0"/>
        <w:rPr>
          <w:b/>
        </w:rPr>
      </w:pPr>
      <w:r w:rsidRPr="0055007B">
        <w:t>01 Study/training</w:t>
      </w:r>
    </w:p>
    <w:p w14:paraId="22651058" w14:textId="77777777" w:rsidR="00303DF9" w:rsidRPr="0055007B" w:rsidRDefault="00303DF9" w:rsidP="00303DF9">
      <w:pPr>
        <w:pStyle w:val="Responseset0"/>
        <w:rPr>
          <w:b/>
        </w:rPr>
      </w:pPr>
      <w:r w:rsidRPr="0055007B">
        <w:t>02 Home duties/looking after children</w:t>
      </w:r>
    </w:p>
    <w:p w14:paraId="1A30C102" w14:textId="77777777" w:rsidR="00303DF9" w:rsidRPr="0055007B" w:rsidRDefault="00303DF9" w:rsidP="00303DF9">
      <w:pPr>
        <w:pStyle w:val="Responseset0"/>
        <w:rPr>
          <w:b/>
        </w:rPr>
      </w:pPr>
      <w:r w:rsidRPr="0055007B">
        <w:t>03 Time off – including travel or holiday</w:t>
      </w:r>
    </w:p>
    <w:p w14:paraId="5B6936AD" w14:textId="77777777" w:rsidR="00303DF9" w:rsidRPr="0055007B" w:rsidRDefault="00303DF9" w:rsidP="00303DF9">
      <w:pPr>
        <w:pStyle w:val="Responseset0"/>
        <w:rPr>
          <w:b/>
        </w:rPr>
      </w:pPr>
      <w:r w:rsidRPr="0055007B">
        <w:t>04 Ill/unable to work</w:t>
      </w:r>
    </w:p>
    <w:p w14:paraId="6E637997" w14:textId="77777777" w:rsidR="00303DF9" w:rsidRPr="0055007B" w:rsidRDefault="00303DF9" w:rsidP="00303DF9">
      <w:pPr>
        <w:pStyle w:val="Responseset0"/>
      </w:pPr>
      <w:r w:rsidRPr="0055007B">
        <w:t>95 Other (SPECIFY)</w:t>
      </w:r>
    </w:p>
    <w:p w14:paraId="793C8186" w14:textId="77777777" w:rsidR="00303DF9" w:rsidRPr="0055007B" w:rsidRDefault="00303DF9" w:rsidP="00303DF9">
      <w:pPr>
        <w:pStyle w:val="Responseset0"/>
      </w:pPr>
    </w:p>
    <w:p w14:paraId="2141F2A2" w14:textId="77777777" w:rsidR="00303DF9" w:rsidRPr="0055007B" w:rsidRDefault="00303DF9" w:rsidP="00303DF9">
      <w:pPr>
        <w:pStyle w:val="ProgInstruct"/>
      </w:pPr>
    </w:p>
    <w:p w14:paraId="7A05FB8D" w14:textId="77777777" w:rsidR="00303DF9" w:rsidRPr="0055007B" w:rsidRDefault="00303DF9" w:rsidP="00303DF9">
      <w:pPr>
        <w:pStyle w:val="ProgInstruct"/>
      </w:pPr>
      <w:r w:rsidRPr="0055007B">
        <w:t>TIME</w:t>
      </w:r>
      <w:r>
        <w:t xml:space="preserve"> </w:t>
      </w:r>
      <w:r w:rsidRPr="0055007B">
        <w:t>STAMP 28</w:t>
      </w:r>
    </w:p>
    <w:p w14:paraId="52905418" w14:textId="77777777" w:rsidR="00303DF9" w:rsidRPr="0055007B" w:rsidRDefault="00303DF9" w:rsidP="00303DF9">
      <w:pPr>
        <w:pStyle w:val="Responseset0"/>
        <w:rPr>
          <w:b/>
        </w:rPr>
      </w:pPr>
    </w:p>
    <w:p w14:paraId="05F710F0" w14:textId="77777777" w:rsidR="00303DF9" w:rsidRPr="0055007B" w:rsidRDefault="00303DF9" w:rsidP="00303DF9">
      <w:pPr>
        <w:rPr>
          <w:rFonts w:ascii="Arial Bold" w:hAnsi="Arial Bold" w:cs="Arial"/>
          <w:b/>
          <w:caps/>
        </w:rPr>
      </w:pPr>
      <w:r w:rsidRPr="0055007B">
        <w:br w:type="page"/>
      </w:r>
    </w:p>
    <w:p w14:paraId="72517018" w14:textId="77777777" w:rsidR="00303DF9" w:rsidRPr="0055007B" w:rsidRDefault="00303DF9" w:rsidP="00303DF9">
      <w:pPr>
        <w:pStyle w:val="Heading"/>
      </w:pPr>
      <w:r w:rsidRPr="0055007B">
        <w:lastRenderedPageBreak/>
        <w:t>LIVING ARRANGEMENTS</w:t>
      </w:r>
    </w:p>
    <w:p w14:paraId="39464FAA" w14:textId="77777777" w:rsidR="00303DF9" w:rsidRPr="0055007B" w:rsidRDefault="00303DF9" w:rsidP="00303DF9">
      <w:pPr>
        <w:pStyle w:val="BodyText"/>
        <w:ind w:left="0"/>
        <w:rPr>
          <w:b/>
        </w:rPr>
      </w:pPr>
      <w:r w:rsidRPr="0055007B">
        <w:t>Now some questions about your current relationships and living arrangements.</w:t>
      </w:r>
    </w:p>
    <w:p w14:paraId="596B0BD7" w14:textId="77777777" w:rsidR="00303DF9" w:rsidRPr="0055007B" w:rsidRDefault="00303DF9" w:rsidP="00303DF9">
      <w:pPr>
        <w:pStyle w:val="BodyText"/>
        <w:ind w:left="0"/>
        <w:rPr>
          <w:b/>
        </w:rPr>
      </w:pPr>
      <w:r w:rsidRPr="0055007B">
        <w:rPr>
          <w:b/>
        </w:rPr>
        <w:t>ASK ALL</w:t>
      </w:r>
    </w:p>
    <w:p w14:paraId="7AB22433" w14:textId="77777777" w:rsidR="00303DF9" w:rsidRPr="0055007B" w:rsidRDefault="00303DF9" w:rsidP="00303DF9">
      <w:pPr>
        <w:pStyle w:val="Question"/>
      </w:pPr>
      <w:r w:rsidRPr="0055007B">
        <w:t>H1</w:t>
      </w:r>
      <w:r w:rsidRPr="0055007B">
        <w:tab/>
        <w:t xml:space="preserve">Firstly, what is your relationship status? [CATI: Are you …] </w:t>
      </w:r>
    </w:p>
    <w:p w14:paraId="1F23A45A" w14:textId="77777777" w:rsidR="00303DF9" w:rsidRPr="0055007B" w:rsidRDefault="00303DF9" w:rsidP="00303DF9">
      <w:pPr>
        <w:pStyle w:val="Question"/>
        <w:ind w:firstLine="0"/>
        <w:rPr>
          <w:color w:val="0070C0"/>
        </w:rPr>
      </w:pPr>
      <w:r w:rsidRPr="0055007B">
        <w:rPr>
          <w:color w:val="0070C0"/>
        </w:rPr>
        <w:t>READ OUT</w:t>
      </w:r>
    </w:p>
    <w:p w14:paraId="3564D2DC" w14:textId="77777777" w:rsidR="00303DF9" w:rsidRPr="0055007B" w:rsidRDefault="00303DF9" w:rsidP="00303DF9">
      <w:pPr>
        <w:pStyle w:val="Question"/>
        <w:tabs>
          <w:tab w:val="left" w:pos="1134"/>
        </w:tabs>
        <w:spacing w:after="0"/>
        <w:rPr>
          <w:sz w:val="20"/>
        </w:rPr>
      </w:pPr>
      <w:r w:rsidRPr="0055007B">
        <w:rPr>
          <w:sz w:val="20"/>
        </w:rPr>
        <w:tab/>
        <w:t>01</w:t>
      </w:r>
      <w:r w:rsidRPr="0055007B">
        <w:rPr>
          <w:sz w:val="20"/>
        </w:rPr>
        <w:tab/>
        <w:t>Married</w:t>
      </w:r>
    </w:p>
    <w:p w14:paraId="77FA044E" w14:textId="77777777" w:rsidR="00303DF9" w:rsidRPr="0055007B" w:rsidRDefault="00303DF9" w:rsidP="00303DF9">
      <w:pPr>
        <w:pStyle w:val="Question"/>
        <w:tabs>
          <w:tab w:val="left" w:pos="1134"/>
          <w:tab w:val="left" w:pos="8080"/>
        </w:tabs>
        <w:spacing w:after="0"/>
        <w:rPr>
          <w:sz w:val="20"/>
        </w:rPr>
      </w:pPr>
      <w:r w:rsidRPr="0055007B">
        <w:rPr>
          <w:sz w:val="20"/>
        </w:rPr>
        <w:tab/>
        <w:t>02</w:t>
      </w:r>
      <w:r w:rsidRPr="0055007B">
        <w:rPr>
          <w:sz w:val="20"/>
        </w:rPr>
        <w:tab/>
        <w:t>Living with a partner (e.g. common law partner, de facto,</w:t>
      </w:r>
    </w:p>
    <w:p w14:paraId="4D8421FD" w14:textId="77777777" w:rsidR="00303DF9" w:rsidRPr="0055007B" w:rsidRDefault="00303DF9" w:rsidP="00303DF9">
      <w:pPr>
        <w:pStyle w:val="Question"/>
        <w:tabs>
          <w:tab w:val="left" w:pos="1134"/>
          <w:tab w:val="left" w:pos="5670"/>
        </w:tabs>
        <w:spacing w:after="0"/>
        <w:rPr>
          <w:sz w:val="20"/>
        </w:rPr>
      </w:pPr>
      <w:r w:rsidRPr="0055007B">
        <w:rPr>
          <w:sz w:val="20"/>
        </w:rPr>
        <w:tab/>
      </w:r>
      <w:r w:rsidRPr="0055007B">
        <w:rPr>
          <w:sz w:val="20"/>
        </w:rPr>
        <w:tab/>
        <w:t xml:space="preserve"> or boyfriend/girlfriend) </w:t>
      </w:r>
      <w:r w:rsidRPr="0055007B">
        <w:rPr>
          <w:sz w:val="20"/>
        </w:rPr>
        <w:tab/>
      </w:r>
      <w:r w:rsidRPr="0055007B">
        <w:rPr>
          <w:b/>
          <w:sz w:val="20"/>
        </w:rPr>
        <w:t>GO TO PRE H3</w:t>
      </w:r>
    </w:p>
    <w:p w14:paraId="6118D846" w14:textId="77777777" w:rsidR="00303DF9" w:rsidRPr="0055007B" w:rsidRDefault="00303DF9" w:rsidP="00303DF9">
      <w:pPr>
        <w:pStyle w:val="Question"/>
        <w:tabs>
          <w:tab w:val="left" w:pos="1134"/>
          <w:tab w:val="left" w:pos="5670"/>
        </w:tabs>
        <w:spacing w:after="0"/>
        <w:rPr>
          <w:b/>
          <w:sz w:val="20"/>
        </w:rPr>
      </w:pPr>
      <w:r w:rsidRPr="0055007B">
        <w:rPr>
          <w:sz w:val="20"/>
        </w:rPr>
        <w:tab/>
        <w:t>03</w:t>
      </w:r>
      <w:r w:rsidRPr="0055007B">
        <w:rPr>
          <w:sz w:val="20"/>
        </w:rPr>
        <w:tab/>
        <w:t>Single, that is, never married</w:t>
      </w:r>
      <w:r w:rsidRPr="0055007B">
        <w:rPr>
          <w:sz w:val="20"/>
        </w:rPr>
        <w:tab/>
      </w:r>
      <w:r w:rsidRPr="0055007B">
        <w:rPr>
          <w:b/>
          <w:sz w:val="20"/>
        </w:rPr>
        <w:t>GO TO H3</w:t>
      </w:r>
    </w:p>
    <w:p w14:paraId="112DEED1" w14:textId="77777777" w:rsidR="00303DF9" w:rsidRPr="0055007B" w:rsidRDefault="00303DF9" w:rsidP="00303DF9">
      <w:pPr>
        <w:pStyle w:val="Question"/>
        <w:tabs>
          <w:tab w:val="left" w:pos="1134"/>
          <w:tab w:val="left" w:pos="5670"/>
        </w:tabs>
        <w:spacing w:after="0"/>
        <w:rPr>
          <w:b/>
          <w:sz w:val="20"/>
        </w:rPr>
      </w:pPr>
      <w:r w:rsidRPr="0055007B">
        <w:rPr>
          <w:b/>
          <w:sz w:val="20"/>
        </w:rPr>
        <w:tab/>
      </w:r>
      <w:r w:rsidRPr="0055007B">
        <w:rPr>
          <w:sz w:val="20"/>
        </w:rPr>
        <w:t>04</w:t>
      </w:r>
      <w:r w:rsidRPr="0055007B">
        <w:rPr>
          <w:sz w:val="20"/>
        </w:rPr>
        <w:tab/>
        <w:t>Separated (still legally married)</w:t>
      </w:r>
      <w:r w:rsidRPr="0055007B">
        <w:rPr>
          <w:sz w:val="20"/>
        </w:rPr>
        <w:tab/>
      </w:r>
      <w:r w:rsidRPr="0055007B">
        <w:rPr>
          <w:b/>
          <w:sz w:val="20"/>
        </w:rPr>
        <w:t>GO TO H3</w:t>
      </w:r>
    </w:p>
    <w:p w14:paraId="2A2F854B" w14:textId="77777777" w:rsidR="00303DF9" w:rsidRPr="0055007B" w:rsidRDefault="00303DF9" w:rsidP="00303DF9">
      <w:pPr>
        <w:pStyle w:val="Question"/>
        <w:tabs>
          <w:tab w:val="left" w:pos="1134"/>
          <w:tab w:val="left" w:pos="5670"/>
        </w:tabs>
        <w:spacing w:after="0"/>
        <w:rPr>
          <w:sz w:val="20"/>
        </w:rPr>
      </w:pPr>
      <w:r w:rsidRPr="0055007B">
        <w:rPr>
          <w:b/>
          <w:sz w:val="20"/>
        </w:rPr>
        <w:tab/>
      </w:r>
      <w:r w:rsidRPr="0055007B">
        <w:rPr>
          <w:sz w:val="20"/>
        </w:rPr>
        <w:t>05</w:t>
      </w:r>
      <w:r w:rsidRPr="0055007B">
        <w:rPr>
          <w:sz w:val="20"/>
        </w:rPr>
        <w:tab/>
        <w:t>Divorced</w:t>
      </w:r>
      <w:r w:rsidRPr="0055007B">
        <w:rPr>
          <w:sz w:val="20"/>
        </w:rPr>
        <w:tab/>
      </w:r>
      <w:r w:rsidRPr="0055007B">
        <w:rPr>
          <w:b/>
          <w:sz w:val="20"/>
        </w:rPr>
        <w:t>GO TO H3</w:t>
      </w:r>
    </w:p>
    <w:p w14:paraId="7C195F04" w14:textId="77777777" w:rsidR="00303DF9" w:rsidRPr="0055007B" w:rsidRDefault="00303DF9" w:rsidP="00303DF9">
      <w:pPr>
        <w:pStyle w:val="Question"/>
        <w:tabs>
          <w:tab w:val="left" w:pos="1134"/>
          <w:tab w:val="left" w:pos="5670"/>
        </w:tabs>
        <w:spacing w:after="0"/>
        <w:rPr>
          <w:b/>
          <w:sz w:val="20"/>
        </w:rPr>
      </w:pPr>
      <w:r w:rsidRPr="0055007B">
        <w:rPr>
          <w:sz w:val="20"/>
        </w:rPr>
        <w:tab/>
        <w:t>06</w:t>
      </w:r>
      <w:r w:rsidRPr="0055007B">
        <w:rPr>
          <w:sz w:val="20"/>
        </w:rPr>
        <w:tab/>
        <w:t>Widowed</w:t>
      </w:r>
      <w:r w:rsidRPr="0055007B">
        <w:rPr>
          <w:sz w:val="20"/>
        </w:rPr>
        <w:tab/>
      </w:r>
      <w:r w:rsidRPr="0055007B">
        <w:rPr>
          <w:b/>
          <w:sz w:val="20"/>
        </w:rPr>
        <w:t>GO TO H3</w:t>
      </w:r>
    </w:p>
    <w:p w14:paraId="745F154F" w14:textId="77777777" w:rsidR="00303DF9" w:rsidRPr="0055007B" w:rsidRDefault="00303DF9" w:rsidP="00303DF9">
      <w:pPr>
        <w:pStyle w:val="Question"/>
        <w:tabs>
          <w:tab w:val="left" w:pos="1134"/>
          <w:tab w:val="left" w:pos="5670"/>
        </w:tabs>
        <w:spacing w:after="0"/>
        <w:rPr>
          <w:b/>
          <w:sz w:val="20"/>
        </w:rPr>
      </w:pPr>
      <w:r w:rsidRPr="0055007B">
        <w:rPr>
          <w:sz w:val="20"/>
        </w:rPr>
        <w:tab/>
        <w:t>98</w:t>
      </w:r>
      <w:r w:rsidRPr="0055007B">
        <w:rPr>
          <w:sz w:val="20"/>
        </w:rPr>
        <w:tab/>
        <w:t>Prefer not to say</w:t>
      </w:r>
      <w:r w:rsidRPr="0055007B">
        <w:rPr>
          <w:sz w:val="20"/>
        </w:rPr>
        <w:tab/>
      </w:r>
      <w:r w:rsidRPr="0055007B">
        <w:rPr>
          <w:b/>
          <w:sz w:val="20"/>
        </w:rPr>
        <w:t>GO TO H3</w:t>
      </w:r>
    </w:p>
    <w:p w14:paraId="7EC17773" w14:textId="77777777" w:rsidR="00303DF9" w:rsidRPr="0055007B" w:rsidRDefault="00303DF9" w:rsidP="00303DF9">
      <w:pPr>
        <w:pStyle w:val="Question"/>
        <w:tabs>
          <w:tab w:val="left" w:pos="1134"/>
          <w:tab w:val="left" w:pos="8080"/>
        </w:tabs>
        <w:rPr>
          <w:b/>
          <w:sz w:val="20"/>
        </w:rPr>
      </w:pPr>
    </w:p>
    <w:p w14:paraId="5F106B70" w14:textId="77777777" w:rsidR="00303DF9" w:rsidRDefault="00303DF9" w:rsidP="00303DF9">
      <w:pPr>
        <w:pStyle w:val="Question"/>
        <w:rPr>
          <w:b/>
        </w:rPr>
      </w:pPr>
      <w:r>
        <w:rPr>
          <w:b/>
        </w:rPr>
        <w:t>PRE H2</w:t>
      </w:r>
    </w:p>
    <w:p w14:paraId="13F6A0D9" w14:textId="77777777" w:rsidR="00303DF9" w:rsidRDefault="00303DF9" w:rsidP="00303DF9">
      <w:pPr>
        <w:pStyle w:val="Question"/>
        <w:rPr>
          <w:b/>
        </w:rPr>
      </w:pPr>
      <w:r>
        <w:rPr>
          <w:b/>
        </w:rPr>
        <w:t>IF SAMPLE SAYS MARRIED (2018 H1=1), GO TO PRE H3</w:t>
      </w:r>
    </w:p>
    <w:p w14:paraId="778573A7" w14:textId="77777777" w:rsidR="00303DF9" w:rsidRPr="00567D7A" w:rsidRDefault="00303DF9" w:rsidP="00303DF9">
      <w:pPr>
        <w:pStyle w:val="Question"/>
        <w:rPr>
          <w:b/>
        </w:rPr>
      </w:pPr>
      <w:r>
        <w:rPr>
          <w:b/>
        </w:rPr>
        <w:t>ELSE CONTINUE</w:t>
      </w:r>
    </w:p>
    <w:p w14:paraId="55B2D12B" w14:textId="77777777" w:rsidR="00303DF9" w:rsidRDefault="00303DF9" w:rsidP="00303DF9">
      <w:pPr>
        <w:pStyle w:val="Question"/>
      </w:pPr>
    </w:p>
    <w:p w14:paraId="480F3011" w14:textId="77777777" w:rsidR="00303DF9" w:rsidRPr="0055007B" w:rsidRDefault="00303DF9" w:rsidP="00303DF9">
      <w:pPr>
        <w:pStyle w:val="Question"/>
      </w:pPr>
      <w:r w:rsidRPr="0055007B">
        <w:t>H2</w:t>
      </w:r>
      <w:r w:rsidRPr="0055007B">
        <w:tab/>
        <w:t>In which month and year did you get married?</w:t>
      </w:r>
    </w:p>
    <w:p w14:paraId="09B3E707" w14:textId="77777777" w:rsidR="00303DF9" w:rsidRPr="0055007B" w:rsidRDefault="00303DF9" w:rsidP="00303DF9">
      <w:pPr>
        <w:pStyle w:val="Responseset0"/>
      </w:pPr>
      <w:r w:rsidRPr="0055007B">
        <w:t>(15-1</w:t>
      </w:r>
      <w:r>
        <w:t>9</w:t>
      </w:r>
      <w:r w:rsidRPr="0055007B">
        <w:t>)</w:t>
      </w:r>
    </w:p>
    <w:p w14:paraId="55B2ABC4" w14:textId="77777777" w:rsidR="00303DF9" w:rsidRPr="0055007B" w:rsidRDefault="00303DF9" w:rsidP="00303DF9">
      <w:pPr>
        <w:pStyle w:val="Responseset0"/>
      </w:pPr>
      <w:r w:rsidRPr="0055007B">
        <w:t>MM,YY</w:t>
      </w:r>
    </w:p>
    <w:p w14:paraId="42746F32" w14:textId="77777777" w:rsidR="00303DF9" w:rsidRPr="0055007B" w:rsidRDefault="00303DF9" w:rsidP="00303DF9">
      <w:pPr>
        <w:pStyle w:val="Responseset0"/>
      </w:pPr>
      <w:r w:rsidRPr="0055007B">
        <w:t>IF ‘Don’t know’ RECORD: 88/88</w:t>
      </w:r>
    </w:p>
    <w:p w14:paraId="07DAA7B6" w14:textId="77777777" w:rsidR="00303DF9" w:rsidRPr="0055007B" w:rsidRDefault="00303DF9" w:rsidP="00303DF9">
      <w:pPr>
        <w:pStyle w:val="Question"/>
      </w:pPr>
    </w:p>
    <w:p w14:paraId="6A609CB9" w14:textId="77777777" w:rsidR="00303DF9" w:rsidRPr="0055007B" w:rsidRDefault="00303DF9" w:rsidP="00303DF9">
      <w:pPr>
        <w:pStyle w:val="Question"/>
        <w:spacing w:after="0"/>
        <w:rPr>
          <w:b/>
        </w:rPr>
      </w:pPr>
      <w:r w:rsidRPr="0055007B">
        <w:rPr>
          <w:b/>
        </w:rPr>
        <w:t>PRE H3</w:t>
      </w:r>
    </w:p>
    <w:p w14:paraId="17695A79" w14:textId="77777777" w:rsidR="00303DF9" w:rsidRPr="0055007B" w:rsidRDefault="00303DF9" w:rsidP="00303DF9">
      <w:pPr>
        <w:pStyle w:val="Question"/>
        <w:spacing w:after="0"/>
        <w:rPr>
          <w:b/>
        </w:rPr>
      </w:pPr>
      <w:r w:rsidRPr="0055007B">
        <w:rPr>
          <w:b/>
        </w:rPr>
        <w:t>IF MARRIED OR PARTNERED (H1 = 1 OR 2)</w:t>
      </w:r>
    </w:p>
    <w:p w14:paraId="3FC091B3" w14:textId="77777777" w:rsidR="00303DF9" w:rsidRPr="0055007B" w:rsidRDefault="00303DF9" w:rsidP="00303DF9">
      <w:pPr>
        <w:pStyle w:val="Question"/>
        <w:spacing w:after="0"/>
        <w:rPr>
          <w:b/>
        </w:rPr>
      </w:pPr>
      <w:r w:rsidRPr="0055007B">
        <w:rPr>
          <w:b/>
        </w:rPr>
        <w:t>INCLUDE “or your partner’s parents” IN H3 TEXT</w:t>
      </w:r>
    </w:p>
    <w:p w14:paraId="59A24D47" w14:textId="77777777" w:rsidR="00303DF9" w:rsidRPr="0055007B" w:rsidRDefault="00303DF9" w:rsidP="00303DF9">
      <w:pPr>
        <w:pStyle w:val="Question"/>
      </w:pPr>
    </w:p>
    <w:p w14:paraId="427B810C" w14:textId="77777777" w:rsidR="00303DF9" w:rsidRPr="0055007B" w:rsidRDefault="00303DF9" w:rsidP="00303DF9">
      <w:pPr>
        <w:pStyle w:val="Question"/>
        <w:rPr>
          <w:b/>
        </w:rPr>
      </w:pPr>
      <w:r w:rsidRPr="0055007B">
        <w:t>H3</w:t>
      </w:r>
      <w:r w:rsidRPr="0055007B">
        <w:tab/>
        <w:t>Now some questions about your household. Do you usually live with your parents (or your partner’s parents), family members, a guardian, or somewhere else?</w:t>
      </w:r>
    </w:p>
    <w:p w14:paraId="1712848D" w14:textId="77777777" w:rsidR="00303DF9" w:rsidRPr="0055007B" w:rsidRDefault="00303DF9" w:rsidP="00303DF9">
      <w:pPr>
        <w:pStyle w:val="Quesapproach"/>
        <w:rPr>
          <w:b/>
          <w:color w:val="0070C0"/>
        </w:rPr>
      </w:pPr>
      <w:r w:rsidRPr="0055007B">
        <w:rPr>
          <w:color w:val="0070C0"/>
        </w:rPr>
        <w:t>PROMPT IF NECESSARY</w:t>
      </w:r>
    </w:p>
    <w:p w14:paraId="3C73CADF" w14:textId="77777777" w:rsidR="00303DF9" w:rsidRPr="0055007B" w:rsidRDefault="00303DF9" w:rsidP="00303DF9">
      <w:pPr>
        <w:pStyle w:val="Responseset0"/>
        <w:tabs>
          <w:tab w:val="left" w:pos="5670"/>
        </w:tabs>
        <w:rPr>
          <w:b/>
        </w:rPr>
      </w:pPr>
      <w:r w:rsidRPr="0055007B">
        <w:t>01 With parents, family members or guardian</w:t>
      </w:r>
      <w:r w:rsidRPr="0055007B">
        <w:tab/>
      </w:r>
      <w:r w:rsidRPr="0055007B">
        <w:rPr>
          <w:rStyle w:val="ProgInstructChar"/>
          <w:rFonts w:eastAsiaTheme="minorEastAsia"/>
        </w:rPr>
        <w:t>GO TO H5</w:t>
      </w:r>
    </w:p>
    <w:p w14:paraId="413AA8F3" w14:textId="77777777" w:rsidR="00303DF9" w:rsidRPr="0055007B" w:rsidRDefault="00303DF9" w:rsidP="00303DF9">
      <w:pPr>
        <w:pStyle w:val="Responseset0"/>
        <w:rPr>
          <w:b/>
        </w:rPr>
      </w:pPr>
      <w:r w:rsidRPr="0055007B">
        <w:t>02 Somewhere else</w:t>
      </w:r>
    </w:p>
    <w:p w14:paraId="02704740" w14:textId="77777777" w:rsidR="00303DF9" w:rsidRPr="0055007B" w:rsidRDefault="00303DF9" w:rsidP="00303DF9">
      <w:pPr>
        <w:pStyle w:val="BodyText"/>
        <w:ind w:hanging="720"/>
        <w:rPr>
          <w:b/>
        </w:rPr>
      </w:pPr>
    </w:p>
    <w:p w14:paraId="286A14FA" w14:textId="77777777" w:rsidR="00303DF9" w:rsidRPr="0055007B" w:rsidRDefault="00303DF9" w:rsidP="00303DF9">
      <w:pPr>
        <w:pStyle w:val="Question"/>
      </w:pPr>
      <w:r w:rsidRPr="0055007B">
        <w:t>H4</w:t>
      </w:r>
      <w:r w:rsidRPr="0055007B">
        <w:tab/>
        <w:t>Are you living in…</w:t>
      </w:r>
    </w:p>
    <w:p w14:paraId="08B3938B" w14:textId="77777777" w:rsidR="00303DF9" w:rsidRPr="0055007B" w:rsidRDefault="00303DF9" w:rsidP="00303DF9">
      <w:pPr>
        <w:pStyle w:val="Quesapproach"/>
        <w:rPr>
          <w:b/>
          <w:color w:val="0070C0"/>
        </w:rPr>
      </w:pPr>
      <w:r w:rsidRPr="0055007B">
        <w:rPr>
          <w:color w:val="0070C0"/>
        </w:rPr>
        <w:t>READ OUT</w:t>
      </w:r>
    </w:p>
    <w:p w14:paraId="6C2FE202" w14:textId="77777777" w:rsidR="00303DF9" w:rsidRPr="0055007B" w:rsidRDefault="00303DF9" w:rsidP="00303DF9">
      <w:pPr>
        <w:pStyle w:val="Responseset0"/>
        <w:rPr>
          <w:b/>
        </w:rPr>
      </w:pPr>
      <w:r w:rsidRPr="0055007B">
        <w:t>01</w:t>
      </w:r>
      <w:r w:rsidRPr="0055007B">
        <w:tab/>
        <w:t>A shared house or flat?</w:t>
      </w:r>
    </w:p>
    <w:p w14:paraId="03FE4E82" w14:textId="77777777" w:rsidR="00303DF9" w:rsidRPr="0055007B" w:rsidRDefault="00303DF9" w:rsidP="00303DF9">
      <w:pPr>
        <w:pStyle w:val="Responseset0"/>
        <w:rPr>
          <w:b/>
        </w:rPr>
      </w:pPr>
      <w:r w:rsidRPr="0055007B">
        <w:t>02</w:t>
      </w:r>
      <w:r w:rsidRPr="0055007B">
        <w:tab/>
        <w:t>A place you are renting?</w:t>
      </w:r>
    </w:p>
    <w:p w14:paraId="4E16745E" w14:textId="77777777" w:rsidR="00303DF9" w:rsidRPr="0055007B" w:rsidRDefault="00303DF9" w:rsidP="00303DF9">
      <w:pPr>
        <w:pStyle w:val="Responseset0"/>
        <w:rPr>
          <w:b/>
        </w:rPr>
      </w:pPr>
      <w:r w:rsidRPr="0055007B">
        <w:t>03</w:t>
      </w:r>
      <w:r w:rsidRPr="0055007B">
        <w:tab/>
        <w:t>A place you are buying?</w:t>
      </w:r>
    </w:p>
    <w:p w14:paraId="4E7B1B41" w14:textId="77777777" w:rsidR="00303DF9" w:rsidRPr="0055007B" w:rsidRDefault="00303DF9" w:rsidP="00303DF9">
      <w:pPr>
        <w:pStyle w:val="Responseset0"/>
        <w:rPr>
          <w:b/>
        </w:rPr>
      </w:pPr>
      <w:r w:rsidRPr="0055007B">
        <w:t>04</w:t>
      </w:r>
      <w:r w:rsidRPr="0055007B">
        <w:tab/>
        <w:t>A place you own outright?</w:t>
      </w:r>
    </w:p>
    <w:p w14:paraId="63D17609" w14:textId="77777777" w:rsidR="00303DF9" w:rsidRPr="0055007B" w:rsidRDefault="00303DF9" w:rsidP="00303DF9">
      <w:pPr>
        <w:pStyle w:val="Responseset0"/>
        <w:rPr>
          <w:b/>
        </w:rPr>
      </w:pPr>
      <w:r w:rsidRPr="0055007B">
        <w:t>05</w:t>
      </w:r>
      <w:r w:rsidRPr="0055007B">
        <w:tab/>
        <w:t>A private house as a boarder?</w:t>
      </w:r>
    </w:p>
    <w:p w14:paraId="75AA26E9" w14:textId="77777777" w:rsidR="00303DF9" w:rsidRPr="0055007B" w:rsidRDefault="00303DF9" w:rsidP="00303DF9">
      <w:pPr>
        <w:pStyle w:val="Responseset0"/>
        <w:tabs>
          <w:tab w:val="left" w:pos="5670"/>
        </w:tabs>
        <w:rPr>
          <w:b/>
        </w:rPr>
      </w:pPr>
      <w:r w:rsidRPr="0055007B">
        <w:t>06</w:t>
      </w:r>
      <w:r w:rsidRPr="0055007B">
        <w:tab/>
        <w:t>A university or TAFE residence</w:t>
      </w:r>
      <w:r>
        <w:t>?</w:t>
      </w:r>
      <w:r w:rsidRPr="0055007B">
        <w:tab/>
      </w:r>
      <w:r w:rsidRPr="0055007B">
        <w:rPr>
          <w:rStyle w:val="ProgInstructChar"/>
          <w:rFonts w:eastAsiaTheme="minorEastAsia"/>
        </w:rPr>
        <w:t>GO TO H7</w:t>
      </w:r>
    </w:p>
    <w:p w14:paraId="1BA3AB36" w14:textId="77777777" w:rsidR="00303DF9" w:rsidRPr="0055007B" w:rsidRDefault="00303DF9" w:rsidP="00303DF9">
      <w:pPr>
        <w:pStyle w:val="Responseset0"/>
        <w:tabs>
          <w:tab w:val="left" w:pos="5670"/>
        </w:tabs>
        <w:rPr>
          <w:b/>
        </w:rPr>
      </w:pPr>
      <w:r w:rsidRPr="0055007B">
        <w:t>07</w:t>
      </w:r>
      <w:r w:rsidRPr="0055007B">
        <w:tab/>
        <w:t>A hostel or boarding house?</w:t>
      </w:r>
      <w:r w:rsidRPr="0055007B">
        <w:tab/>
      </w:r>
      <w:r w:rsidRPr="0055007B">
        <w:rPr>
          <w:rStyle w:val="ProgInstructChar"/>
          <w:rFonts w:eastAsiaTheme="minorEastAsia"/>
        </w:rPr>
        <w:t>GO TO H7</w:t>
      </w:r>
    </w:p>
    <w:p w14:paraId="70EC061D" w14:textId="77777777" w:rsidR="00303DF9" w:rsidRPr="0055007B" w:rsidRDefault="00303DF9" w:rsidP="00303DF9">
      <w:pPr>
        <w:pStyle w:val="Responseset0"/>
        <w:rPr>
          <w:b/>
        </w:rPr>
      </w:pPr>
      <w:r w:rsidRPr="0055007B">
        <w:t>95</w:t>
      </w:r>
      <w:r w:rsidRPr="0055007B">
        <w:tab/>
        <w:t>Somewhere else? (SPECIFY)</w:t>
      </w:r>
    </w:p>
    <w:p w14:paraId="29B37C06" w14:textId="77777777" w:rsidR="00303DF9" w:rsidRPr="0055007B" w:rsidRDefault="00303DF9" w:rsidP="00303DF9">
      <w:pPr>
        <w:pStyle w:val="BodyText"/>
        <w:ind w:hanging="720"/>
        <w:rPr>
          <w:b/>
        </w:rPr>
      </w:pPr>
    </w:p>
    <w:p w14:paraId="2750E26F" w14:textId="77777777" w:rsidR="007E7F2C" w:rsidRDefault="007E7F2C" w:rsidP="00303DF9">
      <w:pPr>
        <w:pStyle w:val="Question"/>
      </w:pPr>
    </w:p>
    <w:p w14:paraId="06E04E34" w14:textId="77777777" w:rsidR="007E7F2C" w:rsidRDefault="007E7F2C" w:rsidP="00303DF9">
      <w:pPr>
        <w:pStyle w:val="Question"/>
      </w:pPr>
    </w:p>
    <w:p w14:paraId="65A9C4D3" w14:textId="650B8AFF" w:rsidR="00303DF9" w:rsidRPr="0055007B" w:rsidRDefault="00303DF9" w:rsidP="00303DF9">
      <w:pPr>
        <w:pStyle w:val="Question"/>
        <w:rPr>
          <w:b/>
        </w:rPr>
      </w:pPr>
      <w:r w:rsidRPr="0055007B">
        <w:lastRenderedPageBreak/>
        <w:t>H5</w:t>
      </w:r>
      <w:r w:rsidRPr="0055007B">
        <w:tab/>
      </w:r>
      <w:r w:rsidRPr="0055007B">
        <w:rPr>
          <w:b/>
        </w:rPr>
        <w:t>Excluding yourself</w:t>
      </w:r>
      <w:r w:rsidRPr="0055007B">
        <w:t>, how many other people live in your house?</w:t>
      </w:r>
    </w:p>
    <w:p w14:paraId="3CF0B9E7" w14:textId="77777777" w:rsidR="00303DF9" w:rsidRDefault="00303DF9" w:rsidP="00303DF9">
      <w:pPr>
        <w:pStyle w:val="Question"/>
      </w:pPr>
      <w:r w:rsidRPr="0055007B">
        <w:tab/>
        <w:t>NOTE: If you live in more than one house, answer for the house where you spend the most time.</w:t>
      </w:r>
    </w:p>
    <w:p w14:paraId="7A18B84B" w14:textId="77777777" w:rsidR="00303DF9" w:rsidRPr="00567D7A" w:rsidRDefault="00303DF9" w:rsidP="00303DF9">
      <w:pPr>
        <w:pStyle w:val="Question"/>
      </w:pPr>
      <w:r>
        <w:rPr>
          <w:b/>
        </w:rPr>
        <w:tab/>
      </w:r>
      <w:r>
        <w:t xml:space="preserve">INTERVIEWER NOTE: Record the number of people who </w:t>
      </w:r>
      <w:r>
        <w:rPr>
          <w:i/>
        </w:rPr>
        <w:t>usually</w:t>
      </w:r>
      <w:r>
        <w:t xml:space="preserve"> live there, or the number of people where respondent lives </w:t>
      </w:r>
      <w:r>
        <w:rPr>
          <w:i/>
        </w:rPr>
        <w:t>most of the time</w:t>
      </w:r>
      <w:r>
        <w:t>.</w:t>
      </w:r>
    </w:p>
    <w:p w14:paraId="21630C3C" w14:textId="77777777" w:rsidR="00303DF9" w:rsidRPr="0055007B" w:rsidRDefault="00303DF9" w:rsidP="00303DF9">
      <w:pPr>
        <w:pStyle w:val="Responseset0"/>
        <w:rPr>
          <w:b/>
        </w:rPr>
      </w:pPr>
      <w:r w:rsidRPr="0055007B">
        <w:t>&lt;Integer 1-</w:t>
      </w:r>
      <w:r>
        <w:t>15</w:t>
      </w:r>
      <w:r w:rsidRPr="0055007B">
        <w:t>&gt;</w:t>
      </w:r>
    </w:p>
    <w:p w14:paraId="6FD91E5B" w14:textId="77777777" w:rsidR="00303DF9" w:rsidRPr="0055007B" w:rsidRDefault="00303DF9" w:rsidP="00303DF9">
      <w:pPr>
        <w:pStyle w:val="Responseset0"/>
        <w:tabs>
          <w:tab w:val="left" w:pos="5670"/>
        </w:tabs>
        <w:rPr>
          <w:b/>
        </w:rPr>
      </w:pPr>
      <w:r w:rsidRPr="0055007B">
        <w:t>97</w:t>
      </w:r>
      <w:r w:rsidRPr="0055007B">
        <w:tab/>
        <w:t xml:space="preserve">I live alone </w:t>
      </w:r>
      <w:r w:rsidRPr="0055007B">
        <w:tab/>
      </w:r>
      <w:r w:rsidRPr="0055007B">
        <w:rPr>
          <w:rStyle w:val="ProgInstructChar"/>
          <w:rFonts w:eastAsiaTheme="minorEastAsia"/>
        </w:rPr>
        <w:t>GO TO H7</w:t>
      </w:r>
    </w:p>
    <w:p w14:paraId="776E6A9D" w14:textId="77777777" w:rsidR="00303DF9" w:rsidRPr="0055007B" w:rsidRDefault="00303DF9" w:rsidP="00303DF9">
      <w:pPr>
        <w:pStyle w:val="Responseset0"/>
        <w:tabs>
          <w:tab w:val="left" w:pos="5670"/>
        </w:tabs>
        <w:rPr>
          <w:b/>
        </w:rPr>
      </w:pPr>
      <w:r w:rsidRPr="0055007B">
        <w:t>98</w:t>
      </w:r>
      <w:r w:rsidRPr="0055007B">
        <w:tab/>
      </w:r>
      <w:r w:rsidRPr="0055007B">
        <w:rPr>
          <w:color w:val="0070C0"/>
        </w:rPr>
        <w:t xml:space="preserve">(DO NOT READ) </w:t>
      </w:r>
      <w:r w:rsidRPr="0055007B">
        <w:t xml:space="preserve">Prefer not to say </w:t>
      </w:r>
      <w:r w:rsidRPr="0055007B">
        <w:tab/>
      </w:r>
      <w:r w:rsidRPr="0055007B">
        <w:rPr>
          <w:rStyle w:val="ProgInstructChar"/>
          <w:rFonts w:eastAsiaTheme="minorEastAsia"/>
        </w:rPr>
        <w:t>GO TO H7</w:t>
      </w:r>
    </w:p>
    <w:p w14:paraId="61FCF60E" w14:textId="77777777" w:rsidR="00303DF9" w:rsidRPr="0055007B" w:rsidRDefault="00303DF9" w:rsidP="00303DF9">
      <w:pPr>
        <w:pStyle w:val="BodyText"/>
        <w:ind w:hanging="720"/>
        <w:rPr>
          <w:b/>
        </w:rPr>
      </w:pPr>
    </w:p>
    <w:p w14:paraId="40785C04" w14:textId="77777777" w:rsidR="00303DF9" w:rsidRPr="0055007B" w:rsidRDefault="00303DF9" w:rsidP="00303DF9">
      <w:pPr>
        <w:pStyle w:val="BodyText"/>
        <w:ind w:hanging="720"/>
        <w:rPr>
          <w:b/>
        </w:rPr>
      </w:pPr>
      <w:r w:rsidRPr="0055007B">
        <w:t>H6</w:t>
      </w:r>
      <w:r w:rsidRPr="0055007B">
        <w:tab/>
      </w:r>
      <w:r w:rsidRPr="0055007B">
        <w:rPr>
          <w:rStyle w:val="ProgInstructChar"/>
        </w:rPr>
        <w:t>[H5=1]</w:t>
      </w:r>
      <w:r w:rsidRPr="0055007B">
        <w:t xml:space="preserve"> How is that person related to you?</w:t>
      </w:r>
    </w:p>
    <w:p w14:paraId="646ED2A1" w14:textId="77777777" w:rsidR="00303DF9" w:rsidRPr="0055007B" w:rsidRDefault="00303DF9" w:rsidP="00303DF9">
      <w:pPr>
        <w:pStyle w:val="BodyText"/>
        <w:ind w:hanging="720"/>
        <w:rPr>
          <w:b/>
        </w:rPr>
      </w:pPr>
      <w:r w:rsidRPr="0055007B">
        <w:tab/>
      </w:r>
      <w:r w:rsidRPr="0055007B">
        <w:rPr>
          <w:rStyle w:val="ProgInstructChar"/>
        </w:rPr>
        <w:t>[ELSE]</w:t>
      </w:r>
      <w:r w:rsidRPr="0055007B">
        <w:t xml:space="preserve"> How is each of them related to you? Starting with the first person…</w:t>
      </w:r>
    </w:p>
    <w:p w14:paraId="0A9347C7" w14:textId="77777777" w:rsidR="00303DF9" w:rsidRPr="0055007B" w:rsidRDefault="00303DF9" w:rsidP="00303DF9">
      <w:pPr>
        <w:pStyle w:val="Quesapproach"/>
        <w:rPr>
          <w:b/>
          <w:color w:val="0070C0"/>
        </w:rPr>
      </w:pPr>
      <w:r w:rsidRPr="0055007B">
        <w:rPr>
          <w:color w:val="0070C0"/>
        </w:rPr>
        <w:t>PROMPT IF NECESSARY</w:t>
      </w:r>
    </w:p>
    <w:p w14:paraId="4F35563D" w14:textId="21F96CBF" w:rsidR="00303DF9" w:rsidRPr="0055007B" w:rsidRDefault="00303DF9" w:rsidP="0077522E">
      <w:pPr>
        <w:pStyle w:val="ProgInstruct"/>
        <w:ind w:hanging="142"/>
      </w:pPr>
      <w:r w:rsidRPr="0055007B">
        <w:t>LOOP FOR EACH PERSON IN H</w:t>
      </w:r>
      <w:r>
        <w:t>5</w:t>
      </w:r>
    </w:p>
    <w:p w14:paraId="4C3A3DCC" w14:textId="77777777" w:rsidR="00303DF9" w:rsidRPr="0055007B" w:rsidRDefault="00303DF9" w:rsidP="00303DF9">
      <w:pPr>
        <w:pStyle w:val="Responseset0"/>
        <w:rPr>
          <w:b/>
        </w:rPr>
      </w:pPr>
      <w:r w:rsidRPr="0055007B">
        <w:t>01</w:t>
      </w:r>
      <w:r w:rsidRPr="0055007B">
        <w:tab/>
        <w:t>Mother</w:t>
      </w:r>
    </w:p>
    <w:p w14:paraId="71619A91" w14:textId="77777777" w:rsidR="00303DF9" w:rsidRPr="0055007B" w:rsidRDefault="00303DF9" w:rsidP="00303DF9">
      <w:pPr>
        <w:pStyle w:val="Responseset0"/>
      </w:pPr>
      <w:r w:rsidRPr="0055007B">
        <w:t>02</w:t>
      </w:r>
      <w:r w:rsidRPr="0055007B">
        <w:tab/>
        <w:t>Father</w:t>
      </w:r>
    </w:p>
    <w:p w14:paraId="48739640" w14:textId="77777777" w:rsidR="00303DF9" w:rsidRPr="0055007B" w:rsidRDefault="00303DF9" w:rsidP="00303DF9">
      <w:pPr>
        <w:pStyle w:val="Responseset0"/>
      </w:pPr>
      <w:r w:rsidRPr="0055007B">
        <w:t>03</w:t>
      </w:r>
      <w:r w:rsidRPr="0055007B">
        <w:tab/>
        <w:t>Sister</w:t>
      </w:r>
    </w:p>
    <w:p w14:paraId="1557EC8B" w14:textId="77777777" w:rsidR="00303DF9" w:rsidRPr="0055007B" w:rsidRDefault="00303DF9" w:rsidP="00303DF9">
      <w:pPr>
        <w:pStyle w:val="Responseset0"/>
      </w:pPr>
      <w:r w:rsidRPr="0055007B">
        <w:t>04</w:t>
      </w:r>
      <w:r w:rsidRPr="0055007B">
        <w:tab/>
        <w:t>Brother</w:t>
      </w:r>
    </w:p>
    <w:p w14:paraId="691A5B6C" w14:textId="77777777" w:rsidR="00303DF9" w:rsidRPr="0055007B" w:rsidRDefault="00303DF9" w:rsidP="00303DF9">
      <w:pPr>
        <w:pStyle w:val="Responseset0"/>
      </w:pPr>
      <w:r w:rsidRPr="0055007B">
        <w:t>05</w:t>
      </w:r>
      <w:r w:rsidRPr="0055007B">
        <w:tab/>
        <w:t>Wife</w:t>
      </w:r>
    </w:p>
    <w:p w14:paraId="333230A7" w14:textId="77777777" w:rsidR="00303DF9" w:rsidRPr="0055007B" w:rsidRDefault="00303DF9" w:rsidP="00303DF9">
      <w:pPr>
        <w:pStyle w:val="Responseset0"/>
      </w:pPr>
      <w:r w:rsidRPr="0055007B">
        <w:t>06</w:t>
      </w:r>
      <w:r w:rsidRPr="0055007B">
        <w:tab/>
        <w:t>Husband</w:t>
      </w:r>
    </w:p>
    <w:p w14:paraId="27813828" w14:textId="77777777" w:rsidR="00303DF9" w:rsidRPr="0055007B" w:rsidRDefault="00303DF9" w:rsidP="00303DF9">
      <w:pPr>
        <w:pStyle w:val="Responseset0"/>
      </w:pPr>
      <w:r w:rsidRPr="0055007B">
        <w:t>07</w:t>
      </w:r>
      <w:r w:rsidRPr="0055007B">
        <w:tab/>
        <w:t>Grandparent</w:t>
      </w:r>
    </w:p>
    <w:p w14:paraId="235426EE" w14:textId="77777777" w:rsidR="00303DF9" w:rsidRPr="0055007B" w:rsidRDefault="00303DF9" w:rsidP="00303DF9">
      <w:pPr>
        <w:pStyle w:val="Responseset0"/>
      </w:pPr>
      <w:r w:rsidRPr="0055007B">
        <w:t>08</w:t>
      </w:r>
      <w:r w:rsidRPr="0055007B">
        <w:tab/>
        <w:t>Own child</w:t>
      </w:r>
    </w:p>
    <w:p w14:paraId="6E664E7A" w14:textId="77777777" w:rsidR="00303DF9" w:rsidRPr="0055007B" w:rsidRDefault="00303DF9" w:rsidP="00303DF9">
      <w:pPr>
        <w:pStyle w:val="Responseset0"/>
      </w:pPr>
      <w:r w:rsidRPr="0055007B">
        <w:t>09</w:t>
      </w:r>
      <w:r w:rsidRPr="0055007B">
        <w:tab/>
        <w:t>Stepchild</w:t>
      </w:r>
    </w:p>
    <w:p w14:paraId="65DD8C3D" w14:textId="77777777" w:rsidR="00303DF9" w:rsidRPr="0055007B" w:rsidRDefault="00303DF9" w:rsidP="00303DF9">
      <w:pPr>
        <w:pStyle w:val="Responseset0"/>
      </w:pPr>
      <w:r w:rsidRPr="0055007B">
        <w:t>10</w:t>
      </w:r>
      <w:r w:rsidRPr="0055007B">
        <w:tab/>
        <w:t>Stepmother</w:t>
      </w:r>
    </w:p>
    <w:p w14:paraId="7F59EBFA" w14:textId="77777777" w:rsidR="00303DF9" w:rsidRPr="0055007B" w:rsidRDefault="00303DF9" w:rsidP="00303DF9">
      <w:pPr>
        <w:pStyle w:val="Responseset0"/>
      </w:pPr>
      <w:r w:rsidRPr="0055007B">
        <w:t>11</w:t>
      </w:r>
      <w:r w:rsidRPr="0055007B">
        <w:tab/>
        <w:t>Stepfather</w:t>
      </w:r>
    </w:p>
    <w:p w14:paraId="37BEE4A2" w14:textId="77777777" w:rsidR="00303DF9" w:rsidRPr="0055007B" w:rsidRDefault="00303DF9" w:rsidP="00303DF9">
      <w:pPr>
        <w:pStyle w:val="Responseset0"/>
      </w:pPr>
      <w:r w:rsidRPr="0055007B">
        <w:t>12</w:t>
      </w:r>
      <w:r w:rsidRPr="0055007B">
        <w:tab/>
        <w:t>Stepsister/Half-sister</w:t>
      </w:r>
    </w:p>
    <w:p w14:paraId="3155FCC9" w14:textId="77777777" w:rsidR="00303DF9" w:rsidRPr="0055007B" w:rsidRDefault="00303DF9" w:rsidP="00303DF9">
      <w:pPr>
        <w:pStyle w:val="Responseset0"/>
      </w:pPr>
      <w:r w:rsidRPr="0055007B">
        <w:t>13</w:t>
      </w:r>
      <w:r w:rsidRPr="0055007B">
        <w:tab/>
        <w:t>Stepbrother/Half-brother</w:t>
      </w:r>
    </w:p>
    <w:p w14:paraId="4ACF6E01" w14:textId="77777777" w:rsidR="00303DF9" w:rsidRPr="0055007B" w:rsidRDefault="00303DF9" w:rsidP="00303DF9">
      <w:pPr>
        <w:pStyle w:val="Responseset0"/>
      </w:pPr>
      <w:r w:rsidRPr="0055007B">
        <w:t>14</w:t>
      </w:r>
      <w:r w:rsidRPr="0055007B">
        <w:tab/>
        <w:t>Girlfriend/De facto partner</w:t>
      </w:r>
    </w:p>
    <w:p w14:paraId="12BC050B" w14:textId="77777777" w:rsidR="00303DF9" w:rsidRPr="0055007B" w:rsidRDefault="00303DF9" w:rsidP="00303DF9">
      <w:pPr>
        <w:pStyle w:val="Responseset0"/>
      </w:pPr>
      <w:r w:rsidRPr="0055007B">
        <w:t>15</w:t>
      </w:r>
      <w:r w:rsidRPr="0055007B">
        <w:tab/>
        <w:t>Boyfriend/De facto partner</w:t>
      </w:r>
    </w:p>
    <w:p w14:paraId="521A20F5" w14:textId="77777777" w:rsidR="00303DF9" w:rsidRPr="0055007B" w:rsidRDefault="00303DF9" w:rsidP="00303DF9">
      <w:pPr>
        <w:pStyle w:val="Responseset0"/>
        <w:rPr>
          <w:b/>
        </w:rPr>
      </w:pPr>
      <w:r w:rsidRPr="0055007B">
        <w:t>95</w:t>
      </w:r>
      <w:r w:rsidRPr="0055007B">
        <w:tab/>
        <w:t>Other relationship (SPECIFY)</w:t>
      </w:r>
    </w:p>
    <w:p w14:paraId="4F6F260D" w14:textId="6624D424" w:rsidR="00303DF9" w:rsidRDefault="00303DF9" w:rsidP="00303DF9">
      <w:pPr>
        <w:pStyle w:val="Responseset0"/>
      </w:pPr>
      <w:r w:rsidRPr="0055007B">
        <w:t>98</w:t>
      </w:r>
      <w:r w:rsidRPr="0055007B">
        <w:tab/>
      </w:r>
      <w:r w:rsidRPr="0055007B">
        <w:rPr>
          <w:color w:val="0070C0"/>
        </w:rPr>
        <w:t xml:space="preserve">(DO NOT READ) </w:t>
      </w:r>
      <w:r w:rsidRPr="0055007B">
        <w:t>Prefer not to say</w:t>
      </w:r>
    </w:p>
    <w:p w14:paraId="2DEB4C36" w14:textId="2C8FA885" w:rsidR="007E7F2C" w:rsidRDefault="007E7F2C" w:rsidP="00303DF9">
      <w:pPr>
        <w:pStyle w:val="Responseset0"/>
        <w:rPr>
          <w:b/>
        </w:rPr>
      </w:pPr>
    </w:p>
    <w:p w14:paraId="1E40B9D4" w14:textId="77777777" w:rsidR="007E7F2C" w:rsidRPr="0055007B" w:rsidRDefault="007E7F2C" w:rsidP="00303DF9">
      <w:pPr>
        <w:pStyle w:val="Responseset0"/>
        <w:rPr>
          <w:b/>
        </w:rPr>
      </w:pPr>
    </w:p>
    <w:p w14:paraId="7613B2C3" w14:textId="77777777" w:rsidR="00303DF9" w:rsidRPr="0055007B" w:rsidRDefault="00303DF9" w:rsidP="00303DF9">
      <w:pPr>
        <w:pStyle w:val="Question"/>
        <w:keepNext/>
      </w:pPr>
      <w:r w:rsidRPr="0055007B">
        <w:t>H7</w:t>
      </w:r>
      <w:r w:rsidRPr="0055007B">
        <w:tab/>
        <w:t>How many children do you have (IF NOT CODES 08, 09 IN H6), if any?</w:t>
      </w:r>
    </w:p>
    <w:p w14:paraId="6CBDCE36" w14:textId="77777777" w:rsidR="00303DF9" w:rsidRPr="0055007B" w:rsidRDefault="00303DF9" w:rsidP="00303DF9">
      <w:pPr>
        <w:pStyle w:val="Question"/>
        <w:keepNext/>
        <w:rPr>
          <w:sz w:val="20"/>
        </w:rPr>
      </w:pPr>
      <w:r w:rsidRPr="0055007B">
        <w:tab/>
      </w:r>
      <w:r w:rsidRPr="0055007B">
        <w:rPr>
          <w:sz w:val="20"/>
        </w:rPr>
        <w:t>RECORD NUMBER __________</w:t>
      </w:r>
    </w:p>
    <w:p w14:paraId="489CD2B2" w14:textId="77777777" w:rsidR="00303DF9" w:rsidRDefault="00303DF9" w:rsidP="00303DF9">
      <w:pPr>
        <w:pStyle w:val="Question"/>
        <w:keepNext/>
        <w:rPr>
          <w:b/>
          <w:sz w:val="20"/>
        </w:rPr>
      </w:pPr>
      <w:r w:rsidRPr="0055007B">
        <w:rPr>
          <w:sz w:val="20"/>
        </w:rPr>
        <w:tab/>
        <w:t>IF Prefer not to say RECORD: 99</w:t>
      </w:r>
      <w:r w:rsidRPr="0055007B">
        <w:rPr>
          <w:sz w:val="20"/>
        </w:rPr>
        <w:tab/>
      </w:r>
      <w:r w:rsidRPr="0055007B">
        <w:rPr>
          <w:b/>
          <w:sz w:val="20"/>
        </w:rPr>
        <w:t>GO TO PRE H9</w:t>
      </w:r>
    </w:p>
    <w:p w14:paraId="434BD1DA" w14:textId="77777777" w:rsidR="00303DF9" w:rsidRPr="0055007B" w:rsidRDefault="00303DF9" w:rsidP="00303DF9">
      <w:pPr>
        <w:pStyle w:val="Question"/>
        <w:keepNext/>
        <w:rPr>
          <w:sz w:val="20"/>
        </w:rPr>
      </w:pPr>
      <w:r>
        <w:rPr>
          <w:sz w:val="20"/>
        </w:rPr>
        <w:tab/>
        <w:t>IF NO CHILDREN (H7=0) GO TO PRE H9</w:t>
      </w:r>
    </w:p>
    <w:p w14:paraId="4EBE7435" w14:textId="77777777" w:rsidR="00303DF9" w:rsidRPr="0055007B" w:rsidRDefault="00303DF9" w:rsidP="00303DF9">
      <w:pPr>
        <w:pStyle w:val="Question"/>
        <w:spacing w:after="240"/>
      </w:pPr>
    </w:p>
    <w:p w14:paraId="7B7CF130" w14:textId="77777777" w:rsidR="00303DF9" w:rsidRPr="0055007B" w:rsidRDefault="00303DF9" w:rsidP="00303DF9">
      <w:pPr>
        <w:pStyle w:val="Question"/>
        <w:keepNext/>
      </w:pPr>
      <w:r w:rsidRPr="0055007B">
        <w:t>H8</w:t>
      </w:r>
      <w:r w:rsidRPr="0055007B">
        <w:tab/>
        <w:t>How old (is/are) your child(ren)?</w:t>
      </w:r>
    </w:p>
    <w:p w14:paraId="033DB9C6" w14:textId="77777777" w:rsidR="00303DF9" w:rsidRPr="0055007B" w:rsidRDefault="00303DF9" w:rsidP="00303DF9">
      <w:pPr>
        <w:pStyle w:val="Question"/>
        <w:keepNext/>
        <w:numPr>
          <w:ilvl w:val="0"/>
          <w:numId w:val="26"/>
        </w:numPr>
        <w:tabs>
          <w:tab w:val="left" w:pos="1134"/>
        </w:tabs>
        <w:spacing w:before="20" w:after="20"/>
        <w:ind w:right="85"/>
        <w:rPr>
          <w:sz w:val="20"/>
        </w:rPr>
      </w:pPr>
      <w:r w:rsidRPr="0055007B">
        <w:rPr>
          <w:sz w:val="20"/>
        </w:rPr>
        <w:t>Child 1 __________</w:t>
      </w:r>
    </w:p>
    <w:p w14:paraId="720C93CE" w14:textId="77777777" w:rsidR="00303DF9" w:rsidRPr="0055007B" w:rsidRDefault="00303DF9" w:rsidP="00303DF9">
      <w:pPr>
        <w:pStyle w:val="Question"/>
        <w:keepNext/>
        <w:numPr>
          <w:ilvl w:val="0"/>
          <w:numId w:val="26"/>
        </w:numPr>
        <w:tabs>
          <w:tab w:val="left" w:pos="1134"/>
        </w:tabs>
        <w:spacing w:before="20" w:after="20"/>
        <w:ind w:right="85"/>
        <w:rPr>
          <w:sz w:val="20"/>
        </w:rPr>
      </w:pPr>
      <w:r w:rsidRPr="0055007B">
        <w:rPr>
          <w:sz w:val="20"/>
        </w:rPr>
        <w:t>Child 2 __________</w:t>
      </w:r>
      <w:r w:rsidRPr="0055007B">
        <w:rPr>
          <w:sz w:val="20"/>
        </w:rPr>
        <w:tab/>
        <w:t>…etc.</w:t>
      </w:r>
    </w:p>
    <w:p w14:paraId="678F2C7D" w14:textId="77777777" w:rsidR="00303DF9" w:rsidRPr="0055007B" w:rsidRDefault="00303DF9" w:rsidP="00303DF9">
      <w:pPr>
        <w:pStyle w:val="Question"/>
        <w:keepNext/>
        <w:tabs>
          <w:tab w:val="left" w:pos="1134"/>
        </w:tabs>
        <w:spacing w:before="20" w:after="20"/>
        <w:rPr>
          <w:sz w:val="20"/>
        </w:rPr>
      </w:pPr>
    </w:p>
    <w:p w14:paraId="7AAAA27B" w14:textId="77777777" w:rsidR="00303DF9" w:rsidRPr="0055007B" w:rsidRDefault="00303DF9" w:rsidP="00303DF9">
      <w:pPr>
        <w:pStyle w:val="Question"/>
        <w:keepNext/>
        <w:tabs>
          <w:tab w:val="left" w:pos="1134"/>
        </w:tabs>
        <w:spacing w:before="20" w:after="20"/>
        <w:rPr>
          <w:sz w:val="20"/>
        </w:rPr>
      </w:pPr>
      <w:r w:rsidRPr="0055007B">
        <w:rPr>
          <w:sz w:val="20"/>
        </w:rPr>
        <w:tab/>
        <w:t>RECORD AGE IN YEARS – IF LESS THAN ONE YEAR RECORD 0</w:t>
      </w:r>
    </w:p>
    <w:p w14:paraId="7F28382C" w14:textId="77777777" w:rsidR="00303DF9" w:rsidRPr="0055007B" w:rsidRDefault="00303DF9" w:rsidP="00303DF9">
      <w:pPr>
        <w:pStyle w:val="Question"/>
        <w:keepNext/>
        <w:tabs>
          <w:tab w:val="left" w:pos="1134"/>
        </w:tabs>
        <w:spacing w:before="20" w:after="20"/>
        <w:rPr>
          <w:sz w:val="20"/>
        </w:rPr>
      </w:pPr>
      <w:r w:rsidRPr="0055007B">
        <w:rPr>
          <w:sz w:val="20"/>
        </w:rPr>
        <w:tab/>
        <w:t>IF Prefer not to say RECORD: 99</w:t>
      </w:r>
    </w:p>
    <w:p w14:paraId="44FFFAFA" w14:textId="77777777" w:rsidR="00303DF9" w:rsidRPr="0055007B" w:rsidRDefault="00303DF9" w:rsidP="00303DF9">
      <w:pPr>
        <w:pStyle w:val="Question"/>
      </w:pPr>
    </w:p>
    <w:p w14:paraId="2B4C2090" w14:textId="77777777" w:rsidR="00303DF9" w:rsidRPr="0055007B" w:rsidRDefault="00303DF9" w:rsidP="00303DF9">
      <w:pPr>
        <w:pStyle w:val="Question"/>
        <w:keepNext/>
        <w:spacing w:before="20" w:after="20"/>
        <w:rPr>
          <w:b/>
        </w:rPr>
      </w:pPr>
      <w:r w:rsidRPr="0055007B">
        <w:rPr>
          <w:b/>
        </w:rPr>
        <w:lastRenderedPageBreak/>
        <w:t>PRE H9</w:t>
      </w:r>
    </w:p>
    <w:p w14:paraId="228A02B1" w14:textId="77777777" w:rsidR="00303DF9" w:rsidRPr="0055007B" w:rsidRDefault="00303DF9" w:rsidP="00303DF9">
      <w:pPr>
        <w:pStyle w:val="Question"/>
        <w:keepNext/>
        <w:spacing w:before="20" w:after="20"/>
        <w:rPr>
          <w:b/>
        </w:rPr>
      </w:pPr>
      <w:r w:rsidRPr="0055007B">
        <w:rPr>
          <w:b/>
        </w:rPr>
        <w:t>IF MARRIED OR PARTNERED (H1=01,02 OR H6=05,06,14,15), ASK H9</w:t>
      </w:r>
    </w:p>
    <w:p w14:paraId="2395F3A1" w14:textId="77777777" w:rsidR="00303DF9" w:rsidRPr="0055007B" w:rsidRDefault="00303DF9" w:rsidP="00303DF9">
      <w:pPr>
        <w:pStyle w:val="Question"/>
        <w:keepNext/>
        <w:spacing w:before="20" w:after="20"/>
        <w:rPr>
          <w:b/>
        </w:rPr>
      </w:pPr>
      <w:r w:rsidRPr="0055007B">
        <w:rPr>
          <w:b/>
        </w:rPr>
        <w:t>ELSE GO TO H13</w:t>
      </w:r>
    </w:p>
    <w:p w14:paraId="4AB02B39" w14:textId="77777777" w:rsidR="00303DF9" w:rsidRPr="0055007B" w:rsidRDefault="00303DF9" w:rsidP="00303DF9">
      <w:pPr>
        <w:pStyle w:val="Question"/>
        <w:keepNext/>
        <w:spacing w:after="240"/>
      </w:pPr>
    </w:p>
    <w:p w14:paraId="63770B56" w14:textId="77777777" w:rsidR="00303DF9" w:rsidRPr="0055007B" w:rsidRDefault="00303DF9" w:rsidP="00303DF9">
      <w:pPr>
        <w:pStyle w:val="Question"/>
        <w:keepNext/>
      </w:pPr>
      <w:r w:rsidRPr="0055007B">
        <w:t>H9</w:t>
      </w:r>
      <w:r w:rsidRPr="0055007B">
        <w:tab/>
        <w:t>Does your partner presently work in a job or business?</w:t>
      </w:r>
    </w:p>
    <w:p w14:paraId="68FAD614" w14:textId="77777777" w:rsidR="00303DF9" w:rsidRPr="0055007B" w:rsidRDefault="00303DF9" w:rsidP="00303DF9">
      <w:pPr>
        <w:pStyle w:val="Question"/>
        <w:keepNext/>
        <w:numPr>
          <w:ilvl w:val="0"/>
          <w:numId w:val="27"/>
        </w:numPr>
        <w:tabs>
          <w:tab w:val="left" w:pos="1134"/>
          <w:tab w:val="left" w:pos="5670"/>
        </w:tabs>
        <w:spacing w:before="20" w:after="20"/>
        <w:ind w:right="85"/>
        <w:rPr>
          <w:sz w:val="20"/>
        </w:rPr>
      </w:pPr>
      <w:r w:rsidRPr="0055007B">
        <w:rPr>
          <w:sz w:val="20"/>
        </w:rPr>
        <w:t>Yes</w:t>
      </w:r>
      <w:r w:rsidRPr="0055007B">
        <w:rPr>
          <w:sz w:val="20"/>
        </w:rPr>
        <w:tab/>
      </w:r>
      <w:r w:rsidRPr="0055007B">
        <w:rPr>
          <w:b/>
          <w:sz w:val="20"/>
        </w:rPr>
        <w:t>GO TO H11</w:t>
      </w:r>
    </w:p>
    <w:p w14:paraId="79F3B66C" w14:textId="77777777" w:rsidR="00303DF9" w:rsidRPr="0055007B" w:rsidRDefault="00303DF9" w:rsidP="00303DF9">
      <w:pPr>
        <w:pStyle w:val="Question"/>
        <w:keepNext/>
        <w:numPr>
          <w:ilvl w:val="0"/>
          <w:numId w:val="27"/>
        </w:numPr>
        <w:tabs>
          <w:tab w:val="left" w:pos="1134"/>
        </w:tabs>
        <w:spacing w:before="20" w:after="20"/>
        <w:ind w:right="85"/>
        <w:rPr>
          <w:sz w:val="20"/>
        </w:rPr>
      </w:pPr>
      <w:r w:rsidRPr="0055007B">
        <w:rPr>
          <w:sz w:val="20"/>
        </w:rPr>
        <w:t>No</w:t>
      </w:r>
    </w:p>
    <w:p w14:paraId="15AA426D" w14:textId="77777777" w:rsidR="00303DF9" w:rsidRPr="0055007B" w:rsidRDefault="00303DF9" w:rsidP="00303DF9">
      <w:pPr>
        <w:pStyle w:val="Question"/>
        <w:keepNext/>
        <w:tabs>
          <w:tab w:val="left" w:pos="1134"/>
        </w:tabs>
        <w:spacing w:after="240"/>
        <w:rPr>
          <w:sz w:val="20"/>
        </w:rPr>
      </w:pPr>
    </w:p>
    <w:p w14:paraId="3FC3065F" w14:textId="77777777" w:rsidR="00303DF9" w:rsidRPr="0055007B" w:rsidRDefault="00303DF9" w:rsidP="00303DF9">
      <w:pPr>
        <w:pStyle w:val="Question"/>
        <w:keepNext/>
      </w:pPr>
      <w:r w:rsidRPr="0055007B">
        <w:t>H10</w:t>
      </w:r>
      <w:r w:rsidRPr="0055007B">
        <w:tab/>
        <w:t>Is your partner mainly looking for work, studying, or doing something else such as home duties?</w:t>
      </w:r>
    </w:p>
    <w:p w14:paraId="37D83BE2" w14:textId="77777777" w:rsidR="00303DF9" w:rsidRPr="0055007B" w:rsidRDefault="00303DF9" w:rsidP="00303DF9">
      <w:pPr>
        <w:pStyle w:val="Question"/>
        <w:keepNext/>
        <w:numPr>
          <w:ilvl w:val="0"/>
          <w:numId w:val="28"/>
        </w:numPr>
        <w:tabs>
          <w:tab w:val="left" w:pos="1134"/>
        </w:tabs>
        <w:spacing w:before="20" w:after="20"/>
        <w:ind w:right="85"/>
        <w:rPr>
          <w:sz w:val="20"/>
        </w:rPr>
      </w:pPr>
      <w:r w:rsidRPr="0055007B">
        <w:rPr>
          <w:sz w:val="20"/>
        </w:rPr>
        <w:t>Looking for work</w:t>
      </w:r>
    </w:p>
    <w:p w14:paraId="7D7E30FA" w14:textId="77777777" w:rsidR="00303DF9" w:rsidRPr="0055007B" w:rsidRDefault="00303DF9" w:rsidP="00303DF9">
      <w:pPr>
        <w:pStyle w:val="Question"/>
        <w:keepNext/>
        <w:numPr>
          <w:ilvl w:val="0"/>
          <w:numId w:val="28"/>
        </w:numPr>
        <w:tabs>
          <w:tab w:val="left" w:pos="1134"/>
        </w:tabs>
        <w:spacing w:before="20" w:after="20"/>
        <w:ind w:right="85"/>
        <w:rPr>
          <w:sz w:val="20"/>
        </w:rPr>
      </w:pPr>
      <w:r w:rsidRPr="0055007B">
        <w:rPr>
          <w:sz w:val="20"/>
        </w:rPr>
        <w:t>Studying</w:t>
      </w:r>
    </w:p>
    <w:p w14:paraId="6D29EBE4" w14:textId="77777777" w:rsidR="00303DF9" w:rsidRPr="0055007B" w:rsidRDefault="00303DF9" w:rsidP="00303DF9">
      <w:pPr>
        <w:pStyle w:val="Question"/>
        <w:keepNext/>
        <w:numPr>
          <w:ilvl w:val="0"/>
          <w:numId w:val="28"/>
        </w:numPr>
        <w:tabs>
          <w:tab w:val="left" w:pos="1134"/>
        </w:tabs>
        <w:spacing w:before="20" w:after="20"/>
        <w:ind w:right="85"/>
        <w:rPr>
          <w:sz w:val="20"/>
        </w:rPr>
      </w:pPr>
      <w:r w:rsidRPr="0055007B">
        <w:rPr>
          <w:sz w:val="20"/>
        </w:rPr>
        <w:t>Home duties</w:t>
      </w:r>
    </w:p>
    <w:p w14:paraId="7C4B7A71" w14:textId="77777777" w:rsidR="00303DF9" w:rsidRPr="0055007B" w:rsidRDefault="00303DF9" w:rsidP="00303DF9">
      <w:pPr>
        <w:pStyle w:val="Question"/>
        <w:keepNext/>
        <w:numPr>
          <w:ilvl w:val="0"/>
          <w:numId w:val="28"/>
        </w:numPr>
        <w:tabs>
          <w:tab w:val="left" w:pos="1134"/>
        </w:tabs>
        <w:spacing w:before="20" w:after="20"/>
        <w:ind w:right="85"/>
        <w:rPr>
          <w:sz w:val="20"/>
        </w:rPr>
      </w:pPr>
      <w:r w:rsidRPr="0055007B">
        <w:rPr>
          <w:sz w:val="20"/>
        </w:rPr>
        <w:t>Retired</w:t>
      </w:r>
    </w:p>
    <w:p w14:paraId="76A5418D" w14:textId="77777777" w:rsidR="00303DF9" w:rsidRPr="0055007B" w:rsidRDefault="00303DF9" w:rsidP="00303DF9">
      <w:pPr>
        <w:pStyle w:val="Question"/>
        <w:keepNext/>
        <w:numPr>
          <w:ilvl w:val="0"/>
          <w:numId w:val="37"/>
        </w:numPr>
        <w:tabs>
          <w:tab w:val="left" w:pos="1134"/>
        </w:tabs>
        <w:spacing w:before="20" w:after="20"/>
        <w:ind w:right="85"/>
        <w:rPr>
          <w:sz w:val="20"/>
        </w:rPr>
      </w:pPr>
      <w:r w:rsidRPr="0055007B">
        <w:rPr>
          <w:sz w:val="20"/>
        </w:rPr>
        <w:t>Other (SPECIFY)</w:t>
      </w:r>
    </w:p>
    <w:p w14:paraId="3CD0ABD8" w14:textId="77777777" w:rsidR="00303DF9" w:rsidRPr="0055007B" w:rsidRDefault="00303DF9" w:rsidP="00303DF9">
      <w:pPr>
        <w:pStyle w:val="Question"/>
        <w:keepNext/>
        <w:tabs>
          <w:tab w:val="left" w:pos="1134"/>
        </w:tabs>
        <w:rPr>
          <w:sz w:val="20"/>
        </w:rPr>
      </w:pPr>
    </w:p>
    <w:p w14:paraId="2C5D4D6B" w14:textId="77777777" w:rsidR="00303DF9" w:rsidRPr="0055007B" w:rsidRDefault="00303DF9" w:rsidP="00303DF9">
      <w:pPr>
        <w:pStyle w:val="Question"/>
        <w:keepNext/>
        <w:tabs>
          <w:tab w:val="left" w:pos="1134"/>
        </w:tabs>
        <w:spacing w:before="20" w:after="20"/>
        <w:rPr>
          <w:b/>
          <w:sz w:val="20"/>
        </w:rPr>
      </w:pPr>
      <w:r w:rsidRPr="0055007B">
        <w:rPr>
          <w:b/>
          <w:sz w:val="20"/>
        </w:rPr>
        <w:t>NOW GO TO H13</w:t>
      </w:r>
    </w:p>
    <w:p w14:paraId="126FD472" w14:textId="77777777" w:rsidR="00303DF9" w:rsidRPr="0055007B" w:rsidRDefault="00303DF9" w:rsidP="00303DF9">
      <w:pPr>
        <w:pStyle w:val="Question"/>
        <w:keepNext/>
        <w:tabs>
          <w:tab w:val="left" w:pos="1134"/>
        </w:tabs>
        <w:spacing w:after="240"/>
        <w:rPr>
          <w:b/>
          <w:sz w:val="20"/>
        </w:rPr>
      </w:pPr>
    </w:p>
    <w:p w14:paraId="6735D355" w14:textId="77777777" w:rsidR="00303DF9" w:rsidRPr="0055007B" w:rsidRDefault="00303DF9" w:rsidP="00303DF9">
      <w:pPr>
        <w:pStyle w:val="Question"/>
        <w:keepNext/>
      </w:pPr>
      <w:r w:rsidRPr="0055007B">
        <w:t>H11</w:t>
      </w:r>
      <w:r w:rsidRPr="0055007B">
        <w:tab/>
        <w:t>Does your partner work full time, that is 35 hours a week or more, or part time?</w:t>
      </w:r>
    </w:p>
    <w:p w14:paraId="16F94D61" w14:textId="77777777" w:rsidR="00303DF9" w:rsidRPr="0055007B" w:rsidRDefault="00303DF9" w:rsidP="00303DF9">
      <w:pPr>
        <w:pStyle w:val="Question"/>
        <w:keepNext/>
        <w:numPr>
          <w:ilvl w:val="0"/>
          <w:numId w:val="29"/>
        </w:numPr>
        <w:tabs>
          <w:tab w:val="left" w:pos="1134"/>
        </w:tabs>
        <w:spacing w:before="20" w:after="20"/>
        <w:ind w:right="85"/>
        <w:rPr>
          <w:sz w:val="20"/>
        </w:rPr>
      </w:pPr>
      <w:r w:rsidRPr="0055007B">
        <w:rPr>
          <w:sz w:val="20"/>
        </w:rPr>
        <w:t>Full-time</w:t>
      </w:r>
    </w:p>
    <w:p w14:paraId="751A527C" w14:textId="77777777" w:rsidR="00303DF9" w:rsidRPr="0055007B" w:rsidRDefault="00303DF9" w:rsidP="00303DF9">
      <w:pPr>
        <w:pStyle w:val="Question"/>
        <w:keepNext/>
        <w:numPr>
          <w:ilvl w:val="0"/>
          <w:numId w:val="29"/>
        </w:numPr>
        <w:tabs>
          <w:tab w:val="left" w:pos="1134"/>
        </w:tabs>
        <w:spacing w:before="20" w:after="20"/>
        <w:ind w:right="85"/>
        <w:rPr>
          <w:sz w:val="20"/>
        </w:rPr>
      </w:pPr>
      <w:r w:rsidRPr="0055007B">
        <w:rPr>
          <w:sz w:val="20"/>
        </w:rPr>
        <w:t>Part-time</w:t>
      </w:r>
    </w:p>
    <w:p w14:paraId="0DDB4D7F" w14:textId="77777777" w:rsidR="00303DF9" w:rsidRPr="0055007B" w:rsidRDefault="00303DF9" w:rsidP="00303DF9">
      <w:pPr>
        <w:pStyle w:val="Question"/>
        <w:keepNext/>
        <w:numPr>
          <w:ilvl w:val="0"/>
          <w:numId w:val="38"/>
        </w:numPr>
        <w:tabs>
          <w:tab w:val="left" w:pos="1134"/>
        </w:tabs>
        <w:spacing w:before="20" w:after="20"/>
        <w:ind w:right="85"/>
        <w:rPr>
          <w:sz w:val="20"/>
        </w:rPr>
      </w:pPr>
      <w:r w:rsidRPr="0055007B">
        <w:rPr>
          <w:sz w:val="20"/>
        </w:rPr>
        <w:t>Don’t know</w:t>
      </w:r>
    </w:p>
    <w:p w14:paraId="3138AAB9" w14:textId="77777777" w:rsidR="00303DF9" w:rsidRPr="0055007B" w:rsidRDefault="00303DF9" w:rsidP="00303DF9">
      <w:pPr>
        <w:pStyle w:val="Question"/>
        <w:keepNext/>
      </w:pPr>
    </w:p>
    <w:p w14:paraId="65FA4DC7" w14:textId="77777777" w:rsidR="00303DF9" w:rsidRPr="0055007B" w:rsidRDefault="00303DF9" w:rsidP="00303DF9">
      <w:pPr>
        <w:pStyle w:val="Question"/>
        <w:keepNext/>
      </w:pPr>
      <w:r w:rsidRPr="0055007B">
        <w:t>H12</w:t>
      </w:r>
      <w:r w:rsidRPr="0055007B">
        <w:tab/>
        <w:t>What kind of work does your partner do?</w:t>
      </w:r>
    </w:p>
    <w:p w14:paraId="4E86AB93" w14:textId="77777777" w:rsidR="00303DF9" w:rsidRPr="0055007B" w:rsidRDefault="00303DF9" w:rsidP="00303DF9">
      <w:pPr>
        <w:pStyle w:val="Question"/>
        <w:keepNext/>
        <w:rPr>
          <w:b/>
        </w:rPr>
      </w:pPr>
      <w:r w:rsidRPr="0055007B">
        <w:tab/>
      </w:r>
      <w:r w:rsidRPr="0055007B">
        <w:rPr>
          <w:b/>
        </w:rPr>
        <w:t>[CATI: PROBE FOR] [CAWI: PLEASE PROVIDE]</w:t>
      </w:r>
      <w:r>
        <w:rPr>
          <w:b/>
        </w:rPr>
        <w:t xml:space="preserve"> </w:t>
      </w:r>
      <w:r w:rsidRPr="0055007B">
        <w:rPr>
          <w:b/>
        </w:rPr>
        <w:t>JOB TITLE AND MAIN DUTIES PERFORMED IN THAT JOB</w:t>
      </w:r>
    </w:p>
    <w:p w14:paraId="1F710FE7" w14:textId="77777777" w:rsidR="00303DF9" w:rsidRPr="0055007B" w:rsidRDefault="00303DF9" w:rsidP="00303DF9">
      <w:pPr>
        <w:pStyle w:val="Question"/>
        <w:keepNext/>
      </w:pPr>
    </w:p>
    <w:p w14:paraId="4F7BE12A" w14:textId="753598C5" w:rsidR="00303DF9" w:rsidRPr="0055007B" w:rsidRDefault="00303DF9" w:rsidP="00303DF9">
      <w:pPr>
        <w:pStyle w:val="Question"/>
        <w:keepNext/>
        <w:rPr>
          <w:b/>
        </w:rPr>
      </w:pPr>
      <w:r w:rsidRPr="0055007B">
        <w:t>H13</w:t>
      </w:r>
      <w:r w:rsidRPr="0055007B">
        <w:tab/>
        <w:t>Have you moved house anytime since [</w:t>
      </w:r>
      <w:r w:rsidR="00A10937" w:rsidRPr="0055007B">
        <w:rPr>
          <w:rStyle w:val="ProgInstructChar"/>
        </w:rPr>
        <w:t xml:space="preserve">IF </w:t>
      </w:r>
      <w:r w:rsidR="00A10937">
        <w:rPr>
          <w:rStyle w:val="ProgInstructChar"/>
        </w:rPr>
        <w:t>ROUTE_GROUP=A]</w:t>
      </w:r>
      <w:r w:rsidR="00A10937" w:rsidRPr="0055007B">
        <w:rPr>
          <w:rStyle w:val="ProgInstructChar"/>
        </w:rPr>
        <w:t xml:space="preserve"> </w:t>
      </w:r>
      <w:r w:rsidRPr="0055007B">
        <w:rPr>
          <w:rStyle w:val="ProgInstructChar"/>
        </w:rPr>
        <w:t xml:space="preserve">[MTH AND YR OF LAST INTV.] / ELSE 1st OCT </w:t>
      </w:r>
      <w:r>
        <w:rPr>
          <w:rStyle w:val="ProgInstructChar"/>
        </w:rPr>
        <w:t>2018</w:t>
      </w:r>
      <w:r w:rsidRPr="0055007B">
        <w:t>]?</w:t>
      </w:r>
    </w:p>
    <w:p w14:paraId="5E79F6B3" w14:textId="77777777" w:rsidR="00303DF9" w:rsidRPr="0055007B" w:rsidRDefault="00303DF9" w:rsidP="00303DF9">
      <w:pPr>
        <w:pStyle w:val="Responseset0"/>
        <w:keepNext/>
        <w:rPr>
          <w:b/>
        </w:rPr>
      </w:pPr>
      <w:r w:rsidRPr="0055007B">
        <w:t>01</w:t>
      </w:r>
      <w:r w:rsidRPr="0055007B">
        <w:tab/>
        <w:t>Yes</w:t>
      </w:r>
    </w:p>
    <w:p w14:paraId="07FA2731" w14:textId="77777777" w:rsidR="00303DF9" w:rsidRPr="0055007B" w:rsidRDefault="00303DF9" w:rsidP="00303DF9">
      <w:pPr>
        <w:pStyle w:val="Responseset0"/>
        <w:tabs>
          <w:tab w:val="left" w:pos="5670"/>
        </w:tabs>
        <w:rPr>
          <w:b/>
        </w:rPr>
      </w:pPr>
      <w:r w:rsidRPr="0055007B">
        <w:t>02</w:t>
      </w:r>
      <w:r w:rsidRPr="0055007B">
        <w:tab/>
        <w:t xml:space="preserve">No </w:t>
      </w:r>
      <w:r w:rsidRPr="0055007B">
        <w:tab/>
      </w:r>
      <w:r w:rsidRPr="0055007B">
        <w:rPr>
          <w:rStyle w:val="ProgInstructChar"/>
          <w:rFonts w:eastAsiaTheme="minorEastAsia"/>
        </w:rPr>
        <w:t>GO TO PRE H15</w:t>
      </w:r>
    </w:p>
    <w:p w14:paraId="22BE4770" w14:textId="77777777" w:rsidR="00303DF9" w:rsidRPr="0055007B" w:rsidRDefault="00303DF9" w:rsidP="00303DF9">
      <w:pPr>
        <w:pStyle w:val="BodyText"/>
        <w:rPr>
          <w:b/>
        </w:rPr>
      </w:pPr>
    </w:p>
    <w:p w14:paraId="78C755D9" w14:textId="5146D740" w:rsidR="00303DF9" w:rsidRPr="0055007B" w:rsidRDefault="00303DF9" w:rsidP="00303DF9">
      <w:pPr>
        <w:pStyle w:val="Question"/>
        <w:rPr>
          <w:b/>
        </w:rPr>
      </w:pPr>
      <w:r w:rsidRPr="0055007B">
        <w:t>H14</w:t>
      </w:r>
      <w:r w:rsidRPr="0055007B">
        <w:tab/>
        <w:t>How many times have you moved since [</w:t>
      </w:r>
      <w:r w:rsidR="00A10937" w:rsidRPr="0055007B">
        <w:rPr>
          <w:rStyle w:val="ProgInstructChar"/>
        </w:rPr>
        <w:t xml:space="preserve">IF </w:t>
      </w:r>
      <w:r w:rsidR="00A10937">
        <w:rPr>
          <w:rStyle w:val="ProgInstructChar"/>
        </w:rPr>
        <w:t>ROUTE_GROUP=A</w:t>
      </w:r>
      <w:r>
        <w:rPr>
          <w:rStyle w:val="ProgInstructChar"/>
        </w:rPr>
        <w:t xml:space="preserve">] </w:t>
      </w:r>
      <w:r w:rsidRPr="0055007B">
        <w:rPr>
          <w:rStyle w:val="ProgInstructChar"/>
        </w:rPr>
        <w:t xml:space="preserve">[MTH AND YR OF LAST INTV.] / ELSE 1st OCT </w:t>
      </w:r>
      <w:r>
        <w:rPr>
          <w:rStyle w:val="ProgInstructChar"/>
        </w:rPr>
        <w:t>2018</w:t>
      </w:r>
      <w:r w:rsidRPr="0055007B">
        <w:t>]?</w:t>
      </w:r>
    </w:p>
    <w:p w14:paraId="12354E96" w14:textId="77777777" w:rsidR="00303DF9" w:rsidRPr="0055007B" w:rsidRDefault="00303DF9" w:rsidP="00303DF9">
      <w:pPr>
        <w:pStyle w:val="Responseset0"/>
        <w:rPr>
          <w:b/>
        </w:rPr>
      </w:pPr>
      <w:r w:rsidRPr="0055007B">
        <w:t>&lt;Integer 1 to 10&gt;</w:t>
      </w:r>
    </w:p>
    <w:p w14:paraId="22148193" w14:textId="77777777" w:rsidR="00303DF9" w:rsidRPr="0055007B" w:rsidRDefault="00303DF9" w:rsidP="00303DF9">
      <w:pPr>
        <w:pStyle w:val="BodyText"/>
        <w:rPr>
          <w:b/>
        </w:rPr>
      </w:pPr>
    </w:p>
    <w:p w14:paraId="07BB96E8" w14:textId="77777777" w:rsidR="00303DF9" w:rsidRPr="0055007B" w:rsidRDefault="00303DF9" w:rsidP="00303DF9">
      <w:pPr>
        <w:pStyle w:val="Question"/>
        <w:keepNext/>
        <w:spacing w:before="20" w:after="20"/>
        <w:rPr>
          <w:b/>
        </w:rPr>
      </w:pPr>
      <w:r w:rsidRPr="0055007B">
        <w:rPr>
          <w:b/>
        </w:rPr>
        <w:lastRenderedPageBreak/>
        <w:t>PRE H15</w:t>
      </w:r>
    </w:p>
    <w:p w14:paraId="284640DD" w14:textId="77777777" w:rsidR="007E7F2C" w:rsidRDefault="00303DF9" w:rsidP="00303DF9">
      <w:pPr>
        <w:pStyle w:val="Question"/>
        <w:keepNext/>
        <w:spacing w:before="20" w:after="20"/>
        <w:rPr>
          <w:b/>
        </w:rPr>
      </w:pPr>
      <w:r w:rsidRPr="0055007B">
        <w:rPr>
          <w:b/>
        </w:rPr>
        <w:t xml:space="preserve">IF LIVING WITH PARENTS OR OWN HOUSE OUTRIGHT OR LIVING IN UNIVERSITY/TAFE </w:t>
      </w:r>
    </w:p>
    <w:p w14:paraId="42990617" w14:textId="3425C6BE" w:rsidR="00303DF9" w:rsidRPr="0055007B" w:rsidRDefault="00303DF9" w:rsidP="00303DF9">
      <w:pPr>
        <w:pStyle w:val="Question"/>
        <w:keepNext/>
        <w:spacing w:before="20" w:after="20"/>
        <w:rPr>
          <w:b/>
        </w:rPr>
      </w:pPr>
      <w:r w:rsidRPr="0055007B">
        <w:rPr>
          <w:b/>
        </w:rPr>
        <w:t>RESIDENCE OR HOSTEL/BOARDING HOUSE (H3=01 OR H4=04, 06, 07)</w:t>
      </w:r>
    </w:p>
    <w:p w14:paraId="038B88F6" w14:textId="77777777" w:rsidR="00303DF9" w:rsidRPr="0055007B" w:rsidRDefault="00303DF9" w:rsidP="00303DF9">
      <w:pPr>
        <w:pStyle w:val="Question"/>
        <w:keepNext/>
        <w:spacing w:before="20" w:after="20"/>
        <w:rPr>
          <w:b/>
        </w:rPr>
      </w:pPr>
      <w:r w:rsidRPr="0055007B">
        <w:rPr>
          <w:b/>
        </w:rPr>
        <w:t>GO TO H17</w:t>
      </w:r>
    </w:p>
    <w:p w14:paraId="0324CC7C" w14:textId="77777777" w:rsidR="0077522E" w:rsidRDefault="00303DF9" w:rsidP="00303DF9">
      <w:pPr>
        <w:pStyle w:val="Question"/>
        <w:keepNext/>
        <w:spacing w:before="20" w:after="20"/>
        <w:rPr>
          <w:b/>
        </w:rPr>
      </w:pPr>
      <w:r w:rsidRPr="0055007B">
        <w:rPr>
          <w:b/>
        </w:rPr>
        <w:tab/>
      </w:r>
    </w:p>
    <w:p w14:paraId="1B11E85C" w14:textId="78CD9D9F" w:rsidR="00303DF9" w:rsidRPr="0055007B" w:rsidRDefault="00303DF9" w:rsidP="00303DF9">
      <w:pPr>
        <w:pStyle w:val="Question"/>
        <w:keepNext/>
        <w:spacing w:before="20" w:after="20"/>
        <w:rPr>
          <w:b/>
        </w:rPr>
      </w:pPr>
      <w:r w:rsidRPr="0055007B">
        <w:rPr>
          <w:b/>
        </w:rPr>
        <w:t>WORDING FOR H15</w:t>
      </w:r>
    </w:p>
    <w:p w14:paraId="190BE498" w14:textId="35C55DEE" w:rsidR="00303DF9" w:rsidRPr="0055007B" w:rsidRDefault="00303DF9" w:rsidP="00303DF9">
      <w:pPr>
        <w:pStyle w:val="Question"/>
        <w:keepNext/>
        <w:spacing w:before="20" w:after="20"/>
        <w:rPr>
          <w:b/>
        </w:rPr>
      </w:pPr>
      <w:r w:rsidRPr="0055007B">
        <w:rPr>
          <w:b/>
        </w:rPr>
        <w:t>IF MARRIED OR PARTNERED (H1=01,02 OR H6=05,06,14,15),</w:t>
      </w:r>
    </w:p>
    <w:p w14:paraId="784D6685" w14:textId="6FB145BB" w:rsidR="00303DF9" w:rsidRPr="0055007B" w:rsidRDefault="00303DF9" w:rsidP="00303DF9">
      <w:pPr>
        <w:pStyle w:val="Question"/>
        <w:keepNext/>
        <w:spacing w:before="20" w:after="20"/>
        <w:rPr>
          <w:b/>
        </w:rPr>
      </w:pPr>
      <w:r w:rsidRPr="0055007B">
        <w:rPr>
          <w:b/>
        </w:rPr>
        <w:t>INCLUDE WORDS ‘AND YOUR PARTNER’</w:t>
      </w:r>
    </w:p>
    <w:p w14:paraId="4C62EB36" w14:textId="7ECD18B5" w:rsidR="00303DF9" w:rsidRPr="0055007B" w:rsidRDefault="00303DF9" w:rsidP="00303DF9">
      <w:pPr>
        <w:pStyle w:val="Question"/>
        <w:keepNext/>
        <w:spacing w:before="20" w:after="20"/>
        <w:rPr>
          <w:b/>
        </w:rPr>
      </w:pPr>
      <w:r w:rsidRPr="0055007B">
        <w:rPr>
          <w:b/>
        </w:rPr>
        <w:t>IF RENTING</w:t>
      </w:r>
      <w:r>
        <w:rPr>
          <w:b/>
        </w:rPr>
        <w:t>,</w:t>
      </w:r>
      <w:r w:rsidRPr="0055007B">
        <w:rPr>
          <w:b/>
        </w:rPr>
        <w:t xml:space="preserve"> SHARING </w:t>
      </w:r>
      <w:r>
        <w:rPr>
          <w:b/>
        </w:rPr>
        <w:t xml:space="preserve">OR OTHER </w:t>
      </w:r>
      <w:r w:rsidRPr="0055007B">
        <w:rPr>
          <w:b/>
        </w:rPr>
        <w:t>(H4=01,02</w:t>
      </w:r>
      <w:r>
        <w:rPr>
          <w:b/>
        </w:rPr>
        <w:t>,95</w:t>
      </w:r>
      <w:r w:rsidRPr="0055007B">
        <w:rPr>
          <w:b/>
        </w:rPr>
        <w:t>), USE WORDS ‘PAY RENT’</w:t>
      </w:r>
    </w:p>
    <w:p w14:paraId="09E649DE" w14:textId="1D39C8AC" w:rsidR="00303DF9" w:rsidRPr="0055007B" w:rsidRDefault="00303DF9" w:rsidP="00303DF9">
      <w:pPr>
        <w:pStyle w:val="Question"/>
        <w:keepNext/>
        <w:spacing w:before="20" w:after="20"/>
        <w:rPr>
          <w:b/>
        </w:rPr>
      </w:pPr>
      <w:r w:rsidRPr="0055007B">
        <w:rPr>
          <w:b/>
        </w:rPr>
        <w:t>IF BOARDING (H4=05), USE WORDS ‘PAY BOARD’</w:t>
      </w:r>
    </w:p>
    <w:p w14:paraId="62AC758E" w14:textId="4CD43E22" w:rsidR="00303DF9" w:rsidRPr="0055007B" w:rsidRDefault="00303DF9" w:rsidP="00303DF9">
      <w:pPr>
        <w:pStyle w:val="Question"/>
        <w:keepNext/>
        <w:spacing w:before="20" w:after="20"/>
        <w:rPr>
          <w:b/>
        </w:rPr>
      </w:pPr>
      <w:r w:rsidRPr="0055007B">
        <w:rPr>
          <w:b/>
        </w:rPr>
        <w:t>IF BUYING (H4=03),</w:t>
      </w:r>
    </w:p>
    <w:p w14:paraId="0D26B35D" w14:textId="05607B6B" w:rsidR="00303DF9" w:rsidRPr="0055007B" w:rsidRDefault="00303DF9" w:rsidP="00303DF9">
      <w:pPr>
        <w:pStyle w:val="Question"/>
        <w:keepNext/>
        <w:spacing w:before="20" w:after="20"/>
        <w:rPr>
          <w:b/>
        </w:rPr>
      </w:pPr>
      <w:r w:rsidRPr="0055007B">
        <w:rPr>
          <w:b/>
        </w:rPr>
        <w:t>USE WORDS ‘MAKE REPAYMENTS ON YOUR OWN PLACE’</w:t>
      </w:r>
    </w:p>
    <w:p w14:paraId="20BBA40B" w14:textId="77777777" w:rsidR="00303DF9" w:rsidRPr="0055007B" w:rsidRDefault="00303DF9" w:rsidP="00303DF9">
      <w:pPr>
        <w:pStyle w:val="Question"/>
        <w:keepNext/>
        <w:spacing w:after="240"/>
        <w:rPr>
          <w:sz w:val="20"/>
        </w:rPr>
      </w:pPr>
    </w:p>
    <w:p w14:paraId="599108BF" w14:textId="77777777" w:rsidR="00303DF9" w:rsidRPr="0055007B" w:rsidRDefault="00303DF9" w:rsidP="00303DF9">
      <w:pPr>
        <w:pStyle w:val="Question"/>
        <w:keepNext/>
      </w:pPr>
      <w:r w:rsidRPr="0055007B">
        <w:t>H15</w:t>
      </w:r>
      <w:r w:rsidRPr="0055007B">
        <w:tab/>
        <w:t>How often do you (and your partner) (pay rent/board/make repayments on your own place)</w:t>
      </w:r>
      <w:r>
        <w:t>?</w:t>
      </w:r>
    </w:p>
    <w:p w14:paraId="2C095D8E" w14:textId="77777777" w:rsidR="00303DF9" w:rsidRPr="0055007B" w:rsidRDefault="00303DF9" w:rsidP="00303DF9">
      <w:pPr>
        <w:pStyle w:val="Question"/>
        <w:keepNext/>
        <w:numPr>
          <w:ilvl w:val="0"/>
          <w:numId w:val="25"/>
        </w:numPr>
        <w:tabs>
          <w:tab w:val="left" w:pos="1134"/>
        </w:tabs>
        <w:spacing w:beforeLines="20" w:before="48" w:afterLines="20" w:after="48"/>
        <w:ind w:right="85" w:hanging="437"/>
        <w:rPr>
          <w:sz w:val="20"/>
        </w:rPr>
      </w:pPr>
      <w:r w:rsidRPr="0055007B">
        <w:rPr>
          <w:sz w:val="20"/>
        </w:rPr>
        <w:t>Once a week</w:t>
      </w:r>
    </w:p>
    <w:p w14:paraId="7E56E613" w14:textId="77777777" w:rsidR="00303DF9" w:rsidRPr="0055007B" w:rsidRDefault="00303DF9" w:rsidP="00303DF9">
      <w:pPr>
        <w:pStyle w:val="Question"/>
        <w:keepNext/>
        <w:numPr>
          <w:ilvl w:val="0"/>
          <w:numId w:val="25"/>
        </w:numPr>
        <w:tabs>
          <w:tab w:val="left" w:pos="1134"/>
        </w:tabs>
        <w:spacing w:beforeLines="20" w:before="48" w:afterLines="20" w:after="48"/>
        <w:ind w:right="85"/>
        <w:rPr>
          <w:sz w:val="20"/>
        </w:rPr>
      </w:pPr>
      <w:r w:rsidRPr="0055007B">
        <w:rPr>
          <w:sz w:val="20"/>
        </w:rPr>
        <w:t>Once a fortnight</w:t>
      </w:r>
    </w:p>
    <w:p w14:paraId="66C570C5" w14:textId="77777777" w:rsidR="00303DF9" w:rsidRPr="0055007B" w:rsidRDefault="00303DF9" w:rsidP="00303DF9">
      <w:pPr>
        <w:pStyle w:val="Question"/>
        <w:keepNext/>
        <w:numPr>
          <w:ilvl w:val="0"/>
          <w:numId w:val="25"/>
        </w:numPr>
        <w:tabs>
          <w:tab w:val="left" w:pos="1134"/>
        </w:tabs>
        <w:spacing w:beforeLines="20" w:before="48" w:afterLines="20" w:after="48"/>
        <w:ind w:right="85"/>
        <w:rPr>
          <w:sz w:val="20"/>
        </w:rPr>
      </w:pPr>
      <w:r w:rsidRPr="0055007B">
        <w:rPr>
          <w:sz w:val="20"/>
        </w:rPr>
        <w:t>Once a month</w:t>
      </w:r>
    </w:p>
    <w:p w14:paraId="3F8417CC" w14:textId="77777777" w:rsidR="00303DF9" w:rsidRPr="0055007B" w:rsidRDefault="00303DF9" w:rsidP="00303DF9">
      <w:pPr>
        <w:pStyle w:val="Question"/>
        <w:keepNext/>
        <w:numPr>
          <w:ilvl w:val="0"/>
          <w:numId w:val="39"/>
        </w:numPr>
        <w:tabs>
          <w:tab w:val="left" w:pos="1134"/>
        </w:tabs>
        <w:spacing w:beforeLines="20" w:before="48" w:afterLines="20" w:after="48"/>
        <w:ind w:right="85"/>
        <w:rPr>
          <w:sz w:val="20"/>
        </w:rPr>
      </w:pPr>
      <w:r w:rsidRPr="0055007B">
        <w:rPr>
          <w:sz w:val="20"/>
        </w:rPr>
        <w:t>Other (SPECIFY ____________________)</w:t>
      </w:r>
    </w:p>
    <w:p w14:paraId="4991CBF8" w14:textId="77777777" w:rsidR="00303DF9" w:rsidRPr="0055007B" w:rsidRDefault="00303DF9" w:rsidP="00303DF9">
      <w:pPr>
        <w:pStyle w:val="Question"/>
        <w:numPr>
          <w:ilvl w:val="0"/>
          <w:numId w:val="40"/>
        </w:numPr>
        <w:tabs>
          <w:tab w:val="left" w:pos="1134"/>
          <w:tab w:val="left" w:pos="5670"/>
        </w:tabs>
        <w:spacing w:beforeLines="20" w:before="48" w:afterLines="20" w:after="48"/>
        <w:ind w:right="85"/>
        <w:rPr>
          <w:sz w:val="20"/>
        </w:rPr>
      </w:pPr>
      <w:r w:rsidRPr="0055007B">
        <w:rPr>
          <w:sz w:val="20"/>
        </w:rPr>
        <w:t>Don’t pay rent/board</w:t>
      </w:r>
      <w:r w:rsidRPr="0055007B">
        <w:rPr>
          <w:sz w:val="20"/>
        </w:rPr>
        <w:tab/>
      </w:r>
      <w:r w:rsidRPr="0055007B">
        <w:rPr>
          <w:b/>
          <w:sz w:val="20"/>
        </w:rPr>
        <w:t>GO TO H17</w:t>
      </w:r>
    </w:p>
    <w:p w14:paraId="794AC148" w14:textId="77777777" w:rsidR="00303DF9" w:rsidRPr="0055007B" w:rsidRDefault="00303DF9" w:rsidP="00303DF9">
      <w:pPr>
        <w:pStyle w:val="Question"/>
        <w:tabs>
          <w:tab w:val="left" w:pos="1134"/>
          <w:tab w:val="left" w:pos="5670"/>
        </w:tabs>
        <w:spacing w:after="240"/>
      </w:pPr>
    </w:p>
    <w:p w14:paraId="43E5DF57" w14:textId="77777777" w:rsidR="00303DF9" w:rsidRPr="0055007B" w:rsidRDefault="00303DF9" w:rsidP="00303DF9">
      <w:pPr>
        <w:pStyle w:val="Question"/>
      </w:pPr>
      <w:r w:rsidRPr="0055007B">
        <w:t>H16</w:t>
      </w:r>
      <w:r w:rsidRPr="0055007B">
        <w:tab/>
        <w:t>How much do you (and your partner) pay each (week/fortnight/month)?</w:t>
      </w:r>
    </w:p>
    <w:p w14:paraId="64B5F3EE" w14:textId="77777777" w:rsidR="00303DF9" w:rsidRDefault="00303DF9" w:rsidP="00303DF9">
      <w:pPr>
        <w:pStyle w:val="Question"/>
        <w:rPr>
          <w:color w:val="0070C0"/>
        </w:rPr>
      </w:pPr>
      <w:r w:rsidRPr="0055007B">
        <w:tab/>
      </w:r>
      <w:r w:rsidRPr="0055007B">
        <w:rPr>
          <w:color w:val="0070C0"/>
        </w:rPr>
        <w:t>(WHERE RENT SHARED WITH OTHERS, INCLUDE [CATI: RESPONDENT’S] [CAWI: YOUR] (AND PARTNER’S) SHARE ONLY)</w:t>
      </w:r>
    </w:p>
    <w:p w14:paraId="335BDDCF" w14:textId="77777777" w:rsidR="00303DF9" w:rsidRPr="0055007B" w:rsidRDefault="00303DF9" w:rsidP="00303DF9">
      <w:pPr>
        <w:pStyle w:val="Responseset0"/>
      </w:pPr>
      <w:r>
        <w:t>9999 Don’t know</w:t>
      </w:r>
      <w:r>
        <w:tab/>
      </w:r>
    </w:p>
    <w:p w14:paraId="66591AB3" w14:textId="77777777" w:rsidR="00303DF9" w:rsidRPr="0055007B" w:rsidRDefault="00303DF9" w:rsidP="00303DF9">
      <w:pPr>
        <w:pStyle w:val="Question"/>
        <w:spacing w:after="240"/>
      </w:pPr>
    </w:p>
    <w:p w14:paraId="03623054" w14:textId="77777777" w:rsidR="00303DF9" w:rsidRPr="0055007B" w:rsidRDefault="00303DF9" w:rsidP="00303DF9">
      <w:pPr>
        <w:pStyle w:val="Question"/>
        <w:rPr>
          <w:b/>
        </w:rPr>
      </w:pPr>
      <w:r w:rsidRPr="0055007B">
        <w:t>H17</w:t>
      </w:r>
      <w:r w:rsidRPr="0055007B">
        <w:tab/>
        <w:t>[</w:t>
      </w:r>
      <w:r w:rsidRPr="0055007B">
        <w:rPr>
          <w:rStyle w:val="ProgInstructChar"/>
        </w:rPr>
        <w:t>IF C93=01</w:t>
      </w:r>
      <w:r w:rsidRPr="0055007B">
        <w:t>] Apart from the Youth Allowance/ABSTUDY you get for study, are you currently receiving any government payments?</w:t>
      </w:r>
    </w:p>
    <w:p w14:paraId="68E4BE2F" w14:textId="77777777" w:rsidR="00303DF9" w:rsidRPr="0055007B" w:rsidRDefault="00303DF9" w:rsidP="00303DF9">
      <w:pPr>
        <w:pStyle w:val="BodyText"/>
        <w:ind w:hanging="720"/>
        <w:rPr>
          <w:b/>
        </w:rPr>
      </w:pPr>
      <w:r w:rsidRPr="0055007B">
        <w:tab/>
      </w:r>
      <w:r w:rsidRPr="0055007B">
        <w:rPr>
          <w:rStyle w:val="ProgInstructChar"/>
        </w:rPr>
        <w:t>[ELSE]</w:t>
      </w:r>
      <w:r w:rsidRPr="0055007B">
        <w:t xml:space="preserve"> Are you currently receiving any government payments?</w:t>
      </w:r>
    </w:p>
    <w:p w14:paraId="2A610FB4" w14:textId="77777777" w:rsidR="00303DF9" w:rsidRPr="0055007B" w:rsidRDefault="00303DF9" w:rsidP="00303DF9">
      <w:pPr>
        <w:pStyle w:val="Responseset0"/>
        <w:rPr>
          <w:b/>
        </w:rPr>
      </w:pPr>
      <w:r w:rsidRPr="0055007B">
        <w:t>01</w:t>
      </w:r>
      <w:r w:rsidRPr="0055007B">
        <w:tab/>
        <w:t>Yes</w:t>
      </w:r>
    </w:p>
    <w:p w14:paraId="68A4452E" w14:textId="77777777" w:rsidR="00303DF9" w:rsidRPr="0055007B" w:rsidRDefault="00303DF9" w:rsidP="00303DF9">
      <w:pPr>
        <w:pStyle w:val="Responseset0"/>
        <w:tabs>
          <w:tab w:val="left" w:pos="5670"/>
        </w:tabs>
        <w:rPr>
          <w:b/>
        </w:rPr>
      </w:pPr>
      <w:r w:rsidRPr="0055007B">
        <w:t>02</w:t>
      </w:r>
      <w:r w:rsidRPr="0055007B">
        <w:tab/>
        <w:t xml:space="preserve">No </w:t>
      </w:r>
      <w:r w:rsidRPr="0055007B">
        <w:tab/>
      </w:r>
      <w:r w:rsidRPr="0055007B">
        <w:rPr>
          <w:rStyle w:val="ProgInstructChar"/>
          <w:rFonts w:eastAsiaTheme="minorEastAsia"/>
        </w:rPr>
        <w:t xml:space="preserve">GO TO </w:t>
      </w:r>
      <w:r>
        <w:rPr>
          <w:rStyle w:val="ProgInstructChar"/>
          <w:rFonts w:eastAsiaTheme="minorEastAsia"/>
        </w:rPr>
        <w:t>TIME STAMP 29</w:t>
      </w:r>
    </w:p>
    <w:p w14:paraId="00FED8EC" w14:textId="77777777" w:rsidR="00303DF9" w:rsidRPr="0055007B" w:rsidRDefault="00303DF9" w:rsidP="00303DF9">
      <w:pPr>
        <w:pStyle w:val="Responseset0"/>
        <w:rPr>
          <w:b/>
        </w:rPr>
      </w:pPr>
      <w:r w:rsidRPr="0055007B">
        <w:t>99</w:t>
      </w:r>
      <w:r w:rsidRPr="0055007B">
        <w:tab/>
        <w:t>Don’t know</w:t>
      </w:r>
      <w:r w:rsidRPr="0055007B">
        <w:rPr>
          <w:rStyle w:val="ProgInstructChar"/>
          <w:rFonts w:eastAsiaTheme="minorEastAsia"/>
        </w:rPr>
        <w:t xml:space="preserve">                                                                GO TO </w:t>
      </w:r>
      <w:r>
        <w:rPr>
          <w:rStyle w:val="ProgInstructChar"/>
          <w:rFonts w:eastAsiaTheme="minorEastAsia"/>
        </w:rPr>
        <w:t>TIME STAMP 29</w:t>
      </w:r>
    </w:p>
    <w:p w14:paraId="4BD475BA" w14:textId="77777777" w:rsidR="00303DF9" w:rsidRPr="0055007B" w:rsidRDefault="00303DF9" w:rsidP="00303DF9">
      <w:pPr>
        <w:pStyle w:val="BodyText"/>
        <w:ind w:hanging="720"/>
        <w:rPr>
          <w:b/>
        </w:rPr>
      </w:pPr>
    </w:p>
    <w:p w14:paraId="30B54FEB" w14:textId="77777777" w:rsidR="00303DF9" w:rsidRPr="0055007B" w:rsidRDefault="00303DF9" w:rsidP="00303DF9">
      <w:pPr>
        <w:pStyle w:val="Question"/>
        <w:rPr>
          <w:b/>
        </w:rPr>
      </w:pPr>
      <w:r w:rsidRPr="0055007B">
        <w:t>H18</w:t>
      </w:r>
      <w:r w:rsidRPr="0055007B">
        <w:tab/>
      </w:r>
      <w:r w:rsidRPr="0055007B">
        <w:rPr>
          <w:rStyle w:val="ProgInstructChar"/>
        </w:rPr>
        <w:t>[IF C93=01]</w:t>
      </w:r>
      <w:r w:rsidRPr="0055007B">
        <w:t xml:space="preserve"> Which of these other government payments do you currently receive?</w:t>
      </w:r>
    </w:p>
    <w:p w14:paraId="36C7A62A" w14:textId="77777777" w:rsidR="00303DF9" w:rsidRPr="0055007B" w:rsidRDefault="00303DF9" w:rsidP="00303DF9">
      <w:pPr>
        <w:pStyle w:val="Question"/>
      </w:pPr>
      <w:r w:rsidRPr="0055007B">
        <w:tab/>
      </w:r>
      <w:r w:rsidRPr="0055007B">
        <w:rPr>
          <w:rStyle w:val="ProgInstructChar"/>
        </w:rPr>
        <w:t>[ELSE]</w:t>
      </w:r>
      <w:r w:rsidRPr="0055007B">
        <w:t xml:space="preserve"> Which of the following government payments do you currently receive?</w:t>
      </w:r>
    </w:p>
    <w:p w14:paraId="243E7127" w14:textId="77777777" w:rsidR="00303DF9" w:rsidRPr="0055007B" w:rsidRDefault="00303DF9" w:rsidP="00303DF9">
      <w:pPr>
        <w:pStyle w:val="IntNote"/>
        <w:rPr>
          <w:color w:val="0070C0"/>
        </w:rPr>
      </w:pPr>
      <w:r w:rsidRPr="0055007B">
        <w:rPr>
          <w:rStyle w:val="ProgInstructChar"/>
          <w:color w:val="0070C0"/>
        </w:rPr>
        <w:tab/>
        <w:t>READ OUT</w:t>
      </w:r>
    </w:p>
    <w:p w14:paraId="0A879B1F" w14:textId="77777777" w:rsidR="00303DF9" w:rsidRPr="0055007B" w:rsidRDefault="00303DF9" w:rsidP="00303DF9">
      <w:pPr>
        <w:pStyle w:val="Responseset0"/>
        <w:rPr>
          <w:b/>
        </w:rPr>
      </w:pPr>
      <w:r w:rsidRPr="0055007B">
        <w:t>a</w:t>
      </w:r>
      <w:r w:rsidRPr="0055007B">
        <w:tab/>
      </w:r>
      <w:r w:rsidRPr="0055007B">
        <w:rPr>
          <w:rStyle w:val="ProgInstructChar"/>
          <w:rFonts w:eastAsiaTheme="minorEastAsia"/>
        </w:rPr>
        <w:t>[SUPPRESS IF C93=01]</w:t>
      </w:r>
      <w:r w:rsidRPr="0055007B">
        <w:t xml:space="preserve"> Youth Allowance/ABSTUDY</w:t>
      </w:r>
    </w:p>
    <w:p w14:paraId="0F569F59" w14:textId="77777777" w:rsidR="00303DF9" w:rsidRPr="0055007B" w:rsidRDefault="00303DF9" w:rsidP="00303DF9">
      <w:pPr>
        <w:pStyle w:val="Responseset0"/>
        <w:rPr>
          <w:b/>
        </w:rPr>
      </w:pPr>
      <w:r w:rsidRPr="0055007B">
        <w:t>b</w:t>
      </w:r>
      <w:r w:rsidRPr="0055007B">
        <w:tab/>
        <w:t>Disability Support Pension</w:t>
      </w:r>
    </w:p>
    <w:p w14:paraId="092BDDD2" w14:textId="77777777" w:rsidR="00303DF9" w:rsidRPr="0055007B" w:rsidRDefault="00303DF9" w:rsidP="00303DF9">
      <w:pPr>
        <w:pStyle w:val="Responseset0"/>
      </w:pPr>
      <w:r w:rsidRPr="0055007B">
        <w:t>c</w:t>
      </w:r>
      <w:r w:rsidRPr="0055007B">
        <w:tab/>
        <w:t>Living Away from Home Allowance</w:t>
      </w:r>
    </w:p>
    <w:p w14:paraId="72E97583" w14:textId="77777777" w:rsidR="00303DF9" w:rsidRPr="0055007B" w:rsidRDefault="00303DF9" w:rsidP="00303DF9">
      <w:pPr>
        <w:pStyle w:val="Responseset0"/>
        <w:rPr>
          <w:b/>
        </w:rPr>
      </w:pPr>
      <w:r w:rsidRPr="0055007B">
        <w:t>d</w:t>
      </w:r>
      <w:r w:rsidRPr="0055007B">
        <w:tab/>
        <w:t>Rent assistance</w:t>
      </w:r>
    </w:p>
    <w:p w14:paraId="014E1396" w14:textId="77777777" w:rsidR="00303DF9" w:rsidRPr="0055007B" w:rsidRDefault="00303DF9" w:rsidP="00303DF9">
      <w:pPr>
        <w:pStyle w:val="Responseset0"/>
        <w:rPr>
          <w:b/>
        </w:rPr>
      </w:pPr>
      <w:r w:rsidRPr="0055007B">
        <w:t>e</w:t>
      </w:r>
      <w:r w:rsidRPr="0055007B">
        <w:tab/>
        <w:t>Any other allowance (SPECIFY)</w:t>
      </w:r>
    </w:p>
    <w:p w14:paraId="2B5211AC" w14:textId="77777777" w:rsidR="00303DF9" w:rsidRPr="0055007B" w:rsidRDefault="00303DF9" w:rsidP="00303DF9">
      <w:pPr>
        <w:pStyle w:val="Responseset0"/>
        <w:tabs>
          <w:tab w:val="left" w:pos="5670"/>
        </w:tabs>
        <w:rPr>
          <w:b/>
        </w:rPr>
      </w:pPr>
      <w:r w:rsidRPr="0055007B">
        <w:t>f</w:t>
      </w:r>
      <w:r w:rsidRPr="0055007B">
        <w:tab/>
      </w:r>
      <w:r w:rsidRPr="0055007B">
        <w:rPr>
          <w:color w:val="0070C0"/>
        </w:rPr>
        <w:t xml:space="preserve">(DO NOT READ) </w:t>
      </w:r>
      <w:r w:rsidRPr="0055007B">
        <w:t>(None of these)</w:t>
      </w:r>
      <w:r w:rsidRPr="0055007B">
        <w:tab/>
      </w:r>
      <w:r w:rsidRPr="0055007B">
        <w:rPr>
          <w:rStyle w:val="ProgInstructChar"/>
          <w:rFonts w:eastAsiaTheme="minorEastAsia"/>
        </w:rPr>
        <w:t xml:space="preserve">GO TO </w:t>
      </w:r>
      <w:r>
        <w:rPr>
          <w:rStyle w:val="ProgInstructChar"/>
          <w:rFonts w:eastAsiaTheme="minorEastAsia"/>
        </w:rPr>
        <w:t>TIME STAMP 29</w:t>
      </w:r>
    </w:p>
    <w:p w14:paraId="067CC576" w14:textId="77777777" w:rsidR="00303DF9" w:rsidRPr="0055007B" w:rsidRDefault="00303DF9" w:rsidP="00303DF9">
      <w:pPr>
        <w:pStyle w:val="BodyText"/>
        <w:rPr>
          <w:b/>
        </w:rPr>
      </w:pPr>
    </w:p>
    <w:p w14:paraId="7BAFF3E7" w14:textId="77777777" w:rsidR="00303DF9" w:rsidRPr="0055007B" w:rsidRDefault="00303DF9" w:rsidP="00303DF9">
      <w:pPr>
        <w:pStyle w:val="Question"/>
        <w:keepNext/>
        <w:rPr>
          <w:b/>
        </w:rPr>
      </w:pPr>
      <w:r w:rsidRPr="0055007B">
        <w:lastRenderedPageBreak/>
        <w:t>H19</w:t>
      </w:r>
      <w:r w:rsidRPr="0055007B">
        <w:tab/>
        <w:t>How much are you currently receiving from…</w:t>
      </w:r>
    </w:p>
    <w:p w14:paraId="282CD7AC" w14:textId="77777777" w:rsidR="00303DF9" w:rsidRPr="0055007B" w:rsidRDefault="00303DF9" w:rsidP="00303DF9">
      <w:pPr>
        <w:pStyle w:val="ProgInstruct"/>
        <w:keepNext/>
        <w:ind w:firstLine="709"/>
      </w:pPr>
      <w:r w:rsidRPr="0055007B">
        <w:t>LOOP FOR ALL ANSWERS GIVEN IN H18</w:t>
      </w:r>
    </w:p>
    <w:p w14:paraId="5B5AAF2F" w14:textId="77777777" w:rsidR="00303DF9" w:rsidRPr="0055007B" w:rsidRDefault="00303DF9" w:rsidP="00303DF9">
      <w:pPr>
        <w:pStyle w:val="Quesapproach"/>
        <w:keepNext/>
        <w:rPr>
          <w:color w:val="0070C0"/>
        </w:rPr>
      </w:pPr>
      <w:r w:rsidRPr="0055007B">
        <w:rPr>
          <w:b/>
        </w:rPr>
        <w:t>CATI:</w:t>
      </w:r>
      <w:r w:rsidRPr="0055007B">
        <w:t xml:space="preserve"> </w:t>
      </w:r>
      <w:r w:rsidRPr="0055007B">
        <w:rPr>
          <w:color w:val="0070C0"/>
        </w:rPr>
        <w:t>PROBE FOR BEST ESTIMATE</w:t>
      </w:r>
    </w:p>
    <w:p w14:paraId="40FF85C6" w14:textId="77777777" w:rsidR="00303DF9" w:rsidRPr="0055007B" w:rsidRDefault="00303DF9" w:rsidP="00303DF9">
      <w:pPr>
        <w:pStyle w:val="Quesapproach"/>
        <w:keepNext/>
        <w:rPr>
          <w:b/>
          <w:color w:val="00B050"/>
        </w:rPr>
      </w:pPr>
      <w:r w:rsidRPr="0055007B">
        <w:rPr>
          <w:b/>
        </w:rPr>
        <w:t xml:space="preserve">cawi: </w:t>
      </w:r>
      <w:r w:rsidRPr="0055007B">
        <w:rPr>
          <w:i/>
          <w:caps w:val="0"/>
          <w:color w:val="00B050"/>
        </w:rPr>
        <w:t>If unsure, please give your best estimate</w:t>
      </w:r>
    </w:p>
    <w:p w14:paraId="25BBE5C2" w14:textId="77777777" w:rsidR="00303DF9" w:rsidRPr="0055007B" w:rsidRDefault="00303DF9" w:rsidP="00303DF9">
      <w:pPr>
        <w:pStyle w:val="Responseset0"/>
        <w:keepNext/>
        <w:rPr>
          <w:b/>
        </w:rPr>
      </w:pPr>
      <w:r w:rsidRPr="0055007B">
        <w:t>Record amount $__________</w:t>
      </w:r>
    </w:p>
    <w:p w14:paraId="3469FB60" w14:textId="77777777" w:rsidR="00303DF9" w:rsidRPr="0055007B" w:rsidRDefault="00303DF9" w:rsidP="00303DF9">
      <w:pPr>
        <w:pStyle w:val="Responseset0"/>
        <w:tabs>
          <w:tab w:val="left" w:pos="5670"/>
        </w:tabs>
        <w:rPr>
          <w:b/>
        </w:rPr>
      </w:pPr>
      <w:r w:rsidRPr="0055007B">
        <w:t xml:space="preserve">9999998 Prefer not to say </w:t>
      </w:r>
      <w:r w:rsidRPr="0055007B">
        <w:tab/>
      </w:r>
      <w:r w:rsidRPr="0055007B">
        <w:rPr>
          <w:rStyle w:val="ProgInstructChar"/>
          <w:rFonts w:eastAsiaTheme="minorEastAsia"/>
        </w:rPr>
        <w:t xml:space="preserve">GO TO </w:t>
      </w:r>
      <w:r>
        <w:rPr>
          <w:rStyle w:val="ProgInstructChar"/>
          <w:rFonts w:eastAsiaTheme="minorEastAsia"/>
        </w:rPr>
        <w:t>TIME STAMP 29</w:t>
      </w:r>
    </w:p>
    <w:p w14:paraId="60DD58AE" w14:textId="77777777" w:rsidR="00303DF9" w:rsidRPr="0055007B" w:rsidRDefault="00303DF9" w:rsidP="00303DF9">
      <w:pPr>
        <w:pStyle w:val="ProgInstruct"/>
      </w:pPr>
    </w:p>
    <w:p w14:paraId="269FFE01" w14:textId="77777777" w:rsidR="00303DF9" w:rsidRPr="0055007B" w:rsidRDefault="00303DF9" w:rsidP="00303DF9">
      <w:pPr>
        <w:pStyle w:val="Question"/>
        <w:rPr>
          <w:b/>
        </w:rPr>
      </w:pPr>
      <w:r w:rsidRPr="0055007B">
        <w:t>H20</w:t>
      </w:r>
      <w:r w:rsidRPr="0055007B">
        <w:tab/>
        <w:t>What period does that cover?</w:t>
      </w:r>
    </w:p>
    <w:p w14:paraId="62E02A54" w14:textId="77777777" w:rsidR="00303DF9" w:rsidRPr="0055007B" w:rsidRDefault="00303DF9" w:rsidP="00303DF9">
      <w:pPr>
        <w:pStyle w:val="Quesapproach"/>
        <w:rPr>
          <w:b/>
          <w:color w:val="0070C0"/>
        </w:rPr>
      </w:pPr>
      <w:r w:rsidRPr="0055007B">
        <w:rPr>
          <w:color w:val="0070C0"/>
        </w:rPr>
        <w:t>PROMPT IF NECESSARY</w:t>
      </w:r>
    </w:p>
    <w:p w14:paraId="4CC4BAAC" w14:textId="77777777" w:rsidR="00303DF9" w:rsidRPr="0055007B" w:rsidRDefault="00303DF9" w:rsidP="00303DF9">
      <w:pPr>
        <w:pStyle w:val="Responseset0"/>
        <w:rPr>
          <w:b/>
        </w:rPr>
      </w:pPr>
      <w:r w:rsidRPr="0055007B">
        <w:t>01</w:t>
      </w:r>
      <w:r w:rsidRPr="0055007B">
        <w:tab/>
        <w:t>Weekly</w:t>
      </w:r>
    </w:p>
    <w:p w14:paraId="323A3060" w14:textId="77777777" w:rsidR="00303DF9" w:rsidRPr="0055007B" w:rsidRDefault="00303DF9" w:rsidP="00303DF9">
      <w:pPr>
        <w:pStyle w:val="Responseset0"/>
        <w:rPr>
          <w:b/>
        </w:rPr>
      </w:pPr>
      <w:r w:rsidRPr="0055007B">
        <w:t>02</w:t>
      </w:r>
      <w:r w:rsidRPr="0055007B">
        <w:tab/>
        <w:t>Fortnightly</w:t>
      </w:r>
    </w:p>
    <w:p w14:paraId="7D5EAF2F" w14:textId="77777777" w:rsidR="00303DF9" w:rsidRPr="0055007B" w:rsidRDefault="00303DF9" w:rsidP="00303DF9">
      <w:pPr>
        <w:pStyle w:val="Responseset0"/>
        <w:rPr>
          <w:b/>
        </w:rPr>
      </w:pPr>
      <w:r w:rsidRPr="0055007B">
        <w:t>03</w:t>
      </w:r>
      <w:r w:rsidRPr="0055007B">
        <w:tab/>
        <w:t>Four weeks</w:t>
      </w:r>
    </w:p>
    <w:p w14:paraId="347395E3" w14:textId="77777777" w:rsidR="00303DF9" w:rsidRPr="0055007B" w:rsidRDefault="00303DF9" w:rsidP="00303DF9">
      <w:pPr>
        <w:pStyle w:val="Responseset0"/>
        <w:rPr>
          <w:b/>
        </w:rPr>
      </w:pPr>
      <w:r w:rsidRPr="0055007B">
        <w:t>04</w:t>
      </w:r>
      <w:r w:rsidRPr="0055007B">
        <w:tab/>
        <w:t>Yearly</w:t>
      </w:r>
    </w:p>
    <w:p w14:paraId="5149EA06" w14:textId="77777777" w:rsidR="00303DF9" w:rsidRDefault="00303DF9" w:rsidP="00303DF9">
      <w:pPr>
        <w:pStyle w:val="Responseset0"/>
      </w:pPr>
      <w:r w:rsidRPr="0055007B">
        <w:t>95</w:t>
      </w:r>
      <w:r w:rsidRPr="0055007B">
        <w:tab/>
        <w:t>Other (SPECIFY)</w:t>
      </w:r>
    </w:p>
    <w:p w14:paraId="1BA3C9BD" w14:textId="77777777" w:rsidR="00303DF9" w:rsidRDefault="00303DF9" w:rsidP="00303DF9">
      <w:pPr>
        <w:pStyle w:val="Responseset0"/>
        <w:ind w:left="0"/>
      </w:pPr>
    </w:p>
    <w:p w14:paraId="757F1E2A" w14:textId="77777777" w:rsidR="00303DF9" w:rsidRPr="0055007B" w:rsidRDefault="00303DF9" w:rsidP="00303DF9">
      <w:pPr>
        <w:pStyle w:val="ProgInstruct"/>
      </w:pPr>
      <w:r w:rsidRPr="0055007B">
        <w:t>TIME</w:t>
      </w:r>
      <w:r>
        <w:t xml:space="preserve"> </w:t>
      </w:r>
      <w:r w:rsidRPr="0055007B">
        <w:t>STAMP 29</w:t>
      </w:r>
    </w:p>
    <w:p w14:paraId="28B52E8A" w14:textId="77777777" w:rsidR="00303DF9" w:rsidRPr="0055007B" w:rsidRDefault="00303DF9" w:rsidP="00303DF9">
      <w:pPr>
        <w:pStyle w:val="Responseset0"/>
        <w:ind w:left="0"/>
      </w:pPr>
    </w:p>
    <w:p w14:paraId="49C73295" w14:textId="77777777" w:rsidR="00303DF9" w:rsidRPr="0055007B" w:rsidRDefault="00303DF9" w:rsidP="00303DF9">
      <w:pPr>
        <w:pStyle w:val="Responseset0"/>
      </w:pPr>
    </w:p>
    <w:p w14:paraId="79EC5EC8" w14:textId="77777777" w:rsidR="00303DF9" w:rsidRDefault="00303DF9" w:rsidP="00303DF9">
      <w:pPr>
        <w:pStyle w:val="Question"/>
      </w:pPr>
      <w:r>
        <w:t>H21</w:t>
      </w:r>
      <w:r>
        <w:tab/>
        <w:t>Do you personally have any credit cards or store cards of the kind that require you to make a monthly payment?</w:t>
      </w:r>
    </w:p>
    <w:p w14:paraId="7BFD2AFE" w14:textId="77777777" w:rsidR="00303DF9" w:rsidRDefault="00303DF9" w:rsidP="00303DF9">
      <w:pPr>
        <w:pStyle w:val="Responseset0"/>
        <w:numPr>
          <w:ilvl w:val="0"/>
          <w:numId w:val="44"/>
        </w:numPr>
      </w:pPr>
      <w:r>
        <w:t>Yes</w:t>
      </w:r>
    </w:p>
    <w:p w14:paraId="3A675AB8" w14:textId="77777777" w:rsidR="00303DF9" w:rsidRPr="00343CB8" w:rsidRDefault="00303DF9" w:rsidP="00303DF9">
      <w:pPr>
        <w:pStyle w:val="Responseset0"/>
        <w:numPr>
          <w:ilvl w:val="0"/>
          <w:numId w:val="44"/>
        </w:numPr>
        <w:tabs>
          <w:tab w:val="left" w:pos="5670"/>
        </w:tabs>
      </w:pPr>
      <w:r>
        <w:t>No</w:t>
      </w:r>
      <w:r>
        <w:tab/>
      </w:r>
      <w:r w:rsidRPr="00343CB8">
        <w:rPr>
          <w:rStyle w:val="ProgInstructChar"/>
          <w:rFonts w:eastAsiaTheme="minorEastAsia"/>
        </w:rPr>
        <w:t>GO TO H23</w:t>
      </w:r>
    </w:p>
    <w:p w14:paraId="2A1015D8" w14:textId="77777777" w:rsidR="00303DF9" w:rsidRPr="00343CB8" w:rsidRDefault="00303DF9" w:rsidP="00303DF9">
      <w:pPr>
        <w:pStyle w:val="Responseset0"/>
        <w:numPr>
          <w:ilvl w:val="0"/>
          <w:numId w:val="44"/>
        </w:numPr>
        <w:tabs>
          <w:tab w:val="left" w:pos="5670"/>
        </w:tabs>
        <w:rPr>
          <w:rStyle w:val="ProgInstructChar"/>
          <w:rFonts w:eastAsiaTheme="minorEastAsia"/>
          <w:b w:val="0"/>
          <w:caps/>
        </w:rPr>
      </w:pPr>
      <w:r>
        <w:t>Yes – but never used</w:t>
      </w:r>
      <w:r>
        <w:tab/>
      </w:r>
      <w:r w:rsidRPr="00343CB8">
        <w:rPr>
          <w:rStyle w:val="ProgInstructChar"/>
          <w:rFonts w:eastAsiaTheme="minorEastAsia"/>
        </w:rPr>
        <w:t>GO TO H23</w:t>
      </w:r>
    </w:p>
    <w:p w14:paraId="4622C082" w14:textId="77777777" w:rsidR="00303DF9" w:rsidRDefault="00303DF9" w:rsidP="00303DF9">
      <w:pPr>
        <w:pStyle w:val="Responseset0"/>
        <w:tabs>
          <w:tab w:val="left" w:pos="5670"/>
        </w:tabs>
        <w:ind w:left="0"/>
      </w:pPr>
    </w:p>
    <w:p w14:paraId="3E40082E" w14:textId="77777777" w:rsidR="00303DF9" w:rsidRDefault="00303DF9" w:rsidP="00303DF9">
      <w:pPr>
        <w:pStyle w:val="Question"/>
      </w:pPr>
      <w:r>
        <w:t>H22</w:t>
      </w:r>
      <w:r>
        <w:tab/>
        <w:t>How often do you pay the whole amount you personally owe on credit cards, rather than just a part of it?</w:t>
      </w:r>
    </w:p>
    <w:p w14:paraId="39869518" w14:textId="77777777" w:rsidR="00303DF9" w:rsidRDefault="00303DF9" w:rsidP="00303DF9">
      <w:pPr>
        <w:pStyle w:val="Responseset0"/>
        <w:numPr>
          <w:ilvl w:val="0"/>
          <w:numId w:val="45"/>
        </w:numPr>
      </w:pPr>
      <w:r>
        <w:t>Hardly ever or never</w:t>
      </w:r>
    </w:p>
    <w:p w14:paraId="7B127F06" w14:textId="77777777" w:rsidR="00303DF9" w:rsidRDefault="00303DF9" w:rsidP="00303DF9">
      <w:pPr>
        <w:pStyle w:val="Responseset0"/>
        <w:numPr>
          <w:ilvl w:val="0"/>
          <w:numId w:val="45"/>
        </w:numPr>
      </w:pPr>
      <w:r>
        <w:t>Not very often</w:t>
      </w:r>
    </w:p>
    <w:p w14:paraId="0FA00A0F" w14:textId="77777777" w:rsidR="00303DF9" w:rsidRDefault="00303DF9" w:rsidP="00303DF9">
      <w:pPr>
        <w:pStyle w:val="Responseset0"/>
        <w:numPr>
          <w:ilvl w:val="0"/>
          <w:numId w:val="45"/>
        </w:numPr>
      </w:pPr>
      <w:r>
        <w:t>About half of the time</w:t>
      </w:r>
    </w:p>
    <w:p w14:paraId="09AEA51D" w14:textId="77777777" w:rsidR="00303DF9" w:rsidRDefault="00303DF9" w:rsidP="00303DF9">
      <w:pPr>
        <w:pStyle w:val="Responseset0"/>
        <w:numPr>
          <w:ilvl w:val="0"/>
          <w:numId w:val="45"/>
        </w:numPr>
      </w:pPr>
      <w:r>
        <w:t>Most months</w:t>
      </w:r>
    </w:p>
    <w:p w14:paraId="0C00FDD7" w14:textId="77777777" w:rsidR="00303DF9" w:rsidRDefault="00303DF9" w:rsidP="00303DF9">
      <w:pPr>
        <w:pStyle w:val="Responseset0"/>
        <w:numPr>
          <w:ilvl w:val="0"/>
          <w:numId w:val="45"/>
        </w:numPr>
      </w:pPr>
      <w:r>
        <w:t>Always or almost always</w:t>
      </w:r>
    </w:p>
    <w:p w14:paraId="1D16CC57" w14:textId="77777777" w:rsidR="00303DF9" w:rsidRDefault="00303DF9" w:rsidP="00303DF9">
      <w:pPr>
        <w:pStyle w:val="Responseset0"/>
        <w:ind w:left="0"/>
      </w:pPr>
    </w:p>
    <w:p w14:paraId="0EA9F808" w14:textId="77777777" w:rsidR="00303DF9" w:rsidRDefault="00303DF9" w:rsidP="00303DF9">
      <w:pPr>
        <w:pStyle w:val="Question"/>
      </w:pPr>
      <w:r>
        <w:t>H23</w:t>
      </w:r>
      <w:r>
        <w:tab/>
        <w:t>Have any of the following happened to you over the past year, because of a shortage of money?</w:t>
      </w:r>
    </w:p>
    <w:p w14:paraId="299CF6E4" w14:textId="77777777" w:rsidR="00303DF9" w:rsidRDefault="00303DF9" w:rsidP="00303DF9">
      <w:pPr>
        <w:pStyle w:val="Quesapproach"/>
        <w:rPr>
          <w:color w:val="0070C0"/>
        </w:rPr>
      </w:pPr>
      <w:r w:rsidRPr="00343CB8">
        <w:rPr>
          <w:color w:val="0070C0"/>
        </w:rPr>
        <w:t>READ OUT</w:t>
      </w:r>
    </w:p>
    <w:p w14:paraId="05B85436" w14:textId="77777777" w:rsidR="00303DF9" w:rsidRDefault="00303DF9" w:rsidP="00303DF9">
      <w:pPr>
        <w:pStyle w:val="Responseset0"/>
      </w:pPr>
      <w:r>
        <w:t>a</w:t>
      </w:r>
      <w:r>
        <w:tab/>
        <w:t>You sold something because you needed money</w:t>
      </w:r>
    </w:p>
    <w:p w14:paraId="0B8344C2" w14:textId="77777777" w:rsidR="00303DF9" w:rsidRDefault="00303DF9" w:rsidP="00303DF9">
      <w:pPr>
        <w:pStyle w:val="Responseset0"/>
      </w:pPr>
      <w:r>
        <w:t>b</w:t>
      </w:r>
      <w:r>
        <w:tab/>
        <w:t>You went without meals</w:t>
      </w:r>
    </w:p>
    <w:p w14:paraId="45F16F3D" w14:textId="77777777" w:rsidR="00303DF9" w:rsidRDefault="00303DF9" w:rsidP="00303DF9">
      <w:pPr>
        <w:pStyle w:val="Responseset0"/>
      </w:pPr>
      <w:r>
        <w:t>c</w:t>
      </w:r>
      <w:r>
        <w:tab/>
        <w:t>You had to ask family or friends for money</w:t>
      </w:r>
    </w:p>
    <w:p w14:paraId="5A4549CE" w14:textId="77777777" w:rsidR="00303DF9" w:rsidRDefault="00303DF9" w:rsidP="00303DF9">
      <w:pPr>
        <w:pStyle w:val="Responseset0"/>
      </w:pPr>
      <w:r>
        <w:t>d</w:t>
      </w:r>
      <w:r>
        <w:tab/>
        <w:t>You had to borrow money just to live on</w:t>
      </w:r>
    </w:p>
    <w:p w14:paraId="2F2D4B17" w14:textId="77777777" w:rsidR="00303DF9" w:rsidRDefault="00303DF9" w:rsidP="00303DF9">
      <w:pPr>
        <w:pStyle w:val="Responseset0"/>
        <w:ind w:left="1134" w:hanging="425"/>
      </w:pPr>
      <w:r>
        <w:t>e</w:t>
      </w:r>
      <w:r>
        <w:tab/>
        <w:t>Because of a shortage of money you didn’t get medicines or go to a doctor when you needed to</w:t>
      </w:r>
    </w:p>
    <w:p w14:paraId="77A6705E" w14:textId="77777777" w:rsidR="00303DF9" w:rsidRDefault="00303DF9" w:rsidP="00303DF9">
      <w:pPr>
        <w:pStyle w:val="Responseset0"/>
      </w:pPr>
      <w:r>
        <w:t>f</w:t>
      </w:r>
      <w:r>
        <w:tab/>
        <w:t>You couldn’t buy text books or other study materials</w:t>
      </w:r>
    </w:p>
    <w:p w14:paraId="4731BD22" w14:textId="77777777" w:rsidR="00303DF9" w:rsidRDefault="00303DF9" w:rsidP="00303DF9">
      <w:pPr>
        <w:pStyle w:val="Responseset0"/>
      </w:pPr>
      <w:r>
        <w:t>g</w:t>
      </w:r>
      <w:r>
        <w:tab/>
        <w:t>You couldn’t buy other things you needed</w:t>
      </w:r>
    </w:p>
    <w:p w14:paraId="5A31AC46" w14:textId="77777777" w:rsidR="00303DF9" w:rsidRDefault="00303DF9" w:rsidP="00303DF9">
      <w:pPr>
        <w:pStyle w:val="Responseset0"/>
        <w:ind w:left="1134" w:hanging="425"/>
      </w:pPr>
      <w:r>
        <w:t>h</w:t>
      </w:r>
      <w:r>
        <w:tab/>
      </w:r>
      <w:r>
        <w:rPr>
          <w:b/>
        </w:rPr>
        <w:t>[IF H3=02 NOT LIVING WITH PARENTS]</w:t>
      </w:r>
      <w:r>
        <w:t xml:space="preserve"> You couldn’t pay electricity, gas or telephone bills on time</w:t>
      </w:r>
    </w:p>
    <w:p w14:paraId="3EAADAFD" w14:textId="77777777" w:rsidR="00303DF9" w:rsidRDefault="00303DF9" w:rsidP="00303DF9">
      <w:pPr>
        <w:pStyle w:val="Responseset0"/>
      </w:pPr>
      <w:r>
        <w:t>i</w:t>
      </w:r>
      <w:r>
        <w:tab/>
      </w:r>
      <w:r>
        <w:rPr>
          <w:b/>
        </w:rPr>
        <w:t>[IF H3=02 NOT LIVING WITH PARENTS]</w:t>
      </w:r>
      <w:r>
        <w:t xml:space="preserve"> You couldn’t pay mortgage/rent on time</w:t>
      </w:r>
    </w:p>
    <w:p w14:paraId="3B9FE26B" w14:textId="77777777" w:rsidR="00303DF9" w:rsidRDefault="00303DF9" w:rsidP="00303DF9">
      <w:pPr>
        <w:pStyle w:val="Responseset0"/>
      </w:pPr>
      <w:r>
        <w:t>j</w:t>
      </w:r>
      <w:r>
        <w:tab/>
      </w:r>
      <w:r>
        <w:rPr>
          <w:b/>
        </w:rPr>
        <w:t>[IF H3=02 NOT LIVING WITH PARENTS]</w:t>
      </w:r>
      <w:r>
        <w:t xml:space="preserve"> You couldn’t afford to heat your home</w:t>
      </w:r>
    </w:p>
    <w:p w14:paraId="7FBDF9C9" w14:textId="77777777" w:rsidR="00303DF9" w:rsidRDefault="00303DF9" w:rsidP="00303DF9">
      <w:pPr>
        <w:pStyle w:val="Responseset0"/>
        <w:ind w:left="0"/>
      </w:pPr>
    </w:p>
    <w:p w14:paraId="08C3A366" w14:textId="77777777" w:rsidR="007E7F2C" w:rsidRDefault="007E7F2C" w:rsidP="00303DF9">
      <w:pPr>
        <w:pStyle w:val="Question"/>
        <w:keepNext/>
      </w:pPr>
    </w:p>
    <w:p w14:paraId="362488D5" w14:textId="2A332FF5" w:rsidR="00303DF9" w:rsidRDefault="00303DF9" w:rsidP="00303DF9">
      <w:pPr>
        <w:pStyle w:val="Question"/>
        <w:keepNext/>
      </w:pPr>
      <w:r>
        <w:t>H24</w:t>
      </w:r>
      <w:r>
        <w:tab/>
        <w:t>Generally speaking, are you able to save money?</w:t>
      </w:r>
    </w:p>
    <w:p w14:paraId="32A2341D" w14:textId="77777777" w:rsidR="00303DF9" w:rsidRDefault="00303DF9" w:rsidP="00303DF9">
      <w:pPr>
        <w:pStyle w:val="Responseset0"/>
        <w:keepNext/>
        <w:numPr>
          <w:ilvl w:val="0"/>
          <w:numId w:val="46"/>
        </w:numPr>
      </w:pPr>
      <w:r>
        <w:t>Yes</w:t>
      </w:r>
    </w:p>
    <w:p w14:paraId="13B6031F" w14:textId="77777777" w:rsidR="00303DF9" w:rsidRPr="00343CB8" w:rsidRDefault="00303DF9" w:rsidP="00303DF9">
      <w:pPr>
        <w:pStyle w:val="Responseset0"/>
        <w:numPr>
          <w:ilvl w:val="0"/>
          <w:numId w:val="46"/>
        </w:numPr>
        <w:tabs>
          <w:tab w:val="left" w:pos="5670"/>
        </w:tabs>
        <w:rPr>
          <w:rStyle w:val="ProgInstructChar"/>
          <w:rFonts w:eastAsiaTheme="minorEastAsia"/>
          <w:b w:val="0"/>
          <w:caps/>
        </w:rPr>
      </w:pPr>
      <w:r>
        <w:t>No</w:t>
      </w:r>
      <w:r>
        <w:tab/>
      </w:r>
      <w:r w:rsidRPr="00343CB8">
        <w:rPr>
          <w:rStyle w:val="ProgInstructChar"/>
          <w:rFonts w:eastAsiaTheme="minorEastAsia"/>
        </w:rPr>
        <w:t>GO TO H26</w:t>
      </w:r>
    </w:p>
    <w:p w14:paraId="48A273C9" w14:textId="77777777" w:rsidR="00303DF9" w:rsidRDefault="00303DF9" w:rsidP="00303DF9">
      <w:pPr>
        <w:pStyle w:val="Responseset0"/>
        <w:tabs>
          <w:tab w:val="left" w:pos="5670"/>
        </w:tabs>
        <w:ind w:left="0"/>
      </w:pPr>
    </w:p>
    <w:p w14:paraId="1B40B05A" w14:textId="77777777" w:rsidR="00303DF9" w:rsidRDefault="00303DF9" w:rsidP="00303DF9">
      <w:pPr>
        <w:pStyle w:val="Question"/>
      </w:pPr>
      <w:r>
        <w:t>H25</w:t>
      </w:r>
      <w:r>
        <w:tab/>
        <w:t>Would you say you can save fairly regularly or only occasionally?</w:t>
      </w:r>
    </w:p>
    <w:p w14:paraId="1BBA275E" w14:textId="77777777" w:rsidR="00303DF9" w:rsidRDefault="00303DF9" w:rsidP="00303DF9">
      <w:pPr>
        <w:pStyle w:val="Responseset0"/>
        <w:numPr>
          <w:ilvl w:val="0"/>
          <w:numId w:val="47"/>
        </w:numPr>
      </w:pPr>
      <w:r>
        <w:t>Fairly regularly</w:t>
      </w:r>
    </w:p>
    <w:p w14:paraId="4F84FD3E" w14:textId="77777777" w:rsidR="00303DF9" w:rsidRDefault="00303DF9" w:rsidP="00303DF9">
      <w:pPr>
        <w:pStyle w:val="Responseset0"/>
        <w:numPr>
          <w:ilvl w:val="0"/>
          <w:numId w:val="47"/>
        </w:numPr>
      </w:pPr>
      <w:r>
        <w:t>Only occasionally</w:t>
      </w:r>
    </w:p>
    <w:p w14:paraId="3BF400ED" w14:textId="77777777" w:rsidR="00303DF9" w:rsidRDefault="00303DF9" w:rsidP="00303DF9">
      <w:pPr>
        <w:pStyle w:val="Responseset0"/>
        <w:numPr>
          <w:ilvl w:val="0"/>
          <w:numId w:val="48"/>
        </w:numPr>
      </w:pPr>
      <w:r>
        <w:t>DON’T KNOW/CAN’T SAY</w:t>
      </w:r>
    </w:p>
    <w:p w14:paraId="1AD44FED" w14:textId="77777777" w:rsidR="00303DF9" w:rsidRDefault="00303DF9" w:rsidP="00303DF9">
      <w:pPr>
        <w:pStyle w:val="Responseset0"/>
        <w:ind w:left="0"/>
      </w:pPr>
    </w:p>
    <w:p w14:paraId="5E0B0A0B" w14:textId="77777777" w:rsidR="00303DF9" w:rsidRDefault="00303DF9" w:rsidP="00303DF9">
      <w:pPr>
        <w:pStyle w:val="Question"/>
      </w:pPr>
      <w:r>
        <w:t>H26</w:t>
      </w:r>
      <w:r>
        <w:tab/>
        <w:t>So, in a typical month, how well do you manage financially? Is it generally difficult or easy?</w:t>
      </w:r>
    </w:p>
    <w:p w14:paraId="688D24C1" w14:textId="77777777" w:rsidR="00303DF9" w:rsidRDefault="00303DF9" w:rsidP="00303DF9">
      <w:pPr>
        <w:pStyle w:val="Quesapproach"/>
        <w:rPr>
          <w:color w:val="0070C0"/>
        </w:rPr>
      </w:pPr>
      <w:r>
        <w:rPr>
          <w:color w:val="0070C0"/>
        </w:rPr>
        <w:t>PROBE FOR LEVEL OF DIFFICULTY/EASE</w:t>
      </w:r>
    </w:p>
    <w:p w14:paraId="09C7FB60" w14:textId="77777777" w:rsidR="00303DF9" w:rsidRDefault="00303DF9" w:rsidP="00303DF9">
      <w:pPr>
        <w:pStyle w:val="Responseset0"/>
        <w:numPr>
          <w:ilvl w:val="0"/>
          <w:numId w:val="49"/>
        </w:numPr>
      </w:pPr>
      <w:r>
        <w:t>Very difficult</w:t>
      </w:r>
    </w:p>
    <w:p w14:paraId="58033DA2" w14:textId="77777777" w:rsidR="00303DF9" w:rsidRDefault="00303DF9" w:rsidP="00303DF9">
      <w:pPr>
        <w:pStyle w:val="Responseset0"/>
        <w:numPr>
          <w:ilvl w:val="0"/>
          <w:numId w:val="49"/>
        </w:numPr>
      </w:pPr>
      <w:r>
        <w:t>Fairly difficult</w:t>
      </w:r>
    </w:p>
    <w:p w14:paraId="0F604CB1" w14:textId="77777777" w:rsidR="00303DF9" w:rsidRDefault="00303DF9" w:rsidP="00303DF9">
      <w:pPr>
        <w:pStyle w:val="Responseset0"/>
        <w:numPr>
          <w:ilvl w:val="0"/>
          <w:numId w:val="49"/>
        </w:numPr>
      </w:pPr>
      <w:r>
        <w:t>Neither difficult nor easy</w:t>
      </w:r>
    </w:p>
    <w:p w14:paraId="7C6AD7CC" w14:textId="77777777" w:rsidR="00303DF9" w:rsidRDefault="00303DF9" w:rsidP="00303DF9">
      <w:pPr>
        <w:pStyle w:val="Responseset0"/>
        <w:numPr>
          <w:ilvl w:val="0"/>
          <w:numId w:val="49"/>
        </w:numPr>
      </w:pPr>
      <w:r>
        <w:t>Fairly easy</w:t>
      </w:r>
    </w:p>
    <w:p w14:paraId="29E5A17A" w14:textId="77777777" w:rsidR="00303DF9" w:rsidRDefault="00303DF9" w:rsidP="00303DF9">
      <w:pPr>
        <w:pStyle w:val="Responseset0"/>
        <w:numPr>
          <w:ilvl w:val="0"/>
          <w:numId w:val="49"/>
        </w:numPr>
      </w:pPr>
      <w:r>
        <w:t>Very easy</w:t>
      </w:r>
    </w:p>
    <w:p w14:paraId="69707C3E" w14:textId="77777777" w:rsidR="00303DF9" w:rsidRDefault="00303DF9" w:rsidP="00303DF9">
      <w:pPr>
        <w:pStyle w:val="Responseset0"/>
        <w:ind w:left="0"/>
      </w:pPr>
    </w:p>
    <w:p w14:paraId="1B5B35D6" w14:textId="77777777" w:rsidR="00303DF9" w:rsidRDefault="00303DF9" w:rsidP="00303DF9">
      <w:pPr>
        <w:pStyle w:val="Responseset0"/>
        <w:ind w:left="0"/>
      </w:pPr>
    </w:p>
    <w:p w14:paraId="152D0805" w14:textId="77777777" w:rsidR="00303DF9" w:rsidRPr="0055007B" w:rsidRDefault="00303DF9" w:rsidP="00303DF9">
      <w:pPr>
        <w:pStyle w:val="ProgInstruct"/>
      </w:pPr>
      <w:r w:rsidRPr="0055007B">
        <w:t>TIME</w:t>
      </w:r>
      <w:r>
        <w:t xml:space="preserve"> </w:t>
      </w:r>
      <w:r w:rsidRPr="0055007B">
        <w:t xml:space="preserve">STAMP </w:t>
      </w:r>
      <w:r>
        <w:t>30</w:t>
      </w:r>
    </w:p>
    <w:p w14:paraId="7B9960E9" w14:textId="77777777" w:rsidR="00303DF9" w:rsidRPr="006A1310" w:rsidRDefault="00303DF9" w:rsidP="00303DF9">
      <w:pPr>
        <w:pStyle w:val="Responseset0"/>
        <w:ind w:left="0"/>
      </w:pPr>
    </w:p>
    <w:p w14:paraId="4627B438" w14:textId="77777777" w:rsidR="00303DF9" w:rsidRDefault="00303DF9" w:rsidP="00303DF9">
      <w:pPr>
        <w:pStyle w:val="ProgInstruct"/>
      </w:pPr>
    </w:p>
    <w:p w14:paraId="7C399FA2" w14:textId="77777777" w:rsidR="00303DF9" w:rsidRPr="0055007B" w:rsidRDefault="00303DF9" w:rsidP="00303DF9">
      <w:pPr>
        <w:pStyle w:val="ProgInstruct"/>
      </w:pPr>
    </w:p>
    <w:p w14:paraId="49ADFB25" w14:textId="77777777" w:rsidR="00303DF9" w:rsidRPr="0055007B" w:rsidRDefault="00303DF9" w:rsidP="00303DF9">
      <w:pPr>
        <w:pStyle w:val="Responseset0"/>
        <w:rPr>
          <w:b/>
        </w:rPr>
      </w:pPr>
    </w:p>
    <w:p w14:paraId="3288867F" w14:textId="77777777" w:rsidR="00303DF9" w:rsidRPr="0055007B" w:rsidRDefault="00303DF9" w:rsidP="00303DF9">
      <w:pPr>
        <w:pStyle w:val="Heading"/>
      </w:pPr>
      <w:r w:rsidRPr="0055007B">
        <w:br w:type="page"/>
      </w:r>
      <w:r w:rsidRPr="0055007B">
        <w:lastRenderedPageBreak/>
        <w:t>TRANSIENCE</w:t>
      </w:r>
    </w:p>
    <w:p w14:paraId="3A9C77A0" w14:textId="77777777" w:rsidR="00303DF9" w:rsidRPr="0055007B" w:rsidRDefault="00303DF9" w:rsidP="00303DF9"/>
    <w:p w14:paraId="1FA60586" w14:textId="77777777" w:rsidR="00303DF9" w:rsidRDefault="00303DF9" w:rsidP="00303DF9">
      <w:pPr>
        <w:pStyle w:val="Question"/>
        <w:spacing w:after="240" w:line="288" w:lineRule="auto"/>
        <w:rPr>
          <w:b/>
        </w:rPr>
      </w:pPr>
      <w:r w:rsidRPr="0055007B">
        <w:rPr>
          <w:b/>
        </w:rPr>
        <w:t>ASK ALL</w:t>
      </w:r>
    </w:p>
    <w:p w14:paraId="3F2EBBB3" w14:textId="77777777" w:rsidR="00303DF9" w:rsidRPr="00E95264" w:rsidRDefault="00303DF9" w:rsidP="00303DF9">
      <w:pPr>
        <w:rPr>
          <w:rFonts w:ascii="Arial" w:hAnsi="Arial" w:cs="Arial"/>
        </w:rPr>
      </w:pPr>
      <w:r w:rsidRPr="00E95264">
        <w:rPr>
          <w:rFonts w:ascii="Arial" w:hAnsi="Arial" w:cs="Arial"/>
        </w:rPr>
        <w:t>H27</w:t>
      </w:r>
      <w:r w:rsidRPr="00E95264">
        <w:rPr>
          <w:rFonts w:ascii="Arial" w:hAnsi="Arial" w:cs="Arial"/>
        </w:rPr>
        <w:tab/>
        <w:t>This question is about homelessness and unstable housing situations.</w:t>
      </w:r>
    </w:p>
    <w:p w14:paraId="7EE38995" w14:textId="77777777" w:rsidR="00303DF9" w:rsidRPr="00E95264" w:rsidRDefault="00303DF9" w:rsidP="00303DF9">
      <w:pPr>
        <w:rPr>
          <w:rFonts w:ascii="Arial" w:hAnsi="Arial" w:cs="Arial"/>
        </w:rPr>
      </w:pPr>
      <w:r w:rsidRPr="00E95264">
        <w:rPr>
          <w:rFonts w:ascii="Arial" w:hAnsi="Arial" w:cs="Arial"/>
        </w:rPr>
        <w:tab/>
        <w:t xml:space="preserve">In the event that you or anyone you know is experiencing housing difficulties, you can </w:t>
      </w:r>
      <w:r w:rsidRPr="00E95264">
        <w:rPr>
          <w:rFonts w:ascii="Arial" w:hAnsi="Arial" w:cs="Arial"/>
        </w:rPr>
        <w:tab/>
        <w:t>seek advice from The Salvation Army at 13 72 58</w:t>
      </w:r>
    </w:p>
    <w:p w14:paraId="7A2204DF" w14:textId="77777777" w:rsidR="00303DF9" w:rsidRPr="0055007B" w:rsidRDefault="00303DF9" w:rsidP="00303DF9">
      <w:pPr>
        <w:pStyle w:val="Question"/>
      </w:pPr>
      <w:r w:rsidRPr="0055007B">
        <w:tab/>
      </w:r>
      <w:r w:rsidRPr="0055007B">
        <w:rPr>
          <w:b/>
        </w:rPr>
        <w:t>[</w:t>
      </w:r>
      <w:r>
        <w:rPr>
          <w:b/>
        </w:rPr>
        <w:t>ROUTE_GROUP=A</w:t>
      </w:r>
      <w:r w:rsidRPr="0055007B">
        <w:rPr>
          <w:b/>
        </w:rPr>
        <w:t>]</w:t>
      </w:r>
      <w:r w:rsidRPr="0055007B">
        <w:t xml:space="preserve"> Since your last interview, have you experienced not having a permanent place to live?</w:t>
      </w:r>
    </w:p>
    <w:p w14:paraId="0621E703" w14:textId="77777777" w:rsidR="00303DF9" w:rsidRPr="0055007B" w:rsidRDefault="00303DF9" w:rsidP="00303DF9">
      <w:pPr>
        <w:pStyle w:val="Question"/>
      </w:pPr>
      <w:r w:rsidRPr="0055007B">
        <w:rPr>
          <w:b/>
        </w:rPr>
        <w:tab/>
        <w:t>[ELSE]</w:t>
      </w:r>
      <w:r w:rsidRPr="0055007B">
        <w:t xml:space="preserve"> Have you ever experienced not having a permanent place to live?</w:t>
      </w:r>
    </w:p>
    <w:p w14:paraId="5DA80547" w14:textId="77777777" w:rsidR="00303DF9" w:rsidRPr="0055007B" w:rsidRDefault="00303DF9" w:rsidP="00303DF9">
      <w:pPr>
        <w:pStyle w:val="IntNote"/>
      </w:pPr>
      <w:r w:rsidRPr="0055007B">
        <w:tab/>
      </w:r>
      <w:r w:rsidRPr="0055007B">
        <w:rPr>
          <w:color w:val="0070C0"/>
        </w:rPr>
        <w:t>INTERVIEWER NOTE: This does NOT include renting</w:t>
      </w:r>
    </w:p>
    <w:p w14:paraId="11DF4E8F" w14:textId="77777777" w:rsidR="00303DF9" w:rsidRPr="0055007B" w:rsidRDefault="00303DF9" w:rsidP="00303DF9">
      <w:pPr>
        <w:pStyle w:val="Responseset0"/>
        <w:rPr>
          <w:b/>
        </w:rPr>
      </w:pPr>
      <w:r w:rsidRPr="0055007B">
        <w:t>01</w:t>
      </w:r>
      <w:r w:rsidRPr="0055007B">
        <w:tab/>
        <w:t>Yes</w:t>
      </w:r>
    </w:p>
    <w:p w14:paraId="3ED58EA7" w14:textId="77777777" w:rsidR="00303DF9" w:rsidRPr="0055007B" w:rsidRDefault="00303DF9" w:rsidP="00303DF9">
      <w:pPr>
        <w:pStyle w:val="Responseset0"/>
        <w:tabs>
          <w:tab w:val="left" w:pos="5670"/>
        </w:tabs>
        <w:rPr>
          <w:b/>
        </w:rPr>
      </w:pPr>
      <w:r w:rsidRPr="0055007B">
        <w:t>02</w:t>
      </w:r>
      <w:r w:rsidRPr="0055007B">
        <w:tab/>
        <w:t>No</w:t>
      </w:r>
      <w:r w:rsidRPr="0055007B">
        <w:tab/>
      </w:r>
    </w:p>
    <w:p w14:paraId="21CE7A2E" w14:textId="77777777" w:rsidR="00303DF9" w:rsidRPr="0055007B" w:rsidRDefault="00303DF9" w:rsidP="00303DF9">
      <w:pPr>
        <w:pStyle w:val="Responseset0"/>
        <w:tabs>
          <w:tab w:val="left" w:pos="5670"/>
        </w:tabs>
        <w:rPr>
          <w:b/>
        </w:rPr>
      </w:pPr>
      <w:r>
        <w:t>98</w:t>
      </w:r>
      <w:r w:rsidRPr="0055007B">
        <w:tab/>
      </w:r>
      <w:r>
        <w:t>Prefer not to say</w:t>
      </w:r>
      <w:r w:rsidRPr="0055007B">
        <w:tab/>
      </w:r>
    </w:p>
    <w:p w14:paraId="09320491" w14:textId="77777777" w:rsidR="00303DF9" w:rsidRPr="0055007B" w:rsidRDefault="00303DF9" w:rsidP="00303DF9">
      <w:pPr>
        <w:pStyle w:val="BodyText"/>
        <w:rPr>
          <w:b/>
        </w:rPr>
      </w:pPr>
    </w:p>
    <w:p w14:paraId="5EE5D796" w14:textId="77777777" w:rsidR="00303DF9" w:rsidRPr="0055007B" w:rsidRDefault="00303DF9" w:rsidP="00303DF9">
      <w:pPr>
        <w:pStyle w:val="ProgInstruct"/>
      </w:pPr>
    </w:p>
    <w:p w14:paraId="328C7613" w14:textId="77777777" w:rsidR="00303DF9" w:rsidRPr="0055007B" w:rsidRDefault="00303DF9" w:rsidP="00303DF9">
      <w:pPr>
        <w:pStyle w:val="ProgInstruct"/>
      </w:pPr>
      <w:r w:rsidRPr="0055007B">
        <w:t>TIME</w:t>
      </w:r>
      <w:r>
        <w:t xml:space="preserve"> </w:t>
      </w:r>
      <w:r w:rsidRPr="0055007B">
        <w:t>STAMP 3</w:t>
      </w:r>
      <w:r>
        <w:t>1</w:t>
      </w:r>
    </w:p>
    <w:p w14:paraId="519A95E9" w14:textId="77777777" w:rsidR="00303DF9" w:rsidRPr="0055007B" w:rsidRDefault="00303DF9" w:rsidP="00303DF9">
      <w:pPr>
        <w:pStyle w:val="BodyText"/>
        <w:rPr>
          <w:b/>
        </w:rPr>
      </w:pPr>
    </w:p>
    <w:p w14:paraId="3275F1C6" w14:textId="77777777" w:rsidR="00303DF9" w:rsidRPr="00E95264" w:rsidRDefault="00303DF9" w:rsidP="00303DF9">
      <w:pPr>
        <w:pStyle w:val="BodyText"/>
        <w:ind w:left="0"/>
        <w:rPr>
          <w:b/>
          <w:color w:val="auto"/>
        </w:rPr>
      </w:pPr>
      <w:r w:rsidRPr="00E95264">
        <w:rPr>
          <w:b/>
          <w:color w:val="auto"/>
        </w:rPr>
        <w:t>IF H27=02 OR 98 GO TO TIME STAMP 32</w:t>
      </w:r>
    </w:p>
    <w:p w14:paraId="71C90282" w14:textId="77777777" w:rsidR="00303DF9" w:rsidRPr="0055007B" w:rsidRDefault="00303DF9" w:rsidP="00303DF9">
      <w:pPr>
        <w:pStyle w:val="Question"/>
      </w:pPr>
      <w:r w:rsidRPr="0055007B">
        <w:t>H2</w:t>
      </w:r>
      <w:r>
        <w:t>8</w:t>
      </w:r>
      <w:r w:rsidRPr="0055007B">
        <w:tab/>
      </w:r>
      <w:r w:rsidRPr="0055007B">
        <w:rPr>
          <w:b/>
        </w:rPr>
        <w:t>[</w:t>
      </w:r>
      <w:r>
        <w:rPr>
          <w:b/>
        </w:rPr>
        <w:t>ROUTE_GROUP=A</w:t>
      </w:r>
      <w:r w:rsidRPr="0055007B">
        <w:rPr>
          <w:b/>
        </w:rPr>
        <w:t>]</w:t>
      </w:r>
      <w:r w:rsidRPr="0055007B">
        <w:t xml:space="preserve"> Which of the following have you experienced since your last interview because you did not have a permanent place to live?</w:t>
      </w:r>
    </w:p>
    <w:p w14:paraId="47721D4D" w14:textId="77777777" w:rsidR="00303DF9" w:rsidRPr="0055007B" w:rsidRDefault="00303DF9" w:rsidP="00303DF9">
      <w:pPr>
        <w:pStyle w:val="Question"/>
        <w:ind w:firstLine="0"/>
        <w:rPr>
          <w:b/>
        </w:rPr>
      </w:pPr>
      <w:r w:rsidRPr="0055007B">
        <w:rPr>
          <w:b/>
        </w:rPr>
        <w:t xml:space="preserve">[ELSE] </w:t>
      </w:r>
      <w:r w:rsidRPr="0055007B">
        <w:t>Which of the following have you experienced because you did not have a permanent place to live?</w:t>
      </w:r>
    </w:p>
    <w:p w14:paraId="7FDAF859" w14:textId="77777777" w:rsidR="00303DF9" w:rsidRPr="0055007B" w:rsidRDefault="00303DF9" w:rsidP="00303DF9">
      <w:pPr>
        <w:pStyle w:val="Quesapproach"/>
        <w:rPr>
          <w:color w:val="0070C0"/>
        </w:rPr>
      </w:pPr>
      <w:r w:rsidRPr="0055007B">
        <w:rPr>
          <w:color w:val="0070C0"/>
        </w:rPr>
        <w:t>read out</w:t>
      </w:r>
    </w:p>
    <w:p w14:paraId="0E766552" w14:textId="35DB2779" w:rsidR="00303DF9" w:rsidRPr="0055007B" w:rsidRDefault="00E95264" w:rsidP="00303DF9">
      <w:pPr>
        <w:pStyle w:val="ProgInstruct"/>
        <w:ind w:firstLine="709"/>
      </w:pPr>
      <w:r w:rsidRPr="0055007B">
        <w:t>MULTICODE</w:t>
      </w:r>
    </w:p>
    <w:p w14:paraId="6F19BF59" w14:textId="77777777" w:rsidR="00303DF9" w:rsidRPr="0055007B" w:rsidRDefault="00303DF9" w:rsidP="00303DF9">
      <w:pPr>
        <w:pStyle w:val="Responseset0"/>
        <w:rPr>
          <w:b/>
        </w:rPr>
      </w:pPr>
      <w:r w:rsidRPr="0055007B">
        <w:t>a</w:t>
      </w:r>
      <w:r w:rsidRPr="0055007B">
        <w:tab/>
        <w:t>Stayed with relatives</w:t>
      </w:r>
    </w:p>
    <w:p w14:paraId="49CE9AE3" w14:textId="77777777" w:rsidR="00303DF9" w:rsidRPr="0055007B" w:rsidRDefault="00303DF9" w:rsidP="00303DF9">
      <w:pPr>
        <w:pStyle w:val="Responseset0"/>
        <w:rPr>
          <w:b/>
        </w:rPr>
      </w:pPr>
      <w:r w:rsidRPr="0055007B">
        <w:t>b</w:t>
      </w:r>
      <w:r w:rsidRPr="0055007B">
        <w:tab/>
        <w:t>Stayed at a friend’s house</w:t>
      </w:r>
    </w:p>
    <w:p w14:paraId="1618E37D" w14:textId="77777777" w:rsidR="00303DF9" w:rsidRPr="0055007B" w:rsidRDefault="00303DF9" w:rsidP="00303DF9">
      <w:pPr>
        <w:pStyle w:val="Responseset0"/>
        <w:rPr>
          <w:b/>
        </w:rPr>
      </w:pPr>
      <w:r w:rsidRPr="0055007B">
        <w:t>c</w:t>
      </w:r>
      <w:r w:rsidRPr="0055007B">
        <w:tab/>
        <w:t>Stayed in a caravan</w:t>
      </w:r>
    </w:p>
    <w:p w14:paraId="53DBF0E6" w14:textId="77777777" w:rsidR="00303DF9" w:rsidRPr="0055007B" w:rsidRDefault="00303DF9" w:rsidP="00303DF9">
      <w:pPr>
        <w:pStyle w:val="Responseset0"/>
        <w:rPr>
          <w:b/>
        </w:rPr>
      </w:pPr>
      <w:r w:rsidRPr="0055007B">
        <w:t>d</w:t>
      </w:r>
      <w:r w:rsidRPr="0055007B">
        <w:tab/>
        <w:t>Stayed at a boarding house / hostel</w:t>
      </w:r>
    </w:p>
    <w:p w14:paraId="37B59420" w14:textId="77777777" w:rsidR="00303DF9" w:rsidRPr="0055007B" w:rsidRDefault="00303DF9" w:rsidP="00303DF9">
      <w:pPr>
        <w:pStyle w:val="Responseset0"/>
        <w:rPr>
          <w:b/>
        </w:rPr>
      </w:pPr>
      <w:r w:rsidRPr="0055007B">
        <w:t>e</w:t>
      </w:r>
      <w:r w:rsidRPr="0055007B">
        <w:tab/>
        <w:t>Stayed in a night shelter</w:t>
      </w:r>
    </w:p>
    <w:p w14:paraId="4C007108" w14:textId="77777777" w:rsidR="00303DF9" w:rsidRPr="0055007B" w:rsidRDefault="00303DF9" w:rsidP="00303DF9">
      <w:pPr>
        <w:pStyle w:val="Responseset0"/>
        <w:rPr>
          <w:b/>
        </w:rPr>
      </w:pPr>
      <w:r w:rsidRPr="0055007B">
        <w:t>f</w:t>
      </w:r>
      <w:r w:rsidRPr="0055007B">
        <w:tab/>
        <w:t>Stayed in a shelter for the homeless</w:t>
      </w:r>
    </w:p>
    <w:p w14:paraId="47FD1ED7" w14:textId="77777777" w:rsidR="00303DF9" w:rsidRPr="0055007B" w:rsidRDefault="00303DF9" w:rsidP="00303DF9">
      <w:pPr>
        <w:pStyle w:val="Responseset0"/>
        <w:rPr>
          <w:b/>
        </w:rPr>
      </w:pPr>
      <w:r w:rsidRPr="0055007B">
        <w:t>g</w:t>
      </w:r>
      <w:r w:rsidRPr="0055007B">
        <w:tab/>
        <w:t>Stayed at a refuge e.g. women’s shelter</w:t>
      </w:r>
    </w:p>
    <w:p w14:paraId="5494FD43" w14:textId="77777777" w:rsidR="00303DF9" w:rsidRPr="0055007B" w:rsidRDefault="00303DF9" w:rsidP="00303DF9">
      <w:pPr>
        <w:pStyle w:val="Responseset0"/>
        <w:rPr>
          <w:b/>
        </w:rPr>
      </w:pPr>
      <w:r w:rsidRPr="0055007B">
        <w:t>h</w:t>
      </w:r>
      <w:r w:rsidRPr="0055007B">
        <w:tab/>
        <w:t>Squatted in an abandoned building</w:t>
      </w:r>
    </w:p>
    <w:p w14:paraId="72C4E767" w14:textId="77777777" w:rsidR="00303DF9" w:rsidRPr="0055007B" w:rsidRDefault="00303DF9" w:rsidP="00303DF9">
      <w:pPr>
        <w:pStyle w:val="Responseset0"/>
        <w:rPr>
          <w:b/>
        </w:rPr>
      </w:pPr>
      <w:r w:rsidRPr="0055007B">
        <w:t>i</w:t>
      </w:r>
      <w:r w:rsidRPr="0055007B">
        <w:tab/>
        <w:t>Slept rough (e.g. sleeping in cars, tents, etc.)</w:t>
      </w:r>
    </w:p>
    <w:p w14:paraId="06EE421F" w14:textId="77777777" w:rsidR="00303DF9" w:rsidRPr="0055007B" w:rsidRDefault="00303DF9" w:rsidP="00303DF9">
      <w:pPr>
        <w:pStyle w:val="Responseset0"/>
        <w:rPr>
          <w:b/>
        </w:rPr>
      </w:pPr>
      <w:r w:rsidRPr="0055007B">
        <w:t>j</w:t>
      </w:r>
      <w:r w:rsidRPr="0055007B">
        <w:tab/>
        <w:t>Stayed in a detention centre</w:t>
      </w:r>
    </w:p>
    <w:p w14:paraId="7D6B61B8" w14:textId="77777777" w:rsidR="00303DF9" w:rsidRPr="0055007B" w:rsidRDefault="00303DF9" w:rsidP="00303DF9">
      <w:pPr>
        <w:pStyle w:val="Responseset0"/>
        <w:rPr>
          <w:b/>
        </w:rPr>
      </w:pPr>
      <w:r w:rsidRPr="0055007B">
        <w:t>k</w:t>
      </w:r>
      <w:r w:rsidRPr="0055007B">
        <w:tab/>
        <w:t>Other (SPECIFY __________)</w:t>
      </w:r>
    </w:p>
    <w:p w14:paraId="1B90D478" w14:textId="544FE169" w:rsidR="00303DF9" w:rsidRPr="0055007B" w:rsidRDefault="00303DF9" w:rsidP="00303DF9">
      <w:pPr>
        <w:pStyle w:val="Responseset0"/>
        <w:tabs>
          <w:tab w:val="left" w:pos="5670"/>
        </w:tabs>
        <w:rPr>
          <w:b/>
        </w:rPr>
      </w:pPr>
      <w:r w:rsidRPr="0055007B">
        <w:t>l</w:t>
      </w:r>
      <w:r w:rsidRPr="0055007B">
        <w:tab/>
        <w:t>(None of the above)</w:t>
      </w:r>
      <w:r w:rsidRPr="0055007B">
        <w:tab/>
      </w:r>
      <w:r w:rsidRPr="00ED04D3">
        <w:rPr>
          <w:b/>
        </w:rPr>
        <w:t xml:space="preserve">GO </w:t>
      </w:r>
      <w:r w:rsidR="00E95264" w:rsidRPr="00ED04D3">
        <w:rPr>
          <w:b/>
        </w:rPr>
        <w:t>TO</w:t>
      </w:r>
      <w:r w:rsidR="00E95264">
        <w:t xml:space="preserve"> </w:t>
      </w:r>
      <w:r w:rsidR="00E95264" w:rsidRPr="0055007B">
        <w:rPr>
          <w:rStyle w:val="ProgInstructChar"/>
          <w:rFonts w:eastAsiaTheme="minorEastAsia"/>
        </w:rPr>
        <w:t>TIME STAMP 3</w:t>
      </w:r>
      <w:r w:rsidR="00E95264">
        <w:rPr>
          <w:rStyle w:val="ProgInstructChar"/>
          <w:rFonts w:eastAsiaTheme="minorEastAsia"/>
        </w:rPr>
        <w:t>2</w:t>
      </w:r>
    </w:p>
    <w:p w14:paraId="1E33C68E" w14:textId="77777777" w:rsidR="00303DF9" w:rsidRPr="0055007B" w:rsidRDefault="00303DF9" w:rsidP="00303DF9">
      <w:pPr>
        <w:pStyle w:val="Responseset0"/>
        <w:rPr>
          <w:b/>
        </w:rPr>
      </w:pPr>
      <w:r w:rsidRPr="0055007B">
        <w:t>m</w:t>
      </w:r>
      <w:r w:rsidRPr="0055007B">
        <w:tab/>
      </w:r>
      <w:r w:rsidRPr="0055007B">
        <w:rPr>
          <w:color w:val="0070C0"/>
        </w:rPr>
        <w:t xml:space="preserve">(DO NOT READ) </w:t>
      </w:r>
      <w:r w:rsidRPr="0055007B">
        <w:t>Prefer not to say</w:t>
      </w:r>
    </w:p>
    <w:p w14:paraId="4354E996" w14:textId="77777777" w:rsidR="00303DF9" w:rsidRPr="0055007B" w:rsidRDefault="00303DF9" w:rsidP="00303DF9">
      <w:pPr>
        <w:pStyle w:val="BodyText"/>
        <w:rPr>
          <w:b/>
        </w:rPr>
      </w:pPr>
    </w:p>
    <w:p w14:paraId="2B91FB95" w14:textId="77777777" w:rsidR="00303DF9" w:rsidRPr="0055007B" w:rsidRDefault="00303DF9" w:rsidP="00303DF9">
      <w:pPr>
        <w:pStyle w:val="Question"/>
        <w:keepNext/>
      </w:pPr>
      <w:r w:rsidRPr="0055007B">
        <w:lastRenderedPageBreak/>
        <w:t>H2</w:t>
      </w:r>
      <w:r>
        <w:t>9</w:t>
      </w:r>
      <w:r w:rsidRPr="0055007B">
        <w:tab/>
      </w:r>
      <w:r w:rsidRPr="0055007B">
        <w:rPr>
          <w:b/>
        </w:rPr>
        <w:t>[</w:t>
      </w:r>
      <w:r>
        <w:rPr>
          <w:b/>
        </w:rPr>
        <w:t>ROUTE_GROUP=A</w:t>
      </w:r>
      <w:r w:rsidRPr="0055007B">
        <w:rPr>
          <w:b/>
        </w:rPr>
        <w:t>]</w:t>
      </w:r>
      <w:r w:rsidRPr="0055007B">
        <w:t xml:space="preserve"> How many times have you been without a permanent place to live since your last interview?</w:t>
      </w:r>
    </w:p>
    <w:p w14:paraId="1A6D3FAC" w14:textId="77777777" w:rsidR="00303DF9" w:rsidRPr="0055007B" w:rsidRDefault="00303DF9" w:rsidP="00303DF9">
      <w:pPr>
        <w:pStyle w:val="Question"/>
        <w:keepNext/>
        <w:ind w:firstLine="0"/>
        <w:rPr>
          <w:b/>
        </w:rPr>
      </w:pPr>
      <w:r w:rsidRPr="0055007B">
        <w:rPr>
          <w:b/>
        </w:rPr>
        <w:t>[ELSE]</w:t>
      </w:r>
      <w:r w:rsidRPr="0055007B">
        <w:t xml:space="preserve"> How many times have you been without a permanent place to live?</w:t>
      </w:r>
    </w:p>
    <w:p w14:paraId="6C307A54" w14:textId="77777777" w:rsidR="00303DF9" w:rsidRPr="0055007B" w:rsidRDefault="00303DF9" w:rsidP="00303DF9">
      <w:pPr>
        <w:pStyle w:val="Quesapproach"/>
        <w:keepNext/>
        <w:rPr>
          <w:b/>
          <w:color w:val="0070C0"/>
        </w:rPr>
      </w:pPr>
      <w:r w:rsidRPr="0055007B">
        <w:rPr>
          <w:color w:val="0070C0"/>
        </w:rPr>
        <w:t>PROMPT IF NECESSARY</w:t>
      </w:r>
    </w:p>
    <w:p w14:paraId="1AD1E859" w14:textId="77777777" w:rsidR="00303DF9" w:rsidRPr="0055007B" w:rsidRDefault="00303DF9" w:rsidP="00303DF9">
      <w:pPr>
        <w:pStyle w:val="Responseset0"/>
        <w:keepNext/>
        <w:rPr>
          <w:b/>
        </w:rPr>
      </w:pPr>
      <w:r w:rsidRPr="0055007B">
        <w:t>01</w:t>
      </w:r>
      <w:r w:rsidRPr="0055007B">
        <w:tab/>
        <w:t>Once</w:t>
      </w:r>
    </w:p>
    <w:p w14:paraId="01CB4D51" w14:textId="77777777" w:rsidR="00303DF9" w:rsidRPr="0055007B" w:rsidRDefault="00303DF9" w:rsidP="00303DF9">
      <w:pPr>
        <w:pStyle w:val="Responseset0"/>
        <w:keepNext/>
        <w:rPr>
          <w:b/>
        </w:rPr>
      </w:pPr>
      <w:r w:rsidRPr="0055007B">
        <w:t>02</w:t>
      </w:r>
      <w:r w:rsidRPr="0055007B">
        <w:tab/>
        <w:t>Twice</w:t>
      </w:r>
    </w:p>
    <w:p w14:paraId="6F61CBA1" w14:textId="77777777" w:rsidR="00303DF9" w:rsidRPr="0055007B" w:rsidRDefault="00303DF9" w:rsidP="00303DF9">
      <w:pPr>
        <w:pStyle w:val="Responseset0"/>
        <w:keepNext/>
        <w:rPr>
          <w:b/>
        </w:rPr>
      </w:pPr>
      <w:r w:rsidRPr="0055007B">
        <w:t>03</w:t>
      </w:r>
      <w:r w:rsidRPr="0055007B">
        <w:tab/>
        <w:t>Three times</w:t>
      </w:r>
    </w:p>
    <w:p w14:paraId="15CDC9F7" w14:textId="77777777" w:rsidR="00303DF9" w:rsidRPr="0055007B" w:rsidRDefault="00303DF9" w:rsidP="00303DF9">
      <w:pPr>
        <w:pStyle w:val="Responseset0"/>
        <w:keepNext/>
        <w:rPr>
          <w:b/>
        </w:rPr>
      </w:pPr>
      <w:r w:rsidRPr="0055007B">
        <w:t>04</w:t>
      </w:r>
      <w:r w:rsidRPr="0055007B">
        <w:tab/>
        <w:t>Four times</w:t>
      </w:r>
    </w:p>
    <w:p w14:paraId="12C9D77C" w14:textId="77777777" w:rsidR="00303DF9" w:rsidRPr="0055007B" w:rsidRDefault="00303DF9" w:rsidP="00303DF9">
      <w:pPr>
        <w:pStyle w:val="Responseset0"/>
        <w:keepNext/>
        <w:rPr>
          <w:b/>
        </w:rPr>
      </w:pPr>
      <w:r w:rsidRPr="0055007B">
        <w:t>05</w:t>
      </w:r>
      <w:r w:rsidRPr="0055007B">
        <w:tab/>
        <w:t>Five times or more</w:t>
      </w:r>
    </w:p>
    <w:p w14:paraId="645C5FD9" w14:textId="77777777" w:rsidR="00303DF9" w:rsidRPr="0055007B" w:rsidRDefault="00303DF9" w:rsidP="00303DF9">
      <w:pPr>
        <w:pStyle w:val="Responseset0"/>
        <w:rPr>
          <w:b/>
        </w:rPr>
      </w:pPr>
      <w:r w:rsidRPr="0055007B">
        <w:t>98</w:t>
      </w:r>
      <w:r w:rsidRPr="0055007B">
        <w:tab/>
      </w:r>
      <w:r w:rsidRPr="0055007B">
        <w:rPr>
          <w:color w:val="0070C0"/>
        </w:rPr>
        <w:t xml:space="preserve">(DO NOT READ) </w:t>
      </w:r>
      <w:r w:rsidRPr="0055007B">
        <w:t>Prefer not to say</w:t>
      </w:r>
    </w:p>
    <w:p w14:paraId="46D603B0" w14:textId="77777777" w:rsidR="00303DF9" w:rsidRPr="0055007B" w:rsidRDefault="00303DF9" w:rsidP="00303DF9">
      <w:pPr>
        <w:pStyle w:val="BodyText"/>
        <w:rPr>
          <w:b/>
        </w:rPr>
      </w:pPr>
    </w:p>
    <w:p w14:paraId="1B585A72" w14:textId="77777777" w:rsidR="00303DF9" w:rsidRPr="0055007B" w:rsidRDefault="00303DF9" w:rsidP="00303DF9">
      <w:pPr>
        <w:pStyle w:val="Question"/>
        <w:rPr>
          <w:b/>
        </w:rPr>
      </w:pPr>
      <w:r w:rsidRPr="0055007B">
        <w:t>H</w:t>
      </w:r>
      <w:r>
        <w:t>30</w:t>
      </w:r>
      <w:r w:rsidRPr="0055007B">
        <w:tab/>
        <w:t>What led to you being without a permanent place to live the most recent time?</w:t>
      </w:r>
    </w:p>
    <w:p w14:paraId="27928349" w14:textId="77777777" w:rsidR="00303DF9" w:rsidRPr="0055007B" w:rsidRDefault="00303DF9" w:rsidP="00303DF9">
      <w:pPr>
        <w:pStyle w:val="Quesapproach"/>
        <w:rPr>
          <w:color w:val="0070C0"/>
        </w:rPr>
      </w:pPr>
      <w:r w:rsidRPr="0055007B">
        <w:rPr>
          <w:color w:val="0070C0"/>
        </w:rPr>
        <w:t>record verbatim</w:t>
      </w:r>
    </w:p>
    <w:p w14:paraId="3AC34004" w14:textId="77777777" w:rsidR="00303DF9" w:rsidRPr="0055007B" w:rsidRDefault="00303DF9" w:rsidP="00303DF9">
      <w:pPr>
        <w:pStyle w:val="Responseset0"/>
        <w:rPr>
          <w:b/>
        </w:rPr>
      </w:pPr>
      <w:r w:rsidRPr="0055007B">
        <w:t>95</w:t>
      </w:r>
      <w:r w:rsidRPr="0055007B">
        <w:tab/>
        <w:t>Specify</w:t>
      </w:r>
    </w:p>
    <w:p w14:paraId="6F7BB1A4" w14:textId="77777777" w:rsidR="00303DF9" w:rsidRPr="0055007B" w:rsidRDefault="00303DF9" w:rsidP="00303DF9">
      <w:pPr>
        <w:pStyle w:val="Responseset0"/>
      </w:pPr>
      <w:r w:rsidRPr="0055007B">
        <w:t>98</w:t>
      </w:r>
      <w:r w:rsidRPr="0055007B">
        <w:tab/>
        <w:t>Prefer not to say</w:t>
      </w:r>
    </w:p>
    <w:p w14:paraId="775AD8C3" w14:textId="77777777" w:rsidR="00303DF9" w:rsidRPr="0055007B" w:rsidRDefault="00303DF9" w:rsidP="00303DF9">
      <w:pPr>
        <w:pStyle w:val="Responseset0"/>
        <w:spacing w:before="0" w:after="240"/>
        <w:ind w:left="0"/>
      </w:pPr>
    </w:p>
    <w:p w14:paraId="733A982A" w14:textId="77777777" w:rsidR="00303DF9" w:rsidRPr="0055007B" w:rsidRDefault="00303DF9" w:rsidP="00303DF9">
      <w:pPr>
        <w:pStyle w:val="Responseset0"/>
        <w:ind w:left="0"/>
        <w:rPr>
          <w:b/>
          <w:sz w:val="22"/>
        </w:rPr>
      </w:pPr>
      <w:r w:rsidRPr="0055007B">
        <w:rPr>
          <w:b/>
          <w:sz w:val="22"/>
        </w:rPr>
        <w:t>PRE H</w:t>
      </w:r>
      <w:r>
        <w:rPr>
          <w:b/>
          <w:sz w:val="22"/>
        </w:rPr>
        <w:t>31</w:t>
      </w:r>
    </w:p>
    <w:p w14:paraId="29EC6FAE" w14:textId="77777777" w:rsidR="00303DF9" w:rsidRPr="0055007B" w:rsidRDefault="00303DF9" w:rsidP="00303DF9">
      <w:pPr>
        <w:pStyle w:val="Responseset0"/>
        <w:ind w:left="0"/>
        <w:rPr>
          <w:b/>
          <w:sz w:val="22"/>
        </w:rPr>
      </w:pPr>
      <w:r w:rsidRPr="0055007B">
        <w:rPr>
          <w:b/>
          <w:sz w:val="22"/>
        </w:rPr>
        <w:t xml:space="preserve">IF </w:t>
      </w:r>
      <w:r>
        <w:rPr>
          <w:b/>
          <w:sz w:val="22"/>
        </w:rPr>
        <w:t>ROUTE_GROUP=A</w:t>
      </w:r>
      <w:r w:rsidRPr="0055007B">
        <w:rPr>
          <w:b/>
          <w:sz w:val="22"/>
        </w:rPr>
        <w:t>, GO TO H</w:t>
      </w:r>
      <w:r>
        <w:rPr>
          <w:b/>
          <w:sz w:val="22"/>
        </w:rPr>
        <w:t>32</w:t>
      </w:r>
    </w:p>
    <w:p w14:paraId="6E8539C1" w14:textId="77777777" w:rsidR="00303DF9" w:rsidRPr="0055007B" w:rsidRDefault="00303DF9" w:rsidP="00303DF9">
      <w:pPr>
        <w:pStyle w:val="Responseset0"/>
        <w:ind w:left="0"/>
        <w:rPr>
          <w:b/>
          <w:sz w:val="22"/>
        </w:rPr>
      </w:pPr>
      <w:r w:rsidRPr="0055007B">
        <w:rPr>
          <w:b/>
          <w:sz w:val="22"/>
        </w:rPr>
        <w:t>ELSE GO TO H</w:t>
      </w:r>
      <w:r>
        <w:rPr>
          <w:b/>
          <w:sz w:val="22"/>
        </w:rPr>
        <w:t>31</w:t>
      </w:r>
    </w:p>
    <w:p w14:paraId="08058F43" w14:textId="77777777" w:rsidR="00303DF9" w:rsidRPr="0055007B" w:rsidRDefault="00303DF9" w:rsidP="00303DF9">
      <w:pPr>
        <w:pStyle w:val="ProgInstruct"/>
        <w:spacing w:after="240"/>
      </w:pPr>
    </w:p>
    <w:p w14:paraId="5855B16A" w14:textId="77777777" w:rsidR="00303DF9" w:rsidRPr="0055007B" w:rsidRDefault="00303DF9" w:rsidP="00303DF9">
      <w:pPr>
        <w:pStyle w:val="Question"/>
        <w:keepNext/>
      </w:pPr>
      <w:r w:rsidRPr="0055007B">
        <w:t>H</w:t>
      </w:r>
      <w:r>
        <w:t>31</w:t>
      </w:r>
      <w:r w:rsidRPr="0055007B">
        <w:tab/>
        <w:t>When was this?</w:t>
      </w:r>
    </w:p>
    <w:p w14:paraId="6A841290" w14:textId="77777777" w:rsidR="00303DF9" w:rsidRPr="0055007B" w:rsidRDefault="00303DF9" w:rsidP="00303DF9">
      <w:pPr>
        <w:pStyle w:val="Quesapproach"/>
        <w:keepNext/>
        <w:rPr>
          <w:b/>
          <w:color w:val="0070C0"/>
        </w:rPr>
      </w:pPr>
      <w:r w:rsidRPr="0055007B">
        <w:rPr>
          <w:color w:val="0070C0"/>
        </w:rPr>
        <w:t>PROMPT IF NECESSARY</w:t>
      </w:r>
    </w:p>
    <w:p w14:paraId="67C8FD18" w14:textId="77777777" w:rsidR="00303DF9" w:rsidRPr="0055007B" w:rsidRDefault="00303DF9" w:rsidP="00303DF9">
      <w:pPr>
        <w:pStyle w:val="Responseset0"/>
        <w:keepNext/>
        <w:rPr>
          <w:b/>
        </w:rPr>
      </w:pPr>
      <w:r w:rsidRPr="0055007B">
        <w:t>01</w:t>
      </w:r>
      <w:r w:rsidRPr="0055007B">
        <w:tab/>
        <w:t>Currently</w:t>
      </w:r>
    </w:p>
    <w:p w14:paraId="24A2794E" w14:textId="77777777" w:rsidR="00303DF9" w:rsidRPr="0055007B" w:rsidRDefault="00303DF9" w:rsidP="00303DF9">
      <w:pPr>
        <w:pStyle w:val="Responseset0"/>
        <w:keepNext/>
        <w:rPr>
          <w:b/>
        </w:rPr>
      </w:pPr>
      <w:r w:rsidRPr="0055007B">
        <w:t>02</w:t>
      </w:r>
      <w:r w:rsidRPr="0055007B">
        <w:tab/>
        <w:t>Less than 12 months ago but not currently</w:t>
      </w:r>
    </w:p>
    <w:p w14:paraId="08147B48" w14:textId="77777777" w:rsidR="00303DF9" w:rsidRPr="0055007B" w:rsidRDefault="00303DF9" w:rsidP="00303DF9">
      <w:pPr>
        <w:pStyle w:val="Responseset0"/>
        <w:keepNext/>
        <w:rPr>
          <w:b/>
        </w:rPr>
      </w:pPr>
      <w:r w:rsidRPr="0055007B">
        <w:t>03</w:t>
      </w:r>
      <w:r w:rsidRPr="0055007B">
        <w:tab/>
        <w:t>Twelve months to less than 2 years</w:t>
      </w:r>
    </w:p>
    <w:p w14:paraId="14CA39BF" w14:textId="77777777" w:rsidR="00303DF9" w:rsidRPr="0055007B" w:rsidRDefault="00303DF9" w:rsidP="00303DF9">
      <w:pPr>
        <w:pStyle w:val="Responseset0"/>
        <w:keepNext/>
        <w:rPr>
          <w:b/>
        </w:rPr>
      </w:pPr>
      <w:r w:rsidRPr="0055007B">
        <w:t>04</w:t>
      </w:r>
      <w:r w:rsidRPr="0055007B">
        <w:tab/>
        <w:t>Two years to less than 5 years</w:t>
      </w:r>
    </w:p>
    <w:p w14:paraId="2D161DE5" w14:textId="77777777" w:rsidR="00303DF9" w:rsidRPr="0055007B" w:rsidRDefault="00303DF9" w:rsidP="00303DF9">
      <w:pPr>
        <w:pStyle w:val="Responseset0"/>
        <w:keepNext/>
        <w:rPr>
          <w:b/>
        </w:rPr>
      </w:pPr>
      <w:r w:rsidRPr="0055007B">
        <w:t>05</w:t>
      </w:r>
      <w:r w:rsidRPr="0055007B">
        <w:tab/>
        <w:t>Five years to less than 10 years</w:t>
      </w:r>
    </w:p>
    <w:p w14:paraId="448594EF" w14:textId="77777777" w:rsidR="00303DF9" w:rsidRPr="0055007B" w:rsidRDefault="00303DF9" w:rsidP="00303DF9">
      <w:pPr>
        <w:pStyle w:val="Responseset0"/>
        <w:keepNext/>
        <w:rPr>
          <w:b/>
        </w:rPr>
      </w:pPr>
      <w:r w:rsidRPr="0055007B">
        <w:t>06</w:t>
      </w:r>
      <w:r w:rsidRPr="0055007B">
        <w:tab/>
        <w:t>Ten years or more</w:t>
      </w:r>
    </w:p>
    <w:p w14:paraId="53AF7E3F" w14:textId="77777777" w:rsidR="00303DF9" w:rsidRPr="0055007B" w:rsidRDefault="00303DF9" w:rsidP="00303DF9">
      <w:pPr>
        <w:pStyle w:val="Responseset0"/>
      </w:pPr>
      <w:r w:rsidRPr="0055007B">
        <w:t>98</w:t>
      </w:r>
      <w:r w:rsidRPr="0055007B">
        <w:tab/>
      </w:r>
      <w:r w:rsidRPr="0055007B">
        <w:rPr>
          <w:color w:val="0070C0"/>
        </w:rPr>
        <w:t xml:space="preserve">(DO NOT READ) </w:t>
      </w:r>
      <w:r w:rsidRPr="0055007B">
        <w:t>Prefer not to say</w:t>
      </w:r>
    </w:p>
    <w:p w14:paraId="0E8B2689" w14:textId="77777777" w:rsidR="00303DF9" w:rsidRPr="0055007B" w:rsidRDefault="00303DF9" w:rsidP="00303DF9">
      <w:pPr>
        <w:pStyle w:val="Responseset0"/>
        <w:ind w:left="0"/>
      </w:pPr>
    </w:p>
    <w:p w14:paraId="0B51FB9D" w14:textId="77777777" w:rsidR="00303DF9" w:rsidRPr="0055007B" w:rsidRDefault="00303DF9" w:rsidP="00303DF9">
      <w:pPr>
        <w:pStyle w:val="Responseset0"/>
        <w:ind w:left="0"/>
        <w:rPr>
          <w:b/>
          <w:sz w:val="22"/>
        </w:rPr>
      </w:pPr>
      <w:r w:rsidRPr="0055007B">
        <w:rPr>
          <w:b/>
          <w:sz w:val="22"/>
        </w:rPr>
        <w:t>NOW GO TO H</w:t>
      </w:r>
      <w:r>
        <w:rPr>
          <w:b/>
          <w:sz w:val="22"/>
        </w:rPr>
        <w:t>33</w:t>
      </w:r>
    </w:p>
    <w:p w14:paraId="632E5F18" w14:textId="77777777" w:rsidR="00303DF9" w:rsidRPr="0055007B" w:rsidRDefault="00303DF9" w:rsidP="00303DF9">
      <w:pPr>
        <w:pStyle w:val="Responseset0"/>
        <w:ind w:left="0"/>
      </w:pPr>
    </w:p>
    <w:p w14:paraId="05030A3E" w14:textId="77777777" w:rsidR="00303DF9" w:rsidRPr="0055007B" w:rsidRDefault="00303DF9" w:rsidP="00303DF9">
      <w:pPr>
        <w:pStyle w:val="Responseset0"/>
        <w:ind w:left="0"/>
      </w:pPr>
    </w:p>
    <w:p w14:paraId="60AC9CED" w14:textId="77777777" w:rsidR="00303DF9" w:rsidRPr="0055007B" w:rsidRDefault="00303DF9" w:rsidP="00303DF9">
      <w:pPr>
        <w:pStyle w:val="Responseset0"/>
        <w:tabs>
          <w:tab w:val="clear" w:pos="1134"/>
          <w:tab w:val="left" w:pos="709"/>
        </w:tabs>
        <w:spacing w:before="0" w:after="120"/>
        <w:ind w:left="0"/>
        <w:rPr>
          <w:sz w:val="22"/>
        </w:rPr>
      </w:pPr>
      <w:r w:rsidRPr="0055007B">
        <w:rPr>
          <w:sz w:val="22"/>
        </w:rPr>
        <w:t>H</w:t>
      </w:r>
      <w:r>
        <w:rPr>
          <w:sz w:val="22"/>
        </w:rPr>
        <w:t>32</w:t>
      </w:r>
      <w:r w:rsidRPr="0055007B">
        <w:rPr>
          <w:sz w:val="22"/>
        </w:rPr>
        <w:tab/>
        <w:t>Do you currently have a permanent place to live?</w:t>
      </w:r>
    </w:p>
    <w:p w14:paraId="590D16F9" w14:textId="77777777" w:rsidR="00303DF9" w:rsidRPr="0055007B" w:rsidRDefault="00303DF9" w:rsidP="00303DF9">
      <w:pPr>
        <w:pStyle w:val="Responseset0"/>
        <w:numPr>
          <w:ilvl w:val="0"/>
          <w:numId w:val="32"/>
        </w:numPr>
      </w:pPr>
      <w:r w:rsidRPr="0055007B">
        <w:t>Yes</w:t>
      </w:r>
    </w:p>
    <w:p w14:paraId="6637375B" w14:textId="77777777" w:rsidR="00303DF9" w:rsidRPr="0055007B" w:rsidRDefault="00303DF9" w:rsidP="00303DF9">
      <w:pPr>
        <w:pStyle w:val="Responseset0"/>
        <w:numPr>
          <w:ilvl w:val="0"/>
          <w:numId w:val="32"/>
        </w:numPr>
      </w:pPr>
      <w:r w:rsidRPr="0055007B">
        <w:t>No</w:t>
      </w:r>
    </w:p>
    <w:p w14:paraId="6F538349" w14:textId="77777777" w:rsidR="00303DF9" w:rsidRPr="0055007B" w:rsidRDefault="00303DF9" w:rsidP="00303DF9">
      <w:pPr>
        <w:pStyle w:val="Responseset0"/>
        <w:numPr>
          <w:ilvl w:val="0"/>
          <w:numId w:val="42"/>
        </w:numPr>
      </w:pPr>
      <w:r w:rsidRPr="0055007B">
        <w:t>Prefer not to say</w:t>
      </w:r>
    </w:p>
    <w:p w14:paraId="71E07091" w14:textId="77777777" w:rsidR="00303DF9" w:rsidRPr="0055007B" w:rsidRDefault="00303DF9" w:rsidP="00303DF9">
      <w:pPr>
        <w:pStyle w:val="Question"/>
      </w:pPr>
    </w:p>
    <w:p w14:paraId="4A4B5DFD" w14:textId="77777777" w:rsidR="00303DF9" w:rsidRPr="0055007B" w:rsidRDefault="00303DF9" w:rsidP="00303DF9">
      <w:pPr>
        <w:pStyle w:val="Question"/>
        <w:keepNext/>
      </w:pPr>
      <w:r w:rsidRPr="0055007B">
        <w:lastRenderedPageBreak/>
        <w:t>H</w:t>
      </w:r>
      <w:r>
        <w:t>33</w:t>
      </w:r>
      <w:r w:rsidRPr="0055007B">
        <w:tab/>
        <w:t>For how long were you without a permanent place to live the most recent time?</w:t>
      </w:r>
    </w:p>
    <w:p w14:paraId="4861A1BB" w14:textId="77777777" w:rsidR="00303DF9" w:rsidRPr="0055007B" w:rsidRDefault="00303DF9" w:rsidP="00303DF9">
      <w:pPr>
        <w:pStyle w:val="Quesapproach"/>
        <w:keepNext/>
        <w:rPr>
          <w:b/>
          <w:color w:val="0070C0"/>
        </w:rPr>
      </w:pPr>
      <w:r w:rsidRPr="0055007B">
        <w:rPr>
          <w:color w:val="0070C0"/>
        </w:rPr>
        <w:t>PROMPT IF NECESSARY</w:t>
      </w:r>
    </w:p>
    <w:p w14:paraId="64864F35" w14:textId="77777777" w:rsidR="00303DF9" w:rsidRPr="0055007B" w:rsidRDefault="00303DF9" w:rsidP="00303DF9">
      <w:pPr>
        <w:pStyle w:val="Responseset0"/>
        <w:keepNext/>
        <w:rPr>
          <w:b/>
        </w:rPr>
      </w:pPr>
      <w:r w:rsidRPr="0055007B">
        <w:t>01</w:t>
      </w:r>
      <w:r w:rsidRPr="0055007B">
        <w:tab/>
        <w:t>Less than one week</w:t>
      </w:r>
    </w:p>
    <w:p w14:paraId="0F99A103" w14:textId="77777777" w:rsidR="00303DF9" w:rsidRPr="0055007B" w:rsidRDefault="00303DF9" w:rsidP="00303DF9">
      <w:pPr>
        <w:pStyle w:val="Responseset0"/>
        <w:keepNext/>
        <w:rPr>
          <w:b/>
        </w:rPr>
      </w:pPr>
      <w:r w:rsidRPr="0055007B">
        <w:t>02</w:t>
      </w:r>
      <w:r w:rsidRPr="0055007B">
        <w:tab/>
        <w:t>One week to less than 2 weeks</w:t>
      </w:r>
    </w:p>
    <w:p w14:paraId="13C2B421" w14:textId="77777777" w:rsidR="00303DF9" w:rsidRPr="0055007B" w:rsidRDefault="00303DF9" w:rsidP="00303DF9">
      <w:pPr>
        <w:pStyle w:val="Responseset0"/>
        <w:keepNext/>
        <w:rPr>
          <w:b/>
        </w:rPr>
      </w:pPr>
      <w:r w:rsidRPr="0055007B">
        <w:t>03</w:t>
      </w:r>
      <w:r w:rsidRPr="0055007B">
        <w:tab/>
        <w:t>Two weeks to less than 1 month</w:t>
      </w:r>
    </w:p>
    <w:p w14:paraId="2F8506C5" w14:textId="77777777" w:rsidR="00303DF9" w:rsidRPr="0055007B" w:rsidRDefault="00303DF9" w:rsidP="00303DF9">
      <w:pPr>
        <w:pStyle w:val="Responseset0"/>
        <w:keepNext/>
        <w:rPr>
          <w:b/>
        </w:rPr>
      </w:pPr>
      <w:r w:rsidRPr="0055007B">
        <w:t>04</w:t>
      </w:r>
      <w:r w:rsidRPr="0055007B">
        <w:tab/>
        <w:t>One month to less than 2 months</w:t>
      </w:r>
    </w:p>
    <w:p w14:paraId="1D61708F" w14:textId="77777777" w:rsidR="00303DF9" w:rsidRPr="0055007B" w:rsidRDefault="00303DF9" w:rsidP="00303DF9">
      <w:pPr>
        <w:pStyle w:val="Responseset0"/>
        <w:keepNext/>
        <w:rPr>
          <w:b/>
        </w:rPr>
      </w:pPr>
      <w:r w:rsidRPr="0055007B">
        <w:t>05</w:t>
      </w:r>
      <w:r w:rsidRPr="0055007B">
        <w:tab/>
        <w:t>Two months to less than 3 months</w:t>
      </w:r>
    </w:p>
    <w:p w14:paraId="3E27F23E" w14:textId="77777777" w:rsidR="00303DF9" w:rsidRPr="0055007B" w:rsidRDefault="00303DF9" w:rsidP="00303DF9">
      <w:pPr>
        <w:pStyle w:val="Responseset0"/>
        <w:keepNext/>
        <w:rPr>
          <w:b/>
        </w:rPr>
      </w:pPr>
      <w:r w:rsidRPr="0055007B">
        <w:t>06</w:t>
      </w:r>
      <w:r w:rsidRPr="0055007B">
        <w:tab/>
        <w:t>Three months to less than 6 months</w:t>
      </w:r>
    </w:p>
    <w:p w14:paraId="1D851BA1" w14:textId="77777777" w:rsidR="00303DF9" w:rsidRPr="0055007B" w:rsidRDefault="00303DF9" w:rsidP="00303DF9">
      <w:pPr>
        <w:pStyle w:val="Responseset0"/>
        <w:keepNext/>
        <w:rPr>
          <w:b/>
        </w:rPr>
      </w:pPr>
      <w:r w:rsidRPr="0055007B">
        <w:t>07</w:t>
      </w:r>
      <w:r w:rsidRPr="0055007B">
        <w:tab/>
        <w:t>Six months to less than 1 year</w:t>
      </w:r>
    </w:p>
    <w:p w14:paraId="1681A092" w14:textId="77777777" w:rsidR="00303DF9" w:rsidRPr="0055007B" w:rsidRDefault="00303DF9" w:rsidP="00303DF9">
      <w:pPr>
        <w:pStyle w:val="Responseset0"/>
        <w:keepNext/>
        <w:rPr>
          <w:b/>
        </w:rPr>
      </w:pPr>
      <w:r w:rsidRPr="0055007B">
        <w:t>08</w:t>
      </w:r>
      <w:r w:rsidRPr="0055007B">
        <w:tab/>
        <w:t>One year or more</w:t>
      </w:r>
    </w:p>
    <w:p w14:paraId="05F9B38B" w14:textId="77777777" w:rsidR="00303DF9" w:rsidRPr="0055007B" w:rsidRDefault="00303DF9" w:rsidP="00303DF9">
      <w:pPr>
        <w:pStyle w:val="Responseset0"/>
        <w:rPr>
          <w:b/>
        </w:rPr>
      </w:pPr>
      <w:r w:rsidRPr="0055007B">
        <w:t>98</w:t>
      </w:r>
      <w:r w:rsidRPr="0055007B">
        <w:tab/>
      </w:r>
      <w:r w:rsidRPr="0055007B">
        <w:rPr>
          <w:color w:val="0070C0"/>
        </w:rPr>
        <w:t xml:space="preserve">(DO NOT READ) </w:t>
      </w:r>
      <w:r w:rsidRPr="0055007B">
        <w:t>Prefer not to say</w:t>
      </w:r>
    </w:p>
    <w:p w14:paraId="57699F4E" w14:textId="77777777" w:rsidR="00303DF9" w:rsidRPr="0055007B" w:rsidRDefault="00303DF9" w:rsidP="00303DF9">
      <w:pPr>
        <w:pStyle w:val="BodyText"/>
        <w:rPr>
          <w:b/>
        </w:rPr>
      </w:pPr>
    </w:p>
    <w:p w14:paraId="0A115BF0" w14:textId="77777777" w:rsidR="00303DF9" w:rsidRPr="0055007B" w:rsidRDefault="00303DF9" w:rsidP="00303DF9">
      <w:pPr>
        <w:pStyle w:val="Question"/>
        <w:rPr>
          <w:b/>
        </w:rPr>
      </w:pPr>
      <w:r w:rsidRPr="0055007B">
        <w:t>H</w:t>
      </w:r>
      <w:r>
        <w:t>34</w:t>
      </w:r>
      <w:r w:rsidRPr="0055007B">
        <w:tab/>
        <w:t>Did you seek assistance from any of the following services?</w:t>
      </w:r>
    </w:p>
    <w:p w14:paraId="5700CF8B" w14:textId="77777777" w:rsidR="00303DF9" w:rsidRPr="0055007B" w:rsidRDefault="00303DF9" w:rsidP="00303DF9">
      <w:pPr>
        <w:pStyle w:val="Quesapproach"/>
        <w:rPr>
          <w:color w:val="0070C0"/>
        </w:rPr>
      </w:pPr>
      <w:r w:rsidRPr="0055007B">
        <w:rPr>
          <w:color w:val="0070C0"/>
        </w:rPr>
        <w:t>read out</w:t>
      </w:r>
    </w:p>
    <w:p w14:paraId="5526DAAA" w14:textId="6E291487" w:rsidR="00303DF9" w:rsidRPr="0055007B" w:rsidRDefault="00E95264" w:rsidP="00303DF9">
      <w:pPr>
        <w:pStyle w:val="ProgInstruct"/>
        <w:ind w:firstLine="709"/>
      </w:pPr>
      <w:r w:rsidRPr="0055007B">
        <w:t>MULTICODE</w:t>
      </w:r>
    </w:p>
    <w:p w14:paraId="4E9F9D6C" w14:textId="77777777" w:rsidR="00303DF9" w:rsidRPr="0055007B" w:rsidRDefault="00303DF9" w:rsidP="00303DF9">
      <w:pPr>
        <w:pStyle w:val="Responseset0"/>
        <w:rPr>
          <w:b/>
        </w:rPr>
      </w:pPr>
      <w:r w:rsidRPr="0055007B">
        <w:t>a</w:t>
      </w:r>
      <w:r w:rsidRPr="0055007B">
        <w:tab/>
        <w:t>Housing service providers</w:t>
      </w:r>
    </w:p>
    <w:p w14:paraId="5C672720" w14:textId="77777777" w:rsidR="00303DF9" w:rsidRPr="0055007B" w:rsidRDefault="00303DF9" w:rsidP="00303DF9">
      <w:pPr>
        <w:pStyle w:val="Responseset0"/>
        <w:ind w:left="1134" w:hanging="425"/>
        <w:rPr>
          <w:b/>
        </w:rPr>
      </w:pPr>
      <w:r w:rsidRPr="0055007B">
        <w:t>b</w:t>
      </w:r>
      <w:r w:rsidRPr="0055007B">
        <w:tab/>
        <w:t>Crisis accommodation / supported accommodation for the homeless (e.g. Shelter, Women’s refuge, etc.)</w:t>
      </w:r>
    </w:p>
    <w:p w14:paraId="7C54F03B" w14:textId="77777777" w:rsidR="00303DF9" w:rsidRPr="0055007B" w:rsidRDefault="00303DF9" w:rsidP="00303DF9">
      <w:pPr>
        <w:pStyle w:val="Responseset0"/>
        <w:rPr>
          <w:b/>
        </w:rPr>
      </w:pPr>
      <w:r w:rsidRPr="0055007B">
        <w:t>c</w:t>
      </w:r>
      <w:r w:rsidRPr="0055007B">
        <w:tab/>
        <w:t>Mental health service</w:t>
      </w:r>
    </w:p>
    <w:p w14:paraId="61910011" w14:textId="77777777" w:rsidR="00303DF9" w:rsidRPr="0055007B" w:rsidRDefault="00303DF9" w:rsidP="00303DF9">
      <w:pPr>
        <w:pStyle w:val="Responseset0"/>
        <w:ind w:left="1134" w:hanging="425"/>
        <w:rPr>
          <w:b/>
        </w:rPr>
      </w:pPr>
      <w:r w:rsidRPr="0055007B">
        <w:t>d</w:t>
      </w:r>
      <w:r w:rsidRPr="0055007B">
        <w:tab/>
        <w:t>Church or community organisation (e.g. St Vincent De Paul, Salvation Army, Mission Australia)</w:t>
      </w:r>
    </w:p>
    <w:p w14:paraId="12BC771A" w14:textId="77777777" w:rsidR="00303DF9" w:rsidRPr="0055007B" w:rsidRDefault="00303DF9" w:rsidP="00303DF9">
      <w:pPr>
        <w:pStyle w:val="Responseset0"/>
        <w:rPr>
          <w:b/>
        </w:rPr>
      </w:pPr>
      <w:r w:rsidRPr="0055007B">
        <w:t>e</w:t>
      </w:r>
      <w:r w:rsidRPr="0055007B">
        <w:tab/>
        <w:t>Health service</w:t>
      </w:r>
    </w:p>
    <w:p w14:paraId="6331DBA3" w14:textId="77777777" w:rsidR="00303DF9" w:rsidRPr="0055007B" w:rsidRDefault="00303DF9" w:rsidP="00303DF9">
      <w:pPr>
        <w:pStyle w:val="Responseset0"/>
        <w:rPr>
          <w:b/>
        </w:rPr>
      </w:pPr>
      <w:r w:rsidRPr="0055007B">
        <w:t>f</w:t>
      </w:r>
      <w:r w:rsidRPr="0055007B">
        <w:tab/>
        <w:t>Job service</w:t>
      </w:r>
    </w:p>
    <w:p w14:paraId="0AC3E917" w14:textId="77777777" w:rsidR="00303DF9" w:rsidRPr="0055007B" w:rsidRDefault="00303DF9" w:rsidP="00303DF9">
      <w:pPr>
        <w:pStyle w:val="Responseset0"/>
        <w:rPr>
          <w:b/>
        </w:rPr>
      </w:pPr>
      <w:r w:rsidRPr="0055007B">
        <w:t>g</w:t>
      </w:r>
      <w:r w:rsidRPr="0055007B">
        <w:tab/>
        <w:t>Counselling service</w:t>
      </w:r>
    </w:p>
    <w:p w14:paraId="18D1C7E9" w14:textId="77777777" w:rsidR="00303DF9" w:rsidRPr="0055007B" w:rsidRDefault="00303DF9" w:rsidP="00303DF9">
      <w:pPr>
        <w:pStyle w:val="Responseset0"/>
        <w:rPr>
          <w:b/>
        </w:rPr>
      </w:pPr>
      <w:r w:rsidRPr="0055007B">
        <w:t>h</w:t>
      </w:r>
      <w:r w:rsidRPr="0055007B">
        <w:tab/>
        <w:t>Solicitor / Legal Aid</w:t>
      </w:r>
    </w:p>
    <w:p w14:paraId="42EF0418" w14:textId="77777777" w:rsidR="00303DF9" w:rsidRPr="0055007B" w:rsidRDefault="00303DF9" w:rsidP="00303DF9">
      <w:pPr>
        <w:pStyle w:val="Responseset0"/>
        <w:rPr>
          <w:b/>
        </w:rPr>
      </w:pPr>
      <w:r w:rsidRPr="0055007B">
        <w:t>i</w:t>
      </w:r>
      <w:r w:rsidRPr="0055007B">
        <w:tab/>
        <w:t>Member of parliament</w:t>
      </w:r>
    </w:p>
    <w:p w14:paraId="667CED60" w14:textId="77777777" w:rsidR="00303DF9" w:rsidRPr="0055007B" w:rsidRDefault="00303DF9" w:rsidP="00303DF9">
      <w:pPr>
        <w:pStyle w:val="Responseset0"/>
        <w:rPr>
          <w:b/>
        </w:rPr>
      </w:pPr>
      <w:r w:rsidRPr="0055007B">
        <w:t>j</w:t>
      </w:r>
      <w:r w:rsidRPr="0055007B">
        <w:tab/>
        <w:t>Hospital</w:t>
      </w:r>
    </w:p>
    <w:p w14:paraId="61AB61DA" w14:textId="77777777" w:rsidR="00303DF9" w:rsidRPr="0055007B" w:rsidRDefault="00303DF9" w:rsidP="00303DF9">
      <w:pPr>
        <w:pStyle w:val="Responseset0"/>
        <w:rPr>
          <w:b/>
        </w:rPr>
      </w:pPr>
      <w:r w:rsidRPr="0055007B">
        <w:t>k</w:t>
      </w:r>
      <w:r w:rsidRPr="0055007B">
        <w:tab/>
        <w:t>Police</w:t>
      </w:r>
    </w:p>
    <w:p w14:paraId="06D5CA35" w14:textId="77777777" w:rsidR="00303DF9" w:rsidRPr="0055007B" w:rsidRDefault="00303DF9" w:rsidP="00303DF9">
      <w:pPr>
        <w:pStyle w:val="Responseset0"/>
        <w:rPr>
          <w:b/>
        </w:rPr>
      </w:pPr>
      <w:r w:rsidRPr="0055007B">
        <w:t>l</w:t>
      </w:r>
      <w:r w:rsidRPr="0055007B">
        <w:tab/>
        <w:t>Other (SPECIFY __________)</w:t>
      </w:r>
    </w:p>
    <w:p w14:paraId="52BAF6D8" w14:textId="77777777" w:rsidR="00303DF9" w:rsidRPr="0055007B" w:rsidRDefault="00303DF9" w:rsidP="00303DF9">
      <w:pPr>
        <w:pStyle w:val="Responseset0"/>
        <w:rPr>
          <w:b/>
        </w:rPr>
      </w:pPr>
      <w:r w:rsidRPr="0055007B">
        <w:t>m</w:t>
      </w:r>
      <w:r w:rsidRPr="0055007B">
        <w:tab/>
        <w:t>(None of the above)</w:t>
      </w:r>
    </w:p>
    <w:p w14:paraId="699CA105" w14:textId="77777777" w:rsidR="00303DF9" w:rsidRPr="0055007B" w:rsidRDefault="00303DF9" w:rsidP="00303DF9">
      <w:pPr>
        <w:pStyle w:val="Responseset0"/>
        <w:tabs>
          <w:tab w:val="left" w:pos="5670"/>
        </w:tabs>
        <w:rPr>
          <w:b/>
        </w:rPr>
      </w:pPr>
      <w:r w:rsidRPr="0055007B">
        <w:t>n</w:t>
      </w:r>
      <w:r w:rsidRPr="0055007B">
        <w:tab/>
      </w:r>
      <w:r w:rsidRPr="0055007B">
        <w:rPr>
          <w:color w:val="0070C0"/>
        </w:rPr>
        <w:t xml:space="preserve">(DO NOT READ) </w:t>
      </w:r>
      <w:r w:rsidRPr="0055007B">
        <w:t xml:space="preserve">Prefer not to say </w:t>
      </w:r>
      <w:r w:rsidRPr="0055007B">
        <w:tab/>
      </w:r>
      <w:r w:rsidRPr="0055007B">
        <w:rPr>
          <w:rStyle w:val="ProgInstructChar"/>
          <w:rFonts w:eastAsiaTheme="minorEastAsia"/>
        </w:rPr>
        <w:t>GO TO TIME STAMP 3</w:t>
      </w:r>
      <w:r>
        <w:rPr>
          <w:rStyle w:val="ProgInstructChar"/>
          <w:rFonts w:eastAsiaTheme="minorEastAsia"/>
        </w:rPr>
        <w:t>2</w:t>
      </w:r>
    </w:p>
    <w:p w14:paraId="38DA33E1" w14:textId="77777777" w:rsidR="00303DF9" w:rsidRPr="0055007B" w:rsidRDefault="00303DF9" w:rsidP="00303DF9">
      <w:pPr>
        <w:pStyle w:val="BodyText"/>
        <w:rPr>
          <w:b/>
        </w:rPr>
      </w:pPr>
    </w:p>
    <w:p w14:paraId="26050A45" w14:textId="0EAE0340" w:rsidR="00303DF9" w:rsidRPr="0055007B" w:rsidRDefault="00E95264" w:rsidP="00303DF9">
      <w:pPr>
        <w:pStyle w:val="ProgInstruct"/>
      </w:pPr>
      <w:r w:rsidRPr="0055007B">
        <w:t>PRE H</w:t>
      </w:r>
      <w:r>
        <w:t>35</w:t>
      </w:r>
    </w:p>
    <w:p w14:paraId="2A67B024" w14:textId="7B7EEA77" w:rsidR="00303DF9" w:rsidRPr="0055007B" w:rsidRDefault="00E95264" w:rsidP="00303DF9">
      <w:pPr>
        <w:pStyle w:val="ProgInstruct"/>
      </w:pPr>
      <w:r w:rsidRPr="0055007B">
        <w:t>IF H</w:t>
      </w:r>
      <w:r>
        <w:t>34</w:t>
      </w:r>
      <w:r w:rsidRPr="0055007B">
        <w:t>M=1 (NONE OF THE ABOVE), ASK H</w:t>
      </w:r>
      <w:r>
        <w:t>35</w:t>
      </w:r>
    </w:p>
    <w:p w14:paraId="66DD1BF5" w14:textId="4D223CCA" w:rsidR="00303DF9" w:rsidRPr="0055007B" w:rsidRDefault="00E95264" w:rsidP="00303DF9">
      <w:pPr>
        <w:pStyle w:val="ProgInstruct"/>
      </w:pPr>
      <w:r w:rsidRPr="0055007B">
        <w:t>ELSE GO TO H</w:t>
      </w:r>
      <w:r>
        <w:t>36</w:t>
      </w:r>
    </w:p>
    <w:p w14:paraId="4B867FC3" w14:textId="77777777" w:rsidR="00303DF9" w:rsidRPr="0055007B" w:rsidRDefault="00303DF9" w:rsidP="00303DF9">
      <w:pPr>
        <w:pStyle w:val="ProgInstruct"/>
      </w:pPr>
    </w:p>
    <w:p w14:paraId="01E03C0D" w14:textId="77777777" w:rsidR="00303DF9" w:rsidRPr="0055007B" w:rsidRDefault="00303DF9" w:rsidP="00303DF9">
      <w:pPr>
        <w:pStyle w:val="Question"/>
        <w:keepNext/>
        <w:rPr>
          <w:b/>
        </w:rPr>
      </w:pPr>
      <w:r w:rsidRPr="0055007B">
        <w:t>H</w:t>
      </w:r>
      <w:r>
        <w:t>35</w:t>
      </w:r>
      <w:r w:rsidRPr="0055007B">
        <w:tab/>
        <w:t>Which of the following were reasons that you didn’t seek assistance from a support service?</w:t>
      </w:r>
    </w:p>
    <w:p w14:paraId="126C7AE5" w14:textId="77777777" w:rsidR="00303DF9" w:rsidRPr="0055007B" w:rsidRDefault="00303DF9" w:rsidP="00303DF9">
      <w:pPr>
        <w:pStyle w:val="Quesapproach"/>
        <w:keepNext/>
        <w:rPr>
          <w:color w:val="0070C0"/>
        </w:rPr>
      </w:pPr>
      <w:r w:rsidRPr="0055007B">
        <w:rPr>
          <w:color w:val="0070C0"/>
        </w:rPr>
        <w:t>read out</w:t>
      </w:r>
    </w:p>
    <w:p w14:paraId="66B35133" w14:textId="7A477E39" w:rsidR="00303DF9" w:rsidRPr="0055007B" w:rsidRDefault="00E95264" w:rsidP="00303DF9">
      <w:pPr>
        <w:pStyle w:val="ProgInstruct"/>
        <w:keepNext/>
        <w:ind w:firstLine="709"/>
      </w:pPr>
      <w:r w:rsidRPr="0055007B">
        <w:t>MULTICODE</w:t>
      </w:r>
    </w:p>
    <w:p w14:paraId="083EF03E" w14:textId="77777777" w:rsidR="00303DF9" w:rsidRPr="0055007B" w:rsidRDefault="00303DF9" w:rsidP="00303DF9">
      <w:pPr>
        <w:pStyle w:val="Responseset0"/>
        <w:keepNext/>
      </w:pPr>
      <w:r w:rsidRPr="0055007B">
        <w:t>a</w:t>
      </w:r>
      <w:r w:rsidRPr="0055007B">
        <w:tab/>
        <w:t>Did not know of any</w:t>
      </w:r>
    </w:p>
    <w:p w14:paraId="71931E69" w14:textId="77777777" w:rsidR="00303DF9" w:rsidRPr="0055007B" w:rsidRDefault="00303DF9" w:rsidP="00303DF9">
      <w:pPr>
        <w:pStyle w:val="Responseset0"/>
        <w:keepNext/>
      </w:pPr>
      <w:r w:rsidRPr="0055007B">
        <w:t>b</w:t>
      </w:r>
      <w:r w:rsidRPr="0055007B">
        <w:tab/>
        <w:t>Do not trust support services</w:t>
      </w:r>
    </w:p>
    <w:p w14:paraId="3402A293" w14:textId="77777777" w:rsidR="00303DF9" w:rsidRPr="0055007B" w:rsidRDefault="00303DF9" w:rsidP="00303DF9">
      <w:pPr>
        <w:pStyle w:val="Responseset0"/>
        <w:keepNext/>
      </w:pPr>
      <w:r w:rsidRPr="0055007B">
        <w:t>c</w:t>
      </w:r>
      <w:r w:rsidRPr="0055007B">
        <w:tab/>
        <w:t>Could not find one</w:t>
      </w:r>
    </w:p>
    <w:p w14:paraId="6423A1C4" w14:textId="77777777" w:rsidR="00303DF9" w:rsidRPr="0055007B" w:rsidRDefault="00303DF9" w:rsidP="00303DF9">
      <w:pPr>
        <w:pStyle w:val="Responseset0"/>
        <w:keepNext/>
      </w:pPr>
      <w:r w:rsidRPr="0055007B">
        <w:t>d</w:t>
      </w:r>
      <w:r w:rsidRPr="0055007B">
        <w:tab/>
        <w:t>Service was full</w:t>
      </w:r>
    </w:p>
    <w:p w14:paraId="4601B72B" w14:textId="77777777" w:rsidR="00303DF9" w:rsidRPr="0055007B" w:rsidRDefault="00303DF9" w:rsidP="00303DF9">
      <w:pPr>
        <w:pStyle w:val="Responseset0"/>
        <w:keepNext/>
      </w:pPr>
      <w:r w:rsidRPr="0055007B">
        <w:t>e</w:t>
      </w:r>
      <w:r w:rsidRPr="0055007B">
        <w:tab/>
        <w:t>Refused help</w:t>
      </w:r>
    </w:p>
    <w:p w14:paraId="4ADCB3BA" w14:textId="77777777" w:rsidR="00303DF9" w:rsidRPr="0055007B" w:rsidRDefault="00303DF9" w:rsidP="00303DF9">
      <w:pPr>
        <w:pStyle w:val="Responseset0"/>
        <w:keepNext/>
      </w:pPr>
      <w:r w:rsidRPr="0055007B">
        <w:t>f</w:t>
      </w:r>
      <w:r w:rsidRPr="0055007B">
        <w:tab/>
        <w:t>Bad experience with service in the past</w:t>
      </w:r>
    </w:p>
    <w:p w14:paraId="0FE7CEE0" w14:textId="77777777" w:rsidR="00303DF9" w:rsidRPr="0055007B" w:rsidRDefault="00303DF9" w:rsidP="00303DF9">
      <w:pPr>
        <w:pStyle w:val="Responseset0"/>
        <w:keepNext/>
      </w:pPr>
      <w:r w:rsidRPr="0055007B">
        <w:t>g</w:t>
      </w:r>
      <w:r w:rsidRPr="0055007B">
        <w:tab/>
        <w:t>No need / Not required</w:t>
      </w:r>
    </w:p>
    <w:p w14:paraId="4AF814DB" w14:textId="77777777" w:rsidR="00303DF9" w:rsidRPr="0055007B" w:rsidRDefault="00303DF9" w:rsidP="00303DF9">
      <w:pPr>
        <w:pStyle w:val="Responseset0"/>
        <w:keepNext/>
      </w:pPr>
      <w:r w:rsidRPr="0055007B">
        <w:t>h</w:t>
      </w:r>
      <w:r w:rsidRPr="0055007B">
        <w:tab/>
        <w:t>Other (SPECIFY __________)</w:t>
      </w:r>
    </w:p>
    <w:p w14:paraId="2A44F937" w14:textId="77777777" w:rsidR="00303DF9" w:rsidRPr="0055007B" w:rsidRDefault="00303DF9" w:rsidP="00303DF9">
      <w:pPr>
        <w:pStyle w:val="Responseset0"/>
      </w:pPr>
      <w:r w:rsidRPr="0055007B">
        <w:t>i</w:t>
      </w:r>
      <w:r w:rsidRPr="0055007B">
        <w:tab/>
      </w:r>
      <w:r w:rsidRPr="0055007B">
        <w:rPr>
          <w:color w:val="0070C0"/>
        </w:rPr>
        <w:t>(DO NOT READ)</w:t>
      </w:r>
      <w:r w:rsidRPr="0055007B">
        <w:t xml:space="preserve"> Prefer not to say</w:t>
      </w:r>
    </w:p>
    <w:p w14:paraId="33197CC9" w14:textId="77777777" w:rsidR="00303DF9" w:rsidRPr="0055007B" w:rsidRDefault="00303DF9" w:rsidP="00303DF9">
      <w:pPr>
        <w:pStyle w:val="BodyText"/>
        <w:rPr>
          <w:b/>
        </w:rPr>
      </w:pPr>
    </w:p>
    <w:p w14:paraId="73D501A2" w14:textId="355AE3F1" w:rsidR="00303DF9" w:rsidRPr="0055007B" w:rsidRDefault="00303DF9" w:rsidP="00303DF9">
      <w:pPr>
        <w:pStyle w:val="ProgInstruct"/>
      </w:pPr>
      <w:r w:rsidRPr="0055007B">
        <w:lastRenderedPageBreak/>
        <w:t xml:space="preserve">NOW </w:t>
      </w:r>
      <w:r w:rsidR="00E95264" w:rsidRPr="0055007B">
        <w:t>GO TO TIME STAMP 3</w:t>
      </w:r>
      <w:r w:rsidR="00E95264">
        <w:t>2</w:t>
      </w:r>
    </w:p>
    <w:p w14:paraId="4DACA327" w14:textId="77777777" w:rsidR="00303DF9" w:rsidRPr="0055007B" w:rsidRDefault="00303DF9" w:rsidP="00303DF9">
      <w:pPr>
        <w:pStyle w:val="BodyText"/>
        <w:rPr>
          <w:b/>
        </w:rPr>
      </w:pPr>
    </w:p>
    <w:p w14:paraId="72FC0062" w14:textId="77777777" w:rsidR="00303DF9" w:rsidRPr="0055007B" w:rsidRDefault="00303DF9" w:rsidP="00303DF9">
      <w:pPr>
        <w:pStyle w:val="Question"/>
        <w:rPr>
          <w:b/>
        </w:rPr>
      </w:pPr>
      <w:r w:rsidRPr="0055007B">
        <w:t>H</w:t>
      </w:r>
      <w:r>
        <w:t>36</w:t>
      </w:r>
      <w:r w:rsidRPr="0055007B">
        <w:tab/>
      </w:r>
      <w:r w:rsidRPr="0055007B">
        <w:rPr>
          <w:rStyle w:val="ProgInstructChar"/>
        </w:rPr>
        <w:t>FOR EACH ANSWER IN H</w:t>
      </w:r>
      <w:r>
        <w:rPr>
          <w:rStyle w:val="ProgInstructChar"/>
        </w:rPr>
        <w:t>34</w:t>
      </w:r>
      <w:r w:rsidRPr="0055007B">
        <w:rPr>
          <w:rStyle w:val="ProgInstructChar"/>
        </w:rPr>
        <w:t>, ASK H</w:t>
      </w:r>
      <w:r>
        <w:rPr>
          <w:rStyle w:val="ProgInstructChar"/>
        </w:rPr>
        <w:t>36</w:t>
      </w:r>
      <w:r w:rsidRPr="0055007B">
        <w:rPr>
          <w:rStyle w:val="ProgInstructChar"/>
        </w:rPr>
        <w:t>:</w:t>
      </w:r>
    </w:p>
    <w:p w14:paraId="48A79B0C" w14:textId="77777777" w:rsidR="00303DF9" w:rsidRPr="0055007B" w:rsidRDefault="00303DF9" w:rsidP="00303DF9">
      <w:pPr>
        <w:pStyle w:val="Question"/>
        <w:rPr>
          <w:b/>
        </w:rPr>
      </w:pPr>
      <w:r w:rsidRPr="0055007B">
        <w:tab/>
        <w:t>Do you feel that service helped you?</w:t>
      </w:r>
    </w:p>
    <w:p w14:paraId="60F4077B" w14:textId="77777777" w:rsidR="00303DF9" w:rsidRPr="0055007B" w:rsidRDefault="00303DF9" w:rsidP="00303DF9">
      <w:pPr>
        <w:pStyle w:val="Responseset0"/>
        <w:rPr>
          <w:b/>
        </w:rPr>
      </w:pPr>
      <w:r w:rsidRPr="0055007B">
        <w:t>01</w:t>
      </w:r>
      <w:r w:rsidRPr="0055007B">
        <w:tab/>
        <w:t>Yes</w:t>
      </w:r>
    </w:p>
    <w:p w14:paraId="0CCFD7A6" w14:textId="77777777" w:rsidR="00303DF9" w:rsidRPr="0055007B" w:rsidRDefault="00303DF9" w:rsidP="00303DF9">
      <w:pPr>
        <w:pStyle w:val="Responseset0"/>
      </w:pPr>
      <w:r w:rsidRPr="0055007B">
        <w:t>02</w:t>
      </w:r>
      <w:r w:rsidRPr="0055007B">
        <w:tab/>
        <w:t>No</w:t>
      </w:r>
    </w:p>
    <w:p w14:paraId="1C90A63E" w14:textId="77777777" w:rsidR="00303DF9" w:rsidRPr="0055007B" w:rsidRDefault="00303DF9" w:rsidP="00303DF9">
      <w:pPr>
        <w:pStyle w:val="Responseset0"/>
      </w:pPr>
    </w:p>
    <w:p w14:paraId="74464F12" w14:textId="77777777" w:rsidR="00303DF9" w:rsidRPr="0055007B" w:rsidRDefault="00303DF9" w:rsidP="00303DF9">
      <w:pPr>
        <w:pStyle w:val="Responseset0"/>
      </w:pPr>
    </w:p>
    <w:p w14:paraId="4854485F" w14:textId="77777777" w:rsidR="00303DF9" w:rsidRPr="0055007B" w:rsidRDefault="00303DF9" w:rsidP="00303DF9">
      <w:pPr>
        <w:pStyle w:val="Responseset0"/>
      </w:pPr>
    </w:p>
    <w:p w14:paraId="32286FC9" w14:textId="77777777" w:rsidR="00303DF9" w:rsidRPr="0055007B" w:rsidRDefault="00303DF9" w:rsidP="00303DF9">
      <w:pPr>
        <w:pStyle w:val="ProgInstruct"/>
      </w:pPr>
      <w:r w:rsidRPr="0055007B">
        <w:t>TIME</w:t>
      </w:r>
      <w:r>
        <w:t xml:space="preserve"> </w:t>
      </w:r>
      <w:r w:rsidRPr="0055007B">
        <w:t>STAMP 3</w:t>
      </w:r>
      <w:r>
        <w:t>2</w:t>
      </w:r>
    </w:p>
    <w:p w14:paraId="07E82E21" w14:textId="77777777" w:rsidR="007E7F2C" w:rsidRDefault="007E7F2C">
      <w:pPr>
        <w:rPr>
          <w:rFonts w:ascii="Arial" w:eastAsia="Times New Roman" w:hAnsi="Arial" w:cs="Times New Roman"/>
          <w:b/>
          <w:color w:val="F15A2B"/>
          <w:szCs w:val="20"/>
          <w:lang w:eastAsia="en-US"/>
        </w:rPr>
      </w:pPr>
      <w:r>
        <w:br w:type="page"/>
      </w:r>
    </w:p>
    <w:p w14:paraId="545542B7" w14:textId="546027EA" w:rsidR="00303DF9" w:rsidRPr="0055007B" w:rsidRDefault="00303DF9" w:rsidP="00303DF9">
      <w:pPr>
        <w:pStyle w:val="Heading"/>
      </w:pPr>
      <w:r w:rsidRPr="0055007B">
        <w:lastRenderedPageBreak/>
        <w:t>HEALTH</w:t>
      </w:r>
    </w:p>
    <w:p w14:paraId="65ED585F" w14:textId="77777777" w:rsidR="00303DF9" w:rsidRPr="0055007B" w:rsidRDefault="00303DF9" w:rsidP="00303DF9">
      <w:pPr>
        <w:pStyle w:val="BodyText"/>
        <w:rPr>
          <w:b/>
        </w:rPr>
      </w:pPr>
    </w:p>
    <w:p w14:paraId="5D6411F2" w14:textId="77777777" w:rsidR="00303DF9" w:rsidRDefault="00303DF9" w:rsidP="00303DF9">
      <w:pPr>
        <w:pStyle w:val="BodyText"/>
        <w:ind w:left="0"/>
        <w:rPr>
          <w:b/>
        </w:rPr>
      </w:pPr>
      <w:r w:rsidRPr="0055007B">
        <w:rPr>
          <w:b/>
        </w:rPr>
        <w:t>ASK ALL</w:t>
      </w:r>
    </w:p>
    <w:p w14:paraId="63115E28" w14:textId="77777777" w:rsidR="00303DF9" w:rsidRPr="0055007B" w:rsidRDefault="00303DF9" w:rsidP="00303DF9">
      <w:pPr>
        <w:pStyle w:val="BodyText"/>
        <w:ind w:left="0"/>
        <w:rPr>
          <w:b/>
        </w:rPr>
      </w:pPr>
      <w:r>
        <w:rPr>
          <w:b/>
        </w:rPr>
        <w:t>PROVIDE AUDIO ONLINE</w:t>
      </w:r>
    </w:p>
    <w:p w14:paraId="2C561E4B" w14:textId="77777777" w:rsidR="00303DF9" w:rsidRPr="0055007B" w:rsidRDefault="00303DF9" w:rsidP="00303DF9">
      <w:pPr>
        <w:pStyle w:val="Question"/>
      </w:pPr>
      <w:r w:rsidRPr="0055007B">
        <w:t>H3</w:t>
      </w:r>
      <w:r>
        <w:t>7</w:t>
      </w:r>
      <w:r w:rsidRPr="0055007B">
        <w:tab/>
        <w:t>Now some questions about your health. In general would you say your health is ….</w:t>
      </w:r>
    </w:p>
    <w:p w14:paraId="7ED4DD16" w14:textId="77777777" w:rsidR="00303DF9" w:rsidRPr="0055007B" w:rsidRDefault="00303DF9" w:rsidP="00303DF9">
      <w:pPr>
        <w:pStyle w:val="IntNote"/>
        <w:rPr>
          <w:color w:val="0070C0"/>
        </w:rPr>
      </w:pPr>
      <w:r w:rsidRPr="0055007B">
        <w:rPr>
          <w:color w:val="0070C0"/>
        </w:rPr>
        <w:t xml:space="preserve">READ </w:t>
      </w:r>
      <w:r w:rsidRPr="0055007B">
        <w:rPr>
          <w:color w:val="0070C0"/>
        </w:rPr>
        <w:tab/>
        <w:t>OUT</w:t>
      </w:r>
    </w:p>
    <w:p w14:paraId="47329DE3" w14:textId="77777777" w:rsidR="00303DF9" w:rsidRPr="0055007B" w:rsidRDefault="00303DF9" w:rsidP="00303DF9">
      <w:pPr>
        <w:pStyle w:val="ListParagraph"/>
        <w:numPr>
          <w:ilvl w:val="0"/>
          <w:numId w:val="20"/>
        </w:numPr>
        <w:rPr>
          <w:rFonts w:cs="Arial"/>
        </w:rPr>
      </w:pPr>
      <w:r w:rsidRPr="0055007B">
        <w:rPr>
          <w:rFonts w:cs="Arial"/>
        </w:rPr>
        <w:t>Excellent</w:t>
      </w:r>
    </w:p>
    <w:p w14:paraId="7BDFE1E8" w14:textId="77777777" w:rsidR="00303DF9" w:rsidRPr="0055007B" w:rsidRDefault="00303DF9" w:rsidP="00303DF9">
      <w:pPr>
        <w:pStyle w:val="ListParagraph"/>
        <w:numPr>
          <w:ilvl w:val="0"/>
          <w:numId w:val="20"/>
        </w:numPr>
        <w:rPr>
          <w:rFonts w:cs="Arial"/>
        </w:rPr>
      </w:pPr>
      <w:r w:rsidRPr="0055007B">
        <w:rPr>
          <w:rFonts w:cs="Arial"/>
        </w:rPr>
        <w:t>Very good</w:t>
      </w:r>
    </w:p>
    <w:p w14:paraId="56EA7651" w14:textId="77777777" w:rsidR="00303DF9" w:rsidRPr="0055007B" w:rsidRDefault="00303DF9" w:rsidP="00303DF9">
      <w:pPr>
        <w:pStyle w:val="ListParagraph"/>
        <w:numPr>
          <w:ilvl w:val="0"/>
          <w:numId w:val="20"/>
        </w:numPr>
        <w:rPr>
          <w:rFonts w:cs="Arial"/>
        </w:rPr>
      </w:pPr>
      <w:r w:rsidRPr="0055007B">
        <w:rPr>
          <w:rFonts w:cs="Arial"/>
        </w:rPr>
        <w:t>Good</w:t>
      </w:r>
    </w:p>
    <w:p w14:paraId="7BC9F723" w14:textId="77777777" w:rsidR="00303DF9" w:rsidRPr="0055007B" w:rsidRDefault="00303DF9" w:rsidP="00303DF9">
      <w:pPr>
        <w:pStyle w:val="ListParagraph"/>
        <w:numPr>
          <w:ilvl w:val="0"/>
          <w:numId w:val="20"/>
        </w:numPr>
        <w:rPr>
          <w:rFonts w:cs="Arial"/>
        </w:rPr>
      </w:pPr>
      <w:r w:rsidRPr="0055007B">
        <w:rPr>
          <w:rFonts w:cs="Arial"/>
        </w:rPr>
        <w:t>Fair</w:t>
      </w:r>
    </w:p>
    <w:p w14:paraId="0E1AE145" w14:textId="77777777" w:rsidR="00303DF9" w:rsidRPr="0055007B" w:rsidRDefault="00303DF9" w:rsidP="00303DF9">
      <w:pPr>
        <w:pStyle w:val="ListParagraph"/>
        <w:numPr>
          <w:ilvl w:val="0"/>
          <w:numId w:val="20"/>
        </w:numPr>
        <w:rPr>
          <w:rFonts w:cs="Arial"/>
        </w:rPr>
      </w:pPr>
      <w:r w:rsidRPr="0055007B">
        <w:rPr>
          <w:rFonts w:cs="Arial"/>
        </w:rPr>
        <w:t>Poor</w:t>
      </w:r>
    </w:p>
    <w:p w14:paraId="3840C8BE" w14:textId="77777777" w:rsidR="00303DF9" w:rsidRPr="0055007B" w:rsidRDefault="00303DF9" w:rsidP="00303DF9">
      <w:pPr>
        <w:pStyle w:val="ListParagraph"/>
        <w:numPr>
          <w:ilvl w:val="0"/>
          <w:numId w:val="36"/>
        </w:numPr>
        <w:rPr>
          <w:rFonts w:cs="Arial"/>
        </w:rPr>
      </w:pPr>
      <w:r w:rsidRPr="0055007B">
        <w:rPr>
          <w:rFonts w:cs="Arial"/>
        </w:rPr>
        <w:t>Don’t know/Can’t say</w:t>
      </w:r>
    </w:p>
    <w:p w14:paraId="2861EF1A" w14:textId="77777777" w:rsidR="00303DF9" w:rsidRPr="0055007B" w:rsidRDefault="00303DF9" w:rsidP="00303DF9">
      <w:pPr>
        <w:pStyle w:val="ProgInstruct"/>
      </w:pPr>
    </w:p>
    <w:p w14:paraId="501E7643" w14:textId="77777777" w:rsidR="00303DF9" w:rsidRPr="00056416" w:rsidRDefault="00303DF9" w:rsidP="00303DF9">
      <w:pPr>
        <w:pStyle w:val="BodyText"/>
        <w:ind w:left="0"/>
        <w:rPr>
          <w:b/>
        </w:rPr>
      </w:pPr>
      <w:r w:rsidRPr="00056416">
        <w:rPr>
          <w:b/>
        </w:rPr>
        <w:t>PROVIDE AUDIO ONLINE</w:t>
      </w:r>
    </w:p>
    <w:p w14:paraId="3BABBC8F" w14:textId="77777777" w:rsidR="00303DF9" w:rsidRPr="0055007B" w:rsidRDefault="00303DF9" w:rsidP="00303DF9">
      <w:pPr>
        <w:pStyle w:val="Question"/>
      </w:pPr>
      <w:r w:rsidRPr="0055007B">
        <w:t>H3</w:t>
      </w:r>
      <w:r>
        <w:t>8</w:t>
      </w:r>
      <w:r w:rsidRPr="0055007B">
        <w:tab/>
        <w:t xml:space="preserve">In general, how often do you participate in moderate or intensive physical activity for at </w:t>
      </w:r>
      <w:r w:rsidRPr="0055007B">
        <w:tab/>
        <w:t>least 30 minutes?</w:t>
      </w:r>
    </w:p>
    <w:p w14:paraId="466D9A15" w14:textId="77777777" w:rsidR="00303DF9" w:rsidRDefault="00303DF9" w:rsidP="00303DF9">
      <w:pPr>
        <w:pStyle w:val="IntNote"/>
      </w:pPr>
      <w:r w:rsidRPr="0055007B">
        <w:t>NOTE: Moderate physical activity will cause a slight increase in breathing and heart rate, such as brisk walking.</w:t>
      </w:r>
    </w:p>
    <w:p w14:paraId="75BCF330" w14:textId="77777777" w:rsidR="00303DF9" w:rsidRPr="00711BBF" w:rsidRDefault="00303DF9" w:rsidP="00303DF9">
      <w:pPr>
        <w:spacing w:after="120" w:line="240" w:lineRule="auto"/>
        <w:ind w:left="709" w:right="85"/>
        <w:rPr>
          <w:rFonts w:cs="Arial"/>
          <w:color w:val="0070C0"/>
        </w:rPr>
      </w:pPr>
      <w:r w:rsidRPr="00711BBF">
        <w:rPr>
          <w:rFonts w:cs="Arial"/>
          <w:color w:val="0070C0"/>
        </w:rPr>
        <w:t xml:space="preserve">READ </w:t>
      </w:r>
      <w:r w:rsidRPr="00711BBF">
        <w:rPr>
          <w:rFonts w:cs="Arial"/>
          <w:color w:val="0070C0"/>
        </w:rPr>
        <w:tab/>
        <w:t>OUT</w:t>
      </w:r>
    </w:p>
    <w:p w14:paraId="6CCA774A" w14:textId="77777777" w:rsidR="00303DF9" w:rsidRPr="0055007B" w:rsidRDefault="00303DF9" w:rsidP="00303DF9">
      <w:pPr>
        <w:pStyle w:val="ListParagraph"/>
        <w:numPr>
          <w:ilvl w:val="0"/>
          <w:numId w:val="21"/>
        </w:numPr>
        <w:tabs>
          <w:tab w:val="left" w:pos="1134"/>
        </w:tabs>
        <w:rPr>
          <w:rFonts w:cs="Arial"/>
        </w:rPr>
      </w:pPr>
      <w:r w:rsidRPr="0055007B">
        <w:rPr>
          <w:rFonts w:cs="Arial"/>
        </w:rPr>
        <w:t>Not at all</w:t>
      </w:r>
    </w:p>
    <w:p w14:paraId="2E4F3FA7" w14:textId="77777777" w:rsidR="00303DF9" w:rsidRPr="0055007B" w:rsidRDefault="00303DF9" w:rsidP="00303DF9">
      <w:pPr>
        <w:pStyle w:val="ListParagraph"/>
        <w:numPr>
          <w:ilvl w:val="0"/>
          <w:numId w:val="21"/>
        </w:numPr>
        <w:tabs>
          <w:tab w:val="left" w:pos="1134"/>
        </w:tabs>
        <w:rPr>
          <w:rFonts w:cs="Arial"/>
        </w:rPr>
      </w:pPr>
      <w:r w:rsidRPr="0055007B">
        <w:rPr>
          <w:rFonts w:cs="Arial"/>
        </w:rPr>
        <w:t>Less than once a week</w:t>
      </w:r>
    </w:p>
    <w:p w14:paraId="3149C78E" w14:textId="77777777" w:rsidR="00303DF9" w:rsidRPr="0055007B" w:rsidRDefault="00303DF9" w:rsidP="00303DF9">
      <w:pPr>
        <w:pStyle w:val="ListParagraph"/>
        <w:numPr>
          <w:ilvl w:val="0"/>
          <w:numId w:val="21"/>
        </w:numPr>
        <w:tabs>
          <w:tab w:val="left" w:pos="1134"/>
        </w:tabs>
        <w:rPr>
          <w:rFonts w:cs="Arial"/>
          <w:szCs w:val="20"/>
        </w:rPr>
      </w:pPr>
      <w:r w:rsidRPr="0055007B">
        <w:rPr>
          <w:rFonts w:cs="Arial"/>
          <w:szCs w:val="20"/>
        </w:rPr>
        <w:t>1 to 2 times a week</w:t>
      </w:r>
    </w:p>
    <w:p w14:paraId="76795CE9" w14:textId="77777777" w:rsidR="00303DF9" w:rsidRPr="0055007B" w:rsidRDefault="00303DF9" w:rsidP="00303DF9">
      <w:pPr>
        <w:pStyle w:val="ListParagraph"/>
        <w:numPr>
          <w:ilvl w:val="0"/>
          <w:numId w:val="21"/>
        </w:numPr>
        <w:tabs>
          <w:tab w:val="left" w:pos="1134"/>
        </w:tabs>
        <w:rPr>
          <w:rFonts w:cs="Arial"/>
          <w:szCs w:val="20"/>
        </w:rPr>
      </w:pPr>
      <w:r w:rsidRPr="0055007B">
        <w:rPr>
          <w:rFonts w:cs="Arial"/>
          <w:szCs w:val="20"/>
        </w:rPr>
        <w:t>3 times a week</w:t>
      </w:r>
    </w:p>
    <w:p w14:paraId="28EE5E0B" w14:textId="77777777" w:rsidR="00303DF9" w:rsidRPr="0055007B" w:rsidRDefault="00303DF9" w:rsidP="00303DF9">
      <w:pPr>
        <w:pStyle w:val="ListParagraph"/>
        <w:numPr>
          <w:ilvl w:val="0"/>
          <w:numId w:val="21"/>
        </w:numPr>
        <w:tabs>
          <w:tab w:val="left" w:pos="1134"/>
        </w:tabs>
        <w:rPr>
          <w:rFonts w:cs="Arial"/>
          <w:szCs w:val="20"/>
        </w:rPr>
      </w:pPr>
      <w:r w:rsidRPr="0055007B">
        <w:rPr>
          <w:rFonts w:cs="Arial"/>
          <w:szCs w:val="20"/>
        </w:rPr>
        <w:t>More than 3 times a week (but not every day)</w:t>
      </w:r>
    </w:p>
    <w:p w14:paraId="5B9A882A" w14:textId="77777777" w:rsidR="00303DF9" w:rsidRDefault="00303DF9" w:rsidP="00303DF9">
      <w:pPr>
        <w:pStyle w:val="ListParagraph"/>
        <w:numPr>
          <w:ilvl w:val="0"/>
          <w:numId w:val="21"/>
        </w:numPr>
        <w:tabs>
          <w:tab w:val="left" w:pos="1134"/>
        </w:tabs>
        <w:rPr>
          <w:rFonts w:cs="Arial"/>
          <w:szCs w:val="20"/>
        </w:rPr>
      </w:pPr>
      <w:r w:rsidRPr="0055007B">
        <w:rPr>
          <w:rFonts w:cs="Arial"/>
          <w:szCs w:val="20"/>
        </w:rPr>
        <w:t>Every day</w:t>
      </w:r>
    </w:p>
    <w:p w14:paraId="526687A0" w14:textId="77777777" w:rsidR="00303DF9" w:rsidRDefault="00303DF9" w:rsidP="00303DF9">
      <w:pPr>
        <w:pStyle w:val="ProgInstruct"/>
      </w:pPr>
    </w:p>
    <w:p w14:paraId="426DF332" w14:textId="77777777" w:rsidR="00303DF9" w:rsidRPr="0055007B" w:rsidRDefault="00303DF9" w:rsidP="00303DF9">
      <w:pPr>
        <w:pStyle w:val="ProgInstruct"/>
      </w:pPr>
      <w:r w:rsidRPr="0055007B">
        <w:t>TIME</w:t>
      </w:r>
      <w:r>
        <w:t xml:space="preserve"> </w:t>
      </w:r>
      <w:r w:rsidRPr="0055007B">
        <w:t>STAMP 3</w:t>
      </w:r>
      <w:r>
        <w:t>3</w:t>
      </w:r>
    </w:p>
    <w:p w14:paraId="0F17987D" w14:textId="77777777" w:rsidR="00303DF9" w:rsidRPr="00A43CE6" w:rsidRDefault="00303DF9" w:rsidP="00303DF9">
      <w:pPr>
        <w:pStyle w:val="ProgInstruct"/>
      </w:pPr>
    </w:p>
    <w:p w14:paraId="1741A64A" w14:textId="77777777" w:rsidR="00303DF9" w:rsidRPr="0055007B" w:rsidRDefault="00303DF9" w:rsidP="00303DF9">
      <w:pPr>
        <w:pStyle w:val="ProgInstruct"/>
      </w:pPr>
    </w:p>
    <w:p w14:paraId="4C95252C" w14:textId="77777777" w:rsidR="00303DF9" w:rsidRDefault="00303DF9" w:rsidP="00303DF9">
      <w:pPr>
        <w:pStyle w:val="Question"/>
      </w:pPr>
      <w:r>
        <w:t xml:space="preserve">H39 </w:t>
      </w:r>
      <w:r>
        <w:tab/>
        <w:t>Do you have any disability or health problem, that has lasted six months or more, which limits the amount or type of work or study you can do?</w:t>
      </w:r>
    </w:p>
    <w:p w14:paraId="10BFDCFB" w14:textId="77777777" w:rsidR="00303DF9" w:rsidRDefault="00303DF9" w:rsidP="00303DF9">
      <w:pPr>
        <w:pStyle w:val="Responseset0"/>
      </w:pPr>
      <w:r>
        <w:t>01</w:t>
      </w:r>
      <w:r>
        <w:tab/>
        <w:t>Yes</w:t>
      </w:r>
    </w:p>
    <w:p w14:paraId="2B8D546A" w14:textId="77777777" w:rsidR="00303DF9" w:rsidRDefault="00303DF9" w:rsidP="00303DF9">
      <w:pPr>
        <w:pStyle w:val="Responseset0"/>
      </w:pPr>
      <w:r>
        <w:t>02</w:t>
      </w:r>
      <w:r>
        <w:tab/>
        <w:t xml:space="preserve">No </w:t>
      </w:r>
      <w:r>
        <w:tab/>
        <w:t>GO TO TIME STAMP 34</w:t>
      </w:r>
    </w:p>
    <w:p w14:paraId="67EC2811" w14:textId="77777777" w:rsidR="00303DF9" w:rsidRDefault="00303DF9" w:rsidP="00303DF9">
      <w:pPr>
        <w:pStyle w:val="Responseset0"/>
      </w:pPr>
      <w:r>
        <w:t>98</w:t>
      </w:r>
      <w:r>
        <w:tab/>
        <w:t>Prefer not to say</w:t>
      </w:r>
      <w:r>
        <w:tab/>
        <w:t>GO TO TIME STAMP 34</w:t>
      </w:r>
    </w:p>
    <w:p w14:paraId="69CA11E7" w14:textId="77777777" w:rsidR="00303DF9" w:rsidRDefault="00303DF9" w:rsidP="00303DF9">
      <w:pPr>
        <w:pStyle w:val="Responseset0"/>
      </w:pPr>
    </w:p>
    <w:p w14:paraId="081DC32E" w14:textId="77777777" w:rsidR="00303DF9" w:rsidRDefault="00303DF9" w:rsidP="00303DF9">
      <w:pPr>
        <w:pStyle w:val="Question"/>
      </w:pPr>
    </w:p>
    <w:p w14:paraId="7E33EDD3" w14:textId="77777777" w:rsidR="007E7F2C" w:rsidRDefault="007E7F2C" w:rsidP="00303DF9">
      <w:pPr>
        <w:pStyle w:val="Question"/>
      </w:pPr>
    </w:p>
    <w:p w14:paraId="58CBE75B" w14:textId="77777777" w:rsidR="007E7F2C" w:rsidRDefault="007E7F2C" w:rsidP="00303DF9">
      <w:pPr>
        <w:pStyle w:val="Question"/>
      </w:pPr>
    </w:p>
    <w:p w14:paraId="00D06694" w14:textId="77777777" w:rsidR="007E7F2C" w:rsidRDefault="007E7F2C" w:rsidP="00303DF9">
      <w:pPr>
        <w:pStyle w:val="Question"/>
      </w:pPr>
    </w:p>
    <w:p w14:paraId="3D7A8AAC" w14:textId="77777777" w:rsidR="007E7F2C" w:rsidRDefault="007E7F2C" w:rsidP="00303DF9">
      <w:pPr>
        <w:pStyle w:val="Question"/>
      </w:pPr>
    </w:p>
    <w:p w14:paraId="64421B1F" w14:textId="77777777" w:rsidR="007E7F2C" w:rsidRDefault="007E7F2C" w:rsidP="00303DF9">
      <w:pPr>
        <w:pStyle w:val="Question"/>
      </w:pPr>
    </w:p>
    <w:p w14:paraId="34050E27" w14:textId="77777777" w:rsidR="007E7F2C" w:rsidRDefault="007E7F2C" w:rsidP="00303DF9">
      <w:pPr>
        <w:pStyle w:val="Question"/>
      </w:pPr>
    </w:p>
    <w:p w14:paraId="3BB1907D" w14:textId="77777777" w:rsidR="007E7F2C" w:rsidRDefault="007E7F2C" w:rsidP="00303DF9">
      <w:pPr>
        <w:pStyle w:val="Question"/>
      </w:pPr>
    </w:p>
    <w:p w14:paraId="07C443D4" w14:textId="77777777" w:rsidR="007E7F2C" w:rsidRDefault="007E7F2C" w:rsidP="00303DF9">
      <w:pPr>
        <w:pStyle w:val="Question"/>
      </w:pPr>
    </w:p>
    <w:p w14:paraId="0E763428" w14:textId="77777777" w:rsidR="007E7F2C" w:rsidRDefault="007E7F2C" w:rsidP="00303DF9">
      <w:pPr>
        <w:pStyle w:val="Question"/>
      </w:pPr>
    </w:p>
    <w:p w14:paraId="78D583A4" w14:textId="0F6AC78D" w:rsidR="00303DF9" w:rsidRDefault="00303DF9" w:rsidP="00303DF9">
      <w:pPr>
        <w:pStyle w:val="Question"/>
      </w:pPr>
      <w:r>
        <w:lastRenderedPageBreak/>
        <w:t xml:space="preserve">H40 </w:t>
      </w:r>
      <w:r>
        <w:tab/>
        <w:t>What disability or health problems do you have?</w:t>
      </w:r>
    </w:p>
    <w:p w14:paraId="322812CE" w14:textId="77777777" w:rsidR="00303DF9" w:rsidRDefault="00303DF9" w:rsidP="00303DF9">
      <w:pPr>
        <w:pStyle w:val="Responseset0"/>
      </w:pPr>
      <w:r>
        <w:t>01</w:t>
      </w:r>
      <w:r>
        <w:tab/>
        <w:t>Problems or disability connected with arms, legs, hands, feet, back or neck</w:t>
      </w:r>
    </w:p>
    <w:p w14:paraId="466635CA" w14:textId="77777777" w:rsidR="00303DF9" w:rsidRDefault="00303DF9" w:rsidP="00303DF9">
      <w:pPr>
        <w:pStyle w:val="Responseset0"/>
      </w:pPr>
      <w:r>
        <w:tab/>
        <w:t>(including arthritis or rheumatism)</w:t>
      </w:r>
    </w:p>
    <w:p w14:paraId="5A2A4EC3" w14:textId="77777777" w:rsidR="00303DF9" w:rsidRDefault="00303DF9" w:rsidP="00303DF9">
      <w:pPr>
        <w:pStyle w:val="Responseset0"/>
      </w:pPr>
      <w:r>
        <w:t>02</w:t>
      </w:r>
      <w:r>
        <w:tab/>
        <w:t>Difficulty in seeing</w:t>
      </w:r>
    </w:p>
    <w:p w14:paraId="241C7A84" w14:textId="77777777" w:rsidR="00303DF9" w:rsidRDefault="00303DF9" w:rsidP="00303DF9">
      <w:pPr>
        <w:pStyle w:val="Responseset0"/>
      </w:pPr>
      <w:r>
        <w:t>03</w:t>
      </w:r>
      <w:r>
        <w:tab/>
        <w:t>Difficulty in hearing</w:t>
      </w:r>
    </w:p>
    <w:p w14:paraId="7394CE1A" w14:textId="77777777" w:rsidR="00303DF9" w:rsidRDefault="00303DF9" w:rsidP="00303DF9">
      <w:pPr>
        <w:pStyle w:val="Responseset0"/>
      </w:pPr>
      <w:r>
        <w:t>04</w:t>
      </w:r>
      <w:r>
        <w:tab/>
        <w:t>Skin conditions/allergies</w:t>
      </w:r>
    </w:p>
    <w:p w14:paraId="2EB3A578" w14:textId="77777777" w:rsidR="00303DF9" w:rsidRDefault="00303DF9" w:rsidP="00303DF9">
      <w:pPr>
        <w:pStyle w:val="Responseset0"/>
      </w:pPr>
      <w:r>
        <w:t>05</w:t>
      </w:r>
      <w:r>
        <w:tab/>
        <w:t>Chest or breathing problems/asthma/bronchitis</w:t>
      </w:r>
    </w:p>
    <w:p w14:paraId="3CDFC755" w14:textId="77777777" w:rsidR="00303DF9" w:rsidRDefault="00303DF9" w:rsidP="00303DF9">
      <w:pPr>
        <w:pStyle w:val="Responseset0"/>
      </w:pPr>
      <w:r>
        <w:t>06</w:t>
      </w:r>
      <w:r>
        <w:tab/>
        <w:t>Heart/blood pressure/blood circulation problems</w:t>
      </w:r>
    </w:p>
    <w:p w14:paraId="6FEEE071" w14:textId="77777777" w:rsidR="00303DF9" w:rsidRDefault="00303DF9" w:rsidP="00303DF9">
      <w:pPr>
        <w:pStyle w:val="Responseset0"/>
      </w:pPr>
      <w:r>
        <w:t>07</w:t>
      </w:r>
      <w:r>
        <w:tab/>
        <w:t>Stomach/liver/kidney/digestive/problems</w:t>
      </w:r>
    </w:p>
    <w:p w14:paraId="3A2543B7" w14:textId="77777777" w:rsidR="00303DF9" w:rsidRDefault="00303DF9" w:rsidP="00303DF9">
      <w:pPr>
        <w:pStyle w:val="Responseset0"/>
      </w:pPr>
      <w:r>
        <w:t>08</w:t>
      </w:r>
      <w:r>
        <w:tab/>
        <w:t>Diabetes</w:t>
      </w:r>
    </w:p>
    <w:p w14:paraId="42A39647" w14:textId="77777777" w:rsidR="00303DF9" w:rsidRDefault="00303DF9" w:rsidP="00303DF9">
      <w:pPr>
        <w:pStyle w:val="Responseset0"/>
      </w:pPr>
      <w:r>
        <w:t>09</w:t>
      </w:r>
      <w:r>
        <w:tab/>
        <w:t>Mental health, nervous or emotional condition</w:t>
      </w:r>
    </w:p>
    <w:p w14:paraId="18C8F09F" w14:textId="77777777" w:rsidR="00303DF9" w:rsidRDefault="00303DF9" w:rsidP="00303DF9">
      <w:pPr>
        <w:pStyle w:val="Responseset0"/>
      </w:pPr>
      <w:r>
        <w:t>10</w:t>
      </w:r>
      <w:r>
        <w:tab/>
        <w:t>Epilepsy</w:t>
      </w:r>
    </w:p>
    <w:p w14:paraId="6FC3BA88" w14:textId="77777777" w:rsidR="00303DF9" w:rsidRDefault="00303DF9" w:rsidP="00303DF9">
      <w:pPr>
        <w:pStyle w:val="Responseset0"/>
      </w:pPr>
      <w:r>
        <w:t>11</w:t>
      </w:r>
      <w:r>
        <w:tab/>
        <w:t>Dyslexia/other learning problem</w:t>
      </w:r>
    </w:p>
    <w:p w14:paraId="42D7EB24" w14:textId="77777777" w:rsidR="00303DF9" w:rsidRDefault="00303DF9" w:rsidP="00303DF9">
      <w:pPr>
        <w:pStyle w:val="Responseset0"/>
      </w:pPr>
      <w:r>
        <w:t>12</w:t>
      </w:r>
      <w:r>
        <w:tab/>
        <w:t>Chronic Fatigue / post viral syndromes / Glandular Fever</w:t>
      </w:r>
    </w:p>
    <w:p w14:paraId="7064A81B" w14:textId="77777777" w:rsidR="00303DF9" w:rsidRDefault="00303DF9" w:rsidP="00303DF9">
      <w:pPr>
        <w:pStyle w:val="Responseset0"/>
      </w:pPr>
      <w:r>
        <w:t>13</w:t>
      </w:r>
      <w:r>
        <w:tab/>
        <w:t>Other health problems or disabilities (SPECIFY_____________)</w:t>
      </w:r>
    </w:p>
    <w:p w14:paraId="60920074" w14:textId="77777777" w:rsidR="00303DF9" w:rsidRPr="0055007B" w:rsidRDefault="00303DF9" w:rsidP="00303DF9">
      <w:pPr>
        <w:pStyle w:val="Responseset0"/>
      </w:pPr>
      <w:r>
        <w:t>98</w:t>
      </w:r>
      <w:r>
        <w:tab/>
        <w:t>Prefer not to say</w:t>
      </w:r>
    </w:p>
    <w:p w14:paraId="5C284AAA" w14:textId="77777777" w:rsidR="00303DF9" w:rsidRPr="0055007B" w:rsidRDefault="00303DF9" w:rsidP="00303DF9">
      <w:pPr>
        <w:pStyle w:val="ProgInstruct"/>
      </w:pPr>
    </w:p>
    <w:p w14:paraId="10C54483" w14:textId="77777777" w:rsidR="00303DF9" w:rsidRPr="0055007B" w:rsidRDefault="00303DF9" w:rsidP="00303DF9">
      <w:pPr>
        <w:pStyle w:val="ProgInstruct"/>
      </w:pPr>
      <w:r w:rsidRPr="0055007B">
        <w:t>TIME</w:t>
      </w:r>
      <w:r>
        <w:t xml:space="preserve"> </w:t>
      </w:r>
      <w:r w:rsidRPr="0055007B">
        <w:t>STAMP 3</w:t>
      </w:r>
      <w:r>
        <w:t>4</w:t>
      </w:r>
    </w:p>
    <w:p w14:paraId="7AE20684" w14:textId="77777777" w:rsidR="00303DF9" w:rsidRPr="0055007B" w:rsidRDefault="00303DF9" w:rsidP="00303DF9">
      <w:pPr>
        <w:pStyle w:val="ProgInstruct"/>
      </w:pPr>
    </w:p>
    <w:p w14:paraId="4C20E73F" w14:textId="77777777" w:rsidR="00303DF9" w:rsidRPr="0055007B" w:rsidRDefault="00303DF9" w:rsidP="00303DF9">
      <w:pPr>
        <w:ind w:left="709"/>
        <w:rPr>
          <w:rFonts w:ascii="Arial Bold" w:hAnsi="Arial Bold" w:cs="Arial"/>
          <w:b/>
          <w:caps/>
        </w:rPr>
      </w:pPr>
      <w:r w:rsidRPr="0055007B">
        <w:br w:type="page"/>
      </w:r>
    </w:p>
    <w:p w14:paraId="255427F1" w14:textId="77777777" w:rsidR="00303DF9" w:rsidRPr="0055007B" w:rsidRDefault="00303DF9" w:rsidP="00303DF9">
      <w:pPr>
        <w:pStyle w:val="Heading"/>
      </w:pPr>
      <w:r>
        <w:lastRenderedPageBreak/>
        <w:t>SOFT SKILLS</w:t>
      </w:r>
    </w:p>
    <w:p w14:paraId="288D0A0A" w14:textId="77777777" w:rsidR="00303DF9" w:rsidRPr="0055007B" w:rsidRDefault="00303DF9" w:rsidP="00303DF9">
      <w:pPr>
        <w:pStyle w:val="BodyText"/>
        <w:rPr>
          <w:b/>
        </w:rPr>
      </w:pPr>
    </w:p>
    <w:p w14:paraId="45C6F208" w14:textId="77777777" w:rsidR="00303DF9" w:rsidRDefault="00303DF9" w:rsidP="00303DF9">
      <w:pPr>
        <w:pStyle w:val="BodyText"/>
        <w:ind w:left="0"/>
        <w:rPr>
          <w:b/>
        </w:rPr>
      </w:pPr>
      <w:r w:rsidRPr="0055007B">
        <w:rPr>
          <w:b/>
        </w:rPr>
        <w:t>ASK ALL</w:t>
      </w:r>
    </w:p>
    <w:p w14:paraId="7C3FF2EC" w14:textId="77777777" w:rsidR="00303DF9" w:rsidRPr="0055007B" w:rsidRDefault="00303DF9" w:rsidP="00303DF9">
      <w:pPr>
        <w:pStyle w:val="BodyText"/>
        <w:ind w:left="0"/>
        <w:rPr>
          <w:b/>
        </w:rPr>
      </w:pPr>
      <w:r>
        <w:rPr>
          <w:b/>
        </w:rPr>
        <w:t>PROVIDE AUDIO ONLINE</w:t>
      </w:r>
    </w:p>
    <w:p w14:paraId="3C5735A8" w14:textId="77777777" w:rsidR="00303DF9" w:rsidRPr="0055007B" w:rsidRDefault="00303DF9" w:rsidP="00303DF9">
      <w:pPr>
        <w:pStyle w:val="Question"/>
      </w:pPr>
      <w:r w:rsidRPr="0055007B">
        <w:t>J1</w:t>
      </w:r>
      <w:r w:rsidRPr="0055007B">
        <w:tab/>
      </w:r>
      <w:r>
        <w:t>The next set of questions is about how you think and behave. For these questions, please answer using a zero to ten scale, where zero means this is nothing like you and ten means this is exactly like you.</w:t>
      </w:r>
    </w:p>
    <w:p w14:paraId="78B2337D" w14:textId="77777777" w:rsidR="00303DF9" w:rsidRPr="0055007B" w:rsidRDefault="00303DF9" w:rsidP="00303DF9">
      <w:pPr>
        <w:pStyle w:val="Responseset0"/>
        <w:keepNext/>
      </w:pPr>
      <w:r w:rsidRPr="0055007B">
        <w:t>a</w:t>
      </w:r>
      <w:r w:rsidRPr="0055007B">
        <w:tab/>
      </w:r>
      <w:r>
        <w:t>I am good at coming up with new ideas</w:t>
      </w:r>
    </w:p>
    <w:p w14:paraId="676E2ADC" w14:textId="77777777" w:rsidR="00303DF9" w:rsidRPr="0055007B" w:rsidRDefault="00303DF9" w:rsidP="00303DF9">
      <w:pPr>
        <w:pStyle w:val="Responseset0"/>
        <w:keepNext/>
      </w:pPr>
      <w:r w:rsidRPr="0055007B">
        <w:t>b</w:t>
      </w:r>
      <w:r w:rsidRPr="0055007B">
        <w:tab/>
        <w:t>I</w:t>
      </w:r>
      <w:r>
        <w:t xml:space="preserve"> have a good imagination</w:t>
      </w:r>
    </w:p>
    <w:p w14:paraId="086F1BDB" w14:textId="77777777" w:rsidR="00303DF9" w:rsidRPr="0055007B" w:rsidRDefault="00303DF9" w:rsidP="00303DF9">
      <w:pPr>
        <w:pStyle w:val="Responseset0"/>
        <w:keepNext/>
      </w:pPr>
      <w:r w:rsidRPr="0055007B">
        <w:t>c</w:t>
      </w:r>
      <w:r w:rsidRPr="0055007B">
        <w:tab/>
      </w:r>
      <w:r>
        <w:t>I can generally see a way out of problem situations</w:t>
      </w:r>
    </w:p>
    <w:p w14:paraId="298C638C" w14:textId="77777777" w:rsidR="00303DF9" w:rsidRPr="0055007B" w:rsidRDefault="00303DF9" w:rsidP="00303DF9">
      <w:pPr>
        <w:pStyle w:val="Responseset0"/>
        <w:keepNext/>
      </w:pPr>
      <w:r w:rsidRPr="0055007B">
        <w:t>d</w:t>
      </w:r>
      <w:r w:rsidRPr="0055007B">
        <w:tab/>
      </w:r>
      <w:r>
        <w:t>When I make decisions I am happy with them later</w:t>
      </w:r>
    </w:p>
    <w:p w14:paraId="09D3B42D" w14:textId="77777777" w:rsidR="00303DF9" w:rsidRPr="0055007B" w:rsidRDefault="00303DF9" w:rsidP="00303DF9">
      <w:pPr>
        <w:pStyle w:val="Responseset0"/>
        <w:keepNext/>
      </w:pPr>
      <w:r w:rsidRPr="0055007B">
        <w:t>e</w:t>
      </w:r>
      <w:r w:rsidRPr="0055007B">
        <w:tab/>
      </w:r>
      <w:r>
        <w:t>I have a lot of good ideas</w:t>
      </w:r>
    </w:p>
    <w:p w14:paraId="19B3CC4F" w14:textId="77777777" w:rsidR="00303DF9" w:rsidRPr="0055007B" w:rsidRDefault="00303DF9" w:rsidP="00303DF9">
      <w:pPr>
        <w:pStyle w:val="Responseset0"/>
        <w:keepNext/>
      </w:pPr>
      <w:r w:rsidRPr="0055007B">
        <w:t>f</w:t>
      </w:r>
      <w:r w:rsidRPr="0055007B">
        <w:tab/>
        <w:t>I</w:t>
      </w:r>
      <w:r>
        <w:t xml:space="preserve"> see problems as challenges to overcome</w:t>
      </w:r>
    </w:p>
    <w:p w14:paraId="21B1C1C0" w14:textId="77777777" w:rsidR="00303DF9" w:rsidRPr="0055007B" w:rsidRDefault="00303DF9" w:rsidP="00303DF9">
      <w:pPr>
        <w:pStyle w:val="Responseset0"/>
        <w:keepNext/>
      </w:pPr>
      <w:r w:rsidRPr="0055007B">
        <w:t>g</w:t>
      </w:r>
      <w:r w:rsidRPr="0055007B">
        <w:tab/>
      </w:r>
      <w:r>
        <w:t>I compare the strengths and weaknesses of different ideas</w:t>
      </w:r>
    </w:p>
    <w:p w14:paraId="3B62AE6E" w14:textId="77777777" w:rsidR="00303DF9" w:rsidRPr="0055007B" w:rsidRDefault="00303DF9" w:rsidP="00303DF9">
      <w:pPr>
        <w:pStyle w:val="Responseset0"/>
        <w:keepNext/>
      </w:pPr>
      <w:r w:rsidRPr="0055007B">
        <w:t>h</w:t>
      </w:r>
      <w:r w:rsidRPr="0055007B">
        <w:tab/>
      </w:r>
      <w:r>
        <w:t>I use logic to make my own decisions even if they are different from others</w:t>
      </w:r>
    </w:p>
    <w:p w14:paraId="53CA76F8" w14:textId="77777777" w:rsidR="00303DF9" w:rsidRPr="0055007B" w:rsidRDefault="00303DF9" w:rsidP="00303DF9">
      <w:pPr>
        <w:pStyle w:val="Responseset0"/>
      </w:pPr>
      <w:r w:rsidRPr="0055007B">
        <w:t>i</w:t>
      </w:r>
      <w:r w:rsidRPr="0055007B">
        <w:tab/>
      </w:r>
      <w:r>
        <w:t>I think carefully before reaching conclusions</w:t>
      </w:r>
    </w:p>
    <w:p w14:paraId="249E8392" w14:textId="77777777" w:rsidR="007E7F2C" w:rsidRDefault="007E7F2C" w:rsidP="007E7F2C">
      <w:pPr>
        <w:pStyle w:val="ProgInstruct"/>
      </w:pPr>
    </w:p>
    <w:p w14:paraId="378EAC3A" w14:textId="67BBA464" w:rsidR="00303DF9" w:rsidRDefault="00054DA0" w:rsidP="007E7F2C">
      <w:pPr>
        <w:pStyle w:val="ProgInstruct"/>
        <w:ind w:hanging="142"/>
      </w:pPr>
      <w:r w:rsidRPr="00792C69">
        <w:t>&lt;INTEGER 0 TO 10&gt;</w:t>
      </w:r>
    </w:p>
    <w:p w14:paraId="7772063B" w14:textId="77777777" w:rsidR="00303DF9" w:rsidRDefault="00303DF9" w:rsidP="00303DF9">
      <w:pPr>
        <w:pStyle w:val="ProgInstruct"/>
        <w:ind w:firstLine="709"/>
      </w:pPr>
    </w:p>
    <w:p w14:paraId="6C660B7A" w14:textId="77777777" w:rsidR="00303DF9" w:rsidRPr="00792C69" w:rsidRDefault="00303DF9" w:rsidP="007E7F2C">
      <w:pPr>
        <w:pStyle w:val="ProgInstruct"/>
        <w:ind w:hanging="142"/>
      </w:pPr>
      <w:r>
        <w:t>PROVIDE AUDIO ONLINE</w:t>
      </w:r>
    </w:p>
    <w:p w14:paraId="21D345E0" w14:textId="77777777" w:rsidR="00303DF9" w:rsidRDefault="00303DF9" w:rsidP="00303DF9">
      <w:pPr>
        <w:pStyle w:val="Responseset0"/>
        <w:ind w:left="0"/>
      </w:pPr>
    </w:p>
    <w:p w14:paraId="412C7446" w14:textId="77777777" w:rsidR="00303DF9" w:rsidRPr="0055007B" w:rsidRDefault="00303DF9" w:rsidP="00303DF9">
      <w:pPr>
        <w:pStyle w:val="Question"/>
      </w:pPr>
      <w:r w:rsidRPr="0055007B">
        <w:t>J</w:t>
      </w:r>
      <w:r>
        <w:t>2</w:t>
      </w:r>
      <w:r w:rsidRPr="0055007B">
        <w:tab/>
      </w:r>
      <w:r>
        <w:t>The next few questions are about your teamwork and communication skills. Please answer using the same zero to ten scale as before (where zero means this is nothing like you and ten means this is exactly like you).</w:t>
      </w:r>
    </w:p>
    <w:p w14:paraId="6175695C" w14:textId="77777777" w:rsidR="00303DF9" w:rsidRPr="0055007B" w:rsidRDefault="00303DF9" w:rsidP="00303DF9">
      <w:pPr>
        <w:pStyle w:val="Responseset0"/>
        <w:keepNext/>
      </w:pPr>
      <w:r w:rsidRPr="0055007B">
        <w:t>a</w:t>
      </w:r>
      <w:r w:rsidRPr="0055007B">
        <w:tab/>
      </w:r>
      <w:r>
        <w:t>I express hope about group success</w:t>
      </w:r>
    </w:p>
    <w:p w14:paraId="7057D6A5" w14:textId="77777777" w:rsidR="00303DF9" w:rsidRPr="0055007B" w:rsidRDefault="00303DF9" w:rsidP="00303DF9">
      <w:pPr>
        <w:pStyle w:val="Responseset0"/>
        <w:keepNext/>
      </w:pPr>
      <w:r w:rsidRPr="0055007B">
        <w:t>b</w:t>
      </w:r>
      <w:r w:rsidRPr="0055007B">
        <w:tab/>
        <w:t>I</w:t>
      </w:r>
      <w:r>
        <w:t xml:space="preserve"> fulfil individual roles assigned by the group</w:t>
      </w:r>
    </w:p>
    <w:p w14:paraId="74D26B2E" w14:textId="77777777" w:rsidR="00303DF9" w:rsidRPr="0055007B" w:rsidRDefault="00303DF9" w:rsidP="00303DF9">
      <w:pPr>
        <w:pStyle w:val="Responseset0"/>
        <w:keepNext/>
      </w:pPr>
      <w:r w:rsidRPr="0055007B">
        <w:t>c</w:t>
      </w:r>
      <w:r w:rsidRPr="0055007B">
        <w:tab/>
      </w:r>
      <w:r>
        <w:t>I stay focussed on the task during group work</w:t>
      </w:r>
    </w:p>
    <w:p w14:paraId="4766ABA3" w14:textId="77777777" w:rsidR="00303DF9" w:rsidRPr="0055007B" w:rsidRDefault="00303DF9" w:rsidP="00303DF9">
      <w:pPr>
        <w:pStyle w:val="Responseset0"/>
        <w:keepNext/>
      </w:pPr>
      <w:r w:rsidRPr="0055007B">
        <w:t>d</w:t>
      </w:r>
      <w:r w:rsidRPr="0055007B">
        <w:tab/>
      </w:r>
      <w:r>
        <w:t>I am good at presenting a talk to a group of acquaintances</w:t>
      </w:r>
    </w:p>
    <w:p w14:paraId="48D363A8" w14:textId="77777777" w:rsidR="00303DF9" w:rsidRPr="0055007B" w:rsidRDefault="00303DF9" w:rsidP="00303DF9">
      <w:pPr>
        <w:pStyle w:val="Responseset0"/>
        <w:keepNext/>
      </w:pPr>
      <w:r w:rsidRPr="0055007B">
        <w:t>e</w:t>
      </w:r>
      <w:r w:rsidRPr="0055007B">
        <w:tab/>
      </w:r>
      <w:r>
        <w:t>I am good at talking one-on-one with an acquaintance</w:t>
      </w:r>
    </w:p>
    <w:p w14:paraId="70A2FCE5" w14:textId="77777777" w:rsidR="00303DF9" w:rsidRPr="0055007B" w:rsidRDefault="00303DF9" w:rsidP="00303DF9">
      <w:pPr>
        <w:pStyle w:val="Responseset0"/>
        <w:ind w:left="0"/>
      </w:pPr>
    </w:p>
    <w:p w14:paraId="37CCC75E" w14:textId="77777777" w:rsidR="00303DF9" w:rsidRPr="0055007B" w:rsidRDefault="00303DF9" w:rsidP="00303DF9">
      <w:pPr>
        <w:pStyle w:val="ProgInstruct"/>
      </w:pPr>
    </w:p>
    <w:p w14:paraId="46092376" w14:textId="77777777" w:rsidR="00303DF9" w:rsidRPr="0055007B" w:rsidRDefault="00303DF9" w:rsidP="00303DF9">
      <w:pPr>
        <w:pStyle w:val="ProgInstruct"/>
      </w:pPr>
      <w:r w:rsidRPr="0055007B">
        <w:t>TIME</w:t>
      </w:r>
      <w:r>
        <w:t xml:space="preserve"> </w:t>
      </w:r>
      <w:r w:rsidRPr="0055007B">
        <w:t>STAMP 3</w:t>
      </w:r>
      <w:r>
        <w:t>5</w:t>
      </w:r>
    </w:p>
    <w:p w14:paraId="67A23630" w14:textId="77777777" w:rsidR="00303DF9" w:rsidRPr="0055007B" w:rsidRDefault="00303DF9" w:rsidP="00303DF9">
      <w:pPr>
        <w:pStyle w:val="Question"/>
        <w:rPr>
          <w:b/>
        </w:rPr>
      </w:pPr>
    </w:p>
    <w:p w14:paraId="5505C4D9" w14:textId="77777777" w:rsidR="00303DF9" w:rsidRPr="0055007B" w:rsidRDefault="00303DF9" w:rsidP="00303DF9">
      <w:pPr>
        <w:rPr>
          <w:rFonts w:cs="Arial"/>
          <w:b/>
          <w:color w:val="F15A2B"/>
        </w:rPr>
      </w:pPr>
      <w:r w:rsidRPr="0055007B">
        <w:br w:type="page"/>
      </w:r>
    </w:p>
    <w:p w14:paraId="595DAADF" w14:textId="77777777" w:rsidR="00303DF9" w:rsidRPr="0055007B" w:rsidRDefault="00303DF9" w:rsidP="00303DF9">
      <w:pPr>
        <w:pStyle w:val="Heading"/>
      </w:pPr>
      <w:r w:rsidRPr="0055007B">
        <w:lastRenderedPageBreak/>
        <w:t>LIFE SATISFACTION / Wellbeing</w:t>
      </w:r>
    </w:p>
    <w:p w14:paraId="79711861" w14:textId="77777777" w:rsidR="00303DF9" w:rsidRPr="0055007B" w:rsidRDefault="00303DF9" w:rsidP="00303DF9">
      <w:pPr>
        <w:pStyle w:val="BodyText"/>
        <w:rPr>
          <w:b/>
        </w:rPr>
      </w:pPr>
    </w:p>
    <w:p w14:paraId="02C14C9C" w14:textId="77777777" w:rsidR="00303DF9" w:rsidRPr="0055007B" w:rsidRDefault="00303DF9" w:rsidP="00303DF9">
      <w:pPr>
        <w:pStyle w:val="BodyText"/>
        <w:ind w:left="0"/>
        <w:rPr>
          <w:b/>
        </w:rPr>
      </w:pPr>
      <w:r w:rsidRPr="0055007B">
        <w:rPr>
          <w:b/>
        </w:rPr>
        <w:t>ASK ALL</w:t>
      </w:r>
    </w:p>
    <w:p w14:paraId="4CA4AA74" w14:textId="77777777" w:rsidR="00303DF9" w:rsidRPr="0055007B" w:rsidRDefault="00303DF9" w:rsidP="00303DF9">
      <w:pPr>
        <w:pStyle w:val="Question"/>
        <w:rPr>
          <w:b/>
        </w:rPr>
      </w:pPr>
      <w:r w:rsidRPr="0055007B">
        <w:t>J</w:t>
      </w:r>
      <w:r>
        <w:t>3</w:t>
      </w:r>
      <w:r w:rsidRPr="0055007B">
        <w:tab/>
        <w:t>The following question asks how you feel about your life. On a scale from 0 to 10, zero means you feel “not at all satisfied” and ten means you feel “completely satisfied”.</w:t>
      </w:r>
    </w:p>
    <w:p w14:paraId="642BFD4E" w14:textId="77777777" w:rsidR="00303DF9" w:rsidRPr="0055007B" w:rsidRDefault="00303DF9" w:rsidP="00303DF9">
      <w:pPr>
        <w:pStyle w:val="Question"/>
        <w:rPr>
          <w:b/>
        </w:rPr>
      </w:pPr>
      <w:r w:rsidRPr="0055007B">
        <w:tab/>
        <w:t>Overall, how satisfied are you with life these days?</w:t>
      </w:r>
    </w:p>
    <w:p w14:paraId="06A19007" w14:textId="60C8843B" w:rsidR="00303DF9" w:rsidRPr="0055007B" w:rsidRDefault="00054DA0" w:rsidP="007E7F2C">
      <w:pPr>
        <w:pStyle w:val="ProgInstruct"/>
        <w:ind w:hanging="142"/>
      </w:pPr>
      <w:r w:rsidRPr="0055007B">
        <w:t>&lt;INTEGER 0 TO 10&gt;</w:t>
      </w:r>
    </w:p>
    <w:p w14:paraId="7F1F053A" w14:textId="77777777" w:rsidR="00303DF9" w:rsidRPr="0055007B" w:rsidRDefault="00303DF9" w:rsidP="00303DF9">
      <w:pPr>
        <w:pStyle w:val="Responseset0"/>
      </w:pPr>
      <w:r w:rsidRPr="0055007B">
        <w:t xml:space="preserve">98 </w:t>
      </w:r>
      <w:r w:rsidRPr="0055007B">
        <w:rPr>
          <w:color w:val="0070C0"/>
        </w:rPr>
        <w:t xml:space="preserve">(DO NOT READ) </w:t>
      </w:r>
      <w:r w:rsidRPr="0055007B">
        <w:t>Prefer not to say</w:t>
      </w:r>
    </w:p>
    <w:p w14:paraId="6418741C" w14:textId="77777777" w:rsidR="00303DF9" w:rsidRPr="0055007B" w:rsidRDefault="00303DF9" w:rsidP="00303DF9">
      <w:pPr>
        <w:pStyle w:val="Responseset0"/>
        <w:ind w:left="0"/>
      </w:pPr>
    </w:p>
    <w:p w14:paraId="192B41B2" w14:textId="77777777" w:rsidR="00303DF9" w:rsidRPr="0055007B" w:rsidRDefault="00303DF9" w:rsidP="00303DF9">
      <w:pPr>
        <w:pStyle w:val="Responseset0"/>
        <w:ind w:left="0"/>
      </w:pPr>
    </w:p>
    <w:p w14:paraId="2B84163E" w14:textId="77777777" w:rsidR="00303DF9" w:rsidRPr="0055007B" w:rsidRDefault="00303DF9" w:rsidP="00303DF9">
      <w:pPr>
        <w:pStyle w:val="Responseset0"/>
        <w:spacing w:after="120"/>
        <w:ind w:hanging="709"/>
        <w:rPr>
          <w:sz w:val="22"/>
        </w:rPr>
      </w:pPr>
      <w:r w:rsidRPr="0055007B">
        <w:rPr>
          <w:sz w:val="22"/>
        </w:rPr>
        <w:t>J</w:t>
      </w:r>
      <w:r>
        <w:rPr>
          <w:sz w:val="22"/>
        </w:rPr>
        <w:t>4</w:t>
      </w:r>
      <w:r w:rsidRPr="0055007B">
        <w:rPr>
          <w:sz w:val="22"/>
        </w:rPr>
        <w:tab/>
        <w:t>(CATI: I am going to read out) (CAWI: The following is) a list of different aspects of your life. Please use a scale from zero to ten where zero means very unhappy and ten means very happy to indicate how happy you are with each one. (CATI: Firstly, how happy are you with …)</w:t>
      </w:r>
    </w:p>
    <w:p w14:paraId="0556146E" w14:textId="1480C080" w:rsidR="00303DF9" w:rsidRPr="0055007B" w:rsidRDefault="00054DA0" w:rsidP="00303DF9">
      <w:pPr>
        <w:pStyle w:val="Responseset0"/>
        <w:spacing w:after="120"/>
        <w:ind w:hanging="709"/>
        <w:rPr>
          <w:sz w:val="22"/>
        </w:rPr>
      </w:pPr>
      <w:r w:rsidRPr="0055007B">
        <w:rPr>
          <w:rStyle w:val="ProgInstructChar"/>
          <w:rFonts w:eastAsiaTheme="minorEastAsia"/>
        </w:rPr>
        <w:tab/>
        <w:t>(STATEMENTS APPEAR IN RANDOM ORDER</w:t>
      </w:r>
      <w:r w:rsidRPr="0055007B">
        <w:rPr>
          <w:sz w:val="22"/>
        </w:rPr>
        <w:t xml:space="preserve"> </w:t>
      </w:r>
      <w:r w:rsidRPr="0055007B">
        <w:rPr>
          <w:rStyle w:val="ProgInstructChar"/>
          <w:rFonts w:eastAsiaTheme="minorEastAsia" w:hint="eastAsia"/>
        </w:rPr>
        <w:t>–</w:t>
      </w:r>
      <w:r w:rsidRPr="0055007B">
        <w:rPr>
          <w:rStyle w:val="ProgInstructChar"/>
          <w:rFonts w:eastAsiaTheme="minorEastAsia"/>
        </w:rPr>
        <w:t xml:space="preserve"> EXCEPT THAT </w:t>
      </w:r>
      <w:r w:rsidRPr="0055007B">
        <w:rPr>
          <w:rStyle w:val="ProgInstructChar"/>
          <w:rFonts w:eastAsiaTheme="minorEastAsia" w:hint="eastAsia"/>
        </w:rPr>
        <w:t>‘</w:t>
      </w:r>
      <w:r w:rsidRPr="0055007B">
        <w:rPr>
          <w:rStyle w:val="ProgInstructChar"/>
          <w:rFonts w:eastAsiaTheme="minorEastAsia"/>
        </w:rPr>
        <w:t>YOUR FUTURE</w:t>
      </w:r>
      <w:r w:rsidRPr="0055007B">
        <w:rPr>
          <w:rStyle w:val="ProgInstructChar"/>
          <w:rFonts w:eastAsiaTheme="minorEastAsia" w:hint="eastAsia"/>
        </w:rPr>
        <w:t>’</w:t>
      </w:r>
      <w:r w:rsidRPr="0055007B">
        <w:rPr>
          <w:rStyle w:val="ProgInstructChar"/>
          <w:rFonts w:eastAsiaTheme="minorEastAsia"/>
        </w:rPr>
        <w:t xml:space="preserve"> IS FIRST, WITH </w:t>
      </w:r>
      <w:r w:rsidRPr="0055007B">
        <w:rPr>
          <w:rStyle w:val="ProgInstructChar"/>
          <w:rFonts w:eastAsiaTheme="minorEastAsia" w:hint="eastAsia"/>
        </w:rPr>
        <w:t>‘</w:t>
      </w:r>
      <w:r w:rsidRPr="0055007B">
        <w:rPr>
          <w:rStyle w:val="ProgInstructChar"/>
          <w:rFonts w:eastAsiaTheme="minorEastAsia"/>
        </w:rPr>
        <w:t>YOUR LIFE AS A WHOLE</w:t>
      </w:r>
      <w:r w:rsidRPr="0055007B">
        <w:rPr>
          <w:rStyle w:val="ProgInstructChar"/>
          <w:rFonts w:eastAsiaTheme="minorEastAsia" w:hint="eastAsia"/>
        </w:rPr>
        <w:t>’</w:t>
      </w:r>
      <w:r w:rsidRPr="0055007B">
        <w:rPr>
          <w:rStyle w:val="ProgInstructChar"/>
          <w:rFonts w:eastAsiaTheme="minorEastAsia"/>
        </w:rPr>
        <w:t xml:space="preserve"> LAST)</w:t>
      </w:r>
    </w:p>
    <w:p w14:paraId="525A7383" w14:textId="77777777" w:rsidR="00303DF9" w:rsidRPr="0055007B" w:rsidRDefault="00303DF9" w:rsidP="00303DF9">
      <w:pPr>
        <w:pStyle w:val="Responseset0"/>
        <w:ind w:hanging="709"/>
      </w:pPr>
      <w:r w:rsidRPr="0055007B">
        <w:rPr>
          <w:sz w:val="22"/>
        </w:rPr>
        <w:tab/>
      </w:r>
      <w:r w:rsidRPr="0055007B">
        <w:t>a</w:t>
      </w:r>
      <w:r w:rsidRPr="0055007B">
        <w:tab/>
        <w:t>Your future</w:t>
      </w:r>
    </w:p>
    <w:p w14:paraId="730E413A" w14:textId="77777777" w:rsidR="00303DF9" w:rsidRPr="0055007B" w:rsidRDefault="00303DF9" w:rsidP="00303DF9">
      <w:pPr>
        <w:pStyle w:val="Responseset0"/>
        <w:ind w:hanging="709"/>
      </w:pPr>
      <w:r w:rsidRPr="0055007B">
        <w:tab/>
        <w:t>b</w:t>
      </w:r>
      <w:r w:rsidRPr="0055007B">
        <w:tab/>
        <w:t>The work you do, at study, at home or in a job</w:t>
      </w:r>
    </w:p>
    <w:p w14:paraId="04E949B5" w14:textId="77777777" w:rsidR="00303DF9" w:rsidRPr="0055007B" w:rsidRDefault="00303DF9" w:rsidP="00303DF9">
      <w:pPr>
        <w:pStyle w:val="Responseset0"/>
        <w:ind w:hanging="709"/>
      </w:pPr>
      <w:r w:rsidRPr="0055007B">
        <w:tab/>
        <w:t>c</w:t>
      </w:r>
      <w:r w:rsidRPr="0055007B">
        <w:tab/>
        <w:t>What you do in your spare time</w:t>
      </w:r>
    </w:p>
    <w:p w14:paraId="04BD4D25" w14:textId="77777777" w:rsidR="00303DF9" w:rsidRPr="0055007B" w:rsidRDefault="00303DF9" w:rsidP="00303DF9">
      <w:pPr>
        <w:pStyle w:val="Responseset0"/>
        <w:ind w:hanging="709"/>
      </w:pPr>
      <w:r w:rsidRPr="0055007B">
        <w:tab/>
        <w:t>d</w:t>
      </w:r>
      <w:r w:rsidRPr="0055007B">
        <w:tab/>
        <w:t>How you get on with people in general</w:t>
      </w:r>
    </w:p>
    <w:p w14:paraId="6D45343E" w14:textId="77777777" w:rsidR="00303DF9" w:rsidRPr="0055007B" w:rsidRDefault="00303DF9" w:rsidP="00303DF9">
      <w:pPr>
        <w:pStyle w:val="Responseset0"/>
        <w:ind w:hanging="709"/>
      </w:pPr>
      <w:r w:rsidRPr="0055007B">
        <w:tab/>
        <w:t>e</w:t>
      </w:r>
      <w:r w:rsidRPr="0055007B">
        <w:tab/>
        <w:t>The money you get each week</w:t>
      </w:r>
    </w:p>
    <w:p w14:paraId="12F22A62" w14:textId="77777777" w:rsidR="00303DF9" w:rsidRPr="0055007B" w:rsidRDefault="00303DF9" w:rsidP="00303DF9">
      <w:pPr>
        <w:pStyle w:val="Responseset0"/>
        <w:ind w:hanging="709"/>
      </w:pPr>
      <w:r w:rsidRPr="0055007B">
        <w:tab/>
        <w:t>f</w:t>
      </w:r>
      <w:r w:rsidRPr="0055007B">
        <w:tab/>
        <w:t>Your social life</w:t>
      </w:r>
    </w:p>
    <w:p w14:paraId="6F50AED1" w14:textId="77777777" w:rsidR="00303DF9" w:rsidRPr="0055007B" w:rsidRDefault="00303DF9" w:rsidP="00303DF9">
      <w:pPr>
        <w:pStyle w:val="Responseset0"/>
        <w:ind w:hanging="709"/>
      </w:pPr>
      <w:r w:rsidRPr="0055007B">
        <w:tab/>
        <w:t>g</w:t>
      </w:r>
      <w:r w:rsidRPr="0055007B">
        <w:tab/>
        <w:t>Your independence – being able to do what you want</w:t>
      </w:r>
    </w:p>
    <w:p w14:paraId="054F7121" w14:textId="77777777" w:rsidR="00303DF9" w:rsidRPr="0055007B" w:rsidRDefault="00303DF9" w:rsidP="00303DF9">
      <w:pPr>
        <w:pStyle w:val="Responseset0"/>
        <w:ind w:hanging="709"/>
      </w:pPr>
      <w:r w:rsidRPr="0055007B">
        <w:tab/>
        <w:t>h</w:t>
      </w:r>
      <w:r w:rsidRPr="0055007B">
        <w:tab/>
        <w:t>Your career prospects</w:t>
      </w:r>
    </w:p>
    <w:p w14:paraId="53B3B35D" w14:textId="77777777" w:rsidR="00303DF9" w:rsidRPr="0055007B" w:rsidRDefault="00303DF9" w:rsidP="00303DF9">
      <w:pPr>
        <w:pStyle w:val="Responseset0"/>
        <w:ind w:hanging="709"/>
      </w:pPr>
      <w:r w:rsidRPr="0055007B">
        <w:tab/>
        <w:t>i</w:t>
      </w:r>
      <w:r w:rsidRPr="0055007B">
        <w:tab/>
        <w:t>Your life at home</w:t>
      </w:r>
    </w:p>
    <w:p w14:paraId="2FF4CF5A" w14:textId="77777777" w:rsidR="00303DF9" w:rsidRPr="0055007B" w:rsidRDefault="00303DF9" w:rsidP="00303DF9">
      <w:pPr>
        <w:pStyle w:val="Responseset0"/>
        <w:ind w:hanging="709"/>
      </w:pPr>
      <w:r w:rsidRPr="0055007B">
        <w:tab/>
        <w:t>j</w:t>
      </w:r>
      <w:r w:rsidRPr="0055007B">
        <w:tab/>
        <w:t>Your standard of living</w:t>
      </w:r>
    </w:p>
    <w:p w14:paraId="5DC37DFE" w14:textId="77777777" w:rsidR="00303DF9" w:rsidRPr="0055007B" w:rsidRDefault="00303DF9" w:rsidP="00303DF9">
      <w:pPr>
        <w:pStyle w:val="Responseset0"/>
        <w:ind w:hanging="709"/>
      </w:pPr>
      <w:r w:rsidRPr="0055007B">
        <w:tab/>
        <w:t>k</w:t>
      </w:r>
      <w:r w:rsidRPr="0055007B">
        <w:tab/>
        <w:t>Where you live</w:t>
      </w:r>
    </w:p>
    <w:p w14:paraId="2FC5725C" w14:textId="77777777" w:rsidR="00303DF9" w:rsidRPr="0055007B" w:rsidRDefault="00303DF9" w:rsidP="00303DF9">
      <w:pPr>
        <w:pStyle w:val="Responseset0"/>
        <w:ind w:hanging="709"/>
      </w:pPr>
      <w:r w:rsidRPr="0055007B">
        <w:tab/>
        <w:t>l</w:t>
      </w:r>
      <w:r w:rsidRPr="0055007B">
        <w:tab/>
        <w:t>Your life as a whole</w:t>
      </w:r>
    </w:p>
    <w:p w14:paraId="44C0FB47" w14:textId="77777777" w:rsidR="00303DF9" w:rsidRPr="0055007B" w:rsidRDefault="00303DF9" w:rsidP="00303DF9">
      <w:pPr>
        <w:pStyle w:val="Responseset0"/>
        <w:ind w:hanging="709"/>
      </w:pPr>
    </w:p>
    <w:p w14:paraId="3A74B40D" w14:textId="77777777" w:rsidR="00303DF9" w:rsidRPr="0055007B" w:rsidRDefault="00303DF9" w:rsidP="00303DF9">
      <w:pPr>
        <w:pStyle w:val="Responseset0"/>
        <w:ind w:hanging="709"/>
      </w:pPr>
      <w:r w:rsidRPr="0055007B">
        <w:tab/>
        <w:t>DON’T KNOW 99</w:t>
      </w:r>
    </w:p>
    <w:p w14:paraId="2A2C27B9" w14:textId="77777777" w:rsidR="00303DF9" w:rsidRPr="0055007B" w:rsidRDefault="00303DF9" w:rsidP="00303DF9">
      <w:pPr>
        <w:pStyle w:val="ProgInstruct"/>
      </w:pPr>
    </w:p>
    <w:p w14:paraId="7AFCA53E" w14:textId="77777777" w:rsidR="00303DF9" w:rsidRPr="0055007B" w:rsidRDefault="00303DF9" w:rsidP="00303DF9">
      <w:pPr>
        <w:pStyle w:val="ProgInstruct"/>
      </w:pPr>
      <w:r w:rsidRPr="0055007B">
        <w:t>TIMESTAMP 3</w:t>
      </w:r>
      <w:r>
        <w:t>6</w:t>
      </w:r>
    </w:p>
    <w:p w14:paraId="495C2ED6" w14:textId="77777777" w:rsidR="00303DF9" w:rsidRPr="0055007B" w:rsidRDefault="00303DF9" w:rsidP="00303DF9">
      <w:pPr>
        <w:pStyle w:val="ProgInstruct"/>
      </w:pPr>
    </w:p>
    <w:p w14:paraId="707DB68F" w14:textId="77777777" w:rsidR="00303DF9" w:rsidRPr="0055007B" w:rsidRDefault="00303DF9" w:rsidP="00303DF9">
      <w:pPr>
        <w:rPr>
          <w:rFonts w:ascii="Arial Bold" w:hAnsi="Arial Bold" w:cs="Arial"/>
          <w:b/>
          <w:caps/>
        </w:rPr>
      </w:pPr>
      <w:r w:rsidRPr="0055007B">
        <w:br w:type="page"/>
      </w:r>
    </w:p>
    <w:p w14:paraId="21D17E97" w14:textId="77777777" w:rsidR="00303DF9" w:rsidRPr="0055007B" w:rsidRDefault="00303DF9" w:rsidP="00303DF9">
      <w:pPr>
        <w:pStyle w:val="Heading"/>
      </w:pPr>
      <w:r w:rsidRPr="0055007B">
        <w:lastRenderedPageBreak/>
        <w:t>SOCIAL SUPPORT</w:t>
      </w:r>
    </w:p>
    <w:p w14:paraId="7CF23D65" w14:textId="77777777" w:rsidR="00303DF9" w:rsidRPr="0055007B" w:rsidRDefault="00303DF9" w:rsidP="00303DF9">
      <w:pPr>
        <w:pStyle w:val="Question"/>
      </w:pPr>
    </w:p>
    <w:p w14:paraId="742A4406" w14:textId="77777777" w:rsidR="00303DF9" w:rsidRPr="0055007B" w:rsidRDefault="00303DF9" w:rsidP="00303DF9">
      <w:pPr>
        <w:pStyle w:val="Question"/>
        <w:rPr>
          <w:b/>
        </w:rPr>
      </w:pPr>
      <w:r w:rsidRPr="0055007B">
        <w:t>J</w:t>
      </w:r>
      <w:r>
        <w:t>5</w:t>
      </w:r>
      <w:r w:rsidRPr="0055007B">
        <w:tab/>
      </w:r>
      <w:r w:rsidRPr="0055007B">
        <w:rPr>
          <w:b/>
        </w:rPr>
        <w:t>(CATI:</w:t>
      </w:r>
      <w:r w:rsidRPr="0055007B">
        <w:t xml:space="preserve"> </w:t>
      </w:r>
      <w:r w:rsidRPr="0055007B">
        <w:rPr>
          <w:color w:val="0070C0"/>
        </w:rPr>
        <w:t>This question is just a yes or no answer.</w:t>
      </w:r>
      <w:r w:rsidRPr="0055007B">
        <w:rPr>
          <w:b/>
        </w:rPr>
        <w:t>)</w:t>
      </w:r>
      <w:r w:rsidRPr="0055007B">
        <w:t xml:space="preserve"> If you needed to, could you ask someone for any type of support in a time of crisis?</w:t>
      </w:r>
    </w:p>
    <w:p w14:paraId="14808F98" w14:textId="77777777" w:rsidR="00303DF9" w:rsidRPr="0055007B" w:rsidRDefault="00303DF9" w:rsidP="00303DF9">
      <w:pPr>
        <w:pStyle w:val="Question"/>
        <w:ind w:firstLine="0"/>
        <w:rPr>
          <w:b/>
        </w:rPr>
      </w:pPr>
      <w:r w:rsidRPr="0055007B">
        <w:t>IF NECESSARY/NOTE: Types of support include advice on what to do, emotional support, helping out when you have a serious illness or injury, help in maintaining family or work responsibilities, providing emergency money, accommodation or food</w:t>
      </w:r>
    </w:p>
    <w:p w14:paraId="231185F9" w14:textId="77777777" w:rsidR="00303DF9" w:rsidRPr="0055007B" w:rsidRDefault="00303DF9" w:rsidP="00303DF9">
      <w:pPr>
        <w:pStyle w:val="Responseset0"/>
        <w:rPr>
          <w:b/>
        </w:rPr>
      </w:pPr>
      <w:r w:rsidRPr="0055007B">
        <w:t>01</w:t>
      </w:r>
      <w:r w:rsidRPr="0055007B">
        <w:tab/>
        <w:t>Yes</w:t>
      </w:r>
    </w:p>
    <w:p w14:paraId="724D6D6E" w14:textId="77777777" w:rsidR="00303DF9" w:rsidRPr="0055007B" w:rsidRDefault="00303DF9" w:rsidP="00303DF9">
      <w:pPr>
        <w:pStyle w:val="Responseset0"/>
        <w:tabs>
          <w:tab w:val="left" w:pos="2977"/>
        </w:tabs>
        <w:rPr>
          <w:b/>
        </w:rPr>
      </w:pPr>
      <w:r w:rsidRPr="0055007B">
        <w:t>02</w:t>
      </w:r>
      <w:r w:rsidRPr="0055007B">
        <w:tab/>
        <w:t>No</w:t>
      </w:r>
      <w:r w:rsidRPr="0055007B">
        <w:tab/>
      </w:r>
      <w:r w:rsidRPr="0055007B">
        <w:rPr>
          <w:b/>
        </w:rPr>
        <w:t>GO TO TIME STAMP 3</w:t>
      </w:r>
      <w:r>
        <w:rPr>
          <w:b/>
        </w:rPr>
        <w:t>7</w:t>
      </w:r>
    </w:p>
    <w:p w14:paraId="1F6C1C35" w14:textId="77777777" w:rsidR="00303DF9" w:rsidRPr="0055007B" w:rsidRDefault="00303DF9" w:rsidP="00303DF9">
      <w:pPr>
        <w:pStyle w:val="BodyText"/>
        <w:rPr>
          <w:b/>
        </w:rPr>
      </w:pPr>
    </w:p>
    <w:p w14:paraId="1182F1DA" w14:textId="77777777" w:rsidR="00303DF9" w:rsidRPr="0055007B" w:rsidRDefault="00303DF9" w:rsidP="00303DF9">
      <w:pPr>
        <w:pStyle w:val="Question"/>
        <w:rPr>
          <w:b/>
        </w:rPr>
      </w:pPr>
      <w:r w:rsidRPr="0055007B">
        <w:t>J</w:t>
      </w:r>
      <w:r>
        <w:t>6</w:t>
      </w:r>
      <w:r w:rsidRPr="0055007B">
        <w:tab/>
        <w:t>Who could you ask for support in a crisis?</w:t>
      </w:r>
    </w:p>
    <w:p w14:paraId="6784EE71" w14:textId="77777777" w:rsidR="00303DF9" w:rsidRPr="0055007B" w:rsidRDefault="00303DF9" w:rsidP="00303DF9">
      <w:pPr>
        <w:pStyle w:val="Quesapproach"/>
        <w:rPr>
          <w:color w:val="0070C0"/>
        </w:rPr>
      </w:pPr>
      <w:r w:rsidRPr="0055007B">
        <w:rPr>
          <w:color w:val="0070C0"/>
        </w:rPr>
        <w:t>READ OUT</w:t>
      </w:r>
    </w:p>
    <w:p w14:paraId="71BC525E" w14:textId="1B455FFD" w:rsidR="00303DF9" w:rsidRPr="0055007B" w:rsidRDefault="00054DA0" w:rsidP="00303DF9">
      <w:pPr>
        <w:pStyle w:val="ProgInstruct"/>
        <w:ind w:firstLine="709"/>
      </w:pPr>
      <w:r w:rsidRPr="0055007B">
        <w:t>MULTICODE</w:t>
      </w:r>
    </w:p>
    <w:p w14:paraId="60B0E0E0" w14:textId="77777777" w:rsidR="00303DF9" w:rsidRPr="0055007B" w:rsidRDefault="00303DF9" w:rsidP="00303DF9">
      <w:pPr>
        <w:pStyle w:val="Responseset0"/>
      </w:pPr>
    </w:p>
    <w:p w14:paraId="7CAFCD9C" w14:textId="77777777" w:rsidR="00303DF9" w:rsidRPr="0055007B" w:rsidRDefault="00303DF9" w:rsidP="00303DF9">
      <w:pPr>
        <w:pStyle w:val="Responseset0"/>
      </w:pPr>
      <w:r>
        <w:t>a</w:t>
      </w:r>
      <w:r w:rsidRPr="0055007B">
        <w:tab/>
        <w:t>Partner / boyfriend / girlfriend</w:t>
      </w:r>
    </w:p>
    <w:p w14:paraId="7F6FCA83" w14:textId="77777777" w:rsidR="00303DF9" w:rsidRPr="0055007B" w:rsidRDefault="00303DF9" w:rsidP="00303DF9">
      <w:pPr>
        <w:pStyle w:val="Responseset0"/>
        <w:rPr>
          <w:b/>
        </w:rPr>
      </w:pPr>
      <w:r>
        <w:t>b</w:t>
      </w:r>
      <w:r w:rsidRPr="0055007B">
        <w:tab/>
        <w:t>Family member</w:t>
      </w:r>
    </w:p>
    <w:p w14:paraId="7EB8F2B4" w14:textId="77777777" w:rsidR="00303DF9" w:rsidRPr="0055007B" w:rsidRDefault="00303DF9" w:rsidP="00303DF9">
      <w:pPr>
        <w:pStyle w:val="Responseset0"/>
        <w:rPr>
          <w:b/>
        </w:rPr>
      </w:pPr>
      <w:r>
        <w:t>c</w:t>
      </w:r>
      <w:r w:rsidRPr="0055007B">
        <w:tab/>
        <w:t>Friend</w:t>
      </w:r>
    </w:p>
    <w:p w14:paraId="1843F1FB" w14:textId="77777777" w:rsidR="00303DF9" w:rsidRPr="0055007B" w:rsidRDefault="00303DF9" w:rsidP="00303DF9">
      <w:pPr>
        <w:pStyle w:val="Responseset0"/>
      </w:pPr>
      <w:r>
        <w:t>d</w:t>
      </w:r>
      <w:r w:rsidRPr="0055007B">
        <w:tab/>
        <w:t>Neighbour</w:t>
      </w:r>
    </w:p>
    <w:p w14:paraId="01A6F724" w14:textId="77777777" w:rsidR="00303DF9" w:rsidRPr="0055007B" w:rsidRDefault="00303DF9" w:rsidP="00303DF9">
      <w:pPr>
        <w:pStyle w:val="Responseset0"/>
        <w:rPr>
          <w:b/>
        </w:rPr>
      </w:pPr>
      <w:r>
        <w:t>e</w:t>
      </w:r>
      <w:r w:rsidRPr="0055007B">
        <w:tab/>
        <w:t>School / School Counsellor</w:t>
      </w:r>
    </w:p>
    <w:p w14:paraId="7D63C218" w14:textId="77777777" w:rsidR="00303DF9" w:rsidRPr="0055007B" w:rsidRDefault="00303DF9" w:rsidP="00303DF9">
      <w:pPr>
        <w:pStyle w:val="Responseset0"/>
        <w:rPr>
          <w:b/>
        </w:rPr>
      </w:pPr>
      <w:r>
        <w:t>f</w:t>
      </w:r>
      <w:r w:rsidRPr="0055007B">
        <w:tab/>
        <w:t>Work colleague</w:t>
      </w:r>
    </w:p>
    <w:p w14:paraId="7719FE64" w14:textId="77777777" w:rsidR="00303DF9" w:rsidRPr="0055007B" w:rsidRDefault="00303DF9" w:rsidP="00303DF9">
      <w:pPr>
        <w:pStyle w:val="Responseset0"/>
        <w:rPr>
          <w:b/>
        </w:rPr>
      </w:pPr>
      <w:r>
        <w:t>g</w:t>
      </w:r>
      <w:r w:rsidRPr="0055007B">
        <w:tab/>
        <w:t>Community, charity or religious organisation</w:t>
      </w:r>
    </w:p>
    <w:p w14:paraId="3B412875" w14:textId="77777777" w:rsidR="00303DF9" w:rsidRPr="0055007B" w:rsidRDefault="00303DF9" w:rsidP="00303DF9">
      <w:pPr>
        <w:pStyle w:val="Responseset0"/>
        <w:rPr>
          <w:b/>
        </w:rPr>
      </w:pPr>
      <w:r>
        <w:t>h</w:t>
      </w:r>
      <w:r w:rsidRPr="0055007B">
        <w:tab/>
        <w:t>Local council or other government services</w:t>
      </w:r>
    </w:p>
    <w:p w14:paraId="4DB9DA28" w14:textId="77777777" w:rsidR="00303DF9" w:rsidRDefault="00303DF9" w:rsidP="00303DF9">
      <w:pPr>
        <w:pStyle w:val="Responseset0"/>
      </w:pPr>
      <w:r>
        <w:t>i</w:t>
      </w:r>
      <w:r w:rsidRPr="0055007B">
        <w:tab/>
        <w:t>Health, legal or financial professional</w:t>
      </w:r>
      <w:r>
        <w:t xml:space="preserve"> (e.g. a doctor, lawyer, accountant, etc.)</w:t>
      </w:r>
    </w:p>
    <w:p w14:paraId="6DF31F93" w14:textId="77777777" w:rsidR="00303DF9" w:rsidRPr="00053ED9" w:rsidRDefault="00303DF9" w:rsidP="00303DF9">
      <w:pPr>
        <w:pStyle w:val="Responseset0"/>
      </w:pPr>
      <w:r>
        <w:t>j</w:t>
      </w:r>
      <w:r>
        <w:tab/>
        <w:t>Online social support network</w:t>
      </w:r>
    </w:p>
    <w:p w14:paraId="230F2B96" w14:textId="77777777" w:rsidR="00303DF9" w:rsidRPr="0055007B" w:rsidRDefault="00303DF9" w:rsidP="00303DF9">
      <w:pPr>
        <w:pStyle w:val="Responseset0"/>
        <w:rPr>
          <w:b/>
        </w:rPr>
      </w:pPr>
      <w:r>
        <w:t>k</w:t>
      </w:r>
      <w:r w:rsidRPr="0055007B">
        <w:tab/>
        <w:t>Other (SPECIFY)</w:t>
      </w:r>
    </w:p>
    <w:p w14:paraId="1807E399" w14:textId="77777777" w:rsidR="00303DF9" w:rsidRPr="0055007B" w:rsidRDefault="00303DF9" w:rsidP="00303DF9">
      <w:pPr>
        <w:pStyle w:val="BodyText"/>
        <w:rPr>
          <w:b/>
        </w:rPr>
      </w:pPr>
    </w:p>
    <w:p w14:paraId="01B330B7" w14:textId="77777777" w:rsidR="00303DF9" w:rsidRPr="0055007B" w:rsidRDefault="00303DF9" w:rsidP="00303DF9">
      <w:pPr>
        <w:pStyle w:val="ProgInstruct"/>
      </w:pPr>
    </w:p>
    <w:p w14:paraId="52607E92" w14:textId="77777777" w:rsidR="00303DF9" w:rsidRPr="0055007B" w:rsidRDefault="00303DF9" w:rsidP="00303DF9">
      <w:pPr>
        <w:pStyle w:val="ProgInstruct"/>
      </w:pPr>
      <w:r w:rsidRPr="0055007B">
        <w:t>TIMESTAMP 3</w:t>
      </w:r>
      <w:r>
        <w:t>7</w:t>
      </w:r>
    </w:p>
    <w:p w14:paraId="5AE499AE" w14:textId="77777777" w:rsidR="00303DF9" w:rsidRPr="0055007B" w:rsidRDefault="00303DF9" w:rsidP="00303DF9">
      <w:pPr>
        <w:pStyle w:val="BodyText"/>
        <w:rPr>
          <w:b/>
        </w:rPr>
      </w:pPr>
    </w:p>
    <w:p w14:paraId="0EE8959C" w14:textId="77777777" w:rsidR="00303DF9" w:rsidRDefault="00303DF9" w:rsidP="00303DF9">
      <w:pPr>
        <w:rPr>
          <w:sz w:val="28"/>
        </w:rPr>
      </w:pPr>
      <w:r>
        <w:rPr>
          <w:sz w:val="28"/>
        </w:rPr>
        <w:br w:type="page"/>
      </w:r>
    </w:p>
    <w:p w14:paraId="0BC03CA5" w14:textId="77777777" w:rsidR="00303DF9" w:rsidRDefault="00303DF9" w:rsidP="00303DF9">
      <w:pPr>
        <w:pStyle w:val="Heading"/>
      </w:pPr>
      <w:r w:rsidRPr="00431835">
        <w:lastRenderedPageBreak/>
        <w:t>GENERAL ATTITUDES</w:t>
      </w:r>
    </w:p>
    <w:p w14:paraId="68E3378B" w14:textId="77777777" w:rsidR="00303DF9" w:rsidRDefault="00303DF9" w:rsidP="00303DF9">
      <w:pPr>
        <w:pStyle w:val="Heading"/>
      </w:pPr>
    </w:p>
    <w:p w14:paraId="6FD6B2C6" w14:textId="77777777" w:rsidR="00303DF9" w:rsidRPr="00431835" w:rsidRDefault="00303DF9" w:rsidP="00303DF9">
      <w:pPr>
        <w:pStyle w:val="Question"/>
      </w:pPr>
      <w:r w:rsidRPr="00431835">
        <w:t>J</w:t>
      </w:r>
      <w:r>
        <w:t>7</w:t>
      </w:r>
      <w:r w:rsidRPr="00431835">
        <w:tab/>
        <w:t>Looking forward, what kind of job do you expect to have when you are about 30 years old?</w:t>
      </w:r>
    </w:p>
    <w:p w14:paraId="1A95499F" w14:textId="77777777" w:rsidR="00303DF9" w:rsidRPr="00431835" w:rsidRDefault="00303DF9" w:rsidP="00303DF9">
      <w:pPr>
        <w:pStyle w:val="Question"/>
        <w:ind w:firstLine="0"/>
      </w:pPr>
      <w:r w:rsidRPr="00431835">
        <w:t>(PROBE FOR JOB TITLE AND DESCRIPTION OF MAIN DUTIES PERFORMED IN JOB)</w:t>
      </w:r>
    </w:p>
    <w:p w14:paraId="6C361D9E" w14:textId="77777777" w:rsidR="00303DF9" w:rsidRPr="00431835" w:rsidRDefault="00303DF9" w:rsidP="00303DF9">
      <w:pPr>
        <w:pStyle w:val="Question"/>
        <w:ind w:firstLine="0"/>
      </w:pPr>
      <w:r w:rsidRPr="00431835">
        <w:t>____________________________________________________________________</w:t>
      </w:r>
    </w:p>
    <w:p w14:paraId="731B33D3" w14:textId="77777777" w:rsidR="00303DF9" w:rsidRPr="00431835" w:rsidRDefault="00303DF9" w:rsidP="00303DF9">
      <w:pPr>
        <w:pStyle w:val="Responseset0"/>
      </w:pPr>
    </w:p>
    <w:p w14:paraId="75A0288D" w14:textId="77777777" w:rsidR="00303DF9" w:rsidRPr="00431835" w:rsidRDefault="00303DF9" w:rsidP="00303DF9">
      <w:pPr>
        <w:pStyle w:val="Responseset0"/>
      </w:pPr>
      <w:r>
        <w:t>97</w:t>
      </w:r>
      <w:r>
        <w:tab/>
      </w:r>
      <w:r w:rsidRPr="00431835">
        <w:t xml:space="preserve">Do not expect to be working at age 30 </w:t>
      </w:r>
      <w:r>
        <w:tab/>
      </w:r>
      <w:r w:rsidRPr="00431835">
        <w:t>GO TO J</w:t>
      </w:r>
      <w:r>
        <w:t>9</w:t>
      </w:r>
    </w:p>
    <w:p w14:paraId="1C408FA7" w14:textId="77777777" w:rsidR="00303DF9" w:rsidRPr="00431835" w:rsidRDefault="00303DF9" w:rsidP="00303DF9">
      <w:pPr>
        <w:pStyle w:val="Responseset0"/>
      </w:pPr>
      <w:r>
        <w:t>99</w:t>
      </w:r>
      <w:r w:rsidRPr="00431835">
        <w:tab/>
        <w:t>DON'T KNOW</w:t>
      </w:r>
      <w:r>
        <w:t xml:space="preserve"> (CATI: PROBE BEFORE ACCEPTING) (CAWI: DO NOT DISPLAY THIS OPTION)</w:t>
      </w:r>
      <w:r>
        <w:tab/>
      </w:r>
      <w:r w:rsidRPr="00431835">
        <w:t xml:space="preserve">GO TO </w:t>
      </w:r>
      <w:r>
        <w:t>TIME STAMP 38</w:t>
      </w:r>
    </w:p>
    <w:p w14:paraId="73D3B8D4" w14:textId="77777777" w:rsidR="00303DF9" w:rsidRPr="00431835" w:rsidRDefault="00303DF9" w:rsidP="00303DF9">
      <w:pPr>
        <w:pStyle w:val="Heading"/>
        <w:rPr>
          <w:sz w:val="28"/>
        </w:rPr>
      </w:pPr>
    </w:p>
    <w:p w14:paraId="1C66A1F1" w14:textId="77777777" w:rsidR="00303DF9" w:rsidRPr="00431835" w:rsidRDefault="00303DF9" w:rsidP="00303DF9">
      <w:pPr>
        <w:pStyle w:val="ProgInstruct"/>
      </w:pPr>
      <w:r w:rsidRPr="00431835">
        <w:t xml:space="preserve">NOW GO TO </w:t>
      </w:r>
      <w:r>
        <w:t>TIME STAMP 38</w:t>
      </w:r>
    </w:p>
    <w:p w14:paraId="285F5705" w14:textId="77777777" w:rsidR="00303DF9" w:rsidRPr="00431835" w:rsidRDefault="00303DF9" w:rsidP="00303DF9">
      <w:pPr>
        <w:pStyle w:val="Heading"/>
        <w:rPr>
          <w:sz w:val="28"/>
        </w:rPr>
      </w:pPr>
    </w:p>
    <w:p w14:paraId="6C9A24B1" w14:textId="77777777" w:rsidR="00303DF9" w:rsidRDefault="00303DF9" w:rsidP="00303DF9">
      <w:pPr>
        <w:pStyle w:val="Question"/>
      </w:pPr>
      <w:r w:rsidRPr="00431835">
        <w:t>J</w:t>
      </w:r>
      <w:r>
        <w:t>9</w:t>
      </w:r>
      <w:r w:rsidRPr="00431835">
        <w:tab/>
        <w:t>What do you expect to be your main activity at that time?</w:t>
      </w:r>
    </w:p>
    <w:p w14:paraId="707E9E3F" w14:textId="77777777" w:rsidR="00303DF9" w:rsidRPr="00431835" w:rsidRDefault="00303DF9" w:rsidP="00303DF9">
      <w:pPr>
        <w:pStyle w:val="Quesapproach"/>
      </w:pPr>
      <w:r>
        <w:t>PROMPT IF NECESSARY</w:t>
      </w:r>
    </w:p>
    <w:p w14:paraId="4489D225" w14:textId="77777777" w:rsidR="00303DF9" w:rsidRPr="00431835" w:rsidRDefault="00303DF9" w:rsidP="00303DF9">
      <w:pPr>
        <w:pStyle w:val="Responseset0"/>
      </w:pPr>
      <w:r>
        <w:t>01</w:t>
      </w:r>
      <w:r w:rsidRPr="00431835">
        <w:tab/>
        <w:t>Studying</w:t>
      </w:r>
    </w:p>
    <w:p w14:paraId="764FA7A2" w14:textId="77777777" w:rsidR="00303DF9" w:rsidRPr="00431835" w:rsidRDefault="00303DF9" w:rsidP="00303DF9">
      <w:pPr>
        <w:pStyle w:val="Responseset0"/>
      </w:pPr>
      <w:r>
        <w:t>02</w:t>
      </w:r>
      <w:r w:rsidRPr="00431835">
        <w:tab/>
        <w:t>Parenting</w:t>
      </w:r>
    </w:p>
    <w:p w14:paraId="68DEFC04" w14:textId="77777777" w:rsidR="00303DF9" w:rsidRPr="00431835" w:rsidRDefault="00303DF9" w:rsidP="00303DF9">
      <w:pPr>
        <w:pStyle w:val="Responseset0"/>
      </w:pPr>
      <w:r>
        <w:t>03</w:t>
      </w:r>
      <w:r w:rsidRPr="00431835">
        <w:tab/>
        <w:t>Home duties</w:t>
      </w:r>
    </w:p>
    <w:p w14:paraId="4D77238F" w14:textId="77777777" w:rsidR="00303DF9" w:rsidRPr="00431835" w:rsidRDefault="00303DF9" w:rsidP="00303DF9">
      <w:pPr>
        <w:pStyle w:val="Responseset0"/>
      </w:pPr>
      <w:r>
        <w:t>04</w:t>
      </w:r>
      <w:r w:rsidRPr="00431835">
        <w:tab/>
        <w:t>Caring for someone with a disability, or an elderly or frail person</w:t>
      </w:r>
    </w:p>
    <w:p w14:paraId="6E9BF352" w14:textId="77777777" w:rsidR="00303DF9" w:rsidRDefault="00303DF9" w:rsidP="00303DF9">
      <w:pPr>
        <w:pStyle w:val="Responseset0"/>
      </w:pPr>
      <w:r>
        <w:t>95</w:t>
      </w:r>
      <w:r w:rsidRPr="00431835">
        <w:tab/>
        <w:t>OTHER (Specify___________)</w:t>
      </w:r>
    </w:p>
    <w:p w14:paraId="6FD290D7" w14:textId="77777777" w:rsidR="00303DF9" w:rsidRDefault="00303DF9" w:rsidP="00303DF9">
      <w:pPr>
        <w:pStyle w:val="Responseset0"/>
        <w:ind w:left="0"/>
      </w:pPr>
    </w:p>
    <w:p w14:paraId="7C0B7247" w14:textId="77777777" w:rsidR="00303DF9" w:rsidRDefault="00303DF9" w:rsidP="00303DF9">
      <w:pPr>
        <w:pStyle w:val="Responseset0"/>
        <w:ind w:left="0"/>
      </w:pPr>
    </w:p>
    <w:p w14:paraId="5E2BF677" w14:textId="77777777" w:rsidR="00303DF9" w:rsidRPr="0055007B" w:rsidRDefault="00303DF9" w:rsidP="00303DF9">
      <w:pPr>
        <w:pStyle w:val="ProgInstruct"/>
      </w:pPr>
      <w:r w:rsidRPr="0055007B">
        <w:t>TIME</w:t>
      </w:r>
      <w:r>
        <w:t xml:space="preserve"> </w:t>
      </w:r>
      <w:r w:rsidRPr="0055007B">
        <w:t>STAMP 3</w:t>
      </w:r>
      <w:r>
        <w:t>8</w:t>
      </w:r>
    </w:p>
    <w:p w14:paraId="579B29FE" w14:textId="77777777" w:rsidR="00303DF9" w:rsidRPr="0055007B" w:rsidRDefault="00303DF9" w:rsidP="00303DF9">
      <w:pPr>
        <w:pStyle w:val="Responseset0"/>
        <w:ind w:left="0"/>
        <w:rPr>
          <w:rFonts w:eastAsia="Times New Roman" w:cs="Times New Roman"/>
          <w:color w:val="404040" w:themeColor="text1" w:themeTint="BF"/>
          <w:lang w:eastAsia="en-US"/>
        </w:rPr>
      </w:pPr>
      <w:r w:rsidRPr="0055007B">
        <w:br w:type="page"/>
      </w:r>
    </w:p>
    <w:p w14:paraId="76A6CB4A" w14:textId="77777777" w:rsidR="00303DF9" w:rsidRPr="0055007B" w:rsidRDefault="00303DF9" w:rsidP="00303DF9">
      <w:pPr>
        <w:pStyle w:val="Heading"/>
      </w:pPr>
      <w:r w:rsidRPr="0055007B">
        <w:lastRenderedPageBreak/>
        <w:t>SCHOOL HISTORY</w:t>
      </w:r>
    </w:p>
    <w:p w14:paraId="77D1C3CD" w14:textId="77777777" w:rsidR="00303DF9" w:rsidRDefault="00303DF9" w:rsidP="00303DF9">
      <w:pPr>
        <w:pStyle w:val="BodyText"/>
        <w:rPr>
          <w:b/>
        </w:rPr>
      </w:pPr>
    </w:p>
    <w:p w14:paraId="45517B4B" w14:textId="77777777" w:rsidR="00303DF9" w:rsidRPr="0055007B" w:rsidRDefault="00303DF9" w:rsidP="00303DF9">
      <w:pPr>
        <w:pStyle w:val="ProgInstruct"/>
        <w:spacing w:after="240"/>
      </w:pPr>
      <w:r>
        <w:t>PRE K1</w:t>
      </w:r>
    </w:p>
    <w:p w14:paraId="61F3D4C5" w14:textId="77777777" w:rsidR="00303DF9" w:rsidRDefault="00303DF9" w:rsidP="00303DF9">
      <w:pPr>
        <w:pStyle w:val="Question"/>
        <w:rPr>
          <w:b/>
        </w:rPr>
      </w:pPr>
      <w:r>
        <w:rPr>
          <w:b/>
        </w:rPr>
        <w:t>IF WAVE 4 SURVEY NOT COMPLETE (W4_COMP=2) ASK K1 ELSE GO TO PRE K2</w:t>
      </w:r>
    </w:p>
    <w:p w14:paraId="62367250" w14:textId="77777777" w:rsidR="00303DF9" w:rsidRPr="0055007B" w:rsidRDefault="00303DF9" w:rsidP="00303DF9">
      <w:pPr>
        <w:pStyle w:val="Question"/>
        <w:rPr>
          <w:b/>
        </w:rPr>
      </w:pPr>
      <w:r w:rsidRPr="0055007B">
        <w:t>K1</w:t>
      </w:r>
      <w:r w:rsidRPr="0055007B">
        <w:tab/>
        <w:t>Thinking back to 2015, what school did you attend in 2015?</w:t>
      </w:r>
    </w:p>
    <w:p w14:paraId="5DCC64B7" w14:textId="77777777" w:rsidR="00303DF9" w:rsidRPr="0055007B" w:rsidRDefault="00303DF9" w:rsidP="00303DF9">
      <w:pPr>
        <w:pStyle w:val="Question"/>
        <w:rPr>
          <w:b/>
        </w:rPr>
      </w:pPr>
      <w:r w:rsidRPr="0055007B">
        <w:tab/>
        <w:t xml:space="preserve">If multiple schools, choose school attended in </w:t>
      </w:r>
      <w:r w:rsidRPr="0055007B">
        <w:rPr>
          <w:b/>
        </w:rPr>
        <w:t>August</w:t>
      </w:r>
    </w:p>
    <w:p w14:paraId="0540B1C7" w14:textId="41161CAA" w:rsidR="00303DF9" w:rsidRPr="0055007B" w:rsidRDefault="0004678E" w:rsidP="007E7F2C">
      <w:pPr>
        <w:pStyle w:val="ProgInstruct"/>
        <w:ind w:hanging="142"/>
      </w:pPr>
      <w:r w:rsidRPr="0055007B">
        <w:t>&lt;SCHOOL CODER FOR ALL SECONDARY SCHOOLS&gt;</w:t>
      </w:r>
    </w:p>
    <w:p w14:paraId="1DF0C4FC" w14:textId="77777777" w:rsidR="00303DF9" w:rsidRPr="0055007B" w:rsidRDefault="00303DF9" w:rsidP="00303DF9">
      <w:pPr>
        <w:pStyle w:val="Responseset0"/>
        <w:numPr>
          <w:ilvl w:val="0"/>
          <w:numId w:val="24"/>
        </w:numPr>
      </w:pPr>
      <w:r w:rsidRPr="0055007B">
        <w:t>School was not in Australia</w:t>
      </w:r>
    </w:p>
    <w:p w14:paraId="38C1B909" w14:textId="77777777" w:rsidR="00303DF9" w:rsidRDefault="00303DF9" w:rsidP="00303DF9">
      <w:pPr>
        <w:pStyle w:val="ProgInstruct"/>
        <w:spacing w:after="240"/>
      </w:pPr>
    </w:p>
    <w:p w14:paraId="7AE45EAA" w14:textId="77777777" w:rsidR="00303DF9" w:rsidRPr="0055007B" w:rsidRDefault="00303DF9" w:rsidP="00303DF9">
      <w:pPr>
        <w:pStyle w:val="ProgInstruct"/>
        <w:spacing w:after="240"/>
      </w:pPr>
      <w:r>
        <w:t>PRE K2</w:t>
      </w:r>
    </w:p>
    <w:p w14:paraId="26109C24" w14:textId="77777777" w:rsidR="00303DF9" w:rsidRPr="0055007B" w:rsidRDefault="00303DF9" w:rsidP="00303DF9">
      <w:pPr>
        <w:pStyle w:val="BodyText"/>
        <w:rPr>
          <w:b/>
        </w:rPr>
      </w:pPr>
      <w:r>
        <w:rPr>
          <w:b/>
        </w:rPr>
        <w:t>ROUTE_GROUP=A OR B GO TO TIME STAMP 39</w:t>
      </w:r>
    </w:p>
    <w:p w14:paraId="6642D8A2" w14:textId="77777777" w:rsidR="00303DF9" w:rsidRPr="0055007B" w:rsidRDefault="00303DF9" w:rsidP="00303DF9">
      <w:pPr>
        <w:pStyle w:val="Question"/>
        <w:rPr>
          <w:b/>
        </w:rPr>
      </w:pPr>
      <w:r w:rsidRPr="0055007B">
        <w:t>K2</w:t>
      </w:r>
      <w:r w:rsidRPr="0055007B">
        <w:tab/>
        <w:t>Now thinking back to when you were in Year/Grade 3, what school did you attend in Year/Grade 3?</w:t>
      </w:r>
    </w:p>
    <w:p w14:paraId="2D7DAA9A" w14:textId="77777777" w:rsidR="00303DF9" w:rsidRPr="0055007B" w:rsidRDefault="00303DF9" w:rsidP="00303DF9">
      <w:pPr>
        <w:pStyle w:val="Question"/>
        <w:rPr>
          <w:b/>
        </w:rPr>
      </w:pPr>
      <w:r w:rsidRPr="0055007B">
        <w:tab/>
        <w:t>If multiple schools, choose school attended in May.</w:t>
      </w:r>
    </w:p>
    <w:p w14:paraId="49069110" w14:textId="77927776" w:rsidR="00303DF9" w:rsidRPr="0055007B" w:rsidRDefault="00303DF9" w:rsidP="007E7F2C">
      <w:pPr>
        <w:pStyle w:val="ProgInstruct"/>
        <w:ind w:hanging="142"/>
      </w:pPr>
      <w:r w:rsidRPr="0055007B">
        <w:t>&lt;</w:t>
      </w:r>
      <w:r w:rsidR="0004678E" w:rsidRPr="0055007B">
        <w:t>PRIMARY SCHOOL CODER FOR ALL SCHOOLS&gt;</w:t>
      </w:r>
    </w:p>
    <w:p w14:paraId="1BF7F8B8" w14:textId="77777777" w:rsidR="00303DF9" w:rsidRPr="0055007B" w:rsidRDefault="00303DF9" w:rsidP="00303DF9">
      <w:pPr>
        <w:pStyle w:val="Responseset0"/>
        <w:rPr>
          <w:b/>
        </w:rPr>
      </w:pPr>
      <w:r w:rsidRPr="0055007B">
        <w:t>01</w:t>
      </w:r>
      <w:r w:rsidRPr="0055007B">
        <w:tab/>
        <w:t>School was not in Australia</w:t>
      </w:r>
    </w:p>
    <w:p w14:paraId="130D5F85" w14:textId="77777777" w:rsidR="00303DF9" w:rsidRPr="0055007B" w:rsidRDefault="00303DF9" w:rsidP="00303DF9">
      <w:pPr>
        <w:pStyle w:val="BodyText"/>
        <w:rPr>
          <w:b/>
        </w:rPr>
      </w:pPr>
    </w:p>
    <w:p w14:paraId="03163F65" w14:textId="77777777" w:rsidR="00303DF9" w:rsidRPr="0055007B" w:rsidRDefault="00303DF9" w:rsidP="00303DF9">
      <w:pPr>
        <w:pStyle w:val="Question"/>
        <w:rPr>
          <w:b/>
        </w:rPr>
      </w:pPr>
      <w:r w:rsidRPr="0055007B">
        <w:t>K3</w:t>
      </w:r>
      <w:r w:rsidRPr="0055007B">
        <w:tab/>
        <w:t>Were you at the same school in Year/Grade 5?</w:t>
      </w:r>
    </w:p>
    <w:p w14:paraId="078AC383" w14:textId="77777777" w:rsidR="00303DF9" w:rsidRPr="0055007B" w:rsidRDefault="00303DF9" w:rsidP="00303DF9">
      <w:pPr>
        <w:pStyle w:val="Responseset0"/>
        <w:tabs>
          <w:tab w:val="left" w:pos="5670"/>
        </w:tabs>
        <w:rPr>
          <w:b/>
        </w:rPr>
      </w:pPr>
      <w:r w:rsidRPr="0055007B">
        <w:t>01 Yes</w:t>
      </w:r>
      <w:r w:rsidRPr="0055007B">
        <w:tab/>
      </w:r>
      <w:r w:rsidRPr="0055007B">
        <w:rPr>
          <w:rStyle w:val="ProgInstructChar"/>
          <w:rFonts w:eastAsiaTheme="minorEastAsia"/>
        </w:rPr>
        <w:t>GO TO K5</w:t>
      </w:r>
    </w:p>
    <w:p w14:paraId="717B2672" w14:textId="77777777" w:rsidR="00303DF9" w:rsidRPr="0055007B" w:rsidRDefault="00303DF9" w:rsidP="00303DF9">
      <w:pPr>
        <w:pStyle w:val="Responseset0"/>
        <w:rPr>
          <w:b/>
        </w:rPr>
      </w:pPr>
      <w:r w:rsidRPr="0055007B">
        <w:t>02 No</w:t>
      </w:r>
    </w:p>
    <w:p w14:paraId="1C7EDA8B" w14:textId="77777777" w:rsidR="00303DF9" w:rsidRPr="0055007B" w:rsidRDefault="00303DF9" w:rsidP="00303DF9">
      <w:pPr>
        <w:pStyle w:val="BodyText"/>
        <w:rPr>
          <w:b/>
        </w:rPr>
      </w:pPr>
    </w:p>
    <w:p w14:paraId="4992C9DB" w14:textId="77777777" w:rsidR="00303DF9" w:rsidRPr="0055007B" w:rsidRDefault="00303DF9" w:rsidP="00303DF9">
      <w:pPr>
        <w:pStyle w:val="Question"/>
        <w:rPr>
          <w:b/>
        </w:rPr>
      </w:pPr>
      <w:r w:rsidRPr="0055007B">
        <w:t>K4</w:t>
      </w:r>
      <w:r w:rsidRPr="0055007B">
        <w:tab/>
        <w:t>What school did you attend in Year/Grade 5?</w:t>
      </w:r>
    </w:p>
    <w:p w14:paraId="1F56BBB7" w14:textId="77777777" w:rsidR="00303DF9" w:rsidRPr="0055007B" w:rsidRDefault="00303DF9" w:rsidP="00303DF9">
      <w:pPr>
        <w:pStyle w:val="IntNote"/>
        <w:rPr>
          <w:b/>
        </w:rPr>
      </w:pPr>
      <w:r w:rsidRPr="0055007B">
        <w:tab/>
        <w:t>If multiple schools, choose school attended in May.</w:t>
      </w:r>
    </w:p>
    <w:p w14:paraId="5D6C1732" w14:textId="4DC4E069" w:rsidR="00303DF9" w:rsidRPr="0055007B" w:rsidRDefault="0004678E" w:rsidP="007E7F2C">
      <w:pPr>
        <w:pStyle w:val="ProgInstruct"/>
        <w:ind w:hanging="142"/>
      </w:pPr>
      <w:r w:rsidRPr="0055007B">
        <w:t>&lt;PRIMARY SCHOOL CODER FOR ALL SCHOOLS&gt;</w:t>
      </w:r>
    </w:p>
    <w:p w14:paraId="16C2D074" w14:textId="77777777" w:rsidR="00303DF9" w:rsidRPr="0055007B" w:rsidRDefault="00303DF9" w:rsidP="00303DF9">
      <w:pPr>
        <w:pStyle w:val="Responseset0"/>
        <w:rPr>
          <w:b/>
        </w:rPr>
      </w:pPr>
      <w:r w:rsidRPr="0055007B">
        <w:t>01</w:t>
      </w:r>
      <w:r w:rsidRPr="0055007B">
        <w:tab/>
        <w:t>School was not in Australia</w:t>
      </w:r>
    </w:p>
    <w:p w14:paraId="4AC3AC36" w14:textId="77777777" w:rsidR="00303DF9" w:rsidRPr="0055007B" w:rsidRDefault="00303DF9" w:rsidP="00303DF9">
      <w:pPr>
        <w:pStyle w:val="BodyText"/>
        <w:rPr>
          <w:b/>
        </w:rPr>
      </w:pPr>
    </w:p>
    <w:p w14:paraId="4FB264B0" w14:textId="77777777" w:rsidR="00303DF9" w:rsidRPr="0055007B" w:rsidRDefault="00303DF9" w:rsidP="00303DF9">
      <w:pPr>
        <w:pStyle w:val="Question"/>
        <w:rPr>
          <w:b/>
        </w:rPr>
      </w:pPr>
      <w:r w:rsidRPr="0055007B">
        <w:t>K5</w:t>
      </w:r>
      <w:r w:rsidRPr="0055007B">
        <w:tab/>
        <w:t>Were you at the same school in Year/Grade 7?</w:t>
      </w:r>
    </w:p>
    <w:p w14:paraId="09CDA24F" w14:textId="77777777" w:rsidR="00303DF9" w:rsidRPr="0055007B" w:rsidRDefault="00303DF9" w:rsidP="00303DF9">
      <w:pPr>
        <w:pStyle w:val="Responseset0"/>
        <w:tabs>
          <w:tab w:val="left" w:pos="5670"/>
        </w:tabs>
        <w:rPr>
          <w:b/>
        </w:rPr>
      </w:pPr>
      <w:r w:rsidRPr="0055007B">
        <w:t>01</w:t>
      </w:r>
      <w:r w:rsidRPr="0055007B">
        <w:tab/>
        <w:t xml:space="preserve">Yes </w:t>
      </w:r>
      <w:r w:rsidRPr="0055007B">
        <w:tab/>
      </w:r>
      <w:r w:rsidRPr="0055007B">
        <w:rPr>
          <w:rStyle w:val="ProgInstructChar"/>
          <w:rFonts w:eastAsiaTheme="minorEastAsia"/>
        </w:rPr>
        <w:t>GO TO K7</w:t>
      </w:r>
    </w:p>
    <w:p w14:paraId="30D87988" w14:textId="77777777" w:rsidR="00303DF9" w:rsidRPr="0055007B" w:rsidRDefault="00303DF9" w:rsidP="00303DF9">
      <w:pPr>
        <w:pStyle w:val="Responseset0"/>
        <w:rPr>
          <w:b/>
        </w:rPr>
      </w:pPr>
      <w:r w:rsidRPr="0055007B">
        <w:t>02</w:t>
      </w:r>
      <w:r w:rsidRPr="0055007B">
        <w:tab/>
        <w:t>No</w:t>
      </w:r>
    </w:p>
    <w:p w14:paraId="7BBB1F29" w14:textId="77777777" w:rsidR="00303DF9" w:rsidRPr="0055007B" w:rsidRDefault="00303DF9" w:rsidP="00303DF9">
      <w:pPr>
        <w:pStyle w:val="BodyText"/>
        <w:rPr>
          <w:b/>
        </w:rPr>
      </w:pPr>
    </w:p>
    <w:p w14:paraId="54A7500B" w14:textId="77777777" w:rsidR="00303DF9" w:rsidRPr="0055007B" w:rsidRDefault="00303DF9" w:rsidP="00303DF9">
      <w:pPr>
        <w:pStyle w:val="Question"/>
        <w:rPr>
          <w:b/>
        </w:rPr>
      </w:pPr>
      <w:r w:rsidRPr="0055007B">
        <w:t>K6</w:t>
      </w:r>
      <w:r w:rsidRPr="0055007B">
        <w:tab/>
        <w:t>What school did you attend in Year/Grade 7?</w:t>
      </w:r>
    </w:p>
    <w:p w14:paraId="31B6A26B" w14:textId="77777777" w:rsidR="00303DF9" w:rsidRPr="0055007B" w:rsidRDefault="00303DF9" w:rsidP="00303DF9">
      <w:pPr>
        <w:pStyle w:val="Question"/>
        <w:rPr>
          <w:b/>
        </w:rPr>
      </w:pPr>
      <w:r w:rsidRPr="0055007B">
        <w:tab/>
        <w:t>If multiple schools, choose school attended in May.</w:t>
      </w:r>
    </w:p>
    <w:p w14:paraId="4681B657" w14:textId="787EEBEF" w:rsidR="00303DF9" w:rsidRPr="0055007B" w:rsidRDefault="0004678E" w:rsidP="007E7F2C">
      <w:pPr>
        <w:pStyle w:val="ProgInstruct"/>
        <w:ind w:hanging="142"/>
      </w:pPr>
      <w:r w:rsidRPr="0055007B">
        <w:t>&lt;SCHOOL CODER FOR ALL SCHOOLS&gt;</w:t>
      </w:r>
    </w:p>
    <w:p w14:paraId="793D0EC7" w14:textId="77777777" w:rsidR="00303DF9" w:rsidRPr="0055007B" w:rsidRDefault="00303DF9" w:rsidP="00303DF9">
      <w:pPr>
        <w:pStyle w:val="Responseset0"/>
        <w:rPr>
          <w:b/>
        </w:rPr>
      </w:pPr>
      <w:r w:rsidRPr="0055007B">
        <w:t>01</w:t>
      </w:r>
      <w:r w:rsidRPr="0055007B">
        <w:tab/>
        <w:t>School was not in Australia</w:t>
      </w:r>
    </w:p>
    <w:p w14:paraId="366CED11" w14:textId="77777777" w:rsidR="00303DF9" w:rsidRPr="0055007B" w:rsidRDefault="00303DF9" w:rsidP="00303DF9">
      <w:pPr>
        <w:pStyle w:val="BodyText"/>
        <w:rPr>
          <w:b/>
        </w:rPr>
      </w:pPr>
    </w:p>
    <w:p w14:paraId="0BCF79EC" w14:textId="77777777" w:rsidR="00303DF9" w:rsidRPr="0055007B" w:rsidRDefault="00303DF9" w:rsidP="00303DF9">
      <w:pPr>
        <w:pStyle w:val="Question"/>
        <w:keepNext/>
        <w:rPr>
          <w:b/>
        </w:rPr>
      </w:pPr>
      <w:r w:rsidRPr="0055007B">
        <w:t>K7</w:t>
      </w:r>
      <w:r w:rsidRPr="0055007B">
        <w:tab/>
        <w:t>Were you at the same school in Year/Grade 9?</w:t>
      </w:r>
    </w:p>
    <w:p w14:paraId="318516EC" w14:textId="77777777" w:rsidR="00303DF9" w:rsidRPr="0055007B" w:rsidRDefault="00303DF9" w:rsidP="00303DF9">
      <w:pPr>
        <w:pStyle w:val="Responseset0"/>
        <w:keepNext/>
        <w:tabs>
          <w:tab w:val="left" w:pos="5670"/>
        </w:tabs>
        <w:rPr>
          <w:b/>
        </w:rPr>
      </w:pPr>
      <w:r w:rsidRPr="0055007B">
        <w:t xml:space="preserve">01 Yes </w:t>
      </w:r>
      <w:r w:rsidRPr="0055007B">
        <w:tab/>
      </w:r>
      <w:r w:rsidRPr="0055007B">
        <w:rPr>
          <w:rStyle w:val="ProgInstructChar"/>
          <w:rFonts w:eastAsiaTheme="minorEastAsia"/>
        </w:rPr>
        <w:t>GO TO TIME STAMP 3</w:t>
      </w:r>
      <w:r>
        <w:rPr>
          <w:rStyle w:val="ProgInstructChar"/>
          <w:rFonts w:eastAsiaTheme="minorEastAsia"/>
        </w:rPr>
        <w:t>9</w:t>
      </w:r>
      <w:r w:rsidRPr="0055007B">
        <w:rPr>
          <w:rStyle w:val="ProgInstructChar"/>
          <w:rFonts w:eastAsiaTheme="minorEastAsia"/>
        </w:rPr>
        <w:t xml:space="preserve"> </w:t>
      </w:r>
    </w:p>
    <w:p w14:paraId="59CD1A73" w14:textId="77777777" w:rsidR="00303DF9" w:rsidRPr="0055007B" w:rsidRDefault="00303DF9" w:rsidP="00303DF9">
      <w:pPr>
        <w:pStyle w:val="Responseset0"/>
        <w:rPr>
          <w:b/>
        </w:rPr>
      </w:pPr>
      <w:r w:rsidRPr="0055007B">
        <w:t>02 No</w:t>
      </w:r>
    </w:p>
    <w:p w14:paraId="2C7C88E4" w14:textId="77777777" w:rsidR="00303DF9" w:rsidRPr="0055007B" w:rsidRDefault="00303DF9" w:rsidP="00303DF9">
      <w:pPr>
        <w:pStyle w:val="BodyText"/>
        <w:rPr>
          <w:b/>
        </w:rPr>
      </w:pPr>
    </w:p>
    <w:p w14:paraId="409C67DF" w14:textId="77777777" w:rsidR="00303DF9" w:rsidRPr="0055007B" w:rsidRDefault="00303DF9" w:rsidP="00303DF9">
      <w:pPr>
        <w:pStyle w:val="Question"/>
        <w:rPr>
          <w:b/>
        </w:rPr>
      </w:pPr>
      <w:r w:rsidRPr="0055007B">
        <w:lastRenderedPageBreak/>
        <w:t>K8</w:t>
      </w:r>
      <w:r w:rsidRPr="0055007B">
        <w:tab/>
        <w:t>What school did you attend in Year 9?</w:t>
      </w:r>
    </w:p>
    <w:p w14:paraId="4B49B612" w14:textId="77777777" w:rsidR="00303DF9" w:rsidRPr="0055007B" w:rsidRDefault="00303DF9" w:rsidP="00303DF9">
      <w:pPr>
        <w:pStyle w:val="Question"/>
        <w:rPr>
          <w:b/>
        </w:rPr>
      </w:pPr>
      <w:r w:rsidRPr="0055007B">
        <w:tab/>
        <w:t>If multiple schools, choose school attended in May</w:t>
      </w:r>
    </w:p>
    <w:p w14:paraId="65DAA522" w14:textId="4B44005B" w:rsidR="00303DF9" w:rsidRPr="0055007B" w:rsidRDefault="009370D4" w:rsidP="007E7F2C">
      <w:pPr>
        <w:pStyle w:val="ProgInstruct"/>
        <w:ind w:hanging="142"/>
      </w:pPr>
      <w:r w:rsidRPr="0055007B">
        <w:t>&lt;SCHOOL CODER FOR ALL SECONDARY SCHOOLS&gt;</w:t>
      </w:r>
    </w:p>
    <w:p w14:paraId="0FFDE5F7" w14:textId="77777777" w:rsidR="00303DF9" w:rsidRPr="0055007B" w:rsidRDefault="00303DF9" w:rsidP="00303DF9">
      <w:pPr>
        <w:pStyle w:val="Responseset0"/>
        <w:numPr>
          <w:ilvl w:val="0"/>
          <w:numId w:val="23"/>
        </w:numPr>
      </w:pPr>
      <w:r w:rsidRPr="0055007B">
        <w:t>School was not in Australia</w:t>
      </w:r>
    </w:p>
    <w:p w14:paraId="1A6BFBB1" w14:textId="77777777" w:rsidR="00303DF9" w:rsidRPr="0055007B" w:rsidRDefault="00303DF9" w:rsidP="00303DF9">
      <w:pPr>
        <w:pStyle w:val="Heading"/>
      </w:pPr>
    </w:p>
    <w:p w14:paraId="070B8B10" w14:textId="77777777" w:rsidR="00303DF9" w:rsidRPr="0055007B" w:rsidRDefault="00303DF9" w:rsidP="00303DF9">
      <w:pPr>
        <w:pStyle w:val="ProgInstruct"/>
      </w:pPr>
    </w:p>
    <w:p w14:paraId="60E2A15A" w14:textId="77777777" w:rsidR="00303DF9" w:rsidRPr="0055007B" w:rsidRDefault="00303DF9" w:rsidP="00303DF9">
      <w:pPr>
        <w:pStyle w:val="ProgInstruct"/>
      </w:pPr>
      <w:r w:rsidRPr="0055007B">
        <w:t xml:space="preserve">TIMESTAMP </w:t>
      </w:r>
      <w:r>
        <w:t>39</w:t>
      </w:r>
    </w:p>
    <w:p w14:paraId="1EEAE093" w14:textId="169D9B90" w:rsidR="007E7F2C" w:rsidRDefault="007E7F2C">
      <w:pPr>
        <w:rPr>
          <w:rFonts w:ascii="Arial" w:eastAsia="Times New Roman" w:hAnsi="Arial" w:cs="Times New Roman"/>
          <w:b/>
          <w:color w:val="F15A2B"/>
          <w:szCs w:val="20"/>
          <w:lang w:eastAsia="en-US"/>
        </w:rPr>
      </w:pPr>
    </w:p>
    <w:p w14:paraId="52CBED39" w14:textId="77777777" w:rsidR="0077522E" w:rsidRDefault="0077522E">
      <w:pPr>
        <w:rPr>
          <w:rFonts w:ascii="Arial" w:eastAsia="Times New Roman" w:hAnsi="Arial" w:cs="Times New Roman"/>
          <w:b/>
          <w:color w:val="F15A2B"/>
          <w:szCs w:val="20"/>
          <w:lang w:eastAsia="en-US"/>
        </w:rPr>
      </w:pPr>
      <w:r>
        <w:br w:type="page"/>
      </w:r>
    </w:p>
    <w:p w14:paraId="62AACDBE" w14:textId="3765ADDE" w:rsidR="00303DF9" w:rsidRPr="0055007B" w:rsidRDefault="00303DF9" w:rsidP="00303DF9">
      <w:pPr>
        <w:pStyle w:val="Heading"/>
      </w:pPr>
      <w:r w:rsidRPr="0055007B">
        <w:lastRenderedPageBreak/>
        <w:t>CHECK CONTACT DETAILS</w:t>
      </w:r>
    </w:p>
    <w:p w14:paraId="4DA3EDBB" w14:textId="77777777" w:rsidR="00303DF9" w:rsidRPr="0055007B" w:rsidRDefault="00303DF9" w:rsidP="00303DF9">
      <w:pPr>
        <w:pStyle w:val="BodyTextIndent"/>
        <w:spacing w:before="120"/>
      </w:pPr>
      <w:r w:rsidRPr="0055007B">
        <w:t>K20</w:t>
      </w:r>
      <w:r w:rsidRPr="0055007B">
        <w:tab/>
        <w:t>Thank you, &lt;NAME&gt;.  This survey is conducted every year.  In case we can’t get in touch with the details you’ve given, we might contact a person you nominate.</w:t>
      </w:r>
    </w:p>
    <w:p w14:paraId="24E3F481" w14:textId="77777777" w:rsidR="00303DF9" w:rsidRPr="0055007B" w:rsidRDefault="00303DF9" w:rsidP="00303DF9">
      <w:pPr>
        <w:pStyle w:val="BodyTextIndent"/>
        <w:spacing w:before="120"/>
      </w:pPr>
    </w:p>
    <w:p w14:paraId="5827BCF9" w14:textId="77777777" w:rsidR="00303DF9" w:rsidRPr="0055007B" w:rsidRDefault="00303DF9" w:rsidP="00303DF9">
      <w:pPr>
        <w:pStyle w:val="BodyTextIndent"/>
        <w:spacing w:before="120"/>
      </w:pPr>
      <w:r w:rsidRPr="0055007B">
        <w:t>IF ADDITIONAL CONTACT PROVIDED:</w:t>
      </w:r>
    </w:p>
    <w:p w14:paraId="07897A92" w14:textId="77777777" w:rsidR="00303DF9" w:rsidRPr="0055007B" w:rsidRDefault="00303DF9" w:rsidP="00303DF9">
      <w:pPr>
        <w:pStyle w:val="BodyTextIndent"/>
        <w:spacing w:before="120"/>
        <w:rPr>
          <w:rFonts w:eastAsiaTheme="minorEastAsia" w:cs="Arial"/>
          <w:sz w:val="18"/>
          <w:szCs w:val="18"/>
        </w:rPr>
      </w:pPr>
      <w:r w:rsidRPr="0055007B">
        <w:rPr>
          <w:rFonts w:eastAsiaTheme="minorEastAsia" w:cs="Arial"/>
          <w:sz w:val="18"/>
          <w:szCs w:val="18"/>
        </w:rPr>
        <w:t>We currently have listed &lt;CONTACT NAME&gt; as the person most likely to know where you will be in 12 months’ time.</w:t>
      </w:r>
    </w:p>
    <w:p w14:paraId="402FEBE9" w14:textId="77777777" w:rsidR="00303DF9" w:rsidRPr="0055007B" w:rsidRDefault="00303DF9" w:rsidP="00303DF9">
      <w:pPr>
        <w:pStyle w:val="BodyTextIndent"/>
        <w:spacing w:before="120"/>
      </w:pPr>
      <w:r w:rsidRPr="0055007B">
        <w:t>Is &lt;CONTACT NAME&gt; still likely to know where you will be over the next 12 months?</w:t>
      </w:r>
    </w:p>
    <w:p w14:paraId="097A1E51" w14:textId="77777777" w:rsidR="00303DF9" w:rsidRPr="0055007B" w:rsidRDefault="00303DF9" w:rsidP="00303DF9">
      <w:pPr>
        <w:pStyle w:val="BodyTextIndent"/>
        <w:spacing w:before="120"/>
      </w:pPr>
    </w:p>
    <w:p w14:paraId="2CE9C6A5" w14:textId="77777777" w:rsidR="00303DF9" w:rsidRPr="0055007B" w:rsidRDefault="00303DF9" w:rsidP="00303DF9">
      <w:pPr>
        <w:pStyle w:val="BodyTextIndent"/>
        <w:spacing w:before="120"/>
      </w:pPr>
      <w:r w:rsidRPr="0055007B">
        <w:t>IF NO PREVIOUS CONTACT PROVIDED OR PREVIOUS CONTACT NOT SUITABLE:</w:t>
      </w:r>
    </w:p>
    <w:p w14:paraId="1F766AC8" w14:textId="77777777" w:rsidR="00303DF9" w:rsidRPr="0055007B" w:rsidRDefault="00303DF9" w:rsidP="00B22379">
      <w:pPr>
        <w:pStyle w:val="BodyTextIndent"/>
        <w:spacing w:before="120"/>
        <w:ind w:left="0" w:right="-482" w:firstLine="0"/>
      </w:pPr>
      <w:r w:rsidRPr="0055007B">
        <w:t xml:space="preserve">Can you provide the contact details of the person </w:t>
      </w:r>
      <w:r w:rsidRPr="0055007B">
        <w:rPr>
          <w:b/>
        </w:rPr>
        <w:t>most</w:t>
      </w:r>
      <w:r w:rsidRPr="0055007B">
        <w:t xml:space="preserve"> likely to know where you’ll be living over the next year?</w:t>
      </w:r>
    </w:p>
    <w:p w14:paraId="1CEB2F09" w14:textId="77777777" w:rsidR="00303DF9" w:rsidRPr="0055007B" w:rsidRDefault="00303DF9" w:rsidP="00303DF9">
      <w:pPr>
        <w:pStyle w:val="BodyTextIndent"/>
        <w:spacing w:before="120"/>
      </w:pPr>
    </w:p>
    <w:tbl>
      <w:tblPr>
        <w:tblStyle w:val="TableGrid"/>
        <w:tblW w:w="0" w:type="auto"/>
        <w:tblLook w:val="04A0" w:firstRow="1" w:lastRow="0" w:firstColumn="1" w:lastColumn="0" w:noHBand="0" w:noVBand="1"/>
      </w:tblPr>
      <w:tblGrid>
        <w:gridCol w:w="2835"/>
        <w:gridCol w:w="5670"/>
      </w:tblGrid>
      <w:tr w:rsidR="00303DF9" w:rsidRPr="0055007B" w14:paraId="686974B2" w14:textId="77777777" w:rsidTr="00AA4013">
        <w:tc>
          <w:tcPr>
            <w:tcW w:w="2835" w:type="dxa"/>
            <w:tcBorders>
              <w:top w:val="single" w:sz="4" w:space="0" w:color="auto"/>
              <w:left w:val="single" w:sz="4" w:space="0" w:color="auto"/>
              <w:bottom w:val="single" w:sz="4" w:space="0" w:color="auto"/>
              <w:right w:val="single" w:sz="4" w:space="0" w:color="auto"/>
            </w:tcBorders>
            <w:hideMark/>
          </w:tcPr>
          <w:p w14:paraId="05781E7A" w14:textId="77777777" w:rsidR="00303DF9" w:rsidRPr="0055007B" w:rsidRDefault="00303DF9" w:rsidP="00AA4013">
            <w:pPr>
              <w:pStyle w:val="Question"/>
              <w:ind w:left="0" w:firstLine="0"/>
              <w:rPr>
                <w:sz w:val="20"/>
              </w:rPr>
            </w:pPr>
            <w:r w:rsidRPr="0055007B">
              <w:rPr>
                <w:sz w:val="20"/>
              </w:rPr>
              <w:t>First Name</w:t>
            </w:r>
          </w:p>
        </w:tc>
        <w:tc>
          <w:tcPr>
            <w:tcW w:w="5670" w:type="dxa"/>
            <w:tcBorders>
              <w:top w:val="single" w:sz="4" w:space="0" w:color="auto"/>
              <w:left w:val="single" w:sz="4" w:space="0" w:color="auto"/>
              <w:bottom w:val="single" w:sz="4" w:space="0" w:color="auto"/>
              <w:right w:val="single" w:sz="4" w:space="0" w:color="auto"/>
            </w:tcBorders>
          </w:tcPr>
          <w:p w14:paraId="6C35D641" w14:textId="77777777" w:rsidR="00303DF9" w:rsidRPr="0055007B" w:rsidRDefault="00303DF9" w:rsidP="00AA4013">
            <w:pPr>
              <w:pStyle w:val="Question"/>
              <w:ind w:left="0" w:firstLine="0"/>
              <w:rPr>
                <w:sz w:val="20"/>
              </w:rPr>
            </w:pPr>
          </w:p>
        </w:tc>
      </w:tr>
      <w:tr w:rsidR="00303DF9" w:rsidRPr="0055007B" w14:paraId="68E92B6B" w14:textId="77777777" w:rsidTr="00AA4013">
        <w:tc>
          <w:tcPr>
            <w:tcW w:w="2835" w:type="dxa"/>
            <w:tcBorders>
              <w:top w:val="single" w:sz="4" w:space="0" w:color="auto"/>
              <w:left w:val="single" w:sz="4" w:space="0" w:color="auto"/>
              <w:bottom w:val="single" w:sz="4" w:space="0" w:color="auto"/>
              <w:right w:val="single" w:sz="4" w:space="0" w:color="auto"/>
            </w:tcBorders>
            <w:hideMark/>
          </w:tcPr>
          <w:p w14:paraId="30AEBEE3" w14:textId="77777777" w:rsidR="00303DF9" w:rsidRPr="0055007B" w:rsidRDefault="00303DF9" w:rsidP="00AA4013">
            <w:pPr>
              <w:pStyle w:val="Question"/>
              <w:ind w:left="0" w:firstLine="0"/>
              <w:rPr>
                <w:sz w:val="20"/>
              </w:rPr>
            </w:pPr>
            <w:r w:rsidRPr="0055007B">
              <w:rPr>
                <w:sz w:val="20"/>
              </w:rPr>
              <w:t>Last Name</w:t>
            </w:r>
          </w:p>
        </w:tc>
        <w:tc>
          <w:tcPr>
            <w:tcW w:w="5670" w:type="dxa"/>
            <w:tcBorders>
              <w:top w:val="single" w:sz="4" w:space="0" w:color="auto"/>
              <w:left w:val="single" w:sz="4" w:space="0" w:color="auto"/>
              <w:bottom w:val="single" w:sz="4" w:space="0" w:color="auto"/>
              <w:right w:val="single" w:sz="4" w:space="0" w:color="auto"/>
            </w:tcBorders>
          </w:tcPr>
          <w:p w14:paraId="3ADDC55C" w14:textId="77777777" w:rsidR="00303DF9" w:rsidRPr="0055007B" w:rsidRDefault="00303DF9" w:rsidP="00AA4013">
            <w:pPr>
              <w:pStyle w:val="Question"/>
              <w:ind w:left="0" w:firstLine="0"/>
              <w:rPr>
                <w:sz w:val="20"/>
              </w:rPr>
            </w:pPr>
          </w:p>
        </w:tc>
      </w:tr>
      <w:tr w:rsidR="00303DF9" w:rsidRPr="0055007B" w14:paraId="459BA0FB" w14:textId="77777777" w:rsidTr="00AA4013">
        <w:tc>
          <w:tcPr>
            <w:tcW w:w="2835" w:type="dxa"/>
            <w:tcBorders>
              <w:top w:val="single" w:sz="4" w:space="0" w:color="auto"/>
              <w:left w:val="single" w:sz="4" w:space="0" w:color="auto"/>
              <w:bottom w:val="single" w:sz="4" w:space="0" w:color="auto"/>
              <w:right w:val="single" w:sz="4" w:space="0" w:color="auto"/>
            </w:tcBorders>
            <w:hideMark/>
          </w:tcPr>
          <w:p w14:paraId="54338F45" w14:textId="77777777" w:rsidR="00303DF9" w:rsidRPr="0055007B" w:rsidRDefault="00303DF9" w:rsidP="00AA4013">
            <w:pPr>
              <w:pStyle w:val="Question"/>
              <w:ind w:left="0" w:firstLine="0"/>
              <w:rPr>
                <w:sz w:val="20"/>
              </w:rPr>
            </w:pPr>
            <w:bookmarkStart w:id="17" w:name="_Hlk14428151"/>
            <w:r w:rsidRPr="0055007B">
              <w:rPr>
                <w:sz w:val="20"/>
              </w:rPr>
              <w:t>Phone (10 digits required)</w:t>
            </w:r>
          </w:p>
        </w:tc>
        <w:tc>
          <w:tcPr>
            <w:tcW w:w="5670" w:type="dxa"/>
            <w:tcBorders>
              <w:top w:val="single" w:sz="4" w:space="0" w:color="auto"/>
              <w:left w:val="single" w:sz="4" w:space="0" w:color="auto"/>
              <w:bottom w:val="single" w:sz="4" w:space="0" w:color="auto"/>
              <w:right w:val="single" w:sz="4" w:space="0" w:color="auto"/>
            </w:tcBorders>
          </w:tcPr>
          <w:p w14:paraId="590C3D61" w14:textId="77777777" w:rsidR="00303DF9" w:rsidRPr="0055007B" w:rsidRDefault="00303DF9" w:rsidP="00AA4013">
            <w:pPr>
              <w:pStyle w:val="Question"/>
              <w:ind w:left="0" w:firstLine="0"/>
              <w:rPr>
                <w:sz w:val="20"/>
              </w:rPr>
            </w:pPr>
          </w:p>
        </w:tc>
      </w:tr>
      <w:tr w:rsidR="00303DF9" w:rsidRPr="0055007B" w14:paraId="344E0090" w14:textId="77777777" w:rsidTr="00AA4013">
        <w:tc>
          <w:tcPr>
            <w:tcW w:w="2835" w:type="dxa"/>
            <w:tcBorders>
              <w:top w:val="single" w:sz="4" w:space="0" w:color="auto"/>
              <w:left w:val="single" w:sz="4" w:space="0" w:color="auto"/>
              <w:bottom w:val="single" w:sz="4" w:space="0" w:color="auto"/>
              <w:right w:val="single" w:sz="4" w:space="0" w:color="auto"/>
            </w:tcBorders>
          </w:tcPr>
          <w:p w14:paraId="7E7BA8DA" w14:textId="77777777" w:rsidR="00303DF9" w:rsidRPr="0055007B" w:rsidRDefault="00303DF9" w:rsidP="00AA4013">
            <w:pPr>
              <w:pStyle w:val="Question"/>
              <w:ind w:left="0" w:firstLine="0"/>
              <w:rPr>
                <w:sz w:val="20"/>
              </w:rPr>
            </w:pPr>
            <w:r>
              <w:rPr>
                <w:sz w:val="20"/>
              </w:rPr>
              <w:t>Alternative phone (optional)</w:t>
            </w:r>
          </w:p>
        </w:tc>
        <w:tc>
          <w:tcPr>
            <w:tcW w:w="5670" w:type="dxa"/>
            <w:tcBorders>
              <w:top w:val="single" w:sz="4" w:space="0" w:color="auto"/>
              <w:left w:val="single" w:sz="4" w:space="0" w:color="auto"/>
              <w:bottom w:val="single" w:sz="4" w:space="0" w:color="auto"/>
              <w:right w:val="single" w:sz="4" w:space="0" w:color="auto"/>
            </w:tcBorders>
          </w:tcPr>
          <w:p w14:paraId="6909B412" w14:textId="77777777" w:rsidR="00303DF9" w:rsidRPr="0055007B" w:rsidRDefault="00303DF9" w:rsidP="00AA4013">
            <w:pPr>
              <w:pStyle w:val="Question"/>
              <w:ind w:left="0" w:firstLine="0"/>
              <w:rPr>
                <w:sz w:val="20"/>
              </w:rPr>
            </w:pPr>
          </w:p>
        </w:tc>
      </w:tr>
      <w:bookmarkEnd w:id="17"/>
      <w:tr w:rsidR="00303DF9" w:rsidRPr="0055007B" w14:paraId="33D5614B" w14:textId="77777777" w:rsidTr="00AA4013">
        <w:tc>
          <w:tcPr>
            <w:tcW w:w="2835" w:type="dxa"/>
            <w:tcBorders>
              <w:top w:val="single" w:sz="4" w:space="0" w:color="auto"/>
              <w:left w:val="single" w:sz="4" w:space="0" w:color="auto"/>
              <w:bottom w:val="single" w:sz="4" w:space="0" w:color="auto"/>
              <w:right w:val="single" w:sz="4" w:space="0" w:color="auto"/>
            </w:tcBorders>
          </w:tcPr>
          <w:p w14:paraId="2F786EFA" w14:textId="77777777" w:rsidR="00303DF9" w:rsidRPr="0055007B" w:rsidRDefault="00303DF9" w:rsidP="00AA4013">
            <w:pPr>
              <w:pStyle w:val="Question"/>
              <w:ind w:left="0" w:firstLine="0"/>
              <w:rPr>
                <w:sz w:val="20"/>
              </w:rPr>
            </w:pPr>
            <w:r w:rsidRPr="0055007B">
              <w:rPr>
                <w:sz w:val="20"/>
              </w:rPr>
              <w:t>Email (optional)</w:t>
            </w:r>
          </w:p>
        </w:tc>
        <w:tc>
          <w:tcPr>
            <w:tcW w:w="5670" w:type="dxa"/>
            <w:tcBorders>
              <w:top w:val="single" w:sz="4" w:space="0" w:color="auto"/>
              <w:left w:val="single" w:sz="4" w:space="0" w:color="auto"/>
              <w:bottom w:val="single" w:sz="4" w:space="0" w:color="auto"/>
              <w:right w:val="single" w:sz="4" w:space="0" w:color="auto"/>
            </w:tcBorders>
          </w:tcPr>
          <w:p w14:paraId="3A463E6B" w14:textId="77777777" w:rsidR="00303DF9" w:rsidRPr="0055007B" w:rsidRDefault="00303DF9" w:rsidP="00AA4013">
            <w:pPr>
              <w:pStyle w:val="Question"/>
              <w:ind w:left="0" w:firstLine="0"/>
              <w:rPr>
                <w:sz w:val="20"/>
              </w:rPr>
            </w:pPr>
          </w:p>
        </w:tc>
      </w:tr>
      <w:tr w:rsidR="00303DF9" w:rsidRPr="0055007B" w14:paraId="22A57315" w14:textId="77777777" w:rsidTr="00AA4013">
        <w:tc>
          <w:tcPr>
            <w:tcW w:w="2835" w:type="dxa"/>
            <w:tcBorders>
              <w:top w:val="single" w:sz="4" w:space="0" w:color="auto"/>
              <w:left w:val="single" w:sz="4" w:space="0" w:color="auto"/>
              <w:bottom w:val="single" w:sz="4" w:space="0" w:color="auto"/>
              <w:right w:val="single" w:sz="4" w:space="0" w:color="auto"/>
            </w:tcBorders>
          </w:tcPr>
          <w:p w14:paraId="1C024C98" w14:textId="77777777" w:rsidR="00303DF9" w:rsidRPr="0055007B" w:rsidRDefault="00303DF9" w:rsidP="00AA4013">
            <w:pPr>
              <w:pStyle w:val="Question"/>
              <w:ind w:left="0" w:firstLine="0"/>
              <w:rPr>
                <w:sz w:val="20"/>
              </w:rPr>
            </w:pPr>
            <w:r>
              <w:rPr>
                <w:sz w:val="20"/>
              </w:rPr>
              <w:t>Alternative email (optional)</w:t>
            </w:r>
          </w:p>
        </w:tc>
        <w:tc>
          <w:tcPr>
            <w:tcW w:w="5670" w:type="dxa"/>
            <w:tcBorders>
              <w:top w:val="single" w:sz="4" w:space="0" w:color="auto"/>
              <w:left w:val="single" w:sz="4" w:space="0" w:color="auto"/>
              <w:bottom w:val="single" w:sz="4" w:space="0" w:color="auto"/>
              <w:right w:val="single" w:sz="4" w:space="0" w:color="auto"/>
            </w:tcBorders>
          </w:tcPr>
          <w:p w14:paraId="1F412E99" w14:textId="77777777" w:rsidR="00303DF9" w:rsidRPr="0055007B" w:rsidRDefault="00303DF9" w:rsidP="00AA4013">
            <w:pPr>
              <w:pStyle w:val="Question"/>
              <w:ind w:left="0" w:firstLine="0"/>
              <w:rPr>
                <w:sz w:val="20"/>
              </w:rPr>
            </w:pPr>
          </w:p>
        </w:tc>
      </w:tr>
      <w:tr w:rsidR="00303DF9" w:rsidRPr="0055007B" w14:paraId="7645D2BA" w14:textId="77777777" w:rsidTr="00AA4013">
        <w:tc>
          <w:tcPr>
            <w:tcW w:w="2835" w:type="dxa"/>
            <w:tcBorders>
              <w:top w:val="single" w:sz="4" w:space="0" w:color="auto"/>
              <w:left w:val="single" w:sz="4" w:space="0" w:color="auto"/>
              <w:bottom w:val="single" w:sz="4" w:space="0" w:color="auto"/>
              <w:right w:val="single" w:sz="4" w:space="0" w:color="auto"/>
            </w:tcBorders>
          </w:tcPr>
          <w:p w14:paraId="403CBBC1" w14:textId="77777777" w:rsidR="00303DF9" w:rsidRPr="0055007B" w:rsidRDefault="00303DF9" w:rsidP="00AA4013">
            <w:pPr>
              <w:pStyle w:val="Question"/>
              <w:ind w:left="0" w:firstLine="0"/>
              <w:rPr>
                <w:sz w:val="20"/>
              </w:rPr>
            </w:pPr>
            <w:r w:rsidRPr="0055007B">
              <w:rPr>
                <w:sz w:val="20"/>
              </w:rPr>
              <w:t>Relationship to you</w:t>
            </w:r>
          </w:p>
        </w:tc>
        <w:tc>
          <w:tcPr>
            <w:tcW w:w="5670" w:type="dxa"/>
            <w:tcBorders>
              <w:top w:val="single" w:sz="4" w:space="0" w:color="auto"/>
              <w:left w:val="single" w:sz="4" w:space="0" w:color="auto"/>
              <w:bottom w:val="single" w:sz="4" w:space="0" w:color="auto"/>
              <w:right w:val="single" w:sz="4" w:space="0" w:color="auto"/>
            </w:tcBorders>
          </w:tcPr>
          <w:p w14:paraId="74FBADC2" w14:textId="77777777" w:rsidR="00303DF9" w:rsidRPr="0055007B" w:rsidRDefault="00303DF9" w:rsidP="00AA4013">
            <w:pPr>
              <w:pStyle w:val="Question"/>
              <w:ind w:left="0" w:firstLine="0"/>
              <w:rPr>
                <w:sz w:val="20"/>
              </w:rPr>
            </w:pPr>
          </w:p>
        </w:tc>
      </w:tr>
    </w:tbl>
    <w:p w14:paraId="6FB20F18" w14:textId="77777777" w:rsidR="00303DF9" w:rsidRPr="0055007B" w:rsidRDefault="00303DF9" w:rsidP="00303DF9">
      <w:pPr>
        <w:rPr>
          <w:rFonts w:ascii="Arial Bold" w:hAnsi="Arial Bold" w:cs="Arial"/>
          <w:b/>
          <w:caps/>
        </w:rPr>
      </w:pPr>
    </w:p>
    <w:p w14:paraId="1CFA10B8" w14:textId="1061A8C4" w:rsidR="00303DF9" w:rsidRDefault="00D40E58" w:rsidP="00303DF9">
      <w:pPr>
        <w:pStyle w:val="ProgInstruct"/>
      </w:pPr>
      <w:r>
        <w:t>K21 IF CONTACT 1 PROVIDED, PROMPT FOR ADDITIONAL CONTACT:</w:t>
      </w:r>
    </w:p>
    <w:p w14:paraId="40602634" w14:textId="77777777" w:rsidR="00303DF9" w:rsidRDefault="00303DF9" w:rsidP="00303DF9">
      <w:pPr>
        <w:pStyle w:val="ProgInstruct"/>
      </w:pPr>
    </w:p>
    <w:p w14:paraId="43A67E0B" w14:textId="77777777" w:rsidR="00303DF9" w:rsidRPr="0055007B" w:rsidRDefault="00303DF9" w:rsidP="00B22379">
      <w:pPr>
        <w:pStyle w:val="BodyTextIndent"/>
        <w:spacing w:before="120"/>
        <w:ind w:left="0" w:right="-482" w:firstLine="0"/>
      </w:pPr>
      <w:r>
        <w:t>Can you (CATI: tell me) (CAWI: provide) another person who is likely to know where you’ll be living over the next year</w:t>
      </w:r>
      <w:r w:rsidRPr="0055007B">
        <w:t>?</w:t>
      </w:r>
    </w:p>
    <w:tbl>
      <w:tblPr>
        <w:tblStyle w:val="TableGrid"/>
        <w:tblW w:w="0" w:type="auto"/>
        <w:tblLook w:val="04A0" w:firstRow="1" w:lastRow="0" w:firstColumn="1" w:lastColumn="0" w:noHBand="0" w:noVBand="1"/>
      </w:tblPr>
      <w:tblGrid>
        <w:gridCol w:w="2835"/>
        <w:gridCol w:w="5670"/>
      </w:tblGrid>
      <w:tr w:rsidR="00303DF9" w:rsidRPr="0055007B" w14:paraId="7833DFDE" w14:textId="77777777" w:rsidTr="00AA4013">
        <w:tc>
          <w:tcPr>
            <w:tcW w:w="2835" w:type="dxa"/>
            <w:tcBorders>
              <w:top w:val="single" w:sz="4" w:space="0" w:color="auto"/>
              <w:left w:val="single" w:sz="4" w:space="0" w:color="auto"/>
              <w:bottom w:val="single" w:sz="4" w:space="0" w:color="auto"/>
              <w:right w:val="single" w:sz="4" w:space="0" w:color="auto"/>
            </w:tcBorders>
            <w:hideMark/>
          </w:tcPr>
          <w:p w14:paraId="653E4E13" w14:textId="77777777" w:rsidR="00303DF9" w:rsidRPr="0055007B" w:rsidRDefault="00303DF9" w:rsidP="00AA4013">
            <w:pPr>
              <w:pStyle w:val="Question"/>
              <w:ind w:left="0" w:firstLine="0"/>
              <w:rPr>
                <w:sz w:val="20"/>
              </w:rPr>
            </w:pPr>
            <w:r w:rsidRPr="0055007B">
              <w:rPr>
                <w:sz w:val="20"/>
              </w:rPr>
              <w:t>First Name</w:t>
            </w:r>
          </w:p>
        </w:tc>
        <w:tc>
          <w:tcPr>
            <w:tcW w:w="5670" w:type="dxa"/>
            <w:tcBorders>
              <w:top w:val="single" w:sz="4" w:space="0" w:color="auto"/>
              <w:left w:val="single" w:sz="4" w:space="0" w:color="auto"/>
              <w:bottom w:val="single" w:sz="4" w:space="0" w:color="auto"/>
              <w:right w:val="single" w:sz="4" w:space="0" w:color="auto"/>
            </w:tcBorders>
          </w:tcPr>
          <w:p w14:paraId="22462631" w14:textId="77777777" w:rsidR="00303DF9" w:rsidRPr="0055007B" w:rsidRDefault="00303DF9" w:rsidP="00AA4013">
            <w:pPr>
              <w:pStyle w:val="Question"/>
              <w:ind w:left="0" w:firstLine="0"/>
              <w:rPr>
                <w:sz w:val="20"/>
              </w:rPr>
            </w:pPr>
          </w:p>
        </w:tc>
      </w:tr>
      <w:tr w:rsidR="00303DF9" w:rsidRPr="0055007B" w14:paraId="3CB643A6" w14:textId="77777777" w:rsidTr="00AA4013">
        <w:tc>
          <w:tcPr>
            <w:tcW w:w="2835" w:type="dxa"/>
            <w:tcBorders>
              <w:top w:val="single" w:sz="4" w:space="0" w:color="auto"/>
              <w:left w:val="single" w:sz="4" w:space="0" w:color="auto"/>
              <w:bottom w:val="single" w:sz="4" w:space="0" w:color="auto"/>
              <w:right w:val="single" w:sz="4" w:space="0" w:color="auto"/>
            </w:tcBorders>
            <w:hideMark/>
          </w:tcPr>
          <w:p w14:paraId="79203F15" w14:textId="77777777" w:rsidR="00303DF9" w:rsidRPr="0055007B" w:rsidRDefault="00303DF9" w:rsidP="00AA4013">
            <w:pPr>
              <w:pStyle w:val="Question"/>
              <w:ind w:left="0" w:firstLine="0"/>
              <w:rPr>
                <w:sz w:val="20"/>
              </w:rPr>
            </w:pPr>
            <w:r w:rsidRPr="0055007B">
              <w:rPr>
                <w:sz w:val="20"/>
              </w:rPr>
              <w:t>Last Name</w:t>
            </w:r>
          </w:p>
        </w:tc>
        <w:tc>
          <w:tcPr>
            <w:tcW w:w="5670" w:type="dxa"/>
            <w:tcBorders>
              <w:top w:val="single" w:sz="4" w:space="0" w:color="auto"/>
              <w:left w:val="single" w:sz="4" w:space="0" w:color="auto"/>
              <w:bottom w:val="single" w:sz="4" w:space="0" w:color="auto"/>
              <w:right w:val="single" w:sz="4" w:space="0" w:color="auto"/>
            </w:tcBorders>
          </w:tcPr>
          <w:p w14:paraId="6520F725" w14:textId="77777777" w:rsidR="00303DF9" w:rsidRPr="0055007B" w:rsidRDefault="00303DF9" w:rsidP="00AA4013">
            <w:pPr>
              <w:pStyle w:val="Question"/>
              <w:ind w:left="0" w:firstLine="0"/>
              <w:rPr>
                <w:sz w:val="20"/>
              </w:rPr>
            </w:pPr>
          </w:p>
        </w:tc>
      </w:tr>
      <w:tr w:rsidR="00303DF9" w:rsidRPr="0055007B" w14:paraId="5EFFFCB6" w14:textId="77777777" w:rsidTr="00AA4013">
        <w:tc>
          <w:tcPr>
            <w:tcW w:w="2835" w:type="dxa"/>
            <w:tcBorders>
              <w:top w:val="single" w:sz="4" w:space="0" w:color="auto"/>
              <w:left w:val="single" w:sz="4" w:space="0" w:color="auto"/>
              <w:bottom w:val="single" w:sz="4" w:space="0" w:color="auto"/>
              <w:right w:val="single" w:sz="4" w:space="0" w:color="auto"/>
            </w:tcBorders>
            <w:hideMark/>
          </w:tcPr>
          <w:p w14:paraId="374DFECA" w14:textId="77777777" w:rsidR="00303DF9" w:rsidRPr="0055007B" w:rsidRDefault="00303DF9" w:rsidP="00AA4013">
            <w:pPr>
              <w:pStyle w:val="Question"/>
              <w:ind w:left="0" w:firstLine="0"/>
              <w:rPr>
                <w:sz w:val="20"/>
              </w:rPr>
            </w:pPr>
            <w:r w:rsidRPr="0055007B">
              <w:rPr>
                <w:sz w:val="20"/>
              </w:rPr>
              <w:t>Phone (10 digits required)</w:t>
            </w:r>
          </w:p>
        </w:tc>
        <w:tc>
          <w:tcPr>
            <w:tcW w:w="5670" w:type="dxa"/>
            <w:tcBorders>
              <w:top w:val="single" w:sz="4" w:space="0" w:color="auto"/>
              <w:left w:val="single" w:sz="4" w:space="0" w:color="auto"/>
              <w:bottom w:val="single" w:sz="4" w:space="0" w:color="auto"/>
              <w:right w:val="single" w:sz="4" w:space="0" w:color="auto"/>
            </w:tcBorders>
          </w:tcPr>
          <w:p w14:paraId="463449CC" w14:textId="77777777" w:rsidR="00303DF9" w:rsidRPr="0055007B" w:rsidRDefault="00303DF9" w:rsidP="00AA4013">
            <w:pPr>
              <w:pStyle w:val="Question"/>
              <w:ind w:left="0" w:firstLine="0"/>
              <w:rPr>
                <w:sz w:val="20"/>
              </w:rPr>
            </w:pPr>
          </w:p>
        </w:tc>
      </w:tr>
      <w:tr w:rsidR="00303DF9" w:rsidRPr="0055007B" w14:paraId="2780F82F" w14:textId="77777777" w:rsidTr="00AA4013">
        <w:tc>
          <w:tcPr>
            <w:tcW w:w="2835" w:type="dxa"/>
            <w:tcBorders>
              <w:top w:val="single" w:sz="4" w:space="0" w:color="auto"/>
              <w:left w:val="single" w:sz="4" w:space="0" w:color="auto"/>
              <w:bottom w:val="single" w:sz="4" w:space="0" w:color="auto"/>
              <w:right w:val="single" w:sz="4" w:space="0" w:color="auto"/>
            </w:tcBorders>
          </w:tcPr>
          <w:p w14:paraId="1D8EB7A6" w14:textId="77777777" w:rsidR="00303DF9" w:rsidRPr="0055007B" w:rsidRDefault="00303DF9" w:rsidP="00AA4013">
            <w:pPr>
              <w:pStyle w:val="Question"/>
              <w:ind w:left="0" w:firstLine="0"/>
              <w:rPr>
                <w:sz w:val="20"/>
              </w:rPr>
            </w:pPr>
            <w:r>
              <w:rPr>
                <w:sz w:val="20"/>
              </w:rPr>
              <w:t>Alternative phone (optional)</w:t>
            </w:r>
          </w:p>
        </w:tc>
        <w:tc>
          <w:tcPr>
            <w:tcW w:w="5670" w:type="dxa"/>
            <w:tcBorders>
              <w:top w:val="single" w:sz="4" w:space="0" w:color="auto"/>
              <w:left w:val="single" w:sz="4" w:space="0" w:color="auto"/>
              <w:bottom w:val="single" w:sz="4" w:space="0" w:color="auto"/>
              <w:right w:val="single" w:sz="4" w:space="0" w:color="auto"/>
            </w:tcBorders>
          </w:tcPr>
          <w:p w14:paraId="07281381" w14:textId="77777777" w:rsidR="00303DF9" w:rsidRPr="0055007B" w:rsidRDefault="00303DF9" w:rsidP="00AA4013">
            <w:pPr>
              <w:pStyle w:val="Question"/>
              <w:ind w:left="0" w:firstLine="0"/>
              <w:rPr>
                <w:sz w:val="20"/>
              </w:rPr>
            </w:pPr>
          </w:p>
        </w:tc>
      </w:tr>
      <w:tr w:rsidR="00303DF9" w:rsidRPr="0055007B" w14:paraId="348FD83A" w14:textId="77777777" w:rsidTr="00AA4013">
        <w:tc>
          <w:tcPr>
            <w:tcW w:w="2835" w:type="dxa"/>
            <w:tcBorders>
              <w:top w:val="single" w:sz="4" w:space="0" w:color="auto"/>
              <w:left w:val="single" w:sz="4" w:space="0" w:color="auto"/>
              <w:bottom w:val="single" w:sz="4" w:space="0" w:color="auto"/>
              <w:right w:val="single" w:sz="4" w:space="0" w:color="auto"/>
            </w:tcBorders>
          </w:tcPr>
          <w:p w14:paraId="19BDDF05" w14:textId="77777777" w:rsidR="00303DF9" w:rsidRPr="0055007B" w:rsidRDefault="00303DF9" w:rsidP="00AA4013">
            <w:pPr>
              <w:pStyle w:val="Question"/>
              <w:ind w:left="0" w:firstLine="0"/>
              <w:rPr>
                <w:sz w:val="20"/>
              </w:rPr>
            </w:pPr>
            <w:r w:rsidRPr="0055007B">
              <w:rPr>
                <w:sz w:val="20"/>
              </w:rPr>
              <w:t>Email (optional)</w:t>
            </w:r>
          </w:p>
        </w:tc>
        <w:tc>
          <w:tcPr>
            <w:tcW w:w="5670" w:type="dxa"/>
            <w:tcBorders>
              <w:top w:val="single" w:sz="4" w:space="0" w:color="auto"/>
              <w:left w:val="single" w:sz="4" w:space="0" w:color="auto"/>
              <w:bottom w:val="single" w:sz="4" w:space="0" w:color="auto"/>
              <w:right w:val="single" w:sz="4" w:space="0" w:color="auto"/>
            </w:tcBorders>
          </w:tcPr>
          <w:p w14:paraId="24218248" w14:textId="77777777" w:rsidR="00303DF9" w:rsidRPr="0055007B" w:rsidRDefault="00303DF9" w:rsidP="00AA4013">
            <w:pPr>
              <w:pStyle w:val="Question"/>
              <w:ind w:left="0" w:firstLine="0"/>
              <w:rPr>
                <w:sz w:val="20"/>
              </w:rPr>
            </w:pPr>
          </w:p>
        </w:tc>
      </w:tr>
      <w:tr w:rsidR="00303DF9" w:rsidRPr="0055007B" w14:paraId="31A4A9F8" w14:textId="77777777" w:rsidTr="00AA4013">
        <w:tc>
          <w:tcPr>
            <w:tcW w:w="2835" w:type="dxa"/>
            <w:tcBorders>
              <w:top w:val="single" w:sz="4" w:space="0" w:color="auto"/>
              <w:left w:val="single" w:sz="4" w:space="0" w:color="auto"/>
              <w:bottom w:val="single" w:sz="4" w:space="0" w:color="auto"/>
              <w:right w:val="single" w:sz="4" w:space="0" w:color="auto"/>
            </w:tcBorders>
          </w:tcPr>
          <w:p w14:paraId="0D66FB45" w14:textId="77777777" w:rsidR="00303DF9" w:rsidRPr="0055007B" w:rsidRDefault="00303DF9" w:rsidP="00AA4013">
            <w:pPr>
              <w:pStyle w:val="Question"/>
              <w:ind w:left="0" w:firstLine="0"/>
              <w:rPr>
                <w:sz w:val="20"/>
              </w:rPr>
            </w:pPr>
            <w:r>
              <w:rPr>
                <w:sz w:val="20"/>
              </w:rPr>
              <w:t>Alternative email (optional)</w:t>
            </w:r>
          </w:p>
        </w:tc>
        <w:tc>
          <w:tcPr>
            <w:tcW w:w="5670" w:type="dxa"/>
            <w:tcBorders>
              <w:top w:val="single" w:sz="4" w:space="0" w:color="auto"/>
              <w:left w:val="single" w:sz="4" w:space="0" w:color="auto"/>
              <w:bottom w:val="single" w:sz="4" w:space="0" w:color="auto"/>
              <w:right w:val="single" w:sz="4" w:space="0" w:color="auto"/>
            </w:tcBorders>
          </w:tcPr>
          <w:p w14:paraId="42C24382" w14:textId="77777777" w:rsidR="00303DF9" w:rsidRPr="0055007B" w:rsidRDefault="00303DF9" w:rsidP="00AA4013">
            <w:pPr>
              <w:pStyle w:val="Question"/>
              <w:ind w:left="0" w:firstLine="0"/>
              <w:rPr>
                <w:sz w:val="20"/>
              </w:rPr>
            </w:pPr>
          </w:p>
        </w:tc>
      </w:tr>
      <w:tr w:rsidR="00303DF9" w:rsidRPr="0055007B" w14:paraId="367C1A41" w14:textId="77777777" w:rsidTr="00AA4013">
        <w:tc>
          <w:tcPr>
            <w:tcW w:w="2835" w:type="dxa"/>
            <w:tcBorders>
              <w:top w:val="single" w:sz="4" w:space="0" w:color="auto"/>
              <w:left w:val="single" w:sz="4" w:space="0" w:color="auto"/>
              <w:bottom w:val="single" w:sz="4" w:space="0" w:color="auto"/>
              <w:right w:val="single" w:sz="4" w:space="0" w:color="auto"/>
            </w:tcBorders>
          </w:tcPr>
          <w:p w14:paraId="15195D79" w14:textId="77777777" w:rsidR="00303DF9" w:rsidRPr="0055007B" w:rsidRDefault="00303DF9" w:rsidP="00AA4013">
            <w:pPr>
              <w:pStyle w:val="Question"/>
              <w:ind w:left="0" w:firstLine="0"/>
              <w:rPr>
                <w:sz w:val="20"/>
              </w:rPr>
            </w:pPr>
            <w:r w:rsidRPr="0055007B">
              <w:rPr>
                <w:sz w:val="20"/>
              </w:rPr>
              <w:t>Relationship to you</w:t>
            </w:r>
          </w:p>
        </w:tc>
        <w:tc>
          <w:tcPr>
            <w:tcW w:w="5670" w:type="dxa"/>
            <w:tcBorders>
              <w:top w:val="single" w:sz="4" w:space="0" w:color="auto"/>
              <w:left w:val="single" w:sz="4" w:space="0" w:color="auto"/>
              <w:bottom w:val="single" w:sz="4" w:space="0" w:color="auto"/>
              <w:right w:val="single" w:sz="4" w:space="0" w:color="auto"/>
            </w:tcBorders>
          </w:tcPr>
          <w:p w14:paraId="09239E49" w14:textId="77777777" w:rsidR="00303DF9" w:rsidRPr="0055007B" w:rsidRDefault="00303DF9" w:rsidP="00AA4013">
            <w:pPr>
              <w:pStyle w:val="Question"/>
              <w:ind w:left="0" w:firstLine="0"/>
              <w:rPr>
                <w:sz w:val="20"/>
              </w:rPr>
            </w:pPr>
          </w:p>
        </w:tc>
      </w:tr>
    </w:tbl>
    <w:p w14:paraId="5208113E" w14:textId="77777777" w:rsidR="00303DF9" w:rsidRPr="0055007B" w:rsidRDefault="00303DF9" w:rsidP="00303DF9">
      <w:pPr>
        <w:pStyle w:val="ProgInstruct"/>
      </w:pPr>
    </w:p>
    <w:p w14:paraId="1A8A6B5D" w14:textId="77777777" w:rsidR="00303DF9" w:rsidRDefault="00303DF9" w:rsidP="00303DF9">
      <w:pPr>
        <w:pStyle w:val="BodyTextIndent"/>
        <w:spacing w:before="120"/>
      </w:pPr>
      <w:r w:rsidRPr="0055007B">
        <w:t>K2</w:t>
      </w:r>
      <w:r>
        <w:t>2</w:t>
      </w:r>
      <w:r w:rsidRPr="0055007B">
        <w:tab/>
      </w:r>
      <w:r>
        <w:t>Before wrapping up, from time to time there may be additional research among LSAY members.  At this stage we are just asking people if they would be prepared to take part.  Would you be willing to participate in other types of future research?</w:t>
      </w:r>
    </w:p>
    <w:p w14:paraId="4B45A195" w14:textId="77777777" w:rsidR="00303DF9" w:rsidRPr="0055007B" w:rsidRDefault="00303DF9" w:rsidP="00B22379">
      <w:pPr>
        <w:pStyle w:val="Responseset0"/>
        <w:tabs>
          <w:tab w:val="left" w:pos="5670"/>
        </w:tabs>
        <w:ind w:left="1077"/>
        <w:rPr>
          <w:b/>
        </w:rPr>
      </w:pPr>
      <w:r w:rsidRPr="0055007B">
        <w:t>01 Yes</w:t>
      </w:r>
    </w:p>
    <w:p w14:paraId="49549FF4" w14:textId="77777777" w:rsidR="00303DF9" w:rsidRPr="0055007B" w:rsidRDefault="00303DF9" w:rsidP="00B22379">
      <w:pPr>
        <w:pStyle w:val="Responseset0"/>
        <w:ind w:left="1077"/>
        <w:rPr>
          <w:b/>
        </w:rPr>
      </w:pPr>
      <w:r w:rsidRPr="0055007B">
        <w:t>02 No</w:t>
      </w:r>
    </w:p>
    <w:p w14:paraId="4E8930C7" w14:textId="77777777" w:rsidR="00303DF9" w:rsidRDefault="00303DF9" w:rsidP="00303DF9">
      <w:pPr>
        <w:pStyle w:val="ProgInstruct"/>
      </w:pPr>
    </w:p>
    <w:p w14:paraId="002113AB" w14:textId="77777777" w:rsidR="00303DF9" w:rsidRPr="0055007B" w:rsidRDefault="00303DF9" w:rsidP="00303DF9">
      <w:pPr>
        <w:pStyle w:val="ProgInstruct"/>
      </w:pPr>
      <w:r w:rsidRPr="0055007B">
        <w:t xml:space="preserve">TIMESTAMP </w:t>
      </w:r>
      <w:r>
        <w:t>40</w:t>
      </w:r>
    </w:p>
    <w:p w14:paraId="0FFC44A4" w14:textId="77777777" w:rsidR="00303DF9" w:rsidRPr="0055007B" w:rsidRDefault="00303DF9" w:rsidP="00303DF9">
      <w:pPr>
        <w:rPr>
          <w:rFonts w:ascii="Arial Bold" w:hAnsi="Arial Bold" w:cs="Arial"/>
          <w:b/>
          <w:caps/>
        </w:rPr>
      </w:pPr>
    </w:p>
    <w:p w14:paraId="5BE1FFED" w14:textId="77777777" w:rsidR="00303DF9" w:rsidRPr="0055007B" w:rsidRDefault="00303DF9" w:rsidP="00303DF9">
      <w:pPr>
        <w:rPr>
          <w:rFonts w:ascii="Arial Bold" w:hAnsi="Arial Bold" w:cs="Arial"/>
          <w:b/>
          <w:caps/>
        </w:rPr>
      </w:pPr>
      <w:r w:rsidRPr="0055007B">
        <w:rPr>
          <w:rFonts w:ascii="Arial Bold" w:hAnsi="Arial Bold" w:cs="Arial"/>
          <w:b/>
          <w:caps/>
        </w:rPr>
        <w:br w:type="page"/>
      </w:r>
    </w:p>
    <w:p w14:paraId="0823FFB9" w14:textId="77777777" w:rsidR="00303DF9" w:rsidRPr="004C6DA1" w:rsidRDefault="00303DF9" w:rsidP="00303DF9">
      <w:pPr>
        <w:spacing w:after="0"/>
        <w:ind w:right="85"/>
        <w:rPr>
          <w:rFonts w:ascii="Arial" w:hAnsi="Arial" w:cs="Arial"/>
          <w:b/>
          <w:color w:val="F15A2B"/>
        </w:rPr>
      </w:pPr>
      <w:r w:rsidRPr="004C6DA1">
        <w:rPr>
          <w:rFonts w:ascii="Arial" w:hAnsi="Arial" w:cs="Arial"/>
          <w:b/>
          <w:color w:val="F15A2B"/>
        </w:rPr>
        <w:lastRenderedPageBreak/>
        <w:t>CLOSE</w:t>
      </w:r>
    </w:p>
    <w:p w14:paraId="681612FA" w14:textId="77777777" w:rsidR="00303DF9" w:rsidRPr="004C6DA1" w:rsidRDefault="00303DF9" w:rsidP="00303DF9">
      <w:pPr>
        <w:rPr>
          <w:rFonts w:ascii="Arial" w:eastAsia="Times New Roman" w:hAnsi="Arial" w:cs="Arial"/>
          <w:szCs w:val="20"/>
          <w:lang w:eastAsia="en-US"/>
        </w:rPr>
      </w:pPr>
      <w:r w:rsidRPr="004C6DA1">
        <w:rPr>
          <w:rFonts w:ascii="Arial" w:eastAsia="Times New Roman" w:hAnsi="Arial" w:cs="Arial"/>
          <w:szCs w:val="20"/>
          <w:lang w:eastAsia="en-US"/>
        </w:rPr>
        <w:t>Thank you very much for your help with this interview.  Again, as part of the survey program, we will be writing to you around Christmas time and look forward to talking to you next year.</w:t>
      </w:r>
    </w:p>
    <w:p w14:paraId="31E2F88F" w14:textId="77777777" w:rsidR="00303DF9" w:rsidRPr="004C6DA1" w:rsidRDefault="00303DF9" w:rsidP="00303DF9">
      <w:pPr>
        <w:pStyle w:val="ProgInstruct"/>
        <w:rPr>
          <w:rFonts w:ascii="Arial" w:hAnsi="Arial" w:cs="Arial"/>
        </w:rPr>
      </w:pPr>
      <w:r w:rsidRPr="004C6DA1">
        <w:rPr>
          <w:rFonts w:ascii="Arial" w:hAnsi="Arial" w:cs="Arial"/>
        </w:rPr>
        <w:t>IF INCENTIVISED (GROUPS 2,4,5,6)</w:t>
      </w:r>
    </w:p>
    <w:p w14:paraId="6B664377" w14:textId="77777777" w:rsidR="00303DF9" w:rsidRPr="004C6DA1" w:rsidRDefault="00303DF9" w:rsidP="00303DF9">
      <w:pPr>
        <w:rPr>
          <w:rFonts w:ascii="Arial" w:eastAsia="Times New Roman" w:hAnsi="Arial" w:cs="Arial"/>
          <w:lang w:eastAsia="en-US"/>
        </w:rPr>
      </w:pPr>
      <w:r w:rsidRPr="004C6DA1" w:rsidDel="000D31F7">
        <w:rPr>
          <w:rFonts w:ascii="Arial" w:hAnsi="Arial" w:cs="Arial"/>
        </w:rPr>
        <w:t xml:space="preserve"> </w:t>
      </w:r>
      <w:r w:rsidRPr="004C6DA1">
        <w:rPr>
          <w:rFonts w:ascii="Arial" w:eastAsia="Times New Roman" w:hAnsi="Arial" w:cs="Arial"/>
          <w:b/>
          <w:lang w:eastAsia="en-US"/>
        </w:rPr>
        <w:t>[</w:t>
      </w:r>
      <w:r w:rsidRPr="004C6DA1">
        <w:rPr>
          <w:rFonts w:ascii="Arial" w:eastAsia="Times New Roman" w:hAnsi="Arial" w:cs="Arial"/>
          <w:lang w:eastAsia="en-US"/>
        </w:rPr>
        <w:t xml:space="preserve">To thank you for your time, you will receive a $20 eGift Card at [EMAIL ADDRESS PROVIDED].  Is that still the most appropriate email address? [UPDATE IF REQUIRED]. The eGift Card can be used at 19 different retailers and charities.  </w:t>
      </w:r>
    </w:p>
    <w:p w14:paraId="4D370AF0" w14:textId="77777777" w:rsidR="00303DF9" w:rsidRPr="004C6DA1" w:rsidRDefault="00303DF9" w:rsidP="00303DF9">
      <w:pPr>
        <w:rPr>
          <w:rFonts w:ascii="Arial" w:eastAsia="Times New Roman" w:hAnsi="Arial" w:cs="Arial"/>
          <w:lang w:eastAsia="en-US"/>
        </w:rPr>
      </w:pPr>
      <w:r w:rsidRPr="004C6DA1">
        <w:rPr>
          <w:rFonts w:ascii="Arial" w:eastAsia="Times New Roman" w:hAnsi="Arial" w:cs="Arial"/>
          <w:lang w:eastAsia="en-US"/>
        </w:rPr>
        <w:t>If you do not receive your eGift card at the end of this interview, phone 1800 241 271 to check its status – please check your email ‘junk’ folder first.</w:t>
      </w:r>
    </w:p>
    <w:p w14:paraId="53AB89CE" w14:textId="77777777" w:rsidR="00303DF9" w:rsidRPr="004C6DA1" w:rsidRDefault="00303DF9" w:rsidP="00303DF9">
      <w:pPr>
        <w:spacing w:after="0"/>
        <w:ind w:right="85"/>
        <w:jc w:val="both"/>
        <w:rPr>
          <w:rFonts w:ascii="Arial" w:hAnsi="Arial" w:cs="Arial"/>
        </w:rPr>
      </w:pPr>
      <w:r w:rsidRPr="004C6DA1">
        <w:rPr>
          <w:rFonts w:ascii="Arial" w:hAnsi="Arial" w:cs="Arial"/>
          <w:color w:val="0070C0"/>
        </w:rPr>
        <w:t xml:space="preserve">(CATI: Once again my name is &lt;INT_NAME&gt; from Wallis Market and Social Research.) </w:t>
      </w:r>
      <w:r w:rsidRPr="004C6DA1">
        <w:rPr>
          <w:rFonts w:ascii="Arial" w:hAnsi="Arial" w:cs="Arial"/>
        </w:rPr>
        <w:t xml:space="preserve">The survey has been conducted on behalf of the Department of Education.  If you’d like to find out how we manage your personal information, you can view our Privacy Policy on our website at </w:t>
      </w:r>
      <w:hyperlink r:id="rId20" w:history="1">
        <w:r w:rsidRPr="004C6DA1">
          <w:rPr>
            <w:rFonts w:ascii="Arial" w:hAnsi="Arial" w:cs="Arial"/>
            <w:u w:val="single"/>
          </w:rPr>
          <w:t>www.wallisgroup.com.au</w:t>
        </w:r>
      </w:hyperlink>
      <w:r w:rsidRPr="004C6DA1">
        <w:rPr>
          <w:rFonts w:ascii="Arial" w:hAnsi="Arial" w:cs="Arial"/>
          <w:noProof/>
          <w:u w:val="single"/>
        </w:rPr>
        <mc:AlternateContent>
          <mc:Choice Requires="wps">
            <w:drawing>
              <wp:anchor distT="0" distB="0" distL="114300" distR="114300" simplePos="0" relativeHeight="251672576" behindDoc="0" locked="0" layoutInCell="1" allowOverlap="1" wp14:anchorId="0434C723" wp14:editId="77C83073">
                <wp:simplePos x="0" y="0"/>
                <wp:positionH relativeFrom="column">
                  <wp:posOffset>1343025</wp:posOffset>
                </wp:positionH>
                <wp:positionV relativeFrom="paragraph">
                  <wp:posOffset>10139045</wp:posOffset>
                </wp:positionV>
                <wp:extent cx="5295900" cy="635"/>
                <wp:effectExtent l="0" t="19050" r="0" b="374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1CE62E" id="_x0000_t32" coordsize="21600,21600" o:spt="32" o:oned="t" path="m,l21600,21600e" filled="f">
                <v:path arrowok="t" fillok="f" o:connecttype="none"/>
                <o:lock v:ext="edit" shapetype="t"/>
              </v:shapetype>
              <v:shape id="Straight Arrow Connector 14" o:spid="_x0000_s1026" type="#_x0000_t32" style="position:absolute;margin-left:105.75pt;margin-top:798.35pt;width:417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" strokecolor="#a50f2c" strokeweight="2.25pt"/>
            </w:pict>
          </mc:Fallback>
        </mc:AlternateContent>
      </w:r>
      <w:r w:rsidRPr="004C6DA1">
        <w:rPr>
          <w:rFonts w:ascii="Arial" w:hAnsi="Arial" w:cs="Arial"/>
          <w:noProof/>
          <w:u w:val="single"/>
        </w:rPr>
        <mc:AlternateContent>
          <mc:Choice Requires="wps">
            <w:drawing>
              <wp:anchor distT="0" distB="0" distL="114300" distR="114300" simplePos="0" relativeHeight="251673600" behindDoc="0" locked="0" layoutInCell="1" allowOverlap="1" wp14:anchorId="55F7A875" wp14:editId="190673F0">
                <wp:simplePos x="0" y="0"/>
                <wp:positionH relativeFrom="column">
                  <wp:posOffset>1343025</wp:posOffset>
                </wp:positionH>
                <wp:positionV relativeFrom="paragraph">
                  <wp:posOffset>10139045</wp:posOffset>
                </wp:positionV>
                <wp:extent cx="5295900" cy="635"/>
                <wp:effectExtent l="0" t="19050" r="0"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4A94A" id="Straight Arrow Connector 12" o:spid="_x0000_s1026" type="#_x0000_t32" style="position:absolute;margin-left:105.75pt;margin-top:798.35pt;width:417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" strokecolor="#a50f2c" strokeweight="2.25pt"/>
            </w:pict>
          </mc:Fallback>
        </mc:AlternateContent>
      </w:r>
      <w:r w:rsidRPr="004C6DA1">
        <w:rPr>
          <w:rFonts w:ascii="Arial" w:hAnsi="Arial" w:cs="Arial"/>
          <w:noProof/>
          <w:u w:val="single"/>
        </w:rPr>
        <mc:AlternateContent>
          <mc:Choice Requires="wps">
            <w:drawing>
              <wp:anchor distT="0" distB="0" distL="114300" distR="114300" simplePos="0" relativeHeight="251674624" behindDoc="0" locked="0" layoutInCell="1" allowOverlap="1" wp14:anchorId="279A7317" wp14:editId="6B3DF5F8">
                <wp:simplePos x="0" y="0"/>
                <wp:positionH relativeFrom="column">
                  <wp:posOffset>1343025</wp:posOffset>
                </wp:positionH>
                <wp:positionV relativeFrom="paragraph">
                  <wp:posOffset>10139045</wp:posOffset>
                </wp:positionV>
                <wp:extent cx="5295900" cy="635"/>
                <wp:effectExtent l="0" t="19050" r="0" b="374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straightConnector1">
                          <a:avLst/>
                        </a:prstGeom>
                        <a:noFill/>
                        <a:ln w="28575">
                          <a:solidFill>
                            <a:srgbClr val="A50F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248C0" id="Straight Arrow Connector 5" o:spid="_x0000_s1026" type="#_x0000_t32" style="position:absolute;margin-left:105.75pt;margin-top:798.35pt;width:417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" strokecolor="#a50f2c" strokeweight="2.25pt"/>
            </w:pict>
          </mc:Fallback>
        </mc:AlternateContent>
      </w:r>
      <w:hyperlink r:id="rId21" w:history="1">
        <w:r w:rsidRPr="004C6DA1">
          <w:rPr>
            <w:rFonts w:ascii="Arial" w:hAnsi="Arial" w:cs="Arial"/>
            <w:u w:val="single"/>
          </w:rPr>
          <w:t>/privacy</w:t>
        </w:r>
      </w:hyperlink>
      <w:r w:rsidRPr="004C6DA1">
        <w:rPr>
          <w:rFonts w:ascii="Arial" w:hAnsi="Arial" w:cs="Arial"/>
          <w:u w:val="single"/>
        </w:rPr>
        <w:t>.</w:t>
      </w:r>
      <w:r w:rsidRPr="004C6DA1">
        <w:rPr>
          <w:rFonts w:ascii="Arial" w:hAnsi="Arial" w:cs="Arial"/>
        </w:rPr>
        <w:t xml:space="preserve"> </w:t>
      </w:r>
    </w:p>
    <w:p w14:paraId="76D27DE6" w14:textId="77777777" w:rsidR="00303DF9" w:rsidRPr="003C658B" w:rsidRDefault="00303DF9" w:rsidP="00303DF9">
      <w:pPr>
        <w:pStyle w:val="Heading"/>
      </w:pPr>
    </w:p>
    <w:p w14:paraId="5FA13050" w14:textId="77777777" w:rsidR="0056573C" w:rsidRPr="004C43D4" w:rsidRDefault="0056573C" w:rsidP="00303DF9">
      <w:pPr>
        <w:spacing w:after="0"/>
        <w:ind w:right="85"/>
        <w:jc w:val="center"/>
      </w:pPr>
    </w:p>
    <w:sectPr w:rsidR="0056573C" w:rsidRPr="004C43D4" w:rsidSect="009E67CD">
      <w:headerReference w:type="even" r:id="rId22"/>
      <w:headerReference w:type="default" r:id="rId23"/>
      <w:footerReference w:type="even" r:id="rId24"/>
      <w:headerReference w:type="first" r:id="rId25"/>
      <w:footerReference w:type="first" r:id="rId26"/>
      <w:pgSz w:w="11906" w:h="16838" w:code="9"/>
      <w:pgMar w:top="1843" w:right="1134" w:bottom="993"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2E9EA" w14:textId="77777777" w:rsidR="00081783" w:rsidRDefault="00081783" w:rsidP="0002400E">
      <w:pPr>
        <w:spacing w:after="0" w:line="240" w:lineRule="auto"/>
      </w:pPr>
      <w:r>
        <w:separator/>
      </w:r>
    </w:p>
    <w:p w14:paraId="3BC45E3F" w14:textId="77777777" w:rsidR="00081783" w:rsidRDefault="00081783"/>
  </w:endnote>
  <w:endnote w:type="continuationSeparator" w:id="0">
    <w:p w14:paraId="77605F1D" w14:textId="77777777" w:rsidR="00081783" w:rsidRDefault="00081783" w:rsidP="0002400E">
      <w:pPr>
        <w:spacing w:after="0" w:line="240" w:lineRule="auto"/>
      </w:pPr>
      <w:r>
        <w:continuationSeparator/>
      </w:r>
    </w:p>
    <w:p w14:paraId="472DDFA2" w14:textId="77777777" w:rsidR="00081783" w:rsidRDefault="00081783"/>
  </w:endnote>
  <w:endnote w:type="continuationNotice" w:id="1">
    <w:p w14:paraId="204BE2BA" w14:textId="77777777" w:rsidR="00081783" w:rsidRDefault="00081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ato">
    <w:altName w:val="Times New Roman"/>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1DAC7" w14:textId="14CD973B" w:rsidR="00081783" w:rsidRDefault="00081783" w:rsidP="00B410A1">
    <w:pPr>
      <w:tabs>
        <w:tab w:val="left" w:pos="903"/>
        <w:tab w:val="left" w:pos="4155"/>
        <w:tab w:val="right" w:pos="9498"/>
      </w:tabs>
      <w:spacing w:after="0" w:line="260" w:lineRule="exact"/>
      <w:ind w:right="-428"/>
    </w:pPr>
    <w:r w:rsidRPr="003721FC">
      <w:rPr>
        <w:rFonts w:ascii="Tahoma" w:eastAsia="Times New Roman" w:hAnsi="Tahoma" w:cs="Tahoma"/>
        <w:b/>
        <w:color w:val="000000"/>
        <w:sz w:val="17"/>
        <w:szCs w:val="17"/>
        <w:lang w:eastAsia="en-US"/>
      </w:rPr>
      <w:fldChar w:fldCharType="begin"/>
    </w:r>
    <w:r w:rsidRPr="003721FC">
      <w:rPr>
        <w:rFonts w:ascii="Tahoma" w:eastAsia="Times New Roman" w:hAnsi="Tahoma" w:cs="Tahoma"/>
        <w:b/>
        <w:color w:val="000000"/>
        <w:sz w:val="17"/>
        <w:szCs w:val="17"/>
        <w:lang w:eastAsia="en-US"/>
      </w:rPr>
      <w:instrText xml:space="preserve"> PAGE </w:instrText>
    </w:r>
    <w:r w:rsidRPr="003721FC">
      <w:rPr>
        <w:rFonts w:ascii="Tahoma" w:eastAsia="Times New Roman" w:hAnsi="Tahoma" w:cs="Tahoma"/>
        <w:b/>
        <w:color w:val="000000"/>
        <w:sz w:val="17"/>
        <w:szCs w:val="17"/>
        <w:lang w:eastAsia="en-US"/>
      </w:rPr>
      <w:fldChar w:fldCharType="separate"/>
    </w:r>
    <w:r>
      <w:rPr>
        <w:rFonts w:ascii="Tahoma" w:eastAsia="Times New Roman" w:hAnsi="Tahoma" w:cs="Tahoma"/>
        <w:b/>
        <w:color w:val="000000"/>
        <w:sz w:val="17"/>
        <w:szCs w:val="17"/>
        <w:lang w:eastAsia="en-US"/>
      </w:rPr>
      <w:t>10</w:t>
    </w:r>
    <w:r w:rsidRPr="003721FC">
      <w:rPr>
        <w:rFonts w:ascii="Tahoma" w:eastAsia="Times New Roman" w:hAnsi="Tahoma" w:cs="Tahoma"/>
        <w:b/>
        <w:color w:val="000000"/>
        <w:sz w:val="17"/>
        <w:szCs w:val="17"/>
        <w:lang w:eastAsia="en-US"/>
      </w:rPr>
      <w:fldChar w:fldCharType="end"/>
    </w:r>
    <w:r>
      <w:rPr>
        <w:rFonts w:ascii="Tahoma" w:eastAsia="Times New Roman" w:hAnsi="Tahoma" w:cs="Tahoma"/>
        <w:b/>
        <w:color w:val="000000"/>
        <w:sz w:val="17"/>
        <w:szCs w:val="17"/>
        <w:lang w:eastAsia="en-US"/>
      </w:rPr>
      <w:t xml:space="preserve"> </w:t>
    </w:r>
    <w:r>
      <w:rPr>
        <w:rFonts w:ascii="Tahoma" w:eastAsia="Times New Roman" w:hAnsi="Tahoma" w:cs="Tahoma"/>
        <w:b/>
        <w:color w:val="000000"/>
        <w:sz w:val="17"/>
        <w:szCs w:val="17"/>
        <w:lang w:eastAsia="en-US"/>
      </w:rPr>
      <w:tab/>
    </w:r>
    <w:r>
      <w:rPr>
        <w:rFonts w:ascii="Tahoma" w:eastAsia="Times New Roman" w:hAnsi="Tahoma" w:cs="Tahoma"/>
        <w:b/>
        <w:color w:val="000000"/>
        <w:sz w:val="17"/>
        <w:szCs w:val="17"/>
        <w:lang w:eastAsia="en-US"/>
      </w:rPr>
      <w:tab/>
    </w:r>
    <w:r>
      <w:rPr>
        <w:rFonts w:ascii="Tahoma" w:eastAsia="Times New Roman" w:hAnsi="Tahoma" w:cs="Tahoma"/>
        <w:b/>
        <w:color w:val="000000"/>
        <w:sz w:val="17"/>
        <w:szCs w:val="17"/>
        <w:lang w:eastAsia="en-US"/>
      </w:rPr>
      <w:tab/>
    </w:r>
    <w:r w:rsidRPr="003721FC">
      <w:rPr>
        <w:rFonts w:ascii="Tahoma" w:eastAsia="Times New Roman" w:hAnsi="Tahoma" w:cs="Tahoma"/>
        <w:b/>
        <w:sz w:val="17"/>
        <w:szCs w:val="17"/>
        <w:lang w:eastAsia="en-US"/>
      </w:rPr>
      <w:t xml:space="preserve">LSAY 2015 cohort: wave </w:t>
    </w:r>
    <w:r>
      <w:rPr>
        <w:rFonts w:ascii="Tahoma" w:eastAsia="Times New Roman" w:hAnsi="Tahoma" w:cs="Tahoma"/>
        <w:b/>
        <w:sz w:val="17"/>
        <w:szCs w:val="17"/>
        <w:lang w:eastAsia="en-US"/>
      </w:rPr>
      <w:t>5</w:t>
    </w:r>
    <w:r w:rsidRPr="003721FC">
      <w:rPr>
        <w:rFonts w:ascii="Tahoma" w:eastAsia="Times New Roman" w:hAnsi="Tahoma" w:cs="Tahoma"/>
        <w:b/>
        <w:sz w:val="17"/>
        <w:szCs w:val="17"/>
        <w:lang w:eastAsia="en-US"/>
      </w:rPr>
      <w:t xml:space="preserve"> (201</w:t>
    </w:r>
    <w:r>
      <w:rPr>
        <w:rFonts w:ascii="Tahoma" w:eastAsia="Times New Roman" w:hAnsi="Tahoma" w:cs="Tahoma"/>
        <w:b/>
        <w:sz w:val="17"/>
        <w:szCs w:val="17"/>
        <w:lang w:eastAsia="en-US"/>
      </w:rPr>
      <w:t>9</w:t>
    </w:r>
    <w:r w:rsidRPr="003721FC">
      <w:rPr>
        <w:rFonts w:ascii="Tahoma" w:eastAsia="Times New Roman" w:hAnsi="Tahoma" w:cs="Tahoma"/>
        <w:b/>
        <w:sz w:val="17"/>
        <w:szCs w:val="17"/>
        <w:lang w:eastAsia="en-US"/>
      </w:rPr>
      <w:t>) – questionnaire</w:t>
    </w:r>
  </w:p>
  <w:p w14:paraId="2B963E11" w14:textId="77777777" w:rsidR="00081783" w:rsidRDefault="00081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1E63" w14:textId="77777777" w:rsidR="00081783" w:rsidRDefault="0008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923A3" w14:textId="77777777" w:rsidR="00081783" w:rsidRDefault="00081783" w:rsidP="0002400E">
      <w:pPr>
        <w:spacing w:after="0" w:line="240" w:lineRule="auto"/>
      </w:pPr>
      <w:r>
        <w:separator/>
      </w:r>
    </w:p>
    <w:p w14:paraId="29F914C2" w14:textId="77777777" w:rsidR="00081783" w:rsidRDefault="00081783"/>
  </w:footnote>
  <w:footnote w:type="continuationSeparator" w:id="0">
    <w:p w14:paraId="75ADB0BC" w14:textId="77777777" w:rsidR="00081783" w:rsidRDefault="00081783" w:rsidP="0002400E">
      <w:pPr>
        <w:spacing w:after="0" w:line="240" w:lineRule="auto"/>
      </w:pPr>
      <w:r>
        <w:continuationSeparator/>
      </w:r>
    </w:p>
    <w:p w14:paraId="247BA036" w14:textId="45C6F17C" w:rsidR="00081783" w:rsidRDefault="00081783"/>
  </w:footnote>
  <w:footnote w:type="continuationNotice" w:id="1">
    <w:p w14:paraId="40E754F4" w14:textId="77777777" w:rsidR="00081783" w:rsidRDefault="000817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99B6" w14:textId="77777777" w:rsidR="00081783" w:rsidRDefault="00081783">
    <w:pPr>
      <w:pStyle w:val="Header"/>
    </w:pPr>
  </w:p>
  <w:p w14:paraId="1ED1C152" w14:textId="77777777" w:rsidR="00081783" w:rsidRDefault="000817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82D59" w14:textId="77777777" w:rsidR="00081783" w:rsidRPr="005649C5" w:rsidRDefault="00081783" w:rsidP="00B1375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97158" w14:textId="77777777" w:rsidR="00081783" w:rsidRDefault="0008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938A1D6"/>
    <w:lvl w:ilvl="0">
      <w:start w:val="1"/>
      <w:numFmt w:val="decimal"/>
      <w:pStyle w:val="ListNumber"/>
      <w:lvlText w:val="%1."/>
      <w:lvlJc w:val="left"/>
      <w:pPr>
        <w:tabs>
          <w:tab w:val="num" w:pos="360"/>
        </w:tabs>
        <w:ind w:left="360" w:hanging="360"/>
      </w:pPr>
    </w:lvl>
  </w:abstractNum>
  <w:abstractNum w:abstractNumId="1" w15:restartNumberingAfterBreak="0">
    <w:nsid w:val="036C067C"/>
    <w:multiLevelType w:val="hybridMultilevel"/>
    <w:tmpl w:val="E24E7B5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 w15:restartNumberingAfterBreak="0">
    <w:nsid w:val="045A0D86"/>
    <w:multiLevelType w:val="hybridMultilevel"/>
    <w:tmpl w:val="A4D030C8"/>
    <w:lvl w:ilvl="0" w:tplc="4796BE14">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 w15:restartNumberingAfterBreak="0">
    <w:nsid w:val="07D937D2"/>
    <w:multiLevelType w:val="hybridMultilevel"/>
    <w:tmpl w:val="7494B8E2"/>
    <w:lvl w:ilvl="0" w:tplc="418891CA">
      <w:start w:val="1"/>
      <w:numFmt w:val="decimal"/>
      <w:lvlText w:val="%1."/>
      <w:lvlJc w:val="left"/>
      <w:pPr>
        <w:tabs>
          <w:tab w:val="num" w:pos="1440"/>
        </w:tabs>
        <w:ind w:left="1440" w:hanging="735"/>
      </w:pPr>
      <w:rPr>
        <w:rFonts w:cs="Times New Roman" w:hint="default"/>
      </w:rPr>
    </w:lvl>
    <w:lvl w:ilvl="1" w:tplc="1B6AF162">
      <w:start w:val="1"/>
      <w:numFmt w:val="lowerLetter"/>
      <w:pStyle w:val="ALPHALIST"/>
      <w:lvlText w:val="%2"/>
      <w:lvlJc w:val="left"/>
      <w:pPr>
        <w:tabs>
          <w:tab w:val="num" w:pos="1740"/>
        </w:tabs>
        <w:ind w:left="1740" w:hanging="66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6C38B8"/>
    <w:multiLevelType w:val="hybridMultilevel"/>
    <w:tmpl w:val="6D06FC36"/>
    <w:lvl w:ilvl="0" w:tplc="2F286C20">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CE90A8E"/>
    <w:multiLevelType w:val="hybridMultilevel"/>
    <w:tmpl w:val="2EB42774"/>
    <w:lvl w:ilvl="0" w:tplc="35FC7B4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447797"/>
    <w:multiLevelType w:val="hybridMultilevel"/>
    <w:tmpl w:val="09346E96"/>
    <w:lvl w:ilvl="0" w:tplc="0E94BB40">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7" w15:restartNumberingAfterBreak="0">
    <w:nsid w:val="0EF91283"/>
    <w:multiLevelType w:val="hybridMultilevel"/>
    <w:tmpl w:val="36E8E792"/>
    <w:lvl w:ilvl="0" w:tplc="5A307EEA">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8" w15:restartNumberingAfterBreak="0">
    <w:nsid w:val="15633EA1"/>
    <w:multiLevelType w:val="hybridMultilevel"/>
    <w:tmpl w:val="D96493B6"/>
    <w:lvl w:ilvl="0" w:tplc="D14ABEA4">
      <w:start w:val="95"/>
      <w:numFmt w:val="decimalZero"/>
      <w:lvlText w:val="%1"/>
      <w:lvlJc w:val="left"/>
      <w:pPr>
        <w:ind w:left="1440" w:hanging="7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800EB4"/>
    <w:multiLevelType w:val="hybridMultilevel"/>
    <w:tmpl w:val="42E2531A"/>
    <w:lvl w:ilvl="0" w:tplc="DA8CD442">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C35F36"/>
    <w:multiLevelType w:val="hybridMultilevel"/>
    <w:tmpl w:val="17F684D6"/>
    <w:lvl w:ilvl="0" w:tplc="ED626F16">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1" w15:restartNumberingAfterBreak="0">
    <w:nsid w:val="21F13FF8"/>
    <w:multiLevelType w:val="hybridMultilevel"/>
    <w:tmpl w:val="A664BAAE"/>
    <w:lvl w:ilvl="0" w:tplc="F0769F72">
      <w:start w:val="95"/>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26550C"/>
    <w:multiLevelType w:val="hybridMultilevel"/>
    <w:tmpl w:val="BA921EE4"/>
    <w:lvl w:ilvl="0" w:tplc="156C41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2A134DD"/>
    <w:multiLevelType w:val="hybridMultilevel"/>
    <w:tmpl w:val="D128A98C"/>
    <w:lvl w:ilvl="0" w:tplc="F2927EE0">
      <w:start w:val="1"/>
      <w:numFmt w:val="decimalZero"/>
      <w:pStyle w:val="ListParagraph"/>
      <w:lvlText w:val="%1"/>
      <w:lvlJc w:val="left"/>
      <w:pPr>
        <w:ind w:left="1080" w:hanging="360"/>
      </w:pPr>
      <w:rPr>
        <w:rFonts w:ascii="Arial" w:hAnsi="Arial" w:cs="Times New Roman" w:hint="default"/>
        <w:color w:val="262626" w:themeColor="text1" w:themeTint="D9"/>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2DE62FB"/>
    <w:multiLevelType w:val="hybridMultilevel"/>
    <w:tmpl w:val="8506C5FA"/>
    <w:lvl w:ilvl="0" w:tplc="F954A7EC">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23581A7E"/>
    <w:multiLevelType w:val="hybridMultilevel"/>
    <w:tmpl w:val="A1D02C94"/>
    <w:lvl w:ilvl="0" w:tplc="DA8CD4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B034A2"/>
    <w:multiLevelType w:val="hybridMultilevel"/>
    <w:tmpl w:val="8506C5FA"/>
    <w:lvl w:ilvl="0" w:tplc="F954A7EC">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2E872610"/>
    <w:multiLevelType w:val="hybridMultilevel"/>
    <w:tmpl w:val="D9F63292"/>
    <w:lvl w:ilvl="0" w:tplc="EAA6846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75444E"/>
    <w:multiLevelType w:val="hybridMultilevel"/>
    <w:tmpl w:val="4DB21F7E"/>
    <w:lvl w:ilvl="0" w:tplc="E43C92F8">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15:restartNumberingAfterBreak="0">
    <w:nsid w:val="329F4B49"/>
    <w:multiLevelType w:val="hybridMultilevel"/>
    <w:tmpl w:val="03902EAA"/>
    <w:lvl w:ilvl="0" w:tplc="59B4B616">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32B628E1"/>
    <w:multiLevelType w:val="hybridMultilevel"/>
    <w:tmpl w:val="03902EAA"/>
    <w:lvl w:ilvl="0" w:tplc="59B4B616">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36A04EDB"/>
    <w:multiLevelType w:val="hybridMultilevel"/>
    <w:tmpl w:val="BD0851A4"/>
    <w:lvl w:ilvl="0" w:tplc="E03ABF2C">
      <w:start w:val="95"/>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17904"/>
    <w:multiLevelType w:val="hybridMultilevel"/>
    <w:tmpl w:val="A1D02C94"/>
    <w:lvl w:ilvl="0" w:tplc="DA8CD4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9F09A7"/>
    <w:multiLevelType w:val="hybridMultilevel"/>
    <w:tmpl w:val="4BE2A976"/>
    <w:lvl w:ilvl="0" w:tplc="5B844FCA">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3FEB5C91"/>
    <w:multiLevelType w:val="hybridMultilevel"/>
    <w:tmpl w:val="A1D02C94"/>
    <w:lvl w:ilvl="0" w:tplc="DA8CD4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943098"/>
    <w:multiLevelType w:val="hybridMultilevel"/>
    <w:tmpl w:val="16D2B4EE"/>
    <w:lvl w:ilvl="0" w:tplc="45DC9204">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426A1C15"/>
    <w:multiLevelType w:val="hybridMultilevel"/>
    <w:tmpl w:val="13F4E664"/>
    <w:lvl w:ilvl="0" w:tplc="0C090001">
      <w:start w:val="1"/>
      <w:numFmt w:val="bullet"/>
      <w:lvlText w:val=""/>
      <w:lvlJc w:val="left"/>
      <w:pPr>
        <w:ind w:left="1426" w:hanging="360"/>
      </w:pPr>
      <w:rPr>
        <w:rFonts w:ascii="Symbol" w:hAnsi="Symbol" w:hint="default"/>
      </w:rPr>
    </w:lvl>
    <w:lvl w:ilvl="1" w:tplc="0C090003" w:tentative="1">
      <w:start w:val="1"/>
      <w:numFmt w:val="bullet"/>
      <w:lvlText w:val="o"/>
      <w:lvlJc w:val="left"/>
      <w:pPr>
        <w:ind w:left="2146" w:hanging="360"/>
      </w:pPr>
      <w:rPr>
        <w:rFonts w:ascii="Courier New" w:hAnsi="Courier New" w:cs="Courier New" w:hint="default"/>
      </w:rPr>
    </w:lvl>
    <w:lvl w:ilvl="2" w:tplc="0C090005" w:tentative="1">
      <w:start w:val="1"/>
      <w:numFmt w:val="bullet"/>
      <w:lvlText w:val=""/>
      <w:lvlJc w:val="left"/>
      <w:pPr>
        <w:ind w:left="2866" w:hanging="360"/>
      </w:pPr>
      <w:rPr>
        <w:rFonts w:ascii="Wingdings" w:hAnsi="Wingdings" w:hint="default"/>
      </w:rPr>
    </w:lvl>
    <w:lvl w:ilvl="3" w:tplc="0C090001" w:tentative="1">
      <w:start w:val="1"/>
      <w:numFmt w:val="bullet"/>
      <w:lvlText w:val=""/>
      <w:lvlJc w:val="left"/>
      <w:pPr>
        <w:ind w:left="3586" w:hanging="360"/>
      </w:pPr>
      <w:rPr>
        <w:rFonts w:ascii="Symbol" w:hAnsi="Symbol" w:hint="default"/>
      </w:rPr>
    </w:lvl>
    <w:lvl w:ilvl="4" w:tplc="0C090003" w:tentative="1">
      <w:start w:val="1"/>
      <w:numFmt w:val="bullet"/>
      <w:lvlText w:val="o"/>
      <w:lvlJc w:val="left"/>
      <w:pPr>
        <w:ind w:left="4306" w:hanging="360"/>
      </w:pPr>
      <w:rPr>
        <w:rFonts w:ascii="Courier New" w:hAnsi="Courier New" w:cs="Courier New" w:hint="default"/>
      </w:rPr>
    </w:lvl>
    <w:lvl w:ilvl="5" w:tplc="0C090005" w:tentative="1">
      <w:start w:val="1"/>
      <w:numFmt w:val="bullet"/>
      <w:lvlText w:val=""/>
      <w:lvlJc w:val="left"/>
      <w:pPr>
        <w:ind w:left="5026" w:hanging="360"/>
      </w:pPr>
      <w:rPr>
        <w:rFonts w:ascii="Wingdings" w:hAnsi="Wingdings" w:hint="default"/>
      </w:rPr>
    </w:lvl>
    <w:lvl w:ilvl="6" w:tplc="0C090001" w:tentative="1">
      <w:start w:val="1"/>
      <w:numFmt w:val="bullet"/>
      <w:lvlText w:val=""/>
      <w:lvlJc w:val="left"/>
      <w:pPr>
        <w:ind w:left="5746" w:hanging="360"/>
      </w:pPr>
      <w:rPr>
        <w:rFonts w:ascii="Symbol" w:hAnsi="Symbol" w:hint="default"/>
      </w:rPr>
    </w:lvl>
    <w:lvl w:ilvl="7" w:tplc="0C090003" w:tentative="1">
      <w:start w:val="1"/>
      <w:numFmt w:val="bullet"/>
      <w:lvlText w:val="o"/>
      <w:lvlJc w:val="left"/>
      <w:pPr>
        <w:ind w:left="6466" w:hanging="360"/>
      </w:pPr>
      <w:rPr>
        <w:rFonts w:ascii="Courier New" w:hAnsi="Courier New" w:cs="Courier New" w:hint="default"/>
      </w:rPr>
    </w:lvl>
    <w:lvl w:ilvl="8" w:tplc="0C090005" w:tentative="1">
      <w:start w:val="1"/>
      <w:numFmt w:val="bullet"/>
      <w:lvlText w:val=""/>
      <w:lvlJc w:val="left"/>
      <w:pPr>
        <w:ind w:left="7186" w:hanging="360"/>
      </w:pPr>
      <w:rPr>
        <w:rFonts w:ascii="Wingdings" w:hAnsi="Wingdings" w:hint="default"/>
      </w:rPr>
    </w:lvl>
  </w:abstractNum>
  <w:abstractNum w:abstractNumId="27" w15:restartNumberingAfterBreak="0">
    <w:nsid w:val="43FD7FCF"/>
    <w:multiLevelType w:val="hybridMultilevel"/>
    <w:tmpl w:val="ECCA8C14"/>
    <w:lvl w:ilvl="0" w:tplc="076E760E">
      <w:start w:val="1"/>
      <w:numFmt w:val="decimalZero"/>
      <w:pStyle w:val="Response"/>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4940F2"/>
    <w:multiLevelType w:val="hybridMultilevel"/>
    <w:tmpl w:val="8AAA2724"/>
    <w:lvl w:ilvl="0" w:tplc="E30CD51E">
      <w:start w:val="1"/>
      <w:numFmt w:val="decimalZero"/>
      <w:lvlText w:val="%1"/>
      <w:lvlJc w:val="left"/>
      <w:pPr>
        <w:ind w:left="1425" w:hanging="705"/>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454D5793"/>
    <w:multiLevelType w:val="hybridMultilevel"/>
    <w:tmpl w:val="E65CED2A"/>
    <w:lvl w:ilvl="0" w:tplc="F954A7EC">
      <w:start w:val="99"/>
      <w:numFmt w:val="decimalZero"/>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2C2261"/>
    <w:multiLevelType w:val="hybridMultilevel"/>
    <w:tmpl w:val="72744ED4"/>
    <w:lvl w:ilvl="0" w:tplc="806C4A64">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1" w15:restartNumberingAfterBreak="0">
    <w:nsid w:val="47B06894"/>
    <w:multiLevelType w:val="hybridMultilevel"/>
    <w:tmpl w:val="6778ECF4"/>
    <w:lvl w:ilvl="0" w:tplc="78DABB98">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2" w15:restartNumberingAfterBreak="0">
    <w:nsid w:val="48E67293"/>
    <w:multiLevelType w:val="hybridMultilevel"/>
    <w:tmpl w:val="FFDE6DD2"/>
    <w:lvl w:ilvl="0" w:tplc="D14ABEA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3" w15:restartNumberingAfterBreak="0">
    <w:nsid w:val="49075436"/>
    <w:multiLevelType w:val="hybridMultilevel"/>
    <w:tmpl w:val="7E1A07A2"/>
    <w:lvl w:ilvl="0" w:tplc="A3E61D28">
      <w:start w:val="1"/>
      <w:numFmt w:val="lowerLetter"/>
      <w:pStyle w:val="codes-new"/>
      <w:lvlText w:val="%1."/>
      <w:lvlJc w:val="left"/>
      <w:pPr>
        <w:tabs>
          <w:tab w:val="num" w:pos="1429"/>
        </w:tabs>
        <w:ind w:left="1429" w:hanging="360"/>
      </w:pPr>
      <w:rPr>
        <w:rFonts w:cs="Times New Roman" w:hint="default"/>
      </w:rPr>
    </w:lvl>
    <w:lvl w:ilvl="1" w:tplc="3BB62170">
      <w:start w:val="1"/>
      <w:numFmt w:val="decimal"/>
      <w:pStyle w:val="codes-new"/>
      <w:lvlText w:val="%2."/>
      <w:lvlJc w:val="left"/>
      <w:pPr>
        <w:tabs>
          <w:tab w:val="num" w:pos="2149"/>
        </w:tabs>
        <w:ind w:left="2149" w:hanging="360"/>
      </w:pPr>
      <w:rPr>
        <w:rFonts w:cs="Times New Roman" w:hint="default"/>
      </w:rPr>
    </w:lvl>
    <w:lvl w:ilvl="2" w:tplc="0409001B" w:tentative="1">
      <w:start w:val="1"/>
      <w:numFmt w:val="lowerRoman"/>
      <w:lvlText w:val="%3."/>
      <w:lvlJc w:val="right"/>
      <w:pPr>
        <w:tabs>
          <w:tab w:val="num" w:pos="2869"/>
        </w:tabs>
        <w:ind w:left="2869" w:hanging="180"/>
      </w:pPr>
      <w:rPr>
        <w:rFonts w:cs="Times New Roman"/>
      </w:rPr>
    </w:lvl>
    <w:lvl w:ilvl="3" w:tplc="0409000F" w:tentative="1">
      <w:start w:val="1"/>
      <w:numFmt w:val="decimal"/>
      <w:lvlText w:val="%4."/>
      <w:lvlJc w:val="left"/>
      <w:pPr>
        <w:tabs>
          <w:tab w:val="num" w:pos="3589"/>
        </w:tabs>
        <w:ind w:left="3589" w:hanging="360"/>
      </w:pPr>
      <w:rPr>
        <w:rFonts w:cs="Times New Roman"/>
      </w:rPr>
    </w:lvl>
    <w:lvl w:ilvl="4" w:tplc="04090019" w:tentative="1">
      <w:start w:val="1"/>
      <w:numFmt w:val="lowerLetter"/>
      <w:lvlText w:val="%5."/>
      <w:lvlJc w:val="left"/>
      <w:pPr>
        <w:tabs>
          <w:tab w:val="num" w:pos="4309"/>
        </w:tabs>
        <w:ind w:left="4309" w:hanging="360"/>
      </w:pPr>
      <w:rPr>
        <w:rFonts w:cs="Times New Roman"/>
      </w:rPr>
    </w:lvl>
    <w:lvl w:ilvl="5" w:tplc="0409001B" w:tentative="1">
      <w:start w:val="1"/>
      <w:numFmt w:val="lowerRoman"/>
      <w:lvlText w:val="%6."/>
      <w:lvlJc w:val="right"/>
      <w:pPr>
        <w:tabs>
          <w:tab w:val="num" w:pos="5029"/>
        </w:tabs>
        <w:ind w:left="5029" w:hanging="180"/>
      </w:pPr>
      <w:rPr>
        <w:rFonts w:cs="Times New Roman"/>
      </w:rPr>
    </w:lvl>
    <w:lvl w:ilvl="6" w:tplc="0409000F" w:tentative="1">
      <w:start w:val="1"/>
      <w:numFmt w:val="decimal"/>
      <w:lvlText w:val="%7."/>
      <w:lvlJc w:val="left"/>
      <w:pPr>
        <w:tabs>
          <w:tab w:val="num" w:pos="5749"/>
        </w:tabs>
        <w:ind w:left="5749" w:hanging="360"/>
      </w:pPr>
      <w:rPr>
        <w:rFonts w:cs="Times New Roman"/>
      </w:rPr>
    </w:lvl>
    <w:lvl w:ilvl="7" w:tplc="04090019" w:tentative="1">
      <w:start w:val="1"/>
      <w:numFmt w:val="lowerLetter"/>
      <w:lvlText w:val="%8."/>
      <w:lvlJc w:val="left"/>
      <w:pPr>
        <w:tabs>
          <w:tab w:val="num" w:pos="6469"/>
        </w:tabs>
        <w:ind w:left="6469" w:hanging="360"/>
      </w:pPr>
      <w:rPr>
        <w:rFonts w:cs="Times New Roman"/>
      </w:rPr>
    </w:lvl>
    <w:lvl w:ilvl="8" w:tplc="0409001B" w:tentative="1">
      <w:start w:val="1"/>
      <w:numFmt w:val="lowerRoman"/>
      <w:lvlText w:val="%9."/>
      <w:lvlJc w:val="right"/>
      <w:pPr>
        <w:tabs>
          <w:tab w:val="num" w:pos="7189"/>
        </w:tabs>
        <w:ind w:left="7189" w:hanging="180"/>
      </w:pPr>
      <w:rPr>
        <w:rFonts w:cs="Times New Roman"/>
      </w:rPr>
    </w:lvl>
  </w:abstractNum>
  <w:abstractNum w:abstractNumId="34" w15:restartNumberingAfterBreak="0">
    <w:nsid w:val="49656F0F"/>
    <w:multiLevelType w:val="hybridMultilevel"/>
    <w:tmpl w:val="A8F8A4D4"/>
    <w:lvl w:ilvl="0" w:tplc="5A6C787C">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5" w15:restartNumberingAfterBreak="0">
    <w:nsid w:val="4993537A"/>
    <w:multiLevelType w:val="hybridMultilevel"/>
    <w:tmpl w:val="A1D02C94"/>
    <w:lvl w:ilvl="0" w:tplc="DA8CD44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B316D19"/>
    <w:multiLevelType w:val="hybridMultilevel"/>
    <w:tmpl w:val="62FE0796"/>
    <w:lvl w:ilvl="0" w:tplc="6E02B440">
      <w:start w:val="99"/>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827BF4"/>
    <w:multiLevelType w:val="hybridMultilevel"/>
    <w:tmpl w:val="AD788528"/>
    <w:lvl w:ilvl="0" w:tplc="D14ABEA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8" w15:restartNumberingAfterBreak="0">
    <w:nsid w:val="53F10EE7"/>
    <w:multiLevelType w:val="hybridMultilevel"/>
    <w:tmpl w:val="B7A0F532"/>
    <w:lvl w:ilvl="0" w:tplc="469E8DA0">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9" w15:restartNumberingAfterBreak="0">
    <w:nsid w:val="55CA6F72"/>
    <w:multiLevelType w:val="hybridMultilevel"/>
    <w:tmpl w:val="886ABFFC"/>
    <w:lvl w:ilvl="0" w:tplc="E43C92F8">
      <w:start w:val="99"/>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8475F16"/>
    <w:multiLevelType w:val="hybridMultilevel"/>
    <w:tmpl w:val="36E8E792"/>
    <w:lvl w:ilvl="0" w:tplc="5A307EEA">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1" w15:restartNumberingAfterBreak="0">
    <w:nsid w:val="5B046331"/>
    <w:multiLevelType w:val="hybridMultilevel"/>
    <w:tmpl w:val="6150B1F4"/>
    <w:lvl w:ilvl="0" w:tplc="137E2F3C">
      <w:start w:val="1"/>
      <w:numFmt w:val="decimalZero"/>
      <w:lvlText w:val="%1"/>
      <w:lvlJc w:val="left"/>
      <w:pPr>
        <w:ind w:left="1144"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2" w15:restartNumberingAfterBreak="0">
    <w:nsid w:val="5B2C65C9"/>
    <w:multiLevelType w:val="hybridMultilevel"/>
    <w:tmpl w:val="2E9A3D2E"/>
    <w:lvl w:ilvl="0" w:tplc="0C09000F">
      <w:start w:val="1"/>
      <w:numFmt w:val="decimal"/>
      <w:pStyle w:val="Numberedresponse"/>
      <w:lvlText w:val="%1."/>
      <w:lvlJc w:val="left"/>
      <w:pPr>
        <w:ind w:left="1797" w:hanging="360"/>
      </w:pPr>
      <w:rPr>
        <w:rFonts w:ascii="Arial" w:hAnsi="Arial" w:cs="Times New Roman" w:hint="default"/>
      </w:rPr>
    </w:lvl>
    <w:lvl w:ilvl="1" w:tplc="0C090019" w:tentative="1">
      <w:start w:val="1"/>
      <w:numFmt w:val="lowerLetter"/>
      <w:lvlText w:val="%2."/>
      <w:lvlJc w:val="left"/>
      <w:pPr>
        <w:ind w:left="2517" w:hanging="360"/>
      </w:pPr>
      <w:rPr>
        <w:rFonts w:cs="Times New Roman"/>
      </w:rPr>
    </w:lvl>
    <w:lvl w:ilvl="2" w:tplc="0C09001B" w:tentative="1">
      <w:start w:val="1"/>
      <w:numFmt w:val="lowerRoman"/>
      <w:lvlText w:val="%3."/>
      <w:lvlJc w:val="right"/>
      <w:pPr>
        <w:ind w:left="3237" w:hanging="180"/>
      </w:pPr>
      <w:rPr>
        <w:rFonts w:cs="Times New Roman"/>
      </w:rPr>
    </w:lvl>
    <w:lvl w:ilvl="3" w:tplc="0C09000F" w:tentative="1">
      <w:start w:val="1"/>
      <w:numFmt w:val="decimal"/>
      <w:lvlText w:val="%4."/>
      <w:lvlJc w:val="left"/>
      <w:pPr>
        <w:ind w:left="3957" w:hanging="360"/>
      </w:pPr>
      <w:rPr>
        <w:rFonts w:cs="Times New Roman"/>
      </w:rPr>
    </w:lvl>
    <w:lvl w:ilvl="4" w:tplc="0C090019" w:tentative="1">
      <w:start w:val="1"/>
      <w:numFmt w:val="lowerLetter"/>
      <w:lvlText w:val="%5."/>
      <w:lvlJc w:val="left"/>
      <w:pPr>
        <w:ind w:left="4677" w:hanging="360"/>
      </w:pPr>
      <w:rPr>
        <w:rFonts w:cs="Times New Roman"/>
      </w:rPr>
    </w:lvl>
    <w:lvl w:ilvl="5" w:tplc="0C09001B" w:tentative="1">
      <w:start w:val="1"/>
      <w:numFmt w:val="lowerRoman"/>
      <w:lvlText w:val="%6."/>
      <w:lvlJc w:val="right"/>
      <w:pPr>
        <w:ind w:left="5397" w:hanging="180"/>
      </w:pPr>
      <w:rPr>
        <w:rFonts w:cs="Times New Roman"/>
      </w:rPr>
    </w:lvl>
    <w:lvl w:ilvl="6" w:tplc="0C09000F" w:tentative="1">
      <w:start w:val="1"/>
      <w:numFmt w:val="decimal"/>
      <w:lvlText w:val="%7."/>
      <w:lvlJc w:val="left"/>
      <w:pPr>
        <w:ind w:left="6117" w:hanging="360"/>
      </w:pPr>
      <w:rPr>
        <w:rFonts w:cs="Times New Roman"/>
      </w:rPr>
    </w:lvl>
    <w:lvl w:ilvl="7" w:tplc="0C090019" w:tentative="1">
      <w:start w:val="1"/>
      <w:numFmt w:val="lowerLetter"/>
      <w:lvlText w:val="%8."/>
      <w:lvlJc w:val="left"/>
      <w:pPr>
        <w:ind w:left="6837" w:hanging="360"/>
      </w:pPr>
      <w:rPr>
        <w:rFonts w:cs="Times New Roman"/>
      </w:rPr>
    </w:lvl>
    <w:lvl w:ilvl="8" w:tplc="0C09001B" w:tentative="1">
      <w:start w:val="1"/>
      <w:numFmt w:val="lowerRoman"/>
      <w:lvlText w:val="%9."/>
      <w:lvlJc w:val="right"/>
      <w:pPr>
        <w:ind w:left="7557" w:hanging="180"/>
      </w:pPr>
      <w:rPr>
        <w:rFonts w:cs="Times New Roman"/>
      </w:rPr>
    </w:lvl>
  </w:abstractNum>
  <w:abstractNum w:abstractNumId="43" w15:restartNumberingAfterBreak="0">
    <w:nsid w:val="5D8E4B5B"/>
    <w:multiLevelType w:val="hybridMultilevel"/>
    <w:tmpl w:val="BC9E92C2"/>
    <w:lvl w:ilvl="0" w:tplc="08BC6D84">
      <w:start w:val="1"/>
      <w:numFmt w:val="decimalZero"/>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4" w15:restartNumberingAfterBreak="0">
    <w:nsid w:val="62BB7AC6"/>
    <w:multiLevelType w:val="hybridMultilevel"/>
    <w:tmpl w:val="83502C4E"/>
    <w:lvl w:ilvl="0" w:tplc="7D14F356">
      <w:start w:val="95"/>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2D13309"/>
    <w:multiLevelType w:val="hybridMultilevel"/>
    <w:tmpl w:val="5934ADC8"/>
    <w:lvl w:ilvl="0" w:tplc="C61480B2">
      <w:start w:val="99"/>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4D336C"/>
    <w:multiLevelType w:val="hybridMultilevel"/>
    <w:tmpl w:val="17F684D6"/>
    <w:lvl w:ilvl="0" w:tplc="ED626F16">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47" w15:restartNumberingAfterBreak="0">
    <w:nsid w:val="65B06B17"/>
    <w:multiLevelType w:val="hybridMultilevel"/>
    <w:tmpl w:val="27B6F2C0"/>
    <w:lvl w:ilvl="0" w:tplc="7AF80846">
      <w:start w:val="97"/>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63256FB"/>
    <w:multiLevelType w:val="hybridMultilevel"/>
    <w:tmpl w:val="769CC4B2"/>
    <w:lvl w:ilvl="0" w:tplc="57F4ABB6">
      <w:start w:val="1"/>
      <w:numFmt w:val="bullet"/>
      <w:pStyle w:val="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B715CE"/>
    <w:multiLevelType w:val="hybridMultilevel"/>
    <w:tmpl w:val="FC027B4A"/>
    <w:lvl w:ilvl="0" w:tplc="F4BA0BB8">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0" w15:restartNumberingAfterBreak="0">
    <w:nsid w:val="6BCA69C5"/>
    <w:multiLevelType w:val="hybridMultilevel"/>
    <w:tmpl w:val="CA22F108"/>
    <w:lvl w:ilvl="0" w:tplc="3816FB50">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1" w15:restartNumberingAfterBreak="0">
    <w:nsid w:val="730A0A47"/>
    <w:multiLevelType w:val="hybridMultilevel"/>
    <w:tmpl w:val="EDD83012"/>
    <w:lvl w:ilvl="0" w:tplc="F53C8698">
      <w:start w:val="98"/>
      <w:numFmt w:val="decimalZero"/>
      <w:lvlText w:val="%1"/>
      <w:lvlJc w:val="left"/>
      <w:pPr>
        <w:ind w:left="1144"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63770AA"/>
    <w:multiLevelType w:val="hybridMultilevel"/>
    <w:tmpl w:val="5136E5F4"/>
    <w:lvl w:ilvl="0" w:tplc="64687C5C">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3" w15:restartNumberingAfterBreak="0">
    <w:nsid w:val="77815F8B"/>
    <w:multiLevelType w:val="hybridMultilevel"/>
    <w:tmpl w:val="26C2522E"/>
    <w:lvl w:ilvl="0" w:tplc="D6343B38">
      <w:start w:val="1"/>
      <w:numFmt w:val="decimalZero"/>
      <w:lvlText w:val="%1"/>
      <w:lvlJc w:val="left"/>
      <w:pPr>
        <w:ind w:left="1140" w:hanging="4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54" w15:restartNumberingAfterBreak="0">
    <w:nsid w:val="781E5E09"/>
    <w:multiLevelType w:val="hybridMultilevel"/>
    <w:tmpl w:val="A6664790"/>
    <w:lvl w:ilvl="0" w:tplc="C830585A">
      <w:start w:val="97"/>
      <w:numFmt w:val="decimalZero"/>
      <w:lvlText w:val="%1"/>
      <w:lvlJc w:val="left"/>
      <w:pPr>
        <w:ind w:left="1140"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D7C4FCB"/>
    <w:multiLevelType w:val="hybridMultilevel"/>
    <w:tmpl w:val="B7A0F532"/>
    <w:lvl w:ilvl="0" w:tplc="469E8DA0">
      <w:start w:val="1"/>
      <w:numFmt w:val="decimalZero"/>
      <w:lvlText w:val="%1"/>
      <w:lvlJc w:val="left"/>
      <w:pPr>
        <w:ind w:left="1144" w:hanging="4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6" w15:restartNumberingAfterBreak="0">
    <w:nsid w:val="7FB11001"/>
    <w:multiLevelType w:val="hybridMultilevel"/>
    <w:tmpl w:val="47F2638E"/>
    <w:lvl w:ilvl="0" w:tplc="5CAA7022">
      <w:start w:val="1"/>
      <w:numFmt w:val="decimalZero"/>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48"/>
  </w:num>
  <w:num w:numId="2">
    <w:abstractNumId w:val="0"/>
  </w:num>
  <w:num w:numId="3">
    <w:abstractNumId w:val="13"/>
  </w:num>
  <w:num w:numId="4">
    <w:abstractNumId w:val="27"/>
  </w:num>
  <w:num w:numId="5">
    <w:abstractNumId w:val="33"/>
  </w:num>
  <w:num w:numId="6">
    <w:abstractNumId w:val="3"/>
  </w:num>
  <w:num w:numId="7">
    <w:abstractNumId w:val="42"/>
  </w:num>
  <w:num w:numId="8">
    <w:abstractNumId w:val="12"/>
  </w:num>
  <w:num w:numId="9">
    <w:abstractNumId w:val="26"/>
  </w:num>
  <w:num w:numId="10">
    <w:abstractNumId w:val="28"/>
  </w:num>
  <w:num w:numId="11">
    <w:abstractNumId w:val="43"/>
  </w:num>
  <w:num w:numId="12">
    <w:abstractNumId w:val="8"/>
  </w:num>
  <w:num w:numId="13">
    <w:abstractNumId w:val="37"/>
  </w:num>
  <w:num w:numId="14">
    <w:abstractNumId w:val="32"/>
  </w:num>
  <w:num w:numId="15">
    <w:abstractNumId w:val="19"/>
  </w:num>
  <w:num w:numId="16">
    <w:abstractNumId w:val="56"/>
  </w:num>
  <w:num w:numId="17">
    <w:abstractNumId w:val="4"/>
  </w:num>
  <w:num w:numId="18">
    <w:abstractNumId w:val="29"/>
  </w:num>
  <w:num w:numId="19">
    <w:abstractNumId w:val="14"/>
  </w:num>
  <w:num w:numId="20">
    <w:abstractNumId w:val="49"/>
  </w:num>
  <w:num w:numId="21">
    <w:abstractNumId w:val="25"/>
  </w:num>
  <w:num w:numId="22">
    <w:abstractNumId w:val="7"/>
  </w:num>
  <w:num w:numId="23">
    <w:abstractNumId w:val="55"/>
  </w:num>
  <w:num w:numId="24">
    <w:abstractNumId w:val="38"/>
  </w:num>
  <w:num w:numId="25">
    <w:abstractNumId w:val="6"/>
  </w:num>
  <w:num w:numId="26">
    <w:abstractNumId w:val="53"/>
  </w:num>
  <w:num w:numId="27">
    <w:abstractNumId w:val="30"/>
  </w:num>
  <w:num w:numId="28">
    <w:abstractNumId w:val="2"/>
  </w:num>
  <w:num w:numId="29">
    <w:abstractNumId w:val="41"/>
  </w:num>
  <w:num w:numId="30">
    <w:abstractNumId w:val="10"/>
  </w:num>
  <w:num w:numId="31">
    <w:abstractNumId w:val="46"/>
  </w:num>
  <w:num w:numId="32">
    <w:abstractNumId w:val="34"/>
  </w:num>
  <w:num w:numId="33">
    <w:abstractNumId w:val="20"/>
  </w:num>
  <w:num w:numId="34">
    <w:abstractNumId w:val="44"/>
  </w:num>
  <w:num w:numId="35">
    <w:abstractNumId w:val="54"/>
  </w:num>
  <w:num w:numId="36">
    <w:abstractNumId w:val="45"/>
  </w:num>
  <w:num w:numId="37">
    <w:abstractNumId w:val="11"/>
  </w:num>
  <w:num w:numId="38">
    <w:abstractNumId w:val="36"/>
  </w:num>
  <w:num w:numId="39">
    <w:abstractNumId w:val="21"/>
  </w:num>
  <w:num w:numId="40">
    <w:abstractNumId w:val="47"/>
  </w:num>
  <w:num w:numId="41">
    <w:abstractNumId w:val="16"/>
  </w:num>
  <w:num w:numId="42">
    <w:abstractNumId w:val="51"/>
  </w:num>
  <w:num w:numId="43">
    <w:abstractNumId w:val="1"/>
  </w:num>
  <w:num w:numId="44">
    <w:abstractNumId w:val="23"/>
  </w:num>
  <w:num w:numId="45">
    <w:abstractNumId w:val="31"/>
  </w:num>
  <w:num w:numId="46">
    <w:abstractNumId w:val="52"/>
  </w:num>
  <w:num w:numId="47">
    <w:abstractNumId w:val="50"/>
  </w:num>
  <w:num w:numId="48">
    <w:abstractNumId w:val="39"/>
  </w:num>
  <w:num w:numId="49">
    <w:abstractNumId w:val="18"/>
  </w:num>
  <w:num w:numId="50">
    <w:abstractNumId w:val="40"/>
  </w:num>
  <w:num w:numId="51">
    <w:abstractNumId w:val="22"/>
  </w:num>
  <w:num w:numId="52">
    <w:abstractNumId w:val="24"/>
  </w:num>
  <w:num w:numId="53">
    <w:abstractNumId w:val="9"/>
  </w:num>
  <w:num w:numId="54">
    <w:abstractNumId w:val="15"/>
  </w:num>
  <w:num w:numId="55">
    <w:abstractNumId w:val="5"/>
  </w:num>
  <w:num w:numId="56">
    <w:abstractNumId w:val="35"/>
  </w:num>
  <w:num w:numId="57">
    <w:abstractNumId w:val="1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1669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B0"/>
    <w:rsid w:val="00007B3D"/>
    <w:rsid w:val="000134A7"/>
    <w:rsid w:val="0001362D"/>
    <w:rsid w:val="00014DF1"/>
    <w:rsid w:val="00020554"/>
    <w:rsid w:val="000222F6"/>
    <w:rsid w:val="0002400E"/>
    <w:rsid w:val="00030551"/>
    <w:rsid w:val="0003112F"/>
    <w:rsid w:val="000409E0"/>
    <w:rsid w:val="0004328A"/>
    <w:rsid w:val="00045F95"/>
    <w:rsid w:val="0004678E"/>
    <w:rsid w:val="000500AD"/>
    <w:rsid w:val="0005040B"/>
    <w:rsid w:val="00054DA0"/>
    <w:rsid w:val="00055854"/>
    <w:rsid w:val="00056082"/>
    <w:rsid w:val="00061201"/>
    <w:rsid w:val="0007016E"/>
    <w:rsid w:val="00071D50"/>
    <w:rsid w:val="000753DD"/>
    <w:rsid w:val="00075F3A"/>
    <w:rsid w:val="00076C9E"/>
    <w:rsid w:val="00081783"/>
    <w:rsid w:val="000838A1"/>
    <w:rsid w:val="0008693E"/>
    <w:rsid w:val="00092147"/>
    <w:rsid w:val="0009366D"/>
    <w:rsid w:val="000A0F44"/>
    <w:rsid w:val="000A24D8"/>
    <w:rsid w:val="000A3C95"/>
    <w:rsid w:val="000A5AA7"/>
    <w:rsid w:val="000A7DFD"/>
    <w:rsid w:val="000B1038"/>
    <w:rsid w:val="000B2C4D"/>
    <w:rsid w:val="000B5119"/>
    <w:rsid w:val="000B62D1"/>
    <w:rsid w:val="000C7905"/>
    <w:rsid w:val="000D2980"/>
    <w:rsid w:val="000D432E"/>
    <w:rsid w:val="000D4AFD"/>
    <w:rsid w:val="000E4106"/>
    <w:rsid w:val="000E425A"/>
    <w:rsid w:val="000F375D"/>
    <w:rsid w:val="000F41C4"/>
    <w:rsid w:val="000F6E90"/>
    <w:rsid w:val="000F768E"/>
    <w:rsid w:val="0010001E"/>
    <w:rsid w:val="001018C6"/>
    <w:rsid w:val="001053CC"/>
    <w:rsid w:val="00112C8C"/>
    <w:rsid w:val="00117E4D"/>
    <w:rsid w:val="00120059"/>
    <w:rsid w:val="00124E63"/>
    <w:rsid w:val="001253BF"/>
    <w:rsid w:val="0012557C"/>
    <w:rsid w:val="00130F80"/>
    <w:rsid w:val="00132D2F"/>
    <w:rsid w:val="001347B0"/>
    <w:rsid w:val="001354FF"/>
    <w:rsid w:val="00135713"/>
    <w:rsid w:val="00140A2E"/>
    <w:rsid w:val="0014213F"/>
    <w:rsid w:val="00144468"/>
    <w:rsid w:val="00147C73"/>
    <w:rsid w:val="00151B7B"/>
    <w:rsid w:val="00152B88"/>
    <w:rsid w:val="00153AB2"/>
    <w:rsid w:val="00154981"/>
    <w:rsid w:val="001721E2"/>
    <w:rsid w:val="00182D8E"/>
    <w:rsid w:val="00191008"/>
    <w:rsid w:val="001919BD"/>
    <w:rsid w:val="001A0D88"/>
    <w:rsid w:val="001A3AF7"/>
    <w:rsid w:val="001A4B5A"/>
    <w:rsid w:val="001A5B60"/>
    <w:rsid w:val="001C20D8"/>
    <w:rsid w:val="001C267E"/>
    <w:rsid w:val="001C32FE"/>
    <w:rsid w:val="001C52BB"/>
    <w:rsid w:val="001C635A"/>
    <w:rsid w:val="001C77B2"/>
    <w:rsid w:val="001D1F5F"/>
    <w:rsid w:val="001D445D"/>
    <w:rsid w:val="001D6113"/>
    <w:rsid w:val="001E16FB"/>
    <w:rsid w:val="001E1976"/>
    <w:rsid w:val="001E1E2F"/>
    <w:rsid w:val="001E7ADC"/>
    <w:rsid w:val="001E7C43"/>
    <w:rsid w:val="001F3507"/>
    <w:rsid w:val="001F3901"/>
    <w:rsid w:val="001F3914"/>
    <w:rsid w:val="00202D63"/>
    <w:rsid w:val="002030FD"/>
    <w:rsid w:val="002051B5"/>
    <w:rsid w:val="0020533E"/>
    <w:rsid w:val="002061B2"/>
    <w:rsid w:val="0021143C"/>
    <w:rsid w:val="002149B3"/>
    <w:rsid w:val="00214F9E"/>
    <w:rsid w:val="00232976"/>
    <w:rsid w:val="0023304A"/>
    <w:rsid w:val="00234CC8"/>
    <w:rsid w:val="002357B0"/>
    <w:rsid w:val="00244DAE"/>
    <w:rsid w:val="00245AB3"/>
    <w:rsid w:val="00247B02"/>
    <w:rsid w:val="002550C3"/>
    <w:rsid w:val="0026078C"/>
    <w:rsid w:val="00262B37"/>
    <w:rsid w:val="00264FBE"/>
    <w:rsid w:val="00271AF9"/>
    <w:rsid w:val="0027248F"/>
    <w:rsid w:val="00281950"/>
    <w:rsid w:val="00282761"/>
    <w:rsid w:val="00282CB2"/>
    <w:rsid w:val="00287A31"/>
    <w:rsid w:val="002A1B13"/>
    <w:rsid w:val="002A4681"/>
    <w:rsid w:val="002B1A4C"/>
    <w:rsid w:val="002B7658"/>
    <w:rsid w:val="002C170D"/>
    <w:rsid w:val="002C2861"/>
    <w:rsid w:val="002C3BE4"/>
    <w:rsid w:val="002C45C1"/>
    <w:rsid w:val="002C635A"/>
    <w:rsid w:val="002C7828"/>
    <w:rsid w:val="002D0F6F"/>
    <w:rsid w:val="002E0A1A"/>
    <w:rsid w:val="002E72CC"/>
    <w:rsid w:val="002F05FE"/>
    <w:rsid w:val="002F1727"/>
    <w:rsid w:val="002F2034"/>
    <w:rsid w:val="002F7FBB"/>
    <w:rsid w:val="00303DF9"/>
    <w:rsid w:val="00304035"/>
    <w:rsid w:val="00304169"/>
    <w:rsid w:val="003160A6"/>
    <w:rsid w:val="00323476"/>
    <w:rsid w:val="00331E60"/>
    <w:rsid w:val="0033613F"/>
    <w:rsid w:val="003366CB"/>
    <w:rsid w:val="003368F7"/>
    <w:rsid w:val="00346672"/>
    <w:rsid w:val="00353703"/>
    <w:rsid w:val="00355769"/>
    <w:rsid w:val="003611D3"/>
    <w:rsid w:val="00363AFB"/>
    <w:rsid w:val="00364EAF"/>
    <w:rsid w:val="00367976"/>
    <w:rsid w:val="00367AC2"/>
    <w:rsid w:val="00370E42"/>
    <w:rsid w:val="003721FC"/>
    <w:rsid w:val="00372B9C"/>
    <w:rsid w:val="00377E6D"/>
    <w:rsid w:val="00384113"/>
    <w:rsid w:val="00384E87"/>
    <w:rsid w:val="00386F8C"/>
    <w:rsid w:val="00395F6E"/>
    <w:rsid w:val="0039608D"/>
    <w:rsid w:val="003A09AD"/>
    <w:rsid w:val="003A7A36"/>
    <w:rsid w:val="003B3EE6"/>
    <w:rsid w:val="003B4B50"/>
    <w:rsid w:val="003B5105"/>
    <w:rsid w:val="003B7D23"/>
    <w:rsid w:val="003D3384"/>
    <w:rsid w:val="003D4E36"/>
    <w:rsid w:val="003D7114"/>
    <w:rsid w:val="003E136A"/>
    <w:rsid w:val="003E5335"/>
    <w:rsid w:val="003F1625"/>
    <w:rsid w:val="003F1735"/>
    <w:rsid w:val="003F4738"/>
    <w:rsid w:val="004101E5"/>
    <w:rsid w:val="0041639C"/>
    <w:rsid w:val="00423F47"/>
    <w:rsid w:val="00425F68"/>
    <w:rsid w:val="004334C2"/>
    <w:rsid w:val="00435FA2"/>
    <w:rsid w:val="00437985"/>
    <w:rsid w:val="00441643"/>
    <w:rsid w:val="00447B15"/>
    <w:rsid w:val="0045030B"/>
    <w:rsid w:val="00452A39"/>
    <w:rsid w:val="004565A0"/>
    <w:rsid w:val="00460817"/>
    <w:rsid w:val="00461055"/>
    <w:rsid w:val="00461B40"/>
    <w:rsid w:val="004655F3"/>
    <w:rsid w:val="0047339C"/>
    <w:rsid w:val="00474567"/>
    <w:rsid w:val="004820FA"/>
    <w:rsid w:val="00482224"/>
    <w:rsid w:val="00485DC6"/>
    <w:rsid w:val="00492BA4"/>
    <w:rsid w:val="00496B63"/>
    <w:rsid w:val="004A23B8"/>
    <w:rsid w:val="004B2E0C"/>
    <w:rsid w:val="004B4EA4"/>
    <w:rsid w:val="004C43D4"/>
    <w:rsid w:val="004C6DA1"/>
    <w:rsid w:val="004D1254"/>
    <w:rsid w:val="004D7F83"/>
    <w:rsid w:val="004E334D"/>
    <w:rsid w:val="004F0C79"/>
    <w:rsid w:val="00501A36"/>
    <w:rsid w:val="00502DCC"/>
    <w:rsid w:val="005030DE"/>
    <w:rsid w:val="005039AF"/>
    <w:rsid w:val="005106B4"/>
    <w:rsid w:val="00511518"/>
    <w:rsid w:val="00515E5A"/>
    <w:rsid w:val="00524C1F"/>
    <w:rsid w:val="00524D41"/>
    <w:rsid w:val="00530AFF"/>
    <w:rsid w:val="00533000"/>
    <w:rsid w:val="00534FD9"/>
    <w:rsid w:val="005360FF"/>
    <w:rsid w:val="005407F3"/>
    <w:rsid w:val="0054089A"/>
    <w:rsid w:val="00542A58"/>
    <w:rsid w:val="00543F0C"/>
    <w:rsid w:val="00554C01"/>
    <w:rsid w:val="00561678"/>
    <w:rsid w:val="005649C5"/>
    <w:rsid w:val="0056573C"/>
    <w:rsid w:val="005706AB"/>
    <w:rsid w:val="00570964"/>
    <w:rsid w:val="00571ED3"/>
    <w:rsid w:val="005913AF"/>
    <w:rsid w:val="00593385"/>
    <w:rsid w:val="00593A8D"/>
    <w:rsid w:val="005969E7"/>
    <w:rsid w:val="005A199D"/>
    <w:rsid w:val="005A2816"/>
    <w:rsid w:val="005A2C13"/>
    <w:rsid w:val="005A5AEA"/>
    <w:rsid w:val="005A6733"/>
    <w:rsid w:val="005A67E2"/>
    <w:rsid w:val="005A7859"/>
    <w:rsid w:val="005B1714"/>
    <w:rsid w:val="005B2678"/>
    <w:rsid w:val="005D49BB"/>
    <w:rsid w:val="005D4A0C"/>
    <w:rsid w:val="005D7C59"/>
    <w:rsid w:val="005E6B88"/>
    <w:rsid w:val="005E6D34"/>
    <w:rsid w:val="005F00D2"/>
    <w:rsid w:val="005F3952"/>
    <w:rsid w:val="005F4B4C"/>
    <w:rsid w:val="0060587B"/>
    <w:rsid w:val="0060698A"/>
    <w:rsid w:val="00607E28"/>
    <w:rsid w:val="00610C4B"/>
    <w:rsid w:val="00613BCE"/>
    <w:rsid w:val="006140F7"/>
    <w:rsid w:val="00617D18"/>
    <w:rsid w:val="00617F08"/>
    <w:rsid w:val="00622106"/>
    <w:rsid w:val="00623B75"/>
    <w:rsid w:val="006255C9"/>
    <w:rsid w:val="0062737C"/>
    <w:rsid w:val="00631CC7"/>
    <w:rsid w:val="00633950"/>
    <w:rsid w:val="00634589"/>
    <w:rsid w:val="00634B26"/>
    <w:rsid w:val="00635906"/>
    <w:rsid w:val="006513EE"/>
    <w:rsid w:val="00653D88"/>
    <w:rsid w:val="00657E1B"/>
    <w:rsid w:val="00657E74"/>
    <w:rsid w:val="006632DB"/>
    <w:rsid w:val="00664F3D"/>
    <w:rsid w:val="00666C61"/>
    <w:rsid w:val="00667332"/>
    <w:rsid w:val="00674ED1"/>
    <w:rsid w:val="006759A3"/>
    <w:rsid w:val="0068479B"/>
    <w:rsid w:val="00684A39"/>
    <w:rsid w:val="0069013B"/>
    <w:rsid w:val="006902B5"/>
    <w:rsid w:val="006913DC"/>
    <w:rsid w:val="00691AB8"/>
    <w:rsid w:val="006A5667"/>
    <w:rsid w:val="006A65A6"/>
    <w:rsid w:val="006B25E7"/>
    <w:rsid w:val="006B76C4"/>
    <w:rsid w:val="006B7C6C"/>
    <w:rsid w:val="006C0D1D"/>
    <w:rsid w:val="006C2C34"/>
    <w:rsid w:val="006C4458"/>
    <w:rsid w:val="006C4A58"/>
    <w:rsid w:val="006C5AD0"/>
    <w:rsid w:val="006D001C"/>
    <w:rsid w:val="006D12E2"/>
    <w:rsid w:val="006D3FE7"/>
    <w:rsid w:val="006D6E03"/>
    <w:rsid w:val="006E1CA3"/>
    <w:rsid w:val="006E79D5"/>
    <w:rsid w:val="00700E01"/>
    <w:rsid w:val="007038F0"/>
    <w:rsid w:val="00704A78"/>
    <w:rsid w:val="007059EC"/>
    <w:rsid w:val="0072253C"/>
    <w:rsid w:val="007254F1"/>
    <w:rsid w:val="00732DD3"/>
    <w:rsid w:val="00735E07"/>
    <w:rsid w:val="0074259C"/>
    <w:rsid w:val="007459AB"/>
    <w:rsid w:val="007462F1"/>
    <w:rsid w:val="0075605C"/>
    <w:rsid w:val="00762B86"/>
    <w:rsid w:val="0077522E"/>
    <w:rsid w:val="00775CA5"/>
    <w:rsid w:val="0078406F"/>
    <w:rsid w:val="007863C2"/>
    <w:rsid w:val="00791DA9"/>
    <w:rsid w:val="007938EA"/>
    <w:rsid w:val="007A2707"/>
    <w:rsid w:val="007A638D"/>
    <w:rsid w:val="007B0737"/>
    <w:rsid w:val="007C3115"/>
    <w:rsid w:val="007C418B"/>
    <w:rsid w:val="007C5420"/>
    <w:rsid w:val="007D0529"/>
    <w:rsid w:val="007D480F"/>
    <w:rsid w:val="007E1E5A"/>
    <w:rsid w:val="007E5FAF"/>
    <w:rsid w:val="007E7F2C"/>
    <w:rsid w:val="007F5D59"/>
    <w:rsid w:val="00800B18"/>
    <w:rsid w:val="008011E8"/>
    <w:rsid w:val="00802F86"/>
    <w:rsid w:val="00804B0E"/>
    <w:rsid w:val="0080624F"/>
    <w:rsid w:val="00811A56"/>
    <w:rsid w:val="008144A9"/>
    <w:rsid w:val="00816575"/>
    <w:rsid w:val="00821819"/>
    <w:rsid w:val="00826009"/>
    <w:rsid w:val="008264F7"/>
    <w:rsid w:val="00832FE7"/>
    <w:rsid w:val="00833582"/>
    <w:rsid w:val="008341CF"/>
    <w:rsid w:val="00836D43"/>
    <w:rsid w:val="00836EEC"/>
    <w:rsid w:val="008405DC"/>
    <w:rsid w:val="00842862"/>
    <w:rsid w:val="008429C2"/>
    <w:rsid w:val="00851DF4"/>
    <w:rsid w:val="008529D5"/>
    <w:rsid w:val="0085782D"/>
    <w:rsid w:val="008667E6"/>
    <w:rsid w:val="0087322B"/>
    <w:rsid w:val="00876331"/>
    <w:rsid w:val="008775D2"/>
    <w:rsid w:val="00881B7E"/>
    <w:rsid w:val="00882BA8"/>
    <w:rsid w:val="00890A97"/>
    <w:rsid w:val="0089525E"/>
    <w:rsid w:val="008A62E2"/>
    <w:rsid w:val="008B08C5"/>
    <w:rsid w:val="008C46BA"/>
    <w:rsid w:val="008C5606"/>
    <w:rsid w:val="008D2A5D"/>
    <w:rsid w:val="008E070F"/>
    <w:rsid w:val="008F2B74"/>
    <w:rsid w:val="008F4897"/>
    <w:rsid w:val="008F6771"/>
    <w:rsid w:val="009041A9"/>
    <w:rsid w:val="009041D0"/>
    <w:rsid w:val="00904987"/>
    <w:rsid w:val="0090688F"/>
    <w:rsid w:val="009129DA"/>
    <w:rsid w:val="0091380C"/>
    <w:rsid w:val="009175A3"/>
    <w:rsid w:val="009212B5"/>
    <w:rsid w:val="00930CD6"/>
    <w:rsid w:val="0093117C"/>
    <w:rsid w:val="00933339"/>
    <w:rsid w:val="009370D4"/>
    <w:rsid w:val="009407BC"/>
    <w:rsid w:val="00946D69"/>
    <w:rsid w:val="00947108"/>
    <w:rsid w:val="00950AE7"/>
    <w:rsid w:val="00951E5D"/>
    <w:rsid w:val="00955F02"/>
    <w:rsid w:val="009609E1"/>
    <w:rsid w:val="009638A5"/>
    <w:rsid w:val="009721B0"/>
    <w:rsid w:val="00973173"/>
    <w:rsid w:val="009740C9"/>
    <w:rsid w:val="00977030"/>
    <w:rsid w:val="00977C86"/>
    <w:rsid w:val="00980829"/>
    <w:rsid w:val="00982513"/>
    <w:rsid w:val="00982C7E"/>
    <w:rsid w:val="00985C7D"/>
    <w:rsid w:val="009864C4"/>
    <w:rsid w:val="00986504"/>
    <w:rsid w:val="00991D53"/>
    <w:rsid w:val="0099563B"/>
    <w:rsid w:val="009969FD"/>
    <w:rsid w:val="009A604F"/>
    <w:rsid w:val="009B5346"/>
    <w:rsid w:val="009C2336"/>
    <w:rsid w:val="009C3995"/>
    <w:rsid w:val="009C6BB5"/>
    <w:rsid w:val="009D19DF"/>
    <w:rsid w:val="009D6893"/>
    <w:rsid w:val="009E5357"/>
    <w:rsid w:val="009E67CD"/>
    <w:rsid w:val="009F171E"/>
    <w:rsid w:val="00A07127"/>
    <w:rsid w:val="00A10937"/>
    <w:rsid w:val="00A1340C"/>
    <w:rsid w:val="00A220B2"/>
    <w:rsid w:val="00A23E11"/>
    <w:rsid w:val="00A23F16"/>
    <w:rsid w:val="00A26596"/>
    <w:rsid w:val="00A31DC0"/>
    <w:rsid w:val="00A33AB6"/>
    <w:rsid w:val="00A474A0"/>
    <w:rsid w:val="00A509D1"/>
    <w:rsid w:val="00A5711A"/>
    <w:rsid w:val="00A615F5"/>
    <w:rsid w:val="00A648F9"/>
    <w:rsid w:val="00A650C9"/>
    <w:rsid w:val="00A66210"/>
    <w:rsid w:val="00A67446"/>
    <w:rsid w:val="00A775D5"/>
    <w:rsid w:val="00A77FDA"/>
    <w:rsid w:val="00A81510"/>
    <w:rsid w:val="00A86F38"/>
    <w:rsid w:val="00A8775C"/>
    <w:rsid w:val="00A90838"/>
    <w:rsid w:val="00A914A9"/>
    <w:rsid w:val="00A93D1B"/>
    <w:rsid w:val="00A93D62"/>
    <w:rsid w:val="00A9428E"/>
    <w:rsid w:val="00AA4013"/>
    <w:rsid w:val="00AB1285"/>
    <w:rsid w:val="00AB59E8"/>
    <w:rsid w:val="00AC1220"/>
    <w:rsid w:val="00AC211B"/>
    <w:rsid w:val="00AD2324"/>
    <w:rsid w:val="00AD23F1"/>
    <w:rsid w:val="00AD5720"/>
    <w:rsid w:val="00AD6620"/>
    <w:rsid w:val="00AE1000"/>
    <w:rsid w:val="00AE405D"/>
    <w:rsid w:val="00AE7E8E"/>
    <w:rsid w:val="00AF34B3"/>
    <w:rsid w:val="00AF6122"/>
    <w:rsid w:val="00B01DE6"/>
    <w:rsid w:val="00B031F2"/>
    <w:rsid w:val="00B044DE"/>
    <w:rsid w:val="00B05EEE"/>
    <w:rsid w:val="00B05F4F"/>
    <w:rsid w:val="00B07AB2"/>
    <w:rsid w:val="00B117AE"/>
    <w:rsid w:val="00B13753"/>
    <w:rsid w:val="00B15497"/>
    <w:rsid w:val="00B169D8"/>
    <w:rsid w:val="00B22379"/>
    <w:rsid w:val="00B24AF7"/>
    <w:rsid w:val="00B25EC7"/>
    <w:rsid w:val="00B34EA0"/>
    <w:rsid w:val="00B364A5"/>
    <w:rsid w:val="00B372F3"/>
    <w:rsid w:val="00B410A1"/>
    <w:rsid w:val="00B428FF"/>
    <w:rsid w:val="00B52819"/>
    <w:rsid w:val="00B5324F"/>
    <w:rsid w:val="00B56419"/>
    <w:rsid w:val="00B56992"/>
    <w:rsid w:val="00B66364"/>
    <w:rsid w:val="00B6727D"/>
    <w:rsid w:val="00B74019"/>
    <w:rsid w:val="00B7648C"/>
    <w:rsid w:val="00B85A4E"/>
    <w:rsid w:val="00B929D8"/>
    <w:rsid w:val="00B975AD"/>
    <w:rsid w:val="00BA22B3"/>
    <w:rsid w:val="00BA44C7"/>
    <w:rsid w:val="00BA7103"/>
    <w:rsid w:val="00BB1FE5"/>
    <w:rsid w:val="00BB34BF"/>
    <w:rsid w:val="00BB4149"/>
    <w:rsid w:val="00BC1A32"/>
    <w:rsid w:val="00BC398D"/>
    <w:rsid w:val="00BC53EB"/>
    <w:rsid w:val="00BC558B"/>
    <w:rsid w:val="00BD2562"/>
    <w:rsid w:val="00BD3E94"/>
    <w:rsid w:val="00BD4569"/>
    <w:rsid w:val="00BD474B"/>
    <w:rsid w:val="00BF1661"/>
    <w:rsid w:val="00BF39B2"/>
    <w:rsid w:val="00BF4CCA"/>
    <w:rsid w:val="00C0048A"/>
    <w:rsid w:val="00C05790"/>
    <w:rsid w:val="00C10C1D"/>
    <w:rsid w:val="00C17865"/>
    <w:rsid w:val="00C214F8"/>
    <w:rsid w:val="00C22D4F"/>
    <w:rsid w:val="00C26E73"/>
    <w:rsid w:val="00C3285E"/>
    <w:rsid w:val="00C32B31"/>
    <w:rsid w:val="00C338FD"/>
    <w:rsid w:val="00C3434F"/>
    <w:rsid w:val="00C34FED"/>
    <w:rsid w:val="00C35784"/>
    <w:rsid w:val="00C40E46"/>
    <w:rsid w:val="00C413BE"/>
    <w:rsid w:val="00C41AD8"/>
    <w:rsid w:val="00C449BD"/>
    <w:rsid w:val="00C46602"/>
    <w:rsid w:val="00C47AE2"/>
    <w:rsid w:val="00C51FDB"/>
    <w:rsid w:val="00C63A6E"/>
    <w:rsid w:val="00C7035E"/>
    <w:rsid w:val="00C70E50"/>
    <w:rsid w:val="00C74A4A"/>
    <w:rsid w:val="00C872E8"/>
    <w:rsid w:val="00C87772"/>
    <w:rsid w:val="00CA0CA3"/>
    <w:rsid w:val="00CA1691"/>
    <w:rsid w:val="00CA3583"/>
    <w:rsid w:val="00CB0176"/>
    <w:rsid w:val="00CB1381"/>
    <w:rsid w:val="00CB58C1"/>
    <w:rsid w:val="00CC084B"/>
    <w:rsid w:val="00CC09BF"/>
    <w:rsid w:val="00CD134F"/>
    <w:rsid w:val="00CD24BE"/>
    <w:rsid w:val="00CD507B"/>
    <w:rsid w:val="00CE0271"/>
    <w:rsid w:val="00CE2EA9"/>
    <w:rsid w:val="00CF45DC"/>
    <w:rsid w:val="00CF7954"/>
    <w:rsid w:val="00D03FF0"/>
    <w:rsid w:val="00D11B44"/>
    <w:rsid w:val="00D162E2"/>
    <w:rsid w:val="00D23D24"/>
    <w:rsid w:val="00D253E0"/>
    <w:rsid w:val="00D25CBB"/>
    <w:rsid w:val="00D318EC"/>
    <w:rsid w:val="00D40E58"/>
    <w:rsid w:val="00D42FDE"/>
    <w:rsid w:val="00D51C8C"/>
    <w:rsid w:val="00D52D1A"/>
    <w:rsid w:val="00D56DC9"/>
    <w:rsid w:val="00D61F86"/>
    <w:rsid w:val="00D62FAA"/>
    <w:rsid w:val="00D65EF2"/>
    <w:rsid w:val="00D6766D"/>
    <w:rsid w:val="00D719A9"/>
    <w:rsid w:val="00D81CE4"/>
    <w:rsid w:val="00D81DEA"/>
    <w:rsid w:val="00D90D3E"/>
    <w:rsid w:val="00D91A93"/>
    <w:rsid w:val="00D95EC8"/>
    <w:rsid w:val="00D962FE"/>
    <w:rsid w:val="00DA1632"/>
    <w:rsid w:val="00DB00C3"/>
    <w:rsid w:val="00DB3F49"/>
    <w:rsid w:val="00DC1446"/>
    <w:rsid w:val="00DD13C9"/>
    <w:rsid w:val="00DD223F"/>
    <w:rsid w:val="00DD52B7"/>
    <w:rsid w:val="00DD5792"/>
    <w:rsid w:val="00DE0764"/>
    <w:rsid w:val="00DE2D55"/>
    <w:rsid w:val="00DE67C0"/>
    <w:rsid w:val="00DF2AF2"/>
    <w:rsid w:val="00E017E1"/>
    <w:rsid w:val="00E032E8"/>
    <w:rsid w:val="00E0423F"/>
    <w:rsid w:val="00E06A36"/>
    <w:rsid w:val="00E131A9"/>
    <w:rsid w:val="00E1403C"/>
    <w:rsid w:val="00E15311"/>
    <w:rsid w:val="00E158D1"/>
    <w:rsid w:val="00E21334"/>
    <w:rsid w:val="00E21D1D"/>
    <w:rsid w:val="00E21EE9"/>
    <w:rsid w:val="00E30F0B"/>
    <w:rsid w:val="00E36E6E"/>
    <w:rsid w:val="00E40CA6"/>
    <w:rsid w:val="00E43486"/>
    <w:rsid w:val="00E46159"/>
    <w:rsid w:val="00E56C3D"/>
    <w:rsid w:val="00E56F4E"/>
    <w:rsid w:val="00E573AB"/>
    <w:rsid w:val="00E630A3"/>
    <w:rsid w:val="00E741FC"/>
    <w:rsid w:val="00E7466F"/>
    <w:rsid w:val="00E775A6"/>
    <w:rsid w:val="00E84ADF"/>
    <w:rsid w:val="00E85CCE"/>
    <w:rsid w:val="00E94125"/>
    <w:rsid w:val="00E94E80"/>
    <w:rsid w:val="00E95264"/>
    <w:rsid w:val="00E97127"/>
    <w:rsid w:val="00EA09D1"/>
    <w:rsid w:val="00EA215D"/>
    <w:rsid w:val="00EB0364"/>
    <w:rsid w:val="00EB257C"/>
    <w:rsid w:val="00EB6DD5"/>
    <w:rsid w:val="00EC6701"/>
    <w:rsid w:val="00EC789B"/>
    <w:rsid w:val="00ED0F11"/>
    <w:rsid w:val="00ED19A3"/>
    <w:rsid w:val="00ED2A1E"/>
    <w:rsid w:val="00ED49EA"/>
    <w:rsid w:val="00ED7721"/>
    <w:rsid w:val="00EE1DE3"/>
    <w:rsid w:val="00F00D89"/>
    <w:rsid w:val="00F04293"/>
    <w:rsid w:val="00F05A2F"/>
    <w:rsid w:val="00F07327"/>
    <w:rsid w:val="00F0748D"/>
    <w:rsid w:val="00F123E5"/>
    <w:rsid w:val="00F13F05"/>
    <w:rsid w:val="00F152F9"/>
    <w:rsid w:val="00F2135B"/>
    <w:rsid w:val="00F269BC"/>
    <w:rsid w:val="00F27E0A"/>
    <w:rsid w:val="00F318F3"/>
    <w:rsid w:val="00F32C4F"/>
    <w:rsid w:val="00F34F65"/>
    <w:rsid w:val="00F37BFB"/>
    <w:rsid w:val="00F41A5F"/>
    <w:rsid w:val="00F54860"/>
    <w:rsid w:val="00F55149"/>
    <w:rsid w:val="00F55A48"/>
    <w:rsid w:val="00F60CD0"/>
    <w:rsid w:val="00F61258"/>
    <w:rsid w:val="00F65931"/>
    <w:rsid w:val="00F76105"/>
    <w:rsid w:val="00F85626"/>
    <w:rsid w:val="00F8678E"/>
    <w:rsid w:val="00F930A7"/>
    <w:rsid w:val="00F9606A"/>
    <w:rsid w:val="00F9618D"/>
    <w:rsid w:val="00FA569A"/>
    <w:rsid w:val="00FA635D"/>
    <w:rsid w:val="00FB0410"/>
    <w:rsid w:val="00FC3C33"/>
    <w:rsid w:val="00FC54AB"/>
    <w:rsid w:val="00FC57EF"/>
    <w:rsid w:val="00FD18E6"/>
    <w:rsid w:val="00FE2B1B"/>
    <w:rsid w:val="00FE2DFF"/>
    <w:rsid w:val="00FE516E"/>
    <w:rsid w:val="00FE5C19"/>
    <w:rsid w:val="00FF17F5"/>
    <w:rsid w:val="00FF2BBB"/>
    <w:rsid w:val="00FF366D"/>
    <w:rsid w:val="00FF39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14:docId w14:val="1272884A"/>
  <w15:docId w15:val="{F76A2C6B-C193-4BCB-B977-2AF92DF6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64"/>
  </w:style>
  <w:style w:type="paragraph" w:styleId="Heading1">
    <w:name w:val="heading 1"/>
    <w:basedOn w:val="Normal"/>
    <w:next w:val="Normal"/>
    <w:link w:val="Heading1Char"/>
    <w:uiPriority w:val="9"/>
    <w:qFormat/>
    <w:rsid w:val="005649C5"/>
    <w:pPr>
      <w:keepNext/>
      <w:keepLines/>
      <w:spacing w:before="120"/>
      <w:outlineLvl w:val="0"/>
    </w:pPr>
    <w:rPr>
      <w:rFonts w:ascii="Arial" w:eastAsiaTheme="majorEastAsia" w:hAnsi="Arial" w:cs="Arial"/>
      <w:b/>
      <w:bCs/>
      <w:color w:val="A50F2C"/>
      <w:sz w:val="24"/>
      <w:szCs w:val="24"/>
    </w:rPr>
  </w:style>
  <w:style w:type="paragraph" w:styleId="Heading2">
    <w:name w:val="heading 2"/>
    <w:basedOn w:val="Normal"/>
    <w:next w:val="Normal"/>
    <w:link w:val="Heading2Char"/>
    <w:uiPriority w:val="9"/>
    <w:unhideWhenUsed/>
    <w:qFormat/>
    <w:rsid w:val="005649C5"/>
    <w:pPr>
      <w:keepNext/>
      <w:keepLines/>
      <w:spacing w:before="120"/>
      <w:outlineLvl w:val="1"/>
    </w:pPr>
    <w:rPr>
      <w:rFonts w:ascii="Arial Bold" w:eastAsiaTheme="majorEastAsia" w:hAnsi="Arial Bold" w:cs="Arial"/>
      <w:b/>
      <w:bCs/>
      <w:smallCaps/>
      <w:color w:val="A50F2C"/>
    </w:rPr>
  </w:style>
  <w:style w:type="paragraph" w:styleId="Heading3">
    <w:name w:val="heading 3"/>
    <w:basedOn w:val="Normal"/>
    <w:next w:val="Normal"/>
    <w:link w:val="Heading3Char"/>
    <w:uiPriority w:val="9"/>
    <w:qFormat/>
    <w:rsid w:val="00AD2324"/>
    <w:pPr>
      <w:keepNext/>
      <w:spacing w:before="240" w:after="60" w:line="240" w:lineRule="auto"/>
      <w:outlineLvl w:val="2"/>
    </w:pPr>
    <w:rPr>
      <w:rFonts w:ascii="Arial" w:eastAsia="Times New Roman" w:hAnsi="Arial" w:cs="Arial"/>
      <w:b/>
      <w:bCs/>
      <w:szCs w:val="26"/>
      <w:lang w:eastAsia="en-US"/>
    </w:rPr>
  </w:style>
  <w:style w:type="paragraph" w:styleId="Heading4">
    <w:name w:val="heading 4"/>
    <w:basedOn w:val="Normal"/>
    <w:next w:val="Normal"/>
    <w:link w:val="Heading4Char"/>
    <w:qFormat/>
    <w:rsid w:val="00B13753"/>
    <w:pPr>
      <w:keepNext/>
      <w:tabs>
        <w:tab w:val="num" w:pos="360"/>
        <w:tab w:val="left" w:pos="720"/>
      </w:tabs>
      <w:spacing w:after="0" w:line="240" w:lineRule="auto"/>
      <w:jc w:val="center"/>
      <w:outlineLvl w:val="3"/>
    </w:pPr>
    <w:rPr>
      <w:rFonts w:ascii="Univers" w:eastAsia="Times New Roman" w:hAnsi="Univers" w:cs="Times New Roman"/>
      <w:b/>
      <w:szCs w:val="20"/>
      <w:lang w:eastAsia="en-US"/>
    </w:rPr>
  </w:style>
  <w:style w:type="paragraph" w:styleId="Heading5">
    <w:name w:val="heading 5"/>
    <w:basedOn w:val="Normal"/>
    <w:next w:val="Normal"/>
    <w:link w:val="Heading5Char"/>
    <w:uiPriority w:val="99"/>
    <w:qFormat/>
    <w:rsid w:val="00AD2324"/>
    <w:pPr>
      <w:keepNext/>
      <w:tabs>
        <w:tab w:val="left" w:pos="1080"/>
      </w:tabs>
      <w:spacing w:after="0"/>
      <w:ind w:left="567" w:right="29" w:hanging="567"/>
      <w:outlineLvl w:val="4"/>
    </w:pPr>
    <w:rPr>
      <w:rFonts w:ascii="Arial" w:eastAsia="Times New Roman" w:hAnsi="Arial" w:cs="Times New Roman"/>
      <w:b/>
      <w:color w:val="FF0000"/>
      <w:szCs w:val="20"/>
      <w:lang w:eastAsia="en-US"/>
    </w:rPr>
  </w:style>
  <w:style w:type="paragraph" w:styleId="Heading6">
    <w:name w:val="heading 6"/>
    <w:basedOn w:val="Normal"/>
    <w:next w:val="Normal"/>
    <w:link w:val="Heading6Char"/>
    <w:uiPriority w:val="9"/>
    <w:qFormat/>
    <w:rsid w:val="00B13753"/>
    <w:pPr>
      <w:keepNext/>
      <w:tabs>
        <w:tab w:val="num" w:pos="360"/>
      </w:tabs>
      <w:spacing w:after="0" w:line="360" w:lineRule="auto"/>
      <w:outlineLvl w:val="5"/>
    </w:pPr>
    <w:rPr>
      <w:rFonts w:ascii="Univers" w:eastAsia="Times New Roman" w:hAnsi="Univers" w:cs="Times New Roman"/>
      <w:i/>
      <w:szCs w:val="20"/>
      <w:lang w:eastAsia="en-US"/>
    </w:rPr>
  </w:style>
  <w:style w:type="paragraph" w:styleId="Heading7">
    <w:name w:val="heading 7"/>
    <w:basedOn w:val="Normal"/>
    <w:next w:val="Normal"/>
    <w:link w:val="Heading7Char"/>
    <w:uiPriority w:val="9"/>
    <w:qFormat/>
    <w:rsid w:val="00B13753"/>
    <w:pPr>
      <w:tabs>
        <w:tab w:val="num" w:pos="360"/>
      </w:tabs>
      <w:spacing w:before="240" w:after="60" w:line="240" w:lineRule="auto"/>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B13753"/>
    <w:pPr>
      <w:tabs>
        <w:tab w:val="num" w:pos="360"/>
      </w:tabs>
      <w:spacing w:before="240" w:after="60" w:line="240" w:lineRule="auto"/>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unhideWhenUsed/>
    <w:qFormat/>
    <w:rsid w:val="005649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9C5"/>
    <w:rPr>
      <w:rFonts w:ascii="Arial" w:eastAsiaTheme="majorEastAsia" w:hAnsi="Arial" w:cs="Arial"/>
      <w:b/>
      <w:bCs/>
      <w:color w:val="A50F2C"/>
      <w:sz w:val="24"/>
      <w:szCs w:val="24"/>
    </w:rPr>
  </w:style>
  <w:style w:type="character" w:customStyle="1" w:styleId="Heading2Char">
    <w:name w:val="Heading 2 Char"/>
    <w:basedOn w:val="DefaultParagraphFont"/>
    <w:link w:val="Heading2"/>
    <w:uiPriority w:val="9"/>
    <w:rsid w:val="005649C5"/>
    <w:rPr>
      <w:rFonts w:ascii="Arial Bold" w:eastAsiaTheme="majorEastAsia" w:hAnsi="Arial Bold" w:cs="Arial"/>
      <w:b/>
      <w:bCs/>
      <w:smallCaps/>
      <w:color w:val="A50F2C"/>
    </w:rPr>
  </w:style>
  <w:style w:type="character" w:customStyle="1" w:styleId="Heading3Char">
    <w:name w:val="Heading 3 Char"/>
    <w:basedOn w:val="DefaultParagraphFont"/>
    <w:link w:val="Heading3"/>
    <w:uiPriority w:val="9"/>
    <w:rsid w:val="00AD2324"/>
    <w:rPr>
      <w:rFonts w:ascii="Arial" w:eastAsia="Times New Roman" w:hAnsi="Arial" w:cs="Arial"/>
      <w:b/>
      <w:bCs/>
      <w:szCs w:val="26"/>
      <w:lang w:eastAsia="en-US"/>
    </w:rPr>
  </w:style>
  <w:style w:type="character" w:customStyle="1" w:styleId="Heading4Char">
    <w:name w:val="Heading 4 Char"/>
    <w:basedOn w:val="DefaultParagraphFont"/>
    <w:link w:val="Heading4"/>
    <w:rsid w:val="00B13753"/>
    <w:rPr>
      <w:rFonts w:ascii="Univers" w:eastAsia="Times New Roman" w:hAnsi="Univers" w:cs="Times New Roman"/>
      <w:b/>
      <w:szCs w:val="20"/>
      <w:lang w:eastAsia="en-US"/>
    </w:rPr>
  </w:style>
  <w:style w:type="character" w:customStyle="1" w:styleId="Heading5Char">
    <w:name w:val="Heading 5 Char"/>
    <w:basedOn w:val="DefaultParagraphFont"/>
    <w:link w:val="Heading5"/>
    <w:uiPriority w:val="99"/>
    <w:rsid w:val="00AD2324"/>
    <w:rPr>
      <w:rFonts w:ascii="Arial" w:eastAsia="Times New Roman" w:hAnsi="Arial" w:cs="Times New Roman"/>
      <w:b/>
      <w:color w:val="FF0000"/>
      <w:szCs w:val="20"/>
      <w:lang w:eastAsia="en-US"/>
    </w:rPr>
  </w:style>
  <w:style w:type="character" w:customStyle="1" w:styleId="Heading6Char">
    <w:name w:val="Heading 6 Char"/>
    <w:basedOn w:val="DefaultParagraphFont"/>
    <w:link w:val="Heading6"/>
    <w:uiPriority w:val="9"/>
    <w:rsid w:val="00B13753"/>
    <w:rPr>
      <w:rFonts w:ascii="Univers" w:eastAsia="Times New Roman" w:hAnsi="Univers" w:cs="Times New Roman"/>
      <w:i/>
      <w:szCs w:val="20"/>
      <w:lang w:eastAsia="en-US"/>
    </w:rPr>
  </w:style>
  <w:style w:type="character" w:customStyle="1" w:styleId="Heading7Char">
    <w:name w:val="Heading 7 Char"/>
    <w:basedOn w:val="DefaultParagraphFont"/>
    <w:link w:val="Heading7"/>
    <w:uiPriority w:val="9"/>
    <w:rsid w:val="00B13753"/>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B13753"/>
    <w:rPr>
      <w:rFonts w:ascii="Arial" w:eastAsia="Times New Roman" w:hAnsi="Arial" w:cs="Times New Roman"/>
      <w:i/>
      <w:sz w:val="20"/>
      <w:szCs w:val="20"/>
      <w:lang w:eastAsia="en-US"/>
    </w:rPr>
  </w:style>
  <w:style w:type="character" w:customStyle="1" w:styleId="Heading9Char">
    <w:name w:val="Heading 9 Char"/>
    <w:basedOn w:val="DefaultParagraphFont"/>
    <w:link w:val="Heading9"/>
    <w:uiPriority w:val="9"/>
    <w:rsid w:val="005649C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24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00E"/>
  </w:style>
  <w:style w:type="paragraph" w:styleId="Footer">
    <w:name w:val="footer"/>
    <w:aliases w:val="Char"/>
    <w:basedOn w:val="Normal"/>
    <w:link w:val="FooterChar"/>
    <w:uiPriority w:val="99"/>
    <w:unhideWhenUsed/>
    <w:rsid w:val="0002400E"/>
    <w:pPr>
      <w:tabs>
        <w:tab w:val="center" w:pos="4513"/>
        <w:tab w:val="right" w:pos="9026"/>
      </w:tabs>
      <w:spacing w:after="0" w:line="240" w:lineRule="auto"/>
    </w:pPr>
  </w:style>
  <w:style w:type="character" w:customStyle="1" w:styleId="FooterChar">
    <w:name w:val="Footer Char"/>
    <w:aliases w:val="Char Char"/>
    <w:basedOn w:val="DefaultParagraphFont"/>
    <w:link w:val="Footer"/>
    <w:uiPriority w:val="99"/>
    <w:rsid w:val="0002400E"/>
  </w:style>
  <w:style w:type="paragraph" w:styleId="BalloonText">
    <w:name w:val="Balloon Text"/>
    <w:basedOn w:val="Normal"/>
    <w:link w:val="BalloonTextChar"/>
    <w:uiPriority w:val="99"/>
    <w:semiHidden/>
    <w:unhideWhenUsed/>
    <w:rsid w:val="0002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00E"/>
    <w:rPr>
      <w:rFonts w:ascii="Tahoma" w:hAnsi="Tahoma" w:cs="Tahoma"/>
      <w:sz w:val="16"/>
      <w:szCs w:val="16"/>
    </w:rPr>
  </w:style>
  <w:style w:type="table" w:styleId="TableGrid">
    <w:name w:val="Table Grid"/>
    <w:basedOn w:val="TableNormal"/>
    <w:uiPriority w:val="59"/>
    <w:rsid w:val="006A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
    <w:qFormat/>
    <w:rsid w:val="008667E6"/>
    <w:pPr>
      <w:spacing w:after="0"/>
      <w:ind w:left="851" w:right="28" w:hanging="851"/>
    </w:pPr>
    <w:rPr>
      <w:rFonts w:ascii="Arial" w:eastAsia="Times New Roman" w:hAnsi="Arial" w:cs="Times New Roman"/>
      <w:color w:val="262626" w:themeColor="text1" w:themeTint="D9"/>
      <w:szCs w:val="20"/>
      <w:lang w:eastAsia="en-US"/>
    </w:rPr>
  </w:style>
  <w:style w:type="character" w:customStyle="1" w:styleId="BodytextChar">
    <w:name w:val="Body text Char"/>
    <w:basedOn w:val="DefaultParagraphFont"/>
    <w:link w:val="BodyText1"/>
    <w:rsid w:val="008667E6"/>
    <w:rPr>
      <w:rFonts w:ascii="Arial" w:eastAsia="Times New Roman" w:hAnsi="Arial" w:cs="Times New Roman"/>
      <w:color w:val="262626" w:themeColor="text1" w:themeTint="D9"/>
      <w:szCs w:val="20"/>
      <w:lang w:eastAsia="en-US"/>
    </w:rPr>
  </w:style>
  <w:style w:type="character" w:styleId="PageNumber">
    <w:name w:val="page number"/>
    <w:basedOn w:val="DefaultParagraphFont"/>
    <w:rsid w:val="005649C5"/>
  </w:style>
  <w:style w:type="paragraph" w:styleId="BodyText">
    <w:name w:val="Body Text"/>
    <w:basedOn w:val="Normal"/>
    <w:link w:val="BodyTextChar0"/>
    <w:rsid w:val="00B34EA0"/>
    <w:pPr>
      <w:spacing w:after="240" w:line="288" w:lineRule="auto"/>
      <w:ind w:left="720"/>
      <w:jc w:val="both"/>
    </w:pPr>
    <w:rPr>
      <w:rFonts w:ascii="Arial" w:eastAsia="Times New Roman" w:hAnsi="Arial" w:cs="Times New Roman"/>
      <w:color w:val="404040" w:themeColor="text1" w:themeTint="BF"/>
      <w:szCs w:val="20"/>
      <w:lang w:eastAsia="en-US"/>
    </w:rPr>
  </w:style>
  <w:style w:type="character" w:customStyle="1" w:styleId="BodyTextChar0">
    <w:name w:val="Body Text Char"/>
    <w:basedOn w:val="DefaultParagraphFont"/>
    <w:link w:val="BodyText"/>
    <w:rsid w:val="00B34EA0"/>
    <w:rPr>
      <w:rFonts w:ascii="Arial" w:eastAsia="Times New Roman" w:hAnsi="Arial" w:cs="Times New Roman"/>
      <w:color w:val="404040" w:themeColor="text1" w:themeTint="BF"/>
      <w:szCs w:val="20"/>
      <w:lang w:eastAsia="en-US"/>
    </w:rPr>
  </w:style>
  <w:style w:type="paragraph" w:customStyle="1" w:styleId="Bulletpoint">
    <w:name w:val="Bullet point"/>
    <w:basedOn w:val="BodyText1"/>
    <w:link w:val="BulletpointChar"/>
    <w:qFormat/>
    <w:rsid w:val="00B34EA0"/>
    <w:pPr>
      <w:numPr>
        <w:numId w:val="1"/>
      </w:numPr>
      <w:spacing w:after="120"/>
      <w:ind w:left="714" w:hanging="357"/>
    </w:pPr>
  </w:style>
  <w:style w:type="character" w:customStyle="1" w:styleId="BulletpointChar">
    <w:name w:val="Bullet point Char"/>
    <w:basedOn w:val="BodytextChar"/>
    <w:link w:val="Bulletpoint"/>
    <w:rsid w:val="00B34EA0"/>
    <w:rPr>
      <w:rFonts w:ascii="Arial" w:eastAsia="Times New Roman" w:hAnsi="Arial" w:cs="Times New Roman"/>
      <w:color w:val="262626" w:themeColor="text1" w:themeTint="D9"/>
      <w:szCs w:val="20"/>
      <w:lang w:eastAsia="en-US"/>
    </w:rPr>
  </w:style>
  <w:style w:type="paragraph" w:customStyle="1" w:styleId="Question">
    <w:name w:val="Question"/>
    <w:basedOn w:val="BodyText1"/>
    <w:link w:val="QuestionChar"/>
    <w:uiPriority w:val="99"/>
    <w:qFormat/>
    <w:rsid w:val="00FE5C19"/>
    <w:pPr>
      <w:spacing w:after="60" w:line="240" w:lineRule="auto"/>
      <w:ind w:left="709" w:hanging="709"/>
    </w:pPr>
  </w:style>
  <w:style w:type="character" w:customStyle="1" w:styleId="QuestionChar">
    <w:name w:val="Question Char"/>
    <w:basedOn w:val="BodytextChar"/>
    <w:link w:val="Question"/>
    <w:uiPriority w:val="99"/>
    <w:rsid w:val="00FE5C19"/>
    <w:rPr>
      <w:rFonts w:ascii="Arial" w:eastAsia="Times New Roman" w:hAnsi="Arial" w:cs="Arial"/>
      <w:color w:val="262626" w:themeColor="text1" w:themeTint="D9"/>
      <w:szCs w:val="20"/>
      <w:lang w:eastAsia="en-US"/>
    </w:rPr>
  </w:style>
  <w:style w:type="paragraph" w:customStyle="1" w:styleId="Response">
    <w:name w:val="Response"/>
    <w:basedOn w:val="BodyText1"/>
    <w:link w:val="ResponseChar"/>
    <w:qFormat/>
    <w:rsid w:val="0005040B"/>
    <w:pPr>
      <w:numPr>
        <w:numId w:val="4"/>
      </w:numPr>
      <w:tabs>
        <w:tab w:val="left" w:pos="1134"/>
        <w:tab w:val="right" w:pos="8505"/>
      </w:tabs>
      <w:spacing w:line="240" w:lineRule="auto"/>
    </w:pPr>
    <w:rPr>
      <w:sz w:val="20"/>
    </w:rPr>
  </w:style>
  <w:style w:type="character" w:customStyle="1" w:styleId="ResponseChar">
    <w:name w:val="Response Char"/>
    <w:basedOn w:val="BodytextChar"/>
    <w:link w:val="Response"/>
    <w:rsid w:val="0005040B"/>
    <w:rPr>
      <w:rFonts w:ascii="Arial" w:eastAsia="Times New Roman" w:hAnsi="Arial" w:cs="Times New Roman"/>
      <w:color w:val="262626" w:themeColor="text1" w:themeTint="D9"/>
      <w:sz w:val="20"/>
      <w:szCs w:val="20"/>
      <w:lang w:eastAsia="en-US"/>
    </w:rPr>
  </w:style>
  <w:style w:type="paragraph" w:styleId="ListParagraph">
    <w:name w:val="List Paragraph"/>
    <w:aliases w:val="Resp codes"/>
    <w:basedOn w:val="ListNumber"/>
    <w:next w:val="ProgInstruct"/>
    <w:uiPriority w:val="34"/>
    <w:qFormat/>
    <w:rsid w:val="002C2861"/>
    <w:pPr>
      <w:numPr>
        <w:numId w:val="3"/>
      </w:numPr>
      <w:spacing w:after="0"/>
    </w:pPr>
    <w:rPr>
      <w:rFonts w:ascii="Arial" w:eastAsiaTheme="minorHAnsi" w:hAnsi="Arial"/>
      <w:color w:val="262626" w:themeColor="text1" w:themeTint="D9"/>
      <w:sz w:val="20"/>
      <w:lang w:eastAsia="en-US"/>
    </w:rPr>
  </w:style>
  <w:style w:type="paragraph" w:styleId="ListNumber">
    <w:name w:val="List Number"/>
    <w:basedOn w:val="Normal"/>
    <w:uiPriority w:val="99"/>
    <w:semiHidden/>
    <w:unhideWhenUsed/>
    <w:rsid w:val="00FE5C19"/>
    <w:pPr>
      <w:numPr>
        <w:numId w:val="2"/>
      </w:numPr>
      <w:contextualSpacing/>
    </w:pPr>
  </w:style>
  <w:style w:type="paragraph" w:customStyle="1" w:styleId="ProgInstruct">
    <w:name w:val="Prog Instruct"/>
    <w:basedOn w:val="BodyText1"/>
    <w:link w:val="ProgInstructChar"/>
    <w:qFormat/>
    <w:rsid w:val="002C2861"/>
    <w:pPr>
      <w:spacing w:line="240" w:lineRule="auto"/>
    </w:pPr>
    <w:rPr>
      <w:rFonts w:ascii="Arial Bold" w:hAnsi="Arial Bold"/>
      <w:b/>
    </w:rPr>
  </w:style>
  <w:style w:type="character" w:customStyle="1" w:styleId="ProgInstructChar">
    <w:name w:val="Prog Instruct Char"/>
    <w:basedOn w:val="BodytextChar"/>
    <w:link w:val="ProgInstruct"/>
    <w:rsid w:val="002C2861"/>
    <w:rPr>
      <w:rFonts w:ascii="Arial Bold" w:eastAsia="Times New Roman" w:hAnsi="Arial Bold" w:cs="Arial"/>
      <w:b/>
      <w:color w:val="262626" w:themeColor="text1" w:themeTint="D9"/>
      <w:szCs w:val="20"/>
      <w:lang w:eastAsia="en-US"/>
    </w:rPr>
  </w:style>
  <w:style w:type="paragraph" w:styleId="PlainText">
    <w:name w:val="Plain Text"/>
    <w:basedOn w:val="Normal"/>
    <w:link w:val="PlainTextChar"/>
    <w:uiPriority w:val="99"/>
    <w:unhideWhenUsed/>
    <w:rsid w:val="00BF39B2"/>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BF39B2"/>
    <w:rPr>
      <w:rFonts w:ascii="Calibri" w:eastAsiaTheme="minorHAnsi" w:hAnsi="Calibri"/>
      <w:szCs w:val="21"/>
      <w:lang w:eastAsia="en-US"/>
    </w:rPr>
  </w:style>
  <w:style w:type="paragraph" w:styleId="BodyText2">
    <w:name w:val="Body Text 2"/>
    <w:basedOn w:val="Normal"/>
    <w:link w:val="BodyText2Char"/>
    <w:uiPriority w:val="99"/>
    <w:semiHidden/>
    <w:rsid w:val="00BF39B2"/>
    <w:pPr>
      <w:spacing w:after="0" w:line="240" w:lineRule="auto"/>
    </w:pPr>
    <w:rPr>
      <w:rFonts w:ascii="Arial" w:eastAsia="Times New Roman" w:hAnsi="Arial" w:cs="Arial"/>
      <w:b/>
      <w:bCs/>
      <w:szCs w:val="24"/>
      <w:lang w:eastAsia="en-US"/>
    </w:rPr>
  </w:style>
  <w:style w:type="character" w:customStyle="1" w:styleId="BodyText2Char">
    <w:name w:val="Body Text 2 Char"/>
    <w:basedOn w:val="DefaultParagraphFont"/>
    <w:link w:val="BodyText2"/>
    <w:uiPriority w:val="99"/>
    <w:semiHidden/>
    <w:rsid w:val="00BF39B2"/>
    <w:rPr>
      <w:rFonts w:ascii="Arial" w:eastAsia="Times New Roman" w:hAnsi="Arial" w:cs="Arial"/>
      <w:b/>
      <w:bCs/>
      <w:szCs w:val="24"/>
      <w:lang w:eastAsia="en-US"/>
    </w:rPr>
  </w:style>
  <w:style w:type="paragraph" w:customStyle="1" w:styleId="Quesapproach">
    <w:name w:val="Ques approach"/>
    <w:basedOn w:val="Question"/>
    <w:link w:val="QuesapproachChar"/>
    <w:qFormat/>
    <w:rsid w:val="00144468"/>
    <w:pPr>
      <w:spacing w:after="200"/>
      <w:ind w:firstLine="0"/>
    </w:pPr>
    <w:rPr>
      <w:caps/>
    </w:rPr>
  </w:style>
  <w:style w:type="character" w:customStyle="1" w:styleId="QuesapproachChar">
    <w:name w:val="Ques approach Char"/>
    <w:basedOn w:val="QuestionChar"/>
    <w:link w:val="Quesapproach"/>
    <w:rsid w:val="00144468"/>
    <w:rPr>
      <w:rFonts w:ascii="Arial" w:eastAsia="Times New Roman" w:hAnsi="Arial" w:cs="Arial"/>
      <w:caps/>
      <w:color w:val="262626" w:themeColor="text1" w:themeTint="D9"/>
      <w:szCs w:val="20"/>
      <w:lang w:eastAsia="en-US"/>
    </w:rPr>
  </w:style>
  <w:style w:type="paragraph" w:customStyle="1" w:styleId="IntNote">
    <w:name w:val="Int Note"/>
    <w:basedOn w:val="Question"/>
    <w:link w:val="IntNoteChar"/>
    <w:qFormat/>
    <w:rsid w:val="00144468"/>
    <w:pPr>
      <w:spacing w:after="200"/>
      <w:ind w:firstLine="0"/>
    </w:pPr>
  </w:style>
  <w:style w:type="character" w:customStyle="1" w:styleId="IntNoteChar">
    <w:name w:val="Int Note Char"/>
    <w:basedOn w:val="QuestionChar"/>
    <w:link w:val="IntNote"/>
    <w:rsid w:val="00144468"/>
    <w:rPr>
      <w:rFonts w:ascii="Arial" w:eastAsia="Times New Roman" w:hAnsi="Arial" w:cs="Arial"/>
      <w:color w:val="262626" w:themeColor="text1" w:themeTint="D9"/>
      <w:szCs w:val="20"/>
      <w:lang w:eastAsia="en-US"/>
    </w:rPr>
  </w:style>
  <w:style w:type="paragraph" w:customStyle="1" w:styleId="Prog2">
    <w:name w:val="Prog2"/>
    <w:basedOn w:val="Question"/>
    <w:link w:val="Prog2Char"/>
    <w:qFormat/>
    <w:rsid w:val="00144468"/>
    <w:pPr>
      <w:ind w:firstLine="0"/>
    </w:pPr>
    <w:rPr>
      <w:b/>
    </w:rPr>
  </w:style>
  <w:style w:type="character" w:customStyle="1" w:styleId="Prog2Char">
    <w:name w:val="Prog2 Char"/>
    <w:basedOn w:val="QuestionChar"/>
    <w:link w:val="Prog2"/>
    <w:rsid w:val="00144468"/>
    <w:rPr>
      <w:rFonts w:ascii="Arial" w:eastAsia="Times New Roman" w:hAnsi="Arial" w:cs="Arial"/>
      <w:b/>
      <w:color w:val="262626" w:themeColor="text1" w:themeTint="D9"/>
      <w:szCs w:val="20"/>
      <w:lang w:eastAsia="en-US"/>
    </w:rPr>
  </w:style>
  <w:style w:type="paragraph" w:customStyle="1" w:styleId="Heading">
    <w:name w:val="Heading"/>
    <w:basedOn w:val="BodyText1"/>
    <w:link w:val="HeadingChar"/>
    <w:qFormat/>
    <w:rsid w:val="002C2861"/>
    <w:rPr>
      <w:b/>
      <w:color w:val="F15A2B"/>
    </w:rPr>
  </w:style>
  <w:style w:type="character" w:customStyle="1" w:styleId="HeadingChar">
    <w:name w:val="Heading Char"/>
    <w:basedOn w:val="BodytextChar"/>
    <w:link w:val="Heading"/>
    <w:rsid w:val="002C2861"/>
    <w:rPr>
      <w:rFonts w:ascii="Arial" w:eastAsia="Times New Roman" w:hAnsi="Arial" w:cs="Arial"/>
      <w:b/>
      <w:color w:val="F15A2B"/>
      <w:szCs w:val="20"/>
      <w:lang w:eastAsia="en-US"/>
    </w:rPr>
  </w:style>
  <w:style w:type="paragraph" w:styleId="BodyTextIndent">
    <w:name w:val="Body Text Indent"/>
    <w:basedOn w:val="Normal"/>
    <w:link w:val="BodyTextIndentChar"/>
    <w:uiPriority w:val="99"/>
    <w:rsid w:val="00AD2324"/>
    <w:pPr>
      <w:keepNext/>
      <w:keepLines/>
      <w:spacing w:before="240" w:after="120" w:line="240" w:lineRule="auto"/>
      <w:ind w:left="1077" w:right="-483" w:hanging="1077"/>
    </w:pPr>
    <w:rPr>
      <w:rFonts w:ascii="Arial" w:eastAsia="Times New Roman" w:hAnsi="Arial" w:cs="Times New Roman"/>
      <w:szCs w:val="20"/>
    </w:rPr>
  </w:style>
  <w:style w:type="character" w:customStyle="1" w:styleId="BodyTextIndentChar">
    <w:name w:val="Body Text Indent Char"/>
    <w:basedOn w:val="DefaultParagraphFont"/>
    <w:link w:val="BodyTextIndent"/>
    <w:uiPriority w:val="99"/>
    <w:rsid w:val="00AD2324"/>
    <w:rPr>
      <w:rFonts w:ascii="Arial" w:eastAsia="Times New Roman" w:hAnsi="Arial" w:cs="Times New Roman"/>
      <w:szCs w:val="20"/>
    </w:rPr>
  </w:style>
  <w:style w:type="paragraph" w:customStyle="1" w:styleId="Codes">
    <w:name w:val="Codes"/>
    <w:basedOn w:val="Normal"/>
    <w:link w:val="CodesChar"/>
    <w:rsid w:val="00AD2324"/>
    <w:pPr>
      <w:tabs>
        <w:tab w:val="left" w:pos="6521"/>
      </w:tabs>
      <w:spacing w:after="0" w:line="240" w:lineRule="auto"/>
    </w:pPr>
    <w:rPr>
      <w:rFonts w:ascii="Arial" w:eastAsia="Times New Roman" w:hAnsi="Arial" w:cs="Arial"/>
      <w:sz w:val="18"/>
      <w:szCs w:val="20"/>
      <w:lang w:eastAsia="en-US"/>
    </w:rPr>
  </w:style>
  <w:style w:type="character" w:customStyle="1" w:styleId="CodesChar">
    <w:name w:val="Codes Char"/>
    <w:basedOn w:val="DefaultParagraphFont"/>
    <w:link w:val="Codes"/>
    <w:locked/>
    <w:rsid w:val="00AD2324"/>
    <w:rPr>
      <w:rFonts w:ascii="Arial" w:eastAsia="Times New Roman" w:hAnsi="Arial" w:cs="Arial"/>
      <w:sz w:val="18"/>
      <w:szCs w:val="20"/>
      <w:lang w:eastAsia="en-US"/>
    </w:rPr>
  </w:style>
  <w:style w:type="paragraph" w:customStyle="1" w:styleId="para">
    <w:name w:val="para"/>
    <w:basedOn w:val="Normal"/>
    <w:uiPriority w:val="99"/>
    <w:rsid w:val="00AD2324"/>
    <w:pPr>
      <w:spacing w:after="240" w:line="240" w:lineRule="auto"/>
      <w:jc w:val="both"/>
    </w:pPr>
    <w:rPr>
      <w:rFonts w:ascii="Times" w:eastAsia="Times New Roman" w:hAnsi="Times" w:cs="Times New Roman"/>
      <w:szCs w:val="20"/>
      <w:lang w:eastAsia="en-US"/>
    </w:rPr>
  </w:style>
  <w:style w:type="paragraph" w:customStyle="1" w:styleId="r">
    <w:name w:val="r"/>
    <w:basedOn w:val="Normal"/>
    <w:uiPriority w:val="99"/>
    <w:rsid w:val="00AD2324"/>
    <w:pPr>
      <w:tabs>
        <w:tab w:val="left" w:pos="1418"/>
        <w:tab w:val="right" w:leader="dot" w:pos="6804"/>
        <w:tab w:val="right" w:pos="7371"/>
      </w:tabs>
      <w:spacing w:before="60" w:after="0" w:line="240" w:lineRule="auto"/>
      <w:ind w:right="-1339"/>
    </w:pPr>
    <w:rPr>
      <w:rFonts w:ascii="Arial Narrow" w:eastAsia="Times New Roman" w:hAnsi="Arial Narrow" w:cs="Times New Roman"/>
      <w:sz w:val="24"/>
      <w:szCs w:val="20"/>
      <w:lang w:val="en-US"/>
    </w:rPr>
  </w:style>
  <w:style w:type="paragraph" w:customStyle="1" w:styleId="h">
    <w:name w:val="h"/>
    <w:basedOn w:val="Normal"/>
    <w:uiPriority w:val="99"/>
    <w:rsid w:val="00AD2324"/>
    <w:pPr>
      <w:tabs>
        <w:tab w:val="left" w:pos="1701"/>
      </w:tabs>
      <w:spacing w:before="240" w:after="120" w:line="240" w:lineRule="auto"/>
      <w:ind w:left="1701" w:right="-1332" w:hanging="1701"/>
    </w:pPr>
    <w:rPr>
      <w:rFonts w:ascii="Arial Narrow" w:eastAsia="Times New Roman" w:hAnsi="Arial Narrow" w:cs="Times New Roman"/>
      <w:b/>
      <w:sz w:val="24"/>
      <w:szCs w:val="20"/>
      <w:lang w:val="en-US" w:eastAsia="en-US"/>
    </w:rPr>
  </w:style>
  <w:style w:type="paragraph" w:customStyle="1" w:styleId="q">
    <w:name w:val="q"/>
    <w:basedOn w:val="Normal"/>
    <w:uiPriority w:val="99"/>
    <w:rsid w:val="00AD2324"/>
    <w:pPr>
      <w:spacing w:before="120" w:after="120" w:line="240" w:lineRule="auto"/>
      <w:ind w:left="994" w:right="29" w:hanging="994"/>
    </w:pPr>
    <w:rPr>
      <w:rFonts w:ascii="Arial Narrow" w:eastAsia="Times New Roman" w:hAnsi="Arial Narrow" w:cs="Times New Roman"/>
      <w:sz w:val="24"/>
      <w:szCs w:val="20"/>
      <w:lang w:val="en-US" w:eastAsia="en-US"/>
    </w:rPr>
  </w:style>
  <w:style w:type="paragraph" w:customStyle="1" w:styleId="codes-new">
    <w:name w:val="codes - new"/>
    <w:basedOn w:val="Normal"/>
    <w:uiPriority w:val="99"/>
    <w:rsid w:val="00AD2324"/>
    <w:pPr>
      <w:numPr>
        <w:ilvl w:val="1"/>
        <w:numId w:val="5"/>
      </w:numPr>
      <w:tabs>
        <w:tab w:val="left" w:pos="5200"/>
        <w:tab w:val="left" w:pos="6500"/>
      </w:tabs>
      <w:spacing w:after="0" w:line="240" w:lineRule="auto"/>
    </w:pPr>
    <w:rPr>
      <w:rFonts w:ascii="Arial" w:eastAsia="Times New Roman" w:hAnsi="Arial" w:cs="Times New Roman"/>
      <w:sz w:val="18"/>
      <w:szCs w:val="20"/>
      <w:lang w:eastAsia="en-US"/>
    </w:rPr>
  </w:style>
  <w:style w:type="paragraph" w:customStyle="1" w:styleId="CODESNEW2">
    <w:name w:val="CODES NEW 2"/>
    <w:basedOn w:val="Normal"/>
    <w:uiPriority w:val="99"/>
    <w:rsid w:val="00AD2324"/>
    <w:pPr>
      <w:tabs>
        <w:tab w:val="left" w:pos="1400"/>
        <w:tab w:val="num" w:pos="1429"/>
        <w:tab w:val="left" w:pos="6200"/>
        <w:tab w:val="left" w:pos="7100"/>
      </w:tabs>
      <w:spacing w:after="0" w:line="240" w:lineRule="auto"/>
      <w:ind w:left="1429" w:hanging="360"/>
    </w:pPr>
    <w:rPr>
      <w:rFonts w:ascii="Arial" w:eastAsia="Times New Roman" w:hAnsi="Arial" w:cs="Times New Roman"/>
      <w:sz w:val="18"/>
      <w:szCs w:val="20"/>
      <w:lang w:eastAsia="en-US"/>
    </w:rPr>
  </w:style>
  <w:style w:type="character" w:styleId="Strong">
    <w:name w:val="Strong"/>
    <w:basedOn w:val="DefaultParagraphFont"/>
    <w:uiPriority w:val="99"/>
    <w:qFormat/>
    <w:rsid w:val="00AD2324"/>
    <w:rPr>
      <w:rFonts w:cs="Times New Roman"/>
      <w:b/>
      <w:bCs/>
    </w:rPr>
  </w:style>
  <w:style w:type="character" w:customStyle="1" w:styleId="BodyTextIndent2Char">
    <w:name w:val="Body Text Indent 2 Char"/>
    <w:basedOn w:val="DefaultParagraphFont"/>
    <w:link w:val="BodyTextIndent2"/>
    <w:uiPriority w:val="99"/>
    <w:semiHidden/>
    <w:rsid w:val="00AD2324"/>
    <w:rPr>
      <w:rFonts w:ascii="Arial" w:eastAsia="Times New Roman" w:hAnsi="Arial" w:cs="Times New Roman"/>
      <w:szCs w:val="20"/>
      <w:lang w:eastAsia="en-US"/>
    </w:rPr>
  </w:style>
  <w:style w:type="paragraph" w:styleId="BodyTextIndent2">
    <w:name w:val="Body Text Indent 2"/>
    <w:basedOn w:val="Normal"/>
    <w:link w:val="BodyTextIndent2Char"/>
    <w:uiPriority w:val="99"/>
    <w:semiHidden/>
    <w:rsid w:val="00AD2324"/>
    <w:pPr>
      <w:spacing w:after="0" w:line="240" w:lineRule="auto"/>
      <w:ind w:left="360"/>
    </w:pPr>
    <w:rPr>
      <w:rFonts w:ascii="Arial" w:eastAsia="Times New Roman" w:hAnsi="Arial" w:cs="Times New Roman"/>
      <w:szCs w:val="20"/>
      <w:lang w:eastAsia="en-US"/>
    </w:rPr>
  </w:style>
  <w:style w:type="paragraph" w:customStyle="1" w:styleId="ALPHALIST">
    <w:name w:val="ALPHA LIST"/>
    <w:basedOn w:val="Normal"/>
    <w:uiPriority w:val="99"/>
    <w:rsid w:val="00AD2324"/>
    <w:pPr>
      <w:numPr>
        <w:ilvl w:val="1"/>
        <w:numId w:val="6"/>
      </w:numPr>
      <w:spacing w:after="0"/>
      <w:ind w:right="28"/>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uiPriority w:val="99"/>
    <w:rsid w:val="00AD2324"/>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AD2324"/>
    <w:pPr>
      <w:spacing w:after="0" w:line="240" w:lineRule="auto"/>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uiPriority w:val="99"/>
    <w:semiHidden/>
    <w:rsid w:val="00AD2324"/>
    <w:rPr>
      <w:rFonts w:ascii="Arial" w:eastAsia="Times New Roman" w:hAnsi="Arial" w:cs="Times New Roman"/>
      <w:b/>
      <w:bCs/>
      <w:sz w:val="20"/>
      <w:szCs w:val="20"/>
      <w:lang w:eastAsia="en-US"/>
    </w:rPr>
  </w:style>
  <w:style w:type="paragraph" w:styleId="CommentSubject">
    <w:name w:val="annotation subject"/>
    <w:basedOn w:val="CommentText"/>
    <w:next w:val="CommentText"/>
    <w:link w:val="CommentSubjectChar"/>
    <w:uiPriority w:val="99"/>
    <w:semiHidden/>
    <w:rsid w:val="00AD2324"/>
    <w:rPr>
      <w:b/>
      <w:bCs/>
    </w:rPr>
  </w:style>
  <w:style w:type="paragraph" w:customStyle="1" w:styleId="Codesnew">
    <w:name w:val="Codes new"/>
    <w:basedOn w:val="Codes"/>
    <w:link w:val="CodesnewChar"/>
    <w:uiPriority w:val="99"/>
    <w:rsid w:val="00AD2324"/>
    <w:pPr>
      <w:tabs>
        <w:tab w:val="left" w:pos="1843"/>
      </w:tabs>
    </w:pPr>
  </w:style>
  <w:style w:type="character" w:customStyle="1" w:styleId="CodesnewChar">
    <w:name w:val="Codes new Char"/>
    <w:basedOn w:val="CodesChar"/>
    <w:link w:val="Codesnew"/>
    <w:uiPriority w:val="99"/>
    <w:locked/>
    <w:rsid w:val="00AD2324"/>
    <w:rPr>
      <w:rFonts w:ascii="Arial" w:eastAsia="Times New Roman" w:hAnsi="Arial" w:cs="Arial"/>
      <w:sz w:val="18"/>
      <w:szCs w:val="20"/>
      <w:lang w:eastAsia="en-US"/>
    </w:rPr>
  </w:style>
  <w:style w:type="paragraph" w:customStyle="1" w:styleId="Numberedresponse">
    <w:name w:val="Numbered response"/>
    <w:basedOn w:val="Codes"/>
    <w:link w:val="NumberedresponseChar"/>
    <w:uiPriority w:val="99"/>
    <w:rsid w:val="00AD2324"/>
    <w:pPr>
      <w:numPr>
        <w:numId w:val="7"/>
      </w:numPr>
      <w:tabs>
        <w:tab w:val="left" w:pos="1701"/>
        <w:tab w:val="left" w:pos="5100"/>
      </w:tabs>
    </w:pPr>
  </w:style>
  <w:style w:type="character" w:customStyle="1" w:styleId="NumberedresponseChar">
    <w:name w:val="Numbered response Char"/>
    <w:basedOn w:val="CodesChar"/>
    <w:link w:val="Numberedresponse"/>
    <w:uiPriority w:val="99"/>
    <w:locked/>
    <w:rsid w:val="00AD2324"/>
    <w:rPr>
      <w:rFonts w:ascii="Arial" w:eastAsia="Times New Roman" w:hAnsi="Arial" w:cs="Arial"/>
      <w:sz w:val="18"/>
      <w:szCs w:val="20"/>
      <w:lang w:eastAsia="en-US"/>
    </w:rPr>
  </w:style>
  <w:style w:type="paragraph" w:customStyle="1" w:styleId="questiontext">
    <w:name w:val="question text"/>
    <w:basedOn w:val="BodyTextIndent"/>
    <w:link w:val="questiontextChar"/>
    <w:qFormat/>
    <w:rsid w:val="00AD2324"/>
  </w:style>
  <w:style w:type="character" w:customStyle="1" w:styleId="questiontextChar">
    <w:name w:val="question text Char"/>
    <w:basedOn w:val="BodyTextIndentChar"/>
    <w:link w:val="questiontext"/>
    <w:rsid w:val="00AD2324"/>
    <w:rPr>
      <w:rFonts w:ascii="Arial" w:eastAsia="Times New Roman" w:hAnsi="Arial" w:cs="Times New Roman"/>
      <w:szCs w:val="20"/>
    </w:rPr>
  </w:style>
  <w:style w:type="paragraph" w:customStyle="1" w:styleId="responseset">
    <w:name w:val="response set"/>
    <w:basedOn w:val="Codesnew"/>
    <w:link w:val="responsesetChar"/>
    <w:qFormat/>
    <w:rsid w:val="00AD2324"/>
  </w:style>
  <w:style w:type="character" w:customStyle="1" w:styleId="responsesetChar">
    <w:name w:val="response set Char"/>
    <w:basedOn w:val="CodesnewChar"/>
    <w:link w:val="responseset"/>
    <w:rsid w:val="00AD2324"/>
    <w:rPr>
      <w:rFonts w:ascii="Arial" w:eastAsia="Times New Roman" w:hAnsi="Arial" w:cs="Arial"/>
      <w:sz w:val="18"/>
      <w:szCs w:val="20"/>
      <w:lang w:eastAsia="en-US"/>
    </w:rPr>
  </w:style>
  <w:style w:type="paragraph" w:styleId="Revision">
    <w:name w:val="Revision"/>
    <w:hidden/>
    <w:uiPriority w:val="99"/>
    <w:rsid w:val="00AD2324"/>
    <w:pPr>
      <w:spacing w:after="0" w:line="240" w:lineRule="auto"/>
    </w:pPr>
    <w:rPr>
      <w:rFonts w:ascii="Arial" w:eastAsia="Times New Roman" w:hAnsi="Arial" w:cs="Times New Roman"/>
      <w:szCs w:val="20"/>
      <w:lang w:eastAsia="en-US"/>
    </w:rPr>
  </w:style>
  <w:style w:type="character" w:styleId="Hyperlink">
    <w:name w:val="Hyperlink"/>
    <w:basedOn w:val="DefaultParagraphFont"/>
    <w:uiPriority w:val="99"/>
    <w:unhideWhenUsed/>
    <w:rsid w:val="00AD2324"/>
    <w:rPr>
      <w:color w:val="0000FF" w:themeColor="hyperlink"/>
      <w:u w:val="single"/>
    </w:rPr>
  </w:style>
  <w:style w:type="character" w:styleId="CommentReference">
    <w:name w:val="annotation reference"/>
    <w:basedOn w:val="DefaultParagraphFont"/>
    <w:uiPriority w:val="99"/>
    <w:semiHidden/>
    <w:unhideWhenUsed/>
    <w:rsid w:val="00542A58"/>
    <w:rPr>
      <w:sz w:val="16"/>
      <w:szCs w:val="16"/>
    </w:rPr>
  </w:style>
  <w:style w:type="paragraph" w:customStyle="1" w:styleId="Responseset0">
    <w:name w:val="Response set"/>
    <w:basedOn w:val="Normal"/>
    <w:link w:val="ResponsesetChar0"/>
    <w:qFormat/>
    <w:rsid w:val="00B975AD"/>
    <w:pPr>
      <w:tabs>
        <w:tab w:val="left" w:pos="1134"/>
        <w:tab w:val="right" w:pos="9498"/>
      </w:tabs>
      <w:spacing w:before="20" w:after="20" w:line="240" w:lineRule="auto"/>
      <w:ind w:left="709" w:right="85"/>
    </w:pPr>
    <w:rPr>
      <w:rFonts w:ascii="Arial" w:hAnsi="Arial" w:cs="Arial"/>
      <w:color w:val="262626" w:themeColor="text1" w:themeTint="D9"/>
      <w:sz w:val="20"/>
      <w:szCs w:val="20"/>
    </w:rPr>
  </w:style>
  <w:style w:type="character" w:customStyle="1" w:styleId="ResponsesetChar0">
    <w:name w:val="Response set Char"/>
    <w:basedOn w:val="DefaultParagraphFont"/>
    <w:link w:val="Responseset0"/>
    <w:rsid w:val="00B975AD"/>
    <w:rPr>
      <w:rFonts w:ascii="Arial" w:hAnsi="Arial" w:cs="Arial"/>
      <w:color w:val="262626" w:themeColor="text1" w:themeTint="D9"/>
      <w:sz w:val="20"/>
      <w:szCs w:val="20"/>
    </w:rPr>
  </w:style>
  <w:style w:type="paragraph" w:customStyle="1" w:styleId="Text">
    <w:name w:val="Text"/>
    <w:link w:val="TextChar"/>
    <w:rsid w:val="005039AF"/>
    <w:pPr>
      <w:spacing w:before="160" w:after="0" w:line="300" w:lineRule="exact"/>
      <w:ind w:right="-1"/>
    </w:pPr>
    <w:rPr>
      <w:rFonts w:ascii="Trebuchet MS" w:eastAsia="Times New Roman" w:hAnsi="Trebuchet MS" w:cs="Times New Roman"/>
      <w:sz w:val="19"/>
      <w:szCs w:val="20"/>
      <w:lang w:eastAsia="en-US"/>
    </w:rPr>
  </w:style>
  <w:style w:type="character" w:customStyle="1" w:styleId="TextChar">
    <w:name w:val="Text Char"/>
    <w:link w:val="Text"/>
    <w:locked/>
    <w:rsid w:val="005039AF"/>
    <w:rPr>
      <w:rFonts w:ascii="Trebuchet MS" w:eastAsia="Times New Roman" w:hAnsi="Trebuchet MS" w:cs="Times New Roman"/>
      <w:sz w:val="19"/>
      <w:szCs w:val="20"/>
      <w:lang w:eastAsia="en-US"/>
    </w:rPr>
  </w:style>
  <w:style w:type="paragraph" w:customStyle="1" w:styleId="Imprint">
    <w:name w:val="Imprint"/>
    <w:basedOn w:val="Normal"/>
    <w:rsid w:val="005039AF"/>
    <w:pPr>
      <w:spacing w:before="160" w:after="0" w:line="260" w:lineRule="atLeast"/>
    </w:pPr>
    <w:rPr>
      <w:rFonts w:ascii="Trebuchet MS" w:eastAsia="Times New Roman" w:hAnsi="Trebuchet MS" w:cs="Times New Roman"/>
      <w:sz w:val="16"/>
      <w:szCs w:val="20"/>
      <w:lang w:eastAsia="en-US"/>
    </w:rPr>
  </w:style>
  <w:style w:type="paragraph" w:customStyle="1" w:styleId="PublicationTitle">
    <w:name w:val="Publication Title"/>
    <w:qFormat/>
    <w:rsid w:val="005039AF"/>
    <w:pPr>
      <w:spacing w:before="3200" w:after="840" w:line="240" w:lineRule="auto"/>
      <w:ind w:left="1701"/>
    </w:pPr>
    <w:rPr>
      <w:rFonts w:ascii="Arial" w:eastAsia="Times New Roman" w:hAnsi="Arial" w:cs="Tahoma"/>
      <w:color w:val="000000"/>
      <w:kern w:val="28"/>
      <w:sz w:val="56"/>
      <w:szCs w:val="56"/>
      <w:lang w:eastAsia="en-US"/>
    </w:rPr>
  </w:style>
  <w:style w:type="paragraph" w:customStyle="1" w:styleId="Organisation">
    <w:name w:val="Organisation"/>
    <w:basedOn w:val="Normal"/>
    <w:uiPriority w:val="1"/>
    <w:qFormat/>
    <w:rsid w:val="005039AF"/>
    <w:pPr>
      <w:spacing w:before="120" w:after="0" w:line="240" w:lineRule="auto"/>
      <w:ind w:left="1701"/>
    </w:pPr>
    <w:rPr>
      <w:rFonts w:ascii="Arial" w:eastAsia="Times New Roman" w:hAnsi="Arial" w:cs="Tahoma"/>
      <w:sz w:val="24"/>
      <w:szCs w:val="20"/>
      <w:lang w:eastAsia="en-US"/>
    </w:rPr>
  </w:style>
  <w:style w:type="paragraph" w:customStyle="1" w:styleId="RespSetInstruction">
    <w:name w:val="Resp Set Instruction"/>
    <w:basedOn w:val="Question"/>
    <w:link w:val="RespSetInstructionChar"/>
    <w:qFormat/>
    <w:rsid w:val="009D19DF"/>
    <w:pPr>
      <w:spacing w:after="0"/>
      <w:ind w:right="85" w:firstLine="0"/>
    </w:pPr>
    <w:rPr>
      <w:rFonts w:ascii="Arial Bold" w:hAnsi="Arial Bold" w:cs="Arial"/>
      <w:b/>
      <w:caps/>
    </w:rPr>
  </w:style>
  <w:style w:type="character" w:customStyle="1" w:styleId="RespSetInstructionChar">
    <w:name w:val="Resp Set Instruction Char"/>
    <w:basedOn w:val="QuestionChar"/>
    <w:link w:val="RespSetInstruction"/>
    <w:rsid w:val="009D19DF"/>
    <w:rPr>
      <w:rFonts w:ascii="Arial Bold" w:eastAsia="Times New Roman" w:hAnsi="Arial Bold" w:cs="Arial"/>
      <w:b/>
      <w:caps/>
      <w:color w:val="262626" w:themeColor="text1" w:themeTint="D9"/>
      <w:szCs w:val="20"/>
      <w:lang w:eastAsia="en-US"/>
    </w:rPr>
  </w:style>
  <w:style w:type="paragraph" w:customStyle="1" w:styleId="INTNote0">
    <w:name w:val="INT Note"/>
    <w:basedOn w:val="Question"/>
    <w:link w:val="INTNoteChar0"/>
    <w:rsid w:val="009D19DF"/>
    <w:pPr>
      <w:spacing w:after="120"/>
      <w:ind w:right="85" w:firstLine="0"/>
    </w:pPr>
    <w:rPr>
      <w:rFonts w:cs="Arial"/>
    </w:rPr>
  </w:style>
  <w:style w:type="paragraph" w:customStyle="1" w:styleId="WSPARA">
    <w:name w:val="WS PARA"/>
    <w:basedOn w:val="Normal"/>
    <w:link w:val="WSPARAChar"/>
    <w:uiPriority w:val="99"/>
    <w:rsid w:val="009D19DF"/>
    <w:pPr>
      <w:tabs>
        <w:tab w:val="left" w:pos="851"/>
        <w:tab w:val="left" w:pos="1418"/>
      </w:tabs>
      <w:suppressAutoHyphens/>
      <w:spacing w:after="0" w:line="240" w:lineRule="auto"/>
      <w:ind w:left="1560" w:hanging="851"/>
      <w:jc w:val="both"/>
    </w:pPr>
    <w:rPr>
      <w:rFonts w:ascii="Arial" w:eastAsia="Times New Roman" w:hAnsi="Arial" w:cs="Times New Roman"/>
      <w:color w:val="000000"/>
      <w:spacing w:val="-3"/>
      <w:sz w:val="20"/>
      <w:szCs w:val="20"/>
      <w:lang w:val="x-none" w:eastAsia="en-US"/>
    </w:rPr>
  </w:style>
  <w:style w:type="character" w:customStyle="1" w:styleId="INTNoteChar0">
    <w:name w:val="INT Note Char"/>
    <w:basedOn w:val="QuestionChar"/>
    <w:link w:val="INTNote0"/>
    <w:rsid w:val="009D19DF"/>
    <w:rPr>
      <w:rFonts w:ascii="Arial" w:eastAsia="Times New Roman" w:hAnsi="Arial" w:cs="Arial"/>
      <w:color w:val="262626" w:themeColor="text1" w:themeTint="D9"/>
      <w:szCs w:val="20"/>
      <w:lang w:eastAsia="en-US"/>
    </w:rPr>
  </w:style>
  <w:style w:type="character" w:customStyle="1" w:styleId="WSPARAChar">
    <w:name w:val="WS PARA Char"/>
    <w:link w:val="WSPARA"/>
    <w:uiPriority w:val="99"/>
    <w:locked/>
    <w:rsid w:val="009D19DF"/>
    <w:rPr>
      <w:rFonts w:ascii="Arial" w:eastAsia="Times New Roman" w:hAnsi="Arial" w:cs="Times New Roman"/>
      <w:color w:val="000000"/>
      <w:spacing w:val="-3"/>
      <w:sz w:val="20"/>
      <w:szCs w:val="20"/>
      <w:lang w:val="x-none" w:eastAsia="en-US"/>
    </w:rPr>
  </w:style>
  <w:style w:type="paragraph" w:styleId="NormalWeb">
    <w:name w:val="Normal (Web)"/>
    <w:basedOn w:val="Normal"/>
    <w:uiPriority w:val="99"/>
    <w:unhideWhenUsed/>
    <w:rsid w:val="009D19D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9D19DF"/>
  </w:style>
  <w:style w:type="paragraph" w:customStyle="1" w:styleId="Default">
    <w:name w:val="Default"/>
    <w:rsid w:val="009D19DF"/>
    <w:pPr>
      <w:autoSpaceDE w:val="0"/>
      <w:autoSpaceDN w:val="0"/>
      <w:adjustRightInd w:val="0"/>
      <w:spacing w:after="0" w:line="240" w:lineRule="auto"/>
    </w:pPr>
    <w:rPr>
      <w:rFonts w:ascii="Arial" w:eastAsiaTheme="minorHAnsi" w:hAnsi="Arial" w:cs="Arial"/>
      <w:color w:val="000000"/>
      <w:sz w:val="24"/>
      <w:szCs w:val="24"/>
      <w:lang w:eastAsia="en-US"/>
    </w:rPr>
  </w:style>
  <w:style w:type="numbering" w:customStyle="1" w:styleId="NoList1">
    <w:name w:val="No List1"/>
    <w:next w:val="NoList"/>
    <w:uiPriority w:val="99"/>
    <w:semiHidden/>
    <w:unhideWhenUsed/>
    <w:rsid w:val="009D19DF"/>
  </w:style>
  <w:style w:type="table" w:customStyle="1" w:styleId="TableGrid1">
    <w:name w:val="Table Grid1"/>
    <w:basedOn w:val="TableNormal"/>
    <w:next w:val="TableGrid"/>
    <w:uiPriority w:val="59"/>
    <w:rsid w:val="009D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19DF"/>
    <w:rPr>
      <w:color w:val="808080"/>
    </w:rPr>
  </w:style>
  <w:style w:type="character" w:customStyle="1" w:styleId="A15">
    <w:name w:val="A15"/>
    <w:uiPriority w:val="99"/>
    <w:rsid w:val="009D19DF"/>
    <w:rPr>
      <w:rFonts w:cs="Lato"/>
      <w:color w:val="000000"/>
      <w:sz w:val="18"/>
      <w:szCs w:val="18"/>
    </w:rPr>
  </w:style>
  <w:style w:type="character" w:styleId="FollowedHyperlink">
    <w:name w:val="FollowedHyperlink"/>
    <w:basedOn w:val="DefaultParagraphFont"/>
    <w:uiPriority w:val="99"/>
    <w:semiHidden/>
    <w:unhideWhenUsed/>
    <w:rsid w:val="009D19DF"/>
    <w:rPr>
      <w:color w:val="800080" w:themeColor="followedHyperlink"/>
      <w:u w:val="single"/>
    </w:rPr>
  </w:style>
  <w:style w:type="paragraph" w:styleId="BodyText3">
    <w:name w:val="Body Text 3"/>
    <w:basedOn w:val="Normal"/>
    <w:link w:val="BodyText3Char"/>
    <w:uiPriority w:val="99"/>
    <w:semiHidden/>
    <w:unhideWhenUsed/>
    <w:rsid w:val="009D19DF"/>
    <w:pPr>
      <w:spacing w:after="120" w:line="240" w:lineRule="auto"/>
      <w:jc w:val="both"/>
    </w:pPr>
    <w:rPr>
      <w:rFonts w:eastAsiaTheme="minorHAnsi"/>
      <w:sz w:val="16"/>
      <w:szCs w:val="16"/>
      <w:lang w:eastAsia="en-US"/>
    </w:rPr>
  </w:style>
  <w:style w:type="character" w:customStyle="1" w:styleId="BodyText3Char">
    <w:name w:val="Body Text 3 Char"/>
    <w:basedOn w:val="DefaultParagraphFont"/>
    <w:link w:val="BodyText3"/>
    <w:uiPriority w:val="99"/>
    <w:semiHidden/>
    <w:rsid w:val="009D19DF"/>
    <w:rPr>
      <w:rFonts w:eastAsiaTheme="minorHAnsi"/>
      <w:sz w:val="16"/>
      <w:szCs w:val="16"/>
      <w:lang w:eastAsia="en-US"/>
    </w:rPr>
  </w:style>
  <w:style w:type="character" w:customStyle="1" w:styleId="FooterChar1">
    <w:name w:val="Footer Char1"/>
    <w:aliases w:val="Char Char1"/>
    <w:basedOn w:val="DefaultParagraphFont"/>
    <w:uiPriority w:val="99"/>
    <w:rsid w:val="00524C1F"/>
    <w:rPr>
      <w:rFonts w:ascii="Tahoma" w:hAnsi="Tahoma"/>
      <w:sz w:val="17"/>
      <w:szCs w:val="17"/>
      <w:lang w:val="en-AU"/>
    </w:rPr>
  </w:style>
  <w:style w:type="character" w:styleId="UnresolvedMention">
    <w:name w:val="Unresolved Mention"/>
    <w:basedOn w:val="DefaultParagraphFont"/>
    <w:uiPriority w:val="99"/>
    <w:semiHidden/>
    <w:unhideWhenUsed/>
    <w:rsid w:val="00C34FED"/>
    <w:rPr>
      <w:color w:val="605E5C"/>
      <w:shd w:val="clear" w:color="auto" w:fill="E1DFDD"/>
    </w:rPr>
  </w:style>
  <w:style w:type="character" w:customStyle="1" w:styleId="UnresolvedMention1">
    <w:name w:val="Unresolved Mention1"/>
    <w:uiPriority w:val="99"/>
    <w:semiHidden/>
    <w:unhideWhenUsed/>
    <w:rsid w:val="006E1C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9326">
      <w:bodyDiv w:val="1"/>
      <w:marLeft w:val="0"/>
      <w:marRight w:val="0"/>
      <w:marTop w:val="0"/>
      <w:marBottom w:val="0"/>
      <w:divBdr>
        <w:top w:val="none" w:sz="0" w:space="0" w:color="auto"/>
        <w:left w:val="none" w:sz="0" w:space="0" w:color="auto"/>
        <w:bottom w:val="none" w:sz="0" w:space="0" w:color="auto"/>
        <w:right w:val="none" w:sz="0" w:space="0" w:color="auto"/>
      </w:divBdr>
    </w:div>
    <w:div w:id="568686648">
      <w:bodyDiv w:val="1"/>
      <w:marLeft w:val="0"/>
      <w:marRight w:val="0"/>
      <w:marTop w:val="0"/>
      <w:marBottom w:val="0"/>
      <w:divBdr>
        <w:top w:val="none" w:sz="0" w:space="0" w:color="auto"/>
        <w:left w:val="none" w:sz="0" w:space="0" w:color="auto"/>
        <w:bottom w:val="none" w:sz="0" w:space="0" w:color="auto"/>
        <w:right w:val="none" w:sz="0" w:space="0" w:color="auto"/>
      </w:divBdr>
    </w:div>
    <w:div w:id="789864700">
      <w:bodyDiv w:val="1"/>
      <w:marLeft w:val="0"/>
      <w:marRight w:val="0"/>
      <w:marTop w:val="0"/>
      <w:marBottom w:val="0"/>
      <w:divBdr>
        <w:top w:val="none" w:sz="0" w:space="0" w:color="auto"/>
        <w:left w:val="none" w:sz="0" w:space="0" w:color="auto"/>
        <w:bottom w:val="none" w:sz="0" w:space="0" w:color="auto"/>
        <w:right w:val="none" w:sz="0" w:space="0" w:color="auto"/>
      </w:divBdr>
    </w:div>
    <w:div w:id="857735942">
      <w:bodyDiv w:val="1"/>
      <w:marLeft w:val="0"/>
      <w:marRight w:val="0"/>
      <w:marTop w:val="0"/>
      <w:marBottom w:val="0"/>
      <w:divBdr>
        <w:top w:val="none" w:sz="0" w:space="0" w:color="auto"/>
        <w:left w:val="none" w:sz="0" w:space="0" w:color="auto"/>
        <w:bottom w:val="none" w:sz="0" w:space="0" w:color="auto"/>
        <w:right w:val="none" w:sz="0" w:space="0" w:color="auto"/>
      </w:divBdr>
    </w:div>
    <w:div w:id="1028330879">
      <w:bodyDiv w:val="1"/>
      <w:marLeft w:val="0"/>
      <w:marRight w:val="0"/>
      <w:marTop w:val="0"/>
      <w:marBottom w:val="0"/>
      <w:divBdr>
        <w:top w:val="none" w:sz="0" w:space="0" w:color="auto"/>
        <w:left w:val="none" w:sz="0" w:space="0" w:color="auto"/>
        <w:bottom w:val="none" w:sz="0" w:space="0" w:color="auto"/>
        <w:right w:val="none" w:sz="0" w:space="0" w:color="auto"/>
      </w:divBdr>
    </w:div>
    <w:div w:id="1238442161">
      <w:bodyDiv w:val="1"/>
      <w:marLeft w:val="0"/>
      <w:marRight w:val="0"/>
      <w:marTop w:val="0"/>
      <w:marBottom w:val="0"/>
      <w:divBdr>
        <w:top w:val="none" w:sz="0" w:space="0" w:color="auto"/>
        <w:left w:val="none" w:sz="0" w:space="0" w:color="auto"/>
        <w:bottom w:val="none" w:sz="0" w:space="0" w:color="auto"/>
        <w:right w:val="none" w:sz="0" w:space="0" w:color="auto"/>
      </w:divBdr>
    </w:div>
    <w:div w:id="1385908706">
      <w:bodyDiv w:val="1"/>
      <w:marLeft w:val="0"/>
      <w:marRight w:val="0"/>
      <w:marTop w:val="0"/>
      <w:marBottom w:val="0"/>
      <w:divBdr>
        <w:top w:val="none" w:sz="0" w:space="0" w:color="auto"/>
        <w:left w:val="none" w:sz="0" w:space="0" w:color="auto"/>
        <w:bottom w:val="none" w:sz="0" w:space="0" w:color="auto"/>
        <w:right w:val="none" w:sz="0" w:space="0" w:color="auto"/>
      </w:divBdr>
    </w:div>
    <w:div w:id="20878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say.edu.au/info" TargetMode="External"/><Relationship Id="rId18" Type="http://schemas.openxmlformats.org/officeDocument/2006/relationships/hyperlink" Target="http://www.lsay.edu.au/faq"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wallisgroup.com.au"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yperlink" Target="http://www.lsay.edu.au/faq"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usi.gov.au/faqs/i-have-forgotten-my-usi" TargetMode="External"/><Relationship Id="rId20" Type="http://schemas.openxmlformats.org/officeDocument/2006/relationships/hyperlink" Target="http://www.wallisgroup.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say.edu.au/info"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lsay.edu.au/fa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say@wallisgroup.com.au"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794D-729E-46A2-9446-6954A409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90</Pages>
  <Words>16315</Words>
  <Characters>9299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The Kilmore International School</Company>
  <LinksUpToDate>false</LinksUpToDate>
  <CharactersWithSpaces>10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Foti</dc:creator>
  <cp:lastModifiedBy>Kate Dowling</cp:lastModifiedBy>
  <cp:revision>3</cp:revision>
  <cp:lastPrinted>2017-07-19T00:20:00Z</cp:lastPrinted>
  <dcterms:created xsi:type="dcterms:W3CDTF">2020-12-07T03:31:00Z</dcterms:created>
  <dcterms:modified xsi:type="dcterms:W3CDTF">2020-12-17T00:06:00Z</dcterms:modified>
</cp:coreProperties>
</file>